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06DE200A" w:rsidR="00D95519" w:rsidRPr="00CC7E5A"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CC7E5A">
        <w:rPr>
          <w:sz w:val="36"/>
        </w:rPr>
        <w:t>11</w:t>
      </w:r>
    </w:p>
    <w:p w14:paraId="0A5715CD" w14:textId="425FFC84" w:rsidR="00D95519" w:rsidRDefault="00CC7E5A" w:rsidP="00D95519">
      <w:pPr>
        <w:pBdr>
          <w:top w:val="single" w:sz="18" w:space="2" w:color="auto"/>
          <w:right w:val="single" w:sz="18" w:space="1" w:color="auto"/>
        </w:pBdr>
        <w:spacing w:after="0"/>
        <w:rPr>
          <w:sz w:val="36"/>
        </w:rPr>
      </w:pPr>
      <w:r>
        <w:rPr>
          <w:sz w:val="36"/>
        </w:rPr>
        <w:t>July</w:t>
      </w:r>
      <w:r w:rsidR="00FE19B0">
        <w:rPr>
          <w:sz w:val="36"/>
        </w:rPr>
        <w:t xml:space="preserve"> 2024</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000000" w:rsidP="00D95519">
      <w:pPr>
        <w:pBdr>
          <w:right w:val="single" w:sz="18" w:space="1" w:color="auto"/>
        </w:pBdr>
        <w:spacing w:after="0"/>
        <w:ind w:left="180"/>
      </w:pPr>
      <w:r>
        <w:rPr>
          <w:noProof/>
          <w:sz w:val="36"/>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81498511"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D253B01" w:rsidR="00D95519" w:rsidRDefault="00D95519" w:rsidP="00D95519">
      <w:pPr>
        <w:pBdr>
          <w:right w:val="single" w:sz="18" w:space="1" w:color="auto"/>
        </w:pBdr>
        <w:spacing w:after="0"/>
        <w:ind w:left="180"/>
      </w:pPr>
      <w:r>
        <w:t>Lyndon B</w:t>
      </w:r>
      <w:r w:rsidR="00E20D0C">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0838646F" w14:textId="27854B96" w:rsidR="001A56DF" w:rsidRDefault="00B33FC3">
          <w:pPr>
            <w:pStyle w:val="TOC1"/>
            <w:rPr>
              <w:rFonts w:eastAsiaTheme="minorEastAsia"/>
              <w:noProof/>
            </w:rPr>
          </w:pPr>
          <w:r>
            <w:fldChar w:fldCharType="begin"/>
          </w:r>
          <w:r>
            <w:instrText xml:space="preserve"> TOC \o "1-4" \u </w:instrText>
          </w:r>
          <w:r>
            <w:fldChar w:fldCharType="separate"/>
          </w:r>
          <w:r w:rsidR="001A56DF">
            <w:rPr>
              <w:noProof/>
            </w:rPr>
            <w:t>1.0</w:t>
          </w:r>
          <w:r w:rsidR="001A56DF">
            <w:rPr>
              <w:rFonts w:eastAsiaTheme="minorEastAsia"/>
              <w:noProof/>
            </w:rPr>
            <w:tab/>
          </w:r>
          <w:r w:rsidR="001A56DF">
            <w:rPr>
              <w:noProof/>
            </w:rPr>
            <w:t>Description</w:t>
          </w:r>
          <w:r w:rsidR="001A56DF">
            <w:rPr>
              <w:noProof/>
            </w:rPr>
            <w:tab/>
          </w:r>
          <w:r w:rsidR="001A56DF">
            <w:rPr>
              <w:noProof/>
            </w:rPr>
            <w:fldChar w:fldCharType="begin"/>
          </w:r>
          <w:r w:rsidR="001A56DF">
            <w:rPr>
              <w:noProof/>
            </w:rPr>
            <w:instrText xml:space="preserve"> PAGEREF _Toc170885711 \h </w:instrText>
          </w:r>
          <w:r w:rsidR="001A56DF">
            <w:rPr>
              <w:noProof/>
            </w:rPr>
          </w:r>
          <w:r w:rsidR="001A56DF">
            <w:rPr>
              <w:noProof/>
            </w:rPr>
            <w:fldChar w:fldCharType="separate"/>
          </w:r>
          <w:r w:rsidR="00821B00">
            <w:rPr>
              <w:noProof/>
            </w:rPr>
            <w:t>7</w:t>
          </w:r>
          <w:r w:rsidR="001A56DF">
            <w:rPr>
              <w:noProof/>
            </w:rPr>
            <w:fldChar w:fldCharType="end"/>
          </w:r>
        </w:p>
        <w:p w14:paraId="7671ADFE" w14:textId="17B654DA" w:rsidR="001A56DF" w:rsidRDefault="001A56DF">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70885712 \h </w:instrText>
          </w:r>
          <w:r>
            <w:rPr>
              <w:noProof/>
            </w:rPr>
          </w:r>
          <w:r>
            <w:rPr>
              <w:noProof/>
            </w:rPr>
            <w:fldChar w:fldCharType="separate"/>
          </w:r>
          <w:r w:rsidR="00821B00">
            <w:rPr>
              <w:noProof/>
            </w:rPr>
            <w:t>8</w:t>
          </w:r>
          <w:r>
            <w:rPr>
              <w:noProof/>
            </w:rPr>
            <w:fldChar w:fldCharType="end"/>
          </w:r>
        </w:p>
        <w:p w14:paraId="022CE7E8" w14:textId="1CAAB331" w:rsidR="001A56DF" w:rsidRDefault="001A56DF">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70885713 \h </w:instrText>
          </w:r>
          <w:r>
            <w:rPr>
              <w:noProof/>
            </w:rPr>
          </w:r>
          <w:r>
            <w:rPr>
              <w:noProof/>
            </w:rPr>
            <w:fldChar w:fldCharType="separate"/>
          </w:r>
          <w:r w:rsidR="00821B00">
            <w:rPr>
              <w:noProof/>
            </w:rPr>
            <w:t>8</w:t>
          </w:r>
          <w:r>
            <w:rPr>
              <w:noProof/>
            </w:rPr>
            <w:fldChar w:fldCharType="end"/>
          </w:r>
        </w:p>
        <w:p w14:paraId="0FC961DC" w14:textId="050E8757" w:rsidR="001A56DF" w:rsidRDefault="001A56DF">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70885714 \h </w:instrText>
          </w:r>
          <w:r>
            <w:rPr>
              <w:noProof/>
            </w:rPr>
          </w:r>
          <w:r>
            <w:rPr>
              <w:noProof/>
            </w:rPr>
            <w:fldChar w:fldCharType="separate"/>
          </w:r>
          <w:r w:rsidR="00821B00">
            <w:rPr>
              <w:noProof/>
            </w:rPr>
            <w:t>8</w:t>
          </w:r>
          <w:r>
            <w:rPr>
              <w:noProof/>
            </w:rPr>
            <w:fldChar w:fldCharType="end"/>
          </w:r>
        </w:p>
        <w:p w14:paraId="3BBBFFB4" w14:textId="32A706FD" w:rsidR="001A56DF" w:rsidRDefault="001A56DF">
          <w:pPr>
            <w:pStyle w:val="TOC2"/>
            <w:rPr>
              <w:rFonts w:eastAsiaTheme="minorEastAsia"/>
            </w:rPr>
          </w:pPr>
          <w:r>
            <w:t>4.1</w:t>
          </w:r>
          <w:r>
            <w:rPr>
              <w:rFonts w:eastAsiaTheme="minorEastAsia"/>
            </w:rPr>
            <w:tab/>
          </w:r>
          <w:r>
            <w:t>Getting Started</w:t>
          </w:r>
          <w:r>
            <w:tab/>
          </w:r>
          <w:r>
            <w:fldChar w:fldCharType="begin"/>
          </w:r>
          <w:r>
            <w:instrText xml:space="preserve"> PAGEREF _Toc170885715 \h </w:instrText>
          </w:r>
          <w:r>
            <w:fldChar w:fldCharType="separate"/>
          </w:r>
          <w:r w:rsidR="00821B00">
            <w:t>8</w:t>
          </w:r>
          <w:r>
            <w:fldChar w:fldCharType="end"/>
          </w:r>
        </w:p>
        <w:p w14:paraId="364D7183" w14:textId="12ED7222" w:rsidR="001A56DF" w:rsidRDefault="001A56DF">
          <w:pPr>
            <w:pStyle w:val="TOC2"/>
            <w:rPr>
              <w:rFonts w:eastAsiaTheme="minorEastAsia"/>
            </w:rPr>
          </w:pPr>
          <w:r>
            <w:t>4.2</w:t>
          </w:r>
          <w:r>
            <w:rPr>
              <w:rFonts w:eastAsiaTheme="minorEastAsia"/>
            </w:rPr>
            <w:tab/>
          </w:r>
          <w:r>
            <w:t>Database</w:t>
          </w:r>
          <w:r>
            <w:tab/>
          </w:r>
          <w:r>
            <w:fldChar w:fldCharType="begin"/>
          </w:r>
          <w:r>
            <w:instrText xml:space="preserve"> PAGEREF _Toc170885716 \h </w:instrText>
          </w:r>
          <w:r>
            <w:fldChar w:fldCharType="separate"/>
          </w:r>
          <w:r w:rsidR="00821B00">
            <w:t>25</w:t>
          </w:r>
          <w:r>
            <w:fldChar w:fldCharType="end"/>
          </w:r>
        </w:p>
        <w:p w14:paraId="54086F41" w14:textId="4E85BEDB" w:rsidR="001A56DF" w:rsidRDefault="001A56DF">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70885717 \h </w:instrText>
          </w:r>
          <w:r>
            <w:rPr>
              <w:noProof/>
            </w:rPr>
          </w:r>
          <w:r>
            <w:rPr>
              <w:noProof/>
            </w:rPr>
            <w:fldChar w:fldCharType="separate"/>
          </w:r>
          <w:r w:rsidR="00821B00">
            <w:rPr>
              <w:noProof/>
            </w:rPr>
            <w:t>25</w:t>
          </w:r>
          <w:r>
            <w:rPr>
              <w:noProof/>
            </w:rPr>
            <w:fldChar w:fldCharType="end"/>
          </w:r>
        </w:p>
        <w:p w14:paraId="62A0E116" w14:textId="6A740FAB" w:rsidR="001A56DF" w:rsidRDefault="001A56DF">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70885718 \h </w:instrText>
          </w:r>
          <w:r>
            <w:rPr>
              <w:noProof/>
            </w:rPr>
          </w:r>
          <w:r>
            <w:rPr>
              <w:noProof/>
            </w:rPr>
            <w:fldChar w:fldCharType="separate"/>
          </w:r>
          <w:r w:rsidR="00821B00">
            <w:rPr>
              <w:noProof/>
            </w:rPr>
            <w:t>26</w:t>
          </w:r>
          <w:r>
            <w:rPr>
              <w:noProof/>
            </w:rPr>
            <w:fldChar w:fldCharType="end"/>
          </w:r>
        </w:p>
        <w:p w14:paraId="50E7E5FA" w14:textId="291FA84F" w:rsidR="001A56DF" w:rsidRDefault="001A56DF">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70885719 \h </w:instrText>
          </w:r>
          <w:r>
            <w:rPr>
              <w:noProof/>
            </w:rPr>
          </w:r>
          <w:r>
            <w:rPr>
              <w:noProof/>
            </w:rPr>
            <w:fldChar w:fldCharType="separate"/>
          </w:r>
          <w:r w:rsidR="00821B00">
            <w:rPr>
              <w:noProof/>
            </w:rPr>
            <w:t>26</w:t>
          </w:r>
          <w:r>
            <w:rPr>
              <w:noProof/>
            </w:rPr>
            <w:fldChar w:fldCharType="end"/>
          </w:r>
        </w:p>
        <w:p w14:paraId="6B6E919E" w14:textId="1B92C089" w:rsidR="001A56DF" w:rsidRDefault="001A56DF">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70885720 \h </w:instrText>
          </w:r>
          <w:r>
            <w:rPr>
              <w:noProof/>
            </w:rPr>
          </w:r>
          <w:r>
            <w:rPr>
              <w:noProof/>
            </w:rPr>
            <w:fldChar w:fldCharType="separate"/>
          </w:r>
          <w:r w:rsidR="00821B00">
            <w:rPr>
              <w:noProof/>
            </w:rPr>
            <w:t>26</w:t>
          </w:r>
          <w:r>
            <w:rPr>
              <w:noProof/>
            </w:rPr>
            <w:fldChar w:fldCharType="end"/>
          </w:r>
        </w:p>
        <w:p w14:paraId="0BD54686" w14:textId="269AE6C1" w:rsidR="001A56DF" w:rsidRDefault="001A56DF">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70885721 \h </w:instrText>
          </w:r>
          <w:r>
            <w:rPr>
              <w:noProof/>
            </w:rPr>
          </w:r>
          <w:r>
            <w:rPr>
              <w:noProof/>
            </w:rPr>
            <w:fldChar w:fldCharType="separate"/>
          </w:r>
          <w:r w:rsidR="00821B00">
            <w:rPr>
              <w:noProof/>
            </w:rPr>
            <w:t>26</w:t>
          </w:r>
          <w:r>
            <w:rPr>
              <w:noProof/>
            </w:rPr>
            <w:fldChar w:fldCharType="end"/>
          </w:r>
        </w:p>
        <w:p w14:paraId="0FFF3A5B" w14:textId="6EC40EF2" w:rsidR="001A56DF" w:rsidRDefault="001A56DF">
          <w:pPr>
            <w:pStyle w:val="TOC2"/>
            <w:rPr>
              <w:rFonts w:eastAsiaTheme="minorEastAsia"/>
            </w:rPr>
          </w:pPr>
          <w:r>
            <w:t>4.3</w:t>
          </w:r>
          <w:r>
            <w:rPr>
              <w:rFonts w:eastAsiaTheme="minorEastAsia"/>
            </w:rPr>
            <w:tab/>
          </w:r>
          <w:r>
            <w:t>Event Log</w:t>
          </w:r>
          <w:r>
            <w:tab/>
          </w:r>
          <w:r>
            <w:fldChar w:fldCharType="begin"/>
          </w:r>
          <w:r>
            <w:instrText xml:space="preserve"> PAGEREF _Toc170885722 \h </w:instrText>
          </w:r>
          <w:r>
            <w:fldChar w:fldCharType="separate"/>
          </w:r>
          <w:r w:rsidR="00821B00">
            <w:t>27</w:t>
          </w:r>
          <w:r>
            <w:fldChar w:fldCharType="end"/>
          </w:r>
        </w:p>
        <w:p w14:paraId="4D6E66F6" w14:textId="70015482" w:rsidR="001A56DF" w:rsidRDefault="001A56DF">
          <w:pPr>
            <w:pStyle w:val="TOC2"/>
            <w:rPr>
              <w:rFonts w:eastAsiaTheme="minorEastAsia"/>
            </w:rPr>
          </w:pPr>
          <w:r>
            <w:t>4.4</w:t>
          </w:r>
          <w:r>
            <w:rPr>
              <w:rFonts w:eastAsiaTheme="minorEastAsia"/>
            </w:rPr>
            <w:tab/>
          </w:r>
          <w:r>
            <w:t>Mouse and Keyboard Navigation</w:t>
          </w:r>
          <w:r>
            <w:tab/>
          </w:r>
          <w:r>
            <w:fldChar w:fldCharType="begin"/>
          </w:r>
          <w:r>
            <w:instrText xml:space="preserve"> PAGEREF _Toc170885723 \h </w:instrText>
          </w:r>
          <w:r>
            <w:fldChar w:fldCharType="separate"/>
          </w:r>
          <w:r w:rsidR="00821B00">
            <w:t>28</w:t>
          </w:r>
          <w:r>
            <w:fldChar w:fldCharType="end"/>
          </w:r>
        </w:p>
        <w:p w14:paraId="1F70C429" w14:textId="5E9183D9" w:rsidR="001A56DF" w:rsidRDefault="001A56DF">
          <w:pPr>
            <w:pStyle w:val="TOC2"/>
            <w:rPr>
              <w:rFonts w:eastAsiaTheme="minorEastAsia"/>
            </w:rPr>
          </w:pPr>
          <w:r>
            <w:t>4.5</w:t>
          </w:r>
          <w:r>
            <w:rPr>
              <w:rFonts w:eastAsiaTheme="minorEastAsia"/>
            </w:rPr>
            <w:tab/>
          </w:r>
          <w:r>
            <w:t>Data Tables</w:t>
          </w:r>
          <w:r>
            <w:tab/>
          </w:r>
          <w:r>
            <w:fldChar w:fldCharType="begin"/>
          </w:r>
          <w:r>
            <w:instrText xml:space="preserve"> PAGEREF _Toc170885724 \h </w:instrText>
          </w:r>
          <w:r>
            <w:fldChar w:fldCharType="separate"/>
          </w:r>
          <w:r w:rsidR="00821B00">
            <w:t>30</w:t>
          </w:r>
          <w:r>
            <w:fldChar w:fldCharType="end"/>
          </w:r>
        </w:p>
        <w:p w14:paraId="442215BD" w14:textId="21F41481" w:rsidR="001A56DF" w:rsidRDefault="001A56DF">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70885725 \h </w:instrText>
          </w:r>
          <w:r>
            <w:rPr>
              <w:noProof/>
            </w:rPr>
          </w:r>
          <w:r>
            <w:rPr>
              <w:noProof/>
            </w:rPr>
            <w:fldChar w:fldCharType="separate"/>
          </w:r>
          <w:r w:rsidR="00821B00">
            <w:rPr>
              <w:noProof/>
            </w:rPr>
            <w:t>30</w:t>
          </w:r>
          <w:r>
            <w:rPr>
              <w:noProof/>
            </w:rPr>
            <w:fldChar w:fldCharType="end"/>
          </w:r>
        </w:p>
        <w:p w14:paraId="6AA8BA04" w14:textId="7F06AF4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70885726 \h </w:instrText>
          </w:r>
          <w:r>
            <w:rPr>
              <w:noProof/>
            </w:rPr>
          </w:r>
          <w:r>
            <w:rPr>
              <w:noProof/>
            </w:rPr>
            <w:fldChar w:fldCharType="separate"/>
          </w:r>
          <w:r w:rsidR="00821B00">
            <w:rPr>
              <w:noProof/>
            </w:rPr>
            <w:t>30</w:t>
          </w:r>
          <w:r>
            <w:rPr>
              <w:noProof/>
            </w:rPr>
            <w:fldChar w:fldCharType="end"/>
          </w:r>
        </w:p>
        <w:p w14:paraId="65F51ACB" w14:textId="10D21DF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70885727 \h </w:instrText>
          </w:r>
          <w:r>
            <w:rPr>
              <w:noProof/>
            </w:rPr>
          </w:r>
          <w:r>
            <w:rPr>
              <w:noProof/>
            </w:rPr>
            <w:fldChar w:fldCharType="separate"/>
          </w:r>
          <w:r w:rsidR="00821B00">
            <w:rPr>
              <w:noProof/>
            </w:rPr>
            <w:t>33</w:t>
          </w:r>
          <w:r>
            <w:rPr>
              <w:noProof/>
            </w:rPr>
            <w:fldChar w:fldCharType="end"/>
          </w:r>
        </w:p>
        <w:p w14:paraId="0711DACE" w14:textId="3E6623A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70885728 \h </w:instrText>
          </w:r>
          <w:r>
            <w:rPr>
              <w:noProof/>
            </w:rPr>
          </w:r>
          <w:r>
            <w:rPr>
              <w:noProof/>
            </w:rPr>
            <w:fldChar w:fldCharType="separate"/>
          </w:r>
          <w:r w:rsidR="00821B00">
            <w:rPr>
              <w:noProof/>
            </w:rPr>
            <w:t>34</w:t>
          </w:r>
          <w:r>
            <w:rPr>
              <w:noProof/>
            </w:rPr>
            <w:fldChar w:fldCharType="end"/>
          </w:r>
        </w:p>
        <w:p w14:paraId="5303CA61" w14:textId="04710226" w:rsidR="001A56DF" w:rsidRDefault="001A56DF">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70885729 \h </w:instrText>
          </w:r>
          <w:r>
            <w:rPr>
              <w:noProof/>
            </w:rPr>
          </w:r>
          <w:r>
            <w:rPr>
              <w:noProof/>
            </w:rPr>
            <w:fldChar w:fldCharType="separate"/>
          </w:r>
          <w:r w:rsidR="00821B00">
            <w:rPr>
              <w:noProof/>
            </w:rPr>
            <w:t>35</w:t>
          </w:r>
          <w:r>
            <w:rPr>
              <w:noProof/>
            </w:rPr>
            <w:fldChar w:fldCharType="end"/>
          </w:r>
        </w:p>
        <w:p w14:paraId="5377D842" w14:textId="141E68A9" w:rsidR="001A56DF" w:rsidRDefault="001A56DF">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70885730 \h </w:instrText>
          </w:r>
          <w:r>
            <w:rPr>
              <w:noProof/>
            </w:rPr>
          </w:r>
          <w:r>
            <w:rPr>
              <w:noProof/>
            </w:rPr>
            <w:fldChar w:fldCharType="separate"/>
          </w:r>
          <w:r w:rsidR="00821B00">
            <w:rPr>
              <w:noProof/>
            </w:rPr>
            <w:t>35</w:t>
          </w:r>
          <w:r>
            <w:rPr>
              <w:noProof/>
            </w:rPr>
            <w:fldChar w:fldCharType="end"/>
          </w:r>
        </w:p>
        <w:p w14:paraId="37B040D5" w14:textId="7470085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70885731 \h </w:instrText>
          </w:r>
          <w:r>
            <w:rPr>
              <w:noProof/>
            </w:rPr>
          </w:r>
          <w:r>
            <w:rPr>
              <w:noProof/>
            </w:rPr>
            <w:fldChar w:fldCharType="separate"/>
          </w:r>
          <w:r w:rsidR="00821B00">
            <w:rPr>
              <w:noProof/>
            </w:rPr>
            <w:t>37</w:t>
          </w:r>
          <w:r>
            <w:rPr>
              <w:noProof/>
            </w:rPr>
            <w:fldChar w:fldCharType="end"/>
          </w:r>
        </w:p>
        <w:p w14:paraId="7FB3F195" w14:textId="61A04DFE" w:rsidR="001A56DF" w:rsidRDefault="001A56DF">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70885732 \h </w:instrText>
          </w:r>
          <w:r>
            <w:rPr>
              <w:noProof/>
            </w:rPr>
          </w:r>
          <w:r>
            <w:rPr>
              <w:noProof/>
            </w:rPr>
            <w:fldChar w:fldCharType="separate"/>
          </w:r>
          <w:r w:rsidR="00821B00">
            <w:rPr>
              <w:noProof/>
            </w:rPr>
            <w:t>38</w:t>
          </w:r>
          <w:r>
            <w:rPr>
              <w:noProof/>
            </w:rPr>
            <w:fldChar w:fldCharType="end"/>
          </w:r>
        </w:p>
        <w:p w14:paraId="3547E8E6" w14:textId="7F7A3043" w:rsidR="001A56DF" w:rsidRDefault="001A56DF">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70885733 \h </w:instrText>
          </w:r>
          <w:r>
            <w:rPr>
              <w:noProof/>
            </w:rPr>
          </w:r>
          <w:r>
            <w:rPr>
              <w:noProof/>
            </w:rPr>
            <w:fldChar w:fldCharType="separate"/>
          </w:r>
          <w:r w:rsidR="00821B00">
            <w:rPr>
              <w:noProof/>
            </w:rPr>
            <w:t>39</w:t>
          </w:r>
          <w:r>
            <w:rPr>
              <w:noProof/>
            </w:rPr>
            <w:fldChar w:fldCharType="end"/>
          </w:r>
        </w:p>
        <w:p w14:paraId="22BE9E7E" w14:textId="79E05DBA" w:rsidR="001A56DF" w:rsidRDefault="001A56DF">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70885734 \h </w:instrText>
          </w:r>
          <w:r>
            <w:rPr>
              <w:noProof/>
            </w:rPr>
          </w:r>
          <w:r>
            <w:rPr>
              <w:noProof/>
            </w:rPr>
            <w:fldChar w:fldCharType="separate"/>
          </w:r>
          <w:r w:rsidR="00821B00">
            <w:rPr>
              <w:noProof/>
            </w:rPr>
            <w:t>40</w:t>
          </w:r>
          <w:r>
            <w:rPr>
              <w:noProof/>
            </w:rPr>
            <w:fldChar w:fldCharType="end"/>
          </w:r>
        </w:p>
        <w:p w14:paraId="05D30093" w14:textId="40ADBFBF" w:rsidR="001A56DF" w:rsidRDefault="001A56DF">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70885735 \h </w:instrText>
          </w:r>
          <w:r>
            <w:rPr>
              <w:noProof/>
            </w:rPr>
          </w:r>
          <w:r>
            <w:rPr>
              <w:noProof/>
            </w:rPr>
            <w:fldChar w:fldCharType="separate"/>
          </w:r>
          <w:r w:rsidR="00821B00">
            <w:rPr>
              <w:noProof/>
            </w:rPr>
            <w:t>40</w:t>
          </w:r>
          <w:r>
            <w:rPr>
              <w:noProof/>
            </w:rPr>
            <w:fldChar w:fldCharType="end"/>
          </w:r>
        </w:p>
        <w:p w14:paraId="0AC9AEBE" w14:textId="3037127E" w:rsidR="001A56DF" w:rsidRDefault="001A56DF">
          <w:pPr>
            <w:pStyle w:val="TOC2"/>
            <w:rPr>
              <w:rFonts w:eastAsiaTheme="minorEastAsia"/>
            </w:rPr>
          </w:pPr>
          <w:r>
            <w:t>4.6</w:t>
          </w:r>
          <w:r>
            <w:rPr>
              <w:rFonts w:eastAsiaTheme="minorEastAsia"/>
            </w:rPr>
            <w:tab/>
          </w:r>
          <w:r>
            <w:t>Data Fields</w:t>
          </w:r>
          <w:r>
            <w:tab/>
          </w:r>
          <w:r>
            <w:fldChar w:fldCharType="begin"/>
          </w:r>
          <w:r>
            <w:instrText xml:space="preserve"> PAGEREF _Toc170885736 \h </w:instrText>
          </w:r>
          <w:r>
            <w:fldChar w:fldCharType="separate"/>
          </w:r>
          <w:r w:rsidR="00821B00">
            <w:t>42</w:t>
          </w:r>
          <w:r>
            <w:fldChar w:fldCharType="end"/>
          </w:r>
        </w:p>
        <w:p w14:paraId="7641705C" w14:textId="1D8CC2DB" w:rsidR="001A56DF" w:rsidRDefault="001A56DF">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70885737 \h </w:instrText>
          </w:r>
          <w:r>
            <w:rPr>
              <w:noProof/>
            </w:rPr>
          </w:r>
          <w:r>
            <w:rPr>
              <w:noProof/>
            </w:rPr>
            <w:fldChar w:fldCharType="separate"/>
          </w:r>
          <w:r w:rsidR="00821B00">
            <w:rPr>
              <w:noProof/>
            </w:rPr>
            <w:t>42</w:t>
          </w:r>
          <w:r>
            <w:rPr>
              <w:noProof/>
            </w:rPr>
            <w:fldChar w:fldCharType="end"/>
          </w:r>
        </w:p>
        <w:p w14:paraId="4780623F" w14:textId="1AC5DA6A" w:rsidR="001A56DF" w:rsidRDefault="001A56DF">
          <w:pPr>
            <w:pStyle w:val="TOC2"/>
            <w:rPr>
              <w:rFonts w:eastAsiaTheme="minorEastAsia"/>
            </w:rPr>
          </w:pPr>
          <w:r>
            <w:t>4.7</w:t>
          </w:r>
          <w:r>
            <w:rPr>
              <w:rFonts w:eastAsiaTheme="minorEastAsia"/>
            </w:rPr>
            <w:tab/>
          </w:r>
          <w:r>
            <w:t>Input Types</w:t>
          </w:r>
          <w:r>
            <w:tab/>
          </w:r>
          <w:r>
            <w:fldChar w:fldCharType="begin"/>
          </w:r>
          <w:r>
            <w:instrText xml:space="preserve"> PAGEREF _Toc170885738 \h </w:instrText>
          </w:r>
          <w:r>
            <w:fldChar w:fldCharType="separate"/>
          </w:r>
          <w:r w:rsidR="00821B00">
            <w:t>45</w:t>
          </w:r>
          <w:r>
            <w:fldChar w:fldCharType="end"/>
          </w:r>
        </w:p>
        <w:p w14:paraId="2345E939" w14:textId="74668D64" w:rsidR="001A56DF" w:rsidRDefault="001A56DF">
          <w:pPr>
            <w:pStyle w:val="TOC2"/>
            <w:rPr>
              <w:rFonts w:eastAsiaTheme="minorEastAsia"/>
            </w:rPr>
          </w:pPr>
          <w:r>
            <w:t>4.8</w:t>
          </w:r>
          <w:r>
            <w:rPr>
              <w:rFonts w:eastAsiaTheme="minorEastAsia"/>
            </w:rPr>
            <w:tab/>
          </w:r>
          <w:r>
            <w:t>Data Streams</w:t>
          </w:r>
          <w:r>
            <w:tab/>
          </w:r>
          <w:r>
            <w:fldChar w:fldCharType="begin"/>
          </w:r>
          <w:r>
            <w:instrText xml:space="preserve"> PAGEREF _Toc170885739 \h </w:instrText>
          </w:r>
          <w:r>
            <w:fldChar w:fldCharType="separate"/>
          </w:r>
          <w:r w:rsidR="00821B00">
            <w:t>49</w:t>
          </w:r>
          <w:r>
            <w:fldChar w:fldCharType="end"/>
          </w:r>
        </w:p>
        <w:p w14:paraId="4C10FD7B" w14:textId="6801235B" w:rsidR="001A56DF" w:rsidRDefault="001A56DF">
          <w:pPr>
            <w:pStyle w:val="TOC2"/>
            <w:rPr>
              <w:rFonts w:eastAsiaTheme="minorEastAsia"/>
            </w:rPr>
          </w:pPr>
          <w:r>
            <w:t>4.9</w:t>
          </w:r>
          <w:r>
            <w:rPr>
              <w:rFonts w:eastAsiaTheme="minorEastAsia"/>
            </w:rPr>
            <w:tab/>
          </w:r>
          <w:r>
            <w:t>Command Menu</w:t>
          </w:r>
          <w:r>
            <w:tab/>
          </w:r>
          <w:r>
            <w:fldChar w:fldCharType="begin"/>
          </w:r>
          <w:r>
            <w:instrText xml:space="preserve"> PAGEREF _Toc170885740 \h </w:instrText>
          </w:r>
          <w:r>
            <w:fldChar w:fldCharType="separate"/>
          </w:r>
          <w:r w:rsidR="00821B00">
            <w:t>50</w:t>
          </w:r>
          <w:r>
            <w:fldChar w:fldCharType="end"/>
          </w:r>
        </w:p>
        <w:p w14:paraId="42D9465A" w14:textId="043BB351" w:rsidR="001A56DF" w:rsidRDefault="001A56DF">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70885741 \h </w:instrText>
          </w:r>
          <w:r>
            <w:rPr>
              <w:noProof/>
            </w:rPr>
          </w:r>
          <w:r>
            <w:rPr>
              <w:noProof/>
            </w:rPr>
            <w:fldChar w:fldCharType="separate"/>
          </w:r>
          <w:r w:rsidR="00821B00">
            <w:rPr>
              <w:noProof/>
            </w:rPr>
            <w:t>50</w:t>
          </w:r>
          <w:r>
            <w:rPr>
              <w:noProof/>
            </w:rPr>
            <w:fldChar w:fldCharType="end"/>
          </w:r>
        </w:p>
        <w:p w14:paraId="246CCF67" w14:textId="18417E9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70885742 \h </w:instrText>
          </w:r>
          <w:r>
            <w:rPr>
              <w:noProof/>
            </w:rPr>
          </w:r>
          <w:r>
            <w:rPr>
              <w:noProof/>
            </w:rPr>
            <w:fldChar w:fldCharType="separate"/>
          </w:r>
          <w:r w:rsidR="00821B00">
            <w:rPr>
              <w:noProof/>
            </w:rPr>
            <w:t>50</w:t>
          </w:r>
          <w:r>
            <w:rPr>
              <w:noProof/>
            </w:rPr>
            <w:fldChar w:fldCharType="end"/>
          </w:r>
        </w:p>
        <w:p w14:paraId="7D5D5AB0" w14:textId="2AA00D5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70885743 \h </w:instrText>
          </w:r>
          <w:r>
            <w:rPr>
              <w:noProof/>
            </w:rPr>
          </w:r>
          <w:r>
            <w:rPr>
              <w:noProof/>
            </w:rPr>
            <w:fldChar w:fldCharType="separate"/>
          </w:r>
          <w:r w:rsidR="00821B00">
            <w:rPr>
              <w:noProof/>
            </w:rPr>
            <w:t>51</w:t>
          </w:r>
          <w:r>
            <w:rPr>
              <w:noProof/>
            </w:rPr>
            <w:fldChar w:fldCharType="end"/>
          </w:r>
        </w:p>
        <w:p w14:paraId="016CFB97" w14:textId="4AF60E45"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70885744 \h </w:instrText>
          </w:r>
          <w:r>
            <w:rPr>
              <w:noProof/>
            </w:rPr>
          </w:r>
          <w:r>
            <w:rPr>
              <w:noProof/>
            </w:rPr>
            <w:fldChar w:fldCharType="separate"/>
          </w:r>
          <w:r w:rsidR="00821B00">
            <w:rPr>
              <w:noProof/>
            </w:rPr>
            <w:t>51</w:t>
          </w:r>
          <w:r>
            <w:rPr>
              <w:noProof/>
            </w:rPr>
            <w:fldChar w:fldCharType="end"/>
          </w:r>
        </w:p>
        <w:p w14:paraId="4CFC87D4" w14:textId="5C2002F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70885745 \h </w:instrText>
          </w:r>
          <w:r>
            <w:rPr>
              <w:noProof/>
            </w:rPr>
          </w:r>
          <w:r>
            <w:rPr>
              <w:noProof/>
            </w:rPr>
            <w:fldChar w:fldCharType="separate"/>
          </w:r>
          <w:r w:rsidR="00821B00">
            <w:rPr>
              <w:noProof/>
            </w:rPr>
            <w:t>52</w:t>
          </w:r>
          <w:r>
            <w:rPr>
              <w:noProof/>
            </w:rPr>
            <w:fldChar w:fldCharType="end"/>
          </w:r>
        </w:p>
        <w:p w14:paraId="0EF39DCC" w14:textId="6695C1D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70885746 \h </w:instrText>
          </w:r>
          <w:r>
            <w:rPr>
              <w:noProof/>
            </w:rPr>
          </w:r>
          <w:r>
            <w:rPr>
              <w:noProof/>
            </w:rPr>
            <w:fldChar w:fldCharType="separate"/>
          </w:r>
          <w:r w:rsidR="00821B00">
            <w:rPr>
              <w:noProof/>
            </w:rPr>
            <w:t>52</w:t>
          </w:r>
          <w:r>
            <w:rPr>
              <w:noProof/>
            </w:rPr>
            <w:fldChar w:fldCharType="end"/>
          </w:r>
        </w:p>
        <w:p w14:paraId="32F94884" w14:textId="40B29EE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70885747 \h </w:instrText>
          </w:r>
          <w:r>
            <w:rPr>
              <w:noProof/>
            </w:rPr>
          </w:r>
          <w:r>
            <w:rPr>
              <w:noProof/>
            </w:rPr>
            <w:fldChar w:fldCharType="separate"/>
          </w:r>
          <w:r w:rsidR="00821B00">
            <w:rPr>
              <w:noProof/>
            </w:rPr>
            <w:t>53</w:t>
          </w:r>
          <w:r>
            <w:rPr>
              <w:noProof/>
            </w:rPr>
            <w:fldChar w:fldCharType="end"/>
          </w:r>
        </w:p>
        <w:p w14:paraId="205FCCA4" w14:textId="3A1AD5D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70885748 \h </w:instrText>
          </w:r>
          <w:r>
            <w:rPr>
              <w:noProof/>
            </w:rPr>
          </w:r>
          <w:r>
            <w:rPr>
              <w:noProof/>
            </w:rPr>
            <w:fldChar w:fldCharType="separate"/>
          </w:r>
          <w:r w:rsidR="00821B00">
            <w:rPr>
              <w:noProof/>
            </w:rPr>
            <w:t>64</w:t>
          </w:r>
          <w:r>
            <w:rPr>
              <w:noProof/>
            </w:rPr>
            <w:fldChar w:fldCharType="end"/>
          </w:r>
        </w:p>
        <w:p w14:paraId="163A7D82" w14:textId="7399612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70885749 \h </w:instrText>
          </w:r>
          <w:r>
            <w:rPr>
              <w:noProof/>
            </w:rPr>
          </w:r>
          <w:r>
            <w:rPr>
              <w:noProof/>
            </w:rPr>
            <w:fldChar w:fldCharType="separate"/>
          </w:r>
          <w:r w:rsidR="00821B00">
            <w:rPr>
              <w:noProof/>
            </w:rPr>
            <w:t>70</w:t>
          </w:r>
          <w:r>
            <w:rPr>
              <w:noProof/>
            </w:rPr>
            <w:fldChar w:fldCharType="end"/>
          </w:r>
        </w:p>
        <w:p w14:paraId="5CED941B" w14:textId="48E38AC9" w:rsidR="001A56DF" w:rsidRDefault="001A56DF">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70885750 \h </w:instrText>
          </w:r>
          <w:r>
            <w:rPr>
              <w:noProof/>
            </w:rPr>
          </w:r>
          <w:r>
            <w:rPr>
              <w:noProof/>
            </w:rPr>
            <w:fldChar w:fldCharType="separate"/>
          </w:r>
          <w:r w:rsidR="00821B00">
            <w:rPr>
              <w:noProof/>
            </w:rPr>
            <w:t>70</w:t>
          </w:r>
          <w:r>
            <w:rPr>
              <w:noProof/>
            </w:rPr>
            <w:fldChar w:fldCharType="end"/>
          </w:r>
        </w:p>
        <w:p w14:paraId="2157AC46" w14:textId="0870D81B"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70885751 \h </w:instrText>
          </w:r>
          <w:r>
            <w:rPr>
              <w:noProof/>
            </w:rPr>
          </w:r>
          <w:r>
            <w:rPr>
              <w:noProof/>
            </w:rPr>
            <w:fldChar w:fldCharType="separate"/>
          </w:r>
          <w:r w:rsidR="00821B00">
            <w:rPr>
              <w:noProof/>
            </w:rPr>
            <w:t>71</w:t>
          </w:r>
          <w:r>
            <w:rPr>
              <w:noProof/>
            </w:rPr>
            <w:fldChar w:fldCharType="end"/>
          </w:r>
        </w:p>
        <w:p w14:paraId="3B78B273" w14:textId="051A176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70885752 \h </w:instrText>
          </w:r>
          <w:r>
            <w:rPr>
              <w:noProof/>
            </w:rPr>
          </w:r>
          <w:r>
            <w:rPr>
              <w:noProof/>
            </w:rPr>
            <w:fldChar w:fldCharType="separate"/>
          </w:r>
          <w:r w:rsidR="00821B00">
            <w:rPr>
              <w:noProof/>
            </w:rPr>
            <w:t>71</w:t>
          </w:r>
          <w:r>
            <w:rPr>
              <w:noProof/>
            </w:rPr>
            <w:fldChar w:fldCharType="end"/>
          </w:r>
        </w:p>
        <w:p w14:paraId="2062C863" w14:textId="67925105"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70885753 \h </w:instrText>
          </w:r>
          <w:r>
            <w:rPr>
              <w:noProof/>
            </w:rPr>
          </w:r>
          <w:r>
            <w:rPr>
              <w:noProof/>
            </w:rPr>
            <w:fldChar w:fldCharType="separate"/>
          </w:r>
          <w:r w:rsidR="00821B00">
            <w:rPr>
              <w:noProof/>
            </w:rPr>
            <w:t>71</w:t>
          </w:r>
          <w:r>
            <w:rPr>
              <w:noProof/>
            </w:rPr>
            <w:fldChar w:fldCharType="end"/>
          </w:r>
        </w:p>
        <w:p w14:paraId="08AE32F1" w14:textId="3CBFD29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70885754 \h </w:instrText>
          </w:r>
          <w:r>
            <w:rPr>
              <w:noProof/>
            </w:rPr>
          </w:r>
          <w:r>
            <w:rPr>
              <w:noProof/>
            </w:rPr>
            <w:fldChar w:fldCharType="separate"/>
          </w:r>
          <w:r w:rsidR="00821B00">
            <w:rPr>
              <w:noProof/>
            </w:rPr>
            <w:t>72</w:t>
          </w:r>
          <w:r>
            <w:rPr>
              <w:noProof/>
            </w:rPr>
            <w:fldChar w:fldCharType="end"/>
          </w:r>
        </w:p>
        <w:p w14:paraId="1DE50B23" w14:textId="2A36E5D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70885755 \h </w:instrText>
          </w:r>
          <w:r>
            <w:rPr>
              <w:noProof/>
            </w:rPr>
          </w:r>
          <w:r>
            <w:rPr>
              <w:noProof/>
            </w:rPr>
            <w:fldChar w:fldCharType="separate"/>
          </w:r>
          <w:r w:rsidR="00821B00">
            <w:rPr>
              <w:noProof/>
            </w:rPr>
            <w:t>73</w:t>
          </w:r>
          <w:r>
            <w:rPr>
              <w:noProof/>
            </w:rPr>
            <w:fldChar w:fldCharType="end"/>
          </w:r>
        </w:p>
        <w:p w14:paraId="76E91168" w14:textId="32C549A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70885756 \h </w:instrText>
          </w:r>
          <w:r>
            <w:rPr>
              <w:noProof/>
            </w:rPr>
          </w:r>
          <w:r>
            <w:rPr>
              <w:noProof/>
            </w:rPr>
            <w:fldChar w:fldCharType="separate"/>
          </w:r>
          <w:r w:rsidR="00821B00">
            <w:rPr>
              <w:noProof/>
            </w:rPr>
            <w:t>74</w:t>
          </w:r>
          <w:r>
            <w:rPr>
              <w:noProof/>
            </w:rPr>
            <w:fldChar w:fldCharType="end"/>
          </w:r>
        </w:p>
        <w:p w14:paraId="664DBEDC" w14:textId="7B3403A7"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70885757 \h </w:instrText>
          </w:r>
          <w:r>
            <w:rPr>
              <w:noProof/>
            </w:rPr>
          </w:r>
          <w:r>
            <w:rPr>
              <w:noProof/>
            </w:rPr>
            <w:fldChar w:fldCharType="separate"/>
          </w:r>
          <w:r w:rsidR="00821B00">
            <w:rPr>
              <w:noProof/>
            </w:rPr>
            <w:t>75</w:t>
          </w:r>
          <w:r>
            <w:rPr>
              <w:noProof/>
            </w:rPr>
            <w:fldChar w:fldCharType="end"/>
          </w:r>
        </w:p>
        <w:p w14:paraId="4F9FF655" w14:textId="788BACD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70885758 \h </w:instrText>
          </w:r>
          <w:r>
            <w:rPr>
              <w:noProof/>
            </w:rPr>
          </w:r>
          <w:r>
            <w:rPr>
              <w:noProof/>
            </w:rPr>
            <w:fldChar w:fldCharType="separate"/>
          </w:r>
          <w:r w:rsidR="00821B00">
            <w:rPr>
              <w:noProof/>
            </w:rPr>
            <w:t>76</w:t>
          </w:r>
          <w:r>
            <w:rPr>
              <w:noProof/>
            </w:rPr>
            <w:fldChar w:fldCharType="end"/>
          </w:r>
        </w:p>
        <w:p w14:paraId="46B9F0BF" w14:textId="1E01D59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70885759 \h </w:instrText>
          </w:r>
          <w:r>
            <w:rPr>
              <w:noProof/>
            </w:rPr>
          </w:r>
          <w:r>
            <w:rPr>
              <w:noProof/>
            </w:rPr>
            <w:fldChar w:fldCharType="separate"/>
          </w:r>
          <w:r w:rsidR="00821B00">
            <w:rPr>
              <w:noProof/>
            </w:rPr>
            <w:t>77</w:t>
          </w:r>
          <w:r>
            <w:rPr>
              <w:noProof/>
            </w:rPr>
            <w:fldChar w:fldCharType="end"/>
          </w:r>
        </w:p>
        <w:p w14:paraId="6655AF5E" w14:textId="2EB04A1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70885760 \h </w:instrText>
          </w:r>
          <w:r>
            <w:rPr>
              <w:noProof/>
            </w:rPr>
          </w:r>
          <w:r>
            <w:rPr>
              <w:noProof/>
            </w:rPr>
            <w:fldChar w:fldCharType="separate"/>
          </w:r>
          <w:r w:rsidR="00821B00">
            <w:rPr>
              <w:noProof/>
            </w:rPr>
            <w:t>77</w:t>
          </w:r>
          <w:r>
            <w:rPr>
              <w:noProof/>
            </w:rPr>
            <w:fldChar w:fldCharType="end"/>
          </w:r>
        </w:p>
        <w:p w14:paraId="00359D24" w14:textId="4E823313"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70885761 \h </w:instrText>
          </w:r>
          <w:r>
            <w:rPr>
              <w:noProof/>
            </w:rPr>
          </w:r>
          <w:r>
            <w:rPr>
              <w:noProof/>
            </w:rPr>
            <w:fldChar w:fldCharType="separate"/>
          </w:r>
          <w:r w:rsidR="00821B00">
            <w:rPr>
              <w:noProof/>
            </w:rPr>
            <w:t>79</w:t>
          </w:r>
          <w:r>
            <w:rPr>
              <w:noProof/>
            </w:rPr>
            <w:fldChar w:fldCharType="end"/>
          </w:r>
        </w:p>
        <w:p w14:paraId="23DA2873" w14:textId="17D900CA"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70885762 \h </w:instrText>
          </w:r>
          <w:r>
            <w:rPr>
              <w:noProof/>
            </w:rPr>
          </w:r>
          <w:r>
            <w:rPr>
              <w:noProof/>
            </w:rPr>
            <w:fldChar w:fldCharType="separate"/>
          </w:r>
          <w:r w:rsidR="00821B00">
            <w:rPr>
              <w:noProof/>
            </w:rPr>
            <w:t>80</w:t>
          </w:r>
          <w:r>
            <w:rPr>
              <w:noProof/>
            </w:rPr>
            <w:fldChar w:fldCharType="end"/>
          </w:r>
        </w:p>
        <w:p w14:paraId="034E8A5E" w14:textId="4ACC8CA5"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2.13</w:t>
          </w:r>
          <w:r>
            <w:rPr>
              <w:rFonts w:eastAsiaTheme="minorEastAsia"/>
              <w:noProof/>
            </w:rPr>
            <w:tab/>
          </w:r>
          <w:r>
            <w:rPr>
              <w:noProof/>
            </w:rPr>
            <w:t>Recent projects</w:t>
          </w:r>
          <w:r>
            <w:rPr>
              <w:noProof/>
            </w:rPr>
            <w:tab/>
          </w:r>
          <w:r>
            <w:rPr>
              <w:noProof/>
            </w:rPr>
            <w:fldChar w:fldCharType="begin"/>
          </w:r>
          <w:r>
            <w:rPr>
              <w:noProof/>
            </w:rPr>
            <w:instrText xml:space="preserve"> PAGEREF _Toc170885763 \h </w:instrText>
          </w:r>
          <w:r>
            <w:rPr>
              <w:noProof/>
            </w:rPr>
          </w:r>
          <w:r>
            <w:rPr>
              <w:noProof/>
            </w:rPr>
            <w:fldChar w:fldCharType="separate"/>
          </w:r>
          <w:r w:rsidR="00821B00">
            <w:rPr>
              <w:noProof/>
            </w:rPr>
            <w:t>82</w:t>
          </w:r>
          <w:r>
            <w:rPr>
              <w:noProof/>
            </w:rPr>
            <w:fldChar w:fldCharType="end"/>
          </w:r>
        </w:p>
        <w:p w14:paraId="771ED7B1" w14:textId="3B37B8BF" w:rsidR="001A56DF" w:rsidRDefault="001A56DF">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70885764 \h </w:instrText>
          </w:r>
          <w:r>
            <w:rPr>
              <w:noProof/>
            </w:rPr>
          </w:r>
          <w:r>
            <w:rPr>
              <w:noProof/>
            </w:rPr>
            <w:fldChar w:fldCharType="separate"/>
          </w:r>
          <w:r w:rsidR="00821B00">
            <w:rPr>
              <w:noProof/>
            </w:rPr>
            <w:t>82</w:t>
          </w:r>
          <w:r>
            <w:rPr>
              <w:noProof/>
            </w:rPr>
            <w:fldChar w:fldCharType="end"/>
          </w:r>
        </w:p>
        <w:p w14:paraId="75458D32" w14:textId="09553F8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70885765 \h </w:instrText>
          </w:r>
          <w:r>
            <w:rPr>
              <w:noProof/>
            </w:rPr>
          </w:r>
          <w:r>
            <w:rPr>
              <w:noProof/>
            </w:rPr>
            <w:fldChar w:fldCharType="separate"/>
          </w:r>
          <w:r w:rsidR="00821B00">
            <w:rPr>
              <w:noProof/>
            </w:rPr>
            <w:t>82</w:t>
          </w:r>
          <w:r>
            <w:rPr>
              <w:noProof/>
            </w:rPr>
            <w:fldChar w:fldCharType="end"/>
          </w:r>
        </w:p>
        <w:p w14:paraId="0846BDAA" w14:textId="18A6E90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70885766 \h </w:instrText>
          </w:r>
          <w:r>
            <w:rPr>
              <w:noProof/>
            </w:rPr>
          </w:r>
          <w:r>
            <w:rPr>
              <w:noProof/>
            </w:rPr>
            <w:fldChar w:fldCharType="separate"/>
          </w:r>
          <w:r w:rsidR="00821B00">
            <w:rPr>
              <w:noProof/>
            </w:rPr>
            <w:t>83</w:t>
          </w:r>
          <w:r>
            <w:rPr>
              <w:noProof/>
            </w:rPr>
            <w:fldChar w:fldCharType="end"/>
          </w:r>
        </w:p>
        <w:p w14:paraId="1CE6D809" w14:textId="3C68DD1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3</w:t>
          </w:r>
          <w:r>
            <w:rPr>
              <w:rFonts w:eastAsiaTheme="minorEastAsia"/>
              <w:noProof/>
            </w:rPr>
            <w:tab/>
          </w:r>
          <w:r>
            <w:rPr>
              <w:noProof/>
            </w:rPr>
            <w:t>Rename table</w:t>
          </w:r>
          <w:r>
            <w:rPr>
              <w:noProof/>
            </w:rPr>
            <w:tab/>
          </w:r>
          <w:r>
            <w:rPr>
              <w:noProof/>
            </w:rPr>
            <w:fldChar w:fldCharType="begin"/>
          </w:r>
          <w:r>
            <w:rPr>
              <w:noProof/>
            </w:rPr>
            <w:instrText xml:space="preserve"> PAGEREF _Toc170885767 \h </w:instrText>
          </w:r>
          <w:r>
            <w:rPr>
              <w:noProof/>
            </w:rPr>
          </w:r>
          <w:r>
            <w:rPr>
              <w:noProof/>
            </w:rPr>
            <w:fldChar w:fldCharType="separate"/>
          </w:r>
          <w:r w:rsidR="00821B00">
            <w:rPr>
              <w:noProof/>
            </w:rPr>
            <w:t>94</w:t>
          </w:r>
          <w:r>
            <w:rPr>
              <w:noProof/>
            </w:rPr>
            <w:fldChar w:fldCharType="end"/>
          </w:r>
        </w:p>
        <w:p w14:paraId="5EFA8A5D" w14:textId="3B92548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4</w:t>
          </w:r>
          <w:r>
            <w:rPr>
              <w:rFonts w:eastAsiaTheme="minorEastAsia"/>
              <w:noProof/>
            </w:rPr>
            <w:tab/>
          </w:r>
          <w:r>
            <w:rPr>
              <w:noProof/>
            </w:rPr>
            <w:t>Copy table</w:t>
          </w:r>
          <w:r>
            <w:rPr>
              <w:noProof/>
            </w:rPr>
            <w:tab/>
          </w:r>
          <w:r>
            <w:rPr>
              <w:noProof/>
            </w:rPr>
            <w:fldChar w:fldCharType="begin"/>
          </w:r>
          <w:r>
            <w:rPr>
              <w:noProof/>
            </w:rPr>
            <w:instrText xml:space="preserve"> PAGEREF _Toc170885768 \h </w:instrText>
          </w:r>
          <w:r>
            <w:rPr>
              <w:noProof/>
            </w:rPr>
          </w:r>
          <w:r>
            <w:rPr>
              <w:noProof/>
            </w:rPr>
            <w:fldChar w:fldCharType="separate"/>
          </w:r>
          <w:r w:rsidR="00821B00">
            <w:rPr>
              <w:noProof/>
            </w:rPr>
            <w:t>95</w:t>
          </w:r>
          <w:r>
            <w:rPr>
              <w:noProof/>
            </w:rPr>
            <w:fldChar w:fldCharType="end"/>
          </w:r>
        </w:p>
        <w:p w14:paraId="4C9AFB5C" w14:textId="7319FBF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5</w:t>
          </w:r>
          <w:r>
            <w:rPr>
              <w:rFonts w:eastAsiaTheme="minorEastAsia"/>
              <w:noProof/>
            </w:rPr>
            <w:tab/>
          </w:r>
          <w:r>
            <w:rPr>
              <w:noProof/>
            </w:rPr>
            <w:t>Delete table(s)</w:t>
          </w:r>
          <w:r>
            <w:rPr>
              <w:noProof/>
            </w:rPr>
            <w:tab/>
          </w:r>
          <w:r>
            <w:rPr>
              <w:noProof/>
            </w:rPr>
            <w:fldChar w:fldCharType="begin"/>
          </w:r>
          <w:r>
            <w:rPr>
              <w:noProof/>
            </w:rPr>
            <w:instrText xml:space="preserve"> PAGEREF _Toc170885769 \h </w:instrText>
          </w:r>
          <w:r>
            <w:rPr>
              <w:noProof/>
            </w:rPr>
          </w:r>
          <w:r>
            <w:rPr>
              <w:noProof/>
            </w:rPr>
            <w:fldChar w:fldCharType="separate"/>
          </w:r>
          <w:r w:rsidR="00821B00">
            <w:rPr>
              <w:noProof/>
            </w:rPr>
            <w:t>96</w:t>
          </w:r>
          <w:r>
            <w:rPr>
              <w:noProof/>
            </w:rPr>
            <w:fldChar w:fldCharType="end"/>
          </w:r>
        </w:p>
        <w:p w14:paraId="70A9CFA3" w14:textId="63A9FE1A"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6</w:t>
          </w:r>
          <w:r>
            <w:rPr>
              <w:rFonts w:eastAsiaTheme="minorEastAsia"/>
              <w:noProof/>
            </w:rPr>
            <w:tab/>
          </w:r>
          <w:r>
            <w:rPr>
              <w:noProof/>
            </w:rPr>
            <w:t>Import data</w:t>
          </w:r>
          <w:r>
            <w:rPr>
              <w:noProof/>
            </w:rPr>
            <w:tab/>
          </w:r>
          <w:r>
            <w:rPr>
              <w:noProof/>
            </w:rPr>
            <w:fldChar w:fldCharType="begin"/>
          </w:r>
          <w:r>
            <w:rPr>
              <w:noProof/>
            </w:rPr>
            <w:instrText xml:space="preserve"> PAGEREF _Toc170885770 \h </w:instrText>
          </w:r>
          <w:r>
            <w:rPr>
              <w:noProof/>
            </w:rPr>
          </w:r>
          <w:r>
            <w:rPr>
              <w:noProof/>
            </w:rPr>
            <w:fldChar w:fldCharType="separate"/>
          </w:r>
          <w:r w:rsidR="00821B00">
            <w:rPr>
              <w:noProof/>
            </w:rPr>
            <w:t>97</w:t>
          </w:r>
          <w:r>
            <w:rPr>
              <w:noProof/>
            </w:rPr>
            <w:fldChar w:fldCharType="end"/>
          </w:r>
        </w:p>
        <w:p w14:paraId="3D8F8A8A" w14:textId="2FB0B14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7</w:t>
          </w:r>
          <w:r>
            <w:rPr>
              <w:rFonts w:eastAsiaTheme="minorEastAsia"/>
              <w:noProof/>
            </w:rPr>
            <w:tab/>
          </w:r>
          <w:r>
            <w:rPr>
              <w:noProof/>
            </w:rPr>
            <w:t>Export data</w:t>
          </w:r>
          <w:r>
            <w:rPr>
              <w:noProof/>
            </w:rPr>
            <w:tab/>
          </w:r>
          <w:r>
            <w:rPr>
              <w:noProof/>
            </w:rPr>
            <w:fldChar w:fldCharType="begin"/>
          </w:r>
          <w:r>
            <w:rPr>
              <w:noProof/>
            </w:rPr>
            <w:instrText xml:space="preserve"> PAGEREF _Toc170885771 \h </w:instrText>
          </w:r>
          <w:r>
            <w:rPr>
              <w:noProof/>
            </w:rPr>
          </w:r>
          <w:r>
            <w:rPr>
              <w:noProof/>
            </w:rPr>
            <w:fldChar w:fldCharType="separate"/>
          </w:r>
          <w:r w:rsidR="00821B00">
            <w:rPr>
              <w:noProof/>
            </w:rPr>
            <w:t>102</w:t>
          </w:r>
          <w:r>
            <w:rPr>
              <w:noProof/>
            </w:rPr>
            <w:fldChar w:fldCharType="end"/>
          </w:r>
        </w:p>
        <w:p w14:paraId="46C2A062" w14:textId="3C90111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8</w:t>
          </w:r>
          <w:r>
            <w:rPr>
              <w:rFonts w:eastAsiaTheme="minorEastAsia"/>
              <w:noProof/>
            </w:rPr>
            <w:tab/>
          </w:r>
          <w:r>
            <w:rPr>
              <w:noProof/>
            </w:rPr>
            <w:t>Manage groups</w:t>
          </w:r>
          <w:r>
            <w:rPr>
              <w:noProof/>
            </w:rPr>
            <w:tab/>
          </w:r>
          <w:r>
            <w:rPr>
              <w:noProof/>
            </w:rPr>
            <w:fldChar w:fldCharType="begin"/>
          </w:r>
          <w:r>
            <w:rPr>
              <w:noProof/>
            </w:rPr>
            <w:instrText xml:space="preserve"> PAGEREF _Toc170885772 \h </w:instrText>
          </w:r>
          <w:r>
            <w:rPr>
              <w:noProof/>
            </w:rPr>
          </w:r>
          <w:r>
            <w:rPr>
              <w:noProof/>
            </w:rPr>
            <w:fldChar w:fldCharType="separate"/>
          </w:r>
          <w:r w:rsidR="00821B00">
            <w:rPr>
              <w:noProof/>
            </w:rPr>
            <w:t>107</w:t>
          </w:r>
          <w:r>
            <w:rPr>
              <w:noProof/>
            </w:rPr>
            <w:fldChar w:fldCharType="end"/>
          </w:r>
        </w:p>
        <w:p w14:paraId="338F97AF" w14:textId="52EC612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9</w:t>
          </w:r>
          <w:r>
            <w:rPr>
              <w:rFonts w:eastAsiaTheme="minorEastAsia"/>
              <w:noProof/>
            </w:rPr>
            <w:tab/>
          </w:r>
          <w:r>
            <w:rPr>
              <w:noProof/>
            </w:rPr>
            <w:t>Manage table types</w:t>
          </w:r>
          <w:r>
            <w:rPr>
              <w:noProof/>
            </w:rPr>
            <w:tab/>
          </w:r>
          <w:r>
            <w:rPr>
              <w:noProof/>
            </w:rPr>
            <w:fldChar w:fldCharType="begin"/>
          </w:r>
          <w:r>
            <w:rPr>
              <w:noProof/>
            </w:rPr>
            <w:instrText xml:space="preserve"> PAGEREF _Toc170885773 \h </w:instrText>
          </w:r>
          <w:r>
            <w:rPr>
              <w:noProof/>
            </w:rPr>
          </w:r>
          <w:r>
            <w:rPr>
              <w:noProof/>
            </w:rPr>
            <w:fldChar w:fldCharType="separate"/>
          </w:r>
          <w:r w:rsidR="00821B00">
            <w:rPr>
              <w:noProof/>
            </w:rPr>
            <w:t>111</w:t>
          </w:r>
          <w:r>
            <w:rPr>
              <w:noProof/>
            </w:rPr>
            <w:fldChar w:fldCharType="end"/>
          </w:r>
        </w:p>
        <w:p w14:paraId="26BAE460" w14:textId="62FE251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0</w:t>
          </w:r>
          <w:r>
            <w:rPr>
              <w:rFonts w:eastAsiaTheme="minorEastAsia"/>
              <w:noProof/>
            </w:rPr>
            <w:tab/>
          </w:r>
          <w:r>
            <w:rPr>
              <w:noProof/>
            </w:rPr>
            <w:t>Manage data types</w:t>
          </w:r>
          <w:r>
            <w:rPr>
              <w:noProof/>
            </w:rPr>
            <w:tab/>
          </w:r>
          <w:r>
            <w:rPr>
              <w:noProof/>
            </w:rPr>
            <w:fldChar w:fldCharType="begin"/>
          </w:r>
          <w:r>
            <w:rPr>
              <w:noProof/>
            </w:rPr>
            <w:instrText xml:space="preserve"> PAGEREF _Toc170885774 \h </w:instrText>
          </w:r>
          <w:r>
            <w:rPr>
              <w:noProof/>
            </w:rPr>
          </w:r>
          <w:r>
            <w:rPr>
              <w:noProof/>
            </w:rPr>
            <w:fldChar w:fldCharType="separate"/>
          </w:r>
          <w:r w:rsidR="00821B00">
            <w:rPr>
              <w:noProof/>
            </w:rPr>
            <w:t>118</w:t>
          </w:r>
          <w:r>
            <w:rPr>
              <w:noProof/>
            </w:rPr>
            <w:fldChar w:fldCharType="end"/>
          </w:r>
        </w:p>
        <w:p w14:paraId="6AD7FB82" w14:textId="70C28CA7"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1</w:t>
          </w:r>
          <w:r>
            <w:rPr>
              <w:rFonts w:eastAsiaTheme="minorEastAsia"/>
              <w:noProof/>
            </w:rPr>
            <w:tab/>
          </w:r>
          <w:r>
            <w:rPr>
              <w:noProof/>
            </w:rPr>
            <w:t>Manage input types</w:t>
          </w:r>
          <w:r>
            <w:rPr>
              <w:noProof/>
            </w:rPr>
            <w:tab/>
          </w:r>
          <w:r>
            <w:rPr>
              <w:noProof/>
            </w:rPr>
            <w:fldChar w:fldCharType="begin"/>
          </w:r>
          <w:r>
            <w:rPr>
              <w:noProof/>
            </w:rPr>
            <w:instrText xml:space="preserve"> PAGEREF _Toc170885775 \h </w:instrText>
          </w:r>
          <w:r>
            <w:rPr>
              <w:noProof/>
            </w:rPr>
          </w:r>
          <w:r>
            <w:rPr>
              <w:noProof/>
            </w:rPr>
            <w:fldChar w:fldCharType="separate"/>
          </w:r>
          <w:r w:rsidR="00821B00">
            <w:rPr>
              <w:noProof/>
            </w:rPr>
            <w:t>121</w:t>
          </w:r>
          <w:r>
            <w:rPr>
              <w:noProof/>
            </w:rPr>
            <w:fldChar w:fldCharType="end"/>
          </w:r>
        </w:p>
        <w:p w14:paraId="7AD892C0" w14:textId="380D38A5"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2</w:t>
          </w:r>
          <w:r>
            <w:rPr>
              <w:rFonts w:eastAsiaTheme="minorEastAsia"/>
              <w:noProof/>
            </w:rPr>
            <w:tab/>
          </w:r>
          <w:r>
            <w:rPr>
              <w:noProof/>
            </w:rPr>
            <w:t>Manage macros</w:t>
          </w:r>
          <w:r>
            <w:rPr>
              <w:noProof/>
            </w:rPr>
            <w:tab/>
          </w:r>
          <w:r>
            <w:rPr>
              <w:noProof/>
            </w:rPr>
            <w:fldChar w:fldCharType="begin"/>
          </w:r>
          <w:r>
            <w:rPr>
              <w:noProof/>
            </w:rPr>
            <w:instrText xml:space="preserve"> PAGEREF _Toc170885776 \h </w:instrText>
          </w:r>
          <w:r>
            <w:rPr>
              <w:noProof/>
            </w:rPr>
          </w:r>
          <w:r>
            <w:rPr>
              <w:noProof/>
            </w:rPr>
            <w:fldChar w:fldCharType="separate"/>
          </w:r>
          <w:r w:rsidR="00821B00">
            <w:rPr>
              <w:noProof/>
            </w:rPr>
            <w:t>124</w:t>
          </w:r>
          <w:r>
            <w:rPr>
              <w:noProof/>
            </w:rPr>
            <w:fldChar w:fldCharType="end"/>
          </w:r>
        </w:p>
        <w:p w14:paraId="6182B893" w14:textId="146E169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3</w:t>
          </w:r>
          <w:r>
            <w:rPr>
              <w:rFonts w:eastAsiaTheme="minorEastAsia"/>
              <w:noProof/>
            </w:rPr>
            <w:tab/>
          </w:r>
          <w:r>
            <w:rPr>
              <w:noProof/>
            </w:rPr>
            <w:t>Message IDs</w:t>
          </w:r>
          <w:r>
            <w:rPr>
              <w:noProof/>
            </w:rPr>
            <w:tab/>
          </w:r>
          <w:r>
            <w:rPr>
              <w:noProof/>
            </w:rPr>
            <w:fldChar w:fldCharType="begin"/>
          </w:r>
          <w:r>
            <w:rPr>
              <w:noProof/>
            </w:rPr>
            <w:instrText xml:space="preserve"> PAGEREF _Toc170885777 \h </w:instrText>
          </w:r>
          <w:r>
            <w:rPr>
              <w:noProof/>
            </w:rPr>
          </w:r>
          <w:r>
            <w:rPr>
              <w:noProof/>
            </w:rPr>
            <w:fldChar w:fldCharType="separate"/>
          </w:r>
          <w:r w:rsidR="00821B00">
            <w:rPr>
              <w:noProof/>
            </w:rPr>
            <w:t>126</w:t>
          </w:r>
          <w:r>
            <w:rPr>
              <w:noProof/>
            </w:rPr>
            <w:fldChar w:fldCharType="end"/>
          </w:r>
        </w:p>
        <w:p w14:paraId="6EEFBDBC" w14:textId="79326F8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4</w:t>
          </w:r>
          <w:r>
            <w:rPr>
              <w:rFonts w:eastAsiaTheme="minorEastAsia"/>
              <w:noProof/>
            </w:rPr>
            <w:tab/>
          </w:r>
          <w:r>
            <w:rPr>
              <w:noProof/>
            </w:rPr>
            <w:t>Manage project fields</w:t>
          </w:r>
          <w:r>
            <w:rPr>
              <w:noProof/>
            </w:rPr>
            <w:tab/>
          </w:r>
          <w:r>
            <w:rPr>
              <w:noProof/>
            </w:rPr>
            <w:fldChar w:fldCharType="begin"/>
          </w:r>
          <w:r>
            <w:rPr>
              <w:noProof/>
            </w:rPr>
            <w:instrText xml:space="preserve"> PAGEREF _Toc170885778 \h </w:instrText>
          </w:r>
          <w:r>
            <w:rPr>
              <w:noProof/>
            </w:rPr>
          </w:r>
          <w:r>
            <w:rPr>
              <w:noProof/>
            </w:rPr>
            <w:fldChar w:fldCharType="separate"/>
          </w:r>
          <w:r w:rsidR="00821B00">
            <w:rPr>
              <w:noProof/>
            </w:rPr>
            <w:t>130</w:t>
          </w:r>
          <w:r>
            <w:rPr>
              <w:noProof/>
            </w:rPr>
            <w:fldChar w:fldCharType="end"/>
          </w:r>
        </w:p>
        <w:p w14:paraId="7E4EC96F" w14:textId="2497A3F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5</w:t>
          </w:r>
          <w:r>
            <w:rPr>
              <w:rFonts w:eastAsiaTheme="minorEastAsia"/>
              <w:noProof/>
            </w:rPr>
            <w:tab/>
          </w:r>
          <w:r>
            <w:rPr>
              <w:noProof/>
            </w:rPr>
            <w:t>Show/edit fields</w:t>
          </w:r>
          <w:r>
            <w:rPr>
              <w:noProof/>
            </w:rPr>
            <w:tab/>
          </w:r>
          <w:r>
            <w:rPr>
              <w:noProof/>
            </w:rPr>
            <w:fldChar w:fldCharType="begin"/>
          </w:r>
          <w:r>
            <w:rPr>
              <w:noProof/>
            </w:rPr>
            <w:instrText xml:space="preserve"> PAGEREF _Toc170885779 \h </w:instrText>
          </w:r>
          <w:r>
            <w:rPr>
              <w:noProof/>
            </w:rPr>
          </w:r>
          <w:r>
            <w:rPr>
              <w:noProof/>
            </w:rPr>
            <w:fldChar w:fldCharType="separate"/>
          </w:r>
          <w:r w:rsidR="00821B00">
            <w:rPr>
              <w:noProof/>
            </w:rPr>
            <w:t>131</w:t>
          </w:r>
          <w:r>
            <w:rPr>
              <w:noProof/>
            </w:rPr>
            <w:fldChar w:fldCharType="end"/>
          </w:r>
        </w:p>
        <w:p w14:paraId="2F929625" w14:textId="47083B9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6</w:t>
          </w:r>
          <w:r>
            <w:rPr>
              <w:rFonts w:eastAsiaTheme="minorEastAsia"/>
              <w:noProof/>
            </w:rPr>
            <w:tab/>
          </w:r>
          <w:r>
            <w:rPr>
              <w:noProof/>
            </w:rPr>
            <w:t>Padding</w:t>
          </w:r>
          <w:r>
            <w:rPr>
              <w:noProof/>
            </w:rPr>
            <w:tab/>
          </w:r>
          <w:r>
            <w:rPr>
              <w:noProof/>
            </w:rPr>
            <w:fldChar w:fldCharType="begin"/>
          </w:r>
          <w:r>
            <w:rPr>
              <w:noProof/>
            </w:rPr>
            <w:instrText xml:space="preserve"> PAGEREF _Toc170885780 \h </w:instrText>
          </w:r>
          <w:r>
            <w:rPr>
              <w:noProof/>
            </w:rPr>
          </w:r>
          <w:r>
            <w:rPr>
              <w:noProof/>
            </w:rPr>
            <w:fldChar w:fldCharType="separate"/>
          </w:r>
          <w:r w:rsidR="00821B00">
            <w:rPr>
              <w:noProof/>
            </w:rPr>
            <w:t>133</w:t>
          </w:r>
          <w:r>
            <w:rPr>
              <w:noProof/>
            </w:rPr>
            <w:fldChar w:fldCharType="end"/>
          </w:r>
        </w:p>
        <w:p w14:paraId="2596D5CC" w14:textId="40817E4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7</w:t>
          </w:r>
          <w:r>
            <w:rPr>
              <w:rFonts w:eastAsiaTheme="minorEastAsia"/>
              <w:noProof/>
            </w:rPr>
            <w:tab/>
          </w:r>
          <w:r>
            <w:rPr>
              <w:noProof/>
            </w:rPr>
            <w:t>Show variables</w:t>
          </w:r>
          <w:r>
            <w:rPr>
              <w:noProof/>
            </w:rPr>
            <w:tab/>
          </w:r>
          <w:r>
            <w:rPr>
              <w:noProof/>
            </w:rPr>
            <w:fldChar w:fldCharType="begin"/>
          </w:r>
          <w:r>
            <w:rPr>
              <w:noProof/>
            </w:rPr>
            <w:instrText xml:space="preserve"> PAGEREF _Toc170885781 \h </w:instrText>
          </w:r>
          <w:r>
            <w:rPr>
              <w:noProof/>
            </w:rPr>
          </w:r>
          <w:r>
            <w:rPr>
              <w:noProof/>
            </w:rPr>
            <w:fldChar w:fldCharType="separate"/>
          </w:r>
          <w:r w:rsidR="00821B00">
            <w:rPr>
              <w:noProof/>
            </w:rPr>
            <w:t>135</w:t>
          </w:r>
          <w:r>
            <w:rPr>
              <w:noProof/>
            </w:rPr>
            <w:fldChar w:fldCharType="end"/>
          </w:r>
        </w:p>
        <w:p w14:paraId="2694AA1C" w14:textId="5D22525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8</w:t>
          </w:r>
          <w:r>
            <w:rPr>
              <w:rFonts w:eastAsiaTheme="minorEastAsia"/>
              <w:noProof/>
            </w:rPr>
            <w:tab/>
          </w:r>
          <w:r>
            <w:rPr>
              <w:noProof/>
            </w:rPr>
            <w:t>Show commands</w:t>
          </w:r>
          <w:r>
            <w:rPr>
              <w:noProof/>
            </w:rPr>
            <w:tab/>
          </w:r>
          <w:r>
            <w:rPr>
              <w:noProof/>
            </w:rPr>
            <w:fldChar w:fldCharType="begin"/>
          </w:r>
          <w:r>
            <w:rPr>
              <w:noProof/>
            </w:rPr>
            <w:instrText xml:space="preserve"> PAGEREF _Toc170885782 \h </w:instrText>
          </w:r>
          <w:r>
            <w:rPr>
              <w:noProof/>
            </w:rPr>
          </w:r>
          <w:r>
            <w:rPr>
              <w:noProof/>
            </w:rPr>
            <w:fldChar w:fldCharType="separate"/>
          </w:r>
          <w:r w:rsidR="00821B00">
            <w:rPr>
              <w:noProof/>
            </w:rPr>
            <w:t>138</w:t>
          </w:r>
          <w:r>
            <w:rPr>
              <w:noProof/>
            </w:rPr>
            <w:fldChar w:fldCharType="end"/>
          </w:r>
        </w:p>
        <w:p w14:paraId="304EB416" w14:textId="18568C0F"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19</w:t>
          </w:r>
          <w:r>
            <w:rPr>
              <w:rFonts w:eastAsiaTheme="minorEastAsia"/>
              <w:noProof/>
            </w:rPr>
            <w:tab/>
          </w:r>
          <w:r>
            <w:rPr>
              <w:noProof/>
            </w:rPr>
            <w:t>Search tables</w:t>
          </w:r>
          <w:r>
            <w:rPr>
              <w:noProof/>
            </w:rPr>
            <w:tab/>
          </w:r>
          <w:r>
            <w:rPr>
              <w:noProof/>
            </w:rPr>
            <w:fldChar w:fldCharType="begin"/>
          </w:r>
          <w:r>
            <w:rPr>
              <w:noProof/>
            </w:rPr>
            <w:instrText xml:space="preserve"> PAGEREF _Toc170885783 \h </w:instrText>
          </w:r>
          <w:r>
            <w:rPr>
              <w:noProof/>
            </w:rPr>
          </w:r>
          <w:r>
            <w:rPr>
              <w:noProof/>
            </w:rPr>
            <w:fldChar w:fldCharType="separate"/>
          </w:r>
          <w:r w:rsidR="00821B00">
            <w:rPr>
              <w:noProof/>
            </w:rPr>
            <w:t>139</w:t>
          </w:r>
          <w:r>
            <w:rPr>
              <w:noProof/>
            </w:rPr>
            <w:fldChar w:fldCharType="end"/>
          </w:r>
        </w:p>
        <w:p w14:paraId="565F8782" w14:textId="1E2A7CA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3.20</w:t>
          </w:r>
          <w:r>
            <w:rPr>
              <w:rFonts w:eastAsiaTheme="minorEastAsia"/>
              <w:noProof/>
            </w:rPr>
            <w:tab/>
          </w:r>
          <w:r>
            <w:rPr>
              <w:noProof/>
            </w:rPr>
            <w:t>Recent tables</w:t>
          </w:r>
          <w:r>
            <w:rPr>
              <w:noProof/>
            </w:rPr>
            <w:tab/>
          </w:r>
          <w:r>
            <w:rPr>
              <w:noProof/>
            </w:rPr>
            <w:fldChar w:fldCharType="begin"/>
          </w:r>
          <w:r>
            <w:rPr>
              <w:noProof/>
            </w:rPr>
            <w:instrText xml:space="preserve"> PAGEREF _Toc170885784 \h </w:instrText>
          </w:r>
          <w:r>
            <w:rPr>
              <w:noProof/>
            </w:rPr>
          </w:r>
          <w:r>
            <w:rPr>
              <w:noProof/>
            </w:rPr>
            <w:fldChar w:fldCharType="separate"/>
          </w:r>
          <w:r w:rsidR="00821B00">
            <w:rPr>
              <w:noProof/>
            </w:rPr>
            <w:t>142</w:t>
          </w:r>
          <w:r>
            <w:rPr>
              <w:noProof/>
            </w:rPr>
            <w:fldChar w:fldCharType="end"/>
          </w:r>
        </w:p>
        <w:p w14:paraId="29DE6610" w14:textId="137515F5" w:rsidR="001A56DF" w:rsidRDefault="001A56DF">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70885785 \h </w:instrText>
          </w:r>
          <w:r>
            <w:rPr>
              <w:noProof/>
            </w:rPr>
          </w:r>
          <w:r>
            <w:rPr>
              <w:noProof/>
            </w:rPr>
            <w:fldChar w:fldCharType="separate"/>
          </w:r>
          <w:r w:rsidR="00821B00">
            <w:rPr>
              <w:noProof/>
            </w:rPr>
            <w:t>142</w:t>
          </w:r>
          <w:r>
            <w:rPr>
              <w:noProof/>
            </w:rPr>
            <w:fldChar w:fldCharType="end"/>
          </w:r>
        </w:p>
        <w:p w14:paraId="53FE3380" w14:textId="339F2678"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70885786 \h </w:instrText>
          </w:r>
          <w:r>
            <w:rPr>
              <w:noProof/>
            </w:rPr>
          </w:r>
          <w:r>
            <w:rPr>
              <w:noProof/>
            </w:rPr>
            <w:fldChar w:fldCharType="separate"/>
          </w:r>
          <w:r w:rsidR="00821B00">
            <w:rPr>
              <w:noProof/>
            </w:rPr>
            <w:t>142</w:t>
          </w:r>
          <w:r>
            <w:rPr>
              <w:noProof/>
            </w:rPr>
            <w:fldChar w:fldCharType="end"/>
          </w:r>
        </w:p>
        <w:p w14:paraId="5A0A9E79" w14:textId="695951D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70885787 \h </w:instrText>
          </w:r>
          <w:r>
            <w:rPr>
              <w:noProof/>
            </w:rPr>
          </w:r>
          <w:r>
            <w:rPr>
              <w:noProof/>
            </w:rPr>
            <w:fldChar w:fldCharType="separate"/>
          </w:r>
          <w:r w:rsidR="00821B00">
            <w:rPr>
              <w:noProof/>
            </w:rPr>
            <w:t>147</w:t>
          </w:r>
          <w:r>
            <w:rPr>
              <w:noProof/>
            </w:rPr>
            <w:fldChar w:fldCharType="end"/>
          </w:r>
        </w:p>
        <w:p w14:paraId="646E7427" w14:textId="517169E4"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70885788 \h </w:instrText>
          </w:r>
          <w:r>
            <w:rPr>
              <w:noProof/>
            </w:rPr>
          </w:r>
          <w:r>
            <w:rPr>
              <w:noProof/>
            </w:rPr>
            <w:fldChar w:fldCharType="separate"/>
          </w:r>
          <w:r w:rsidR="00821B00">
            <w:rPr>
              <w:noProof/>
            </w:rPr>
            <w:t>151</w:t>
          </w:r>
          <w:r>
            <w:rPr>
              <w:noProof/>
            </w:rPr>
            <w:fldChar w:fldCharType="end"/>
          </w:r>
        </w:p>
        <w:p w14:paraId="7C6AE118" w14:textId="7BA23CED"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70885789 \h </w:instrText>
          </w:r>
          <w:r>
            <w:rPr>
              <w:noProof/>
            </w:rPr>
          </w:r>
          <w:r>
            <w:rPr>
              <w:noProof/>
            </w:rPr>
            <w:fldChar w:fldCharType="separate"/>
          </w:r>
          <w:r w:rsidR="00821B00">
            <w:rPr>
              <w:noProof/>
            </w:rPr>
            <w:t>153</w:t>
          </w:r>
          <w:r>
            <w:rPr>
              <w:noProof/>
            </w:rPr>
            <w:fldChar w:fldCharType="end"/>
          </w:r>
        </w:p>
        <w:p w14:paraId="2B4A4943" w14:textId="49234C91"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70885790 \h </w:instrText>
          </w:r>
          <w:r>
            <w:rPr>
              <w:noProof/>
            </w:rPr>
          </w:r>
          <w:r>
            <w:rPr>
              <w:noProof/>
            </w:rPr>
            <w:fldChar w:fldCharType="separate"/>
          </w:r>
          <w:r w:rsidR="00821B00">
            <w:rPr>
              <w:noProof/>
            </w:rPr>
            <w:t>155</w:t>
          </w:r>
          <w:r>
            <w:rPr>
              <w:noProof/>
            </w:rPr>
            <w:fldChar w:fldCharType="end"/>
          </w:r>
        </w:p>
        <w:p w14:paraId="5BE94669" w14:textId="4B18CB7E" w:rsidR="001A56DF" w:rsidRDefault="001A56DF">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70885791 \h </w:instrText>
          </w:r>
          <w:r>
            <w:rPr>
              <w:noProof/>
            </w:rPr>
          </w:r>
          <w:r>
            <w:rPr>
              <w:noProof/>
            </w:rPr>
            <w:fldChar w:fldCharType="separate"/>
          </w:r>
          <w:r w:rsidR="00821B00">
            <w:rPr>
              <w:noProof/>
            </w:rPr>
            <w:t>156</w:t>
          </w:r>
          <w:r>
            <w:rPr>
              <w:noProof/>
            </w:rPr>
            <w:fldChar w:fldCharType="end"/>
          </w:r>
        </w:p>
        <w:p w14:paraId="1F3F1764" w14:textId="64874D6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70885792 \h </w:instrText>
          </w:r>
          <w:r>
            <w:rPr>
              <w:noProof/>
            </w:rPr>
          </w:r>
          <w:r>
            <w:rPr>
              <w:noProof/>
            </w:rPr>
            <w:fldChar w:fldCharType="separate"/>
          </w:r>
          <w:r w:rsidR="00821B00">
            <w:rPr>
              <w:noProof/>
            </w:rPr>
            <w:t>156</w:t>
          </w:r>
          <w:r>
            <w:rPr>
              <w:noProof/>
            </w:rPr>
            <w:fldChar w:fldCharType="end"/>
          </w:r>
        </w:p>
        <w:p w14:paraId="52712AB9" w14:textId="0A6DB469"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70885793 \h </w:instrText>
          </w:r>
          <w:r>
            <w:rPr>
              <w:noProof/>
            </w:rPr>
          </w:r>
          <w:r>
            <w:rPr>
              <w:noProof/>
            </w:rPr>
            <w:fldChar w:fldCharType="separate"/>
          </w:r>
          <w:r w:rsidR="00821B00">
            <w:rPr>
              <w:noProof/>
            </w:rPr>
            <w:t>160</w:t>
          </w:r>
          <w:r>
            <w:rPr>
              <w:noProof/>
            </w:rPr>
            <w:fldChar w:fldCharType="end"/>
          </w:r>
        </w:p>
        <w:p w14:paraId="5A80DB6A" w14:textId="2A324752"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70885794 \h </w:instrText>
          </w:r>
          <w:r>
            <w:rPr>
              <w:noProof/>
            </w:rPr>
          </w:r>
          <w:r>
            <w:rPr>
              <w:noProof/>
            </w:rPr>
            <w:fldChar w:fldCharType="separate"/>
          </w:r>
          <w:r w:rsidR="00821B00">
            <w:rPr>
              <w:noProof/>
            </w:rPr>
            <w:t>161</w:t>
          </w:r>
          <w:r>
            <w:rPr>
              <w:noProof/>
            </w:rPr>
            <w:fldChar w:fldCharType="end"/>
          </w:r>
        </w:p>
        <w:p w14:paraId="1C6E540A" w14:textId="62867FE6"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70885795 \h </w:instrText>
          </w:r>
          <w:r>
            <w:rPr>
              <w:noProof/>
            </w:rPr>
          </w:r>
          <w:r>
            <w:rPr>
              <w:noProof/>
            </w:rPr>
            <w:fldChar w:fldCharType="separate"/>
          </w:r>
          <w:r w:rsidR="00821B00">
            <w:rPr>
              <w:noProof/>
            </w:rPr>
            <w:t>162</w:t>
          </w:r>
          <w:r>
            <w:rPr>
              <w:noProof/>
            </w:rPr>
            <w:fldChar w:fldCharType="end"/>
          </w:r>
        </w:p>
        <w:p w14:paraId="4F9AD800" w14:textId="6B55A55A"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70885796 \h </w:instrText>
          </w:r>
          <w:r>
            <w:rPr>
              <w:noProof/>
            </w:rPr>
          </w:r>
          <w:r>
            <w:rPr>
              <w:noProof/>
            </w:rPr>
            <w:fldChar w:fldCharType="separate"/>
          </w:r>
          <w:r w:rsidR="00821B00">
            <w:rPr>
              <w:noProof/>
            </w:rPr>
            <w:t>163</w:t>
          </w:r>
          <w:r>
            <w:rPr>
              <w:noProof/>
            </w:rPr>
            <w:fldChar w:fldCharType="end"/>
          </w:r>
        </w:p>
        <w:p w14:paraId="025D6613" w14:textId="79A87760"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70885797 \h </w:instrText>
          </w:r>
          <w:r>
            <w:rPr>
              <w:noProof/>
            </w:rPr>
          </w:r>
          <w:r>
            <w:rPr>
              <w:noProof/>
            </w:rPr>
            <w:fldChar w:fldCharType="separate"/>
          </w:r>
          <w:r w:rsidR="00821B00">
            <w:rPr>
              <w:noProof/>
            </w:rPr>
            <w:t>163</w:t>
          </w:r>
          <w:r>
            <w:rPr>
              <w:noProof/>
            </w:rPr>
            <w:fldChar w:fldCharType="end"/>
          </w:r>
        </w:p>
        <w:p w14:paraId="542193DC" w14:textId="33A14DE8" w:rsidR="001A56DF" w:rsidRDefault="001A56DF">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70885798 \h </w:instrText>
          </w:r>
          <w:r>
            <w:rPr>
              <w:noProof/>
            </w:rPr>
          </w:r>
          <w:r>
            <w:rPr>
              <w:noProof/>
            </w:rPr>
            <w:fldChar w:fldCharType="separate"/>
          </w:r>
          <w:r w:rsidR="00821B00">
            <w:rPr>
              <w:noProof/>
            </w:rPr>
            <w:t>165</w:t>
          </w:r>
          <w:r>
            <w:rPr>
              <w:noProof/>
            </w:rPr>
            <w:fldChar w:fldCharType="end"/>
          </w:r>
        </w:p>
        <w:p w14:paraId="2732382A" w14:textId="1DBB042C"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70885799 \h </w:instrText>
          </w:r>
          <w:r>
            <w:rPr>
              <w:noProof/>
            </w:rPr>
          </w:r>
          <w:r>
            <w:rPr>
              <w:noProof/>
            </w:rPr>
            <w:fldChar w:fldCharType="separate"/>
          </w:r>
          <w:r w:rsidR="00821B00">
            <w:rPr>
              <w:noProof/>
            </w:rPr>
            <w:t>165</w:t>
          </w:r>
          <w:r>
            <w:rPr>
              <w:noProof/>
            </w:rPr>
            <w:fldChar w:fldCharType="end"/>
          </w:r>
        </w:p>
        <w:p w14:paraId="4CA17A8C" w14:textId="34D33A9E" w:rsidR="001A56DF" w:rsidRDefault="001A56DF">
          <w:pPr>
            <w:pStyle w:val="TOC4"/>
            <w:rPr>
              <w:rFonts w:eastAsiaTheme="minorEastAsia"/>
              <w:noProof/>
            </w:rPr>
          </w:pPr>
          <w:r w:rsidRPr="005A6FD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70885800 \h </w:instrText>
          </w:r>
          <w:r>
            <w:rPr>
              <w:noProof/>
            </w:rPr>
          </w:r>
          <w:r>
            <w:rPr>
              <w:noProof/>
            </w:rPr>
            <w:fldChar w:fldCharType="separate"/>
          </w:r>
          <w:r w:rsidR="00821B00">
            <w:rPr>
              <w:noProof/>
            </w:rPr>
            <w:t>165</w:t>
          </w:r>
          <w:r>
            <w:rPr>
              <w:noProof/>
            </w:rPr>
            <w:fldChar w:fldCharType="end"/>
          </w:r>
        </w:p>
        <w:p w14:paraId="69E73E26" w14:textId="129FC6E6" w:rsidR="001A56DF" w:rsidRDefault="001A56DF">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70885801 \h </w:instrText>
          </w:r>
          <w:r>
            <w:rPr>
              <w:noProof/>
            </w:rPr>
          </w:r>
          <w:r>
            <w:rPr>
              <w:noProof/>
            </w:rPr>
            <w:fldChar w:fldCharType="separate"/>
          </w:r>
          <w:r w:rsidR="00821B00">
            <w:rPr>
              <w:noProof/>
            </w:rPr>
            <w:t>166</w:t>
          </w:r>
          <w:r>
            <w:rPr>
              <w:noProof/>
            </w:rPr>
            <w:fldChar w:fldCharType="end"/>
          </w:r>
        </w:p>
        <w:p w14:paraId="67482A38" w14:textId="4BEAE5CA" w:rsidR="001A56DF" w:rsidRDefault="001A56DF">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70885802 \h </w:instrText>
          </w:r>
          <w:r>
            <w:rPr>
              <w:noProof/>
            </w:rPr>
          </w:r>
          <w:r>
            <w:rPr>
              <w:noProof/>
            </w:rPr>
            <w:fldChar w:fldCharType="separate"/>
          </w:r>
          <w:r w:rsidR="00821B00">
            <w:rPr>
              <w:noProof/>
            </w:rPr>
            <w:t>167</w:t>
          </w:r>
          <w:r>
            <w:rPr>
              <w:noProof/>
            </w:rPr>
            <w:fldChar w:fldCharType="end"/>
          </w:r>
        </w:p>
        <w:p w14:paraId="56888E31" w14:textId="4505E7C8" w:rsidR="001A56DF" w:rsidRDefault="001A56DF">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70885803 \h </w:instrText>
          </w:r>
          <w:r>
            <w:rPr>
              <w:noProof/>
            </w:rPr>
          </w:r>
          <w:r>
            <w:rPr>
              <w:noProof/>
            </w:rPr>
            <w:fldChar w:fldCharType="separate"/>
          </w:r>
          <w:r w:rsidR="00821B00">
            <w:rPr>
              <w:noProof/>
            </w:rPr>
            <w:t>169</w:t>
          </w:r>
          <w:r>
            <w:rPr>
              <w:noProof/>
            </w:rPr>
            <w:fldChar w:fldCharType="end"/>
          </w:r>
        </w:p>
        <w:p w14:paraId="4FC3E490" w14:textId="38A8FE19"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70885804 \h </w:instrText>
          </w:r>
          <w:r>
            <w:fldChar w:fldCharType="separate"/>
          </w:r>
          <w:r w:rsidR="00821B00">
            <w:t>174</w:t>
          </w:r>
          <w:r>
            <w:fldChar w:fldCharType="end"/>
          </w:r>
        </w:p>
        <w:p w14:paraId="29243E55" w14:textId="27000C4C"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70885805 \h </w:instrText>
          </w:r>
          <w:r>
            <w:fldChar w:fldCharType="separate"/>
          </w:r>
          <w:r w:rsidR="00821B00">
            <w:t>182</w:t>
          </w:r>
          <w:r>
            <w:fldChar w:fldCharType="end"/>
          </w:r>
        </w:p>
        <w:p w14:paraId="6E780A6F" w14:textId="27E28252"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70885806 \h </w:instrText>
          </w:r>
          <w:r>
            <w:fldChar w:fldCharType="separate"/>
          </w:r>
          <w:r w:rsidR="00821B00">
            <w:t>191</w:t>
          </w:r>
          <w:r>
            <w:fldChar w:fldCharType="end"/>
          </w:r>
        </w:p>
        <w:p w14:paraId="0E353013" w14:textId="369B630D" w:rsidR="001A56DF" w:rsidRDefault="001A56DF">
          <w:pPr>
            <w:pStyle w:val="TOC2"/>
            <w:tabs>
              <w:tab w:val="left" w:pos="1760"/>
            </w:tabs>
            <w:rPr>
              <w:rFonts w:eastAsiaTheme="minorEastAsia"/>
            </w:rPr>
          </w:pPr>
          <w:r w:rsidRPr="005A6FD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70885807 \h </w:instrText>
          </w:r>
          <w:r>
            <w:fldChar w:fldCharType="separate"/>
          </w:r>
          <w:r w:rsidR="00821B00">
            <w:t>208</w:t>
          </w:r>
          <w:r>
            <w:fldChar w:fldCharType="end"/>
          </w:r>
        </w:p>
        <w:p w14:paraId="2982042C" w14:textId="143EBB61" w:rsidR="001A56DF" w:rsidRDefault="001A56DF">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70885808 \h </w:instrText>
          </w:r>
          <w:r>
            <w:rPr>
              <w:noProof/>
            </w:rPr>
          </w:r>
          <w:r>
            <w:rPr>
              <w:noProof/>
            </w:rPr>
            <w:fldChar w:fldCharType="separate"/>
          </w:r>
          <w:r w:rsidR="00821B00">
            <w:rPr>
              <w:noProof/>
            </w:rPr>
            <w:t>216</w:t>
          </w:r>
          <w:r>
            <w:rPr>
              <w:noProof/>
            </w:rPr>
            <w:fldChar w:fldCharType="end"/>
          </w:r>
        </w:p>
        <w:p w14:paraId="7BE6D975" w14:textId="3A9B04C4" w:rsidR="001A56DF" w:rsidRDefault="001A56DF">
          <w:pPr>
            <w:pStyle w:val="TOC1"/>
            <w:rPr>
              <w:rFonts w:eastAsiaTheme="minorEastAsia"/>
              <w:noProof/>
            </w:rPr>
          </w:pPr>
          <w:r>
            <w:rPr>
              <w:noProof/>
            </w:rPr>
            <w:lastRenderedPageBreak/>
            <w:t>Appendix E.</w:t>
          </w:r>
          <w:r>
            <w:rPr>
              <w:rFonts w:eastAsiaTheme="minorEastAsia"/>
              <w:noProof/>
            </w:rPr>
            <w:tab/>
          </w:r>
          <w:r>
            <w:rPr>
              <w:noProof/>
            </w:rPr>
            <w:t>Program Notes</w:t>
          </w:r>
          <w:r>
            <w:rPr>
              <w:noProof/>
            </w:rPr>
            <w:tab/>
          </w:r>
          <w:r>
            <w:rPr>
              <w:noProof/>
            </w:rPr>
            <w:fldChar w:fldCharType="begin"/>
          </w:r>
          <w:r>
            <w:rPr>
              <w:noProof/>
            </w:rPr>
            <w:instrText xml:space="preserve"> PAGEREF _Toc170885809 \h </w:instrText>
          </w:r>
          <w:r>
            <w:rPr>
              <w:noProof/>
            </w:rPr>
          </w:r>
          <w:r>
            <w:rPr>
              <w:noProof/>
            </w:rPr>
            <w:fldChar w:fldCharType="separate"/>
          </w:r>
          <w:r w:rsidR="00821B00">
            <w:rPr>
              <w:noProof/>
            </w:rPr>
            <w:t>246</w:t>
          </w:r>
          <w:r>
            <w:rPr>
              <w:noProof/>
            </w:rPr>
            <w:fldChar w:fldCharType="end"/>
          </w:r>
        </w:p>
        <w:p w14:paraId="623156A9" w14:textId="2F5752BD" w:rsidR="001A56DF" w:rsidRDefault="001A56DF">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70885810 \h </w:instrText>
          </w:r>
          <w:r>
            <w:fldChar w:fldCharType="separate"/>
          </w:r>
          <w:r w:rsidR="00821B00">
            <w:t>246</w:t>
          </w:r>
          <w:r>
            <w:fldChar w:fldCharType="end"/>
          </w:r>
        </w:p>
        <w:p w14:paraId="19D686A9" w14:textId="65073192" w:rsidR="001A56DF" w:rsidRDefault="001A56DF">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70885811 \h </w:instrText>
          </w:r>
          <w:r>
            <w:fldChar w:fldCharType="separate"/>
          </w:r>
          <w:r w:rsidR="00821B00">
            <w:t>248</w:t>
          </w:r>
          <w:r>
            <w:fldChar w:fldCharType="end"/>
          </w:r>
        </w:p>
        <w:p w14:paraId="55F8BF22" w14:textId="4FD00DAF" w:rsidR="001A56DF" w:rsidRDefault="001A56DF">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70885812 \h </w:instrText>
          </w:r>
          <w:r>
            <w:fldChar w:fldCharType="separate"/>
          </w:r>
          <w:r w:rsidR="00821B00">
            <w:t>254</w:t>
          </w:r>
          <w:r>
            <w:fldChar w:fldCharType="end"/>
          </w:r>
        </w:p>
        <w:p w14:paraId="42C96EF7" w14:textId="3E63F58A" w:rsidR="001A56DF" w:rsidRDefault="001A56DF">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70885813 \h </w:instrText>
          </w:r>
          <w:r>
            <w:fldChar w:fldCharType="separate"/>
          </w:r>
          <w:r w:rsidR="00821B00">
            <w:t>261</w:t>
          </w:r>
          <w:r>
            <w:fldChar w:fldCharType="end"/>
          </w:r>
        </w:p>
        <w:p w14:paraId="44B2DDFC" w14:textId="02F79372" w:rsidR="001A56DF" w:rsidRDefault="001A56DF">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70885814 \h </w:instrText>
          </w:r>
          <w:r>
            <w:fldChar w:fldCharType="separate"/>
          </w:r>
          <w:r w:rsidR="00821B00">
            <w:t>269</w:t>
          </w:r>
          <w:r>
            <w:fldChar w:fldCharType="end"/>
          </w:r>
        </w:p>
        <w:p w14:paraId="1CFAE7BD" w14:textId="2801E1DE" w:rsidR="001A56DF" w:rsidRDefault="001A56DF">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70885815 \h </w:instrText>
          </w:r>
          <w:r>
            <w:fldChar w:fldCharType="separate"/>
          </w:r>
          <w:r w:rsidR="00821B00">
            <w:t>275</w:t>
          </w:r>
          <w:r>
            <w:fldChar w:fldCharType="end"/>
          </w:r>
        </w:p>
        <w:p w14:paraId="003779AE" w14:textId="6098F34F"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0FACA8AF" w14:textId="2E2F14FF" w:rsidR="001A56DF"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70885816" w:history="1">
        <w:r w:rsidR="001A56DF" w:rsidRPr="00A72676">
          <w:rPr>
            <w:rStyle w:val="Hyperlink"/>
            <w:noProof/>
            <w14:scene3d>
              <w14:camera w14:prst="orthographicFront"/>
              <w14:lightRig w14:rig="threePt" w14:dir="t">
                <w14:rot w14:lat="0" w14:lon="0" w14:rev="0"/>
              </w14:lightRig>
            </w14:scene3d>
          </w:rPr>
          <w:t>Figure 1.</w:t>
        </w:r>
        <w:r w:rsidR="001A56DF">
          <w:rPr>
            <w:rFonts w:eastAsiaTheme="minorEastAsia"/>
            <w:noProof/>
          </w:rPr>
          <w:tab/>
        </w:r>
        <w:r w:rsidR="001A56DF" w:rsidRPr="00A72676">
          <w:rPr>
            <w:rStyle w:val="Hyperlink"/>
            <w:noProof/>
          </w:rPr>
          <w:t>CCDD inputs and outputs</w:t>
        </w:r>
        <w:r w:rsidR="001A56DF">
          <w:rPr>
            <w:noProof/>
            <w:webHidden/>
          </w:rPr>
          <w:tab/>
        </w:r>
        <w:r w:rsidR="001A56DF">
          <w:rPr>
            <w:noProof/>
            <w:webHidden/>
          </w:rPr>
          <w:fldChar w:fldCharType="begin"/>
        </w:r>
        <w:r w:rsidR="001A56DF">
          <w:rPr>
            <w:noProof/>
            <w:webHidden/>
          </w:rPr>
          <w:instrText xml:space="preserve"> PAGEREF _Toc170885816 \h </w:instrText>
        </w:r>
        <w:r w:rsidR="001A56DF">
          <w:rPr>
            <w:noProof/>
            <w:webHidden/>
          </w:rPr>
        </w:r>
        <w:r w:rsidR="001A56DF">
          <w:rPr>
            <w:noProof/>
            <w:webHidden/>
          </w:rPr>
          <w:fldChar w:fldCharType="separate"/>
        </w:r>
        <w:r w:rsidR="00821B00">
          <w:rPr>
            <w:noProof/>
            <w:webHidden/>
          </w:rPr>
          <w:t>7</w:t>
        </w:r>
        <w:r w:rsidR="001A56DF">
          <w:rPr>
            <w:noProof/>
            <w:webHidden/>
          </w:rPr>
          <w:fldChar w:fldCharType="end"/>
        </w:r>
      </w:hyperlink>
    </w:p>
    <w:p w14:paraId="6DCFF499" w14:textId="7DB8ECAD" w:rsidR="001A56DF" w:rsidRDefault="001A56DF">
      <w:pPr>
        <w:pStyle w:val="TableofFigures"/>
        <w:tabs>
          <w:tab w:val="left" w:pos="1100"/>
          <w:tab w:val="right" w:leader="dot" w:pos="9350"/>
        </w:tabs>
        <w:rPr>
          <w:rFonts w:eastAsiaTheme="minorEastAsia"/>
          <w:noProof/>
        </w:rPr>
      </w:pPr>
      <w:hyperlink w:anchor="_Toc170885817" w:history="1">
        <w:r w:rsidRPr="00A72676">
          <w:rPr>
            <w:rStyle w:val="Hyperlink"/>
            <w:noProof/>
            <w14:scene3d>
              <w14:camera w14:prst="orthographicFront"/>
              <w14:lightRig w14:rig="threePt" w14:dir="t">
                <w14:rot w14:lat="0" w14:lon="0" w14:rev="0"/>
              </w14:lightRig>
            </w14:scene3d>
          </w:rPr>
          <w:t>Figure 2.</w:t>
        </w:r>
        <w:r>
          <w:rPr>
            <w:rFonts w:eastAsiaTheme="minorEastAsia"/>
            <w:noProof/>
          </w:rPr>
          <w:tab/>
        </w:r>
        <w:r w:rsidRPr="00A72676">
          <w:rPr>
            <w:rStyle w:val="Hyperlink"/>
            <w:noProof/>
          </w:rPr>
          <w:t>CCDD main window</w:t>
        </w:r>
        <w:r>
          <w:rPr>
            <w:noProof/>
            <w:webHidden/>
          </w:rPr>
          <w:tab/>
        </w:r>
        <w:r>
          <w:rPr>
            <w:noProof/>
            <w:webHidden/>
          </w:rPr>
          <w:fldChar w:fldCharType="begin"/>
        </w:r>
        <w:r>
          <w:rPr>
            <w:noProof/>
            <w:webHidden/>
          </w:rPr>
          <w:instrText xml:space="preserve"> PAGEREF _Toc170885817 \h </w:instrText>
        </w:r>
        <w:r>
          <w:rPr>
            <w:noProof/>
            <w:webHidden/>
          </w:rPr>
        </w:r>
        <w:r>
          <w:rPr>
            <w:noProof/>
            <w:webHidden/>
          </w:rPr>
          <w:fldChar w:fldCharType="separate"/>
        </w:r>
        <w:r w:rsidR="00821B00">
          <w:rPr>
            <w:noProof/>
            <w:webHidden/>
          </w:rPr>
          <w:t>25</w:t>
        </w:r>
        <w:r>
          <w:rPr>
            <w:noProof/>
            <w:webHidden/>
          </w:rPr>
          <w:fldChar w:fldCharType="end"/>
        </w:r>
      </w:hyperlink>
    </w:p>
    <w:p w14:paraId="5DE7862B" w14:textId="0E7818CA" w:rsidR="001A56DF" w:rsidRDefault="001A56DF">
      <w:pPr>
        <w:pStyle w:val="TableofFigures"/>
        <w:tabs>
          <w:tab w:val="left" w:pos="1100"/>
          <w:tab w:val="right" w:leader="dot" w:pos="9350"/>
        </w:tabs>
        <w:rPr>
          <w:rFonts w:eastAsiaTheme="minorEastAsia"/>
          <w:noProof/>
        </w:rPr>
      </w:pPr>
      <w:hyperlink w:anchor="_Toc170885818" w:history="1">
        <w:r w:rsidRPr="00A72676">
          <w:rPr>
            <w:rStyle w:val="Hyperlink"/>
            <w:noProof/>
            <w14:scene3d>
              <w14:camera w14:prst="orthographicFront"/>
              <w14:lightRig w14:rig="threePt" w14:dir="t">
                <w14:rot w14:lat="0" w14:lon="0" w14:rev="0"/>
              </w14:lightRig>
            </w14:scene3d>
          </w:rPr>
          <w:t>Figure 3.</w:t>
        </w:r>
        <w:r>
          <w:rPr>
            <w:rFonts w:eastAsiaTheme="minorEastAsia"/>
            <w:noProof/>
          </w:rPr>
          <w:tab/>
        </w:r>
        <w:r w:rsidRPr="00A72676">
          <w:rPr>
            <w:rStyle w:val="Hyperlink"/>
            <w:noProof/>
          </w:rPr>
          <w:t>Example array display</w:t>
        </w:r>
        <w:r>
          <w:rPr>
            <w:noProof/>
            <w:webHidden/>
          </w:rPr>
          <w:tab/>
        </w:r>
        <w:r>
          <w:rPr>
            <w:noProof/>
            <w:webHidden/>
          </w:rPr>
          <w:fldChar w:fldCharType="begin"/>
        </w:r>
        <w:r>
          <w:rPr>
            <w:noProof/>
            <w:webHidden/>
          </w:rPr>
          <w:instrText xml:space="preserve"> PAGEREF _Toc170885818 \h </w:instrText>
        </w:r>
        <w:r>
          <w:rPr>
            <w:noProof/>
            <w:webHidden/>
          </w:rPr>
        </w:r>
        <w:r>
          <w:rPr>
            <w:noProof/>
            <w:webHidden/>
          </w:rPr>
          <w:fldChar w:fldCharType="separate"/>
        </w:r>
        <w:r w:rsidR="00821B00">
          <w:rPr>
            <w:noProof/>
            <w:webHidden/>
          </w:rPr>
          <w:t>32</w:t>
        </w:r>
        <w:r>
          <w:rPr>
            <w:noProof/>
            <w:webHidden/>
          </w:rPr>
          <w:fldChar w:fldCharType="end"/>
        </w:r>
      </w:hyperlink>
    </w:p>
    <w:p w14:paraId="161311BD" w14:textId="474C68BA" w:rsidR="001A56DF" w:rsidRDefault="001A56DF">
      <w:pPr>
        <w:pStyle w:val="TableofFigures"/>
        <w:tabs>
          <w:tab w:val="left" w:pos="1100"/>
          <w:tab w:val="right" w:leader="dot" w:pos="9350"/>
        </w:tabs>
        <w:rPr>
          <w:rFonts w:eastAsiaTheme="minorEastAsia"/>
          <w:noProof/>
        </w:rPr>
      </w:pPr>
      <w:hyperlink w:anchor="_Toc170885819" w:history="1">
        <w:r w:rsidRPr="00A72676">
          <w:rPr>
            <w:rStyle w:val="Hyperlink"/>
            <w:noProof/>
            <w14:scene3d>
              <w14:camera w14:prst="orthographicFront"/>
              <w14:lightRig w14:rig="threePt" w14:dir="t">
                <w14:rot w14:lat="0" w14:lon="0" w14:rev="0"/>
              </w14:lightRig>
            </w14:scene3d>
          </w:rPr>
          <w:t>Figure 4.</w:t>
        </w:r>
        <w:r>
          <w:rPr>
            <w:rFonts w:eastAsiaTheme="minorEastAsia"/>
            <w:noProof/>
          </w:rPr>
          <w:tab/>
        </w:r>
        <w:r w:rsidRPr="00A72676">
          <w:rPr>
            <w:rStyle w:val="Hyperlink"/>
            <w:noProof/>
          </w:rPr>
          <w:t>Example dialog</w:t>
        </w:r>
        <w:r>
          <w:rPr>
            <w:noProof/>
            <w:webHidden/>
          </w:rPr>
          <w:tab/>
        </w:r>
        <w:r>
          <w:rPr>
            <w:noProof/>
            <w:webHidden/>
          </w:rPr>
          <w:fldChar w:fldCharType="begin"/>
        </w:r>
        <w:r>
          <w:rPr>
            <w:noProof/>
            <w:webHidden/>
          </w:rPr>
          <w:instrText xml:space="preserve"> PAGEREF _Toc170885819 \h </w:instrText>
        </w:r>
        <w:r>
          <w:rPr>
            <w:noProof/>
            <w:webHidden/>
          </w:rPr>
        </w:r>
        <w:r>
          <w:rPr>
            <w:noProof/>
            <w:webHidden/>
          </w:rPr>
          <w:fldChar w:fldCharType="separate"/>
        </w:r>
        <w:r w:rsidR="00821B00">
          <w:rPr>
            <w:noProof/>
            <w:webHidden/>
          </w:rPr>
          <w:t>32</w:t>
        </w:r>
        <w:r>
          <w:rPr>
            <w:noProof/>
            <w:webHidden/>
          </w:rPr>
          <w:fldChar w:fldCharType="end"/>
        </w:r>
      </w:hyperlink>
    </w:p>
    <w:p w14:paraId="749C4BA2" w14:textId="7D96E82B" w:rsidR="001A56DF" w:rsidRDefault="001A56DF">
      <w:pPr>
        <w:pStyle w:val="TableofFigures"/>
        <w:tabs>
          <w:tab w:val="left" w:pos="1100"/>
          <w:tab w:val="right" w:leader="dot" w:pos="9350"/>
        </w:tabs>
        <w:rPr>
          <w:rFonts w:eastAsiaTheme="minorEastAsia"/>
          <w:noProof/>
        </w:rPr>
      </w:pPr>
      <w:hyperlink w:anchor="_Toc170885820" w:history="1">
        <w:r w:rsidRPr="00A72676">
          <w:rPr>
            <w:rStyle w:val="Hyperlink"/>
            <w:noProof/>
            <w14:scene3d>
              <w14:camera w14:prst="orthographicFront"/>
              <w14:lightRig w14:rig="threePt" w14:dir="t">
                <w14:rot w14:lat="0" w14:lon="0" w14:rev="0"/>
              </w14:lightRig>
            </w14:scene3d>
          </w:rPr>
          <w:t>Figure 5.</w:t>
        </w:r>
        <w:r>
          <w:rPr>
            <w:rFonts w:eastAsiaTheme="minorEastAsia"/>
            <w:noProof/>
          </w:rPr>
          <w:tab/>
        </w:r>
        <w:r w:rsidRPr="00A72676">
          <w:rPr>
            <w:rStyle w:val="Hyperlink"/>
            <w:noProof/>
          </w:rPr>
          <w:t>Command to argument relation</w:t>
        </w:r>
        <w:r>
          <w:rPr>
            <w:noProof/>
            <w:webHidden/>
          </w:rPr>
          <w:tab/>
        </w:r>
        <w:r>
          <w:rPr>
            <w:noProof/>
            <w:webHidden/>
          </w:rPr>
          <w:fldChar w:fldCharType="begin"/>
        </w:r>
        <w:r>
          <w:rPr>
            <w:noProof/>
            <w:webHidden/>
          </w:rPr>
          <w:instrText xml:space="preserve"> PAGEREF _Toc170885820 \h </w:instrText>
        </w:r>
        <w:r>
          <w:rPr>
            <w:noProof/>
            <w:webHidden/>
          </w:rPr>
        </w:r>
        <w:r>
          <w:rPr>
            <w:noProof/>
            <w:webHidden/>
          </w:rPr>
          <w:fldChar w:fldCharType="separate"/>
        </w:r>
        <w:r w:rsidR="00821B00">
          <w:rPr>
            <w:noProof/>
            <w:webHidden/>
          </w:rPr>
          <w:t>34</w:t>
        </w:r>
        <w:r>
          <w:rPr>
            <w:noProof/>
            <w:webHidden/>
          </w:rPr>
          <w:fldChar w:fldCharType="end"/>
        </w:r>
      </w:hyperlink>
    </w:p>
    <w:p w14:paraId="2B0E8D19" w14:textId="72EBACC5" w:rsidR="001A56DF" w:rsidRDefault="001A56DF">
      <w:pPr>
        <w:pStyle w:val="TableofFigures"/>
        <w:tabs>
          <w:tab w:val="left" w:pos="1100"/>
          <w:tab w:val="right" w:leader="dot" w:pos="9350"/>
        </w:tabs>
        <w:rPr>
          <w:rFonts w:eastAsiaTheme="minorEastAsia"/>
          <w:noProof/>
        </w:rPr>
      </w:pPr>
      <w:hyperlink w:anchor="_Toc170885821" w:history="1">
        <w:r w:rsidRPr="00A72676">
          <w:rPr>
            <w:rStyle w:val="Hyperlink"/>
            <w:noProof/>
            <w14:scene3d>
              <w14:camera w14:prst="orthographicFront"/>
              <w14:lightRig w14:rig="threePt" w14:dir="t">
                <w14:rot w14:lat="0" w14:lon="0" w14:rev="0"/>
              </w14:lightRig>
            </w14:scene3d>
          </w:rPr>
          <w:t>Figure 6.</w:t>
        </w:r>
        <w:r>
          <w:rPr>
            <w:rFonts w:eastAsiaTheme="minorEastAsia"/>
            <w:noProof/>
          </w:rPr>
          <w:tab/>
        </w:r>
        <w:r w:rsidRPr="00A72676">
          <w:rPr>
            <w:rStyle w:val="Hyperlink"/>
            <w:noProof/>
          </w:rPr>
          <w:t>Enum Structure</w:t>
        </w:r>
        <w:r>
          <w:rPr>
            <w:noProof/>
            <w:webHidden/>
          </w:rPr>
          <w:tab/>
        </w:r>
        <w:r>
          <w:rPr>
            <w:noProof/>
            <w:webHidden/>
          </w:rPr>
          <w:fldChar w:fldCharType="begin"/>
        </w:r>
        <w:r>
          <w:rPr>
            <w:noProof/>
            <w:webHidden/>
          </w:rPr>
          <w:instrText xml:space="preserve"> PAGEREF _Toc170885821 \h </w:instrText>
        </w:r>
        <w:r>
          <w:rPr>
            <w:noProof/>
            <w:webHidden/>
          </w:rPr>
        </w:r>
        <w:r>
          <w:rPr>
            <w:noProof/>
            <w:webHidden/>
          </w:rPr>
          <w:fldChar w:fldCharType="separate"/>
        </w:r>
        <w:r w:rsidR="00821B00">
          <w:rPr>
            <w:noProof/>
            <w:webHidden/>
          </w:rPr>
          <w:t>34</w:t>
        </w:r>
        <w:r>
          <w:rPr>
            <w:noProof/>
            <w:webHidden/>
          </w:rPr>
          <w:fldChar w:fldCharType="end"/>
        </w:r>
      </w:hyperlink>
    </w:p>
    <w:p w14:paraId="6847CCAD" w14:textId="556C5F61" w:rsidR="001A56DF" w:rsidRDefault="001A56DF">
      <w:pPr>
        <w:pStyle w:val="TableofFigures"/>
        <w:tabs>
          <w:tab w:val="left" w:pos="1100"/>
          <w:tab w:val="right" w:leader="dot" w:pos="9350"/>
        </w:tabs>
        <w:rPr>
          <w:rFonts w:eastAsiaTheme="minorEastAsia"/>
          <w:noProof/>
        </w:rPr>
      </w:pPr>
      <w:hyperlink w:anchor="_Toc170885822" w:history="1">
        <w:r w:rsidRPr="00A72676">
          <w:rPr>
            <w:rStyle w:val="Hyperlink"/>
            <w:noProof/>
            <w14:scene3d>
              <w14:camera w14:prst="orthographicFront"/>
              <w14:lightRig w14:rig="threePt" w14:dir="t">
                <w14:rot w14:lat="0" w14:lon="0" w14:rev="0"/>
              </w14:lightRig>
            </w14:scene3d>
          </w:rPr>
          <w:t>Figure 7.</w:t>
        </w:r>
        <w:r>
          <w:rPr>
            <w:rFonts w:eastAsiaTheme="minorEastAsia"/>
            <w:noProof/>
          </w:rPr>
          <w:tab/>
        </w:r>
        <w:r w:rsidRPr="00A72676">
          <w:rPr>
            <w:rStyle w:val="Hyperlink"/>
            <w:noProof/>
          </w:rPr>
          <w:t>Enum table representing enum structure in figure 6</w:t>
        </w:r>
        <w:r>
          <w:rPr>
            <w:noProof/>
            <w:webHidden/>
          </w:rPr>
          <w:tab/>
        </w:r>
        <w:r>
          <w:rPr>
            <w:noProof/>
            <w:webHidden/>
          </w:rPr>
          <w:fldChar w:fldCharType="begin"/>
        </w:r>
        <w:r>
          <w:rPr>
            <w:noProof/>
            <w:webHidden/>
          </w:rPr>
          <w:instrText xml:space="preserve"> PAGEREF _Toc170885822 \h </w:instrText>
        </w:r>
        <w:r>
          <w:rPr>
            <w:noProof/>
            <w:webHidden/>
          </w:rPr>
        </w:r>
        <w:r>
          <w:rPr>
            <w:noProof/>
            <w:webHidden/>
          </w:rPr>
          <w:fldChar w:fldCharType="separate"/>
        </w:r>
        <w:r w:rsidR="00821B00">
          <w:rPr>
            <w:noProof/>
            <w:webHidden/>
          </w:rPr>
          <w:t>35</w:t>
        </w:r>
        <w:r>
          <w:rPr>
            <w:noProof/>
            <w:webHidden/>
          </w:rPr>
          <w:fldChar w:fldCharType="end"/>
        </w:r>
      </w:hyperlink>
    </w:p>
    <w:p w14:paraId="2583E576" w14:textId="7CB45EFE" w:rsidR="001A56DF" w:rsidRDefault="001A56DF">
      <w:pPr>
        <w:pStyle w:val="TableofFigures"/>
        <w:tabs>
          <w:tab w:val="left" w:pos="1100"/>
          <w:tab w:val="right" w:leader="dot" w:pos="9350"/>
        </w:tabs>
        <w:rPr>
          <w:rFonts w:eastAsiaTheme="minorEastAsia"/>
          <w:noProof/>
        </w:rPr>
      </w:pPr>
      <w:hyperlink w:anchor="_Toc170885823" w:history="1">
        <w:r w:rsidRPr="00A72676">
          <w:rPr>
            <w:rStyle w:val="Hyperlink"/>
            <w:noProof/>
            <w14:scene3d>
              <w14:camera w14:prst="orthographicFront"/>
              <w14:lightRig w14:rig="threePt" w14:dir="t">
                <w14:rot w14:lat="0" w14:lon="0" w14:rev="0"/>
              </w14:lightRig>
            </w14:scene3d>
          </w:rPr>
          <w:t>Figure 8.</w:t>
        </w:r>
        <w:r>
          <w:rPr>
            <w:rFonts w:eastAsiaTheme="minorEastAsia"/>
            <w:noProof/>
          </w:rPr>
          <w:tab/>
        </w:r>
        <w:r w:rsidRPr="00A72676">
          <w:rPr>
            <w:rStyle w:val="Hyperlink"/>
            <w:noProof/>
          </w:rPr>
          <w:t>Table tree</w:t>
        </w:r>
        <w:r>
          <w:rPr>
            <w:noProof/>
            <w:webHidden/>
          </w:rPr>
          <w:tab/>
        </w:r>
        <w:r>
          <w:rPr>
            <w:noProof/>
            <w:webHidden/>
          </w:rPr>
          <w:fldChar w:fldCharType="begin"/>
        </w:r>
        <w:r>
          <w:rPr>
            <w:noProof/>
            <w:webHidden/>
          </w:rPr>
          <w:instrText xml:space="preserve"> PAGEREF _Toc170885823 \h </w:instrText>
        </w:r>
        <w:r>
          <w:rPr>
            <w:noProof/>
            <w:webHidden/>
          </w:rPr>
        </w:r>
        <w:r>
          <w:rPr>
            <w:noProof/>
            <w:webHidden/>
          </w:rPr>
          <w:fldChar w:fldCharType="separate"/>
        </w:r>
        <w:r w:rsidR="00821B00">
          <w:rPr>
            <w:noProof/>
            <w:webHidden/>
          </w:rPr>
          <w:t>36</w:t>
        </w:r>
        <w:r>
          <w:rPr>
            <w:noProof/>
            <w:webHidden/>
          </w:rPr>
          <w:fldChar w:fldCharType="end"/>
        </w:r>
      </w:hyperlink>
    </w:p>
    <w:p w14:paraId="5006A6D3" w14:textId="42EDBC13" w:rsidR="001A56DF" w:rsidRDefault="001A56DF">
      <w:pPr>
        <w:pStyle w:val="TableofFigures"/>
        <w:tabs>
          <w:tab w:val="left" w:pos="1100"/>
          <w:tab w:val="right" w:leader="dot" w:pos="9350"/>
        </w:tabs>
        <w:rPr>
          <w:rFonts w:eastAsiaTheme="minorEastAsia"/>
          <w:noProof/>
        </w:rPr>
      </w:pPr>
      <w:hyperlink w:anchor="_Toc170885824" w:history="1">
        <w:r w:rsidRPr="00A72676">
          <w:rPr>
            <w:rStyle w:val="Hyperlink"/>
            <w:noProof/>
            <w14:scene3d>
              <w14:camera w14:prst="orthographicFront"/>
              <w14:lightRig w14:rig="threePt" w14:dir="t">
                <w14:rot w14:lat="0" w14:lon="0" w14:rev="0"/>
              </w14:lightRig>
            </w14:scene3d>
          </w:rPr>
          <w:t>Figure 9.</w:t>
        </w:r>
        <w:r>
          <w:rPr>
            <w:rFonts w:eastAsiaTheme="minorEastAsia"/>
            <w:noProof/>
          </w:rPr>
          <w:tab/>
        </w:r>
        <w:r w:rsidRPr="00A72676">
          <w:rPr>
            <w:rStyle w:val="Hyperlink"/>
            <w:noProof/>
          </w:rPr>
          <w:t>Table tree expansion</w:t>
        </w:r>
        <w:r>
          <w:rPr>
            <w:noProof/>
            <w:webHidden/>
          </w:rPr>
          <w:tab/>
        </w:r>
        <w:r>
          <w:rPr>
            <w:noProof/>
            <w:webHidden/>
          </w:rPr>
          <w:fldChar w:fldCharType="begin"/>
        </w:r>
        <w:r>
          <w:rPr>
            <w:noProof/>
            <w:webHidden/>
          </w:rPr>
          <w:instrText xml:space="preserve"> PAGEREF _Toc170885824 \h </w:instrText>
        </w:r>
        <w:r>
          <w:rPr>
            <w:noProof/>
            <w:webHidden/>
          </w:rPr>
        </w:r>
        <w:r>
          <w:rPr>
            <w:noProof/>
            <w:webHidden/>
          </w:rPr>
          <w:fldChar w:fldCharType="separate"/>
        </w:r>
        <w:r w:rsidR="00821B00">
          <w:rPr>
            <w:noProof/>
            <w:webHidden/>
          </w:rPr>
          <w:t>36</w:t>
        </w:r>
        <w:r>
          <w:rPr>
            <w:noProof/>
            <w:webHidden/>
          </w:rPr>
          <w:fldChar w:fldCharType="end"/>
        </w:r>
      </w:hyperlink>
    </w:p>
    <w:p w14:paraId="2A3AC704" w14:textId="1881336A" w:rsidR="001A56DF" w:rsidRDefault="001A56DF">
      <w:pPr>
        <w:pStyle w:val="TableofFigures"/>
        <w:tabs>
          <w:tab w:val="left" w:pos="1320"/>
          <w:tab w:val="right" w:leader="dot" w:pos="9350"/>
        </w:tabs>
        <w:rPr>
          <w:rFonts w:eastAsiaTheme="minorEastAsia"/>
          <w:noProof/>
        </w:rPr>
      </w:pPr>
      <w:hyperlink w:anchor="_Toc170885825" w:history="1">
        <w:r w:rsidRPr="00A72676">
          <w:rPr>
            <w:rStyle w:val="Hyperlink"/>
            <w:noProof/>
            <w14:scene3d>
              <w14:camera w14:prst="orthographicFront"/>
              <w14:lightRig w14:rig="threePt" w14:dir="t">
                <w14:rot w14:lat="0" w14:lon="0" w14:rev="0"/>
              </w14:lightRig>
            </w14:scene3d>
          </w:rPr>
          <w:t>Figure 10.</w:t>
        </w:r>
        <w:r>
          <w:rPr>
            <w:rFonts w:eastAsiaTheme="minorEastAsia"/>
            <w:noProof/>
          </w:rPr>
          <w:tab/>
        </w:r>
        <w:r w:rsidRPr="00A72676">
          <w:rPr>
            <w:rStyle w:val="Hyperlink"/>
            <w:noProof/>
          </w:rPr>
          <w:t>Data field editor</w:t>
        </w:r>
        <w:r>
          <w:rPr>
            <w:noProof/>
            <w:webHidden/>
          </w:rPr>
          <w:tab/>
        </w:r>
        <w:r>
          <w:rPr>
            <w:noProof/>
            <w:webHidden/>
          </w:rPr>
          <w:fldChar w:fldCharType="begin"/>
        </w:r>
        <w:r>
          <w:rPr>
            <w:noProof/>
            <w:webHidden/>
          </w:rPr>
          <w:instrText xml:space="preserve"> PAGEREF _Toc170885825 \h </w:instrText>
        </w:r>
        <w:r>
          <w:rPr>
            <w:noProof/>
            <w:webHidden/>
          </w:rPr>
        </w:r>
        <w:r>
          <w:rPr>
            <w:noProof/>
            <w:webHidden/>
          </w:rPr>
          <w:fldChar w:fldCharType="separate"/>
        </w:r>
        <w:r w:rsidR="00821B00">
          <w:rPr>
            <w:noProof/>
            <w:webHidden/>
          </w:rPr>
          <w:t>43</w:t>
        </w:r>
        <w:r>
          <w:rPr>
            <w:noProof/>
            <w:webHidden/>
          </w:rPr>
          <w:fldChar w:fldCharType="end"/>
        </w:r>
      </w:hyperlink>
    </w:p>
    <w:p w14:paraId="2BF1C08B" w14:textId="6132110D" w:rsidR="001A56DF" w:rsidRDefault="001A56DF">
      <w:pPr>
        <w:pStyle w:val="TableofFigures"/>
        <w:tabs>
          <w:tab w:val="left" w:pos="1320"/>
          <w:tab w:val="right" w:leader="dot" w:pos="9350"/>
        </w:tabs>
        <w:rPr>
          <w:rFonts w:eastAsiaTheme="minorEastAsia"/>
          <w:noProof/>
        </w:rPr>
      </w:pPr>
      <w:hyperlink w:anchor="_Toc170885826" w:history="1">
        <w:r w:rsidRPr="00A72676">
          <w:rPr>
            <w:rStyle w:val="Hyperlink"/>
            <w:noProof/>
            <w14:scene3d>
              <w14:camera w14:prst="orthographicFront"/>
              <w14:lightRig w14:rig="threePt" w14:dir="t">
                <w14:rot w14:lat="0" w14:lon="0" w14:rev="0"/>
              </w14:lightRig>
            </w14:scene3d>
          </w:rPr>
          <w:t>Figure 11.</w:t>
        </w:r>
        <w:r>
          <w:rPr>
            <w:rFonts w:eastAsiaTheme="minorEastAsia"/>
            <w:noProof/>
          </w:rPr>
          <w:tab/>
        </w:r>
        <w:r w:rsidRPr="00A72676">
          <w:rPr>
            <w:rStyle w:val="Hyperlink"/>
            <w:noProof/>
          </w:rPr>
          <w:t>Select User dialog (no server connection)</w:t>
        </w:r>
        <w:r>
          <w:rPr>
            <w:noProof/>
            <w:webHidden/>
          </w:rPr>
          <w:tab/>
        </w:r>
        <w:r>
          <w:rPr>
            <w:noProof/>
            <w:webHidden/>
          </w:rPr>
          <w:fldChar w:fldCharType="begin"/>
        </w:r>
        <w:r>
          <w:rPr>
            <w:noProof/>
            <w:webHidden/>
          </w:rPr>
          <w:instrText xml:space="preserve"> PAGEREF _Toc170885826 \h </w:instrText>
        </w:r>
        <w:r>
          <w:rPr>
            <w:noProof/>
            <w:webHidden/>
          </w:rPr>
        </w:r>
        <w:r>
          <w:rPr>
            <w:noProof/>
            <w:webHidden/>
          </w:rPr>
          <w:fldChar w:fldCharType="separate"/>
        </w:r>
        <w:r w:rsidR="00821B00">
          <w:rPr>
            <w:noProof/>
            <w:webHidden/>
          </w:rPr>
          <w:t>50</w:t>
        </w:r>
        <w:r>
          <w:rPr>
            <w:noProof/>
            <w:webHidden/>
          </w:rPr>
          <w:fldChar w:fldCharType="end"/>
        </w:r>
      </w:hyperlink>
    </w:p>
    <w:p w14:paraId="74745109" w14:textId="1ADFD5DF" w:rsidR="001A56DF" w:rsidRDefault="001A56DF">
      <w:pPr>
        <w:pStyle w:val="TableofFigures"/>
        <w:tabs>
          <w:tab w:val="left" w:pos="1320"/>
          <w:tab w:val="right" w:leader="dot" w:pos="9350"/>
        </w:tabs>
        <w:rPr>
          <w:rFonts w:eastAsiaTheme="minorEastAsia"/>
          <w:noProof/>
        </w:rPr>
      </w:pPr>
      <w:hyperlink w:anchor="_Toc170885827" w:history="1">
        <w:r w:rsidRPr="00A72676">
          <w:rPr>
            <w:rStyle w:val="Hyperlink"/>
            <w:noProof/>
            <w14:scene3d>
              <w14:camera w14:prst="orthographicFront"/>
              <w14:lightRig w14:rig="threePt" w14:dir="t">
                <w14:rot w14:lat="0" w14:lon="0" w14:rev="0"/>
              </w14:lightRig>
            </w14:scene3d>
          </w:rPr>
          <w:t>Figure 12.</w:t>
        </w:r>
        <w:r>
          <w:rPr>
            <w:rFonts w:eastAsiaTheme="minorEastAsia"/>
            <w:noProof/>
          </w:rPr>
          <w:tab/>
        </w:r>
        <w:r w:rsidRPr="00A72676">
          <w:rPr>
            <w:rStyle w:val="Hyperlink"/>
            <w:noProof/>
          </w:rPr>
          <w:t>Select User dialog (server connected)</w:t>
        </w:r>
        <w:r>
          <w:rPr>
            <w:noProof/>
            <w:webHidden/>
          </w:rPr>
          <w:tab/>
        </w:r>
        <w:r>
          <w:rPr>
            <w:noProof/>
            <w:webHidden/>
          </w:rPr>
          <w:fldChar w:fldCharType="begin"/>
        </w:r>
        <w:r>
          <w:rPr>
            <w:noProof/>
            <w:webHidden/>
          </w:rPr>
          <w:instrText xml:space="preserve"> PAGEREF _Toc170885827 \h </w:instrText>
        </w:r>
        <w:r>
          <w:rPr>
            <w:noProof/>
            <w:webHidden/>
          </w:rPr>
        </w:r>
        <w:r>
          <w:rPr>
            <w:noProof/>
            <w:webHidden/>
          </w:rPr>
          <w:fldChar w:fldCharType="separate"/>
        </w:r>
        <w:r w:rsidR="00821B00">
          <w:rPr>
            <w:noProof/>
            <w:webHidden/>
          </w:rPr>
          <w:t>51</w:t>
        </w:r>
        <w:r>
          <w:rPr>
            <w:noProof/>
            <w:webHidden/>
          </w:rPr>
          <w:fldChar w:fldCharType="end"/>
        </w:r>
      </w:hyperlink>
    </w:p>
    <w:p w14:paraId="2D55BD7B" w14:textId="193C859C" w:rsidR="001A56DF" w:rsidRDefault="001A56DF">
      <w:pPr>
        <w:pStyle w:val="TableofFigures"/>
        <w:tabs>
          <w:tab w:val="left" w:pos="1320"/>
          <w:tab w:val="right" w:leader="dot" w:pos="9350"/>
        </w:tabs>
        <w:rPr>
          <w:rFonts w:eastAsiaTheme="minorEastAsia"/>
          <w:noProof/>
        </w:rPr>
      </w:pPr>
      <w:hyperlink w:anchor="_Toc170885828" w:history="1">
        <w:r w:rsidRPr="00A72676">
          <w:rPr>
            <w:rStyle w:val="Hyperlink"/>
            <w:noProof/>
            <w14:scene3d>
              <w14:camera w14:prst="orthographicFront"/>
              <w14:lightRig w14:rig="threePt" w14:dir="t">
                <w14:rot w14:lat="0" w14:lon="0" w14:rev="0"/>
              </w14:lightRig>
            </w14:scene3d>
          </w:rPr>
          <w:t>Figure 13.</w:t>
        </w:r>
        <w:r>
          <w:rPr>
            <w:rFonts w:eastAsiaTheme="minorEastAsia"/>
            <w:noProof/>
          </w:rPr>
          <w:tab/>
        </w:r>
        <w:r w:rsidRPr="00A72676">
          <w:rPr>
            <w:rStyle w:val="Hyperlink"/>
            <w:noProof/>
          </w:rPr>
          <w:t>Database server dialog</w:t>
        </w:r>
        <w:r>
          <w:rPr>
            <w:noProof/>
            <w:webHidden/>
          </w:rPr>
          <w:tab/>
        </w:r>
        <w:r>
          <w:rPr>
            <w:noProof/>
            <w:webHidden/>
          </w:rPr>
          <w:fldChar w:fldCharType="begin"/>
        </w:r>
        <w:r>
          <w:rPr>
            <w:noProof/>
            <w:webHidden/>
          </w:rPr>
          <w:instrText xml:space="preserve"> PAGEREF _Toc170885828 \h </w:instrText>
        </w:r>
        <w:r>
          <w:rPr>
            <w:noProof/>
            <w:webHidden/>
          </w:rPr>
        </w:r>
        <w:r>
          <w:rPr>
            <w:noProof/>
            <w:webHidden/>
          </w:rPr>
          <w:fldChar w:fldCharType="separate"/>
        </w:r>
        <w:r w:rsidR="00821B00">
          <w:rPr>
            <w:noProof/>
            <w:webHidden/>
          </w:rPr>
          <w:t>51</w:t>
        </w:r>
        <w:r>
          <w:rPr>
            <w:noProof/>
            <w:webHidden/>
          </w:rPr>
          <w:fldChar w:fldCharType="end"/>
        </w:r>
      </w:hyperlink>
    </w:p>
    <w:p w14:paraId="4D52F139" w14:textId="0D81C178" w:rsidR="001A56DF" w:rsidRDefault="001A56DF">
      <w:pPr>
        <w:pStyle w:val="TableofFigures"/>
        <w:tabs>
          <w:tab w:val="left" w:pos="1320"/>
          <w:tab w:val="right" w:leader="dot" w:pos="9350"/>
        </w:tabs>
        <w:rPr>
          <w:rFonts w:eastAsiaTheme="minorEastAsia"/>
          <w:noProof/>
        </w:rPr>
      </w:pPr>
      <w:hyperlink w:anchor="_Toc170885829" w:history="1">
        <w:r w:rsidRPr="00A72676">
          <w:rPr>
            <w:rStyle w:val="Hyperlink"/>
            <w:noProof/>
            <w14:scene3d>
              <w14:camera w14:prst="orthographicFront"/>
              <w14:lightRig w14:rig="threePt" w14:dir="t">
                <w14:rot w14:lat="0" w14:lon="0" w14:rev="0"/>
              </w14:lightRig>
            </w14:scene3d>
          </w:rPr>
          <w:t>Figure 14.</w:t>
        </w:r>
        <w:r>
          <w:rPr>
            <w:rFonts w:eastAsiaTheme="minorEastAsia"/>
            <w:noProof/>
          </w:rPr>
          <w:tab/>
        </w:r>
        <w:r w:rsidRPr="00A72676">
          <w:rPr>
            <w:rStyle w:val="Hyperlink"/>
            <w:noProof/>
          </w:rPr>
          <w:t>Search event log dialog</w:t>
        </w:r>
        <w:r>
          <w:rPr>
            <w:noProof/>
            <w:webHidden/>
          </w:rPr>
          <w:tab/>
        </w:r>
        <w:r>
          <w:rPr>
            <w:noProof/>
            <w:webHidden/>
          </w:rPr>
          <w:fldChar w:fldCharType="begin"/>
        </w:r>
        <w:r>
          <w:rPr>
            <w:noProof/>
            <w:webHidden/>
          </w:rPr>
          <w:instrText xml:space="preserve"> PAGEREF _Toc170885829 \h </w:instrText>
        </w:r>
        <w:r>
          <w:rPr>
            <w:noProof/>
            <w:webHidden/>
          </w:rPr>
        </w:r>
        <w:r>
          <w:rPr>
            <w:noProof/>
            <w:webHidden/>
          </w:rPr>
          <w:fldChar w:fldCharType="separate"/>
        </w:r>
        <w:r w:rsidR="00821B00">
          <w:rPr>
            <w:noProof/>
            <w:webHidden/>
          </w:rPr>
          <w:t>52</w:t>
        </w:r>
        <w:r>
          <w:rPr>
            <w:noProof/>
            <w:webHidden/>
          </w:rPr>
          <w:fldChar w:fldCharType="end"/>
        </w:r>
      </w:hyperlink>
    </w:p>
    <w:p w14:paraId="01FCF3DF" w14:textId="69AEF326" w:rsidR="001A56DF" w:rsidRDefault="001A56DF">
      <w:pPr>
        <w:pStyle w:val="TableofFigures"/>
        <w:tabs>
          <w:tab w:val="left" w:pos="1320"/>
          <w:tab w:val="right" w:leader="dot" w:pos="9350"/>
        </w:tabs>
        <w:rPr>
          <w:rFonts w:eastAsiaTheme="minorEastAsia"/>
          <w:noProof/>
        </w:rPr>
      </w:pPr>
      <w:hyperlink w:anchor="_Toc170885830" w:history="1">
        <w:r w:rsidRPr="00A72676">
          <w:rPr>
            <w:rStyle w:val="Hyperlink"/>
            <w:noProof/>
            <w14:scene3d>
              <w14:camera w14:prst="orthographicFront"/>
              <w14:lightRig w14:rig="threePt" w14:dir="t">
                <w14:rot w14:lat="0" w14:lon="0" w14:rev="0"/>
              </w14:lightRig>
            </w14:scene3d>
          </w:rPr>
          <w:t>Figure 15.</w:t>
        </w:r>
        <w:r>
          <w:rPr>
            <w:rFonts w:eastAsiaTheme="minorEastAsia"/>
            <w:noProof/>
          </w:rPr>
          <w:tab/>
        </w:r>
        <w:r w:rsidRPr="00A72676">
          <w:rPr>
            <w:rStyle w:val="Hyperlink"/>
            <w:noProof/>
          </w:rPr>
          <w:t>Web Server dialog</w:t>
        </w:r>
        <w:r>
          <w:rPr>
            <w:noProof/>
            <w:webHidden/>
          </w:rPr>
          <w:tab/>
        </w:r>
        <w:r>
          <w:rPr>
            <w:noProof/>
            <w:webHidden/>
          </w:rPr>
          <w:fldChar w:fldCharType="begin"/>
        </w:r>
        <w:r>
          <w:rPr>
            <w:noProof/>
            <w:webHidden/>
          </w:rPr>
          <w:instrText xml:space="preserve"> PAGEREF _Toc170885830 \h </w:instrText>
        </w:r>
        <w:r>
          <w:rPr>
            <w:noProof/>
            <w:webHidden/>
          </w:rPr>
        </w:r>
        <w:r>
          <w:rPr>
            <w:noProof/>
            <w:webHidden/>
          </w:rPr>
          <w:fldChar w:fldCharType="separate"/>
        </w:r>
        <w:r w:rsidR="00821B00">
          <w:rPr>
            <w:noProof/>
            <w:webHidden/>
          </w:rPr>
          <w:t>64</w:t>
        </w:r>
        <w:r>
          <w:rPr>
            <w:noProof/>
            <w:webHidden/>
          </w:rPr>
          <w:fldChar w:fldCharType="end"/>
        </w:r>
      </w:hyperlink>
    </w:p>
    <w:p w14:paraId="60247585" w14:textId="2313EC6F" w:rsidR="001A56DF" w:rsidRDefault="001A56DF">
      <w:pPr>
        <w:pStyle w:val="TableofFigures"/>
        <w:tabs>
          <w:tab w:val="left" w:pos="1320"/>
          <w:tab w:val="right" w:leader="dot" w:pos="9350"/>
        </w:tabs>
        <w:rPr>
          <w:rFonts w:eastAsiaTheme="minorEastAsia"/>
          <w:noProof/>
        </w:rPr>
      </w:pPr>
      <w:hyperlink w:anchor="_Toc170885831" w:history="1">
        <w:r w:rsidRPr="00A72676">
          <w:rPr>
            <w:rStyle w:val="Hyperlink"/>
            <w:noProof/>
            <w14:scene3d>
              <w14:camera w14:prst="orthographicFront"/>
              <w14:lightRig w14:rig="threePt" w14:dir="t">
                <w14:rot w14:lat="0" w14:lon="0" w14:rev="0"/>
              </w14:lightRig>
            </w14:scene3d>
          </w:rPr>
          <w:t>Figure 16.</w:t>
        </w:r>
        <w:r>
          <w:rPr>
            <w:rFonts w:eastAsiaTheme="minorEastAsia"/>
            <w:noProof/>
          </w:rPr>
          <w:tab/>
        </w:r>
        <w:r w:rsidRPr="00A72676">
          <w:rPr>
            <w:rStyle w:val="Hyperlink"/>
            <w:noProof/>
          </w:rPr>
          <w:t>Preferences dialog; look and feel preferences</w:t>
        </w:r>
        <w:r>
          <w:rPr>
            <w:noProof/>
            <w:webHidden/>
          </w:rPr>
          <w:tab/>
        </w:r>
        <w:r>
          <w:rPr>
            <w:noProof/>
            <w:webHidden/>
          </w:rPr>
          <w:fldChar w:fldCharType="begin"/>
        </w:r>
        <w:r>
          <w:rPr>
            <w:noProof/>
            <w:webHidden/>
          </w:rPr>
          <w:instrText xml:space="preserve"> PAGEREF _Toc170885831 \h </w:instrText>
        </w:r>
        <w:r>
          <w:rPr>
            <w:noProof/>
            <w:webHidden/>
          </w:rPr>
        </w:r>
        <w:r>
          <w:rPr>
            <w:noProof/>
            <w:webHidden/>
          </w:rPr>
          <w:fldChar w:fldCharType="separate"/>
        </w:r>
        <w:r w:rsidR="00821B00">
          <w:rPr>
            <w:noProof/>
            <w:webHidden/>
          </w:rPr>
          <w:t>64</w:t>
        </w:r>
        <w:r>
          <w:rPr>
            <w:noProof/>
            <w:webHidden/>
          </w:rPr>
          <w:fldChar w:fldCharType="end"/>
        </w:r>
      </w:hyperlink>
    </w:p>
    <w:p w14:paraId="71BD6268" w14:textId="25685F18" w:rsidR="001A56DF" w:rsidRDefault="001A56DF">
      <w:pPr>
        <w:pStyle w:val="TableofFigures"/>
        <w:tabs>
          <w:tab w:val="left" w:pos="1320"/>
          <w:tab w:val="right" w:leader="dot" w:pos="9350"/>
        </w:tabs>
        <w:rPr>
          <w:rFonts w:eastAsiaTheme="minorEastAsia"/>
          <w:noProof/>
        </w:rPr>
      </w:pPr>
      <w:hyperlink w:anchor="_Toc170885832" w:history="1">
        <w:r w:rsidRPr="00A72676">
          <w:rPr>
            <w:rStyle w:val="Hyperlink"/>
            <w:noProof/>
            <w14:scene3d>
              <w14:camera w14:prst="orthographicFront"/>
              <w14:lightRig w14:rig="threePt" w14:dir="t">
                <w14:rot w14:lat="0" w14:lon="0" w14:rev="0"/>
              </w14:lightRig>
            </w14:scene3d>
          </w:rPr>
          <w:t>Figure 17.</w:t>
        </w:r>
        <w:r>
          <w:rPr>
            <w:rFonts w:eastAsiaTheme="minorEastAsia"/>
            <w:noProof/>
          </w:rPr>
          <w:tab/>
        </w:r>
        <w:r w:rsidRPr="00A72676">
          <w:rPr>
            <w:rStyle w:val="Hyperlink"/>
            <w:noProof/>
          </w:rPr>
          <w:t>Example look and feel differences</w:t>
        </w:r>
        <w:r>
          <w:rPr>
            <w:noProof/>
            <w:webHidden/>
          </w:rPr>
          <w:tab/>
        </w:r>
        <w:r>
          <w:rPr>
            <w:noProof/>
            <w:webHidden/>
          </w:rPr>
          <w:fldChar w:fldCharType="begin"/>
        </w:r>
        <w:r>
          <w:rPr>
            <w:noProof/>
            <w:webHidden/>
          </w:rPr>
          <w:instrText xml:space="preserve"> PAGEREF _Toc170885832 \h </w:instrText>
        </w:r>
        <w:r>
          <w:rPr>
            <w:noProof/>
            <w:webHidden/>
          </w:rPr>
        </w:r>
        <w:r>
          <w:rPr>
            <w:noProof/>
            <w:webHidden/>
          </w:rPr>
          <w:fldChar w:fldCharType="separate"/>
        </w:r>
        <w:r w:rsidR="00821B00">
          <w:rPr>
            <w:noProof/>
            <w:webHidden/>
          </w:rPr>
          <w:t>65</w:t>
        </w:r>
        <w:r>
          <w:rPr>
            <w:noProof/>
            <w:webHidden/>
          </w:rPr>
          <w:fldChar w:fldCharType="end"/>
        </w:r>
      </w:hyperlink>
    </w:p>
    <w:p w14:paraId="097520A0" w14:textId="29690252" w:rsidR="001A56DF" w:rsidRDefault="001A56DF">
      <w:pPr>
        <w:pStyle w:val="TableofFigures"/>
        <w:tabs>
          <w:tab w:val="left" w:pos="1320"/>
          <w:tab w:val="right" w:leader="dot" w:pos="9350"/>
        </w:tabs>
        <w:rPr>
          <w:rFonts w:eastAsiaTheme="minorEastAsia"/>
          <w:noProof/>
        </w:rPr>
      </w:pPr>
      <w:hyperlink w:anchor="_Toc170885833" w:history="1">
        <w:r w:rsidRPr="00A72676">
          <w:rPr>
            <w:rStyle w:val="Hyperlink"/>
            <w:noProof/>
            <w14:scene3d>
              <w14:camera w14:prst="orthographicFront"/>
              <w14:lightRig w14:rig="threePt" w14:dir="t">
                <w14:rot w14:lat="0" w14:lon="0" w14:rev="0"/>
              </w14:lightRig>
            </w14:scene3d>
          </w:rPr>
          <w:t>Figure 18.</w:t>
        </w:r>
        <w:r>
          <w:rPr>
            <w:rFonts w:eastAsiaTheme="minorEastAsia"/>
            <w:noProof/>
          </w:rPr>
          <w:tab/>
        </w:r>
        <w:r w:rsidRPr="00A72676">
          <w:rPr>
            <w:rStyle w:val="Hyperlink"/>
            <w:noProof/>
          </w:rPr>
          <w:t>Font preferences</w:t>
        </w:r>
        <w:r>
          <w:rPr>
            <w:noProof/>
            <w:webHidden/>
          </w:rPr>
          <w:tab/>
        </w:r>
        <w:r>
          <w:rPr>
            <w:noProof/>
            <w:webHidden/>
          </w:rPr>
          <w:fldChar w:fldCharType="begin"/>
        </w:r>
        <w:r>
          <w:rPr>
            <w:noProof/>
            <w:webHidden/>
          </w:rPr>
          <w:instrText xml:space="preserve"> PAGEREF _Toc170885833 \h </w:instrText>
        </w:r>
        <w:r>
          <w:rPr>
            <w:noProof/>
            <w:webHidden/>
          </w:rPr>
        </w:r>
        <w:r>
          <w:rPr>
            <w:noProof/>
            <w:webHidden/>
          </w:rPr>
          <w:fldChar w:fldCharType="separate"/>
        </w:r>
        <w:r w:rsidR="00821B00">
          <w:rPr>
            <w:noProof/>
            <w:webHidden/>
          </w:rPr>
          <w:t>65</w:t>
        </w:r>
        <w:r>
          <w:rPr>
            <w:noProof/>
            <w:webHidden/>
          </w:rPr>
          <w:fldChar w:fldCharType="end"/>
        </w:r>
      </w:hyperlink>
    </w:p>
    <w:p w14:paraId="6D7162E1" w14:textId="33DB9864" w:rsidR="001A56DF" w:rsidRDefault="001A56DF">
      <w:pPr>
        <w:pStyle w:val="TableofFigures"/>
        <w:tabs>
          <w:tab w:val="left" w:pos="1320"/>
          <w:tab w:val="right" w:leader="dot" w:pos="9350"/>
        </w:tabs>
        <w:rPr>
          <w:rFonts w:eastAsiaTheme="minorEastAsia"/>
          <w:noProof/>
        </w:rPr>
      </w:pPr>
      <w:hyperlink w:anchor="_Toc170885834" w:history="1">
        <w:r w:rsidRPr="00A72676">
          <w:rPr>
            <w:rStyle w:val="Hyperlink"/>
            <w:noProof/>
            <w14:scene3d>
              <w14:camera w14:prst="orthographicFront"/>
              <w14:lightRig w14:rig="threePt" w14:dir="t">
                <w14:rot w14:lat="0" w14:lon="0" w14:rev="0"/>
              </w14:lightRig>
            </w14:scene3d>
          </w:rPr>
          <w:t>Figure 19.</w:t>
        </w:r>
        <w:r>
          <w:rPr>
            <w:rFonts w:eastAsiaTheme="minorEastAsia"/>
            <w:noProof/>
          </w:rPr>
          <w:tab/>
        </w:r>
        <w:r w:rsidRPr="00A72676">
          <w:rPr>
            <w:rStyle w:val="Hyperlink"/>
            <w:noProof/>
          </w:rPr>
          <w:t>Font selection dialog</w:t>
        </w:r>
        <w:r>
          <w:rPr>
            <w:noProof/>
            <w:webHidden/>
          </w:rPr>
          <w:tab/>
        </w:r>
        <w:r>
          <w:rPr>
            <w:noProof/>
            <w:webHidden/>
          </w:rPr>
          <w:fldChar w:fldCharType="begin"/>
        </w:r>
        <w:r>
          <w:rPr>
            <w:noProof/>
            <w:webHidden/>
          </w:rPr>
          <w:instrText xml:space="preserve"> PAGEREF _Toc170885834 \h </w:instrText>
        </w:r>
        <w:r>
          <w:rPr>
            <w:noProof/>
            <w:webHidden/>
          </w:rPr>
        </w:r>
        <w:r>
          <w:rPr>
            <w:noProof/>
            <w:webHidden/>
          </w:rPr>
          <w:fldChar w:fldCharType="separate"/>
        </w:r>
        <w:r w:rsidR="00821B00">
          <w:rPr>
            <w:noProof/>
            <w:webHidden/>
          </w:rPr>
          <w:t>66</w:t>
        </w:r>
        <w:r>
          <w:rPr>
            <w:noProof/>
            <w:webHidden/>
          </w:rPr>
          <w:fldChar w:fldCharType="end"/>
        </w:r>
      </w:hyperlink>
    </w:p>
    <w:p w14:paraId="31EB39E4" w14:textId="505D89EB" w:rsidR="001A56DF" w:rsidRDefault="001A56DF">
      <w:pPr>
        <w:pStyle w:val="TableofFigures"/>
        <w:tabs>
          <w:tab w:val="left" w:pos="1320"/>
          <w:tab w:val="right" w:leader="dot" w:pos="9350"/>
        </w:tabs>
        <w:rPr>
          <w:rFonts w:eastAsiaTheme="minorEastAsia"/>
          <w:noProof/>
        </w:rPr>
      </w:pPr>
      <w:hyperlink w:anchor="_Toc170885835" w:history="1">
        <w:r w:rsidRPr="00A72676">
          <w:rPr>
            <w:rStyle w:val="Hyperlink"/>
            <w:noProof/>
            <w14:scene3d>
              <w14:camera w14:prst="orthographicFront"/>
              <w14:lightRig w14:rig="threePt" w14:dir="t">
                <w14:rot w14:lat="0" w14:lon="0" w14:rev="0"/>
              </w14:lightRig>
            </w14:scene3d>
          </w:rPr>
          <w:t>Figure 20.</w:t>
        </w:r>
        <w:r>
          <w:rPr>
            <w:rFonts w:eastAsiaTheme="minorEastAsia"/>
            <w:noProof/>
          </w:rPr>
          <w:tab/>
        </w:r>
        <w:r w:rsidRPr="00A72676">
          <w:rPr>
            <w:rStyle w:val="Hyperlink"/>
            <w:noProof/>
          </w:rPr>
          <w:t>Color preferences</w:t>
        </w:r>
        <w:r>
          <w:rPr>
            <w:noProof/>
            <w:webHidden/>
          </w:rPr>
          <w:tab/>
        </w:r>
        <w:r>
          <w:rPr>
            <w:noProof/>
            <w:webHidden/>
          </w:rPr>
          <w:fldChar w:fldCharType="begin"/>
        </w:r>
        <w:r>
          <w:rPr>
            <w:noProof/>
            <w:webHidden/>
          </w:rPr>
          <w:instrText xml:space="preserve"> PAGEREF _Toc170885835 \h </w:instrText>
        </w:r>
        <w:r>
          <w:rPr>
            <w:noProof/>
            <w:webHidden/>
          </w:rPr>
        </w:r>
        <w:r>
          <w:rPr>
            <w:noProof/>
            <w:webHidden/>
          </w:rPr>
          <w:fldChar w:fldCharType="separate"/>
        </w:r>
        <w:r w:rsidR="00821B00">
          <w:rPr>
            <w:noProof/>
            <w:webHidden/>
          </w:rPr>
          <w:t>66</w:t>
        </w:r>
        <w:r>
          <w:rPr>
            <w:noProof/>
            <w:webHidden/>
          </w:rPr>
          <w:fldChar w:fldCharType="end"/>
        </w:r>
      </w:hyperlink>
    </w:p>
    <w:p w14:paraId="2818A5E3" w14:textId="7ED44E32" w:rsidR="001A56DF" w:rsidRDefault="001A56DF">
      <w:pPr>
        <w:pStyle w:val="TableofFigures"/>
        <w:tabs>
          <w:tab w:val="left" w:pos="1320"/>
          <w:tab w:val="right" w:leader="dot" w:pos="9350"/>
        </w:tabs>
        <w:rPr>
          <w:rFonts w:eastAsiaTheme="minorEastAsia"/>
          <w:noProof/>
        </w:rPr>
      </w:pPr>
      <w:hyperlink w:anchor="_Toc170885836" w:history="1">
        <w:r w:rsidRPr="00A72676">
          <w:rPr>
            <w:rStyle w:val="Hyperlink"/>
            <w:noProof/>
            <w14:scene3d>
              <w14:camera w14:prst="orthographicFront"/>
              <w14:lightRig w14:rig="threePt" w14:dir="t">
                <w14:rot w14:lat="0" w14:lon="0" w14:rev="0"/>
              </w14:lightRig>
            </w14:scene3d>
          </w:rPr>
          <w:t>Figure 21.</w:t>
        </w:r>
        <w:r>
          <w:rPr>
            <w:rFonts w:eastAsiaTheme="minorEastAsia"/>
            <w:noProof/>
          </w:rPr>
          <w:tab/>
        </w:r>
        <w:r w:rsidRPr="00A72676">
          <w:rPr>
            <w:rStyle w:val="Hyperlink"/>
            <w:noProof/>
          </w:rPr>
          <w:t>Color selection dialog</w:t>
        </w:r>
        <w:r>
          <w:rPr>
            <w:noProof/>
            <w:webHidden/>
          </w:rPr>
          <w:tab/>
        </w:r>
        <w:r>
          <w:rPr>
            <w:noProof/>
            <w:webHidden/>
          </w:rPr>
          <w:fldChar w:fldCharType="begin"/>
        </w:r>
        <w:r>
          <w:rPr>
            <w:noProof/>
            <w:webHidden/>
          </w:rPr>
          <w:instrText xml:space="preserve"> PAGEREF _Toc170885836 \h </w:instrText>
        </w:r>
        <w:r>
          <w:rPr>
            <w:noProof/>
            <w:webHidden/>
          </w:rPr>
        </w:r>
        <w:r>
          <w:rPr>
            <w:noProof/>
            <w:webHidden/>
          </w:rPr>
          <w:fldChar w:fldCharType="separate"/>
        </w:r>
        <w:r w:rsidR="00821B00">
          <w:rPr>
            <w:noProof/>
            <w:webHidden/>
          </w:rPr>
          <w:t>67</w:t>
        </w:r>
        <w:r>
          <w:rPr>
            <w:noProof/>
            <w:webHidden/>
          </w:rPr>
          <w:fldChar w:fldCharType="end"/>
        </w:r>
      </w:hyperlink>
    </w:p>
    <w:p w14:paraId="54A0C8EF" w14:textId="01626212" w:rsidR="001A56DF" w:rsidRDefault="001A56DF">
      <w:pPr>
        <w:pStyle w:val="TableofFigures"/>
        <w:tabs>
          <w:tab w:val="left" w:pos="1320"/>
          <w:tab w:val="right" w:leader="dot" w:pos="9350"/>
        </w:tabs>
        <w:rPr>
          <w:rFonts w:eastAsiaTheme="minorEastAsia"/>
          <w:noProof/>
        </w:rPr>
      </w:pPr>
      <w:hyperlink w:anchor="_Toc170885837" w:history="1">
        <w:r w:rsidRPr="00A72676">
          <w:rPr>
            <w:rStyle w:val="Hyperlink"/>
            <w:noProof/>
            <w14:scene3d>
              <w14:camera w14:prst="orthographicFront"/>
              <w14:lightRig w14:rig="threePt" w14:dir="t">
                <w14:rot w14:lat="0" w14:lon="0" w14:rev="0"/>
              </w14:lightRig>
            </w14:scene3d>
          </w:rPr>
          <w:t>Figure 22.</w:t>
        </w:r>
        <w:r>
          <w:rPr>
            <w:rFonts w:eastAsiaTheme="minorEastAsia"/>
            <w:noProof/>
          </w:rPr>
          <w:tab/>
        </w:r>
        <w:r w:rsidRPr="00A72676">
          <w:rPr>
            <w:rStyle w:val="Hyperlink"/>
            <w:noProof/>
          </w:rPr>
          <w:t>Size preferences</w:t>
        </w:r>
        <w:r>
          <w:rPr>
            <w:noProof/>
            <w:webHidden/>
          </w:rPr>
          <w:tab/>
        </w:r>
        <w:r>
          <w:rPr>
            <w:noProof/>
            <w:webHidden/>
          </w:rPr>
          <w:fldChar w:fldCharType="begin"/>
        </w:r>
        <w:r>
          <w:rPr>
            <w:noProof/>
            <w:webHidden/>
          </w:rPr>
          <w:instrText xml:space="preserve"> PAGEREF _Toc170885837 \h </w:instrText>
        </w:r>
        <w:r>
          <w:rPr>
            <w:noProof/>
            <w:webHidden/>
          </w:rPr>
        </w:r>
        <w:r>
          <w:rPr>
            <w:noProof/>
            <w:webHidden/>
          </w:rPr>
          <w:fldChar w:fldCharType="separate"/>
        </w:r>
        <w:r w:rsidR="00821B00">
          <w:rPr>
            <w:noProof/>
            <w:webHidden/>
          </w:rPr>
          <w:t>67</w:t>
        </w:r>
        <w:r>
          <w:rPr>
            <w:noProof/>
            <w:webHidden/>
          </w:rPr>
          <w:fldChar w:fldCharType="end"/>
        </w:r>
      </w:hyperlink>
    </w:p>
    <w:p w14:paraId="37496000" w14:textId="0F6B0ABE" w:rsidR="001A56DF" w:rsidRDefault="001A56DF">
      <w:pPr>
        <w:pStyle w:val="TableofFigures"/>
        <w:tabs>
          <w:tab w:val="left" w:pos="1320"/>
          <w:tab w:val="right" w:leader="dot" w:pos="9350"/>
        </w:tabs>
        <w:rPr>
          <w:rFonts w:eastAsiaTheme="minorEastAsia"/>
          <w:noProof/>
        </w:rPr>
      </w:pPr>
      <w:hyperlink w:anchor="_Toc170885838" w:history="1">
        <w:r w:rsidRPr="00A72676">
          <w:rPr>
            <w:rStyle w:val="Hyperlink"/>
            <w:noProof/>
            <w14:scene3d>
              <w14:camera w14:prst="orthographicFront"/>
              <w14:lightRig w14:rig="threePt" w14:dir="t">
                <w14:rot w14:lat="0" w14:lon="0" w14:rev="0"/>
              </w14:lightRig>
            </w14:scene3d>
          </w:rPr>
          <w:t>Figure 23.</w:t>
        </w:r>
        <w:r>
          <w:rPr>
            <w:rFonts w:eastAsiaTheme="minorEastAsia"/>
            <w:noProof/>
          </w:rPr>
          <w:tab/>
        </w:r>
        <w:r w:rsidRPr="00A72676">
          <w:rPr>
            <w:rStyle w:val="Hyperlink"/>
            <w:noProof/>
          </w:rPr>
          <w:t>Spacing preferences</w:t>
        </w:r>
        <w:r>
          <w:rPr>
            <w:noProof/>
            <w:webHidden/>
          </w:rPr>
          <w:tab/>
        </w:r>
        <w:r>
          <w:rPr>
            <w:noProof/>
            <w:webHidden/>
          </w:rPr>
          <w:fldChar w:fldCharType="begin"/>
        </w:r>
        <w:r>
          <w:rPr>
            <w:noProof/>
            <w:webHidden/>
          </w:rPr>
          <w:instrText xml:space="preserve"> PAGEREF _Toc170885838 \h </w:instrText>
        </w:r>
        <w:r>
          <w:rPr>
            <w:noProof/>
            <w:webHidden/>
          </w:rPr>
        </w:r>
        <w:r>
          <w:rPr>
            <w:noProof/>
            <w:webHidden/>
          </w:rPr>
          <w:fldChar w:fldCharType="separate"/>
        </w:r>
        <w:r w:rsidR="00821B00">
          <w:rPr>
            <w:noProof/>
            <w:webHidden/>
          </w:rPr>
          <w:t>68</w:t>
        </w:r>
        <w:r>
          <w:rPr>
            <w:noProof/>
            <w:webHidden/>
          </w:rPr>
          <w:fldChar w:fldCharType="end"/>
        </w:r>
      </w:hyperlink>
    </w:p>
    <w:p w14:paraId="14F4BE6A" w14:textId="2CD61880" w:rsidR="001A56DF" w:rsidRDefault="001A56DF">
      <w:pPr>
        <w:pStyle w:val="TableofFigures"/>
        <w:tabs>
          <w:tab w:val="left" w:pos="1320"/>
          <w:tab w:val="right" w:leader="dot" w:pos="9350"/>
        </w:tabs>
        <w:rPr>
          <w:rFonts w:eastAsiaTheme="minorEastAsia"/>
          <w:noProof/>
        </w:rPr>
      </w:pPr>
      <w:hyperlink w:anchor="_Toc170885839" w:history="1">
        <w:r w:rsidRPr="00A72676">
          <w:rPr>
            <w:rStyle w:val="Hyperlink"/>
            <w:noProof/>
            <w14:scene3d>
              <w14:camera w14:prst="orthographicFront"/>
              <w14:lightRig w14:rig="threePt" w14:dir="t">
                <w14:rot w14:lat="0" w14:lon="0" w14:rev="0"/>
              </w14:lightRig>
            </w14:scene3d>
          </w:rPr>
          <w:t>Figure 24.</w:t>
        </w:r>
        <w:r>
          <w:rPr>
            <w:rFonts w:eastAsiaTheme="minorEastAsia"/>
            <w:noProof/>
          </w:rPr>
          <w:tab/>
        </w:r>
        <w:r w:rsidRPr="00A72676">
          <w:rPr>
            <w:rStyle w:val="Hyperlink"/>
            <w:noProof/>
          </w:rPr>
          <w:t>Path preferences</w:t>
        </w:r>
        <w:r>
          <w:rPr>
            <w:noProof/>
            <w:webHidden/>
          </w:rPr>
          <w:tab/>
        </w:r>
        <w:r>
          <w:rPr>
            <w:noProof/>
            <w:webHidden/>
          </w:rPr>
          <w:fldChar w:fldCharType="begin"/>
        </w:r>
        <w:r>
          <w:rPr>
            <w:noProof/>
            <w:webHidden/>
          </w:rPr>
          <w:instrText xml:space="preserve"> PAGEREF _Toc170885839 \h </w:instrText>
        </w:r>
        <w:r>
          <w:rPr>
            <w:noProof/>
            <w:webHidden/>
          </w:rPr>
        </w:r>
        <w:r>
          <w:rPr>
            <w:noProof/>
            <w:webHidden/>
          </w:rPr>
          <w:fldChar w:fldCharType="separate"/>
        </w:r>
        <w:r w:rsidR="00821B00">
          <w:rPr>
            <w:noProof/>
            <w:webHidden/>
          </w:rPr>
          <w:t>69</w:t>
        </w:r>
        <w:r>
          <w:rPr>
            <w:noProof/>
            <w:webHidden/>
          </w:rPr>
          <w:fldChar w:fldCharType="end"/>
        </w:r>
      </w:hyperlink>
    </w:p>
    <w:p w14:paraId="0C3996E4" w14:textId="624AA073" w:rsidR="001A56DF" w:rsidRDefault="001A56DF">
      <w:pPr>
        <w:pStyle w:val="TableofFigures"/>
        <w:tabs>
          <w:tab w:val="left" w:pos="1320"/>
          <w:tab w:val="right" w:leader="dot" w:pos="9350"/>
        </w:tabs>
        <w:rPr>
          <w:rFonts w:eastAsiaTheme="minorEastAsia"/>
          <w:noProof/>
        </w:rPr>
      </w:pPr>
      <w:hyperlink w:anchor="_Toc170885840" w:history="1">
        <w:r w:rsidRPr="00A72676">
          <w:rPr>
            <w:rStyle w:val="Hyperlink"/>
            <w:noProof/>
            <w14:scene3d>
              <w14:camera w14:prst="orthographicFront"/>
              <w14:lightRig w14:rig="threePt" w14:dir="t">
                <w14:rot w14:lat="0" w14:lon="0" w14:rev="0"/>
              </w14:lightRig>
            </w14:scene3d>
          </w:rPr>
          <w:t>Figure 25.</w:t>
        </w:r>
        <w:r>
          <w:rPr>
            <w:rFonts w:eastAsiaTheme="minorEastAsia"/>
            <w:noProof/>
          </w:rPr>
          <w:tab/>
        </w:r>
        <w:r w:rsidRPr="00A72676">
          <w:rPr>
            <w:rStyle w:val="Hyperlink"/>
            <w:noProof/>
          </w:rPr>
          <w:t>Other settings</w:t>
        </w:r>
        <w:r>
          <w:rPr>
            <w:noProof/>
            <w:webHidden/>
          </w:rPr>
          <w:tab/>
        </w:r>
        <w:r>
          <w:rPr>
            <w:noProof/>
            <w:webHidden/>
          </w:rPr>
          <w:fldChar w:fldCharType="begin"/>
        </w:r>
        <w:r>
          <w:rPr>
            <w:noProof/>
            <w:webHidden/>
          </w:rPr>
          <w:instrText xml:space="preserve"> PAGEREF _Toc170885840 \h </w:instrText>
        </w:r>
        <w:r>
          <w:rPr>
            <w:noProof/>
            <w:webHidden/>
          </w:rPr>
        </w:r>
        <w:r>
          <w:rPr>
            <w:noProof/>
            <w:webHidden/>
          </w:rPr>
          <w:fldChar w:fldCharType="separate"/>
        </w:r>
        <w:r w:rsidR="00821B00">
          <w:rPr>
            <w:noProof/>
            <w:webHidden/>
          </w:rPr>
          <w:t>70</w:t>
        </w:r>
        <w:r>
          <w:rPr>
            <w:noProof/>
            <w:webHidden/>
          </w:rPr>
          <w:fldChar w:fldCharType="end"/>
        </w:r>
      </w:hyperlink>
    </w:p>
    <w:p w14:paraId="185E6D04" w14:textId="128B6D31" w:rsidR="001A56DF" w:rsidRDefault="001A56DF">
      <w:pPr>
        <w:pStyle w:val="TableofFigures"/>
        <w:tabs>
          <w:tab w:val="left" w:pos="1320"/>
          <w:tab w:val="right" w:leader="dot" w:pos="9350"/>
        </w:tabs>
        <w:rPr>
          <w:rFonts w:eastAsiaTheme="minorEastAsia"/>
          <w:noProof/>
        </w:rPr>
      </w:pPr>
      <w:hyperlink w:anchor="_Toc170885841" w:history="1">
        <w:r w:rsidRPr="00A72676">
          <w:rPr>
            <w:rStyle w:val="Hyperlink"/>
            <w:noProof/>
            <w14:scene3d>
              <w14:camera w14:prst="orthographicFront"/>
              <w14:lightRig w14:rig="threePt" w14:dir="t">
                <w14:rot w14:lat="0" w14:lon="0" w14:rev="0"/>
              </w14:lightRig>
            </w14:scene3d>
          </w:rPr>
          <w:t>Figure 26.</w:t>
        </w:r>
        <w:r>
          <w:rPr>
            <w:rFonts w:eastAsiaTheme="minorEastAsia"/>
            <w:noProof/>
          </w:rPr>
          <w:tab/>
        </w:r>
        <w:r w:rsidRPr="00A72676">
          <w:rPr>
            <w:rStyle w:val="Hyperlink"/>
            <w:noProof/>
          </w:rPr>
          <w:t>Select Project dialog</w:t>
        </w:r>
        <w:r>
          <w:rPr>
            <w:noProof/>
            <w:webHidden/>
          </w:rPr>
          <w:tab/>
        </w:r>
        <w:r>
          <w:rPr>
            <w:noProof/>
            <w:webHidden/>
          </w:rPr>
          <w:fldChar w:fldCharType="begin"/>
        </w:r>
        <w:r>
          <w:rPr>
            <w:noProof/>
            <w:webHidden/>
          </w:rPr>
          <w:instrText xml:space="preserve"> PAGEREF _Toc170885841 \h </w:instrText>
        </w:r>
        <w:r>
          <w:rPr>
            <w:noProof/>
            <w:webHidden/>
          </w:rPr>
        </w:r>
        <w:r>
          <w:rPr>
            <w:noProof/>
            <w:webHidden/>
          </w:rPr>
          <w:fldChar w:fldCharType="separate"/>
        </w:r>
        <w:r w:rsidR="00821B00">
          <w:rPr>
            <w:noProof/>
            <w:webHidden/>
          </w:rPr>
          <w:t>71</w:t>
        </w:r>
        <w:r>
          <w:rPr>
            <w:noProof/>
            <w:webHidden/>
          </w:rPr>
          <w:fldChar w:fldCharType="end"/>
        </w:r>
      </w:hyperlink>
    </w:p>
    <w:p w14:paraId="7988F12A" w14:textId="3EB3754A" w:rsidR="001A56DF" w:rsidRDefault="001A56DF">
      <w:pPr>
        <w:pStyle w:val="TableofFigures"/>
        <w:tabs>
          <w:tab w:val="left" w:pos="1320"/>
          <w:tab w:val="right" w:leader="dot" w:pos="9350"/>
        </w:tabs>
        <w:rPr>
          <w:rFonts w:eastAsiaTheme="minorEastAsia"/>
          <w:noProof/>
        </w:rPr>
      </w:pPr>
      <w:hyperlink w:anchor="_Toc170885842" w:history="1">
        <w:r w:rsidRPr="00A72676">
          <w:rPr>
            <w:rStyle w:val="Hyperlink"/>
            <w:noProof/>
            <w14:scene3d>
              <w14:camera w14:prst="orthographicFront"/>
              <w14:lightRig w14:rig="threePt" w14:dir="t">
                <w14:rot w14:lat="0" w14:lon="0" w14:rev="0"/>
              </w14:lightRig>
            </w14:scene3d>
          </w:rPr>
          <w:t>Figure 27.</w:t>
        </w:r>
        <w:r>
          <w:rPr>
            <w:rFonts w:eastAsiaTheme="minorEastAsia"/>
            <w:noProof/>
          </w:rPr>
          <w:tab/>
        </w:r>
        <w:r w:rsidRPr="00A72676">
          <w:rPr>
            <w:rStyle w:val="Hyperlink"/>
            <w:noProof/>
          </w:rPr>
          <w:t>Create Project dialog</w:t>
        </w:r>
        <w:r>
          <w:rPr>
            <w:noProof/>
            <w:webHidden/>
          </w:rPr>
          <w:tab/>
        </w:r>
        <w:r>
          <w:rPr>
            <w:noProof/>
            <w:webHidden/>
          </w:rPr>
          <w:fldChar w:fldCharType="begin"/>
        </w:r>
        <w:r>
          <w:rPr>
            <w:noProof/>
            <w:webHidden/>
          </w:rPr>
          <w:instrText xml:space="preserve"> PAGEREF _Toc170885842 \h </w:instrText>
        </w:r>
        <w:r>
          <w:rPr>
            <w:noProof/>
            <w:webHidden/>
          </w:rPr>
        </w:r>
        <w:r>
          <w:rPr>
            <w:noProof/>
            <w:webHidden/>
          </w:rPr>
          <w:fldChar w:fldCharType="separate"/>
        </w:r>
        <w:r w:rsidR="00821B00">
          <w:rPr>
            <w:noProof/>
            <w:webHidden/>
          </w:rPr>
          <w:t>72</w:t>
        </w:r>
        <w:r>
          <w:rPr>
            <w:noProof/>
            <w:webHidden/>
          </w:rPr>
          <w:fldChar w:fldCharType="end"/>
        </w:r>
      </w:hyperlink>
    </w:p>
    <w:p w14:paraId="1598D9BD" w14:textId="0515C89F" w:rsidR="001A56DF" w:rsidRDefault="001A56DF">
      <w:pPr>
        <w:pStyle w:val="TableofFigures"/>
        <w:tabs>
          <w:tab w:val="left" w:pos="1320"/>
          <w:tab w:val="right" w:leader="dot" w:pos="9350"/>
        </w:tabs>
        <w:rPr>
          <w:rFonts w:eastAsiaTheme="minorEastAsia"/>
          <w:noProof/>
        </w:rPr>
      </w:pPr>
      <w:hyperlink w:anchor="_Toc170885843" w:history="1">
        <w:r w:rsidRPr="00A72676">
          <w:rPr>
            <w:rStyle w:val="Hyperlink"/>
            <w:noProof/>
            <w14:scene3d>
              <w14:camera w14:prst="orthographicFront"/>
              <w14:lightRig w14:rig="threePt" w14:dir="t">
                <w14:rot w14:lat="0" w14:lon="0" w14:rev="0"/>
              </w14:lightRig>
            </w14:scene3d>
          </w:rPr>
          <w:t>Figure 28.</w:t>
        </w:r>
        <w:r>
          <w:rPr>
            <w:rFonts w:eastAsiaTheme="minorEastAsia"/>
            <w:noProof/>
          </w:rPr>
          <w:tab/>
        </w:r>
        <w:r w:rsidRPr="00A72676">
          <w:rPr>
            <w:rStyle w:val="Hyperlink"/>
            <w:noProof/>
          </w:rPr>
          <w:t>Rename Project dialog</w:t>
        </w:r>
        <w:r>
          <w:rPr>
            <w:noProof/>
            <w:webHidden/>
          </w:rPr>
          <w:tab/>
        </w:r>
        <w:r>
          <w:rPr>
            <w:noProof/>
            <w:webHidden/>
          </w:rPr>
          <w:fldChar w:fldCharType="begin"/>
        </w:r>
        <w:r>
          <w:rPr>
            <w:noProof/>
            <w:webHidden/>
          </w:rPr>
          <w:instrText xml:space="preserve"> PAGEREF _Toc170885843 \h </w:instrText>
        </w:r>
        <w:r>
          <w:rPr>
            <w:noProof/>
            <w:webHidden/>
          </w:rPr>
        </w:r>
        <w:r>
          <w:rPr>
            <w:noProof/>
            <w:webHidden/>
          </w:rPr>
          <w:fldChar w:fldCharType="separate"/>
        </w:r>
        <w:r w:rsidR="00821B00">
          <w:rPr>
            <w:noProof/>
            <w:webHidden/>
          </w:rPr>
          <w:t>73</w:t>
        </w:r>
        <w:r>
          <w:rPr>
            <w:noProof/>
            <w:webHidden/>
          </w:rPr>
          <w:fldChar w:fldCharType="end"/>
        </w:r>
      </w:hyperlink>
    </w:p>
    <w:p w14:paraId="23E5D658" w14:textId="2FF2F424" w:rsidR="001A56DF" w:rsidRDefault="001A56DF">
      <w:pPr>
        <w:pStyle w:val="TableofFigures"/>
        <w:tabs>
          <w:tab w:val="left" w:pos="1320"/>
          <w:tab w:val="right" w:leader="dot" w:pos="9350"/>
        </w:tabs>
        <w:rPr>
          <w:rFonts w:eastAsiaTheme="minorEastAsia"/>
          <w:noProof/>
        </w:rPr>
      </w:pPr>
      <w:hyperlink w:anchor="_Toc170885844" w:history="1">
        <w:r w:rsidRPr="00A72676">
          <w:rPr>
            <w:rStyle w:val="Hyperlink"/>
            <w:noProof/>
            <w14:scene3d>
              <w14:camera w14:prst="orthographicFront"/>
              <w14:lightRig w14:rig="threePt" w14:dir="t">
                <w14:rot w14:lat="0" w14:lon="0" w14:rev="0"/>
              </w14:lightRig>
            </w14:scene3d>
          </w:rPr>
          <w:t>Figure 29.</w:t>
        </w:r>
        <w:r>
          <w:rPr>
            <w:rFonts w:eastAsiaTheme="minorEastAsia"/>
            <w:noProof/>
          </w:rPr>
          <w:tab/>
        </w:r>
        <w:r w:rsidRPr="00A72676">
          <w:rPr>
            <w:rStyle w:val="Hyperlink"/>
            <w:noProof/>
          </w:rPr>
          <w:t>Copy Project dialog</w:t>
        </w:r>
        <w:r>
          <w:rPr>
            <w:noProof/>
            <w:webHidden/>
          </w:rPr>
          <w:tab/>
        </w:r>
        <w:r>
          <w:rPr>
            <w:noProof/>
            <w:webHidden/>
          </w:rPr>
          <w:fldChar w:fldCharType="begin"/>
        </w:r>
        <w:r>
          <w:rPr>
            <w:noProof/>
            <w:webHidden/>
          </w:rPr>
          <w:instrText xml:space="preserve"> PAGEREF _Toc170885844 \h </w:instrText>
        </w:r>
        <w:r>
          <w:rPr>
            <w:noProof/>
            <w:webHidden/>
          </w:rPr>
        </w:r>
        <w:r>
          <w:rPr>
            <w:noProof/>
            <w:webHidden/>
          </w:rPr>
          <w:fldChar w:fldCharType="separate"/>
        </w:r>
        <w:r w:rsidR="00821B00">
          <w:rPr>
            <w:noProof/>
            <w:webHidden/>
          </w:rPr>
          <w:t>74</w:t>
        </w:r>
        <w:r>
          <w:rPr>
            <w:noProof/>
            <w:webHidden/>
          </w:rPr>
          <w:fldChar w:fldCharType="end"/>
        </w:r>
      </w:hyperlink>
    </w:p>
    <w:p w14:paraId="435CA7AA" w14:textId="34C4F03C" w:rsidR="001A56DF" w:rsidRDefault="001A56DF">
      <w:pPr>
        <w:pStyle w:val="TableofFigures"/>
        <w:tabs>
          <w:tab w:val="left" w:pos="1320"/>
          <w:tab w:val="right" w:leader="dot" w:pos="9350"/>
        </w:tabs>
        <w:rPr>
          <w:rFonts w:eastAsiaTheme="minorEastAsia"/>
          <w:noProof/>
        </w:rPr>
      </w:pPr>
      <w:hyperlink w:anchor="_Toc170885845" w:history="1">
        <w:r w:rsidRPr="00A72676">
          <w:rPr>
            <w:rStyle w:val="Hyperlink"/>
            <w:noProof/>
            <w14:scene3d>
              <w14:camera w14:prst="orthographicFront"/>
              <w14:lightRig w14:rig="threePt" w14:dir="t">
                <w14:rot w14:lat="0" w14:lon="0" w14:rev="0"/>
              </w14:lightRig>
            </w14:scene3d>
          </w:rPr>
          <w:t>Figure 30.</w:t>
        </w:r>
        <w:r>
          <w:rPr>
            <w:rFonts w:eastAsiaTheme="minorEastAsia"/>
            <w:noProof/>
          </w:rPr>
          <w:tab/>
        </w:r>
        <w:r w:rsidRPr="00A72676">
          <w:rPr>
            <w:rStyle w:val="Hyperlink"/>
            <w:noProof/>
          </w:rPr>
          <w:t>Delete Project dialog</w:t>
        </w:r>
        <w:r>
          <w:rPr>
            <w:noProof/>
            <w:webHidden/>
          </w:rPr>
          <w:tab/>
        </w:r>
        <w:r>
          <w:rPr>
            <w:noProof/>
            <w:webHidden/>
          </w:rPr>
          <w:fldChar w:fldCharType="begin"/>
        </w:r>
        <w:r>
          <w:rPr>
            <w:noProof/>
            <w:webHidden/>
          </w:rPr>
          <w:instrText xml:space="preserve"> PAGEREF _Toc170885845 \h </w:instrText>
        </w:r>
        <w:r>
          <w:rPr>
            <w:noProof/>
            <w:webHidden/>
          </w:rPr>
        </w:r>
        <w:r>
          <w:rPr>
            <w:noProof/>
            <w:webHidden/>
          </w:rPr>
          <w:fldChar w:fldCharType="separate"/>
        </w:r>
        <w:r w:rsidR="00821B00">
          <w:rPr>
            <w:noProof/>
            <w:webHidden/>
          </w:rPr>
          <w:t>75</w:t>
        </w:r>
        <w:r>
          <w:rPr>
            <w:noProof/>
            <w:webHidden/>
          </w:rPr>
          <w:fldChar w:fldCharType="end"/>
        </w:r>
      </w:hyperlink>
    </w:p>
    <w:p w14:paraId="5498F95A" w14:textId="137E4D83" w:rsidR="001A56DF" w:rsidRDefault="001A56DF">
      <w:pPr>
        <w:pStyle w:val="TableofFigures"/>
        <w:tabs>
          <w:tab w:val="left" w:pos="1320"/>
          <w:tab w:val="right" w:leader="dot" w:pos="9350"/>
        </w:tabs>
        <w:rPr>
          <w:rFonts w:eastAsiaTheme="minorEastAsia"/>
          <w:noProof/>
        </w:rPr>
      </w:pPr>
      <w:hyperlink w:anchor="_Toc170885846" w:history="1">
        <w:r w:rsidRPr="00A72676">
          <w:rPr>
            <w:rStyle w:val="Hyperlink"/>
            <w:noProof/>
            <w14:scene3d>
              <w14:camera w14:prst="orthographicFront"/>
              <w14:lightRig w14:rig="threePt" w14:dir="t">
                <w14:rot w14:lat="0" w14:lon="0" w14:rev="0"/>
              </w14:lightRig>
            </w14:scene3d>
          </w:rPr>
          <w:t>Figure 31.</w:t>
        </w:r>
        <w:r>
          <w:rPr>
            <w:rFonts w:eastAsiaTheme="minorEastAsia"/>
            <w:noProof/>
          </w:rPr>
          <w:tab/>
        </w:r>
        <w:r w:rsidRPr="00A72676">
          <w:rPr>
            <w:rStyle w:val="Hyperlink"/>
            <w:noProof/>
          </w:rPr>
          <w:t>Backup Project dialog</w:t>
        </w:r>
        <w:r>
          <w:rPr>
            <w:noProof/>
            <w:webHidden/>
          </w:rPr>
          <w:tab/>
        </w:r>
        <w:r>
          <w:rPr>
            <w:noProof/>
            <w:webHidden/>
          </w:rPr>
          <w:fldChar w:fldCharType="begin"/>
        </w:r>
        <w:r>
          <w:rPr>
            <w:noProof/>
            <w:webHidden/>
          </w:rPr>
          <w:instrText xml:space="preserve"> PAGEREF _Toc170885846 \h </w:instrText>
        </w:r>
        <w:r>
          <w:rPr>
            <w:noProof/>
            <w:webHidden/>
          </w:rPr>
        </w:r>
        <w:r>
          <w:rPr>
            <w:noProof/>
            <w:webHidden/>
          </w:rPr>
          <w:fldChar w:fldCharType="separate"/>
        </w:r>
        <w:r w:rsidR="00821B00">
          <w:rPr>
            <w:noProof/>
            <w:webHidden/>
          </w:rPr>
          <w:t>76</w:t>
        </w:r>
        <w:r>
          <w:rPr>
            <w:noProof/>
            <w:webHidden/>
          </w:rPr>
          <w:fldChar w:fldCharType="end"/>
        </w:r>
      </w:hyperlink>
    </w:p>
    <w:p w14:paraId="0BA2CE4F" w14:textId="426A0B1C" w:rsidR="001A56DF" w:rsidRDefault="001A56DF">
      <w:pPr>
        <w:pStyle w:val="TableofFigures"/>
        <w:tabs>
          <w:tab w:val="left" w:pos="1320"/>
          <w:tab w:val="right" w:leader="dot" w:pos="9350"/>
        </w:tabs>
        <w:rPr>
          <w:rFonts w:eastAsiaTheme="minorEastAsia"/>
          <w:noProof/>
        </w:rPr>
      </w:pPr>
      <w:hyperlink w:anchor="_Toc170885847" w:history="1">
        <w:r w:rsidRPr="00A72676">
          <w:rPr>
            <w:rStyle w:val="Hyperlink"/>
            <w:noProof/>
            <w14:scene3d>
              <w14:camera w14:prst="orthographicFront"/>
              <w14:lightRig w14:rig="threePt" w14:dir="t">
                <w14:rot w14:lat="0" w14:lon="0" w14:rev="0"/>
              </w14:lightRig>
            </w14:scene3d>
          </w:rPr>
          <w:t>Figure 32.</w:t>
        </w:r>
        <w:r>
          <w:rPr>
            <w:rFonts w:eastAsiaTheme="minorEastAsia"/>
            <w:noProof/>
          </w:rPr>
          <w:tab/>
        </w:r>
        <w:r w:rsidRPr="00A72676">
          <w:rPr>
            <w:rStyle w:val="Hyperlink"/>
            <w:noProof/>
          </w:rPr>
          <w:t>Unlock Project(s) dialog</w:t>
        </w:r>
        <w:r>
          <w:rPr>
            <w:noProof/>
            <w:webHidden/>
          </w:rPr>
          <w:tab/>
        </w:r>
        <w:r>
          <w:rPr>
            <w:noProof/>
            <w:webHidden/>
          </w:rPr>
          <w:fldChar w:fldCharType="begin"/>
        </w:r>
        <w:r>
          <w:rPr>
            <w:noProof/>
            <w:webHidden/>
          </w:rPr>
          <w:instrText xml:space="preserve"> PAGEREF _Toc170885847 \h </w:instrText>
        </w:r>
        <w:r>
          <w:rPr>
            <w:noProof/>
            <w:webHidden/>
          </w:rPr>
        </w:r>
        <w:r>
          <w:rPr>
            <w:noProof/>
            <w:webHidden/>
          </w:rPr>
          <w:fldChar w:fldCharType="separate"/>
        </w:r>
        <w:r w:rsidR="00821B00">
          <w:rPr>
            <w:noProof/>
            <w:webHidden/>
          </w:rPr>
          <w:t>77</w:t>
        </w:r>
        <w:r>
          <w:rPr>
            <w:noProof/>
            <w:webHidden/>
          </w:rPr>
          <w:fldChar w:fldCharType="end"/>
        </w:r>
      </w:hyperlink>
    </w:p>
    <w:p w14:paraId="7FD173A7" w14:textId="1C3A45D5" w:rsidR="001A56DF" w:rsidRDefault="001A56DF">
      <w:pPr>
        <w:pStyle w:val="TableofFigures"/>
        <w:tabs>
          <w:tab w:val="left" w:pos="1320"/>
          <w:tab w:val="right" w:leader="dot" w:pos="9350"/>
        </w:tabs>
        <w:rPr>
          <w:rFonts w:eastAsiaTheme="minorEastAsia"/>
          <w:noProof/>
        </w:rPr>
      </w:pPr>
      <w:hyperlink w:anchor="_Toc170885848" w:history="1">
        <w:r w:rsidRPr="00A72676">
          <w:rPr>
            <w:rStyle w:val="Hyperlink"/>
            <w:noProof/>
            <w14:scene3d>
              <w14:camera w14:prst="orthographicFront"/>
              <w14:lightRig w14:rig="threePt" w14:dir="t">
                <w14:rot w14:lat="0" w14:lon="0" w14:rev="0"/>
              </w14:lightRig>
            </w14:scene3d>
          </w:rPr>
          <w:t>Figure 33.</w:t>
        </w:r>
        <w:r>
          <w:rPr>
            <w:rFonts w:eastAsiaTheme="minorEastAsia"/>
            <w:noProof/>
          </w:rPr>
          <w:tab/>
        </w:r>
        <w:r w:rsidRPr="00A72676">
          <w:rPr>
            <w:rStyle w:val="Hyperlink"/>
            <w:noProof/>
          </w:rPr>
          <w:t>Verification and termination dialog</w:t>
        </w:r>
        <w:r>
          <w:rPr>
            <w:noProof/>
            <w:webHidden/>
          </w:rPr>
          <w:tab/>
        </w:r>
        <w:r>
          <w:rPr>
            <w:noProof/>
            <w:webHidden/>
          </w:rPr>
          <w:fldChar w:fldCharType="begin"/>
        </w:r>
        <w:r>
          <w:rPr>
            <w:noProof/>
            <w:webHidden/>
          </w:rPr>
          <w:instrText xml:space="preserve"> PAGEREF _Toc170885848 \h </w:instrText>
        </w:r>
        <w:r>
          <w:rPr>
            <w:noProof/>
            <w:webHidden/>
          </w:rPr>
        </w:r>
        <w:r>
          <w:rPr>
            <w:noProof/>
            <w:webHidden/>
          </w:rPr>
          <w:fldChar w:fldCharType="separate"/>
        </w:r>
        <w:r w:rsidR="00821B00">
          <w:rPr>
            <w:noProof/>
            <w:webHidden/>
          </w:rPr>
          <w:t>79</w:t>
        </w:r>
        <w:r>
          <w:rPr>
            <w:noProof/>
            <w:webHidden/>
          </w:rPr>
          <w:fldChar w:fldCharType="end"/>
        </w:r>
      </w:hyperlink>
    </w:p>
    <w:p w14:paraId="214ECE66" w14:textId="479E8728" w:rsidR="001A56DF" w:rsidRDefault="001A56DF">
      <w:pPr>
        <w:pStyle w:val="TableofFigures"/>
        <w:tabs>
          <w:tab w:val="left" w:pos="1320"/>
          <w:tab w:val="right" w:leader="dot" w:pos="9350"/>
        </w:tabs>
        <w:rPr>
          <w:rFonts w:eastAsiaTheme="minorEastAsia"/>
          <w:noProof/>
        </w:rPr>
      </w:pPr>
      <w:hyperlink w:anchor="_Toc170885849" w:history="1">
        <w:r w:rsidRPr="00A72676">
          <w:rPr>
            <w:rStyle w:val="Hyperlink"/>
            <w:noProof/>
            <w14:scene3d>
              <w14:camera w14:prst="orthographicFront"/>
              <w14:lightRig w14:rig="threePt" w14:dir="t">
                <w14:rot w14:lat="0" w14:lon="0" w14:rev="0"/>
              </w14:lightRig>
            </w14:scene3d>
          </w:rPr>
          <w:t>Figure 34.</w:t>
        </w:r>
        <w:r>
          <w:rPr>
            <w:rFonts w:eastAsiaTheme="minorEastAsia"/>
            <w:noProof/>
          </w:rPr>
          <w:tab/>
        </w:r>
        <w:r w:rsidRPr="00A72676">
          <w:rPr>
            <w:rStyle w:val="Hyperlink"/>
            <w:noProof/>
          </w:rPr>
          <w:t>Example Perform Corrections dialog</w:t>
        </w:r>
        <w:r>
          <w:rPr>
            <w:noProof/>
            <w:webHidden/>
          </w:rPr>
          <w:tab/>
        </w:r>
        <w:r>
          <w:rPr>
            <w:noProof/>
            <w:webHidden/>
          </w:rPr>
          <w:fldChar w:fldCharType="begin"/>
        </w:r>
        <w:r>
          <w:rPr>
            <w:noProof/>
            <w:webHidden/>
          </w:rPr>
          <w:instrText xml:space="preserve"> PAGEREF _Toc170885849 \h </w:instrText>
        </w:r>
        <w:r>
          <w:rPr>
            <w:noProof/>
            <w:webHidden/>
          </w:rPr>
        </w:r>
        <w:r>
          <w:rPr>
            <w:noProof/>
            <w:webHidden/>
          </w:rPr>
          <w:fldChar w:fldCharType="separate"/>
        </w:r>
        <w:r w:rsidR="00821B00">
          <w:rPr>
            <w:noProof/>
            <w:webHidden/>
          </w:rPr>
          <w:t>79</w:t>
        </w:r>
        <w:r>
          <w:rPr>
            <w:noProof/>
            <w:webHidden/>
          </w:rPr>
          <w:fldChar w:fldCharType="end"/>
        </w:r>
      </w:hyperlink>
    </w:p>
    <w:p w14:paraId="6750D4ED" w14:textId="3A7FE3B0" w:rsidR="001A56DF" w:rsidRDefault="001A56DF">
      <w:pPr>
        <w:pStyle w:val="TableofFigures"/>
        <w:tabs>
          <w:tab w:val="left" w:pos="1320"/>
          <w:tab w:val="right" w:leader="dot" w:pos="9350"/>
        </w:tabs>
        <w:rPr>
          <w:rFonts w:eastAsiaTheme="minorEastAsia"/>
          <w:noProof/>
        </w:rPr>
      </w:pPr>
      <w:hyperlink w:anchor="_Toc170885850" w:history="1">
        <w:r w:rsidRPr="00A72676">
          <w:rPr>
            <w:rStyle w:val="Hyperlink"/>
            <w:noProof/>
            <w14:scene3d>
              <w14:camera w14:prst="orthographicFront"/>
              <w14:lightRig w14:rig="threePt" w14:dir="t">
                <w14:rot w14:lat="0" w14:lon="0" w14:rev="0"/>
              </w14:lightRig>
            </w14:scene3d>
          </w:rPr>
          <w:t>Figure 35.</w:t>
        </w:r>
        <w:r>
          <w:rPr>
            <w:rFonts w:eastAsiaTheme="minorEastAsia"/>
            <w:noProof/>
          </w:rPr>
          <w:tab/>
        </w:r>
        <w:r w:rsidRPr="00A72676">
          <w:rPr>
            <w:rStyle w:val="Hyperlink"/>
            <w:noProof/>
          </w:rPr>
          <w:t>Change Project Owner dialog</w:t>
        </w:r>
        <w:r>
          <w:rPr>
            <w:noProof/>
            <w:webHidden/>
          </w:rPr>
          <w:tab/>
        </w:r>
        <w:r>
          <w:rPr>
            <w:noProof/>
            <w:webHidden/>
          </w:rPr>
          <w:fldChar w:fldCharType="begin"/>
        </w:r>
        <w:r>
          <w:rPr>
            <w:noProof/>
            <w:webHidden/>
          </w:rPr>
          <w:instrText xml:space="preserve"> PAGEREF _Toc170885850 \h </w:instrText>
        </w:r>
        <w:r>
          <w:rPr>
            <w:noProof/>
            <w:webHidden/>
          </w:rPr>
        </w:r>
        <w:r>
          <w:rPr>
            <w:noProof/>
            <w:webHidden/>
          </w:rPr>
          <w:fldChar w:fldCharType="separate"/>
        </w:r>
        <w:r w:rsidR="00821B00">
          <w:rPr>
            <w:noProof/>
            <w:webHidden/>
          </w:rPr>
          <w:t>80</w:t>
        </w:r>
        <w:r>
          <w:rPr>
            <w:noProof/>
            <w:webHidden/>
          </w:rPr>
          <w:fldChar w:fldCharType="end"/>
        </w:r>
      </w:hyperlink>
    </w:p>
    <w:p w14:paraId="230578F1" w14:textId="00C6B522" w:rsidR="001A56DF" w:rsidRDefault="001A56DF">
      <w:pPr>
        <w:pStyle w:val="TableofFigures"/>
        <w:tabs>
          <w:tab w:val="left" w:pos="1320"/>
          <w:tab w:val="right" w:leader="dot" w:pos="9350"/>
        </w:tabs>
        <w:rPr>
          <w:rFonts w:eastAsiaTheme="minorEastAsia"/>
          <w:noProof/>
        </w:rPr>
      </w:pPr>
      <w:hyperlink w:anchor="_Toc170885851" w:history="1">
        <w:r w:rsidRPr="00A72676">
          <w:rPr>
            <w:rStyle w:val="Hyperlink"/>
            <w:noProof/>
            <w14:scene3d>
              <w14:camera w14:prst="orthographicFront"/>
              <w14:lightRig w14:rig="threePt" w14:dir="t">
                <w14:rot w14:lat="0" w14:lon="0" w14:rev="0"/>
              </w14:lightRig>
            </w14:scene3d>
          </w:rPr>
          <w:t>Figure 36.</w:t>
        </w:r>
        <w:r>
          <w:rPr>
            <w:rFonts w:eastAsiaTheme="minorEastAsia"/>
            <w:noProof/>
          </w:rPr>
          <w:tab/>
        </w:r>
        <w:r w:rsidRPr="00A72676">
          <w:rPr>
            <w:rStyle w:val="Hyperlink"/>
            <w:noProof/>
          </w:rPr>
          <w:t>Manage User Access Level dialog</w:t>
        </w:r>
        <w:r>
          <w:rPr>
            <w:noProof/>
            <w:webHidden/>
          </w:rPr>
          <w:tab/>
        </w:r>
        <w:r>
          <w:rPr>
            <w:noProof/>
            <w:webHidden/>
          </w:rPr>
          <w:fldChar w:fldCharType="begin"/>
        </w:r>
        <w:r>
          <w:rPr>
            <w:noProof/>
            <w:webHidden/>
          </w:rPr>
          <w:instrText xml:space="preserve"> PAGEREF _Toc170885851 \h </w:instrText>
        </w:r>
        <w:r>
          <w:rPr>
            <w:noProof/>
            <w:webHidden/>
          </w:rPr>
        </w:r>
        <w:r>
          <w:rPr>
            <w:noProof/>
            <w:webHidden/>
          </w:rPr>
          <w:fldChar w:fldCharType="separate"/>
        </w:r>
        <w:r w:rsidR="00821B00">
          <w:rPr>
            <w:noProof/>
            <w:webHidden/>
          </w:rPr>
          <w:t>81</w:t>
        </w:r>
        <w:r>
          <w:rPr>
            <w:noProof/>
            <w:webHidden/>
          </w:rPr>
          <w:fldChar w:fldCharType="end"/>
        </w:r>
      </w:hyperlink>
    </w:p>
    <w:p w14:paraId="23FD7E29" w14:textId="6F2855A9" w:rsidR="001A56DF" w:rsidRDefault="001A56DF">
      <w:pPr>
        <w:pStyle w:val="TableofFigures"/>
        <w:tabs>
          <w:tab w:val="left" w:pos="1320"/>
          <w:tab w:val="right" w:leader="dot" w:pos="9350"/>
        </w:tabs>
        <w:rPr>
          <w:rFonts w:eastAsiaTheme="minorEastAsia"/>
          <w:noProof/>
        </w:rPr>
      </w:pPr>
      <w:hyperlink w:anchor="_Toc170885852" w:history="1">
        <w:r w:rsidRPr="00A72676">
          <w:rPr>
            <w:rStyle w:val="Hyperlink"/>
            <w:noProof/>
            <w14:scene3d>
              <w14:camera w14:prst="orthographicFront"/>
              <w14:lightRig w14:rig="threePt" w14:dir="t">
                <w14:rot w14:lat="0" w14:lon="0" w14:rev="0"/>
              </w14:lightRig>
            </w14:scene3d>
          </w:rPr>
          <w:t>Figure 37.</w:t>
        </w:r>
        <w:r>
          <w:rPr>
            <w:rFonts w:eastAsiaTheme="minorEastAsia"/>
            <w:noProof/>
          </w:rPr>
          <w:tab/>
        </w:r>
        <w:r w:rsidRPr="00A72676">
          <w:rPr>
            <w:rStyle w:val="Hyperlink"/>
            <w:noProof/>
          </w:rPr>
          <w:t>New Table dialog</w:t>
        </w:r>
        <w:r>
          <w:rPr>
            <w:noProof/>
            <w:webHidden/>
          </w:rPr>
          <w:tab/>
        </w:r>
        <w:r>
          <w:rPr>
            <w:noProof/>
            <w:webHidden/>
          </w:rPr>
          <w:fldChar w:fldCharType="begin"/>
        </w:r>
        <w:r>
          <w:rPr>
            <w:noProof/>
            <w:webHidden/>
          </w:rPr>
          <w:instrText xml:space="preserve"> PAGEREF _Toc170885852 \h </w:instrText>
        </w:r>
        <w:r>
          <w:rPr>
            <w:noProof/>
            <w:webHidden/>
          </w:rPr>
        </w:r>
        <w:r>
          <w:rPr>
            <w:noProof/>
            <w:webHidden/>
          </w:rPr>
          <w:fldChar w:fldCharType="separate"/>
        </w:r>
        <w:r w:rsidR="00821B00">
          <w:rPr>
            <w:noProof/>
            <w:webHidden/>
          </w:rPr>
          <w:t>83</w:t>
        </w:r>
        <w:r>
          <w:rPr>
            <w:noProof/>
            <w:webHidden/>
          </w:rPr>
          <w:fldChar w:fldCharType="end"/>
        </w:r>
      </w:hyperlink>
    </w:p>
    <w:p w14:paraId="4EDD9EBF" w14:textId="1F69335E" w:rsidR="001A56DF" w:rsidRDefault="001A56DF">
      <w:pPr>
        <w:pStyle w:val="TableofFigures"/>
        <w:tabs>
          <w:tab w:val="left" w:pos="1320"/>
          <w:tab w:val="right" w:leader="dot" w:pos="9350"/>
        </w:tabs>
        <w:rPr>
          <w:rFonts w:eastAsiaTheme="minorEastAsia"/>
          <w:noProof/>
        </w:rPr>
      </w:pPr>
      <w:hyperlink w:anchor="_Toc170885853" w:history="1">
        <w:r w:rsidRPr="00A72676">
          <w:rPr>
            <w:rStyle w:val="Hyperlink"/>
            <w:noProof/>
            <w14:scene3d>
              <w14:camera w14:prst="orthographicFront"/>
              <w14:lightRig w14:rig="threePt" w14:dir="t">
                <w14:rot w14:lat="0" w14:lon="0" w14:rev="0"/>
              </w14:lightRig>
            </w14:scene3d>
          </w:rPr>
          <w:t>Figure 38.</w:t>
        </w:r>
        <w:r>
          <w:rPr>
            <w:rFonts w:eastAsiaTheme="minorEastAsia"/>
            <w:noProof/>
          </w:rPr>
          <w:tab/>
        </w:r>
        <w:r w:rsidRPr="00A72676">
          <w:rPr>
            <w:rStyle w:val="Hyperlink"/>
            <w:noProof/>
          </w:rPr>
          <w:t>Edit Table dialog</w:t>
        </w:r>
        <w:r>
          <w:rPr>
            <w:noProof/>
            <w:webHidden/>
          </w:rPr>
          <w:tab/>
        </w:r>
        <w:r>
          <w:rPr>
            <w:noProof/>
            <w:webHidden/>
          </w:rPr>
          <w:fldChar w:fldCharType="begin"/>
        </w:r>
        <w:r>
          <w:rPr>
            <w:noProof/>
            <w:webHidden/>
          </w:rPr>
          <w:instrText xml:space="preserve"> PAGEREF _Toc170885853 \h </w:instrText>
        </w:r>
        <w:r>
          <w:rPr>
            <w:noProof/>
            <w:webHidden/>
          </w:rPr>
        </w:r>
        <w:r>
          <w:rPr>
            <w:noProof/>
            <w:webHidden/>
          </w:rPr>
          <w:fldChar w:fldCharType="separate"/>
        </w:r>
        <w:r w:rsidR="00821B00">
          <w:rPr>
            <w:noProof/>
            <w:webHidden/>
          </w:rPr>
          <w:t>84</w:t>
        </w:r>
        <w:r>
          <w:rPr>
            <w:noProof/>
            <w:webHidden/>
          </w:rPr>
          <w:fldChar w:fldCharType="end"/>
        </w:r>
      </w:hyperlink>
    </w:p>
    <w:p w14:paraId="271FD38A" w14:textId="51CA3B35" w:rsidR="001A56DF" w:rsidRDefault="001A56DF">
      <w:pPr>
        <w:pStyle w:val="TableofFigures"/>
        <w:tabs>
          <w:tab w:val="left" w:pos="1320"/>
          <w:tab w:val="right" w:leader="dot" w:pos="9350"/>
        </w:tabs>
        <w:rPr>
          <w:rFonts w:eastAsiaTheme="minorEastAsia"/>
          <w:noProof/>
        </w:rPr>
      </w:pPr>
      <w:hyperlink w:anchor="_Toc170885854" w:history="1">
        <w:r w:rsidRPr="00A72676">
          <w:rPr>
            <w:rStyle w:val="Hyperlink"/>
            <w:noProof/>
            <w14:scene3d>
              <w14:camera w14:prst="orthographicFront"/>
              <w14:lightRig w14:rig="threePt" w14:dir="t">
                <w14:rot w14:lat="0" w14:lon="0" w14:rev="0"/>
              </w14:lightRig>
            </w14:scene3d>
          </w:rPr>
          <w:t>Figure 39.</w:t>
        </w:r>
        <w:r>
          <w:rPr>
            <w:rFonts w:eastAsiaTheme="minorEastAsia"/>
            <w:noProof/>
          </w:rPr>
          <w:tab/>
        </w:r>
        <w:r w:rsidRPr="00A72676">
          <w:rPr>
            <w:rStyle w:val="Hyperlink"/>
            <w:noProof/>
          </w:rPr>
          <w:t>Example table editor</w:t>
        </w:r>
        <w:r>
          <w:rPr>
            <w:noProof/>
            <w:webHidden/>
          </w:rPr>
          <w:tab/>
        </w:r>
        <w:r>
          <w:rPr>
            <w:noProof/>
            <w:webHidden/>
          </w:rPr>
          <w:fldChar w:fldCharType="begin"/>
        </w:r>
        <w:r>
          <w:rPr>
            <w:noProof/>
            <w:webHidden/>
          </w:rPr>
          <w:instrText xml:space="preserve"> PAGEREF _Toc170885854 \h </w:instrText>
        </w:r>
        <w:r>
          <w:rPr>
            <w:noProof/>
            <w:webHidden/>
          </w:rPr>
        </w:r>
        <w:r>
          <w:rPr>
            <w:noProof/>
            <w:webHidden/>
          </w:rPr>
          <w:fldChar w:fldCharType="separate"/>
        </w:r>
        <w:r w:rsidR="00821B00">
          <w:rPr>
            <w:noProof/>
            <w:webHidden/>
          </w:rPr>
          <w:t>84</w:t>
        </w:r>
        <w:r>
          <w:rPr>
            <w:noProof/>
            <w:webHidden/>
          </w:rPr>
          <w:fldChar w:fldCharType="end"/>
        </w:r>
      </w:hyperlink>
    </w:p>
    <w:p w14:paraId="0B0319EC" w14:textId="119EC1D3" w:rsidR="001A56DF" w:rsidRDefault="001A56DF">
      <w:pPr>
        <w:pStyle w:val="TableofFigures"/>
        <w:tabs>
          <w:tab w:val="left" w:pos="1320"/>
          <w:tab w:val="right" w:leader="dot" w:pos="9350"/>
        </w:tabs>
        <w:rPr>
          <w:rFonts w:eastAsiaTheme="minorEastAsia"/>
          <w:noProof/>
        </w:rPr>
      </w:pPr>
      <w:hyperlink w:anchor="_Toc170885855" w:history="1">
        <w:r w:rsidRPr="00A72676">
          <w:rPr>
            <w:rStyle w:val="Hyperlink"/>
            <w:noProof/>
            <w14:scene3d>
              <w14:camera w14:prst="orthographicFront"/>
              <w14:lightRig w14:rig="threePt" w14:dir="t">
                <w14:rot w14:lat="0" w14:lon="0" w14:rev="0"/>
              </w14:lightRig>
            </w14:scene3d>
          </w:rPr>
          <w:t>Figure 40.</w:t>
        </w:r>
        <w:r>
          <w:rPr>
            <w:rFonts w:eastAsiaTheme="minorEastAsia"/>
            <w:noProof/>
          </w:rPr>
          <w:tab/>
        </w:r>
        <w:r w:rsidRPr="00A72676">
          <w:rPr>
            <w:rStyle w:val="Hyperlink"/>
            <w:noProof/>
          </w:rPr>
          <w:t>Import data and fields into an existing table dialog</w:t>
        </w:r>
        <w:r>
          <w:rPr>
            <w:noProof/>
            <w:webHidden/>
          </w:rPr>
          <w:tab/>
        </w:r>
        <w:r>
          <w:rPr>
            <w:noProof/>
            <w:webHidden/>
          </w:rPr>
          <w:fldChar w:fldCharType="begin"/>
        </w:r>
        <w:r>
          <w:rPr>
            <w:noProof/>
            <w:webHidden/>
          </w:rPr>
          <w:instrText xml:space="preserve"> PAGEREF _Toc170885855 \h </w:instrText>
        </w:r>
        <w:r>
          <w:rPr>
            <w:noProof/>
            <w:webHidden/>
          </w:rPr>
        </w:r>
        <w:r>
          <w:rPr>
            <w:noProof/>
            <w:webHidden/>
          </w:rPr>
          <w:fldChar w:fldCharType="separate"/>
        </w:r>
        <w:r w:rsidR="00821B00">
          <w:rPr>
            <w:noProof/>
            <w:webHidden/>
          </w:rPr>
          <w:t>87</w:t>
        </w:r>
        <w:r>
          <w:rPr>
            <w:noProof/>
            <w:webHidden/>
          </w:rPr>
          <w:fldChar w:fldCharType="end"/>
        </w:r>
      </w:hyperlink>
    </w:p>
    <w:p w14:paraId="11061C79" w14:textId="1A59F58E" w:rsidR="001A56DF" w:rsidRDefault="001A56DF">
      <w:pPr>
        <w:pStyle w:val="TableofFigures"/>
        <w:tabs>
          <w:tab w:val="left" w:pos="1320"/>
          <w:tab w:val="right" w:leader="dot" w:pos="9350"/>
        </w:tabs>
        <w:rPr>
          <w:rFonts w:eastAsiaTheme="minorEastAsia"/>
          <w:noProof/>
        </w:rPr>
      </w:pPr>
      <w:hyperlink w:anchor="_Toc170885856" w:history="1">
        <w:r w:rsidRPr="00A72676">
          <w:rPr>
            <w:rStyle w:val="Hyperlink"/>
            <w:noProof/>
            <w14:scene3d>
              <w14:camera w14:prst="orthographicFront"/>
              <w14:lightRig w14:rig="threePt" w14:dir="t">
                <w14:rot w14:lat="0" w14:lon="0" w14:rev="0"/>
              </w14:lightRig>
            </w14:scene3d>
          </w:rPr>
          <w:t>Figure 41.</w:t>
        </w:r>
        <w:r>
          <w:rPr>
            <w:rFonts w:eastAsiaTheme="minorEastAsia"/>
            <w:noProof/>
          </w:rPr>
          <w:tab/>
        </w:r>
        <w:r w:rsidRPr="00A72676">
          <w:rPr>
            <w:rStyle w:val="Hyperlink"/>
            <w:noProof/>
          </w:rPr>
          <w:t>Import options</w:t>
        </w:r>
        <w:r>
          <w:rPr>
            <w:noProof/>
            <w:webHidden/>
          </w:rPr>
          <w:tab/>
        </w:r>
        <w:r>
          <w:rPr>
            <w:noProof/>
            <w:webHidden/>
          </w:rPr>
          <w:fldChar w:fldCharType="begin"/>
        </w:r>
        <w:r>
          <w:rPr>
            <w:noProof/>
            <w:webHidden/>
          </w:rPr>
          <w:instrText xml:space="preserve"> PAGEREF _Toc170885856 \h </w:instrText>
        </w:r>
        <w:r>
          <w:rPr>
            <w:noProof/>
            <w:webHidden/>
          </w:rPr>
        </w:r>
        <w:r>
          <w:rPr>
            <w:noProof/>
            <w:webHidden/>
          </w:rPr>
          <w:fldChar w:fldCharType="separate"/>
        </w:r>
        <w:r w:rsidR="00821B00">
          <w:rPr>
            <w:noProof/>
            <w:webHidden/>
          </w:rPr>
          <w:t>88</w:t>
        </w:r>
        <w:r>
          <w:rPr>
            <w:noProof/>
            <w:webHidden/>
          </w:rPr>
          <w:fldChar w:fldCharType="end"/>
        </w:r>
      </w:hyperlink>
    </w:p>
    <w:p w14:paraId="327F081A" w14:textId="69FA6327" w:rsidR="001A56DF" w:rsidRDefault="001A56DF">
      <w:pPr>
        <w:pStyle w:val="TableofFigures"/>
        <w:tabs>
          <w:tab w:val="left" w:pos="1320"/>
          <w:tab w:val="right" w:leader="dot" w:pos="9350"/>
        </w:tabs>
        <w:rPr>
          <w:rFonts w:eastAsiaTheme="minorEastAsia"/>
          <w:noProof/>
        </w:rPr>
      </w:pPr>
      <w:hyperlink w:anchor="_Toc170885857" w:history="1">
        <w:r w:rsidRPr="00A72676">
          <w:rPr>
            <w:rStyle w:val="Hyperlink"/>
            <w:noProof/>
            <w14:scene3d>
              <w14:camera w14:prst="orthographicFront"/>
              <w14:lightRig w14:rig="threePt" w14:dir="t">
                <w14:rot w14:lat="0" w14:lon="0" w14:rev="0"/>
              </w14:lightRig>
            </w14:scene3d>
          </w:rPr>
          <w:t>Figure 42.</w:t>
        </w:r>
        <w:r>
          <w:rPr>
            <w:rFonts w:eastAsiaTheme="minorEastAsia"/>
            <w:noProof/>
          </w:rPr>
          <w:tab/>
        </w:r>
        <w:r w:rsidRPr="00A72676">
          <w:rPr>
            <w:rStyle w:val="Hyperlink"/>
            <w:noProof/>
          </w:rPr>
          <w:t>Data table search and replace dialog</w:t>
        </w:r>
        <w:r>
          <w:rPr>
            <w:noProof/>
            <w:webHidden/>
          </w:rPr>
          <w:tab/>
        </w:r>
        <w:r>
          <w:rPr>
            <w:noProof/>
            <w:webHidden/>
          </w:rPr>
          <w:fldChar w:fldCharType="begin"/>
        </w:r>
        <w:r>
          <w:rPr>
            <w:noProof/>
            <w:webHidden/>
          </w:rPr>
          <w:instrText xml:space="preserve"> PAGEREF _Toc170885857 \h </w:instrText>
        </w:r>
        <w:r>
          <w:rPr>
            <w:noProof/>
            <w:webHidden/>
          </w:rPr>
        </w:r>
        <w:r>
          <w:rPr>
            <w:noProof/>
            <w:webHidden/>
          </w:rPr>
          <w:fldChar w:fldCharType="separate"/>
        </w:r>
        <w:r w:rsidR="00821B00">
          <w:rPr>
            <w:noProof/>
            <w:webHidden/>
          </w:rPr>
          <w:t>89</w:t>
        </w:r>
        <w:r>
          <w:rPr>
            <w:noProof/>
            <w:webHidden/>
          </w:rPr>
          <w:fldChar w:fldCharType="end"/>
        </w:r>
      </w:hyperlink>
    </w:p>
    <w:p w14:paraId="4E66A57C" w14:textId="25B5FA9B" w:rsidR="001A56DF" w:rsidRDefault="001A56DF">
      <w:pPr>
        <w:pStyle w:val="TableofFigures"/>
        <w:tabs>
          <w:tab w:val="left" w:pos="1320"/>
          <w:tab w:val="right" w:leader="dot" w:pos="9350"/>
        </w:tabs>
        <w:rPr>
          <w:rFonts w:eastAsiaTheme="minorEastAsia"/>
          <w:noProof/>
        </w:rPr>
      </w:pPr>
      <w:hyperlink w:anchor="_Toc170885858" w:history="1">
        <w:r w:rsidRPr="00A72676">
          <w:rPr>
            <w:rStyle w:val="Hyperlink"/>
            <w:noProof/>
            <w14:scene3d>
              <w14:camera w14:prst="orthographicFront"/>
              <w14:lightRig w14:rig="threePt" w14:dir="t">
                <w14:rot w14:lat="0" w14:lon="0" w14:rev="0"/>
              </w14:lightRig>
            </w14:scene3d>
          </w:rPr>
          <w:t>Figure 43.</w:t>
        </w:r>
        <w:r>
          <w:rPr>
            <w:rFonts w:eastAsiaTheme="minorEastAsia"/>
            <w:noProof/>
          </w:rPr>
          <w:tab/>
        </w:r>
        <w:r w:rsidRPr="00A72676">
          <w:rPr>
            <w:rStyle w:val="Hyperlink"/>
            <w:noProof/>
          </w:rPr>
          <w:t>Example of macro name display and pop-up dialog in a data table</w:t>
        </w:r>
        <w:r>
          <w:rPr>
            <w:noProof/>
            <w:webHidden/>
          </w:rPr>
          <w:tab/>
        </w:r>
        <w:r>
          <w:rPr>
            <w:noProof/>
            <w:webHidden/>
          </w:rPr>
          <w:fldChar w:fldCharType="begin"/>
        </w:r>
        <w:r>
          <w:rPr>
            <w:noProof/>
            <w:webHidden/>
          </w:rPr>
          <w:instrText xml:space="preserve"> PAGEREF _Toc170885858 \h </w:instrText>
        </w:r>
        <w:r>
          <w:rPr>
            <w:noProof/>
            <w:webHidden/>
          </w:rPr>
        </w:r>
        <w:r>
          <w:rPr>
            <w:noProof/>
            <w:webHidden/>
          </w:rPr>
          <w:fldChar w:fldCharType="separate"/>
        </w:r>
        <w:r w:rsidR="00821B00">
          <w:rPr>
            <w:noProof/>
            <w:webHidden/>
          </w:rPr>
          <w:t>92</w:t>
        </w:r>
        <w:r>
          <w:rPr>
            <w:noProof/>
            <w:webHidden/>
          </w:rPr>
          <w:fldChar w:fldCharType="end"/>
        </w:r>
      </w:hyperlink>
    </w:p>
    <w:p w14:paraId="52E7704B" w14:textId="4BC7666D" w:rsidR="001A56DF" w:rsidRDefault="001A56DF">
      <w:pPr>
        <w:pStyle w:val="TableofFigures"/>
        <w:tabs>
          <w:tab w:val="left" w:pos="1320"/>
          <w:tab w:val="right" w:leader="dot" w:pos="9350"/>
        </w:tabs>
        <w:rPr>
          <w:rFonts w:eastAsiaTheme="minorEastAsia"/>
          <w:noProof/>
        </w:rPr>
      </w:pPr>
      <w:hyperlink w:anchor="_Toc170885859" w:history="1">
        <w:r w:rsidRPr="00A72676">
          <w:rPr>
            <w:rStyle w:val="Hyperlink"/>
            <w:noProof/>
            <w14:scene3d>
              <w14:camera w14:prst="orthographicFront"/>
              <w14:lightRig w14:rig="threePt" w14:dir="t">
                <w14:rot w14:lat="0" w14:lon="0" w14:rev="0"/>
              </w14:lightRig>
            </w14:scene3d>
          </w:rPr>
          <w:t>Figure 44.</w:t>
        </w:r>
        <w:r>
          <w:rPr>
            <w:rFonts w:eastAsiaTheme="minorEastAsia"/>
            <w:noProof/>
          </w:rPr>
          <w:tab/>
        </w:r>
        <w:r w:rsidRPr="00A72676">
          <w:rPr>
            <w:rStyle w:val="Hyperlink"/>
            <w:noProof/>
          </w:rPr>
          <w:t>Special indicator flag example</w:t>
        </w:r>
        <w:r>
          <w:rPr>
            <w:noProof/>
            <w:webHidden/>
          </w:rPr>
          <w:tab/>
        </w:r>
        <w:r>
          <w:rPr>
            <w:noProof/>
            <w:webHidden/>
          </w:rPr>
          <w:fldChar w:fldCharType="begin"/>
        </w:r>
        <w:r>
          <w:rPr>
            <w:noProof/>
            <w:webHidden/>
          </w:rPr>
          <w:instrText xml:space="preserve"> PAGEREF _Toc170885859 \h </w:instrText>
        </w:r>
        <w:r>
          <w:rPr>
            <w:noProof/>
            <w:webHidden/>
          </w:rPr>
        </w:r>
        <w:r>
          <w:rPr>
            <w:noProof/>
            <w:webHidden/>
          </w:rPr>
          <w:fldChar w:fldCharType="separate"/>
        </w:r>
        <w:r w:rsidR="00821B00">
          <w:rPr>
            <w:noProof/>
            <w:webHidden/>
          </w:rPr>
          <w:t>92</w:t>
        </w:r>
        <w:r>
          <w:rPr>
            <w:noProof/>
            <w:webHidden/>
          </w:rPr>
          <w:fldChar w:fldCharType="end"/>
        </w:r>
      </w:hyperlink>
    </w:p>
    <w:p w14:paraId="13CBDCD1" w14:textId="1BCDA97F" w:rsidR="001A56DF" w:rsidRDefault="001A56DF">
      <w:pPr>
        <w:pStyle w:val="TableofFigures"/>
        <w:tabs>
          <w:tab w:val="left" w:pos="1320"/>
          <w:tab w:val="right" w:leader="dot" w:pos="9350"/>
        </w:tabs>
        <w:rPr>
          <w:rFonts w:eastAsiaTheme="minorEastAsia"/>
          <w:noProof/>
        </w:rPr>
      </w:pPr>
      <w:hyperlink w:anchor="_Toc170885860" w:history="1">
        <w:r w:rsidRPr="00A72676">
          <w:rPr>
            <w:rStyle w:val="Hyperlink"/>
            <w:noProof/>
            <w14:scene3d>
              <w14:camera w14:prst="orthographicFront"/>
              <w14:lightRig w14:rig="threePt" w14:dir="t">
                <w14:rot w14:lat="0" w14:lon="0" w14:rev="0"/>
              </w14:lightRig>
            </w14:scene3d>
          </w:rPr>
          <w:t>Figure 45.</w:t>
        </w:r>
        <w:r>
          <w:rPr>
            <w:rFonts w:eastAsiaTheme="minorEastAsia"/>
            <w:noProof/>
          </w:rPr>
          <w:tab/>
        </w:r>
        <w:r w:rsidRPr="00A72676">
          <w:rPr>
            <w:rStyle w:val="Hyperlink"/>
            <w:noProof/>
          </w:rPr>
          <w:t>Rename Table dialog</w:t>
        </w:r>
        <w:r>
          <w:rPr>
            <w:noProof/>
            <w:webHidden/>
          </w:rPr>
          <w:tab/>
        </w:r>
        <w:r>
          <w:rPr>
            <w:noProof/>
            <w:webHidden/>
          </w:rPr>
          <w:fldChar w:fldCharType="begin"/>
        </w:r>
        <w:r>
          <w:rPr>
            <w:noProof/>
            <w:webHidden/>
          </w:rPr>
          <w:instrText xml:space="preserve"> PAGEREF _Toc170885860 \h </w:instrText>
        </w:r>
        <w:r>
          <w:rPr>
            <w:noProof/>
            <w:webHidden/>
          </w:rPr>
        </w:r>
        <w:r>
          <w:rPr>
            <w:noProof/>
            <w:webHidden/>
          </w:rPr>
          <w:fldChar w:fldCharType="separate"/>
        </w:r>
        <w:r w:rsidR="00821B00">
          <w:rPr>
            <w:noProof/>
            <w:webHidden/>
          </w:rPr>
          <w:t>95</w:t>
        </w:r>
        <w:r>
          <w:rPr>
            <w:noProof/>
            <w:webHidden/>
          </w:rPr>
          <w:fldChar w:fldCharType="end"/>
        </w:r>
      </w:hyperlink>
    </w:p>
    <w:p w14:paraId="0EE3032A" w14:textId="6F919757" w:rsidR="001A56DF" w:rsidRDefault="001A56DF">
      <w:pPr>
        <w:pStyle w:val="TableofFigures"/>
        <w:tabs>
          <w:tab w:val="left" w:pos="1320"/>
          <w:tab w:val="right" w:leader="dot" w:pos="9350"/>
        </w:tabs>
        <w:rPr>
          <w:rFonts w:eastAsiaTheme="minorEastAsia"/>
          <w:noProof/>
        </w:rPr>
      </w:pPr>
      <w:hyperlink w:anchor="_Toc170885861" w:history="1">
        <w:r w:rsidRPr="00A72676">
          <w:rPr>
            <w:rStyle w:val="Hyperlink"/>
            <w:noProof/>
            <w14:scene3d>
              <w14:camera w14:prst="orthographicFront"/>
              <w14:lightRig w14:rig="threePt" w14:dir="t">
                <w14:rot w14:lat="0" w14:lon="0" w14:rev="0"/>
              </w14:lightRig>
            </w14:scene3d>
          </w:rPr>
          <w:t>Figure 46.</w:t>
        </w:r>
        <w:r>
          <w:rPr>
            <w:rFonts w:eastAsiaTheme="minorEastAsia"/>
            <w:noProof/>
          </w:rPr>
          <w:tab/>
        </w:r>
        <w:r w:rsidRPr="00A72676">
          <w:rPr>
            <w:rStyle w:val="Hyperlink"/>
            <w:noProof/>
          </w:rPr>
          <w:t>Copy Table dialog</w:t>
        </w:r>
        <w:r>
          <w:rPr>
            <w:noProof/>
            <w:webHidden/>
          </w:rPr>
          <w:tab/>
        </w:r>
        <w:r>
          <w:rPr>
            <w:noProof/>
            <w:webHidden/>
          </w:rPr>
          <w:fldChar w:fldCharType="begin"/>
        </w:r>
        <w:r>
          <w:rPr>
            <w:noProof/>
            <w:webHidden/>
          </w:rPr>
          <w:instrText xml:space="preserve"> PAGEREF _Toc170885861 \h </w:instrText>
        </w:r>
        <w:r>
          <w:rPr>
            <w:noProof/>
            <w:webHidden/>
          </w:rPr>
        </w:r>
        <w:r>
          <w:rPr>
            <w:noProof/>
            <w:webHidden/>
          </w:rPr>
          <w:fldChar w:fldCharType="separate"/>
        </w:r>
        <w:r w:rsidR="00821B00">
          <w:rPr>
            <w:noProof/>
            <w:webHidden/>
          </w:rPr>
          <w:t>96</w:t>
        </w:r>
        <w:r>
          <w:rPr>
            <w:noProof/>
            <w:webHidden/>
          </w:rPr>
          <w:fldChar w:fldCharType="end"/>
        </w:r>
      </w:hyperlink>
    </w:p>
    <w:p w14:paraId="35FD0F71" w14:textId="0B945B0F" w:rsidR="001A56DF" w:rsidRDefault="001A56DF">
      <w:pPr>
        <w:pStyle w:val="TableofFigures"/>
        <w:tabs>
          <w:tab w:val="left" w:pos="1320"/>
          <w:tab w:val="right" w:leader="dot" w:pos="9350"/>
        </w:tabs>
        <w:rPr>
          <w:rFonts w:eastAsiaTheme="minorEastAsia"/>
          <w:noProof/>
        </w:rPr>
      </w:pPr>
      <w:hyperlink w:anchor="_Toc170885862" w:history="1">
        <w:r w:rsidRPr="00A72676">
          <w:rPr>
            <w:rStyle w:val="Hyperlink"/>
            <w:noProof/>
            <w14:scene3d>
              <w14:camera w14:prst="orthographicFront"/>
              <w14:lightRig w14:rig="threePt" w14:dir="t">
                <w14:rot w14:lat="0" w14:lon="0" w14:rev="0"/>
              </w14:lightRig>
            </w14:scene3d>
          </w:rPr>
          <w:t>Figure 47.</w:t>
        </w:r>
        <w:r>
          <w:rPr>
            <w:rFonts w:eastAsiaTheme="minorEastAsia"/>
            <w:noProof/>
          </w:rPr>
          <w:tab/>
        </w:r>
        <w:r w:rsidRPr="00A72676">
          <w:rPr>
            <w:rStyle w:val="Hyperlink"/>
            <w:noProof/>
          </w:rPr>
          <w:t>Delete Table dialog</w:t>
        </w:r>
        <w:r>
          <w:rPr>
            <w:noProof/>
            <w:webHidden/>
          </w:rPr>
          <w:tab/>
        </w:r>
        <w:r>
          <w:rPr>
            <w:noProof/>
            <w:webHidden/>
          </w:rPr>
          <w:fldChar w:fldCharType="begin"/>
        </w:r>
        <w:r>
          <w:rPr>
            <w:noProof/>
            <w:webHidden/>
          </w:rPr>
          <w:instrText xml:space="preserve"> PAGEREF _Toc170885862 \h </w:instrText>
        </w:r>
        <w:r>
          <w:rPr>
            <w:noProof/>
            <w:webHidden/>
          </w:rPr>
        </w:r>
        <w:r>
          <w:rPr>
            <w:noProof/>
            <w:webHidden/>
          </w:rPr>
          <w:fldChar w:fldCharType="separate"/>
        </w:r>
        <w:r w:rsidR="00821B00">
          <w:rPr>
            <w:noProof/>
            <w:webHidden/>
          </w:rPr>
          <w:t>97</w:t>
        </w:r>
        <w:r>
          <w:rPr>
            <w:noProof/>
            <w:webHidden/>
          </w:rPr>
          <w:fldChar w:fldCharType="end"/>
        </w:r>
      </w:hyperlink>
    </w:p>
    <w:p w14:paraId="484629D5" w14:textId="2BF54A1B" w:rsidR="001A56DF" w:rsidRDefault="001A56DF">
      <w:pPr>
        <w:pStyle w:val="TableofFigures"/>
        <w:tabs>
          <w:tab w:val="left" w:pos="1320"/>
          <w:tab w:val="right" w:leader="dot" w:pos="9350"/>
        </w:tabs>
        <w:rPr>
          <w:rFonts w:eastAsiaTheme="minorEastAsia"/>
          <w:noProof/>
        </w:rPr>
      </w:pPr>
      <w:hyperlink w:anchor="_Toc170885863" w:history="1">
        <w:r w:rsidRPr="00A72676">
          <w:rPr>
            <w:rStyle w:val="Hyperlink"/>
            <w:noProof/>
            <w14:scene3d>
              <w14:camera w14:prst="orthographicFront"/>
              <w14:lightRig w14:rig="threePt" w14:dir="t">
                <w14:rot w14:lat="0" w14:lon="0" w14:rev="0"/>
              </w14:lightRig>
            </w14:scene3d>
          </w:rPr>
          <w:t>Figure 48.</w:t>
        </w:r>
        <w:r>
          <w:rPr>
            <w:rFonts w:eastAsiaTheme="minorEastAsia"/>
            <w:noProof/>
          </w:rPr>
          <w:tab/>
        </w:r>
        <w:r w:rsidRPr="00A72676">
          <w:rPr>
            <w:rStyle w:val="Hyperlink"/>
            <w:noProof/>
          </w:rPr>
          <w:t>CSV import dialog</w:t>
        </w:r>
        <w:r>
          <w:rPr>
            <w:noProof/>
            <w:webHidden/>
          </w:rPr>
          <w:tab/>
        </w:r>
        <w:r>
          <w:rPr>
            <w:noProof/>
            <w:webHidden/>
          </w:rPr>
          <w:fldChar w:fldCharType="begin"/>
        </w:r>
        <w:r>
          <w:rPr>
            <w:noProof/>
            <w:webHidden/>
          </w:rPr>
          <w:instrText xml:space="preserve"> PAGEREF _Toc170885863 \h </w:instrText>
        </w:r>
        <w:r>
          <w:rPr>
            <w:noProof/>
            <w:webHidden/>
          </w:rPr>
        </w:r>
        <w:r>
          <w:rPr>
            <w:noProof/>
            <w:webHidden/>
          </w:rPr>
          <w:fldChar w:fldCharType="separate"/>
        </w:r>
        <w:r w:rsidR="00821B00">
          <w:rPr>
            <w:noProof/>
            <w:webHidden/>
          </w:rPr>
          <w:t>99</w:t>
        </w:r>
        <w:r>
          <w:rPr>
            <w:noProof/>
            <w:webHidden/>
          </w:rPr>
          <w:fldChar w:fldCharType="end"/>
        </w:r>
      </w:hyperlink>
    </w:p>
    <w:p w14:paraId="46BFAAAB" w14:textId="424C6AD1" w:rsidR="001A56DF" w:rsidRDefault="001A56DF">
      <w:pPr>
        <w:pStyle w:val="TableofFigures"/>
        <w:tabs>
          <w:tab w:val="left" w:pos="1320"/>
          <w:tab w:val="right" w:leader="dot" w:pos="9350"/>
        </w:tabs>
        <w:rPr>
          <w:rFonts w:eastAsiaTheme="minorEastAsia"/>
          <w:noProof/>
        </w:rPr>
      </w:pPr>
      <w:hyperlink w:anchor="_Toc170885864" w:history="1">
        <w:r w:rsidRPr="00A72676">
          <w:rPr>
            <w:rStyle w:val="Hyperlink"/>
            <w:noProof/>
            <w14:scene3d>
              <w14:camera w14:prst="orthographicFront"/>
              <w14:lightRig w14:rig="threePt" w14:dir="t">
                <w14:rot w14:lat="0" w14:lon="0" w14:rev="0"/>
              </w14:lightRig>
            </w14:scene3d>
          </w:rPr>
          <w:t>Figure 49.</w:t>
        </w:r>
        <w:r>
          <w:rPr>
            <w:rFonts w:eastAsiaTheme="minorEastAsia"/>
            <w:noProof/>
          </w:rPr>
          <w:tab/>
        </w:r>
        <w:r w:rsidRPr="00A72676">
          <w:rPr>
            <w:rStyle w:val="Hyperlink"/>
            <w:noProof/>
          </w:rPr>
          <w:t>EDS import dialog</w:t>
        </w:r>
        <w:r>
          <w:rPr>
            <w:noProof/>
            <w:webHidden/>
          </w:rPr>
          <w:tab/>
        </w:r>
        <w:r>
          <w:rPr>
            <w:noProof/>
            <w:webHidden/>
          </w:rPr>
          <w:fldChar w:fldCharType="begin"/>
        </w:r>
        <w:r>
          <w:rPr>
            <w:noProof/>
            <w:webHidden/>
          </w:rPr>
          <w:instrText xml:space="preserve"> PAGEREF _Toc170885864 \h </w:instrText>
        </w:r>
        <w:r>
          <w:rPr>
            <w:noProof/>
            <w:webHidden/>
          </w:rPr>
        </w:r>
        <w:r>
          <w:rPr>
            <w:noProof/>
            <w:webHidden/>
          </w:rPr>
          <w:fldChar w:fldCharType="separate"/>
        </w:r>
        <w:r w:rsidR="00821B00">
          <w:rPr>
            <w:noProof/>
            <w:webHidden/>
          </w:rPr>
          <w:t>99</w:t>
        </w:r>
        <w:r>
          <w:rPr>
            <w:noProof/>
            <w:webHidden/>
          </w:rPr>
          <w:fldChar w:fldCharType="end"/>
        </w:r>
      </w:hyperlink>
    </w:p>
    <w:p w14:paraId="4203373D" w14:textId="13E22C05" w:rsidR="001A56DF" w:rsidRDefault="001A56DF">
      <w:pPr>
        <w:pStyle w:val="TableofFigures"/>
        <w:tabs>
          <w:tab w:val="left" w:pos="1320"/>
          <w:tab w:val="right" w:leader="dot" w:pos="9350"/>
        </w:tabs>
        <w:rPr>
          <w:rFonts w:eastAsiaTheme="minorEastAsia"/>
          <w:noProof/>
        </w:rPr>
      </w:pPr>
      <w:hyperlink w:anchor="_Toc170885865" w:history="1">
        <w:r w:rsidRPr="00A72676">
          <w:rPr>
            <w:rStyle w:val="Hyperlink"/>
            <w:noProof/>
            <w14:scene3d>
              <w14:camera w14:prst="orthographicFront"/>
              <w14:lightRig w14:rig="threePt" w14:dir="t">
                <w14:rot w14:lat="0" w14:lon="0" w14:rev="0"/>
              </w14:lightRig>
            </w14:scene3d>
          </w:rPr>
          <w:t>Figure 50.</w:t>
        </w:r>
        <w:r>
          <w:rPr>
            <w:rFonts w:eastAsiaTheme="minorEastAsia"/>
            <w:noProof/>
          </w:rPr>
          <w:tab/>
        </w:r>
        <w:r w:rsidRPr="00A72676">
          <w:rPr>
            <w:rStyle w:val="Hyperlink"/>
            <w:noProof/>
          </w:rPr>
          <w:t>JSON import dialog</w:t>
        </w:r>
        <w:r>
          <w:rPr>
            <w:noProof/>
            <w:webHidden/>
          </w:rPr>
          <w:tab/>
        </w:r>
        <w:r>
          <w:rPr>
            <w:noProof/>
            <w:webHidden/>
          </w:rPr>
          <w:fldChar w:fldCharType="begin"/>
        </w:r>
        <w:r>
          <w:rPr>
            <w:noProof/>
            <w:webHidden/>
          </w:rPr>
          <w:instrText xml:space="preserve"> PAGEREF _Toc170885865 \h </w:instrText>
        </w:r>
        <w:r>
          <w:rPr>
            <w:noProof/>
            <w:webHidden/>
          </w:rPr>
        </w:r>
        <w:r>
          <w:rPr>
            <w:noProof/>
            <w:webHidden/>
          </w:rPr>
          <w:fldChar w:fldCharType="separate"/>
        </w:r>
        <w:r w:rsidR="00821B00">
          <w:rPr>
            <w:noProof/>
            <w:webHidden/>
          </w:rPr>
          <w:t>100</w:t>
        </w:r>
        <w:r>
          <w:rPr>
            <w:noProof/>
            <w:webHidden/>
          </w:rPr>
          <w:fldChar w:fldCharType="end"/>
        </w:r>
      </w:hyperlink>
    </w:p>
    <w:p w14:paraId="106B0631" w14:textId="5B1D0AE6" w:rsidR="001A56DF" w:rsidRDefault="001A56DF">
      <w:pPr>
        <w:pStyle w:val="TableofFigures"/>
        <w:tabs>
          <w:tab w:val="left" w:pos="1320"/>
          <w:tab w:val="right" w:leader="dot" w:pos="9350"/>
        </w:tabs>
        <w:rPr>
          <w:rFonts w:eastAsiaTheme="minorEastAsia"/>
          <w:noProof/>
        </w:rPr>
      </w:pPr>
      <w:hyperlink w:anchor="_Toc170885866" w:history="1">
        <w:r w:rsidRPr="00A72676">
          <w:rPr>
            <w:rStyle w:val="Hyperlink"/>
            <w:noProof/>
            <w14:scene3d>
              <w14:camera w14:prst="orthographicFront"/>
              <w14:lightRig w14:rig="threePt" w14:dir="t">
                <w14:rot w14:lat="0" w14:lon="0" w14:rev="0"/>
              </w14:lightRig>
            </w14:scene3d>
          </w:rPr>
          <w:t>Figure 51.</w:t>
        </w:r>
        <w:r>
          <w:rPr>
            <w:rFonts w:eastAsiaTheme="minorEastAsia"/>
            <w:noProof/>
          </w:rPr>
          <w:tab/>
        </w:r>
        <w:r w:rsidRPr="00A72676">
          <w:rPr>
            <w:rStyle w:val="Hyperlink"/>
            <w:noProof/>
          </w:rPr>
          <w:t>XTCE import dialog</w:t>
        </w:r>
        <w:r>
          <w:rPr>
            <w:noProof/>
            <w:webHidden/>
          </w:rPr>
          <w:tab/>
        </w:r>
        <w:r>
          <w:rPr>
            <w:noProof/>
            <w:webHidden/>
          </w:rPr>
          <w:fldChar w:fldCharType="begin"/>
        </w:r>
        <w:r>
          <w:rPr>
            <w:noProof/>
            <w:webHidden/>
          </w:rPr>
          <w:instrText xml:space="preserve"> PAGEREF _Toc170885866 \h </w:instrText>
        </w:r>
        <w:r>
          <w:rPr>
            <w:noProof/>
            <w:webHidden/>
          </w:rPr>
        </w:r>
        <w:r>
          <w:rPr>
            <w:noProof/>
            <w:webHidden/>
          </w:rPr>
          <w:fldChar w:fldCharType="separate"/>
        </w:r>
        <w:r w:rsidR="00821B00">
          <w:rPr>
            <w:noProof/>
            <w:webHidden/>
          </w:rPr>
          <w:t>100</w:t>
        </w:r>
        <w:r>
          <w:rPr>
            <w:noProof/>
            <w:webHidden/>
          </w:rPr>
          <w:fldChar w:fldCharType="end"/>
        </w:r>
      </w:hyperlink>
    </w:p>
    <w:p w14:paraId="74D92FE8" w14:textId="70BDC428" w:rsidR="001A56DF" w:rsidRDefault="001A56DF">
      <w:pPr>
        <w:pStyle w:val="TableofFigures"/>
        <w:tabs>
          <w:tab w:val="left" w:pos="1320"/>
          <w:tab w:val="right" w:leader="dot" w:pos="9350"/>
        </w:tabs>
        <w:rPr>
          <w:rFonts w:eastAsiaTheme="minorEastAsia"/>
          <w:noProof/>
        </w:rPr>
      </w:pPr>
      <w:hyperlink w:anchor="_Toc170885867" w:history="1">
        <w:r w:rsidRPr="00A72676">
          <w:rPr>
            <w:rStyle w:val="Hyperlink"/>
            <w:noProof/>
            <w14:scene3d>
              <w14:camera w14:prst="orthographicFront"/>
              <w14:lightRig w14:rig="threePt" w14:dir="t">
                <w14:rot w14:lat="0" w14:lon="0" w14:rev="0"/>
              </w14:lightRig>
            </w14:scene3d>
          </w:rPr>
          <w:t>Figure 52.</w:t>
        </w:r>
        <w:r>
          <w:rPr>
            <w:rFonts w:eastAsiaTheme="minorEastAsia"/>
            <w:noProof/>
          </w:rPr>
          <w:tab/>
        </w:r>
        <w:r w:rsidRPr="00A72676">
          <w:rPr>
            <w:rStyle w:val="Hyperlink"/>
            <w:noProof/>
          </w:rPr>
          <w:t>C header import dialog</w:t>
        </w:r>
        <w:r>
          <w:rPr>
            <w:noProof/>
            <w:webHidden/>
          </w:rPr>
          <w:tab/>
        </w:r>
        <w:r>
          <w:rPr>
            <w:noProof/>
            <w:webHidden/>
          </w:rPr>
          <w:fldChar w:fldCharType="begin"/>
        </w:r>
        <w:r>
          <w:rPr>
            <w:noProof/>
            <w:webHidden/>
          </w:rPr>
          <w:instrText xml:space="preserve"> PAGEREF _Toc170885867 \h </w:instrText>
        </w:r>
        <w:r>
          <w:rPr>
            <w:noProof/>
            <w:webHidden/>
          </w:rPr>
        </w:r>
        <w:r>
          <w:rPr>
            <w:noProof/>
            <w:webHidden/>
          </w:rPr>
          <w:fldChar w:fldCharType="separate"/>
        </w:r>
        <w:r w:rsidR="00821B00">
          <w:rPr>
            <w:noProof/>
            <w:webHidden/>
          </w:rPr>
          <w:t>101</w:t>
        </w:r>
        <w:r>
          <w:rPr>
            <w:noProof/>
            <w:webHidden/>
          </w:rPr>
          <w:fldChar w:fldCharType="end"/>
        </w:r>
      </w:hyperlink>
    </w:p>
    <w:p w14:paraId="4B0FDAA1" w14:textId="196596DD" w:rsidR="001A56DF" w:rsidRDefault="001A56DF">
      <w:pPr>
        <w:pStyle w:val="TableofFigures"/>
        <w:tabs>
          <w:tab w:val="left" w:pos="1320"/>
          <w:tab w:val="right" w:leader="dot" w:pos="9350"/>
        </w:tabs>
        <w:rPr>
          <w:rFonts w:eastAsiaTheme="minorEastAsia"/>
          <w:noProof/>
        </w:rPr>
      </w:pPr>
      <w:hyperlink w:anchor="_Toc170885868" w:history="1">
        <w:r w:rsidRPr="00A72676">
          <w:rPr>
            <w:rStyle w:val="Hyperlink"/>
            <w:noProof/>
            <w14:scene3d>
              <w14:camera w14:prst="orthographicFront"/>
              <w14:lightRig w14:rig="threePt" w14:dir="t">
                <w14:rot w14:lat="0" w14:lon="0" w14:rev="0"/>
              </w14:lightRig>
            </w14:scene3d>
          </w:rPr>
          <w:t>Figure 53.</w:t>
        </w:r>
        <w:r>
          <w:rPr>
            <w:rFonts w:eastAsiaTheme="minorEastAsia"/>
            <w:noProof/>
          </w:rPr>
          <w:tab/>
        </w:r>
        <w:r w:rsidRPr="00A72676">
          <w:rPr>
            <w:rStyle w:val="Hyperlink"/>
            <w:noProof/>
          </w:rPr>
          <w:t>CSV export dialog</w:t>
        </w:r>
        <w:r>
          <w:rPr>
            <w:noProof/>
            <w:webHidden/>
          </w:rPr>
          <w:tab/>
        </w:r>
        <w:r>
          <w:rPr>
            <w:noProof/>
            <w:webHidden/>
          </w:rPr>
          <w:fldChar w:fldCharType="begin"/>
        </w:r>
        <w:r>
          <w:rPr>
            <w:noProof/>
            <w:webHidden/>
          </w:rPr>
          <w:instrText xml:space="preserve"> PAGEREF _Toc170885868 \h </w:instrText>
        </w:r>
        <w:r>
          <w:rPr>
            <w:noProof/>
            <w:webHidden/>
          </w:rPr>
        </w:r>
        <w:r>
          <w:rPr>
            <w:noProof/>
            <w:webHidden/>
          </w:rPr>
          <w:fldChar w:fldCharType="separate"/>
        </w:r>
        <w:r w:rsidR="00821B00">
          <w:rPr>
            <w:noProof/>
            <w:webHidden/>
          </w:rPr>
          <w:t>104</w:t>
        </w:r>
        <w:r>
          <w:rPr>
            <w:noProof/>
            <w:webHidden/>
          </w:rPr>
          <w:fldChar w:fldCharType="end"/>
        </w:r>
      </w:hyperlink>
    </w:p>
    <w:p w14:paraId="3A433C5D" w14:textId="22A919C3" w:rsidR="001A56DF" w:rsidRDefault="001A56DF">
      <w:pPr>
        <w:pStyle w:val="TableofFigures"/>
        <w:tabs>
          <w:tab w:val="left" w:pos="1320"/>
          <w:tab w:val="right" w:leader="dot" w:pos="9350"/>
        </w:tabs>
        <w:rPr>
          <w:rFonts w:eastAsiaTheme="minorEastAsia"/>
          <w:noProof/>
        </w:rPr>
      </w:pPr>
      <w:hyperlink w:anchor="_Toc170885869" w:history="1">
        <w:r w:rsidRPr="00A72676">
          <w:rPr>
            <w:rStyle w:val="Hyperlink"/>
            <w:noProof/>
            <w14:scene3d>
              <w14:camera w14:prst="orthographicFront"/>
              <w14:lightRig w14:rig="threePt" w14:dir="t">
                <w14:rot w14:lat="0" w14:lon="0" w14:rev="0"/>
              </w14:lightRig>
            </w14:scene3d>
          </w:rPr>
          <w:t>Figure 54.</w:t>
        </w:r>
        <w:r>
          <w:rPr>
            <w:rFonts w:eastAsiaTheme="minorEastAsia"/>
            <w:noProof/>
          </w:rPr>
          <w:tab/>
        </w:r>
        <w:r w:rsidRPr="00A72676">
          <w:rPr>
            <w:rStyle w:val="Hyperlink"/>
            <w:noProof/>
          </w:rPr>
          <w:t>EDS export dialog</w:t>
        </w:r>
        <w:r>
          <w:rPr>
            <w:noProof/>
            <w:webHidden/>
          </w:rPr>
          <w:tab/>
        </w:r>
        <w:r>
          <w:rPr>
            <w:noProof/>
            <w:webHidden/>
          </w:rPr>
          <w:fldChar w:fldCharType="begin"/>
        </w:r>
        <w:r>
          <w:rPr>
            <w:noProof/>
            <w:webHidden/>
          </w:rPr>
          <w:instrText xml:space="preserve"> PAGEREF _Toc170885869 \h </w:instrText>
        </w:r>
        <w:r>
          <w:rPr>
            <w:noProof/>
            <w:webHidden/>
          </w:rPr>
        </w:r>
        <w:r>
          <w:rPr>
            <w:noProof/>
            <w:webHidden/>
          </w:rPr>
          <w:fldChar w:fldCharType="separate"/>
        </w:r>
        <w:r w:rsidR="00821B00">
          <w:rPr>
            <w:noProof/>
            <w:webHidden/>
          </w:rPr>
          <w:t>105</w:t>
        </w:r>
        <w:r>
          <w:rPr>
            <w:noProof/>
            <w:webHidden/>
          </w:rPr>
          <w:fldChar w:fldCharType="end"/>
        </w:r>
      </w:hyperlink>
    </w:p>
    <w:p w14:paraId="406F8883" w14:textId="6C9A3849" w:rsidR="001A56DF" w:rsidRDefault="001A56DF">
      <w:pPr>
        <w:pStyle w:val="TableofFigures"/>
        <w:tabs>
          <w:tab w:val="left" w:pos="1320"/>
          <w:tab w:val="right" w:leader="dot" w:pos="9350"/>
        </w:tabs>
        <w:rPr>
          <w:rFonts w:eastAsiaTheme="minorEastAsia"/>
          <w:noProof/>
        </w:rPr>
      </w:pPr>
      <w:hyperlink w:anchor="_Toc170885870" w:history="1">
        <w:r w:rsidRPr="00A72676">
          <w:rPr>
            <w:rStyle w:val="Hyperlink"/>
            <w:noProof/>
            <w14:scene3d>
              <w14:camera w14:prst="orthographicFront"/>
              <w14:lightRig w14:rig="threePt" w14:dir="t">
                <w14:rot w14:lat="0" w14:lon="0" w14:rev="0"/>
              </w14:lightRig>
            </w14:scene3d>
          </w:rPr>
          <w:t>Figure 55.</w:t>
        </w:r>
        <w:r>
          <w:rPr>
            <w:rFonts w:eastAsiaTheme="minorEastAsia"/>
            <w:noProof/>
          </w:rPr>
          <w:tab/>
        </w:r>
        <w:r w:rsidRPr="00A72676">
          <w:rPr>
            <w:rStyle w:val="Hyperlink"/>
            <w:noProof/>
          </w:rPr>
          <w:t>JSON export dialog</w:t>
        </w:r>
        <w:r>
          <w:rPr>
            <w:noProof/>
            <w:webHidden/>
          </w:rPr>
          <w:tab/>
        </w:r>
        <w:r>
          <w:rPr>
            <w:noProof/>
            <w:webHidden/>
          </w:rPr>
          <w:fldChar w:fldCharType="begin"/>
        </w:r>
        <w:r>
          <w:rPr>
            <w:noProof/>
            <w:webHidden/>
          </w:rPr>
          <w:instrText xml:space="preserve"> PAGEREF _Toc170885870 \h </w:instrText>
        </w:r>
        <w:r>
          <w:rPr>
            <w:noProof/>
            <w:webHidden/>
          </w:rPr>
        </w:r>
        <w:r>
          <w:rPr>
            <w:noProof/>
            <w:webHidden/>
          </w:rPr>
          <w:fldChar w:fldCharType="separate"/>
        </w:r>
        <w:r w:rsidR="00821B00">
          <w:rPr>
            <w:noProof/>
            <w:webHidden/>
          </w:rPr>
          <w:t>106</w:t>
        </w:r>
        <w:r>
          <w:rPr>
            <w:noProof/>
            <w:webHidden/>
          </w:rPr>
          <w:fldChar w:fldCharType="end"/>
        </w:r>
      </w:hyperlink>
    </w:p>
    <w:p w14:paraId="11D4E36F" w14:textId="68BD94D1" w:rsidR="001A56DF" w:rsidRDefault="001A56DF">
      <w:pPr>
        <w:pStyle w:val="TableofFigures"/>
        <w:tabs>
          <w:tab w:val="left" w:pos="1320"/>
          <w:tab w:val="right" w:leader="dot" w:pos="9350"/>
        </w:tabs>
        <w:rPr>
          <w:rFonts w:eastAsiaTheme="minorEastAsia"/>
          <w:noProof/>
        </w:rPr>
      </w:pPr>
      <w:hyperlink w:anchor="_Toc170885871" w:history="1">
        <w:r w:rsidRPr="00A72676">
          <w:rPr>
            <w:rStyle w:val="Hyperlink"/>
            <w:noProof/>
            <w14:scene3d>
              <w14:camera w14:prst="orthographicFront"/>
              <w14:lightRig w14:rig="threePt" w14:dir="t">
                <w14:rot w14:lat="0" w14:lon="0" w14:rev="0"/>
              </w14:lightRig>
            </w14:scene3d>
          </w:rPr>
          <w:t>Figure 56.</w:t>
        </w:r>
        <w:r>
          <w:rPr>
            <w:rFonts w:eastAsiaTheme="minorEastAsia"/>
            <w:noProof/>
          </w:rPr>
          <w:tab/>
        </w:r>
        <w:r w:rsidRPr="00A72676">
          <w:rPr>
            <w:rStyle w:val="Hyperlink"/>
            <w:noProof/>
          </w:rPr>
          <w:t>XTCE export dialog</w:t>
        </w:r>
        <w:r>
          <w:rPr>
            <w:noProof/>
            <w:webHidden/>
          </w:rPr>
          <w:tab/>
        </w:r>
        <w:r>
          <w:rPr>
            <w:noProof/>
            <w:webHidden/>
          </w:rPr>
          <w:fldChar w:fldCharType="begin"/>
        </w:r>
        <w:r>
          <w:rPr>
            <w:noProof/>
            <w:webHidden/>
          </w:rPr>
          <w:instrText xml:space="preserve"> PAGEREF _Toc170885871 \h </w:instrText>
        </w:r>
        <w:r>
          <w:rPr>
            <w:noProof/>
            <w:webHidden/>
          </w:rPr>
        </w:r>
        <w:r>
          <w:rPr>
            <w:noProof/>
            <w:webHidden/>
          </w:rPr>
          <w:fldChar w:fldCharType="separate"/>
        </w:r>
        <w:r w:rsidR="00821B00">
          <w:rPr>
            <w:noProof/>
            <w:webHidden/>
          </w:rPr>
          <w:t>107</w:t>
        </w:r>
        <w:r>
          <w:rPr>
            <w:noProof/>
            <w:webHidden/>
          </w:rPr>
          <w:fldChar w:fldCharType="end"/>
        </w:r>
      </w:hyperlink>
    </w:p>
    <w:p w14:paraId="2F25C4A2" w14:textId="2B2A5C0B" w:rsidR="001A56DF" w:rsidRDefault="001A56DF">
      <w:pPr>
        <w:pStyle w:val="TableofFigures"/>
        <w:tabs>
          <w:tab w:val="left" w:pos="1320"/>
          <w:tab w:val="right" w:leader="dot" w:pos="9350"/>
        </w:tabs>
        <w:rPr>
          <w:rFonts w:eastAsiaTheme="minorEastAsia"/>
          <w:noProof/>
        </w:rPr>
      </w:pPr>
      <w:hyperlink w:anchor="_Toc170885872" w:history="1">
        <w:r w:rsidRPr="00A72676">
          <w:rPr>
            <w:rStyle w:val="Hyperlink"/>
            <w:noProof/>
            <w14:scene3d>
              <w14:camera w14:prst="orthographicFront"/>
              <w14:lightRig w14:rig="threePt" w14:dir="t">
                <w14:rot w14:lat="0" w14:lon="0" w14:rev="0"/>
              </w14:lightRig>
            </w14:scene3d>
          </w:rPr>
          <w:t>Figure 57.</w:t>
        </w:r>
        <w:r>
          <w:rPr>
            <w:rFonts w:eastAsiaTheme="minorEastAsia"/>
            <w:noProof/>
          </w:rPr>
          <w:tab/>
        </w:r>
        <w:r w:rsidRPr="00A72676">
          <w:rPr>
            <w:rStyle w:val="Hyperlink"/>
            <w:noProof/>
          </w:rPr>
          <w:t>Manage Groups dialog</w:t>
        </w:r>
        <w:r>
          <w:rPr>
            <w:noProof/>
            <w:webHidden/>
          </w:rPr>
          <w:tab/>
        </w:r>
        <w:r>
          <w:rPr>
            <w:noProof/>
            <w:webHidden/>
          </w:rPr>
          <w:fldChar w:fldCharType="begin"/>
        </w:r>
        <w:r>
          <w:rPr>
            <w:noProof/>
            <w:webHidden/>
          </w:rPr>
          <w:instrText xml:space="preserve"> PAGEREF _Toc170885872 \h </w:instrText>
        </w:r>
        <w:r>
          <w:rPr>
            <w:noProof/>
            <w:webHidden/>
          </w:rPr>
        </w:r>
        <w:r>
          <w:rPr>
            <w:noProof/>
            <w:webHidden/>
          </w:rPr>
          <w:fldChar w:fldCharType="separate"/>
        </w:r>
        <w:r w:rsidR="00821B00">
          <w:rPr>
            <w:noProof/>
            <w:webHidden/>
          </w:rPr>
          <w:t>108</w:t>
        </w:r>
        <w:r>
          <w:rPr>
            <w:noProof/>
            <w:webHidden/>
          </w:rPr>
          <w:fldChar w:fldCharType="end"/>
        </w:r>
      </w:hyperlink>
    </w:p>
    <w:p w14:paraId="56F5543D" w14:textId="63E988E1" w:rsidR="001A56DF" w:rsidRDefault="001A56DF">
      <w:pPr>
        <w:pStyle w:val="TableofFigures"/>
        <w:tabs>
          <w:tab w:val="left" w:pos="1320"/>
          <w:tab w:val="right" w:leader="dot" w:pos="9350"/>
        </w:tabs>
        <w:rPr>
          <w:rFonts w:eastAsiaTheme="minorEastAsia"/>
          <w:noProof/>
        </w:rPr>
      </w:pPr>
      <w:hyperlink w:anchor="_Toc170885873" w:history="1">
        <w:r w:rsidRPr="00A72676">
          <w:rPr>
            <w:rStyle w:val="Hyperlink"/>
            <w:noProof/>
            <w14:scene3d>
              <w14:camera w14:prst="orthographicFront"/>
              <w14:lightRig w14:rig="threePt" w14:dir="t">
                <w14:rot w14:lat="0" w14:lon="0" w14:rev="0"/>
              </w14:lightRig>
            </w14:scene3d>
          </w:rPr>
          <w:t>Figure 58.</w:t>
        </w:r>
        <w:r>
          <w:rPr>
            <w:rFonts w:eastAsiaTheme="minorEastAsia"/>
            <w:noProof/>
          </w:rPr>
          <w:tab/>
        </w:r>
        <w:r w:rsidRPr="00A72676">
          <w:rPr>
            <w:rStyle w:val="Hyperlink"/>
            <w:noProof/>
          </w:rPr>
          <w:t>New Group dialog</w:t>
        </w:r>
        <w:r>
          <w:rPr>
            <w:noProof/>
            <w:webHidden/>
          </w:rPr>
          <w:tab/>
        </w:r>
        <w:r>
          <w:rPr>
            <w:noProof/>
            <w:webHidden/>
          </w:rPr>
          <w:fldChar w:fldCharType="begin"/>
        </w:r>
        <w:r>
          <w:rPr>
            <w:noProof/>
            <w:webHidden/>
          </w:rPr>
          <w:instrText xml:space="preserve"> PAGEREF _Toc170885873 \h </w:instrText>
        </w:r>
        <w:r>
          <w:rPr>
            <w:noProof/>
            <w:webHidden/>
          </w:rPr>
        </w:r>
        <w:r>
          <w:rPr>
            <w:noProof/>
            <w:webHidden/>
          </w:rPr>
          <w:fldChar w:fldCharType="separate"/>
        </w:r>
        <w:r w:rsidR="00821B00">
          <w:rPr>
            <w:noProof/>
            <w:webHidden/>
          </w:rPr>
          <w:t>109</w:t>
        </w:r>
        <w:r>
          <w:rPr>
            <w:noProof/>
            <w:webHidden/>
          </w:rPr>
          <w:fldChar w:fldCharType="end"/>
        </w:r>
      </w:hyperlink>
    </w:p>
    <w:p w14:paraId="1CAD9CC0" w14:textId="3A685CA4" w:rsidR="001A56DF" w:rsidRDefault="001A56DF">
      <w:pPr>
        <w:pStyle w:val="TableofFigures"/>
        <w:tabs>
          <w:tab w:val="left" w:pos="1320"/>
          <w:tab w:val="right" w:leader="dot" w:pos="9350"/>
        </w:tabs>
        <w:rPr>
          <w:rFonts w:eastAsiaTheme="minorEastAsia"/>
          <w:noProof/>
        </w:rPr>
      </w:pPr>
      <w:hyperlink w:anchor="_Toc170885874" w:history="1">
        <w:r w:rsidRPr="00A72676">
          <w:rPr>
            <w:rStyle w:val="Hyperlink"/>
            <w:noProof/>
            <w14:scene3d>
              <w14:camera w14:prst="orthographicFront"/>
              <w14:lightRig w14:rig="threePt" w14:dir="t">
                <w14:rot w14:lat="0" w14:lon="0" w14:rev="0"/>
              </w14:lightRig>
            </w14:scene3d>
          </w:rPr>
          <w:t>Figure 59.</w:t>
        </w:r>
        <w:r>
          <w:rPr>
            <w:rFonts w:eastAsiaTheme="minorEastAsia"/>
            <w:noProof/>
          </w:rPr>
          <w:tab/>
        </w:r>
        <w:r w:rsidRPr="00A72676">
          <w:rPr>
            <w:rStyle w:val="Hyperlink"/>
            <w:noProof/>
          </w:rPr>
          <w:t>Table type editor</w:t>
        </w:r>
        <w:r>
          <w:rPr>
            <w:noProof/>
            <w:webHidden/>
          </w:rPr>
          <w:tab/>
        </w:r>
        <w:r>
          <w:rPr>
            <w:noProof/>
            <w:webHidden/>
          </w:rPr>
          <w:fldChar w:fldCharType="begin"/>
        </w:r>
        <w:r>
          <w:rPr>
            <w:noProof/>
            <w:webHidden/>
          </w:rPr>
          <w:instrText xml:space="preserve"> PAGEREF _Toc170885874 \h </w:instrText>
        </w:r>
        <w:r>
          <w:rPr>
            <w:noProof/>
            <w:webHidden/>
          </w:rPr>
        </w:r>
        <w:r>
          <w:rPr>
            <w:noProof/>
            <w:webHidden/>
          </w:rPr>
          <w:fldChar w:fldCharType="separate"/>
        </w:r>
        <w:r w:rsidR="00821B00">
          <w:rPr>
            <w:noProof/>
            <w:webHidden/>
          </w:rPr>
          <w:t>111</w:t>
        </w:r>
        <w:r>
          <w:rPr>
            <w:noProof/>
            <w:webHidden/>
          </w:rPr>
          <w:fldChar w:fldCharType="end"/>
        </w:r>
      </w:hyperlink>
    </w:p>
    <w:p w14:paraId="4B633D81" w14:textId="130760CE" w:rsidR="001A56DF" w:rsidRDefault="001A56DF">
      <w:pPr>
        <w:pStyle w:val="TableofFigures"/>
        <w:tabs>
          <w:tab w:val="left" w:pos="1320"/>
          <w:tab w:val="right" w:leader="dot" w:pos="9350"/>
        </w:tabs>
        <w:rPr>
          <w:rFonts w:eastAsiaTheme="minorEastAsia"/>
          <w:noProof/>
        </w:rPr>
      </w:pPr>
      <w:hyperlink w:anchor="_Toc170885875" w:history="1">
        <w:r w:rsidRPr="00A72676">
          <w:rPr>
            <w:rStyle w:val="Hyperlink"/>
            <w:noProof/>
            <w14:scene3d>
              <w14:camera w14:prst="orthographicFront"/>
              <w14:lightRig w14:rig="threePt" w14:dir="t">
                <w14:rot w14:lat="0" w14:lon="0" w14:rev="0"/>
              </w14:lightRig>
            </w14:scene3d>
          </w:rPr>
          <w:t>Figure 60.</w:t>
        </w:r>
        <w:r>
          <w:rPr>
            <w:rFonts w:eastAsiaTheme="minorEastAsia"/>
            <w:noProof/>
          </w:rPr>
          <w:tab/>
        </w:r>
        <w:r w:rsidRPr="00A72676">
          <w:rPr>
            <w:rStyle w:val="Hyperlink"/>
            <w:noProof/>
          </w:rPr>
          <w:t>New table type dialog</w:t>
        </w:r>
        <w:r>
          <w:rPr>
            <w:noProof/>
            <w:webHidden/>
          </w:rPr>
          <w:tab/>
        </w:r>
        <w:r>
          <w:rPr>
            <w:noProof/>
            <w:webHidden/>
          </w:rPr>
          <w:fldChar w:fldCharType="begin"/>
        </w:r>
        <w:r>
          <w:rPr>
            <w:noProof/>
            <w:webHidden/>
          </w:rPr>
          <w:instrText xml:space="preserve"> PAGEREF _Toc170885875 \h </w:instrText>
        </w:r>
        <w:r>
          <w:rPr>
            <w:noProof/>
            <w:webHidden/>
          </w:rPr>
        </w:r>
        <w:r>
          <w:rPr>
            <w:noProof/>
            <w:webHidden/>
          </w:rPr>
          <w:fldChar w:fldCharType="separate"/>
        </w:r>
        <w:r w:rsidR="00821B00">
          <w:rPr>
            <w:noProof/>
            <w:webHidden/>
          </w:rPr>
          <w:t>114</w:t>
        </w:r>
        <w:r>
          <w:rPr>
            <w:noProof/>
            <w:webHidden/>
          </w:rPr>
          <w:fldChar w:fldCharType="end"/>
        </w:r>
      </w:hyperlink>
    </w:p>
    <w:p w14:paraId="393B49D7" w14:textId="72C7C9CD" w:rsidR="001A56DF" w:rsidRDefault="001A56DF">
      <w:pPr>
        <w:pStyle w:val="TableofFigures"/>
        <w:tabs>
          <w:tab w:val="left" w:pos="1320"/>
          <w:tab w:val="right" w:leader="dot" w:pos="9350"/>
        </w:tabs>
        <w:rPr>
          <w:rFonts w:eastAsiaTheme="minorEastAsia"/>
          <w:noProof/>
        </w:rPr>
      </w:pPr>
      <w:hyperlink w:anchor="_Toc170885876" w:history="1">
        <w:r w:rsidRPr="00A72676">
          <w:rPr>
            <w:rStyle w:val="Hyperlink"/>
            <w:noProof/>
            <w14:scene3d>
              <w14:camera w14:prst="orthographicFront"/>
              <w14:lightRig w14:rig="threePt" w14:dir="t">
                <w14:rot w14:lat="0" w14:lon="0" w14:rev="0"/>
              </w14:lightRig>
            </w14:scene3d>
          </w:rPr>
          <w:t>Figure 61.</w:t>
        </w:r>
        <w:r>
          <w:rPr>
            <w:rFonts w:eastAsiaTheme="minorEastAsia"/>
            <w:noProof/>
          </w:rPr>
          <w:tab/>
        </w:r>
        <w:r w:rsidRPr="00A72676">
          <w:rPr>
            <w:rStyle w:val="Hyperlink"/>
            <w:noProof/>
          </w:rPr>
          <w:t>Data Type Editor dialog</w:t>
        </w:r>
        <w:r>
          <w:rPr>
            <w:noProof/>
            <w:webHidden/>
          </w:rPr>
          <w:tab/>
        </w:r>
        <w:r>
          <w:rPr>
            <w:noProof/>
            <w:webHidden/>
          </w:rPr>
          <w:fldChar w:fldCharType="begin"/>
        </w:r>
        <w:r>
          <w:rPr>
            <w:noProof/>
            <w:webHidden/>
          </w:rPr>
          <w:instrText xml:space="preserve"> PAGEREF _Toc170885876 \h </w:instrText>
        </w:r>
        <w:r>
          <w:rPr>
            <w:noProof/>
            <w:webHidden/>
          </w:rPr>
        </w:r>
        <w:r>
          <w:rPr>
            <w:noProof/>
            <w:webHidden/>
          </w:rPr>
          <w:fldChar w:fldCharType="separate"/>
        </w:r>
        <w:r w:rsidR="00821B00">
          <w:rPr>
            <w:noProof/>
            <w:webHidden/>
          </w:rPr>
          <w:t>119</w:t>
        </w:r>
        <w:r>
          <w:rPr>
            <w:noProof/>
            <w:webHidden/>
          </w:rPr>
          <w:fldChar w:fldCharType="end"/>
        </w:r>
      </w:hyperlink>
    </w:p>
    <w:p w14:paraId="328C9DFD" w14:textId="0D919C7A" w:rsidR="001A56DF" w:rsidRDefault="001A56DF">
      <w:pPr>
        <w:pStyle w:val="TableofFigures"/>
        <w:tabs>
          <w:tab w:val="left" w:pos="1320"/>
          <w:tab w:val="right" w:leader="dot" w:pos="9350"/>
        </w:tabs>
        <w:rPr>
          <w:rFonts w:eastAsiaTheme="minorEastAsia"/>
          <w:noProof/>
        </w:rPr>
      </w:pPr>
      <w:hyperlink w:anchor="_Toc170885877" w:history="1">
        <w:r w:rsidRPr="00A72676">
          <w:rPr>
            <w:rStyle w:val="Hyperlink"/>
            <w:noProof/>
            <w14:scene3d>
              <w14:camera w14:prst="orthographicFront"/>
              <w14:lightRig w14:rig="threePt" w14:dir="t">
                <w14:rot w14:lat="0" w14:lon="0" w14:rev="0"/>
              </w14:lightRig>
            </w14:scene3d>
          </w:rPr>
          <w:t>Figure 62.</w:t>
        </w:r>
        <w:r>
          <w:rPr>
            <w:rFonts w:eastAsiaTheme="minorEastAsia"/>
            <w:noProof/>
          </w:rPr>
          <w:tab/>
        </w:r>
        <w:r w:rsidRPr="00A72676">
          <w:rPr>
            <w:rStyle w:val="Hyperlink"/>
            <w:noProof/>
          </w:rPr>
          <w:t>Example pointer to a structure data type</w:t>
        </w:r>
        <w:r>
          <w:rPr>
            <w:noProof/>
            <w:webHidden/>
          </w:rPr>
          <w:tab/>
        </w:r>
        <w:r>
          <w:rPr>
            <w:noProof/>
            <w:webHidden/>
          </w:rPr>
          <w:fldChar w:fldCharType="begin"/>
        </w:r>
        <w:r>
          <w:rPr>
            <w:noProof/>
            <w:webHidden/>
          </w:rPr>
          <w:instrText xml:space="preserve"> PAGEREF _Toc170885877 \h </w:instrText>
        </w:r>
        <w:r>
          <w:rPr>
            <w:noProof/>
            <w:webHidden/>
          </w:rPr>
        </w:r>
        <w:r>
          <w:rPr>
            <w:noProof/>
            <w:webHidden/>
          </w:rPr>
          <w:fldChar w:fldCharType="separate"/>
        </w:r>
        <w:r w:rsidR="00821B00">
          <w:rPr>
            <w:noProof/>
            <w:webHidden/>
          </w:rPr>
          <w:t>120</w:t>
        </w:r>
        <w:r>
          <w:rPr>
            <w:noProof/>
            <w:webHidden/>
          </w:rPr>
          <w:fldChar w:fldCharType="end"/>
        </w:r>
      </w:hyperlink>
    </w:p>
    <w:p w14:paraId="5795C76E" w14:textId="19CC532E" w:rsidR="001A56DF" w:rsidRDefault="001A56DF">
      <w:pPr>
        <w:pStyle w:val="TableofFigures"/>
        <w:tabs>
          <w:tab w:val="left" w:pos="1320"/>
          <w:tab w:val="right" w:leader="dot" w:pos="9350"/>
        </w:tabs>
        <w:rPr>
          <w:rFonts w:eastAsiaTheme="minorEastAsia"/>
          <w:noProof/>
        </w:rPr>
      </w:pPr>
      <w:hyperlink w:anchor="_Toc170885878" w:history="1">
        <w:r w:rsidRPr="00A72676">
          <w:rPr>
            <w:rStyle w:val="Hyperlink"/>
            <w:noProof/>
            <w14:scene3d>
              <w14:camera w14:prst="orthographicFront"/>
              <w14:lightRig w14:rig="threePt" w14:dir="t">
                <w14:rot w14:lat="0" w14:lon="0" w14:rev="0"/>
              </w14:lightRig>
            </w14:scene3d>
          </w:rPr>
          <w:t>Figure 63.</w:t>
        </w:r>
        <w:r>
          <w:rPr>
            <w:rFonts w:eastAsiaTheme="minorEastAsia"/>
            <w:noProof/>
          </w:rPr>
          <w:tab/>
        </w:r>
        <w:r w:rsidRPr="00A72676">
          <w:rPr>
            <w:rStyle w:val="Hyperlink"/>
            <w:noProof/>
          </w:rPr>
          <w:t>Structure name pop-up</w:t>
        </w:r>
        <w:r>
          <w:rPr>
            <w:noProof/>
            <w:webHidden/>
          </w:rPr>
          <w:tab/>
        </w:r>
        <w:r>
          <w:rPr>
            <w:noProof/>
            <w:webHidden/>
          </w:rPr>
          <w:fldChar w:fldCharType="begin"/>
        </w:r>
        <w:r>
          <w:rPr>
            <w:noProof/>
            <w:webHidden/>
          </w:rPr>
          <w:instrText xml:space="preserve"> PAGEREF _Toc170885878 \h </w:instrText>
        </w:r>
        <w:r>
          <w:rPr>
            <w:noProof/>
            <w:webHidden/>
          </w:rPr>
        </w:r>
        <w:r>
          <w:rPr>
            <w:noProof/>
            <w:webHidden/>
          </w:rPr>
          <w:fldChar w:fldCharType="separate"/>
        </w:r>
        <w:r w:rsidR="00821B00">
          <w:rPr>
            <w:noProof/>
            <w:webHidden/>
          </w:rPr>
          <w:t>120</w:t>
        </w:r>
        <w:r>
          <w:rPr>
            <w:noProof/>
            <w:webHidden/>
          </w:rPr>
          <w:fldChar w:fldCharType="end"/>
        </w:r>
      </w:hyperlink>
    </w:p>
    <w:p w14:paraId="28109C9B" w14:textId="65253BB0" w:rsidR="001A56DF" w:rsidRDefault="001A56DF">
      <w:pPr>
        <w:pStyle w:val="TableofFigures"/>
        <w:tabs>
          <w:tab w:val="left" w:pos="1320"/>
          <w:tab w:val="right" w:leader="dot" w:pos="9350"/>
        </w:tabs>
        <w:rPr>
          <w:rFonts w:eastAsiaTheme="minorEastAsia"/>
          <w:noProof/>
        </w:rPr>
      </w:pPr>
      <w:hyperlink w:anchor="_Toc170885879" w:history="1">
        <w:r w:rsidRPr="00A72676">
          <w:rPr>
            <w:rStyle w:val="Hyperlink"/>
            <w:noProof/>
            <w14:scene3d>
              <w14:camera w14:prst="orthographicFront"/>
              <w14:lightRig w14:rig="threePt" w14:dir="t">
                <w14:rot w14:lat="0" w14:lon="0" w14:rev="0"/>
              </w14:lightRig>
            </w14:scene3d>
          </w:rPr>
          <w:t>Figure 64.</w:t>
        </w:r>
        <w:r>
          <w:rPr>
            <w:rFonts w:eastAsiaTheme="minorEastAsia"/>
            <w:noProof/>
          </w:rPr>
          <w:tab/>
        </w:r>
        <w:r w:rsidRPr="00A72676">
          <w:rPr>
            <w:rStyle w:val="Hyperlink"/>
            <w:noProof/>
          </w:rPr>
          <w:t>Input Type Editor dialog</w:t>
        </w:r>
        <w:r>
          <w:rPr>
            <w:noProof/>
            <w:webHidden/>
          </w:rPr>
          <w:tab/>
        </w:r>
        <w:r>
          <w:rPr>
            <w:noProof/>
            <w:webHidden/>
          </w:rPr>
          <w:fldChar w:fldCharType="begin"/>
        </w:r>
        <w:r>
          <w:rPr>
            <w:noProof/>
            <w:webHidden/>
          </w:rPr>
          <w:instrText xml:space="preserve"> PAGEREF _Toc170885879 \h </w:instrText>
        </w:r>
        <w:r>
          <w:rPr>
            <w:noProof/>
            <w:webHidden/>
          </w:rPr>
        </w:r>
        <w:r>
          <w:rPr>
            <w:noProof/>
            <w:webHidden/>
          </w:rPr>
          <w:fldChar w:fldCharType="separate"/>
        </w:r>
        <w:r w:rsidR="00821B00">
          <w:rPr>
            <w:noProof/>
            <w:webHidden/>
          </w:rPr>
          <w:t>121</w:t>
        </w:r>
        <w:r>
          <w:rPr>
            <w:noProof/>
            <w:webHidden/>
          </w:rPr>
          <w:fldChar w:fldCharType="end"/>
        </w:r>
      </w:hyperlink>
    </w:p>
    <w:p w14:paraId="2054B164" w14:textId="3B003A0C" w:rsidR="001A56DF" w:rsidRDefault="001A56DF">
      <w:pPr>
        <w:pStyle w:val="TableofFigures"/>
        <w:tabs>
          <w:tab w:val="left" w:pos="1320"/>
          <w:tab w:val="right" w:leader="dot" w:pos="9350"/>
        </w:tabs>
        <w:rPr>
          <w:rFonts w:eastAsiaTheme="minorEastAsia"/>
          <w:noProof/>
        </w:rPr>
      </w:pPr>
      <w:hyperlink w:anchor="_Toc170885880" w:history="1">
        <w:r w:rsidRPr="00A72676">
          <w:rPr>
            <w:rStyle w:val="Hyperlink"/>
            <w:noProof/>
            <w14:scene3d>
              <w14:camera w14:prst="orthographicFront"/>
              <w14:lightRig w14:rig="threePt" w14:dir="t">
                <w14:rot w14:lat="0" w14:lon="0" w14:rev="0"/>
              </w14:lightRig>
            </w14:scene3d>
          </w:rPr>
          <w:t>Figure 65.</w:t>
        </w:r>
        <w:r>
          <w:rPr>
            <w:rFonts w:eastAsiaTheme="minorEastAsia"/>
            <w:noProof/>
          </w:rPr>
          <w:tab/>
        </w:r>
        <w:r w:rsidRPr="00A72676">
          <w:rPr>
            <w:rStyle w:val="Hyperlink"/>
            <w:noProof/>
          </w:rPr>
          <w:t>Macro Editor dialog</w:t>
        </w:r>
        <w:r>
          <w:rPr>
            <w:noProof/>
            <w:webHidden/>
          </w:rPr>
          <w:tab/>
        </w:r>
        <w:r>
          <w:rPr>
            <w:noProof/>
            <w:webHidden/>
          </w:rPr>
          <w:fldChar w:fldCharType="begin"/>
        </w:r>
        <w:r>
          <w:rPr>
            <w:noProof/>
            <w:webHidden/>
          </w:rPr>
          <w:instrText xml:space="preserve"> PAGEREF _Toc170885880 \h </w:instrText>
        </w:r>
        <w:r>
          <w:rPr>
            <w:noProof/>
            <w:webHidden/>
          </w:rPr>
        </w:r>
        <w:r>
          <w:rPr>
            <w:noProof/>
            <w:webHidden/>
          </w:rPr>
          <w:fldChar w:fldCharType="separate"/>
        </w:r>
        <w:r w:rsidR="00821B00">
          <w:rPr>
            <w:noProof/>
            <w:webHidden/>
          </w:rPr>
          <w:t>124</w:t>
        </w:r>
        <w:r>
          <w:rPr>
            <w:noProof/>
            <w:webHidden/>
          </w:rPr>
          <w:fldChar w:fldCharType="end"/>
        </w:r>
      </w:hyperlink>
    </w:p>
    <w:p w14:paraId="6C25FCF4" w14:textId="5D4CEDC1" w:rsidR="001A56DF" w:rsidRDefault="001A56DF">
      <w:pPr>
        <w:pStyle w:val="TableofFigures"/>
        <w:tabs>
          <w:tab w:val="left" w:pos="1320"/>
          <w:tab w:val="right" w:leader="dot" w:pos="9350"/>
        </w:tabs>
        <w:rPr>
          <w:rFonts w:eastAsiaTheme="minorEastAsia"/>
          <w:noProof/>
        </w:rPr>
      </w:pPr>
      <w:hyperlink w:anchor="_Toc170885881" w:history="1">
        <w:r w:rsidRPr="00A72676">
          <w:rPr>
            <w:rStyle w:val="Hyperlink"/>
            <w:noProof/>
            <w14:scene3d>
              <w14:camera w14:prst="orthographicFront"/>
              <w14:lightRig w14:rig="threePt" w14:dir="t">
                <w14:rot w14:lat="0" w14:lon="0" w14:rev="0"/>
              </w14:lightRig>
            </w14:scene3d>
          </w:rPr>
          <w:t>Figure 66.</w:t>
        </w:r>
        <w:r>
          <w:rPr>
            <w:rFonts w:eastAsiaTheme="minorEastAsia"/>
            <w:noProof/>
          </w:rPr>
          <w:tab/>
        </w:r>
        <w:r w:rsidRPr="00A72676">
          <w:rPr>
            <w:rStyle w:val="Hyperlink"/>
            <w:noProof/>
          </w:rPr>
          <w:t>Example of macro name selection pop-up dialog in a macro value cell</w:t>
        </w:r>
        <w:r>
          <w:rPr>
            <w:noProof/>
            <w:webHidden/>
          </w:rPr>
          <w:tab/>
        </w:r>
        <w:r>
          <w:rPr>
            <w:noProof/>
            <w:webHidden/>
          </w:rPr>
          <w:fldChar w:fldCharType="begin"/>
        </w:r>
        <w:r>
          <w:rPr>
            <w:noProof/>
            <w:webHidden/>
          </w:rPr>
          <w:instrText xml:space="preserve"> PAGEREF _Toc170885881 \h </w:instrText>
        </w:r>
        <w:r>
          <w:rPr>
            <w:noProof/>
            <w:webHidden/>
          </w:rPr>
        </w:r>
        <w:r>
          <w:rPr>
            <w:noProof/>
            <w:webHidden/>
          </w:rPr>
          <w:fldChar w:fldCharType="separate"/>
        </w:r>
        <w:r w:rsidR="00821B00">
          <w:rPr>
            <w:noProof/>
            <w:webHidden/>
          </w:rPr>
          <w:t>125</w:t>
        </w:r>
        <w:r>
          <w:rPr>
            <w:noProof/>
            <w:webHidden/>
          </w:rPr>
          <w:fldChar w:fldCharType="end"/>
        </w:r>
      </w:hyperlink>
    </w:p>
    <w:p w14:paraId="0865FC41" w14:textId="0D203B20" w:rsidR="001A56DF" w:rsidRDefault="001A56DF">
      <w:pPr>
        <w:pStyle w:val="TableofFigures"/>
        <w:tabs>
          <w:tab w:val="left" w:pos="1320"/>
          <w:tab w:val="right" w:leader="dot" w:pos="9350"/>
        </w:tabs>
        <w:rPr>
          <w:rFonts w:eastAsiaTheme="minorEastAsia"/>
          <w:noProof/>
        </w:rPr>
      </w:pPr>
      <w:hyperlink w:anchor="_Toc170885882" w:history="1">
        <w:r w:rsidRPr="00A72676">
          <w:rPr>
            <w:rStyle w:val="Hyperlink"/>
            <w:noProof/>
            <w14:scene3d>
              <w14:camera w14:prst="orthographicFront"/>
              <w14:lightRig w14:rig="threePt" w14:dir="t">
                <w14:rot w14:lat="0" w14:lon="0" w14:rev="0"/>
              </w14:lightRig>
            </w14:scene3d>
          </w:rPr>
          <w:t>Figure 67.</w:t>
        </w:r>
        <w:r>
          <w:rPr>
            <w:rFonts w:eastAsiaTheme="minorEastAsia"/>
            <w:noProof/>
          </w:rPr>
          <w:tab/>
        </w:r>
        <w:r w:rsidRPr="00A72676">
          <w:rPr>
            <w:rStyle w:val="Hyperlink"/>
            <w:noProof/>
          </w:rPr>
          <w:t>Assign Message IDs dialog</w:t>
        </w:r>
        <w:r>
          <w:rPr>
            <w:noProof/>
            <w:webHidden/>
          </w:rPr>
          <w:tab/>
        </w:r>
        <w:r>
          <w:rPr>
            <w:noProof/>
            <w:webHidden/>
          </w:rPr>
          <w:fldChar w:fldCharType="begin"/>
        </w:r>
        <w:r>
          <w:rPr>
            <w:noProof/>
            <w:webHidden/>
          </w:rPr>
          <w:instrText xml:space="preserve"> PAGEREF _Toc170885882 \h </w:instrText>
        </w:r>
        <w:r>
          <w:rPr>
            <w:noProof/>
            <w:webHidden/>
          </w:rPr>
        </w:r>
        <w:r>
          <w:rPr>
            <w:noProof/>
            <w:webHidden/>
          </w:rPr>
          <w:fldChar w:fldCharType="separate"/>
        </w:r>
        <w:r w:rsidR="00821B00">
          <w:rPr>
            <w:noProof/>
            <w:webHidden/>
          </w:rPr>
          <w:t>126</w:t>
        </w:r>
        <w:r>
          <w:rPr>
            <w:noProof/>
            <w:webHidden/>
          </w:rPr>
          <w:fldChar w:fldCharType="end"/>
        </w:r>
      </w:hyperlink>
    </w:p>
    <w:p w14:paraId="4B8AF466" w14:textId="28512B0D" w:rsidR="001A56DF" w:rsidRDefault="001A56DF">
      <w:pPr>
        <w:pStyle w:val="TableofFigures"/>
        <w:tabs>
          <w:tab w:val="left" w:pos="1320"/>
          <w:tab w:val="right" w:leader="dot" w:pos="9350"/>
        </w:tabs>
        <w:rPr>
          <w:rFonts w:eastAsiaTheme="minorEastAsia"/>
          <w:noProof/>
        </w:rPr>
      </w:pPr>
      <w:hyperlink w:anchor="_Toc170885883" w:history="1">
        <w:r w:rsidRPr="00A72676">
          <w:rPr>
            <w:rStyle w:val="Hyperlink"/>
            <w:noProof/>
            <w14:scene3d>
              <w14:camera w14:prst="orthographicFront"/>
              <w14:lightRig w14:rig="threePt" w14:dir="t">
                <w14:rot w14:lat="0" w14:lon="0" w14:rev="0"/>
              </w14:lightRig>
            </w14:scene3d>
          </w:rPr>
          <w:t>Figure 68.</w:t>
        </w:r>
        <w:r>
          <w:rPr>
            <w:rFonts w:eastAsiaTheme="minorEastAsia"/>
            <w:noProof/>
          </w:rPr>
          <w:tab/>
        </w:r>
        <w:r w:rsidRPr="00A72676">
          <w:rPr>
            <w:rStyle w:val="Hyperlink"/>
            <w:noProof/>
          </w:rPr>
          <w:t>Assign Group Message IDs dialog</w:t>
        </w:r>
        <w:r>
          <w:rPr>
            <w:noProof/>
            <w:webHidden/>
          </w:rPr>
          <w:tab/>
        </w:r>
        <w:r>
          <w:rPr>
            <w:noProof/>
            <w:webHidden/>
          </w:rPr>
          <w:fldChar w:fldCharType="begin"/>
        </w:r>
        <w:r>
          <w:rPr>
            <w:noProof/>
            <w:webHidden/>
          </w:rPr>
          <w:instrText xml:space="preserve"> PAGEREF _Toc170885883 \h </w:instrText>
        </w:r>
        <w:r>
          <w:rPr>
            <w:noProof/>
            <w:webHidden/>
          </w:rPr>
        </w:r>
        <w:r>
          <w:rPr>
            <w:noProof/>
            <w:webHidden/>
          </w:rPr>
          <w:fldChar w:fldCharType="separate"/>
        </w:r>
        <w:r w:rsidR="00821B00">
          <w:rPr>
            <w:noProof/>
            <w:webHidden/>
          </w:rPr>
          <w:t>127</w:t>
        </w:r>
        <w:r>
          <w:rPr>
            <w:noProof/>
            <w:webHidden/>
          </w:rPr>
          <w:fldChar w:fldCharType="end"/>
        </w:r>
      </w:hyperlink>
    </w:p>
    <w:p w14:paraId="2CCEBC08" w14:textId="4711355A" w:rsidR="001A56DF" w:rsidRDefault="001A56DF">
      <w:pPr>
        <w:pStyle w:val="TableofFigures"/>
        <w:tabs>
          <w:tab w:val="left" w:pos="1320"/>
          <w:tab w:val="right" w:leader="dot" w:pos="9350"/>
        </w:tabs>
        <w:rPr>
          <w:rFonts w:eastAsiaTheme="minorEastAsia"/>
          <w:noProof/>
        </w:rPr>
      </w:pPr>
      <w:hyperlink w:anchor="_Toc170885884" w:history="1">
        <w:r w:rsidRPr="00A72676">
          <w:rPr>
            <w:rStyle w:val="Hyperlink"/>
            <w:noProof/>
            <w14:scene3d>
              <w14:camera w14:prst="orthographicFront"/>
              <w14:lightRig w14:rig="threePt" w14:dir="t">
                <w14:rot w14:lat="0" w14:lon="0" w14:rev="0"/>
              </w14:lightRig>
            </w14:scene3d>
          </w:rPr>
          <w:t>Figure 69.</w:t>
        </w:r>
        <w:r>
          <w:rPr>
            <w:rFonts w:eastAsiaTheme="minorEastAsia"/>
            <w:noProof/>
          </w:rPr>
          <w:tab/>
        </w:r>
        <w:r w:rsidRPr="00A72676">
          <w:rPr>
            <w:rStyle w:val="Hyperlink"/>
            <w:noProof/>
          </w:rPr>
          <w:t>Reserved Message ID Editor dialog</w:t>
        </w:r>
        <w:r>
          <w:rPr>
            <w:noProof/>
            <w:webHidden/>
          </w:rPr>
          <w:tab/>
        </w:r>
        <w:r>
          <w:rPr>
            <w:noProof/>
            <w:webHidden/>
          </w:rPr>
          <w:fldChar w:fldCharType="begin"/>
        </w:r>
        <w:r>
          <w:rPr>
            <w:noProof/>
            <w:webHidden/>
          </w:rPr>
          <w:instrText xml:space="preserve"> PAGEREF _Toc170885884 \h </w:instrText>
        </w:r>
        <w:r>
          <w:rPr>
            <w:noProof/>
            <w:webHidden/>
          </w:rPr>
        </w:r>
        <w:r>
          <w:rPr>
            <w:noProof/>
            <w:webHidden/>
          </w:rPr>
          <w:fldChar w:fldCharType="separate"/>
        </w:r>
        <w:r w:rsidR="00821B00">
          <w:rPr>
            <w:noProof/>
            <w:webHidden/>
          </w:rPr>
          <w:t>128</w:t>
        </w:r>
        <w:r>
          <w:rPr>
            <w:noProof/>
            <w:webHidden/>
          </w:rPr>
          <w:fldChar w:fldCharType="end"/>
        </w:r>
      </w:hyperlink>
    </w:p>
    <w:p w14:paraId="1210439E" w14:textId="690BA993" w:rsidR="001A56DF" w:rsidRDefault="001A56DF">
      <w:pPr>
        <w:pStyle w:val="TableofFigures"/>
        <w:tabs>
          <w:tab w:val="left" w:pos="1320"/>
          <w:tab w:val="right" w:leader="dot" w:pos="9350"/>
        </w:tabs>
        <w:rPr>
          <w:rFonts w:eastAsiaTheme="minorEastAsia"/>
          <w:noProof/>
        </w:rPr>
      </w:pPr>
      <w:hyperlink w:anchor="_Toc170885885" w:history="1">
        <w:r w:rsidRPr="00A72676">
          <w:rPr>
            <w:rStyle w:val="Hyperlink"/>
            <w:noProof/>
            <w14:scene3d>
              <w14:camera w14:prst="orthographicFront"/>
              <w14:lightRig w14:rig="threePt" w14:dir="t">
                <w14:rot w14:lat="0" w14:lon="0" w14:rev="0"/>
              </w14:lightRig>
            </w14:scene3d>
          </w:rPr>
          <w:t>Figure 70.</w:t>
        </w:r>
        <w:r>
          <w:rPr>
            <w:rFonts w:eastAsiaTheme="minorEastAsia"/>
            <w:noProof/>
          </w:rPr>
          <w:tab/>
        </w:r>
        <w:r w:rsidRPr="00A72676">
          <w:rPr>
            <w:rStyle w:val="Hyperlink"/>
            <w:noProof/>
          </w:rPr>
          <w:t>Example Show all IDS dialog</w:t>
        </w:r>
        <w:r>
          <w:rPr>
            <w:noProof/>
            <w:webHidden/>
          </w:rPr>
          <w:tab/>
        </w:r>
        <w:r>
          <w:rPr>
            <w:noProof/>
            <w:webHidden/>
          </w:rPr>
          <w:fldChar w:fldCharType="begin"/>
        </w:r>
        <w:r>
          <w:rPr>
            <w:noProof/>
            <w:webHidden/>
          </w:rPr>
          <w:instrText xml:space="preserve"> PAGEREF _Toc170885885 \h </w:instrText>
        </w:r>
        <w:r>
          <w:rPr>
            <w:noProof/>
            <w:webHidden/>
          </w:rPr>
        </w:r>
        <w:r>
          <w:rPr>
            <w:noProof/>
            <w:webHidden/>
          </w:rPr>
          <w:fldChar w:fldCharType="separate"/>
        </w:r>
        <w:r w:rsidR="00821B00">
          <w:rPr>
            <w:noProof/>
            <w:webHidden/>
          </w:rPr>
          <w:t>129</w:t>
        </w:r>
        <w:r>
          <w:rPr>
            <w:noProof/>
            <w:webHidden/>
          </w:rPr>
          <w:fldChar w:fldCharType="end"/>
        </w:r>
      </w:hyperlink>
    </w:p>
    <w:p w14:paraId="14FECD88" w14:textId="56A64A0C" w:rsidR="001A56DF" w:rsidRDefault="001A56DF">
      <w:pPr>
        <w:pStyle w:val="TableofFigures"/>
        <w:tabs>
          <w:tab w:val="left" w:pos="1320"/>
          <w:tab w:val="right" w:leader="dot" w:pos="9350"/>
        </w:tabs>
        <w:rPr>
          <w:rFonts w:eastAsiaTheme="minorEastAsia"/>
          <w:noProof/>
        </w:rPr>
      </w:pPr>
      <w:hyperlink w:anchor="_Toc170885886" w:history="1">
        <w:r w:rsidRPr="00A72676">
          <w:rPr>
            <w:rStyle w:val="Hyperlink"/>
            <w:noProof/>
            <w14:scene3d>
              <w14:camera w14:prst="orthographicFront"/>
              <w14:lightRig w14:rig="threePt" w14:dir="t">
                <w14:rot w14:lat="0" w14:lon="0" w14:rev="0"/>
              </w14:lightRig>
            </w14:scene3d>
          </w:rPr>
          <w:t>Figure 71.</w:t>
        </w:r>
        <w:r>
          <w:rPr>
            <w:rFonts w:eastAsiaTheme="minorEastAsia"/>
            <w:noProof/>
          </w:rPr>
          <w:tab/>
        </w:r>
        <w:r w:rsidRPr="00A72676">
          <w:rPr>
            <w:rStyle w:val="Hyperlink"/>
            <w:noProof/>
          </w:rPr>
          <w:t>Example Duplicate Message IDs dialog</w:t>
        </w:r>
        <w:r>
          <w:rPr>
            <w:noProof/>
            <w:webHidden/>
          </w:rPr>
          <w:tab/>
        </w:r>
        <w:r>
          <w:rPr>
            <w:noProof/>
            <w:webHidden/>
          </w:rPr>
          <w:fldChar w:fldCharType="begin"/>
        </w:r>
        <w:r>
          <w:rPr>
            <w:noProof/>
            <w:webHidden/>
          </w:rPr>
          <w:instrText xml:space="preserve"> PAGEREF _Toc170885886 \h </w:instrText>
        </w:r>
        <w:r>
          <w:rPr>
            <w:noProof/>
            <w:webHidden/>
          </w:rPr>
        </w:r>
        <w:r>
          <w:rPr>
            <w:noProof/>
            <w:webHidden/>
          </w:rPr>
          <w:fldChar w:fldCharType="separate"/>
        </w:r>
        <w:r w:rsidR="00821B00">
          <w:rPr>
            <w:noProof/>
            <w:webHidden/>
          </w:rPr>
          <w:t>130</w:t>
        </w:r>
        <w:r>
          <w:rPr>
            <w:noProof/>
            <w:webHidden/>
          </w:rPr>
          <w:fldChar w:fldCharType="end"/>
        </w:r>
      </w:hyperlink>
    </w:p>
    <w:p w14:paraId="0E1F98AD" w14:textId="23532F20" w:rsidR="001A56DF" w:rsidRDefault="001A56DF">
      <w:pPr>
        <w:pStyle w:val="TableofFigures"/>
        <w:tabs>
          <w:tab w:val="left" w:pos="1320"/>
          <w:tab w:val="right" w:leader="dot" w:pos="9350"/>
        </w:tabs>
        <w:rPr>
          <w:rFonts w:eastAsiaTheme="minorEastAsia"/>
          <w:noProof/>
        </w:rPr>
      </w:pPr>
      <w:hyperlink w:anchor="_Toc170885887" w:history="1">
        <w:r w:rsidRPr="00A72676">
          <w:rPr>
            <w:rStyle w:val="Hyperlink"/>
            <w:noProof/>
            <w14:scene3d>
              <w14:camera w14:prst="orthographicFront"/>
              <w14:lightRig w14:rig="threePt" w14:dir="t">
                <w14:rot w14:lat="0" w14:lon="0" w14:rev="0"/>
              </w14:lightRig>
            </w14:scene3d>
          </w:rPr>
          <w:t>Figure 72.</w:t>
        </w:r>
        <w:r>
          <w:rPr>
            <w:rFonts w:eastAsiaTheme="minorEastAsia"/>
            <w:noProof/>
          </w:rPr>
          <w:tab/>
        </w:r>
        <w:r w:rsidRPr="00A72676">
          <w:rPr>
            <w:rStyle w:val="Hyperlink"/>
            <w:noProof/>
          </w:rPr>
          <w:t>Project data field management dialog</w:t>
        </w:r>
        <w:r>
          <w:rPr>
            <w:noProof/>
            <w:webHidden/>
          </w:rPr>
          <w:tab/>
        </w:r>
        <w:r>
          <w:rPr>
            <w:noProof/>
            <w:webHidden/>
          </w:rPr>
          <w:fldChar w:fldCharType="begin"/>
        </w:r>
        <w:r>
          <w:rPr>
            <w:noProof/>
            <w:webHidden/>
          </w:rPr>
          <w:instrText xml:space="preserve"> PAGEREF _Toc170885887 \h </w:instrText>
        </w:r>
        <w:r>
          <w:rPr>
            <w:noProof/>
            <w:webHidden/>
          </w:rPr>
        </w:r>
        <w:r>
          <w:rPr>
            <w:noProof/>
            <w:webHidden/>
          </w:rPr>
          <w:fldChar w:fldCharType="separate"/>
        </w:r>
        <w:r w:rsidR="00821B00">
          <w:rPr>
            <w:noProof/>
            <w:webHidden/>
          </w:rPr>
          <w:t>130</w:t>
        </w:r>
        <w:r>
          <w:rPr>
            <w:noProof/>
            <w:webHidden/>
          </w:rPr>
          <w:fldChar w:fldCharType="end"/>
        </w:r>
      </w:hyperlink>
    </w:p>
    <w:p w14:paraId="6D30D626" w14:textId="4561C667" w:rsidR="001A56DF" w:rsidRDefault="001A56DF">
      <w:pPr>
        <w:pStyle w:val="TableofFigures"/>
        <w:tabs>
          <w:tab w:val="left" w:pos="1320"/>
          <w:tab w:val="right" w:leader="dot" w:pos="9350"/>
        </w:tabs>
        <w:rPr>
          <w:rFonts w:eastAsiaTheme="minorEastAsia"/>
          <w:noProof/>
        </w:rPr>
      </w:pPr>
      <w:hyperlink w:anchor="_Toc170885888" w:history="1">
        <w:r w:rsidRPr="00A72676">
          <w:rPr>
            <w:rStyle w:val="Hyperlink"/>
            <w:noProof/>
            <w14:scene3d>
              <w14:camera w14:prst="orthographicFront"/>
              <w14:lightRig w14:rig="threePt" w14:dir="t">
                <w14:rot w14:lat="0" w14:lon="0" w14:rev="0"/>
              </w14:lightRig>
            </w14:scene3d>
          </w:rPr>
          <w:t>Figure 73.</w:t>
        </w:r>
        <w:r>
          <w:rPr>
            <w:rFonts w:eastAsiaTheme="minorEastAsia"/>
            <w:noProof/>
          </w:rPr>
          <w:tab/>
        </w:r>
        <w:r w:rsidRPr="00A72676">
          <w:rPr>
            <w:rStyle w:val="Hyperlink"/>
            <w:noProof/>
          </w:rPr>
          <w:t>Example Select Data Field(s) dialog</w:t>
        </w:r>
        <w:r>
          <w:rPr>
            <w:noProof/>
            <w:webHidden/>
          </w:rPr>
          <w:tab/>
        </w:r>
        <w:r>
          <w:rPr>
            <w:noProof/>
            <w:webHidden/>
          </w:rPr>
          <w:fldChar w:fldCharType="begin"/>
        </w:r>
        <w:r>
          <w:rPr>
            <w:noProof/>
            <w:webHidden/>
          </w:rPr>
          <w:instrText xml:space="preserve"> PAGEREF _Toc170885888 \h </w:instrText>
        </w:r>
        <w:r>
          <w:rPr>
            <w:noProof/>
            <w:webHidden/>
          </w:rPr>
        </w:r>
        <w:r>
          <w:rPr>
            <w:noProof/>
            <w:webHidden/>
          </w:rPr>
          <w:fldChar w:fldCharType="separate"/>
        </w:r>
        <w:r w:rsidR="00821B00">
          <w:rPr>
            <w:noProof/>
            <w:webHidden/>
          </w:rPr>
          <w:t>131</w:t>
        </w:r>
        <w:r>
          <w:rPr>
            <w:noProof/>
            <w:webHidden/>
          </w:rPr>
          <w:fldChar w:fldCharType="end"/>
        </w:r>
      </w:hyperlink>
    </w:p>
    <w:p w14:paraId="05945D94" w14:textId="0B67A22B" w:rsidR="001A56DF" w:rsidRDefault="001A56DF">
      <w:pPr>
        <w:pStyle w:val="TableofFigures"/>
        <w:tabs>
          <w:tab w:val="left" w:pos="1320"/>
          <w:tab w:val="right" w:leader="dot" w:pos="9350"/>
        </w:tabs>
        <w:rPr>
          <w:rFonts w:eastAsiaTheme="minorEastAsia"/>
          <w:noProof/>
        </w:rPr>
      </w:pPr>
      <w:hyperlink w:anchor="_Toc170885889" w:history="1">
        <w:r w:rsidRPr="00A72676">
          <w:rPr>
            <w:rStyle w:val="Hyperlink"/>
            <w:noProof/>
            <w14:scene3d>
              <w14:camera w14:prst="orthographicFront"/>
              <w14:lightRig w14:rig="threePt" w14:dir="t">
                <w14:rot w14:lat="0" w14:lon="0" w14:rev="0"/>
              </w14:lightRig>
            </w14:scene3d>
          </w:rPr>
          <w:t>Figure 74.</w:t>
        </w:r>
        <w:r>
          <w:rPr>
            <w:rFonts w:eastAsiaTheme="minorEastAsia"/>
            <w:noProof/>
          </w:rPr>
          <w:tab/>
        </w:r>
        <w:r w:rsidRPr="00A72676">
          <w:rPr>
            <w:rStyle w:val="Hyperlink"/>
            <w:noProof/>
          </w:rPr>
          <w:t>Example Show/Edit Data Fields dialog</w:t>
        </w:r>
        <w:r>
          <w:rPr>
            <w:noProof/>
            <w:webHidden/>
          </w:rPr>
          <w:tab/>
        </w:r>
        <w:r>
          <w:rPr>
            <w:noProof/>
            <w:webHidden/>
          </w:rPr>
          <w:fldChar w:fldCharType="begin"/>
        </w:r>
        <w:r>
          <w:rPr>
            <w:noProof/>
            <w:webHidden/>
          </w:rPr>
          <w:instrText xml:space="preserve"> PAGEREF _Toc170885889 \h </w:instrText>
        </w:r>
        <w:r>
          <w:rPr>
            <w:noProof/>
            <w:webHidden/>
          </w:rPr>
        </w:r>
        <w:r>
          <w:rPr>
            <w:noProof/>
            <w:webHidden/>
          </w:rPr>
          <w:fldChar w:fldCharType="separate"/>
        </w:r>
        <w:r w:rsidR="00821B00">
          <w:rPr>
            <w:noProof/>
            <w:webHidden/>
          </w:rPr>
          <w:t>132</w:t>
        </w:r>
        <w:r>
          <w:rPr>
            <w:noProof/>
            <w:webHidden/>
          </w:rPr>
          <w:fldChar w:fldCharType="end"/>
        </w:r>
      </w:hyperlink>
    </w:p>
    <w:p w14:paraId="27D6AE4A" w14:textId="1D3BF69A" w:rsidR="001A56DF" w:rsidRDefault="001A56DF">
      <w:pPr>
        <w:pStyle w:val="TableofFigures"/>
        <w:tabs>
          <w:tab w:val="left" w:pos="1320"/>
          <w:tab w:val="right" w:leader="dot" w:pos="9350"/>
        </w:tabs>
        <w:rPr>
          <w:rFonts w:eastAsiaTheme="minorEastAsia"/>
          <w:noProof/>
        </w:rPr>
      </w:pPr>
      <w:hyperlink w:anchor="_Toc170885890" w:history="1">
        <w:r w:rsidRPr="00A72676">
          <w:rPr>
            <w:rStyle w:val="Hyperlink"/>
            <w:noProof/>
            <w14:scene3d>
              <w14:camera w14:prst="orthographicFront"/>
              <w14:lightRig w14:rig="threePt" w14:dir="t">
                <w14:rot w14:lat="0" w14:lon="0" w14:rev="0"/>
              </w14:lightRig>
            </w14:scene3d>
          </w:rPr>
          <w:t>Figure 75.</w:t>
        </w:r>
        <w:r>
          <w:rPr>
            <w:rFonts w:eastAsiaTheme="minorEastAsia"/>
            <w:noProof/>
          </w:rPr>
          <w:tab/>
        </w:r>
        <w:r w:rsidRPr="00A72676">
          <w:rPr>
            <w:rStyle w:val="Hyperlink"/>
            <w:noProof/>
          </w:rPr>
          <w:t>Padding adjustment dialog</w:t>
        </w:r>
        <w:r>
          <w:rPr>
            <w:noProof/>
            <w:webHidden/>
          </w:rPr>
          <w:tab/>
        </w:r>
        <w:r>
          <w:rPr>
            <w:noProof/>
            <w:webHidden/>
          </w:rPr>
          <w:fldChar w:fldCharType="begin"/>
        </w:r>
        <w:r>
          <w:rPr>
            <w:noProof/>
            <w:webHidden/>
          </w:rPr>
          <w:instrText xml:space="preserve"> PAGEREF _Toc170885890 \h </w:instrText>
        </w:r>
        <w:r>
          <w:rPr>
            <w:noProof/>
            <w:webHidden/>
          </w:rPr>
        </w:r>
        <w:r>
          <w:rPr>
            <w:noProof/>
            <w:webHidden/>
          </w:rPr>
          <w:fldChar w:fldCharType="separate"/>
        </w:r>
        <w:r w:rsidR="00821B00">
          <w:rPr>
            <w:noProof/>
            <w:webHidden/>
          </w:rPr>
          <w:t>134</w:t>
        </w:r>
        <w:r>
          <w:rPr>
            <w:noProof/>
            <w:webHidden/>
          </w:rPr>
          <w:fldChar w:fldCharType="end"/>
        </w:r>
      </w:hyperlink>
    </w:p>
    <w:p w14:paraId="71E91735" w14:textId="0B5DDAA2" w:rsidR="001A56DF" w:rsidRDefault="001A56DF">
      <w:pPr>
        <w:pStyle w:val="TableofFigures"/>
        <w:tabs>
          <w:tab w:val="left" w:pos="1320"/>
          <w:tab w:val="right" w:leader="dot" w:pos="9350"/>
        </w:tabs>
        <w:rPr>
          <w:rFonts w:eastAsiaTheme="minorEastAsia"/>
          <w:noProof/>
        </w:rPr>
      </w:pPr>
      <w:hyperlink w:anchor="_Toc170885891" w:history="1">
        <w:r w:rsidRPr="00A72676">
          <w:rPr>
            <w:rStyle w:val="Hyperlink"/>
            <w:noProof/>
            <w14:scene3d>
              <w14:camera w14:prst="orthographicFront"/>
              <w14:lightRig w14:rig="threePt" w14:dir="t">
                <w14:rot w14:lat="0" w14:lon="0" w14:rev="0"/>
              </w14:lightRig>
            </w14:scene3d>
          </w:rPr>
          <w:t>Figure 76.</w:t>
        </w:r>
        <w:r>
          <w:rPr>
            <w:rFonts w:eastAsiaTheme="minorEastAsia"/>
            <w:noProof/>
          </w:rPr>
          <w:tab/>
        </w:r>
        <w:r w:rsidRPr="00A72676">
          <w:rPr>
            <w:rStyle w:val="Hyperlink"/>
            <w:noProof/>
          </w:rPr>
          <w:t>Structure table showing highlighted padding variables</w:t>
        </w:r>
        <w:r>
          <w:rPr>
            <w:noProof/>
            <w:webHidden/>
          </w:rPr>
          <w:tab/>
        </w:r>
        <w:r>
          <w:rPr>
            <w:noProof/>
            <w:webHidden/>
          </w:rPr>
          <w:fldChar w:fldCharType="begin"/>
        </w:r>
        <w:r>
          <w:rPr>
            <w:noProof/>
            <w:webHidden/>
          </w:rPr>
          <w:instrText xml:space="preserve"> PAGEREF _Toc170885891 \h </w:instrText>
        </w:r>
        <w:r>
          <w:rPr>
            <w:noProof/>
            <w:webHidden/>
          </w:rPr>
        </w:r>
        <w:r>
          <w:rPr>
            <w:noProof/>
            <w:webHidden/>
          </w:rPr>
          <w:fldChar w:fldCharType="separate"/>
        </w:r>
        <w:r w:rsidR="00821B00">
          <w:rPr>
            <w:noProof/>
            <w:webHidden/>
          </w:rPr>
          <w:t>135</w:t>
        </w:r>
        <w:r>
          <w:rPr>
            <w:noProof/>
            <w:webHidden/>
          </w:rPr>
          <w:fldChar w:fldCharType="end"/>
        </w:r>
      </w:hyperlink>
    </w:p>
    <w:p w14:paraId="162C53A7" w14:textId="4F46BB35" w:rsidR="001A56DF" w:rsidRDefault="001A56DF">
      <w:pPr>
        <w:pStyle w:val="TableofFigures"/>
        <w:tabs>
          <w:tab w:val="left" w:pos="1320"/>
          <w:tab w:val="right" w:leader="dot" w:pos="9350"/>
        </w:tabs>
        <w:rPr>
          <w:rFonts w:eastAsiaTheme="minorEastAsia"/>
          <w:noProof/>
        </w:rPr>
      </w:pPr>
      <w:hyperlink w:anchor="_Toc170885892" w:history="1">
        <w:r w:rsidRPr="00A72676">
          <w:rPr>
            <w:rStyle w:val="Hyperlink"/>
            <w:noProof/>
            <w14:scene3d>
              <w14:camera w14:prst="orthographicFront"/>
              <w14:lightRig w14:rig="threePt" w14:dir="t">
                <w14:rot w14:lat="0" w14:lon="0" w14:rev="0"/>
              </w14:lightRig>
            </w14:scene3d>
          </w:rPr>
          <w:t>Figure 77.</w:t>
        </w:r>
        <w:r>
          <w:rPr>
            <w:rFonts w:eastAsiaTheme="minorEastAsia"/>
            <w:noProof/>
          </w:rPr>
          <w:tab/>
        </w:r>
        <w:r w:rsidRPr="00A72676">
          <w:rPr>
            <w:rStyle w:val="Hyperlink"/>
            <w:noProof/>
          </w:rPr>
          <w:t>Example padding adjustment progress/cancellation dialog</w:t>
        </w:r>
        <w:r>
          <w:rPr>
            <w:noProof/>
            <w:webHidden/>
          </w:rPr>
          <w:tab/>
        </w:r>
        <w:r>
          <w:rPr>
            <w:noProof/>
            <w:webHidden/>
          </w:rPr>
          <w:fldChar w:fldCharType="begin"/>
        </w:r>
        <w:r>
          <w:rPr>
            <w:noProof/>
            <w:webHidden/>
          </w:rPr>
          <w:instrText xml:space="preserve"> PAGEREF _Toc170885892 \h </w:instrText>
        </w:r>
        <w:r>
          <w:rPr>
            <w:noProof/>
            <w:webHidden/>
          </w:rPr>
        </w:r>
        <w:r>
          <w:rPr>
            <w:noProof/>
            <w:webHidden/>
          </w:rPr>
          <w:fldChar w:fldCharType="separate"/>
        </w:r>
        <w:r w:rsidR="00821B00">
          <w:rPr>
            <w:noProof/>
            <w:webHidden/>
          </w:rPr>
          <w:t>135</w:t>
        </w:r>
        <w:r>
          <w:rPr>
            <w:noProof/>
            <w:webHidden/>
          </w:rPr>
          <w:fldChar w:fldCharType="end"/>
        </w:r>
      </w:hyperlink>
    </w:p>
    <w:p w14:paraId="3D91E9D6" w14:textId="03F8F527" w:rsidR="001A56DF" w:rsidRDefault="001A56DF">
      <w:pPr>
        <w:pStyle w:val="TableofFigures"/>
        <w:tabs>
          <w:tab w:val="left" w:pos="1320"/>
          <w:tab w:val="right" w:leader="dot" w:pos="9350"/>
        </w:tabs>
        <w:rPr>
          <w:rFonts w:eastAsiaTheme="minorEastAsia"/>
          <w:noProof/>
        </w:rPr>
      </w:pPr>
      <w:hyperlink w:anchor="_Toc170885893" w:history="1">
        <w:r w:rsidRPr="00A72676">
          <w:rPr>
            <w:rStyle w:val="Hyperlink"/>
            <w:noProof/>
            <w14:scene3d>
              <w14:camera w14:prst="orthographicFront"/>
              <w14:lightRig w14:rig="threePt" w14:dir="t">
                <w14:rot w14:lat="0" w14:lon="0" w14:rev="0"/>
              </w14:lightRig>
            </w14:scene3d>
          </w:rPr>
          <w:t>Figure 78.</w:t>
        </w:r>
        <w:r>
          <w:rPr>
            <w:rFonts w:eastAsiaTheme="minorEastAsia"/>
            <w:noProof/>
          </w:rPr>
          <w:tab/>
        </w:r>
        <w:r w:rsidRPr="00A72676">
          <w:rPr>
            <w:rStyle w:val="Hyperlink"/>
            <w:noProof/>
          </w:rPr>
          <w:t>Example variable paths &amp; names dialog</w:t>
        </w:r>
        <w:r>
          <w:rPr>
            <w:noProof/>
            <w:webHidden/>
          </w:rPr>
          <w:tab/>
        </w:r>
        <w:r>
          <w:rPr>
            <w:noProof/>
            <w:webHidden/>
          </w:rPr>
          <w:fldChar w:fldCharType="begin"/>
        </w:r>
        <w:r>
          <w:rPr>
            <w:noProof/>
            <w:webHidden/>
          </w:rPr>
          <w:instrText xml:space="preserve"> PAGEREF _Toc170885893 \h </w:instrText>
        </w:r>
        <w:r>
          <w:rPr>
            <w:noProof/>
            <w:webHidden/>
          </w:rPr>
        </w:r>
        <w:r>
          <w:rPr>
            <w:noProof/>
            <w:webHidden/>
          </w:rPr>
          <w:fldChar w:fldCharType="separate"/>
        </w:r>
        <w:r w:rsidR="00821B00">
          <w:rPr>
            <w:noProof/>
            <w:webHidden/>
          </w:rPr>
          <w:t>138</w:t>
        </w:r>
        <w:r>
          <w:rPr>
            <w:noProof/>
            <w:webHidden/>
          </w:rPr>
          <w:fldChar w:fldCharType="end"/>
        </w:r>
      </w:hyperlink>
    </w:p>
    <w:p w14:paraId="21C48B1D" w14:textId="67B5296C" w:rsidR="001A56DF" w:rsidRDefault="001A56DF">
      <w:pPr>
        <w:pStyle w:val="TableofFigures"/>
        <w:tabs>
          <w:tab w:val="left" w:pos="1320"/>
          <w:tab w:val="right" w:leader="dot" w:pos="9350"/>
        </w:tabs>
        <w:rPr>
          <w:rFonts w:eastAsiaTheme="minorEastAsia"/>
          <w:noProof/>
        </w:rPr>
      </w:pPr>
      <w:hyperlink w:anchor="_Toc170885894" w:history="1">
        <w:r w:rsidRPr="00A72676">
          <w:rPr>
            <w:rStyle w:val="Hyperlink"/>
            <w:noProof/>
            <w14:scene3d>
              <w14:camera w14:prst="orthographicFront"/>
              <w14:lightRig w14:rig="threePt" w14:dir="t">
                <w14:rot w14:lat="0" w14:lon="0" w14:rev="0"/>
              </w14:lightRig>
            </w14:scene3d>
          </w:rPr>
          <w:t>Figure 79.</w:t>
        </w:r>
        <w:r>
          <w:rPr>
            <w:rFonts w:eastAsiaTheme="minorEastAsia"/>
            <w:noProof/>
          </w:rPr>
          <w:tab/>
        </w:r>
        <w:r w:rsidRPr="00A72676">
          <w:rPr>
            <w:rStyle w:val="Hyperlink"/>
            <w:noProof/>
          </w:rPr>
          <w:t>Example command information dialog</w:t>
        </w:r>
        <w:r>
          <w:rPr>
            <w:noProof/>
            <w:webHidden/>
          </w:rPr>
          <w:tab/>
        </w:r>
        <w:r>
          <w:rPr>
            <w:noProof/>
            <w:webHidden/>
          </w:rPr>
          <w:fldChar w:fldCharType="begin"/>
        </w:r>
        <w:r>
          <w:rPr>
            <w:noProof/>
            <w:webHidden/>
          </w:rPr>
          <w:instrText xml:space="preserve"> PAGEREF _Toc170885894 \h </w:instrText>
        </w:r>
        <w:r>
          <w:rPr>
            <w:noProof/>
            <w:webHidden/>
          </w:rPr>
        </w:r>
        <w:r>
          <w:rPr>
            <w:noProof/>
            <w:webHidden/>
          </w:rPr>
          <w:fldChar w:fldCharType="separate"/>
        </w:r>
        <w:r w:rsidR="00821B00">
          <w:rPr>
            <w:noProof/>
            <w:webHidden/>
          </w:rPr>
          <w:t>139</w:t>
        </w:r>
        <w:r>
          <w:rPr>
            <w:noProof/>
            <w:webHidden/>
          </w:rPr>
          <w:fldChar w:fldCharType="end"/>
        </w:r>
      </w:hyperlink>
    </w:p>
    <w:p w14:paraId="0C199F3F" w14:textId="0A488B74" w:rsidR="001A56DF" w:rsidRDefault="001A56DF">
      <w:pPr>
        <w:pStyle w:val="TableofFigures"/>
        <w:tabs>
          <w:tab w:val="left" w:pos="1320"/>
          <w:tab w:val="right" w:leader="dot" w:pos="9350"/>
        </w:tabs>
        <w:rPr>
          <w:rFonts w:eastAsiaTheme="minorEastAsia"/>
          <w:noProof/>
        </w:rPr>
      </w:pPr>
      <w:hyperlink w:anchor="_Toc170885895" w:history="1">
        <w:r w:rsidRPr="00A72676">
          <w:rPr>
            <w:rStyle w:val="Hyperlink"/>
            <w:noProof/>
            <w14:scene3d>
              <w14:camera w14:prst="orthographicFront"/>
              <w14:lightRig w14:rig="threePt" w14:dir="t">
                <w14:rot w14:lat="0" w14:lon="0" w14:rev="0"/>
              </w14:lightRig>
            </w14:scene3d>
          </w:rPr>
          <w:t>Figure 80.</w:t>
        </w:r>
        <w:r>
          <w:rPr>
            <w:rFonts w:eastAsiaTheme="minorEastAsia"/>
            <w:noProof/>
          </w:rPr>
          <w:tab/>
        </w:r>
        <w:r w:rsidRPr="00A72676">
          <w:rPr>
            <w:rStyle w:val="Hyperlink"/>
            <w:noProof/>
          </w:rPr>
          <w:t>Search tables dialog</w:t>
        </w:r>
        <w:r>
          <w:rPr>
            <w:noProof/>
            <w:webHidden/>
          </w:rPr>
          <w:tab/>
        </w:r>
        <w:r>
          <w:rPr>
            <w:noProof/>
            <w:webHidden/>
          </w:rPr>
          <w:fldChar w:fldCharType="begin"/>
        </w:r>
        <w:r>
          <w:rPr>
            <w:noProof/>
            <w:webHidden/>
          </w:rPr>
          <w:instrText xml:space="preserve"> PAGEREF _Toc170885895 \h </w:instrText>
        </w:r>
        <w:r>
          <w:rPr>
            <w:noProof/>
            <w:webHidden/>
          </w:rPr>
        </w:r>
        <w:r>
          <w:rPr>
            <w:noProof/>
            <w:webHidden/>
          </w:rPr>
          <w:fldChar w:fldCharType="separate"/>
        </w:r>
        <w:r w:rsidR="00821B00">
          <w:rPr>
            <w:noProof/>
            <w:webHidden/>
          </w:rPr>
          <w:t>140</w:t>
        </w:r>
        <w:r>
          <w:rPr>
            <w:noProof/>
            <w:webHidden/>
          </w:rPr>
          <w:fldChar w:fldCharType="end"/>
        </w:r>
      </w:hyperlink>
    </w:p>
    <w:p w14:paraId="4DFEE0D8" w14:textId="4117F657" w:rsidR="001A56DF" w:rsidRDefault="001A56DF">
      <w:pPr>
        <w:pStyle w:val="TableofFigures"/>
        <w:tabs>
          <w:tab w:val="left" w:pos="1320"/>
          <w:tab w:val="right" w:leader="dot" w:pos="9350"/>
        </w:tabs>
        <w:rPr>
          <w:rFonts w:eastAsiaTheme="minorEastAsia"/>
          <w:noProof/>
        </w:rPr>
      </w:pPr>
      <w:hyperlink w:anchor="_Toc170885896" w:history="1">
        <w:r w:rsidRPr="00A72676">
          <w:rPr>
            <w:rStyle w:val="Hyperlink"/>
            <w:noProof/>
            <w14:scene3d>
              <w14:camera w14:prst="orthographicFront"/>
              <w14:lightRig w14:rig="threePt" w14:dir="t">
                <w14:rot w14:lat="0" w14:lon="0" w14:rev="0"/>
              </w14:lightRig>
            </w14:scene3d>
          </w:rPr>
          <w:t>Figure 81.</w:t>
        </w:r>
        <w:r>
          <w:rPr>
            <w:rFonts w:eastAsiaTheme="minorEastAsia"/>
            <w:noProof/>
          </w:rPr>
          <w:tab/>
        </w:r>
        <w:r w:rsidRPr="00A72676">
          <w:rPr>
            <w:rStyle w:val="Hyperlink"/>
            <w:noProof/>
          </w:rPr>
          <w:t>Select Column(s) dialog</w:t>
        </w:r>
        <w:r>
          <w:rPr>
            <w:noProof/>
            <w:webHidden/>
          </w:rPr>
          <w:tab/>
        </w:r>
        <w:r>
          <w:rPr>
            <w:noProof/>
            <w:webHidden/>
          </w:rPr>
          <w:fldChar w:fldCharType="begin"/>
        </w:r>
        <w:r>
          <w:rPr>
            <w:noProof/>
            <w:webHidden/>
          </w:rPr>
          <w:instrText xml:space="preserve"> PAGEREF _Toc170885896 \h </w:instrText>
        </w:r>
        <w:r>
          <w:rPr>
            <w:noProof/>
            <w:webHidden/>
          </w:rPr>
        </w:r>
        <w:r>
          <w:rPr>
            <w:noProof/>
            <w:webHidden/>
          </w:rPr>
          <w:fldChar w:fldCharType="separate"/>
        </w:r>
        <w:r w:rsidR="00821B00">
          <w:rPr>
            <w:noProof/>
            <w:webHidden/>
          </w:rPr>
          <w:t>141</w:t>
        </w:r>
        <w:r>
          <w:rPr>
            <w:noProof/>
            <w:webHidden/>
          </w:rPr>
          <w:fldChar w:fldCharType="end"/>
        </w:r>
      </w:hyperlink>
    </w:p>
    <w:p w14:paraId="460497B5" w14:textId="219CE47A" w:rsidR="001A56DF" w:rsidRDefault="001A56DF">
      <w:pPr>
        <w:pStyle w:val="TableofFigures"/>
        <w:tabs>
          <w:tab w:val="left" w:pos="1320"/>
          <w:tab w:val="right" w:leader="dot" w:pos="9350"/>
        </w:tabs>
        <w:rPr>
          <w:rFonts w:eastAsiaTheme="minorEastAsia"/>
          <w:noProof/>
        </w:rPr>
      </w:pPr>
      <w:hyperlink w:anchor="_Toc170885897" w:history="1">
        <w:r w:rsidRPr="00A72676">
          <w:rPr>
            <w:rStyle w:val="Hyperlink"/>
            <w:noProof/>
            <w14:scene3d>
              <w14:camera w14:prst="orthographicFront"/>
              <w14:lightRig w14:rig="threePt" w14:dir="t">
                <w14:rot w14:lat="0" w14:lon="0" w14:rev="0"/>
              </w14:lightRig>
            </w14:scene3d>
          </w:rPr>
          <w:t>Figure 82.</w:t>
        </w:r>
        <w:r>
          <w:rPr>
            <w:rFonts w:eastAsiaTheme="minorEastAsia"/>
            <w:noProof/>
          </w:rPr>
          <w:tab/>
        </w:r>
        <w:r w:rsidRPr="00A72676">
          <w:rPr>
            <w:rStyle w:val="Hyperlink"/>
            <w:noProof/>
          </w:rPr>
          <w:t>Manage Links dialog</w:t>
        </w:r>
        <w:r>
          <w:rPr>
            <w:noProof/>
            <w:webHidden/>
          </w:rPr>
          <w:tab/>
        </w:r>
        <w:r>
          <w:rPr>
            <w:noProof/>
            <w:webHidden/>
          </w:rPr>
          <w:fldChar w:fldCharType="begin"/>
        </w:r>
        <w:r>
          <w:rPr>
            <w:noProof/>
            <w:webHidden/>
          </w:rPr>
          <w:instrText xml:space="preserve"> PAGEREF _Toc170885897 \h </w:instrText>
        </w:r>
        <w:r>
          <w:rPr>
            <w:noProof/>
            <w:webHidden/>
          </w:rPr>
        </w:r>
        <w:r>
          <w:rPr>
            <w:noProof/>
            <w:webHidden/>
          </w:rPr>
          <w:fldChar w:fldCharType="separate"/>
        </w:r>
        <w:r w:rsidR="00821B00">
          <w:rPr>
            <w:noProof/>
            <w:webHidden/>
          </w:rPr>
          <w:t>143</w:t>
        </w:r>
        <w:r>
          <w:rPr>
            <w:noProof/>
            <w:webHidden/>
          </w:rPr>
          <w:fldChar w:fldCharType="end"/>
        </w:r>
      </w:hyperlink>
    </w:p>
    <w:p w14:paraId="393CE168" w14:textId="64FAA237" w:rsidR="001A56DF" w:rsidRDefault="001A56DF">
      <w:pPr>
        <w:pStyle w:val="TableofFigures"/>
        <w:tabs>
          <w:tab w:val="left" w:pos="1320"/>
          <w:tab w:val="right" w:leader="dot" w:pos="9350"/>
        </w:tabs>
        <w:rPr>
          <w:rFonts w:eastAsiaTheme="minorEastAsia"/>
          <w:noProof/>
        </w:rPr>
      </w:pPr>
      <w:hyperlink w:anchor="_Toc170885898" w:history="1">
        <w:r w:rsidRPr="00A72676">
          <w:rPr>
            <w:rStyle w:val="Hyperlink"/>
            <w:noProof/>
            <w14:scene3d>
              <w14:camera w14:prst="orthographicFront"/>
              <w14:lightRig w14:rig="threePt" w14:dir="t">
                <w14:rot w14:lat="0" w14:lon="0" w14:rev="0"/>
              </w14:lightRig>
            </w14:scene3d>
          </w:rPr>
          <w:t>Figure 83.</w:t>
        </w:r>
        <w:r>
          <w:rPr>
            <w:rFonts w:eastAsiaTheme="minorEastAsia"/>
            <w:noProof/>
          </w:rPr>
          <w:tab/>
        </w:r>
        <w:r w:rsidRPr="00A72676">
          <w:rPr>
            <w:rStyle w:val="Hyperlink"/>
            <w:noProof/>
          </w:rPr>
          <w:t>New Link dialog</w:t>
        </w:r>
        <w:r>
          <w:rPr>
            <w:noProof/>
            <w:webHidden/>
          </w:rPr>
          <w:tab/>
        </w:r>
        <w:r>
          <w:rPr>
            <w:noProof/>
            <w:webHidden/>
          </w:rPr>
          <w:fldChar w:fldCharType="begin"/>
        </w:r>
        <w:r>
          <w:rPr>
            <w:noProof/>
            <w:webHidden/>
          </w:rPr>
          <w:instrText xml:space="preserve"> PAGEREF _Toc170885898 \h </w:instrText>
        </w:r>
        <w:r>
          <w:rPr>
            <w:noProof/>
            <w:webHidden/>
          </w:rPr>
        </w:r>
        <w:r>
          <w:rPr>
            <w:noProof/>
            <w:webHidden/>
          </w:rPr>
          <w:fldChar w:fldCharType="separate"/>
        </w:r>
        <w:r w:rsidR="00821B00">
          <w:rPr>
            <w:noProof/>
            <w:webHidden/>
          </w:rPr>
          <w:t>144</w:t>
        </w:r>
        <w:r>
          <w:rPr>
            <w:noProof/>
            <w:webHidden/>
          </w:rPr>
          <w:fldChar w:fldCharType="end"/>
        </w:r>
      </w:hyperlink>
    </w:p>
    <w:p w14:paraId="6FA026C6" w14:textId="48DB7AD3" w:rsidR="001A56DF" w:rsidRDefault="001A56DF">
      <w:pPr>
        <w:pStyle w:val="TableofFigures"/>
        <w:tabs>
          <w:tab w:val="left" w:pos="1320"/>
          <w:tab w:val="right" w:leader="dot" w:pos="9350"/>
        </w:tabs>
        <w:rPr>
          <w:rFonts w:eastAsiaTheme="minorEastAsia"/>
          <w:noProof/>
        </w:rPr>
      </w:pPr>
      <w:hyperlink w:anchor="_Toc170885899" w:history="1">
        <w:r w:rsidRPr="00A72676">
          <w:rPr>
            <w:rStyle w:val="Hyperlink"/>
            <w:noProof/>
            <w14:scene3d>
              <w14:camera w14:prst="orthographicFront"/>
              <w14:lightRig w14:rig="threePt" w14:dir="t">
                <w14:rot w14:lat="0" w14:lon="0" w14:rev="0"/>
              </w14:lightRig>
            </w14:scene3d>
          </w:rPr>
          <w:t>Figure 84.</w:t>
        </w:r>
        <w:r>
          <w:rPr>
            <w:rFonts w:eastAsiaTheme="minorEastAsia"/>
            <w:noProof/>
          </w:rPr>
          <w:tab/>
        </w:r>
        <w:r w:rsidRPr="00A72676">
          <w:rPr>
            <w:rStyle w:val="Hyperlink"/>
            <w:noProof/>
          </w:rPr>
          <w:t>Copy Link(s) dialog</w:t>
        </w:r>
        <w:r>
          <w:rPr>
            <w:noProof/>
            <w:webHidden/>
          </w:rPr>
          <w:tab/>
        </w:r>
        <w:r>
          <w:rPr>
            <w:noProof/>
            <w:webHidden/>
          </w:rPr>
          <w:fldChar w:fldCharType="begin"/>
        </w:r>
        <w:r>
          <w:rPr>
            <w:noProof/>
            <w:webHidden/>
          </w:rPr>
          <w:instrText xml:space="preserve"> PAGEREF _Toc170885899 \h </w:instrText>
        </w:r>
        <w:r>
          <w:rPr>
            <w:noProof/>
            <w:webHidden/>
          </w:rPr>
        </w:r>
        <w:r>
          <w:rPr>
            <w:noProof/>
            <w:webHidden/>
          </w:rPr>
          <w:fldChar w:fldCharType="separate"/>
        </w:r>
        <w:r w:rsidR="00821B00">
          <w:rPr>
            <w:noProof/>
            <w:webHidden/>
          </w:rPr>
          <w:t>145</w:t>
        </w:r>
        <w:r>
          <w:rPr>
            <w:noProof/>
            <w:webHidden/>
          </w:rPr>
          <w:fldChar w:fldCharType="end"/>
        </w:r>
      </w:hyperlink>
    </w:p>
    <w:p w14:paraId="6DFC6B85" w14:textId="57B592DC" w:rsidR="001A56DF" w:rsidRDefault="001A56DF">
      <w:pPr>
        <w:pStyle w:val="TableofFigures"/>
        <w:tabs>
          <w:tab w:val="left" w:pos="1320"/>
          <w:tab w:val="right" w:leader="dot" w:pos="9350"/>
        </w:tabs>
        <w:rPr>
          <w:rFonts w:eastAsiaTheme="minorEastAsia"/>
          <w:noProof/>
        </w:rPr>
      </w:pPr>
      <w:hyperlink w:anchor="_Toc170885900" w:history="1">
        <w:r w:rsidRPr="00A72676">
          <w:rPr>
            <w:rStyle w:val="Hyperlink"/>
            <w:noProof/>
            <w14:scene3d>
              <w14:camera w14:prst="orthographicFront"/>
              <w14:lightRig w14:rig="threePt" w14:dir="t">
                <w14:rot w14:lat="0" w14:lon="0" w14:rev="0"/>
              </w14:lightRig>
            </w14:scene3d>
          </w:rPr>
          <w:t>Figure 85.</w:t>
        </w:r>
        <w:r>
          <w:rPr>
            <w:rFonts w:eastAsiaTheme="minorEastAsia"/>
            <w:noProof/>
          </w:rPr>
          <w:tab/>
        </w:r>
        <w:r w:rsidRPr="00A72676">
          <w:rPr>
            <w:rStyle w:val="Hyperlink"/>
            <w:noProof/>
          </w:rPr>
          <w:t>Example link copy failure dialog</w:t>
        </w:r>
        <w:r>
          <w:rPr>
            <w:noProof/>
            <w:webHidden/>
          </w:rPr>
          <w:tab/>
        </w:r>
        <w:r>
          <w:rPr>
            <w:noProof/>
            <w:webHidden/>
          </w:rPr>
          <w:fldChar w:fldCharType="begin"/>
        </w:r>
        <w:r>
          <w:rPr>
            <w:noProof/>
            <w:webHidden/>
          </w:rPr>
          <w:instrText xml:space="preserve"> PAGEREF _Toc170885900 \h </w:instrText>
        </w:r>
        <w:r>
          <w:rPr>
            <w:noProof/>
            <w:webHidden/>
          </w:rPr>
        </w:r>
        <w:r>
          <w:rPr>
            <w:noProof/>
            <w:webHidden/>
          </w:rPr>
          <w:fldChar w:fldCharType="separate"/>
        </w:r>
        <w:r w:rsidR="00821B00">
          <w:rPr>
            <w:noProof/>
            <w:webHidden/>
          </w:rPr>
          <w:t>146</w:t>
        </w:r>
        <w:r>
          <w:rPr>
            <w:noProof/>
            <w:webHidden/>
          </w:rPr>
          <w:fldChar w:fldCharType="end"/>
        </w:r>
      </w:hyperlink>
    </w:p>
    <w:p w14:paraId="07B5B53F" w14:textId="1F42E41E" w:rsidR="001A56DF" w:rsidRDefault="001A56DF">
      <w:pPr>
        <w:pStyle w:val="TableofFigures"/>
        <w:tabs>
          <w:tab w:val="left" w:pos="1320"/>
          <w:tab w:val="right" w:leader="dot" w:pos="9350"/>
        </w:tabs>
        <w:rPr>
          <w:rFonts w:eastAsiaTheme="minorEastAsia"/>
          <w:noProof/>
        </w:rPr>
      </w:pPr>
      <w:hyperlink w:anchor="_Toc170885901" w:history="1">
        <w:r w:rsidRPr="00A72676">
          <w:rPr>
            <w:rStyle w:val="Hyperlink"/>
            <w:noProof/>
            <w14:scene3d>
              <w14:camera w14:prst="orthographicFront"/>
              <w14:lightRig w14:rig="threePt" w14:dir="t">
                <w14:rot w14:lat="0" w14:lon="0" w14:rev="0"/>
              </w14:lightRig>
            </w14:scene3d>
          </w:rPr>
          <w:t>Figure 86.</w:t>
        </w:r>
        <w:r>
          <w:rPr>
            <w:rFonts w:eastAsiaTheme="minorEastAsia"/>
            <w:noProof/>
          </w:rPr>
          <w:tab/>
        </w:r>
        <w:r w:rsidRPr="00A72676">
          <w:rPr>
            <w:rStyle w:val="Hyperlink"/>
            <w:noProof/>
          </w:rPr>
          <w:t>Telemetry Scheduler dialog</w:t>
        </w:r>
        <w:r>
          <w:rPr>
            <w:noProof/>
            <w:webHidden/>
          </w:rPr>
          <w:tab/>
        </w:r>
        <w:r>
          <w:rPr>
            <w:noProof/>
            <w:webHidden/>
          </w:rPr>
          <w:fldChar w:fldCharType="begin"/>
        </w:r>
        <w:r>
          <w:rPr>
            <w:noProof/>
            <w:webHidden/>
          </w:rPr>
          <w:instrText xml:space="preserve"> PAGEREF _Toc170885901 \h </w:instrText>
        </w:r>
        <w:r>
          <w:rPr>
            <w:noProof/>
            <w:webHidden/>
          </w:rPr>
        </w:r>
        <w:r>
          <w:rPr>
            <w:noProof/>
            <w:webHidden/>
          </w:rPr>
          <w:fldChar w:fldCharType="separate"/>
        </w:r>
        <w:r w:rsidR="00821B00">
          <w:rPr>
            <w:noProof/>
            <w:webHidden/>
          </w:rPr>
          <w:t>147</w:t>
        </w:r>
        <w:r>
          <w:rPr>
            <w:noProof/>
            <w:webHidden/>
          </w:rPr>
          <w:fldChar w:fldCharType="end"/>
        </w:r>
      </w:hyperlink>
    </w:p>
    <w:p w14:paraId="60F6E2F7" w14:textId="0C342DC9" w:rsidR="001A56DF" w:rsidRDefault="001A56DF">
      <w:pPr>
        <w:pStyle w:val="TableofFigures"/>
        <w:tabs>
          <w:tab w:val="left" w:pos="1320"/>
          <w:tab w:val="right" w:leader="dot" w:pos="9350"/>
        </w:tabs>
        <w:rPr>
          <w:rFonts w:eastAsiaTheme="minorEastAsia"/>
          <w:noProof/>
        </w:rPr>
      </w:pPr>
      <w:hyperlink w:anchor="_Toc170885902" w:history="1">
        <w:r w:rsidRPr="00A72676">
          <w:rPr>
            <w:rStyle w:val="Hyperlink"/>
            <w:noProof/>
            <w14:scene3d>
              <w14:camera w14:prst="orthographicFront"/>
              <w14:lightRig w14:rig="threePt" w14:dir="t">
                <w14:rot w14:lat="0" w14:lon="0" w14:rev="0"/>
              </w14:lightRig>
            </w14:scene3d>
          </w:rPr>
          <w:t>Figure 87.</w:t>
        </w:r>
        <w:r>
          <w:rPr>
            <w:rFonts w:eastAsiaTheme="minorEastAsia"/>
            <w:noProof/>
          </w:rPr>
          <w:tab/>
        </w:r>
        <w:r w:rsidRPr="00A72676">
          <w:rPr>
            <w:rStyle w:val="Hyperlink"/>
            <w:noProof/>
          </w:rPr>
          <w:t>Telemetry message auto-fill progress/cancellation dialog</w:t>
        </w:r>
        <w:r>
          <w:rPr>
            <w:noProof/>
            <w:webHidden/>
          </w:rPr>
          <w:tab/>
        </w:r>
        <w:r>
          <w:rPr>
            <w:noProof/>
            <w:webHidden/>
          </w:rPr>
          <w:fldChar w:fldCharType="begin"/>
        </w:r>
        <w:r>
          <w:rPr>
            <w:noProof/>
            <w:webHidden/>
          </w:rPr>
          <w:instrText xml:space="preserve"> PAGEREF _Toc170885902 \h </w:instrText>
        </w:r>
        <w:r>
          <w:rPr>
            <w:noProof/>
            <w:webHidden/>
          </w:rPr>
        </w:r>
        <w:r>
          <w:rPr>
            <w:noProof/>
            <w:webHidden/>
          </w:rPr>
          <w:fldChar w:fldCharType="separate"/>
        </w:r>
        <w:r w:rsidR="00821B00">
          <w:rPr>
            <w:noProof/>
            <w:webHidden/>
          </w:rPr>
          <w:t>148</w:t>
        </w:r>
        <w:r>
          <w:rPr>
            <w:noProof/>
            <w:webHidden/>
          </w:rPr>
          <w:fldChar w:fldCharType="end"/>
        </w:r>
      </w:hyperlink>
    </w:p>
    <w:p w14:paraId="7A6DF698" w14:textId="02F62E35" w:rsidR="001A56DF" w:rsidRDefault="001A56DF">
      <w:pPr>
        <w:pStyle w:val="TableofFigures"/>
        <w:tabs>
          <w:tab w:val="left" w:pos="1320"/>
          <w:tab w:val="right" w:leader="dot" w:pos="9350"/>
        </w:tabs>
        <w:rPr>
          <w:rFonts w:eastAsiaTheme="minorEastAsia"/>
          <w:noProof/>
        </w:rPr>
      </w:pPr>
      <w:hyperlink w:anchor="_Toc170885903" w:history="1">
        <w:r w:rsidRPr="00A72676">
          <w:rPr>
            <w:rStyle w:val="Hyperlink"/>
            <w:noProof/>
            <w14:scene3d>
              <w14:camera w14:prst="orthographicFront"/>
              <w14:lightRig w14:rig="threePt" w14:dir="t">
                <w14:rot w14:lat="0" w14:lon="0" w14:rev="0"/>
              </w14:lightRig>
            </w14:scene3d>
          </w:rPr>
          <w:t>Figure 88.</w:t>
        </w:r>
        <w:r>
          <w:rPr>
            <w:rFonts w:eastAsiaTheme="minorEastAsia"/>
            <w:noProof/>
          </w:rPr>
          <w:tab/>
        </w:r>
        <w:r w:rsidRPr="00A72676">
          <w:rPr>
            <w:rStyle w:val="Hyperlink"/>
            <w:noProof/>
          </w:rPr>
          <w:t>Assign telemetry message names and IDs: Message Name dialog</w:t>
        </w:r>
        <w:r>
          <w:rPr>
            <w:noProof/>
            <w:webHidden/>
          </w:rPr>
          <w:tab/>
        </w:r>
        <w:r>
          <w:rPr>
            <w:noProof/>
            <w:webHidden/>
          </w:rPr>
          <w:fldChar w:fldCharType="begin"/>
        </w:r>
        <w:r>
          <w:rPr>
            <w:noProof/>
            <w:webHidden/>
          </w:rPr>
          <w:instrText xml:space="preserve"> PAGEREF _Toc170885903 \h </w:instrText>
        </w:r>
        <w:r>
          <w:rPr>
            <w:noProof/>
            <w:webHidden/>
          </w:rPr>
        </w:r>
        <w:r>
          <w:rPr>
            <w:noProof/>
            <w:webHidden/>
          </w:rPr>
          <w:fldChar w:fldCharType="separate"/>
        </w:r>
        <w:r w:rsidR="00821B00">
          <w:rPr>
            <w:noProof/>
            <w:webHidden/>
          </w:rPr>
          <w:t>149</w:t>
        </w:r>
        <w:r>
          <w:rPr>
            <w:noProof/>
            <w:webHidden/>
          </w:rPr>
          <w:fldChar w:fldCharType="end"/>
        </w:r>
      </w:hyperlink>
    </w:p>
    <w:p w14:paraId="679A0F64" w14:textId="6848FDB5" w:rsidR="001A56DF" w:rsidRDefault="001A56DF">
      <w:pPr>
        <w:pStyle w:val="TableofFigures"/>
        <w:tabs>
          <w:tab w:val="left" w:pos="1320"/>
          <w:tab w:val="right" w:leader="dot" w:pos="9350"/>
        </w:tabs>
        <w:rPr>
          <w:rFonts w:eastAsiaTheme="minorEastAsia"/>
          <w:noProof/>
        </w:rPr>
      </w:pPr>
      <w:hyperlink w:anchor="_Toc170885904" w:history="1">
        <w:r w:rsidRPr="00A72676">
          <w:rPr>
            <w:rStyle w:val="Hyperlink"/>
            <w:noProof/>
            <w14:scene3d>
              <w14:camera w14:prst="orthographicFront"/>
              <w14:lightRig w14:rig="threePt" w14:dir="t">
                <w14:rot w14:lat="0" w14:lon="0" w14:rev="0"/>
              </w14:lightRig>
            </w14:scene3d>
          </w:rPr>
          <w:t>Figure 89.</w:t>
        </w:r>
        <w:r>
          <w:rPr>
            <w:rFonts w:eastAsiaTheme="minorEastAsia"/>
            <w:noProof/>
          </w:rPr>
          <w:tab/>
        </w:r>
        <w:r w:rsidRPr="00A72676">
          <w:rPr>
            <w:rStyle w:val="Hyperlink"/>
            <w:noProof/>
          </w:rPr>
          <w:t>Assign telemetry message names and IDs: Message ID dialog</w:t>
        </w:r>
        <w:r>
          <w:rPr>
            <w:noProof/>
            <w:webHidden/>
          </w:rPr>
          <w:tab/>
        </w:r>
        <w:r>
          <w:rPr>
            <w:noProof/>
            <w:webHidden/>
          </w:rPr>
          <w:fldChar w:fldCharType="begin"/>
        </w:r>
        <w:r>
          <w:rPr>
            <w:noProof/>
            <w:webHidden/>
          </w:rPr>
          <w:instrText xml:space="preserve"> PAGEREF _Toc170885904 \h </w:instrText>
        </w:r>
        <w:r>
          <w:rPr>
            <w:noProof/>
            <w:webHidden/>
          </w:rPr>
        </w:r>
        <w:r>
          <w:rPr>
            <w:noProof/>
            <w:webHidden/>
          </w:rPr>
          <w:fldChar w:fldCharType="separate"/>
        </w:r>
        <w:r w:rsidR="00821B00">
          <w:rPr>
            <w:noProof/>
            <w:webHidden/>
          </w:rPr>
          <w:t>150</w:t>
        </w:r>
        <w:r>
          <w:rPr>
            <w:noProof/>
            <w:webHidden/>
          </w:rPr>
          <w:fldChar w:fldCharType="end"/>
        </w:r>
      </w:hyperlink>
    </w:p>
    <w:p w14:paraId="1C4D5801" w14:textId="72C46434" w:rsidR="001A56DF" w:rsidRDefault="001A56DF">
      <w:pPr>
        <w:pStyle w:val="TableofFigures"/>
        <w:tabs>
          <w:tab w:val="left" w:pos="1320"/>
          <w:tab w:val="right" w:leader="dot" w:pos="9350"/>
        </w:tabs>
        <w:rPr>
          <w:rFonts w:eastAsiaTheme="minorEastAsia"/>
          <w:noProof/>
        </w:rPr>
      </w:pPr>
      <w:hyperlink w:anchor="_Toc170885905" w:history="1">
        <w:r w:rsidRPr="00A72676">
          <w:rPr>
            <w:rStyle w:val="Hyperlink"/>
            <w:noProof/>
            <w14:scene3d>
              <w14:camera w14:prst="orthographicFront"/>
              <w14:lightRig w14:rig="threePt" w14:dir="t">
                <w14:rot w14:lat="0" w14:lon="0" w14:rev="0"/>
              </w14:lightRig>
            </w14:scene3d>
          </w:rPr>
          <w:t>Figure 90.</w:t>
        </w:r>
        <w:r>
          <w:rPr>
            <w:rFonts w:eastAsiaTheme="minorEastAsia"/>
            <w:noProof/>
          </w:rPr>
          <w:tab/>
        </w:r>
        <w:r w:rsidRPr="00A72676">
          <w:rPr>
            <w:rStyle w:val="Hyperlink"/>
            <w:noProof/>
          </w:rPr>
          <w:t>Application Scheduler dialog</w:t>
        </w:r>
        <w:r>
          <w:rPr>
            <w:noProof/>
            <w:webHidden/>
          </w:rPr>
          <w:tab/>
        </w:r>
        <w:r>
          <w:rPr>
            <w:noProof/>
            <w:webHidden/>
          </w:rPr>
          <w:fldChar w:fldCharType="begin"/>
        </w:r>
        <w:r>
          <w:rPr>
            <w:noProof/>
            <w:webHidden/>
          </w:rPr>
          <w:instrText xml:space="preserve"> PAGEREF _Toc170885905 \h </w:instrText>
        </w:r>
        <w:r>
          <w:rPr>
            <w:noProof/>
            <w:webHidden/>
          </w:rPr>
        </w:r>
        <w:r>
          <w:rPr>
            <w:noProof/>
            <w:webHidden/>
          </w:rPr>
          <w:fldChar w:fldCharType="separate"/>
        </w:r>
        <w:r w:rsidR="00821B00">
          <w:rPr>
            <w:noProof/>
            <w:webHidden/>
          </w:rPr>
          <w:t>152</w:t>
        </w:r>
        <w:r>
          <w:rPr>
            <w:noProof/>
            <w:webHidden/>
          </w:rPr>
          <w:fldChar w:fldCharType="end"/>
        </w:r>
      </w:hyperlink>
    </w:p>
    <w:p w14:paraId="5E35EEAF" w14:textId="393A81EB" w:rsidR="001A56DF" w:rsidRDefault="001A56DF">
      <w:pPr>
        <w:pStyle w:val="TableofFigures"/>
        <w:tabs>
          <w:tab w:val="left" w:pos="1320"/>
          <w:tab w:val="right" w:leader="dot" w:pos="9350"/>
        </w:tabs>
        <w:rPr>
          <w:rFonts w:eastAsiaTheme="minorEastAsia"/>
          <w:noProof/>
        </w:rPr>
      </w:pPr>
      <w:hyperlink w:anchor="_Toc170885906" w:history="1">
        <w:r w:rsidRPr="00A72676">
          <w:rPr>
            <w:rStyle w:val="Hyperlink"/>
            <w:noProof/>
            <w14:scene3d>
              <w14:camera w14:prst="orthographicFront"/>
              <w14:lightRig w14:rig="threePt" w14:dir="t">
                <w14:rot w14:lat="0" w14:lon="0" w14:rev="0"/>
              </w14:lightRig>
            </w14:scene3d>
          </w:rPr>
          <w:t>Figure 91.</w:t>
        </w:r>
        <w:r>
          <w:rPr>
            <w:rFonts w:eastAsiaTheme="minorEastAsia"/>
            <w:noProof/>
          </w:rPr>
          <w:tab/>
        </w:r>
        <w:r w:rsidRPr="00A72676">
          <w:rPr>
            <w:rStyle w:val="Hyperlink"/>
            <w:noProof/>
          </w:rPr>
          <w:t>Application time slot auto-fill progress/cancellation dialog</w:t>
        </w:r>
        <w:r>
          <w:rPr>
            <w:noProof/>
            <w:webHidden/>
          </w:rPr>
          <w:tab/>
        </w:r>
        <w:r>
          <w:rPr>
            <w:noProof/>
            <w:webHidden/>
          </w:rPr>
          <w:fldChar w:fldCharType="begin"/>
        </w:r>
        <w:r>
          <w:rPr>
            <w:noProof/>
            <w:webHidden/>
          </w:rPr>
          <w:instrText xml:space="preserve"> PAGEREF _Toc170885906 \h </w:instrText>
        </w:r>
        <w:r>
          <w:rPr>
            <w:noProof/>
            <w:webHidden/>
          </w:rPr>
        </w:r>
        <w:r>
          <w:rPr>
            <w:noProof/>
            <w:webHidden/>
          </w:rPr>
          <w:fldChar w:fldCharType="separate"/>
        </w:r>
        <w:r w:rsidR="00821B00">
          <w:rPr>
            <w:noProof/>
            <w:webHidden/>
          </w:rPr>
          <w:t>153</w:t>
        </w:r>
        <w:r>
          <w:rPr>
            <w:noProof/>
            <w:webHidden/>
          </w:rPr>
          <w:fldChar w:fldCharType="end"/>
        </w:r>
      </w:hyperlink>
    </w:p>
    <w:p w14:paraId="5612A4FC" w14:textId="7C6E6899" w:rsidR="001A56DF" w:rsidRDefault="001A56DF">
      <w:pPr>
        <w:pStyle w:val="TableofFigures"/>
        <w:tabs>
          <w:tab w:val="left" w:pos="1320"/>
          <w:tab w:val="right" w:leader="dot" w:pos="9350"/>
        </w:tabs>
        <w:rPr>
          <w:rFonts w:eastAsiaTheme="minorEastAsia"/>
          <w:noProof/>
        </w:rPr>
      </w:pPr>
      <w:hyperlink w:anchor="_Toc170885907" w:history="1">
        <w:r w:rsidRPr="00A72676">
          <w:rPr>
            <w:rStyle w:val="Hyperlink"/>
            <w:noProof/>
            <w14:scene3d>
              <w14:camera w14:prst="orthographicFront"/>
              <w14:lightRig w14:rig="threePt" w14:dir="t">
                <w14:rot w14:lat="0" w14:lon="0" w14:rev="0"/>
              </w14:lightRig>
            </w14:scene3d>
          </w:rPr>
          <w:t>Figure 92.</w:t>
        </w:r>
        <w:r>
          <w:rPr>
            <w:rFonts w:eastAsiaTheme="minorEastAsia"/>
            <w:noProof/>
          </w:rPr>
          <w:tab/>
        </w:r>
        <w:r w:rsidRPr="00A72676">
          <w:rPr>
            <w:rStyle w:val="Hyperlink"/>
            <w:noProof/>
          </w:rPr>
          <w:t>Rate Parameters dialog</w:t>
        </w:r>
        <w:r>
          <w:rPr>
            <w:noProof/>
            <w:webHidden/>
          </w:rPr>
          <w:tab/>
        </w:r>
        <w:r>
          <w:rPr>
            <w:noProof/>
            <w:webHidden/>
          </w:rPr>
          <w:fldChar w:fldCharType="begin"/>
        </w:r>
        <w:r>
          <w:rPr>
            <w:noProof/>
            <w:webHidden/>
          </w:rPr>
          <w:instrText xml:space="preserve"> PAGEREF _Toc170885907 \h </w:instrText>
        </w:r>
        <w:r>
          <w:rPr>
            <w:noProof/>
            <w:webHidden/>
          </w:rPr>
        </w:r>
        <w:r>
          <w:rPr>
            <w:noProof/>
            <w:webHidden/>
          </w:rPr>
          <w:fldChar w:fldCharType="separate"/>
        </w:r>
        <w:r w:rsidR="00821B00">
          <w:rPr>
            <w:noProof/>
            <w:webHidden/>
          </w:rPr>
          <w:t>154</w:t>
        </w:r>
        <w:r>
          <w:rPr>
            <w:noProof/>
            <w:webHidden/>
          </w:rPr>
          <w:fldChar w:fldCharType="end"/>
        </w:r>
      </w:hyperlink>
    </w:p>
    <w:p w14:paraId="24504997" w14:textId="18458422" w:rsidR="001A56DF" w:rsidRDefault="001A56DF">
      <w:pPr>
        <w:pStyle w:val="TableofFigures"/>
        <w:tabs>
          <w:tab w:val="left" w:pos="1320"/>
          <w:tab w:val="right" w:leader="dot" w:pos="9350"/>
        </w:tabs>
        <w:rPr>
          <w:rFonts w:eastAsiaTheme="minorEastAsia"/>
          <w:noProof/>
        </w:rPr>
      </w:pPr>
      <w:hyperlink w:anchor="_Toc170885908" w:history="1">
        <w:r w:rsidRPr="00A72676">
          <w:rPr>
            <w:rStyle w:val="Hyperlink"/>
            <w:noProof/>
            <w14:scene3d>
              <w14:camera w14:prst="orthographicFront"/>
              <w14:lightRig w14:rig="threePt" w14:dir="t">
                <w14:rot w14:lat="0" w14:lon="0" w14:rev="0"/>
              </w14:lightRig>
            </w14:scene3d>
          </w:rPr>
          <w:t>Figure 93.</w:t>
        </w:r>
        <w:r>
          <w:rPr>
            <w:rFonts w:eastAsiaTheme="minorEastAsia"/>
            <w:noProof/>
          </w:rPr>
          <w:tab/>
        </w:r>
        <w:r w:rsidRPr="00A72676">
          <w:rPr>
            <w:rStyle w:val="Hyperlink"/>
            <w:noProof/>
          </w:rPr>
          <w:t>Application Parameters dialog</w:t>
        </w:r>
        <w:r>
          <w:rPr>
            <w:noProof/>
            <w:webHidden/>
          </w:rPr>
          <w:tab/>
        </w:r>
        <w:r>
          <w:rPr>
            <w:noProof/>
            <w:webHidden/>
          </w:rPr>
          <w:fldChar w:fldCharType="begin"/>
        </w:r>
        <w:r>
          <w:rPr>
            <w:noProof/>
            <w:webHidden/>
          </w:rPr>
          <w:instrText xml:space="preserve"> PAGEREF _Toc170885908 \h </w:instrText>
        </w:r>
        <w:r>
          <w:rPr>
            <w:noProof/>
            <w:webHidden/>
          </w:rPr>
        </w:r>
        <w:r>
          <w:rPr>
            <w:noProof/>
            <w:webHidden/>
          </w:rPr>
          <w:fldChar w:fldCharType="separate"/>
        </w:r>
        <w:r w:rsidR="00821B00">
          <w:rPr>
            <w:noProof/>
            <w:webHidden/>
          </w:rPr>
          <w:t>155</w:t>
        </w:r>
        <w:r>
          <w:rPr>
            <w:noProof/>
            <w:webHidden/>
          </w:rPr>
          <w:fldChar w:fldCharType="end"/>
        </w:r>
      </w:hyperlink>
    </w:p>
    <w:p w14:paraId="3723EADE" w14:textId="743DBD9F" w:rsidR="001A56DF" w:rsidRDefault="001A56DF">
      <w:pPr>
        <w:pStyle w:val="TableofFigures"/>
        <w:tabs>
          <w:tab w:val="left" w:pos="1320"/>
          <w:tab w:val="right" w:leader="dot" w:pos="9350"/>
        </w:tabs>
        <w:rPr>
          <w:rFonts w:eastAsiaTheme="minorEastAsia"/>
          <w:noProof/>
        </w:rPr>
      </w:pPr>
      <w:hyperlink w:anchor="_Toc170885909" w:history="1">
        <w:r w:rsidRPr="00A72676">
          <w:rPr>
            <w:rStyle w:val="Hyperlink"/>
            <w:noProof/>
            <w14:scene3d>
              <w14:camera w14:prst="orthographicFront"/>
              <w14:lightRig w14:rig="threePt" w14:dir="t">
                <w14:rot w14:lat="0" w14:lon="0" w14:rev="0"/>
              </w14:lightRig>
            </w14:scene3d>
          </w:rPr>
          <w:t>Figure 94.</w:t>
        </w:r>
        <w:r>
          <w:rPr>
            <w:rFonts w:eastAsiaTheme="minorEastAsia"/>
            <w:noProof/>
          </w:rPr>
          <w:tab/>
        </w:r>
        <w:r w:rsidRPr="00A72676">
          <w:rPr>
            <w:rStyle w:val="Hyperlink"/>
            <w:noProof/>
          </w:rPr>
          <w:t>Manage Script Associations dialog</w:t>
        </w:r>
        <w:r>
          <w:rPr>
            <w:noProof/>
            <w:webHidden/>
          </w:rPr>
          <w:tab/>
        </w:r>
        <w:r>
          <w:rPr>
            <w:noProof/>
            <w:webHidden/>
          </w:rPr>
          <w:fldChar w:fldCharType="begin"/>
        </w:r>
        <w:r>
          <w:rPr>
            <w:noProof/>
            <w:webHidden/>
          </w:rPr>
          <w:instrText xml:space="preserve"> PAGEREF _Toc170885909 \h </w:instrText>
        </w:r>
        <w:r>
          <w:rPr>
            <w:noProof/>
            <w:webHidden/>
          </w:rPr>
        </w:r>
        <w:r>
          <w:rPr>
            <w:noProof/>
            <w:webHidden/>
          </w:rPr>
          <w:fldChar w:fldCharType="separate"/>
        </w:r>
        <w:r w:rsidR="00821B00">
          <w:rPr>
            <w:noProof/>
            <w:webHidden/>
          </w:rPr>
          <w:t>157</w:t>
        </w:r>
        <w:r>
          <w:rPr>
            <w:noProof/>
            <w:webHidden/>
          </w:rPr>
          <w:fldChar w:fldCharType="end"/>
        </w:r>
      </w:hyperlink>
    </w:p>
    <w:p w14:paraId="77F60549" w14:textId="490C96E4" w:rsidR="001A56DF" w:rsidRDefault="001A56DF">
      <w:pPr>
        <w:pStyle w:val="TableofFigures"/>
        <w:tabs>
          <w:tab w:val="left" w:pos="1320"/>
          <w:tab w:val="right" w:leader="dot" w:pos="9350"/>
        </w:tabs>
        <w:rPr>
          <w:rFonts w:eastAsiaTheme="minorEastAsia"/>
          <w:noProof/>
        </w:rPr>
      </w:pPr>
      <w:hyperlink w:anchor="_Toc170885910" w:history="1">
        <w:r w:rsidRPr="00A72676">
          <w:rPr>
            <w:rStyle w:val="Hyperlink"/>
            <w:noProof/>
            <w14:scene3d>
              <w14:camera w14:prst="orthographicFront"/>
              <w14:lightRig w14:rig="threePt" w14:dir="t">
                <w14:rot w14:lat="0" w14:lon="0" w14:rev="0"/>
              </w14:lightRig>
            </w14:scene3d>
          </w:rPr>
          <w:t>Figure 95.</w:t>
        </w:r>
        <w:r>
          <w:rPr>
            <w:rFonts w:eastAsiaTheme="minorEastAsia"/>
            <w:noProof/>
          </w:rPr>
          <w:tab/>
        </w:r>
        <w:r w:rsidRPr="00A72676">
          <w:rPr>
            <w:rStyle w:val="Hyperlink"/>
            <w:noProof/>
          </w:rPr>
          <w:t>Execute Script(s) dialog</w:t>
        </w:r>
        <w:r>
          <w:rPr>
            <w:noProof/>
            <w:webHidden/>
          </w:rPr>
          <w:tab/>
        </w:r>
        <w:r>
          <w:rPr>
            <w:noProof/>
            <w:webHidden/>
          </w:rPr>
          <w:fldChar w:fldCharType="begin"/>
        </w:r>
        <w:r>
          <w:rPr>
            <w:noProof/>
            <w:webHidden/>
          </w:rPr>
          <w:instrText xml:space="preserve"> PAGEREF _Toc170885910 \h </w:instrText>
        </w:r>
        <w:r>
          <w:rPr>
            <w:noProof/>
            <w:webHidden/>
          </w:rPr>
        </w:r>
        <w:r>
          <w:rPr>
            <w:noProof/>
            <w:webHidden/>
          </w:rPr>
          <w:fldChar w:fldCharType="separate"/>
        </w:r>
        <w:r w:rsidR="00821B00">
          <w:rPr>
            <w:noProof/>
            <w:webHidden/>
          </w:rPr>
          <w:t>160</w:t>
        </w:r>
        <w:r>
          <w:rPr>
            <w:noProof/>
            <w:webHidden/>
          </w:rPr>
          <w:fldChar w:fldCharType="end"/>
        </w:r>
      </w:hyperlink>
    </w:p>
    <w:p w14:paraId="3435BC07" w14:textId="05E5A6A0" w:rsidR="001A56DF" w:rsidRDefault="001A56DF">
      <w:pPr>
        <w:pStyle w:val="TableofFigures"/>
        <w:tabs>
          <w:tab w:val="left" w:pos="1320"/>
          <w:tab w:val="right" w:leader="dot" w:pos="9350"/>
        </w:tabs>
        <w:rPr>
          <w:rFonts w:eastAsiaTheme="minorEastAsia"/>
          <w:noProof/>
        </w:rPr>
      </w:pPr>
      <w:hyperlink w:anchor="_Toc170885911" w:history="1">
        <w:r w:rsidRPr="00A72676">
          <w:rPr>
            <w:rStyle w:val="Hyperlink"/>
            <w:noProof/>
            <w14:scene3d>
              <w14:camera w14:prst="orthographicFront"/>
              <w14:lightRig w14:rig="threePt" w14:dir="t">
                <w14:rot w14:lat="0" w14:lon="0" w14:rev="0"/>
              </w14:lightRig>
            </w14:scene3d>
          </w:rPr>
          <w:t>Figure 96.</w:t>
        </w:r>
        <w:r>
          <w:rPr>
            <w:rFonts w:eastAsiaTheme="minorEastAsia"/>
            <w:noProof/>
          </w:rPr>
          <w:tab/>
        </w:r>
        <w:r w:rsidRPr="00A72676">
          <w:rPr>
            <w:rStyle w:val="Hyperlink"/>
            <w:noProof/>
          </w:rPr>
          <w:t>Halt script execution dialog</w:t>
        </w:r>
        <w:r>
          <w:rPr>
            <w:noProof/>
            <w:webHidden/>
          </w:rPr>
          <w:tab/>
        </w:r>
        <w:r>
          <w:rPr>
            <w:noProof/>
            <w:webHidden/>
          </w:rPr>
          <w:fldChar w:fldCharType="begin"/>
        </w:r>
        <w:r>
          <w:rPr>
            <w:noProof/>
            <w:webHidden/>
          </w:rPr>
          <w:instrText xml:space="preserve"> PAGEREF _Toc170885911 \h </w:instrText>
        </w:r>
        <w:r>
          <w:rPr>
            <w:noProof/>
            <w:webHidden/>
          </w:rPr>
        </w:r>
        <w:r>
          <w:rPr>
            <w:noProof/>
            <w:webHidden/>
          </w:rPr>
          <w:fldChar w:fldCharType="separate"/>
        </w:r>
        <w:r w:rsidR="00821B00">
          <w:rPr>
            <w:noProof/>
            <w:webHidden/>
          </w:rPr>
          <w:t>161</w:t>
        </w:r>
        <w:r>
          <w:rPr>
            <w:noProof/>
            <w:webHidden/>
          </w:rPr>
          <w:fldChar w:fldCharType="end"/>
        </w:r>
      </w:hyperlink>
    </w:p>
    <w:p w14:paraId="0C7B31C9" w14:textId="6E3C000B" w:rsidR="001A56DF" w:rsidRDefault="001A56DF">
      <w:pPr>
        <w:pStyle w:val="TableofFigures"/>
        <w:tabs>
          <w:tab w:val="left" w:pos="1320"/>
          <w:tab w:val="right" w:leader="dot" w:pos="9350"/>
        </w:tabs>
        <w:rPr>
          <w:rFonts w:eastAsiaTheme="minorEastAsia"/>
          <w:noProof/>
        </w:rPr>
      </w:pPr>
      <w:hyperlink w:anchor="_Toc170885912" w:history="1">
        <w:r w:rsidRPr="00A72676">
          <w:rPr>
            <w:rStyle w:val="Hyperlink"/>
            <w:noProof/>
            <w14:scene3d>
              <w14:camera w14:prst="orthographicFront"/>
              <w14:lightRig w14:rig="threePt" w14:dir="t">
                <w14:rot w14:lat="0" w14:lon="0" w14:rev="0"/>
              </w14:lightRig>
            </w14:scene3d>
          </w:rPr>
          <w:t>Figure 97.</w:t>
        </w:r>
        <w:r>
          <w:rPr>
            <w:rFonts w:eastAsiaTheme="minorEastAsia"/>
            <w:noProof/>
          </w:rPr>
          <w:tab/>
        </w:r>
        <w:r w:rsidRPr="00A72676">
          <w:rPr>
            <w:rStyle w:val="Hyperlink"/>
            <w:noProof/>
          </w:rPr>
          <w:t>Script selection dialog</w:t>
        </w:r>
        <w:r>
          <w:rPr>
            <w:noProof/>
            <w:webHidden/>
          </w:rPr>
          <w:tab/>
        </w:r>
        <w:r>
          <w:rPr>
            <w:noProof/>
            <w:webHidden/>
          </w:rPr>
          <w:fldChar w:fldCharType="begin"/>
        </w:r>
        <w:r>
          <w:rPr>
            <w:noProof/>
            <w:webHidden/>
          </w:rPr>
          <w:instrText xml:space="preserve"> PAGEREF _Toc170885912 \h </w:instrText>
        </w:r>
        <w:r>
          <w:rPr>
            <w:noProof/>
            <w:webHidden/>
          </w:rPr>
        </w:r>
        <w:r>
          <w:rPr>
            <w:noProof/>
            <w:webHidden/>
          </w:rPr>
          <w:fldChar w:fldCharType="separate"/>
        </w:r>
        <w:r w:rsidR="00821B00">
          <w:rPr>
            <w:noProof/>
            <w:webHidden/>
          </w:rPr>
          <w:t>161</w:t>
        </w:r>
        <w:r>
          <w:rPr>
            <w:noProof/>
            <w:webHidden/>
          </w:rPr>
          <w:fldChar w:fldCharType="end"/>
        </w:r>
      </w:hyperlink>
    </w:p>
    <w:p w14:paraId="6D31AC4E" w14:textId="714710F7" w:rsidR="001A56DF" w:rsidRDefault="001A56DF">
      <w:pPr>
        <w:pStyle w:val="TableofFigures"/>
        <w:tabs>
          <w:tab w:val="left" w:pos="1320"/>
          <w:tab w:val="right" w:leader="dot" w:pos="9350"/>
        </w:tabs>
        <w:rPr>
          <w:rFonts w:eastAsiaTheme="minorEastAsia"/>
          <w:noProof/>
        </w:rPr>
      </w:pPr>
      <w:hyperlink w:anchor="_Toc170885913" w:history="1">
        <w:r w:rsidRPr="00A72676">
          <w:rPr>
            <w:rStyle w:val="Hyperlink"/>
            <w:noProof/>
            <w14:scene3d>
              <w14:camera w14:prst="orthographicFront"/>
              <w14:lightRig w14:rig="threePt" w14:dir="t">
                <w14:rot w14:lat="0" w14:lon="0" w14:rev="0"/>
              </w14:lightRig>
            </w14:scene3d>
          </w:rPr>
          <w:t>Figure 98.</w:t>
        </w:r>
        <w:r>
          <w:rPr>
            <w:rFonts w:eastAsiaTheme="minorEastAsia"/>
            <w:noProof/>
          </w:rPr>
          <w:tab/>
        </w:r>
        <w:r w:rsidRPr="00A72676">
          <w:rPr>
            <w:rStyle w:val="Hyperlink"/>
            <w:noProof/>
          </w:rPr>
          <w:t>Retrieve Script(s) dialog</w:t>
        </w:r>
        <w:r>
          <w:rPr>
            <w:noProof/>
            <w:webHidden/>
          </w:rPr>
          <w:tab/>
        </w:r>
        <w:r>
          <w:rPr>
            <w:noProof/>
            <w:webHidden/>
          </w:rPr>
          <w:fldChar w:fldCharType="begin"/>
        </w:r>
        <w:r>
          <w:rPr>
            <w:noProof/>
            <w:webHidden/>
          </w:rPr>
          <w:instrText xml:space="preserve"> PAGEREF _Toc170885913 \h </w:instrText>
        </w:r>
        <w:r>
          <w:rPr>
            <w:noProof/>
            <w:webHidden/>
          </w:rPr>
        </w:r>
        <w:r>
          <w:rPr>
            <w:noProof/>
            <w:webHidden/>
          </w:rPr>
          <w:fldChar w:fldCharType="separate"/>
        </w:r>
        <w:r w:rsidR="00821B00">
          <w:rPr>
            <w:noProof/>
            <w:webHidden/>
          </w:rPr>
          <w:t>162</w:t>
        </w:r>
        <w:r>
          <w:rPr>
            <w:noProof/>
            <w:webHidden/>
          </w:rPr>
          <w:fldChar w:fldCharType="end"/>
        </w:r>
      </w:hyperlink>
    </w:p>
    <w:p w14:paraId="25AC26B2" w14:textId="3D081093" w:rsidR="001A56DF" w:rsidRDefault="001A56DF">
      <w:pPr>
        <w:pStyle w:val="TableofFigures"/>
        <w:tabs>
          <w:tab w:val="left" w:pos="1320"/>
          <w:tab w:val="right" w:leader="dot" w:pos="9350"/>
        </w:tabs>
        <w:rPr>
          <w:rFonts w:eastAsiaTheme="minorEastAsia"/>
          <w:noProof/>
        </w:rPr>
      </w:pPr>
      <w:hyperlink w:anchor="_Toc170885914" w:history="1">
        <w:r w:rsidRPr="00A72676">
          <w:rPr>
            <w:rStyle w:val="Hyperlink"/>
            <w:noProof/>
            <w14:scene3d>
              <w14:camera w14:prst="orthographicFront"/>
              <w14:lightRig w14:rig="threePt" w14:dir="t">
                <w14:rot w14:lat="0" w14:lon="0" w14:rev="0"/>
              </w14:lightRig>
            </w14:scene3d>
          </w:rPr>
          <w:t>Figure 99.</w:t>
        </w:r>
        <w:r>
          <w:rPr>
            <w:rFonts w:eastAsiaTheme="minorEastAsia"/>
            <w:noProof/>
          </w:rPr>
          <w:tab/>
        </w:r>
        <w:r w:rsidRPr="00A72676">
          <w:rPr>
            <w:rStyle w:val="Hyperlink"/>
            <w:noProof/>
          </w:rPr>
          <w:t>Delete Script(s) dialog</w:t>
        </w:r>
        <w:r>
          <w:rPr>
            <w:noProof/>
            <w:webHidden/>
          </w:rPr>
          <w:tab/>
        </w:r>
        <w:r>
          <w:rPr>
            <w:noProof/>
            <w:webHidden/>
          </w:rPr>
          <w:fldChar w:fldCharType="begin"/>
        </w:r>
        <w:r>
          <w:rPr>
            <w:noProof/>
            <w:webHidden/>
          </w:rPr>
          <w:instrText xml:space="preserve"> PAGEREF _Toc170885914 \h </w:instrText>
        </w:r>
        <w:r>
          <w:rPr>
            <w:noProof/>
            <w:webHidden/>
          </w:rPr>
        </w:r>
        <w:r>
          <w:rPr>
            <w:noProof/>
            <w:webHidden/>
          </w:rPr>
          <w:fldChar w:fldCharType="separate"/>
        </w:r>
        <w:r w:rsidR="00821B00">
          <w:rPr>
            <w:noProof/>
            <w:webHidden/>
          </w:rPr>
          <w:t>163</w:t>
        </w:r>
        <w:r>
          <w:rPr>
            <w:noProof/>
            <w:webHidden/>
          </w:rPr>
          <w:fldChar w:fldCharType="end"/>
        </w:r>
      </w:hyperlink>
    </w:p>
    <w:p w14:paraId="585545F7" w14:textId="717D9E04" w:rsidR="001A56DF" w:rsidRDefault="001A56DF">
      <w:pPr>
        <w:pStyle w:val="TableofFigures"/>
        <w:tabs>
          <w:tab w:val="left" w:pos="1320"/>
          <w:tab w:val="right" w:leader="dot" w:pos="9350"/>
        </w:tabs>
        <w:rPr>
          <w:rFonts w:eastAsiaTheme="minorEastAsia"/>
          <w:noProof/>
        </w:rPr>
      </w:pPr>
      <w:hyperlink w:anchor="_Toc170885915" w:history="1">
        <w:r w:rsidRPr="00A72676">
          <w:rPr>
            <w:rStyle w:val="Hyperlink"/>
            <w:noProof/>
            <w14:scene3d>
              <w14:camera w14:prst="orthographicFront"/>
              <w14:lightRig w14:rig="threePt" w14:dir="t">
                <w14:rot w14:lat="0" w14:lon="0" w14:rev="0"/>
              </w14:lightRig>
            </w14:scene3d>
          </w:rPr>
          <w:t>Figure 100.</w:t>
        </w:r>
        <w:r>
          <w:rPr>
            <w:rFonts w:eastAsiaTheme="minorEastAsia"/>
            <w:noProof/>
          </w:rPr>
          <w:tab/>
        </w:r>
        <w:r w:rsidRPr="00A72676">
          <w:rPr>
            <w:rStyle w:val="Hyperlink"/>
            <w:noProof/>
          </w:rPr>
          <w:t>Script search dialog</w:t>
        </w:r>
        <w:r>
          <w:rPr>
            <w:noProof/>
            <w:webHidden/>
          </w:rPr>
          <w:tab/>
        </w:r>
        <w:r>
          <w:rPr>
            <w:noProof/>
            <w:webHidden/>
          </w:rPr>
          <w:fldChar w:fldCharType="begin"/>
        </w:r>
        <w:r>
          <w:rPr>
            <w:noProof/>
            <w:webHidden/>
          </w:rPr>
          <w:instrText xml:space="preserve"> PAGEREF _Toc170885915 \h </w:instrText>
        </w:r>
        <w:r>
          <w:rPr>
            <w:noProof/>
            <w:webHidden/>
          </w:rPr>
        </w:r>
        <w:r>
          <w:rPr>
            <w:noProof/>
            <w:webHidden/>
          </w:rPr>
          <w:fldChar w:fldCharType="separate"/>
        </w:r>
        <w:r w:rsidR="00821B00">
          <w:rPr>
            <w:noProof/>
            <w:webHidden/>
          </w:rPr>
          <w:t>164</w:t>
        </w:r>
        <w:r>
          <w:rPr>
            <w:noProof/>
            <w:webHidden/>
          </w:rPr>
          <w:fldChar w:fldCharType="end"/>
        </w:r>
      </w:hyperlink>
    </w:p>
    <w:p w14:paraId="5A6A03A0" w14:textId="2AF7911D" w:rsidR="001A56DF" w:rsidRDefault="001A56DF">
      <w:pPr>
        <w:pStyle w:val="TableofFigures"/>
        <w:tabs>
          <w:tab w:val="left" w:pos="1320"/>
          <w:tab w:val="right" w:leader="dot" w:pos="9350"/>
        </w:tabs>
        <w:rPr>
          <w:rFonts w:eastAsiaTheme="minorEastAsia"/>
          <w:noProof/>
        </w:rPr>
      </w:pPr>
      <w:hyperlink w:anchor="_Toc170885916" w:history="1">
        <w:r w:rsidRPr="00A72676">
          <w:rPr>
            <w:rStyle w:val="Hyperlink"/>
            <w:noProof/>
            <w14:scene3d>
              <w14:camera w14:prst="orthographicFront"/>
              <w14:lightRig w14:rig="threePt" w14:dir="t">
                <w14:rot w14:lat="0" w14:lon="0" w14:rev="0"/>
              </w14:lightRig>
            </w14:scene3d>
          </w:rPr>
          <w:t>Figure 101.</w:t>
        </w:r>
        <w:r>
          <w:rPr>
            <w:rFonts w:eastAsiaTheme="minorEastAsia"/>
            <w:noProof/>
          </w:rPr>
          <w:tab/>
        </w:r>
        <w:r w:rsidRPr="00A72676">
          <w:rPr>
            <w:rStyle w:val="Hyperlink"/>
            <w:noProof/>
          </w:rPr>
          <w:t>About dialog</w:t>
        </w:r>
        <w:r>
          <w:rPr>
            <w:noProof/>
            <w:webHidden/>
          </w:rPr>
          <w:tab/>
        </w:r>
        <w:r>
          <w:rPr>
            <w:noProof/>
            <w:webHidden/>
          </w:rPr>
          <w:fldChar w:fldCharType="begin"/>
        </w:r>
        <w:r>
          <w:rPr>
            <w:noProof/>
            <w:webHidden/>
          </w:rPr>
          <w:instrText xml:space="preserve"> PAGEREF _Toc170885916 \h </w:instrText>
        </w:r>
        <w:r>
          <w:rPr>
            <w:noProof/>
            <w:webHidden/>
          </w:rPr>
        </w:r>
        <w:r>
          <w:rPr>
            <w:noProof/>
            <w:webHidden/>
          </w:rPr>
          <w:fldChar w:fldCharType="separate"/>
        </w:r>
        <w:r w:rsidR="00821B00">
          <w:rPr>
            <w:noProof/>
            <w:webHidden/>
          </w:rPr>
          <w:t>165</w:t>
        </w:r>
        <w:r>
          <w:rPr>
            <w:noProof/>
            <w:webHidden/>
          </w:rPr>
          <w:fldChar w:fldCharType="end"/>
        </w:r>
      </w:hyperlink>
    </w:p>
    <w:p w14:paraId="3019E45F" w14:textId="2C43196F" w:rsidR="001A56DF" w:rsidRDefault="001A56DF">
      <w:pPr>
        <w:pStyle w:val="TableofFigures"/>
        <w:tabs>
          <w:tab w:val="left" w:pos="1320"/>
          <w:tab w:val="right" w:leader="dot" w:pos="9350"/>
        </w:tabs>
        <w:rPr>
          <w:rFonts w:eastAsiaTheme="minorEastAsia"/>
          <w:noProof/>
        </w:rPr>
      </w:pPr>
      <w:hyperlink w:anchor="_Toc170885917" w:history="1">
        <w:r w:rsidRPr="00A72676">
          <w:rPr>
            <w:rStyle w:val="Hyperlink"/>
            <w:noProof/>
            <w14:scene3d>
              <w14:camera w14:prst="orthographicFront"/>
              <w14:lightRig w14:rig="threePt" w14:dir="t">
                <w14:rot w14:lat="0" w14:lon="0" w14:rev="0"/>
              </w14:lightRig>
            </w14:scene3d>
          </w:rPr>
          <w:t>Figure 102.</w:t>
        </w:r>
        <w:r>
          <w:rPr>
            <w:rFonts w:eastAsiaTheme="minorEastAsia"/>
            <w:noProof/>
          </w:rPr>
          <w:tab/>
        </w:r>
        <w:r w:rsidRPr="00A72676">
          <w:rPr>
            <w:rStyle w:val="Hyperlink"/>
            <w:noProof/>
          </w:rPr>
          <w:t>Structure table type definition for import/export example</w:t>
        </w:r>
        <w:r>
          <w:rPr>
            <w:noProof/>
            <w:webHidden/>
          </w:rPr>
          <w:tab/>
        </w:r>
        <w:r>
          <w:rPr>
            <w:noProof/>
            <w:webHidden/>
          </w:rPr>
          <w:fldChar w:fldCharType="begin"/>
        </w:r>
        <w:r>
          <w:rPr>
            <w:noProof/>
            <w:webHidden/>
          </w:rPr>
          <w:instrText xml:space="preserve"> PAGEREF _Toc170885917 \h </w:instrText>
        </w:r>
        <w:r>
          <w:rPr>
            <w:noProof/>
            <w:webHidden/>
          </w:rPr>
        </w:r>
        <w:r>
          <w:rPr>
            <w:noProof/>
            <w:webHidden/>
          </w:rPr>
          <w:fldChar w:fldCharType="separate"/>
        </w:r>
        <w:r w:rsidR="00821B00">
          <w:rPr>
            <w:noProof/>
            <w:webHidden/>
          </w:rPr>
          <w:t>169</w:t>
        </w:r>
        <w:r>
          <w:rPr>
            <w:noProof/>
            <w:webHidden/>
          </w:rPr>
          <w:fldChar w:fldCharType="end"/>
        </w:r>
      </w:hyperlink>
    </w:p>
    <w:p w14:paraId="6C5AE2C8" w14:textId="4158835A" w:rsidR="001A56DF" w:rsidRDefault="001A56DF">
      <w:pPr>
        <w:pStyle w:val="TableofFigures"/>
        <w:tabs>
          <w:tab w:val="left" w:pos="1320"/>
          <w:tab w:val="right" w:leader="dot" w:pos="9350"/>
        </w:tabs>
        <w:rPr>
          <w:rFonts w:eastAsiaTheme="minorEastAsia"/>
          <w:noProof/>
        </w:rPr>
      </w:pPr>
      <w:hyperlink w:anchor="_Toc170885918" w:history="1">
        <w:r w:rsidRPr="00A72676">
          <w:rPr>
            <w:rStyle w:val="Hyperlink"/>
            <w:noProof/>
            <w14:scene3d>
              <w14:camera w14:prst="orthographicFront"/>
              <w14:lightRig w14:rig="threePt" w14:dir="t">
                <w14:rot w14:lat="0" w14:lon="0" w14:rev="0"/>
              </w14:lightRig>
            </w14:scene3d>
          </w:rPr>
          <w:t>Figure 103.</w:t>
        </w:r>
        <w:r>
          <w:rPr>
            <w:rFonts w:eastAsiaTheme="minorEastAsia"/>
            <w:noProof/>
          </w:rPr>
          <w:tab/>
        </w:r>
        <w:r w:rsidRPr="00A72676">
          <w:rPr>
            <w:rStyle w:val="Hyperlink"/>
            <w:noProof/>
          </w:rPr>
          <w:t>Command table type definition for import/export example</w:t>
        </w:r>
        <w:r>
          <w:rPr>
            <w:noProof/>
            <w:webHidden/>
          </w:rPr>
          <w:tab/>
        </w:r>
        <w:r>
          <w:rPr>
            <w:noProof/>
            <w:webHidden/>
          </w:rPr>
          <w:fldChar w:fldCharType="begin"/>
        </w:r>
        <w:r>
          <w:rPr>
            <w:noProof/>
            <w:webHidden/>
          </w:rPr>
          <w:instrText xml:space="preserve"> PAGEREF _Toc170885918 \h </w:instrText>
        </w:r>
        <w:r>
          <w:rPr>
            <w:noProof/>
            <w:webHidden/>
          </w:rPr>
        </w:r>
        <w:r>
          <w:rPr>
            <w:noProof/>
            <w:webHidden/>
          </w:rPr>
          <w:fldChar w:fldCharType="separate"/>
        </w:r>
        <w:r w:rsidR="00821B00">
          <w:rPr>
            <w:noProof/>
            <w:webHidden/>
          </w:rPr>
          <w:t>170</w:t>
        </w:r>
        <w:r>
          <w:rPr>
            <w:noProof/>
            <w:webHidden/>
          </w:rPr>
          <w:fldChar w:fldCharType="end"/>
        </w:r>
      </w:hyperlink>
    </w:p>
    <w:p w14:paraId="75BAFD6D" w14:textId="3EDAC764" w:rsidR="001A56DF" w:rsidRDefault="001A56DF">
      <w:pPr>
        <w:pStyle w:val="TableofFigures"/>
        <w:tabs>
          <w:tab w:val="left" w:pos="1320"/>
          <w:tab w:val="right" w:leader="dot" w:pos="9350"/>
        </w:tabs>
        <w:rPr>
          <w:rFonts w:eastAsiaTheme="minorEastAsia"/>
          <w:noProof/>
        </w:rPr>
      </w:pPr>
      <w:hyperlink w:anchor="_Toc170885919" w:history="1">
        <w:r w:rsidRPr="00A72676">
          <w:rPr>
            <w:rStyle w:val="Hyperlink"/>
            <w:noProof/>
            <w14:scene3d>
              <w14:camera w14:prst="orthographicFront"/>
              <w14:lightRig w14:rig="threePt" w14:dir="t">
                <w14:rot w14:lat="0" w14:lon="0" w14:rev="0"/>
              </w14:lightRig>
            </w14:scene3d>
          </w:rPr>
          <w:t>Figure 104.</w:t>
        </w:r>
        <w:r>
          <w:rPr>
            <w:rFonts w:eastAsiaTheme="minorEastAsia"/>
            <w:noProof/>
          </w:rPr>
          <w:tab/>
        </w:r>
        <w:r w:rsidRPr="00A72676">
          <w:rPr>
            <w:rStyle w:val="Hyperlink"/>
            <w:noProof/>
          </w:rPr>
          <w:t>Command argument structure table type definition for import/export example</w:t>
        </w:r>
        <w:r>
          <w:rPr>
            <w:noProof/>
            <w:webHidden/>
          </w:rPr>
          <w:tab/>
        </w:r>
        <w:r>
          <w:rPr>
            <w:noProof/>
            <w:webHidden/>
          </w:rPr>
          <w:fldChar w:fldCharType="begin"/>
        </w:r>
        <w:r>
          <w:rPr>
            <w:noProof/>
            <w:webHidden/>
          </w:rPr>
          <w:instrText xml:space="preserve"> PAGEREF _Toc170885919 \h </w:instrText>
        </w:r>
        <w:r>
          <w:rPr>
            <w:noProof/>
            <w:webHidden/>
          </w:rPr>
        </w:r>
        <w:r>
          <w:rPr>
            <w:noProof/>
            <w:webHidden/>
          </w:rPr>
          <w:fldChar w:fldCharType="separate"/>
        </w:r>
        <w:r w:rsidR="00821B00">
          <w:rPr>
            <w:noProof/>
            <w:webHidden/>
          </w:rPr>
          <w:t>170</w:t>
        </w:r>
        <w:r>
          <w:rPr>
            <w:noProof/>
            <w:webHidden/>
          </w:rPr>
          <w:fldChar w:fldCharType="end"/>
        </w:r>
      </w:hyperlink>
    </w:p>
    <w:p w14:paraId="219938A8" w14:textId="6FE4266D" w:rsidR="001A56DF" w:rsidRDefault="001A56DF">
      <w:pPr>
        <w:pStyle w:val="TableofFigures"/>
        <w:tabs>
          <w:tab w:val="left" w:pos="1320"/>
          <w:tab w:val="right" w:leader="dot" w:pos="9350"/>
        </w:tabs>
        <w:rPr>
          <w:rFonts w:eastAsiaTheme="minorEastAsia"/>
          <w:noProof/>
        </w:rPr>
      </w:pPr>
      <w:hyperlink w:anchor="_Toc170885920" w:history="1">
        <w:r w:rsidRPr="00A72676">
          <w:rPr>
            <w:rStyle w:val="Hyperlink"/>
            <w:noProof/>
            <w14:scene3d>
              <w14:camera w14:prst="orthographicFront"/>
              <w14:lightRig w14:rig="threePt" w14:dir="t">
                <w14:rot w14:lat="0" w14:lon="0" w14:rev="0"/>
              </w14:lightRig>
            </w14:scene3d>
          </w:rPr>
          <w:t>Figure 105.</w:t>
        </w:r>
        <w:r>
          <w:rPr>
            <w:rFonts w:eastAsiaTheme="minorEastAsia"/>
            <w:noProof/>
          </w:rPr>
          <w:tab/>
        </w:r>
        <w:r w:rsidRPr="00A72676">
          <w:rPr>
            <w:rStyle w:val="Hyperlink"/>
            <w:noProof/>
          </w:rPr>
          <w:t>Command reference table for import/export examples</w:t>
        </w:r>
        <w:r>
          <w:rPr>
            <w:noProof/>
            <w:webHidden/>
          </w:rPr>
          <w:tab/>
        </w:r>
        <w:r>
          <w:rPr>
            <w:noProof/>
            <w:webHidden/>
          </w:rPr>
          <w:fldChar w:fldCharType="begin"/>
        </w:r>
        <w:r>
          <w:rPr>
            <w:noProof/>
            <w:webHidden/>
          </w:rPr>
          <w:instrText xml:space="preserve"> PAGEREF _Toc170885920 \h </w:instrText>
        </w:r>
        <w:r>
          <w:rPr>
            <w:noProof/>
            <w:webHidden/>
          </w:rPr>
        </w:r>
        <w:r>
          <w:rPr>
            <w:noProof/>
            <w:webHidden/>
          </w:rPr>
          <w:fldChar w:fldCharType="separate"/>
        </w:r>
        <w:r w:rsidR="00821B00">
          <w:rPr>
            <w:noProof/>
            <w:webHidden/>
          </w:rPr>
          <w:t>171</w:t>
        </w:r>
        <w:r>
          <w:rPr>
            <w:noProof/>
            <w:webHidden/>
          </w:rPr>
          <w:fldChar w:fldCharType="end"/>
        </w:r>
      </w:hyperlink>
    </w:p>
    <w:p w14:paraId="0E1F5AD4" w14:textId="70C72211" w:rsidR="001A56DF" w:rsidRDefault="001A56DF">
      <w:pPr>
        <w:pStyle w:val="TableofFigures"/>
        <w:tabs>
          <w:tab w:val="left" w:pos="1320"/>
          <w:tab w:val="right" w:leader="dot" w:pos="9350"/>
        </w:tabs>
        <w:rPr>
          <w:rFonts w:eastAsiaTheme="minorEastAsia"/>
          <w:noProof/>
        </w:rPr>
      </w:pPr>
      <w:hyperlink w:anchor="_Toc170885921" w:history="1">
        <w:r w:rsidRPr="00A72676">
          <w:rPr>
            <w:rStyle w:val="Hyperlink"/>
            <w:noProof/>
            <w14:scene3d>
              <w14:camera w14:prst="orthographicFront"/>
              <w14:lightRig w14:rig="threePt" w14:dir="t">
                <w14:rot w14:lat="0" w14:lon="0" w14:rev="0"/>
              </w14:lightRig>
            </w14:scene3d>
          </w:rPr>
          <w:t>Figure 106.</w:t>
        </w:r>
        <w:r>
          <w:rPr>
            <w:rFonts w:eastAsiaTheme="minorEastAsia"/>
            <w:noProof/>
          </w:rPr>
          <w:tab/>
        </w:r>
        <w:r w:rsidRPr="00A72676">
          <w:rPr>
            <w:rStyle w:val="Hyperlink"/>
            <w:noProof/>
          </w:rPr>
          <w:t>Macro definitions for import/export example</w:t>
        </w:r>
        <w:r>
          <w:rPr>
            <w:noProof/>
            <w:webHidden/>
          </w:rPr>
          <w:tab/>
        </w:r>
        <w:r>
          <w:rPr>
            <w:noProof/>
            <w:webHidden/>
          </w:rPr>
          <w:fldChar w:fldCharType="begin"/>
        </w:r>
        <w:r>
          <w:rPr>
            <w:noProof/>
            <w:webHidden/>
          </w:rPr>
          <w:instrText xml:space="preserve"> PAGEREF _Toc170885921 \h </w:instrText>
        </w:r>
        <w:r>
          <w:rPr>
            <w:noProof/>
            <w:webHidden/>
          </w:rPr>
        </w:r>
        <w:r>
          <w:rPr>
            <w:noProof/>
            <w:webHidden/>
          </w:rPr>
          <w:fldChar w:fldCharType="separate"/>
        </w:r>
        <w:r w:rsidR="00821B00">
          <w:rPr>
            <w:noProof/>
            <w:webHidden/>
          </w:rPr>
          <w:t>171</w:t>
        </w:r>
        <w:r>
          <w:rPr>
            <w:noProof/>
            <w:webHidden/>
          </w:rPr>
          <w:fldChar w:fldCharType="end"/>
        </w:r>
      </w:hyperlink>
    </w:p>
    <w:p w14:paraId="63EC29AA" w14:textId="29DAECFE" w:rsidR="001A56DF" w:rsidRDefault="001A56DF">
      <w:pPr>
        <w:pStyle w:val="TableofFigures"/>
        <w:tabs>
          <w:tab w:val="left" w:pos="1320"/>
          <w:tab w:val="right" w:leader="dot" w:pos="9350"/>
        </w:tabs>
        <w:rPr>
          <w:rFonts w:eastAsiaTheme="minorEastAsia"/>
          <w:noProof/>
        </w:rPr>
      </w:pPr>
      <w:hyperlink w:anchor="_Toc170885922" w:history="1">
        <w:r w:rsidRPr="00A72676">
          <w:rPr>
            <w:rStyle w:val="Hyperlink"/>
            <w:noProof/>
            <w14:scene3d>
              <w14:camera w14:prst="orthographicFront"/>
              <w14:lightRig w14:rig="threePt" w14:dir="t">
                <w14:rot w14:lat="0" w14:lon="0" w14:rev="0"/>
              </w14:lightRig>
            </w14:scene3d>
          </w:rPr>
          <w:t>Figure 107.</w:t>
        </w:r>
        <w:r>
          <w:rPr>
            <w:rFonts w:eastAsiaTheme="minorEastAsia"/>
            <w:noProof/>
          </w:rPr>
          <w:tab/>
        </w:r>
        <w:r w:rsidRPr="00A72676">
          <w:rPr>
            <w:rStyle w:val="Hyperlink"/>
            <w:noProof/>
          </w:rPr>
          <w:t>Data field definitions for import/export example</w:t>
        </w:r>
        <w:r>
          <w:rPr>
            <w:noProof/>
            <w:webHidden/>
          </w:rPr>
          <w:tab/>
        </w:r>
        <w:r>
          <w:rPr>
            <w:noProof/>
            <w:webHidden/>
          </w:rPr>
          <w:fldChar w:fldCharType="begin"/>
        </w:r>
        <w:r>
          <w:rPr>
            <w:noProof/>
            <w:webHidden/>
          </w:rPr>
          <w:instrText xml:space="preserve"> PAGEREF _Toc170885922 \h </w:instrText>
        </w:r>
        <w:r>
          <w:rPr>
            <w:noProof/>
            <w:webHidden/>
          </w:rPr>
        </w:r>
        <w:r>
          <w:rPr>
            <w:noProof/>
            <w:webHidden/>
          </w:rPr>
          <w:fldChar w:fldCharType="separate"/>
        </w:r>
        <w:r w:rsidR="00821B00">
          <w:rPr>
            <w:noProof/>
            <w:webHidden/>
          </w:rPr>
          <w:t>172</w:t>
        </w:r>
        <w:r>
          <w:rPr>
            <w:noProof/>
            <w:webHidden/>
          </w:rPr>
          <w:fldChar w:fldCharType="end"/>
        </w:r>
      </w:hyperlink>
    </w:p>
    <w:p w14:paraId="760756DD" w14:textId="1C2F1AED" w:rsidR="001A56DF" w:rsidRDefault="001A56DF">
      <w:pPr>
        <w:pStyle w:val="TableofFigures"/>
        <w:tabs>
          <w:tab w:val="left" w:pos="1320"/>
          <w:tab w:val="right" w:leader="dot" w:pos="9350"/>
        </w:tabs>
        <w:rPr>
          <w:rFonts w:eastAsiaTheme="minorEastAsia"/>
          <w:noProof/>
        </w:rPr>
      </w:pPr>
      <w:hyperlink w:anchor="_Toc170885923" w:history="1">
        <w:r w:rsidRPr="00A72676">
          <w:rPr>
            <w:rStyle w:val="Hyperlink"/>
            <w:noProof/>
            <w14:scene3d>
              <w14:camera w14:prst="orthographicFront"/>
              <w14:lightRig w14:rig="threePt" w14:dir="t">
                <w14:rot w14:lat="0" w14:lon="0" w14:rev="0"/>
              </w14:lightRig>
            </w14:scene3d>
          </w:rPr>
          <w:t>Figure 108.</w:t>
        </w:r>
        <w:r>
          <w:rPr>
            <w:rFonts w:eastAsiaTheme="minorEastAsia"/>
            <w:noProof/>
          </w:rPr>
          <w:tab/>
        </w:r>
        <w:r w:rsidRPr="00A72676">
          <w:rPr>
            <w:rStyle w:val="Hyperlink"/>
            <w:noProof/>
          </w:rPr>
          <w:t>Structure table for import/export format examples</w:t>
        </w:r>
        <w:r>
          <w:rPr>
            <w:noProof/>
            <w:webHidden/>
          </w:rPr>
          <w:tab/>
        </w:r>
        <w:r>
          <w:rPr>
            <w:noProof/>
            <w:webHidden/>
          </w:rPr>
          <w:fldChar w:fldCharType="begin"/>
        </w:r>
        <w:r>
          <w:rPr>
            <w:noProof/>
            <w:webHidden/>
          </w:rPr>
          <w:instrText xml:space="preserve"> PAGEREF _Toc170885923 \h </w:instrText>
        </w:r>
        <w:r>
          <w:rPr>
            <w:noProof/>
            <w:webHidden/>
          </w:rPr>
        </w:r>
        <w:r>
          <w:rPr>
            <w:noProof/>
            <w:webHidden/>
          </w:rPr>
          <w:fldChar w:fldCharType="separate"/>
        </w:r>
        <w:r w:rsidR="00821B00">
          <w:rPr>
            <w:noProof/>
            <w:webHidden/>
          </w:rPr>
          <w:t>172</w:t>
        </w:r>
        <w:r>
          <w:rPr>
            <w:noProof/>
            <w:webHidden/>
          </w:rPr>
          <w:fldChar w:fldCharType="end"/>
        </w:r>
      </w:hyperlink>
    </w:p>
    <w:p w14:paraId="129C6302" w14:textId="72658DE8" w:rsidR="001A56DF" w:rsidRDefault="001A56DF">
      <w:pPr>
        <w:pStyle w:val="TableofFigures"/>
        <w:tabs>
          <w:tab w:val="left" w:pos="1320"/>
          <w:tab w:val="right" w:leader="dot" w:pos="9350"/>
        </w:tabs>
        <w:rPr>
          <w:rFonts w:eastAsiaTheme="minorEastAsia"/>
          <w:noProof/>
        </w:rPr>
      </w:pPr>
      <w:hyperlink w:anchor="_Toc170885924" w:history="1">
        <w:r w:rsidRPr="00A72676">
          <w:rPr>
            <w:rStyle w:val="Hyperlink"/>
            <w:noProof/>
            <w14:scene3d>
              <w14:camera w14:prst="orthographicFront"/>
              <w14:lightRig w14:rig="threePt" w14:dir="t">
                <w14:rot w14:lat="0" w14:lon="0" w14:rev="0"/>
              </w14:lightRig>
            </w14:scene3d>
          </w:rPr>
          <w:t>Figure 109.</w:t>
        </w:r>
        <w:r>
          <w:rPr>
            <w:rFonts w:eastAsiaTheme="minorEastAsia"/>
            <w:noProof/>
          </w:rPr>
          <w:tab/>
        </w:r>
        <w:r w:rsidRPr="00A72676">
          <w:rPr>
            <w:rStyle w:val="Hyperlink"/>
            <w:noProof/>
          </w:rPr>
          <w:t>Command table for import/export examples</w:t>
        </w:r>
        <w:r>
          <w:rPr>
            <w:noProof/>
            <w:webHidden/>
          </w:rPr>
          <w:tab/>
        </w:r>
        <w:r>
          <w:rPr>
            <w:noProof/>
            <w:webHidden/>
          </w:rPr>
          <w:fldChar w:fldCharType="begin"/>
        </w:r>
        <w:r>
          <w:rPr>
            <w:noProof/>
            <w:webHidden/>
          </w:rPr>
          <w:instrText xml:space="preserve"> PAGEREF _Toc170885924 \h </w:instrText>
        </w:r>
        <w:r>
          <w:rPr>
            <w:noProof/>
            <w:webHidden/>
          </w:rPr>
        </w:r>
        <w:r>
          <w:rPr>
            <w:noProof/>
            <w:webHidden/>
          </w:rPr>
          <w:fldChar w:fldCharType="separate"/>
        </w:r>
        <w:r w:rsidR="00821B00">
          <w:rPr>
            <w:noProof/>
            <w:webHidden/>
          </w:rPr>
          <w:t>173</w:t>
        </w:r>
        <w:r>
          <w:rPr>
            <w:noProof/>
            <w:webHidden/>
          </w:rPr>
          <w:fldChar w:fldCharType="end"/>
        </w:r>
      </w:hyperlink>
    </w:p>
    <w:p w14:paraId="148F0DFC" w14:textId="0DDF8CF8" w:rsidR="001A56DF" w:rsidRDefault="001A56DF">
      <w:pPr>
        <w:pStyle w:val="TableofFigures"/>
        <w:tabs>
          <w:tab w:val="left" w:pos="1320"/>
          <w:tab w:val="right" w:leader="dot" w:pos="9350"/>
        </w:tabs>
        <w:rPr>
          <w:rFonts w:eastAsiaTheme="minorEastAsia"/>
          <w:noProof/>
        </w:rPr>
      </w:pPr>
      <w:hyperlink w:anchor="_Toc170885925" w:history="1">
        <w:r w:rsidRPr="00A72676">
          <w:rPr>
            <w:rStyle w:val="Hyperlink"/>
            <w:noProof/>
            <w14:scene3d>
              <w14:camera w14:prst="orthographicFront"/>
              <w14:lightRig w14:rig="threePt" w14:dir="t">
                <w14:rot w14:lat="0" w14:lon="0" w14:rev="0"/>
              </w14:lightRig>
            </w14:scene3d>
          </w:rPr>
          <w:t>Figure 110.</w:t>
        </w:r>
        <w:r>
          <w:rPr>
            <w:rFonts w:eastAsiaTheme="minorEastAsia"/>
            <w:noProof/>
          </w:rPr>
          <w:tab/>
        </w:r>
        <w:r w:rsidRPr="00A72676">
          <w:rPr>
            <w:rStyle w:val="Hyperlink"/>
            <w:noProof/>
          </w:rPr>
          <w:t>Command argument reference table for import/export examples</w:t>
        </w:r>
        <w:r>
          <w:rPr>
            <w:noProof/>
            <w:webHidden/>
          </w:rPr>
          <w:tab/>
        </w:r>
        <w:r>
          <w:rPr>
            <w:noProof/>
            <w:webHidden/>
          </w:rPr>
          <w:fldChar w:fldCharType="begin"/>
        </w:r>
        <w:r>
          <w:rPr>
            <w:noProof/>
            <w:webHidden/>
          </w:rPr>
          <w:instrText xml:space="preserve"> PAGEREF _Toc170885925 \h </w:instrText>
        </w:r>
        <w:r>
          <w:rPr>
            <w:noProof/>
            <w:webHidden/>
          </w:rPr>
        </w:r>
        <w:r>
          <w:rPr>
            <w:noProof/>
            <w:webHidden/>
          </w:rPr>
          <w:fldChar w:fldCharType="separate"/>
        </w:r>
        <w:r w:rsidR="00821B00">
          <w:rPr>
            <w:noProof/>
            <w:webHidden/>
          </w:rPr>
          <w:t>173</w:t>
        </w:r>
        <w:r>
          <w:rPr>
            <w:noProof/>
            <w:webHidden/>
          </w:rPr>
          <w:fldChar w:fldCharType="end"/>
        </w:r>
      </w:hyperlink>
    </w:p>
    <w:p w14:paraId="4F18303F" w14:textId="48EE652E" w:rsidR="001A56DF" w:rsidRDefault="001A56DF">
      <w:pPr>
        <w:pStyle w:val="TableofFigures"/>
        <w:tabs>
          <w:tab w:val="left" w:pos="1320"/>
          <w:tab w:val="right" w:leader="dot" w:pos="9350"/>
        </w:tabs>
        <w:rPr>
          <w:rFonts w:eastAsiaTheme="minorEastAsia"/>
          <w:noProof/>
        </w:rPr>
      </w:pPr>
      <w:hyperlink w:anchor="_Toc170885926" w:history="1">
        <w:r w:rsidRPr="00A72676">
          <w:rPr>
            <w:rStyle w:val="Hyperlink"/>
            <w:noProof/>
            <w14:scene3d>
              <w14:camera w14:prst="orthographicFront"/>
              <w14:lightRig w14:rig="threePt" w14:dir="t">
                <w14:rot w14:lat="0" w14:lon="0" w14:rev="0"/>
              </w14:lightRig>
            </w14:scene3d>
          </w:rPr>
          <w:t>Figure 111.</w:t>
        </w:r>
        <w:r>
          <w:rPr>
            <w:rFonts w:eastAsiaTheme="minorEastAsia"/>
            <w:noProof/>
          </w:rPr>
          <w:tab/>
        </w:r>
        <w:r w:rsidRPr="00A72676">
          <w:rPr>
            <w:rStyle w:val="Hyperlink"/>
            <w:noProof/>
          </w:rPr>
          <w:t>Arm command payload structure</w:t>
        </w:r>
        <w:r>
          <w:rPr>
            <w:noProof/>
            <w:webHidden/>
          </w:rPr>
          <w:tab/>
        </w:r>
        <w:r>
          <w:rPr>
            <w:noProof/>
            <w:webHidden/>
          </w:rPr>
          <w:fldChar w:fldCharType="begin"/>
        </w:r>
        <w:r>
          <w:rPr>
            <w:noProof/>
            <w:webHidden/>
          </w:rPr>
          <w:instrText xml:space="preserve"> PAGEREF _Toc170885926 \h </w:instrText>
        </w:r>
        <w:r>
          <w:rPr>
            <w:noProof/>
            <w:webHidden/>
          </w:rPr>
        </w:r>
        <w:r>
          <w:rPr>
            <w:noProof/>
            <w:webHidden/>
          </w:rPr>
          <w:fldChar w:fldCharType="separate"/>
        </w:r>
        <w:r w:rsidR="00821B00">
          <w:rPr>
            <w:noProof/>
            <w:webHidden/>
          </w:rPr>
          <w:t>173</w:t>
        </w:r>
        <w:r>
          <w:rPr>
            <w:noProof/>
            <w:webHidden/>
          </w:rPr>
          <w:fldChar w:fldCharType="end"/>
        </w:r>
      </w:hyperlink>
    </w:p>
    <w:p w14:paraId="6DFFC776" w14:textId="00039198" w:rsidR="001A56DF" w:rsidRDefault="001A56DF">
      <w:pPr>
        <w:pStyle w:val="TableofFigures"/>
        <w:tabs>
          <w:tab w:val="left" w:pos="1320"/>
          <w:tab w:val="right" w:leader="dot" w:pos="9350"/>
        </w:tabs>
        <w:rPr>
          <w:rFonts w:eastAsiaTheme="minorEastAsia"/>
          <w:noProof/>
        </w:rPr>
      </w:pPr>
      <w:hyperlink w:anchor="_Toc170885927" w:history="1">
        <w:r w:rsidRPr="00A72676">
          <w:rPr>
            <w:rStyle w:val="Hyperlink"/>
            <w:noProof/>
            <w14:scene3d>
              <w14:camera w14:prst="orthographicFront"/>
              <w14:lightRig w14:rig="threePt" w14:dir="t">
                <w14:rot w14:lat="0" w14:lon="0" w14:rev="0"/>
              </w14:lightRig>
            </w14:scene3d>
          </w:rPr>
          <w:t>Figure 112.</w:t>
        </w:r>
        <w:r>
          <w:rPr>
            <w:rFonts w:eastAsiaTheme="minorEastAsia"/>
            <w:noProof/>
          </w:rPr>
          <w:tab/>
        </w:r>
        <w:r w:rsidRPr="00A72676">
          <w:rPr>
            <w:rStyle w:val="Hyperlink"/>
            <w:noProof/>
          </w:rPr>
          <w:t>Fire command payload structure</w:t>
        </w:r>
        <w:r>
          <w:rPr>
            <w:noProof/>
            <w:webHidden/>
          </w:rPr>
          <w:tab/>
        </w:r>
        <w:r>
          <w:rPr>
            <w:noProof/>
            <w:webHidden/>
          </w:rPr>
          <w:fldChar w:fldCharType="begin"/>
        </w:r>
        <w:r>
          <w:rPr>
            <w:noProof/>
            <w:webHidden/>
          </w:rPr>
          <w:instrText xml:space="preserve"> PAGEREF _Toc170885927 \h </w:instrText>
        </w:r>
        <w:r>
          <w:rPr>
            <w:noProof/>
            <w:webHidden/>
          </w:rPr>
        </w:r>
        <w:r>
          <w:rPr>
            <w:noProof/>
            <w:webHidden/>
          </w:rPr>
          <w:fldChar w:fldCharType="separate"/>
        </w:r>
        <w:r w:rsidR="00821B00">
          <w:rPr>
            <w:noProof/>
            <w:webHidden/>
          </w:rPr>
          <w:t>173</w:t>
        </w:r>
        <w:r>
          <w:rPr>
            <w:noProof/>
            <w:webHidden/>
          </w:rPr>
          <w:fldChar w:fldCharType="end"/>
        </w:r>
      </w:hyperlink>
    </w:p>
    <w:p w14:paraId="0893ED43" w14:textId="0FB8A110" w:rsidR="001A56DF" w:rsidRDefault="001A56DF">
      <w:pPr>
        <w:pStyle w:val="TableofFigures"/>
        <w:tabs>
          <w:tab w:val="left" w:pos="1320"/>
          <w:tab w:val="right" w:leader="dot" w:pos="9350"/>
        </w:tabs>
        <w:rPr>
          <w:rFonts w:eastAsiaTheme="minorEastAsia"/>
          <w:noProof/>
        </w:rPr>
      </w:pPr>
      <w:hyperlink w:anchor="_Toc170885928" w:history="1">
        <w:r w:rsidRPr="00A72676">
          <w:rPr>
            <w:rStyle w:val="Hyperlink"/>
            <w:noProof/>
            <w14:scene3d>
              <w14:camera w14:prst="orthographicFront"/>
              <w14:lightRig w14:rig="threePt" w14:dir="t">
                <w14:rot w14:lat="0" w14:lon="0" w14:rev="0"/>
              </w14:lightRig>
            </w14:scene3d>
          </w:rPr>
          <w:t>Figure 113.</w:t>
        </w:r>
        <w:r>
          <w:rPr>
            <w:rFonts w:eastAsiaTheme="minorEastAsia"/>
            <w:noProof/>
          </w:rPr>
          <w:tab/>
        </w:r>
        <w:r w:rsidRPr="00A72676">
          <w:rPr>
            <w:rStyle w:val="Hyperlink"/>
            <w:noProof/>
          </w:rPr>
          <w:t>Thrust level command payload structure</w:t>
        </w:r>
        <w:r>
          <w:rPr>
            <w:noProof/>
            <w:webHidden/>
          </w:rPr>
          <w:tab/>
        </w:r>
        <w:r>
          <w:rPr>
            <w:noProof/>
            <w:webHidden/>
          </w:rPr>
          <w:fldChar w:fldCharType="begin"/>
        </w:r>
        <w:r>
          <w:rPr>
            <w:noProof/>
            <w:webHidden/>
          </w:rPr>
          <w:instrText xml:space="preserve"> PAGEREF _Toc170885928 \h </w:instrText>
        </w:r>
        <w:r>
          <w:rPr>
            <w:noProof/>
            <w:webHidden/>
          </w:rPr>
        </w:r>
        <w:r>
          <w:rPr>
            <w:noProof/>
            <w:webHidden/>
          </w:rPr>
          <w:fldChar w:fldCharType="separate"/>
        </w:r>
        <w:r w:rsidR="00821B00">
          <w:rPr>
            <w:noProof/>
            <w:webHidden/>
          </w:rPr>
          <w:t>174</w:t>
        </w:r>
        <w:r>
          <w:rPr>
            <w:noProof/>
            <w:webHidden/>
          </w:rPr>
          <w:fldChar w:fldCharType="end"/>
        </w:r>
      </w:hyperlink>
    </w:p>
    <w:p w14:paraId="2E01CC54" w14:textId="75D67731" w:rsidR="001A56DF" w:rsidRDefault="001A56DF">
      <w:pPr>
        <w:pStyle w:val="TableofFigures"/>
        <w:tabs>
          <w:tab w:val="left" w:pos="1320"/>
          <w:tab w:val="right" w:leader="dot" w:pos="9350"/>
        </w:tabs>
        <w:rPr>
          <w:rFonts w:eastAsiaTheme="minorEastAsia"/>
          <w:noProof/>
        </w:rPr>
      </w:pPr>
      <w:hyperlink w:anchor="_Toc170885929" w:history="1">
        <w:r w:rsidRPr="00A72676">
          <w:rPr>
            <w:rStyle w:val="Hyperlink"/>
            <w:noProof/>
            <w14:scene3d>
              <w14:camera w14:prst="orthographicFront"/>
              <w14:lightRig w14:rig="threePt" w14:dir="t">
                <w14:rot w14:lat="0" w14:lon="0" w14:rev="0"/>
              </w14:lightRig>
            </w14:scene3d>
          </w:rPr>
          <w:t>Figure 114.</w:t>
        </w:r>
        <w:r>
          <w:rPr>
            <w:rFonts w:eastAsiaTheme="minorEastAsia"/>
            <w:noProof/>
          </w:rPr>
          <w:tab/>
        </w:r>
        <w:r w:rsidRPr="00A72676">
          <w:rPr>
            <w:rStyle w:val="Hyperlink"/>
            <w:noProof/>
          </w:rPr>
          <w:t>No-op command payload structure</w:t>
        </w:r>
        <w:r>
          <w:rPr>
            <w:noProof/>
            <w:webHidden/>
          </w:rPr>
          <w:tab/>
        </w:r>
        <w:r>
          <w:rPr>
            <w:noProof/>
            <w:webHidden/>
          </w:rPr>
          <w:fldChar w:fldCharType="begin"/>
        </w:r>
        <w:r>
          <w:rPr>
            <w:noProof/>
            <w:webHidden/>
          </w:rPr>
          <w:instrText xml:space="preserve"> PAGEREF _Toc170885929 \h </w:instrText>
        </w:r>
        <w:r>
          <w:rPr>
            <w:noProof/>
            <w:webHidden/>
          </w:rPr>
        </w:r>
        <w:r>
          <w:rPr>
            <w:noProof/>
            <w:webHidden/>
          </w:rPr>
          <w:fldChar w:fldCharType="separate"/>
        </w:r>
        <w:r w:rsidR="00821B00">
          <w:rPr>
            <w:noProof/>
            <w:webHidden/>
          </w:rPr>
          <w:t>174</w:t>
        </w:r>
        <w:r>
          <w:rPr>
            <w:noProof/>
            <w:webHidden/>
          </w:rPr>
          <w:fldChar w:fldCharType="end"/>
        </w:r>
      </w:hyperlink>
    </w:p>
    <w:p w14:paraId="0AAC066E" w14:textId="160873B5"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637DDC0" w14:textId="17866428" w:rsidR="001A56DF"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70885930" w:history="1">
        <w:r w:rsidR="001A56DF" w:rsidRPr="00B0757A">
          <w:rPr>
            <w:rStyle w:val="Hyperlink"/>
            <w:noProof/>
          </w:rPr>
          <w:t>Table 1.</w:t>
        </w:r>
        <w:r w:rsidR="001A56DF">
          <w:rPr>
            <w:rFonts w:eastAsiaTheme="minorEastAsia"/>
            <w:noProof/>
          </w:rPr>
          <w:tab/>
        </w:r>
        <w:r w:rsidR="001A56DF" w:rsidRPr="00B0757A">
          <w:rPr>
            <w:rStyle w:val="Hyperlink"/>
            <w:noProof/>
          </w:rPr>
          <w:t>Command line arguments</w:t>
        </w:r>
        <w:r w:rsidR="001A56DF">
          <w:rPr>
            <w:noProof/>
            <w:webHidden/>
          </w:rPr>
          <w:tab/>
        </w:r>
        <w:r w:rsidR="001A56DF">
          <w:rPr>
            <w:noProof/>
            <w:webHidden/>
          </w:rPr>
          <w:fldChar w:fldCharType="begin"/>
        </w:r>
        <w:r w:rsidR="001A56DF">
          <w:rPr>
            <w:noProof/>
            <w:webHidden/>
          </w:rPr>
          <w:instrText xml:space="preserve"> PAGEREF _Toc170885930 \h </w:instrText>
        </w:r>
        <w:r w:rsidR="001A56DF">
          <w:rPr>
            <w:noProof/>
            <w:webHidden/>
          </w:rPr>
        </w:r>
        <w:r w:rsidR="001A56DF">
          <w:rPr>
            <w:noProof/>
            <w:webHidden/>
          </w:rPr>
          <w:fldChar w:fldCharType="separate"/>
        </w:r>
        <w:r w:rsidR="00821B00">
          <w:rPr>
            <w:noProof/>
            <w:webHidden/>
          </w:rPr>
          <w:t>21</w:t>
        </w:r>
        <w:r w:rsidR="001A56DF">
          <w:rPr>
            <w:noProof/>
            <w:webHidden/>
          </w:rPr>
          <w:fldChar w:fldCharType="end"/>
        </w:r>
      </w:hyperlink>
    </w:p>
    <w:p w14:paraId="58431159" w14:textId="0290F86E" w:rsidR="001A56DF" w:rsidRDefault="001A56DF">
      <w:pPr>
        <w:pStyle w:val="TableofFigures"/>
        <w:tabs>
          <w:tab w:val="left" w:pos="1100"/>
          <w:tab w:val="right" w:leader="dot" w:pos="9350"/>
        </w:tabs>
        <w:rPr>
          <w:rFonts w:eastAsiaTheme="minorEastAsia"/>
          <w:noProof/>
        </w:rPr>
      </w:pPr>
      <w:hyperlink w:anchor="_Toc170885931" w:history="1">
        <w:r w:rsidRPr="00B0757A">
          <w:rPr>
            <w:rStyle w:val="Hyperlink"/>
            <w:noProof/>
          </w:rPr>
          <w:t>Table 2.</w:t>
        </w:r>
        <w:r>
          <w:rPr>
            <w:rFonts w:eastAsiaTheme="minorEastAsia"/>
            <w:noProof/>
          </w:rPr>
          <w:tab/>
        </w:r>
        <w:r w:rsidRPr="00B0757A">
          <w:rPr>
            <w:rStyle w:val="Hyperlink"/>
            <w:noProof/>
          </w:rPr>
          <w:t>Structure column names and input data types</w:t>
        </w:r>
        <w:r>
          <w:rPr>
            <w:noProof/>
            <w:webHidden/>
          </w:rPr>
          <w:tab/>
        </w:r>
        <w:r>
          <w:rPr>
            <w:noProof/>
            <w:webHidden/>
          </w:rPr>
          <w:fldChar w:fldCharType="begin"/>
        </w:r>
        <w:r>
          <w:rPr>
            <w:noProof/>
            <w:webHidden/>
          </w:rPr>
          <w:instrText xml:space="preserve"> PAGEREF _Toc170885931 \h </w:instrText>
        </w:r>
        <w:r>
          <w:rPr>
            <w:noProof/>
            <w:webHidden/>
          </w:rPr>
        </w:r>
        <w:r>
          <w:rPr>
            <w:noProof/>
            <w:webHidden/>
          </w:rPr>
          <w:fldChar w:fldCharType="separate"/>
        </w:r>
        <w:r w:rsidR="00821B00">
          <w:rPr>
            <w:noProof/>
            <w:webHidden/>
          </w:rPr>
          <w:t>31</w:t>
        </w:r>
        <w:r>
          <w:rPr>
            <w:noProof/>
            <w:webHidden/>
          </w:rPr>
          <w:fldChar w:fldCharType="end"/>
        </w:r>
      </w:hyperlink>
    </w:p>
    <w:p w14:paraId="1FFD7440" w14:textId="5C7CC6C8" w:rsidR="001A56DF" w:rsidRDefault="001A56DF">
      <w:pPr>
        <w:pStyle w:val="TableofFigures"/>
        <w:tabs>
          <w:tab w:val="left" w:pos="1100"/>
          <w:tab w:val="right" w:leader="dot" w:pos="9350"/>
        </w:tabs>
        <w:rPr>
          <w:rFonts w:eastAsiaTheme="minorEastAsia"/>
          <w:noProof/>
        </w:rPr>
      </w:pPr>
      <w:hyperlink w:anchor="_Toc170885932" w:history="1">
        <w:r w:rsidRPr="00B0757A">
          <w:rPr>
            <w:rStyle w:val="Hyperlink"/>
            <w:noProof/>
          </w:rPr>
          <w:t>Table 3.</w:t>
        </w:r>
        <w:r>
          <w:rPr>
            <w:rFonts w:eastAsiaTheme="minorEastAsia"/>
            <w:noProof/>
          </w:rPr>
          <w:tab/>
        </w:r>
        <w:r w:rsidRPr="00B0757A">
          <w:rPr>
            <w:rStyle w:val="Hyperlink"/>
            <w:noProof/>
          </w:rPr>
          <w:t>Command column names and input data types</w:t>
        </w:r>
        <w:r>
          <w:rPr>
            <w:noProof/>
            <w:webHidden/>
          </w:rPr>
          <w:tab/>
        </w:r>
        <w:r>
          <w:rPr>
            <w:noProof/>
            <w:webHidden/>
          </w:rPr>
          <w:fldChar w:fldCharType="begin"/>
        </w:r>
        <w:r>
          <w:rPr>
            <w:noProof/>
            <w:webHidden/>
          </w:rPr>
          <w:instrText xml:space="preserve"> PAGEREF _Toc170885932 \h </w:instrText>
        </w:r>
        <w:r>
          <w:rPr>
            <w:noProof/>
            <w:webHidden/>
          </w:rPr>
        </w:r>
        <w:r>
          <w:rPr>
            <w:noProof/>
            <w:webHidden/>
          </w:rPr>
          <w:fldChar w:fldCharType="separate"/>
        </w:r>
        <w:r w:rsidR="00821B00">
          <w:rPr>
            <w:noProof/>
            <w:webHidden/>
          </w:rPr>
          <w:t>33</w:t>
        </w:r>
        <w:r>
          <w:rPr>
            <w:noProof/>
            <w:webHidden/>
          </w:rPr>
          <w:fldChar w:fldCharType="end"/>
        </w:r>
      </w:hyperlink>
    </w:p>
    <w:p w14:paraId="59618AD3" w14:textId="4F6C26DB" w:rsidR="001A56DF" w:rsidRDefault="001A56DF">
      <w:pPr>
        <w:pStyle w:val="TableofFigures"/>
        <w:tabs>
          <w:tab w:val="left" w:pos="1100"/>
          <w:tab w:val="right" w:leader="dot" w:pos="9350"/>
        </w:tabs>
        <w:rPr>
          <w:rFonts w:eastAsiaTheme="minorEastAsia"/>
          <w:noProof/>
        </w:rPr>
      </w:pPr>
      <w:hyperlink w:anchor="_Toc170885933" w:history="1">
        <w:r w:rsidRPr="00B0757A">
          <w:rPr>
            <w:rStyle w:val="Hyperlink"/>
            <w:noProof/>
          </w:rPr>
          <w:t>Table 4.</w:t>
        </w:r>
        <w:r>
          <w:rPr>
            <w:rFonts w:eastAsiaTheme="minorEastAsia"/>
            <w:noProof/>
          </w:rPr>
          <w:tab/>
        </w:r>
        <w:r w:rsidRPr="00B0757A">
          <w:rPr>
            <w:rStyle w:val="Hyperlink"/>
            <w:noProof/>
          </w:rPr>
          <w:t>Variable tree icons</w:t>
        </w:r>
        <w:r>
          <w:rPr>
            <w:noProof/>
            <w:webHidden/>
          </w:rPr>
          <w:tab/>
        </w:r>
        <w:r>
          <w:rPr>
            <w:noProof/>
            <w:webHidden/>
          </w:rPr>
          <w:fldChar w:fldCharType="begin"/>
        </w:r>
        <w:r>
          <w:rPr>
            <w:noProof/>
            <w:webHidden/>
          </w:rPr>
          <w:instrText xml:space="preserve"> PAGEREF _Toc170885933 \h </w:instrText>
        </w:r>
        <w:r>
          <w:rPr>
            <w:noProof/>
            <w:webHidden/>
          </w:rPr>
        </w:r>
        <w:r>
          <w:rPr>
            <w:noProof/>
            <w:webHidden/>
          </w:rPr>
          <w:fldChar w:fldCharType="separate"/>
        </w:r>
        <w:r w:rsidR="00821B00">
          <w:rPr>
            <w:noProof/>
            <w:webHidden/>
          </w:rPr>
          <w:t>38</w:t>
        </w:r>
        <w:r>
          <w:rPr>
            <w:noProof/>
            <w:webHidden/>
          </w:rPr>
          <w:fldChar w:fldCharType="end"/>
        </w:r>
      </w:hyperlink>
    </w:p>
    <w:p w14:paraId="0E1796C0" w14:textId="4E1EA5F8" w:rsidR="001A56DF" w:rsidRDefault="001A56DF">
      <w:pPr>
        <w:pStyle w:val="TableofFigures"/>
        <w:tabs>
          <w:tab w:val="left" w:pos="1100"/>
          <w:tab w:val="right" w:leader="dot" w:pos="9350"/>
        </w:tabs>
        <w:rPr>
          <w:rFonts w:eastAsiaTheme="minorEastAsia"/>
          <w:noProof/>
        </w:rPr>
      </w:pPr>
      <w:hyperlink w:anchor="_Toc170885934" w:history="1">
        <w:r w:rsidRPr="00B0757A">
          <w:rPr>
            <w:rStyle w:val="Hyperlink"/>
            <w:noProof/>
          </w:rPr>
          <w:t>Table 5.</w:t>
        </w:r>
        <w:r>
          <w:rPr>
            <w:rFonts w:eastAsiaTheme="minorEastAsia"/>
            <w:noProof/>
          </w:rPr>
          <w:tab/>
        </w:r>
        <w:r w:rsidRPr="00B0757A">
          <w:rPr>
            <w:rStyle w:val="Hyperlink"/>
            <w:noProof/>
          </w:rPr>
          <w:t>Default primitive data types</w:t>
        </w:r>
        <w:r>
          <w:rPr>
            <w:noProof/>
            <w:webHidden/>
          </w:rPr>
          <w:tab/>
        </w:r>
        <w:r>
          <w:rPr>
            <w:noProof/>
            <w:webHidden/>
          </w:rPr>
          <w:fldChar w:fldCharType="begin"/>
        </w:r>
        <w:r>
          <w:rPr>
            <w:noProof/>
            <w:webHidden/>
          </w:rPr>
          <w:instrText xml:space="preserve"> PAGEREF _Toc170885934 \h </w:instrText>
        </w:r>
        <w:r>
          <w:rPr>
            <w:noProof/>
            <w:webHidden/>
          </w:rPr>
        </w:r>
        <w:r>
          <w:rPr>
            <w:noProof/>
            <w:webHidden/>
          </w:rPr>
          <w:fldChar w:fldCharType="separate"/>
        </w:r>
        <w:r w:rsidR="00821B00">
          <w:rPr>
            <w:noProof/>
            <w:webHidden/>
          </w:rPr>
          <w:t>39</w:t>
        </w:r>
        <w:r>
          <w:rPr>
            <w:noProof/>
            <w:webHidden/>
          </w:rPr>
          <w:fldChar w:fldCharType="end"/>
        </w:r>
      </w:hyperlink>
    </w:p>
    <w:p w14:paraId="39FEEBEA" w14:textId="7C5A7EB7" w:rsidR="001A56DF" w:rsidRDefault="001A56DF">
      <w:pPr>
        <w:pStyle w:val="TableofFigures"/>
        <w:tabs>
          <w:tab w:val="left" w:pos="1100"/>
          <w:tab w:val="right" w:leader="dot" w:pos="9350"/>
        </w:tabs>
        <w:rPr>
          <w:rFonts w:eastAsiaTheme="minorEastAsia"/>
          <w:noProof/>
        </w:rPr>
      </w:pPr>
      <w:hyperlink w:anchor="_Toc170885935" w:history="1">
        <w:r w:rsidRPr="00B0757A">
          <w:rPr>
            <w:rStyle w:val="Hyperlink"/>
            <w:noProof/>
          </w:rPr>
          <w:t>Table 6.</w:t>
        </w:r>
        <w:r>
          <w:rPr>
            <w:rFonts w:eastAsiaTheme="minorEastAsia"/>
            <w:noProof/>
          </w:rPr>
          <w:tab/>
        </w:r>
        <w:r w:rsidRPr="00B0757A">
          <w:rPr>
            <w:rStyle w:val="Hyperlink"/>
            <w:noProof/>
          </w:rPr>
          <w:t>Web data access commands</w:t>
        </w:r>
        <w:r>
          <w:rPr>
            <w:noProof/>
            <w:webHidden/>
          </w:rPr>
          <w:tab/>
        </w:r>
        <w:r>
          <w:rPr>
            <w:noProof/>
            <w:webHidden/>
          </w:rPr>
          <w:fldChar w:fldCharType="begin"/>
        </w:r>
        <w:r>
          <w:rPr>
            <w:noProof/>
            <w:webHidden/>
          </w:rPr>
          <w:instrText xml:space="preserve"> PAGEREF _Toc170885935 \h </w:instrText>
        </w:r>
        <w:r>
          <w:rPr>
            <w:noProof/>
            <w:webHidden/>
          </w:rPr>
        </w:r>
        <w:r>
          <w:rPr>
            <w:noProof/>
            <w:webHidden/>
          </w:rPr>
          <w:fldChar w:fldCharType="separate"/>
        </w:r>
        <w:r w:rsidR="00821B00">
          <w:rPr>
            <w:noProof/>
            <w:webHidden/>
          </w:rPr>
          <w:t>63</w:t>
        </w:r>
        <w:r>
          <w:rPr>
            <w:noProof/>
            <w:webHidden/>
          </w:rPr>
          <w:fldChar w:fldCharType="end"/>
        </w:r>
      </w:hyperlink>
    </w:p>
    <w:p w14:paraId="03AD3146" w14:textId="6E02491C" w:rsidR="001A56DF" w:rsidRDefault="001A56DF">
      <w:pPr>
        <w:pStyle w:val="TableofFigures"/>
        <w:tabs>
          <w:tab w:val="left" w:pos="1100"/>
          <w:tab w:val="right" w:leader="dot" w:pos="9350"/>
        </w:tabs>
        <w:rPr>
          <w:rFonts w:eastAsiaTheme="minorEastAsia"/>
          <w:noProof/>
        </w:rPr>
      </w:pPr>
      <w:hyperlink w:anchor="_Toc170885936" w:history="1">
        <w:r w:rsidRPr="00B0757A">
          <w:rPr>
            <w:rStyle w:val="Hyperlink"/>
            <w:noProof/>
          </w:rPr>
          <w:t>Table 7.</w:t>
        </w:r>
        <w:r>
          <w:rPr>
            <w:rFonts w:eastAsiaTheme="minorEastAsia"/>
            <w:noProof/>
          </w:rPr>
          <w:tab/>
        </w:r>
        <w:r w:rsidRPr="00B0757A">
          <w:rPr>
            <w:rStyle w:val="Hyperlink"/>
            <w:noProof/>
          </w:rPr>
          <w:t>XML special data fields</w:t>
        </w:r>
        <w:r>
          <w:rPr>
            <w:noProof/>
            <w:webHidden/>
          </w:rPr>
          <w:tab/>
        </w:r>
        <w:r>
          <w:rPr>
            <w:noProof/>
            <w:webHidden/>
          </w:rPr>
          <w:fldChar w:fldCharType="begin"/>
        </w:r>
        <w:r>
          <w:rPr>
            <w:noProof/>
            <w:webHidden/>
          </w:rPr>
          <w:instrText xml:space="preserve"> PAGEREF _Toc170885936 \h </w:instrText>
        </w:r>
        <w:r>
          <w:rPr>
            <w:noProof/>
            <w:webHidden/>
          </w:rPr>
        </w:r>
        <w:r>
          <w:rPr>
            <w:noProof/>
            <w:webHidden/>
          </w:rPr>
          <w:fldChar w:fldCharType="separate"/>
        </w:r>
        <w:r w:rsidR="00821B00">
          <w:rPr>
            <w:noProof/>
            <w:webHidden/>
          </w:rPr>
          <w:t>105</w:t>
        </w:r>
        <w:r>
          <w:rPr>
            <w:noProof/>
            <w:webHidden/>
          </w:rPr>
          <w:fldChar w:fldCharType="end"/>
        </w:r>
      </w:hyperlink>
    </w:p>
    <w:p w14:paraId="264805ED" w14:textId="7F8E8835" w:rsidR="001A56DF" w:rsidRDefault="001A56DF">
      <w:pPr>
        <w:pStyle w:val="TableofFigures"/>
        <w:tabs>
          <w:tab w:val="left" w:pos="1100"/>
          <w:tab w:val="right" w:leader="dot" w:pos="9350"/>
        </w:tabs>
        <w:rPr>
          <w:rFonts w:eastAsiaTheme="minorEastAsia"/>
          <w:noProof/>
        </w:rPr>
      </w:pPr>
      <w:hyperlink w:anchor="_Toc170885937" w:history="1">
        <w:r w:rsidRPr="00B0757A">
          <w:rPr>
            <w:rStyle w:val="Hyperlink"/>
            <w:noProof/>
          </w:rPr>
          <w:t>Table 8.</w:t>
        </w:r>
        <w:r>
          <w:rPr>
            <w:rFonts w:eastAsiaTheme="minorEastAsia"/>
            <w:noProof/>
          </w:rPr>
          <w:tab/>
        </w:r>
        <w:r w:rsidRPr="00B0757A">
          <w:rPr>
            <w:rStyle w:val="Hyperlink"/>
            <w:noProof/>
          </w:rPr>
          <w:t>Error &amp; warning messages</w:t>
        </w:r>
        <w:r>
          <w:rPr>
            <w:noProof/>
            <w:webHidden/>
          </w:rPr>
          <w:tab/>
        </w:r>
        <w:r>
          <w:rPr>
            <w:noProof/>
            <w:webHidden/>
          </w:rPr>
          <w:fldChar w:fldCharType="begin"/>
        </w:r>
        <w:r>
          <w:rPr>
            <w:noProof/>
            <w:webHidden/>
          </w:rPr>
          <w:instrText xml:space="preserve"> PAGEREF _Toc170885937 \h </w:instrText>
        </w:r>
        <w:r>
          <w:rPr>
            <w:noProof/>
            <w:webHidden/>
          </w:rPr>
        </w:r>
        <w:r>
          <w:rPr>
            <w:noProof/>
            <w:webHidden/>
          </w:rPr>
          <w:fldChar w:fldCharType="separate"/>
        </w:r>
        <w:r w:rsidR="00821B00">
          <w:rPr>
            <w:noProof/>
            <w:webHidden/>
          </w:rPr>
          <w:t>245</w:t>
        </w:r>
        <w:r>
          <w:rPr>
            <w:noProof/>
            <w:webHidden/>
          </w:rPr>
          <w:fldChar w:fldCharType="end"/>
        </w:r>
      </w:hyperlink>
    </w:p>
    <w:p w14:paraId="43B94D51" w14:textId="3418111E"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pPr>
        <w:pStyle w:val="Heading1"/>
      </w:pPr>
      <w:bookmarkStart w:id="1" w:name="_Toc386099351"/>
      <w:bookmarkStart w:id="2" w:name="_Ref462296710"/>
      <w:bookmarkStart w:id="3" w:name="_Toc170885711"/>
      <w:r>
        <w:lastRenderedPageBreak/>
        <w:t>Description</w:t>
      </w:r>
      <w:bookmarkEnd w:id="1"/>
      <w:bookmarkEnd w:id="2"/>
      <w:bookmarkEnd w:id="3"/>
    </w:p>
    <w:p w14:paraId="3A14A2EF" w14:textId="603031A4"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E20D0C">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E20D0C">
        <w:t xml:space="preserve">.  </w:t>
      </w:r>
      <w:r w:rsidR="00A75ABE">
        <w:t>CCDD is released as open source software under the NASA Open Source Software Agreement, version 1.3</w:t>
      </w:r>
      <w:r w:rsidR="00707C7F">
        <w:t>, and is hosted on GitHub.</w:t>
      </w:r>
    </w:p>
    <w:p w14:paraId="44BB70BB" w14:textId="23C460F8"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E20D0C">
        <w:t xml:space="preserve">.  </w:t>
      </w:r>
      <w:r w:rsidR="00B44A96">
        <w:t>The data is stored in a PostgreSQL database for manipulation and data security</w:t>
      </w:r>
      <w:r w:rsidR="00E20D0C">
        <w:t xml:space="preserve">.  </w:t>
      </w:r>
      <w:r w:rsidR="00B44A96">
        <w:t xml:space="preserve">The </w:t>
      </w:r>
      <w:r w:rsidR="001E462D">
        <w:t xml:space="preserve">PostgreSQL </w:t>
      </w:r>
      <w:r w:rsidR="00B44A96">
        <w:t>database server can be run locally or centralized on a remote host for easier access by multiple users</w:t>
      </w:r>
      <w:r w:rsidR="00E20D0C">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E20D0C">
        <w:t xml:space="preserve">.  </w:t>
      </w:r>
      <w:r w:rsidR="00BE74D5">
        <w:t xml:space="preserve">Data can be exported from the application to files in CSV, </w:t>
      </w:r>
      <w:r w:rsidR="00A606A7">
        <w:t>JSON</w:t>
      </w:r>
      <w:r w:rsidR="00BE74D5">
        <w:t xml:space="preserve">, </w:t>
      </w:r>
      <w:r w:rsidR="00E1671E">
        <w:t>EDS</w:t>
      </w:r>
      <w:r w:rsidR="00BE74D5">
        <w:t>, and XTCE formats</w:t>
      </w:r>
      <w:r w:rsidR="00E20D0C">
        <w:t xml:space="preserve">.  </w:t>
      </w:r>
      <w:r w:rsidR="00B44A96">
        <w:t>The CCDD tables also allow simple cut and paste operations from the host operating system’s clipboard</w:t>
      </w:r>
      <w:r w:rsidR="00E20D0C">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E20D0C">
        <w:t xml:space="preserve">.  </w:t>
      </w:r>
      <w:r w:rsidR="004B6529">
        <w:t>Using scripts, the user can translate the data stored in the CCDD’s database into output files</w:t>
      </w:r>
      <w:r w:rsidR="00E20D0C">
        <w:t xml:space="preserve">.  </w:t>
      </w:r>
      <w:r w:rsidR="004B6529">
        <w:t>Example scripts for creating common CFS</w:t>
      </w:r>
      <w:r w:rsidR="00E019F3">
        <w:t xml:space="preserve"> related</w:t>
      </w:r>
      <w:r w:rsidR="004B6529">
        <w:t xml:space="preserve"> output files are provided in four of these scripting languages</w:t>
      </w:r>
      <w:r w:rsidR="00E20D0C">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E20D0C">
        <w:t xml:space="preserve">.  </w:t>
      </w:r>
      <w:r w:rsidR="004B6529">
        <w:t>Figure 1 shows the basic relation between CCDD and external sources.</w:t>
      </w:r>
    </w:p>
    <w:p w14:paraId="65E0A1D4" w14:textId="33A4FB2C" w:rsidR="00B44A96" w:rsidRDefault="00F552D2">
      <w:pPr>
        <w:pStyle w:val="Caption"/>
      </w:pPr>
      <w:bookmarkStart w:id="4" w:name="_Toc170885816"/>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pPr>
        <w:pStyle w:val="Heading1"/>
      </w:pPr>
      <w:bookmarkStart w:id="6" w:name="_Toc170885712"/>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pPr>
        <w:pStyle w:val="ListParagraph"/>
        <w:numPr>
          <w:ilvl w:val="0"/>
          <w:numId w:val="11"/>
        </w:numPr>
        <w:contextualSpacing w:val="0"/>
      </w:pPr>
      <w:r>
        <w:t xml:space="preserve">JDBC driver </w:t>
      </w:r>
      <w:r w:rsidR="00BA5099" w:rsidRPr="00BA5099">
        <w:t>42.5.2</w:t>
      </w:r>
    </w:p>
    <w:p w14:paraId="6DB39B6F" w14:textId="77777777" w:rsidR="0045626C" w:rsidRDefault="0045626C">
      <w:pPr>
        <w:pStyle w:val="ListParagraph"/>
        <w:numPr>
          <w:ilvl w:val="0"/>
          <w:numId w:val="11"/>
        </w:numPr>
        <w:contextualSpacing w:val="0"/>
      </w:pPr>
      <w:r>
        <w:t>Jetty 9.2.18.v20160721</w:t>
      </w:r>
    </w:p>
    <w:p w14:paraId="379DDC32" w14:textId="033B310E" w:rsidR="00075C62" w:rsidRDefault="00075C62">
      <w:pPr>
        <w:pStyle w:val="ListParagraph"/>
        <w:numPr>
          <w:ilvl w:val="0"/>
          <w:numId w:val="11"/>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pPr>
        <w:pStyle w:val="ListParagraph"/>
        <w:numPr>
          <w:ilvl w:val="0"/>
          <w:numId w:val="17"/>
        </w:numPr>
      </w:pPr>
      <w:r>
        <w:t xml:space="preserve">EDS </w:t>
      </w:r>
      <w:r w:rsidRPr="000639F3">
        <w:t>1.3.112.4.17.1</w:t>
      </w:r>
    </w:p>
    <w:p w14:paraId="20C14C26" w14:textId="79E07132" w:rsidR="000639F3" w:rsidRDefault="000639F3">
      <w:pPr>
        <w:pStyle w:val="ListParagraph"/>
        <w:numPr>
          <w:ilvl w:val="0"/>
          <w:numId w:val="17"/>
        </w:numPr>
      </w:pPr>
      <w:r>
        <w:t>XTCE 1.</w:t>
      </w:r>
      <w:r w:rsidR="00251B8F">
        <w:t>2</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pPr>
        <w:pStyle w:val="Heading1"/>
      </w:pPr>
      <w:bookmarkStart w:id="7" w:name="_Toc386099353"/>
      <w:bookmarkStart w:id="8" w:name="_Toc170885713"/>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pPr>
        <w:pStyle w:val="Heading1"/>
      </w:pPr>
      <w:bookmarkStart w:id="9" w:name="_Toc386099354"/>
      <w:bookmarkStart w:id="10" w:name="_Toc170885714"/>
      <w:r>
        <w:t>Operation</w:t>
      </w:r>
      <w:bookmarkEnd w:id="9"/>
      <w:bookmarkEnd w:id="10"/>
    </w:p>
    <w:p w14:paraId="349A6DB9" w14:textId="77777777" w:rsidR="009250A6" w:rsidRDefault="009250A6">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386099355"/>
      <w:bookmarkStart w:id="203" w:name="_Toc1708857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3"/>
    </w:p>
    <w:p w14:paraId="23702FB8" w14:textId="28847BEE" w:rsidR="009D0187" w:rsidRDefault="009D0187" w:rsidP="009D0187">
      <w:r>
        <w:t xml:space="preserve">To run the </w:t>
      </w:r>
      <w:r w:rsidR="00DB3915">
        <w:t>application,</w:t>
      </w:r>
      <w:r>
        <w:t xml:space="preserve">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6D9BA927" w14:textId="4B8ADF17" w:rsidR="00DB3915" w:rsidRDefault="00DB3915" w:rsidP="00DB3915">
      <w:r>
        <w:t>Example with no arguments:</w:t>
      </w:r>
    </w:p>
    <w:p w14:paraId="07B5264C" w14:textId="77777777" w:rsidR="00DB3915" w:rsidRPr="00574059" w:rsidRDefault="00DB3915" w:rsidP="00DB3915">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5DBFE080" w14:textId="299D5903" w:rsidR="00395ECE" w:rsidRDefault="00395ECE" w:rsidP="00570C2E">
      <w:r>
        <w:lastRenderedPageBreak/>
        <w:t>If no args or additional libraries are going to be supplied than you can launch the tool using</w:t>
      </w:r>
      <w:r w:rsidR="00DB3915">
        <w:t>:</w:t>
      </w:r>
      <w:r>
        <w:t xml:space="preserve">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062B49"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E20D0C">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E20D0C">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1A3F660F"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E20D0C">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E20D0C">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6882BBCC" w:rsidR="00E124D5" w:rsidRDefault="00E124D5" w:rsidP="00570C2E">
      <w:r>
        <w:t>Each</w:t>
      </w:r>
      <w:r w:rsidR="001B7AA6">
        <w:t xml:space="preserve"> command line argument</w:t>
      </w:r>
      <w:r>
        <w:t xml:space="preserve"> consists of a command, preceded by either a ‘-‘ or ‘/’, followed by a space, then the command value</w:t>
      </w:r>
      <w:r w:rsidR="00E20D0C">
        <w:t xml:space="preserve">.  </w:t>
      </w:r>
      <w:r>
        <w:t xml:space="preserve">The available commands and acceptable values are described in </w:t>
      </w:r>
      <w:r>
        <w:fldChar w:fldCharType="begin"/>
      </w:r>
      <w:r>
        <w:instrText xml:space="preserve"> REF _Ref391467547 \r \h </w:instrText>
      </w:r>
      <w:r>
        <w:fldChar w:fldCharType="separate"/>
      </w:r>
      <w:r w:rsidR="00821B00">
        <w:t>Table 1</w:t>
      </w:r>
      <w:r>
        <w:fldChar w:fldCharType="end"/>
      </w:r>
      <w:r w:rsidR="00E20D0C">
        <w:t xml:space="preserve">.  </w:t>
      </w:r>
      <w:r>
        <w:t>The commands can be entered in any order</w:t>
      </w:r>
      <w:r w:rsidR="00E20D0C">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E20D0C">
        <w:t xml:space="preserve">.  </w:t>
      </w:r>
      <w:r>
        <w:t xml:space="preserve">The commands are not case-sensitive, so “-user” is the </w:t>
      </w:r>
      <w:r w:rsidR="00932AA2">
        <w:t>same as “-USER”, “-U</w:t>
      </w:r>
      <w:r w:rsidR="009A286F">
        <w:t>ser”, etc.</w:t>
      </w:r>
    </w:p>
    <w:p w14:paraId="2D91D7EA" w14:textId="044D854A"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uire one or more sub-commands</w:t>
      </w:r>
      <w:r w:rsidR="00E20D0C">
        <w:t xml:space="preserve">.  </w:t>
      </w:r>
      <w:r>
        <w:t xml:space="preserve">The sub-commands are listed in </w:t>
      </w:r>
      <w:r>
        <w:fldChar w:fldCharType="begin"/>
      </w:r>
      <w:r>
        <w:instrText xml:space="preserve"> REF _Ref391467547 \r \h </w:instrText>
      </w:r>
      <w:r>
        <w:fldChar w:fldCharType="separate"/>
      </w:r>
      <w:r w:rsidR="00821B00">
        <w:t>Table 1</w:t>
      </w:r>
      <w:r>
        <w:fldChar w:fldCharType="end"/>
      </w:r>
      <w:r>
        <w:t xml:space="preserve"> directly beneath the entries for the export and import commands</w:t>
      </w:r>
      <w:r w:rsidR="00E20D0C">
        <w:t xml:space="preserve">.  </w:t>
      </w:r>
      <w:r>
        <w:t xml:space="preserve">The sub-commands </w:t>
      </w:r>
      <w:r w:rsidR="00DD2417">
        <w:t>have the same constraints</w:t>
      </w:r>
      <w:r>
        <w:t xml:space="preserve"> as the commands, as described in the previous paragraph</w:t>
      </w:r>
      <w:r w:rsidR="00E20D0C">
        <w:t xml:space="preserve">.  </w:t>
      </w:r>
      <w:r>
        <w:t>However, the entire list of sub-commands must be bounded by single or double quotes</w:t>
      </w:r>
      <w:r w:rsidR="00E20D0C">
        <w:t xml:space="preserve">.  </w:t>
      </w:r>
      <w:r>
        <w:t>For example, the arguments for an export command would look similar to:</w:t>
      </w:r>
    </w:p>
    <w:p w14:paraId="34EE2363" w14:textId="27EFAF36"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w:t>
      </w:r>
      <w:r w:rsidR="005A45EC">
        <w:rPr>
          <w:rFonts w:ascii="Courier New" w:hAnsi="Courier New" w:cs="Courier New"/>
          <w:sz w:val="20"/>
        </w:rPr>
        <w:noBreakHyphen/>
      </w:r>
      <w:r>
        <w:rPr>
          <w:rFonts w:ascii="Courier New" w:hAnsi="Courier New" w:cs="Courier New"/>
          <w:sz w:val="20"/>
        </w:rPr>
        <w:t xml:space="preserve">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29208CE1"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tablePaths tableName</w:t>
      </w:r>
      <w:r w:rsidR="005A45EC">
        <w:rPr>
          <w:rFonts w:ascii="Courier New" w:hAnsi="Courier New" w:cs="Courier New"/>
          <w:sz w:val="20"/>
        </w:rPr>
        <w:t xml:space="preserve"> </w:t>
      </w:r>
      <w:r w:rsidR="005A45EC">
        <w:rPr>
          <w:rFonts w:ascii="Courier New" w:hAnsi="Courier New" w:cs="Courier New"/>
          <w:sz w:val="20"/>
        </w:rPr>
        <w:noBreakHyphen/>
      </w:r>
      <w:r>
        <w:rPr>
          <w:rFonts w:ascii="Courier New" w:hAnsi="Courier New" w:cs="Courier New"/>
          <w:sz w:val="20"/>
        </w:rPr>
        <w:t xml:space="preserve">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E368C4">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E368C4">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8181701" w:rsidR="00FC7DE6" w:rsidRDefault="00FC7DE6" w:rsidP="00116ADE">
            <w:pPr>
              <w:spacing w:after="0"/>
            </w:pPr>
            <w:r>
              <w:t>Sets the file path and name to which to automatically backup the project database once it is successfully connected</w:t>
            </w:r>
            <w:r w:rsidR="00E20D0C">
              <w:t xml:space="preserve">.  </w:t>
            </w:r>
            <w:r>
              <w:t>The extension “.dbu” is automatically appended to the file name if not already present</w:t>
            </w:r>
            <w:r w:rsidR="00E20D0C">
              <w:t xml:space="preserve">.  </w:t>
            </w:r>
            <w:r>
              <w:t>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E368C4">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1D5601BD" w:rsidR="00FC7DE6" w:rsidRDefault="00FC7DE6" w:rsidP="00116ADE">
            <w:pPr>
              <w:spacing w:after="0"/>
            </w:pPr>
            <w:r>
              <w:t>“true” to display event log command messages in the main application window; “false” to hide event log command messages</w:t>
            </w:r>
            <w:r w:rsidR="00E20D0C">
              <w:t xml:space="preserve">.  </w:t>
            </w:r>
            <w:r>
              <w:t>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E368C4">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33FB1934" w:rsidR="00FC7DE6" w:rsidRDefault="00FC7DE6" w:rsidP="00116ADE">
            <w:pPr>
              <w:spacing w:after="0"/>
            </w:pPr>
            <w:r>
              <w:t>Create a new project database</w:t>
            </w:r>
            <w:r w:rsidR="00E20D0C">
              <w:t xml:space="preserve">.  </w:t>
            </w:r>
            <w:r>
              <w:t xml:space="preserve">The project is opened if the </w:t>
            </w:r>
            <w:r w:rsidRPr="006F5B9C">
              <w:rPr>
                <w:i/>
              </w:rPr>
              <w:t>project</w:t>
            </w:r>
            <w:r>
              <w:t xml:space="preserve"> command is included and specifies this project name</w:t>
            </w:r>
            <w:r w:rsidR="00E20D0C">
              <w:t xml:space="preserve">.  </w:t>
            </w:r>
            <w:r>
              <w:t xml:space="preserve">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5098B7CD" w:rsidR="00FC7DE6" w:rsidRDefault="00FC7DE6" w:rsidP="00116ADE">
            <w:pPr>
              <w:spacing w:after="0"/>
            </w:pPr>
            <w:r>
              <w:t>Quoted (single or double) string containing one or more create sub-commands</w:t>
            </w:r>
            <w:r w:rsidR="00E20D0C">
              <w:t xml:space="preserve">.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821B00">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E368C4">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E368C4">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1B146CE6" w:rsidR="00FC7DE6" w:rsidRDefault="00FC7DE6" w:rsidP="00116ADE">
            <w:pPr>
              <w:spacing w:after="0"/>
            </w:pPr>
            <w:r>
              <w:t>Project database name</w:t>
            </w:r>
            <w:r w:rsidR="00E20D0C">
              <w:t xml:space="preserve">.  </w:t>
            </w:r>
            <w:r>
              <w:t>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E368C4">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6A53E1AA" w:rsidR="00FC7DE6" w:rsidRDefault="00FC7DE6" w:rsidP="00116ADE">
            <w:pPr>
              <w:spacing w:after="0"/>
            </w:pPr>
            <w:r>
              <w:t>Must be a valid PostgreSQL server role</w:t>
            </w:r>
            <w:r w:rsidR="00E20D0C">
              <w:t xml:space="preserve">.  </w:t>
            </w:r>
            <w:r>
              <w:t>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E368C4">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1212500C" w:rsidR="00FC7DE6" w:rsidRDefault="00FC7DE6" w:rsidP="00116ADE">
            <w:pPr>
              <w:spacing w:after="0"/>
            </w:pPr>
            <w:r>
              <w:t>File path and name of the project backup file to restore</w:t>
            </w:r>
            <w:r w:rsidR="00CC598D">
              <w:t xml:space="preserve"> (Can be a file of type .dbu, .json or .csv if restoring from a single file</w:t>
            </w:r>
            <w:r w:rsidR="00E20D0C">
              <w:t xml:space="preserve">.  </w:t>
            </w:r>
            <w:r w:rsidR="00CC598D">
              <w:t>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E368C4">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545969B" w:rsidR="00FC7DE6" w:rsidRDefault="00FC7DE6" w:rsidP="00116ADE">
            <w:pPr>
              <w:keepNext/>
              <w:spacing w:after="0"/>
            </w:pPr>
            <w:r>
              <w:t>Delete an existing project database</w:t>
            </w:r>
            <w:r w:rsidR="00E20D0C">
              <w:t xml:space="preserve">.  </w:t>
            </w:r>
            <w:r>
              <w:t xml:space="preserve">The user must have administrative level access for the project in order to delete it </w:t>
            </w:r>
          </w:p>
        </w:tc>
        <w:tc>
          <w:tcPr>
            <w:tcW w:w="4725" w:type="dxa"/>
            <w:vAlign w:val="center"/>
          </w:tcPr>
          <w:p w14:paraId="344C9DC6" w14:textId="34EA4F7A" w:rsidR="00FC7DE6" w:rsidRDefault="00FC7DE6" w:rsidP="00116ADE">
            <w:pPr>
              <w:keepNext/>
              <w:spacing w:after="0"/>
            </w:pPr>
            <w:r>
              <w:t>Project database name</w:t>
            </w:r>
            <w:r w:rsidR="00E20D0C">
              <w:t xml:space="preserve">.  </w:t>
            </w:r>
            <w:r>
              <w:t>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EF182C" w14:paraId="0DBEA5FA" w14:textId="77777777" w:rsidTr="00E368C4">
        <w:trPr>
          <w:cantSplit/>
        </w:trPr>
        <w:tc>
          <w:tcPr>
            <w:tcW w:w="337" w:type="dxa"/>
            <w:vMerge w:val="restart"/>
            <w:textDirection w:val="btLr"/>
            <w:vAlign w:val="center"/>
          </w:tcPr>
          <w:p w14:paraId="2DC0DFEA" w14:textId="77777777" w:rsidR="00EF182C" w:rsidRDefault="00EF182C" w:rsidP="00EF182C">
            <w:pPr>
              <w:keepNext/>
              <w:keepLines/>
              <w:spacing w:after="0"/>
              <w:ind w:left="1714" w:hanging="1714"/>
              <w:jc w:val="center"/>
            </w:pPr>
            <w:r>
              <w:t>delete commands</w:t>
            </w:r>
          </w:p>
          <w:p w14:paraId="47CA01FA" w14:textId="5B5AD4D2" w:rsidR="00EF182C" w:rsidRDefault="00EF182C" w:rsidP="00EF182C">
            <w:pPr>
              <w:keepNext/>
              <w:keepLines/>
              <w:spacing w:after="0"/>
              <w:ind w:left="1714" w:hanging="1714"/>
              <w:jc w:val="center"/>
            </w:pPr>
            <w:r>
              <w:t>delete commands</w:t>
            </w:r>
          </w:p>
        </w:tc>
        <w:tc>
          <w:tcPr>
            <w:tcW w:w="2430" w:type="dxa"/>
            <w:vAlign w:val="center"/>
          </w:tcPr>
          <w:p w14:paraId="2BBAA8A4" w14:textId="3488B92D" w:rsidR="00EF182C" w:rsidRDefault="00EF182C" w:rsidP="00EF182C">
            <w:pPr>
              <w:keepNext/>
              <w:keepLines/>
              <w:spacing w:after="0"/>
              <w:ind w:left="1710" w:hanging="1710"/>
              <w:jc w:val="center"/>
            </w:pPr>
            <w:r w:rsidRPr="009B7A7E">
              <w:t>continueIfMissing</w:t>
            </w:r>
          </w:p>
        </w:tc>
        <w:tc>
          <w:tcPr>
            <w:tcW w:w="4635" w:type="dxa"/>
            <w:vAlign w:val="center"/>
          </w:tcPr>
          <w:p w14:paraId="7C34C40B" w14:textId="77777777" w:rsidR="00EF182C" w:rsidRDefault="00EF182C" w:rsidP="00EF182C">
            <w:pPr>
              <w:keepLines/>
              <w:spacing w:after="0"/>
            </w:pPr>
          </w:p>
          <w:p w14:paraId="0F51CBE4" w14:textId="77777777" w:rsidR="00EF182C" w:rsidRDefault="00EF182C" w:rsidP="00EF182C">
            <w:pPr>
              <w:keepLines/>
              <w:spacing w:after="0"/>
            </w:pPr>
            <w:r>
              <w:t>Continue to process subsequent commands even if the  project doesn't exist</w:t>
            </w:r>
          </w:p>
          <w:p w14:paraId="32E47232" w14:textId="77777777" w:rsidR="00EF182C" w:rsidRDefault="00EF182C" w:rsidP="00EF182C">
            <w:pPr>
              <w:keepNext/>
              <w:keepLines/>
              <w:spacing w:after="0"/>
            </w:pPr>
          </w:p>
        </w:tc>
        <w:tc>
          <w:tcPr>
            <w:tcW w:w="4725" w:type="dxa"/>
            <w:vAlign w:val="center"/>
          </w:tcPr>
          <w:p w14:paraId="00FDC11C" w14:textId="5007A0E6" w:rsidR="00EF182C" w:rsidRDefault="00EF182C" w:rsidP="00EF182C">
            <w:pPr>
              <w:keepNext/>
              <w:keepLines/>
              <w:spacing w:after="0"/>
            </w:pPr>
            <w:r w:rsidRPr="00693D93">
              <w:rPr>
                <w:i/>
              </w:rPr>
              <w:t>None</w:t>
            </w:r>
          </w:p>
        </w:tc>
        <w:tc>
          <w:tcPr>
            <w:tcW w:w="1980" w:type="dxa"/>
            <w:vAlign w:val="center"/>
          </w:tcPr>
          <w:p w14:paraId="21E5F397" w14:textId="4FB484CD" w:rsidR="00EF182C" w:rsidRPr="00A5787B" w:rsidRDefault="00EF182C" w:rsidP="00EF182C">
            <w:pPr>
              <w:keepNext/>
              <w:keepLines/>
              <w:spacing w:after="0"/>
              <w:rPr>
                <w:i/>
              </w:rPr>
            </w:pPr>
            <w:r>
              <w:rPr>
                <w:i/>
              </w:rPr>
              <w:t>N/A</w:t>
            </w:r>
          </w:p>
        </w:tc>
      </w:tr>
      <w:tr w:rsidR="00EF182C" w14:paraId="54E19DDA" w14:textId="77777777" w:rsidTr="00E368C4">
        <w:trPr>
          <w:cantSplit/>
        </w:trPr>
        <w:tc>
          <w:tcPr>
            <w:tcW w:w="337" w:type="dxa"/>
            <w:vMerge/>
            <w:textDirection w:val="btLr"/>
            <w:vAlign w:val="center"/>
          </w:tcPr>
          <w:p w14:paraId="348D1443" w14:textId="675E7524" w:rsidR="00EF182C" w:rsidRDefault="00EF182C" w:rsidP="00EF182C">
            <w:pPr>
              <w:keepNext/>
              <w:keepLines/>
              <w:spacing w:after="0"/>
              <w:ind w:left="1714" w:hanging="1714"/>
              <w:jc w:val="center"/>
            </w:pPr>
          </w:p>
        </w:tc>
        <w:tc>
          <w:tcPr>
            <w:tcW w:w="2430" w:type="dxa"/>
            <w:vAlign w:val="center"/>
          </w:tcPr>
          <w:p w14:paraId="234F2C9A" w14:textId="77777777" w:rsidR="00EF182C" w:rsidRDefault="00EF182C" w:rsidP="00EF182C">
            <w:pPr>
              <w:keepNext/>
              <w:keepLines/>
              <w:spacing w:after="0"/>
              <w:ind w:left="1710" w:hanging="1710"/>
              <w:jc w:val="center"/>
            </w:pPr>
          </w:p>
          <w:p w14:paraId="2F6ED6C1" w14:textId="77777777" w:rsidR="00EF182C" w:rsidRDefault="00EF182C" w:rsidP="00EF182C">
            <w:pPr>
              <w:keepNext/>
              <w:keepLines/>
              <w:spacing w:after="0"/>
              <w:ind w:left="1710" w:hanging="1710"/>
              <w:jc w:val="center"/>
            </w:pPr>
            <w:r>
              <w:t>name</w:t>
            </w:r>
          </w:p>
          <w:p w14:paraId="4A31768A" w14:textId="77777777" w:rsidR="00EF182C" w:rsidRDefault="00EF182C" w:rsidP="00EF182C">
            <w:pPr>
              <w:keepNext/>
              <w:keepLines/>
              <w:spacing w:after="0"/>
              <w:ind w:left="1710" w:hanging="1710"/>
              <w:jc w:val="center"/>
            </w:pPr>
          </w:p>
        </w:tc>
        <w:tc>
          <w:tcPr>
            <w:tcW w:w="4635" w:type="dxa"/>
            <w:vAlign w:val="center"/>
          </w:tcPr>
          <w:p w14:paraId="669D7076" w14:textId="77777777" w:rsidR="00EF182C" w:rsidRDefault="00EF182C" w:rsidP="00EF182C">
            <w:pPr>
              <w:keepNext/>
              <w:keepLines/>
              <w:spacing w:after="0"/>
            </w:pPr>
            <w:r>
              <w:t>Name of the project to delete</w:t>
            </w:r>
          </w:p>
        </w:tc>
        <w:tc>
          <w:tcPr>
            <w:tcW w:w="4725" w:type="dxa"/>
            <w:vAlign w:val="center"/>
          </w:tcPr>
          <w:p w14:paraId="40F04106" w14:textId="0B779190" w:rsidR="00EF182C" w:rsidRDefault="00EF182C" w:rsidP="00EF182C">
            <w:pPr>
              <w:keepNext/>
              <w:keepLines/>
              <w:spacing w:after="0"/>
            </w:pPr>
            <w:r>
              <w:t>Project database name.  The project’s database name is case sensitive</w:t>
            </w:r>
          </w:p>
        </w:tc>
        <w:tc>
          <w:tcPr>
            <w:tcW w:w="1980" w:type="dxa"/>
            <w:vAlign w:val="center"/>
          </w:tcPr>
          <w:p w14:paraId="5BFB5B12" w14:textId="77777777" w:rsidR="00EF182C" w:rsidRPr="00F81E9D" w:rsidRDefault="00EF182C" w:rsidP="00EF182C">
            <w:pPr>
              <w:keepNext/>
              <w:keepLines/>
              <w:spacing w:after="0"/>
            </w:pPr>
            <w:r w:rsidRPr="00A5787B">
              <w:rPr>
                <w:i/>
              </w:rPr>
              <w:t>None</w:t>
            </w:r>
          </w:p>
        </w:tc>
      </w:tr>
      <w:tr w:rsidR="00EF182C" w14:paraId="79B626D8" w14:textId="77777777" w:rsidTr="00E368C4">
        <w:trPr>
          <w:cantSplit/>
        </w:trPr>
        <w:tc>
          <w:tcPr>
            <w:tcW w:w="2767" w:type="dxa"/>
            <w:gridSpan w:val="2"/>
            <w:vAlign w:val="center"/>
          </w:tcPr>
          <w:p w14:paraId="78F2A709" w14:textId="77777777" w:rsidR="00EF182C" w:rsidRDefault="00EF182C" w:rsidP="00EF182C">
            <w:pPr>
              <w:spacing w:after="0"/>
              <w:ind w:left="1710" w:hanging="1710"/>
              <w:jc w:val="center"/>
            </w:pPr>
            <w:r>
              <w:t>events</w:t>
            </w:r>
          </w:p>
        </w:tc>
        <w:tc>
          <w:tcPr>
            <w:tcW w:w="4635" w:type="dxa"/>
            <w:vAlign w:val="center"/>
          </w:tcPr>
          <w:p w14:paraId="0FFEEBAD" w14:textId="77777777" w:rsidR="00EF182C" w:rsidRDefault="00EF182C" w:rsidP="00EF182C">
            <w:pPr>
              <w:spacing w:after="0"/>
            </w:pPr>
            <w:r>
              <w:t>Selects whether or not to display all event log messages</w:t>
            </w:r>
          </w:p>
        </w:tc>
        <w:tc>
          <w:tcPr>
            <w:tcW w:w="4725" w:type="dxa"/>
            <w:vAlign w:val="center"/>
          </w:tcPr>
          <w:p w14:paraId="41A3F270" w14:textId="066C74A6" w:rsidR="00EF182C" w:rsidRDefault="00EF182C" w:rsidP="00EF182C">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EF182C" w:rsidRDefault="00EF182C" w:rsidP="00EF182C">
            <w:pPr>
              <w:spacing w:after="0"/>
            </w:pPr>
            <w:r>
              <w:t>true</w:t>
            </w:r>
          </w:p>
        </w:tc>
      </w:tr>
      <w:tr w:rsidR="00EF182C" w14:paraId="5E268D70" w14:textId="77777777" w:rsidTr="00E368C4">
        <w:trPr>
          <w:cantSplit/>
        </w:trPr>
        <w:tc>
          <w:tcPr>
            <w:tcW w:w="2767" w:type="dxa"/>
            <w:gridSpan w:val="2"/>
            <w:vAlign w:val="center"/>
          </w:tcPr>
          <w:p w14:paraId="5BFD2D58" w14:textId="77777777" w:rsidR="00EF182C" w:rsidRDefault="00EF182C" w:rsidP="00EF182C">
            <w:pPr>
              <w:spacing w:after="0"/>
              <w:ind w:left="1710" w:hanging="1710"/>
              <w:jc w:val="center"/>
            </w:pPr>
            <w:r>
              <w:t>execute</w:t>
            </w:r>
          </w:p>
        </w:tc>
        <w:tc>
          <w:tcPr>
            <w:tcW w:w="4635" w:type="dxa"/>
            <w:vAlign w:val="center"/>
          </w:tcPr>
          <w:p w14:paraId="1AC172FF" w14:textId="03C36EE8" w:rsidR="00EF182C" w:rsidRDefault="00EF182C" w:rsidP="00EF182C">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821B00">
              <w:t>4.9.5.1</w:t>
            </w:r>
            <w:r>
              <w:fldChar w:fldCharType="end"/>
            </w:r>
            <w:r>
              <w:t xml:space="preserve"> for more detail</w:t>
            </w:r>
          </w:p>
        </w:tc>
        <w:tc>
          <w:tcPr>
            <w:tcW w:w="4725" w:type="dxa"/>
            <w:vAlign w:val="center"/>
          </w:tcPr>
          <w:p w14:paraId="0A6554F1" w14:textId="280298F3" w:rsidR="00EF182C" w:rsidRPr="007264F3" w:rsidRDefault="00EF182C" w:rsidP="00EF182C">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EF182C" w:rsidRPr="00A5787B" w:rsidRDefault="00EF182C" w:rsidP="00EF182C">
            <w:pPr>
              <w:spacing w:after="0"/>
              <w:rPr>
                <w:i/>
              </w:rPr>
            </w:pPr>
            <w:r w:rsidRPr="00A5787B">
              <w:rPr>
                <w:i/>
              </w:rPr>
              <w:t>None</w:t>
            </w:r>
          </w:p>
        </w:tc>
      </w:tr>
      <w:tr w:rsidR="00EF182C" w14:paraId="666454CF" w14:textId="77777777" w:rsidTr="00E368C4">
        <w:trPr>
          <w:cantSplit/>
        </w:trPr>
        <w:tc>
          <w:tcPr>
            <w:tcW w:w="2767" w:type="dxa"/>
            <w:gridSpan w:val="2"/>
            <w:vAlign w:val="center"/>
          </w:tcPr>
          <w:p w14:paraId="080CFA67" w14:textId="77777777" w:rsidR="00EF182C" w:rsidRDefault="00EF182C" w:rsidP="00EF182C">
            <w:pPr>
              <w:keepNext/>
              <w:spacing w:after="0"/>
              <w:ind w:left="1714" w:hanging="1714"/>
              <w:jc w:val="center"/>
            </w:pPr>
            <w:r>
              <w:lastRenderedPageBreak/>
              <w:t>export</w:t>
            </w:r>
          </w:p>
        </w:tc>
        <w:tc>
          <w:tcPr>
            <w:tcW w:w="4635" w:type="dxa"/>
            <w:vAlign w:val="center"/>
          </w:tcPr>
          <w:p w14:paraId="74EEE66E" w14:textId="77777777" w:rsidR="00EF182C" w:rsidRDefault="00EF182C" w:rsidP="00EF182C">
            <w:pPr>
              <w:spacing w:after="0"/>
            </w:pPr>
            <w:r>
              <w:t>Exports the specified table(s) to the specified file</w:t>
            </w:r>
          </w:p>
        </w:tc>
        <w:tc>
          <w:tcPr>
            <w:tcW w:w="4725" w:type="dxa"/>
            <w:vAlign w:val="center"/>
          </w:tcPr>
          <w:p w14:paraId="0C0AFFD4" w14:textId="57D02518" w:rsidR="00EF182C" w:rsidRDefault="00EF182C" w:rsidP="00EF182C">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821B00">
              <w:t>4.9.3.7</w:t>
            </w:r>
            <w:r>
              <w:fldChar w:fldCharType="end"/>
            </w:r>
            <w:r>
              <w:t xml:space="preserve"> for details</w:t>
            </w:r>
          </w:p>
        </w:tc>
        <w:tc>
          <w:tcPr>
            <w:tcW w:w="1980" w:type="dxa"/>
            <w:vAlign w:val="center"/>
          </w:tcPr>
          <w:p w14:paraId="1D0510DB" w14:textId="77777777" w:rsidR="00EF182C" w:rsidRPr="00A5787B" w:rsidRDefault="00EF182C" w:rsidP="00EF182C">
            <w:pPr>
              <w:spacing w:after="0"/>
              <w:rPr>
                <w:i/>
              </w:rPr>
            </w:pPr>
            <w:r w:rsidRPr="00A5787B">
              <w:rPr>
                <w:i/>
              </w:rPr>
              <w:t>None</w:t>
            </w:r>
          </w:p>
        </w:tc>
      </w:tr>
      <w:tr w:rsidR="00EF182C" w14:paraId="5C669D32" w14:textId="77777777" w:rsidTr="00E368C4">
        <w:trPr>
          <w:cantSplit/>
        </w:trPr>
        <w:tc>
          <w:tcPr>
            <w:tcW w:w="337" w:type="dxa"/>
            <w:vMerge w:val="restart"/>
            <w:textDirection w:val="btLr"/>
            <w:vAlign w:val="center"/>
          </w:tcPr>
          <w:p w14:paraId="32166C55" w14:textId="77777777" w:rsidR="00EF182C" w:rsidRDefault="00EF182C" w:rsidP="00EF182C">
            <w:pPr>
              <w:spacing w:after="0"/>
              <w:ind w:left="1714" w:hanging="1714"/>
              <w:jc w:val="center"/>
            </w:pPr>
            <w:r>
              <w:t>export commands</w:t>
            </w:r>
          </w:p>
          <w:p w14:paraId="2146B845" w14:textId="77777777" w:rsidR="00EF182C" w:rsidRDefault="00EF182C" w:rsidP="00EF182C">
            <w:pPr>
              <w:spacing w:after="0"/>
              <w:ind w:left="1823" w:right="113" w:hanging="1710"/>
              <w:jc w:val="center"/>
            </w:pPr>
            <w:r>
              <w:t>export sub-commands</w:t>
            </w:r>
          </w:p>
          <w:p w14:paraId="3117FC2B" w14:textId="77777777" w:rsidR="00EF182C" w:rsidRDefault="00EF182C" w:rsidP="00EF182C">
            <w:pPr>
              <w:spacing w:after="0"/>
              <w:ind w:left="1823" w:right="113" w:hanging="1710"/>
              <w:jc w:val="center"/>
            </w:pPr>
            <w:r>
              <w:t>export commands</w:t>
            </w:r>
          </w:p>
          <w:p w14:paraId="324A1B7F" w14:textId="77777777" w:rsidR="00EF182C" w:rsidRDefault="00EF182C" w:rsidP="00EF182C">
            <w:pPr>
              <w:spacing w:after="0"/>
              <w:ind w:left="1823" w:right="113" w:hanging="1710"/>
              <w:jc w:val="center"/>
            </w:pPr>
            <w:r>
              <w:t>export commands</w:t>
            </w:r>
          </w:p>
          <w:p w14:paraId="600DAEBA" w14:textId="77777777" w:rsidR="00EF182C" w:rsidRPr="00A1069E" w:rsidRDefault="00EF182C" w:rsidP="00EF182C">
            <w:pPr>
              <w:spacing w:after="0"/>
              <w:ind w:left="1714" w:hanging="1714"/>
              <w:jc w:val="center"/>
            </w:pPr>
            <w:r w:rsidRPr="00A1069E">
              <w:t>export commands</w:t>
            </w:r>
          </w:p>
          <w:p w14:paraId="0031D3F1" w14:textId="77777777" w:rsidR="00EF182C" w:rsidRDefault="00EF182C" w:rsidP="00EF182C">
            <w:pPr>
              <w:spacing w:after="0"/>
              <w:ind w:left="1823" w:right="113" w:hanging="1710"/>
              <w:jc w:val="right"/>
            </w:pPr>
          </w:p>
        </w:tc>
        <w:tc>
          <w:tcPr>
            <w:tcW w:w="2430" w:type="dxa"/>
            <w:vAlign w:val="center"/>
          </w:tcPr>
          <w:p w14:paraId="129C819F" w14:textId="1D82A9B5" w:rsidR="00EF182C" w:rsidRDefault="00EF182C" w:rsidP="00EF182C">
            <w:pPr>
              <w:spacing w:after="0"/>
              <w:ind w:left="1710" w:hanging="1710"/>
              <w:jc w:val="center"/>
            </w:pPr>
            <w:r>
              <w:t>classification</w:t>
            </w:r>
          </w:p>
        </w:tc>
        <w:tc>
          <w:tcPr>
            <w:tcW w:w="4635" w:type="dxa"/>
            <w:vAlign w:val="center"/>
          </w:tcPr>
          <w:p w14:paraId="192565AA" w14:textId="19D1361B" w:rsidR="00EF182C" w:rsidRDefault="00EF182C" w:rsidP="00EF182C">
            <w:pPr>
              <w:spacing w:after="0"/>
            </w:pPr>
            <w:r>
              <w:t xml:space="preserve">(XTCE only) Sets the classification used in the XML headers.  See paragraph </w:t>
            </w:r>
            <w:r>
              <w:fldChar w:fldCharType="begin"/>
            </w:r>
            <w:r>
              <w:instrText xml:space="preserve"> REF _Ref514248506 \r \h  \* MERGEFORMAT </w:instrText>
            </w:r>
            <w:r>
              <w:fldChar w:fldCharType="separate"/>
            </w:r>
            <w:r w:rsidR="00821B00">
              <w:t>4.9.3.7.4</w:t>
            </w:r>
            <w:r>
              <w:fldChar w:fldCharType="end"/>
            </w:r>
            <w:r>
              <w:t xml:space="preserve"> for details</w:t>
            </w:r>
          </w:p>
        </w:tc>
        <w:tc>
          <w:tcPr>
            <w:tcW w:w="4725" w:type="dxa"/>
            <w:vAlign w:val="center"/>
          </w:tcPr>
          <w:p w14:paraId="4AB9F5BE" w14:textId="77777777" w:rsidR="00EF182C" w:rsidRDefault="00EF182C" w:rsidP="00EF182C">
            <w:pPr>
              <w:spacing w:after="0"/>
            </w:pPr>
            <w:r>
              <w:t>Text</w:t>
            </w:r>
          </w:p>
        </w:tc>
        <w:tc>
          <w:tcPr>
            <w:tcW w:w="1980" w:type="dxa"/>
            <w:vAlign w:val="center"/>
          </w:tcPr>
          <w:p w14:paraId="5B1554E4" w14:textId="77777777" w:rsidR="00EF182C" w:rsidRPr="00F81E9D" w:rsidRDefault="00EF182C" w:rsidP="00EF182C">
            <w:pPr>
              <w:spacing w:after="0"/>
            </w:pPr>
            <w:r w:rsidRPr="00F81E9D">
              <w:t>DOMAIN</w:t>
            </w:r>
          </w:p>
        </w:tc>
      </w:tr>
      <w:tr w:rsidR="00EF182C" w14:paraId="0331ABDD" w14:textId="77777777" w:rsidTr="00E368C4">
        <w:trPr>
          <w:cantSplit/>
        </w:trPr>
        <w:tc>
          <w:tcPr>
            <w:tcW w:w="337" w:type="dxa"/>
            <w:vMerge/>
            <w:vAlign w:val="center"/>
          </w:tcPr>
          <w:p w14:paraId="6534704E" w14:textId="77777777" w:rsidR="00EF182C" w:rsidRDefault="00EF182C" w:rsidP="00EF182C">
            <w:pPr>
              <w:spacing w:after="0"/>
              <w:ind w:left="1823" w:right="113" w:hanging="1710"/>
              <w:jc w:val="right"/>
            </w:pPr>
          </w:p>
        </w:tc>
        <w:tc>
          <w:tcPr>
            <w:tcW w:w="2430" w:type="dxa"/>
            <w:vAlign w:val="center"/>
          </w:tcPr>
          <w:p w14:paraId="27C5415F" w14:textId="730FADD2" w:rsidR="00EF182C" w:rsidRDefault="00EF182C" w:rsidP="00EF182C">
            <w:pPr>
              <w:spacing w:after="0"/>
              <w:ind w:left="1710" w:hanging="1710"/>
              <w:jc w:val="center"/>
            </w:pPr>
            <w:r>
              <w:t>clearTargetDirectory</w:t>
            </w:r>
          </w:p>
        </w:tc>
        <w:tc>
          <w:tcPr>
            <w:tcW w:w="4635" w:type="dxa"/>
            <w:vAlign w:val="center"/>
          </w:tcPr>
          <w:p w14:paraId="5569959A" w14:textId="73DEA634"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Pr>
                <w:b/>
              </w:rPr>
              <w:t xml:space="preserve">Clean Target Directory </w:t>
            </w:r>
            <w:r w:rsidRPr="00851DE3">
              <w:t>check box</w:t>
            </w:r>
          </w:p>
        </w:tc>
        <w:tc>
          <w:tcPr>
            <w:tcW w:w="4725" w:type="dxa"/>
            <w:vAlign w:val="center"/>
          </w:tcPr>
          <w:p w14:paraId="4E9D28B5" w14:textId="0FE5CEB2" w:rsidR="00EF182C" w:rsidRDefault="00EF182C" w:rsidP="00EF182C">
            <w:pPr>
              <w:spacing w:after="0"/>
            </w:pPr>
            <w:r>
              <w:t>“true” or “false”.  The value text is case insensitive</w:t>
            </w:r>
          </w:p>
        </w:tc>
        <w:tc>
          <w:tcPr>
            <w:tcW w:w="1980" w:type="dxa"/>
            <w:vAlign w:val="center"/>
          </w:tcPr>
          <w:p w14:paraId="7E2F99F1" w14:textId="7E373876" w:rsidR="00EF182C" w:rsidRDefault="00EF182C" w:rsidP="00EF182C">
            <w:pPr>
              <w:spacing w:after="0"/>
            </w:pPr>
            <w:r>
              <w:t>false</w:t>
            </w:r>
          </w:p>
        </w:tc>
      </w:tr>
      <w:tr w:rsidR="00EF182C" w14:paraId="5E7DAEEB" w14:textId="77777777" w:rsidTr="00E368C4">
        <w:trPr>
          <w:cantSplit/>
        </w:trPr>
        <w:tc>
          <w:tcPr>
            <w:tcW w:w="337" w:type="dxa"/>
            <w:vMerge/>
            <w:vAlign w:val="center"/>
          </w:tcPr>
          <w:p w14:paraId="67A9765B" w14:textId="77777777" w:rsidR="00EF182C" w:rsidRDefault="00EF182C" w:rsidP="00EF182C">
            <w:pPr>
              <w:spacing w:after="0"/>
              <w:ind w:left="1823" w:right="113" w:hanging="1710"/>
              <w:jc w:val="right"/>
            </w:pPr>
          </w:p>
        </w:tc>
        <w:tc>
          <w:tcPr>
            <w:tcW w:w="2430" w:type="dxa"/>
            <w:vAlign w:val="center"/>
          </w:tcPr>
          <w:p w14:paraId="6B2E702D" w14:textId="75977DAC" w:rsidR="00EF182C" w:rsidRDefault="00EF182C" w:rsidP="00EF182C">
            <w:pPr>
              <w:spacing w:after="0"/>
              <w:ind w:left="1710" w:hanging="1710"/>
              <w:jc w:val="center"/>
            </w:pPr>
            <w:r>
              <w:t>endianess</w:t>
            </w:r>
          </w:p>
        </w:tc>
        <w:tc>
          <w:tcPr>
            <w:tcW w:w="4635" w:type="dxa"/>
            <w:vAlign w:val="center"/>
          </w:tcPr>
          <w:p w14:paraId="6F92567F" w14:textId="37E5B018" w:rsidR="00EF182C" w:rsidRDefault="00EF182C" w:rsidP="00EF182C">
            <w:pPr>
              <w:spacing w:after="0"/>
            </w:pPr>
            <w:r>
              <w:t xml:space="preserve">(EDS &amp; XTCE only) See paragraph </w:t>
            </w:r>
            <w:r>
              <w:fldChar w:fldCharType="begin"/>
            </w:r>
            <w:r>
              <w:instrText xml:space="preserve"> REF _Ref502660100 \r \h </w:instrText>
            </w:r>
            <w:r>
              <w:fldChar w:fldCharType="separate"/>
            </w:r>
            <w:r w:rsidR="00821B00">
              <w:t>4.9.3.7</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5C0D328E" w14:textId="1AC21A0C" w:rsidR="00EF182C" w:rsidRDefault="00EF182C" w:rsidP="00EF182C">
            <w:pPr>
              <w:spacing w:after="0"/>
            </w:pPr>
            <w:r>
              <w:t>Sets the appropriate XML tags to indicate the endianness of the table data; “big” for big endian, “little” for little endian.  The value text is case insensitive</w:t>
            </w:r>
          </w:p>
        </w:tc>
        <w:tc>
          <w:tcPr>
            <w:tcW w:w="1980" w:type="dxa"/>
            <w:vAlign w:val="center"/>
          </w:tcPr>
          <w:p w14:paraId="01596B80" w14:textId="6D289AF1" w:rsidR="00EF182C" w:rsidRPr="00F81E9D" w:rsidRDefault="00EF182C" w:rsidP="00EF182C">
            <w:pPr>
              <w:spacing w:after="0"/>
            </w:pPr>
            <w:r>
              <w:t>big</w:t>
            </w:r>
          </w:p>
        </w:tc>
      </w:tr>
      <w:tr w:rsidR="00EF182C" w14:paraId="49715ABC" w14:textId="77777777" w:rsidTr="00E368C4">
        <w:trPr>
          <w:cantSplit/>
        </w:trPr>
        <w:tc>
          <w:tcPr>
            <w:tcW w:w="337" w:type="dxa"/>
            <w:vMerge/>
            <w:vAlign w:val="center"/>
          </w:tcPr>
          <w:p w14:paraId="1A0CADEC"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7378EDF4" w14:textId="6DFFA500" w:rsidR="00EF182C" w:rsidRDefault="00EF182C" w:rsidP="00EF182C">
            <w:pPr>
              <w:spacing w:after="0"/>
              <w:ind w:left="1710" w:hanging="1710"/>
              <w:jc w:val="center"/>
            </w:pPr>
            <w:r>
              <w:t>exportFullDatabase</w:t>
            </w:r>
          </w:p>
        </w:tc>
        <w:tc>
          <w:tcPr>
            <w:tcW w:w="4635" w:type="dxa"/>
            <w:vAlign w:val="center"/>
          </w:tcPr>
          <w:p w14:paraId="0369D7A8" w14:textId="77777777" w:rsidR="00EF182C" w:rsidRDefault="00EF182C" w:rsidP="00EF182C">
            <w:pPr>
              <w:spacing w:after="0"/>
            </w:pPr>
            <w:r>
              <w:t>(CSV &amp; JSON only) Sets includeAllDataTypes, includeAllInputTypes, includeAllMacroTypes,</w:t>
            </w:r>
          </w:p>
          <w:p w14:paraId="014DA4D4" w14:textId="0E82F5D1" w:rsidR="00EF182C" w:rsidRDefault="00EF182C" w:rsidP="00EF182C">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1AB8FDCF" w14:textId="511D05BA" w:rsidR="00EF182C" w:rsidRDefault="00EF182C" w:rsidP="00EF182C">
            <w:pPr>
              <w:spacing w:after="0"/>
            </w:pPr>
            <w:r>
              <w:t>“true” or “false”.  The value text is case insensitive</w:t>
            </w:r>
          </w:p>
        </w:tc>
        <w:tc>
          <w:tcPr>
            <w:tcW w:w="1980" w:type="dxa"/>
            <w:vAlign w:val="center"/>
          </w:tcPr>
          <w:p w14:paraId="45EDA8CB" w14:textId="61719041" w:rsidR="00EF182C" w:rsidRPr="00A5787B" w:rsidRDefault="00EF182C" w:rsidP="00EF182C">
            <w:pPr>
              <w:spacing w:after="0"/>
              <w:rPr>
                <w:i/>
              </w:rPr>
            </w:pPr>
            <w:r>
              <w:t>false</w:t>
            </w:r>
          </w:p>
        </w:tc>
      </w:tr>
      <w:tr w:rsidR="00EF182C" w14:paraId="245FD2E5" w14:textId="77777777" w:rsidTr="00E368C4">
        <w:trPr>
          <w:cantSplit/>
        </w:trPr>
        <w:tc>
          <w:tcPr>
            <w:tcW w:w="337" w:type="dxa"/>
            <w:vMerge/>
            <w:vAlign w:val="center"/>
          </w:tcPr>
          <w:p w14:paraId="16AC47AA" w14:textId="77777777" w:rsidR="00EF182C" w:rsidRDefault="00EF182C" w:rsidP="00EF182C">
            <w:pPr>
              <w:spacing w:after="0"/>
              <w:ind w:left="1823" w:right="113" w:hanging="1710"/>
              <w:jc w:val="right"/>
            </w:pPr>
          </w:p>
        </w:tc>
        <w:tc>
          <w:tcPr>
            <w:tcW w:w="2430" w:type="dxa"/>
            <w:tcBorders>
              <w:bottom w:val="single" w:sz="4" w:space="0" w:color="auto"/>
            </w:tcBorders>
            <w:vAlign w:val="center"/>
          </w:tcPr>
          <w:p w14:paraId="6A45FEFA" w14:textId="669F95C1" w:rsidR="00EF182C" w:rsidRDefault="00EF182C" w:rsidP="00EF182C">
            <w:pPr>
              <w:spacing w:after="0"/>
              <w:ind w:left="1710" w:hanging="1710"/>
              <w:jc w:val="center"/>
            </w:pPr>
            <w:r>
              <w:t>filePath</w:t>
            </w:r>
          </w:p>
        </w:tc>
        <w:tc>
          <w:tcPr>
            <w:tcW w:w="4635" w:type="dxa"/>
            <w:vAlign w:val="center"/>
          </w:tcPr>
          <w:p w14:paraId="1A539BD5" w14:textId="24C816B9" w:rsidR="00EF182C" w:rsidRDefault="00EF182C" w:rsidP="00EF182C">
            <w:pPr>
              <w:spacing w:after="0"/>
            </w:pPr>
            <w:r>
              <w:t xml:space="preserve">See paragraph </w:t>
            </w:r>
            <w:r>
              <w:fldChar w:fldCharType="begin"/>
            </w:r>
            <w:r>
              <w:instrText xml:space="preserve"> REF _Ref502660100 \r \h </w:instrText>
            </w:r>
            <w:r>
              <w:fldChar w:fldCharType="separate"/>
            </w:r>
            <w:r w:rsidR="00821B00">
              <w:t>4.9.3.7</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148DFA25" w14:textId="23BCB38C" w:rsidR="00EF182C" w:rsidRDefault="00EF182C" w:rsidP="00EF182C">
            <w:pPr>
              <w:spacing w:after="0"/>
            </w:pPr>
            <w:r>
              <w:t>Path for the folder into which the export file is placed</w:t>
            </w:r>
          </w:p>
        </w:tc>
        <w:tc>
          <w:tcPr>
            <w:tcW w:w="1980" w:type="dxa"/>
            <w:vAlign w:val="center"/>
          </w:tcPr>
          <w:p w14:paraId="25C22706" w14:textId="67395F35" w:rsidR="00EF182C" w:rsidRPr="00F81E9D" w:rsidRDefault="00EF182C" w:rsidP="00EF182C">
            <w:pPr>
              <w:spacing w:after="0"/>
            </w:pPr>
            <w:r w:rsidRPr="00A5787B">
              <w:rPr>
                <w:i/>
              </w:rPr>
              <w:t>None</w:t>
            </w:r>
          </w:p>
        </w:tc>
      </w:tr>
      <w:tr w:rsidR="00EF182C" w14:paraId="4A312DEE" w14:textId="77777777" w:rsidTr="00E368C4">
        <w:trPr>
          <w:cantSplit/>
        </w:trPr>
        <w:tc>
          <w:tcPr>
            <w:tcW w:w="337" w:type="dxa"/>
            <w:vMerge/>
            <w:textDirection w:val="btLr"/>
            <w:vAlign w:val="center"/>
          </w:tcPr>
          <w:p w14:paraId="0B2A5A22" w14:textId="77777777" w:rsidR="00EF182C" w:rsidRDefault="00EF182C" w:rsidP="00EF182C">
            <w:pPr>
              <w:spacing w:after="0"/>
              <w:ind w:left="1823" w:right="113" w:hanging="1710"/>
              <w:jc w:val="right"/>
            </w:pPr>
          </w:p>
        </w:tc>
        <w:tc>
          <w:tcPr>
            <w:tcW w:w="2430" w:type="dxa"/>
            <w:tcBorders>
              <w:top w:val="single" w:sz="4" w:space="0" w:color="auto"/>
            </w:tcBorders>
            <w:vAlign w:val="center"/>
          </w:tcPr>
          <w:p w14:paraId="72D09401" w14:textId="53167C0D" w:rsidR="00EF182C" w:rsidRDefault="00EF182C" w:rsidP="00EF182C">
            <w:pPr>
              <w:spacing w:after="0"/>
              <w:ind w:left="1710" w:hanging="1710"/>
              <w:jc w:val="center"/>
            </w:pPr>
            <w:r>
              <w:t>format</w:t>
            </w:r>
          </w:p>
        </w:tc>
        <w:tc>
          <w:tcPr>
            <w:tcW w:w="4635" w:type="dxa"/>
            <w:vAlign w:val="center"/>
          </w:tcPr>
          <w:p w14:paraId="46CAD968" w14:textId="7D1E6E45" w:rsidR="00EF182C" w:rsidRDefault="00EF182C" w:rsidP="00EF182C">
            <w:pPr>
              <w:spacing w:after="0"/>
            </w:pPr>
            <w:r>
              <w:t xml:space="preserve">See paragraph </w:t>
            </w:r>
            <w:r>
              <w:fldChar w:fldCharType="begin"/>
            </w:r>
            <w:r>
              <w:instrText xml:space="preserve"> REF _Ref502660100 \r \h </w:instrText>
            </w:r>
            <w:r>
              <w:fldChar w:fldCharType="separate"/>
            </w:r>
            <w:r w:rsidR="00821B00">
              <w:t>4.9.3.7</w:t>
            </w:r>
            <w:r>
              <w:fldChar w:fldCharType="end"/>
            </w:r>
            <w:r>
              <w:t xml:space="preserve"> for details</w:t>
            </w:r>
          </w:p>
        </w:tc>
        <w:tc>
          <w:tcPr>
            <w:tcW w:w="4725" w:type="dxa"/>
            <w:vAlign w:val="center"/>
          </w:tcPr>
          <w:p w14:paraId="6F034C1C" w14:textId="52294D4C" w:rsidR="00EF182C" w:rsidRDefault="00EF182C" w:rsidP="00EF182C">
            <w:pPr>
              <w:spacing w:after="0"/>
            </w:pPr>
            <w:r>
              <w:t>Determines the output file format:  “csv” for CSV, “eds” for EDS, “json” for JSON, or “xtce” for XTCE.  The value text is case insensitive</w:t>
            </w:r>
          </w:p>
        </w:tc>
        <w:tc>
          <w:tcPr>
            <w:tcW w:w="1980" w:type="dxa"/>
            <w:vAlign w:val="center"/>
          </w:tcPr>
          <w:p w14:paraId="6C8BCC80" w14:textId="1FC2CCC5" w:rsidR="00EF182C" w:rsidRPr="00F81E9D" w:rsidRDefault="00EF182C" w:rsidP="00EF182C">
            <w:pPr>
              <w:spacing w:after="0"/>
            </w:pPr>
            <w:r>
              <w:t>csv</w:t>
            </w:r>
          </w:p>
        </w:tc>
      </w:tr>
      <w:tr w:rsidR="00EF182C" w14:paraId="601F9B6B" w14:textId="77777777" w:rsidTr="00E368C4">
        <w:trPr>
          <w:cantSplit/>
        </w:trPr>
        <w:tc>
          <w:tcPr>
            <w:tcW w:w="337" w:type="dxa"/>
            <w:vMerge/>
            <w:textDirection w:val="btLr"/>
            <w:vAlign w:val="center"/>
          </w:tcPr>
          <w:p w14:paraId="5BBBDECC" w14:textId="77777777" w:rsidR="00EF182C" w:rsidRDefault="00EF182C" w:rsidP="00EF182C">
            <w:pPr>
              <w:spacing w:after="0"/>
              <w:ind w:left="1823" w:right="113" w:hanging="1710"/>
              <w:jc w:val="right"/>
            </w:pPr>
          </w:p>
        </w:tc>
        <w:tc>
          <w:tcPr>
            <w:tcW w:w="2430" w:type="dxa"/>
            <w:vAlign w:val="center"/>
          </w:tcPr>
          <w:p w14:paraId="515F220F" w14:textId="33DC27FC" w:rsidR="00EF182C" w:rsidRDefault="00EF182C" w:rsidP="00EF182C">
            <w:pPr>
              <w:spacing w:after="0"/>
              <w:ind w:left="1710" w:hanging="1710"/>
              <w:jc w:val="center"/>
            </w:pPr>
            <w:r>
              <w:t>hideDataType</w:t>
            </w:r>
          </w:p>
        </w:tc>
        <w:tc>
          <w:tcPr>
            <w:tcW w:w="4635" w:type="dxa"/>
            <w:vAlign w:val="center"/>
          </w:tcPr>
          <w:p w14:paraId="49AA6D25" w14:textId="2DAEE7B3"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821B00">
              <w:t>4.9.3.17</w:t>
            </w:r>
            <w:r>
              <w:fldChar w:fldCharType="end"/>
            </w:r>
            <w:r>
              <w:t xml:space="preserve"> for the description of the </w:t>
            </w:r>
            <w:r w:rsidRPr="00844C2F">
              <w:rPr>
                <w:b/>
              </w:rPr>
              <w:t>Hide data types</w:t>
            </w:r>
            <w:r>
              <w:t xml:space="preserve"> check box</w:t>
            </w:r>
          </w:p>
        </w:tc>
        <w:tc>
          <w:tcPr>
            <w:tcW w:w="4725" w:type="dxa"/>
            <w:vAlign w:val="center"/>
          </w:tcPr>
          <w:p w14:paraId="2A29FA29" w14:textId="7DF8FA30" w:rsidR="00EF182C" w:rsidRDefault="00EF182C" w:rsidP="00EF182C">
            <w:pPr>
              <w:spacing w:after="0"/>
            </w:pPr>
            <w:r>
              <w:t>“true” or “false”.  The value text is case insensitive</w:t>
            </w:r>
          </w:p>
        </w:tc>
        <w:tc>
          <w:tcPr>
            <w:tcW w:w="1980" w:type="dxa"/>
            <w:vAlign w:val="center"/>
          </w:tcPr>
          <w:p w14:paraId="276EC8F1" w14:textId="790C8F55" w:rsidR="00EF182C" w:rsidRPr="00F81E9D" w:rsidRDefault="00EF182C" w:rsidP="00EF182C">
            <w:pPr>
              <w:spacing w:after="0"/>
            </w:pPr>
            <w:r>
              <w:rPr>
                <w:i/>
              </w:rPr>
              <w:t xml:space="preserve">Program preference value;  </w:t>
            </w:r>
            <w:r>
              <w:t xml:space="preserve">false </w:t>
            </w:r>
            <w:r w:rsidRPr="0093110A">
              <w:rPr>
                <w:i/>
              </w:rPr>
              <w:t>if no preference is set</w:t>
            </w:r>
          </w:p>
        </w:tc>
      </w:tr>
      <w:tr w:rsidR="00EF182C" w14:paraId="027F449C" w14:textId="77777777" w:rsidTr="00E368C4">
        <w:trPr>
          <w:cantSplit/>
        </w:trPr>
        <w:tc>
          <w:tcPr>
            <w:tcW w:w="337" w:type="dxa"/>
            <w:vMerge/>
            <w:textDirection w:val="btLr"/>
            <w:vAlign w:val="center"/>
          </w:tcPr>
          <w:p w14:paraId="2A7C2F8F" w14:textId="77777777" w:rsidR="00EF182C" w:rsidRDefault="00EF182C" w:rsidP="00EF182C">
            <w:pPr>
              <w:spacing w:after="0"/>
              <w:ind w:left="1823" w:right="113" w:hanging="1710"/>
              <w:jc w:val="right"/>
            </w:pPr>
          </w:p>
        </w:tc>
        <w:tc>
          <w:tcPr>
            <w:tcW w:w="2430" w:type="dxa"/>
            <w:vAlign w:val="center"/>
          </w:tcPr>
          <w:p w14:paraId="793938EB" w14:textId="3EB236AA" w:rsidR="00EF182C" w:rsidRDefault="00EF182C" w:rsidP="00EF182C">
            <w:pPr>
              <w:spacing w:after="0"/>
              <w:ind w:left="1710" w:hanging="1710"/>
              <w:jc w:val="center"/>
            </w:pPr>
            <w:r>
              <w:t>includeAllDataTypes</w:t>
            </w:r>
          </w:p>
        </w:tc>
        <w:tc>
          <w:tcPr>
            <w:tcW w:w="4635" w:type="dxa"/>
            <w:vAlign w:val="center"/>
          </w:tcPr>
          <w:p w14:paraId="23498383" w14:textId="2FE4C087"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21B00">
              <w:t>4.9.3.7</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5647010B" w14:textId="7D6C7006" w:rsidR="00EF182C" w:rsidRDefault="00EF182C" w:rsidP="00EF182C">
            <w:pPr>
              <w:spacing w:after="0"/>
            </w:pPr>
            <w:r>
              <w:t>“true” or “false”.  The value text is case insensitive</w:t>
            </w:r>
          </w:p>
        </w:tc>
        <w:tc>
          <w:tcPr>
            <w:tcW w:w="1980" w:type="dxa"/>
            <w:vAlign w:val="center"/>
          </w:tcPr>
          <w:p w14:paraId="7CFFF5A2" w14:textId="54D1937C" w:rsidR="00EF182C" w:rsidRPr="00F81E9D" w:rsidRDefault="00EF182C" w:rsidP="00EF182C">
            <w:pPr>
              <w:spacing w:after="0"/>
            </w:pPr>
            <w:r>
              <w:t>false</w:t>
            </w:r>
          </w:p>
        </w:tc>
      </w:tr>
      <w:tr w:rsidR="00EF182C" w14:paraId="67CF2F71" w14:textId="77777777" w:rsidTr="00E368C4">
        <w:trPr>
          <w:cantSplit/>
        </w:trPr>
        <w:tc>
          <w:tcPr>
            <w:tcW w:w="337" w:type="dxa"/>
            <w:vMerge/>
            <w:vAlign w:val="center"/>
          </w:tcPr>
          <w:p w14:paraId="6777D8C8" w14:textId="77777777" w:rsidR="00EF182C" w:rsidRDefault="00EF182C" w:rsidP="00EF182C">
            <w:pPr>
              <w:spacing w:after="0"/>
              <w:ind w:left="1823" w:right="113" w:hanging="1710"/>
              <w:jc w:val="right"/>
            </w:pPr>
          </w:p>
        </w:tc>
        <w:tc>
          <w:tcPr>
            <w:tcW w:w="2430" w:type="dxa"/>
            <w:vAlign w:val="center"/>
          </w:tcPr>
          <w:p w14:paraId="7BC44EC4" w14:textId="1E0FC201" w:rsidR="00EF182C" w:rsidRDefault="00EF182C" w:rsidP="00EF182C">
            <w:pPr>
              <w:spacing w:after="0"/>
              <w:ind w:left="1710" w:hanging="1710"/>
              <w:jc w:val="center"/>
            </w:pPr>
            <w:r>
              <w:t>includeAllInputTypes</w:t>
            </w:r>
          </w:p>
        </w:tc>
        <w:tc>
          <w:tcPr>
            <w:tcW w:w="4635" w:type="dxa"/>
            <w:vAlign w:val="center"/>
          </w:tcPr>
          <w:p w14:paraId="350EAB71" w14:textId="16E848EE"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21B00">
              <w:t>4.9.3.7</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0ED3D9CE" w14:textId="15FDD7EC" w:rsidR="00EF182C" w:rsidRDefault="00EF182C" w:rsidP="00EF182C">
            <w:pPr>
              <w:spacing w:after="0"/>
            </w:pPr>
            <w:r>
              <w:t>“true” or “false”.  The value text is case insensitive</w:t>
            </w:r>
          </w:p>
        </w:tc>
        <w:tc>
          <w:tcPr>
            <w:tcW w:w="1980" w:type="dxa"/>
            <w:vAlign w:val="center"/>
          </w:tcPr>
          <w:p w14:paraId="70577FD0" w14:textId="38ED087D" w:rsidR="00EF182C" w:rsidRDefault="00EF182C" w:rsidP="00EF182C">
            <w:pPr>
              <w:spacing w:after="0"/>
            </w:pPr>
            <w:r>
              <w:t>false</w:t>
            </w:r>
          </w:p>
        </w:tc>
      </w:tr>
      <w:tr w:rsidR="00EF182C" w14:paraId="24E97FCC" w14:textId="77777777" w:rsidTr="007B14F1">
        <w:trPr>
          <w:cantSplit/>
        </w:trPr>
        <w:tc>
          <w:tcPr>
            <w:tcW w:w="337" w:type="dxa"/>
            <w:vMerge w:val="restart"/>
            <w:textDirection w:val="btLr"/>
            <w:vAlign w:val="center"/>
          </w:tcPr>
          <w:p w14:paraId="10B126D3" w14:textId="77777777" w:rsidR="00EF182C" w:rsidRDefault="00EF182C" w:rsidP="00EF182C">
            <w:pPr>
              <w:spacing w:after="0"/>
              <w:ind w:left="1714" w:hanging="1714"/>
              <w:jc w:val="center"/>
            </w:pPr>
            <w:r>
              <w:lastRenderedPageBreak/>
              <w:t>export commands</w:t>
            </w:r>
          </w:p>
          <w:p w14:paraId="70D36325" w14:textId="77777777" w:rsidR="00EF182C" w:rsidRDefault="00EF182C" w:rsidP="00EF182C">
            <w:pPr>
              <w:spacing w:after="0"/>
              <w:ind w:left="1714" w:hanging="1714"/>
              <w:jc w:val="center"/>
            </w:pPr>
            <w:r>
              <w:t>export commands</w:t>
            </w:r>
          </w:p>
          <w:p w14:paraId="77AE9475" w14:textId="77777777" w:rsidR="00EF182C" w:rsidRDefault="00EF182C" w:rsidP="00EF182C">
            <w:pPr>
              <w:spacing w:after="0"/>
              <w:ind w:left="1823" w:right="113" w:hanging="1710"/>
              <w:jc w:val="right"/>
            </w:pPr>
          </w:p>
        </w:tc>
        <w:tc>
          <w:tcPr>
            <w:tcW w:w="2430" w:type="dxa"/>
            <w:vAlign w:val="center"/>
          </w:tcPr>
          <w:p w14:paraId="7F825000" w14:textId="4BAE7495" w:rsidR="00EF182C" w:rsidRDefault="00EF182C" w:rsidP="00EF182C">
            <w:pPr>
              <w:spacing w:after="0"/>
              <w:ind w:left="1710" w:hanging="1710"/>
              <w:jc w:val="center"/>
            </w:pPr>
            <w:r>
              <w:t>includeAllMacroTypes</w:t>
            </w:r>
          </w:p>
        </w:tc>
        <w:tc>
          <w:tcPr>
            <w:tcW w:w="4635" w:type="dxa"/>
            <w:vAlign w:val="center"/>
          </w:tcPr>
          <w:p w14:paraId="454407CF" w14:textId="5BE8108C" w:rsidR="00EF182C" w:rsidRDefault="00EF182C" w:rsidP="00EF182C">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821B00">
              <w:t>4.9.3.7</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5DEC7B1F" w14:textId="366F9EE1" w:rsidR="00EF182C" w:rsidRDefault="00EF182C" w:rsidP="00EF182C">
            <w:pPr>
              <w:spacing w:after="0"/>
            </w:pPr>
            <w:r>
              <w:t>“true” or “false”.  The value text is case insensitive</w:t>
            </w:r>
          </w:p>
        </w:tc>
        <w:tc>
          <w:tcPr>
            <w:tcW w:w="1980" w:type="dxa"/>
            <w:vAlign w:val="center"/>
          </w:tcPr>
          <w:p w14:paraId="543C35D1" w14:textId="37AABC60" w:rsidR="00EF182C" w:rsidRPr="00C77FBA" w:rsidRDefault="00EF182C" w:rsidP="00EF182C">
            <w:pPr>
              <w:spacing w:after="0"/>
            </w:pPr>
            <w:r>
              <w:t>false</w:t>
            </w:r>
          </w:p>
        </w:tc>
      </w:tr>
      <w:tr w:rsidR="00EF182C" w14:paraId="19B2C57E" w14:textId="77777777" w:rsidTr="005B722B">
        <w:trPr>
          <w:cantSplit/>
        </w:trPr>
        <w:tc>
          <w:tcPr>
            <w:tcW w:w="337" w:type="dxa"/>
            <w:vMerge/>
            <w:textDirection w:val="btLr"/>
            <w:vAlign w:val="center"/>
          </w:tcPr>
          <w:p w14:paraId="125BFD03" w14:textId="77777777" w:rsidR="00EF182C" w:rsidRDefault="00EF182C" w:rsidP="00EF182C">
            <w:pPr>
              <w:spacing w:after="0"/>
              <w:ind w:left="1823" w:right="113" w:hanging="1710"/>
              <w:jc w:val="right"/>
            </w:pPr>
          </w:p>
        </w:tc>
        <w:tc>
          <w:tcPr>
            <w:tcW w:w="2430" w:type="dxa"/>
            <w:vAlign w:val="center"/>
          </w:tcPr>
          <w:p w14:paraId="6E061256" w14:textId="022B248C" w:rsidR="00EF182C" w:rsidRDefault="00EF182C" w:rsidP="00EF182C">
            <w:pPr>
              <w:spacing w:after="0"/>
              <w:ind w:left="1710" w:hanging="1710"/>
              <w:jc w:val="center"/>
            </w:pPr>
            <w:r>
              <w:t>includeAllTableTypes</w:t>
            </w:r>
          </w:p>
        </w:tc>
        <w:tc>
          <w:tcPr>
            <w:tcW w:w="4635" w:type="dxa"/>
            <w:vAlign w:val="center"/>
          </w:tcPr>
          <w:p w14:paraId="79FA5A8F" w14:textId="6A63E7E2"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821B00">
              <w:t>4.9.3.7</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147120C1" w14:textId="6C5854E0" w:rsidR="00EF182C" w:rsidRDefault="00EF182C" w:rsidP="00EF182C">
            <w:pPr>
              <w:spacing w:after="0"/>
            </w:pPr>
            <w:r>
              <w:t>“true” or “false”.  The value text is case insensitive</w:t>
            </w:r>
          </w:p>
        </w:tc>
        <w:tc>
          <w:tcPr>
            <w:tcW w:w="1980" w:type="dxa"/>
            <w:vAlign w:val="center"/>
          </w:tcPr>
          <w:p w14:paraId="530248E1" w14:textId="1F8F0E7B" w:rsidR="00EF182C" w:rsidRDefault="00EF182C" w:rsidP="00EF182C">
            <w:pPr>
              <w:spacing w:after="0"/>
            </w:pPr>
            <w:r>
              <w:t>false</w:t>
            </w:r>
          </w:p>
        </w:tc>
      </w:tr>
      <w:tr w:rsidR="00EF182C" w14:paraId="431C166E" w14:textId="77777777" w:rsidTr="005B722B">
        <w:trPr>
          <w:cantSplit/>
        </w:trPr>
        <w:tc>
          <w:tcPr>
            <w:tcW w:w="337" w:type="dxa"/>
            <w:vMerge/>
            <w:textDirection w:val="btLr"/>
            <w:vAlign w:val="center"/>
          </w:tcPr>
          <w:p w14:paraId="0541486C" w14:textId="77777777" w:rsidR="00EF182C" w:rsidRDefault="00EF182C" w:rsidP="00EF182C">
            <w:pPr>
              <w:spacing w:after="0"/>
              <w:ind w:left="1823" w:right="113" w:hanging="1710"/>
              <w:jc w:val="right"/>
            </w:pPr>
          </w:p>
        </w:tc>
        <w:tc>
          <w:tcPr>
            <w:tcW w:w="2430" w:type="dxa"/>
            <w:vAlign w:val="center"/>
          </w:tcPr>
          <w:p w14:paraId="348408EA" w14:textId="7612AADF" w:rsidR="00EF182C" w:rsidRDefault="00EF182C" w:rsidP="00EF182C">
            <w:pPr>
              <w:spacing w:after="0"/>
              <w:ind w:left="1710" w:hanging="1710"/>
              <w:jc w:val="center"/>
            </w:pPr>
            <w:r>
              <w:t>includeAppSched</w:t>
            </w:r>
          </w:p>
        </w:tc>
        <w:tc>
          <w:tcPr>
            <w:tcW w:w="4635" w:type="dxa"/>
            <w:vAlign w:val="center"/>
          </w:tcPr>
          <w:p w14:paraId="4856BCE5" w14:textId="13310575"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42996666" w14:textId="2E290952" w:rsidR="00EF182C" w:rsidRDefault="00EF182C" w:rsidP="00EF182C">
            <w:pPr>
              <w:spacing w:after="0"/>
            </w:pPr>
            <w:r>
              <w:t>“true” or “false”.  The value text is case insensitive</w:t>
            </w:r>
          </w:p>
        </w:tc>
        <w:tc>
          <w:tcPr>
            <w:tcW w:w="1980" w:type="dxa"/>
            <w:vAlign w:val="center"/>
          </w:tcPr>
          <w:p w14:paraId="11FA1C4B" w14:textId="77574B7A" w:rsidR="00EF182C" w:rsidRDefault="00EF182C" w:rsidP="00EF182C">
            <w:pPr>
              <w:spacing w:after="0"/>
            </w:pPr>
            <w:r>
              <w:t>false</w:t>
            </w:r>
          </w:p>
        </w:tc>
      </w:tr>
      <w:tr w:rsidR="00EF182C" w14:paraId="399D5931" w14:textId="77777777" w:rsidTr="005B722B">
        <w:trPr>
          <w:cantSplit/>
        </w:trPr>
        <w:tc>
          <w:tcPr>
            <w:tcW w:w="337" w:type="dxa"/>
            <w:vMerge/>
            <w:textDirection w:val="btLr"/>
            <w:vAlign w:val="center"/>
          </w:tcPr>
          <w:p w14:paraId="4D524AB1" w14:textId="77777777" w:rsidR="00EF182C" w:rsidRDefault="00EF182C" w:rsidP="00EF182C">
            <w:pPr>
              <w:spacing w:after="0"/>
              <w:ind w:left="1823" w:right="113" w:hanging="1710"/>
              <w:jc w:val="right"/>
            </w:pPr>
          </w:p>
        </w:tc>
        <w:tc>
          <w:tcPr>
            <w:tcW w:w="2430" w:type="dxa"/>
            <w:vAlign w:val="center"/>
          </w:tcPr>
          <w:p w14:paraId="69084BBA" w14:textId="6E85E6FD" w:rsidR="00EF182C" w:rsidRDefault="00EF182C" w:rsidP="00EF182C">
            <w:pPr>
              <w:spacing w:after="0"/>
              <w:ind w:left="1710" w:hanging="1710"/>
              <w:jc w:val="center"/>
            </w:pPr>
            <w:r>
              <w:t>includeAssociations</w:t>
            </w:r>
          </w:p>
        </w:tc>
        <w:tc>
          <w:tcPr>
            <w:tcW w:w="4635" w:type="dxa"/>
            <w:vAlign w:val="center"/>
          </w:tcPr>
          <w:p w14:paraId="7E4E2031" w14:textId="7322DC8E" w:rsidR="00EF182C" w:rsidRPr="005D2122" w:rsidRDefault="00EF182C" w:rsidP="00EF182C">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821B00">
              <w:t>4.9.3.7</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16360126" w14:textId="54540A28" w:rsidR="00EF182C" w:rsidRDefault="00EF182C" w:rsidP="00EF182C">
            <w:pPr>
              <w:spacing w:after="0"/>
            </w:pPr>
            <w:r>
              <w:t>“true” or “false”.  The value text is case insensitive</w:t>
            </w:r>
          </w:p>
        </w:tc>
        <w:tc>
          <w:tcPr>
            <w:tcW w:w="1980" w:type="dxa"/>
            <w:vAlign w:val="center"/>
          </w:tcPr>
          <w:p w14:paraId="30D6C055" w14:textId="7EADF99B" w:rsidR="00EF182C" w:rsidRDefault="00EF182C" w:rsidP="00EF182C">
            <w:pPr>
              <w:spacing w:after="0"/>
            </w:pPr>
            <w:r>
              <w:t>false</w:t>
            </w:r>
          </w:p>
        </w:tc>
      </w:tr>
      <w:tr w:rsidR="00EF182C" w14:paraId="2DEAC550" w14:textId="77777777" w:rsidTr="005B722B">
        <w:trPr>
          <w:cantSplit/>
        </w:trPr>
        <w:tc>
          <w:tcPr>
            <w:tcW w:w="337" w:type="dxa"/>
            <w:vMerge/>
            <w:textDirection w:val="btLr"/>
            <w:vAlign w:val="center"/>
          </w:tcPr>
          <w:p w14:paraId="64737E3F" w14:textId="77777777" w:rsidR="00EF182C" w:rsidRDefault="00EF182C" w:rsidP="00EF182C">
            <w:pPr>
              <w:spacing w:after="0"/>
              <w:ind w:left="1823" w:right="113" w:hanging="1710"/>
              <w:jc w:val="right"/>
            </w:pPr>
          </w:p>
        </w:tc>
        <w:tc>
          <w:tcPr>
            <w:tcW w:w="2430" w:type="dxa"/>
            <w:vAlign w:val="center"/>
          </w:tcPr>
          <w:p w14:paraId="3DBF21BC" w14:textId="03E3427B" w:rsidR="00EF182C" w:rsidRDefault="00EF182C" w:rsidP="00EF182C">
            <w:pPr>
              <w:spacing w:after="0"/>
              <w:ind w:left="1710" w:hanging="1710"/>
              <w:jc w:val="center"/>
            </w:pPr>
            <w:r>
              <w:t>includeBuildInformation</w:t>
            </w:r>
          </w:p>
        </w:tc>
        <w:tc>
          <w:tcPr>
            <w:tcW w:w="4635" w:type="dxa"/>
            <w:vAlign w:val="center"/>
          </w:tcPr>
          <w:p w14:paraId="687E03E2" w14:textId="25A8B8D0" w:rsidR="00EF182C" w:rsidRPr="005D2122" w:rsidRDefault="00EF182C" w:rsidP="00EF182C">
            <w:pPr>
              <w:spacing w:after="0"/>
            </w:pPr>
            <w:r>
              <w:t>Include CCDD version, project name, host, and user name information in the export file</w:t>
            </w:r>
          </w:p>
        </w:tc>
        <w:tc>
          <w:tcPr>
            <w:tcW w:w="4725" w:type="dxa"/>
            <w:vAlign w:val="center"/>
          </w:tcPr>
          <w:p w14:paraId="4567E618" w14:textId="72FFD016" w:rsidR="00EF182C" w:rsidRDefault="00EF182C" w:rsidP="00EF182C">
            <w:pPr>
              <w:spacing w:after="0"/>
            </w:pPr>
            <w:r>
              <w:t>“true” or “false”.  The value text is case insensitive</w:t>
            </w:r>
          </w:p>
        </w:tc>
        <w:tc>
          <w:tcPr>
            <w:tcW w:w="1980" w:type="dxa"/>
            <w:vAlign w:val="center"/>
          </w:tcPr>
          <w:p w14:paraId="3DF2FD43" w14:textId="233F2F0E" w:rsidR="00EF182C" w:rsidRDefault="00EF182C" w:rsidP="00EF182C">
            <w:pPr>
              <w:spacing w:after="0"/>
            </w:pPr>
            <w:r>
              <w:t>true</w:t>
            </w:r>
          </w:p>
        </w:tc>
      </w:tr>
      <w:tr w:rsidR="00EF182C" w14:paraId="22200B6A" w14:textId="77777777" w:rsidTr="005B722B">
        <w:trPr>
          <w:cantSplit/>
        </w:trPr>
        <w:tc>
          <w:tcPr>
            <w:tcW w:w="337" w:type="dxa"/>
            <w:vMerge/>
            <w:textDirection w:val="btLr"/>
            <w:vAlign w:val="center"/>
          </w:tcPr>
          <w:p w14:paraId="22A05CF7" w14:textId="77777777" w:rsidR="00EF182C" w:rsidRDefault="00EF182C" w:rsidP="00EF182C">
            <w:pPr>
              <w:spacing w:after="0"/>
              <w:ind w:left="1823" w:right="113" w:hanging="1710"/>
              <w:jc w:val="right"/>
            </w:pPr>
          </w:p>
        </w:tc>
        <w:tc>
          <w:tcPr>
            <w:tcW w:w="2430" w:type="dxa"/>
            <w:vAlign w:val="center"/>
          </w:tcPr>
          <w:p w14:paraId="7D1B2D78" w14:textId="099CF500" w:rsidR="00EF182C" w:rsidRDefault="00EF182C" w:rsidP="00EF182C">
            <w:pPr>
              <w:spacing w:after="0"/>
              <w:ind w:left="1710" w:hanging="1710"/>
              <w:jc w:val="center"/>
            </w:pPr>
            <w:r>
              <w:t>includeGroups</w:t>
            </w:r>
          </w:p>
        </w:tc>
        <w:tc>
          <w:tcPr>
            <w:tcW w:w="4635" w:type="dxa"/>
            <w:vAlign w:val="center"/>
          </w:tcPr>
          <w:p w14:paraId="16AC4836" w14:textId="5141BD2B" w:rsidR="00EF182C" w:rsidRPr="005D2122"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6A5AFD95" w14:textId="33DA4EAB" w:rsidR="00EF182C" w:rsidRDefault="00EF182C" w:rsidP="00EF182C">
            <w:pPr>
              <w:spacing w:after="0"/>
            </w:pPr>
            <w:r>
              <w:t>“true” or “false”.  The value text is case insensitive</w:t>
            </w:r>
          </w:p>
        </w:tc>
        <w:tc>
          <w:tcPr>
            <w:tcW w:w="1980" w:type="dxa"/>
            <w:vAlign w:val="center"/>
          </w:tcPr>
          <w:p w14:paraId="3FBF1F49" w14:textId="2B497F4F" w:rsidR="00EF182C" w:rsidRDefault="00EF182C" w:rsidP="00EF182C">
            <w:pPr>
              <w:spacing w:after="0"/>
            </w:pPr>
            <w:r>
              <w:t>false</w:t>
            </w:r>
          </w:p>
        </w:tc>
      </w:tr>
      <w:tr w:rsidR="00EF182C" w14:paraId="13B8104C" w14:textId="77777777" w:rsidTr="005B722B">
        <w:trPr>
          <w:cantSplit/>
        </w:trPr>
        <w:tc>
          <w:tcPr>
            <w:tcW w:w="337" w:type="dxa"/>
            <w:vMerge/>
            <w:textDirection w:val="btLr"/>
            <w:vAlign w:val="center"/>
          </w:tcPr>
          <w:p w14:paraId="69DC8AD6" w14:textId="77777777" w:rsidR="00EF182C" w:rsidRDefault="00EF182C" w:rsidP="00EF182C">
            <w:pPr>
              <w:spacing w:after="0"/>
              <w:ind w:left="1823" w:right="113" w:hanging="1710"/>
              <w:jc w:val="right"/>
            </w:pPr>
          </w:p>
        </w:tc>
        <w:tc>
          <w:tcPr>
            <w:tcW w:w="2430" w:type="dxa"/>
            <w:vAlign w:val="center"/>
          </w:tcPr>
          <w:p w14:paraId="4CC7227C" w14:textId="4F70EBAF" w:rsidR="00EF182C" w:rsidRDefault="00EF182C" w:rsidP="00EF182C">
            <w:pPr>
              <w:spacing w:after="0"/>
              <w:ind w:left="1710" w:hanging="1710"/>
              <w:jc w:val="center"/>
            </w:pPr>
            <w:r w:rsidRPr="00EF182C">
              <w:rPr>
                <w:iCs/>
              </w:rPr>
              <w:t>includeProjectFields</w:t>
            </w:r>
          </w:p>
        </w:tc>
        <w:tc>
          <w:tcPr>
            <w:tcW w:w="4635" w:type="dxa"/>
            <w:vAlign w:val="center"/>
          </w:tcPr>
          <w:p w14:paraId="0E82DAB9" w14:textId="262147C6" w:rsidR="00EF182C" w:rsidRDefault="00EF182C" w:rsidP="00EF182C">
            <w:pPr>
              <w:spacing w:after="0"/>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821B00">
              <w:rPr>
                <w:i/>
              </w:rPr>
              <w:t>4.9.3.7</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4D0D9F5B" w14:textId="59B7E21D" w:rsidR="00EF182C" w:rsidRDefault="00EF182C" w:rsidP="00EF182C">
            <w:pPr>
              <w:spacing w:after="0"/>
            </w:pPr>
            <w:r w:rsidRPr="003F592B">
              <w:rPr>
                <w:i/>
              </w:rPr>
              <w:t>“true” or “false”</w:t>
            </w:r>
            <w:r>
              <w:rPr>
                <w:i/>
              </w:rPr>
              <w:t xml:space="preserve">.  </w:t>
            </w:r>
            <w:r w:rsidRPr="003F592B">
              <w:rPr>
                <w:i/>
              </w:rPr>
              <w:t>The value text is case insensitive</w:t>
            </w:r>
          </w:p>
        </w:tc>
        <w:tc>
          <w:tcPr>
            <w:tcW w:w="1980" w:type="dxa"/>
            <w:vAlign w:val="center"/>
          </w:tcPr>
          <w:p w14:paraId="1EA75016" w14:textId="7E6A665F" w:rsidR="00EF182C" w:rsidRDefault="00EF182C" w:rsidP="00EF182C">
            <w:pPr>
              <w:spacing w:after="0"/>
            </w:pPr>
            <w:r w:rsidRPr="00990CFD">
              <w:rPr>
                <w:iCs/>
              </w:rPr>
              <w:t>false</w:t>
            </w:r>
          </w:p>
        </w:tc>
      </w:tr>
      <w:tr w:rsidR="00EF182C" w14:paraId="34A239FF" w14:textId="77777777" w:rsidTr="005B722B">
        <w:trPr>
          <w:cantSplit/>
        </w:trPr>
        <w:tc>
          <w:tcPr>
            <w:tcW w:w="337" w:type="dxa"/>
            <w:vMerge/>
            <w:textDirection w:val="btLr"/>
            <w:vAlign w:val="center"/>
          </w:tcPr>
          <w:p w14:paraId="03693B76" w14:textId="77777777" w:rsidR="00EF182C" w:rsidRDefault="00EF182C" w:rsidP="00EF182C">
            <w:pPr>
              <w:spacing w:after="0"/>
              <w:ind w:left="1823" w:right="113" w:hanging="1710"/>
              <w:jc w:val="right"/>
            </w:pPr>
          </w:p>
        </w:tc>
        <w:tc>
          <w:tcPr>
            <w:tcW w:w="2430" w:type="dxa"/>
            <w:vAlign w:val="center"/>
          </w:tcPr>
          <w:p w14:paraId="771AC8F3" w14:textId="49A73005" w:rsidR="00EF182C" w:rsidRDefault="00EF182C" w:rsidP="00EF182C">
            <w:pPr>
              <w:spacing w:after="0"/>
              <w:ind w:left="1710" w:hanging="1710"/>
              <w:jc w:val="center"/>
            </w:pPr>
            <w:r>
              <w:t>includeReservedMsgIDs</w:t>
            </w:r>
          </w:p>
        </w:tc>
        <w:tc>
          <w:tcPr>
            <w:tcW w:w="4635" w:type="dxa"/>
            <w:vAlign w:val="center"/>
          </w:tcPr>
          <w:p w14:paraId="599BFD20" w14:textId="42065CD6"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504A8F5D" w14:textId="04C0D7E2" w:rsidR="00EF182C" w:rsidRDefault="00EF182C" w:rsidP="00EF182C">
            <w:pPr>
              <w:spacing w:after="0"/>
            </w:pPr>
            <w:r>
              <w:t>“true” or “false”.  The value text is case insensitive</w:t>
            </w:r>
          </w:p>
        </w:tc>
        <w:tc>
          <w:tcPr>
            <w:tcW w:w="1980" w:type="dxa"/>
            <w:vAlign w:val="center"/>
          </w:tcPr>
          <w:p w14:paraId="576ABB59" w14:textId="7526A2D5" w:rsidR="00EF182C" w:rsidRDefault="00EF182C" w:rsidP="00EF182C">
            <w:pPr>
              <w:spacing w:after="0"/>
            </w:pPr>
            <w:r>
              <w:t>false</w:t>
            </w:r>
          </w:p>
        </w:tc>
      </w:tr>
      <w:tr w:rsidR="00EF182C" w14:paraId="4C7F9237" w14:textId="77777777" w:rsidTr="005B722B">
        <w:trPr>
          <w:cantSplit/>
        </w:trPr>
        <w:tc>
          <w:tcPr>
            <w:tcW w:w="337" w:type="dxa"/>
            <w:vMerge/>
            <w:textDirection w:val="btLr"/>
            <w:vAlign w:val="center"/>
          </w:tcPr>
          <w:p w14:paraId="42629775" w14:textId="77777777" w:rsidR="00EF182C" w:rsidRDefault="00EF182C" w:rsidP="00EF182C">
            <w:pPr>
              <w:spacing w:after="0"/>
              <w:ind w:left="1823" w:right="113" w:hanging="1710"/>
              <w:jc w:val="right"/>
            </w:pPr>
          </w:p>
        </w:tc>
        <w:tc>
          <w:tcPr>
            <w:tcW w:w="2430" w:type="dxa"/>
            <w:vAlign w:val="center"/>
          </w:tcPr>
          <w:p w14:paraId="5B5934F3" w14:textId="19AC151B" w:rsidR="00EF182C" w:rsidRDefault="00EF182C" w:rsidP="00EF182C">
            <w:pPr>
              <w:spacing w:after="0"/>
              <w:ind w:left="1710" w:hanging="1710"/>
              <w:jc w:val="center"/>
            </w:pPr>
            <w:r>
              <w:t>includeTlmSched</w:t>
            </w:r>
          </w:p>
        </w:tc>
        <w:tc>
          <w:tcPr>
            <w:tcW w:w="4635" w:type="dxa"/>
            <w:vAlign w:val="center"/>
          </w:tcPr>
          <w:p w14:paraId="08513921" w14:textId="51D66596"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2F095B37" w14:textId="3E05B13E" w:rsidR="00EF182C" w:rsidRDefault="00EF182C" w:rsidP="00EF182C">
            <w:pPr>
              <w:spacing w:after="0"/>
            </w:pPr>
            <w:r>
              <w:t>“true” or “false”.  The value text is case insensitive</w:t>
            </w:r>
          </w:p>
        </w:tc>
        <w:tc>
          <w:tcPr>
            <w:tcW w:w="1980" w:type="dxa"/>
            <w:vAlign w:val="center"/>
          </w:tcPr>
          <w:p w14:paraId="14FD179D" w14:textId="027EEBAA" w:rsidR="00EF182C" w:rsidRDefault="00EF182C" w:rsidP="00EF182C">
            <w:pPr>
              <w:spacing w:after="0"/>
            </w:pPr>
            <w:r>
              <w:t>false</w:t>
            </w:r>
          </w:p>
        </w:tc>
      </w:tr>
      <w:tr w:rsidR="00EF182C" w:rsidRPr="003F592B" w14:paraId="74E2B689" w14:textId="77777777" w:rsidTr="005B722B">
        <w:trPr>
          <w:cantSplit/>
        </w:trPr>
        <w:tc>
          <w:tcPr>
            <w:tcW w:w="337" w:type="dxa"/>
            <w:vMerge/>
            <w:textDirection w:val="btLr"/>
            <w:vAlign w:val="center"/>
          </w:tcPr>
          <w:p w14:paraId="1893BF81" w14:textId="77777777" w:rsidR="00EF182C" w:rsidRPr="003F592B" w:rsidRDefault="00EF182C" w:rsidP="00EF182C">
            <w:pPr>
              <w:spacing w:after="0"/>
              <w:ind w:left="1823" w:right="113" w:hanging="1710"/>
              <w:jc w:val="right"/>
              <w:rPr>
                <w:i/>
              </w:rPr>
            </w:pPr>
          </w:p>
        </w:tc>
        <w:tc>
          <w:tcPr>
            <w:tcW w:w="2430" w:type="dxa"/>
            <w:vAlign w:val="center"/>
          </w:tcPr>
          <w:p w14:paraId="772683EA" w14:textId="4B484B56" w:rsidR="00EF182C" w:rsidRDefault="00EF182C" w:rsidP="00EF182C">
            <w:pPr>
              <w:spacing w:after="0"/>
              <w:ind w:left="1710" w:hanging="1710"/>
              <w:jc w:val="center"/>
            </w:pPr>
            <w:r>
              <w:t>includeVariablePaths</w:t>
            </w:r>
          </w:p>
        </w:tc>
        <w:tc>
          <w:tcPr>
            <w:tcW w:w="4635" w:type="dxa"/>
            <w:vAlign w:val="center"/>
          </w:tcPr>
          <w:p w14:paraId="1B9F8FDC" w14:textId="1A16C203"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535EBB78" w14:textId="3F944995" w:rsidR="00EF182C" w:rsidRDefault="00EF182C" w:rsidP="00EF182C">
            <w:pPr>
              <w:spacing w:after="0"/>
            </w:pPr>
            <w:r>
              <w:t>“true” or “false”.  The value text is case insensitive</w:t>
            </w:r>
          </w:p>
        </w:tc>
        <w:tc>
          <w:tcPr>
            <w:tcW w:w="1980" w:type="dxa"/>
            <w:vAlign w:val="center"/>
          </w:tcPr>
          <w:p w14:paraId="744ACE8C" w14:textId="3F34D82A" w:rsidR="00EF182C" w:rsidRDefault="00EF182C" w:rsidP="00EF182C">
            <w:pPr>
              <w:spacing w:after="0"/>
            </w:pPr>
            <w:r>
              <w:t>false</w:t>
            </w:r>
          </w:p>
        </w:tc>
      </w:tr>
      <w:tr w:rsidR="00EF182C" w:rsidRPr="003F592B" w14:paraId="4DF67EFB" w14:textId="77777777" w:rsidTr="005B722B">
        <w:trPr>
          <w:cantSplit/>
        </w:trPr>
        <w:tc>
          <w:tcPr>
            <w:tcW w:w="337" w:type="dxa"/>
            <w:vMerge/>
            <w:textDirection w:val="btLr"/>
            <w:vAlign w:val="center"/>
          </w:tcPr>
          <w:p w14:paraId="710D2AA6" w14:textId="77777777" w:rsidR="00EF182C" w:rsidRPr="003F592B" w:rsidRDefault="00EF182C" w:rsidP="00EF182C">
            <w:pPr>
              <w:spacing w:after="0"/>
              <w:ind w:left="1823" w:right="113" w:hanging="1710"/>
              <w:jc w:val="right"/>
              <w:rPr>
                <w:i/>
              </w:rPr>
            </w:pPr>
          </w:p>
        </w:tc>
        <w:tc>
          <w:tcPr>
            <w:tcW w:w="2430" w:type="dxa"/>
            <w:vAlign w:val="center"/>
          </w:tcPr>
          <w:p w14:paraId="212A2967" w14:textId="145BDB0D" w:rsidR="00EF182C" w:rsidRPr="003F592B" w:rsidRDefault="00EF182C" w:rsidP="00EF182C">
            <w:pPr>
              <w:spacing w:after="0"/>
              <w:ind w:left="1710" w:hanging="1710"/>
              <w:jc w:val="center"/>
              <w:rPr>
                <w:i/>
              </w:rPr>
            </w:pPr>
            <w:r>
              <w:t>isHeaderBigEndian</w:t>
            </w:r>
          </w:p>
        </w:tc>
        <w:tc>
          <w:tcPr>
            <w:tcW w:w="4635" w:type="dxa"/>
            <w:vAlign w:val="center"/>
          </w:tcPr>
          <w:p w14:paraId="69831B13" w14:textId="69D0CA68" w:rsidR="00EF182C" w:rsidRPr="003F592B" w:rsidRDefault="00EF182C" w:rsidP="00EF182C">
            <w:pPr>
              <w:spacing w:after="0"/>
              <w:rPr>
                <w:i/>
              </w:rPr>
            </w:pPr>
            <w:r>
              <w:t xml:space="preserve">(EDS &amp; XTCE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65B28CC1" w14:textId="0930C5D8" w:rsidR="00EF182C" w:rsidRPr="003F592B" w:rsidRDefault="00EF182C" w:rsidP="00EF182C">
            <w:pPr>
              <w:spacing w:after="0"/>
              <w:rPr>
                <w:i/>
              </w:rPr>
            </w:pPr>
            <w:r>
              <w:t>“true” or “false”.  The value text is case insensitive</w:t>
            </w:r>
          </w:p>
        </w:tc>
        <w:tc>
          <w:tcPr>
            <w:tcW w:w="1980" w:type="dxa"/>
            <w:vAlign w:val="center"/>
          </w:tcPr>
          <w:p w14:paraId="0DCEB4B0" w14:textId="0854063B" w:rsidR="00EF182C" w:rsidRPr="003F592B" w:rsidRDefault="00EF182C" w:rsidP="00EF182C">
            <w:pPr>
              <w:spacing w:after="0"/>
              <w:rPr>
                <w:i/>
              </w:rPr>
            </w:pPr>
            <w:r>
              <w:t>true</w:t>
            </w:r>
          </w:p>
        </w:tc>
      </w:tr>
      <w:tr w:rsidR="00EF182C" w14:paraId="1B2CA133" w14:textId="77777777" w:rsidTr="005B722B">
        <w:trPr>
          <w:cantSplit/>
        </w:trPr>
        <w:tc>
          <w:tcPr>
            <w:tcW w:w="337" w:type="dxa"/>
            <w:vMerge/>
            <w:textDirection w:val="btLr"/>
            <w:vAlign w:val="center"/>
          </w:tcPr>
          <w:p w14:paraId="0472421F" w14:textId="77777777" w:rsidR="00EF182C" w:rsidRDefault="00EF182C" w:rsidP="00EF182C">
            <w:pPr>
              <w:spacing w:after="0"/>
              <w:ind w:left="1823" w:right="113" w:hanging="1710"/>
              <w:jc w:val="right"/>
            </w:pPr>
          </w:p>
        </w:tc>
        <w:tc>
          <w:tcPr>
            <w:tcW w:w="2430" w:type="dxa"/>
            <w:vAlign w:val="center"/>
          </w:tcPr>
          <w:p w14:paraId="2E5F580F" w14:textId="2F6FE521" w:rsidR="00EF182C" w:rsidRDefault="00EF182C" w:rsidP="00EF182C">
            <w:pPr>
              <w:spacing w:after="0"/>
              <w:ind w:left="1710" w:hanging="1710"/>
              <w:jc w:val="center"/>
            </w:pPr>
            <w:r>
              <w:t>overwriteFile</w:t>
            </w:r>
          </w:p>
        </w:tc>
        <w:tc>
          <w:tcPr>
            <w:tcW w:w="4635" w:type="dxa"/>
            <w:vAlign w:val="center"/>
          </w:tcPr>
          <w:p w14:paraId="1AC20527" w14:textId="1F313959" w:rsidR="00EF182C" w:rsidRDefault="00EF182C" w:rsidP="00EF182C">
            <w:pPr>
              <w:spacing w:after="0"/>
            </w:pPr>
            <w:r>
              <w:t xml:space="preserve">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204C6A82" w14:textId="5CAFC828" w:rsidR="00EF182C" w:rsidRDefault="00EF182C" w:rsidP="00EF182C">
            <w:pPr>
              <w:spacing w:after="0"/>
            </w:pPr>
            <w:r>
              <w:t>“true” or “false”.  The value text is case insensitive</w:t>
            </w:r>
          </w:p>
        </w:tc>
        <w:tc>
          <w:tcPr>
            <w:tcW w:w="1980" w:type="dxa"/>
            <w:vAlign w:val="center"/>
          </w:tcPr>
          <w:p w14:paraId="2E9EBFB0" w14:textId="1E9D0FEC" w:rsidR="00EF182C" w:rsidRPr="00F81E9D" w:rsidRDefault="00EF182C" w:rsidP="00EF182C">
            <w:pPr>
              <w:spacing w:after="0"/>
            </w:pPr>
            <w:r>
              <w:t>false</w:t>
            </w:r>
          </w:p>
        </w:tc>
      </w:tr>
      <w:tr w:rsidR="00EF182C" w14:paraId="6E1BD381" w14:textId="77777777" w:rsidTr="005B722B">
        <w:trPr>
          <w:cantSplit/>
        </w:trPr>
        <w:tc>
          <w:tcPr>
            <w:tcW w:w="337" w:type="dxa"/>
            <w:vMerge w:val="restart"/>
            <w:textDirection w:val="btLr"/>
            <w:vAlign w:val="center"/>
          </w:tcPr>
          <w:p w14:paraId="0C18D463" w14:textId="77777777" w:rsidR="00EF182C" w:rsidRDefault="00EF182C" w:rsidP="00EF182C">
            <w:pPr>
              <w:spacing w:after="0"/>
              <w:ind w:left="1827" w:right="113" w:hanging="1714"/>
              <w:jc w:val="center"/>
            </w:pPr>
            <w:r>
              <w:lastRenderedPageBreak/>
              <w:t>export commands</w:t>
            </w:r>
          </w:p>
          <w:p w14:paraId="681A2D10" w14:textId="77777777" w:rsidR="00EF182C" w:rsidRDefault="00EF182C" w:rsidP="00EF182C">
            <w:pPr>
              <w:spacing w:after="0"/>
              <w:ind w:left="1823" w:right="113" w:hanging="1710"/>
              <w:jc w:val="right"/>
            </w:pPr>
          </w:p>
        </w:tc>
        <w:tc>
          <w:tcPr>
            <w:tcW w:w="2430" w:type="dxa"/>
            <w:vAlign w:val="center"/>
          </w:tcPr>
          <w:p w14:paraId="4F3FA58A" w14:textId="1A539CB2" w:rsidR="00EF182C" w:rsidRDefault="00EF182C" w:rsidP="00EF182C">
            <w:pPr>
              <w:spacing w:after="0"/>
              <w:ind w:left="1710" w:hanging="1710"/>
              <w:jc w:val="center"/>
            </w:pPr>
            <w:r>
              <w:t>replaceMacros</w:t>
            </w:r>
          </w:p>
        </w:tc>
        <w:tc>
          <w:tcPr>
            <w:tcW w:w="4635" w:type="dxa"/>
            <w:vAlign w:val="center"/>
          </w:tcPr>
          <w:p w14:paraId="57BE7A18" w14:textId="2D8C530B" w:rsidR="00EF182C" w:rsidRDefault="00EF182C" w:rsidP="00EF182C">
            <w:pPr>
              <w:spacing w:after="0"/>
            </w:pPr>
            <w:r>
              <w:t xml:space="preserve">(CSV &amp; JSON only) See paragraph </w:t>
            </w:r>
            <w:r>
              <w:fldChar w:fldCharType="begin"/>
            </w:r>
            <w:r>
              <w:instrText xml:space="preserve"> REF _Ref502660100 \r \h  \* MERGEFORMAT </w:instrText>
            </w:r>
            <w:r>
              <w:fldChar w:fldCharType="separate"/>
            </w:r>
            <w:r w:rsidR="00821B00">
              <w:t>4.9.3.7</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15ED830" w14:textId="66ACDED1" w:rsidR="00EF182C" w:rsidRDefault="00EF182C" w:rsidP="00EF182C">
            <w:pPr>
              <w:spacing w:after="0"/>
            </w:pPr>
            <w:r>
              <w:t>“true” or “false”.  The value text is case insensitive</w:t>
            </w:r>
          </w:p>
        </w:tc>
        <w:tc>
          <w:tcPr>
            <w:tcW w:w="1980" w:type="dxa"/>
            <w:vAlign w:val="center"/>
          </w:tcPr>
          <w:p w14:paraId="6E9891BC" w14:textId="092930B2" w:rsidR="00EF182C" w:rsidRPr="00F81E9D" w:rsidRDefault="00EF182C" w:rsidP="00EF182C">
            <w:pPr>
              <w:spacing w:after="0"/>
            </w:pPr>
            <w:r>
              <w:t>false</w:t>
            </w:r>
          </w:p>
        </w:tc>
      </w:tr>
      <w:tr w:rsidR="00EF182C" w14:paraId="654E53AA" w14:textId="77777777" w:rsidTr="00B13FA8">
        <w:trPr>
          <w:cantSplit/>
          <w:trHeight w:val="251"/>
        </w:trPr>
        <w:tc>
          <w:tcPr>
            <w:tcW w:w="337" w:type="dxa"/>
            <w:vMerge/>
            <w:textDirection w:val="btLr"/>
            <w:vAlign w:val="center"/>
          </w:tcPr>
          <w:p w14:paraId="3C8DDF98" w14:textId="77777777" w:rsidR="00EF182C" w:rsidRDefault="00EF182C" w:rsidP="00EF182C">
            <w:pPr>
              <w:spacing w:after="0"/>
              <w:ind w:left="1823" w:right="113" w:hanging="1710"/>
              <w:jc w:val="right"/>
            </w:pPr>
          </w:p>
        </w:tc>
        <w:tc>
          <w:tcPr>
            <w:tcW w:w="2430" w:type="dxa"/>
            <w:vAlign w:val="center"/>
          </w:tcPr>
          <w:p w14:paraId="29C79B11" w14:textId="38643DE6" w:rsidR="00EF182C" w:rsidRDefault="00EF182C" w:rsidP="00EF182C">
            <w:pPr>
              <w:spacing w:after="0"/>
              <w:ind w:left="1710" w:hanging="1710"/>
              <w:jc w:val="center"/>
            </w:pPr>
            <w:r>
              <w:t>singleFile</w:t>
            </w:r>
          </w:p>
        </w:tc>
        <w:tc>
          <w:tcPr>
            <w:tcW w:w="4635" w:type="dxa"/>
            <w:vAlign w:val="center"/>
          </w:tcPr>
          <w:p w14:paraId="6994B4A3" w14:textId="5EBC7D0D" w:rsidR="00EF182C" w:rsidRDefault="00EF182C" w:rsidP="00EF182C">
            <w:pPr>
              <w:spacing w:after="0"/>
            </w:pPr>
            <w:r>
              <w:t xml:space="preserve">(CSV &amp; JSON only) See paragraph </w:t>
            </w:r>
            <w:r>
              <w:fldChar w:fldCharType="begin"/>
            </w:r>
            <w:r>
              <w:instrText xml:space="preserve"> REF _Ref502660100 \r \h </w:instrText>
            </w:r>
            <w:r>
              <w:fldChar w:fldCharType="separate"/>
            </w:r>
            <w:r w:rsidR="00821B00">
              <w:t>4.9.3.7</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08E2CCC6" w14:textId="6D6DE1DE" w:rsidR="00EF182C" w:rsidRDefault="00EF182C" w:rsidP="00EF182C">
            <w:pPr>
              <w:spacing w:after="0"/>
            </w:pPr>
            <w:r>
              <w:t>“true” or “false”.  The value text is case insensitive</w:t>
            </w:r>
          </w:p>
        </w:tc>
        <w:tc>
          <w:tcPr>
            <w:tcW w:w="1980" w:type="dxa"/>
            <w:vAlign w:val="center"/>
          </w:tcPr>
          <w:p w14:paraId="7FD68F8F" w14:textId="4B93C353" w:rsidR="00EF182C" w:rsidRPr="00F81E9D" w:rsidRDefault="00EF182C" w:rsidP="00EF182C">
            <w:pPr>
              <w:spacing w:after="0"/>
            </w:pPr>
            <w:r>
              <w:t>false</w:t>
            </w:r>
          </w:p>
        </w:tc>
      </w:tr>
      <w:tr w:rsidR="00EF182C" w14:paraId="5C208BC4" w14:textId="77777777" w:rsidTr="00B13FA8">
        <w:trPr>
          <w:cantSplit/>
        </w:trPr>
        <w:tc>
          <w:tcPr>
            <w:tcW w:w="337" w:type="dxa"/>
            <w:vMerge/>
            <w:textDirection w:val="btLr"/>
            <w:vAlign w:val="center"/>
          </w:tcPr>
          <w:p w14:paraId="7C5A15BA" w14:textId="77777777" w:rsidR="00EF182C" w:rsidRDefault="00EF182C" w:rsidP="00EF182C">
            <w:pPr>
              <w:spacing w:after="0"/>
              <w:ind w:left="1823" w:right="113" w:hanging="1710"/>
              <w:jc w:val="right"/>
            </w:pPr>
          </w:p>
        </w:tc>
        <w:tc>
          <w:tcPr>
            <w:tcW w:w="2430" w:type="dxa"/>
            <w:vAlign w:val="center"/>
          </w:tcPr>
          <w:p w14:paraId="270079F5" w14:textId="2224A010" w:rsidR="00EF182C" w:rsidRDefault="00EF182C" w:rsidP="00EF182C">
            <w:pPr>
              <w:spacing w:after="0"/>
              <w:ind w:left="1710" w:hanging="1710"/>
              <w:jc w:val="center"/>
            </w:pPr>
            <w:r>
              <w:t>tablePaths</w:t>
            </w:r>
          </w:p>
        </w:tc>
        <w:tc>
          <w:tcPr>
            <w:tcW w:w="4635" w:type="dxa"/>
            <w:vAlign w:val="center"/>
          </w:tcPr>
          <w:p w14:paraId="5853695E" w14:textId="72D77B87" w:rsidR="00EF182C" w:rsidRDefault="00EF182C" w:rsidP="00EF182C">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821B00">
              <w:t>4.9.3.7</w:t>
            </w:r>
            <w:r>
              <w:fldChar w:fldCharType="end"/>
            </w:r>
            <w:r>
              <w:t xml:space="preserve"> for details</w:t>
            </w:r>
          </w:p>
        </w:tc>
        <w:tc>
          <w:tcPr>
            <w:tcW w:w="4725" w:type="dxa"/>
            <w:vAlign w:val="center"/>
          </w:tcPr>
          <w:p w14:paraId="12FE324A" w14:textId="5EBD5D68" w:rsidR="00EF182C" w:rsidRDefault="00EF182C" w:rsidP="00EF182C">
            <w:pPr>
              <w:spacing w:after="0"/>
            </w:pPr>
            <w:r>
              <w:t>Names of the table(s) and/or group(s) to export.  Group names must be preceded by ‘Group:’.  If multiple tables/groups are specified the table/group names must be separated by a plus (+).  You may also specify ‘all’ to export ALL tables within the database.</w:t>
            </w:r>
          </w:p>
        </w:tc>
        <w:tc>
          <w:tcPr>
            <w:tcW w:w="1980" w:type="dxa"/>
            <w:vAlign w:val="center"/>
          </w:tcPr>
          <w:p w14:paraId="3CDBED04" w14:textId="54384864" w:rsidR="00EF182C" w:rsidRDefault="00EF182C" w:rsidP="00EF182C">
            <w:pPr>
              <w:spacing w:after="0"/>
            </w:pPr>
            <w:r w:rsidRPr="00A5787B">
              <w:rPr>
                <w:i/>
              </w:rPr>
              <w:t>None</w:t>
            </w:r>
          </w:p>
        </w:tc>
      </w:tr>
      <w:tr w:rsidR="00EF182C" w14:paraId="6334A8CD" w14:textId="77777777" w:rsidTr="00AF7EAF">
        <w:trPr>
          <w:cantSplit/>
          <w:trHeight w:val="1134"/>
        </w:trPr>
        <w:tc>
          <w:tcPr>
            <w:tcW w:w="337" w:type="dxa"/>
            <w:vMerge/>
            <w:textDirection w:val="btLr"/>
            <w:vAlign w:val="center"/>
          </w:tcPr>
          <w:p w14:paraId="73B20B0B" w14:textId="77777777" w:rsidR="00EF182C" w:rsidRDefault="00EF182C" w:rsidP="00EF182C">
            <w:pPr>
              <w:spacing w:after="0"/>
              <w:ind w:left="1823" w:right="113" w:hanging="1710"/>
              <w:jc w:val="center"/>
            </w:pPr>
          </w:p>
        </w:tc>
        <w:tc>
          <w:tcPr>
            <w:tcW w:w="2430" w:type="dxa"/>
            <w:vAlign w:val="center"/>
          </w:tcPr>
          <w:p w14:paraId="105E9EC2" w14:textId="7BE4E26F" w:rsidR="00EF182C" w:rsidRDefault="00EF182C" w:rsidP="00EF182C">
            <w:pPr>
              <w:spacing w:after="0"/>
              <w:ind w:left="1710" w:hanging="1710"/>
              <w:jc w:val="center"/>
            </w:pPr>
            <w:r>
              <w:t>typeNameSep</w:t>
            </w:r>
          </w:p>
        </w:tc>
        <w:tc>
          <w:tcPr>
            <w:tcW w:w="4635" w:type="dxa"/>
            <w:vAlign w:val="center"/>
          </w:tcPr>
          <w:p w14:paraId="18FD3266" w14:textId="6A4E1940"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821B00">
              <w:t>4.9.3.17</w:t>
            </w:r>
            <w:r>
              <w:fldChar w:fldCharType="end"/>
            </w:r>
            <w:r>
              <w:t xml:space="preserve"> for the description of the </w:t>
            </w:r>
            <w:r>
              <w:rPr>
                <w:b/>
              </w:rPr>
              <w:t>Enter data type/variable name separator character(s)</w:t>
            </w:r>
            <w:r>
              <w:t xml:space="preserve"> check box</w:t>
            </w:r>
          </w:p>
        </w:tc>
        <w:tc>
          <w:tcPr>
            <w:tcW w:w="4725" w:type="dxa"/>
            <w:vAlign w:val="center"/>
          </w:tcPr>
          <w:p w14:paraId="44833631" w14:textId="195A84A3" w:rsidR="00EF182C" w:rsidRDefault="00EF182C" w:rsidP="00EF182C">
            <w:pPr>
              <w:spacing w:after="0"/>
            </w:pPr>
            <w:r>
              <w:t>Text</w:t>
            </w:r>
          </w:p>
        </w:tc>
        <w:tc>
          <w:tcPr>
            <w:tcW w:w="1980" w:type="dxa"/>
            <w:vAlign w:val="center"/>
          </w:tcPr>
          <w:p w14:paraId="78C2C60C" w14:textId="3678A778"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058D81ED" w14:textId="77777777" w:rsidTr="00E368C4">
        <w:trPr>
          <w:cantSplit/>
        </w:trPr>
        <w:tc>
          <w:tcPr>
            <w:tcW w:w="337" w:type="dxa"/>
            <w:vMerge/>
            <w:vAlign w:val="center"/>
          </w:tcPr>
          <w:p w14:paraId="763CB6C8" w14:textId="77777777" w:rsidR="00EF182C" w:rsidRDefault="00EF182C" w:rsidP="00EF182C">
            <w:pPr>
              <w:spacing w:after="0"/>
              <w:ind w:left="1710" w:hanging="1710"/>
              <w:jc w:val="center"/>
            </w:pPr>
          </w:p>
        </w:tc>
        <w:tc>
          <w:tcPr>
            <w:tcW w:w="2430" w:type="dxa"/>
            <w:vAlign w:val="center"/>
          </w:tcPr>
          <w:p w14:paraId="123D0F98" w14:textId="765D1D61" w:rsidR="00EF182C" w:rsidRDefault="00EF182C" w:rsidP="00EF182C">
            <w:pPr>
              <w:spacing w:after="0"/>
              <w:ind w:left="1710" w:hanging="1710"/>
              <w:jc w:val="center"/>
            </w:pPr>
            <w:r>
              <w:t>validationStatus</w:t>
            </w:r>
          </w:p>
        </w:tc>
        <w:tc>
          <w:tcPr>
            <w:tcW w:w="4635" w:type="dxa"/>
            <w:vAlign w:val="center"/>
          </w:tcPr>
          <w:p w14:paraId="4B8BF44A" w14:textId="4FD6ECE8" w:rsidR="00EF182C" w:rsidRDefault="00EF182C" w:rsidP="00EF182C">
            <w:pPr>
              <w:spacing w:after="0"/>
            </w:pPr>
            <w:r>
              <w:t xml:space="preserve">(XTCE only) Sets validation status used in the XML headers.  See paragraphs </w:t>
            </w:r>
            <w:r>
              <w:fldChar w:fldCharType="begin"/>
            </w:r>
            <w:r>
              <w:instrText xml:space="preserve"> REF _Ref473726152 \r \h </w:instrText>
            </w:r>
            <w:r>
              <w:fldChar w:fldCharType="separate"/>
            </w:r>
            <w:r w:rsidR="00821B00">
              <w:t>4.9.3.7.2</w:t>
            </w:r>
            <w:r>
              <w:fldChar w:fldCharType="end"/>
            </w:r>
            <w:r>
              <w:t xml:space="preserve"> and </w:t>
            </w:r>
            <w:r>
              <w:fldChar w:fldCharType="begin"/>
            </w:r>
            <w:r>
              <w:instrText xml:space="preserve"> REF _Ref514248506 \r \h </w:instrText>
            </w:r>
            <w:r>
              <w:fldChar w:fldCharType="separate"/>
            </w:r>
            <w:r w:rsidR="00821B00">
              <w:t>4.9.3.7.4</w:t>
            </w:r>
            <w:r>
              <w:fldChar w:fldCharType="end"/>
            </w:r>
            <w:r>
              <w:t xml:space="preserve"> for details</w:t>
            </w:r>
          </w:p>
        </w:tc>
        <w:tc>
          <w:tcPr>
            <w:tcW w:w="4725" w:type="dxa"/>
            <w:vAlign w:val="center"/>
          </w:tcPr>
          <w:p w14:paraId="53278BF4" w14:textId="69050777" w:rsidR="00EF182C" w:rsidRDefault="00EF182C" w:rsidP="00EF182C">
            <w:pPr>
              <w:spacing w:after="0"/>
            </w:pPr>
            <w:r>
              <w:t>Text</w:t>
            </w:r>
          </w:p>
        </w:tc>
        <w:tc>
          <w:tcPr>
            <w:tcW w:w="1980" w:type="dxa"/>
            <w:vAlign w:val="center"/>
          </w:tcPr>
          <w:p w14:paraId="2F30FE03" w14:textId="69F2F7B0" w:rsidR="00EF182C" w:rsidRPr="00F81E9D" w:rsidRDefault="00EF182C" w:rsidP="00EF182C">
            <w:pPr>
              <w:spacing w:after="0"/>
            </w:pPr>
            <w:r>
              <w:t>Working</w:t>
            </w:r>
          </w:p>
        </w:tc>
      </w:tr>
      <w:tr w:rsidR="00EF182C" w14:paraId="18475E6E" w14:textId="77777777" w:rsidTr="00E368C4">
        <w:trPr>
          <w:cantSplit/>
        </w:trPr>
        <w:tc>
          <w:tcPr>
            <w:tcW w:w="337" w:type="dxa"/>
            <w:vMerge/>
            <w:textDirection w:val="btLr"/>
            <w:vAlign w:val="center"/>
          </w:tcPr>
          <w:p w14:paraId="20BE037E" w14:textId="77777777" w:rsidR="00EF182C" w:rsidRDefault="00EF182C" w:rsidP="00EF182C">
            <w:pPr>
              <w:spacing w:after="0"/>
              <w:ind w:left="1714" w:hanging="1714"/>
              <w:jc w:val="center"/>
            </w:pPr>
          </w:p>
        </w:tc>
        <w:tc>
          <w:tcPr>
            <w:tcW w:w="2430" w:type="dxa"/>
            <w:vAlign w:val="center"/>
          </w:tcPr>
          <w:p w14:paraId="3498BA90" w14:textId="27A86945" w:rsidR="00EF182C" w:rsidRDefault="00EF182C" w:rsidP="00EF182C">
            <w:pPr>
              <w:spacing w:after="0"/>
              <w:ind w:left="1710" w:hanging="1710"/>
              <w:jc w:val="center"/>
            </w:pPr>
            <w:r>
              <w:t>variableSep</w:t>
            </w:r>
          </w:p>
        </w:tc>
        <w:tc>
          <w:tcPr>
            <w:tcW w:w="4635" w:type="dxa"/>
            <w:vAlign w:val="center"/>
          </w:tcPr>
          <w:p w14:paraId="6239EC38" w14:textId="7E45B7FD" w:rsidR="00EF182C" w:rsidRDefault="00EF182C" w:rsidP="00EF182C">
            <w:pPr>
              <w:spacing w:after="0"/>
            </w:pPr>
            <w:r>
              <w:t xml:space="preserve">(CSV &amp; JSON only) See paragraph </w:t>
            </w:r>
            <w:r>
              <w:fldChar w:fldCharType="begin"/>
            </w:r>
            <w:r>
              <w:instrText xml:space="preserve"> REF _Ref508605164 \r \h </w:instrText>
            </w:r>
            <w:r>
              <w:fldChar w:fldCharType="separate"/>
            </w:r>
            <w:r w:rsidR="00821B00">
              <w:t>4.9.3.17</w:t>
            </w:r>
            <w:r>
              <w:fldChar w:fldCharType="end"/>
            </w:r>
            <w:r>
              <w:t xml:space="preserve"> for the description of the </w:t>
            </w:r>
            <w:r>
              <w:rPr>
                <w:b/>
              </w:rPr>
              <w:t xml:space="preserve">Enter variable path separator character(s) </w:t>
            </w:r>
            <w:r>
              <w:t>check box</w:t>
            </w:r>
          </w:p>
        </w:tc>
        <w:tc>
          <w:tcPr>
            <w:tcW w:w="4725" w:type="dxa"/>
            <w:vAlign w:val="center"/>
          </w:tcPr>
          <w:p w14:paraId="63280C3D" w14:textId="5820B731" w:rsidR="00EF182C" w:rsidRPr="00597E7B" w:rsidRDefault="00EF182C" w:rsidP="00EF182C">
            <w:pPr>
              <w:spacing w:after="0"/>
              <w:rPr>
                <w:highlight w:val="yellow"/>
              </w:rPr>
            </w:pPr>
            <w:r>
              <w:t>Text</w:t>
            </w:r>
          </w:p>
        </w:tc>
        <w:tc>
          <w:tcPr>
            <w:tcW w:w="1980" w:type="dxa"/>
            <w:vAlign w:val="center"/>
          </w:tcPr>
          <w:p w14:paraId="126A6F95" w14:textId="567FB3BA" w:rsidR="00EF182C" w:rsidRPr="00F81E9D" w:rsidRDefault="00EF182C" w:rsidP="00EF182C">
            <w:pPr>
              <w:spacing w:after="0"/>
            </w:pPr>
            <w:r>
              <w:rPr>
                <w:i/>
              </w:rPr>
              <w:t xml:space="preserve">Program preference value;  </w:t>
            </w:r>
            <w:r w:rsidRPr="0093110A">
              <w:t>_</w:t>
            </w:r>
            <w:r>
              <w:t xml:space="preserve"> </w:t>
            </w:r>
            <w:r w:rsidRPr="0093110A">
              <w:rPr>
                <w:i/>
              </w:rPr>
              <w:t>if no preference is set</w:t>
            </w:r>
          </w:p>
        </w:tc>
      </w:tr>
      <w:tr w:rsidR="00EF182C" w14:paraId="20121943" w14:textId="77777777" w:rsidTr="00E368C4">
        <w:trPr>
          <w:cantSplit/>
        </w:trPr>
        <w:tc>
          <w:tcPr>
            <w:tcW w:w="337" w:type="dxa"/>
            <w:vMerge/>
            <w:vAlign w:val="center"/>
          </w:tcPr>
          <w:p w14:paraId="04FE5764" w14:textId="77777777" w:rsidR="00EF182C" w:rsidRDefault="00EF182C" w:rsidP="00EF182C">
            <w:pPr>
              <w:spacing w:after="0"/>
              <w:ind w:left="1710" w:hanging="1710"/>
              <w:jc w:val="center"/>
            </w:pPr>
          </w:p>
        </w:tc>
        <w:tc>
          <w:tcPr>
            <w:tcW w:w="2430" w:type="dxa"/>
            <w:vAlign w:val="center"/>
          </w:tcPr>
          <w:p w14:paraId="2C6B3800" w14:textId="43D0C1EB" w:rsidR="00EF182C" w:rsidRDefault="00EF182C" w:rsidP="00EF182C">
            <w:pPr>
              <w:spacing w:after="0"/>
              <w:ind w:left="1710" w:hanging="1710"/>
              <w:jc w:val="center"/>
            </w:pPr>
            <w:r>
              <w:t>version</w:t>
            </w:r>
          </w:p>
        </w:tc>
        <w:tc>
          <w:tcPr>
            <w:tcW w:w="4635" w:type="dxa"/>
            <w:vAlign w:val="center"/>
          </w:tcPr>
          <w:p w14:paraId="285012F8" w14:textId="196ACAC6" w:rsidR="00EF182C" w:rsidRDefault="00EF182C" w:rsidP="00EF182C">
            <w:pPr>
              <w:spacing w:after="0"/>
            </w:pPr>
            <w:r>
              <w:t xml:space="preserve">(XTCE only) Sets the version used in the XML headers.  See paragraphs </w:t>
            </w:r>
            <w:r>
              <w:fldChar w:fldCharType="begin"/>
            </w:r>
            <w:r>
              <w:instrText xml:space="preserve"> REF _Ref473726152 \r \h </w:instrText>
            </w:r>
            <w:r>
              <w:fldChar w:fldCharType="separate"/>
            </w:r>
            <w:r w:rsidR="00821B00">
              <w:t>4.9.3.7.2</w:t>
            </w:r>
            <w:r>
              <w:fldChar w:fldCharType="end"/>
            </w:r>
            <w:r>
              <w:t xml:space="preserve"> and </w:t>
            </w:r>
            <w:r>
              <w:fldChar w:fldCharType="begin"/>
            </w:r>
            <w:r>
              <w:instrText xml:space="preserve"> REF _Ref514248506 \r \h </w:instrText>
            </w:r>
            <w:r>
              <w:fldChar w:fldCharType="separate"/>
            </w:r>
            <w:r w:rsidR="00821B00">
              <w:t>4.9.3.7.4</w:t>
            </w:r>
            <w:r>
              <w:fldChar w:fldCharType="end"/>
            </w:r>
            <w:r>
              <w:t xml:space="preserve"> for details</w:t>
            </w:r>
          </w:p>
        </w:tc>
        <w:tc>
          <w:tcPr>
            <w:tcW w:w="4725" w:type="dxa"/>
            <w:vAlign w:val="center"/>
          </w:tcPr>
          <w:p w14:paraId="22F48C10" w14:textId="56D7DE15" w:rsidR="00EF182C" w:rsidRDefault="00EF182C" w:rsidP="00EF182C">
            <w:pPr>
              <w:spacing w:after="0"/>
            </w:pPr>
            <w:r>
              <w:t>Text</w:t>
            </w:r>
          </w:p>
        </w:tc>
        <w:tc>
          <w:tcPr>
            <w:tcW w:w="1980" w:type="dxa"/>
            <w:vAlign w:val="center"/>
          </w:tcPr>
          <w:p w14:paraId="1AADFEBB" w14:textId="040B71A7" w:rsidR="00EF182C" w:rsidRDefault="00EF182C" w:rsidP="00EF182C">
            <w:pPr>
              <w:spacing w:after="0"/>
            </w:pPr>
            <w:r>
              <w:t>1.0</w:t>
            </w:r>
          </w:p>
        </w:tc>
      </w:tr>
      <w:tr w:rsidR="00EF182C" w14:paraId="611BA0FD" w14:textId="77777777" w:rsidTr="00E368C4">
        <w:trPr>
          <w:cantSplit/>
        </w:trPr>
        <w:tc>
          <w:tcPr>
            <w:tcW w:w="2767" w:type="dxa"/>
            <w:gridSpan w:val="2"/>
            <w:vAlign w:val="center"/>
          </w:tcPr>
          <w:p w14:paraId="0F1732AB" w14:textId="77777777" w:rsidR="00EF182C" w:rsidRDefault="00EF182C" w:rsidP="00EF182C">
            <w:pPr>
              <w:spacing w:after="0"/>
              <w:ind w:left="1710" w:hanging="1710"/>
              <w:jc w:val="center"/>
            </w:pPr>
            <w:r>
              <w:t>fail</w:t>
            </w:r>
          </w:p>
        </w:tc>
        <w:tc>
          <w:tcPr>
            <w:tcW w:w="4635" w:type="dxa"/>
            <w:vAlign w:val="center"/>
          </w:tcPr>
          <w:p w14:paraId="07FF810C" w14:textId="77777777" w:rsidR="00EF182C" w:rsidRDefault="00EF182C" w:rsidP="00EF182C">
            <w:pPr>
              <w:spacing w:after="0"/>
            </w:pPr>
            <w:r>
              <w:t>Selects whether or not to display event log fail messages</w:t>
            </w:r>
          </w:p>
        </w:tc>
        <w:tc>
          <w:tcPr>
            <w:tcW w:w="4725" w:type="dxa"/>
            <w:vAlign w:val="center"/>
          </w:tcPr>
          <w:p w14:paraId="7006624D" w14:textId="485A4127" w:rsidR="00EF182C" w:rsidRDefault="00EF182C" w:rsidP="00EF182C">
            <w:pPr>
              <w:spacing w:after="0"/>
            </w:pPr>
            <w:r>
              <w:t>“true” to display event log fail messages in the main application window; “false” to hide event log fail messages.  The value text is case insensitive</w:t>
            </w:r>
          </w:p>
        </w:tc>
        <w:tc>
          <w:tcPr>
            <w:tcW w:w="1980" w:type="dxa"/>
            <w:vAlign w:val="center"/>
          </w:tcPr>
          <w:p w14:paraId="3FF625F9" w14:textId="77777777" w:rsidR="00EF182C" w:rsidRDefault="00EF182C" w:rsidP="00EF182C">
            <w:pPr>
              <w:spacing w:after="0"/>
            </w:pPr>
            <w:r>
              <w:t>true</w:t>
            </w:r>
          </w:p>
        </w:tc>
      </w:tr>
      <w:tr w:rsidR="00EF182C" w14:paraId="5040D125" w14:textId="77777777" w:rsidTr="00E368C4">
        <w:trPr>
          <w:cantSplit/>
        </w:trPr>
        <w:tc>
          <w:tcPr>
            <w:tcW w:w="2767" w:type="dxa"/>
            <w:gridSpan w:val="2"/>
            <w:vAlign w:val="center"/>
          </w:tcPr>
          <w:p w14:paraId="7BFBFA73" w14:textId="77777777" w:rsidR="00EF182C" w:rsidRDefault="00EF182C" w:rsidP="00EF182C">
            <w:pPr>
              <w:spacing w:after="0"/>
              <w:ind w:left="1710" w:hanging="1710"/>
              <w:jc w:val="center"/>
            </w:pPr>
            <w:r>
              <w:lastRenderedPageBreak/>
              <w:t>fontScale</w:t>
            </w:r>
          </w:p>
        </w:tc>
        <w:tc>
          <w:tcPr>
            <w:tcW w:w="4635" w:type="dxa"/>
            <w:vAlign w:val="center"/>
          </w:tcPr>
          <w:p w14:paraId="0CC4073D" w14:textId="1AAB83FD" w:rsidR="00EF182C" w:rsidRDefault="00EF182C" w:rsidP="00EF182C">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7567392" w14:textId="77777777" w:rsidR="00EF182C" w:rsidRDefault="00EF182C" w:rsidP="00EF182C">
            <w:pPr>
              <w:spacing w:after="0"/>
            </w:pPr>
            <w:r>
              <w:t>Scale factor</w:t>
            </w:r>
          </w:p>
        </w:tc>
        <w:tc>
          <w:tcPr>
            <w:tcW w:w="1980" w:type="dxa"/>
            <w:vAlign w:val="center"/>
          </w:tcPr>
          <w:p w14:paraId="2A9C7BA9" w14:textId="77777777" w:rsidR="00EF182C" w:rsidRDefault="00EF182C" w:rsidP="00EF182C">
            <w:pPr>
              <w:spacing w:after="0"/>
            </w:pPr>
            <w:r>
              <w:t>1.0</w:t>
            </w:r>
          </w:p>
        </w:tc>
      </w:tr>
      <w:tr w:rsidR="00EF182C" w14:paraId="5CCD3A66" w14:textId="77777777" w:rsidTr="00E368C4">
        <w:trPr>
          <w:cantSplit/>
        </w:trPr>
        <w:tc>
          <w:tcPr>
            <w:tcW w:w="2767" w:type="dxa"/>
            <w:gridSpan w:val="2"/>
            <w:vAlign w:val="center"/>
          </w:tcPr>
          <w:p w14:paraId="61A44E9B" w14:textId="77777777" w:rsidR="00EF182C" w:rsidRDefault="00EF182C" w:rsidP="00EF182C">
            <w:pPr>
              <w:spacing w:after="0"/>
              <w:ind w:left="1710" w:hanging="1710"/>
              <w:jc w:val="center"/>
            </w:pPr>
            <w:r>
              <w:t>host</w:t>
            </w:r>
          </w:p>
        </w:tc>
        <w:tc>
          <w:tcPr>
            <w:tcW w:w="4635" w:type="dxa"/>
            <w:vAlign w:val="center"/>
          </w:tcPr>
          <w:p w14:paraId="77688C29" w14:textId="77777777" w:rsidR="00EF182C" w:rsidRDefault="00EF182C" w:rsidP="00EF182C">
            <w:pPr>
              <w:spacing w:after="0"/>
            </w:pPr>
            <w:r>
              <w:t>Sets the name of the PostgreSQL server’s host</w:t>
            </w:r>
          </w:p>
        </w:tc>
        <w:tc>
          <w:tcPr>
            <w:tcW w:w="4725" w:type="dxa"/>
            <w:vAlign w:val="center"/>
          </w:tcPr>
          <w:p w14:paraId="00D60AC4" w14:textId="4DA08677" w:rsidR="00EF182C" w:rsidRDefault="00EF182C" w:rsidP="00EF182C">
            <w:pPr>
              <w:spacing w:after="0"/>
            </w:pPr>
            <w:r>
              <w:t>PostgreSQL server host name.  The host name is case sensitive</w:t>
            </w:r>
          </w:p>
        </w:tc>
        <w:tc>
          <w:tcPr>
            <w:tcW w:w="1980" w:type="dxa"/>
            <w:vAlign w:val="center"/>
          </w:tcPr>
          <w:p w14:paraId="2E67BD12" w14:textId="77777777" w:rsidR="00EF182C" w:rsidRDefault="00EF182C" w:rsidP="00EF182C">
            <w:pPr>
              <w:spacing w:after="0"/>
            </w:pPr>
            <w:r w:rsidRPr="00EF3EE3">
              <w:rPr>
                <w:i/>
              </w:rPr>
              <w:t>P</w:t>
            </w:r>
            <w:r>
              <w:rPr>
                <w:i/>
              </w:rPr>
              <w:t>revious session’s PostgreSQL host (</w:t>
            </w:r>
            <w:r w:rsidRPr="00EF3EE3">
              <w:t>localhost</w:t>
            </w:r>
            <w:r>
              <w:rPr>
                <w:i/>
              </w:rPr>
              <w:t xml:space="preserve"> for the first use)</w:t>
            </w:r>
          </w:p>
        </w:tc>
      </w:tr>
      <w:tr w:rsidR="00EF182C" w14:paraId="115269EF" w14:textId="77777777" w:rsidTr="00E368C4">
        <w:trPr>
          <w:cantSplit/>
        </w:trPr>
        <w:tc>
          <w:tcPr>
            <w:tcW w:w="2767" w:type="dxa"/>
            <w:gridSpan w:val="2"/>
            <w:vAlign w:val="center"/>
          </w:tcPr>
          <w:p w14:paraId="48463EBF" w14:textId="77777777" w:rsidR="00EF182C" w:rsidRDefault="00EF182C" w:rsidP="00EF182C">
            <w:pPr>
              <w:keepNext/>
              <w:spacing w:after="0"/>
              <w:ind w:left="1710" w:hanging="1710"/>
              <w:jc w:val="center"/>
            </w:pPr>
            <w:r>
              <w:t>import</w:t>
            </w:r>
          </w:p>
        </w:tc>
        <w:tc>
          <w:tcPr>
            <w:tcW w:w="4635" w:type="dxa"/>
            <w:vAlign w:val="center"/>
          </w:tcPr>
          <w:p w14:paraId="49E205E5" w14:textId="716021A4" w:rsidR="00EF182C" w:rsidRDefault="00EF182C" w:rsidP="00EF182C">
            <w:pPr>
              <w:keepNext/>
              <w:spacing w:after="0"/>
            </w:pPr>
            <w:r>
              <w:t>Imports the table(s) from the specified file(s).  The user must have read/write level access for the project in order to import tables into it</w:t>
            </w:r>
          </w:p>
        </w:tc>
        <w:tc>
          <w:tcPr>
            <w:tcW w:w="4725" w:type="dxa"/>
            <w:vAlign w:val="center"/>
          </w:tcPr>
          <w:p w14:paraId="7F08FA3B" w14:textId="48F6BD87" w:rsidR="00EF182C" w:rsidRDefault="00EF182C" w:rsidP="00EF182C">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821B00">
              <w:t>4.9.3.7</w:t>
            </w:r>
            <w:r>
              <w:fldChar w:fldCharType="end"/>
            </w:r>
            <w:r>
              <w:t xml:space="preserve"> for details</w:t>
            </w:r>
          </w:p>
        </w:tc>
        <w:tc>
          <w:tcPr>
            <w:tcW w:w="1980" w:type="dxa"/>
            <w:vAlign w:val="center"/>
          </w:tcPr>
          <w:p w14:paraId="167493AF" w14:textId="77777777" w:rsidR="00EF182C" w:rsidRPr="00A5787B" w:rsidRDefault="00EF182C" w:rsidP="00EF182C">
            <w:pPr>
              <w:keepNext/>
              <w:spacing w:after="0"/>
              <w:rPr>
                <w:i/>
              </w:rPr>
            </w:pPr>
            <w:r w:rsidRPr="00A5787B">
              <w:rPr>
                <w:i/>
              </w:rPr>
              <w:t>None</w:t>
            </w:r>
          </w:p>
        </w:tc>
      </w:tr>
      <w:tr w:rsidR="00EF182C" w14:paraId="2B93FA9E" w14:textId="77777777" w:rsidTr="00E368C4">
        <w:trPr>
          <w:cantSplit/>
        </w:trPr>
        <w:tc>
          <w:tcPr>
            <w:tcW w:w="337" w:type="dxa"/>
            <w:vMerge w:val="restart"/>
            <w:textDirection w:val="btLr"/>
            <w:vAlign w:val="center"/>
          </w:tcPr>
          <w:p w14:paraId="7D520F85" w14:textId="77777777" w:rsidR="00EF182C" w:rsidRPr="00EF182C" w:rsidRDefault="00EF182C" w:rsidP="00EF182C">
            <w:pPr>
              <w:keepNext/>
              <w:keepLines/>
              <w:spacing w:after="0"/>
              <w:ind w:left="1823" w:right="113" w:hanging="1710"/>
              <w:jc w:val="center"/>
              <w:rPr>
                <w:sz w:val="18"/>
                <w:szCs w:val="18"/>
              </w:rPr>
            </w:pPr>
            <w:r w:rsidRPr="00EF182C">
              <w:rPr>
                <w:sz w:val="18"/>
                <w:szCs w:val="18"/>
              </w:rPr>
              <w:t>import commands</w:t>
            </w:r>
          </w:p>
          <w:p w14:paraId="502A57A1" w14:textId="77777777" w:rsidR="00EF182C" w:rsidRDefault="00EF182C" w:rsidP="00EF182C">
            <w:pPr>
              <w:spacing w:after="0"/>
              <w:ind w:left="1823" w:right="113" w:hanging="1710"/>
              <w:jc w:val="center"/>
            </w:pPr>
            <w:r>
              <w:t>import commands</w:t>
            </w:r>
          </w:p>
          <w:p w14:paraId="21B6A2A2" w14:textId="03708E23" w:rsidR="00EF182C" w:rsidRDefault="00EF182C" w:rsidP="00EF182C">
            <w:pPr>
              <w:spacing w:after="0"/>
              <w:ind w:left="1823" w:right="113" w:hanging="1710"/>
              <w:jc w:val="center"/>
            </w:pPr>
            <w:r>
              <w:t>import commands</w:t>
            </w:r>
          </w:p>
        </w:tc>
        <w:tc>
          <w:tcPr>
            <w:tcW w:w="2430" w:type="dxa"/>
            <w:vAlign w:val="center"/>
          </w:tcPr>
          <w:p w14:paraId="7689EC27" w14:textId="77777777" w:rsidR="00EF182C" w:rsidRDefault="00EF182C" w:rsidP="00EF182C">
            <w:pPr>
              <w:keepNext/>
              <w:keepLines/>
              <w:spacing w:after="0"/>
              <w:ind w:left="1714" w:hanging="1714"/>
            </w:pPr>
            <w:r>
              <w:t>appendExistingFields</w:t>
            </w:r>
          </w:p>
        </w:tc>
        <w:tc>
          <w:tcPr>
            <w:tcW w:w="4635" w:type="dxa"/>
            <w:vAlign w:val="center"/>
          </w:tcPr>
          <w:p w14:paraId="24358310" w14:textId="53718FAA" w:rsidR="00EF182C" w:rsidRDefault="00EF182C" w:rsidP="00EF182C">
            <w:pPr>
              <w:keepNext/>
              <w:keepLines/>
              <w:spacing w:after="0"/>
            </w:pPr>
            <w:r>
              <w:t xml:space="preserve">See paragraph </w:t>
            </w:r>
            <w:r>
              <w:fldChar w:fldCharType="begin"/>
            </w:r>
            <w:r>
              <w:instrText xml:space="preserve"> REF _Ref460413320 \r \h  \* MERGEFORMAT </w:instrText>
            </w:r>
            <w:r>
              <w:fldChar w:fldCharType="separate"/>
            </w:r>
            <w:r w:rsidR="00821B00">
              <w:t>4.9.3.6</w:t>
            </w:r>
            <w:r>
              <w:fldChar w:fldCharType="end"/>
            </w:r>
            <w:r>
              <w:t xml:space="preserve"> for the description of the </w:t>
            </w:r>
            <w:r w:rsidRPr="007B520F">
              <w:rPr>
                <w:b/>
              </w:rPr>
              <w:t>Append existing data fields</w:t>
            </w:r>
            <w:r>
              <w:t xml:space="preserve"> check box</w:t>
            </w:r>
          </w:p>
        </w:tc>
        <w:tc>
          <w:tcPr>
            <w:tcW w:w="4725" w:type="dxa"/>
            <w:vAlign w:val="center"/>
          </w:tcPr>
          <w:p w14:paraId="33F1D00F" w14:textId="77777777" w:rsidR="00EF182C" w:rsidRDefault="00EF182C" w:rsidP="00EF182C">
            <w:pPr>
              <w:keepNext/>
              <w:keepLines/>
              <w:spacing w:after="0"/>
            </w:pPr>
            <w:r>
              <w:t>“true” or “false”</w:t>
            </w:r>
          </w:p>
        </w:tc>
        <w:tc>
          <w:tcPr>
            <w:tcW w:w="1980" w:type="dxa"/>
            <w:vAlign w:val="center"/>
          </w:tcPr>
          <w:p w14:paraId="5EC7A1B8" w14:textId="77777777" w:rsidR="00EF182C" w:rsidRPr="00F81E9D" w:rsidRDefault="00EF182C" w:rsidP="00EF182C">
            <w:pPr>
              <w:keepNext/>
              <w:keepLines/>
              <w:spacing w:after="0"/>
            </w:pPr>
            <w:r>
              <w:t>false</w:t>
            </w:r>
          </w:p>
        </w:tc>
      </w:tr>
      <w:tr w:rsidR="00EF182C" w14:paraId="4E4ADD7D" w14:textId="77777777" w:rsidTr="00E368C4">
        <w:trPr>
          <w:cantSplit/>
        </w:trPr>
        <w:tc>
          <w:tcPr>
            <w:tcW w:w="337" w:type="dxa"/>
            <w:vMerge/>
            <w:vAlign w:val="center"/>
          </w:tcPr>
          <w:p w14:paraId="7A5A53AE" w14:textId="77777777" w:rsidR="00EF182C" w:rsidRDefault="00EF182C" w:rsidP="00EF182C">
            <w:pPr>
              <w:spacing w:after="0"/>
              <w:ind w:left="1823" w:right="113" w:hanging="1710"/>
              <w:jc w:val="center"/>
            </w:pPr>
          </w:p>
        </w:tc>
        <w:tc>
          <w:tcPr>
            <w:tcW w:w="2430" w:type="dxa"/>
            <w:vAlign w:val="center"/>
          </w:tcPr>
          <w:p w14:paraId="764936D0" w14:textId="4B1BA628" w:rsidR="00EF182C" w:rsidRPr="00770FB6" w:rsidRDefault="00EF182C" w:rsidP="00EF182C">
            <w:pPr>
              <w:keepLines/>
              <w:spacing w:after="0"/>
              <w:ind w:left="1714" w:hanging="1714"/>
              <w:jc w:val="center"/>
            </w:pPr>
            <w:r>
              <w:t>backupFirst</w:t>
            </w:r>
          </w:p>
        </w:tc>
        <w:tc>
          <w:tcPr>
            <w:tcW w:w="4635" w:type="dxa"/>
            <w:vAlign w:val="center"/>
          </w:tcPr>
          <w:p w14:paraId="71C8CC76" w14:textId="34210D20" w:rsidR="00EF182C" w:rsidRDefault="00EF182C" w:rsidP="00EF182C">
            <w:pPr>
              <w:keepLines/>
              <w:spacing w:after="0"/>
            </w:pPr>
            <w:r>
              <w:t xml:space="preserve">See paragraph </w:t>
            </w:r>
            <w:r>
              <w:fldChar w:fldCharType="begin"/>
            </w:r>
            <w:r>
              <w:instrText xml:space="preserve"> REF _Ref157513044 \r \h </w:instrText>
            </w:r>
            <w:r>
              <w:fldChar w:fldCharType="separate"/>
            </w:r>
            <w:r w:rsidR="00821B00">
              <w:t>4.9.3.6</w:t>
            </w:r>
            <w:r>
              <w:fldChar w:fldCharType="end"/>
            </w:r>
            <w:r>
              <w:t xml:space="preserve"> for the description of the </w:t>
            </w:r>
            <w:r>
              <w:rPr>
                <w:b/>
              </w:rPr>
              <w:t xml:space="preserve">Backup project before importing </w:t>
            </w:r>
            <w:r w:rsidRPr="00B8719E">
              <w:t>check</w:t>
            </w:r>
            <w:r>
              <w:t xml:space="preserve"> </w:t>
            </w:r>
            <w:r w:rsidRPr="00B8719E">
              <w:t>box</w:t>
            </w:r>
          </w:p>
        </w:tc>
        <w:tc>
          <w:tcPr>
            <w:tcW w:w="4725" w:type="dxa"/>
            <w:vAlign w:val="center"/>
          </w:tcPr>
          <w:p w14:paraId="3F58B14B" w14:textId="78020ACB" w:rsidR="00EF182C" w:rsidRDefault="00EF182C" w:rsidP="00EF182C">
            <w:pPr>
              <w:keepLines/>
              <w:spacing w:after="0"/>
            </w:pPr>
            <w:r>
              <w:t>“true” or “false”</w:t>
            </w:r>
          </w:p>
        </w:tc>
        <w:tc>
          <w:tcPr>
            <w:tcW w:w="1980" w:type="dxa"/>
            <w:vAlign w:val="center"/>
          </w:tcPr>
          <w:p w14:paraId="48966FC6" w14:textId="016512E6" w:rsidR="00EF182C" w:rsidRDefault="00EF182C" w:rsidP="00EF182C">
            <w:pPr>
              <w:keepLines/>
              <w:spacing w:after="0"/>
            </w:pPr>
            <w:r>
              <w:t>false</w:t>
            </w:r>
          </w:p>
        </w:tc>
      </w:tr>
      <w:tr w:rsidR="00EF182C" w14:paraId="1F628D1E" w14:textId="77777777" w:rsidTr="00E368C4">
        <w:trPr>
          <w:cantSplit/>
        </w:trPr>
        <w:tc>
          <w:tcPr>
            <w:tcW w:w="337" w:type="dxa"/>
            <w:vMerge/>
            <w:vAlign w:val="center"/>
          </w:tcPr>
          <w:p w14:paraId="67025304" w14:textId="6B74DD13" w:rsidR="00EF182C" w:rsidRDefault="00EF182C" w:rsidP="00EF182C">
            <w:pPr>
              <w:spacing w:after="0"/>
              <w:ind w:left="1823" w:right="113" w:hanging="1710"/>
              <w:jc w:val="center"/>
            </w:pPr>
          </w:p>
        </w:tc>
        <w:tc>
          <w:tcPr>
            <w:tcW w:w="2430" w:type="dxa"/>
            <w:vAlign w:val="center"/>
          </w:tcPr>
          <w:p w14:paraId="5F37B591" w14:textId="7C9D8F85" w:rsidR="00EF182C" w:rsidRDefault="00EF182C" w:rsidP="00EF182C">
            <w:pPr>
              <w:keepLines/>
              <w:spacing w:after="0"/>
              <w:ind w:left="1714" w:hanging="1714"/>
              <w:jc w:val="center"/>
            </w:pPr>
            <w:r>
              <w:t>deleteAbsentFiles</w:t>
            </w:r>
          </w:p>
        </w:tc>
        <w:tc>
          <w:tcPr>
            <w:tcW w:w="4635" w:type="dxa"/>
            <w:vAlign w:val="center"/>
          </w:tcPr>
          <w:p w14:paraId="773D51D7" w14:textId="15E274CB" w:rsidR="00EF182C" w:rsidRDefault="00EF182C" w:rsidP="00EF182C">
            <w:pPr>
              <w:keepLines/>
              <w:spacing w:after="0"/>
            </w:pPr>
            <w:r>
              <w:t xml:space="preserve">See paragraph </w:t>
            </w:r>
            <w:r>
              <w:fldChar w:fldCharType="begin"/>
            </w:r>
            <w:r>
              <w:instrText xml:space="preserve"> REF _Ref157513035 \r \h </w:instrText>
            </w:r>
            <w:r>
              <w:fldChar w:fldCharType="separate"/>
            </w:r>
            <w:r w:rsidR="00821B00">
              <w:t>4.9.3.6</w:t>
            </w:r>
            <w:r>
              <w:fldChar w:fldCharType="end"/>
            </w:r>
            <w:r>
              <w:t xml:space="preserve"> for the description of the </w:t>
            </w:r>
            <w:r>
              <w:rPr>
                <w:b/>
              </w:rPr>
              <w:t xml:space="preserve">Delete undefined tables </w:t>
            </w:r>
            <w:r w:rsidRPr="00B8719E">
              <w:t>check</w:t>
            </w:r>
            <w:r>
              <w:t xml:space="preserve"> </w:t>
            </w:r>
            <w:r w:rsidRPr="00B8719E">
              <w:t>box</w:t>
            </w:r>
          </w:p>
        </w:tc>
        <w:tc>
          <w:tcPr>
            <w:tcW w:w="4725" w:type="dxa"/>
            <w:vAlign w:val="center"/>
          </w:tcPr>
          <w:p w14:paraId="0679A0F7" w14:textId="32CAD30D" w:rsidR="00EF182C" w:rsidRDefault="00EF182C" w:rsidP="00EF182C">
            <w:pPr>
              <w:keepLines/>
              <w:spacing w:after="0"/>
            </w:pPr>
            <w:r>
              <w:t>“true” or “false”</w:t>
            </w:r>
          </w:p>
        </w:tc>
        <w:tc>
          <w:tcPr>
            <w:tcW w:w="1980" w:type="dxa"/>
            <w:vAlign w:val="center"/>
          </w:tcPr>
          <w:p w14:paraId="0320E0F3" w14:textId="2A0F5DC2" w:rsidR="00EF182C" w:rsidRPr="00791D7E" w:rsidRDefault="00EF182C" w:rsidP="00EF182C">
            <w:pPr>
              <w:keepLines/>
              <w:spacing w:after="0"/>
            </w:pPr>
            <w:r>
              <w:t>false</w:t>
            </w:r>
          </w:p>
        </w:tc>
      </w:tr>
      <w:tr w:rsidR="00EF182C" w14:paraId="260AE97B" w14:textId="77777777" w:rsidTr="00770C1C">
        <w:trPr>
          <w:cantSplit/>
        </w:trPr>
        <w:tc>
          <w:tcPr>
            <w:tcW w:w="337" w:type="dxa"/>
            <w:vMerge w:val="restart"/>
            <w:textDirection w:val="btLr"/>
            <w:vAlign w:val="center"/>
          </w:tcPr>
          <w:p w14:paraId="25839145" w14:textId="77777777" w:rsidR="00EF182C" w:rsidRDefault="00EF182C" w:rsidP="00EF182C">
            <w:pPr>
              <w:keepNext/>
              <w:keepLines/>
              <w:spacing w:after="0"/>
              <w:ind w:left="1823" w:right="113" w:hanging="1710"/>
              <w:jc w:val="center"/>
            </w:pPr>
            <w:r>
              <w:lastRenderedPageBreak/>
              <w:t>import commands</w:t>
            </w:r>
          </w:p>
          <w:p w14:paraId="22CC6C47" w14:textId="54E9EB1C" w:rsidR="00EF182C" w:rsidRDefault="00EF182C" w:rsidP="00EF182C">
            <w:pPr>
              <w:spacing w:after="0"/>
              <w:ind w:left="1823" w:right="113" w:hanging="1710"/>
              <w:jc w:val="center"/>
            </w:pPr>
          </w:p>
        </w:tc>
        <w:tc>
          <w:tcPr>
            <w:tcW w:w="2430" w:type="dxa"/>
            <w:vAlign w:val="center"/>
          </w:tcPr>
          <w:p w14:paraId="1762A900" w14:textId="77777777" w:rsidR="00EF182C" w:rsidRDefault="00EF182C" w:rsidP="00EF182C">
            <w:pPr>
              <w:spacing w:after="0"/>
              <w:ind w:left="1714" w:hanging="1714"/>
              <w:jc w:val="center"/>
            </w:pPr>
            <w:r>
              <w:t>fileName</w:t>
            </w:r>
          </w:p>
        </w:tc>
        <w:tc>
          <w:tcPr>
            <w:tcW w:w="4635" w:type="dxa"/>
            <w:vAlign w:val="center"/>
          </w:tcPr>
          <w:p w14:paraId="3EFA2A3C" w14:textId="4DE9CF6D" w:rsidR="00EF182C" w:rsidRDefault="00EF182C" w:rsidP="00EF182C">
            <w:pPr>
              <w:spacing w:after="60"/>
            </w:pPr>
            <w:r>
              <w:t xml:space="preserve">Sets the </w:t>
            </w:r>
            <w:r w:rsidRPr="00280E31">
              <w:t>import file path+name(s)</w:t>
            </w:r>
            <w:r>
              <w:t xml:space="preserve">.  See paragraph </w:t>
            </w:r>
            <w:r>
              <w:fldChar w:fldCharType="begin"/>
            </w:r>
            <w:r>
              <w:instrText xml:space="preserve"> REF _Ref460413320 \r \h  \* MERGEFORMAT </w:instrText>
            </w:r>
            <w:r>
              <w:fldChar w:fldCharType="separate"/>
            </w:r>
            <w:r w:rsidR="00821B00">
              <w:t>4.9.3.6</w:t>
            </w:r>
            <w:r>
              <w:fldChar w:fldCharType="end"/>
            </w:r>
            <w:r>
              <w:t xml:space="preserve"> for details.  The file name is required by the </w:t>
            </w:r>
            <w:r w:rsidRPr="00A24D79">
              <w:rPr>
                <w:rFonts w:ascii="Courier New" w:hAnsi="Courier New" w:cs="Courier New"/>
              </w:rPr>
              <w:t>import</w:t>
            </w:r>
            <w:r>
              <w:t xml:space="preserve"> command.</w:t>
            </w:r>
          </w:p>
          <w:p w14:paraId="1E331358" w14:textId="77777777" w:rsidR="00EF182C" w:rsidRDefault="00EF182C" w:rsidP="00EF182C">
            <w:pPr>
              <w:spacing w:after="60"/>
              <w:ind w:left="198"/>
            </w:pPr>
          </w:p>
        </w:tc>
        <w:tc>
          <w:tcPr>
            <w:tcW w:w="4725" w:type="dxa"/>
            <w:vAlign w:val="center"/>
          </w:tcPr>
          <w:p w14:paraId="2879DEC0" w14:textId="048CD2D2" w:rsidR="00EF182C" w:rsidRDefault="00EF182C" w:rsidP="00EF182C">
            <w:pPr>
              <w:spacing w:after="60"/>
            </w:pPr>
            <w:r>
              <w:t xml:space="preserve">Name(s) of the file(s), including the folder path, containing the tables to import.  The file extension determines the format (“csv”, “eds”, “json”, or “xtce”).  </w:t>
            </w:r>
          </w:p>
          <w:p w14:paraId="66634609" w14:textId="40F908F4" w:rsidR="00EF182C" w:rsidRDefault="00EF182C" w:rsidP="00EF182C">
            <w:pPr>
              <w:spacing w:after="60"/>
            </w:pPr>
            <w:r>
              <w:t>Multiple files in the same path can be specified by separating the first path+name from the subsequent names with a plus (+).  Example:</w:t>
            </w:r>
          </w:p>
          <w:p w14:paraId="0982C2C1" w14:textId="77777777" w:rsidR="00EF182C" w:rsidRDefault="00EF182C" w:rsidP="00EF182C">
            <w:pPr>
              <w:spacing w:after="60"/>
              <w:ind w:left="198"/>
            </w:pPr>
            <w:r w:rsidRPr="00280E31">
              <w:rPr>
                <w:rFonts w:ascii="Courier New" w:hAnsi="Courier New" w:cs="Courier New"/>
              </w:rPr>
              <w:t>-fileName "/path/to/fileA+fileB+subPath/fileC"</w:t>
            </w:r>
          </w:p>
          <w:p w14:paraId="787626C6" w14:textId="77777777" w:rsidR="00EF182C" w:rsidRDefault="00EF182C" w:rsidP="00EF182C">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67BA70C4" w14:textId="25CE466C" w:rsidR="00EF182C" w:rsidRDefault="00EF182C" w:rsidP="00EF182C">
            <w:pPr>
              <w:spacing w:after="60"/>
            </w:pPr>
            <w:r>
              <w:t xml:space="preserve">Multiple path groups can be specified by separating each grouping with a semi-colon (;).  Example: </w:t>
            </w:r>
          </w:p>
          <w:p w14:paraId="7684EC56" w14:textId="77777777" w:rsidR="00EF182C" w:rsidRDefault="00EF182C" w:rsidP="00EF182C">
            <w:pPr>
              <w:spacing w:after="60"/>
              <w:ind w:left="198"/>
            </w:pPr>
            <w:r w:rsidRPr="00280E31">
              <w:rPr>
                <w:rFonts w:ascii="Courier New" w:hAnsi="Courier New" w:cs="Courier New"/>
              </w:rPr>
              <w:t>-fileName "/path1/to/fileA+fileB;/path2/to/fileC"</w:t>
            </w:r>
          </w:p>
          <w:p w14:paraId="646B96FA" w14:textId="77777777" w:rsidR="00EF182C" w:rsidRDefault="00EF182C" w:rsidP="00EF182C">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0E8BD8DA" w14:textId="77777777" w:rsidR="00EF182C" w:rsidRPr="00F81E9D" w:rsidRDefault="00EF182C" w:rsidP="00EF182C">
            <w:pPr>
              <w:spacing w:after="0"/>
            </w:pPr>
            <w:r w:rsidRPr="00A5787B">
              <w:rPr>
                <w:i/>
              </w:rPr>
              <w:t>None</w:t>
            </w:r>
          </w:p>
        </w:tc>
      </w:tr>
      <w:tr w:rsidR="00EF182C" w14:paraId="4B716937" w14:textId="77777777" w:rsidTr="00E368C4">
        <w:trPr>
          <w:cantSplit/>
        </w:trPr>
        <w:tc>
          <w:tcPr>
            <w:tcW w:w="337" w:type="dxa"/>
            <w:vMerge/>
            <w:textDirection w:val="btLr"/>
            <w:vAlign w:val="center"/>
          </w:tcPr>
          <w:p w14:paraId="0BABD5B3" w14:textId="31BF2B10" w:rsidR="00EF182C" w:rsidRDefault="00EF182C" w:rsidP="00EF182C">
            <w:pPr>
              <w:spacing w:after="0"/>
              <w:ind w:left="1823" w:right="113" w:hanging="1710"/>
              <w:jc w:val="center"/>
            </w:pPr>
          </w:p>
        </w:tc>
        <w:tc>
          <w:tcPr>
            <w:tcW w:w="2430" w:type="dxa"/>
            <w:vAlign w:val="center"/>
          </w:tcPr>
          <w:p w14:paraId="5A31E87A" w14:textId="77777777" w:rsidR="00EF182C" w:rsidRDefault="00EF182C" w:rsidP="00EF182C">
            <w:pPr>
              <w:spacing w:after="0"/>
              <w:ind w:left="1714" w:hanging="1714"/>
              <w:jc w:val="center"/>
            </w:pPr>
            <w:r>
              <w:t>folder</w:t>
            </w:r>
          </w:p>
        </w:tc>
        <w:tc>
          <w:tcPr>
            <w:tcW w:w="4635" w:type="dxa"/>
            <w:vAlign w:val="center"/>
          </w:tcPr>
          <w:p w14:paraId="47B06FDB" w14:textId="5C13E3E9" w:rsidR="00EF182C" w:rsidRDefault="00EF182C" w:rsidP="00EF182C">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56BFEEBD" w14:textId="77777777" w:rsidR="00EF182C" w:rsidRDefault="00EF182C" w:rsidP="00EF182C">
            <w:pPr>
              <w:spacing w:after="60"/>
            </w:pPr>
            <w:r>
              <w:t>Example of a JSON import</w:t>
            </w:r>
          </w:p>
          <w:p w14:paraId="1C369BC2" w14:textId="77777777" w:rsidR="00EF182C" w:rsidRDefault="00EF182C" w:rsidP="00EF182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760225CF" w14:textId="77777777" w:rsidR="00EF182C" w:rsidRPr="00A5787B" w:rsidRDefault="00EF182C" w:rsidP="00EF182C">
            <w:pPr>
              <w:spacing w:after="0"/>
              <w:rPr>
                <w:i/>
              </w:rPr>
            </w:pPr>
            <w:r>
              <w:rPr>
                <w:i/>
              </w:rPr>
              <w:t>None</w:t>
            </w:r>
          </w:p>
        </w:tc>
      </w:tr>
      <w:tr w:rsidR="00EF182C" w14:paraId="58C6AA76" w14:textId="77777777" w:rsidTr="00E368C4">
        <w:trPr>
          <w:cantSplit/>
        </w:trPr>
        <w:tc>
          <w:tcPr>
            <w:tcW w:w="337" w:type="dxa"/>
            <w:vMerge w:val="restart"/>
            <w:textDirection w:val="btLr"/>
            <w:vAlign w:val="center"/>
          </w:tcPr>
          <w:p w14:paraId="62AD1302" w14:textId="329DCCCA" w:rsidR="00EF182C" w:rsidRDefault="00EF182C" w:rsidP="00EF182C">
            <w:pPr>
              <w:spacing w:after="0"/>
              <w:ind w:left="1823" w:right="113" w:hanging="1710"/>
              <w:jc w:val="center"/>
            </w:pPr>
            <w:r>
              <w:lastRenderedPageBreak/>
              <w:t>Import commands</w:t>
            </w:r>
          </w:p>
          <w:p w14:paraId="24BF1DFA" w14:textId="77777777" w:rsidR="00EF182C" w:rsidRDefault="00EF182C" w:rsidP="00EF182C">
            <w:pPr>
              <w:keepNext/>
              <w:keepLines/>
              <w:spacing w:after="0"/>
              <w:ind w:left="1823" w:right="113" w:hanging="1710"/>
              <w:jc w:val="center"/>
            </w:pPr>
            <w:r>
              <w:t>import commands</w:t>
            </w:r>
          </w:p>
          <w:p w14:paraId="0B492924" w14:textId="72C18715" w:rsidR="00EF182C" w:rsidRDefault="00EF182C" w:rsidP="00EF182C">
            <w:pPr>
              <w:spacing w:after="0"/>
              <w:ind w:left="1823" w:right="113" w:hanging="1710"/>
              <w:jc w:val="center"/>
            </w:pPr>
          </w:p>
        </w:tc>
        <w:tc>
          <w:tcPr>
            <w:tcW w:w="2430" w:type="dxa"/>
            <w:vAlign w:val="center"/>
          </w:tcPr>
          <w:p w14:paraId="10BBFC82" w14:textId="1D1B9E56" w:rsidR="00EF182C" w:rsidRDefault="00EF182C" w:rsidP="00EF182C">
            <w:pPr>
              <w:spacing w:after="0"/>
              <w:ind w:left="1714" w:hanging="1714"/>
              <w:jc w:val="center"/>
            </w:pPr>
            <w:r w:rsidRPr="00770FB6">
              <w:t>ignoreErrors</w:t>
            </w:r>
          </w:p>
        </w:tc>
        <w:tc>
          <w:tcPr>
            <w:tcW w:w="4635" w:type="dxa"/>
            <w:vAlign w:val="center"/>
          </w:tcPr>
          <w:p w14:paraId="16D2C412" w14:textId="05D02C16" w:rsidR="00EF182C" w:rsidRDefault="00EF182C" w:rsidP="00EF182C">
            <w:pPr>
              <w:spacing w:after="60"/>
            </w:pPr>
            <w:r>
              <w:t xml:space="preserve">(CSV &amp; JSON only) See paragraph </w:t>
            </w:r>
            <w:r>
              <w:fldChar w:fldCharType="begin"/>
            </w:r>
            <w:r>
              <w:instrText xml:space="preserve"> REF _Ref460413320 \r \h  \* MERGEFORMAT </w:instrText>
            </w:r>
            <w:r>
              <w:fldChar w:fldCharType="separate"/>
            </w:r>
            <w:r w:rsidR="00821B00">
              <w:t>4.9.3.6</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2EB8ACE6" w14:textId="60B0C924" w:rsidR="00EF182C" w:rsidRDefault="00EF182C" w:rsidP="00EF182C">
            <w:pPr>
              <w:spacing w:after="60"/>
            </w:pPr>
            <w:r>
              <w:t>“true” or “false”</w:t>
            </w:r>
          </w:p>
        </w:tc>
        <w:tc>
          <w:tcPr>
            <w:tcW w:w="1980" w:type="dxa"/>
            <w:vAlign w:val="center"/>
          </w:tcPr>
          <w:p w14:paraId="7DCDBC88" w14:textId="7921651B" w:rsidR="00EF182C" w:rsidRDefault="00EF182C" w:rsidP="00EF182C">
            <w:pPr>
              <w:spacing w:after="0"/>
              <w:rPr>
                <w:i/>
              </w:rPr>
            </w:pPr>
            <w:r>
              <w:t>false</w:t>
            </w:r>
          </w:p>
        </w:tc>
      </w:tr>
      <w:tr w:rsidR="00EF182C" w14:paraId="7BC07019" w14:textId="77777777" w:rsidTr="00E368C4">
        <w:trPr>
          <w:cantSplit/>
        </w:trPr>
        <w:tc>
          <w:tcPr>
            <w:tcW w:w="337" w:type="dxa"/>
            <w:vMerge/>
            <w:textDirection w:val="btLr"/>
            <w:vAlign w:val="center"/>
          </w:tcPr>
          <w:p w14:paraId="58DE35ED" w14:textId="5AF44F15" w:rsidR="00EF182C" w:rsidRDefault="00EF182C" w:rsidP="00EF182C">
            <w:pPr>
              <w:spacing w:after="0"/>
              <w:ind w:left="1823" w:right="113" w:hanging="1710"/>
              <w:jc w:val="center"/>
            </w:pPr>
          </w:p>
        </w:tc>
        <w:tc>
          <w:tcPr>
            <w:tcW w:w="2430" w:type="dxa"/>
            <w:vAlign w:val="center"/>
          </w:tcPr>
          <w:p w14:paraId="5FC7A1DB" w14:textId="77777777" w:rsidR="00EF182C" w:rsidRDefault="00EF182C" w:rsidP="00EF182C">
            <w:pPr>
              <w:spacing w:after="0"/>
              <w:ind w:left="1714" w:hanging="1714"/>
              <w:jc w:val="center"/>
            </w:pPr>
            <w:r>
              <w:t>importFileType</w:t>
            </w:r>
          </w:p>
        </w:tc>
        <w:tc>
          <w:tcPr>
            <w:tcW w:w="4635" w:type="dxa"/>
            <w:vAlign w:val="center"/>
          </w:tcPr>
          <w:p w14:paraId="089949D2" w14:textId="77777777" w:rsidR="00EF182C" w:rsidRDefault="00EF182C" w:rsidP="00EF182C">
            <w:pPr>
              <w:spacing w:after="60"/>
            </w:pPr>
            <w:r>
              <w:t>What type of files need to be imported? Can choose between JSON, CSV, EDS or XTCE.</w:t>
            </w:r>
          </w:p>
        </w:tc>
        <w:tc>
          <w:tcPr>
            <w:tcW w:w="4725" w:type="dxa"/>
            <w:vAlign w:val="center"/>
          </w:tcPr>
          <w:p w14:paraId="7BB1A90B" w14:textId="77777777" w:rsidR="00EF182C" w:rsidRDefault="00EF182C" w:rsidP="00EF182C">
            <w:pPr>
              <w:spacing w:after="60"/>
            </w:pPr>
            <w:r>
              <w:t>“json”, “csv”, “eds”, “xtce"  The value text is case insensitive</w:t>
            </w:r>
          </w:p>
        </w:tc>
        <w:tc>
          <w:tcPr>
            <w:tcW w:w="1980" w:type="dxa"/>
            <w:vAlign w:val="center"/>
          </w:tcPr>
          <w:p w14:paraId="69AF0E31" w14:textId="77777777" w:rsidR="00EF182C" w:rsidRPr="00A5787B" w:rsidRDefault="00EF182C" w:rsidP="00EF182C">
            <w:pPr>
              <w:spacing w:after="0"/>
              <w:rPr>
                <w:i/>
              </w:rPr>
            </w:pPr>
            <w:r>
              <w:rPr>
                <w:i/>
              </w:rPr>
              <w:t>None</w:t>
            </w:r>
          </w:p>
        </w:tc>
      </w:tr>
      <w:tr w:rsidR="00EF182C" w14:paraId="327974EB" w14:textId="77777777" w:rsidTr="00E368C4">
        <w:trPr>
          <w:cantSplit/>
        </w:trPr>
        <w:tc>
          <w:tcPr>
            <w:tcW w:w="337" w:type="dxa"/>
            <w:vMerge/>
            <w:textDirection w:val="btLr"/>
            <w:vAlign w:val="center"/>
          </w:tcPr>
          <w:p w14:paraId="24BD2E20" w14:textId="77777777" w:rsidR="00EF182C" w:rsidRDefault="00EF182C" w:rsidP="00EF182C">
            <w:pPr>
              <w:spacing w:after="0"/>
              <w:ind w:left="1823" w:right="113" w:hanging="1710"/>
              <w:jc w:val="center"/>
            </w:pPr>
          </w:p>
        </w:tc>
        <w:tc>
          <w:tcPr>
            <w:tcW w:w="2430" w:type="dxa"/>
            <w:vAlign w:val="center"/>
          </w:tcPr>
          <w:p w14:paraId="089F41B1" w14:textId="1FD25E22" w:rsidR="00EF182C" w:rsidRDefault="00EF182C" w:rsidP="00EF182C">
            <w:pPr>
              <w:spacing w:after="0"/>
              <w:ind w:left="1710" w:hanging="1710"/>
              <w:jc w:val="center"/>
            </w:pPr>
            <w:r>
              <w:t>importFullDatabase</w:t>
            </w:r>
          </w:p>
        </w:tc>
        <w:tc>
          <w:tcPr>
            <w:tcW w:w="4635" w:type="dxa"/>
            <w:vAlign w:val="center"/>
          </w:tcPr>
          <w:p w14:paraId="60A7E264" w14:textId="64720E26" w:rsidR="00EF182C" w:rsidRDefault="00EF182C" w:rsidP="00EF182C">
            <w:pPr>
              <w:spacing w:after="0"/>
            </w:pPr>
            <w:r>
              <w:t>Sets replaceExistingTables, replaceExistingGroups, replaceExistingMacros, and deleteAbsentFiles to true</w:t>
            </w:r>
          </w:p>
        </w:tc>
        <w:tc>
          <w:tcPr>
            <w:tcW w:w="4725" w:type="dxa"/>
            <w:vAlign w:val="center"/>
          </w:tcPr>
          <w:p w14:paraId="23A4EDEC" w14:textId="0695B2CE" w:rsidR="00EF182C" w:rsidRDefault="00EF182C" w:rsidP="00EF182C">
            <w:pPr>
              <w:spacing w:after="0"/>
            </w:pPr>
            <w:r>
              <w:t>“true” or “false”</w:t>
            </w:r>
          </w:p>
        </w:tc>
        <w:tc>
          <w:tcPr>
            <w:tcW w:w="1980" w:type="dxa"/>
            <w:vAlign w:val="center"/>
          </w:tcPr>
          <w:p w14:paraId="0948372D" w14:textId="37F94B00" w:rsidR="00EF182C" w:rsidRDefault="00EF182C" w:rsidP="00EF182C">
            <w:pPr>
              <w:spacing w:after="0"/>
            </w:pPr>
            <w:r>
              <w:t>false</w:t>
            </w:r>
          </w:p>
        </w:tc>
      </w:tr>
      <w:tr w:rsidR="00EF182C" w14:paraId="110A4969" w14:textId="77777777" w:rsidTr="00E368C4">
        <w:trPr>
          <w:cantSplit/>
        </w:trPr>
        <w:tc>
          <w:tcPr>
            <w:tcW w:w="337" w:type="dxa"/>
            <w:vMerge/>
            <w:textDirection w:val="btLr"/>
            <w:vAlign w:val="center"/>
          </w:tcPr>
          <w:p w14:paraId="20996A6B" w14:textId="5AE945A5" w:rsidR="00EF182C" w:rsidRDefault="00EF182C" w:rsidP="00EF182C">
            <w:pPr>
              <w:spacing w:after="0"/>
              <w:ind w:left="1823" w:right="113" w:hanging="1710"/>
              <w:jc w:val="center"/>
            </w:pPr>
          </w:p>
        </w:tc>
        <w:tc>
          <w:tcPr>
            <w:tcW w:w="2430" w:type="dxa"/>
            <w:vAlign w:val="center"/>
          </w:tcPr>
          <w:p w14:paraId="38943DC0" w14:textId="77777777" w:rsidR="00EF182C" w:rsidRDefault="00EF182C" w:rsidP="00EF182C">
            <w:pPr>
              <w:spacing w:after="0"/>
              <w:ind w:left="1710" w:hanging="1710"/>
              <w:jc w:val="center"/>
            </w:pPr>
            <w:r>
              <w:t>openEditor</w:t>
            </w:r>
          </w:p>
        </w:tc>
        <w:tc>
          <w:tcPr>
            <w:tcW w:w="4635" w:type="dxa"/>
            <w:vAlign w:val="center"/>
          </w:tcPr>
          <w:p w14:paraId="2A11AF0A" w14:textId="655DB4C3" w:rsidR="00EF182C" w:rsidRDefault="00EF182C" w:rsidP="00EF182C">
            <w:pPr>
              <w:spacing w:after="0"/>
            </w:pPr>
            <w:r>
              <w:t xml:space="preserve">See paragraph </w:t>
            </w:r>
            <w:r>
              <w:fldChar w:fldCharType="begin"/>
            </w:r>
            <w:r>
              <w:instrText xml:space="preserve"> REF _Ref460413320 \r \h </w:instrText>
            </w:r>
            <w:r>
              <w:fldChar w:fldCharType="separate"/>
            </w:r>
            <w:r w:rsidR="00821B00">
              <w:t>4.9.3.6</w:t>
            </w:r>
            <w:r>
              <w:fldChar w:fldCharType="end"/>
            </w:r>
            <w:r>
              <w:t>.  Ignored if the GUI is hidden</w:t>
            </w:r>
          </w:p>
        </w:tc>
        <w:tc>
          <w:tcPr>
            <w:tcW w:w="4725" w:type="dxa"/>
            <w:vAlign w:val="center"/>
          </w:tcPr>
          <w:p w14:paraId="0374E6A2" w14:textId="77777777" w:rsidR="00EF182C" w:rsidRDefault="00EF182C" w:rsidP="00EF182C">
            <w:pPr>
              <w:spacing w:after="0"/>
            </w:pPr>
            <w:r>
              <w:t>“true” or “false”</w:t>
            </w:r>
          </w:p>
        </w:tc>
        <w:tc>
          <w:tcPr>
            <w:tcW w:w="1980" w:type="dxa"/>
            <w:vAlign w:val="center"/>
          </w:tcPr>
          <w:p w14:paraId="36C079B8" w14:textId="77777777" w:rsidR="00EF182C" w:rsidRPr="00F81E9D" w:rsidRDefault="00EF182C" w:rsidP="00EF182C">
            <w:pPr>
              <w:spacing w:after="0"/>
            </w:pPr>
            <w:r>
              <w:t>false</w:t>
            </w:r>
          </w:p>
        </w:tc>
      </w:tr>
      <w:tr w:rsidR="00EF182C" w14:paraId="32DC904B" w14:textId="77777777" w:rsidTr="0098167D">
        <w:trPr>
          <w:cantSplit/>
        </w:trPr>
        <w:tc>
          <w:tcPr>
            <w:tcW w:w="337" w:type="dxa"/>
            <w:vMerge/>
            <w:textDirection w:val="btLr"/>
            <w:vAlign w:val="center"/>
          </w:tcPr>
          <w:p w14:paraId="52AEF226" w14:textId="3C9E6AB9" w:rsidR="00EF182C" w:rsidRDefault="00EF182C" w:rsidP="00EF182C">
            <w:pPr>
              <w:spacing w:after="0"/>
              <w:ind w:left="1823" w:right="113" w:hanging="1710"/>
              <w:jc w:val="center"/>
            </w:pPr>
          </w:p>
        </w:tc>
        <w:tc>
          <w:tcPr>
            <w:tcW w:w="2430" w:type="dxa"/>
            <w:vAlign w:val="center"/>
          </w:tcPr>
          <w:p w14:paraId="1C8C6DB4" w14:textId="77777777" w:rsidR="00EF182C" w:rsidRDefault="00EF182C" w:rsidP="00EF182C">
            <w:pPr>
              <w:spacing w:after="0"/>
              <w:ind w:left="1710" w:hanging="1710"/>
              <w:jc w:val="center"/>
            </w:pPr>
            <w:r>
              <w:t>replaceExistingGroups</w:t>
            </w:r>
          </w:p>
        </w:tc>
        <w:tc>
          <w:tcPr>
            <w:tcW w:w="4635" w:type="dxa"/>
            <w:vAlign w:val="center"/>
          </w:tcPr>
          <w:p w14:paraId="52595A52" w14:textId="4CED10B4" w:rsidR="00EF182C" w:rsidRDefault="00EF182C" w:rsidP="00EF182C">
            <w:pPr>
              <w:spacing w:after="0"/>
            </w:pPr>
            <w:r>
              <w:t xml:space="preserve">See paragraph </w:t>
            </w:r>
            <w:r>
              <w:fldChar w:fldCharType="begin"/>
            </w:r>
            <w:r>
              <w:instrText xml:space="preserve"> REF _Ref460413320 \r \h  \* MERGEFORMAT </w:instrText>
            </w:r>
            <w:r>
              <w:fldChar w:fldCharType="separate"/>
            </w:r>
            <w:r w:rsidR="00821B00">
              <w:t>4.9.3.6</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48EAE404" w14:textId="77777777" w:rsidR="00EF182C" w:rsidRDefault="00EF182C" w:rsidP="00EF182C">
            <w:pPr>
              <w:spacing w:after="0"/>
            </w:pPr>
            <w:r>
              <w:t>“true” or “false”</w:t>
            </w:r>
          </w:p>
        </w:tc>
        <w:tc>
          <w:tcPr>
            <w:tcW w:w="1980" w:type="dxa"/>
            <w:vAlign w:val="center"/>
          </w:tcPr>
          <w:p w14:paraId="763A3A54" w14:textId="77777777" w:rsidR="00EF182C" w:rsidRDefault="00EF182C" w:rsidP="00EF182C">
            <w:pPr>
              <w:spacing w:after="0"/>
            </w:pPr>
            <w:r>
              <w:t>false</w:t>
            </w:r>
          </w:p>
        </w:tc>
      </w:tr>
      <w:tr w:rsidR="00EF182C" w14:paraId="400692C5" w14:textId="77777777" w:rsidTr="00E368C4">
        <w:trPr>
          <w:cantSplit/>
        </w:trPr>
        <w:tc>
          <w:tcPr>
            <w:tcW w:w="337" w:type="dxa"/>
            <w:vMerge/>
            <w:vAlign w:val="center"/>
          </w:tcPr>
          <w:p w14:paraId="529856C0" w14:textId="51FEFC9E" w:rsidR="00EF182C" w:rsidRDefault="00EF182C" w:rsidP="00EF182C">
            <w:pPr>
              <w:spacing w:after="0"/>
              <w:ind w:left="1823" w:right="113" w:hanging="1710"/>
              <w:jc w:val="center"/>
            </w:pPr>
          </w:p>
        </w:tc>
        <w:tc>
          <w:tcPr>
            <w:tcW w:w="2430" w:type="dxa"/>
            <w:vAlign w:val="center"/>
          </w:tcPr>
          <w:p w14:paraId="3944E4DC" w14:textId="77777777" w:rsidR="00EF182C" w:rsidRDefault="00EF182C" w:rsidP="00EF182C">
            <w:pPr>
              <w:spacing w:after="0"/>
              <w:ind w:left="1710" w:hanging="1710"/>
              <w:jc w:val="center"/>
            </w:pPr>
            <w:r>
              <w:t>replaceExistingMacros</w:t>
            </w:r>
          </w:p>
        </w:tc>
        <w:tc>
          <w:tcPr>
            <w:tcW w:w="4635" w:type="dxa"/>
            <w:vAlign w:val="center"/>
          </w:tcPr>
          <w:p w14:paraId="230C8EFC" w14:textId="3E970BAC" w:rsidR="00EF182C" w:rsidRDefault="00EF182C" w:rsidP="00EF182C">
            <w:pPr>
              <w:spacing w:after="0"/>
            </w:pPr>
            <w:r>
              <w:t xml:space="preserve">See paragraph </w:t>
            </w:r>
            <w:r>
              <w:fldChar w:fldCharType="begin"/>
            </w:r>
            <w:r>
              <w:instrText xml:space="preserve"> REF _Ref460413320 \r \h </w:instrText>
            </w:r>
            <w:r>
              <w:fldChar w:fldCharType="separate"/>
            </w:r>
            <w:r w:rsidR="00821B00">
              <w:t>4.9.3.6</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33D622D4" w14:textId="77777777" w:rsidR="00EF182C" w:rsidRDefault="00EF182C" w:rsidP="00EF182C">
            <w:pPr>
              <w:spacing w:after="0"/>
            </w:pPr>
            <w:r>
              <w:t>“true” or “false”</w:t>
            </w:r>
          </w:p>
        </w:tc>
        <w:tc>
          <w:tcPr>
            <w:tcW w:w="1980" w:type="dxa"/>
            <w:vAlign w:val="center"/>
          </w:tcPr>
          <w:p w14:paraId="3902EB38" w14:textId="77777777" w:rsidR="00EF182C" w:rsidRDefault="00EF182C" w:rsidP="00EF182C">
            <w:pPr>
              <w:spacing w:after="0"/>
            </w:pPr>
            <w:r>
              <w:t>false</w:t>
            </w:r>
          </w:p>
        </w:tc>
      </w:tr>
      <w:tr w:rsidR="00EF182C" w14:paraId="15553C5E" w14:textId="77777777" w:rsidTr="00E368C4">
        <w:trPr>
          <w:cantSplit/>
        </w:trPr>
        <w:tc>
          <w:tcPr>
            <w:tcW w:w="337" w:type="dxa"/>
            <w:vMerge/>
            <w:vAlign w:val="center"/>
          </w:tcPr>
          <w:p w14:paraId="573957B9" w14:textId="40B29643" w:rsidR="00EF182C" w:rsidRDefault="00EF182C" w:rsidP="00EF182C">
            <w:pPr>
              <w:spacing w:after="0"/>
              <w:ind w:left="1823" w:right="113" w:hanging="1710"/>
              <w:jc w:val="center"/>
            </w:pPr>
          </w:p>
        </w:tc>
        <w:tc>
          <w:tcPr>
            <w:tcW w:w="2430" w:type="dxa"/>
            <w:vAlign w:val="center"/>
          </w:tcPr>
          <w:p w14:paraId="4DE72AF9" w14:textId="77777777" w:rsidR="00EF182C" w:rsidRDefault="00EF182C" w:rsidP="00EF182C">
            <w:pPr>
              <w:spacing w:after="0"/>
              <w:ind w:left="1710" w:hanging="1710"/>
              <w:jc w:val="center"/>
            </w:pPr>
            <w:r>
              <w:t>replaceExistingTables</w:t>
            </w:r>
          </w:p>
        </w:tc>
        <w:tc>
          <w:tcPr>
            <w:tcW w:w="4635" w:type="dxa"/>
            <w:vAlign w:val="center"/>
          </w:tcPr>
          <w:p w14:paraId="38687956" w14:textId="10AF03CB" w:rsidR="00EF182C" w:rsidRDefault="00EF182C" w:rsidP="00EF182C">
            <w:pPr>
              <w:spacing w:after="0"/>
            </w:pPr>
            <w:r>
              <w:t xml:space="preserve">See paragraph </w:t>
            </w:r>
            <w:r>
              <w:fldChar w:fldCharType="begin"/>
            </w:r>
            <w:r>
              <w:instrText xml:space="preserve"> REF _Ref460413320 \r \h </w:instrText>
            </w:r>
            <w:r>
              <w:fldChar w:fldCharType="separate"/>
            </w:r>
            <w:r w:rsidR="00821B00">
              <w:t>4.9.3.6</w:t>
            </w:r>
            <w:r>
              <w:fldChar w:fldCharType="end"/>
            </w:r>
            <w:r>
              <w:t xml:space="preserve"> for the description of the </w:t>
            </w:r>
            <w:r w:rsidRPr="00284A81">
              <w:rPr>
                <w:b/>
              </w:rPr>
              <w:t>Replace existing tables</w:t>
            </w:r>
            <w:r>
              <w:t xml:space="preserve"> check box</w:t>
            </w:r>
          </w:p>
        </w:tc>
        <w:tc>
          <w:tcPr>
            <w:tcW w:w="4725" w:type="dxa"/>
            <w:vAlign w:val="center"/>
          </w:tcPr>
          <w:p w14:paraId="1B039AC8" w14:textId="77777777" w:rsidR="00EF182C" w:rsidRDefault="00EF182C" w:rsidP="00EF182C">
            <w:pPr>
              <w:spacing w:after="0"/>
            </w:pPr>
            <w:r>
              <w:t>“true” or “false”</w:t>
            </w:r>
          </w:p>
        </w:tc>
        <w:tc>
          <w:tcPr>
            <w:tcW w:w="1980" w:type="dxa"/>
            <w:vAlign w:val="center"/>
          </w:tcPr>
          <w:p w14:paraId="7455A985" w14:textId="77777777" w:rsidR="00EF182C" w:rsidRPr="00F81E9D" w:rsidRDefault="00EF182C" w:rsidP="00EF182C">
            <w:pPr>
              <w:spacing w:after="0"/>
            </w:pPr>
            <w:r>
              <w:t>false</w:t>
            </w:r>
          </w:p>
        </w:tc>
      </w:tr>
      <w:tr w:rsidR="00EF182C" w14:paraId="344ED2C1" w14:textId="77777777" w:rsidTr="00E368C4">
        <w:trPr>
          <w:cantSplit/>
        </w:trPr>
        <w:tc>
          <w:tcPr>
            <w:tcW w:w="337" w:type="dxa"/>
            <w:vMerge/>
            <w:vAlign w:val="center"/>
          </w:tcPr>
          <w:p w14:paraId="01F9AF1B" w14:textId="6828A0EB" w:rsidR="00EF182C" w:rsidRDefault="00EF182C" w:rsidP="00EF182C">
            <w:pPr>
              <w:spacing w:after="0"/>
              <w:ind w:left="1823" w:right="113" w:hanging="1710"/>
              <w:jc w:val="center"/>
            </w:pPr>
          </w:p>
        </w:tc>
        <w:tc>
          <w:tcPr>
            <w:tcW w:w="2430" w:type="dxa"/>
            <w:vAlign w:val="center"/>
          </w:tcPr>
          <w:p w14:paraId="62BF40D3" w14:textId="77777777" w:rsidR="00EF182C" w:rsidRDefault="00EF182C" w:rsidP="00EF182C">
            <w:pPr>
              <w:spacing w:after="0"/>
              <w:ind w:left="1710" w:hanging="1710"/>
              <w:jc w:val="center"/>
            </w:pPr>
            <w:r>
              <w:t>useExistingFields</w:t>
            </w:r>
          </w:p>
        </w:tc>
        <w:tc>
          <w:tcPr>
            <w:tcW w:w="4635" w:type="dxa"/>
            <w:vAlign w:val="center"/>
          </w:tcPr>
          <w:p w14:paraId="5E26CA53" w14:textId="6CB7B1D7" w:rsidR="00EF182C" w:rsidRDefault="00EF182C" w:rsidP="00EF182C">
            <w:pPr>
              <w:spacing w:after="0"/>
            </w:pPr>
            <w:r>
              <w:t xml:space="preserve">See paragraph </w:t>
            </w:r>
            <w:r>
              <w:fldChar w:fldCharType="begin"/>
            </w:r>
            <w:r>
              <w:instrText xml:space="preserve"> REF _Ref460413320 \r \h </w:instrText>
            </w:r>
            <w:r>
              <w:fldChar w:fldCharType="separate"/>
            </w:r>
            <w:r w:rsidR="00821B00">
              <w:t>4.9.3.6</w:t>
            </w:r>
            <w:r>
              <w:fldChar w:fldCharType="end"/>
            </w:r>
            <w:r>
              <w:t xml:space="preserve"> for the description of the </w:t>
            </w:r>
            <w:r w:rsidRPr="00EA7370">
              <w:rPr>
                <w:b/>
              </w:rPr>
              <w:t>Use existing field if duplicate</w:t>
            </w:r>
            <w:r>
              <w:t xml:space="preserve"> check box</w:t>
            </w:r>
          </w:p>
        </w:tc>
        <w:tc>
          <w:tcPr>
            <w:tcW w:w="4725" w:type="dxa"/>
            <w:vAlign w:val="center"/>
          </w:tcPr>
          <w:p w14:paraId="112CC3AC" w14:textId="77777777" w:rsidR="00EF182C" w:rsidRDefault="00EF182C" w:rsidP="00EF182C">
            <w:pPr>
              <w:spacing w:after="0"/>
            </w:pPr>
            <w:r>
              <w:t>“true” or “false”</w:t>
            </w:r>
          </w:p>
        </w:tc>
        <w:tc>
          <w:tcPr>
            <w:tcW w:w="1980" w:type="dxa"/>
            <w:vAlign w:val="center"/>
          </w:tcPr>
          <w:p w14:paraId="7D5B5813" w14:textId="77777777" w:rsidR="00EF182C" w:rsidRPr="00F81E9D" w:rsidRDefault="00EF182C" w:rsidP="00EF182C">
            <w:pPr>
              <w:spacing w:after="0"/>
            </w:pPr>
            <w:r>
              <w:t>false</w:t>
            </w:r>
          </w:p>
        </w:tc>
      </w:tr>
      <w:tr w:rsidR="00EF182C" w14:paraId="097E6DFD" w14:textId="77777777" w:rsidTr="00E368C4">
        <w:trPr>
          <w:cantSplit/>
        </w:trPr>
        <w:tc>
          <w:tcPr>
            <w:tcW w:w="2767" w:type="dxa"/>
            <w:gridSpan w:val="2"/>
            <w:vAlign w:val="center"/>
          </w:tcPr>
          <w:p w14:paraId="14CBF009" w14:textId="77777777" w:rsidR="00EF182C" w:rsidRDefault="00EF182C" w:rsidP="00EF182C">
            <w:pPr>
              <w:spacing w:after="0"/>
              <w:ind w:left="1710" w:hanging="1710"/>
              <w:jc w:val="center"/>
            </w:pPr>
            <w:r>
              <w:t>laf</w:t>
            </w:r>
          </w:p>
        </w:tc>
        <w:tc>
          <w:tcPr>
            <w:tcW w:w="4635" w:type="dxa"/>
            <w:vAlign w:val="center"/>
          </w:tcPr>
          <w:p w14:paraId="6EC44C7A" w14:textId="77777777" w:rsidR="00EF182C" w:rsidRDefault="00EF182C" w:rsidP="00EF182C">
            <w:pPr>
              <w:spacing w:after="0"/>
            </w:pPr>
            <w:r>
              <w:t>Sets the application look &amp; feel</w:t>
            </w:r>
          </w:p>
        </w:tc>
        <w:tc>
          <w:tcPr>
            <w:tcW w:w="4725" w:type="dxa"/>
            <w:vAlign w:val="center"/>
          </w:tcPr>
          <w:p w14:paraId="7BB6E1E6" w14:textId="670DCE1F" w:rsidR="00EF182C" w:rsidRDefault="00EF182C" w:rsidP="00EF182C">
            <w:pPr>
              <w:spacing w:after="0"/>
            </w:pPr>
            <w:r>
              <w:t>“Look and feel” name (e.g., “Nimbus”, “Windows”, etc.).  The names are case sensitive</w:t>
            </w:r>
          </w:p>
        </w:tc>
        <w:tc>
          <w:tcPr>
            <w:tcW w:w="1980" w:type="dxa"/>
            <w:vAlign w:val="center"/>
          </w:tcPr>
          <w:p w14:paraId="32051EE1" w14:textId="77777777" w:rsidR="00EF182C" w:rsidRDefault="00EF182C" w:rsidP="00EF182C">
            <w:pPr>
              <w:spacing w:after="0"/>
            </w:pPr>
            <w:r w:rsidRPr="00060DA8">
              <w:rPr>
                <w:i/>
              </w:rPr>
              <w:t>Previous session’s</w:t>
            </w:r>
            <w:r>
              <w:rPr>
                <w:i/>
              </w:rPr>
              <w:t xml:space="preserve"> L&amp;F (</w:t>
            </w:r>
            <w:r w:rsidRPr="00EF3EE3">
              <w:t>Metal</w:t>
            </w:r>
            <w:r>
              <w:rPr>
                <w:i/>
              </w:rPr>
              <w:t xml:space="preserve"> for the first use)</w:t>
            </w:r>
          </w:p>
        </w:tc>
      </w:tr>
      <w:tr w:rsidR="00EF182C" w14:paraId="2EB7E4FF" w14:textId="77777777" w:rsidTr="00E368C4">
        <w:trPr>
          <w:cantSplit/>
        </w:trPr>
        <w:tc>
          <w:tcPr>
            <w:tcW w:w="2767" w:type="dxa"/>
            <w:gridSpan w:val="2"/>
            <w:vAlign w:val="center"/>
          </w:tcPr>
          <w:p w14:paraId="524E4AFE" w14:textId="77777777" w:rsidR="00EF182C" w:rsidRDefault="00EF182C" w:rsidP="00EF182C">
            <w:pPr>
              <w:spacing w:after="0"/>
              <w:ind w:left="1710" w:hanging="1710"/>
              <w:jc w:val="center"/>
            </w:pPr>
            <w:r>
              <w:t>logPath</w:t>
            </w:r>
          </w:p>
        </w:tc>
        <w:tc>
          <w:tcPr>
            <w:tcW w:w="4635" w:type="dxa"/>
            <w:vAlign w:val="center"/>
          </w:tcPr>
          <w:p w14:paraId="209FC213" w14:textId="517469D8" w:rsidR="00EF182C" w:rsidRDefault="00EF182C" w:rsidP="00EF182C">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BE5178A" w14:textId="77777777" w:rsidR="00EF182C" w:rsidRDefault="00EF182C" w:rsidP="00EF182C">
            <w:pPr>
              <w:spacing w:after="0"/>
            </w:pPr>
            <w:r>
              <w:t>Path to the folder in which to store the session event log</w:t>
            </w:r>
          </w:p>
        </w:tc>
        <w:tc>
          <w:tcPr>
            <w:tcW w:w="1980" w:type="dxa"/>
            <w:vAlign w:val="center"/>
          </w:tcPr>
          <w:p w14:paraId="0EC4CB4C"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7F3751E6" w14:textId="77777777" w:rsidTr="00E368C4">
        <w:trPr>
          <w:cantSplit/>
        </w:trPr>
        <w:tc>
          <w:tcPr>
            <w:tcW w:w="2767" w:type="dxa"/>
            <w:gridSpan w:val="2"/>
            <w:vAlign w:val="center"/>
          </w:tcPr>
          <w:p w14:paraId="5FD8E1ED" w14:textId="77777777" w:rsidR="00EF182C" w:rsidRDefault="00EF182C" w:rsidP="00EF182C">
            <w:pPr>
              <w:spacing w:after="0"/>
              <w:ind w:left="1710" w:hanging="1710"/>
              <w:jc w:val="center"/>
            </w:pPr>
            <w:r>
              <w:lastRenderedPageBreak/>
              <w:t>mainSize</w:t>
            </w:r>
          </w:p>
        </w:tc>
        <w:tc>
          <w:tcPr>
            <w:tcW w:w="4635" w:type="dxa"/>
            <w:vAlign w:val="center"/>
          </w:tcPr>
          <w:p w14:paraId="1E603264" w14:textId="77777777" w:rsidR="00EF182C" w:rsidRDefault="00EF182C" w:rsidP="00EF182C">
            <w:pPr>
              <w:spacing w:after="0"/>
            </w:pPr>
            <w:r>
              <w:t>Sets the main application window’s size</w:t>
            </w:r>
          </w:p>
        </w:tc>
        <w:tc>
          <w:tcPr>
            <w:tcW w:w="4725" w:type="dxa"/>
            <w:vAlign w:val="center"/>
          </w:tcPr>
          <w:p w14:paraId="6B79F261" w14:textId="2C2B3B7E" w:rsidR="00EF182C" w:rsidRPr="007264F3" w:rsidRDefault="00EF182C" w:rsidP="00EF182C">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40545B17" w14:textId="77777777" w:rsidR="00EF182C" w:rsidRDefault="00EF182C" w:rsidP="00EF182C">
            <w:pPr>
              <w:spacing w:after="0"/>
            </w:pPr>
            <w:r>
              <w:t>750x400</w:t>
            </w:r>
          </w:p>
        </w:tc>
      </w:tr>
      <w:tr w:rsidR="00EF182C" w14:paraId="6DA0525F" w14:textId="77777777" w:rsidTr="00E368C4">
        <w:trPr>
          <w:cantSplit/>
        </w:trPr>
        <w:tc>
          <w:tcPr>
            <w:tcW w:w="2767" w:type="dxa"/>
            <w:gridSpan w:val="2"/>
            <w:vAlign w:val="center"/>
          </w:tcPr>
          <w:p w14:paraId="084DEEE0" w14:textId="77777777" w:rsidR="00EF182C" w:rsidRDefault="00EF182C" w:rsidP="00EF182C">
            <w:pPr>
              <w:spacing w:after="0"/>
              <w:ind w:left="1710" w:hanging="1710"/>
              <w:jc w:val="center"/>
            </w:pPr>
            <w:r>
              <w:t>patch</w:t>
            </w:r>
          </w:p>
        </w:tc>
        <w:tc>
          <w:tcPr>
            <w:tcW w:w="4635" w:type="dxa"/>
            <w:vAlign w:val="center"/>
          </w:tcPr>
          <w:p w14:paraId="30D1C6D7" w14:textId="77777777" w:rsidR="00EF182C" w:rsidRDefault="00EF182C" w:rsidP="00EF182C">
            <w:pPr>
              <w:spacing w:after="0"/>
            </w:pPr>
            <w:r>
              <w:t>Automatically apply any applicable patches to the open database.</w:t>
            </w:r>
          </w:p>
        </w:tc>
        <w:tc>
          <w:tcPr>
            <w:tcW w:w="4725" w:type="dxa"/>
            <w:vAlign w:val="center"/>
          </w:tcPr>
          <w:p w14:paraId="7AC5FA2C" w14:textId="77777777" w:rsidR="00EF182C" w:rsidRDefault="00EF182C" w:rsidP="00EF182C">
            <w:pPr>
              <w:spacing w:after="0"/>
            </w:pPr>
            <w:r>
              <w:t>None</w:t>
            </w:r>
          </w:p>
        </w:tc>
        <w:tc>
          <w:tcPr>
            <w:tcW w:w="1980" w:type="dxa"/>
            <w:vAlign w:val="center"/>
          </w:tcPr>
          <w:p w14:paraId="181B628C" w14:textId="77777777" w:rsidR="00EF182C" w:rsidRPr="00CD34FF" w:rsidRDefault="00EF182C" w:rsidP="00EF182C">
            <w:pPr>
              <w:spacing w:after="0"/>
              <w:rPr>
                <w:i/>
              </w:rPr>
            </w:pPr>
            <w:r>
              <w:rPr>
                <w:i/>
              </w:rPr>
              <w:t>N/A</w:t>
            </w:r>
          </w:p>
        </w:tc>
      </w:tr>
      <w:tr w:rsidR="00EF182C" w14:paraId="75D91A15" w14:textId="77777777" w:rsidTr="00E368C4">
        <w:trPr>
          <w:cantSplit/>
        </w:trPr>
        <w:tc>
          <w:tcPr>
            <w:tcW w:w="2767" w:type="dxa"/>
            <w:gridSpan w:val="2"/>
            <w:vAlign w:val="center"/>
          </w:tcPr>
          <w:p w14:paraId="3A850B96" w14:textId="77777777" w:rsidR="00EF182C" w:rsidRDefault="00EF182C" w:rsidP="00EF182C">
            <w:pPr>
              <w:spacing w:after="0"/>
              <w:ind w:left="1710" w:hanging="1710"/>
              <w:jc w:val="center"/>
            </w:pPr>
            <w:r>
              <w:t>password</w:t>
            </w:r>
          </w:p>
        </w:tc>
        <w:tc>
          <w:tcPr>
            <w:tcW w:w="4635" w:type="dxa"/>
            <w:vAlign w:val="center"/>
          </w:tcPr>
          <w:p w14:paraId="1D1A43C0" w14:textId="77777777" w:rsidR="00EF182C" w:rsidRDefault="00EF182C" w:rsidP="00EF182C">
            <w:pPr>
              <w:spacing w:after="0"/>
            </w:pPr>
            <w:r>
              <w:t>Sets the user’s PostgreSQL password</w:t>
            </w:r>
          </w:p>
        </w:tc>
        <w:tc>
          <w:tcPr>
            <w:tcW w:w="4725" w:type="dxa"/>
            <w:vAlign w:val="center"/>
          </w:tcPr>
          <w:p w14:paraId="13A5D074" w14:textId="454764BD" w:rsidR="00EF182C" w:rsidRDefault="00EF182C" w:rsidP="00EF182C">
            <w:pPr>
              <w:spacing w:after="0"/>
            </w:pPr>
            <w:r>
              <w:t>Password for user name for PostgreSQL.  The password is case sensitive</w:t>
            </w:r>
          </w:p>
        </w:tc>
        <w:tc>
          <w:tcPr>
            <w:tcW w:w="1980" w:type="dxa"/>
            <w:vAlign w:val="center"/>
          </w:tcPr>
          <w:p w14:paraId="5B3AB25A" w14:textId="77777777" w:rsidR="00EF182C" w:rsidRDefault="00EF182C" w:rsidP="00EF182C">
            <w:pPr>
              <w:spacing w:after="0"/>
            </w:pPr>
            <w:r w:rsidRPr="00CD34FF">
              <w:rPr>
                <w:i/>
              </w:rPr>
              <w:t>None</w:t>
            </w:r>
          </w:p>
        </w:tc>
      </w:tr>
      <w:tr w:rsidR="00EF182C" w14:paraId="6D477F35" w14:textId="77777777" w:rsidTr="00E368C4">
        <w:trPr>
          <w:cantSplit/>
        </w:trPr>
        <w:tc>
          <w:tcPr>
            <w:tcW w:w="2767" w:type="dxa"/>
            <w:gridSpan w:val="2"/>
            <w:vAlign w:val="center"/>
          </w:tcPr>
          <w:p w14:paraId="24CA8D58" w14:textId="77777777" w:rsidR="00EF182C" w:rsidRDefault="00EF182C" w:rsidP="00EF182C">
            <w:pPr>
              <w:spacing w:after="0"/>
              <w:ind w:left="1710" w:hanging="1710"/>
              <w:jc w:val="center"/>
            </w:pPr>
            <w:r>
              <w:t>port</w:t>
            </w:r>
          </w:p>
        </w:tc>
        <w:tc>
          <w:tcPr>
            <w:tcW w:w="4635" w:type="dxa"/>
            <w:vAlign w:val="center"/>
          </w:tcPr>
          <w:p w14:paraId="099D2A3C" w14:textId="77777777" w:rsidR="00EF182C" w:rsidRDefault="00EF182C" w:rsidP="00EF182C">
            <w:pPr>
              <w:spacing w:after="0"/>
            </w:pPr>
            <w:r>
              <w:t>Sets the port of the PostgreSQL server’s host</w:t>
            </w:r>
          </w:p>
        </w:tc>
        <w:tc>
          <w:tcPr>
            <w:tcW w:w="4725" w:type="dxa"/>
            <w:vAlign w:val="center"/>
          </w:tcPr>
          <w:p w14:paraId="6D69FB4A" w14:textId="4AEBE6C4" w:rsidR="00EF182C" w:rsidRDefault="00EF182C" w:rsidP="00EF182C">
            <w:pPr>
              <w:spacing w:after="0"/>
            </w:pPr>
            <w:r>
              <w:t>PostgreSQL server port.  The server port must be blank or a positive integer</w:t>
            </w:r>
          </w:p>
        </w:tc>
        <w:tc>
          <w:tcPr>
            <w:tcW w:w="1980" w:type="dxa"/>
            <w:vAlign w:val="center"/>
          </w:tcPr>
          <w:p w14:paraId="15DA2844" w14:textId="77777777" w:rsidR="00EF182C" w:rsidRDefault="00EF182C" w:rsidP="00EF182C">
            <w:pPr>
              <w:spacing w:after="0"/>
            </w:pPr>
            <w:r>
              <w:rPr>
                <w:i/>
              </w:rPr>
              <w:t>Previous session’s PostgreSQL port (</w:t>
            </w:r>
            <w:r>
              <w:t>5432</w:t>
            </w:r>
            <w:r>
              <w:rPr>
                <w:i/>
              </w:rPr>
              <w:t xml:space="preserve"> for the first use)</w:t>
            </w:r>
          </w:p>
        </w:tc>
      </w:tr>
      <w:tr w:rsidR="00EF182C" w14:paraId="74EDAFB7" w14:textId="77777777" w:rsidTr="00E368C4">
        <w:trPr>
          <w:cantSplit/>
        </w:trPr>
        <w:tc>
          <w:tcPr>
            <w:tcW w:w="2767" w:type="dxa"/>
            <w:gridSpan w:val="2"/>
            <w:vAlign w:val="center"/>
          </w:tcPr>
          <w:p w14:paraId="6AE81188" w14:textId="77777777" w:rsidR="00EF182C" w:rsidRDefault="00EF182C" w:rsidP="00EF182C">
            <w:pPr>
              <w:spacing w:after="0"/>
              <w:ind w:left="1710" w:hanging="1710"/>
              <w:jc w:val="center"/>
            </w:pPr>
            <w:r>
              <w:t>project</w:t>
            </w:r>
          </w:p>
        </w:tc>
        <w:tc>
          <w:tcPr>
            <w:tcW w:w="4635" w:type="dxa"/>
            <w:vAlign w:val="center"/>
          </w:tcPr>
          <w:p w14:paraId="63F58338" w14:textId="77777777" w:rsidR="00EF182C" w:rsidRDefault="00EF182C" w:rsidP="00EF182C">
            <w:pPr>
              <w:spacing w:after="0"/>
            </w:pPr>
            <w:r>
              <w:t>Selects the project database to which to initially connect</w:t>
            </w:r>
          </w:p>
        </w:tc>
        <w:tc>
          <w:tcPr>
            <w:tcW w:w="4725" w:type="dxa"/>
            <w:vAlign w:val="center"/>
          </w:tcPr>
          <w:p w14:paraId="5CB7DC13" w14:textId="568FC3C2" w:rsidR="00EF182C" w:rsidRDefault="00EF182C" w:rsidP="00EF182C">
            <w:pPr>
              <w:spacing w:after="0"/>
            </w:pPr>
            <w:r>
              <w:t>Project database name.  The project’s database name is case sensitive</w:t>
            </w:r>
          </w:p>
        </w:tc>
        <w:tc>
          <w:tcPr>
            <w:tcW w:w="1980" w:type="dxa"/>
            <w:vAlign w:val="center"/>
          </w:tcPr>
          <w:p w14:paraId="1482B1DA" w14:textId="77777777" w:rsidR="00EF182C" w:rsidRPr="00CD34FF" w:rsidRDefault="00EF182C" w:rsidP="00EF182C">
            <w:pPr>
              <w:spacing w:after="0"/>
              <w:rPr>
                <w:i/>
              </w:rPr>
            </w:pPr>
            <w:r>
              <w:rPr>
                <w:i/>
              </w:rPr>
              <w:t>Previous session’s project name (none for the first use)</w:t>
            </w:r>
          </w:p>
        </w:tc>
      </w:tr>
      <w:tr w:rsidR="00EF182C" w14:paraId="47F05030" w14:textId="77777777" w:rsidTr="00E368C4">
        <w:trPr>
          <w:cantSplit/>
        </w:trPr>
        <w:tc>
          <w:tcPr>
            <w:tcW w:w="2767" w:type="dxa"/>
            <w:gridSpan w:val="2"/>
            <w:vAlign w:val="center"/>
          </w:tcPr>
          <w:p w14:paraId="5D7AF02C" w14:textId="77777777" w:rsidR="00EF182C" w:rsidRDefault="00EF182C" w:rsidP="00EF182C">
            <w:pPr>
              <w:spacing w:after="0"/>
              <w:ind w:left="1710" w:hanging="1710"/>
              <w:jc w:val="center"/>
            </w:pPr>
            <w:r>
              <w:t>scriptOutPath</w:t>
            </w:r>
          </w:p>
        </w:tc>
        <w:tc>
          <w:tcPr>
            <w:tcW w:w="4635" w:type="dxa"/>
            <w:vAlign w:val="center"/>
          </w:tcPr>
          <w:p w14:paraId="505CA904" w14:textId="629AF2AB" w:rsidR="00EF182C" w:rsidRDefault="00EF182C" w:rsidP="00EF182C">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0DCCE0EA" w14:textId="77777777" w:rsidR="00EF182C" w:rsidRDefault="00EF182C" w:rsidP="00EF182C">
            <w:pPr>
              <w:spacing w:after="0"/>
            </w:pPr>
            <w:r>
              <w:t>Path to the folder in which to store the script output files</w:t>
            </w:r>
          </w:p>
        </w:tc>
        <w:tc>
          <w:tcPr>
            <w:tcW w:w="1980" w:type="dxa"/>
            <w:vAlign w:val="center"/>
          </w:tcPr>
          <w:p w14:paraId="07DD180D" w14:textId="77777777" w:rsidR="00EF182C" w:rsidRPr="00A74ADE" w:rsidRDefault="00EF182C" w:rsidP="00EF182C">
            <w:pPr>
              <w:spacing w:after="0"/>
              <w:rPr>
                <w:i/>
              </w:rPr>
            </w:pPr>
            <w:r w:rsidRPr="00A74ADE">
              <w:rPr>
                <w:i/>
              </w:rPr>
              <w:t>None</w:t>
            </w:r>
            <w:r>
              <w:rPr>
                <w:i/>
              </w:rPr>
              <w:t xml:space="preserve"> (the folder in which the application is started is used)</w:t>
            </w:r>
          </w:p>
        </w:tc>
      </w:tr>
      <w:tr w:rsidR="00EF182C" w14:paraId="1307CA38" w14:textId="77777777" w:rsidTr="00E368C4">
        <w:trPr>
          <w:cantSplit/>
        </w:trPr>
        <w:tc>
          <w:tcPr>
            <w:tcW w:w="2767" w:type="dxa"/>
            <w:gridSpan w:val="2"/>
            <w:vAlign w:val="center"/>
          </w:tcPr>
          <w:p w14:paraId="69411462" w14:textId="77777777" w:rsidR="00EF182C" w:rsidRDefault="00EF182C" w:rsidP="00EF182C">
            <w:pPr>
              <w:spacing w:after="0"/>
              <w:ind w:left="1710" w:hanging="1710"/>
              <w:jc w:val="center"/>
            </w:pPr>
            <w:r>
              <w:t>server</w:t>
            </w:r>
          </w:p>
        </w:tc>
        <w:tc>
          <w:tcPr>
            <w:tcW w:w="4635" w:type="dxa"/>
            <w:vAlign w:val="center"/>
          </w:tcPr>
          <w:p w14:paraId="00B7D05E" w14:textId="77777777" w:rsidR="00EF182C" w:rsidRDefault="00EF182C" w:rsidP="00EF182C">
            <w:pPr>
              <w:spacing w:after="0"/>
            </w:pPr>
            <w:r>
              <w:t>Selects whether or not to display event log web server messages</w:t>
            </w:r>
          </w:p>
        </w:tc>
        <w:tc>
          <w:tcPr>
            <w:tcW w:w="4725" w:type="dxa"/>
            <w:vAlign w:val="center"/>
          </w:tcPr>
          <w:p w14:paraId="26C154AE" w14:textId="0F6D63C5" w:rsidR="00EF182C" w:rsidRDefault="00EF182C" w:rsidP="00EF182C">
            <w:pPr>
              <w:spacing w:after="0"/>
            </w:pPr>
            <w:r>
              <w:t>“true” to display event log web server messages in the main application window; “false” to hide event log web server messages.  The value text is case insensitive</w:t>
            </w:r>
          </w:p>
        </w:tc>
        <w:tc>
          <w:tcPr>
            <w:tcW w:w="1980" w:type="dxa"/>
            <w:vAlign w:val="center"/>
          </w:tcPr>
          <w:p w14:paraId="61DA6955" w14:textId="77777777" w:rsidR="00EF182C" w:rsidRDefault="00EF182C" w:rsidP="00EF182C">
            <w:pPr>
              <w:spacing w:after="0"/>
            </w:pPr>
            <w:r>
              <w:t>true</w:t>
            </w:r>
          </w:p>
        </w:tc>
      </w:tr>
      <w:tr w:rsidR="00EF182C" w14:paraId="350BDC6E" w14:textId="77777777" w:rsidTr="00E368C4">
        <w:trPr>
          <w:cantSplit/>
        </w:trPr>
        <w:tc>
          <w:tcPr>
            <w:tcW w:w="2767" w:type="dxa"/>
            <w:gridSpan w:val="2"/>
            <w:vAlign w:val="center"/>
          </w:tcPr>
          <w:p w14:paraId="2CE58A88" w14:textId="77777777" w:rsidR="00EF182C" w:rsidRDefault="00EF182C" w:rsidP="00EF182C">
            <w:pPr>
              <w:spacing w:after="0"/>
              <w:ind w:left="1710" w:hanging="1710"/>
              <w:jc w:val="center"/>
            </w:pPr>
            <w:r>
              <w:lastRenderedPageBreak/>
              <w:t>shutdown</w:t>
            </w:r>
          </w:p>
        </w:tc>
        <w:tc>
          <w:tcPr>
            <w:tcW w:w="4635" w:type="dxa"/>
            <w:vAlign w:val="center"/>
          </w:tcPr>
          <w:p w14:paraId="7D00421E" w14:textId="7AAAE7E1" w:rsidR="00EF182C" w:rsidRDefault="00EF182C" w:rsidP="00EF182C">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0DF57A61" w14:textId="77777777" w:rsidR="00EF182C" w:rsidRPr="00693D93" w:rsidRDefault="00EF182C" w:rsidP="00EF182C">
            <w:pPr>
              <w:spacing w:after="0"/>
              <w:rPr>
                <w:i/>
              </w:rPr>
            </w:pPr>
            <w:r w:rsidRPr="00693D93">
              <w:rPr>
                <w:i/>
              </w:rPr>
              <w:t>None</w:t>
            </w:r>
          </w:p>
        </w:tc>
        <w:tc>
          <w:tcPr>
            <w:tcW w:w="1980" w:type="dxa"/>
            <w:vAlign w:val="center"/>
          </w:tcPr>
          <w:p w14:paraId="1D6489EC" w14:textId="77777777" w:rsidR="00EF182C" w:rsidRDefault="00EF182C" w:rsidP="00EF182C">
            <w:pPr>
              <w:spacing w:after="0"/>
              <w:rPr>
                <w:i/>
              </w:rPr>
            </w:pPr>
            <w:r>
              <w:rPr>
                <w:i/>
              </w:rPr>
              <w:t>N/A</w:t>
            </w:r>
          </w:p>
        </w:tc>
      </w:tr>
      <w:tr w:rsidR="00EF182C" w14:paraId="727C9E3B" w14:textId="77777777" w:rsidTr="00E368C4">
        <w:trPr>
          <w:cantSplit/>
        </w:trPr>
        <w:tc>
          <w:tcPr>
            <w:tcW w:w="2767" w:type="dxa"/>
            <w:gridSpan w:val="2"/>
            <w:vAlign w:val="center"/>
          </w:tcPr>
          <w:p w14:paraId="23143C8F" w14:textId="77777777" w:rsidR="00EF182C" w:rsidRDefault="00EF182C" w:rsidP="00EF182C">
            <w:pPr>
              <w:spacing w:after="0"/>
              <w:ind w:left="1710" w:hanging="1710"/>
              <w:jc w:val="center"/>
            </w:pPr>
            <w:r>
              <w:t>ssl</w:t>
            </w:r>
          </w:p>
        </w:tc>
        <w:tc>
          <w:tcPr>
            <w:tcW w:w="4635" w:type="dxa"/>
            <w:vAlign w:val="center"/>
          </w:tcPr>
          <w:p w14:paraId="5A63F032" w14:textId="3E7B5B67" w:rsidR="00EF182C" w:rsidRDefault="00EF182C" w:rsidP="00EF182C">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47029B7C" w14:textId="2E703FD0" w:rsidR="00EF182C" w:rsidRDefault="00EF182C" w:rsidP="00EF182C">
            <w:pPr>
              <w:spacing w:after="0"/>
            </w:pPr>
            <w:r>
              <w:t>“off” to disable SSL; “on” to enable SSL.  The value text is case insensitive</w:t>
            </w:r>
          </w:p>
        </w:tc>
        <w:tc>
          <w:tcPr>
            <w:tcW w:w="1980" w:type="dxa"/>
            <w:vAlign w:val="center"/>
          </w:tcPr>
          <w:p w14:paraId="4A13BE69" w14:textId="77777777" w:rsidR="00EF182C" w:rsidRPr="00BD064F" w:rsidRDefault="00EF182C" w:rsidP="00EF182C">
            <w:pPr>
              <w:spacing w:after="0"/>
            </w:pPr>
            <w:r>
              <w:rPr>
                <w:i/>
              </w:rPr>
              <w:t>Previous session’s SSL state (</w:t>
            </w:r>
            <w:r>
              <w:t>off</w:t>
            </w:r>
            <w:r>
              <w:rPr>
                <w:i/>
              </w:rPr>
              <w:t xml:space="preserve"> for the first use)</w:t>
            </w:r>
          </w:p>
        </w:tc>
      </w:tr>
      <w:tr w:rsidR="00EF182C" w14:paraId="5A8F043C" w14:textId="77777777" w:rsidTr="00E368C4">
        <w:trPr>
          <w:cantSplit/>
        </w:trPr>
        <w:tc>
          <w:tcPr>
            <w:tcW w:w="2767" w:type="dxa"/>
            <w:gridSpan w:val="2"/>
            <w:vAlign w:val="center"/>
          </w:tcPr>
          <w:p w14:paraId="31CF2057" w14:textId="77777777" w:rsidR="00EF182C" w:rsidRDefault="00EF182C" w:rsidP="00EF182C">
            <w:pPr>
              <w:spacing w:after="0"/>
              <w:ind w:left="1710" w:hanging="1710"/>
              <w:jc w:val="center"/>
            </w:pPr>
            <w:r>
              <w:t>status</w:t>
            </w:r>
          </w:p>
        </w:tc>
        <w:tc>
          <w:tcPr>
            <w:tcW w:w="4635" w:type="dxa"/>
            <w:vAlign w:val="center"/>
          </w:tcPr>
          <w:p w14:paraId="72187A73" w14:textId="77777777" w:rsidR="00EF182C" w:rsidRDefault="00EF182C" w:rsidP="00EF182C">
            <w:pPr>
              <w:spacing w:after="0"/>
            </w:pPr>
            <w:r>
              <w:t>Selects whether or not to display event log status messages</w:t>
            </w:r>
          </w:p>
        </w:tc>
        <w:tc>
          <w:tcPr>
            <w:tcW w:w="4725" w:type="dxa"/>
            <w:vAlign w:val="center"/>
          </w:tcPr>
          <w:p w14:paraId="301E8D9B" w14:textId="55940A96" w:rsidR="00EF182C" w:rsidRDefault="00EF182C" w:rsidP="00EF182C">
            <w:pPr>
              <w:spacing w:after="0"/>
            </w:pPr>
            <w:r>
              <w:t>“true” to display event log status messages in the main application window; “false” to hide event log status messages.  The value text is case insensitive</w:t>
            </w:r>
          </w:p>
        </w:tc>
        <w:tc>
          <w:tcPr>
            <w:tcW w:w="1980" w:type="dxa"/>
            <w:vAlign w:val="center"/>
          </w:tcPr>
          <w:p w14:paraId="1F2B48A7" w14:textId="77777777" w:rsidR="00EF182C" w:rsidRDefault="00EF182C" w:rsidP="00EF182C">
            <w:pPr>
              <w:spacing w:after="0"/>
            </w:pPr>
            <w:r>
              <w:t>true</w:t>
            </w:r>
          </w:p>
        </w:tc>
      </w:tr>
      <w:tr w:rsidR="00EF182C" w14:paraId="699D67B0" w14:textId="77777777" w:rsidTr="00E368C4">
        <w:trPr>
          <w:cantSplit/>
        </w:trPr>
        <w:tc>
          <w:tcPr>
            <w:tcW w:w="2767" w:type="dxa"/>
            <w:gridSpan w:val="2"/>
            <w:vAlign w:val="center"/>
          </w:tcPr>
          <w:p w14:paraId="3BA25C45" w14:textId="77777777" w:rsidR="00EF182C" w:rsidRDefault="00EF182C" w:rsidP="00EF182C">
            <w:pPr>
              <w:spacing w:after="0"/>
              <w:ind w:left="1710" w:hanging="1710"/>
              <w:jc w:val="center"/>
            </w:pPr>
            <w:r>
              <w:t>success</w:t>
            </w:r>
          </w:p>
        </w:tc>
        <w:tc>
          <w:tcPr>
            <w:tcW w:w="4635" w:type="dxa"/>
            <w:vAlign w:val="center"/>
          </w:tcPr>
          <w:p w14:paraId="5EBAA12D" w14:textId="77777777" w:rsidR="00EF182C" w:rsidRDefault="00EF182C" w:rsidP="00EF182C">
            <w:pPr>
              <w:spacing w:after="0"/>
            </w:pPr>
            <w:r>
              <w:t>Selects whether or not to display event log success messages</w:t>
            </w:r>
          </w:p>
        </w:tc>
        <w:tc>
          <w:tcPr>
            <w:tcW w:w="4725" w:type="dxa"/>
            <w:vAlign w:val="center"/>
          </w:tcPr>
          <w:p w14:paraId="38C61A95" w14:textId="26EE1919" w:rsidR="00EF182C" w:rsidRDefault="00EF182C" w:rsidP="00EF182C">
            <w:pPr>
              <w:spacing w:after="0"/>
            </w:pPr>
            <w:r>
              <w:t>“true” to display event log success messages in the main application window; “false” to hide event log success messages.  The value text is case insensitive</w:t>
            </w:r>
          </w:p>
        </w:tc>
        <w:tc>
          <w:tcPr>
            <w:tcW w:w="1980" w:type="dxa"/>
            <w:vAlign w:val="center"/>
          </w:tcPr>
          <w:p w14:paraId="22F69ACD" w14:textId="77777777" w:rsidR="00EF182C" w:rsidRDefault="00EF182C" w:rsidP="00EF182C">
            <w:pPr>
              <w:spacing w:after="0"/>
            </w:pPr>
            <w:r>
              <w:t>true</w:t>
            </w:r>
          </w:p>
        </w:tc>
      </w:tr>
      <w:tr w:rsidR="00EF182C" w14:paraId="07225CD0" w14:textId="77777777" w:rsidTr="00E368C4">
        <w:trPr>
          <w:cantSplit/>
        </w:trPr>
        <w:tc>
          <w:tcPr>
            <w:tcW w:w="2767" w:type="dxa"/>
            <w:gridSpan w:val="2"/>
            <w:vAlign w:val="center"/>
          </w:tcPr>
          <w:p w14:paraId="569FB423" w14:textId="77777777" w:rsidR="00EF182C" w:rsidRDefault="00EF182C" w:rsidP="00EF182C">
            <w:pPr>
              <w:spacing w:after="0"/>
              <w:ind w:left="1710" w:hanging="1710"/>
              <w:jc w:val="center"/>
            </w:pPr>
            <w:r>
              <w:t>user</w:t>
            </w:r>
          </w:p>
        </w:tc>
        <w:tc>
          <w:tcPr>
            <w:tcW w:w="4635" w:type="dxa"/>
            <w:vAlign w:val="center"/>
          </w:tcPr>
          <w:p w14:paraId="47CE7D74" w14:textId="77777777" w:rsidR="00EF182C" w:rsidRDefault="00EF182C" w:rsidP="00EF182C">
            <w:pPr>
              <w:spacing w:after="0"/>
            </w:pPr>
            <w:r>
              <w:t>Sets the user name to use when connecting to the PostgreSQL server</w:t>
            </w:r>
          </w:p>
        </w:tc>
        <w:tc>
          <w:tcPr>
            <w:tcW w:w="4725" w:type="dxa"/>
            <w:vAlign w:val="center"/>
          </w:tcPr>
          <w:p w14:paraId="57AFA3B4" w14:textId="63C70F97" w:rsidR="00EF182C" w:rsidRDefault="00EF182C" w:rsidP="00EF182C">
            <w:pPr>
              <w:spacing w:after="0"/>
            </w:pPr>
            <w:r>
              <w:t>User name for PostgreSQL.  The user name is case sensitive</w:t>
            </w:r>
          </w:p>
        </w:tc>
        <w:tc>
          <w:tcPr>
            <w:tcW w:w="1980" w:type="dxa"/>
            <w:vAlign w:val="center"/>
          </w:tcPr>
          <w:p w14:paraId="0828250F" w14:textId="77777777" w:rsidR="00EF182C" w:rsidRDefault="00EF182C" w:rsidP="00EF182C">
            <w:pPr>
              <w:spacing w:after="0"/>
            </w:pPr>
            <w:r>
              <w:rPr>
                <w:i/>
              </w:rPr>
              <w:t>Previous session’s user name (none for the first use)</w:t>
            </w:r>
          </w:p>
        </w:tc>
      </w:tr>
      <w:tr w:rsidR="00EF182C" w14:paraId="73B7AF4D" w14:textId="77777777" w:rsidTr="00E368C4">
        <w:trPr>
          <w:cantSplit/>
        </w:trPr>
        <w:tc>
          <w:tcPr>
            <w:tcW w:w="2767" w:type="dxa"/>
            <w:gridSpan w:val="2"/>
            <w:vAlign w:val="center"/>
          </w:tcPr>
          <w:p w14:paraId="4C4F390E" w14:textId="77777777" w:rsidR="00EF182C" w:rsidRDefault="00EF182C" w:rsidP="00EF182C">
            <w:pPr>
              <w:spacing w:after="0"/>
              <w:ind w:left="1710" w:hanging="1710"/>
              <w:jc w:val="center"/>
            </w:pPr>
            <w:r>
              <w:lastRenderedPageBreak/>
              <w:t>version</w:t>
            </w:r>
          </w:p>
        </w:tc>
        <w:tc>
          <w:tcPr>
            <w:tcW w:w="4635" w:type="dxa"/>
            <w:vAlign w:val="center"/>
          </w:tcPr>
          <w:p w14:paraId="164CAF59" w14:textId="3C9B13C6" w:rsidR="00EF182C" w:rsidRDefault="00EF182C" w:rsidP="00EF182C">
            <w:pPr>
              <w:spacing w:after="0"/>
            </w:pPr>
            <w:r>
              <w:t>Displays the CCDD version number and build date, then terminates the application.  Any other commands are ignored</w:t>
            </w:r>
          </w:p>
        </w:tc>
        <w:tc>
          <w:tcPr>
            <w:tcW w:w="4725" w:type="dxa"/>
            <w:vAlign w:val="center"/>
          </w:tcPr>
          <w:p w14:paraId="16EF93F8" w14:textId="77777777" w:rsidR="00EF182C" w:rsidRDefault="00EF182C" w:rsidP="00EF182C">
            <w:pPr>
              <w:spacing w:after="0"/>
            </w:pPr>
          </w:p>
        </w:tc>
        <w:tc>
          <w:tcPr>
            <w:tcW w:w="1980" w:type="dxa"/>
            <w:vAlign w:val="center"/>
          </w:tcPr>
          <w:p w14:paraId="000C5223" w14:textId="77777777" w:rsidR="00EF182C" w:rsidRDefault="00EF182C" w:rsidP="00EF182C">
            <w:pPr>
              <w:spacing w:after="0"/>
            </w:pPr>
          </w:p>
        </w:tc>
      </w:tr>
      <w:tr w:rsidR="00EF182C" w14:paraId="011BDBC6" w14:textId="77777777" w:rsidTr="00E368C4">
        <w:trPr>
          <w:cantSplit/>
        </w:trPr>
        <w:tc>
          <w:tcPr>
            <w:tcW w:w="2767" w:type="dxa"/>
            <w:gridSpan w:val="2"/>
            <w:vAlign w:val="center"/>
          </w:tcPr>
          <w:p w14:paraId="68CD0BB7" w14:textId="77777777" w:rsidR="00EF182C" w:rsidRDefault="00EF182C" w:rsidP="00EF182C">
            <w:pPr>
              <w:spacing w:after="0"/>
              <w:ind w:left="1710" w:hanging="1710"/>
              <w:jc w:val="center"/>
            </w:pPr>
            <w:r>
              <w:t>webport</w:t>
            </w:r>
          </w:p>
        </w:tc>
        <w:tc>
          <w:tcPr>
            <w:tcW w:w="4635" w:type="dxa"/>
            <w:vAlign w:val="center"/>
          </w:tcPr>
          <w:p w14:paraId="1D4764F1" w14:textId="3927802C" w:rsidR="00EF182C" w:rsidRDefault="00EF182C" w:rsidP="00EF182C">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821B00">
              <w:t>4.9.1.6.2</w:t>
            </w:r>
            <w:r>
              <w:fldChar w:fldCharType="end"/>
            </w:r>
            <w:r>
              <w:t xml:space="preserve"> </w:t>
            </w:r>
            <w:r w:rsidRPr="0039565B">
              <w:t>for</w:t>
            </w:r>
            <w:r>
              <w:t xml:space="preserve"> more detail  </w:t>
            </w:r>
          </w:p>
        </w:tc>
        <w:tc>
          <w:tcPr>
            <w:tcW w:w="4725" w:type="dxa"/>
            <w:vAlign w:val="center"/>
          </w:tcPr>
          <w:p w14:paraId="56F835E2" w14:textId="77777777" w:rsidR="00EF182C" w:rsidRPr="007264F3" w:rsidRDefault="00EF182C" w:rsidP="00EF182C">
            <w:pPr>
              <w:spacing w:after="0"/>
            </w:pPr>
            <w:r>
              <w:t>Valid port number for the web server to listen to for queries</w:t>
            </w:r>
          </w:p>
        </w:tc>
        <w:tc>
          <w:tcPr>
            <w:tcW w:w="1980" w:type="dxa"/>
            <w:vAlign w:val="center"/>
          </w:tcPr>
          <w:p w14:paraId="0B38121F" w14:textId="77777777" w:rsidR="00EF182C" w:rsidRDefault="00EF182C" w:rsidP="00EF182C">
            <w:pPr>
              <w:spacing w:after="0"/>
            </w:pPr>
            <w:r>
              <w:rPr>
                <w:i/>
              </w:rPr>
              <w:t>Previous session’s web server port (</w:t>
            </w:r>
            <w:r w:rsidRPr="00EF3EE3">
              <w:t>7070</w:t>
            </w:r>
            <w:r>
              <w:rPr>
                <w:i/>
              </w:rPr>
              <w:t xml:space="preserve"> for the first use)</w:t>
            </w:r>
          </w:p>
        </w:tc>
      </w:tr>
      <w:tr w:rsidR="00EF182C" w14:paraId="4A37D9E5" w14:textId="77777777" w:rsidTr="00E368C4">
        <w:trPr>
          <w:cantSplit/>
        </w:trPr>
        <w:tc>
          <w:tcPr>
            <w:tcW w:w="2767" w:type="dxa"/>
            <w:gridSpan w:val="2"/>
            <w:vAlign w:val="center"/>
          </w:tcPr>
          <w:p w14:paraId="24CAEA5C" w14:textId="77777777" w:rsidR="00EF182C" w:rsidRDefault="00EF182C" w:rsidP="00EF182C">
            <w:pPr>
              <w:spacing w:after="0"/>
              <w:ind w:left="1710" w:hanging="1710"/>
              <w:jc w:val="center"/>
            </w:pPr>
            <w:r>
              <w:t>webserver</w:t>
            </w:r>
          </w:p>
        </w:tc>
        <w:tc>
          <w:tcPr>
            <w:tcW w:w="4635" w:type="dxa"/>
            <w:vAlign w:val="center"/>
          </w:tcPr>
          <w:p w14:paraId="178DA471" w14:textId="5C1EAD7D" w:rsidR="00EF182C" w:rsidRDefault="00EF182C" w:rsidP="00EF182C">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821B00">
              <w:t>4.9.1.6.1</w:t>
            </w:r>
            <w:r>
              <w:fldChar w:fldCharType="end"/>
            </w:r>
            <w:r w:rsidRPr="0039565B">
              <w:t xml:space="preserve"> for</w:t>
            </w:r>
            <w:r>
              <w:t xml:space="preserve"> more detail  </w:t>
            </w:r>
          </w:p>
        </w:tc>
        <w:tc>
          <w:tcPr>
            <w:tcW w:w="4725" w:type="dxa"/>
            <w:vAlign w:val="center"/>
          </w:tcPr>
          <w:p w14:paraId="2FEA39F0" w14:textId="77777777" w:rsidR="00EF182C" w:rsidRPr="007264F3" w:rsidRDefault="00EF182C" w:rsidP="00EF182C">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47BD74D5" w14:textId="77777777" w:rsidR="00EF182C" w:rsidRDefault="00EF182C" w:rsidP="00EF182C">
            <w:pPr>
              <w:spacing w:after="0"/>
            </w:pPr>
            <w:r>
              <w:t xml:space="preserve">nogui </w:t>
            </w:r>
            <w:r w:rsidRPr="00613766">
              <w:rPr>
                <w:i/>
              </w:rPr>
              <w:t>or</w:t>
            </w:r>
            <w:r>
              <w:t xml:space="preserve"> gui</w:t>
            </w:r>
          </w:p>
        </w:tc>
      </w:tr>
    </w:tbl>
    <w:p w14:paraId="3BCEA416" w14:textId="77777777" w:rsidR="00E124D5" w:rsidRPr="000F788C" w:rsidRDefault="00E124D5">
      <w:pPr>
        <w:pStyle w:val="Table"/>
      </w:pPr>
      <w:r>
        <w:t xml:space="preserve">  </w:t>
      </w:r>
      <w:bookmarkStart w:id="204" w:name="_Ref391467547"/>
      <w:bookmarkStart w:id="205" w:name="_Toc170885930"/>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96FBB7A"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E20D0C">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E20D0C">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30BB321C" w:rsidR="00604BE0" w:rsidRDefault="00A84649" w:rsidP="00604BE0">
      <w:r>
        <w:t>To make execution easier an alias can be created</w:t>
      </w:r>
      <w:r w:rsidR="00E20D0C">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2FE93C55" w:rsidR="009250A6" w:rsidRDefault="009250A6" w:rsidP="009250A6">
      <w:r>
        <w:t>An invalid command or command parameter results in program termination</w:t>
      </w:r>
      <w:r w:rsidR="00E20D0C">
        <w:t xml:space="preserve">.  </w:t>
      </w:r>
      <w:r>
        <w:t>An invalid parameter displays an error message at the command prompt</w:t>
      </w:r>
      <w:r w:rsidR="00E20D0C">
        <w:t xml:space="preserve">.  </w:t>
      </w:r>
      <w:r>
        <w:t>An invalid command or a valid command without an associated parameter produces the following output at the command prompt:</w:t>
      </w:r>
    </w:p>
    <w:p w14:paraId="69C93026" w14:textId="77777777" w:rsidR="00E34083" w:rsidRPr="00E34083" w:rsidRDefault="00E34083" w:rsidP="00E34083">
      <w:pPr>
        <w:pStyle w:val="Code"/>
        <w:ind w:left="4867" w:right="-630" w:hanging="4680"/>
        <w:rPr>
          <w:sz w:val="16"/>
          <w:szCs w:val="16"/>
        </w:rPr>
      </w:pPr>
      <w:r w:rsidRPr="00E34083">
        <w:rPr>
          <w:sz w:val="16"/>
          <w:szCs w:val="16"/>
        </w:rPr>
        <w:t>usage:</w:t>
      </w:r>
    </w:p>
    <w:p w14:paraId="6649083B" w14:textId="77777777" w:rsidR="00E34083" w:rsidRPr="00E34083" w:rsidRDefault="00E34083" w:rsidP="00E34083">
      <w:pPr>
        <w:pStyle w:val="Code"/>
        <w:ind w:left="4867" w:right="-630" w:hanging="4680"/>
        <w:rPr>
          <w:sz w:val="16"/>
          <w:szCs w:val="16"/>
        </w:rPr>
      </w:pPr>
      <w:r w:rsidRPr="00E34083">
        <w:rPr>
          <w:sz w:val="16"/>
          <w:szCs w:val="16"/>
        </w:rPr>
        <w:t>java -classpath &lt;class_paths&gt; CCDD.CcddMain [[&lt;- or /&gt;]&lt;command&gt; &lt;value&gt; [...]]</w:t>
      </w:r>
    </w:p>
    <w:p w14:paraId="1ACDA4E4" w14:textId="77777777" w:rsidR="00E34083" w:rsidRPr="00E34083" w:rsidRDefault="00E34083" w:rsidP="00E34083">
      <w:pPr>
        <w:pStyle w:val="Code"/>
        <w:ind w:left="4867" w:right="-630" w:hanging="4680"/>
        <w:rPr>
          <w:sz w:val="16"/>
          <w:szCs w:val="16"/>
        </w:rPr>
      </w:pPr>
      <w:r w:rsidRPr="00E34083">
        <w:rPr>
          <w:sz w:val="16"/>
          <w:szCs w:val="16"/>
        </w:rPr>
        <w:t xml:space="preserve"> Command line arguments:</w:t>
      </w:r>
    </w:p>
    <w:p w14:paraId="5E3B700E" w14:textId="77777777" w:rsidR="00E34083" w:rsidRPr="00E34083" w:rsidRDefault="00E34083" w:rsidP="00E34083">
      <w:pPr>
        <w:pStyle w:val="Code"/>
        <w:ind w:left="4867" w:right="-630" w:hanging="4680"/>
        <w:rPr>
          <w:sz w:val="16"/>
          <w:szCs w:val="16"/>
        </w:rPr>
      </w:pPr>
      <w:r w:rsidRPr="00E34083">
        <w:rPr>
          <w:sz w:val="16"/>
          <w:szCs w:val="16"/>
        </w:rPr>
        <w:t xml:space="preserve">  Command                        Value                              Description                       </w:t>
      </w:r>
    </w:p>
    <w:p w14:paraId="2946AFE4" w14:textId="77777777" w:rsidR="00E34083" w:rsidRPr="00E34083" w:rsidRDefault="00E34083" w:rsidP="00E34083">
      <w:pPr>
        <w:pStyle w:val="Code"/>
        <w:ind w:left="4867" w:right="-630" w:hanging="4680"/>
        <w:rPr>
          <w:sz w:val="16"/>
          <w:szCs w:val="16"/>
        </w:rPr>
      </w:pPr>
      <w:r w:rsidRPr="00E34083">
        <w:rPr>
          <w:sz w:val="16"/>
          <w:szCs w:val="16"/>
        </w:rPr>
        <w:t xml:space="preserve">  -----------------------------  ---------------------------------  ----------------------------------</w:t>
      </w:r>
    </w:p>
    <w:p w14:paraId="17D67966" w14:textId="77777777" w:rsidR="00E34083" w:rsidRPr="00E34083" w:rsidRDefault="00E34083" w:rsidP="00E34083">
      <w:pPr>
        <w:pStyle w:val="Code"/>
        <w:ind w:left="4867" w:right="-630" w:hanging="4680"/>
        <w:rPr>
          <w:sz w:val="16"/>
          <w:szCs w:val="16"/>
        </w:rPr>
      </w:pPr>
      <w:r w:rsidRPr="00E34083">
        <w:rPr>
          <w:sz w:val="16"/>
          <w:szCs w:val="16"/>
        </w:rPr>
        <w:t xml:space="preserve">  backup                         backup file name                   Backup project on connecting      </w:t>
      </w:r>
    </w:p>
    <w:p w14:paraId="19FC010B" w14:textId="77777777" w:rsidR="00E34083" w:rsidRPr="00E34083" w:rsidRDefault="00E34083" w:rsidP="00E34083">
      <w:pPr>
        <w:pStyle w:val="Code"/>
        <w:ind w:left="4867" w:right="-630" w:hanging="4680"/>
        <w:rPr>
          <w:sz w:val="16"/>
          <w:szCs w:val="16"/>
        </w:rPr>
      </w:pPr>
      <w:r w:rsidRPr="00E34083">
        <w:rPr>
          <w:sz w:val="16"/>
          <w:szCs w:val="16"/>
        </w:rPr>
        <w:t xml:space="preserve">  command                        true or false                      Show command events               </w:t>
      </w:r>
    </w:p>
    <w:p w14:paraId="73C0C54E" w14:textId="77777777" w:rsidR="00E34083" w:rsidRPr="00E34083" w:rsidRDefault="00E34083" w:rsidP="00E34083">
      <w:pPr>
        <w:pStyle w:val="Code"/>
        <w:ind w:left="4867" w:right="-630" w:hanging="4680"/>
        <w:rPr>
          <w:sz w:val="16"/>
          <w:szCs w:val="16"/>
        </w:rPr>
      </w:pPr>
      <w:r w:rsidRPr="00E34083">
        <w:rPr>
          <w:sz w:val="16"/>
          <w:szCs w:val="16"/>
        </w:rPr>
        <w:t xml:space="preserve">  create                         '&lt;create sub-commands&gt;'            Create a new project database     </w:t>
      </w:r>
    </w:p>
    <w:p w14:paraId="455E3806" w14:textId="77777777" w:rsidR="00E34083" w:rsidRPr="00E34083" w:rsidRDefault="00E34083" w:rsidP="00E34083">
      <w:pPr>
        <w:pStyle w:val="Code"/>
        <w:ind w:left="4867" w:right="-630" w:hanging="4680"/>
        <w:rPr>
          <w:sz w:val="16"/>
          <w:szCs w:val="16"/>
        </w:rPr>
      </w:pPr>
      <w:r w:rsidRPr="00E34083">
        <w:rPr>
          <w:sz w:val="16"/>
          <w:szCs w:val="16"/>
        </w:rPr>
        <w:t xml:space="preserve">   create sub-commands:</w:t>
      </w:r>
    </w:p>
    <w:p w14:paraId="4A980D3B"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46405C1C" w14:textId="77777777" w:rsidR="00E34083" w:rsidRPr="00E34083" w:rsidRDefault="00E34083" w:rsidP="00E34083">
      <w:pPr>
        <w:pStyle w:val="Code"/>
        <w:ind w:left="4867" w:right="-630" w:hanging="4680"/>
        <w:rPr>
          <w:sz w:val="16"/>
          <w:szCs w:val="16"/>
        </w:rPr>
      </w:pPr>
      <w:r w:rsidRPr="00E34083">
        <w:rPr>
          <w:sz w:val="16"/>
          <w:szCs w:val="16"/>
        </w:rPr>
        <w:t xml:space="preserve">    description                  project description                Description of the new project    </w:t>
      </w:r>
    </w:p>
    <w:p w14:paraId="2E1A898C"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project to create         </w:t>
      </w:r>
    </w:p>
    <w:p w14:paraId="4B1B7E80" w14:textId="77777777" w:rsidR="00E34083" w:rsidRPr="00E34083" w:rsidRDefault="00E34083" w:rsidP="00E34083">
      <w:pPr>
        <w:pStyle w:val="Code"/>
        <w:ind w:left="4867" w:right="-630" w:hanging="4680"/>
        <w:rPr>
          <w:sz w:val="16"/>
          <w:szCs w:val="16"/>
        </w:rPr>
      </w:pPr>
      <w:r w:rsidRPr="00E34083">
        <w:rPr>
          <w:sz w:val="16"/>
          <w:szCs w:val="16"/>
        </w:rPr>
        <w:t xml:space="preserve">    owner                        project owner                      Owner of the new project          </w:t>
      </w:r>
    </w:p>
    <w:p w14:paraId="78D0C8A4" w14:textId="77777777" w:rsidR="00E34083" w:rsidRPr="00E34083" w:rsidRDefault="00E34083" w:rsidP="00E34083">
      <w:pPr>
        <w:pStyle w:val="Code"/>
        <w:ind w:left="4867" w:right="-630" w:hanging="4680"/>
        <w:rPr>
          <w:sz w:val="16"/>
          <w:szCs w:val="16"/>
        </w:rPr>
      </w:pPr>
      <w:r w:rsidRPr="00E34083">
        <w:rPr>
          <w:sz w:val="16"/>
          <w:szCs w:val="16"/>
        </w:rPr>
        <w:t xml:space="preserve">    restore                      backup file name                   Backup file to restore            </w:t>
      </w:r>
    </w:p>
    <w:p w14:paraId="7CAE3B1A" w14:textId="77777777" w:rsidR="00E34083" w:rsidRPr="00E34083" w:rsidRDefault="00E34083" w:rsidP="00E34083">
      <w:pPr>
        <w:pStyle w:val="Code"/>
        <w:ind w:left="4867" w:right="-630" w:hanging="4680"/>
        <w:rPr>
          <w:sz w:val="16"/>
          <w:szCs w:val="16"/>
        </w:rPr>
      </w:pPr>
      <w:r w:rsidRPr="00E34083">
        <w:rPr>
          <w:sz w:val="16"/>
          <w:szCs w:val="16"/>
        </w:rPr>
        <w:t xml:space="preserve">  delete                         &lt;delete sub-commands&gt;              Delete an existing project        </w:t>
      </w:r>
    </w:p>
    <w:p w14:paraId="431E5AA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7E882BB4" w14:textId="77777777" w:rsidR="00E34083" w:rsidRPr="00E34083" w:rsidRDefault="00E34083" w:rsidP="00E34083">
      <w:pPr>
        <w:pStyle w:val="Code"/>
        <w:ind w:left="4867" w:right="-630" w:hanging="4680"/>
        <w:rPr>
          <w:sz w:val="16"/>
          <w:szCs w:val="16"/>
        </w:rPr>
      </w:pPr>
      <w:r w:rsidRPr="00E34083">
        <w:rPr>
          <w:sz w:val="16"/>
          <w:szCs w:val="16"/>
        </w:rPr>
        <w:t xml:space="preserve">   delete sub-commands:</w:t>
      </w:r>
    </w:p>
    <w:p w14:paraId="49018855"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5AD80D1A" w14:textId="77777777" w:rsidR="00E34083" w:rsidRPr="00E34083" w:rsidRDefault="00E34083" w:rsidP="00E34083">
      <w:pPr>
        <w:pStyle w:val="Code"/>
        <w:ind w:left="4867" w:right="-630" w:hanging="4680"/>
        <w:rPr>
          <w:sz w:val="16"/>
          <w:szCs w:val="16"/>
        </w:rPr>
      </w:pPr>
      <w:r w:rsidRPr="00E34083">
        <w:rPr>
          <w:sz w:val="16"/>
          <w:szCs w:val="16"/>
        </w:rPr>
        <w:t xml:space="preserve">    continueIfMissing                                               Continue to process commands if   </w:t>
      </w:r>
    </w:p>
    <w:p w14:paraId="2D7B91B0" w14:textId="77777777" w:rsidR="00E34083" w:rsidRPr="00E34083" w:rsidRDefault="00E34083" w:rsidP="00E34083">
      <w:pPr>
        <w:pStyle w:val="Code"/>
        <w:ind w:left="4867" w:right="-630" w:hanging="4680"/>
        <w:rPr>
          <w:sz w:val="16"/>
          <w:szCs w:val="16"/>
        </w:rPr>
      </w:pPr>
      <w:r w:rsidRPr="00E34083">
        <w:rPr>
          <w:sz w:val="16"/>
          <w:szCs w:val="16"/>
        </w:rPr>
        <w:t xml:space="preserve">                                                                      the project doesn't exist       </w:t>
      </w:r>
    </w:p>
    <w:p w14:paraId="7890CE59" w14:textId="77777777" w:rsidR="00E34083" w:rsidRPr="00E34083" w:rsidRDefault="00E34083" w:rsidP="00E34083">
      <w:pPr>
        <w:pStyle w:val="Code"/>
        <w:ind w:left="4867" w:right="-630" w:hanging="4680"/>
        <w:rPr>
          <w:sz w:val="16"/>
          <w:szCs w:val="16"/>
        </w:rPr>
      </w:pPr>
      <w:r w:rsidRPr="00E34083">
        <w:rPr>
          <w:sz w:val="16"/>
          <w:szCs w:val="16"/>
        </w:rPr>
        <w:t xml:space="preserve">    name                         project name                       Name of the project to delete     </w:t>
      </w:r>
    </w:p>
    <w:p w14:paraId="66491C1F" w14:textId="77777777" w:rsidR="00E34083" w:rsidRPr="00E34083" w:rsidRDefault="00E34083" w:rsidP="00E34083">
      <w:pPr>
        <w:pStyle w:val="Code"/>
        <w:ind w:left="4867" w:right="-630" w:hanging="4680"/>
        <w:rPr>
          <w:sz w:val="16"/>
          <w:szCs w:val="16"/>
        </w:rPr>
      </w:pPr>
      <w:r w:rsidRPr="00E34083">
        <w:rPr>
          <w:sz w:val="16"/>
          <w:szCs w:val="16"/>
        </w:rPr>
        <w:t xml:space="preserve">  events                         true or false                      Show events                       </w:t>
      </w:r>
    </w:p>
    <w:p w14:paraId="1DC8D1C4" w14:textId="77777777" w:rsidR="00E34083" w:rsidRPr="00E34083" w:rsidRDefault="00E34083" w:rsidP="00E34083">
      <w:pPr>
        <w:pStyle w:val="Code"/>
        <w:ind w:left="4867" w:right="-630" w:hanging="4680"/>
        <w:rPr>
          <w:sz w:val="16"/>
          <w:szCs w:val="16"/>
        </w:rPr>
      </w:pPr>
      <w:r w:rsidRPr="00E34083">
        <w:rPr>
          <w:sz w:val="16"/>
          <w:szCs w:val="16"/>
        </w:rPr>
        <w:t xml:space="preserve">  execute                        [association name] or              Execute script(s)                 </w:t>
      </w:r>
    </w:p>
    <w:p w14:paraId="3C241363" w14:textId="77777777" w:rsidR="00E34083" w:rsidRPr="00E34083" w:rsidRDefault="00E34083" w:rsidP="00E34083">
      <w:pPr>
        <w:pStyle w:val="Code"/>
        <w:ind w:left="4867" w:right="-630" w:hanging="4680"/>
        <w:rPr>
          <w:sz w:val="16"/>
          <w:szCs w:val="16"/>
        </w:rPr>
      </w:pPr>
      <w:r w:rsidRPr="00E34083">
        <w:rPr>
          <w:sz w:val="16"/>
          <w:szCs w:val="16"/>
        </w:rPr>
        <w:t xml:space="preserve">                                 [" or ']script file name[:table1                                     </w:t>
      </w:r>
    </w:p>
    <w:p w14:paraId="4F0885DF" w14:textId="77777777" w:rsidR="00E34083" w:rsidRPr="00E34083" w:rsidRDefault="00E34083" w:rsidP="00E34083">
      <w:pPr>
        <w:pStyle w:val="Code"/>
        <w:ind w:left="4867" w:right="-630" w:hanging="4680"/>
        <w:rPr>
          <w:sz w:val="16"/>
          <w:szCs w:val="16"/>
        </w:rPr>
      </w:pPr>
      <w:r w:rsidRPr="00E34083">
        <w:rPr>
          <w:sz w:val="16"/>
          <w:szCs w:val="16"/>
        </w:rPr>
        <w:t xml:space="preserve">                                   or Group:group1[+...[+tableN or                                    </w:t>
      </w:r>
    </w:p>
    <w:p w14:paraId="15048BBD" w14:textId="77777777" w:rsidR="00E34083" w:rsidRPr="00E34083" w:rsidRDefault="00E34083" w:rsidP="00E34083">
      <w:pPr>
        <w:pStyle w:val="Code"/>
        <w:ind w:left="4867" w:right="-630" w:hanging="4680"/>
        <w:rPr>
          <w:sz w:val="16"/>
          <w:szCs w:val="16"/>
        </w:rPr>
      </w:pPr>
      <w:r w:rsidRPr="00E34083">
        <w:rPr>
          <w:sz w:val="16"/>
          <w:szCs w:val="16"/>
        </w:rPr>
        <w:t xml:space="preserve">                                   Group:groupN]]][;...][" or ']                                      </w:t>
      </w:r>
    </w:p>
    <w:p w14:paraId="6A718F53" w14:textId="77777777" w:rsidR="00E34083" w:rsidRPr="00E34083" w:rsidRDefault="00E34083" w:rsidP="00E34083">
      <w:pPr>
        <w:pStyle w:val="Code"/>
        <w:ind w:left="4867" w:right="-630" w:hanging="4680"/>
        <w:rPr>
          <w:sz w:val="16"/>
          <w:szCs w:val="16"/>
        </w:rPr>
      </w:pPr>
      <w:r w:rsidRPr="00E34083">
        <w:rPr>
          <w:sz w:val="16"/>
          <w:szCs w:val="16"/>
        </w:rPr>
        <w:t xml:space="preserve">  export                         '&lt;export sub-commands&gt;'            Export tables, etc. in CSV, EDS,  </w:t>
      </w:r>
    </w:p>
    <w:p w14:paraId="21944FCD" w14:textId="77777777" w:rsidR="00E34083" w:rsidRPr="00E34083" w:rsidRDefault="00E34083" w:rsidP="00E34083">
      <w:pPr>
        <w:pStyle w:val="Code"/>
        <w:ind w:left="4867" w:right="-630" w:hanging="4680"/>
        <w:rPr>
          <w:sz w:val="16"/>
          <w:szCs w:val="16"/>
        </w:rPr>
      </w:pPr>
      <w:r w:rsidRPr="00E34083">
        <w:rPr>
          <w:sz w:val="16"/>
          <w:szCs w:val="16"/>
        </w:rPr>
        <w:t xml:space="preserve">                                                                      JSON, or XTCE format            </w:t>
      </w:r>
    </w:p>
    <w:p w14:paraId="51C62D7C" w14:textId="77777777" w:rsidR="00E34083" w:rsidRPr="00E34083" w:rsidRDefault="00E34083" w:rsidP="00E34083">
      <w:pPr>
        <w:pStyle w:val="Code"/>
        <w:ind w:left="4867" w:right="-630" w:hanging="4680"/>
        <w:rPr>
          <w:sz w:val="16"/>
          <w:szCs w:val="16"/>
        </w:rPr>
      </w:pPr>
      <w:r w:rsidRPr="00E34083">
        <w:rPr>
          <w:sz w:val="16"/>
          <w:szCs w:val="16"/>
        </w:rPr>
        <w:t xml:space="preserve">   export sub-commands:</w:t>
      </w:r>
    </w:p>
    <w:p w14:paraId="3ACBC8DC"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36E57F75" w14:textId="77777777" w:rsidR="00E34083" w:rsidRPr="00E34083" w:rsidRDefault="00E34083" w:rsidP="00E34083">
      <w:pPr>
        <w:pStyle w:val="Code"/>
        <w:ind w:left="4867" w:right="-630" w:hanging="4680"/>
        <w:rPr>
          <w:sz w:val="16"/>
          <w:szCs w:val="16"/>
        </w:rPr>
      </w:pPr>
      <w:r w:rsidRPr="00E34083">
        <w:rPr>
          <w:sz w:val="16"/>
          <w:szCs w:val="16"/>
        </w:rPr>
        <w:t xml:space="preserve">    classification               text (default: DOMAIN)             Classification (XTCE)             </w:t>
      </w:r>
    </w:p>
    <w:p w14:paraId="1D5775AF" w14:textId="77777777" w:rsidR="00E34083" w:rsidRPr="00E34083" w:rsidRDefault="00E34083" w:rsidP="00E34083">
      <w:pPr>
        <w:pStyle w:val="Code"/>
        <w:ind w:left="4867" w:right="-630" w:hanging="4680"/>
        <w:rPr>
          <w:sz w:val="16"/>
          <w:szCs w:val="16"/>
        </w:rPr>
      </w:pPr>
      <w:r w:rsidRPr="00E34083">
        <w:rPr>
          <w:sz w:val="16"/>
          <w:szCs w:val="16"/>
        </w:rPr>
        <w:t xml:space="preserve">    clearTargetDirectory         true or false (default: false)     Clear target directory of all     </w:t>
      </w:r>
    </w:p>
    <w:p w14:paraId="3F4A8DAC" w14:textId="77777777" w:rsidR="00E34083" w:rsidRPr="00E34083" w:rsidRDefault="00E34083" w:rsidP="00E34083">
      <w:pPr>
        <w:pStyle w:val="Code"/>
        <w:ind w:left="4867" w:right="-630" w:hanging="4680"/>
        <w:rPr>
          <w:sz w:val="16"/>
          <w:szCs w:val="16"/>
        </w:rPr>
      </w:pPr>
      <w:r w:rsidRPr="00E34083">
        <w:rPr>
          <w:sz w:val="16"/>
          <w:szCs w:val="16"/>
        </w:rPr>
        <w:t xml:space="preserve">                                                                      contents (true, false)          </w:t>
      </w:r>
    </w:p>
    <w:p w14:paraId="2A29C3D2"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endianess                    big or little (default: big)       Endianess (EDS, XTCE)             </w:t>
      </w:r>
    </w:p>
    <w:p w14:paraId="1F4A1BF1" w14:textId="77777777" w:rsidR="00E34083" w:rsidRPr="00E34083" w:rsidRDefault="00E34083" w:rsidP="00E34083">
      <w:pPr>
        <w:pStyle w:val="Code"/>
        <w:ind w:left="4867" w:right="-630" w:hanging="4680"/>
        <w:rPr>
          <w:sz w:val="16"/>
          <w:szCs w:val="16"/>
        </w:rPr>
      </w:pPr>
      <w:r w:rsidRPr="00E34083">
        <w:rPr>
          <w:sz w:val="16"/>
          <w:szCs w:val="16"/>
        </w:rPr>
        <w:t xml:space="preserve">    exportFullDatabase           true or false (default: false)     Export full database              </w:t>
      </w:r>
    </w:p>
    <w:p w14:paraId="791EBF6B" w14:textId="77777777" w:rsidR="00E34083" w:rsidRPr="00E34083" w:rsidRDefault="00E34083" w:rsidP="00E34083">
      <w:pPr>
        <w:pStyle w:val="Code"/>
        <w:ind w:left="4867" w:right="-630" w:hanging="4680"/>
        <w:rPr>
          <w:sz w:val="16"/>
          <w:szCs w:val="16"/>
        </w:rPr>
      </w:pPr>
      <w:r w:rsidRPr="00E34083">
        <w:rPr>
          <w:sz w:val="16"/>
          <w:szCs w:val="16"/>
        </w:rPr>
        <w:t xml:space="preserve">    filePath                     export file name                   Export file path + name (required </w:t>
      </w:r>
    </w:p>
    <w:p w14:paraId="2BA26807" w14:textId="77777777" w:rsidR="00E34083" w:rsidRPr="00E34083" w:rsidRDefault="00E34083" w:rsidP="00E34083">
      <w:pPr>
        <w:pStyle w:val="Code"/>
        <w:ind w:left="4867" w:right="-630" w:hanging="4680"/>
        <w:rPr>
          <w:sz w:val="16"/>
          <w:szCs w:val="16"/>
        </w:rPr>
      </w:pPr>
      <w:r w:rsidRPr="00E34083">
        <w:rPr>
          <w:sz w:val="16"/>
          <w:szCs w:val="16"/>
        </w:rPr>
        <w:t xml:space="preserve">                                                                      for EDS, XTCE, and for CSV,     </w:t>
      </w:r>
    </w:p>
    <w:p w14:paraId="107DADA3" w14:textId="77777777" w:rsidR="00E34083" w:rsidRPr="00E34083" w:rsidRDefault="00E34083" w:rsidP="00E34083">
      <w:pPr>
        <w:pStyle w:val="Code"/>
        <w:ind w:left="4867" w:right="-630" w:hanging="4680"/>
        <w:rPr>
          <w:sz w:val="16"/>
          <w:szCs w:val="16"/>
        </w:rPr>
      </w:pPr>
      <w:r w:rsidRPr="00E34083">
        <w:rPr>
          <w:sz w:val="16"/>
          <w:szCs w:val="16"/>
        </w:rPr>
        <w:t xml:space="preserve">                                                                      JSON if exporting to a single   </w:t>
      </w:r>
    </w:p>
    <w:p w14:paraId="407AF891" w14:textId="77777777" w:rsidR="00E34083" w:rsidRPr="00E34083" w:rsidRDefault="00E34083" w:rsidP="00E34083">
      <w:pPr>
        <w:pStyle w:val="Code"/>
        <w:ind w:left="4867" w:right="-630" w:hanging="4680"/>
        <w:rPr>
          <w:sz w:val="16"/>
          <w:szCs w:val="16"/>
        </w:rPr>
      </w:pPr>
      <w:r w:rsidRPr="00E34083">
        <w:rPr>
          <w:sz w:val="16"/>
          <w:szCs w:val="16"/>
        </w:rPr>
        <w:t xml:space="preserve">                                                                      file). This path is in effect   </w:t>
      </w:r>
    </w:p>
    <w:p w14:paraId="489EAEEA" w14:textId="77777777" w:rsidR="00E34083" w:rsidRPr="00E34083" w:rsidRDefault="00E34083" w:rsidP="00E34083">
      <w:pPr>
        <w:pStyle w:val="Code"/>
        <w:ind w:left="4867" w:right="-630" w:hanging="4680"/>
        <w:rPr>
          <w:sz w:val="16"/>
          <w:szCs w:val="16"/>
        </w:rPr>
      </w:pPr>
      <w:r w:rsidRPr="00E34083">
        <w:rPr>
          <w:sz w:val="16"/>
          <w:szCs w:val="16"/>
        </w:rPr>
        <w:t xml:space="preserve">                                                                      for the current session only    </w:t>
      </w:r>
    </w:p>
    <w:p w14:paraId="0AA9117D" w14:textId="77777777" w:rsidR="00E34083" w:rsidRPr="00E34083" w:rsidRDefault="00E34083" w:rsidP="00E34083">
      <w:pPr>
        <w:pStyle w:val="Code"/>
        <w:ind w:left="4867" w:right="-630" w:hanging="4680"/>
        <w:rPr>
          <w:sz w:val="16"/>
          <w:szCs w:val="16"/>
        </w:rPr>
      </w:pPr>
      <w:r w:rsidRPr="00E34083">
        <w:rPr>
          <w:sz w:val="16"/>
          <w:szCs w:val="16"/>
        </w:rPr>
        <w:t xml:space="preserve">    format                       csv, eds, json, or xtce            Export file format                </w:t>
      </w:r>
    </w:p>
    <w:p w14:paraId="1310B105" w14:textId="77777777" w:rsidR="00E34083" w:rsidRPr="00E34083" w:rsidRDefault="00E34083" w:rsidP="00E34083">
      <w:pPr>
        <w:pStyle w:val="Code"/>
        <w:ind w:left="4867" w:right="-630" w:hanging="4680"/>
        <w:rPr>
          <w:sz w:val="16"/>
          <w:szCs w:val="16"/>
        </w:rPr>
      </w:pPr>
      <w:r w:rsidRPr="00E34083">
        <w:rPr>
          <w:sz w:val="16"/>
          <w:szCs w:val="16"/>
        </w:rPr>
        <w:t xml:space="preserve">                                   (default: csv)                                                     </w:t>
      </w:r>
    </w:p>
    <w:p w14:paraId="0263C0AC" w14:textId="77777777" w:rsidR="00E34083" w:rsidRPr="00E34083" w:rsidRDefault="00E34083" w:rsidP="00E34083">
      <w:pPr>
        <w:pStyle w:val="Code"/>
        <w:ind w:left="4867" w:right="-630" w:hanging="4680"/>
        <w:rPr>
          <w:sz w:val="16"/>
          <w:szCs w:val="16"/>
        </w:rPr>
      </w:pPr>
      <w:r w:rsidRPr="00E34083">
        <w:rPr>
          <w:sz w:val="16"/>
          <w:szCs w:val="16"/>
        </w:rPr>
        <w:t xml:space="preserve">    hideDataType                 true or false (default: false)     Hide the data type in the         </w:t>
      </w:r>
    </w:p>
    <w:p w14:paraId="47E32E45" w14:textId="77777777" w:rsidR="00E34083" w:rsidRPr="00E34083" w:rsidRDefault="00E34083" w:rsidP="00E34083">
      <w:pPr>
        <w:pStyle w:val="Code"/>
        <w:ind w:left="4867" w:right="-630" w:hanging="4680"/>
        <w:rPr>
          <w:sz w:val="16"/>
          <w:szCs w:val="16"/>
        </w:rPr>
      </w:pPr>
      <w:r w:rsidRPr="00E34083">
        <w:rPr>
          <w:sz w:val="16"/>
          <w:szCs w:val="16"/>
        </w:rPr>
        <w:t xml:space="preserve">                                                                      variable paths                  </w:t>
      </w:r>
    </w:p>
    <w:p w14:paraId="7172F837" w14:textId="77777777" w:rsidR="00E34083" w:rsidRPr="00E34083" w:rsidRDefault="00E34083" w:rsidP="00E34083">
      <w:pPr>
        <w:pStyle w:val="Code"/>
        <w:ind w:left="4867" w:right="-630" w:hanging="4680"/>
        <w:rPr>
          <w:sz w:val="16"/>
          <w:szCs w:val="16"/>
        </w:rPr>
      </w:pPr>
      <w:r w:rsidRPr="00E34083">
        <w:rPr>
          <w:sz w:val="16"/>
          <w:szCs w:val="16"/>
        </w:rPr>
        <w:t xml:space="preserve">    includeAllDataTypes          true or false (default: false)     Include all data type             </w:t>
      </w:r>
    </w:p>
    <w:p w14:paraId="62A93D14"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1992613" w14:textId="77777777" w:rsidR="00E34083" w:rsidRPr="00E34083" w:rsidRDefault="00E34083" w:rsidP="00E34083">
      <w:pPr>
        <w:pStyle w:val="Code"/>
        <w:ind w:left="4867" w:right="-630" w:hanging="4680"/>
        <w:rPr>
          <w:sz w:val="16"/>
          <w:szCs w:val="16"/>
        </w:rPr>
      </w:pPr>
      <w:r w:rsidRPr="00E34083">
        <w:rPr>
          <w:sz w:val="16"/>
          <w:szCs w:val="16"/>
        </w:rPr>
        <w:t xml:space="preserve">    includeAllInputTypes         true or false (default: false)     Include all user-defined input    </w:t>
      </w:r>
    </w:p>
    <w:p w14:paraId="3B565968" w14:textId="77777777" w:rsidR="00E34083" w:rsidRPr="00E34083" w:rsidRDefault="00E34083" w:rsidP="00E34083">
      <w:pPr>
        <w:pStyle w:val="Code"/>
        <w:ind w:left="4867" w:right="-630" w:hanging="4680"/>
        <w:rPr>
          <w:sz w:val="16"/>
          <w:szCs w:val="16"/>
        </w:rPr>
      </w:pPr>
      <w:r w:rsidRPr="00E34083">
        <w:rPr>
          <w:sz w:val="16"/>
          <w:szCs w:val="16"/>
        </w:rPr>
        <w:t xml:space="preserve">                                                                      type definitions (CSV, JSON)    </w:t>
      </w:r>
    </w:p>
    <w:p w14:paraId="7AB0AE97" w14:textId="77777777" w:rsidR="00E34083" w:rsidRPr="00E34083" w:rsidRDefault="00E34083" w:rsidP="00E34083">
      <w:pPr>
        <w:pStyle w:val="Code"/>
        <w:ind w:left="4867" w:right="-630" w:hanging="4680"/>
        <w:rPr>
          <w:sz w:val="16"/>
          <w:szCs w:val="16"/>
        </w:rPr>
      </w:pPr>
      <w:r w:rsidRPr="00E34083">
        <w:rPr>
          <w:sz w:val="16"/>
          <w:szCs w:val="16"/>
        </w:rPr>
        <w:t xml:space="preserve">    includeAllMacros             true or false (default: false)     Include all macro definitions     </w:t>
      </w:r>
    </w:p>
    <w:p w14:paraId="6726BF74"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48BB4DC" w14:textId="77777777" w:rsidR="00E34083" w:rsidRPr="00E34083" w:rsidRDefault="00E34083" w:rsidP="00E34083">
      <w:pPr>
        <w:pStyle w:val="Code"/>
        <w:ind w:left="4867" w:right="-630" w:hanging="4680"/>
        <w:rPr>
          <w:sz w:val="16"/>
          <w:szCs w:val="16"/>
        </w:rPr>
      </w:pPr>
      <w:r w:rsidRPr="00E34083">
        <w:rPr>
          <w:sz w:val="16"/>
          <w:szCs w:val="16"/>
        </w:rPr>
        <w:t xml:space="preserve">    includeAllTableTypes         true or false (default: false)     Include all table type            </w:t>
      </w:r>
    </w:p>
    <w:p w14:paraId="0EA62F18" w14:textId="77777777" w:rsidR="00E34083" w:rsidRPr="00E34083" w:rsidRDefault="00E34083" w:rsidP="00E34083">
      <w:pPr>
        <w:pStyle w:val="Code"/>
        <w:ind w:left="4867" w:right="-630" w:hanging="4680"/>
        <w:rPr>
          <w:sz w:val="16"/>
          <w:szCs w:val="16"/>
        </w:rPr>
      </w:pPr>
      <w:r w:rsidRPr="00E34083">
        <w:rPr>
          <w:sz w:val="16"/>
          <w:szCs w:val="16"/>
        </w:rPr>
        <w:t xml:space="preserve">                                                                      definitions (CSV, JSON)         </w:t>
      </w:r>
    </w:p>
    <w:p w14:paraId="18697706" w14:textId="77777777" w:rsidR="00E34083" w:rsidRPr="00E34083" w:rsidRDefault="00E34083" w:rsidP="00E34083">
      <w:pPr>
        <w:pStyle w:val="Code"/>
        <w:ind w:left="4867" w:right="-630" w:hanging="4680"/>
        <w:rPr>
          <w:sz w:val="16"/>
          <w:szCs w:val="16"/>
        </w:rPr>
      </w:pPr>
      <w:r w:rsidRPr="00E34083">
        <w:rPr>
          <w:sz w:val="16"/>
          <w:szCs w:val="16"/>
        </w:rPr>
        <w:t xml:space="preserve">    includeAppSched              true or false (default: false)     Include application scheduler     </w:t>
      </w:r>
    </w:p>
    <w:p w14:paraId="2107E9B6"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479DBE5D" w14:textId="77777777" w:rsidR="00E34083" w:rsidRPr="00E34083" w:rsidRDefault="00E34083" w:rsidP="00E34083">
      <w:pPr>
        <w:pStyle w:val="Code"/>
        <w:ind w:left="4867" w:right="-630" w:hanging="4680"/>
        <w:rPr>
          <w:sz w:val="16"/>
          <w:szCs w:val="16"/>
        </w:rPr>
      </w:pPr>
      <w:r w:rsidRPr="00E34083">
        <w:rPr>
          <w:sz w:val="16"/>
          <w:szCs w:val="16"/>
        </w:rPr>
        <w:t xml:space="preserve">    includeAssociations          true or false (default: false)     Include script associations       </w:t>
      </w:r>
    </w:p>
    <w:p w14:paraId="099CC80F"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5EB3ABDB" w14:textId="77777777" w:rsidR="00E34083" w:rsidRPr="00E34083" w:rsidRDefault="00E34083" w:rsidP="00E34083">
      <w:pPr>
        <w:pStyle w:val="Code"/>
        <w:ind w:left="4867" w:right="-630" w:hanging="4680"/>
        <w:rPr>
          <w:sz w:val="16"/>
          <w:szCs w:val="16"/>
        </w:rPr>
      </w:pPr>
      <w:r w:rsidRPr="00E34083">
        <w:rPr>
          <w:sz w:val="16"/>
          <w:szCs w:val="16"/>
        </w:rPr>
        <w:t xml:space="preserve">    includeBuildInformation      true or false (default: true)      Include the CCDD version,         </w:t>
      </w:r>
    </w:p>
    <w:p w14:paraId="2DD4EA8B" w14:textId="77777777" w:rsidR="00E34083" w:rsidRPr="00E34083" w:rsidRDefault="00E34083" w:rsidP="00E34083">
      <w:pPr>
        <w:pStyle w:val="Code"/>
        <w:ind w:left="4867" w:right="-630" w:hanging="4680"/>
        <w:rPr>
          <w:sz w:val="16"/>
          <w:szCs w:val="16"/>
        </w:rPr>
      </w:pPr>
      <w:r w:rsidRPr="00E34083">
        <w:rPr>
          <w:sz w:val="16"/>
          <w:szCs w:val="16"/>
        </w:rPr>
        <w:t xml:space="preserve">                                                                      project, host, and user         </w:t>
      </w:r>
    </w:p>
    <w:p w14:paraId="5C36A53F" w14:textId="77777777" w:rsidR="00E34083" w:rsidRPr="00E34083" w:rsidRDefault="00E34083" w:rsidP="00E34083">
      <w:pPr>
        <w:pStyle w:val="Code"/>
        <w:ind w:left="4867" w:right="-630" w:hanging="4680"/>
        <w:rPr>
          <w:sz w:val="16"/>
          <w:szCs w:val="16"/>
        </w:rPr>
      </w:pPr>
      <w:r w:rsidRPr="00E34083">
        <w:rPr>
          <w:sz w:val="16"/>
          <w:szCs w:val="16"/>
        </w:rPr>
        <w:t xml:space="preserve">                                                                      information                     </w:t>
      </w:r>
    </w:p>
    <w:p w14:paraId="376E380E" w14:textId="77777777" w:rsidR="00E34083" w:rsidRPr="00E34083" w:rsidRDefault="00E34083" w:rsidP="00E34083">
      <w:pPr>
        <w:pStyle w:val="Code"/>
        <w:ind w:left="4867" w:right="-630" w:hanging="4680"/>
        <w:rPr>
          <w:sz w:val="16"/>
          <w:szCs w:val="16"/>
        </w:rPr>
      </w:pPr>
      <w:r w:rsidRPr="00E34083">
        <w:rPr>
          <w:sz w:val="16"/>
          <w:szCs w:val="16"/>
        </w:rPr>
        <w:t xml:space="preserve">    includeGroups                true or false (default: false)     Include group definitions and     </w:t>
      </w:r>
    </w:p>
    <w:p w14:paraId="1A694695" w14:textId="77777777" w:rsidR="00E34083" w:rsidRPr="00E34083" w:rsidRDefault="00E34083" w:rsidP="00E34083">
      <w:pPr>
        <w:pStyle w:val="Code"/>
        <w:ind w:left="4867" w:right="-630" w:hanging="4680"/>
        <w:rPr>
          <w:sz w:val="16"/>
          <w:szCs w:val="16"/>
        </w:rPr>
      </w:pPr>
      <w:r w:rsidRPr="00E34083">
        <w:rPr>
          <w:sz w:val="16"/>
          <w:szCs w:val="16"/>
        </w:rPr>
        <w:t xml:space="preserve">                                                                      data fields (CSV, JSON)         </w:t>
      </w:r>
    </w:p>
    <w:p w14:paraId="53C57F45" w14:textId="77777777" w:rsidR="00E34083" w:rsidRPr="00E34083" w:rsidRDefault="00E34083" w:rsidP="00E34083">
      <w:pPr>
        <w:pStyle w:val="Code"/>
        <w:ind w:left="4867" w:right="-630" w:hanging="4680"/>
        <w:rPr>
          <w:sz w:val="16"/>
          <w:szCs w:val="16"/>
        </w:rPr>
      </w:pPr>
      <w:r w:rsidRPr="00E34083">
        <w:rPr>
          <w:sz w:val="16"/>
          <w:szCs w:val="16"/>
        </w:rPr>
        <w:t xml:space="preserve">    includeProjectFields         true or false (default: false)     Include project data fields       </w:t>
      </w:r>
    </w:p>
    <w:p w14:paraId="5AB05C4C" w14:textId="77777777" w:rsidR="00E34083" w:rsidRPr="00E34083" w:rsidRDefault="00E34083" w:rsidP="00E34083">
      <w:pPr>
        <w:pStyle w:val="Code"/>
        <w:ind w:left="4867" w:right="-630" w:hanging="4680"/>
        <w:rPr>
          <w:sz w:val="16"/>
          <w:szCs w:val="16"/>
        </w:rPr>
      </w:pPr>
      <w:r w:rsidRPr="00E34083">
        <w:rPr>
          <w:sz w:val="16"/>
          <w:szCs w:val="16"/>
        </w:rPr>
        <w:t xml:space="preserve">    includeReservedMsgIDs        true or false (default: false)     Include reserved message ID       </w:t>
      </w:r>
    </w:p>
    <w:p w14:paraId="3AD1AE78" w14:textId="77777777" w:rsidR="00E34083" w:rsidRPr="00E34083" w:rsidRDefault="00E34083" w:rsidP="00E34083">
      <w:pPr>
        <w:pStyle w:val="Code"/>
        <w:ind w:left="4867" w:right="-630" w:hanging="4680"/>
        <w:rPr>
          <w:sz w:val="16"/>
          <w:szCs w:val="16"/>
        </w:rPr>
      </w:pPr>
      <w:r w:rsidRPr="00E34083">
        <w:rPr>
          <w:sz w:val="16"/>
          <w:szCs w:val="16"/>
        </w:rPr>
        <w:t xml:space="preserve">                                                                      list (CSV, JSON)                </w:t>
      </w:r>
    </w:p>
    <w:p w14:paraId="191F09C9" w14:textId="77777777" w:rsidR="00E34083" w:rsidRPr="00E34083" w:rsidRDefault="00E34083" w:rsidP="00E34083">
      <w:pPr>
        <w:pStyle w:val="Code"/>
        <w:ind w:left="4867" w:right="-630" w:hanging="4680"/>
        <w:rPr>
          <w:sz w:val="16"/>
          <w:szCs w:val="16"/>
        </w:rPr>
      </w:pPr>
      <w:r w:rsidRPr="00E34083">
        <w:rPr>
          <w:sz w:val="16"/>
          <w:szCs w:val="16"/>
        </w:rPr>
        <w:t xml:space="preserve">    includeTlmSched              true or false (default: false)     Include telemetry scheduler       </w:t>
      </w:r>
    </w:p>
    <w:p w14:paraId="56C735D7" w14:textId="77777777" w:rsidR="00E34083" w:rsidRPr="00E34083" w:rsidRDefault="00E34083" w:rsidP="00E34083">
      <w:pPr>
        <w:pStyle w:val="Code"/>
        <w:ind w:left="4867" w:right="-630" w:hanging="4680"/>
        <w:rPr>
          <w:sz w:val="16"/>
          <w:szCs w:val="16"/>
        </w:rPr>
      </w:pPr>
      <w:r w:rsidRPr="00E34083">
        <w:rPr>
          <w:sz w:val="16"/>
          <w:szCs w:val="16"/>
        </w:rPr>
        <w:t xml:space="preserve">                                                                      table (CSV, JSON)               </w:t>
      </w:r>
    </w:p>
    <w:p w14:paraId="3369606F" w14:textId="77777777" w:rsidR="00E34083" w:rsidRPr="00E34083" w:rsidRDefault="00E34083" w:rsidP="00E34083">
      <w:pPr>
        <w:pStyle w:val="Code"/>
        <w:ind w:left="4867" w:right="-630" w:hanging="4680"/>
        <w:rPr>
          <w:sz w:val="16"/>
          <w:szCs w:val="16"/>
        </w:rPr>
      </w:pPr>
      <w:r w:rsidRPr="00E34083">
        <w:rPr>
          <w:sz w:val="16"/>
          <w:szCs w:val="16"/>
        </w:rPr>
        <w:t xml:space="preserve">    includeVariablePaths         true or false (default: false)     Include variable path list        </w:t>
      </w:r>
    </w:p>
    <w:p w14:paraId="6CA5484E" w14:textId="77777777" w:rsidR="00E34083" w:rsidRPr="00E34083" w:rsidRDefault="00E34083" w:rsidP="00E34083">
      <w:pPr>
        <w:pStyle w:val="Code"/>
        <w:ind w:left="4867" w:right="-630" w:hanging="4680"/>
        <w:rPr>
          <w:sz w:val="16"/>
          <w:szCs w:val="16"/>
        </w:rPr>
      </w:pPr>
      <w:r w:rsidRPr="00E34083">
        <w:rPr>
          <w:sz w:val="16"/>
          <w:szCs w:val="16"/>
        </w:rPr>
        <w:t xml:space="preserve">                                                                      (CSV, JSON)                     </w:t>
      </w:r>
    </w:p>
    <w:p w14:paraId="1BD3CB34" w14:textId="77777777" w:rsidR="00E34083" w:rsidRPr="00E34083" w:rsidRDefault="00E34083" w:rsidP="00E34083">
      <w:pPr>
        <w:pStyle w:val="Code"/>
        <w:ind w:left="4867" w:right="-630" w:hanging="4680"/>
        <w:rPr>
          <w:sz w:val="16"/>
          <w:szCs w:val="16"/>
        </w:rPr>
      </w:pPr>
      <w:r w:rsidRPr="00E34083">
        <w:rPr>
          <w:sz w:val="16"/>
          <w:szCs w:val="16"/>
        </w:rPr>
        <w:t xml:space="preserve">    isHeaderBigEndian            true or false (default: true)      Force telemetry &amp; command header  </w:t>
      </w:r>
    </w:p>
    <w:p w14:paraId="27274EE7" w14:textId="77777777" w:rsidR="00E34083" w:rsidRPr="00E34083" w:rsidRDefault="00E34083" w:rsidP="00E34083">
      <w:pPr>
        <w:pStyle w:val="Code"/>
        <w:ind w:left="4867" w:right="-630" w:hanging="4680"/>
        <w:rPr>
          <w:sz w:val="16"/>
          <w:szCs w:val="16"/>
        </w:rPr>
      </w:pPr>
      <w:r w:rsidRPr="00E34083">
        <w:rPr>
          <w:sz w:val="16"/>
          <w:szCs w:val="16"/>
        </w:rPr>
        <w:t xml:space="preserve">                                                                      big endian (EDS, XTCE)          </w:t>
      </w:r>
    </w:p>
    <w:p w14:paraId="2A0AB28F" w14:textId="77777777" w:rsidR="00E34083" w:rsidRPr="00E34083" w:rsidRDefault="00E34083" w:rsidP="00E34083">
      <w:pPr>
        <w:pStyle w:val="Code"/>
        <w:ind w:left="4867" w:right="-630" w:hanging="4680"/>
        <w:rPr>
          <w:sz w:val="16"/>
          <w:szCs w:val="16"/>
        </w:rPr>
      </w:pPr>
      <w:r w:rsidRPr="00E34083">
        <w:rPr>
          <w:sz w:val="16"/>
          <w:szCs w:val="16"/>
        </w:rPr>
        <w:t xml:space="preserve">    overwriteFile                true or false (default: false)     Overwrite existing file(s). If    </w:t>
      </w:r>
    </w:p>
    <w:p w14:paraId="7770EC17" w14:textId="77777777" w:rsidR="00E34083" w:rsidRPr="00E34083" w:rsidRDefault="00E34083" w:rsidP="00E34083">
      <w:pPr>
        <w:pStyle w:val="Code"/>
        <w:ind w:left="4867" w:right="-630" w:hanging="4680"/>
        <w:rPr>
          <w:sz w:val="16"/>
          <w:szCs w:val="16"/>
        </w:rPr>
      </w:pPr>
      <w:r w:rsidRPr="00E34083">
        <w:rPr>
          <w:sz w:val="16"/>
          <w:szCs w:val="16"/>
        </w:rPr>
        <w:t xml:space="preserve">                                                                      the GUI is hidden then any      </w:t>
      </w:r>
    </w:p>
    <w:p w14:paraId="421E2DE2" w14:textId="77777777" w:rsidR="00E34083" w:rsidRPr="00E34083" w:rsidRDefault="00E34083" w:rsidP="00E34083">
      <w:pPr>
        <w:pStyle w:val="Code"/>
        <w:ind w:left="4867" w:right="-630" w:hanging="4680"/>
        <w:rPr>
          <w:sz w:val="16"/>
          <w:szCs w:val="16"/>
        </w:rPr>
      </w:pPr>
      <w:r w:rsidRPr="00E34083">
        <w:rPr>
          <w:sz w:val="16"/>
          <w:szCs w:val="16"/>
        </w:rPr>
        <w:t xml:space="preserve">                                                                      existing files are always       </w:t>
      </w:r>
    </w:p>
    <w:p w14:paraId="1AD316F0" w14:textId="77777777" w:rsidR="00E34083" w:rsidRPr="00E34083" w:rsidRDefault="00E34083" w:rsidP="00E34083">
      <w:pPr>
        <w:pStyle w:val="Code"/>
        <w:ind w:left="4867" w:right="-630" w:hanging="4680"/>
        <w:rPr>
          <w:sz w:val="16"/>
          <w:szCs w:val="16"/>
        </w:rPr>
      </w:pPr>
      <w:r w:rsidRPr="00E34083">
        <w:rPr>
          <w:sz w:val="16"/>
          <w:szCs w:val="16"/>
        </w:rPr>
        <w:t xml:space="preserve">                                                                      overwritten                     </w:t>
      </w:r>
    </w:p>
    <w:p w14:paraId="2F23B4E1" w14:textId="77777777" w:rsidR="00E34083" w:rsidRPr="00E34083" w:rsidRDefault="00E34083" w:rsidP="00E34083">
      <w:pPr>
        <w:pStyle w:val="Code"/>
        <w:ind w:left="4867" w:right="-630" w:hanging="4680"/>
        <w:rPr>
          <w:sz w:val="16"/>
          <w:szCs w:val="16"/>
        </w:rPr>
      </w:pPr>
      <w:r w:rsidRPr="00E34083">
        <w:rPr>
          <w:sz w:val="16"/>
          <w:szCs w:val="16"/>
        </w:rPr>
        <w:t xml:space="preserve">    replaceMacros                true or false (default: false)     Replace macros with values        </w:t>
      </w:r>
    </w:p>
    <w:p w14:paraId="07DEDE5A" w14:textId="77777777" w:rsidR="00E34083" w:rsidRPr="00E34083" w:rsidRDefault="00E34083" w:rsidP="00E34083">
      <w:pPr>
        <w:pStyle w:val="Code"/>
        <w:ind w:left="4867" w:right="-630" w:hanging="4680"/>
        <w:rPr>
          <w:sz w:val="16"/>
          <w:szCs w:val="16"/>
        </w:rPr>
      </w:pPr>
      <w:r w:rsidRPr="00E34083">
        <w:rPr>
          <w:sz w:val="16"/>
          <w:szCs w:val="16"/>
        </w:rPr>
        <w:t xml:space="preserve">    singleFile                   true or false (default: false)     Store in single file (CSV, JSON)  </w:t>
      </w:r>
    </w:p>
    <w:p w14:paraId="0C04E888" w14:textId="77777777" w:rsidR="00E34083" w:rsidRPr="00E34083" w:rsidRDefault="00E34083" w:rsidP="00E34083">
      <w:pPr>
        <w:pStyle w:val="Code"/>
        <w:ind w:left="4867" w:right="-630" w:hanging="4680"/>
        <w:rPr>
          <w:sz w:val="16"/>
          <w:szCs w:val="16"/>
        </w:rPr>
      </w:pPr>
      <w:r w:rsidRPr="00E34083">
        <w:rPr>
          <w:sz w:val="16"/>
          <w:szCs w:val="16"/>
        </w:rPr>
        <w:t xml:space="preserve">    tablePaths                   &lt;table1 or Group:group1[+...       Table paths (required)            </w:t>
      </w:r>
    </w:p>
    <w:p w14:paraId="335967F9" w14:textId="77777777" w:rsidR="00E34083" w:rsidRPr="00E34083" w:rsidRDefault="00E34083" w:rsidP="00E34083">
      <w:pPr>
        <w:pStyle w:val="Code"/>
        <w:ind w:left="4867" w:right="-630" w:hanging="4680"/>
        <w:rPr>
          <w:sz w:val="16"/>
          <w:szCs w:val="16"/>
        </w:rPr>
      </w:pPr>
      <w:r w:rsidRPr="00E34083">
        <w:rPr>
          <w:sz w:val="16"/>
          <w:szCs w:val="16"/>
        </w:rPr>
        <w:t xml:space="preserve">                                   [+tableN or Group:groupN]]]                                        </w:t>
      </w:r>
    </w:p>
    <w:p w14:paraId="07F688A3" w14:textId="77777777" w:rsidR="00E34083" w:rsidRPr="00E34083" w:rsidRDefault="00E34083" w:rsidP="00E34083">
      <w:pPr>
        <w:pStyle w:val="Code"/>
        <w:ind w:left="4867" w:right="-630" w:hanging="4680"/>
        <w:rPr>
          <w:sz w:val="16"/>
          <w:szCs w:val="16"/>
        </w:rPr>
      </w:pPr>
      <w:r w:rsidRPr="00E34083">
        <w:rPr>
          <w:sz w:val="16"/>
          <w:szCs w:val="16"/>
        </w:rPr>
        <w:t xml:space="preserve">                                   [;...]&gt;                                                            </w:t>
      </w:r>
    </w:p>
    <w:p w14:paraId="17E48C24" w14:textId="77777777" w:rsidR="00E34083" w:rsidRPr="00E34083" w:rsidRDefault="00E34083" w:rsidP="00E34083">
      <w:pPr>
        <w:pStyle w:val="Code"/>
        <w:ind w:left="4867" w:right="-630" w:hanging="4680"/>
        <w:rPr>
          <w:sz w:val="16"/>
          <w:szCs w:val="16"/>
        </w:rPr>
      </w:pPr>
      <w:r w:rsidRPr="00E34083">
        <w:rPr>
          <w:sz w:val="16"/>
          <w:szCs w:val="16"/>
        </w:rPr>
        <w:t xml:space="preserve">    typeNameSep                  default: .                         Data type/variable name           </w:t>
      </w:r>
    </w:p>
    <w:p w14:paraId="35E0FA06" w14:textId="77777777" w:rsidR="00E34083" w:rsidRPr="00E34083" w:rsidRDefault="00E34083" w:rsidP="00E34083">
      <w:pPr>
        <w:pStyle w:val="Code"/>
        <w:ind w:left="4867" w:right="-630" w:hanging="4680"/>
        <w:rPr>
          <w:sz w:val="16"/>
          <w:szCs w:val="16"/>
        </w:rPr>
      </w:pPr>
      <w:r w:rsidRPr="00E34083">
        <w:rPr>
          <w:sz w:val="16"/>
          <w:szCs w:val="16"/>
        </w:rPr>
        <w:t xml:space="preserve">                                                                      separator character(s)          </w:t>
      </w:r>
    </w:p>
    <w:p w14:paraId="12E493D2" w14:textId="77777777" w:rsidR="00E34083" w:rsidRPr="00E34083" w:rsidRDefault="00E34083" w:rsidP="00E34083">
      <w:pPr>
        <w:pStyle w:val="Code"/>
        <w:ind w:left="4867" w:right="-630" w:hanging="4680"/>
        <w:rPr>
          <w:sz w:val="16"/>
          <w:szCs w:val="16"/>
        </w:rPr>
      </w:pPr>
      <w:r w:rsidRPr="00E34083">
        <w:rPr>
          <w:sz w:val="16"/>
          <w:szCs w:val="16"/>
        </w:rPr>
        <w:t xml:space="preserve">    validationStatus             text (default: Working)            Validation status (XTCE)          </w:t>
      </w:r>
    </w:p>
    <w:p w14:paraId="66079862" w14:textId="77777777" w:rsidR="00E34083" w:rsidRPr="00E34083" w:rsidRDefault="00E34083" w:rsidP="00E34083">
      <w:pPr>
        <w:pStyle w:val="Code"/>
        <w:ind w:left="4867" w:right="-630" w:hanging="4680"/>
        <w:rPr>
          <w:sz w:val="16"/>
          <w:szCs w:val="16"/>
        </w:rPr>
      </w:pPr>
      <w:r w:rsidRPr="00E34083">
        <w:rPr>
          <w:sz w:val="16"/>
          <w:szCs w:val="16"/>
        </w:rPr>
        <w:t xml:space="preserve">    variableSep                  default: ,                         Variable path separator           </w:t>
      </w:r>
    </w:p>
    <w:p w14:paraId="4C6DD12D" w14:textId="77777777" w:rsidR="00E34083" w:rsidRPr="00E34083" w:rsidRDefault="00E34083" w:rsidP="00E34083">
      <w:pPr>
        <w:pStyle w:val="Code"/>
        <w:ind w:left="4867" w:right="-630" w:hanging="4680"/>
        <w:rPr>
          <w:sz w:val="16"/>
          <w:szCs w:val="16"/>
        </w:rPr>
      </w:pPr>
      <w:r w:rsidRPr="00E34083">
        <w:rPr>
          <w:sz w:val="16"/>
          <w:szCs w:val="16"/>
        </w:rPr>
        <w:t xml:space="preserve">                                                                      character(s)                    </w:t>
      </w:r>
    </w:p>
    <w:p w14:paraId="2BFE8291" w14:textId="77777777" w:rsidR="00E34083" w:rsidRPr="00E34083" w:rsidRDefault="00E34083" w:rsidP="00E34083">
      <w:pPr>
        <w:pStyle w:val="Code"/>
        <w:ind w:left="4867" w:right="-630" w:hanging="4680"/>
        <w:rPr>
          <w:sz w:val="16"/>
          <w:szCs w:val="16"/>
        </w:rPr>
      </w:pPr>
      <w:r w:rsidRPr="00E34083">
        <w:rPr>
          <w:sz w:val="16"/>
          <w:szCs w:val="16"/>
        </w:rPr>
        <w:t xml:space="preserve">    version                      text (default: 1.0)                Version (XTCE)                    </w:t>
      </w:r>
    </w:p>
    <w:p w14:paraId="5DE3B8A2" w14:textId="77777777" w:rsidR="00E34083" w:rsidRPr="00E34083" w:rsidRDefault="00E34083" w:rsidP="00E34083">
      <w:pPr>
        <w:pStyle w:val="Code"/>
        <w:ind w:left="4867" w:right="-630" w:hanging="4680"/>
        <w:rPr>
          <w:sz w:val="16"/>
          <w:szCs w:val="16"/>
        </w:rPr>
      </w:pPr>
      <w:r w:rsidRPr="00E34083">
        <w:rPr>
          <w:sz w:val="16"/>
          <w:szCs w:val="16"/>
        </w:rPr>
        <w:t xml:space="preserve">  fail                           true or false                      Show fail events                  </w:t>
      </w:r>
    </w:p>
    <w:p w14:paraId="042F1564" w14:textId="77777777" w:rsidR="00E34083" w:rsidRPr="00E34083" w:rsidRDefault="00E34083" w:rsidP="00E34083">
      <w:pPr>
        <w:pStyle w:val="Code"/>
        <w:ind w:left="4867" w:right="-630" w:hanging="4680"/>
        <w:rPr>
          <w:sz w:val="16"/>
          <w:szCs w:val="16"/>
        </w:rPr>
      </w:pPr>
      <w:r w:rsidRPr="00E34083">
        <w:rPr>
          <w:sz w:val="16"/>
          <w:szCs w:val="16"/>
        </w:rPr>
        <w:t xml:space="preserve">  fontScale                      0.1 &lt;= scale &lt;= 25                 Set font scale factor             </w:t>
      </w:r>
    </w:p>
    <w:p w14:paraId="1D545E71" w14:textId="77777777" w:rsidR="00E34083" w:rsidRPr="00E34083" w:rsidRDefault="00E34083" w:rsidP="00E34083">
      <w:pPr>
        <w:pStyle w:val="Code"/>
        <w:ind w:left="4867" w:right="-630" w:hanging="4680"/>
        <w:rPr>
          <w:sz w:val="16"/>
          <w:szCs w:val="16"/>
        </w:rPr>
      </w:pPr>
      <w:r w:rsidRPr="00E34083">
        <w:rPr>
          <w:sz w:val="16"/>
          <w:szCs w:val="16"/>
        </w:rPr>
        <w:t xml:space="preserve">  host                           host name                          Set PostgreSQL server host        </w:t>
      </w:r>
    </w:p>
    <w:p w14:paraId="48B7E8F8"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import                         '&lt;import sub-commands&gt;'            Import tables, etc. from a CSV,   </w:t>
      </w:r>
    </w:p>
    <w:p w14:paraId="52715CB7" w14:textId="77777777" w:rsidR="00E34083" w:rsidRPr="00E34083" w:rsidRDefault="00E34083" w:rsidP="00E34083">
      <w:pPr>
        <w:pStyle w:val="Code"/>
        <w:ind w:left="4867" w:right="-630" w:hanging="4680"/>
        <w:rPr>
          <w:sz w:val="16"/>
          <w:szCs w:val="16"/>
        </w:rPr>
      </w:pPr>
      <w:r w:rsidRPr="00E34083">
        <w:rPr>
          <w:sz w:val="16"/>
          <w:szCs w:val="16"/>
        </w:rPr>
        <w:t xml:space="preserve">                                                                      EDS, JSON, XTCE or C header file</w:t>
      </w:r>
    </w:p>
    <w:p w14:paraId="61FEC486" w14:textId="77777777" w:rsidR="00E34083" w:rsidRPr="00E34083" w:rsidRDefault="00E34083" w:rsidP="00E34083">
      <w:pPr>
        <w:pStyle w:val="Code"/>
        <w:ind w:left="4867" w:right="-630" w:hanging="4680"/>
        <w:rPr>
          <w:sz w:val="16"/>
          <w:szCs w:val="16"/>
        </w:rPr>
      </w:pPr>
      <w:r w:rsidRPr="00E34083">
        <w:rPr>
          <w:sz w:val="16"/>
          <w:szCs w:val="16"/>
        </w:rPr>
        <w:t xml:space="preserve">   import sub-commands:</w:t>
      </w:r>
    </w:p>
    <w:p w14:paraId="05C6460A" w14:textId="77777777" w:rsidR="00E34083" w:rsidRPr="00E34083" w:rsidRDefault="00E34083" w:rsidP="00E34083">
      <w:pPr>
        <w:pStyle w:val="Code"/>
        <w:ind w:left="4867" w:right="-630" w:hanging="4680"/>
        <w:rPr>
          <w:sz w:val="16"/>
          <w:szCs w:val="16"/>
        </w:rPr>
      </w:pPr>
      <w:r w:rsidRPr="00E34083">
        <w:rPr>
          <w:sz w:val="16"/>
          <w:szCs w:val="16"/>
        </w:rPr>
        <w:t xml:space="preserve">   --------------------</w:t>
      </w:r>
    </w:p>
    <w:p w14:paraId="22799CB1"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true or false (default: false)     Append existing data field(s)     </w:t>
      </w:r>
    </w:p>
    <w:p w14:paraId="2E7CE87A" w14:textId="77777777" w:rsidR="00E34083" w:rsidRPr="00E34083" w:rsidRDefault="00E34083" w:rsidP="00E34083">
      <w:pPr>
        <w:pStyle w:val="Code"/>
        <w:ind w:left="4867" w:right="-630" w:hanging="4680"/>
        <w:rPr>
          <w:sz w:val="16"/>
          <w:szCs w:val="16"/>
        </w:rPr>
      </w:pPr>
      <w:r w:rsidRPr="00E34083">
        <w:rPr>
          <w:sz w:val="16"/>
          <w:szCs w:val="16"/>
        </w:rPr>
        <w:t xml:space="preserve">                                                                      if table exists. Only used      </w:t>
      </w:r>
    </w:p>
    <w:p w14:paraId="08EF5050" w14:textId="77777777" w:rsidR="00E34083" w:rsidRPr="00E34083" w:rsidRDefault="00E34083" w:rsidP="00E34083">
      <w:pPr>
        <w:pStyle w:val="Code"/>
        <w:ind w:left="4867" w:right="-630" w:hanging="4680"/>
        <w:rPr>
          <w:sz w:val="16"/>
          <w:szCs w:val="16"/>
        </w:rPr>
      </w:pPr>
      <w:r w:rsidRPr="00E34083">
        <w:rPr>
          <w:sz w:val="16"/>
          <w:szCs w:val="16"/>
        </w:rPr>
        <w:t xml:space="preserve">                                                                      if replaceExisting is true      </w:t>
      </w:r>
    </w:p>
    <w:p w14:paraId="5FE8C52F" w14:textId="77777777" w:rsidR="00E34083" w:rsidRPr="00E34083" w:rsidRDefault="00E34083" w:rsidP="00E34083">
      <w:pPr>
        <w:pStyle w:val="Code"/>
        <w:ind w:left="4867" w:right="-630" w:hanging="4680"/>
        <w:rPr>
          <w:sz w:val="16"/>
          <w:szCs w:val="16"/>
        </w:rPr>
      </w:pPr>
      <w:r w:rsidRPr="00E34083">
        <w:rPr>
          <w:sz w:val="16"/>
          <w:szCs w:val="16"/>
        </w:rPr>
        <w:t xml:space="preserve">    backupFirst                  true or false (default: false)     Backup database before importing  </w:t>
      </w:r>
    </w:p>
    <w:p w14:paraId="7FE177C8" w14:textId="77777777" w:rsidR="00E34083" w:rsidRPr="00E34083" w:rsidRDefault="00E34083" w:rsidP="00E34083">
      <w:pPr>
        <w:pStyle w:val="Code"/>
        <w:ind w:left="4867" w:right="-630" w:hanging="4680"/>
        <w:rPr>
          <w:sz w:val="16"/>
          <w:szCs w:val="16"/>
        </w:rPr>
      </w:pPr>
      <w:r w:rsidRPr="00E34083">
        <w:rPr>
          <w:sz w:val="16"/>
          <w:szCs w:val="16"/>
        </w:rPr>
        <w:t xml:space="preserve">    deleteAbsentFiles            true or false (default: false)     Delete files/data from database   </w:t>
      </w:r>
    </w:p>
    <w:p w14:paraId="07BD4073" w14:textId="77777777" w:rsidR="00E34083" w:rsidRPr="00E34083" w:rsidRDefault="00E34083" w:rsidP="00E34083">
      <w:pPr>
        <w:pStyle w:val="Code"/>
        <w:ind w:left="4867" w:right="-630" w:hanging="4680"/>
        <w:rPr>
          <w:sz w:val="16"/>
          <w:szCs w:val="16"/>
        </w:rPr>
      </w:pPr>
      <w:r w:rsidRPr="00E34083">
        <w:rPr>
          <w:sz w:val="16"/>
          <w:szCs w:val="16"/>
        </w:rPr>
        <w:t xml:space="preserve">                                                                      that do not exist in import     </w:t>
      </w:r>
    </w:p>
    <w:p w14:paraId="025E3AF2" w14:textId="77777777" w:rsidR="00E34083" w:rsidRPr="00E34083" w:rsidRDefault="00E34083" w:rsidP="00E34083">
      <w:pPr>
        <w:pStyle w:val="Code"/>
        <w:ind w:left="4867" w:right="-630" w:hanging="4680"/>
        <w:rPr>
          <w:sz w:val="16"/>
          <w:szCs w:val="16"/>
        </w:rPr>
      </w:pPr>
      <w:r w:rsidRPr="00E34083">
        <w:rPr>
          <w:sz w:val="16"/>
          <w:szCs w:val="16"/>
        </w:rPr>
        <w:t xml:space="preserve">                                                                      files                           </w:t>
      </w:r>
    </w:p>
    <w:p w14:paraId="74080E1C" w14:textId="77777777" w:rsidR="00E34083" w:rsidRPr="00E34083" w:rsidRDefault="00E34083" w:rsidP="00E34083">
      <w:pPr>
        <w:pStyle w:val="Code"/>
        <w:ind w:left="4867" w:right="-630" w:hanging="4680"/>
        <w:rPr>
          <w:sz w:val="16"/>
          <w:szCs w:val="16"/>
        </w:rPr>
      </w:pPr>
      <w:r w:rsidRPr="00E34083">
        <w:rPr>
          <w:sz w:val="16"/>
          <w:szCs w:val="16"/>
        </w:rPr>
        <w:t xml:space="preserve">    fileName                     [path1]nameA[+nameB[+...]          Import path+file name(s)          </w:t>
      </w:r>
    </w:p>
    <w:p w14:paraId="74122ADA" w14:textId="77777777" w:rsidR="00E34083" w:rsidRPr="00E34083" w:rsidRDefault="00E34083" w:rsidP="00E34083">
      <w:pPr>
        <w:pStyle w:val="Code"/>
        <w:ind w:left="4867" w:right="-630" w:hanging="4680"/>
        <w:rPr>
          <w:sz w:val="16"/>
          <w:szCs w:val="16"/>
        </w:rPr>
      </w:pPr>
      <w:r w:rsidRPr="00E34083">
        <w:rPr>
          <w:sz w:val="16"/>
          <w:szCs w:val="16"/>
        </w:rPr>
        <w:t xml:space="preserve">                                   [;[path2]nameC[+...][;...]]                                        </w:t>
      </w:r>
    </w:p>
    <w:p w14:paraId="7802E680" w14:textId="77777777" w:rsidR="00E34083" w:rsidRPr="00E34083" w:rsidRDefault="00E34083" w:rsidP="00E34083">
      <w:pPr>
        <w:pStyle w:val="Code"/>
        <w:ind w:left="4867" w:right="-630" w:hanging="4680"/>
        <w:rPr>
          <w:sz w:val="16"/>
          <w:szCs w:val="16"/>
        </w:rPr>
      </w:pPr>
      <w:r w:rsidRPr="00E34083">
        <w:rPr>
          <w:sz w:val="16"/>
          <w:szCs w:val="16"/>
        </w:rPr>
        <w:t xml:space="preserve">                                   (required)                                                         </w:t>
      </w:r>
    </w:p>
    <w:p w14:paraId="2251BFB4" w14:textId="77777777" w:rsidR="00E34083" w:rsidRPr="00E34083" w:rsidRDefault="00E34083" w:rsidP="00E34083">
      <w:pPr>
        <w:pStyle w:val="Code"/>
        <w:ind w:left="4867" w:right="-630" w:hanging="4680"/>
        <w:rPr>
          <w:sz w:val="16"/>
          <w:szCs w:val="16"/>
        </w:rPr>
      </w:pPr>
      <w:r w:rsidRPr="00E34083">
        <w:rPr>
          <w:sz w:val="16"/>
          <w:szCs w:val="16"/>
        </w:rPr>
        <w:t xml:space="preserve">    folder                       path/folderName                    Folder containing file(s) to      </w:t>
      </w:r>
    </w:p>
    <w:p w14:paraId="353411F7" w14:textId="77777777" w:rsidR="00E34083" w:rsidRPr="00E34083" w:rsidRDefault="00E34083" w:rsidP="00E34083">
      <w:pPr>
        <w:pStyle w:val="Code"/>
        <w:ind w:left="4867" w:right="-630" w:hanging="4680"/>
        <w:rPr>
          <w:sz w:val="16"/>
          <w:szCs w:val="16"/>
        </w:rPr>
      </w:pPr>
      <w:r w:rsidRPr="00E34083">
        <w:rPr>
          <w:sz w:val="16"/>
          <w:szCs w:val="16"/>
        </w:rPr>
        <w:t xml:space="preserve">                                                                      import                          </w:t>
      </w:r>
    </w:p>
    <w:p w14:paraId="29A205B3" w14:textId="77777777" w:rsidR="00E34083" w:rsidRPr="00E34083" w:rsidRDefault="00E34083" w:rsidP="00E34083">
      <w:pPr>
        <w:pStyle w:val="Code"/>
        <w:ind w:left="4867" w:right="-630" w:hanging="4680"/>
        <w:rPr>
          <w:sz w:val="16"/>
          <w:szCs w:val="16"/>
        </w:rPr>
      </w:pPr>
      <w:r w:rsidRPr="00E34083">
        <w:rPr>
          <w:sz w:val="16"/>
          <w:szCs w:val="16"/>
        </w:rPr>
        <w:t xml:space="preserve">    ignoreErrors                 true or false (default: false)     Ignore all import file errors     </w:t>
      </w:r>
    </w:p>
    <w:p w14:paraId="47C17D1E" w14:textId="77777777" w:rsidR="00E34083" w:rsidRPr="00E34083" w:rsidRDefault="00E34083" w:rsidP="00E34083">
      <w:pPr>
        <w:pStyle w:val="Code"/>
        <w:ind w:left="4867" w:right="-630" w:hanging="4680"/>
        <w:rPr>
          <w:sz w:val="16"/>
          <w:szCs w:val="16"/>
        </w:rPr>
      </w:pPr>
      <w:r w:rsidRPr="00E34083">
        <w:rPr>
          <w:sz w:val="16"/>
          <w:szCs w:val="16"/>
        </w:rPr>
        <w:t xml:space="preserve">                                                                      and continue processing the     </w:t>
      </w:r>
    </w:p>
    <w:p w14:paraId="64E9C09D" w14:textId="77777777" w:rsidR="00E34083" w:rsidRPr="00E34083" w:rsidRDefault="00E34083" w:rsidP="00E34083">
      <w:pPr>
        <w:pStyle w:val="Code"/>
        <w:ind w:left="4867" w:right="-630" w:hanging="4680"/>
        <w:rPr>
          <w:sz w:val="16"/>
          <w:szCs w:val="16"/>
        </w:rPr>
      </w:pPr>
      <w:r w:rsidRPr="00E34083">
        <w:rPr>
          <w:sz w:val="16"/>
          <w:szCs w:val="16"/>
        </w:rPr>
        <w:t xml:space="preserve">                                                                      file (CSV, JSON)                </w:t>
      </w:r>
    </w:p>
    <w:p w14:paraId="768F2345" w14:textId="77777777" w:rsidR="00E34083" w:rsidRPr="00E34083" w:rsidRDefault="00E34083" w:rsidP="00E34083">
      <w:pPr>
        <w:pStyle w:val="Code"/>
        <w:ind w:left="4867" w:right="-630" w:hanging="4680"/>
        <w:rPr>
          <w:sz w:val="16"/>
          <w:szCs w:val="16"/>
        </w:rPr>
      </w:pPr>
      <w:r w:rsidRPr="00E34083">
        <w:rPr>
          <w:sz w:val="16"/>
          <w:szCs w:val="16"/>
        </w:rPr>
        <w:t xml:space="preserve">    importFileType               'JSON', 'CSV', 'EDS', 'XTCE',      Import file(s) type               </w:t>
      </w:r>
    </w:p>
    <w:p w14:paraId="6C48FEE8" w14:textId="77777777" w:rsidR="00E34083" w:rsidRPr="00E34083" w:rsidRDefault="00E34083" w:rsidP="00E34083">
      <w:pPr>
        <w:pStyle w:val="Code"/>
        <w:ind w:left="4867" w:right="-630" w:hanging="4680"/>
        <w:rPr>
          <w:sz w:val="16"/>
          <w:szCs w:val="16"/>
        </w:rPr>
      </w:pPr>
      <w:r w:rsidRPr="00E34083">
        <w:rPr>
          <w:sz w:val="16"/>
          <w:szCs w:val="16"/>
        </w:rPr>
        <w:t xml:space="preserve">                                   or 'C_Header'                                                      </w:t>
      </w:r>
    </w:p>
    <w:p w14:paraId="4767F966" w14:textId="77777777" w:rsidR="00E34083" w:rsidRPr="00E34083" w:rsidRDefault="00E34083" w:rsidP="00E34083">
      <w:pPr>
        <w:pStyle w:val="Code"/>
        <w:ind w:left="4867" w:right="-630" w:hanging="4680"/>
        <w:rPr>
          <w:sz w:val="16"/>
          <w:szCs w:val="16"/>
        </w:rPr>
      </w:pPr>
      <w:r w:rsidRPr="00E34083">
        <w:rPr>
          <w:sz w:val="16"/>
          <w:szCs w:val="16"/>
        </w:rPr>
        <w:t xml:space="preserve">    importFullDatabase           true or false (default: false)     Import entire database            </w:t>
      </w:r>
    </w:p>
    <w:p w14:paraId="7AD7A647" w14:textId="77777777" w:rsidR="00E34083" w:rsidRPr="00E34083" w:rsidRDefault="00E34083" w:rsidP="00E34083">
      <w:pPr>
        <w:pStyle w:val="Code"/>
        <w:ind w:left="4867" w:right="-630" w:hanging="4680"/>
        <w:rPr>
          <w:sz w:val="16"/>
          <w:szCs w:val="16"/>
        </w:rPr>
      </w:pPr>
      <w:r w:rsidRPr="00E34083">
        <w:rPr>
          <w:sz w:val="16"/>
          <w:szCs w:val="16"/>
        </w:rPr>
        <w:t xml:space="preserve">    openEditor                   true or false (default: false)     Open an editor for each           </w:t>
      </w:r>
    </w:p>
    <w:p w14:paraId="3E12E508" w14:textId="77777777" w:rsidR="00E34083" w:rsidRPr="00E34083" w:rsidRDefault="00E34083" w:rsidP="00E34083">
      <w:pPr>
        <w:pStyle w:val="Code"/>
        <w:ind w:left="4867" w:right="-630" w:hanging="4680"/>
        <w:rPr>
          <w:sz w:val="16"/>
          <w:szCs w:val="16"/>
        </w:rPr>
      </w:pPr>
      <w:r w:rsidRPr="00E34083">
        <w:rPr>
          <w:sz w:val="16"/>
          <w:szCs w:val="16"/>
        </w:rPr>
        <w:t xml:space="preserve">                                                                      imported table                  </w:t>
      </w:r>
    </w:p>
    <w:p w14:paraId="75E94BD4" w14:textId="77777777" w:rsidR="00E34083" w:rsidRPr="00E34083" w:rsidRDefault="00E34083" w:rsidP="00E34083">
      <w:pPr>
        <w:pStyle w:val="Code"/>
        <w:ind w:left="4867" w:right="-630" w:hanging="4680"/>
        <w:rPr>
          <w:sz w:val="16"/>
          <w:szCs w:val="16"/>
        </w:rPr>
      </w:pPr>
      <w:r w:rsidRPr="00E34083">
        <w:rPr>
          <w:sz w:val="16"/>
          <w:szCs w:val="16"/>
        </w:rPr>
        <w:t xml:space="preserve">    replaceExistingAssociations  true or false (default: false)     Replace existing script           </w:t>
      </w:r>
    </w:p>
    <w:p w14:paraId="120F01C0" w14:textId="77777777" w:rsidR="00E34083" w:rsidRPr="00E34083" w:rsidRDefault="00E34083" w:rsidP="00E34083">
      <w:pPr>
        <w:pStyle w:val="Code"/>
        <w:ind w:left="4867" w:right="-630" w:hanging="4680"/>
        <w:rPr>
          <w:sz w:val="16"/>
          <w:szCs w:val="16"/>
        </w:rPr>
      </w:pPr>
      <w:r w:rsidRPr="00E34083">
        <w:rPr>
          <w:sz w:val="16"/>
          <w:szCs w:val="16"/>
        </w:rPr>
        <w:t xml:space="preserve">                                                                      associations                    </w:t>
      </w:r>
    </w:p>
    <w:p w14:paraId="64C2CE6E" w14:textId="77777777" w:rsidR="00E34083" w:rsidRPr="00E34083" w:rsidRDefault="00E34083" w:rsidP="00E34083">
      <w:pPr>
        <w:pStyle w:val="Code"/>
        <w:ind w:left="4867" w:right="-630" w:hanging="4680"/>
        <w:rPr>
          <w:sz w:val="16"/>
          <w:szCs w:val="16"/>
        </w:rPr>
      </w:pPr>
      <w:r w:rsidRPr="00E34083">
        <w:rPr>
          <w:sz w:val="16"/>
          <w:szCs w:val="16"/>
        </w:rPr>
        <w:t xml:space="preserve">    replaceExistingDataTypes     true or false (default: false)     Replace existing data type(s)     </w:t>
      </w:r>
    </w:p>
    <w:p w14:paraId="20764E32" w14:textId="77777777" w:rsidR="00E34083" w:rsidRPr="00E34083" w:rsidRDefault="00E34083" w:rsidP="00E34083">
      <w:pPr>
        <w:pStyle w:val="Code"/>
        <w:ind w:left="4867" w:right="-630" w:hanging="4680"/>
        <w:rPr>
          <w:sz w:val="16"/>
          <w:szCs w:val="16"/>
        </w:rPr>
      </w:pPr>
      <w:r w:rsidRPr="00E34083">
        <w:rPr>
          <w:sz w:val="16"/>
          <w:szCs w:val="16"/>
        </w:rPr>
        <w:t xml:space="preserve">    replaceExistingGroups        true or false (default: false)     Replace existing group definitions</w:t>
      </w:r>
    </w:p>
    <w:p w14:paraId="75A28DC8" w14:textId="77777777" w:rsidR="00E34083" w:rsidRPr="00E34083" w:rsidRDefault="00E34083" w:rsidP="00E34083">
      <w:pPr>
        <w:pStyle w:val="Code"/>
        <w:ind w:left="4867" w:right="-630" w:hanging="4680"/>
        <w:rPr>
          <w:sz w:val="16"/>
          <w:szCs w:val="16"/>
        </w:rPr>
      </w:pPr>
      <w:r w:rsidRPr="00E34083">
        <w:rPr>
          <w:sz w:val="16"/>
          <w:szCs w:val="16"/>
        </w:rPr>
        <w:t xml:space="preserve">    replaceExistingMacros        true or false (default: false)     Replace existing macros values    </w:t>
      </w:r>
    </w:p>
    <w:p w14:paraId="782625A4" w14:textId="77777777" w:rsidR="00E34083" w:rsidRPr="00E34083" w:rsidRDefault="00E34083" w:rsidP="00E34083">
      <w:pPr>
        <w:pStyle w:val="Code"/>
        <w:ind w:left="4867" w:right="-630" w:hanging="4680"/>
        <w:rPr>
          <w:sz w:val="16"/>
          <w:szCs w:val="16"/>
        </w:rPr>
      </w:pPr>
      <w:r w:rsidRPr="00E34083">
        <w:rPr>
          <w:sz w:val="16"/>
          <w:szCs w:val="16"/>
        </w:rPr>
        <w:t xml:space="preserve">    replaceExistingTables        true or false (default: false)     Replace existing table(s)         </w:t>
      </w:r>
    </w:p>
    <w:p w14:paraId="6A7F0BAC" w14:textId="77777777" w:rsidR="00E34083" w:rsidRPr="00E34083" w:rsidRDefault="00E34083" w:rsidP="00E34083">
      <w:pPr>
        <w:pStyle w:val="Code"/>
        <w:ind w:left="4867" w:right="-630" w:hanging="4680"/>
        <w:rPr>
          <w:sz w:val="16"/>
          <w:szCs w:val="16"/>
        </w:rPr>
      </w:pPr>
      <w:r w:rsidRPr="00E34083">
        <w:rPr>
          <w:sz w:val="16"/>
          <w:szCs w:val="16"/>
        </w:rPr>
        <w:t xml:space="preserve">    useExistingFields            true or false (default: false)     Use existing data field if        </w:t>
      </w:r>
    </w:p>
    <w:p w14:paraId="26EFB282" w14:textId="07D607C2" w:rsidR="00E34083" w:rsidRPr="00E34083" w:rsidRDefault="00E34083" w:rsidP="00E34083">
      <w:pPr>
        <w:pStyle w:val="Code"/>
        <w:ind w:left="4867" w:right="-630" w:hanging="4680"/>
        <w:rPr>
          <w:sz w:val="16"/>
          <w:szCs w:val="16"/>
        </w:rPr>
      </w:pPr>
      <w:r w:rsidRPr="00E34083">
        <w:rPr>
          <w:sz w:val="16"/>
          <w:szCs w:val="16"/>
        </w:rPr>
        <w:t xml:space="preserve">                                                                     </w:t>
      </w:r>
      <w:r>
        <w:rPr>
          <w:sz w:val="16"/>
          <w:szCs w:val="16"/>
        </w:rPr>
        <w:t xml:space="preserve"> </w:t>
      </w:r>
      <w:r w:rsidRPr="00E34083">
        <w:rPr>
          <w:sz w:val="16"/>
          <w:szCs w:val="16"/>
        </w:rPr>
        <w:t xml:space="preserve">imported one matches. Only       </w:t>
      </w:r>
    </w:p>
    <w:p w14:paraId="549FE3B7" w14:textId="77777777" w:rsidR="00E34083" w:rsidRPr="00E34083" w:rsidRDefault="00E34083" w:rsidP="00E34083">
      <w:pPr>
        <w:pStyle w:val="Code"/>
        <w:ind w:left="4867" w:right="-630" w:hanging="4680"/>
        <w:rPr>
          <w:sz w:val="16"/>
          <w:szCs w:val="16"/>
        </w:rPr>
      </w:pPr>
      <w:r w:rsidRPr="00E34083">
        <w:rPr>
          <w:sz w:val="16"/>
          <w:szCs w:val="16"/>
        </w:rPr>
        <w:t xml:space="preserve">                                                                      used if replaceExisting and     </w:t>
      </w:r>
    </w:p>
    <w:p w14:paraId="14EFD00E" w14:textId="77777777" w:rsidR="00E34083" w:rsidRPr="00E34083" w:rsidRDefault="00E34083" w:rsidP="00E34083">
      <w:pPr>
        <w:pStyle w:val="Code"/>
        <w:ind w:left="4867" w:right="-630" w:hanging="4680"/>
        <w:rPr>
          <w:sz w:val="16"/>
          <w:szCs w:val="16"/>
        </w:rPr>
      </w:pPr>
      <w:r w:rsidRPr="00E34083">
        <w:rPr>
          <w:sz w:val="16"/>
          <w:szCs w:val="16"/>
        </w:rPr>
        <w:t xml:space="preserve">                                                                      appendExistingFields are true   </w:t>
      </w:r>
    </w:p>
    <w:p w14:paraId="4F0D6421" w14:textId="77777777" w:rsidR="00E34083" w:rsidRPr="00E34083" w:rsidRDefault="00E34083" w:rsidP="00E34083">
      <w:pPr>
        <w:pStyle w:val="Code"/>
        <w:ind w:left="4867" w:right="-630" w:hanging="4680"/>
        <w:rPr>
          <w:sz w:val="16"/>
          <w:szCs w:val="16"/>
        </w:rPr>
      </w:pPr>
      <w:r w:rsidRPr="00E34083">
        <w:rPr>
          <w:sz w:val="16"/>
          <w:szCs w:val="16"/>
        </w:rPr>
        <w:t xml:space="preserve">  laf                            look &amp; feel                        Load look &amp; feel                  </w:t>
      </w:r>
    </w:p>
    <w:p w14:paraId="4FC724EC" w14:textId="77777777" w:rsidR="00E34083" w:rsidRPr="00E34083" w:rsidRDefault="00E34083" w:rsidP="00E34083">
      <w:pPr>
        <w:pStyle w:val="Code"/>
        <w:ind w:left="4867" w:right="-630" w:hanging="4680"/>
        <w:rPr>
          <w:sz w:val="16"/>
          <w:szCs w:val="16"/>
        </w:rPr>
      </w:pPr>
      <w:r w:rsidRPr="00E34083">
        <w:rPr>
          <w:sz w:val="16"/>
          <w:szCs w:val="16"/>
        </w:rPr>
        <w:t xml:space="preserve">  logPath                        file path                          Set event log file path. This     </w:t>
      </w:r>
    </w:p>
    <w:p w14:paraId="25E050E5" w14:textId="77777777" w:rsidR="00E34083" w:rsidRPr="00E34083" w:rsidRDefault="00E34083" w:rsidP="00E34083">
      <w:pPr>
        <w:pStyle w:val="Code"/>
        <w:ind w:left="4867" w:right="-630" w:hanging="4680"/>
        <w:rPr>
          <w:sz w:val="16"/>
          <w:szCs w:val="16"/>
        </w:rPr>
      </w:pPr>
      <w:r w:rsidRPr="00E34083">
        <w:rPr>
          <w:sz w:val="16"/>
          <w:szCs w:val="16"/>
        </w:rPr>
        <w:t xml:space="preserve">                                                                      path is in effect for the       </w:t>
      </w:r>
    </w:p>
    <w:p w14:paraId="298C2EE5" w14:textId="77777777" w:rsidR="00E34083" w:rsidRPr="00E34083" w:rsidRDefault="00E34083" w:rsidP="00E34083">
      <w:pPr>
        <w:pStyle w:val="Code"/>
        <w:ind w:left="4867" w:right="-630" w:hanging="4680"/>
        <w:rPr>
          <w:sz w:val="16"/>
          <w:szCs w:val="16"/>
        </w:rPr>
      </w:pPr>
      <w:r w:rsidRPr="00E34083">
        <w:rPr>
          <w:sz w:val="16"/>
          <w:szCs w:val="16"/>
        </w:rPr>
        <w:t xml:space="preserve">                                                                      current session only            </w:t>
      </w:r>
    </w:p>
    <w:p w14:paraId="01EFC888" w14:textId="77777777" w:rsidR="00E34083" w:rsidRPr="00E34083" w:rsidRDefault="00E34083" w:rsidP="00E34083">
      <w:pPr>
        <w:pStyle w:val="Code"/>
        <w:ind w:left="4867" w:right="-630" w:hanging="4680"/>
        <w:rPr>
          <w:sz w:val="16"/>
          <w:szCs w:val="16"/>
        </w:rPr>
      </w:pPr>
      <w:r w:rsidRPr="00E34083">
        <w:rPr>
          <w:sz w:val="16"/>
          <w:szCs w:val="16"/>
        </w:rPr>
        <w:t xml:space="preserve">  mainSize                       widthxheight                       Set main window size              </w:t>
      </w:r>
    </w:p>
    <w:p w14:paraId="66ECCBDE" w14:textId="77777777" w:rsidR="00E34083" w:rsidRPr="00E34083" w:rsidRDefault="00E34083" w:rsidP="00E34083">
      <w:pPr>
        <w:pStyle w:val="Code"/>
        <w:ind w:left="4867" w:right="-630" w:hanging="4680"/>
        <w:rPr>
          <w:sz w:val="16"/>
          <w:szCs w:val="16"/>
        </w:rPr>
      </w:pPr>
      <w:r w:rsidRPr="00E34083">
        <w:rPr>
          <w:sz w:val="16"/>
          <w:szCs w:val="16"/>
        </w:rPr>
        <w:t xml:space="preserve">  password                       user password                      Set user password                 </w:t>
      </w:r>
    </w:p>
    <w:p w14:paraId="2555E1EA" w14:textId="77777777" w:rsidR="00E34083" w:rsidRPr="00E34083" w:rsidRDefault="00E34083" w:rsidP="00E34083">
      <w:pPr>
        <w:pStyle w:val="Code"/>
        <w:ind w:left="4867" w:right="-630" w:hanging="4680"/>
        <w:rPr>
          <w:sz w:val="16"/>
          <w:szCs w:val="16"/>
        </w:rPr>
      </w:pPr>
      <w:r w:rsidRPr="00E34083">
        <w:rPr>
          <w:sz w:val="16"/>
          <w:szCs w:val="16"/>
        </w:rPr>
        <w:t xml:space="preserve">  patch                                                             Automatically apply patches to the</w:t>
      </w:r>
    </w:p>
    <w:p w14:paraId="6AC88574" w14:textId="77777777" w:rsidR="00E34083" w:rsidRPr="00E34083" w:rsidRDefault="00E34083" w:rsidP="00E34083">
      <w:pPr>
        <w:pStyle w:val="Code"/>
        <w:ind w:left="4867" w:right="-630" w:hanging="4680"/>
        <w:rPr>
          <w:sz w:val="16"/>
          <w:szCs w:val="16"/>
        </w:rPr>
      </w:pPr>
      <w:r w:rsidRPr="00E34083">
        <w:rPr>
          <w:sz w:val="16"/>
          <w:szCs w:val="16"/>
        </w:rPr>
        <w:t xml:space="preserve">                                                                      database                        </w:t>
      </w:r>
    </w:p>
    <w:p w14:paraId="29B49CDE" w14:textId="77777777" w:rsidR="00E34083" w:rsidRPr="00E34083" w:rsidRDefault="00E34083" w:rsidP="00E34083">
      <w:pPr>
        <w:pStyle w:val="Code"/>
        <w:ind w:left="4867" w:right="-630" w:hanging="4680"/>
        <w:rPr>
          <w:sz w:val="16"/>
          <w:szCs w:val="16"/>
        </w:rPr>
      </w:pPr>
      <w:r w:rsidRPr="00E34083">
        <w:rPr>
          <w:sz w:val="16"/>
          <w:szCs w:val="16"/>
        </w:rPr>
        <w:t xml:space="preserve">  port                           port number                        Set PostgreSQL server port        </w:t>
      </w:r>
    </w:p>
    <w:p w14:paraId="10F2AF84" w14:textId="77777777" w:rsidR="00E34083" w:rsidRPr="00E34083" w:rsidRDefault="00E34083" w:rsidP="00E34083">
      <w:pPr>
        <w:pStyle w:val="Code"/>
        <w:ind w:left="4867" w:right="-630" w:hanging="4680"/>
        <w:rPr>
          <w:sz w:val="16"/>
          <w:szCs w:val="16"/>
        </w:rPr>
      </w:pPr>
      <w:r w:rsidRPr="00E34083">
        <w:rPr>
          <w:sz w:val="16"/>
          <w:szCs w:val="16"/>
        </w:rPr>
        <w:t xml:space="preserve">  project                        project name                       Set the CCDD project to open      </w:t>
      </w:r>
    </w:p>
    <w:p w14:paraId="49441DA4" w14:textId="77777777" w:rsidR="00E34083" w:rsidRPr="00E34083" w:rsidRDefault="00E34083" w:rsidP="00E34083">
      <w:pPr>
        <w:pStyle w:val="Code"/>
        <w:ind w:left="4867" w:right="-630" w:hanging="4680"/>
        <w:rPr>
          <w:sz w:val="16"/>
          <w:szCs w:val="16"/>
        </w:rPr>
      </w:pPr>
      <w:r w:rsidRPr="00E34083">
        <w:rPr>
          <w:sz w:val="16"/>
          <w:szCs w:val="16"/>
        </w:rPr>
        <w:t xml:space="preserve">  scriptOutPath                  file path                          Set the script output file path.  </w:t>
      </w:r>
    </w:p>
    <w:p w14:paraId="5531E961" w14:textId="77777777" w:rsidR="00E34083" w:rsidRPr="00E34083" w:rsidRDefault="00E34083" w:rsidP="00E34083">
      <w:pPr>
        <w:pStyle w:val="Code"/>
        <w:ind w:left="4867" w:right="-630" w:hanging="4680"/>
        <w:rPr>
          <w:sz w:val="16"/>
          <w:szCs w:val="16"/>
        </w:rPr>
      </w:pPr>
      <w:r w:rsidRPr="00E34083">
        <w:rPr>
          <w:sz w:val="16"/>
          <w:szCs w:val="16"/>
        </w:rPr>
        <w:t xml:space="preserve">                                                                      This command may be used more   </w:t>
      </w:r>
    </w:p>
    <w:p w14:paraId="76D30F0B" w14:textId="77777777" w:rsidR="00E34083" w:rsidRPr="00E34083" w:rsidRDefault="00E34083" w:rsidP="00E34083">
      <w:pPr>
        <w:pStyle w:val="Code"/>
        <w:ind w:left="4867" w:right="-630" w:hanging="4680"/>
        <w:rPr>
          <w:sz w:val="16"/>
          <w:szCs w:val="16"/>
        </w:rPr>
      </w:pPr>
      <w:r w:rsidRPr="00E34083">
        <w:rPr>
          <w:sz w:val="16"/>
          <w:szCs w:val="16"/>
        </w:rPr>
        <w:t xml:space="preserve">                                                                      than once. This path is in      </w:t>
      </w:r>
    </w:p>
    <w:p w14:paraId="19F50CEA" w14:textId="77777777" w:rsidR="00E34083" w:rsidRPr="00E34083" w:rsidRDefault="00E34083" w:rsidP="00E34083">
      <w:pPr>
        <w:pStyle w:val="Code"/>
        <w:ind w:left="4867" w:right="-630" w:hanging="4680"/>
        <w:rPr>
          <w:sz w:val="16"/>
          <w:szCs w:val="16"/>
        </w:rPr>
      </w:pPr>
      <w:r w:rsidRPr="00E34083">
        <w:rPr>
          <w:sz w:val="16"/>
          <w:szCs w:val="16"/>
        </w:rPr>
        <w:t xml:space="preserve">                                                                      effect for the current session  </w:t>
      </w:r>
    </w:p>
    <w:p w14:paraId="68FD207B" w14:textId="77777777" w:rsidR="00E34083" w:rsidRPr="00E34083" w:rsidRDefault="00E34083" w:rsidP="00E34083">
      <w:pPr>
        <w:pStyle w:val="Code"/>
        <w:ind w:left="4867" w:right="-630" w:hanging="4680"/>
        <w:rPr>
          <w:sz w:val="16"/>
          <w:szCs w:val="16"/>
        </w:rPr>
      </w:pPr>
      <w:r w:rsidRPr="00E34083">
        <w:rPr>
          <w:sz w:val="16"/>
          <w:szCs w:val="16"/>
        </w:rPr>
        <w:t xml:space="preserve">                                                                      only                            </w:t>
      </w:r>
    </w:p>
    <w:p w14:paraId="51D406B8" w14:textId="77777777" w:rsidR="00E34083" w:rsidRPr="00E34083" w:rsidRDefault="00E34083" w:rsidP="00E34083">
      <w:pPr>
        <w:pStyle w:val="Code"/>
        <w:ind w:left="4867" w:right="-630" w:hanging="4680"/>
        <w:rPr>
          <w:sz w:val="16"/>
          <w:szCs w:val="16"/>
        </w:rPr>
      </w:pPr>
      <w:r w:rsidRPr="00E34083">
        <w:rPr>
          <w:sz w:val="16"/>
          <w:szCs w:val="16"/>
        </w:rPr>
        <w:t xml:space="preserve">  server                         true or false                      Show web server events            </w:t>
      </w:r>
    </w:p>
    <w:p w14:paraId="4E129A3C" w14:textId="77777777" w:rsidR="00E34083" w:rsidRPr="00E34083" w:rsidRDefault="00E34083" w:rsidP="00E34083">
      <w:pPr>
        <w:pStyle w:val="Code"/>
        <w:ind w:left="4867" w:right="-630" w:hanging="4680"/>
        <w:rPr>
          <w:sz w:val="16"/>
          <w:szCs w:val="16"/>
        </w:rPr>
      </w:pPr>
      <w:r w:rsidRPr="00E34083">
        <w:rPr>
          <w:sz w:val="16"/>
          <w:szCs w:val="16"/>
        </w:rPr>
        <w:t xml:space="preserve">  shutdown                                                          Shutdown the application after    </w:t>
      </w:r>
    </w:p>
    <w:p w14:paraId="3AB3BE06" w14:textId="77777777" w:rsidR="00E34083" w:rsidRPr="00E34083" w:rsidRDefault="00E34083" w:rsidP="00E34083">
      <w:pPr>
        <w:pStyle w:val="Code"/>
        <w:ind w:left="4867" w:right="-630" w:hanging="4680"/>
        <w:rPr>
          <w:sz w:val="16"/>
          <w:szCs w:val="16"/>
        </w:rPr>
      </w:pPr>
      <w:r w:rsidRPr="00E34083">
        <w:rPr>
          <w:sz w:val="16"/>
          <w:szCs w:val="16"/>
        </w:rPr>
        <w:t xml:space="preserve">                                                                      completing the command line     </w:t>
      </w:r>
    </w:p>
    <w:p w14:paraId="1C8DB7EF" w14:textId="77777777" w:rsidR="00E34083" w:rsidRPr="00E34083" w:rsidRDefault="00E34083" w:rsidP="00E34083">
      <w:pPr>
        <w:pStyle w:val="Code"/>
        <w:ind w:left="4867" w:right="-630" w:hanging="4680"/>
        <w:rPr>
          <w:sz w:val="16"/>
          <w:szCs w:val="16"/>
        </w:rPr>
      </w:pPr>
      <w:r w:rsidRPr="00E34083">
        <w:rPr>
          <w:sz w:val="16"/>
          <w:szCs w:val="16"/>
        </w:rPr>
        <w:t xml:space="preserve">                                                                      commands (e.g., script          </w:t>
      </w:r>
    </w:p>
    <w:p w14:paraId="03D617CE" w14:textId="77777777" w:rsidR="00E34083" w:rsidRPr="00E34083" w:rsidRDefault="00E34083" w:rsidP="00E34083">
      <w:pPr>
        <w:pStyle w:val="Code"/>
        <w:ind w:left="4867" w:right="-630" w:hanging="4680"/>
        <w:rPr>
          <w:sz w:val="16"/>
          <w:szCs w:val="16"/>
        </w:rPr>
      </w:pPr>
      <w:r w:rsidRPr="00E34083">
        <w:rPr>
          <w:sz w:val="16"/>
          <w:szCs w:val="16"/>
        </w:rPr>
        <w:t xml:space="preserve">                                                                      execution(s), table imports, or </w:t>
      </w:r>
    </w:p>
    <w:p w14:paraId="475BF45B" w14:textId="77777777" w:rsidR="00E34083" w:rsidRPr="00E34083" w:rsidRDefault="00E34083" w:rsidP="00E34083">
      <w:pPr>
        <w:pStyle w:val="Code"/>
        <w:ind w:left="4867" w:right="-630" w:hanging="4680"/>
        <w:rPr>
          <w:sz w:val="16"/>
          <w:szCs w:val="16"/>
        </w:rPr>
      </w:pPr>
      <w:r w:rsidRPr="00E34083">
        <w:rPr>
          <w:sz w:val="16"/>
          <w:szCs w:val="16"/>
        </w:rPr>
        <w:t xml:space="preserve">                                                                      table exports. The GUI is not   </w:t>
      </w:r>
    </w:p>
    <w:p w14:paraId="2DBA1B94" w14:textId="77777777" w:rsidR="00E34083" w:rsidRPr="00E34083" w:rsidRDefault="00E34083" w:rsidP="00E34083">
      <w:pPr>
        <w:pStyle w:val="Code"/>
        <w:ind w:left="4867" w:right="-630" w:hanging="4680"/>
        <w:rPr>
          <w:sz w:val="16"/>
          <w:szCs w:val="16"/>
        </w:rPr>
      </w:pPr>
      <w:r w:rsidRPr="00E34083">
        <w:rPr>
          <w:sz w:val="16"/>
          <w:szCs w:val="16"/>
        </w:rPr>
        <w:lastRenderedPageBreak/>
        <w:t xml:space="preserve">                                                                      displayed                       </w:t>
      </w:r>
    </w:p>
    <w:p w14:paraId="57C0D268" w14:textId="77777777" w:rsidR="00E34083" w:rsidRPr="00E34083" w:rsidRDefault="00E34083" w:rsidP="00E34083">
      <w:pPr>
        <w:pStyle w:val="Code"/>
        <w:ind w:left="4867" w:right="-630" w:hanging="4680"/>
        <w:rPr>
          <w:sz w:val="16"/>
          <w:szCs w:val="16"/>
        </w:rPr>
      </w:pPr>
      <w:r w:rsidRPr="00E34083">
        <w:rPr>
          <w:sz w:val="16"/>
          <w:szCs w:val="16"/>
        </w:rPr>
        <w:t xml:space="preserve">  ssl                            on or off                          Enable/disable SSL                </w:t>
      </w:r>
    </w:p>
    <w:p w14:paraId="1B54D13A" w14:textId="77777777" w:rsidR="00E34083" w:rsidRPr="00E34083" w:rsidRDefault="00E34083" w:rsidP="00E34083">
      <w:pPr>
        <w:pStyle w:val="Code"/>
        <w:ind w:left="4867" w:right="-630" w:hanging="4680"/>
        <w:rPr>
          <w:sz w:val="16"/>
          <w:szCs w:val="16"/>
        </w:rPr>
      </w:pPr>
      <w:r w:rsidRPr="00E34083">
        <w:rPr>
          <w:sz w:val="16"/>
          <w:szCs w:val="16"/>
        </w:rPr>
        <w:t xml:space="preserve">  status                         true or false                      Show status events                </w:t>
      </w:r>
    </w:p>
    <w:p w14:paraId="1FEB51B3" w14:textId="77777777" w:rsidR="00E34083" w:rsidRPr="00E34083" w:rsidRDefault="00E34083" w:rsidP="00E34083">
      <w:pPr>
        <w:pStyle w:val="Code"/>
        <w:ind w:left="4867" w:right="-630" w:hanging="4680"/>
        <w:rPr>
          <w:sz w:val="16"/>
          <w:szCs w:val="16"/>
        </w:rPr>
      </w:pPr>
      <w:r w:rsidRPr="00E34083">
        <w:rPr>
          <w:sz w:val="16"/>
          <w:szCs w:val="16"/>
        </w:rPr>
        <w:t xml:space="preserve">  success                        true or false                      Show success events               </w:t>
      </w:r>
    </w:p>
    <w:p w14:paraId="21A9F946" w14:textId="77777777" w:rsidR="00E34083" w:rsidRPr="00E34083" w:rsidRDefault="00E34083" w:rsidP="00E34083">
      <w:pPr>
        <w:pStyle w:val="Code"/>
        <w:ind w:left="4867" w:right="-630" w:hanging="4680"/>
        <w:rPr>
          <w:sz w:val="16"/>
          <w:szCs w:val="16"/>
        </w:rPr>
      </w:pPr>
      <w:r w:rsidRPr="00E34083">
        <w:rPr>
          <w:sz w:val="16"/>
          <w:szCs w:val="16"/>
        </w:rPr>
        <w:t xml:space="preserve">  user                           user name                          Set user name                     </w:t>
      </w:r>
    </w:p>
    <w:p w14:paraId="10CCC395" w14:textId="77777777" w:rsidR="00E34083" w:rsidRPr="00E34083" w:rsidRDefault="00E34083" w:rsidP="00E34083">
      <w:pPr>
        <w:pStyle w:val="Code"/>
        <w:ind w:left="4867" w:right="-630" w:hanging="4680"/>
        <w:rPr>
          <w:sz w:val="16"/>
          <w:szCs w:val="16"/>
        </w:rPr>
      </w:pPr>
      <w:r w:rsidRPr="00E34083">
        <w:rPr>
          <w:sz w:val="16"/>
          <w:szCs w:val="16"/>
        </w:rPr>
        <w:t xml:space="preserve">  version                                                           Display CCDD version and exit     </w:t>
      </w:r>
    </w:p>
    <w:p w14:paraId="1A77D3BE" w14:textId="77777777" w:rsidR="00E34083" w:rsidRPr="00E34083" w:rsidRDefault="00E34083" w:rsidP="00E34083">
      <w:pPr>
        <w:pStyle w:val="Code"/>
        <w:ind w:left="4867" w:right="-630" w:hanging="4680"/>
        <w:rPr>
          <w:sz w:val="16"/>
          <w:szCs w:val="16"/>
        </w:rPr>
      </w:pPr>
      <w:r w:rsidRPr="00E34083">
        <w:rPr>
          <w:sz w:val="16"/>
          <w:szCs w:val="16"/>
        </w:rPr>
        <w:t xml:space="preserve">  webport                        port number                        Set web server port               </w:t>
      </w:r>
    </w:p>
    <w:p w14:paraId="5FF53F3A" w14:textId="77777777" w:rsidR="00E34083" w:rsidRDefault="00E34083" w:rsidP="00E34083">
      <w:pPr>
        <w:pStyle w:val="Code"/>
        <w:spacing w:after="240"/>
        <w:ind w:left="4867" w:right="-634" w:hanging="4680"/>
        <w:rPr>
          <w:sz w:val="16"/>
          <w:szCs w:val="16"/>
        </w:rPr>
      </w:pPr>
      <w:r w:rsidRPr="00E34083">
        <w:rPr>
          <w:sz w:val="16"/>
          <w:szCs w:val="16"/>
        </w:rPr>
        <w:t xml:space="preserve">  webserver                      nogui or gui                       Enable web server           </w:t>
      </w:r>
    </w:p>
    <w:p w14:paraId="72294FEC" w14:textId="1CE3D948" w:rsidR="009250A6" w:rsidRDefault="009250A6" w:rsidP="0075229D">
      <w:r>
        <w:t xml:space="preserve">Once the application is executed the CCDD main window appears as shown in </w:t>
      </w:r>
      <w:r>
        <w:fldChar w:fldCharType="begin"/>
      </w:r>
      <w:r>
        <w:instrText xml:space="preserve"> REF _Ref386105601 \r \h </w:instrText>
      </w:r>
      <w:r>
        <w:fldChar w:fldCharType="separate"/>
      </w:r>
      <w:r w:rsidR="00821B00">
        <w:t>Figure 2</w:t>
      </w:r>
      <w:r>
        <w:fldChar w:fldCharType="end"/>
      </w:r>
      <w:r w:rsidR="00E20D0C">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821B00">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821B00">
        <w:t>4.9.1.1</w:t>
      </w:r>
      <w:r>
        <w:fldChar w:fldCharType="end"/>
      </w:r>
      <w:r>
        <w:t>), allowing the user and password to be entered</w:t>
      </w:r>
      <w:r w:rsidR="00E20D0C">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E20D0C">
        <w:t xml:space="preserve">.  </w:t>
      </w:r>
      <w:r>
        <w:t>If the L&amp;F is changed then the application window and dialogs may differ in appearance (but not function) from those shown in the figures below</w:t>
      </w:r>
      <w:r w:rsidR="00E20D0C">
        <w:t xml:space="preserve">.  </w:t>
      </w:r>
      <w:r>
        <w:t xml:space="preserve">See paragraph </w:t>
      </w:r>
      <w:r w:rsidR="009B0D69">
        <w:fldChar w:fldCharType="begin"/>
      </w:r>
      <w:r w:rsidR="009B0D69">
        <w:instrText xml:space="preserve"> REF _Ref493754882 \r \h </w:instrText>
      </w:r>
      <w:r w:rsidR="009B0D69">
        <w:fldChar w:fldCharType="separate"/>
      </w:r>
      <w:r w:rsidR="00821B00">
        <w:t>4.9.1.7.1</w:t>
      </w:r>
      <w:r w:rsidR="009B0D69">
        <w:fldChar w:fldCharType="end"/>
      </w:r>
      <w:r w:rsidR="009B0D69">
        <w:t xml:space="preserve"> </w:t>
      </w:r>
      <w:r>
        <w:t>on how to alter the L&amp;F.</w:t>
      </w:r>
    </w:p>
    <w:p w14:paraId="35EC0147" w14:textId="786B49C0" w:rsidR="009250A6" w:rsidRDefault="007B25D1" w:rsidP="009250A6">
      <w:pPr>
        <w:keepNext/>
        <w:jc w:val="center"/>
      </w:pPr>
      <w:r>
        <w:rPr>
          <w:noProof/>
        </w:rPr>
        <w:drawing>
          <wp:inline distT="0" distB="0" distL="0" distR="0" wp14:anchorId="46F93227" wp14:editId="2EE84D2D">
            <wp:extent cx="4791456" cy="29443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456" cy="2944368"/>
                    </a:xfrm>
                    <a:prstGeom prst="rect">
                      <a:avLst/>
                    </a:prstGeom>
                  </pic:spPr>
                </pic:pic>
              </a:graphicData>
            </a:graphic>
          </wp:inline>
        </w:drawing>
      </w:r>
    </w:p>
    <w:p w14:paraId="39F9D40A" w14:textId="77777777" w:rsidR="009250A6" w:rsidRPr="006136F6" w:rsidRDefault="009250A6">
      <w:pPr>
        <w:pStyle w:val="Caption"/>
      </w:pPr>
      <w:bookmarkStart w:id="206" w:name="_Ref386105601"/>
      <w:bookmarkStart w:id="207" w:name="_Toc170885817"/>
      <w:r>
        <w:t>CCDD</w:t>
      </w:r>
      <w:r w:rsidRPr="006136F6">
        <w:t xml:space="preserve"> main window</w:t>
      </w:r>
      <w:bookmarkEnd w:id="206"/>
      <w:bookmarkEnd w:id="207"/>
    </w:p>
    <w:p w14:paraId="404855E8" w14:textId="7FB01316" w:rsidR="009250A6" w:rsidRDefault="009250A6" w:rsidP="009250A6">
      <w:r>
        <w:t>The main window header contains the program name and version number</w:t>
      </w:r>
      <w:r w:rsidR="00E20D0C">
        <w:t xml:space="preserve">.  </w:t>
      </w:r>
      <w:r>
        <w:t>The main window is divided into a menu bar along the top and a session event log display area underneath</w:t>
      </w:r>
      <w:r w:rsidR="00E20D0C">
        <w:t xml:space="preserve">.  </w:t>
      </w:r>
      <w:r>
        <w:t xml:space="preserve">See paragraph </w:t>
      </w:r>
      <w:r>
        <w:fldChar w:fldCharType="begin"/>
      </w:r>
      <w:r>
        <w:instrText xml:space="preserve"> REF _Ref429461737 \r \h </w:instrText>
      </w:r>
      <w:r>
        <w:fldChar w:fldCharType="separate"/>
      </w:r>
      <w:r w:rsidR="00821B00">
        <w:t>4.2</w:t>
      </w:r>
      <w:r>
        <w:fldChar w:fldCharType="end"/>
      </w:r>
      <w:r>
        <w:t xml:space="preserve"> for further information on the event log</w:t>
      </w:r>
      <w:r w:rsidR="00E20D0C">
        <w:t xml:space="preserve">.  </w:t>
      </w:r>
      <w:r>
        <w:t>The window can be resized as desired</w:t>
      </w:r>
      <w:r w:rsidR="00E20D0C">
        <w:t xml:space="preserve">.  </w:t>
      </w:r>
      <w:r>
        <w:t>Each menu contains one or more menu items or sub-menus</w:t>
      </w:r>
      <w:r w:rsidR="00E20D0C">
        <w:t xml:space="preserve">.  </w:t>
      </w:r>
      <w:r w:rsidR="00B8478D">
        <w:t>A menu item</w:t>
      </w:r>
      <w:r>
        <w:t xml:space="preserve"> that is grayed-out indicates that the affected item is not available at that time; for example, if no project database is open then the table commands are not available</w:t>
      </w:r>
      <w:r w:rsidR="00E20D0C">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821B00">
        <w:t>4.9</w:t>
      </w:r>
      <w:r w:rsidR="00B8478D">
        <w:fldChar w:fldCharType="end"/>
      </w:r>
      <w:r>
        <w:t>.</w:t>
      </w:r>
    </w:p>
    <w:p w14:paraId="5E22A463" w14:textId="77777777" w:rsidR="00F140C8" w:rsidRDefault="00F140C8">
      <w:pPr>
        <w:pStyle w:val="Heading2"/>
      </w:pPr>
      <w:bookmarkStart w:id="208" w:name="_Ref524008574"/>
      <w:bookmarkStart w:id="209" w:name="_Toc9927148"/>
      <w:bookmarkStart w:id="210" w:name="_Ref429461737"/>
      <w:bookmarkStart w:id="211" w:name="_Toc170885716"/>
      <w:bookmarkEnd w:id="202"/>
      <w:r>
        <w:t>Database</w:t>
      </w:r>
      <w:bookmarkEnd w:id="208"/>
      <w:bookmarkEnd w:id="209"/>
      <w:bookmarkEnd w:id="211"/>
    </w:p>
    <w:p w14:paraId="720951D0" w14:textId="77777777" w:rsidR="00F140C8" w:rsidRPr="00117EA0" w:rsidRDefault="00F140C8">
      <w:pPr>
        <w:pStyle w:val="Heading3"/>
      </w:pPr>
      <w:bookmarkStart w:id="212" w:name="_Toc9927149"/>
      <w:bookmarkStart w:id="213" w:name="_Toc170885717"/>
      <w:r>
        <w:t>Setup</w:t>
      </w:r>
      <w:bookmarkEnd w:id="212"/>
      <w:bookmarkEnd w:id="213"/>
    </w:p>
    <w:p w14:paraId="6A948F52" w14:textId="2472229D" w:rsidR="00F140C8" w:rsidRDefault="00F140C8" w:rsidP="00AF4AB9">
      <w:r>
        <w:t>CCDD interacts with a PostgreSQL database</w:t>
      </w:r>
      <w:r w:rsidR="00E20D0C">
        <w:t xml:space="preserve">.  </w:t>
      </w:r>
      <w:r w:rsidR="00AF4AB9">
        <w:t>Step for</w:t>
      </w:r>
      <w:r w:rsidRPr="00B96DD6">
        <w:t xml:space="preserve"> installing and configuring the PostgreSQL software and server is </w:t>
      </w:r>
      <w:r w:rsidR="00AF4AB9">
        <w:t xml:space="preserve">provided in the Core Flight System Command and Data Dictionary Utility Installation Guide.  </w:t>
      </w:r>
      <w:r w:rsidRPr="00B96DD6">
        <w:t xml:space="preserve"> </w:t>
      </w:r>
      <w:r w:rsidR="00AF4AB9">
        <w:t xml:space="preserve">For compleet details </w:t>
      </w:r>
      <w:r w:rsidRPr="00B96DD6">
        <w:t xml:space="preserve">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pPr>
        <w:pStyle w:val="Heading3"/>
      </w:pPr>
      <w:bookmarkStart w:id="214" w:name="_Ref524340816"/>
      <w:bookmarkStart w:id="215" w:name="_Toc9927150"/>
      <w:bookmarkStart w:id="216" w:name="_Toc170885718"/>
      <w:r>
        <w:lastRenderedPageBreak/>
        <w:t>Authentication</w:t>
      </w:r>
      <w:bookmarkEnd w:id="214"/>
      <w:bookmarkEnd w:id="215"/>
      <w:bookmarkEnd w:id="216"/>
    </w:p>
    <w:p w14:paraId="40DFF469" w14:textId="590B742C" w:rsidR="00F140C8" w:rsidRDefault="00F140C8" w:rsidP="00F140C8">
      <w:r>
        <w:t>The password authentication configuration for the PostgreSQL server affects the behavior of the CCDD application</w:t>
      </w:r>
      <w:r w:rsidR="00E20D0C">
        <w:t xml:space="preserve">.  </w:t>
      </w:r>
      <w:r>
        <w:t xml:space="preserve">Password authentication is controlled via the </w:t>
      </w:r>
      <w:r w:rsidRPr="002115CB">
        <w:rPr>
          <w:rFonts w:ascii="Courier New" w:hAnsi="Courier New" w:cs="Courier New"/>
        </w:rPr>
        <w:t>pg_hba.conf</w:t>
      </w:r>
      <w:r>
        <w:t xml:space="preserve"> file</w:t>
      </w:r>
      <w:r w:rsidR="00E20D0C">
        <w:t xml:space="preserve">.  </w:t>
      </w:r>
      <w:r>
        <w:t>Super user status is required in order to make changes to this file</w:t>
      </w:r>
      <w:r w:rsidR="00E20D0C">
        <w:t xml:space="preserve">.  </w:t>
      </w:r>
      <w:r>
        <w:t>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rsidR="00E20D0C">
        <w:t xml:space="preserve">.  </w:t>
      </w:r>
      <w:r>
        <w:t>There are a number of authentication methods described in the documentation on the PostgreSQL web site; e.g</w:t>
      </w:r>
      <w:r w:rsidR="00E20D0C">
        <w:t xml:space="preserve">.  </w:t>
      </w:r>
      <w:r>
        <w:t>“trust”, “password”, “md5”, etc</w:t>
      </w:r>
      <w:r w:rsidR="00E20D0C">
        <w:t xml:space="preserve">.  </w:t>
      </w:r>
      <w:r>
        <w:t>The methods can be applied to all users or to individual users based on the connection type (local or remote)</w:t>
      </w:r>
      <w:r w:rsidR="00E20D0C">
        <w:t xml:space="preserve">.  </w:t>
      </w:r>
      <w:r>
        <w:t>When set to “trust” no password is required to log into the server and access a database</w:t>
      </w:r>
      <w:r w:rsidR="00E20D0C">
        <w:t xml:space="preserve">.  </w:t>
      </w:r>
      <w:r>
        <w:t>The methods “password” and “md5” are similar in that the user must provide a password to log into the server</w:t>
      </w:r>
      <w:r w:rsidR="00E20D0C">
        <w:t xml:space="preserve">.  </w:t>
      </w:r>
      <w:r>
        <w:t>This is preferred in multi-user scenarios to control who may access the server and databases.</w:t>
      </w:r>
    </w:p>
    <w:p w14:paraId="6AB047C5" w14:textId="77777777" w:rsidR="00F140C8" w:rsidRDefault="00F140C8">
      <w:pPr>
        <w:pStyle w:val="Heading3"/>
      </w:pPr>
      <w:bookmarkStart w:id="217" w:name="_Toc9927151"/>
      <w:bookmarkStart w:id="218" w:name="_Toc170885719"/>
      <w:r>
        <w:t>Roles</w:t>
      </w:r>
      <w:bookmarkEnd w:id="217"/>
      <w:bookmarkEnd w:id="218"/>
    </w:p>
    <w:p w14:paraId="07BE326D" w14:textId="67C233D3" w:rsidR="00F140C8" w:rsidRDefault="00F140C8" w:rsidP="00F140C8">
      <w:r>
        <w:t>PostgreSQL allows only the owner of a database element (table, sequence, etc.) to make changes to that object</w:t>
      </w:r>
      <w:r w:rsidR="00E20D0C">
        <w:t xml:space="preserve">.  </w:t>
      </w:r>
      <w:r>
        <w:t>This would be problematic if multiple users require the capability to make updates</w:t>
      </w:r>
      <w:r w:rsidR="00E20D0C">
        <w:t xml:space="preserve">.  </w:t>
      </w:r>
      <w:r>
        <w:t xml:space="preserve">The restriction is overcome by means of </w:t>
      </w:r>
      <w:r w:rsidRPr="00653965">
        <w:rPr>
          <w:i/>
        </w:rPr>
        <w:t>roles</w:t>
      </w:r>
      <w:r w:rsidR="00E20D0C">
        <w:t xml:space="preserve">.  </w:t>
      </w:r>
      <w:r>
        <w:t>Every user login is a role in the server</w:t>
      </w:r>
      <w:r w:rsidR="00E20D0C">
        <w:t xml:space="preserve">.  </w:t>
      </w:r>
      <w:r>
        <w:t>Group roles can be created to which other roles (e.g., users) are assigned membership; any role belonging to the group inherits the privileges assigned to the group role</w:t>
      </w:r>
      <w:r w:rsidR="00E20D0C">
        <w:t xml:space="preserve">.  </w:t>
      </w:r>
      <w:r>
        <w:t>The PostgreSQL administrator must create a role for each user (the user’s login identity), and one or more group roles that are used as the owner role when a project is created</w:t>
      </w:r>
      <w:r w:rsidR="00E20D0C">
        <w:t xml:space="preserve">.  </w:t>
      </w:r>
      <w:r>
        <w:t>The administrator must also assign membership in the group role to the appropriate users</w:t>
      </w:r>
      <w:r w:rsidR="00E20D0C">
        <w:t xml:space="preserve">.  </w:t>
      </w:r>
      <w:r>
        <w:t>Role creation and maintenance is performed outside the CCDD application and must be completed prior to creating a project database</w:t>
      </w:r>
      <w:r w:rsidR="00E20D0C">
        <w:t xml:space="preserve">.  </w:t>
      </w:r>
      <w:r>
        <w:t xml:space="preserve">When a project database is created, one of the group roles is assigned as the owner (see paragraph </w:t>
      </w:r>
      <w:r>
        <w:fldChar w:fldCharType="begin"/>
      </w:r>
      <w:r>
        <w:instrText xml:space="preserve"> REF _Ref428345255 \r \h </w:instrText>
      </w:r>
      <w:r>
        <w:fldChar w:fldCharType="separate"/>
      </w:r>
      <w:r w:rsidR="00821B00">
        <w:t>4.9.2.3</w:t>
      </w:r>
      <w:r>
        <w:fldChar w:fldCharType="end"/>
      </w:r>
      <w:r>
        <w:t xml:space="preserve">; note that for a single-user project the user’s role can be selected as the </w:t>
      </w:r>
      <w:r w:rsidRPr="0058066A">
        <w:t>owner)</w:t>
      </w:r>
      <w:r w:rsidR="00E20D0C">
        <w:t xml:space="preserve">.  </w:t>
      </w:r>
      <w:r w:rsidRPr="0058066A">
        <w:t>Since all elements of the database are owned by the selected group, all members of the group have write privileges to these elements</w:t>
      </w:r>
      <w:r w:rsidR="00E20D0C">
        <w:t xml:space="preserve">.  </w:t>
      </w:r>
      <w:r w:rsidRPr="0058066A">
        <w:t>Other roles (users) not in the group are prevented from changing the project elements</w:t>
      </w:r>
      <w:r w:rsidR="00E20D0C">
        <w:t xml:space="preserve">.  </w:t>
      </w:r>
      <w:r w:rsidRPr="0058066A">
        <w:t>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821B00">
        <w:t>4.2.5</w:t>
      </w:r>
      <w:r>
        <w:fldChar w:fldCharType="end"/>
      </w:r>
      <w:r w:rsidRPr="0058066A">
        <w:t>.</w:t>
      </w:r>
    </w:p>
    <w:p w14:paraId="26A13B9E" w14:textId="77777777" w:rsidR="00F140C8" w:rsidRDefault="00F140C8">
      <w:pPr>
        <w:pStyle w:val="Heading3"/>
      </w:pPr>
      <w:bookmarkStart w:id="219" w:name="_Toc9927152"/>
      <w:bookmarkStart w:id="220" w:name="_Toc170885720"/>
      <w:r>
        <w:t>Connection recovery</w:t>
      </w:r>
      <w:bookmarkEnd w:id="219"/>
      <w:bookmarkEnd w:id="220"/>
    </w:p>
    <w:p w14:paraId="1278E2D6" w14:textId="796908BC" w:rsidR="00F140C8" w:rsidRPr="00B96DD6" w:rsidRDefault="00F140C8" w:rsidP="00F140C8">
      <w:pPr>
        <w:tabs>
          <w:tab w:val="left" w:pos="7451"/>
        </w:tabs>
      </w:pPr>
      <w:r>
        <w:t>If a database transaction fails due to a lost connection an attempt is made to reestablish the connection</w:t>
      </w:r>
      <w:r w:rsidR="00E20D0C">
        <w:t xml:space="preserve">.  </w:t>
      </w:r>
      <w:r>
        <w:t>If successful then the transaction is automatically repeated</w:t>
      </w:r>
      <w:r w:rsidR="00E20D0C">
        <w:t xml:space="preserve">.  </w:t>
      </w:r>
      <w:r>
        <w:t>If the reconnection attempt is unsuccessful then the error condition is propagated to the calling method</w:t>
      </w:r>
      <w:r w:rsidR="00E20D0C">
        <w:t xml:space="preserve">.  </w:t>
      </w:r>
      <w:r>
        <w:t xml:space="preserve">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821B00">
        <w:t>Appendix E.2</w:t>
      </w:r>
      <w:r>
        <w:fldChar w:fldCharType="end"/>
      </w:r>
      <w:r>
        <w:t>).</w:t>
      </w:r>
    </w:p>
    <w:p w14:paraId="42A2D554" w14:textId="77777777" w:rsidR="00F140C8" w:rsidRDefault="00F140C8">
      <w:pPr>
        <w:pStyle w:val="Heading3"/>
      </w:pPr>
      <w:bookmarkStart w:id="221" w:name="_Ref520272582"/>
      <w:bookmarkStart w:id="222" w:name="_Ref520272628"/>
      <w:bookmarkStart w:id="223" w:name="_Toc9927153"/>
      <w:bookmarkStart w:id="224" w:name="_Toc170885721"/>
      <w:r>
        <w:t>Project access control</w:t>
      </w:r>
      <w:bookmarkEnd w:id="221"/>
      <w:bookmarkEnd w:id="222"/>
      <w:bookmarkEnd w:id="223"/>
      <w:bookmarkEnd w:id="224"/>
    </w:p>
    <w:p w14:paraId="7BDECA15" w14:textId="230E00BA" w:rsidR="00F140C8" w:rsidRDefault="00F140C8" w:rsidP="00F140C8">
      <w:r>
        <w:t>It’s desirable sometimes to allow users access to the data within a project, but not allow these users to alter the data</w:t>
      </w:r>
      <w:r w:rsidR="00E20D0C">
        <w:t xml:space="preserve">.  </w:t>
      </w:r>
      <w:r>
        <w:t>CCDD implements user access levels to accomplish this</w:t>
      </w:r>
      <w:r w:rsidR="00E20D0C">
        <w:t xml:space="preserve">.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rsidR="00E20D0C">
        <w:t xml:space="preserve">.  </w:t>
      </w:r>
      <w:r>
        <w:t>The three access levels are administrative, read/write, and read only</w:t>
      </w:r>
      <w:r w:rsidR="00E20D0C">
        <w:t xml:space="preserve">.  </w:t>
      </w:r>
      <w:r>
        <w:t>When a project is created the user creating the project is automatically granted administrative privileges</w:t>
      </w:r>
      <w:r w:rsidR="00E20D0C">
        <w:t xml:space="preserve">.  </w:t>
      </w:r>
      <w:r>
        <w:t>Users with administrative access can assign access levels to the other users associated with the project</w:t>
      </w:r>
      <w:r w:rsidR="00E20D0C">
        <w:t xml:space="preserve">.  </w:t>
      </w:r>
      <w:r>
        <w:t>A user with read only access can still alter the contents of any of the editors in CCDD, but is unable to store the changes</w:t>
      </w:r>
      <w:r w:rsidR="00E20D0C">
        <w:t xml:space="preserve">.  </w:t>
      </w:r>
      <w:r>
        <w:t>Users granted read/write access have full access to the project, but are not allowed to alter access levels for any user</w:t>
      </w:r>
      <w:r w:rsidR="00E20D0C">
        <w:t xml:space="preserve">.  </w:t>
      </w:r>
      <w:r>
        <w:t>The enable state or operational capability for a command menu item is based on the user’s access level.</w:t>
      </w:r>
    </w:p>
    <w:p w14:paraId="2CFB8E47" w14:textId="0F96903B" w:rsidR="00F140C8" w:rsidRPr="00141DD3" w:rsidRDefault="00F140C8" w:rsidP="00F140C8">
      <w:r>
        <w:t>Following project creation only the project’s creator has a defined access level</w:t>
      </w:r>
      <w:r w:rsidR="00E20D0C">
        <w:t xml:space="preserve">.  </w:t>
      </w:r>
      <w:r>
        <w:t>Users that are not explicitly assigned an access level have read only privileges</w:t>
      </w:r>
      <w:r w:rsidR="00E20D0C">
        <w:t xml:space="preserve">.  </w:t>
      </w:r>
      <w:r>
        <w:t xml:space="preserve">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821B00">
        <w:t>4.9.2.11</w:t>
      </w:r>
      <w:r>
        <w:fldChar w:fldCharType="end"/>
      </w:r>
      <w:r>
        <w:t>.</w:t>
      </w:r>
    </w:p>
    <w:p w14:paraId="4C513A47" w14:textId="77777777" w:rsidR="00566BB0" w:rsidRDefault="00566BB0">
      <w:pPr>
        <w:pStyle w:val="Heading2"/>
      </w:pPr>
      <w:bookmarkStart w:id="225" w:name="_Toc170885722"/>
      <w:r>
        <w:t>Event Log</w:t>
      </w:r>
      <w:bookmarkEnd w:id="210"/>
      <w:bookmarkEnd w:id="225"/>
    </w:p>
    <w:p w14:paraId="63359374" w14:textId="6A36F521" w:rsidR="006E6419" w:rsidRDefault="006E6419" w:rsidP="00566BB0">
      <w:r>
        <w:t xml:space="preserve">The application automatically records all interactions with the </w:t>
      </w:r>
      <w:r w:rsidR="00885E52">
        <w:t>PostgreSQL and web servers</w:t>
      </w:r>
      <w:r w:rsidR="00E20D0C">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E20D0C">
        <w:t xml:space="preserve">.  </w:t>
      </w:r>
      <w:r>
        <w:t>All events are logged to the session’s log file, even if the GUI is disabled.</w:t>
      </w:r>
    </w:p>
    <w:p w14:paraId="1966A4EE" w14:textId="4984E05A"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E20D0C">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821B00">
        <w:t>4.9.1.3</w:t>
      </w:r>
      <w:r w:rsidR="00DA1CC1">
        <w:fldChar w:fldCharType="end"/>
      </w:r>
      <w:r w:rsidR="00E20D0C">
        <w:t xml:space="preserve">.  </w:t>
      </w:r>
      <w:r w:rsidR="00C0781F">
        <w:t xml:space="preserve">The log automatically scrolls to the latest entry when </w:t>
      </w:r>
      <w:r w:rsidR="005B7862">
        <w:t>an event</w:t>
      </w:r>
      <w:r w:rsidR="00C0781F">
        <w:t xml:space="preserve"> is logged</w:t>
      </w:r>
      <w:r w:rsidR="00E20D0C">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0672C750"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E20D0C">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E20D0C">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E20D0C">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E20D0C">
        <w:t xml:space="preserve">.  </w:t>
      </w:r>
      <w:r w:rsidR="00B23E07">
        <w:t>Failed transactions are rolled back so that no change is made to the database</w:t>
      </w:r>
      <w:r w:rsidR="00E20D0C">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E20D0C">
        <w:t xml:space="preserve">.  </w:t>
      </w:r>
      <w:r w:rsidR="009356AB">
        <w:t xml:space="preserve">A </w:t>
      </w:r>
      <w:r w:rsidR="009356AB" w:rsidRPr="009356AB">
        <w:rPr>
          <w:b/>
          <w:color w:val="A08020"/>
        </w:rPr>
        <w:t xml:space="preserve">Server </w:t>
      </w:r>
      <w:r w:rsidR="009356AB">
        <w:t>command displays web server command information</w:t>
      </w:r>
      <w:r w:rsidR="00E20D0C">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E20D0C">
        <w:t xml:space="preserve">.  </w:t>
      </w:r>
      <w:r w:rsidR="001C3AF2">
        <w:t>Truncated messages are denoted by a trailing ellipsis (…)</w:t>
      </w:r>
      <w:r w:rsidR="00264BBE">
        <w:t xml:space="preserve"> followed by the number of truncated characters in parentheses</w:t>
      </w:r>
      <w:r w:rsidR="00E20D0C">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6C576A67" w:rsidR="00E508B7" w:rsidRDefault="00E508B7" w:rsidP="00566BB0">
      <w:r>
        <w:t>Beneath the logged entries are entry filter check boxes that can be used to determine which messages are displayed</w:t>
      </w:r>
      <w:r w:rsidR="00985938">
        <w:t>,</w:t>
      </w:r>
      <w:r>
        <w:t xml:space="preserve"> based on the message type(s)</w:t>
      </w:r>
      <w:r w:rsidR="00E20D0C">
        <w:t xml:space="preserve">.  </w:t>
      </w:r>
      <w:r>
        <w:t>If a message type’s check box is unchecked then messages of that type are hidden</w:t>
      </w:r>
      <w:r w:rsidR="00E20D0C">
        <w:t xml:space="preserve">.  </w:t>
      </w:r>
      <w:r>
        <w:t>Checking the box restores the messages</w:t>
      </w:r>
      <w:r w:rsidR="00E20D0C">
        <w:t xml:space="preserve">.  </w:t>
      </w:r>
      <w:r>
        <w:t>Messages for hidden types are still logged even if not currently displayed</w:t>
      </w:r>
      <w:r w:rsidR="00E20D0C">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E20D0C">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E20D0C">
        <w:t xml:space="preserve">.  </w:t>
      </w:r>
      <w:r>
        <w:t xml:space="preserve">If none of the check boxes are selected </w:t>
      </w:r>
      <w:r w:rsidR="00985938">
        <w:t>no log entries are displayed</w:t>
      </w:r>
      <w:r w:rsidR="00E20D0C">
        <w:t xml:space="preserve">.  </w:t>
      </w:r>
      <w:r w:rsidR="00D7061C">
        <w:t>Note that for the single log entry viewer the filter check boxes are not displayed.</w:t>
      </w:r>
    </w:p>
    <w:p w14:paraId="08E694DE" w14:textId="0A9DFFBE" w:rsidR="00145509" w:rsidRDefault="00145509" w:rsidP="00566BB0">
      <w:r>
        <w:t xml:space="preserve">A large number of </w:t>
      </w:r>
      <w:r w:rsidRPr="00B23E07">
        <w:rPr>
          <w:b/>
          <w:color w:val="1F497D" w:themeColor="text2"/>
        </w:rPr>
        <w:t>Command</w:t>
      </w:r>
      <w:r>
        <w:t xml:space="preserve"> log entries are generated during normal program operation</w:t>
      </w:r>
      <w:r w:rsidR="00E20D0C">
        <w:t xml:space="preserve">.  </w:t>
      </w:r>
      <w:r>
        <w:t>The display of these events can slow program execution under some circumstances (for example, when exporting a large number of tables)</w:t>
      </w:r>
      <w:r w:rsidR="00E20D0C">
        <w:t xml:space="preserve">.  </w:t>
      </w:r>
      <w:r>
        <w:t xml:space="preserve">Deselecting the </w:t>
      </w:r>
      <w:r w:rsidRPr="00145509">
        <w:rPr>
          <w:b/>
        </w:rPr>
        <w:t>Command</w:t>
      </w:r>
      <w:r>
        <w:t xml:space="preserve"> check box hides the command entries, making the GUI more responsive</w:t>
      </w:r>
      <w:r w:rsidR="00E20D0C">
        <w:t xml:space="preserve">.  </w:t>
      </w:r>
      <w:r>
        <w:t>The check box can be reselected, causing the command entries to be displayed, if the entries need to be reviewed</w:t>
      </w:r>
      <w:r w:rsidR="00E20D0C">
        <w:t xml:space="preserve">.  </w:t>
      </w:r>
      <w:r w:rsidR="00A3214C">
        <w:t>A command line option can be used to deselect the check box at program startup.</w:t>
      </w:r>
      <w:r w:rsidR="00047CE5">
        <w:t xml:space="preserve">  By default the </w:t>
      </w:r>
      <w:r w:rsidR="00047CE5" w:rsidRPr="00047CE5">
        <w:rPr>
          <w:b/>
          <w:bCs/>
        </w:rPr>
        <w:t>Command</w:t>
      </w:r>
      <w:r w:rsidR="00047CE5">
        <w:t xml:space="preserve"> check box is deselected.</w:t>
      </w:r>
    </w:p>
    <w:p w14:paraId="202E1393" w14:textId="77777777" w:rsidR="00B629DC" w:rsidRDefault="00B629DC">
      <w:pPr>
        <w:pStyle w:val="Heading2"/>
      </w:pPr>
      <w:bookmarkStart w:id="226" w:name="_Ref496008511"/>
      <w:bookmarkStart w:id="227" w:name="_Ref496008816"/>
      <w:bookmarkStart w:id="228" w:name="_Toc170885723"/>
      <w:r>
        <w:t>Mouse and Keyboard Navigation</w:t>
      </w:r>
      <w:bookmarkEnd w:id="226"/>
      <w:bookmarkEnd w:id="227"/>
      <w:bookmarkEnd w:id="228"/>
    </w:p>
    <w:p w14:paraId="22B1BD9B" w14:textId="5257F2D7"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rsidR="00E20D0C">
        <w:t xml:space="preserve">.  </w:t>
      </w:r>
      <w:r>
        <w:t>Keyboard mnemonics are provided for the menu items and dialog buttons</w:t>
      </w:r>
      <w:r w:rsidR="00E20D0C">
        <w:t xml:space="preserve">.  </w:t>
      </w:r>
      <w:r>
        <w:t>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w:t>
      </w:r>
      <w:r w:rsidR="00E20D0C">
        <w:t xml:space="preserve">.  </w:t>
      </w:r>
      <w:r>
        <w:t xml:space="preserve">For example, pressing Alt+F or Alt+f in the main application window opens the </w:t>
      </w:r>
      <w:r w:rsidRPr="009230A4">
        <w:rPr>
          <w:b/>
        </w:rPr>
        <w:t>File</w:t>
      </w:r>
      <w:r>
        <w:t xml:space="preserve"> menu</w:t>
      </w:r>
      <w:r w:rsidR="00E20D0C">
        <w:t xml:space="preserve">.  </w:t>
      </w:r>
      <w:r>
        <w:t>The Tab and arrow keys can be used to navigate between the components in a dialog or window, and the pressing the Enter or space key actuates a control (e.g., a button or check box)</w:t>
      </w:r>
      <w:r w:rsidR="00E20D0C">
        <w:t xml:space="preserve">.  </w:t>
      </w:r>
      <w:r>
        <w:t xml:space="preserve">See </w:t>
      </w:r>
      <w:r>
        <w:fldChar w:fldCharType="begin"/>
      </w:r>
      <w:r>
        <w:instrText xml:space="preserve"> REF _Ref478386463 \r \h </w:instrText>
      </w:r>
      <w:r>
        <w:fldChar w:fldCharType="separate"/>
      </w:r>
      <w:r w:rsidR="00821B00">
        <w:t>Appendix E.1</w:t>
      </w:r>
      <w:r>
        <w:fldChar w:fldCharType="end"/>
      </w:r>
      <w:r>
        <w:t xml:space="preserve"> for a list of special keys and key sequences.</w:t>
      </w:r>
    </w:p>
    <w:p w14:paraId="17C39690" w14:textId="17685859" w:rsidR="00B629DC" w:rsidRDefault="00B629DC" w:rsidP="00B629DC">
      <w:r>
        <w:t>When a dialog containing a table is initially displayed it has no table row selected</w:t>
      </w:r>
      <w:r w:rsidR="00E20D0C">
        <w:t xml:space="preserve">.  </w:t>
      </w:r>
      <w:r>
        <w:t>A row can be selected by positioning the mouse pointer over a cell in the row and pressing the left mouse button, or by using the keyboard</w:t>
      </w:r>
      <w:r w:rsidR="00E20D0C">
        <w:t xml:space="preserve">.  </w:t>
      </w:r>
      <w:r>
        <w:t xml:space="preserve">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w:t>
      </w:r>
      <w:r w:rsidR="00E20D0C">
        <w:t xml:space="preserve">.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row and the left and right arrows can change the selected column</w:t>
      </w:r>
      <w:r w:rsidR="00E20D0C">
        <w:t xml:space="preserve">.  </w:t>
      </w:r>
      <w:r>
        <w:t>The selected cell is highlighted</w:t>
      </w:r>
      <w:r w:rsidR="00E20D0C">
        <w:t xml:space="preserve">.  </w:t>
      </w:r>
      <w:r>
        <w:t>Multiple cell selection behavior is dependent on the particular table, but in general behaves as follows</w:t>
      </w:r>
      <w:r w:rsidR="00E20D0C">
        <w:t xml:space="preserve">.  </w:t>
      </w:r>
      <w:r>
        <w:t>Multiple, contiguous cells can be selected using a combination of the mouse/keyboard and the Shift key</w:t>
      </w:r>
      <w:r w:rsidR="00E20D0C">
        <w:t xml:space="preserve">.  </w:t>
      </w:r>
      <w:r>
        <w:t>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w:t>
      </w:r>
      <w:r w:rsidR="00E20D0C">
        <w:t xml:space="preserve">.  </w:t>
      </w:r>
      <w:r>
        <w:t xml:space="preserve">Individual cells can be selected/deselected by pressing </w:t>
      </w:r>
      <w:r w:rsidRPr="00AB7A38">
        <w:t xml:space="preserve">the </w:t>
      </w:r>
      <w:r>
        <w:t>Ctrl</w:t>
      </w:r>
      <w:r w:rsidRPr="00AB7A38">
        <w:t xml:space="preserve"> key and selecting the </w:t>
      </w:r>
      <w:r>
        <w:t>cell with the mouse</w:t>
      </w:r>
      <w:r w:rsidR="00E20D0C">
        <w:t xml:space="preserve">.  </w:t>
      </w:r>
      <w:r w:rsidRPr="00AB7A38">
        <w:t xml:space="preserve">The entire table may be selected by pressing </w:t>
      </w:r>
      <w:r>
        <w:t>Ctrl</w:t>
      </w:r>
      <w:r w:rsidRPr="00AB7A38">
        <w:t>-A</w:t>
      </w:r>
      <w:r w:rsidR="00E20D0C">
        <w:t xml:space="preserve">.  </w:t>
      </w:r>
      <w:r>
        <w:t>For row operations (e.g., Move up or Delete row) the row(s) indicated by the highlighted cell(s) are affected</w:t>
      </w:r>
      <w:r w:rsidR="00E20D0C">
        <w:t xml:space="preserve">.  </w:t>
      </w:r>
      <w:r>
        <w:t>Similarly, for column operations (e.g., Move left) the column(s) indicated by the highlighted cell(s) are affected</w:t>
      </w:r>
      <w:r w:rsidR="00E20D0C">
        <w:t xml:space="preserve">.  </w:t>
      </w:r>
      <w:r w:rsidRPr="00AB7A38">
        <w:t xml:space="preserve">Once one or more </w:t>
      </w:r>
      <w:r>
        <w:t>cells</w:t>
      </w:r>
      <w:r w:rsidRPr="00AB7A38">
        <w:t xml:space="preserve"> are selected the highlighted data can be copied by pressing </w:t>
      </w:r>
      <w:r>
        <w:t>Ctrl</w:t>
      </w:r>
      <w:r w:rsidRPr="00AB7A38">
        <w:t>-C</w:t>
      </w:r>
      <w:r w:rsidR="00E20D0C">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19DD6A95" w:rsidR="00B629DC" w:rsidRDefault="00B629DC" w:rsidP="00B629DC">
      <w:r>
        <w:t>Navigation within a table can be accomplished via mouse or keyboard</w:t>
      </w:r>
      <w:r w:rsidR="00E20D0C">
        <w:t xml:space="preserve">.  </w:t>
      </w:r>
      <w:r>
        <w:t>Note that some of these keys perform different functions if a cell is actively being edited</w:t>
      </w:r>
      <w:r w:rsidR="00E20D0C">
        <w:t xml:space="preserve">.  </w:t>
      </w:r>
      <w:r>
        <w:t>The Insert key inserts a row at the current selection point and the Delete key erases the contents of the currently selected cell(s) (see above paragraph concerning cell selection)</w:t>
      </w:r>
      <w:r w:rsidR="00E20D0C">
        <w:t xml:space="preserve">.  </w:t>
      </w:r>
      <w:r>
        <w:t>Pressing the Ctrl-Delete deletes the currently selected rows</w:t>
      </w:r>
      <w:r w:rsidR="00E20D0C">
        <w:t xml:space="preserve">.  </w:t>
      </w:r>
      <w:r>
        <w:t>The Home and End keys change the cell selection to the first or last column, respectively, of the currently selected row</w:t>
      </w:r>
      <w:r w:rsidR="00E20D0C">
        <w:t xml:space="preserve">.  </w:t>
      </w:r>
      <w:r>
        <w:t>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4958CA48" w:rsidR="00B629DC" w:rsidRDefault="00B629DC" w:rsidP="00B629DC">
      <w:r>
        <w:t>Table data entry is initiated by double clicking the left mouse button while the mouse pointer is over the cell to be edited</w:t>
      </w:r>
      <w:r w:rsidR="00E20D0C">
        <w:t xml:space="preserve">.  </w:t>
      </w:r>
      <w:r>
        <w:t>The Enter or Space keys may also be used to initiate editing on the currently selected cell (the Space key initiates editing as well as inserts a space into the cell at the end of any existing text)</w:t>
      </w:r>
      <w:r w:rsidR="00E20D0C">
        <w:t xml:space="preserve">.  </w:t>
      </w:r>
      <w:r>
        <w:t xml:space="preserve">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w:t>
      </w:r>
      <w:r w:rsidR="00E20D0C">
        <w:t xml:space="preserve">.  </w:t>
      </w:r>
      <w:r>
        <w:t>Protected cells, denoted by a gray background color, are skipped</w:t>
      </w:r>
      <w:r w:rsidR="00E20D0C">
        <w:t xml:space="preserve">.  </w:t>
      </w:r>
      <w:r>
        <w:t>A cell containing a check box does not allow moving to the next cell via the Enter key; instead, the check box state is toggles with each press of the Enter key.</w:t>
      </w:r>
    </w:p>
    <w:p w14:paraId="449244EB" w14:textId="512E7DA8" w:rsidR="00B629DC" w:rsidRDefault="00B629DC" w:rsidP="00B629DC">
      <w:r>
        <w:t>While cell editing is active the Insert key inserts a space to the right of the text cursor, and the Delete key deletes the character to the right of the text cursor</w:t>
      </w:r>
      <w:r w:rsidR="00E20D0C">
        <w:t xml:space="preserve">.  </w:t>
      </w:r>
      <w:r>
        <w:t>The Home and End keys move the text cursor to the beginning and end of the cell, respectively</w:t>
      </w:r>
      <w:r w:rsidR="00E20D0C">
        <w:t xml:space="preserve">.  </w:t>
      </w:r>
      <w:r>
        <w:t xml:space="preserve">If the table cell’s input type (see </w:t>
      </w:r>
      <w:r>
        <w:fldChar w:fldCharType="begin"/>
      </w:r>
      <w:r>
        <w:instrText xml:space="preserve"> REF _Ref442246271 \r \h </w:instrText>
      </w:r>
      <w:r>
        <w:fldChar w:fldCharType="separate"/>
      </w:r>
      <w:r w:rsidR="00821B00">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23A801EE" w:rsidR="00B629DC" w:rsidRDefault="00B629DC" w:rsidP="00B629DC">
      <w:r>
        <w:t>For most tables in the application, row sort order, column width, and column position are user-adjustable</w:t>
      </w:r>
      <w:r w:rsidR="00E20D0C">
        <w:t xml:space="preserve">.  </w:t>
      </w:r>
      <w:r>
        <w:t>The table rows can be sorted by c</w:t>
      </w:r>
      <w:r w:rsidRPr="00ED055A">
        <w:t xml:space="preserve">olumn by </w:t>
      </w:r>
      <w:r>
        <w:t>positioning the mouse pointer over the column’s header and</w:t>
      </w:r>
      <w:r w:rsidRPr="00ED055A">
        <w:t xml:space="preserve"> pressing the left mouse button</w:t>
      </w:r>
      <w:r w:rsidR="00E20D0C">
        <w:t xml:space="preserve">.  </w:t>
      </w:r>
      <w:r w:rsidRPr="00ED055A">
        <w:t>The rows are sorted in ascending order, depending on the selected column’s contents</w:t>
      </w:r>
      <w:r>
        <w:t>, and an icon appears beside the column name indicating the sort direction</w:t>
      </w:r>
      <w:r w:rsidR="00E20D0C">
        <w:t xml:space="preserve">.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w:t>
      </w:r>
      <w:r w:rsidR="00E20D0C">
        <w:t xml:space="preserve">.  </w:t>
      </w:r>
      <w:r>
        <w:t>Only one column can be sorted at a time – selection of another column removes the sort from the first sorted column before applying the sort to the newly selected one</w:t>
      </w:r>
      <w:r w:rsidR="00E20D0C">
        <w:t xml:space="preserve">.  </w:t>
      </w:r>
      <w:r>
        <w:t>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w:t>
      </w:r>
      <w:r w:rsidR="00E20D0C">
        <w:t xml:space="preserve">.  </w:t>
      </w:r>
      <w:r>
        <w:t>Automatic resizing, based on the widest of the contents of the cells and header, is accomplished by double clicking a mouse button when the resize cursor appears</w:t>
      </w:r>
      <w:r w:rsidR="00E20D0C">
        <w:t xml:space="preserve">.  </w:t>
      </w:r>
      <w:r>
        <w:t>The column order may be changed by positioning the mouse pointer over a column header, pressing and holding the left mouse button, then dragging the column to the new location.</w:t>
      </w:r>
    </w:p>
    <w:p w14:paraId="799ED168" w14:textId="4BE744B3" w:rsidR="00B629DC" w:rsidRDefault="00B629DC" w:rsidP="00B629DC">
      <w:r w:rsidRPr="00E809DE">
        <w:t>Certain dialogs contain a tabbed pane and multiple tabs (example, the table and link editors)</w:t>
      </w:r>
      <w:r w:rsidR="00E20D0C">
        <w:t xml:space="preserve">.  </w:t>
      </w:r>
      <w:r w:rsidRPr="00E809DE">
        <w:t>The tab order can be rearranged by positioning the mouse pointer over the tab, pressing and holding the left mouse button, and moving the mouse pointer</w:t>
      </w:r>
      <w:r w:rsidR="00E20D0C">
        <w:t xml:space="preserve">.  </w:t>
      </w:r>
      <w:r w:rsidRPr="00E809DE">
        <w:t>The pointer icon changes and a transparent copy of the tab appears that follows the pointer, but is constrained by the tabbed pane’s header area</w:t>
      </w:r>
      <w:r w:rsidR="00E20D0C">
        <w:t xml:space="preserve">.  </w:t>
      </w:r>
      <w:r w:rsidRPr="00E809DE">
        <w:t>As the copy is moved the insertion point is indicated by a thicker line appears beside the tab where the dragged tab will be moved if the mouse button is released</w:t>
      </w:r>
      <w:r w:rsidR="00E20D0C">
        <w:t xml:space="preserve">.  </w:t>
      </w:r>
      <w:r w:rsidRPr="00E809DE">
        <w:t>For the table editor dialog, if the pointer is moved outside the bounds of the dialog and the mouse button released then the table editor represented by the tab is removed from the editor dialog</w:t>
      </w:r>
      <w:r w:rsidR="00E20D0C">
        <w:t xml:space="preserve">.  </w:t>
      </w:r>
      <w:r w:rsidRPr="00E809DE">
        <w:t>If the pointer is over another editor dialog then the tab is added to that dialog at the position indicated by the insertion indicator</w:t>
      </w:r>
      <w:r w:rsidR="00E20D0C">
        <w:t xml:space="preserve">.  </w:t>
      </w:r>
      <w:r w:rsidRPr="00E809DE">
        <w:t>However, if the button is released while the pointer isn’t over a table editor dialog then a new editor dialog is created and the tab is placed within it.</w:t>
      </w:r>
    </w:p>
    <w:p w14:paraId="48C41C3A" w14:textId="09E6501D"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w:t>
      </w:r>
      <w:r w:rsidR="00E20D0C">
        <w:t xml:space="preserve">.  </w:t>
      </w:r>
      <w:r>
        <w:t>If the mouse pointer is hovered over the control region the pointer turns into a double-headed arrow</w:t>
      </w:r>
      <w:r w:rsidR="00E20D0C">
        <w:t xml:space="preserve">.  </w:t>
      </w:r>
      <w:r>
        <w:t xml:space="preserve">The arrow’s orientation, horizontal or vertical, determines which direction the </w:t>
      </w:r>
      <w:r w:rsidR="00CF3675">
        <w:t>panes</w:t>
      </w:r>
      <w:r>
        <w:t xml:space="preserve"> can be resized</w:t>
      </w:r>
      <w:r w:rsidR="00E20D0C">
        <w:t xml:space="preserve">.  </w:t>
      </w:r>
      <w:r>
        <w:t>Press and hold the mouse button once the pointer changes</w:t>
      </w:r>
      <w:r w:rsidR="00E20D0C">
        <w:t xml:space="preserve">.  </w:t>
      </w:r>
      <w:r w:rsidR="00CF3675">
        <w:t>Space permitting, the adjoining panes can be resized by moving the mouse pointer left/right or up/down</w:t>
      </w:r>
      <w:r w:rsidR="00E20D0C">
        <w:t xml:space="preserve">.  </w:t>
      </w:r>
      <w:r w:rsidR="00CF3675">
        <w:t>Release the mouse button to exit resizing</w:t>
      </w:r>
      <w:r w:rsidR="00E20D0C">
        <w:t xml:space="preserve">.  </w:t>
      </w:r>
      <w:r>
        <w:t>The</w:t>
      </w:r>
      <w:r w:rsidR="0013307B">
        <w:t xml:space="preserve"> </w:t>
      </w:r>
      <w:r>
        <w:t>split pane control</w:t>
      </w:r>
      <w:r w:rsidR="0013307B">
        <w:t>s generally are no</w:t>
      </w:r>
      <w:r>
        <w:t>t visible in the editor</w:t>
      </w:r>
      <w:r w:rsidR="0013307B">
        <w:t>s; if present then the control is placed between major components (e.g., tables and trees)</w:t>
      </w:r>
      <w:r w:rsidR="00E20D0C">
        <w:t xml:space="preserve">.  </w:t>
      </w:r>
      <w:r w:rsidR="0013307B">
        <w:t>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pPr>
        <w:pStyle w:val="Heading2"/>
      </w:pPr>
      <w:bookmarkStart w:id="229" w:name="_Toc170885724"/>
      <w:r>
        <w:lastRenderedPageBreak/>
        <w:t>Data Tables</w:t>
      </w:r>
      <w:bookmarkEnd w:id="229"/>
    </w:p>
    <w:p w14:paraId="2A397799" w14:textId="45489CAA" w:rsidR="00A05BF7" w:rsidRDefault="00185F71" w:rsidP="00185F71">
      <w:r>
        <w:t>The C</w:t>
      </w:r>
      <w:r w:rsidR="004B028A">
        <w:t>C</w:t>
      </w:r>
      <w:r>
        <w:t>DD data is stored in the project’s database in the form of tables</w:t>
      </w:r>
      <w:r w:rsidR="00E20D0C">
        <w:t xml:space="preserve">.  </w:t>
      </w:r>
      <w:r w:rsidR="00A05BF7">
        <w:t>The tables consist of a two-dimensional array of columns and rows</w:t>
      </w:r>
      <w:r w:rsidR="00E20D0C">
        <w:t xml:space="preserve">.  </w:t>
      </w:r>
      <w:r w:rsidR="00A05BF7">
        <w:t>The columns define the content of the cell in each row, much like the data in a spreadsheet</w:t>
      </w:r>
      <w:r w:rsidR="00E20D0C">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E20D0C">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7088572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74D81DA4" w14:textId="6F1873B7" w:rsidR="008C586D" w:rsidRDefault="008C586D" w:rsidP="008C586D">
      <w:r>
        <w:t xml:space="preserve">Every data table is built from a table type definition which defines the table’s columns.  Think of a table type as the blueprint from which other tables are created.  Four types of tables are available by default upon creation of a project: </w:t>
      </w:r>
      <w:r w:rsidRPr="004D1935">
        <w:rPr>
          <w:i/>
          <w:iCs/>
        </w:rPr>
        <w:t>Structure</w:t>
      </w:r>
      <w:r>
        <w:t xml:space="preserve">, </w:t>
      </w:r>
      <w:r w:rsidRPr="004772E9">
        <w:rPr>
          <w:i/>
          <w:iCs/>
        </w:rPr>
        <w:t>Struct</w:t>
      </w:r>
      <w:r w:rsidR="00147EEA">
        <w:rPr>
          <w:i/>
          <w:iCs/>
        </w:rPr>
        <w:t>ure</w:t>
      </w:r>
      <w:r w:rsidRPr="004772E9">
        <w:rPr>
          <w:i/>
          <w:iCs/>
        </w:rPr>
        <w:t>: Cmd Arg Ref</w:t>
      </w:r>
      <w:r>
        <w:t xml:space="preserve">, </w:t>
      </w:r>
      <w:r w:rsidRPr="004D1935">
        <w:rPr>
          <w:i/>
          <w:iCs/>
        </w:rPr>
        <w:t>Command</w:t>
      </w:r>
      <w:r w:rsidR="00624015">
        <w:rPr>
          <w:i/>
          <w:iCs/>
        </w:rPr>
        <w:t>,</w:t>
      </w:r>
      <w:r>
        <w:t xml:space="preserve"> and </w:t>
      </w:r>
      <w:r w:rsidR="00624015" w:rsidRPr="004D1935">
        <w:rPr>
          <w:i/>
          <w:iCs/>
        </w:rPr>
        <w:t>ENUM</w:t>
      </w:r>
      <w:r>
        <w:t xml:space="preserve">.  </w:t>
      </w:r>
      <w:r w:rsidRPr="00624015">
        <w:rPr>
          <w:b/>
          <w:bCs/>
        </w:rPr>
        <w:t>Structure</w:t>
      </w:r>
      <w:r>
        <w:t xml:space="preserve"> tables represent C-program data structures containing information on variables.  </w:t>
      </w:r>
      <w:r w:rsidRPr="00624015">
        <w:rPr>
          <w:b/>
          <w:bCs/>
        </w:rPr>
        <w:t>Struct</w:t>
      </w:r>
      <w:r w:rsidR="00147EEA" w:rsidRPr="00624015">
        <w:rPr>
          <w:b/>
          <w:bCs/>
        </w:rPr>
        <w:t>ure</w:t>
      </w:r>
      <w:r w:rsidRPr="00624015">
        <w:rPr>
          <w:b/>
          <w:bCs/>
        </w:rPr>
        <w:t>: Cmd Arg Ref</w:t>
      </w:r>
      <w:r>
        <w:t xml:space="preserve"> tables are a special structure table type used to define command arguments.  </w:t>
      </w:r>
      <w:r w:rsidRPr="00624015">
        <w:rPr>
          <w:b/>
          <w:bCs/>
        </w:rPr>
        <w:t>Command</w:t>
      </w:r>
      <w:r>
        <w:t xml:space="preserve"> tables are designed to contain information pertinent to CFS commands.  </w:t>
      </w:r>
      <w:r w:rsidR="00624015" w:rsidRPr="00624015">
        <w:rPr>
          <w:b/>
          <w:bCs/>
        </w:rPr>
        <w:t>ENUM</w:t>
      </w:r>
      <w:r w:rsidR="00624015">
        <w:t xml:space="preserve"> </w:t>
      </w:r>
      <w:r>
        <w:t>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1F62087" w14:textId="77777777" w:rsidR="008C586D" w:rsidRDefault="008C586D" w:rsidP="008C586D">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7A4AAFEF" w:rsidR="004D1935" w:rsidRPr="004D1935" w:rsidRDefault="008C586D" w:rsidP="008C586D">
      <w:r>
        <w:t xml:space="preserve">A prototype table that is not referenced from within another table is considered a </w:t>
      </w:r>
      <w:r w:rsidRPr="00787CB7">
        <w:rPr>
          <w:i/>
          <w:iCs/>
        </w:rPr>
        <w:t>root</w:t>
      </w:r>
      <w:r>
        <w:t xml:space="preserve">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r w:rsidR="004D1935">
        <w:t>.</w:t>
      </w:r>
    </w:p>
    <w:p w14:paraId="66CA004A" w14:textId="4C627792" w:rsidR="00B65AD0" w:rsidRPr="00FB604C" w:rsidRDefault="00B65AD0">
      <w:pPr>
        <w:pStyle w:val="Heading4"/>
      </w:pPr>
      <w:bookmarkStart w:id="327" w:name="_Ref468959468"/>
      <w:bookmarkStart w:id="328" w:name="_Toc170885726"/>
      <w:r w:rsidRPr="00FB604C">
        <w:t>Structure tables</w:t>
      </w:r>
      <w:bookmarkEnd w:id="327"/>
      <w:bookmarkEnd w:id="328"/>
    </w:p>
    <w:p w14:paraId="6E79F49E" w14:textId="758BCFA5"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E20D0C">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E20D0C">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E20D0C">
        <w:t xml:space="preserve">.  </w:t>
      </w:r>
      <w:r w:rsidR="00337902">
        <w:t>The only constraint is that no circular references are allowed</w:t>
      </w:r>
      <w:r w:rsidR="00C95FD7">
        <w:t>,</w:t>
      </w:r>
      <w:r w:rsidR="00337902">
        <w:t xml:space="preserve"> wherein a structure references itself somewhere in its hierarchy</w:t>
      </w:r>
      <w:r w:rsidR="00E20D0C">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1D3576D5" w:rsidR="00EF4B61" w:rsidRDefault="00185E85" w:rsidP="00185F71">
      <w:r>
        <w:t xml:space="preserve">Certain columns are inherent to structures and </w:t>
      </w:r>
      <w:r w:rsidR="00ED45A7">
        <w:t>must be present for the table to be recognized as a structure</w:t>
      </w:r>
      <w:r w:rsidR="00E20D0C">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E20D0C">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821B00">
        <w:t>4.7</w:t>
      </w:r>
      <w:r w:rsidR="00FB25B5">
        <w:fldChar w:fldCharType="end"/>
      </w:r>
      <w:r w:rsidR="00A77927">
        <w:t xml:space="preserve"> for more information on input types)</w:t>
      </w:r>
      <w:r w:rsidR="00E20D0C">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E20D0C">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E20D0C">
        <w:t xml:space="preserve">.  </w:t>
      </w:r>
      <w:r w:rsidR="003166B3">
        <w:t>Columns containing other variable information can be added at the user’s discretion</w:t>
      </w:r>
      <w:r w:rsidR="00E20D0C">
        <w:t xml:space="preserve">.  </w:t>
      </w:r>
      <w:r w:rsidR="001805A5">
        <w:fldChar w:fldCharType="begin"/>
      </w:r>
      <w:r w:rsidR="001805A5">
        <w:instrText xml:space="preserve"> REF _Ref501355042 \r \h </w:instrText>
      </w:r>
      <w:r w:rsidR="001805A5">
        <w:fldChar w:fldCharType="separate"/>
      </w:r>
      <w:r w:rsidR="00821B00">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pPr>
        <w:pStyle w:val="Table"/>
        <w:keepNext/>
        <w:keepLines/>
      </w:pPr>
      <w:bookmarkStart w:id="330" w:name="_Ref501355042"/>
      <w:bookmarkStart w:id="331" w:name="_Toc170885931"/>
      <w:r>
        <w:t>Structure column</w:t>
      </w:r>
      <w:r w:rsidR="00D6726A">
        <w:t xml:space="preserve"> names</w:t>
      </w:r>
      <w:r>
        <w:t xml:space="preserve"> and input data types</w:t>
      </w:r>
      <w:bookmarkEnd w:id="329"/>
      <w:bookmarkEnd w:id="330"/>
      <w:bookmarkEnd w:id="331"/>
    </w:p>
    <w:p w14:paraId="3D4DBED4" w14:textId="2789FBD2" w:rsidR="00E905A8" w:rsidRDefault="003166B3" w:rsidP="00185F71">
      <w:r>
        <w:t>Only one variable name, data type, array size, and bit length column is allowed per table type definition</w:t>
      </w:r>
      <w:r w:rsidR="00E20D0C">
        <w:t xml:space="preserve">.  </w:t>
      </w:r>
      <w:r>
        <w:t>The table can have multiple rate and enumeration columns.</w:t>
      </w:r>
    </w:p>
    <w:p w14:paraId="6A9E93FE" w14:textId="0AAF721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E20D0C">
        <w:t xml:space="preserve">.  </w:t>
      </w:r>
      <w:r>
        <w:t xml:space="preserve">When the structure is displayed in the table editor (see paragraph </w:t>
      </w:r>
      <w:r>
        <w:fldChar w:fldCharType="begin"/>
      </w:r>
      <w:r>
        <w:instrText xml:space="preserve"> REF _Ref441755195 \r \h </w:instrText>
      </w:r>
      <w:r>
        <w:fldChar w:fldCharType="separate"/>
      </w:r>
      <w:r w:rsidR="00821B00">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E20D0C">
        <w:t xml:space="preserve">.  </w:t>
      </w:r>
      <w:r w:rsidR="007D39BF">
        <w:t xml:space="preserve">Conversely, if a bit </w:t>
      </w:r>
      <w:r w:rsidR="0000541D">
        <w:t>length</w:t>
      </w:r>
      <w:r w:rsidR="007D39BF">
        <w:t xml:space="preserve"> is entered then the array size cell is grayed out.</w:t>
      </w:r>
    </w:p>
    <w:p w14:paraId="60A07454" w14:textId="3F38DF6B"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821B00">
        <w:t>4.5.4</w:t>
      </w:r>
      <w:r w:rsidR="00991C0B">
        <w:fldChar w:fldCharType="end"/>
      </w:r>
      <w:r w:rsidR="00991C0B">
        <w:t xml:space="preserve"> for information on data types)</w:t>
      </w:r>
      <w:r w:rsidR="00E20D0C">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E20D0C">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6F5240F" w:rsidR="00C94AEF" w:rsidRDefault="00C95A0A" w:rsidP="00C94AEF">
      <w:r>
        <w:t>If an array size is specified a row is inserted automatically into the table for each array member</w:t>
      </w:r>
      <w:r w:rsidR="00E20D0C">
        <w:t xml:space="preserve">.  </w:t>
      </w:r>
      <w:r w:rsidR="0078315C">
        <w:t>Arrays may have one or more dimensions</w:t>
      </w:r>
      <w:r w:rsidR="000F6CB1">
        <w:t xml:space="preserve">, each with a minimum size of </w:t>
      </w:r>
      <w:r w:rsidR="00114CA5">
        <w:t>1</w:t>
      </w:r>
      <w:r w:rsidR="00E20D0C">
        <w:t xml:space="preserve">.  </w:t>
      </w:r>
      <w:r w:rsidR="0078315C">
        <w:t>For multi-dimensional arrays the size of each dimension is specified in the array size column, separated from one another by commas</w:t>
      </w:r>
      <w:r w:rsidR="00E20D0C">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E20D0C">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E20D0C">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E20D0C">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821B00">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E20D0C">
        <w:t xml:space="preserve">.  </w:t>
      </w:r>
      <w:r>
        <w:t>When expanded, the array members for all arrays are displayed beneath their respective array definition row</w:t>
      </w:r>
      <w:r w:rsidR="00E20D0C">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E20D0C">
        <w:t xml:space="preserve">.  </w:t>
      </w:r>
      <w:r w:rsidR="00C94AEF">
        <w:t xml:space="preserve">See </w:t>
      </w:r>
      <w:r w:rsidR="00C94AEF">
        <w:fldChar w:fldCharType="begin"/>
      </w:r>
      <w:r w:rsidR="00C94AEF">
        <w:instrText xml:space="preserve"> REF _Ref446327303 \r \h </w:instrText>
      </w:r>
      <w:r w:rsidR="00C94AEF">
        <w:fldChar w:fldCharType="separate"/>
      </w:r>
      <w:r w:rsidR="00821B00">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pPr>
        <w:pStyle w:val="Caption"/>
      </w:pPr>
      <w:bookmarkStart w:id="332" w:name="_Ref446327303"/>
      <w:bookmarkStart w:id="333" w:name="_Toc170885818"/>
      <w:r>
        <w:t>Example array display</w:t>
      </w:r>
      <w:bookmarkEnd w:id="332"/>
      <w:bookmarkEnd w:id="333"/>
    </w:p>
    <w:p w14:paraId="194499CE" w14:textId="09E0B695"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E20D0C">
        <w:t xml:space="preserve">.  </w:t>
      </w:r>
      <w:r w:rsidR="00CD789C">
        <w:t>The exception is the bit length column – an array definition or member cannot be assigned a bit length</w:t>
      </w:r>
      <w:r w:rsidR="00E20D0C">
        <w:t xml:space="preserve">.  </w:t>
      </w:r>
      <w:r>
        <w:t>To change the array member names or data type make the change to the array definition row; the member rows are changed as well</w:t>
      </w:r>
      <w:r w:rsidR="00E20D0C">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4DA601B6"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E20D0C">
        <w:t xml:space="preserve">.  </w:t>
      </w:r>
      <w:r w:rsidR="002C59B9">
        <w:t>If no array size is specified then the string variable is simply a single character</w:t>
      </w:r>
      <w:r w:rsidR="00E20D0C">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E20D0C">
        <w:t xml:space="preserve">.  </w:t>
      </w:r>
      <w:r w:rsidR="002C59B9">
        <w:t>A string behaves as other array variables except that column values (e.g., description) may not be assigned to array members of the string other than the first one (i.e., one ending with an array index of zero)</w:t>
      </w:r>
      <w:r w:rsidR="00E20D0C">
        <w:t xml:space="preserve">.  </w:t>
      </w:r>
      <w:r w:rsidR="00FC45D8">
        <w:t>Arrays of string variables are allowed, as with other data types.</w:t>
      </w:r>
    </w:p>
    <w:p w14:paraId="0A7FE80A" w14:textId="19E3936E"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E20D0C">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821B00">
        <w:t>4.9.3.2</w:t>
      </w:r>
      <w:r>
        <w:fldChar w:fldCharType="end"/>
      </w:r>
      <w:r>
        <w:t xml:space="preserve"> for more information on the table editor)</w:t>
      </w:r>
      <w:r w:rsidR="00E20D0C">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821B00">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E20D0C">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pPr>
        <w:pStyle w:val="Caption"/>
      </w:pPr>
      <w:bookmarkStart w:id="334" w:name="_Ref463254812"/>
      <w:bookmarkStart w:id="335" w:name="_Toc170885819"/>
      <w:r>
        <w:t>Example dialog</w:t>
      </w:r>
      <w:bookmarkEnd w:id="335"/>
    </w:p>
    <w:bookmarkEnd w:id="334"/>
    <w:p w14:paraId="51998BD5" w14:textId="521FE7BB" w:rsidR="002F0CFB" w:rsidRDefault="00214A71" w:rsidP="00185F71">
      <w:r>
        <w:t>As mentioned above, a child table inherits the data values of its prototype table</w:t>
      </w:r>
      <w:r w:rsidR="00E20D0C">
        <w:t xml:space="preserve">.  </w:t>
      </w:r>
      <w:r w:rsidR="00FE3C8B">
        <w:t>If a child table’s data value is edited it overrides the inherited value, producing a “custom” value for the child</w:t>
      </w:r>
      <w:r w:rsidR="00E20D0C">
        <w:t xml:space="preserve">.  </w:t>
      </w:r>
      <w:r>
        <w:t>Even if the child’s prototype values are subsequently changed the child retains its “custom” values</w:t>
      </w:r>
      <w:r w:rsidR="00E20D0C">
        <w:t xml:space="preserve">.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821B00">
        <w:t>4.9.3.2.2.8.2</w:t>
      </w:r>
      <w:r>
        <w:fldChar w:fldCharType="end"/>
      </w:r>
      <w:r>
        <w:t>.</w:t>
      </w:r>
    </w:p>
    <w:p w14:paraId="175DF92C" w14:textId="1AA13EB9" w:rsidR="00C76A26" w:rsidRDefault="00C76A26" w:rsidP="00185F71">
      <w:r>
        <w:t xml:space="preserve">The user may create </w:t>
      </w:r>
      <w:r w:rsidR="003166B3">
        <w:t>other</w:t>
      </w:r>
      <w:r w:rsidR="00B56415">
        <w:t xml:space="preserve"> </w:t>
      </w:r>
      <w:r>
        <w:t>table types that also represent a structure table</w:t>
      </w:r>
      <w:r w:rsidR="00E20D0C">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pPr>
        <w:pStyle w:val="Heading4"/>
      </w:pPr>
      <w:bookmarkStart w:id="336" w:name="_Ref495565707"/>
      <w:bookmarkStart w:id="337" w:name="_Toc170885727"/>
      <w:r>
        <w:lastRenderedPageBreak/>
        <w:t>Command</w:t>
      </w:r>
      <w:r w:rsidR="00B65AD0">
        <w:t xml:space="preserve"> tables</w:t>
      </w:r>
      <w:bookmarkEnd w:id="336"/>
      <w:bookmarkEnd w:id="337"/>
    </w:p>
    <w:p w14:paraId="512D8607" w14:textId="3832BF97" w:rsidR="00ED45A7" w:rsidRDefault="00B368F6" w:rsidP="00ED45A7">
      <w:r>
        <w:t>Command</w:t>
      </w:r>
      <w:r w:rsidR="002D6B5F">
        <w:t xml:space="preserve"> tables contain CFS command information</w:t>
      </w:r>
      <w:r w:rsidR="00E20D0C">
        <w:t xml:space="preserve">.  </w:t>
      </w:r>
      <w:r w:rsidR="00FF60B9">
        <w:t>Certain columns are inherent to command tables and must be present for the table to be recognized as a command table</w:t>
      </w:r>
      <w:r w:rsidR="00E20D0C">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E20D0C">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821B00">
        <w:t>4.7</w:t>
      </w:r>
      <w:r w:rsidR="00664D69" w:rsidRPr="00300DC7">
        <w:fldChar w:fldCharType="end"/>
      </w:r>
      <w:r w:rsidR="00FF60B9" w:rsidRPr="00300DC7">
        <w:t xml:space="preserve"> for more information on input types)</w:t>
      </w:r>
      <w:r w:rsidR="00E20D0C">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E20D0C">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E20D0C">
        <w:t xml:space="preserve">.  </w:t>
      </w:r>
      <w:r w:rsidR="00C679A5">
        <w:t>Only a single command name and command code column is</w:t>
      </w:r>
      <w:r w:rsidR="00664D69">
        <w:t xml:space="preserve"> allowed per table type definition</w:t>
      </w:r>
      <w:r w:rsidR="00E20D0C">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E20D0C">
        <w:t xml:space="preserve">.  </w:t>
      </w:r>
      <w:r w:rsidR="00995003">
        <w:fldChar w:fldCharType="begin"/>
      </w:r>
      <w:r w:rsidR="00995003">
        <w:instrText xml:space="preserve"> REF _Ref495564144 \r \h </w:instrText>
      </w:r>
      <w:r w:rsidR="00995003">
        <w:fldChar w:fldCharType="separate"/>
      </w:r>
      <w:r w:rsidR="00821B00">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pPr>
        <w:pStyle w:val="Table"/>
      </w:pPr>
      <w:bookmarkStart w:id="339" w:name="_Ref495564144"/>
      <w:bookmarkStart w:id="340" w:name="_Toc170885932"/>
      <w:r>
        <w:t>Command column</w:t>
      </w:r>
      <w:r w:rsidR="00393E65">
        <w:t xml:space="preserve"> names</w:t>
      </w:r>
      <w:r>
        <w:t xml:space="preserve"> and input data types</w:t>
      </w:r>
      <w:bookmarkEnd w:id="338"/>
      <w:bookmarkEnd w:id="339"/>
      <w:bookmarkEnd w:id="340"/>
    </w:p>
    <w:p w14:paraId="1A706D32" w14:textId="516C7992"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821B00">
        <w:t>4.9.3.9</w:t>
      </w:r>
      <w:r w:rsidRPr="00C70D7F">
        <w:fldChar w:fldCharType="end"/>
      </w:r>
      <w:r w:rsidRPr="00C70D7F">
        <w:t xml:space="preserve"> for details on defining column</w:t>
      </w:r>
      <w:r w:rsidR="008920AA">
        <w:t>s for a table type definition.</w:t>
      </w:r>
    </w:p>
    <w:p w14:paraId="6AD3C32D" w14:textId="45AFB4D2"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w:t>
      </w:r>
      <w:r w:rsidR="00E20D0C">
        <w:t xml:space="preserve">.  </w:t>
      </w:r>
      <w:r w:rsidR="006C1155" w:rsidRPr="00287614">
        <w:t>Each command may have zero or more arguments associated with it</w:t>
      </w:r>
      <w:r w:rsidR="00E20D0C">
        <w:t xml:space="preserve">.  </w:t>
      </w:r>
      <w:r w:rsidR="006C1155" w:rsidRPr="00287614">
        <w:t>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w:t>
      </w:r>
      <w:r w:rsidR="00E20D0C">
        <w:t xml:space="preserve">.  </w:t>
      </w:r>
      <w:r w:rsidR="0020513A">
        <w:t xml:space="preserve">In CCDD each argument is simply a variable </w:t>
      </w:r>
      <w:r w:rsidR="006C1155" w:rsidRPr="00287614">
        <w:t>within a structure table</w:t>
      </w:r>
      <w:r w:rsidR="00E20D0C">
        <w:t xml:space="preserv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E20D0C">
        <w:t xml:space="preserve">.  </w:t>
      </w:r>
      <w:r w:rsidR="0020513A">
        <w:t>This connects each variable in the argument structure with the command</w:t>
      </w:r>
      <w:r w:rsidR="00E20D0C">
        <w:t xml:space="preserve">.  </w:t>
      </w:r>
      <w:r w:rsidR="0020513A">
        <w:t>For example, a command that references an argument structure containing three variables has three arguments.</w:t>
      </w:r>
    </w:p>
    <w:p w14:paraId="43BF0688" w14:textId="69AE737C" w:rsidR="00300DC7" w:rsidRPr="00287614" w:rsidRDefault="00300DC7" w:rsidP="00FB3DC3">
      <w:r w:rsidRPr="00287614">
        <w:t xml:space="preserve">In the table editor, selecting a </w:t>
      </w:r>
      <w:r w:rsidR="00810C1B" w:rsidRPr="00287614">
        <w:t xml:space="preserve">command argument </w:t>
      </w:r>
      <w:r w:rsidRPr="00287614">
        <w:t>column cell displays a drop down menu</w:t>
      </w:r>
      <w:r w:rsidR="00E20D0C">
        <w:t xml:space="preserve">.  </w:t>
      </w:r>
      <w:r w:rsidRPr="00287614">
        <w:t xml:space="preserve">The menu items </w:t>
      </w:r>
      <w:r w:rsidR="00287614">
        <w:t>are the paths to</w:t>
      </w:r>
      <w:r w:rsidRPr="00287614">
        <w:t xml:space="preserve"> those structures that contain the variables that represent command arguments</w:t>
      </w:r>
      <w:r w:rsidR="00E20D0C">
        <w:t xml:space="preserve">.  </w:t>
      </w:r>
      <w:r w:rsidRPr="00287614">
        <w:t xml:space="preserve">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821B00">
        <w:t>4.9.3.9</w:t>
      </w:r>
      <w:r w:rsidR="0020513A">
        <w:fldChar w:fldCharType="end"/>
      </w:r>
      <w:r w:rsidR="0020513A">
        <w:t>)</w:t>
      </w:r>
      <w:r w:rsidR="00E20D0C">
        <w:t xml:space="preserve">.  </w:t>
      </w:r>
      <w:r w:rsidR="00287614">
        <w:t>Th</w:t>
      </w:r>
      <w:r w:rsidRPr="00287614">
        <w:t>e path to each of these structures’ child structures are also included in the menu</w:t>
      </w:r>
      <w:r w:rsidR="00E20D0C">
        <w:t xml:space="preserve">.  </w:t>
      </w:r>
      <w:r w:rsidR="00CC40DB">
        <w:t xml:space="preserve">More than one command can use the same argument </w:t>
      </w:r>
      <w:r w:rsidR="0020513A">
        <w:t>structure reference</w:t>
      </w:r>
      <w:r w:rsidR="00CC40DB">
        <w:t>.</w:t>
      </w:r>
    </w:p>
    <w:p w14:paraId="65CF345B" w14:textId="351D10FD" w:rsidR="002F4C09" w:rsidRDefault="001711E1" w:rsidP="00ED45A7">
      <w:r>
        <w:t>Argument structure references can be handled in two ways</w:t>
      </w:r>
      <w:r w:rsidR="00E20D0C">
        <w:t xml:space="preserve">.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E20D0C">
        <w:t xml:space="preserve">.  </w:t>
      </w:r>
      <w:r w:rsidR="00DE011D" w:rsidRPr="00287614">
        <w:t>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E20D0C">
        <w:t xml:space="preserve">.  </w:t>
      </w:r>
      <w:r w:rsidR="00A4214F" w:rsidRPr="00287614">
        <w:t>However, if a child of a root structure is used as the command argument reference then</w:t>
      </w:r>
      <w:r w:rsidR="00CC40DB">
        <w:t xml:space="preserve"> multiple references can use the same prototype structure as the data type</w:t>
      </w:r>
      <w:r w:rsidR="00E20D0C">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w:t>
      </w:r>
      <w:r w:rsidR="00E20D0C">
        <w:t xml:space="preserv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E20D0C">
        <w:t xml:space="preserve">.  </w:t>
      </w:r>
      <w:r w:rsidR="005B2304">
        <w:fldChar w:fldCharType="begin"/>
      </w:r>
      <w:r w:rsidR="005B2304">
        <w:instrText xml:space="preserve"> REF _Ref10110568 \r \h </w:instrText>
      </w:r>
      <w:r w:rsidR="005B2304">
        <w:fldChar w:fldCharType="separate"/>
      </w:r>
      <w:r w:rsidR="00821B00">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pPr>
        <w:pStyle w:val="Caption"/>
        <w:spacing w:before="360"/>
      </w:pPr>
      <w:bookmarkStart w:id="341" w:name="_Ref10110568"/>
      <w:bookmarkStart w:id="342" w:name="_Ref428780254"/>
      <w:bookmarkStart w:id="343" w:name="_Toc170885820"/>
      <w:r>
        <w:t>Command to argument relation</w:t>
      </w:r>
      <w:bookmarkEnd w:id="341"/>
      <w:bookmarkEnd w:id="343"/>
    </w:p>
    <w:p w14:paraId="35B3E7D0" w14:textId="54A75858" w:rsidR="004D1935" w:rsidRDefault="004D1935">
      <w:pPr>
        <w:pStyle w:val="Heading4"/>
      </w:pPr>
      <w:bookmarkStart w:id="344" w:name="_Toc170885728"/>
      <w:r>
        <w:t>Enum tables</w:t>
      </w:r>
      <w:bookmarkEnd w:id="344"/>
    </w:p>
    <w:p w14:paraId="32F503D5" w14:textId="5670FEE1" w:rsidR="004D1935" w:rsidRDefault="008C586D" w:rsidP="004D1935">
      <w:r w:rsidRPr="004D1935">
        <w:t xml:space="preserve">Enum tables are simple tables, </w:t>
      </w:r>
      <w:r>
        <w:t xml:space="preserve">with </w:t>
      </w:r>
      <w:r w:rsidRPr="004D1935">
        <w:t xml:space="preserve">only </w:t>
      </w:r>
      <w:r w:rsidR="00E93E73">
        <w:t>a single</w:t>
      </w:r>
      <w:r w:rsidRPr="004D1935">
        <w:t xml:space="preserve"> required column</w:t>
      </w:r>
      <w:r w:rsidR="00E93E73">
        <w:t xml:space="preserve"> (</w:t>
      </w:r>
      <w:r w:rsidR="00E93E73" w:rsidRPr="00002EC3">
        <w:rPr>
          <w:b/>
          <w:bCs/>
        </w:rPr>
        <w:t>Enum Name</w:t>
      </w:r>
      <w:r w:rsidR="00E93E73">
        <w:t>)</w:t>
      </w:r>
      <w:r w:rsidRPr="004D1935">
        <w:t>, that are meant to store the names of the various enums that make up an enum structure</w:t>
      </w:r>
      <w:r>
        <w:t xml:space="preserve">.  </w:t>
      </w:r>
      <w:r w:rsidRPr="004D1935">
        <w:t>For example, in the table below we have an enum structure written in C</w:t>
      </w:r>
      <w:r w:rsidR="004D1935" w:rsidRPr="004D1935">
        <w:t>.</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pPr>
        <w:pStyle w:val="Caption"/>
      </w:pPr>
      <w:bookmarkStart w:id="345" w:name="_Toc170885821"/>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pPr>
        <w:pStyle w:val="Caption"/>
      </w:pPr>
      <w:bookmarkStart w:id="346" w:name="_Toc170885822"/>
      <w:r>
        <w:t>Enum table representing enum structure in figure 6</w:t>
      </w:r>
      <w:bookmarkEnd w:id="346"/>
    </w:p>
    <w:p w14:paraId="55DB7C5B" w14:textId="242729DB" w:rsidR="00C05069" w:rsidRPr="00C05069" w:rsidRDefault="00C05069" w:rsidP="00C05069">
      <w:pPr>
        <w:pStyle w:val="BodyText"/>
      </w:pPr>
      <w:r>
        <w:t>Enum tables also contain a ‘Value’ column that allows a user to specify a specific value for each enum if they wish</w:t>
      </w:r>
      <w:r w:rsidR="00E20D0C">
        <w:t xml:space="preserve">.  </w:t>
      </w:r>
      <w:r w:rsidR="005A4B53">
        <w:t>There is also a ‘Size (Bytes)’ data field that allows a user to specify the size of the structure</w:t>
      </w:r>
      <w:r w:rsidR="00E20D0C">
        <w:t xml:space="preserve">.  </w:t>
      </w:r>
      <w:r w:rsidR="005A4B53">
        <w:t xml:space="preserve">This </w:t>
      </w:r>
      <w:r w:rsidR="000944C4">
        <w:t xml:space="preserve">size </w:t>
      </w:r>
      <w:r w:rsidR="005A4B53">
        <w:t xml:space="preserve">is </w:t>
      </w:r>
      <w:r w:rsidR="00002EC3">
        <w:t>used in</w:t>
      </w:r>
      <w:r w:rsidR="005A4B53">
        <w:t xml:space="preserve"> scheduling, data access methods that report sizes</w:t>
      </w:r>
      <w:r w:rsidR="00002EC3">
        <w:t>,</w:t>
      </w:r>
      <w:r w:rsidR="005A4B53">
        <w:t xml:space="preserve"> etc.</w:t>
      </w:r>
    </w:p>
    <w:p w14:paraId="0A5C9AC4" w14:textId="2C82718C" w:rsidR="004010BA" w:rsidRDefault="00E0006C">
      <w:pPr>
        <w:pStyle w:val="Heading3"/>
      </w:pPr>
      <w:bookmarkStart w:id="347" w:name="_Toc170885729"/>
      <w:r>
        <w:t xml:space="preserve">Table </w:t>
      </w:r>
      <w:r w:rsidR="004010BA">
        <w:t>groups</w:t>
      </w:r>
      <w:bookmarkEnd w:id="342"/>
      <w:bookmarkEnd w:id="347"/>
    </w:p>
    <w:p w14:paraId="1DAA0608" w14:textId="6025F567"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821B00">
        <w:t>4.9.3.8</w:t>
      </w:r>
      <w:r w:rsidR="00643C99">
        <w:fldChar w:fldCharType="end"/>
      </w:r>
      <w:r w:rsidR="00643C99">
        <w:t xml:space="preserve"> for details</w:t>
      </w:r>
      <w:r w:rsidR="00B744F3">
        <w:t xml:space="preserve"> on assigning tables to a group</w:t>
      </w:r>
      <w:r w:rsidR="00643C99">
        <w:t>)</w:t>
      </w:r>
      <w:r w:rsidR="00E20D0C">
        <w:t xml:space="preserve">.  </w:t>
      </w:r>
      <w:r w:rsidR="00C83725">
        <w:t>These groups are a method of relating tables to each other</w:t>
      </w:r>
      <w:r w:rsidR="00E20D0C">
        <w:t xml:space="preserve">.  </w:t>
      </w:r>
      <w:r w:rsidR="00575AAC">
        <w:t>For example, all of the tables for a specific CFS application or subsystem can be assigned to a group</w:t>
      </w:r>
      <w:r w:rsidR="00E20D0C">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821B00">
        <w:t>4.5.3</w:t>
      </w:r>
      <w:r w:rsidR="00C83725">
        <w:fldChar w:fldCharType="end"/>
      </w:r>
      <w:r w:rsidR="001F5478">
        <w:t xml:space="preserve"> concerning </w:t>
      </w:r>
      <w:r w:rsidR="007926CE">
        <w:t xml:space="preserve">tree </w:t>
      </w:r>
      <w:r w:rsidR="001F5478">
        <w:t>filtering</w:t>
      </w:r>
      <w:r w:rsidR="00575AAC">
        <w:t>)</w:t>
      </w:r>
      <w:r w:rsidR="00E20D0C">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821B00">
        <w:t>4.9.5.1</w:t>
      </w:r>
      <w:r w:rsidR="00D435AB">
        <w:fldChar w:fldCharType="end"/>
      </w:r>
      <w:r w:rsidR="00D435AB">
        <w:t xml:space="preserve"> concerning script associations)</w:t>
      </w:r>
      <w:r w:rsidR="00E20D0C">
        <w:t xml:space="preserve">.  </w:t>
      </w:r>
      <w:r w:rsidR="00C83725">
        <w:t>A table can be assigned to more than one group, or to none</w:t>
      </w:r>
      <w:r w:rsidR="00E20D0C">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821B00">
        <w:t>4.9.3.8</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821B00">
        <w:t>4.9.4.3</w:t>
      </w:r>
      <w:r w:rsidR="007926CE">
        <w:fldChar w:fldCharType="end"/>
      </w:r>
      <w:r w:rsidR="00FB604C">
        <w:t>)</w:t>
      </w:r>
      <w:r w:rsidR="00E20D0C">
        <w:t xml:space="preserve">.  </w:t>
      </w:r>
      <w:r w:rsidR="000E08BD">
        <w:t>Groups can also be assigned data fields</w:t>
      </w:r>
      <w:r w:rsidR="00E20D0C">
        <w:t xml:space="preserve">.  </w:t>
      </w:r>
      <w:r w:rsidR="00440ABD">
        <w:t>If a group is specified as representing a CFS application a number of data fields are automatically assigned (these can be edited, removed, or additional fields added as desired)</w:t>
      </w:r>
      <w:r w:rsidR="00E20D0C">
        <w:t xml:space="preserve">.  </w:t>
      </w:r>
      <w:r w:rsidR="00440ABD">
        <w:t xml:space="preserve">See paragraph </w:t>
      </w:r>
      <w:r w:rsidR="00440ABD">
        <w:fldChar w:fldCharType="begin"/>
      </w:r>
      <w:r w:rsidR="00440ABD">
        <w:instrText xml:space="preserve"> REF _Ref428877948 \r \h </w:instrText>
      </w:r>
      <w:r w:rsidR="00440ABD">
        <w:fldChar w:fldCharType="separate"/>
      </w:r>
      <w:r w:rsidR="00821B00">
        <w:t>4.6</w:t>
      </w:r>
      <w:r w:rsidR="00440ABD">
        <w:fldChar w:fldCharType="end"/>
      </w:r>
      <w:r w:rsidR="00440ABD">
        <w:t xml:space="preserve"> for more details on data fields.</w:t>
      </w:r>
    </w:p>
    <w:p w14:paraId="1EB6168F" w14:textId="77777777" w:rsidR="00B65AD0" w:rsidRDefault="00E0006C">
      <w:pPr>
        <w:pStyle w:val="Heading3"/>
      </w:pPr>
      <w:bookmarkStart w:id="348" w:name="_Ref428780574"/>
      <w:bookmarkStart w:id="349" w:name="_Toc170885730"/>
      <w:r>
        <w:t xml:space="preserve">Table </w:t>
      </w:r>
      <w:r w:rsidR="00B65AD0">
        <w:t>tree</w:t>
      </w:r>
      <w:bookmarkEnd w:id="348"/>
      <w:bookmarkEnd w:id="349"/>
    </w:p>
    <w:p w14:paraId="4A8C2186" w14:textId="4B7C4D9A" w:rsidR="006C19BB" w:rsidRDefault="00185F71" w:rsidP="00185F71">
      <w:r>
        <w:t xml:space="preserve">The table tree </w:t>
      </w:r>
      <w:r w:rsidR="006C19BB">
        <w:t>displays the data tables using a tree</w:t>
      </w:r>
      <w:r>
        <w:t xml:space="preserve"> representation</w:t>
      </w:r>
      <w:r w:rsidR="00E20D0C">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E20D0C">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E20D0C">
        <w:t xml:space="preserve">.  </w:t>
      </w:r>
      <w:r w:rsidR="006C19BB">
        <w:t>Since it displays prototypes only it is a single level in depth (not including any filtering; see below)</w:t>
      </w:r>
      <w:r w:rsidR="00E20D0C">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E20D0C">
        <w:t xml:space="preserve">.  </w:t>
      </w:r>
      <w:r w:rsidR="006C19BB">
        <w:t xml:space="preserve">See </w:t>
      </w:r>
      <w:r w:rsidR="005D13B5">
        <w:fldChar w:fldCharType="begin"/>
      </w:r>
      <w:r w:rsidR="005D13B5">
        <w:instrText xml:space="preserve"> REF _Ref428778779 \r \h </w:instrText>
      </w:r>
      <w:r w:rsidR="005D13B5">
        <w:fldChar w:fldCharType="separate"/>
      </w:r>
      <w:r w:rsidR="00821B00">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821B00">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pPr>
        <w:pStyle w:val="Caption"/>
      </w:pPr>
      <w:bookmarkStart w:id="350" w:name="_Ref428778779"/>
      <w:bookmarkStart w:id="351" w:name="_Toc170885823"/>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pPr>
        <w:pStyle w:val="Caption"/>
      </w:pPr>
      <w:bookmarkStart w:id="352" w:name="_Ref428778814"/>
      <w:bookmarkStart w:id="353" w:name="_Toc170885824"/>
      <w:r>
        <w:t>Table tree</w:t>
      </w:r>
      <w:bookmarkEnd w:id="352"/>
      <w:r>
        <w:t xml:space="preserve"> expansion</w:t>
      </w:r>
      <w:bookmarkEnd w:id="353"/>
    </w:p>
    <w:p w14:paraId="2AB7B40F" w14:textId="47229259" w:rsidR="00C02DB4" w:rsidRDefault="00C02DB4" w:rsidP="005D13B5">
      <w:r>
        <w:t>Selecting the symbol beside a branch in the tree causes that branch to expand (if collapsed) or to collapse (if expanded)</w:t>
      </w:r>
      <w:r w:rsidR="00E20D0C">
        <w:t xml:space="preserve">.  </w:t>
      </w:r>
      <w:r>
        <w:t>Selection can be made with the mouse pointer, or by using the tab key and up/down arrows to highlight the branch’s name, then pressing the right arrow to expand or left arrow to collapse the branch</w:t>
      </w:r>
      <w:r w:rsidR="00E20D0C">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E20D0C">
        <w:t xml:space="preserve">.  </w:t>
      </w:r>
      <w:r w:rsidR="00A23F9E">
        <w:t>Selecting one o</w:t>
      </w:r>
      <w:r w:rsidR="00653DD8">
        <w:t>r more branches and pressing Ctrl</w:t>
      </w:r>
      <w:r w:rsidR="00A23F9E">
        <w:t>-E causes the selected branches and all of their child branches to expand (if collapsed) or collapse (if expanded)</w:t>
      </w:r>
      <w:r w:rsidR="00E20D0C">
        <w:t xml:space="preserve">.  </w:t>
      </w:r>
      <w:r w:rsidR="00A23F9E">
        <w:t>The first branch selected determines if any other selected branches are expanded or collapsed</w:t>
      </w:r>
      <w:r w:rsidR="00E20D0C">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821B00">
        <w:t>Figure 39</w:t>
      </w:r>
      <w:r w:rsidR="00AE18CB">
        <w:fldChar w:fldCharType="end"/>
      </w:r>
      <w:r w:rsidR="00F92E03">
        <w:t>).</w:t>
      </w:r>
    </w:p>
    <w:p w14:paraId="6483684E" w14:textId="220B8348" w:rsidR="00DD3A9B" w:rsidRDefault="005D13B5" w:rsidP="005D13B5">
      <w:r>
        <w:t>Below the tree are one or more check boxes</w:t>
      </w:r>
      <w:r w:rsidR="00E20D0C">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E20D0C">
        <w:t xml:space="preserve">.  </w:t>
      </w:r>
      <w:r>
        <w:t xml:space="preserve">Clearing the check box collapses all of the branches down to </w:t>
      </w:r>
      <w:r w:rsidR="000F0474">
        <w:t>the initial</w:t>
      </w:r>
      <w:r>
        <w:t xml:space="preserve"> level.</w:t>
      </w:r>
    </w:p>
    <w:p w14:paraId="76952FB9" w14:textId="267CE673"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821B00">
        <w:t>4.5.3.1</w:t>
      </w:r>
      <w:r w:rsidR="00CF340C">
        <w:fldChar w:fldCharType="end"/>
      </w:r>
      <w:r w:rsidR="00CF340C">
        <w:t>)</w:t>
      </w:r>
      <w:r w:rsidR="00E20D0C">
        <w:t xml:space="preserve">.  </w:t>
      </w:r>
      <w:r>
        <w:t>For structure variables the data type is the name of the structure defining the variable; for primitive variables (e.g., integers, floats) the data type is the name of t</w:t>
      </w:r>
      <w:r w:rsidR="00F33BEE">
        <w:t>he primitive</w:t>
      </w:r>
      <w:r w:rsidR="00E20D0C">
        <w:t xml:space="preserve">.  </w:t>
      </w:r>
      <w:r w:rsidR="00F33BEE">
        <w:t>Color is used to</w:t>
      </w:r>
      <w:r>
        <w:t xml:space="preserve"> highlight the data type</w:t>
      </w:r>
      <w:r w:rsidR="00E20D0C">
        <w:t xml:space="preserve">.  </w:t>
      </w:r>
      <w:r>
        <w:t xml:space="preserve">The </w:t>
      </w:r>
      <w:r w:rsidRPr="0086315F">
        <w:rPr>
          <w:b/>
        </w:rPr>
        <w:t>Hide data type</w:t>
      </w:r>
      <w:r>
        <w:t xml:space="preserve"> check box appears with table trees that display structure and primitive variables</w:t>
      </w:r>
      <w:r w:rsidR="00E20D0C">
        <w:t xml:space="preserve">.  </w:t>
      </w:r>
      <w:r>
        <w:t>When unchecked, the tree displays the variables in the full format as described</w:t>
      </w:r>
      <w:r w:rsidR="00E20D0C">
        <w:t xml:space="preserve">.  </w:t>
      </w:r>
      <w:r>
        <w:t>When check, the data type portion of the name is not displayed.</w:t>
      </w:r>
    </w:p>
    <w:p w14:paraId="204575C5" w14:textId="52E2BC66" w:rsidR="004010BA" w:rsidRDefault="004010BA" w:rsidP="005D13B5">
      <w:r>
        <w:t>The remaining check boxes are used to filter the tree contents</w:t>
      </w:r>
      <w:r w:rsidR="00E20D0C">
        <w:t xml:space="preserve">.  </w:t>
      </w:r>
      <w:r>
        <w:t xml:space="preserve">There are two filter methods, </w:t>
      </w:r>
      <w:r w:rsidRPr="0086315F">
        <w:rPr>
          <w:b/>
        </w:rPr>
        <w:t>by groups</w:t>
      </w:r>
      <w:r>
        <w:t xml:space="preserve"> and </w:t>
      </w:r>
      <w:r w:rsidRPr="0086315F">
        <w:rPr>
          <w:b/>
        </w:rPr>
        <w:t>by types</w:t>
      </w:r>
      <w:r w:rsidR="00E20D0C">
        <w:t xml:space="preserve">.  </w:t>
      </w:r>
      <w:r>
        <w:t xml:space="preserve">Depending on the operation one, </w:t>
      </w:r>
      <w:r w:rsidR="00414981">
        <w:t>both,</w:t>
      </w:r>
      <w:r>
        <w:t xml:space="preserve"> or neither of these check boxes may be available.</w:t>
      </w:r>
    </w:p>
    <w:p w14:paraId="23C3BC97" w14:textId="5E65FC78"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821B00">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821B00">
        <w:t>4.9.3.8</w:t>
      </w:r>
      <w:r w:rsidR="00AE18CB">
        <w:fldChar w:fldCharType="end"/>
      </w:r>
      <w:r w:rsidR="00F3169A">
        <w:t>)</w:t>
      </w:r>
      <w:r w:rsidR="00E20D0C">
        <w:t xml:space="preserve">.  </w:t>
      </w:r>
      <w:r w:rsidR="00F3169A">
        <w:t>Tables belonging to the group are displayed as sub-branches of the group branch</w:t>
      </w:r>
      <w:r w:rsidR="00E20D0C">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w:t>
      </w:r>
      <w:r w:rsidR="00E20D0C">
        <w:t xml:space="preserve">.  </w:t>
      </w:r>
      <w:r w:rsidR="00F639F8">
        <w:t>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E20D0C">
        <w:t xml:space="preserve">.  </w:t>
      </w:r>
      <w:r>
        <w:t>Deselecting the check box removes the group branches</w:t>
      </w:r>
      <w:r w:rsidR="00464875">
        <w:t>.</w:t>
      </w:r>
    </w:p>
    <w:p w14:paraId="2726C546" w14:textId="2299B180"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E20D0C">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821B00">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821B00">
        <w:t>4.9.3.9</w:t>
      </w:r>
      <w:r w:rsidR="00AE18CB">
        <w:fldChar w:fldCharType="end"/>
      </w:r>
      <w:r w:rsidRPr="0080569D">
        <w:t>)</w:t>
      </w:r>
      <w:r w:rsidR="00E20D0C">
        <w:t xml:space="preserve">.  </w:t>
      </w:r>
      <w:r>
        <w:t>Tables of a given type are displayed as sub-branches of the table type branch</w:t>
      </w:r>
      <w:r w:rsidR="00E20D0C">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E20D0C">
        <w:t xml:space="preserve">.  </w:t>
      </w:r>
      <w:r w:rsidR="004010BA">
        <w:t xml:space="preserve">Deselecting the check </w:t>
      </w:r>
      <w:r w:rsidR="00464875">
        <w:t>box removes the type branches.</w:t>
      </w:r>
    </w:p>
    <w:p w14:paraId="156ACECC" w14:textId="40F05A8A" w:rsidR="004010BA" w:rsidRDefault="00D95C18" w:rsidP="005D13B5">
      <w:r>
        <w:t>Both the group and type filters may be applied simultaneously</w:t>
      </w:r>
      <w:r w:rsidR="00E20D0C">
        <w:t xml:space="preserve">.  </w:t>
      </w:r>
      <w:r>
        <w:t>The branches are first divided by group</w:t>
      </w:r>
      <w:r w:rsidR="00E20D0C">
        <w:t xml:space="preserve">.  </w:t>
      </w:r>
      <w:r>
        <w:t>Each group is then sub</w:t>
      </w:r>
      <w:r w:rsidR="00F3169A">
        <w:t>-</w:t>
      </w:r>
      <w:r>
        <w:t>divided by table type.</w:t>
      </w:r>
    </w:p>
    <w:p w14:paraId="3D8C1CB6" w14:textId="77777777" w:rsidR="00983AB8" w:rsidRDefault="00983AB8">
      <w:pPr>
        <w:pStyle w:val="Heading4"/>
      </w:pPr>
      <w:bookmarkStart w:id="354" w:name="_Ref495382908"/>
      <w:bookmarkStart w:id="355" w:name="_Toc170885731"/>
      <w:r>
        <w:t>Variable tree</w:t>
      </w:r>
      <w:bookmarkEnd w:id="354"/>
      <w:bookmarkEnd w:id="355"/>
    </w:p>
    <w:p w14:paraId="43363939" w14:textId="1D4D50B2" w:rsidR="00983AB8" w:rsidRDefault="00983AB8" w:rsidP="005D13B5">
      <w:r>
        <w:t>Another form of the table tree is the variable tree</w:t>
      </w:r>
      <w:r w:rsidR="00E20D0C">
        <w:t xml:space="preserve">.  </w:t>
      </w:r>
      <w:r>
        <w:t>The variable tree displays only the project’s structure tables</w:t>
      </w:r>
      <w:r w:rsidR="00E20D0C">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E20D0C">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821B00">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821B00">
        <w:t>4.9.4.2</w:t>
      </w:r>
      <w:r w:rsidR="00A64F32">
        <w:fldChar w:fldCharType="end"/>
      </w:r>
      <w:r w:rsidR="00A64F32">
        <w:t>)</w:t>
      </w:r>
      <w:r w:rsidR="00E20D0C">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26CFE3E6"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821B00">
        <w:t>Table 4</w:t>
      </w:r>
      <w:r w:rsidR="00422863">
        <w:fldChar w:fldCharType="end"/>
      </w:r>
      <w:r w:rsidR="00422863">
        <w:t>)</w:t>
      </w:r>
      <w:r w:rsidR="00E20D0C">
        <w:t xml:space="preserve">.  </w:t>
      </w:r>
      <w:r w:rsidR="00516533">
        <w:t xml:space="preserve">Paragraph </w:t>
      </w:r>
      <w:r w:rsidR="00516533">
        <w:fldChar w:fldCharType="begin"/>
      </w:r>
      <w:r w:rsidR="00516533">
        <w:instrText xml:space="preserve"> REF _Ref454516121 \r \h </w:instrText>
      </w:r>
      <w:r w:rsidR="00516533">
        <w:fldChar w:fldCharType="separate"/>
      </w:r>
      <w:r w:rsidR="00821B00">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CC7E5A" w:rsidP="007F363E">
            <w:pPr>
              <w:spacing w:after="0"/>
              <w:jc w:val="center"/>
            </w:pPr>
            <w:r>
              <w:pict w14:anchorId="29006296">
                <v:shape id="Picture 13" o:spid="_x0000_i1026" type="#_x0000_t75" style="width:14.4pt;height:14.4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CC7E5A" w:rsidP="007F363E">
            <w:pPr>
              <w:spacing w:after="0"/>
              <w:jc w:val="center"/>
            </w:pPr>
            <w:r>
              <w:pict w14:anchorId="00BCB0F9">
                <v:shape id="Picture 234" o:spid="_x0000_i1027" type="#_x0000_t75" style="width:14.4pt;height:14.4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pPr>
        <w:pStyle w:val="Table"/>
      </w:pPr>
      <w:r>
        <w:t xml:space="preserve"> </w:t>
      </w:r>
      <w:bookmarkStart w:id="356" w:name="_Ref462234753"/>
      <w:bookmarkStart w:id="357" w:name="_Toc170885933"/>
      <w:r>
        <w:t>Variable tree icons</w:t>
      </w:r>
      <w:bookmarkEnd w:id="356"/>
      <w:bookmarkEnd w:id="357"/>
    </w:p>
    <w:p w14:paraId="16EF2BC7" w14:textId="77777777" w:rsidR="00AB145F" w:rsidRDefault="00AB145F">
      <w:pPr>
        <w:pStyle w:val="Heading3"/>
      </w:pPr>
      <w:bookmarkStart w:id="358" w:name="_Ref468879879"/>
      <w:bookmarkStart w:id="359" w:name="_Ref439937643"/>
      <w:bookmarkStart w:id="360" w:name="_Toc170885732"/>
      <w:r>
        <w:t>Data types</w:t>
      </w:r>
      <w:bookmarkEnd w:id="358"/>
      <w:bookmarkEnd w:id="360"/>
    </w:p>
    <w:p w14:paraId="2681C2FC" w14:textId="37CBF2CA" w:rsidR="00523A59" w:rsidRDefault="00523A59" w:rsidP="00523A59">
      <w:r>
        <w:t>The structure, command and enum tables, and possibly and user-defined table types, contain data type columns</w:t>
      </w:r>
      <w:r w:rsidR="00E20D0C">
        <w:t xml:space="preserve">.  </w:t>
      </w:r>
      <w:r>
        <w:t>This column is used to set the data type for the referenced parameter (e.g., structure variable or command argument)</w:t>
      </w:r>
      <w:r w:rsidR="00E20D0C">
        <w:t xml:space="preserve">.  </w:t>
      </w:r>
      <w:r>
        <w:t>The data type is either a primitive type, a reference to a structure, or a pointer.</w:t>
      </w:r>
    </w:p>
    <w:p w14:paraId="5B221164" w14:textId="1398FDDD" w:rsidR="00523A59" w:rsidRDefault="00523A59" w:rsidP="00523A59">
      <w:r>
        <w:t>Each primitive data type is derived from one of five base data types: signed integer, unsigned integer, floating point, character, and pointer</w:t>
      </w:r>
      <w:r w:rsidR="00E20D0C">
        <w:t xml:space="preserve">.  </w:t>
      </w:r>
      <w:r>
        <w:t>The base type, along with the size in bytes, determines the characteristics and usage of the data type</w:t>
      </w:r>
      <w:r w:rsidR="00E20D0C">
        <w:t xml:space="preserve">.  </w:t>
      </w:r>
      <w:r>
        <w:t>For example, a bit length can be assigned to a variable only if its data type has an integer base type (signed or unsigned), and the bit length is less than or equal to the data type’s size (in bits).</w:t>
      </w:r>
    </w:p>
    <w:p w14:paraId="78ED88E3" w14:textId="5BE89069" w:rsidR="00AB145F" w:rsidRPr="008F6465" w:rsidRDefault="00523A59" w:rsidP="00523A59">
      <w:r>
        <w:t>A project database is automatically provided with a number of primitive data types</w:t>
      </w:r>
      <w:r w:rsidR="00E20D0C">
        <w:t xml:space="preserve">.  </w:t>
      </w:r>
      <w:r>
        <w:t>These can be altered or deleted</w:t>
      </w:r>
      <w:r w:rsidR="00E20D0C">
        <w:t xml:space="preserve">.  </w:t>
      </w:r>
      <w:r>
        <w:t>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pPr>
        <w:pStyle w:val="Table"/>
      </w:pPr>
      <w:r w:rsidRPr="00F74666">
        <w:t xml:space="preserve"> </w:t>
      </w:r>
      <w:bookmarkStart w:id="361" w:name="_Ref446407491"/>
      <w:bookmarkStart w:id="362" w:name="_Toc170885934"/>
      <w:r w:rsidR="0049706D" w:rsidRPr="00F74666">
        <w:t>Default p</w:t>
      </w:r>
      <w:r w:rsidRPr="00F74666">
        <w:t>rimitive data types</w:t>
      </w:r>
      <w:bookmarkEnd w:id="361"/>
      <w:bookmarkEnd w:id="362"/>
    </w:p>
    <w:p w14:paraId="4455EB51" w14:textId="2E31A37E" w:rsidR="00124041" w:rsidRDefault="00124041" w:rsidP="00124041">
      <w:r>
        <w:t>A data type with a base type of ‘character’ is considered a string if the byte size is set to greater than 1</w:t>
      </w:r>
      <w:r w:rsidR="00E20D0C">
        <w:t xml:space="preserve">.  </w:t>
      </w:r>
      <w:r>
        <w:t>The byte size value in this case is otherwise unused by the application</w:t>
      </w:r>
      <w:r w:rsidR="00E20D0C">
        <w:t xml:space="preserve">.  </w:t>
      </w:r>
      <w:r>
        <w:t>The application treats a string as an array of characters</w:t>
      </w:r>
      <w:r w:rsidR="00E20D0C">
        <w:t xml:space="preserve">.  </w:t>
      </w:r>
      <w:r>
        <w:t>An array of data type ‘string’ is treated specially by the application</w:t>
      </w:r>
      <w:r w:rsidR="00E20D0C">
        <w:t xml:space="preserve">.  </w:t>
      </w:r>
      <w:r>
        <w:t>See paragraph 4.5.1.1 for details.</w:t>
      </w:r>
    </w:p>
    <w:p w14:paraId="2F314B7B" w14:textId="218D5C5F" w:rsidR="00124041" w:rsidRDefault="00124041" w:rsidP="00124041">
      <w:r>
        <w:t>To the application a pointer represents an address and the actual data type and C type names are irrelevant</w:t>
      </w:r>
      <w:r w:rsidR="00E20D0C">
        <w:t xml:space="preserve">.  </w:t>
      </w:r>
      <w:r>
        <w:t>However, the application does allow creation of pointers with distinctive names</w:t>
      </w:r>
      <w:r w:rsidR="00E20D0C">
        <w:t xml:space="preserve">.  </w:t>
      </w:r>
      <w:r>
        <w:t>This is useful, such as in a generated header file to create typedef statements for subsequent use in assigning data types to variables (versus using the void * data type and type casting each variable appropriately)</w:t>
      </w:r>
      <w:r w:rsidR="00E20D0C">
        <w:t xml:space="preserve">.  </w:t>
      </w:r>
      <w:r>
        <w:t>The application allows creation of any number of pointer data types.</w:t>
      </w:r>
    </w:p>
    <w:p w14:paraId="11298B59" w14:textId="042DF307" w:rsidR="00124041" w:rsidRDefault="00124041" w:rsidP="00124041">
      <w:r>
        <w:t>In a data table, when a data type column cell is selected it displays a drop down menu showing the data types</w:t>
      </w:r>
      <w:r w:rsidR="00E20D0C">
        <w:t xml:space="preserve">.  </w:t>
      </w:r>
      <w:r>
        <w:t>The data types available depend on the usage</w:t>
      </w:r>
      <w:r w:rsidR="00E20D0C">
        <w:t xml:space="preserve">.  </w:t>
      </w:r>
      <w:r>
        <w:t>In general, in a structure table the data types include primitive types and the names of structures that are not referenced in the hierarchy of the structure being edited (this prevents creating a circular reference)</w:t>
      </w:r>
      <w:r w:rsidR="00E20D0C">
        <w:t xml:space="preserve">.  </w:t>
      </w:r>
      <w:r>
        <w:t>If the structure variable has a bit length or enumeration value then the data types available are limited to primitive types with an integer base type (signed or unsigned)</w:t>
      </w:r>
      <w:r w:rsidR="00E20D0C">
        <w:t xml:space="preserve">.  </w:t>
      </w:r>
      <w:r>
        <w:t>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2DF7E4C" w:rsidR="00D95785" w:rsidRPr="00AB145F" w:rsidRDefault="00124041" w:rsidP="00124041">
      <w:r>
        <w:t>The ‘structure’ and ‘enum’ data types are quite unique</w:t>
      </w:r>
      <w:r w:rsidR="00E20D0C">
        <w:t xml:space="preserve">.  </w:t>
      </w:r>
      <w:r>
        <w:t>It is possible for both of these types to be defined with a table within the database, but in some situations a user may not wish to define a table in order to assign a variable within any given table a data type of ‘enum’ or ‘structure’</w:t>
      </w:r>
      <w:r w:rsidR="00E20D0C">
        <w:t xml:space="preserve">.  </w:t>
      </w:r>
      <w:r>
        <w:t>For example, many projects may be using libraries which contain structures that they do not wish to store in their database</w:t>
      </w:r>
      <w:r w:rsidR="00E20D0C">
        <w:t xml:space="preserve">.  </w:t>
      </w:r>
      <w:r>
        <w:t>This gives them the opertunity to create a data type to represent those structures and assign it a value for the size</w:t>
      </w:r>
      <w:r w:rsidR="00E20D0C">
        <w:t xml:space="preserve">.  </w:t>
      </w:r>
      <w:r>
        <w:t>This way CCDD knows how big the structure is and is aware that it is not defined within the database.</w:t>
      </w:r>
    </w:p>
    <w:p w14:paraId="7764A6F1" w14:textId="1F2BBCE1" w:rsidR="002B3595" w:rsidRDefault="002B3595">
      <w:pPr>
        <w:pStyle w:val="Heading3"/>
      </w:pPr>
      <w:bookmarkStart w:id="363" w:name="_Ref454516121"/>
      <w:bookmarkStart w:id="364" w:name="_Toc170885733"/>
      <w:r>
        <w:t>Bit fields</w:t>
      </w:r>
      <w:bookmarkEnd w:id="363"/>
      <w:bookmarkEnd w:id="364"/>
    </w:p>
    <w:p w14:paraId="6B65733E" w14:textId="65F1F8C0" w:rsidR="002B3595" w:rsidRDefault="002B3595" w:rsidP="002B3595">
      <w:r>
        <w:t>Variables with an integer (signed or unsigned) data type may be assigned as bit fields</w:t>
      </w:r>
      <w:r w:rsidR="00E20D0C">
        <w:t xml:space="preserve">.  </w:t>
      </w:r>
      <w:r>
        <w:t xml:space="preserve">A bit field is identified by having a value entered in the structure data table’s </w:t>
      </w:r>
      <w:r w:rsidRPr="002B3595">
        <w:rPr>
          <w:b/>
        </w:rPr>
        <w:t>Bit Length</w:t>
      </w:r>
      <w:r>
        <w:t xml:space="preserve"> column</w:t>
      </w:r>
      <w:r w:rsidR="00E20D0C">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E20D0C">
        <w:t xml:space="preserve">.  </w:t>
      </w:r>
      <w:r>
        <w:t>The number of variables and bits that are packed is based on the data type’s byte size and th</w:t>
      </w:r>
      <w:r w:rsidR="00CD27BD">
        <w:t>e bit length of each variable</w:t>
      </w:r>
      <w:r w:rsidR="00E20D0C">
        <w:t xml:space="preserve">.  </w:t>
      </w:r>
      <w:r w:rsidR="00CD27BD">
        <w:t>The bits representing a variable must be contained within a single data type’s set of bits</w:t>
      </w:r>
      <w:r w:rsidR="00E20D0C">
        <w:t xml:space="preserve">.  </w:t>
      </w:r>
      <w:r>
        <w:t xml:space="preserve">For example, a </w:t>
      </w:r>
      <w:r w:rsidRPr="002B3595">
        <w:rPr>
          <w:i/>
        </w:rPr>
        <w:t>uint16</w:t>
      </w:r>
      <w:r>
        <w:t xml:space="preserve"> is two bytes, or 16 bits, s</w:t>
      </w:r>
      <w:r w:rsidR="00D137E8">
        <w:t>o bit field variables total</w:t>
      </w:r>
      <w:r>
        <w:t>ing 16 or fewer bits are packed</w:t>
      </w:r>
      <w:r w:rsidR="00E20D0C">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69DCAA52" w:rsidR="00477705" w:rsidRDefault="00CD27BD" w:rsidP="002B3595">
      <w:r>
        <w:t>Bit-packed variables must have the same telemetry downlink rate</w:t>
      </w:r>
      <w:r w:rsidR="00E20D0C">
        <w:t xml:space="preserve">.  </w:t>
      </w:r>
      <w:r>
        <w:t>Since the variables are packed together they are downlinked together, even if only a subset of the variables is desired</w:t>
      </w:r>
      <w:r w:rsidR="00E20D0C">
        <w:t xml:space="preserve">.  </w:t>
      </w:r>
      <w:r>
        <w:t>The table e</w:t>
      </w:r>
      <w:r w:rsidR="00B03660">
        <w:t>ditor accounts for bit-packing b</w:t>
      </w:r>
      <w:r>
        <w:t>y enforcing a common rate among variables that are packed together</w:t>
      </w:r>
      <w:r w:rsidR="00E20D0C">
        <w:t xml:space="preserve">.  </w:t>
      </w:r>
      <w:r w:rsidR="001A6F57">
        <w:t>In other words, it changes the rates, if needed, of packed variables so that they match</w:t>
      </w:r>
      <w:r w:rsidR="00E20D0C">
        <w:t xml:space="preserve">.  </w:t>
      </w:r>
      <w:r w:rsidR="001A6F57">
        <w:t xml:space="preserve">The check for, and </w:t>
      </w:r>
      <w:r w:rsidR="001A6F57">
        <w:lastRenderedPageBreak/>
        <w:t>update to, a common rate takes place each time an edit is made to the table</w:t>
      </w:r>
      <w:r w:rsidR="00E20D0C">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pPr>
        <w:pStyle w:val="Heading3"/>
      </w:pPr>
      <w:bookmarkStart w:id="366" w:name="_Ref157406893"/>
      <w:bookmarkStart w:id="367" w:name="_Ref157406921"/>
      <w:bookmarkStart w:id="368" w:name="_Toc170885734"/>
      <w:r>
        <w:t>Enumerations</w:t>
      </w:r>
      <w:bookmarkEnd w:id="365"/>
      <w:bookmarkEnd w:id="366"/>
      <w:bookmarkEnd w:id="367"/>
      <w:bookmarkEnd w:id="368"/>
    </w:p>
    <w:p w14:paraId="1582C943" w14:textId="125D9C8D" w:rsidR="00F72625" w:rsidRDefault="00F72625" w:rsidP="00F72625">
      <w:r>
        <w:t>Enumerations allow associating a text label with an integer value, and optionally other attributes</w:t>
      </w:r>
      <w:r w:rsidR="00E20D0C">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5D8DA30E" w:rsidR="00154648" w:rsidRDefault="00154648" w:rsidP="00154648">
      <w:r>
        <w:t>The enumeration value/label and pair separator characters are at the discretion of the user</w:t>
      </w:r>
      <w:r w:rsidR="00E20D0C">
        <w:t xml:space="preserve">.  </w:t>
      </w:r>
      <w:r>
        <w:t>The application detects the</w:t>
      </w:r>
      <w:r w:rsidR="00CA55A1">
        <w:t>se</w:t>
      </w:r>
      <w:r>
        <w:t xml:space="preserve"> characters automatically</w:t>
      </w:r>
      <w:r w:rsidR="008C586D">
        <w:t>.  However, the separator characters must be consistent for an enumeration definition</w:t>
      </w:r>
      <w:r>
        <w:t>.</w:t>
      </w:r>
    </w:p>
    <w:p w14:paraId="4B693203" w14:textId="5F0179F8" w:rsidR="00154648" w:rsidRDefault="00154648" w:rsidP="00154648">
      <w:r>
        <w:t>The label can contain multiple attributes (e.g., color, limit, etc.) – use the value/label separator character to delineate each attribute</w:t>
      </w:r>
      <w:r w:rsidR="00E20D0C">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3BE127DD" w:rsidR="00154648" w:rsidRPr="00F72625" w:rsidRDefault="00154648" w:rsidP="00154648">
      <w:r>
        <w:t>In this example the enumerated values 0, 1, and 2 correspond to the labels “Off”, “On”, and “Standby” and the colors “red”, “green”, and “yellow” respectively</w:t>
      </w:r>
      <w:r w:rsidR="00E20D0C">
        <w:t xml:space="preserve">.  </w:t>
      </w:r>
      <w:r w:rsidR="00CA55A1">
        <w:t>The value/label separator is the “|” character, and the pair separator is the comma (“,”)</w:t>
      </w:r>
      <w:r w:rsidR="00E20D0C">
        <w:t xml:space="preserve">.  </w:t>
      </w:r>
      <w:r w:rsidR="005F7CB9">
        <w:t>Any spaces and/or tabs bounding the separator characters are ignored.</w:t>
      </w:r>
    </w:p>
    <w:p w14:paraId="556FBCE5" w14:textId="3C497666" w:rsidR="00F72625" w:rsidRDefault="00F72625" w:rsidP="00F72625">
      <w:r>
        <w:t>The structure tables contain an enumeration column by default</w:t>
      </w:r>
      <w:r w:rsidR="00E20D0C">
        <w:t xml:space="preserve">.  </w:t>
      </w:r>
      <w:r>
        <w:t>The enumeration’s integer value is the value of the parameter described in the same row of the table (the variable name for a structure table</w:t>
      </w:r>
      <w:r w:rsidR="005F7CB9">
        <w:t>)</w:t>
      </w:r>
      <w:r w:rsidR="00E20D0C">
        <w:t xml:space="preserve">.  </w:t>
      </w:r>
      <w:r w:rsidR="005F7CB9">
        <w:t>The enumeration</w:t>
      </w:r>
      <w:r>
        <w:t xml:space="preserve"> parameter</w:t>
      </w:r>
      <w:r w:rsidR="005F7CB9">
        <w:t>’s data type</w:t>
      </w:r>
      <w:r>
        <w:t xml:space="preserve"> must be an intege</w:t>
      </w:r>
      <w:r w:rsidR="00D95785">
        <w:t>r type (signed or unsigned</w:t>
      </w:r>
      <w:r>
        <w:t>)</w:t>
      </w:r>
      <w:r w:rsidR="00E20D0C">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E20D0C">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821B00">
        <w:t>4.7</w:t>
      </w:r>
      <w:r>
        <w:fldChar w:fldCharType="end"/>
      </w:r>
      <w:r>
        <w:t>) and are paired based on their order in the table’s type definition</w:t>
      </w:r>
      <w:r w:rsidR="00E20D0C">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821B00">
        <w:t>4.9.3.7.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821B00">
        <w:t>4.9.3.7.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pPr>
        <w:pStyle w:val="Heading3"/>
      </w:pPr>
      <w:bookmarkStart w:id="369" w:name="_Ref465765594"/>
      <w:bookmarkStart w:id="370" w:name="_Ref465845665"/>
      <w:bookmarkStart w:id="371" w:name="_Toc170885735"/>
      <w:bookmarkEnd w:id="359"/>
      <w:r>
        <w:t>Macros</w:t>
      </w:r>
      <w:bookmarkEnd w:id="369"/>
      <w:bookmarkEnd w:id="370"/>
      <w:bookmarkEnd w:id="371"/>
    </w:p>
    <w:p w14:paraId="3543732C" w14:textId="4020AB27" w:rsidR="001F0D3B" w:rsidRDefault="00F72625" w:rsidP="005D13B5">
      <w:r>
        <w:t xml:space="preserve">A macro is a text string </w:t>
      </w:r>
      <w:r w:rsidR="00232DA9">
        <w:t>used to represent a number or text</w:t>
      </w:r>
      <w:r w:rsidR="00E20D0C">
        <w:t xml:space="preserve">.  </w:t>
      </w:r>
      <w:r w:rsidR="00232DA9">
        <w:t>O</w:t>
      </w:r>
      <w:r w:rsidR="00FE7BD7">
        <w:t xml:space="preserve">nce defined, </w:t>
      </w:r>
      <w:r w:rsidR="00232DA9">
        <w:t xml:space="preserve">a macro </w:t>
      </w:r>
      <w:r>
        <w:t>can be used to replace part or all of the contents of a data table cell</w:t>
      </w:r>
      <w:r w:rsidR="00E20D0C">
        <w:t xml:space="preserve">.  </w:t>
      </w:r>
      <w:r w:rsidR="00232DA9">
        <w:t>This allows a commonly used string of text to be defined once, then used in as many tables and table cells as desired</w:t>
      </w:r>
      <w:r w:rsidR="00E20D0C">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lastRenderedPageBreak/>
        <w:t xml:space="preserve">each table cell where </w:t>
      </w:r>
      <w:r w:rsidR="00232DA9">
        <w:t xml:space="preserve">the text </w:t>
      </w:r>
      <w:r w:rsidR="00247B95">
        <w:t>is</w:t>
      </w:r>
      <w:r w:rsidR="00232DA9">
        <w:t xml:space="preserve"> found</w:t>
      </w:r>
      <w:r w:rsidR="00E20D0C">
        <w:t xml:space="preserve">.  </w:t>
      </w:r>
      <w:r w:rsidR="005542BF">
        <w:t xml:space="preserve">An example </w:t>
      </w:r>
      <w:r w:rsidR="00D43A61">
        <w:t>for</w:t>
      </w:r>
      <w:r w:rsidR="005542BF">
        <w:t xml:space="preserve"> such usage would be an enumeration used in multiple cells and/or tables.</w:t>
      </w:r>
    </w:p>
    <w:p w14:paraId="6ABAA84E" w14:textId="3AF177D2" w:rsidR="00AB15A9" w:rsidRDefault="00247B95" w:rsidP="00AB15A9">
      <w:r>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821B00">
        <w:t>4.9.3.11</w:t>
      </w:r>
      <w:r w:rsidR="007B2800">
        <w:fldChar w:fldCharType="end"/>
      </w:r>
      <w:r w:rsidR="00E20D0C">
        <w:t xml:space="preserve">.  </w:t>
      </w:r>
      <w:r w:rsidR="00AB15A9">
        <w:t>A macro name, when entered into a cell, must be bounded on either side by a pair of ‘#’ characters (##, with no intervening spaces) in order for the macro to be recognized</w:t>
      </w:r>
      <w:r w:rsidR="00E20D0C">
        <w:t xml:space="preserve">.  </w:t>
      </w:r>
      <w:r w:rsidR="00AB15A9">
        <w:t>Text that’s entered into a cell bounded by the macro delimiters is only recognized as a macro if the macro is defined</w:t>
      </w:r>
      <w:r w:rsidR="00E20D0C">
        <w:t xml:space="preserve">.  </w:t>
      </w:r>
      <w:r w:rsidR="00AB15A9">
        <w:t>If the macro isn’t recognized then the characters are treated as any other text string</w:t>
      </w:r>
      <w:r w:rsidR="00E20D0C">
        <w:t xml:space="preserve">.  </w:t>
      </w:r>
      <w:r w:rsidR="00AB15A9">
        <w:t>If the macro is subsequently defined the cell automatically recognizes the text string as a macro</w:t>
      </w:r>
      <w:r w:rsidR="00E20D0C">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821B00">
        <w:t>4.9.3.2.2.6</w:t>
      </w:r>
      <w:r w:rsidR="00AB15A9">
        <w:fldChar w:fldCharType="end"/>
      </w:r>
      <w:r w:rsidR="00AB15A9">
        <w:t>.</w:t>
      </w:r>
    </w:p>
    <w:p w14:paraId="4026EE35" w14:textId="0B1BED55"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w:t>
      </w:r>
      <w:r w:rsidR="00E20D0C">
        <w:t xml:space="preserve">.  </w:t>
      </w:r>
      <w:r>
        <w:t xml:space="preserve">The </w:t>
      </w:r>
      <w:r w:rsidRPr="00A05273">
        <w:rPr>
          <w:i/>
        </w:rPr>
        <w:t>sizeof()</w:t>
      </w:r>
      <w:r>
        <w:t xml:space="preserve"> call returns the size in bytes of the specified primitive or structure data type</w:t>
      </w:r>
      <w:r w:rsidR="00E20D0C">
        <w:t xml:space="preserve">.  </w:t>
      </w:r>
      <w:r w:rsidR="001C24D1">
        <w:t xml:space="preserve">A macro may be used in the </w:t>
      </w:r>
      <w:r w:rsidR="001C24D1" w:rsidRPr="001C24D1">
        <w:rPr>
          <w:i/>
        </w:rPr>
        <w:t>sizeof()</w:t>
      </w:r>
      <w:r w:rsidR="001C24D1">
        <w:t xml:space="preserve"> call as log as it evaluates to a primitive or structure data type</w:t>
      </w:r>
      <w:r w:rsidR="00E20D0C">
        <w:t xml:space="preserve">.  </w:t>
      </w:r>
      <w:r w:rsidR="001C24D1">
        <w:t>If the data type is unrecognized then an error dialog is displayed</w:t>
      </w:r>
      <w:r w:rsidR="00E20D0C">
        <w:t xml:space="preserve">.  </w:t>
      </w:r>
      <w:r w:rsidRPr="00A05273">
        <w:rPr>
          <w:i/>
        </w:rPr>
        <w:t>sizeof()</w:t>
      </w:r>
      <w:r>
        <w:t xml:space="preserve"> can be used in the same locations as a macro</w:t>
      </w:r>
      <w:r w:rsidR="00E20D0C">
        <w:t xml:space="preserve">.  </w:t>
      </w:r>
      <w:r>
        <w:t xml:space="preserve">The macro identifier characters (##) are not used with the </w:t>
      </w:r>
      <w:r w:rsidRPr="00A05273">
        <w:rPr>
          <w:i/>
        </w:rPr>
        <w:t>sizeof()</w:t>
      </w:r>
      <w:r>
        <w:t xml:space="preserve"> call.</w:t>
      </w:r>
    </w:p>
    <w:p w14:paraId="20A6EC61" w14:textId="63E3F978" w:rsidR="00FE0CE1" w:rsidRDefault="00427998" w:rsidP="005D13B5">
      <w:r>
        <w:t>Multiple macros can be inserted into a cell</w:t>
      </w:r>
      <w:r w:rsidR="00E20D0C">
        <w:t xml:space="preserve">.  </w:t>
      </w:r>
      <w:r>
        <w:t>However, a macro can’t be inserted within another macro (the macro into which the second macro is inserted is no longer recognized as a macro in this case</w:t>
      </w:r>
      <w:r w:rsidR="00FE0CE1">
        <w:t>).</w:t>
      </w:r>
    </w:p>
    <w:p w14:paraId="61EB8E35" w14:textId="0C507ED2"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E20D0C">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w:t>
      </w:r>
      <w:r w:rsidR="00CC7E5A">
        <w:t xml:space="preserve">integer casts (‘(int)’), </w:t>
      </w:r>
      <w:r w:rsidR="009A2D3C">
        <w:t>and spaces (which are ignored)</w:t>
      </w:r>
      <w:r w:rsidR="00E20D0C">
        <w:t xml:space="preserve">.  </w:t>
      </w:r>
      <w:r w:rsidR="00AD0AD7">
        <w:t>If the expression is inv</w:t>
      </w:r>
      <w:r w:rsidR="003F19F8">
        <w:t>a</w:t>
      </w:r>
      <w:r w:rsidR="00AD0AD7">
        <w:t>l</w:t>
      </w:r>
      <w:r w:rsidR="003F19F8">
        <w:t>id</w:t>
      </w:r>
      <w:r w:rsidR="00CC7E5A">
        <w:t>, for instance</w:t>
      </w:r>
      <w:r w:rsidR="00AD0AD7">
        <w:t xml:space="preserve"> due to an attempt to divide by zero</w:t>
      </w:r>
      <w:r w:rsidR="003F19F8">
        <w:t xml:space="preserve"> or </w:t>
      </w:r>
      <w:r w:rsidR="00AD0AD7">
        <w:t>use of</w:t>
      </w:r>
      <w:r w:rsidR="003F19F8">
        <w:t xml:space="preserve"> a negative right operand for a bit shift</w:t>
      </w:r>
      <w:r w:rsidR="00CC7E5A">
        <w:t>,</w:t>
      </w:r>
      <w:r w:rsidR="00AD0AD7">
        <w:t xml:space="preserve"> then the expression is treated simply as a text string.</w:t>
      </w:r>
    </w:p>
    <w:p w14:paraId="287566DF" w14:textId="171C2ABB" w:rsidR="00CC7E5A" w:rsidRDefault="00CC7E5A" w:rsidP="005D13B5">
      <w:r>
        <w:t xml:space="preserve">Math expressions are evaluated from left to right – there is no operator precedence.  Parentheses can be used to force evaluation of a portion of the expression.  For example, the expression </w:t>
      </w:r>
      <w:r w:rsidRPr="00D31D02">
        <w:rPr>
          <w:rFonts w:ascii="Courier New" w:hAnsi="Courier New" w:cs="Courier New"/>
          <w:sz w:val="20"/>
          <w:szCs w:val="20"/>
        </w:rPr>
        <w:t>4 + 2 * 3</w:t>
      </w:r>
      <w:r w:rsidRPr="00D31D02">
        <w:rPr>
          <w:sz w:val="20"/>
          <w:szCs w:val="20"/>
        </w:rPr>
        <w:t xml:space="preserve"> </w:t>
      </w:r>
      <w:r>
        <w:t xml:space="preserve">evaluates to </w:t>
      </w:r>
      <w:r w:rsidRPr="00D31D02">
        <w:rPr>
          <w:rFonts w:ascii="Courier New" w:hAnsi="Courier New" w:cs="Courier New"/>
          <w:sz w:val="20"/>
          <w:szCs w:val="20"/>
        </w:rPr>
        <w:t>18</w:t>
      </w:r>
      <w:r>
        <w:t>; 4 +</w:t>
      </w:r>
      <w:r w:rsidR="0072183D">
        <w:t xml:space="preserve"> </w:t>
      </w:r>
      <w:r>
        <w:t xml:space="preserve">2 = 6, 6 * 3 = 18.  The expression </w:t>
      </w:r>
      <w:r w:rsidRPr="00D31D02">
        <w:rPr>
          <w:rFonts w:ascii="Courier New" w:hAnsi="Courier New" w:cs="Courier New"/>
          <w:sz w:val="20"/>
          <w:szCs w:val="20"/>
        </w:rPr>
        <w:t>4 + (2 * 3)</w:t>
      </w:r>
      <w:r>
        <w:t xml:space="preserve"> evaluates to </w:t>
      </w:r>
      <w:r w:rsidRPr="00D31D02">
        <w:rPr>
          <w:rFonts w:ascii="Courier New" w:hAnsi="Courier New" w:cs="Courier New"/>
          <w:sz w:val="20"/>
          <w:szCs w:val="20"/>
        </w:rPr>
        <w:t>10</w:t>
      </w:r>
      <w:r>
        <w:t>; 2 * 3 = 6, 4 + 6 = 10.  Any number of parethetical portions are allowed, and parentheses can be nested to any level.</w:t>
      </w:r>
    </w:p>
    <w:p w14:paraId="76B080BB" w14:textId="39D93262" w:rsidR="00CC7E5A" w:rsidRDefault="00CC7E5A" w:rsidP="005D13B5">
      <w:r>
        <w:t>Math expressions are performed as double precision floating point.</w:t>
      </w:r>
      <w:r w:rsidR="00D31D02">
        <w:t xml:space="preserve">  If the result is a whole number then the trailing decimal and zeroes are automatically removed and the value acts like an integer (for example, when the expression is used to determine an array size).  Integer casting can be used to force all or part of an expression to an integer value.  Placing ‘</w:t>
      </w:r>
      <w:r w:rsidR="00D31D02" w:rsidRPr="00474E71">
        <w:rPr>
          <w:rFonts w:ascii="Courier New" w:hAnsi="Courier New" w:cs="Courier New"/>
          <w:sz w:val="20"/>
          <w:szCs w:val="20"/>
        </w:rPr>
        <w:t>(int)</w:t>
      </w:r>
      <w:r w:rsidR="00D31D02">
        <w:t xml:space="preserve">’ before a number, macro, or parenthetical expression causes the value, macro, or parenthetical expression to be converted to an integer (rounded down).  For example, the expression </w:t>
      </w:r>
      <w:r w:rsidR="00D31D02" w:rsidRPr="00D31D02">
        <w:rPr>
          <w:rFonts w:ascii="Courier New" w:hAnsi="Courier New" w:cs="Courier New"/>
          <w:sz w:val="20"/>
          <w:szCs w:val="20"/>
        </w:rPr>
        <w:t>(int) 4.2</w:t>
      </w:r>
      <w:r w:rsidR="00D31D02">
        <w:t xml:space="preserve"> evaluates to </w:t>
      </w:r>
      <w:r w:rsidR="00D31D02" w:rsidRPr="00D31D02">
        <w:rPr>
          <w:rFonts w:ascii="Courier New" w:hAnsi="Courier New" w:cs="Courier New"/>
          <w:sz w:val="20"/>
          <w:szCs w:val="20"/>
        </w:rPr>
        <w:t>4</w:t>
      </w:r>
      <w:r w:rsidR="00D31D02">
        <w:t xml:space="preserve">.  The expression </w:t>
      </w:r>
      <w:r w:rsidR="00D31D02" w:rsidRPr="00D31D02">
        <w:rPr>
          <w:rFonts w:ascii="Courier New" w:hAnsi="Courier New" w:cs="Courier New"/>
          <w:sz w:val="20"/>
          <w:szCs w:val="20"/>
        </w:rPr>
        <w:t>(int) (4 / 3)</w:t>
      </w:r>
      <w:r w:rsidR="00D31D02">
        <w:t xml:space="preserve"> evaluates to </w:t>
      </w:r>
      <w:r w:rsidR="00D31D02" w:rsidRPr="00D31D02">
        <w:rPr>
          <w:rFonts w:ascii="Courier New" w:hAnsi="Courier New" w:cs="Courier New"/>
          <w:sz w:val="20"/>
          <w:szCs w:val="20"/>
        </w:rPr>
        <w:t>1</w:t>
      </w:r>
      <w:r w:rsidR="00D31D02">
        <w:t>.</w:t>
      </w:r>
    </w:p>
    <w:p w14:paraId="54545864" w14:textId="799AB7ED" w:rsidR="003F57EB" w:rsidRDefault="003F57EB" w:rsidP="005D13B5">
      <w:r>
        <w:t>As an example assume two macros are defined, MACRO_A with a value of “2” and MACRO_B with a value of “3”</w:t>
      </w:r>
      <w:r w:rsidR="00E20D0C">
        <w:t xml:space="preserve">.  </w:t>
      </w:r>
      <w:r>
        <w:t>The text “(##MACRO_A## + 4) / ##MACRO_B</w:t>
      </w:r>
      <w:r w:rsidR="00E013B9">
        <w:t>##</w:t>
      </w:r>
      <w:r>
        <w:t>”, when the macros are expanded, is “(2 + 4) / 3”</w:t>
      </w:r>
      <w:r w:rsidR="00E20D0C">
        <w:t xml:space="preserve">.  </w:t>
      </w:r>
      <w:r>
        <w:t>Since this is a valid mathematical expression the resulting text is “2” since (2 + 4) / 3 = 2</w:t>
      </w:r>
      <w:r w:rsidR="00E20D0C">
        <w:t xml:space="preserve">.  </w:t>
      </w:r>
      <w:r>
        <w:t>Multiple expressions can exist in the same text if each is separated from the other by a comma (,)</w:t>
      </w:r>
      <w:r w:rsidR="00E20D0C">
        <w:t xml:space="preserve">.  </w:t>
      </w:r>
      <w:r>
        <w:t>For example, the text “#MACRO_A</w:t>
      </w:r>
      <w:r w:rsidR="00E013B9">
        <w:t>##</w:t>
      </w:r>
      <w:r>
        <w:t>, sizeof(float) * 3” when expanded is “2, 4 * 3” (using the value for MACRO_A stated previously and assuming a float is 4 bytes)</w:t>
      </w:r>
      <w:r w:rsidR="00E20D0C">
        <w:t xml:space="preserve">.  </w:t>
      </w:r>
      <w:r>
        <w:t>Each portion of the text, when separated at the comma, is a valid mathematical expression, so the resulting text is “2, 12”</w:t>
      </w:r>
      <w:r w:rsidR="00E20D0C">
        <w:t xml:space="preserve">.  </w:t>
      </w:r>
      <w:r w:rsidR="00355CF4">
        <w:t>This format is useful when setting the array size for a multi-dimensional array variable.</w:t>
      </w:r>
    </w:p>
    <w:p w14:paraId="3EC71A0F" w14:textId="634D6238" w:rsidR="00427998" w:rsidRDefault="00427998" w:rsidP="005D13B5">
      <w:r>
        <w:t>If the mouse pointer is hovered over a cell containing a macro a tool tip pop up appears displaying the contents of the cell with each macro name replaced by its value</w:t>
      </w:r>
      <w:r w:rsidR="00E20D0C">
        <w:t xml:space="preserve">.  </w:t>
      </w:r>
      <w:r w:rsidR="00AB15A9">
        <w:t xml:space="preserve">All of the macros in a </w:t>
      </w:r>
      <w:r w:rsidR="00AD0D93">
        <w:t xml:space="preserve">data </w:t>
      </w:r>
      <w:r w:rsidR="00AB15A9">
        <w:t xml:space="preserve">table can be </w:t>
      </w:r>
      <w:r w:rsidR="00AB15A9">
        <w:lastRenderedPageBreak/>
        <w:t xml:space="preserve">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821B00">
        <w:t>4.9.3.2.2.7</w:t>
      </w:r>
      <w:r w:rsidR="00AB15A9">
        <w:fldChar w:fldCharType="end"/>
      </w:r>
      <w:r>
        <w:t>.</w:t>
      </w:r>
    </w:p>
    <w:p w14:paraId="5114D52E" w14:textId="53994C86" w:rsidR="00231806" w:rsidRDefault="00745EBA" w:rsidP="005D13B5">
      <w:r>
        <w:t>When a table’s data is retrieved for use in a script or via the web server the option exists to retain the macro names in place of the macro values</w:t>
      </w:r>
      <w:r w:rsidR="00E20D0C">
        <w:t xml:space="preserve">.  </w:t>
      </w:r>
      <w:r>
        <w:t>See paragraph</w:t>
      </w:r>
      <w:r w:rsidR="003B0535">
        <w:t xml:space="preserve"> </w:t>
      </w:r>
      <w:r>
        <w:t xml:space="preserve">and </w:t>
      </w:r>
      <w:r>
        <w:fldChar w:fldCharType="begin"/>
      </w:r>
      <w:r>
        <w:instrText xml:space="preserve"> REF _Ref465851423 \r \h </w:instrText>
      </w:r>
      <w:r>
        <w:fldChar w:fldCharType="separate"/>
      </w:r>
      <w:r w:rsidR="00821B00">
        <w:t>4.9.1.6</w:t>
      </w:r>
      <w:r>
        <w:fldChar w:fldCharType="end"/>
      </w:r>
      <w:r>
        <w:t xml:space="preserve"> </w:t>
      </w:r>
      <w:r w:rsidR="003B0535">
        <w:t xml:space="preserve">and the CCDD Developers Guide </w:t>
      </w:r>
      <w:r>
        <w:t>for details</w:t>
      </w:r>
      <w:r w:rsidR="00E20D0C">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E20D0C">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E20D0C">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pPr>
        <w:pStyle w:val="Heading2"/>
      </w:pPr>
      <w:bookmarkStart w:id="372" w:name="_Ref428877948"/>
      <w:bookmarkStart w:id="373" w:name="_Toc386099356"/>
      <w:bookmarkStart w:id="374" w:name="_Toc170885736"/>
      <w:r w:rsidRPr="009107D9">
        <w:t>Data Fields</w:t>
      </w:r>
      <w:bookmarkEnd w:id="372"/>
      <w:bookmarkEnd w:id="374"/>
    </w:p>
    <w:p w14:paraId="50DB798E" w14:textId="6D7808AE" w:rsidR="00CF66EB" w:rsidRDefault="00CF66EB" w:rsidP="0021120A">
      <w:r>
        <w:t>Data fields are input fields created by the user for entering information</w:t>
      </w:r>
      <w:r w:rsidR="00DB6DF0">
        <w:t xml:space="preserve"> associated with the component to which the field belongs</w:t>
      </w:r>
      <w:r w:rsidR="00E20D0C">
        <w:t xml:space="preserve">.  </w:t>
      </w:r>
      <w:r>
        <w:t>The fields are assigned names and an input type that constrains the values that can be entered into the field</w:t>
      </w:r>
      <w:r w:rsidR="00E20D0C">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4E6D7D75" w:rsidR="00D55068"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E20D0C">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E20D0C">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E20D0C">
        <w:t xml:space="preserve">.  </w:t>
      </w:r>
      <w:r>
        <w:t>Any number of data fields (including none) can be associated with each table</w:t>
      </w:r>
      <w:r w:rsidR="00D55068">
        <w:t>.</w:t>
      </w:r>
    </w:p>
    <w:p w14:paraId="77E497D2" w14:textId="752B7386" w:rsidR="00D55068" w:rsidRDefault="0021120A" w:rsidP="0021120A">
      <w:r>
        <w:t>Default data fields may be assigned to a table type</w:t>
      </w:r>
      <w:r w:rsidR="00E20D0C">
        <w:t xml:space="preserve">.  </w:t>
      </w:r>
      <w:r w:rsidR="00D55068">
        <w:t>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E20D0C">
        <w:t xml:space="preserve">.  </w:t>
      </w:r>
      <w:r w:rsidR="00D55068">
        <w:t>This inheritance is strictly enforced so that adding, deleting, or modifying the default field also affects the inherited fields.</w:t>
      </w:r>
    </w:p>
    <w:p w14:paraId="0ED31C0C" w14:textId="3DBC6F9B"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E20D0C">
        <w:t xml:space="preserve">.  </w:t>
      </w:r>
      <w:r w:rsidR="00D55068">
        <w:t>T</w:t>
      </w:r>
      <w:r w:rsidR="0021120A">
        <w:t>here is no requirement for the tables to have the same fields</w:t>
      </w:r>
      <w:r w:rsidR="00D55068">
        <w:t xml:space="preserve"> (other than those inherited from the table’s type as mentioned above)</w:t>
      </w:r>
      <w:r w:rsidR="0021120A">
        <w:t>.</w:t>
      </w:r>
    </w:p>
    <w:p w14:paraId="53E7BB92" w14:textId="61399B94" w:rsidR="00CF66EB" w:rsidRDefault="00CF66EB" w:rsidP="0021120A">
      <w:r>
        <w:t>Similarly, table groups can be assigned data fields</w:t>
      </w:r>
      <w:r w:rsidR="00E20D0C">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E20D0C">
        <w:t xml:space="preserve">.  </w:t>
      </w:r>
      <w:r w:rsidR="00704957">
        <w:t xml:space="preserve">Applications have data associated with them that isn’t appropriate for storage in a table, such as the application </w:t>
      </w:r>
      <w:r w:rsidR="00B9145D">
        <w:t>schedule rate or execution time</w:t>
      </w:r>
      <w:r w:rsidR="00E20D0C">
        <w:t xml:space="preserve">.  </w:t>
      </w:r>
      <w:r w:rsidR="00704957">
        <w:t xml:space="preserve">In this case a data field can be assigned to the group to hold the </w:t>
      </w:r>
      <w:r w:rsidR="0095571B">
        <w:t>information</w:t>
      </w:r>
      <w:r w:rsidR="00E20D0C">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821B00">
        <w:t>4.9.3.8</w:t>
      </w:r>
      <w:r w:rsidR="007C2C5A">
        <w:fldChar w:fldCharType="end"/>
      </w:r>
      <w:r w:rsidR="007C2C5A">
        <w:t>.</w:t>
      </w:r>
    </w:p>
    <w:p w14:paraId="54F4C68F" w14:textId="2D0CE46C" w:rsidR="00C646E3" w:rsidRDefault="00C646E3" w:rsidP="0021120A">
      <w:r>
        <w:t>Some data associated with a project is applicable to the entire project</w:t>
      </w:r>
      <w:r w:rsidR="00E20D0C">
        <w:t xml:space="preserve">.  </w:t>
      </w:r>
      <w:r>
        <w:t>Examples include the project’s name and description, or the number of central processing units (CPUs) supported</w:t>
      </w:r>
      <w:r w:rsidR="00E20D0C">
        <w:t xml:space="preserve">.  </w:t>
      </w:r>
      <w:r>
        <w:t>For these cases the project-level data fields are appropriate</w:t>
      </w:r>
      <w:r w:rsidR="00E20D0C">
        <w:t xml:space="preserve">.  </w:t>
      </w:r>
      <w:r w:rsidR="00FD0001">
        <w:t xml:space="preserve">Paragraph </w:t>
      </w:r>
      <w:r w:rsidR="00FD0001">
        <w:fldChar w:fldCharType="begin"/>
      </w:r>
      <w:r w:rsidR="00FD0001">
        <w:instrText xml:space="preserve"> REF _Ref504454714 \r \h </w:instrText>
      </w:r>
      <w:r w:rsidR="00FD0001">
        <w:fldChar w:fldCharType="separate"/>
      </w:r>
      <w:r w:rsidR="00821B00">
        <w:t>4.9.3.14</w:t>
      </w:r>
      <w:r w:rsidR="00FD0001">
        <w:fldChar w:fldCharType="end"/>
      </w:r>
      <w:r w:rsidR="00FD0001">
        <w:t xml:space="preserve"> provides information on adding data fields at the project level.</w:t>
      </w:r>
    </w:p>
    <w:p w14:paraId="190452F0" w14:textId="77777777" w:rsidR="00D241F5" w:rsidRPr="00C700E4" w:rsidRDefault="00D241F5">
      <w:pPr>
        <w:pStyle w:val="Heading3"/>
      </w:pPr>
      <w:bookmarkStart w:id="375" w:name="_Toc460403910"/>
      <w:bookmarkStart w:id="376" w:name="_Toc460404017"/>
      <w:bookmarkStart w:id="377" w:name="_Toc460422028"/>
      <w:bookmarkStart w:id="378" w:name="_Toc460927364"/>
      <w:bookmarkStart w:id="379" w:name="_Toc461005038"/>
      <w:bookmarkStart w:id="380" w:name="_Toc461019631"/>
      <w:bookmarkStart w:id="381" w:name="_Toc461019743"/>
      <w:bookmarkStart w:id="382" w:name="_Toc461026891"/>
      <w:bookmarkStart w:id="383" w:name="_Toc462234792"/>
      <w:bookmarkStart w:id="384" w:name="_Toc462298110"/>
      <w:bookmarkStart w:id="385" w:name="_Toc462812381"/>
      <w:bookmarkStart w:id="386" w:name="_Toc463270821"/>
      <w:bookmarkStart w:id="387" w:name="_Toc465751058"/>
      <w:bookmarkStart w:id="388" w:name="_Toc465753078"/>
      <w:bookmarkStart w:id="389" w:name="_Toc465852257"/>
      <w:bookmarkStart w:id="390" w:name="_Toc468879784"/>
      <w:bookmarkStart w:id="391" w:name="_Toc469041612"/>
      <w:bookmarkStart w:id="392" w:name="_Toc472404533"/>
      <w:bookmarkStart w:id="393" w:name="_Toc473272192"/>
      <w:bookmarkStart w:id="394" w:name="_Toc473273034"/>
      <w:bookmarkStart w:id="395" w:name="_Toc473274351"/>
      <w:bookmarkStart w:id="396" w:name="_Toc473549569"/>
      <w:bookmarkStart w:id="397" w:name="_Toc474246101"/>
      <w:bookmarkStart w:id="398" w:name="_Toc474324630"/>
      <w:bookmarkStart w:id="399" w:name="_Toc474397817"/>
      <w:bookmarkStart w:id="400" w:name="_Toc474407556"/>
      <w:bookmarkStart w:id="401" w:name="_Toc474407688"/>
      <w:bookmarkStart w:id="402" w:name="_Toc474414543"/>
      <w:bookmarkStart w:id="403" w:name="_Toc477326528"/>
      <w:bookmarkStart w:id="404" w:name="_Toc477326596"/>
      <w:bookmarkStart w:id="405" w:name="_Toc477355870"/>
      <w:bookmarkStart w:id="406" w:name="_Toc478016590"/>
      <w:bookmarkStart w:id="407" w:name="_Toc478016723"/>
      <w:bookmarkStart w:id="408" w:name="_Toc478377393"/>
      <w:bookmarkStart w:id="409" w:name="_Toc478377599"/>
      <w:bookmarkStart w:id="410" w:name="_Toc478390044"/>
      <w:bookmarkStart w:id="411" w:name="_Toc478390178"/>
      <w:bookmarkStart w:id="412" w:name="_Toc478391546"/>
      <w:bookmarkStart w:id="413" w:name="_Toc478460200"/>
      <w:bookmarkStart w:id="414" w:name="_Toc479664321"/>
      <w:bookmarkStart w:id="415" w:name="_Toc479665563"/>
      <w:bookmarkStart w:id="416" w:name="_Toc479665697"/>
      <w:bookmarkStart w:id="417" w:name="_Toc480350595"/>
      <w:bookmarkStart w:id="418" w:name="_Toc480362993"/>
      <w:bookmarkStart w:id="419" w:name="_Toc480984170"/>
      <w:bookmarkStart w:id="420" w:name="_Toc481063390"/>
      <w:bookmarkStart w:id="421" w:name="_Toc481398246"/>
      <w:bookmarkStart w:id="422" w:name="_Toc481402492"/>
      <w:bookmarkStart w:id="423" w:name="_Toc481403423"/>
      <w:bookmarkStart w:id="424" w:name="_Toc481403561"/>
      <w:bookmarkStart w:id="425" w:name="_Toc481414428"/>
      <w:bookmarkStart w:id="426" w:name="_Toc482773588"/>
      <w:bookmarkStart w:id="427" w:name="_Toc487009497"/>
      <w:bookmarkStart w:id="428" w:name="_Toc488068979"/>
      <w:bookmarkStart w:id="429" w:name="_Toc489514689"/>
      <w:bookmarkStart w:id="430" w:name="_Toc489527414"/>
      <w:bookmarkStart w:id="431" w:name="_Toc489529527"/>
      <w:bookmarkStart w:id="432" w:name="_Toc490804445"/>
      <w:bookmarkStart w:id="433" w:name="_Toc490805231"/>
      <w:bookmarkStart w:id="434" w:name="_Toc490813124"/>
      <w:bookmarkStart w:id="435" w:name="_Toc493483764"/>
      <w:bookmarkStart w:id="436" w:name="_Ref473607376"/>
      <w:bookmarkStart w:id="437" w:name="_Toc17088573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700E4">
        <w:t>Data field editor</w:t>
      </w:r>
      <w:bookmarkEnd w:id="436"/>
      <w:bookmarkEnd w:id="437"/>
    </w:p>
    <w:p w14:paraId="55EE916F" w14:textId="11FE5DE0"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821B00">
        <w:t>Figure 10</w:t>
      </w:r>
      <w:r w:rsidR="008758F3">
        <w:fldChar w:fldCharType="end"/>
      </w:r>
      <w:r w:rsidR="008758F3">
        <w:t>)</w:t>
      </w:r>
      <w:r w:rsidR="00E20D0C">
        <w:t xml:space="preserve">.  </w:t>
      </w:r>
      <w:r w:rsidR="00F56226">
        <w:t xml:space="preserve">See paragraph </w:t>
      </w:r>
      <w:r w:rsidR="00F56226">
        <w:fldChar w:fldCharType="begin"/>
      </w:r>
      <w:r w:rsidR="00F56226">
        <w:instrText xml:space="preserve"> REF _Ref429050519 \r \h </w:instrText>
      </w:r>
      <w:r w:rsidR="00F56226">
        <w:fldChar w:fldCharType="separate"/>
      </w:r>
      <w:r w:rsidR="00821B00">
        <w:t>4.9.3.9.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821B00">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821B00">
        <w:t>4.9.3.8</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821B00">
        <w:t>4.9.3.14</w:t>
      </w:r>
      <w:r w:rsidR="00135B4D">
        <w:fldChar w:fldCharType="end"/>
      </w:r>
      <w:r w:rsidR="00135B4D">
        <w:t xml:space="preserve"> for information on adding project-level fields</w:t>
      </w:r>
      <w:r w:rsidR="00E20D0C">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lastRenderedPageBreak/>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pPr>
        <w:pStyle w:val="Caption"/>
      </w:pPr>
      <w:bookmarkStart w:id="438" w:name="_Ref428877259"/>
      <w:bookmarkStart w:id="439" w:name="_Toc170885825"/>
      <w:r>
        <w:t>Data field editor</w:t>
      </w:r>
      <w:bookmarkEnd w:id="438"/>
      <w:bookmarkEnd w:id="43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31D4B82" w:rsidR="00943356" w:rsidRPr="00943356" w:rsidRDefault="00943356" w:rsidP="00943356">
      <w:pPr>
        <w:ind w:left="1260" w:hanging="1260"/>
      </w:pPr>
      <w:r w:rsidRPr="00943356">
        <w:rPr>
          <w:b/>
        </w:rPr>
        <w:t>Field Name</w:t>
      </w:r>
      <w:r w:rsidRPr="00943356">
        <w:rPr>
          <w:b/>
        </w:rPr>
        <w:tab/>
      </w:r>
      <w:r>
        <w:t>This is the name of the data field</w:t>
      </w:r>
      <w:r w:rsidR="00E20D0C">
        <w:t xml:space="preserve">.  </w:t>
      </w:r>
      <w:r>
        <w:t>The name can be of any length and can contain letters, num</w:t>
      </w:r>
      <w:r w:rsidR="00FE3AD9">
        <w:t>eral</w:t>
      </w:r>
      <w:r>
        <w:t>s, and punctuation</w:t>
      </w:r>
      <w:r w:rsidR="00316760">
        <w:t xml:space="preserve"> characters</w:t>
      </w:r>
      <w:r w:rsidR="00E20D0C">
        <w:t xml:space="preserve">.  </w:t>
      </w:r>
      <w:r>
        <w:t xml:space="preserve">When the </w:t>
      </w:r>
      <w:r w:rsidR="00BA543C">
        <w:t xml:space="preserve">data </w:t>
      </w:r>
      <w:r>
        <w:t xml:space="preserve">field is </w:t>
      </w:r>
      <w:r w:rsidR="00BA543C">
        <w:t xml:space="preserve">displayed </w:t>
      </w:r>
      <w:r>
        <w:t>the field name is the label shown immediately to the left of the input field that is used to contain the field’s value</w:t>
      </w:r>
      <w:r w:rsidR="00E20D0C">
        <w:t xml:space="preserve">.  </w:t>
      </w:r>
      <w:r>
        <w:t xml:space="preserve">The field name is also used if the data field is referenced from a script (see </w:t>
      </w:r>
      <w:r w:rsidR="00E15F50">
        <w:t>the CCDD Developers Guide</w:t>
      </w:r>
      <w:r>
        <w:t>)</w:t>
      </w:r>
      <w:r w:rsidR="00E20D0C">
        <w:t xml:space="preserve">.  </w:t>
      </w:r>
      <w:r>
        <w:t>The field name is required.</w:t>
      </w:r>
    </w:p>
    <w:p w14:paraId="17BB2A77" w14:textId="1B0B2384"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E20D0C">
        <w:t xml:space="preserve">.  </w:t>
      </w:r>
      <w:r>
        <w:t>The description appears as tool tip text whenever the mouse pointer hovers over the field in a table</w:t>
      </w:r>
      <w:r w:rsidR="00BA543C">
        <w:t>, group,</w:t>
      </w:r>
      <w:r>
        <w:t xml:space="preserve"> or table type editor</w:t>
      </w:r>
      <w:r w:rsidR="00E20D0C">
        <w:t xml:space="preserve">.  </w:t>
      </w:r>
      <w:r w:rsidR="00126554">
        <w:t>HTML tags may be entered to provide formatting for the displayed tool tip text</w:t>
      </w:r>
      <w:r w:rsidR="00E20D0C">
        <w:t xml:space="preserve">.  </w:t>
      </w:r>
      <w:r w:rsidR="00FE3AD9">
        <w:t>This column may remain blank.</w:t>
      </w:r>
    </w:p>
    <w:p w14:paraId="0258C82A" w14:textId="4DF60E91"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E20D0C">
        <w:t xml:space="preserve">.  </w:t>
      </w:r>
      <w:r w:rsidR="00FE3AD9">
        <w:t>Due to padding and font differences, the actual field width may appear slightly larger</w:t>
      </w:r>
      <w:r w:rsidR="00E20D0C">
        <w:t xml:space="preserve">.  </w:t>
      </w:r>
      <w:r w:rsidR="00FE3AD9">
        <w:t>The size must be a positive integer, and is required</w:t>
      </w:r>
      <w:r w:rsidR="00E20D0C">
        <w:t xml:space="preserve">.  </w:t>
      </w:r>
      <w:r w:rsidR="00410B00">
        <w:t xml:space="preserve">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w:t>
      </w:r>
      <w:r w:rsidR="00E20D0C">
        <w:t xml:space="preserve">.  </w:t>
      </w:r>
    </w:p>
    <w:p w14:paraId="230397D3" w14:textId="274637F0"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E20D0C">
        <w:t xml:space="preserve">.  </w:t>
      </w:r>
      <w:r w:rsidR="00402846" w:rsidRPr="00402846">
        <w:t>If the value entered into the data field doesn’t conform to field’s specified input type then a warning message dialog is displayed and the field reverts to its previous value</w:t>
      </w:r>
      <w:r w:rsidR="00E20D0C">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E20D0C">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821B00">
        <w:t>4.7</w:t>
      </w:r>
      <w:r w:rsidR="00C45A0C" w:rsidRPr="00402846">
        <w:fldChar w:fldCharType="end"/>
      </w:r>
      <w:r w:rsidR="00C45A0C" w:rsidRPr="00402846">
        <w:t xml:space="preserve"> for information on the available input types</w:t>
      </w:r>
      <w:r w:rsidR="00E20D0C">
        <w:t xml:space="preserve">.  </w:t>
      </w:r>
      <w:r w:rsidR="00BA543C">
        <w:t>A field with a boolean input type is displayed as a check box</w:t>
      </w:r>
      <w:r w:rsidR="00E20D0C">
        <w:t xml:space="preserve">.  </w:t>
      </w:r>
      <w:r w:rsidR="004C1AEA">
        <w:t>The input type defaults to “text.”</w:t>
      </w:r>
    </w:p>
    <w:p w14:paraId="5BE445B5" w14:textId="284A4C9F"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E20D0C">
        <w:t xml:space="preserve">.  </w:t>
      </w:r>
      <w:r w:rsidR="00BE6C60">
        <w:t>Selecting the check box indicates that the field is required</w:t>
      </w:r>
      <w:r w:rsidR="00E20D0C">
        <w:t xml:space="preserve">.  </w:t>
      </w:r>
      <w:r w:rsidR="00BE6C60">
        <w:t>When the field is displayed in the table or table editor the input text field is highlighted in yellow as long as the field’s input text field value is empty</w:t>
      </w:r>
      <w:r w:rsidR="00E20D0C">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E20D0C">
        <w:t xml:space="preserve">.  </w:t>
      </w:r>
      <w:r w:rsidR="004C1AEA">
        <w:t>A boolean (check box) data field does not display the highlighting.</w:t>
      </w:r>
    </w:p>
    <w:p w14:paraId="2CFA745D" w14:textId="023B4266" w:rsidR="00F57A4C" w:rsidRDefault="00D241F5" w:rsidP="00943356">
      <w:pPr>
        <w:ind w:left="1260" w:hanging="1260"/>
      </w:pPr>
      <w:r>
        <w:rPr>
          <w:b/>
        </w:rPr>
        <w:lastRenderedPageBreak/>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5CE40BC8"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ed to new and existing structure tables</w:t>
      </w:r>
      <w:r w:rsidR="00E20D0C">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E20D0C">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w:t>
      </w:r>
      <w:r w:rsidR="00E20D0C">
        <w:t xml:space="preserve">.  </w:t>
      </w:r>
      <w:r w:rsidR="0016073C">
        <w:t xml:space="preserve">The default is </w:t>
      </w:r>
      <w:r w:rsidR="0016073C" w:rsidRPr="0016073C">
        <w:rPr>
          <w:i/>
        </w:rPr>
        <w:t>All tables</w:t>
      </w:r>
      <w:r w:rsidR="0016073C">
        <w:t>.</w:t>
      </w:r>
    </w:p>
    <w:p w14:paraId="4BFBBCDB" w14:textId="353BD9BC"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E20D0C">
        <w:t xml:space="preserve">.  </w:t>
      </w:r>
      <w:r w:rsidR="004C104D">
        <w:t xml:space="preserve">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w:t>
      </w:r>
      <w:r w:rsidR="00E20D0C">
        <w:t xml:space="preserve">.  </w:t>
      </w:r>
      <w:r w:rsidR="004C104D">
        <w:t>However, a table can change from a root to a child, and vice versa; when this happens the types of fields that are displayed are changed to match</w:t>
      </w:r>
      <w:r w:rsidR="00E20D0C">
        <w:t xml:space="preserve">.  </w:t>
      </w:r>
      <w:r w:rsidR="004C104D">
        <w:t>The field editor displays all of the fields, whether applicable or not, so that these can be altered by the user.</w:t>
      </w:r>
    </w:p>
    <w:p w14:paraId="0F967D39" w14:textId="6EDCCD9C"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E20D0C">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E20D0C">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821B00">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896064"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E20D0C">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E20D0C">
        <w:t xml:space="preserve">.  </w:t>
      </w:r>
      <w:r>
        <w:t>The line break forces the next data field to the next row regardless of the editor width constraint</w:t>
      </w:r>
      <w:r w:rsidR="00E20D0C">
        <w:t xml:space="preserve">.  </w:t>
      </w:r>
      <w:r>
        <w:t>The line separator d</w:t>
      </w:r>
      <w:r w:rsidR="0030284B">
        <w:t>o</w:t>
      </w:r>
      <w:r>
        <w:t xml:space="preserve">es the same, except that a dividing line is drawn between the rows where the </w:t>
      </w:r>
      <w:r w:rsidR="00414981">
        <w:t>separator</w:t>
      </w:r>
      <w:r>
        <w:t xml:space="preserve"> is inserted</w:t>
      </w:r>
      <w:r w:rsidR="00E20D0C">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7F6D37B"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E20D0C">
        <w:t xml:space="preserve">.  </w:t>
      </w:r>
      <w:r>
        <w:t xml:space="preserve">To add a field first select the </w:t>
      </w:r>
      <w:r w:rsidRPr="00630905">
        <w:rPr>
          <w:b/>
        </w:rPr>
        <w:t>Ins Row</w:t>
      </w:r>
      <w:r>
        <w:t xml:space="preserve"> button; a new field definition row is inserted into the editor</w:t>
      </w:r>
      <w:r w:rsidR="00E20D0C">
        <w:t xml:space="preserve">.  </w:t>
      </w:r>
      <w:r>
        <w:t>Additional rows can be added in the same manner</w:t>
      </w:r>
      <w:r w:rsidR="00E20D0C">
        <w:t xml:space="preserve">.  </w:t>
      </w:r>
      <w:r>
        <w:t>The insertion point is dependent on the currently selected row in the editor; if no row is selected then the new row is added at the bottom</w:t>
      </w:r>
      <w:r w:rsidR="00E20D0C">
        <w:t xml:space="preserve">.  </w:t>
      </w:r>
      <w:r>
        <w:t>The empty row has the Field Name and Size columns highlighted in yellow</w:t>
      </w:r>
      <w:r w:rsidR="00E20D0C">
        <w:t xml:space="preserve">.  </w:t>
      </w:r>
      <w:r>
        <w:t>The highlighting indicates that these columns are required and must have values assigned.</w:t>
      </w:r>
    </w:p>
    <w:p w14:paraId="4D23AF68" w14:textId="0F84B317"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E20D0C">
        <w:t xml:space="preserve">.  </w:t>
      </w:r>
      <w:r>
        <w:t>The selection of multiple rows is constrained to contiguous rows; i.e., rows cannot be skipped.</w:t>
      </w:r>
    </w:p>
    <w:p w14:paraId="6D0D0E4F" w14:textId="0BFC20BE"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E20D0C">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lastRenderedPageBreak/>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8F4A504"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E20D0C">
        <w:t xml:space="preserve">.  </w:t>
      </w:r>
      <w:r>
        <w:t xml:space="preserve">Any existing fields that are in the table </w:t>
      </w:r>
      <w:r w:rsidR="00C05F45">
        <w:t xml:space="preserve">editor, group manager, </w:t>
      </w:r>
      <w:r>
        <w:t>or table type editor are deleted and replaced by the new definitions</w:t>
      </w:r>
      <w:r w:rsidR="00E20D0C">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BF55562"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E20D0C">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pPr>
        <w:pStyle w:val="Heading2"/>
      </w:pPr>
      <w:bookmarkStart w:id="440" w:name="_Ref442246271"/>
      <w:bookmarkStart w:id="441" w:name="_Toc170885738"/>
      <w:r>
        <w:t>Input Types</w:t>
      </w:r>
      <w:bookmarkEnd w:id="440"/>
      <w:bookmarkEnd w:id="441"/>
    </w:p>
    <w:p w14:paraId="282DA797" w14:textId="34B73169"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821B00">
        <w:t>4.9.3.9</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821B00">
        <w:t>4.6.1</w:t>
      </w:r>
      <w:r w:rsidR="00020DD8">
        <w:fldChar w:fldCharType="end"/>
      </w:r>
      <w:r>
        <w:t>)</w:t>
      </w:r>
      <w:r w:rsidR="00020DD8">
        <w:t xml:space="preserve"> </w:t>
      </w:r>
      <w:r>
        <w:t>respectively</w:t>
      </w:r>
      <w:r w:rsidR="00E20D0C">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E20D0C">
        <w:t xml:space="preserve">.  </w:t>
      </w:r>
      <w:r w:rsidR="00020DD8">
        <w:t>Leading and trailing</w:t>
      </w:r>
      <w:r w:rsidR="00183E51">
        <w:t xml:space="preserve"> white</w:t>
      </w:r>
      <w:r w:rsidR="00020DD8">
        <w:t xml:space="preserve"> </w:t>
      </w:r>
      <w:r w:rsidR="00183E51">
        <w:t>space characters (spaces, 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E20D0C">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0BA6ACFC"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00E20D0C">
        <w:t xml:space="preserve">.  </w:t>
      </w:r>
      <w:r w:rsidR="00972D81" w:rsidRPr="00972D81">
        <w:t>The list items are displayed in a drop down menu in the table cell or data field</w:t>
      </w:r>
      <w:r w:rsidR="00E20D0C">
        <w:t xml:space="preserve">.  </w:t>
      </w:r>
      <w:r w:rsidR="00E50BBC">
        <w:t>An empty cell/field is an allowable entry for input types with selection items and a blank item is automatically prepended to the list</w:t>
      </w:r>
      <w:r w:rsidR="00E20D0C">
        <w:t xml:space="preserve">.  </w:t>
      </w:r>
      <w:r w:rsidR="00E50BBC">
        <w:t>These cells and fields use an item matching feature that allows for quickly pruning the selection item list based on the characters entered into the field or cell</w:t>
      </w:r>
      <w:r w:rsidR="00E20D0C">
        <w:t xml:space="preserve">.  </w:t>
      </w:r>
      <w:r w:rsidR="00E50BBC">
        <w:t>As the user enters text those list items not matching the text are removed from the list</w:t>
      </w:r>
      <w:r w:rsidR="00E20D0C">
        <w:t xml:space="preserve">.  </w:t>
      </w:r>
      <w:r w:rsidR="00E50BBC">
        <w:t>Wildcard characters are allowed</w:t>
      </w:r>
      <w:r w:rsidR="00E20D0C">
        <w:t xml:space="preserve">.  </w:t>
      </w:r>
      <w:r w:rsidR="00E50BBC">
        <w:t>A ‘?’ matches a single character and a ‘*’ matches one or more characters</w:t>
      </w:r>
      <w:r w:rsidR="00E20D0C">
        <w:t xml:space="preserve">.  </w:t>
      </w:r>
      <w:r w:rsidR="00E50BBC">
        <w:t>The matching operation assumes a ‘*’ is at the end of the entered text</w:t>
      </w:r>
      <w:r w:rsidR="00E20D0C">
        <w:t xml:space="preserve">.  </w:t>
      </w:r>
      <w:r w:rsidR="00E50BBC">
        <w:t>Matching is case sensitive</w:t>
      </w:r>
      <w:r w:rsidR="00E20D0C">
        <w:t xml:space="preserve">.  </w:t>
      </w:r>
      <w:r w:rsidR="00E50BBC">
        <w:t xml:space="preserve">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69CD2AB9" w:rsidR="00E50BBC" w:rsidRDefault="00E50BBC" w:rsidP="00DE564D">
      <w:r>
        <w:t>A blank item is always retained as the first item in the list</w:t>
      </w:r>
      <w:r w:rsidR="00E20D0C">
        <w:t xml:space="preserve">.  </w:t>
      </w:r>
      <w:r>
        <w:t>If editing ends (e.g., by selecting another field or cell) then the first item in the list that matches the current match text is entered into the field/cell</w:t>
      </w:r>
      <w:r w:rsidR="00E20D0C">
        <w:t xml:space="preserve">.  </w:t>
      </w:r>
      <w:r>
        <w:t>If no item in the list matches the match text then the field/cell is blanked</w:t>
      </w:r>
      <w:r w:rsidR="00E20D0C">
        <w:t xml:space="preserve">.  </w:t>
      </w:r>
      <w:r>
        <w:t>The match text can be used to reduce the number of items in the list, then the mouse or keyboard (i.e., arrow keys) used to select an item from the list.</w:t>
      </w:r>
    </w:p>
    <w:p w14:paraId="4C71EBBB" w14:textId="63F497E2"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821B00">
        <w:t>4.9.3.11</w:t>
      </w:r>
      <w:r>
        <w:fldChar w:fldCharType="end"/>
      </w:r>
      <w:r w:rsidR="003F0D09">
        <w:t>.</w:t>
      </w:r>
    </w:p>
    <w:p w14:paraId="122C0F54" w14:textId="2AAF4604" w:rsidR="00C45A0C" w:rsidRDefault="001922ED" w:rsidP="00DE564D">
      <w:r>
        <w:lastRenderedPageBreak/>
        <w:t xml:space="preserve">In the table type or data field editor select the row in the </w:t>
      </w:r>
      <w:r w:rsidRPr="00020DD8">
        <w:rPr>
          <w:b/>
        </w:rPr>
        <w:t>Input Type</w:t>
      </w:r>
      <w:r>
        <w:t xml:space="preserve"> column corresponding to the data table column or data field</w:t>
      </w:r>
      <w:r w:rsidR="00E20D0C">
        <w:t xml:space="preserve">.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rsidR="00E20D0C">
        <w:t xml:space="preserve">.  </w:t>
      </w:r>
      <w:r>
        <w:t>The default input types are</w:t>
      </w:r>
      <w:r w:rsidR="00C45A0C">
        <w:t>:</w:t>
      </w:r>
    </w:p>
    <w:p w14:paraId="5A5B1C00" w14:textId="27107C77"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E20D0C">
        <w:t xml:space="preserve">.  </w:t>
      </w:r>
      <w:r w:rsidRPr="003C6249">
        <w:t>A numeral may not begin the text string</w:t>
      </w:r>
      <w:r w:rsidR="00E20D0C">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23792ECA" w:rsidR="003C6249" w:rsidRDefault="003C6249" w:rsidP="001922ED">
      <w:pPr>
        <w:ind w:left="2340" w:hanging="2340"/>
      </w:pPr>
      <w:r w:rsidRPr="00020DD8">
        <w:rPr>
          <w:b/>
        </w:rPr>
        <w:t>Array index</w:t>
      </w:r>
      <w:r w:rsidRPr="003C6249">
        <w:tab/>
        <w:t>Special format used to designate the array size column</w:t>
      </w:r>
      <w:r w:rsidR="00E20D0C">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E20D0C">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7D9840E2" w:rsidR="00754ECC" w:rsidRPr="00754ECC" w:rsidRDefault="00754ECC" w:rsidP="001922ED">
      <w:pPr>
        <w:ind w:left="2340" w:hanging="2340"/>
      </w:pPr>
      <w:r>
        <w:rPr>
          <w:b/>
        </w:rPr>
        <w:t>Bit length</w:t>
      </w:r>
      <w:r>
        <w:rPr>
          <w:b/>
        </w:rPr>
        <w:tab/>
      </w:r>
      <w:r>
        <w:t>Special format used to designate the structure table bit length column</w:t>
      </w:r>
      <w:r w:rsidR="00E20D0C">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22ECECCF"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w:t>
      </w:r>
      <w:r w:rsidR="00E20D0C">
        <w:t xml:space="preserve">.  </w:t>
      </w:r>
      <w:r w:rsidR="00F022E2">
        <w:t xml:space="preserve">See paragraph </w:t>
      </w:r>
      <w:r w:rsidR="00F022E2">
        <w:fldChar w:fldCharType="begin"/>
      </w:r>
      <w:r w:rsidR="00F022E2">
        <w:instrText xml:space="preserve"> REF _Ref473607158 \r \h </w:instrText>
      </w:r>
      <w:r w:rsidR="00F022E2">
        <w:fldChar w:fldCharType="separate"/>
      </w:r>
      <w:r w:rsidR="00821B00">
        <w:t>4.9.3.9</w:t>
      </w:r>
      <w:r w:rsidR="00F022E2">
        <w:fldChar w:fldCharType="end"/>
      </w:r>
      <w:r w:rsidR="00F022E2">
        <w:t>.</w:t>
      </w:r>
    </w:p>
    <w:p w14:paraId="2695F2CB" w14:textId="00EB3382" w:rsidR="00975A21" w:rsidRPr="00975A21" w:rsidRDefault="00975A21" w:rsidP="001922ED">
      <w:pPr>
        <w:ind w:left="2340" w:hanging="2340"/>
      </w:pPr>
      <w:r>
        <w:rPr>
          <w:b/>
        </w:rPr>
        <w:t>Command code</w:t>
      </w:r>
      <w:r>
        <w:rPr>
          <w:b/>
        </w:rPr>
        <w:tab/>
      </w:r>
      <w:r w:rsidR="008B67F5">
        <w:t>Special format used to designate the command table command code column</w:t>
      </w:r>
      <w:r w:rsidR="00E20D0C">
        <w:t xml:space="preserve">.  </w:t>
      </w:r>
      <w:r w:rsidR="008B67F5">
        <w:t xml:space="preserve">This type has the same constraints as the </w:t>
      </w:r>
      <w:r w:rsidR="008B67F5">
        <w:rPr>
          <w:b/>
        </w:rPr>
        <w:t>Hexadecimal</w:t>
      </w:r>
      <w:r w:rsidR="008B67F5">
        <w:t xml:space="preserve"> type.</w:t>
      </w:r>
    </w:p>
    <w:p w14:paraId="71989504" w14:textId="254C7F98"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E20D0C">
        <w:t xml:space="preserve">.  </w:t>
      </w:r>
      <w:r w:rsidR="008B67F5">
        <w:t xml:space="preserve">This type has the same constraints as the </w:t>
      </w:r>
      <w:r w:rsidR="008B67F5">
        <w:rPr>
          <w:b/>
        </w:rPr>
        <w:t>Alphanumeric</w:t>
      </w:r>
      <w:r w:rsidR="008B67F5">
        <w:t xml:space="preserve"> type.</w:t>
      </w:r>
    </w:p>
    <w:p w14:paraId="488B30DB" w14:textId="657C75C5"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rsidR="00E20D0C">
        <w:t xml:space="preserve">.  </w:t>
      </w:r>
      <w:r>
        <w:t>Only a command from the list, or no selection, is allowed</w:t>
      </w:r>
      <w:r w:rsidR="00E20D0C">
        <w:t xml:space="preserve">.  </w:t>
      </w:r>
      <w:r w:rsidR="007D4517">
        <w:t xml:space="preserve">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821B00">
        <w:t>Appendix E.1</w:t>
      </w:r>
      <w:r w:rsidR="007D4517">
        <w:fldChar w:fldCharType="end"/>
      </w:r>
      <w:r w:rsidR="007D4517">
        <w:t>)</w:t>
      </w:r>
      <w:r w:rsidR="00E20D0C">
        <w:t xml:space="preserve">.  </w:t>
      </w:r>
      <w:r w:rsidR="00FA4778">
        <w:t>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246B1123"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821B00">
        <w:t>Appendix E.1</w:t>
      </w:r>
      <w:r>
        <w:fldChar w:fldCharType="end"/>
      </w:r>
      <w:r>
        <w:t>)</w:t>
      </w:r>
      <w:r w:rsidR="00E20D0C">
        <w:t xml:space="preserve">.  </w:t>
      </w:r>
      <w:r>
        <w:t>However, subsequent changes to a command name, code, or argument</w:t>
      </w:r>
      <w:r w:rsidR="00F022E2">
        <w:t xml:space="preserve"> variable</w:t>
      </w:r>
      <w:r>
        <w:t xml:space="preserve"> are not automatically updated for references inserted in this manner.</w:t>
      </w:r>
    </w:p>
    <w:p w14:paraId="570E01EA" w14:textId="37004DDD" w:rsidR="008B67F5" w:rsidRDefault="00975A21" w:rsidP="001922ED">
      <w:pPr>
        <w:ind w:left="2340" w:hanging="2340"/>
      </w:pPr>
      <w:r w:rsidRPr="00975A21">
        <w:rPr>
          <w:b/>
        </w:rPr>
        <w:t>Description</w:t>
      </w:r>
      <w:r w:rsidRPr="00975A21">
        <w:rPr>
          <w:b/>
        </w:rPr>
        <w:tab/>
      </w:r>
      <w:r w:rsidR="008B67F5">
        <w:t>Special format used to designate a description column</w:t>
      </w:r>
      <w:r w:rsidR="00E20D0C">
        <w:t xml:space="preserve">.  </w:t>
      </w:r>
      <w:r w:rsidR="008B67F5">
        <w:t xml:space="preserve">This type has the same constraints as the </w:t>
      </w:r>
      <w:r w:rsidR="008B67F5">
        <w:rPr>
          <w:b/>
        </w:rPr>
        <w:t>Text</w:t>
      </w:r>
      <w:r w:rsidR="008B67F5">
        <w:t xml:space="preserve"> type.</w:t>
      </w:r>
    </w:p>
    <w:p w14:paraId="2046D63C" w14:textId="2A031AC8" w:rsidR="003C6249" w:rsidRPr="003C6249" w:rsidRDefault="003C6249" w:rsidP="001922ED">
      <w:pPr>
        <w:ind w:left="2340" w:hanging="2340"/>
      </w:pPr>
      <w:r w:rsidRPr="00020DD8">
        <w:rPr>
          <w:b/>
        </w:rPr>
        <w:t>Enumeration</w:t>
      </w:r>
      <w:r w:rsidRPr="003C6249">
        <w:tab/>
        <w:t>Special format used to designate a column containing enumerated values</w:t>
      </w:r>
      <w:r w:rsidR="00E20D0C">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7C4B898E" w:rsidR="008B67F5" w:rsidRPr="003C6249" w:rsidRDefault="008B67F5" w:rsidP="001922ED">
      <w:pPr>
        <w:ind w:left="2340" w:hanging="2340"/>
      </w:pPr>
      <w:r w:rsidRPr="00020DD8">
        <w:rPr>
          <w:b/>
        </w:rPr>
        <w:lastRenderedPageBreak/>
        <w:t>Hexadecimal</w:t>
      </w:r>
      <w:r w:rsidRPr="003C6249">
        <w:rPr>
          <w:b/>
        </w:rPr>
        <w:tab/>
      </w:r>
      <w:r w:rsidRPr="003C6249">
        <w:t>This type allows only hexadecimal digits to be entered (0 – 9, A – F, and a – f)</w:t>
      </w:r>
      <w:r w:rsidR="00E20D0C">
        <w:t xml:space="preserve">.  </w:t>
      </w:r>
      <w:r w:rsidRPr="003C6249">
        <w:t>The hexadecimal digits may optionally be preceded by “0x”</w:t>
      </w:r>
      <w:r>
        <w:t>.</w:t>
      </w:r>
    </w:p>
    <w:p w14:paraId="773E2BE9" w14:textId="1D690C7B"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E20D0C">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24D388DA"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aximum value cell is blanked and cannot be edited</w:t>
      </w:r>
      <w:r w:rsidR="00E20D0C">
        <w:t xml:space="preserve">.  </w:t>
      </w:r>
      <w:r w:rsidRPr="003C6249">
        <w:t>The maximum column is automatically paired with a minimum column (if present); if multiple min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58040BCB" w14:textId="722A3288"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rsidR="00E20D0C">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E20D0C">
        <w:t xml:space="preserve">.  </w:t>
      </w:r>
      <w:r w:rsidR="00C71C20">
        <w:t xml:space="preserve">The field may be blank, contain only the message </w:t>
      </w:r>
      <w:r w:rsidR="005D2153">
        <w:t xml:space="preserve">name, contain only the message </w:t>
      </w:r>
      <w:r w:rsidR="00C71C20">
        <w:t>ID, or contain the message name 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E20D0C">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E20D0C">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w:t>
      </w:r>
      <w:r w:rsidR="00E20D0C">
        <w:t xml:space="preserve">.  </w:t>
      </w:r>
      <w:r w:rsidR="00C71C20">
        <w:t>This character flags the message ID as being protected from overwriting by the automatic message ID assignment command</w:t>
      </w:r>
      <w:r w:rsidR="00E20D0C">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821B00">
        <w:t>4.9.3.13.3</w:t>
      </w:r>
      <w:r w:rsidR="0055247B" w:rsidRPr="00C71C20">
        <w:fldChar w:fldCharType="end"/>
      </w:r>
      <w:r w:rsidR="0055247B" w:rsidRPr="00C71C20">
        <w:t xml:space="preserve"> for more information on how this input type is used</w:t>
      </w:r>
      <w:r w:rsidR="00211CB0" w:rsidRPr="00C71C20">
        <w:t>.</w:t>
      </w:r>
    </w:p>
    <w:p w14:paraId="19B67554" w14:textId="01EC7A7A"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E20D0C">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E20D0C">
        <w:t xml:space="preserve">.  </w:t>
      </w:r>
      <w:r w:rsidR="007D4517">
        <w:t xml:space="preserve">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821B00">
        <w:t>Appendix E.1</w:t>
      </w:r>
      <w:r w:rsidR="007D4517">
        <w:fldChar w:fldCharType="end"/>
      </w:r>
      <w:r w:rsidR="007D4517">
        <w:t>)</w:t>
      </w:r>
      <w:r w:rsidR="00E20D0C">
        <w:t xml:space="preserve">.  </w:t>
      </w:r>
      <w:r w:rsidR="00FA4778">
        <w:t>If a message’s name, ID, or owner is changed then any table cell or data field using this input type and referencing the message is automatically updated with the change (if a message is deleted then all references to it are blanked).</w:t>
      </w:r>
    </w:p>
    <w:p w14:paraId="72BF9863" w14:textId="2BA35159"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821B00">
        <w:t>Appendix E.1</w:t>
      </w:r>
      <w:r>
        <w:fldChar w:fldCharType="end"/>
      </w:r>
      <w:r>
        <w:t>)</w:t>
      </w:r>
      <w:r w:rsidR="00E20D0C">
        <w:t xml:space="preserve">.  </w:t>
      </w:r>
      <w:r>
        <w:t>However, subsequent changes to a message name, ID, or owner are not automatically updated for references inserted in this manner.</w:t>
      </w:r>
    </w:p>
    <w:p w14:paraId="0E3CA396" w14:textId="641F4951" w:rsidR="003C6249" w:rsidRPr="003C6249" w:rsidRDefault="003C6249" w:rsidP="001922ED">
      <w:pPr>
        <w:ind w:left="2340" w:hanging="2340"/>
      </w:pPr>
      <w:r w:rsidRPr="00020DD8">
        <w:rPr>
          <w:b/>
        </w:rPr>
        <w:lastRenderedPageBreak/>
        <w:t>Minimum</w:t>
      </w:r>
      <w:r w:rsidRPr="003C6249">
        <w:tab/>
        <w:t>Special format used to designate a column containing minimum values</w:t>
      </w:r>
      <w:r w:rsidR="00E20D0C">
        <w:t xml:space="preserve">.  </w:t>
      </w:r>
      <w:r w:rsidRPr="003C6249">
        <w:t>This type allows boolean, integer, floating point, and hexadecimal values depending on the data type associated with it</w:t>
      </w:r>
      <w:r w:rsidR="00E20D0C">
        <w:t xml:space="preserve">.  </w:t>
      </w:r>
      <w:r w:rsidRPr="003C6249">
        <w:t>If the associated data type is missing or blank then the minimum value cell is blanked and cannot be edited</w:t>
      </w:r>
      <w:r w:rsidR="00E20D0C">
        <w:t xml:space="preserve">.  </w:t>
      </w:r>
      <w:r w:rsidRPr="003C6249">
        <w:t>The minimum column is automatically paired with a maximum column (if present); if multiple maximum columns are present then pairing is done in order of column appearance in the table type definition</w:t>
      </w:r>
      <w:r w:rsidR="00E20D0C">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660C607A"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E20D0C">
        <w:t xml:space="preserve">.  </w:t>
      </w:r>
      <w:r w:rsidRPr="003C6249">
        <w:t>The menu contains all of the primitive data types</w:t>
      </w:r>
      <w:r w:rsidR="00E20D0C">
        <w:t xml:space="preserve">.  </w:t>
      </w:r>
      <w:r w:rsidRPr="003C6249">
        <w:t>This selection is not available in the data field editor</w:t>
      </w:r>
      <w:r w:rsidR="00CA6BB7">
        <w:t>.</w:t>
      </w:r>
    </w:p>
    <w:p w14:paraId="3CF440B4" w14:textId="68335DD2"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E20D0C">
        <w:t xml:space="preserve">.  </w:t>
      </w:r>
      <w:r w:rsidRPr="003C6249">
        <w:t>The menu contains all of the primitive data types along with the names of all the prototype structure tables</w:t>
      </w:r>
      <w:r w:rsidR="00E20D0C">
        <w:t xml:space="preserve">.  </w:t>
      </w:r>
      <w:r w:rsidRPr="003C6249">
        <w:t xml:space="preserve">This is primarily for use in defining the </w:t>
      </w:r>
      <w:r w:rsidRPr="008B67F5">
        <w:rPr>
          <w:b/>
        </w:rPr>
        <w:t>Data Type</w:t>
      </w:r>
      <w:r w:rsidRPr="003C6249">
        <w:t xml:space="preserve"> column in structure tables but can be used elsewhere</w:t>
      </w:r>
      <w:r w:rsidR="00E20D0C">
        <w:t xml:space="preserve">.  </w:t>
      </w:r>
      <w:r w:rsidRPr="003C6249">
        <w:t>This selection is not available in the data field editor</w:t>
      </w:r>
      <w:r w:rsidR="00CA6BB7">
        <w:t>.</w:t>
      </w:r>
    </w:p>
    <w:p w14:paraId="0163152F" w14:textId="2E93A44E" w:rsidR="003C6249" w:rsidRPr="003C6249" w:rsidRDefault="003C6249" w:rsidP="001922ED">
      <w:pPr>
        <w:ind w:left="2340" w:hanging="2340"/>
      </w:pPr>
      <w:r w:rsidRPr="00020DD8">
        <w:rPr>
          <w:b/>
        </w:rPr>
        <w:t>Rate</w:t>
      </w:r>
      <w:r w:rsidRPr="003C6249">
        <w:tab/>
        <w:t>Special format used to designate telemetry sample rate columns</w:t>
      </w:r>
      <w:r w:rsidR="00E20D0C">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05D851C1" w:rsidR="005357E4" w:rsidRDefault="005357E4" w:rsidP="001922ED">
      <w:pPr>
        <w:ind w:left="2340" w:hanging="2340"/>
      </w:pPr>
      <w:r w:rsidRPr="00020DD8">
        <w:rPr>
          <w:b/>
        </w:rPr>
        <w:t>Text</w:t>
      </w:r>
      <w:r w:rsidRPr="003C6249">
        <w:rPr>
          <w:b/>
        </w:rPr>
        <w:tab/>
      </w:r>
      <w:r w:rsidRPr="003C6249">
        <w:t>This type allows letters, numerals, and punctuation characters</w:t>
      </w:r>
      <w:r w:rsidR="00E20D0C">
        <w:t xml:space="preserve">.  </w:t>
      </w:r>
      <w:r w:rsidRPr="000E1726">
        <w:rPr>
          <w:b/>
        </w:rPr>
        <w:t>Text</w:t>
      </w:r>
      <w:r w:rsidRPr="003C6249">
        <w:t xml:space="preserve"> is the default data type</w:t>
      </w:r>
      <w:r>
        <w:t>.</w:t>
      </w:r>
    </w:p>
    <w:p w14:paraId="55071BDA" w14:textId="5E48E0C7"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w:t>
      </w:r>
      <w:r w:rsidR="00E20D0C">
        <w:t xml:space="preserve">.  </w:t>
      </w:r>
      <w:r>
        <w:t>The field initially displays as a single row, but the number of rows increases as new line characters are entered</w:t>
      </w:r>
      <w:r w:rsidR="00E20D0C">
        <w:t xml:space="preserve">.  </w:t>
      </w:r>
      <w:r w:rsidR="000C01E3">
        <w:t xml:space="preserve">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47BD1777" w:rsidR="000E1726" w:rsidRDefault="000E1726" w:rsidP="001922ED">
      <w:pPr>
        <w:ind w:left="2340" w:hanging="2340"/>
      </w:pPr>
      <w:r w:rsidRPr="00020DD8">
        <w:rPr>
          <w:b/>
        </w:rPr>
        <w:lastRenderedPageBreak/>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E20D0C">
        <w:t xml:space="preserve">.  </w:t>
      </w:r>
      <w:r w:rsidR="000C01E3">
        <w:t xml:space="preserve">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1B72D143" w:rsidR="008B67F5" w:rsidRDefault="008B67F5" w:rsidP="001922ED">
      <w:pPr>
        <w:ind w:left="2340" w:hanging="2340"/>
        <w:rPr>
          <w:b/>
        </w:rPr>
      </w:pPr>
      <w:r>
        <w:rPr>
          <w:b/>
        </w:rPr>
        <w:t>Units</w:t>
      </w:r>
      <w:r>
        <w:rPr>
          <w:b/>
        </w:rPr>
        <w:tab/>
      </w:r>
      <w:r w:rsidR="005F3C7D">
        <w:t>Special format used to designate a column containing units (e.g., degrees F, rpm, m/s)</w:t>
      </w:r>
      <w:r w:rsidR="00E20D0C">
        <w:t xml:space="preserve">.  </w:t>
      </w:r>
      <w:r w:rsidR="005F3C7D">
        <w:t xml:space="preserve">This type has the same constraints as the </w:t>
      </w:r>
      <w:r w:rsidR="005F3C7D">
        <w:rPr>
          <w:b/>
        </w:rPr>
        <w:t>Text</w:t>
      </w:r>
      <w:r w:rsidR="005F3C7D">
        <w:t xml:space="preserve"> type.</w:t>
      </w:r>
    </w:p>
    <w:p w14:paraId="37A3C691" w14:textId="164E3ECD" w:rsidR="008B67F5" w:rsidRDefault="008B67F5" w:rsidP="001922ED">
      <w:pPr>
        <w:ind w:left="2340" w:hanging="2340"/>
      </w:pPr>
      <w:r>
        <w:rPr>
          <w:b/>
        </w:rPr>
        <w:t>Variable name</w:t>
      </w:r>
      <w:r>
        <w:rPr>
          <w:b/>
        </w:rPr>
        <w:tab/>
      </w:r>
      <w:r w:rsidR="005F3C7D">
        <w:t>Special format used to designate a variable name column</w:t>
      </w:r>
      <w:r w:rsidR="00E20D0C">
        <w:t xml:space="preserve">.  </w:t>
      </w:r>
      <w:r w:rsidR="005F3C7D">
        <w:t xml:space="preserve">This type has the same constraints as the </w:t>
      </w:r>
      <w:r w:rsidR="005F3C7D">
        <w:rPr>
          <w:b/>
        </w:rPr>
        <w:t>Alphanumeric</w:t>
      </w:r>
      <w:r w:rsidR="005F3C7D">
        <w:t xml:space="preserve"> type.</w:t>
      </w:r>
    </w:p>
    <w:p w14:paraId="27F8C644" w14:textId="00F2A9AB"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rsidR="00E20D0C">
        <w:t xml:space="preserve">.  </w:t>
      </w:r>
      <w:r>
        <w:t>If a column in the table is assigned this type then the table’s path is combined with the variable name and data type to produce the variable’s full path</w:t>
      </w:r>
      <w:r w:rsidR="00E20D0C">
        <w:t xml:space="preserve">.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00E20D0C">
        <w:t xml:space="preserve">.  </w:t>
      </w:r>
      <w:r>
        <w:t xml:space="preserve">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821B00">
        <w:t>4.9.3.16</w:t>
      </w:r>
      <w:r>
        <w:fldChar w:fldCharType="end"/>
      </w:r>
      <w:r>
        <w:t>.</w:t>
      </w:r>
    </w:p>
    <w:p w14:paraId="4E10FC4E" w14:textId="45FB01E5"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E20D0C">
        <w:t xml:space="preserve">.  </w:t>
      </w:r>
      <w:r w:rsidR="00C045B6">
        <w:t xml:space="preserve">Only a structure or variable name </w:t>
      </w:r>
      <w:r w:rsidR="00AF73CC">
        <w:t>from</w:t>
      </w:r>
      <w:r w:rsidR="00C045B6">
        <w:t xml:space="preserve"> the list, or no selection, is allowed</w:t>
      </w:r>
      <w:r w:rsidR="00E20D0C">
        <w:t xml:space="preserve">.  </w:t>
      </w:r>
      <w:r w:rsidR="00FA4778">
        <w:t>If a variable’s name, data type, or path is changed then any table cell or data field using this input type and referencing the variable is automatically updated with the change (if a variable is deleted then all references to it are blanked).</w:t>
      </w:r>
    </w:p>
    <w:p w14:paraId="5FADE40B" w14:textId="247F9954"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821B00">
        <w:t>Appendix E.1</w:t>
      </w:r>
      <w:r>
        <w:fldChar w:fldCharType="end"/>
      </w:r>
      <w:r>
        <w:t>)</w:t>
      </w:r>
      <w:r w:rsidR="00E20D0C">
        <w:t xml:space="preserve">.  </w:t>
      </w:r>
      <w:r w:rsidR="00FA4778">
        <w:t>However, subsequent changes to a variable name, data type, or path are not automatically updated for references inserted in this manner.</w:t>
      </w:r>
    </w:p>
    <w:p w14:paraId="3B1DB151" w14:textId="61DF15ED"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application ID</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rsidR="00AB2D86">
        <w:t>export to determine the location from which to retrieve or where to store the application ID.</w:t>
      </w:r>
    </w:p>
    <w:p w14:paraId="04E306D2" w14:textId="5AC43991"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0290AFB8"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the command function code</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3A3F5D87" w:rsidR="00AC7031" w:rsidRDefault="00AC7031" w:rsidP="001922ED">
      <w:pPr>
        <w:ind w:left="2340" w:hanging="2340"/>
      </w:pPr>
      <w:r w:rsidRPr="00AC7031">
        <w:rPr>
          <w:b/>
        </w:rPr>
        <w:t>XML: Telemetry Header</w:t>
      </w:r>
      <w:r>
        <w:tab/>
        <w:t>Name of the structure table representing the telemetry header</w:t>
      </w:r>
      <w:r w:rsidR="00E20D0C">
        <w:t xml:space="preserve">.  </w:t>
      </w:r>
      <w:r w:rsidR="0034639C">
        <w:t xml:space="preserve">This type has the same constraints as the </w:t>
      </w:r>
      <w:r w:rsidR="0034639C">
        <w:rPr>
          <w:b/>
        </w:rPr>
        <w:t>Alphanumeric</w:t>
      </w:r>
      <w:r w:rsidR="0034639C">
        <w:t xml:space="preserve"> type</w:t>
      </w:r>
      <w:r w:rsidR="00E20D0C">
        <w:t xml:space="preserv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pPr>
        <w:pStyle w:val="Heading2"/>
      </w:pPr>
      <w:bookmarkStart w:id="442" w:name="_Ref449504655"/>
      <w:bookmarkStart w:id="443" w:name="_Ref429988535"/>
      <w:bookmarkStart w:id="444" w:name="_Toc170885739"/>
      <w:r>
        <w:t>Data Streams</w:t>
      </w:r>
      <w:bookmarkEnd w:id="442"/>
      <w:bookmarkEnd w:id="444"/>
    </w:p>
    <w:p w14:paraId="7352E4D3" w14:textId="25D0441B" w:rsidR="003F2412" w:rsidRPr="003F2412" w:rsidRDefault="003F2412" w:rsidP="003F2412">
      <w:r>
        <w:t>CCDD supports the definition and use of multiple data streams</w:t>
      </w:r>
      <w:r w:rsidR="00E20D0C">
        <w:t xml:space="preserve">.  </w:t>
      </w:r>
      <w:r>
        <w:t xml:space="preserve">In this context a data stream refers to an uplink/downlink path; for example, serial, </w:t>
      </w:r>
      <w:r w:rsidR="0083202F">
        <w:t>Ethernet</w:t>
      </w:r>
      <w:r>
        <w:t>, radio</w:t>
      </w:r>
      <w:r w:rsidR="004E7BE6">
        <w:t>, etc</w:t>
      </w:r>
      <w:r w:rsidR="00E20D0C">
        <w:t xml:space="preserve">.  </w:t>
      </w:r>
      <w:r>
        <w:t>Each data stream has its own</w:t>
      </w:r>
      <w:r w:rsidR="007E36EC">
        <w:t xml:space="preserve"> set of</w:t>
      </w:r>
      <w:r>
        <w:t xml:space="preserve"> </w:t>
      </w:r>
      <w:r>
        <w:lastRenderedPageBreak/>
        <w:t xml:space="preserve">rate parameters (see paragraph </w:t>
      </w:r>
      <w:r>
        <w:fldChar w:fldCharType="begin"/>
      </w:r>
      <w:r>
        <w:instrText xml:space="preserve"> REF _Ref449503594 \r \h </w:instrText>
      </w:r>
      <w:r>
        <w:fldChar w:fldCharType="separate"/>
      </w:r>
      <w:r w:rsidR="00821B00">
        <w:t>4.9.4.4</w:t>
      </w:r>
      <w:r>
        <w:fldChar w:fldCharType="end"/>
      </w:r>
      <w:r>
        <w:t>)</w:t>
      </w:r>
      <w:r w:rsidR="00E20D0C">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821B00">
        <w:t>4.9.3.9</w:t>
      </w:r>
      <w:r w:rsidR="004E7BE6">
        <w:fldChar w:fldCharType="end"/>
      </w:r>
      <w:r w:rsidR="007E36EC">
        <w:t xml:space="preserve"> for information on altering a table type)</w:t>
      </w:r>
      <w:r w:rsidR="00E20D0C">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821B00">
        <w:t>4.7</w:t>
      </w:r>
      <w:r w:rsidR="007E36EC">
        <w:fldChar w:fldCharType="end"/>
      </w:r>
      <w:r w:rsidR="007E36EC">
        <w:t xml:space="preserve"> for information on input types)</w:t>
      </w:r>
      <w:r w:rsidR="00E20D0C">
        <w:t xml:space="preserve">.  </w:t>
      </w:r>
      <w:r w:rsidR="007E36EC">
        <w:t>A telemetry parameter can be assigned a rate in each of the defined data streams</w:t>
      </w:r>
      <w:r w:rsidR="00E20D0C">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821B00">
        <w:t>4.9.4.1</w:t>
      </w:r>
      <w:r w:rsidR="007E36EC">
        <w:fldChar w:fldCharType="end"/>
      </w:r>
      <w:r w:rsidR="007E36EC">
        <w:t>) allows linking telemetry parameters for allocation in the downlink messages</w:t>
      </w:r>
      <w:r w:rsidR="00E20D0C">
        <w:t xml:space="preserve">.  </w:t>
      </w:r>
      <w:r w:rsidR="007E36EC">
        <w:t>These linkages are specific to a data stream</w:t>
      </w:r>
      <w:r w:rsidR="00E20D0C">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821B00">
        <w:t>4.9.4.4</w:t>
      </w:r>
      <w:r w:rsidR="0017290D">
        <w:fldChar w:fldCharType="end"/>
      </w:r>
      <w:r w:rsidR="0017290D">
        <w:t>).</w:t>
      </w:r>
    </w:p>
    <w:p w14:paraId="4E2171BB" w14:textId="77777777" w:rsidR="00B617D7" w:rsidRDefault="00B617D7">
      <w:pPr>
        <w:pStyle w:val="Heading2"/>
      </w:pPr>
      <w:bookmarkStart w:id="445" w:name="_Ref478386399"/>
      <w:bookmarkStart w:id="446" w:name="_Toc170885740"/>
      <w:r>
        <w:t>Command Menu</w:t>
      </w:r>
      <w:bookmarkEnd w:id="443"/>
      <w:bookmarkEnd w:id="445"/>
      <w:bookmarkEnd w:id="44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pPr>
        <w:pStyle w:val="Heading3"/>
      </w:pPr>
      <w:bookmarkStart w:id="447" w:name="_Toc429563021"/>
      <w:bookmarkStart w:id="448" w:name="_Toc429664589"/>
      <w:bookmarkStart w:id="449" w:name="_Toc430072284"/>
      <w:bookmarkStart w:id="450" w:name="_Toc430082799"/>
      <w:bookmarkStart w:id="451" w:name="_Toc430758142"/>
      <w:bookmarkStart w:id="452" w:name="_Toc431273636"/>
      <w:bookmarkStart w:id="453" w:name="_Toc431280748"/>
      <w:bookmarkStart w:id="454" w:name="_Toc439747035"/>
      <w:bookmarkStart w:id="455" w:name="_Toc439913126"/>
      <w:bookmarkStart w:id="456" w:name="_Toc439933844"/>
      <w:bookmarkStart w:id="457" w:name="_Toc441662490"/>
      <w:bookmarkStart w:id="458" w:name="_Toc441752692"/>
      <w:bookmarkStart w:id="459" w:name="_Toc441752968"/>
      <w:bookmarkStart w:id="460" w:name="_Toc441754224"/>
      <w:bookmarkStart w:id="461" w:name="_Toc442277256"/>
      <w:bookmarkStart w:id="462" w:name="_Toc442363203"/>
      <w:bookmarkStart w:id="463" w:name="_Toc443901768"/>
      <w:bookmarkStart w:id="464" w:name="_Toc445367747"/>
      <w:bookmarkStart w:id="465" w:name="_Toc446407935"/>
      <w:bookmarkStart w:id="466" w:name="_Toc447002894"/>
      <w:bookmarkStart w:id="467" w:name="_Toc447003082"/>
      <w:bookmarkStart w:id="468" w:name="_Toc447705207"/>
      <w:bookmarkStart w:id="469" w:name="_Toc447705303"/>
      <w:bookmarkStart w:id="470" w:name="_Toc449503659"/>
      <w:bookmarkStart w:id="471" w:name="_Toc449503712"/>
      <w:bookmarkStart w:id="472" w:name="_Toc449503810"/>
      <w:bookmarkStart w:id="473" w:name="_Toc451753076"/>
      <w:bookmarkStart w:id="474" w:name="_Toc454515381"/>
      <w:bookmarkStart w:id="475" w:name="_Toc454516557"/>
      <w:bookmarkStart w:id="476" w:name="_Toc454517081"/>
      <w:bookmarkStart w:id="477" w:name="_Toc459892631"/>
      <w:bookmarkStart w:id="478" w:name="_Toc460402852"/>
      <w:bookmarkStart w:id="479" w:name="_Toc460403915"/>
      <w:bookmarkStart w:id="480" w:name="_Toc460404022"/>
      <w:bookmarkStart w:id="481" w:name="_Toc460422033"/>
      <w:bookmarkStart w:id="482" w:name="_Toc460927369"/>
      <w:bookmarkStart w:id="483" w:name="_Toc461005043"/>
      <w:bookmarkStart w:id="484" w:name="_Toc461019636"/>
      <w:bookmarkStart w:id="485" w:name="_Toc461019748"/>
      <w:bookmarkStart w:id="486" w:name="_Toc461026896"/>
      <w:bookmarkStart w:id="487" w:name="_Toc462234797"/>
      <w:bookmarkStart w:id="488" w:name="_Toc462298115"/>
      <w:bookmarkStart w:id="489" w:name="_Toc462812386"/>
      <w:bookmarkStart w:id="490" w:name="_Toc463270826"/>
      <w:bookmarkStart w:id="491" w:name="_Toc465751063"/>
      <w:bookmarkStart w:id="492" w:name="_Toc465753083"/>
      <w:bookmarkStart w:id="493" w:name="_Toc465852262"/>
      <w:bookmarkStart w:id="494" w:name="_Toc468879789"/>
      <w:bookmarkStart w:id="495" w:name="_Toc469041617"/>
      <w:bookmarkStart w:id="496" w:name="_Toc472404538"/>
      <w:bookmarkStart w:id="497" w:name="_Toc473272197"/>
      <w:bookmarkStart w:id="498" w:name="_Toc473273039"/>
      <w:bookmarkStart w:id="499" w:name="_Toc473274356"/>
      <w:bookmarkStart w:id="500" w:name="_Toc473549574"/>
      <w:bookmarkStart w:id="501" w:name="_Toc474246106"/>
      <w:bookmarkStart w:id="502" w:name="_Toc474324635"/>
      <w:bookmarkStart w:id="503" w:name="_Toc474397822"/>
      <w:bookmarkStart w:id="504" w:name="_Toc474407561"/>
      <w:bookmarkStart w:id="505" w:name="_Toc474407693"/>
      <w:bookmarkStart w:id="506" w:name="_Toc474414548"/>
      <w:bookmarkStart w:id="507" w:name="_Toc477326533"/>
      <w:bookmarkStart w:id="508" w:name="_Toc477326601"/>
      <w:bookmarkStart w:id="509" w:name="_Toc477355875"/>
      <w:bookmarkStart w:id="510" w:name="_Toc478016595"/>
      <w:bookmarkStart w:id="511" w:name="_Toc478016728"/>
      <w:bookmarkStart w:id="512" w:name="_Toc478377398"/>
      <w:bookmarkStart w:id="513" w:name="_Toc478377604"/>
      <w:bookmarkStart w:id="514" w:name="_Toc478390049"/>
      <w:bookmarkStart w:id="515" w:name="_Toc478390183"/>
      <w:bookmarkStart w:id="516" w:name="_Toc478391551"/>
      <w:bookmarkStart w:id="517" w:name="_Toc478460205"/>
      <w:bookmarkStart w:id="518" w:name="_Toc479664326"/>
      <w:bookmarkStart w:id="519" w:name="_Toc479665568"/>
      <w:bookmarkStart w:id="520" w:name="_Toc479665702"/>
      <w:bookmarkStart w:id="521" w:name="_Toc480350600"/>
      <w:bookmarkStart w:id="522" w:name="_Toc480362998"/>
      <w:bookmarkStart w:id="523" w:name="_Toc480984175"/>
      <w:bookmarkStart w:id="524" w:name="_Toc481063395"/>
      <w:bookmarkStart w:id="525" w:name="_Toc481398251"/>
      <w:bookmarkStart w:id="526" w:name="_Toc481402497"/>
      <w:bookmarkStart w:id="527" w:name="_Toc481403428"/>
      <w:bookmarkStart w:id="528" w:name="_Toc481403566"/>
      <w:bookmarkStart w:id="529" w:name="_Toc481414433"/>
      <w:bookmarkStart w:id="530" w:name="_Toc482773593"/>
      <w:bookmarkStart w:id="531" w:name="_Toc487009502"/>
      <w:bookmarkStart w:id="532" w:name="_Toc488068984"/>
      <w:bookmarkStart w:id="533" w:name="_Toc489514694"/>
      <w:bookmarkStart w:id="534" w:name="_Toc489527419"/>
      <w:bookmarkStart w:id="535" w:name="_Toc489529532"/>
      <w:bookmarkStart w:id="536" w:name="_Toc490804450"/>
      <w:bookmarkStart w:id="537" w:name="_Toc490805236"/>
      <w:bookmarkStart w:id="538" w:name="_Toc490813129"/>
      <w:bookmarkStart w:id="539" w:name="_Toc493483769"/>
      <w:bookmarkStart w:id="540" w:name="_Toc17088574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E07D7">
        <w:t>File</w:t>
      </w:r>
      <w:bookmarkEnd w:id="540"/>
    </w:p>
    <w:bookmarkEnd w:id="373"/>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pPr>
        <w:pStyle w:val="Heading4"/>
      </w:pPr>
      <w:bookmarkStart w:id="541" w:name="_Ref430070627"/>
      <w:bookmarkStart w:id="542" w:name="_Toc170885742"/>
      <w:r w:rsidRPr="00C700E4">
        <w:t>Select</w:t>
      </w:r>
      <w:r w:rsidR="00A06F8B" w:rsidRPr="00C700E4">
        <w:t xml:space="preserve"> user</w:t>
      </w:r>
      <w:bookmarkEnd w:id="541"/>
      <w:bookmarkEnd w:id="542"/>
    </w:p>
    <w:p w14:paraId="3CF6BB43" w14:textId="4E72217B"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E20D0C">
        <w:t xml:space="preserve">.  </w:t>
      </w:r>
      <w:r>
        <w:t xml:space="preserve">If there are no unsaved changes or if the user confirms discarding the changes then the editors are closed and the </w:t>
      </w:r>
      <w:r w:rsidRPr="001B7BDB">
        <w:rPr>
          <w:b/>
        </w:rPr>
        <w:t>Select User</w:t>
      </w:r>
      <w:r>
        <w:t xml:space="preserve"> dialog is displayed</w:t>
      </w:r>
      <w:r w:rsidR="00E20D0C">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E20D0C">
        <w:t xml:space="preserve">.  </w:t>
      </w:r>
      <w:r>
        <w:t>The appearance of the dialog is dependent on whether or not a connection is currently established with the PostgreSQL server</w:t>
      </w:r>
      <w:r w:rsidR="00E20D0C">
        <w:t xml:space="preserve">.  </w:t>
      </w:r>
      <w:r>
        <w:t xml:space="preserve">If no connection exists then the dialog appears as in </w:t>
      </w:r>
      <w:r>
        <w:fldChar w:fldCharType="begin"/>
      </w:r>
      <w:r>
        <w:instrText xml:space="preserve"> REF _Ref430071293 \r \h </w:instrText>
      </w:r>
      <w:r>
        <w:fldChar w:fldCharType="separate"/>
      </w:r>
      <w:r w:rsidR="00821B00">
        <w:t>Figure 11</w:t>
      </w:r>
      <w:r>
        <w:fldChar w:fldCharType="end"/>
      </w:r>
      <w:r>
        <w:t>, and both the user and user password must be entered</w:t>
      </w:r>
      <w:r w:rsidR="00E20D0C">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821B00">
        <w:t>Figure 12</w:t>
      </w:r>
      <w:r>
        <w:fldChar w:fldCharType="end"/>
      </w:r>
      <w:r w:rsidR="00E20D0C">
        <w:t xml:space="preserve">.  </w:t>
      </w:r>
      <w:r>
        <w:t>For this case the user text field is replaced by radio buttons providing an alphabetized list of the users registered in the PostgreSQL server.</w:t>
      </w:r>
    </w:p>
    <w:p w14:paraId="607AD713" w14:textId="55DFB2F9"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E20D0C">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E20D0C">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E20D0C">
        <w:t xml:space="preserve">.  </w:t>
      </w:r>
      <w:r w:rsidR="00604AE9">
        <w:t>If the user name and password combination aren’t recognized by the PostgreSQ</w:t>
      </w:r>
      <w:r w:rsidR="007D3B74">
        <w:t>L</w:t>
      </w:r>
      <w:r w:rsidR="00604AE9">
        <w:t xml:space="preserve"> server then the dialog reappears with a message displayed below the password field indicating the credentials are invalid</w:t>
      </w:r>
      <w:r w:rsidR="00E20D0C">
        <w:t xml:space="preserve">.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pPr>
        <w:pStyle w:val="Caption"/>
      </w:pPr>
      <w:bookmarkStart w:id="543" w:name="_Ref430071293"/>
      <w:bookmarkStart w:id="544" w:name="_Toc170885826"/>
      <w:r>
        <w:t>Select User dialog (no server connection)</w:t>
      </w:r>
      <w:bookmarkEnd w:id="543"/>
      <w:bookmarkEnd w:id="544"/>
    </w:p>
    <w:p w14:paraId="0FF9960C" w14:textId="4E8C651A" w:rsidR="00804788" w:rsidRDefault="006F3579" w:rsidP="00BA2B83">
      <w:pPr>
        <w:keepNext/>
        <w:jc w:val="center"/>
      </w:pPr>
      <w:r>
        <w:rPr>
          <w:noProof/>
        </w:rPr>
        <w:lastRenderedPageBreak/>
        <w:drawing>
          <wp:inline distT="0" distB="0" distL="0" distR="0" wp14:anchorId="7B0F7B12" wp14:editId="1BF15F92">
            <wp:extent cx="1817962" cy="1850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7962" cy="1850620"/>
                    </a:xfrm>
                    <a:prstGeom prst="rect">
                      <a:avLst/>
                    </a:prstGeom>
                  </pic:spPr>
                </pic:pic>
              </a:graphicData>
            </a:graphic>
          </wp:inline>
        </w:drawing>
      </w:r>
    </w:p>
    <w:p w14:paraId="74FDF870" w14:textId="77777777" w:rsidR="0039061E" w:rsidRPr="00804788" w:rsidRDefault="007D0CA7">
      <w:pPr>
        <w:pStyle w:val="Caption"/>
      </w:pPr>
      <w:bookmarkStart w:id="545" w:name="_Ref386106083"/>
      <w:bookmarkStart w:id="546" w:name="_Ref430071387"/>
      <w:bookmarkStart w:id="547" w:name="_Toc170885827"/>
      <w:r>
        <w:t>Select User</w:t>
      </w:r>
      <w:r w:rsidR="0039061E" w:rsidRPr="00A40215">
        <w:t xml:space="preserve"> </w:t>
      </w:r>
      <w:r w:rsidR="0039061E">
        <w:t>d</w:t>
      </w:r>
      <w:r w:rsidR="0039061E" w:rsidRPr="00A40215">
        <w:t>ialog</w:t>
      </w:r>
      <w:bookmarkEnd w:id="545"/>
      <w:r>
        <w:t xml:space="preserve"> (server connected)</w:t>
      </w:r>
      <w:bookmarkEnd w:id="546"/>
      <w:bookmarkEnd w:id="547"/>
    </w:p>
    <w:p w14:paraId="4E30D5BA" w14:textId="77777777" w:rsidR="008C3FED" w:rsidRDefault="00316702">
      <w:pPr>
        <w:pStyle w:val="Heading4"/>
      </w:pPr>
      <w:bookmarkStart w:id="548" w:name="_Toc170885743"/>
      <w:r>
        <w:t>Database s</w:t>
      </w:r>
      <w:r w:rsidR="00423A94">
        <w:t>erver</w:t>
      </w:r>
      <w:bookmarkEnd w:id="548"/>
    </w:p>
    <w:p w14:paraId="5F6391EC" w14:textId="1609B61E" w:rsidR="00840C5E" w:rsidRDefault="00427BF7" w:rsidP="00840C5E">
      <w:r>
        <w:t xml:space="preserve">The </w:t>
      </w:r>
      <w:r>
        <w:rPr>
          <w:b/>
        </w:rPr>
        <w:t>Database server</w:t>
      </w:r>
      <w:r>
        <w:t xml:space="preserve"> command is used to set the PostgreSQL database connection</w:t>
      </w:r>
      <w:r w:rsidR="00F17736">
        <w:t xml:space="preserve"> properties</w:t>
      </w:r>
      <w:r w:rsidR="00E20D0C">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E20D0C">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821B00">
        <w:t>Figure 13</w:t>
      </w:r>
      <w:r w:rsidR="00840C5E">
        <w:fldChar w:fldCharType="end"/>
      </w:r>
      <w:r w:rsidR="00840C5E">
        <w:t>)</w:t>
      </w:r>
      <w:r w:rsidR="00E20D0C">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68BEE7A6" w:rsidR="00804788" w:rsidRDefault="006F3579" w:rsidP="00BA2B83">
      <w:pPr>
        <w:keepNext/>
        <w:jc w:val="center"/>
      </w:pPr>
      <w:r>
        <w:rPr>
          <w:noProof/>
        </w:rPr>
        <w:drawing>
          <wp:inline distT="0" distB="0" distL="0" distR="0" wp14:anchorId="7EC9C609" wp14:editId="1DBF3557">
            <wp:extent cx="1611128" cy="1028727"/>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1128" cy="1028727"/>
                    </a:xfrm>
                    <a:prstGeom prst="rect">
                      <a:avLst/>
                    </a:prstGeom>
                  </pic:spPr>
                </pic:pic>
              </a:graphicData>
            </a:graphic>
          </wp:inline>
        </w:drawing>
      </w:r>
    </w:p>
    <w:p w14:paraId="3A32EB44" w14:textId="77777777" w:rsidR="0039061E" w:rsidRDefault="00CA0159">
      <w:pPr>
        <w:pStyle w:val="Caption"/>
      </w:pPr>
      <w:bookmarkStart w:id="549" w:name="_Ref387914443"/>
      <w:bookmarkStart w:id="550" w:name="_Toc170885828"/>
      <w:r>
        <w:t>Database server</w:t>
      </w:r>
      <w:r w:rsidR="0039061E" w:rsidRPr="00A40215">
        <w:t xml:space="preserve"> </w:t>
      </w:r>
      <w:r w:rsidR="0039061E">
        <w:t>d</w:t>
      </w:r>
      <w:r w:rsidR="0039061E" w:rsidRPr="00A40215">
        <w:t>ialog</w:t>
      </w:r>
      <w:bookmarkEnd w:id="549"/>
      <w:bookmarkEnd w:id="550"/>
    </w:p>
    <w:p w14:paraId="0224B61B" w14:textId="4F7CABBA" w:rsidR="0047303E" w:rsidRDefault="0047303E" w:rsidP="0047303E">
      <w:pPr>
        <w:pStyle w:val="BodyText"/>
      </w:pPr>
      <w:r>
        <w:t>The dialog allows selection of a PostgreSQL server on the local or a remote host</w:t>
      </w:r>
      <w:r w:rsidR="00E20D0C">
        <w:t xml:space="preserve">.  </w:t>
      </w:r>
      <w:r>
        <w:t xml:space="preserve">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w:t>
      </w:r>
      <w:r w:rsidR="00E20D0C">
        <w:t xml:space="preserve">.  </w:t>
      </w:r>
      <w:r>
        <w:t>The host text field uses auto-completion to fill in the host string</w:t>
      </w:r>
      <w:r w:rsidR="00E20D0C">
        <w:t xml:space="preserve">.  </w:t>
      </w:r>
      <w:r>
        <w:t>The previous 30 host names are remembered by default, including those from previous sessions</w:t>
      </w:r>
      <w:r w:rsidR="00707FB4">
        <w:t xml:space="preserve"> (the number of remembered host names can be changed via the Preferences dialog)</w:t>
      </w:r>
      <w:r w:rsidR="00E20D0C">
        <w:t xml:space="preserve">.  </w:t>
      </w:r>
      <w:r>
        <w:t>If the host field is empty then the default host name, localhost, is used</w:t>
      </w:r>
      <w:r w:rsidR="00E20D0C">
        <w:t xml:space="preserve">.  </w:t>
      </w:r>
      <w:r>
        <w:t>The default port number for the PostgreSQL server is 5432</w:t>
      </w:r>
      <w:r w:rsidR="00E20D0C">
        <w:t xml:space="preserve">.  </w:t>
      </w:r>
      <w:r>
        <w:t>An attempt is then made to establish a connection to the server on the new host as the current user</w:t>
      </w:r>
      <w:r w:rsidR="00E20D0C">
        <w:t xml:space="preserve">.  </w:t>
      </w:r>
      <w:r>
        <w:t xml:space="preserve">Select the </w:t>
      </w:r>
      <w:r w:rsidRPr="00D73304">
        <w:rPr>
          <w:b/>
        </w:rPr>
        <w:t>Cancel</w:t>
      </w:r>
      <w:r>
        <w:t xml:space="preserve"> button to exit the dialog without changing the database server properties.</w:t>
      </w:r>
    </w:p>
    <w:p w14:paraId="12D0D576" w14:textId="0BE98C8B" w:rsidR="0047303E" w:rsidRPr="0047303E" w:rsidRDefault="0047303E" w:rsidP="0047303E">
      <w:pPr>
        <w:pStyle w:val="BodyText"/>
      </w:pPr>
      <w:r>
        <w:t>The SSL selection must match that of the target or else the connection will not be established</w:t>
      </w:r>
      <w:r w:rsidR="00E20D0C">
        <w:t xml:space="preserve">.  </w:t>
      </w:r>
      <w:r w:rsidRPr="0047303E">
        <w:rPr>
          <w:i/>
        </w:rPr>
        <w:t>Note: When SSL is enabled no certificate validation is performed by the JDBC driver.</w:t>
      </w:r>
    </w:p>
    <w:p w14:paraId="4E7855C3" w14:textId="482A1B35" w:rsidR="007078C5" w:rsidRDefault="007078C5">
      <w:pPr>
        <w:pStyle w:val="Heading4"/>
      </w:pPr>
      <w:bookmarkStart w:id="551" w:name="_Ref429462153"/>
      <w:bookmarkStart w:id="552" w:name="_Toc170885744"/>
      <w:r>
        <w:t>Read log</w:t>
      </w:r>
      <w:bookmarkEnd w:id="551"/>
      <w:bookmarkEnd w:id="552"/>
    </w:p>
    <w:p w14:paraId="797EED4F" w14:textId="7B46E503"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E20D0C">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E20D0C">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E20D0C">
        <w:t xml:space="preserve">.  </w:t>
      </w:r>
      <w:r>
        <w:t xml:space="preserve">Select </w:t>
      </w:r>
      <w:r w:rsidRPr="000C4F90">
        <w:rPr>
          <w:b/>
        </w:rPr>
        <w:t>Cancel</w:t>
      </w:r>
      <w:r>
        <w:t xml:space="preserve"> to close the file selection dialog without opening a log file</w:t>
      </w:r>
      <w:r w:rsidR="00E20D0C">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821B00">
        <w:t>4.2</w:t>
      </w:r>
      <w:r w:rsidR="00414981">
        <w:fldChar w:fldCharType="end"/>
      </w:r>
      <w:r>
        <w:t xml:space="preserve"> for details on the event log columns and filter selections</w:t>
      </w:r>
      <w:r w:rsidR="00E20D0C">
        <w:t xml:space="preserve">.  </w:t>
      </w:r>
      <w:r>
        <w:t>The log window may be resized</w:t>
      </w:r>
      <w:r w:rsidR="00E20D0C">
        <w:t xml:space="preserve">.  </w:t>
      </w:r>
      <w:r w:rsidR="00C82B05">
        <w:t xml:space="preserve">The </w:t>
      </w:r>
      <w:r w:rsidR="00C82B05" w:rsidRPr="00C82B05">
        <w:rPr>
          <w:b/>
        </w:rPr>
        <w:t>Search</w:t>
      </w:r>
      <w:r w:rsidR="00C82B05">
        <w:t xml:space="preserve"> button displays the event log search dialog (see paragraph </w:t>
      </w:r>
      <w:r w:rsidR="00C82B05">
        <w:lastRenderedPageBreak/>
        <w:fldChar w:fldCharType="begin"/>
      </w:r>
      <w:r w:rsidR="00C82B05">
        <w:instrText xml:space="preserve"> REF _Ref462296046 \r \h </w:instrText>
      </w:r>
      <w:r w:rsidR="00C82B05">
        <w:fldChar w:fldCharType="separate"/>
      </w:r>
      <w:r w:rsidR="00821B00">
        <w:t>4.9.1.5</w:t>
      </w:r>
      <w:r w:rsidR="00C82B05">
        <w:fldChar w:fldCharType="end"/>
      </w:r>
      <w:r w:rsidR="00C82B05">
        <w:t>); the log can be searched for a user-specified text string</w:t>
      </w:r>
      <w:r w:rsidR="00E20D0C">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E20D0C">
        <w:t xml:space="preserve">.  </w:t>
      </w:r>
      <w:r>
        <w:t xml:space="preserve">Select </w:t>
      </w:r>
      <w:r w:rsidRPr="000C4F90">
        <w:rPr>
          <w:b/>
        </w:rPr>
        <w:t>Close</w:t>
      </w:r>
      <w:r>
        <w:t xml:space="preserve"> to close the log window.</w:t>
      </w:r>
    </w:p>
    <w:p w14:paraId="1562D6E1" w14:textId="77777777" w:rsidR="007078C5" w:rsidRDefault="007078C5">
      <w:pPr>
        <w:pStyle w:val="Heading4"/>
      </w:pPr>
      <w:bookmarkStart w:id="553" w:name="_Toc170885745"/>
      <w:r>
        <w:t>Print log</w:t>
      </w:r>
      <w:bookmarkEnd w:id="55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pPr>
        <w:pStyle w:val="Heading4"/>
      </w:pPr>
      <w:bookmarkStart w:id="554" w:name="_Ref462296046"/>
      <w:bookmarkStart w:id="555" w:name="_Ref460402965"/>
      <w:bookmarkStart w:id="556" w:name="_Ref388443921"/>
      <w:bookmarkStart w:id="557" w:name="_Ref388443949"/>
      <w:bookmarkStart w:id="558" w:name="_Toc170885746"/>
      <w:r>
        <w:t>Search log</w:t>
      </w:r>
      <w:bookmarkEnd w:id="554"/>
      <w:bookmarkEnd w:id="558"/>
    </w:p>
    <w:p w14:paraId="4918E47A" w14:textId="693DD4C9"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821B00">
        <w:t>Figure 14</w:t>
      </w:r>
      <w:r w:rsidR="00C42949">
        <w:fldChar w:fldCharType="end"/>
      </w:r>
      <w:r>
        <w:t>)</w:t>
      </w:r>
      <w:r w:rsidR="00E20D0C">
        <w:t xml:space="preserve">.  </w:t>
      </w:r>
    </w:p>
    <w:p w14:paraId="19593E7B" w14:textId="473E882E" w:rsidR="00E121DA" w:rsidRDefault="008723FC" w:rsidP="00140C8A">
      <w:pPr>
        <w:jc w:val="center"/>
      </w:pPr>
      <w:r>
        <w:rPr>
          <w:noProof/>
        </w:rPr>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pPr>
        <w:pStyle w:val="Caption"/>
      </w:pPr>
      <w:bookmarkStart w:id="559" w:name="_Ref462298072"/>
      <w:bookmarkStart w:id="560" w:name="_Toc170885829"/>
      <w:r>
        <w:t>Search event log dialog</w:t>
      </w:r>
      <w:bookmarkEnd w:id="559"/>
      <w:bookmarkEnd w:id="560"/>
    </w:p>
    <w:p w14:paraId="62F6ABE6" w14:textId="31715B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Log Index</w:t>
      </w:r>
      <w:r>
        <w:t>, shows the log entry’s index number where a match is found</w:t>
      </w:r>
      <w:r w:rsidR="00E20D0C">
        <w:t xml:space="preserve">.  </w:t>
      </w:r>
      <w:r>
        <w:t xml:space="preserve">The second column, </w:t>
      </w:r>
      <w:r>
        <w:rPr>
          <w:b/>
        </w:rPr>
        <w:t>Column Name</w:t>
      </w:r>
      <w:r>
        <w:t>, provides the column where the match occurs in the event log</w:t>
      </w:r>
      <w:r w:rsidR="00E20D0C">
        <w:t xml:space="preserve">.  </w:t>
      </w:r>
      <w:r>
        <w:t xml:space="preserve">The last column, </w:t>
      </w:r>
      <w:r w:rsidRPr="008F1AA4">
        <w:rPr>
          <w:b/>
        </w:rPr>
        <w:t>Context</w:t>
      </w:r>
      <w:r>
        <w:t>, displays the string from log entry containing the search text, with the search text highlighted</w:t>
      </w:r>
      <w:r w:rsidR="00E20D0C">
        <w:t xml:space="preserve">.  </w:t>
      </w:r>
      <w:r>
        <w:t>The full length of the log message text is searched (and displayed, if a match is found), even if the message is truncated in the event log due to length restrictions</w:t>
      </w:r>
      <w:r w:rsidR="00E20D0C">
        <w:t xml:space="preserve">.  </w:t>
      </w:r>
      <w:r>
        <w:t>Pressing the Ctrl-F key sequence while the main application window has the focus also displays the event log search dialog.</w:t>
      </w:r>
    </w:p>
    <w:p w14:paraId="2C2D738B" w14:textId="6647383B" w:rsidR="00CF7D17" w:rsidRDefault="00CF7D17" w:rsidP="00CF7D17">
      <w:r>
        <w:t>The search text field uses auto-completion to fill in the search string</w:t>
      </w:r>
      <w:r w:rsidR="00E20D0C">
        <w:t xml:space="preserve">.  </w:t>
      </w:r>
      <w:r>
        <w:t>The previous search strings (those for the event log, tables, and scripts)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6B65EEE" w14:textId="5D8C511E" w:rsidR="00CF7D17" w:rsidRPr="00CF7D17" w:rsidRDefault="00CF7D17" w:rsidP="00CF7D17">
      <w:r>
        <w:t xml:space="preserve">The input text can be changed and the </w:t>
      </w:r>
      <w:r w:rsidRPr="00F17736">
        <w:rPr>
          <w:b/>
        </w:rPr>
        <w:t>Search</w:t>
      </w:r>
      <w:r>
        <w:t xml:space="preserve"> button pressed again to initiate another search of the log</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F623BD2" w14:textId="0150095E" w:rsidR="00CF7D17" w:rsidRDefault="00CF7D17" w:rsidP="00CF7D17">
      <w:r>
        <w:lastRenderedPageBreak/>
        <w:t>The search criteria can be adjusted by use of the check boxes below the search text</w:t>
      </w:r>
      <w:r w:rsidR="00E20D0C">
        <w:t xml:space="preserve">.  </w:t>
      </w:r>
      <w:r>
        <w:t xml:space="preserve">Case sensitivity for the search is governed by the </w:t>
      </w:r>
      <w:r w:rsidRPr="00634BAE">
        <w:rPr>
          <w:b/>
        </w:rPr>
        <w:t>Ignore text case</w:t>
      </w:r>
      <w:r>
        <w:t xml:space="preserve"> check box.</w:t>
      </w:r>
    </w:p>
    <w:p w14:paraId="40F9DC9C" w14:textId="3C0D3DA6" w:rsidR="00CF7D17" w:rsidRDefault="00CF7D17" w:rsidP="00CF7D1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58C3EA56"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22374832" w14:textId="77777777" w:rsidR="00057058" w:rsidRPr="00103FCA" w:rsidRDefault="00057058">
      <w:pPr>
        <w:pStyle w:val="Heading4"/>
      </w:pPr>
      <w:bookmarkStart w:id="561" w:name="_Ref465851423"/>
      <w:bookmarkStart w:id="562" w:name="_Toc170885747"/>
      <w:r w:rsidRPr="00103FCA">
        <w:t>Web server</w:t>
      </w:r>
      <w:bookmarkEnd w:id="555"/>
      <w:bookmarkEnd w:id="561"/>
      <w:bookmarkEnd w:id="562"/>
    </w:p>
    <w:p w14:paraId="3DD96927" w14:textId="1CF902FF" w:rsidR="008402F3" w:rsidRDefault="0095579B" w:rsidP="00057058">
      <w:r>
        <w:t>The embedded w</w:t>
      </w:r>
      <w:r w:rsidR="00DB6FDC">
        <w:t xml:space="preserve">eb server </w:t>
      </w:r>
      <w:r>
        <w:t>allows web-based applications access to a project’s data</w:t>
      </w:r>
      <w:r w:rsidR="00E20D0C">
        <w:t xml:space="preserve">.  </w:t>
      </w:r>
      <w:r w:rsidR="008402F3">
        <w:t>The web server must be started before any requests are made</w:t>
      </w:r>
      <w:r w:rsidR="00E20D0C">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821B00">
        <w:t>4.9.1.6.1</w:t>
      </w:r>
      <w:r w:rsidR="008402F3">
        <w:fldChar w:fldCharType="end"/>
      </w:r>
      <w:r w:rsidR="008402F3">
        <w:t>) is used to start and stop the server</w:t>
      </w:r>
      <w:r w:rsidR="00E20D0C">
        <w:t xml:space="preserve">.  </w:t>
      </w:r>
      <w:r w:rsidR="000A7BF3">
        <w:t>T</w:t>
      </w:r>
      <w:r w:rsidR="008402F3">
        <w:t xml:space="preserve">he server </w:t>
      </w:r>
      <w:r w:rsidR="000A7BF3">
        <w:t>is</w:t>
      </w:r>
      <w:r w:rsidR="008402F3">
        <w:t xml:space="preserve"> disabled</w:t>
      </w:r>
      <w:r w:rsidR="000A7BF3">
        <w:t xml:space="preserve"> by default</w:t>
      </w:r>
      <w:r w:rsidR="00E20D0C">
        <w:t xml:space="preserve">.  </w:t>
      </w:r>
      <w:r w:rsidR="008402F3">
        <w:t>Command line options are available to allow the server to be started at program start-up, with or without the GUI enabled</w:t>
      </w:r>
      <w:r w:rsidR="00E20D0C">
        <w:t xml:space="preserve">.  </w:t>
      </w:r>
      <w:r w:rsidR="008402F3">
        <w:t xml:space="preserve">See </w:t>
      </w:r>
      <w:r w:rsidR="008402F3">
        <w:fldChar w:fldCharType="begin"/>
      </w:r>
      <w:r w:rsidR="008402F3">
        <w:instrText xml:space="preserve"> REF _Ref391467547 \r \h </w:instrText>
      </w:r>
      <w:r w:rsidR="008402F3">
        <w:fldChar w:fldCharType="separate"/>
      </w:r>
      <w:r w:rsidR="00821B00">
        <w:t>Table 1</w:t>
      </w:r>
      <w:r w:rsidR="008402F3">
        <w:fldChar w:fldCharType="end"/>
      </w:r>
      <w:r w:rsidR="008402F3">
        <w:t xml:space="preserve"> for the web server command line arguments.</w:t>
      </w:r>
    </w:p>
    <w:p w14:paraId="58A3BF7A" w14:textId="53282C40" w:rsidR="00057058" w:rsidRDefault="008402F3" w:rsidP="00057058">
      <w:r>
        <w:t>All requests are directed to the currently open project database</w:t>
      </w:r>
      <w:r w:rsidR="00E20D0C">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21B2C267"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E20D0C">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E20D0C">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E20D0C">
        <w:t xml:space="preserve">.  </w:t>
      </w:r>
      <w:r w:rsidR="004205A9">
        <w:t>Data for tables, groups, applications, and the telemetry and application scheduler is available</w:t>
      </w:r>
      <w:r w:rsidR="00E20D0C">
        <w:t xml:space="preserve">.  </w:t>
      </w:r>
      <w:r w:rsidR="00C14DED">
        <w:t>Data may be requested for a single table, group, or application, or for all of the given component</w:t>
      </w:r>
      <w:r w:rsidR="00E20D0C">
        <w:t xml:space="preserve">.  </w:t>
      </w:r>
      <w:r w:rsidR="008025E6">
        <w:t>List</w:t>
      </w:r>
      <w:r w:rsidR="000A7BF3">
        <w:t>s</w:t>
      </w:r>
      <w:r w:rsidR="008025E6">
        <w:t xml:space="preserve"> containing the names of all tables, groups, or applications can be requested</w:t>
      </w:r>
      <w:r w:rsidR="00E20D0C">
        <w:t xml:space="preserve">.  </w:t>
      </w:r>
      <w:r w:rsidR="000A7BF3">
        <w:fldChar w:fldCharType="begin"/>
      </w:r>
      <w:r w:rsidR="000A7BF3">
        <w:instrText xml:space="preserve"> REF _Ref475512528 \r \h </w:instrText>
      </w:r>
      <w:r w:rsidR="000A7BF3">
        <w:fldChar w:fldCharType="separate"/>
      </w:r>
      <w:r w:rsidR="00821B00">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532973C3"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821B00">
        <w:t>Table 6</w:t>
      </w:r>
      <w:r>
        <w:fldChar w:fldCharType="end"/>
      </w:r>
      <w:r w:rsidR="00E20D0C">
        <w:t xml:space="preserve">.  </w:t>
      </w:r>
      <w:r>
        <w:t>For the initial request the user is prompted for a valid PostgreSQL server user name and password</w:t>
      </w:r>
      <w:r w:rsidR="00E20D0C">
        <w:t xml:space="preserve">.  </w:t>
      </w:r>
      <w:r>
        <w:t xml:space="preserve">Additionally, this user must have </w:t>
      </w:r>
      <w:r w:rsidR="000A7BF3">
        <w:t xml:space="preserve">read </w:t>
      </w:r>
      <w:r>
        <w:t>access to the project open in the CCDD application hosting the web server.</w:t>
      </w:r>
    </w:p>
    <w:p w14:paraId="539FE718" w14:textId="0D53B120"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821B00">
        <w:t>4.5.7</w:t>
      </w:r>
      <w:r>
        <w:fldChar w:fldCharType="end"/>
      </w:r>
      <w:r>
        <w:t xml:space="preserve"> and </w:t>
      </w:r>
      <w:r w:rsidR="000A7BF3">
        <w:fldChar w:fldCharType="begin"/>
      </w:r>
      <w:r w:rsidR="000A7BF3">
        <w:instrText xml:space="preserve"> REF _Ref473607284 \r \h </w:instrText>
      </w:r>
      <w:r w:rsidR="000A7BF3">
        <w:fldChar w:fldCharType="separate"/>
      </w:r>
      <w:r w:rsidR="00821B00">
        <w:t>4.9.3.11</w:t>
      </w:r>
      <w:r w:rsidR="000A7BF3">
        <w:fldChar w:fldCharType="end"/>
      </w:r>
      <w:r>
        <w:t xml:space="preserve"> for more information relating to macros)</w:t>
      </w:r>
      <w:r w:rsidR="00E20D0C">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E20D0C">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446830A9" w:rsidR="002D2E90" w:rsidRDefault="002D2E90" w:rsidP="00057058">
      <w:r>
        <w:lastRenderedPageBreak/>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821B00">
        <w:t>4.9.3.16</w:t>
      </w:r>
      <w:r w:rsidR="00287B4B">
        <w:fldChar w:fldCharType="end"/>
      </w:r>
      <w:r w:rsidR="00287B4B">
        <w:t xml:space="preserve"> for more information on variable paths)</w:t>
      </w:r>
      <w:r w:rsidR="00E20D0C">
        <w:t xml:space="preserve">.  </w:t>
      </w:r>
      <w:r>
        <w:t xml:space="preserve">The variable paths are attached to the </w:t>
      </w:r>
      <w:r w:rsidR="00F04378">
        <w:t xml:space="preserve">table </w:t>
      </w:r>
      <w:r>
        <w:t xml:space="preserve">data as an </w:t>
      </w:r>
      <w:r w:rsidR="00F04378">
        <w:t>additional</w:t>
      </w:r>
      <w:r>
        <w:t xml:space="preserve"> column named “</w:t>
      </w:r>
      <w:r w:rsidR="00C61F97">
        <w:t>Variable Path</w:t>
      </w:r>
      <w:r>
        <w:t>”</w:t>
      </w:r>
      <w:r w:rsidR="00E20D0C">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821B00">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57DB24B9"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rsidR="00E20D0C">
        <w:t xml:space="preserve">.  </w:t>
      </w:r>
      <w:r>
        <w:t xml:space="preserve">The command is case insensitive and must be placed at the end of the </w:t>
      </w:r>
      <w:r w:rsidRPr="005029FC">
        <w:rPr>
          <w:i/>
        </w:rPr>
        <w:t>name</w:t>
      </w:r>
      <w:r>
        <w:t xml:space="preserve"> portion of the request, or at the end of the </w:t>
      </w:r>
      <w:r w:rsidRPr="001F0A4F">
        <w:rPr>
          <w:i/>
        </w:rPr>
        <w:t>attribute</w:t>
      </w:r>
      <w:r>
        <w:t xml:space="preserve"> portion if there is no </w:t>
      </w:r>
      <w:r w:rsidRPr="001F0A4F">
        <w:rPr>
          <w:i/>
        </w:rPr>
        <w:t>name</w:t>
      </w:r>
      <w:r w:rsidR="00237283">
        <w:t xml:space="preserve"> portion</w:t>
      </w:r>
      <w:r w:rsidR="00E20D0C">
        <w:t xml:space="preserve">.  </w:t>
      </w:r>
      <w:r>
        <w:t xml:space="preserve">It may be used in conjunction with the </w:t>
      </w:r>
      <w:r w:rsidRPr="002D307C">
        <w:rPr>
          <w:b/>
        </w:rPr>
        <w:t>macro</w:t>
      </w:r>
      <w:r>
        <w:t xml:space="preserve"> command described a</w:t>
      </w:r>
      <w:r w:rsidR="00287B4B">
        <w:t>bove</w:t>
      </w:r>
      <w:r w:rsidR="00E20D0C">
        <w:t xml:space="preserve">.  </w:t>
      </w:r>
      <w:r w:rsidR="00287B4B">
        <w:t>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22BF40D0"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00E20D0C">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3AD74DE5" w:rsidR="00264403" w:rsidRDefault="00C74EDC" w:rsidP="00FE5112">
            <w:pPr>
              <w:spacing w:before="60" w:after="60"/>
            </w:pPr>
            <w:r>
              <w:t>Search for the specified text in the project database tables</w:t>
            </w:r>
            <w:r w:rsidR="00E20D0C">
              <w:t xml:space="preserve">.  </w:t>
            </w:r>
            <w:r>
              <w:t xml:space="preserve">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427DE8A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w:t>
            </w:r>
            <w:r w:rsidR="00E20D0C">
              <w:t xml:space="preserve">.  </w:t>
            </w:r>
            <w:r>
              <w:t>The search text may contain one or more wild card characters</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1B5DDBE1"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 xml:space="preserve">Information regarding the use of regular expressions is beyond the scope of this document; however, </w:t>
            </w:r>
            <w:r>
              <w:lastRenderedPageBreak/>
              <w:t>resources and tutorials can be found online</w:t>
            </w:r>
            <w:r w:rsidR="00E20D0C">
              <w:t xml:space="preserve">.  </w:t>
            </w:r>
          </w:p>
          <w:p w14:paraId="1790D3CE" w14:textId="0E363EFF"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w:t>
            </w:r>
            <w:r w:rsidR="00E20D0C">
              <w:t xml:space="preserve">.  </w:t>
            </w:r>
            <w:r>
              <w:t>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02D3CCC3" w:rsidR="00187ED1" w:rsidRDefault="00187ED1" w:rsidP="00187ED1">
            <w:pPr>
              <w:spacing w:before="60" w:after="60"/>
            </w:pPr>
            <w:r>
              <w:t>The variable path and name in the format used by the application paired with the converted path and name (dependent on the input parameters)</w:t>
            </w:r>
            <w:r w:rsidR="00E20D0C">
              <w:t xml:space="preserve">.  </w:t>
            </w:r>
            <w:r>
              <w:t>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7B34A941"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E20D0C">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pPr>
        <w:pStyle w:val="ListParagraph"/>
        <w:numPr>
          <w:ilvl w:val="0"/>
          <w:numId w:val="12"/>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3" w:name="_Ref460406076"/>
      <w:r w:rsidR="00397541">
        <w:rPr>
          <w:i/>
        </w:rPr>
        <w:t>.</w:t>
      </w:r>
    </w:p>
    <w:p w14:paraId="00D12ABB" w14:textId="5A177059" w:rsidR="001823E5" w:rsidRDefault="00CC04A9">
      <w:pPr>
        <w:pStyle w:val="ListParagraph"/>
        <w:numPr>
          <w:ilvl w:val="0"/>
          <w:numId w:val="12"/>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pPr>
        <w:pStyle w:val="Table"/>
        <w:sectPr w:rsidR="00DD539F" w:rsidSect="00413AA7">
          <w:pgSz w:w="15840" w:h="12240" w:orient="landscape"/>
          <w:pgMar w:top="720" w:right="1440" w:bottom="720" w:left="1440" w:header="720" w:footer="720" w:gutter="0"/>
          <w:cols w:space="720"/>
          <w:docGrid w:linePitch="360"/>
        </w:sectPr>
      </w:pPr>
      <w:bookmarkStart w:id="564" w:name="_Ref475512528"/>
      <w:bookmarkStart w:id="565" w:name="_Toc170885935"/>
      <w:r>
        <w:t>Web data access commands</w:t>
      </w:r>
      <w:bookmarkEnd w:id="563"/>
      <w:bookmarkEnd w:id="564"/>
      <w:bookmarkEnd w:id="565"/>
    </w:p>
    <w:p w14:paraId="2353F17D" w14:textId="77777777" w:rsidR="00057058" w:rsidRDefault="00057058">
      <w:pPr>
        <w:pStyle w:val="Heading5"/>
      </w:pPr>
      <w:bookmarkStart w:id="566" w:name="_Ref460407299"/>
      <w:r>
        <w:lastRenderedPageBreak/>
        <w:t>Enable server</w:t>
      </w:r>
      <w:bookmarkEnd w:id="566"/>
    </w:p>
    <w:p w14:paraId="66641356" w14:textId="10B894D2" w:rsidR="004F3F18" w:rsidRPr="00930D1A" w:rsidRDefault="004F3F18" w:rsidP="004F3F18">
      <w:r>
        <w:t xml:space="preserve">Selecting the </w:t>
      </w:r>
      <w:r>
        <w:rPr>
          <w:b/>
        </w:rPr>
        <w:t>Enable server</w:t>
      </w:r>
      <w:r>
        <w:t xml:space="preserve"> command toggles between starting and stopping the web server</w:t>
      </w:r>
      <w:r w:rsidR="00E20D0C">
        <w:t xml:space="preserve">.  </w:t>
      </w:r>
      <w:r>
        <w:t xml:space="preserve">When enabled, the web server </w:t>
      </w:r>
      <w:r w:rsidR="00F91EB7">
        <w:t>allows CCDD to respond</w:t>
      </w:r>
      <w:r>
        <w:t xml:space="preserve"> to web-based queries</w:t>
      </w:r>
      <w:r w:rsidR="00E20D0C">
        <w:t xml:space="preserve">.  </w:t>
      </w:r>
      <w:r>
        <w:t>When disabled, the server ignores web queries.</w:t>
      </w:r>
    </w:p>
    <w:p w14:paraId="2846BCA9" w14:textId="77777777" w:rsidR="00057058" w:rsidRDefault="00057058">
      <w:pPr>
        <w:pStyle w:val="Heading5"/>
      </w:pPr>
      <w:bookmarkStart w:id="567" w:name="_Ref478385952"/>
      <w:r>
        <w:t>Select port</w:t>
      </w:r>
      <w:bookmarkEnd w:id="567"/>
    </w:p>
    <w:p w14:paraId="3CC060E2" w14:textId="1572465E"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821B00">
        <w:t>Figure 15</w:t>
      </w:r>
      <w:r>
        <w:fldChar w:fldCharType="end"/>
      </w:r>
      <w:r>
        <w:t xml:space="preserve">) that </w:t>
      </w:r>
      <w:r w:rsidR="00F645C6">
        <w:t xml:space="preserve">allows selection of a </w:t>
      </w:r>
      <w:r>
        <w:t>port number for the embedded web</w:t>
      </w:r>
      <w:r w:rsidR="00F645C6">
        <w:t xml:space="preserve"> server</w:t>
      </w:r>
      <w:r w:rsidR="00E20D0C">
        <w:t xml:space="preserve">.  </w:t>
      </w:r>
      <w:r w:rsidR="00F645C6">
        <w:t xml:space="preserve">Enter the server port number, then select the </w:t>
      </w:r>
      <w:r w:rsidR="00F645C6" w:rsidRPr="00D73304">
        <w:rPr>
          <w:b/>
        </w:rPr>
        <w:t>Okay</w:t>
      </w:r>
      <w:r>
        <w:t xml:space="preserve"> button</w:t>
      </w:r>
      <w:r w:rsidR="00E20D0C">
        <w:t xml:space="preserve">.  </w:t>
      </w:r>
      <w:r w:rsidR="00783DAD">
        <w:t>If the web server is active then it’s automatically restarted using the new port number</w:t>
      </w:r>
      <w:r w:rsidR="00E20D0C">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pPr>
        <w:pStyle w:val="Caption"/>
      </w:pPr>
      <w:bookmarkStart w:id="568" w:name="_Ref460335665"/>
      <w:bookmarkStart w:id="569" w:name="_Toc170885830"/>
      <w:r>
        <w:t>Web Server dialog</w:t>
      </w:r>
      <w:bookmarkEnd w:id="568"/>
      <w:bookmarkEnd w:id="569"/>
    </w:p>
    <w:p w14:paraId="7138A7DF" w14:textId="653CE1DD" w:rsidR="008C3FED" w:rsidRPr="00C570A9" w:rsidRDefault="007951A2">
      <w:pPr>
        <w:pStyle w:val="Heading4"/>
      </w:pPr>
      <w:bookmarkStart w:id="570" w:name="_Ref489514809"/>
      <w:bookmarkStart w:id="571" w:name="_Toc170885748"/>
      <w:bookmarkEnd w:id="556"/>
      <w:bookmarkEnd w:id="557"/>
      <w:r>
        <w:t>Preferences</w:t>
      </w:r>
      <w:bookmarkEnd w:id="570"/>
      <w:bookmarkEnd w:id="571"/>
    </w:p>
    <w:p w14:paraId="696F2824" w14:textId="6765CCDB"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821B00">
        <w:t>Figure 16</w:t>
      </w:r>
      <w:r w:rsidR="00110431">
        <w:fldChar w:fldCharType="end"/>
      </w:r>
      <w:r w:rsidR="00110431">
        <w:t>)</w:t>
      </w:r>
      <w:r w:rsidR="00F44AB6">
        <w:t>, which</w:t>
      </w:r>
      <w:r>
        <w:t xml:space="preserve"> allows </w:t>
      </w:r>
      <w:r w:rsidR="007951A2">
        <w:t>altering the application’s display characteristics</w:t>
      </w:r>
      <w:r w:rsidR="00E20D0C">
        <w:t xml:space="preserve">.  </w:t>
      </w:r>
      <w:r w:rsidR="007951A2">
        <w:t xml:space="preserve">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E20D0C">
        <w:t xml:space="preserve">.  </w:t>
      </w:r>
      <w:r w:rsidR="007951A2">
        <w:t xml:space="preserve">The dialog </w:t>
      </w:r>
      <w:r w:rsidR="00D56BF8">
        <w:t>has a separate tab for each of the selection types</w:t>
      </w:r>
      <w:r w:rsidR="00E20D0C">
        <w:t xml:space="preserve">.  </w:t>
      </w:r>
      <w:r w:rsidR="00D56BF8">
        <w:t xml:space="preserve">Once updates to the preferences are completed press the </w:t>
      </w:r>
      <w:r w:rsidR="00D56BF8" w:rsidRPr="00D56BF8">
        <w:rPr>
          <w:b/>
        </w:rPr>
        <w:t>Close</w:t>
      </w:r>
      <w:r w:rsidR="00D56BF8">
        <w:t xml:space="preserve"> button to exit the dialog</w:t>
      </w:r>
      <w:r w:rsidR="00E20D0C">
        <w:t xml:space="preserve">.  </w:t>
      </w:r>
      <w:r w:rsidR="00D56BF8">
        <w:t>The preference changes are saved so that the updated characteristics are used when the application is opened again</w:t>
      </w:r>
      <w:r w:rsidR="00E20D0C">
        <w:t xml:space="preserve">.  </w:t>
      </w:r>
      <w:r w:rsidR="00D56BF8">
        <w:t xml:space="preserve">See </w:t>
      </w:r>
      <w:r w:rsidR="00D56BF8">
        <w:fldChar w:fldCharType="begin"/>
      </w:r>
      <w:r w:rsidR="00D56BF8">
        <w:instrText xml:space="preserve"> REF _Ref489511974 \r \h </w:instrText>
      </w:r>
      <w:r w:rsidR="00D56BF8">
        <w:fldChar w:fldCharType="separate"/>
      </w:r>
      <w:r w:rsidR="00821B00">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pPr>
        <w:pStyle w:val="Caption"/>
      </w:pPr>
      <w:bookmarkStart w:id="572" w:name="_Ref386100590"/>
      <w:bookmarkStart w:id="573" w:name="_Toc170885831"/>
      <w:r>
        <w:t>Preferences</w:t>
      </w:r>
      <w:r w:rsidR="00FE230F">
        <w:t xml:space="preserve"> dialog</w:t>
      </w:r>
      <w:bookmarkEnd w:id="572"/>
      <w:r w:rsidR="00375313">
        <w:t>; look and feel preferences</w:t>
      </w:r>
      <w:bookmarkEnd w:id="573"/>
    </w:p>
    <w:p w14:paraId="6E57208E" w14:textId="105FBFF5" w:rsidR="00D56BF8" w:rsidRDefault="00D56BF8">
      <w:pPr>
        <w:pStyle w:val="Heading5"/>
      </w:pPr>
      <w:bookmarkStart w:id="574" w:name="_Ref493754882"/>
      <w:r>
        <w:t>L&amp;F</w:t>
      </w:r>
      <w:bookmarkEnd w:id="574"/>
    </w:p>
    <w:p w14:paraId="1F88E0D2" w14:textId="30A05263"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821B00">
        <w:t>Figure 16</w:t>
      </w:r>
      <w:r>
        <w:fldChar w:fldCharType="end"/>
      </w:r>
      <w:r>
        <w:t>)</w:t>
      </w:r>
      <w:r w:rsidR="00E20D0C">
        <w:t xml:space="preserve">.  </w:t>
      </w:r>
      <w:r>
        <w:t xml:space="preserve">L&amp;Fs change the shape and color scheme of the graphical components (see </w:t>
      </w:r>
      <w:r>
        <w:fldChar w:fldCharType="begin"/>
      </w:r>
      <w:r>
        <w:instrText xml:space="preserve"> REF _Ref387932191 \r \h </w:instrText>
      </w:r>
      <w:r>
        <w:fldChar w:fldCharType="separate"/>
      </w:r>
      <w:r w:rsidR="00821B00">
        <w:t>Figure 17</w:t>
      </w:r>
      <w:r>
        <w:fldChar w:fldCharType="end"/>
      </w:r>
      <w:r>
        <w:t>), though the basic layout remains the same</w:t>
      </w:r>
      <w:r w:rsidR="00E20D0C">
        <w:t xml:space="preserve">.  </w:t>
      </w:r>
      <w:r>
        <w:t>The default is “Metal”, the standard L&amp;F provided with Java</w:t>
      </w:r>
      <w:r w:rsidR="00E20D0C">
        <w:t xml:space="preserve">.  </w:t>
      </w:r>
      <w:r>
        <w:t xml:space="preserve">The list of L&amp;F selections displayed in the dialog is </w:t>
      </w:r>
      <w:r>
        <w:lastRenderedPageBreak/>
        <w:t>dependent on the available L&amp;Fs loaded on the host machine</w:t>
      </w:r>
      <w:r w:rsidR="00E20D0C">
        <w:t xml:space="preserve">.  </w:t>
      </w:r>
      <w:r>
        <w:t xml:space="preserve">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pPr>
        <w:pStyle w:val="Caption"/>
      </w:pPr>
      <w:bookmarkStart w:id="575" w:name="_Ref387932191"/>
      <w:bookmarkStart w:id="576" w:name="_Toc170885832"/>
      <w:r>
        <w:t>Example look and feel differences</w:t>
      </w:r>
      <w:bookmarkEnd w:id="575"/>
      <w:bookmarkEnd w:id="576"/>
    </w:p>
    <w:p w14:paraId="7868D64B" w14:textId="2225C542" w:rsidR="007951A2" w:rsidRDefault="00D56BF8">
      <w:pPr>
        <w:pStyle w:val="Heading5"/>
      </w:pPr>
      <w:r>
        <w:t>Font</w:t>
      </w:r>
    </w:p>
    <w:p w14:paraId="6125AE3B" w14:textId="4420D93D"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821B00">
        <w:t>Figure 18</w:t>
      </w:r>
      <w:r>
        <w:fldChar w:fldCharType="end"/>
      </w:r>
      <w:r>
        <w:t>).</w:t>
      </w:r>
    </w:p>
    <w:p w14:paraId="68F1F90C" w14:textId="501B037D" w:rsidR="007951A2" w:rsidRDefault="006F3579" w:rsidP="00D56BF8">
      <w:pPr>
        <w:pStyle w:val="BodyText"/>
        <w:jc w:val="center"/>
      </w:pPr>
      <w:r>
        <w:rPr>
          <w:noProof/>
        </w:rPr>
        <w:drawing>
          <wp:inline distT="0" distB="0" distL="0" distR="0" wp14:anchorId="3761A91A" wp14:editId="3C7407A0">
            <wp:extent cx="5045661" cy="2677956"/>
            <wp:effectExtent l="0" t="0" r="3175"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661" cy="2677956"/>
                    </a:xfrm>
                    <a:prstGeom prst="rect">
                      <a:avLst/>
                    </a:prstGeom>
                  </pic:spPr>
                </pic:pic>
              </a:graphicData>
            </a:graphic>
          </wp:inline>
        </w:drawing>
      </w:r>
    </w:p>
    <w:p w14:paraId="40424C2A" w14:textId="7FD178FB" w:rsidR="007951A2" w:rsidRDefault="00D56BF8">
      <w:pPr>
        <w:pStyle w:val="Caption"/>
      </w:pPr>
      <w:bookmarkStart w:id="577" w:name="_Ref489511770"/>
      <w:bookmarkStart w:id="578" w:name="_Toc170885833"/>
      <w:r>
        <w:t xml:space="preserve">Font </w:t>
      </w:r>
      <w:bookmarkEnd w:id="577"/>
      <w:r w:rsidR="00375313">
        <w:t>preferences</w:t>
      </w:r>
      <w:bookmarkEnd w:id="578"/>
    </w:p>
    <w:p w14:paraId="4E798C0A" w14:textId="5A7E3B84" w:rsidR="002F0CFB" w:rsidRDefault="00375313" w:rsidP="00375313">
      <w:r>
        <w:t>Each font is represented by a button with a sample of the font’s text beside it</w:t>
      </w:r>
      <w:r w:rsidR="00E20D0C">
        <w:t xml:space="preserve">.  </w:t>
      </w:r>
      <w:r>
        <w:t>Hovering the mouse pointer over the font button displays a tool tip describing the font’s use in more detail</w:t>
      </w:r>
      <w:r w:rsidR="00E20D0C">
        <w:t xml:space="preserve">.  </w:t>
      </w:r>
      <w:r>
        <w:t>To alter a font press its associated button – a font selection dialog appears (</w:t>
      </w:r>
      <w:r>
        <w:fldChar w:fldCharType="begin"/>
      </w:r>
      <w:r>
        <w:instrText xml:space="preserve"> REF _Ref489512217 \r \h </w:instrText>
      </w:r>
      <w:r>
        <w:fldChar w:fldCharType="separate"/>
      </w:r>
      <w:r w:rsidR="00821B00">
        <w:t>Figure 19</w:t>
      </w:r>
      <w:r>
        <w:fldChar w:fldCharType="end"/>
      </w:r>
      <w:r>
        <w:t>)</w:t>
      </w:r>
      <w:r w:rsidR="00E20D0C">
        <w:t xml:space="preserve">.  </w:t>
      </w:r>
      <w:r>
        <w:t>The font, style, and size are selected from the lists; the Sample field displays a sample of text using the chosen font settings</w:t>
      </w:r>
      <w:r w:rsidR="00E20D0C">
        <w:t xml:space="preserve">.  </w:t>
      </w:r>
      <w:r>
        <w:t xml:space="preserve">Select </w:t>
      </w:r>
      <w:r w:rsidRPr="00375313">
        <w:rPr>
          <w:b/>
        </w:rPr>
        <w:t>Update</w:t>
      </w:r>
      <w:r>
        <w:t xml:space="preserve"> to change the selected font</w:t>
      </w:r>
      <w:r w:rsidR="00E20D0C">
        <w:t xml:space="preserve">.  </w:t>
      </w:r>
      <w:r>
        <w:t>The font change is implemented immediately in all of the application’s open windows</w:t>
      </w:r>
      <w:r w:rsidR="00E20D0C">
        <w:t xml:space="preserve">.  </w:t>
      </w:r>
      <w:r>
        <w:t xml:space="preserve">Select </w:t>
      </w:r>
      <w:r w:rsidRPr="00375313">
        <w:rPr>
          <w:b/>
        </w:rPr>
        <w:t>Default</w:t>
      </w:r>
      <w:r>
        <w:t xml:space="preserve"> to use the font’s default settings</w:t>
      </w:r>
      <w:r w:rsidR="00E20D0C">
        <w:t xml:space="preserve">.  </w:t>
      </w:r>
      <w:r>
        <w:t xml:space="preserve">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pPr>
        <w:pStyle w:val="Caption"/>
      </w:pPr>
      <w:bookmarkStart w:id="579" w:name="_Ref489512217"/>
      <w:bookmarkStart w:id="580" w:name="_Toc170885834"/>
      <w:r>
        <w:t>Font selection dialog</w:t>
      </w:r>
      <w:bookmarkEnd w:id="579"/>
      <w:bookmarkEnd w:id="580"/>
    </w:p>
    <w:p w14:paraId="66F3D0E5" w14:textId="00701691" w:rsidR="004A5A8C" w:rsidRPr="004A5A8C" w:rsidRDefault="004A5A8C" w:rsidP="004A5A8C">
      <w:r>
        <w:t xml:space="preserve">The </w:t>
      </w:r>
      <w:r w:rsidRPr="004A5A8C">
        <w:rPr>
          <w:b/>
          <w:bCs/>
        </w:rPr>
        <w:t>Font scale</w:t>
      </w:r>
      <w:r>
        <w:t xml:space="preserve"> input field allows a scale factor to be entered</w:t>
      </w:r>
      <w:r w:rsidR="00E20D0C">
        <w:t xml:space="preserve">.  </w:t>
      </w:r>
      <w:r>
        <w:t>Scaling provides a quick method for increasing or decreasing the font sizes (</w:t>
      </w:r>
      <w:r w:rsidR="007E3FD6">
        <w:t>this is</w:t>
      </w:r>
      <w:r>
        <w:t xml:space="preserve"> useful for high DPI displays</w:t>
      </w:r>
      <w:r w:rsidR="007E3FD6">
        <w:t>, which are not well supported by Java in Linux</w:t>
      </w:r>
      <w:r>
        <w:t>)</w:t>
      </w:r>
      <w:r w:rsidR="00E20D0C">
        <w:t xml:space="preserve">.  </w:t>
      </w:r>
      <w:r>
        <w:t>The scale factor must be a value between 0.1 and 25 (inclusive)</w:t>
      </w:r>
      <w:r w:rsidR="00E20D0C">
        <w:t xml:space="preserve">.  </w:t>
      </w:r>
      <w:r>
        <w:t xml:space="preserve">When the </w:t>
      </w:r>
      <w:r w:rsidRPr="004A5A8C">
        <w:rPr>
          <w:b/>
          <w:bCs/>
        </w:rPr>
        <w:t>Update</w:t>
      </w:r>
      <w:r>
        <w:t xml:space="preserve"> button is pressed all of the application’s fonts are adjusted immediately by multiplying the scale factor by the font’s current size</w:t>
      </w:r>
      <w:r w:rsidR="00E20D0C">
        <w:t xml:space="preserve">.  </w:t>
      </w:r>
      <w:r>
        <w:t xml:space="preserve">Note that the font size values displayed in the </w:t>
      </w:r>
      <w:r w:rsidRPr="007E3FD6">
        <w:rPr>
          <w:b/>
          <w:bCs/>
        </w:rPr>
        <w:t>Preferences</w:t>
      </w:r>
      <w:r>
        <w:t xml:space="preserve"> dialog and stored in the program preferences are unchanged</w:t>
      </w:r>
      <w:r w:rsidR="00E20D0C">
        <w:t xml:space="preserve">.  </w:t>
      </w:r>
      <w:r>
        <w:t>The scale factor is stored in the program preferences and is applied when</w:t>
      </w:r>
      <w:r w:rsidR="007E3FD6">
        <w:t>ever</w:t>
      </w:r>
      <w:r>
        <w:t xml:space="preserve"> the application is opened.</w:t>
      </w:r>
    </w:p>
    <w:p w14:paraId="0E4537E9" w14:textId="78DFB3A3" w:rsidR="00375313" w:rsidRDefault="00375313">
      <w:pPr>
        <w:pStyle w:val="Heading5"/>
      </w:pPr>
      <w:r>
        <w:t>Color</w:t>
      </w:r>
    </w:p>
    <w:p w14:paraId="7B68A71B" w14:textId="139C7624"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821B00">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pPr>
        <w:pStyle w:val="Caption"/>
      </w:pPr>
      <w:bookmarkStart w:id="581" w:name="_Ref489512648"/>
      <w:bookmarkStart w:id="582" w:name="_Toc170885835"/>
      <w:r>
        <w:t xml:space="preserve">Color </w:t>
      </w:r>
      <w:r w:rsidR="00375313">
        <w:t>preferences</w:t>
      </w:r>
      <w:bookmarkEnd w:id="581"/>
      <w:bookmarkEnd w:id="582"/>
    </w:p>
    <w:p w14:paraId="3C579996" w14:textId="16FB8C11" w:rsidR="00D56BF8" w:rsidRDefault="00375313" w:rsidP="007951A2">
      <w:pPr>
        <w:pStyle w:val="BodyText"/>
      </w:pPr>
      <w:r>
        <w:lastRenderedPageBreak/>
        <w:t>Each color is represented by a color box with a description beside it</w:t>
      </w:r>
      <w:r w:rsidR="00E20D0C">
        <w:t xml:space="preserve">.  </w:t>
      </w:r>
      <w:r>
        <w:t>Hovering the mouse pointer over the color box or description displays a tool tip describing the color’s use in more detail</w:t>
      </w:r>
      <w:r w:rsidR="00E20D0C">
        <w:t xml:space="preserve">.  </w:t>
      </w:r>
      <w:r>
        <w:t>To alter a color select its associated box – a color selection dialog appears (</w:t>
      </w:r>
      <w:r>
        <w:fldChar w:fldCharType="begin"/>
      </w:r>
      <w:r>
        <w:instrText xml:space="preserve"> REF _Ref489512891 \r \h </w:instrText>
      </w:r>
      <w:r>
        <w:fldChar w:fldCharType="separate"/>
      </w:r>
      <w:r w:rsidR="00821B00">
        <w:t>Figure 21</w:t>
      </w:r>
      <w:r>
        <w:fldChar w:fldCharType="end"/>
      </w:r>
      <w:r>
        <w:t>)</w:t>
      </w:r>
      <w:r w:rsidR="00E20D0C">
        <w:t xml:space="preserve">.  </w:t>
      </w:r>
      <w:r>
        <w:t>The actual appearance of the color selection dialog varies based on the chosen L&amp;F</w:t>
      </w:r>
      <w:r w:rsidR="00E20D0C">
        <w:t xml:space="preserve">.  </w:t>
      </w:r>
      <w:r>
        <w:t>However, the basic color selection for each is the same – use the mouse to operation alter the color parameters via the dialog’s buttons, sliders, wheels, input fields, etc</w:t>
      </w:r>
      <w:r w:rsidR="00E20D0C">
        <w:t xml:space="preserve">.  </w:t>
      </w:r>
      <w:r>
        <w:t xml:space="preserve">Select </w:t>
      </w:r>
      <w:r w:rsidRPr="00375313">
        <w:rPr>
          <w:b/>
        </w:rPr>
        <w:t>Update</w:t>
      </w:r>
      <w:r>
        <w:t xml:space="preserve"> </w:t>
      </w:r>
      <w:r w:rsidR="005C258D">
        <w:t xml:space="preserve">to </w:t>
      </w:r>
      <w:r>
        <w:t>change the selected color</w:t>
      </w:r>
      <w:r w:rsidR="00E20D0C">
        <w:t xml:space="preserve">.  </w:t>
      </w:r>
      <w:r>
        <w:t>The color change is implemented immediately in all of the application’s open windows</w:t>
      </w:r>
      <w:r w:rsidR="00E20D0C">
        <w:t xml:space="preserve">.  </w:t>
      </w:r>
      <w:r>
        <w:t xml:space="preserve">Select </w:t>
      </w:r>
      <w:r w:rsidRPr="00375313">
        <w:rPr>
          <w:b/>
        </w:rPr>
        <w:t>Default</w:t>
      </w:r>
      <w:r>
        <w:t xml:space="preserve"> to use the color’s default settings</w:t>
      </w:r>
      <w:r w:rsidR="00E20D0C">
        <w:t xml:space="preserve">.  </w:t>
      </w:r>
      <w:r>
        <w:t xml:space="preserve">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pPr>
        <w:pStyle w:val="Caption"/>
      </w:pPr>
      <w:bookmarkStart w:id="583" w:name="_Ref489512891"/>
      <w:bookmarkStart w:id="584" w:name="_Toc170885836"/>
      <w:r>
        <w:t>Color selection dialog</w:t>
      </w:r>
      <w:bookmarkEnd w:id="583"/>
      <w:bookmarkEnd w:id="584"/>
    </w:p>
    <w:p w14:paraId="51567015" w14:textId="68DA1212" w:rsidR="00375313" w:rsidRDefault="005C258D">
      <w:pPr>
        <w:pStyle w:val="Heading5"/>
      </w:pPr>
      <w:bookmarkStart w:id="585" w:name="_Ref517090084"/>
      <w:r>
        <w:t>Size</w:t>
      </w:r>
      <w:bookmarkEnd w:id="585"/>
    </w:p>
    <w:p w14:paraId="0207F683" w14:textId="6987A018"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821B00">
        <w:t>Figure 22</w:t>
      </w:r>
      <w:r>
        <w:fldChar w:fldCharType="end"/>
      </w:r>
      <w:r>
        <w:t>)</w:t>
      </w:r>
      <w:r w:rsidR="00E20D0C">
        <w:t xml:space="preserve">.  </w:t>
      </w:r>
      <w:r w:rsidR="00C3585C">
        <w:t>This also include timeout settings for connecting to the postgreSQL server, and for database repos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pPr>
        <w:pStyle w:val="Caption"/>
      </w:pPr>
      <w:bookmarkStart w:id="586" w:name="_Ref489513185"/>
      <w:bookmarkStart w:id="587" w:name="_Toc170885837"/>
      <w:r>
        <w:t xml:space="preserve">Size </w:t>
      </w:r>
      <w:r w:rsidR="00375313">
        <w:t>preferences</w:t>
      </w:r>
      <w:bookmarkEnd w:id="586"/>
      <w:bookmarkEnd w:id="587"/>
    </w:p>
    <w:p w14:paraId="18B2E65A" w14:textId="2216CB38" w:rsidR="002F0CFB" w:rsidRDefault="005C258D" w:rsidP="007951A2">
      <w:pPr>
        <w:pStyle w:val="BodyText"/>
      </w:pPr>
      <w:r>
        <w:lastRenderedPageBreak/>
        <w:t>Each size value is represented by an input field with a description and default value button on either side of it</w:t>
      </w:r>
      <w:r w:rsidR="00E20D0C">
        <w:t xml:space="preserve">.  </w:t>
      </w:r>
      <w:r>
        <w:t>Hovering the mouse pointer over the description or input field displays a tool tip describing the size value’s use in more detail</w:t>
      </w:r>
      <w:r w:rsidR="00E20D0C">
        <w:t xml:space="preserve">.  </w:t>
      </w:r>
      <w:r>
        <w:t>The description includes the minimum and maximum values allowed</w:t>
      </w:r>
      <w:r w:rsidR="00E20D0C">
        <w:t xml:space="preserve">.  </w:t>
      </w:r>
      <w:r>
        <w:t>To alter a size value enter a valid value into its associated input field</w:t>
      </w:r>
      <w:r w:rsidR="00E20D0C">
        <w:t xml:space="preserve">.  </w:t>
      </w:r>
      <w:r>
        <w:t>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w:t>
      </w:r>
      <w:r w:rsidR="00E20D0C">
        <w:t xml:space="preserve">.  </w:t>
      </w:r>
      <w:r>
        <w:t xml:space="preserve">Select </w:t>
      </w:r>
      <w:r w:rsidRPr="00375313">
        <w:rPr>
          <w:b/>
        </w:rPr>
        <w:t>Update</w:t>
      </w:r>
      <w:r>
        <w:t xml:space="preserve"> to implement the altered size value(s)</w:t>
      </w:r>
      <w:r w:rsidR="00E20D0C">
        <w:t xml:space="preserve">.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pPr>
        <w:pStyle w:val="Heading5"/>
      </w:pPr>
      <w:r>
        <w:t>Spacing</w:t>
      </w:r>
    </w:p>
    <w:p w14:paraId="230DB54F" w14:textId="433BC938"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821B00">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pPr>
        <w:pStyle w:val="Caption"/>
      </w:pPr>
      <w:bookmarkStart w:id="588" w:name="_Ref126157973"/>
      <w:bookmarkStart w:id="589" w:name="_Ref126157982"/>
      <w:bookmarkStart w:id="590" w:name="_Toc170885838"/>
      <w:r>
        <w:t>Spacing preferences</w:t>
      </w:r>
      <w:bookmarkEnd w:id="588"/>
      <w:bookmarkEnd w:id="589"/>
      <w:bookmarkEnd w:id="590"/>
    </w:p>
    <w:p w14:paraId="7599DC6F" w14:textId="277C111C" w:rsidR="002F0CFB" w:rsidRDefault="00681E8B" w:rsidP="00681E8B">
      <w:pPr>
        <w:pStyle w:val="BodyText"/>
      </w:pPr>
      <w:r>
        <w:t>Each spacing value is represented by an input field with a description and default value button on either side of it</w:t>
      </w:r>
      <w:r w:rsidR="00E20D0C">
        <w:t xml:space="preserve">.  </w:t>
      </w:r>
      <w:r>
        <w:t>Hovering the mouse pointer over the description or input field displays a tool tip describing the spacing value’s use in more detail</w:t>
      </w:r>
      <w:r w:rsidR="00E20D0C">
        <w:t xml:space="preserve">.  </w:t>
      </w:r>
      <w:r>
        <w:t>The description includes the minimum and maximum values allowed</w:t>
      </w:r>
      <w:r w:rsidR="00E20D0C">
        <w:t xml:space="preserve">.  </w:t>
      </w:r>
      <w:r>
        <w:t>To alter a spacing value enter a valid value into its associated input field</w:t>
      </w:r>
      <w:r w:rsidR="00E20D0C">
        <w:t xml:space="preserve">.  </w:t>
      </w:r>
      <w:r>
        <w:t xml:space="preserve">Selecting the spacing value’s associated </w:t>
      </w:r>
      <w:r w:rsidRPr="00375313">
        <w:rPr>
          <w:b/>
        </w:rPr>
        <w:t>Default</w:t>
      </w:r>
      <w:r>
        <w:t xml:space="preserve"> button (which displays the default value) enters the spacing value’s default value into the input field</w:t>
      </w:r>
      <w:r w:rsidR="00E20D0C">
        <w:t xml:space="preserve">.  </w:t>
      </w:r>
      <w:r>
        <w:t xml:space="preserve">Select </w:t>
      </w:r>
      <w:r w:rsidRPr="00375313">
        <w:rPr>
          <w:b/>
        </w:rPr>
        <w:t>Update</w:t>
      </w:r>
      <w:r>
        <w:t xml:space="preserve"> to implement the altered spacing value(s)</w:t>
      </w:r>
      <w:r w:rsidR="00E20D0C">
        <w:t xml:space="preserve">.  </w:t>
      </w:r>
      <w:r>
        <w:t>As indicated by the note at the bottom of the dialog changes to spacing values are not applied to the application’s open windows</w:t>
      </w:r>
      <w:r w:rsidR="00E20D0C">
        <w:t xml:space="preserve">.  </w:t>
      </w:r>
      <w:r>
        <w:t>These must be closed and reopened to use the updated values</w:t>
      </w:r>
      <w:r w:rsidR="00E20D0C">
        <w:t xml:space="preserve">.  </w:t>
      </w:r>
      <w:r>
        <w:t>Since this includes the main window, the application must be restarted in order for the spacing values to affect it.</w:t>
      </w:r>
    </w:p>
    <w:p w14:paraId="5BA44F1A" w14:textId="397917FB" w:rsidR="005C258D" w:rsidRDefault="00681E8B">
      <w:pPr>
        <w:pStyle w:val="Heading5"/>
      </w:pPr>
      <w:r>
        <w:lastRenderedPageBreak/>
        <w:t>Path</w:t>
      </w:r>
    </w:p>
    <w:p w14:paraId="27EB90F3" w14:textId="7A69D55E"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821B00">
        <w:t>Figure 24</w:t>
      </w:r>
      <w:r w:rsidR="00681E8B">
        <w:fldChar w:fldCharType="end"/>
      </w:r>
      <w:r>
        <w:t>).</w:t>
      </w:r>
    </w:p>
    <w:p w14:paraId="1E87A45E" w14:textId="20890485" w:rsidR="007951A2" w:rsidRDefault="00DA508E" w:rsidP="00D56BF8">
      <w:pPr>
        <w:pStyle w:val="BodyText"/>
        <w:jc w:val="center"/>
      </w:pPr>
      <w:r>
        <w:rPr>
          <w:noProof/>
        </w:rPr>
        <w:drawing>
          <wp:inline distT="0" distB="0" distL="0" distR="0" wp14:anchorId="437F1BF0" wp14:editId="7805B81B">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pPr>
        <w:pStyle w:val="Caption"/>
      </w:pPr>
      <w:bookmarkStart w:id="591" w:name="_Ref489514207"/>
      <w:bookmarkStart w:id="592" w:name="_Toc170885839"/>
      <w:r>
        <w:t>Path</w:t>
      </w:r>
      <w:r w:rsidR="00D56BF8">
        <w:t xml:space="preserve"> </w:t>
      </w:r>
      <w:r w:rsidR="00375313">
        <w:t>preferences</w:t>
      </w:r>
      <w:bookmarkEnd w:id="591"/>
      <w:bookmarkEnd w:id="592"/>
    </w:p>
    <w:p w14:paraId="601FE45B" w14:textId="080F50F4"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w:t>
      </w:r>
      <w:r w:rsidR="00E20D0C">
        <w:t xml:space="preserve">.  </w:t>
      </w:r>
      <w:r>
        <w:t xml:space="preserve">Hovering the mouse pointer over the description or input field displays a tool tip describing the </w:t>
      </w:r>
      <w:r w:rsidR="009C6089">
        <w:t>path</w:t>
      </w:r>
      <w:r>
        <w:t>’s use in more detail</w:t>
      </w:r>
      <w:r w:rsidR="00E20D0C">
        <w:t xml:space="preserve">.  </w:t>
      </w:r>
      <w:r>
        <w:t xml:space="preserve">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rsidR="00E20D0C">
        <w:t xml:space="preserve">.  </w:t>
      </w:r>
      <w:r>
        <w:t xml:space="preserve">Select </w:t>
      </w:r>
      <w:r w:rsidRPr="00375313">
        <w:rPr>
          <w:b/>
        </w:rPr>
        <w:t>Update</w:t>
      </w:r>
      <w:r>
        <w:t xml:space="preserve"> to implement the altered </w:t>
      </w:r>
      <w:r w:rsidR="009C6089">
        <w:t>path(s)</w:t>
      </w:r>
      <w:r w:rsidR="00E20D0C">
        <w:t xml:space="preserve">.  </w:t>
      </w:r>
      <w:r w:rsidR="003A6551">
        <w:t>Paths can be absolute or relative</w:t>
      </w:r>
      <w:r w:rsidR="00E20D0C">
        <w:t xml:space="preserve">.  </w:t>
      </w:r>
      <w:r w:rsidR="003A6551">
        <w:t>Relative paths are based on the folder in which the application is executed</w:t>
      </w:r>
      <w:r w:rsidR="00E20D0C">
        <w:t xml:space="preserve">.  </w:t>
      </w:r>
      <w:r w:rsidR="003A6551">
        <w:t xml:space="preserve">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w:t>
      </w:r>
      <w:r w:rsidR="00E20D0C">
        <w:t xml:space="preserve">.  </w:t>
      </w:r>
      <w:r w:rsidR="003A6551">
        <w:t>Path selection via command line argument also updates the path preference.</w:t>
      </w:r>
    </w:p>
    <w:p w14:paraId="03105AB6" w14:textId="50052AEA" w:rsidR="003A6551" w:rsidRDefault="003A6551" w:rsidP="004E3CEF">
      <w:pPr>
        <w:pStyle w:val="BodyText"/>
      </w:pPr>
      <w:r>
        <w:t xml:space="preserve">The </w:t>
      </w:r>
      <w:r w:rsidRPr="003A6551">
        <w:rPr>
          <w:b/>
        </w:rPr>
        <w:t>Script output</w:t>
      </w:r>
      <w:r>
        <w:t xml:space="preserve"> path is a special case</w:t>
      </w:r>
      <w:r w:rsidR="00E20D0C">
        <w:t xml:space="preserve">.  </w:t>
      </w:r>
      <w:r>
        <w:t>It does not directly affect the output location of files generated by scripts</w:t>
      </w:r>
      <w:r w:rsidR="00E20D0C">
        <w:t xml:space="preserve">.  </w:t>
      </w:r>
      <w:r>
        <w:t xml:space="preserve">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pPr>
        <w:pStyle w:val="Heading5"/>
      </w:pPr>
      <w:r>
        <w:lastRenderedPageBreak/>
        <w:t>Other</w:t>
      </w:r>
    </w:p>
    <w:p w14:paraId="0ED78CF0" w14:textId="2315CEE0"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821B00">
        <w:t>Figure 25</w:t>
      </w:r>
      <w:r>
        <w:fldChar w:fldCharType="end"/>
      </w:r>
      <w:r>
        <w:t>).</w:t>
      </w:r>
    </w:p>
    <w:p w14:paraId="634F71BA" w14:textId="3CBB57B1" w:rsidR="00083F63" w:rsidRDefault="006F3579" w:rsidP="0001033B">
      <w:pPr>
        <w:jc w:val="center"/>
      </w:pPr>
      <w:r>
        <w:rPr>
          <w:noProof/>
        </w:rPr>
        <w:drawing>
          <wp:inline distT="0" distB="0" distL="0" distR="0" wp14:anchorId="7A200673" wp14:editId="39A47239">
            <wp:extent cx="5045661" cy="2677956"/>
            <wp:effectExtent l="0" t="0" r="317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5661" cy="2677956"/>
                    </a:xfrm>
                    <a:prstGeom prst="rect">
                      <a:avLst/>
                    </a:prstGeom>
                  </pic:spPr>
                </pic:pic>
              </a:graphicData>
            </a:graphic>
          </wp:inline>
        </w:drawing>
      </w:r>
    </w:p>
    <w:p w14:paraId="1F523C9A" w14:textId="5E128C1A" w:rsidR="00083F63" w:rsidRDefault="00083F63">
      <w:pPr>
        <w:pStyle w:val="Caption"/>
      </w:pPr>
      <w:bookmarkStart w:id="593" w:name="_Ref506453037"/>
      <w:bookmarkStart w:id="594" w:name="_Toc170885840"/>
      <w:r>
        <w:t>Other settings</w:t>
      </w:r>
      <w:bookmarkEnd w:id="593"/>
      <w:bookmarkEnd w:id="594"/>
    </w:p>
    <w:p w14:paraId="731ED420" w14:textId="43239370" w:rsidR="00237283" w:rsidRDefault="00083F63" w:rsidP="00083F63">
      <w:pPr>
        <w:pStyle w:val="BodyText"/>
      </w:pPr>
      <w:r>
        <w:t>Each setting is represented by an input field with a description and default selection button on either side of it</w:t>
      </w:r>
      <w:r w:rsidR="00E20D0C">
        <w:t xml:space="preserve">.  </w:t>
      </w:r>
      <w:r>
        <w:t>Hovering the mouse pointer over the description or input field displays a tool tip describing the setting’s use in more detail</w:t>
      </w:r>
      <w:r w:rsidR="00E20D0C">
        <w:t xml:space="preserve">.  </w:t>
      </w:r>
      <w:r>
        <w:t xml:space="preserve">To alter a </w:t>
      </w:r>
      <w:r w:rsidR="009929B0">
        <w:t>setting</w:t>
      </w:r>
      <w:r>
        <w:t xml:space="preserve"> value enter a valid value into its associated input field</w:t>
      </w:r>
      <w:r w:rsidR="00E20D0C">
        <w:t xml:space="preserve">.  </w:t>
      </w:r>
      <w:r>
        <w:t xml:space="preserve">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w:t>
      </w:r>
      <w:r w:rsidR="00E20D0C">
        <w:t xml:space="preserve">.  </w:t>
      </w:r>
      <w:r>
        <w:t xml:space="preserve">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pPr>
        <w:pStyle w:val="Heading4"/>
      </w:pPr>
      <w:bookmarkStart w:id="595" w:name="_Toc386099361"/>
      <w:bookmarkStart w:id="596" w:name="_Toc170885749"/>
      <w:r>
        <w:t>Exit</w:t>
      </w:r>
      <w:bookmarkEnd w:id="595"/>
      <w:bookmarkEnd w:id="596"/>
    </w:p>
    <w:p w14:paraId="26E57F44" w14:textId="3258458D"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E20D0C">
        <w:t xml:space="preserve">.  </w:t>
      </w:r>
      <w:r w:rsidR="006A6DB7">
        <w:t xml:space="preserve">Select </w:t>
      </w:r>
      <w:r w:rsidR="006A6DB7" w:rsidRPr="00051FA3">
        <w:rPr>
          <w:b/>
        </w:rPr>
        <w:t>Okay</w:t>
      </w:r>
      <w:r w:rsidR="006A6DB7">
        <w:t xml:space="preserve"> to exit </w:t>
      </w:r>
      <w:r w:rsidR="006801EC">
        <w:t>CCDD</w:t>
      </w:r>
      <w:r w:rsidR="00E20D0C">
        <w:t xml:space="preserve">.  </w:t>
      </w:r>
      <w:r w:rsidR="00CD6DC8">
        <w:t>If there are unsaved changes to a table editor or the table type editor then the user is queried whether or not to continue</w:t>
      </w:r>
      <w:r w:rsidR="00E20D0C">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E20D0C">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pPr>
        <w:pStyle w:val="Heading3"/>
      </w:pPr>
      <w:bookmarkStart w:id="597" w:name="_Toc386099367"/>
      <w:bookmarkStart w:id="598" w:name="_Toc170885750"/>
      <w:r>
        <w:t>Project</w:t>
      </w:r>
      <w:bookmarkEnd w:id="597"/>
      <w:bookmarkEnd w:id="598"/>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343421BC" w:rsidR="007953FA" w:rsidRDefault="007953FA" w:rsidP="009E0E76">
      <w:r>
        <w:t>Each project has a locked/unlocked status flag</w:t>
      </w:r>
      <w:r w:rsidR="00E20D0C">
        <w:t xml:space="preserve">.  </w:t>
      </w:r>
      <w:r>
        <w:t>This flag is checked by the application when attempting to access a project</w:t>
      </w:r>
      <w:r w:rsidR="00E20D0C">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E20D0C">
        <w:t xml:space="preserve">.  </w:t>
      </w:r>
      <w:r w:rsidR="006D5070">
        <w:t>If the flag indicates the project is unlocked the command proceeds</w:t>
      </w:r>
      <w:r w:rsidR="00E20D0C">
        <w:t xml:space="preserve">.  </w:t>
      </w:r>
      <w:r>
        <w:t xml:space="preserve">If </w:t>
      </w:r>
      <w:r w:rsidR="00A97FF0">
        <w:t>the flag indicates the project is</w:t>
      </w:r>
      <w:r>
        <w:t xml:space="preserve"> locked, the project </w:t>
      </w:r>
      <w:r w:rsidR="00A97FF0">
        <w:t>access is denied and the specified operation is terminated</w:t>
      </w:r>
      <w:r w:rsidR="00E20D0C">
        <w:t xml:space="preserve">.  </w:t>
      </w:r>
      <w:r w:rsidR="00A97FF0">
        <w:t>Access failure results in display of a</w:t>
      </w:r>
      <w:r>
        <w:t xml:space="preserve"> database error dialog </w:t>
      </w:r>
      <w:r w:rsidR="00A97FF0">
        <w:t>a</w:t>
      </w:r>
      <w:r>
        <w:t>nd the failure is written to the event log</w:t>
      </w:r>
      <w:r w:rsidR="00E20D0C">
        <w:t xml:space="preserve">.  </w:t>
      </w:r>
      <w:r w:rsidR="007E6E9F">
        <w:t>The lock status is set to “locked” for an open project database</w:t>
      </w:r>
      <w:r w:rsidR="00E20D0C">
        <w:t xml:space="preserve">.  </w:t>
      </w:r>
      <w:r w:rsidR="007E6E9F">
        <w:t>When the project database is closed (e.g., when exiting the CCDD application) the flag is set to “unlocked”</w:t>
      </w:r>
      <w:r w:rsidR="00E20D0C">
        <w:t xml:space="preserve">.  </w:t>
      </w:r>
      <w:r w:rsidR="007E6E9F">
        <w:t>Abnormal termination of the CCDD application can result in a project database retaining a locked status</w:t>
      </w:r>
      <w:r w:rsidR="00E20D0C">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821B00">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pPr>
        <w:pStyle w:val="Heading4"/>
      </w:pPr>
      <w:bookmarkStart w:id="599" w:name="_Ref429547263"/>
      <w:bookmarkStart w:id="600" w:name="_Toc170885751"/>
      <w:r>
        <w:lastRenderedPageBreak/>
        <w:t>Open</w:t>
      </w:r>
      <w:bookmarkEnd w:id="599"/>
      <w:bookmarkEnd w:id="600"/>
    </w:p>
    <w:p w14:paraId="2A83680E" w14:textId="254568A0"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821B00">
        <w:t>Figure 26</w:t>
      </w:r>
      <w:r w:rsidR="002C2368">
        <w:fldChar w:fldCharType="end"/>
      </w:r>
      <w:r w:rsidR="002C2368">
        <w:t>)</w:t>
      </w:r>
      <w:r w:rsidR="00E20D0C">
        <w:t xml:space="preserve">.  </w:t>
      </w:r>
      <w:r w:rsidR="002C2368" w:rsidRPr="002C2368">
        <w:t xml:space="preserve">The currently open </w:t>
      </w:r>
      <w:r w:rsidR="00A0420A">
        <w:t xml:space="preserve">project </w:t>
      </w:r>
      <w:r w:rsidR="002C2368" w:rsidRPr="002C2368">
        <w:t>database is shown selected and grayed out</w:t>
      </w:r>
      <w:r w:rsidR="00E20D0C">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E20D0C">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E20D0C">
        <w:t xml:space="preserve">.  </w:t>
      </w:r>
      <w:r w:rsidR="002A0C28">
        <w:t xml:space="preserve">The currently open </w:t>
      </w:r>
      <w:r w:rsidR="00A0420A">
        <w:t>project</w:t>
      </w:r>
      <w:r w:rsidR="002A0C28">
        <w:t xml:space="preserve"> is first closed, along with any open table or table type editors</w:t>
      </w:r>
      <w:r w:rsidR="00E20D0C">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E20D0C">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pPr>
        <w:pStyle w:val="Caption"/>
      </w:pPr>
      <w:bookmarkStart w:id="601" w:name="_Ref428339459"/>
      <w:bookmarkStart w:id="602" w:name="_Toc170885841"/>
      <w:r>
        <w:t xml:space="preserve">Select </w:t>
      </w:r>
      <w:r w:rsidR="00A0420A">
        <w:t>Project</w:t>
      </w:r>
      <w:r>
        <w:t xml:space="preserve"> dialog</w:t>
      </w:r>
      <w:bookmarkEnd w:id="601"/>
      <w:bookmarkEnd w:id="602"/>
    </w:p>
    <w:p w14:paraId="650C6143" w14:textId="77777777" w:rsidR="008C3FED" w:rsidRDefault="009E0E76">
      <w:pPr>
        <w:pStyle w:val="Heading4"/>
      </w:pPr>
      <w:bookmarkStart w:id="603" w:name="_Toc170885752"/>
      <w:r>
        <w:t>Close</w:t>
      </w:r>
      <w:bookmarkEnd w:id="603"/>
    </w:p>
    <w:p w14:paraId="26FC2DD8" w14:textId="7F47CA4C"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E20D0C">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pPr>
        <w:pStyle w:val="Heading4"/>
      </w:pPr>
      <w:bookmarkStart w:id="604" w:name="_Ref428345255"/>
      <w:bookmarkStart w:id="605" w:name="_Toc170885753"/>
      <w:r>
        <w:t>New</w:t>
      </w:r>
      <w:bookmarkEnd w:id="604"/>
      <w:bookmarkEnd w:id="605"/>
    </w:p>
    <w:p w14:paraId="0A177784" w14:textId="05D81F2D"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821B00">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E20D0C">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r</w:t>
      </w:r>
      <w:r w:rsidR="004371DE">
        <w:t>e</w:t>
      </w:r>
      <w:r w:rsidR="00835E3C">
        <w:t>nt user is selected by default)</w:t>
      </w:r>
      <w:r w:rsidR="00F872B1">
        <w:t xml:space="preserve">, and a name supplied for the new </w:t>
      </w:r>
      <w:r w:rsidR="00A0420A">
        <w:t>project</w:t>
      </w:r>
      <w:r w:rsidR="00E20D0C">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BE34553"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E20D0C">
        <w:t xml:space="preserve">.  </w:t>
      </w:r>
      <w:r>
        <w:t>If only a single user needs access then th</w:t>
      </w:r>
      <w:r w:rsidR="00196901">
        <w:t>at</w:t>
      </w:r>
      <w:r>
        <w:t xml:space="preserve"> user can be selected</w:t>
      </w:r>
      <w:r w:rsidR="00EA4298">
        <w:t xml:space="preserve"> as the owner</w:t>
      </w:r>
      <w:r w:rsidR="00E20D0C">
        <w:t xml:space="preserve">.  </w:t>
      </w:r>
      <w:r>
        <w:t xml:space="preserve">If multiple users need access then a group role should be created and this role </w:t>
      </w:r>
      <w:r w:rsidR="00EA4298">
        <w:t>assigned</w:t>
      </w:r>
      <w:r>
        <w:t xml:space="preserve"> as the owner</w:t>
      </w:r>
      <w:r w:rsidR="00E20D0C">
        <w:t xml:space="preserve">.  </w:t>
      </w:r>
      <w:r w:rsidR="00EA4298">
        <w:t>All</w:t>
      </w:r>
      <w:r>
        <w:t xml:space="preserve"> users requiring access would then need to be made members of this group role</w:t>
      </w:r>
      <w:r w:rsidR="00E20D0C">
        <w:t xml:space="preserve">.  </w:t>
      </w:r>
      <w:r>
        <w:t>Note that any user with super</w:t>
      </w:r>
      <w:r w:rsidR="002D1CC3">
        <w:t xml:space="preserve"> </w:t>
      </w:r>
      <w:r>
        <w:t xml:space="preserve">user status can access the </w:t>
      </w:r>
      <w:r w:rsidR="00A0420A">
        <w:t xml:space="preserve">project’s </w:t>
      </w:r>
      <w:r>
        <w:t>database regardless of the owner</w:t>
      </w:r>
      <w:r w:rsidR="00E20D0C">
        <w:t xml:space="preserve">.  </w:t>
      </w:r>
      <w:r>
        <w:t xml:space="preserve">See paragraph </w:t>
      </w:r>
      <w:r w:rsidR="005213EC">
        <w:fldChar w:fldCharType="begin"/>
      </w:r>
      <w:r w:rsidR="005213EC">
        <w:instrText xml:space="preserve"> REF _Ref524008574 \r \h </w:instrText>
      </w:r>
      <w:r w:rsidR="005213EC">
        <w:fldChar w:fldCharType="separate"/>
      </w:r>
      <w:r w:rsidR="00821B00">
        <w:t>4.2</w:t>
      </w:r>
      <w:r w:rsidR="005213EC">
        <w:fldChar w:fldCharType="end"/>
      </w:r>
      <w:r w:rsidR="005213EC">
        <w:t xml:space="preserve"> </w:t>
      </w:r>
      <w:r>
        <w:t>for further information regarding setup of the PostgreSQL server.</w:t>
      </w:r>
    </w:p>
    <w:p w14:paraId="5273149D" w14:textId="2EBBE45B" w:rsidR="00362BB7" w:rsidRDefault="00ED276A" w:rsidP="00804788">
      <w:r>
        <w:t xml:space="preserve">The </w:t>
      </w:r>
      <w:r w:rsidR="00A0420A">
        <w:t>project</w:t>
      </w:r>
      <w:r>
        <w:t xml:space="preserve"> name can contain </w:t>
      </w:r>
      <w:r w:rsidR="002D1CC3">
        <w:t>any character except a semi-colon (;)</w:t>
      </w:r>
      <w:r w:rsidR="00E20D0C">
        <w:t xml:space="preserve">.  </w:t>
      </w:r>
      <w:r w:rsidR="002D1CC3">
        <w:t>The project name is used to create the project’s PostgreSQL database name</w:t>
      </w:r>
      <w:r w:rsidR="00E20D0C">
        <w:t xml:space="preserve">.  </w:t>
      </w:r>
      <w:r w:rsidR="002D1CC3">
        <w:t xml:space="preserve">To meet the PostgreSQL naming constraints all letters are changed to lower case, any non-alphanumeric characters are converted to underscores, and an </w:t>
      </w:r>
      <w:r w:rsidR="002D1CC3">
        <w:lastRenderedPageBreak/>
        <w:t>underscore is prepended to the resulting nam</w:t>
      </w:r>
      <w:r w:rsidR="00237283">
        <w:t>e if it begins with a numeral</w:t>
      </w:r>
      <w:r w:rsidR="00E20D0C">
        <w:t xml:space="preserve">.  </w:t>
      </w:r>
      <w:r w:rsidR="002D1CC3">
        <w:t>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E20D0C">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E20D0C">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pPr>
        <w:pStyle w:val="Caption"/>
      </w:pPr>
      <w:bookmarkStart w:id="606" w:name="_Ref428343873"/>
      <w:bookmarkStart w:id="607" w:name="_Toc170885842"/>
      <w:r>
        <w:t xml:space="preserve">Create </w:t>
      </w:r>
      <w:r w:rsidR="00A0420A">
        <w:t>Project</w:t>
      </w:r>
      <w:r>
        <w:t xml:space="preserve"> dialog</w:t>
      </w:r>
      <w:bookmarkEnd w:id="606"/>
      <w:bookmarkEnd w:id="607"/>
    </w:p>
    <w:p w14:paraId="5D35402F" w14:textId="77777777" w:rsidR="008C3FED" w:rsidRDefault="009E0E76">
      <w:pPr>
        <w:pStyle w:val="Heading4"/>
      </w:pPr>
      <w:bookmarkStart w:id="608" w:name="_Ref504454628"/>
      <w:bookmarkStart w:id="609" w:name="_Toc170885754"/>
      <w:r>
        <w:t>Rename</w:t>
      </w:r>
      <w:bookmarkEnd w:id="608"/>
      <w:bookmarkEnd w:id="609"/>
    </w:p>
    <w:p w14:paraId="5EEC2643" w14:textId="18567ACC"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821B00">
        <w:t>Figure 28</w:t>
      </w:r>
      <w:r w:rsidR="004740D7">
        <w:fldChar w:fldCharType="end"/>
      </w:r>
      <w:r w:rsidR="004740D7">
        <w:t>)</w:t>
      </w:r>
      <w:r w:rsidR="00E20D0C">
        <w:t xml:space="preserve">.  </w:t>
      </w:r>
      <w:r w:rsidR="001846A6">
        <w:t xml:space="preserve">This dialog allows an existing </w:t>
      </w:r>
      <w:r w:rsidR="00A0420A">
        <w:t>project</w:t>
      </w:r>
      <w:r w:rsidR="001846A6">
        <w:t xml:space="preserve"> to be renamed, its description to be altered, or both</w:t>
      </w:r>
      <w:r w:rsidR="00E20D0C">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E20D0C">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E20D0C">
        <w:t xml:space="preserve">.  </w:t>
      </w:r>
      <w:r w:rsidR="00BE0E6D">
        <w:t>Only a project’s administrator may rename a project, so radio buttons for projects for which the user is not an administrator are also disabled</w:t>
      </w:r>
      <w:r w:rsidR="00E20D0C">
        <w:t xml:space="preserve">.  </w:t>
      </w:r>
      <w:r w:rsidR="008E4163">
        <w:t xml:space="preserve">See paragraph </w:t>
      </w:r>
      <w:r w:rsidR="008E4163">
        <w:fldChar w:fldCharType="begin"/>
      </w:r>
      <w:r w:rsidR="008E4163">
        <w:instrText xml:space="preserve"> REF _Ref428345255 \r \h </w:instrText>
      </w:r>
      <w:r w:rsidR="008E4163">
        <w:fldChar w:fldCharType="separate"/>
      </w:r>
      <w:r w:rsidR="00821B00">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E20D0C">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E20D0C">
        <w:t xml:space="preserve">.  </w:t>
      </w:r>
      <w:r w:rsidR="004F6F58">
        <w:t>If the currently open project is renamed any open table editors are closed; if an editor has unstored changes then a dialog first appears allowing the user to confirm discarding the changes or canceling the rename operation</w:t>
      </w:r>
      <w:r w:rsidR="00E20D0C">
        <w:t xml:space="preserve">.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821B00">
        <w:t>4.9.3.14</w:t>
      </w:r>
      <w:r w:rsidR="00C202BB">
        <w:fldChar w:fldCharType="end"/>
      </w:r>
      <w:r w:rsidR="00C202BB">
        <w:t>)</w:t>
      </w:r>
      <w:r w:rsidR="00E20D0C">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pPr>
        <w:pStyle w:val="Caption"/>
      </w:pPr>
      <w:bookmarkStart w:id="610" w:name="_Ref428344824"/>
      <w:bookmarkStart w:id="611" w:name="_Toc170885843"/>
      <w:r>
        <w:t xml:space="preserve">Rename </w:t>
      </w:r>
      <w:r w:rsidR="00A0420A">
        <w:t>Project</w:t>
      </w:r>
      <w:r>
        <w:t xml:space="preserve"> dialog</w:t>
      </w:r>
      <w:bookmarkEnd w:id="610"/>
      <w:bookmarkEnd w:id="611"/>
    </w:p>
    <w:p w14:paraId="4DDC67D2" w14:textId="77777777" w:rsidR="008C3FED" w:rsidRDefault="009E0E76">
      <w:pPr>
        <w:pStyle w:val="Heading4"/>
      </w:pPr>
      <w:bookmarkStart w:id="612" w:name="_Toc170885755"/>
      <w:r>
        <w:t>Copy</w:t>
      </w:r>
      <w:bookmarkEnd w:id="612"/>
    </w:p>
    <w:p w14:paraId="1B87BC62" w14:textId="64BF47A6"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821B00">
        <w:t>Figure 29</w:t>
      </w:r>
      <w:r w:rsidR="00CE0295">
        <w:fldChar w:fldCharType="end"/>
      </w:r>
      <w:r>
        <w:t>)</w:t>
      </w:r>
      <w:r w:rsidR="00E20D0C">
        <w:t xml:space="preserve">.  </w:t>
      </w:r>
      <w:r>
        <w:t xml:space="preserve">This dialog allows an existing </w:t>
      </w:r>
      <w:r w:rsidR="00A0420A">
        <w:t xml:space="preserve">project’s </w:t>
      </w:r>
      <w:r>
        <w:t xml:space="preserve">database to be </w:t>
      </w:r>
      <w:r w:rsidR="00226E8D">
        <w:t>copied</w:t>
      </w:r>
      <w:r w:rsidR="00E20D0C">
        <w:t xml:space="preserve">.  </w:t>
      </w:r>
      <w:r w:rsidR="005B3B02">
        <w:t>Only a project’s administrator may copy a project</w:t>
      </w:r>
      <w:r w:rsidR="00BE0E6D">
        <w:t xml:space="preserve"> – the radio buttons for those projects which the user does not have administrator access are disabled</w:t>
      </w:r>
      <w:r w:rsidR="00E20D0C">
        <w:t xml:space="preserve">.  </w:t>
      </w:r>
      <w:r w:rsidR="00BE0E6D">
        <w:t>The exception is that</w:t>
      </w:r>
      <w:r w:rsidR="005B3B02">
        <w:t xml:space="preserve"> a user with read/write access may copy the currently open project</w:t>
      </w:r>
      <w:r w:rsidR="00E20D0C">
        <w:t xml:space="preserve">.  </w:t>
      </w:r>
      <w:r>
        <w:t xml:space="preserve">When one of the radio buttons representing a </w:t>
      </w:r>
      <w:r w:rsidR="00A0420A">
        <w:t>project</w:t>
      </w:r>
      <w:r>
        <w:t xml:space="preserve"> is selected the name and description appear in the fields below the radio button panel</w:t>
      </w:r>
      <w:r w:rsidR="00E20D0C">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E20D0C">
        <w:t xml:space="preserve">.  </w:t>
      </w:r>
      <w:r>
        <w:t xml:space="preserve">See paragraph </w:t>
      </w:r>
      <w:r>
        <w:fldChar w:fldCharType="begin"/>
      </w:r>
      <w:r>
        <w:instrText xml:space="preserve"> REF _Ref428345255 \r \h </w:instrText>
      </w:r>
      <w:r>
        <w:fldChar w:fldCharType="separate"/>
      </w:r>
      <w:r w:rsidR="00821B00">
        <w:t>4.9.2.3</w:t>
      </w:r>
      <w:r>
        <w:fldChar w:fldCharType="end"/>
      </w:r>
      <w:r>
        <w:t xml:space="preserve"> for </w:t>
      </w:r>
      <w:r w:rsidR="008A43E1">
        <w:t>constraints</w:t>
      </w:r>
      <w:r>
        <w:t xml:space="preserve"> on the </w:t>
      </w:r>
      <w:r w:rsidR="00A0420A">
        <w:t>project</w:t>
      </w:r>
      <w:r>
        <w:t xml:space="preserve"> name and description</w:t>
      </w:r>
      <w:r w:rsidR="00E20D0C">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w:t>
      </w:r>
      <w:r w:rsidR="00E20D0C">
        <w:t xml:space="preserve">.  </w:t>
      </w:r>
      <w:r w:rsidR="0044505A">
        <w:t>Deselecting the check box removes the data and time stamp and appends the text “_copy” again</w:t>
      </w:r>
      <w:r w:rsidR="00E20D0C">
        <w:t xml:space="preserve">.  </w:t>
      </w:r>
      <w:r>
        <w:t xml:space="preserve">When the </w:t>
      </w:r>
      <w:r w:rsidR="00226E8D">
        <w:rPr>
          <w:b/>
        </w:rPr>
        <w:t>Copy</w:t>
      </w:r>
      <w:r>
        <w:t xml:space="preserve"> button is selected</w:t>
      </w:r>
      <w:r w:rsidR="006129B3">
        <w:t>,</w:t>
      </w:r>
      <w:r>
        <w:t xml:space="preserve"> </w:t>
      </w:r>
      <w:r w:rsidR="006129B3">
        <w:t>if an editor has unstored changes then a dialog first appears allowing the user to confirm discarding the changes or canceling the copy operation</w:t>
      </w:r>
      <w:r w:rsidR="00E20D0C">
        <w:t xml:space="preserve">.  </w:t>
      </w:r>
      <w:r w:rsidR="006129B3">
        <w:t xml:space="preserve">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E20D0C">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pPr>
        <w:pStyle w:val="Caption"/>
      </w:pPr>
      <w:bookmarkStart w:id="613" w:name="_Ref398030674"/>
      <w:bookmarkStart w:id="614" w:name="_Toc170885844"/>
      <w:r>
        <w:t xml:space="preserve">Copy </w:t>
      </w:r>
      <w:r w:rsidR="00A0420A">
        <w:t>Project</w:t>
      </w:r>
      <w:r w:rsidR="00AB45E5">
        <w:t xml:space="preserve"> dialog</w:t>
      </w:r>
      <w:bookmarkEnd w:id="613"/>
      <w:bookmarkEnd w:id="614"/>
    </w:p>
    <w:p w14:paraId="419593F3" w14:textId="77777777" w:rsidR="00E6516D" w:rsidRDefault="00E6516D">
      <w:pPr>
        <w:pStyle w:val="Heading4"/>
      </w:pPr>
      <w:bookmarkStart w:id="615" w:name="_Ref428346781"/>
      <w:bookmarkStart w:id="616" w:name="_Toc170885756"/>
      <w:r>
        <w:t>Delete</w:t>
      </w:r>
      <w:bookmarkEnd w:id="616"/>
    </w:p>
    <w:p w14:paraId="2259AB7E" w14:textId="5E249548"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E20D0C">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821B00">
        <w:t>Figure 30</w:t>
      </w:r>
      <w:r>
        <w:fldChar w:fldCharType="end"/>
      </w:r>
      <w:r>
        <w:t>) appears when the command is issued</w:t>
      </w:r>
      <w:r w:rsidR="00E20D0C">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E20D0C">
        <w:t xml:space="preserve">.  </w:t>
      </w:r>
      <w:r w:rsidR="005B3B02">
        <w:t>Only a project’s administrator may delete a project</w:t>
      </w:r>
      <w:r w:rsidR="00BE0E6D">
        <w:t>, so radio buttons for projects for which the user is not an administrator are also disabled</w:t>
      </w:r>
      <w:r w:rsidR="00E20D0C">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E20D0C">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E20D0C">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pPr>
        <w:pStyle w:val="Caption"/>
      </w:pPr>
      <w:bookmarkStart w:id="617" w:name="_Ref429984450"/>
      <w:bookmarkStart w:id="618" w:name="_Toc170885845"/>
      <w:r>
        <w:t>Delete Project dialog</w:t>
      </w:r>
      <w:bookmarkEnd w:id="617"/>
      <w:bookmarkEnd w:id="618"/>
    </w:p>
    <w:p w14:paraId="11D49434" w14:textId="3707B761" w:rsidR="00FE01A0" w:rsidRDefault="00FE01A0">
      <w:pPr>
        <w:pStyle w:val="Heading4"/>
      </w:pPr>
      <w:bookmarkStart w:id="619" w:name="_Ref478984980"/>
      <w:bookmarkStart w:id="620" w:name="_Toc170885757"/>
      <w:r>
        <w:t>Backup</w:t>
      </w:r>
      <w:bookmarkEnd w:id="615"/>
      <w:bookmarkEnd w:id="619"/>
      <w:bookmarkEnd w:id="620"/>
    </w:p>
    <w:p w14:paraId="23464909" w14:textId="78FFBC89"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E20D0C">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821B00">
        <w:t>Figure 31</w:t>
      </w:r>
      <w:r w:rsidR="00CE0295">
        <w:fldChar w:fldCharType="end"/>
      </w:r>
      <w:r w:rsidR="00CE0295">
        <w:t>)</w:t>
      </w:r>
      <w:r w:rsidR="00E20D0C">
        <w:t xml:space="preserve">.  </w:t>
      </w:r>
      <w:r>
        <w:t>The backup file extension is ‘.dbu’</w:t>
      </w:r>
      <w:r w:rsidR="00E20D0C">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w:t>
      </w:r>
      <w:r w:rsidR="00E20D0C">
        <w:t xml:space="preserve">.  </w:t>
      </w:r>
      <w:r w:rsidR="005E191F">
        <w:t>Deselecting the check box removes the data and time stamp</w:t>
      </w:r>
      <w:r w:rsidR="00E20D0C">
        <w:t xml:space="preserve">.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E20D0C">
        <w:t xml:space="preserve">.  </w:t>
      </w:r>
      <w:r w:rsidR="00C00356" w:rsidRPr="00C00356">
        <w:t>I</w:t>
      </w:r>
      <w:r w:rsidR="00573C77" w:rsidRPr="00C00356">
        <w:t>f the</w:t>
      </w:r>
      <w:r w:rsidR="00573C77">
        <w:t xml:space="preserve"> file selected already exists an overwrite confirmation dialog appears</w:t>
      </w:r>
      <w:r w:rsidR="00E20D0C">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E20D0C">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E20D0C">
        <w:t xml:space="preserve">.  </w:t>
      </w:r>
      <w:r w:rsidR="00573C77">
        <w:t>The backup file makes it easy to transfer the database between servers and platforms</w:t>
      </w:r>
      <w:r w:rsidR="00E20D0C">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821B00">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E20D0C">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pPr>
        <w:pStyle w:val="Caption"/>
      </w:pPr>
      <w:bookmarkStart w:id="621" w:name="_Ref441753352"/>
      <w:bookmarkStart w:id="622" w:name="_Toc170885846"/>
      <w:r>
        <w:t xml:space="preserve">Backup </w:t>
      </w:r>
      <w:r w:rsidR="00C07933">
        <w:t>Project</w:t>
      </w:r>
      <w:r>
        <w:t xml:space="preserve"> dialog</w:t>
      </w:r>
      <w:bookmarkEnd w:id="621"/>
      <w:bookmarkEnd w:id="622"/>
    </w:p>
    <w:p w14:paraId="2B67D97C" w14:textId="77777777" w:rsidR="004869F5" w:rsidRDefault="004869F5">
      <w:pPr>
        <w:pStyle w:val="Heading4"/>
      </w:pPr>
      <w:bookmarkStart w:id="623" w:name="_Ref156550979"/>
      <w:bookmarkStart w:id="624" w:name="_Ref428346373"/>
      <w:bookmarkStart w:id="625" w:name="_Toc170885758"/>
      <w:r>
        <w:t>Restore</w:t>
      </w:r>
      <w:bookmarkEnd w:id="623"/>
      <w:bookmarkEnd w:id="625"/>
    </w:p>
    <w:p w14:paraId="5F29AAAD" w14:textId="77777777" w:rsidR="00930446" w:rsidRDefault="00930446" w:rsidP="00930446">
      <w:r w:rsidRPr="000B5D62">
        <w:t xml:space="preserve">The </w:t>
      </w:r>
      <w:r w:rsidRPr="000B5D62">
        <w:rPr>
          <w:b/>
        </w:rPr>
        <w:t>Restore</w:t>
      </w:r>
      <w:r w:rsidRPr="000B5D62">
        <w:t xml:space="preserve"> sub-menu has selections for the types of project backups to restore: CSV, DBU, and JSON.  In each case a file is used to load a project database into the PostgreSQL server.</w:t>
      </w:r>
    </w:p>
    <w:p w14:paraId="5C8590C7" w14:textId="0E32924C" w:rsidR="00930446" w:rsidRDefault="00930446" w:rsidP="00930446">
      <w:r>
        <w:t xml:space="preserve">The </w:t>
      </w:r>
      <w:r w:rsidRPr="006F32E8">
        <w:rPr>
          <w:b/>
          <w:bCs/>
        </w:rPr>
        <w:t>CSV</w:t>
      </w:r>
      <w:r>
        <w:t xml:space="preserve"> command allows (re)creating a project’s database</w:t>
      </w:r>
      <w:r w:rsidRPr="006F32E8">
        <w:t xml:space="preserve"> </w:t>
      </w:r>
      <w:r>
        <w:t xml:space="preserve">on a server using comma-separated variable (.csv) backup file(s) created using the </w:t>
      </w:r>
      <w:r w:rsidRPr="006F32E8">
        <w:rPr>
          <w:b/>
          <w:bCs/>
        </w:rPr>
        <w:t>Export CSV</w:t>
      </w:r>
      <w:r>
        <w:t xml:space="preserve"> command with the </w:t>
      </w:r>
      <w:r w:rsidRPr="006F32E8">
        <w:rPr>
          <w:b/>
          <w:bCs/>
        </w:rPr>
        <w:t>Export full database</w:t>
      </w:r>
      <w:r>
        <w:t xml:space="preserve"> check box selected (see paragraph </w:t>
      </w:r>
      <w:r>
        <w:fldChar w:fldCharType="begin"/>
      </w:r>
      <w:r>
        <w:instrText xml:space="preserve"> REF _Ref517084496 \r \h </w:instrText>
      </w:r>
      <w:r>
        <w:fldChar w:fldCharType="separate"/>
      </w:r>
      <w:r w:rsidR="00821B00">
        <w:t>4.9.3.7.1</w:t>
      </w:r>
      <w:r>
        <w:fldChar w:fldCharType="end"/>
      </w:r>
      <w:r>
        <w:t>).</w:t>
      </w:r>
    </w:p>
    <w:p w14:paraId="0B100BA5" w14:textId="72EF35AD" w:rsidR="00930446" w:rsidRDefault="00930446" w:rsidP="00930446">
      <w:r>
        <w:t xml:space="preserve">The </w:t>
      </w:r>
      <w:r w:rsidRPr="00CF3E72">
        <w:rPr>
          <w:b/>
          <w:bCs/>
        </w:rPr>
        <w:t>DBU</w:t>
      </w:r>
      <w:r>
        <w:t xml:space="preserve"> command allows (re)creating a project’s database on a server using a PostgreSQL database backup (.dbu) script file created using the </w:t>
      </w:r>
      <w:r w:rsidRPr="00E20AC3">
        <w:rPr>
          <w:b/>
        </w:rPr>
        <w:t>Backup</w:t>
      </w:r>
      <w:r>
        <w:t xml:space="preserve"> command (see paragraph </w:t>
      </w:r>
      <w:r>
        <w:fldChar w:fldCharType="begin"/>
      </w:r>
      <w:r>
        <w:instrText xml:space="preserve"> REF _Ref478984980 \r \h </w:instrText>
      </w:r>
      <w:r>
        <w:fldChar w:fldCharType="separate"/>
      </w:r>
      <w:r w:rsidR="00821B00">
        <w:t>4.9.2.7</w:t>
      </w:r>
      <w:r>
        <w:fldChar w:fldCharType="end"/>
      </w:r>
      <w:r>
        <w:t xml:space="preserve">).  </w:t>
      </w:r>
    </w:p>
    <w:p w14:paraId="019B7B42" w14:textId="1E19AB19" w:rsidR="00930446" w:rsidRDefault="00930446" w:rsidP="00930446">
      <w:r>
        <w:t xml:space="preserve">The </w:t>
      </w:r>
      <w:r>
        <w:rPr>
          <w:b/>
          <w:bCs/>
        </w:rPr>
        <w:t>JSON</w:t>
      </w:r>
      <w:r>
        <w:t xml:space="preserve"> command allows (re)creating a project’s database</w:t>
      </w:r>
      <w:r w:rsidRPr="006F32E8">
        <w:t xml:space="preserve"> </w:t>
      </w:r>
      <w:r>
        <w:t xml:space="preserve">on a server using </w:t>
      </w:r>
      <w:r w:rsidRPr="006F32E8">
        <w:t>JavaScript object notation</w:t>
      </w:r>
      <w:r>
        <w:t xml:space="preserve"> (.json) backup file(s) created using the </w:t>
      </w:r>
      <w:r w:rsidRPr="006F32E8">
        <w:rPr>
          <w:b/>
          <w:bCs/>
        </w:rPr>
        <w:t xml:space="preserve">Export </w:t>
      </w:r>
      <w:r>
        <w:rPr>
          <w:b/>
          <w:bCs/>
        </w:rPr>
        <w:t>JSON</w:t>
      </w:r>
      <w:r>
        <w:t xml:space="preserve"> command with the </w:t>
      </w:r>
      <w:r w:rsidRPr="006F32E8">
        <w:rPr>
          <w:b/>
          <w:bCs/>
        </w:rPr>
        <w:t>Export full database</w:t>
      </w:r>
      <w:r>
        <w:t xml:space="preserve"> check box selected (see paragraph </w:t>
      </w:r>
      <w:r>
        <w:fldChar w:fldCharType="begin"/>
      </w:r>
      <w:r>
        <w:instrText xml:space="preserve"> REF _Ref517084502 \r \h </w:instrText>
      </w:r>
      <w:r>
        <w:fldChar w:fldCharType="separate"/>
      </w:r>
      <w:r w:rsidR="00821B00">
        <w:t>4.9.3.7.3</w:t>
      </w:r>
      <w:r>
        <w:fldChar w:fldCharType="end"/>
      </w:r>
      <w:r>
        <w:t>).</w:t>
      </w:r>
    </w:p>
    <w:p w14:paraId="44D43CF0" w14:textId="0EA6E782" w:rsidR="00930446" w:rsidRDefault="00930446" w:rsidP="00930446">
      <w:r>
        <w:t xml:space="preserve">Using the dialog that appears, navigate to the desired backup file, select it, and press the </w:t>
      </w:r>
      <w:r w:rsidRPr="000C7BDD">
        <w:rPr>
          <w:b/>
        </w:rPr>
        <w:t>Restore</w:t>
      </w:r>
      <w:r>
        <w:t xml:space="preserve"> button; the project database recorded in the script file is restored to the server.  The name of the restored database is its original name</w:t>
      </w:r>
      <w:r w:rsidR="0033727D">
        <w:t>;</w:t>
      </w:r>
      <w:r>
        <w:t xml:space="preserve"> “_restored”</w:t>
      </w:r>
      <w:r w:rsidR="0033727D">
        <w:t xml:space="preserve"> is</w:t>
      </w:r>
      <w:r>
        <w:t xml:space="preserve"> appended</w:t>
      </w:r>
      <w:r w:rsidR="0033727D">
        <w:t xml:space="preserve"> if the database already exists</w:t>
      </w:r>
      <w:r>
        <w:t xml:space="preserve">.  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821B00">
        <w:t>4.9.2.11</w:t>
      </w:r>
      <w:r>
        <w:fldChar w:fldCharType="end"/>
      </w:r>
      <w:r>
        <w:t>).</w:t>
      </w:r>
    </w:p>
    <w:p w14:paraId="640518D9" w14:textId="77777777" w:rsidR="00930446" w:rsidRDefault="00930446" w:rsidP="00930446">
      <w:r>
        <w:t xml:space="preserve">If the name of the restored project’s database would match that of an existing database then a sequence number is appended to the restored database’s name.  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502BB596" w:rsidR="007C7E79" w:rsidRDefault="007C7E79" w:rsidP="004869F5">
      <w:r>
        <w:t>The owner of this new database is changed to the current user (i.e., the user performing the restore operation)</w:t>
      </w:r>
      <w:r w:rsidR="00E20D0C">
        <w:t xml:space="preserve">.  </w:t>
      </w:r>
      <w:r>
        <w:t xml:space="preserve">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821B00">
        <w:t>4.9.2.11</w:t>
      </w:r>
      <w:r>
        <w:fldChar w:fldCharType="end"/>
      </w:r>
      <w:r>
        <w:t>).</w:t>
      </w:r>
    </w:p>
    <w:p w14:paraId="60A8B12C" w14:textId="7EA46302" w:rsidR="00FE01A0" w:rsidRDefault="00A64E3B">
      <w:pPr>
        <w:pStyle w:val="Heading4"/>
      </w:pPr>
      <w:bookmarkStart w:id="626" w:name="_Ref441662169"/>
      <w:bookmarkStart w:id="627" w:name="_Toc170885759"/>
      <w:bookmarkEnd w:id="624"/>
      <w:r>
        <w:lastRenderedPageBreak/>
        <w:t>Unlock</w:t>
      </w:r>
      <w:bookmarkEnd w:id="626"/>
      <w:bookmarkEnd w:id="627"/>
    </w:p>
    <w:p w14:paraId="42A1BF46" w14:textId="04231C12"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E20D0C">
        <w:t xml:space="preserve">.  </w:t>
      </w:r>
      <w:r w:rsidR="000E65BF">
        <w:t>This command is intended to be used to remove a lock from a project that remains locked after abnormal termination of the CCDD application</w:t>
      </w:r>
      <w:r w:rsidR="00E20D0C">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821B00">
        <w:t>Figure 32</w:t>
      </w:r>
      <w:r w:rsidR="00C63532">
        <w:fldChar w:fldCharType="end"/>
      </w:r>
      <w:r w:rsidR="00661A4F">
        <w:t>) appears when the command is issued</w:t>
      </w:r>
      <w:r w:rsidR="00E20D0C">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48D28BF1"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E20D0C">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E20D0C">
        <w:t xml:space="preserve">.  </w:t>
      </w:r>
      <w:r w:rsidR="006A38D8">
        <w:t>“Locked” is displayed if a project is in use by another instance of the CCDD application or was open when the application terminated abnormally</w:t>
      </w:r>
      <w:r w:rsidR="00E20D0C">
        <w:t xml:space="preserve">.  </w:t>
      </w:r>
      <w:r w:rsidR="006A38D8">
        <w:t>“U</w:t>
      </w:r>
      <w:r>
        <w:t>nlocked</w:t>
      </w:r>
      <w:r w:rsidR="006A38D8">
        <w:t>” indicates tha</w:t>
      </w:r>
      <w:r w:rsidR="00E42B94">
        <w:t>t</w:t>
      </w:r>
      <w:r w:rsidR="006A38D8">
        <w:t xml:space="preserve"> no other instance of the CCDD application has the project open</w:t>
      </w:r>
      <w:r w:rsidR="00E20D0C">
        <w:t xml:space="preserve">.  </w:t>
      </w:r>
      <w:r w:rsidR="00E42B94">
        <w:t xml:space="preserve">Other applications may have active connections to the project (e.g., the PostgreSQL command line </w:t>
      </w:r>
      <w:r w:rsidR="00F14A3E">
        <w:t>interface application</w:t>
      </w:r>
      <w:r w:rsidR="00E42B94">
        <w:t>, psql)</w:t>
      </w:r>
      <w:r w:rsidR="00E20D0C">
        <w:t xml:space="preserve">.  </w:t>
      </w:r>
      <w:r w:rsidR="00E42B94">
        <w:t>The users for these non-CCDD</w:t>
      </w:r>
      <w:r w:rsidR="006A38D8">
        <w:t xml:space="preserve"> connection</w:t>
      </w:r>
      <w:r w:rsidR="00E42B94">
        <w:t>s</w:t>
      </w:r>
      <w:r w:rsidR="006A38D8">
        <w:t xml:space="preserve"> </w:t>
      </w:r>
      <w:r w:rsidR="00E42B94">
        <w:t>are also shown in the “in use by” list</w:t>
      </w:r>
      <w:r w:rsidR="00E20D0C">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821B00">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C161216"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E20D0C">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5EC1320C"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E20D0C">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4992" cy="2642616"/>
                    </a:xfrm>
                    <a:prstGeom prst="rect">
                      <a:avLst/>
                    </a:prstGeom>
                  </pic:spPr>
                </pic:pic>
              </a:graphicData>
            </a:graphic>
          </wp:inline>
        </w:drawing>
      </w:r>
    </w:p>
    <w:p w14:paraId="4E0C23C8" w14:textId="77777777" w:rsidR="006F24FA" w:rsidRDefault="00F37DE4">
      <w:pPr>
        <w:pStyle w:val="Caption"/>
      </w:pPr>
      <w:bookmarkStart w:id="628" w:name="_Ref437951559"/>
      <w:bookmarkStart w:id="629" w:name="_Toc170885847"/>
      <w:r>
        <w:t>Unlock Project(s)</w:t>
      </w:r>
      <w:r w:rsidR="003725AA">
        <w:t xml:space="preserve"> dialog</w:t>
      </w:r>
      <w:bookmarkEnd w:id="628"/>
      <w:bookmarkEnd w:id="629"/>
    </w:p>
    <w:p w14:paraId="42C59BC7" w14:textId="77777777" w:rsidR="00A01B99" w:rsidRDefault="00A01B99">
      <w:pPr>
        <w:pStyle w:val="Heading4"/>
      </w:pPr>
      <w:bookmarkStart w:id="630" w:name="_Ref520272819"/>
      <w:bookmarkStart w:id="631" w:name="_Toc170885760"/>
      <w:r>
        <w:t>Verify</w:t>
      </w:r>
      <w:bookmarkEnd w:id="630"/>
      <w:bookmarkEnd w:id="631"/>
    </w:p>
    <w:p w14:paraId="31F5FF41" w14:textId="3BB28DE2" w:rsidR="00A01B99" w:rsidRPr="00F54081" w:rsidRDefault="00A01B99" w:rsidP="00A01B99">
      <w:r>
        <w:t xml:space="preserve">The </w:t>
      </w:r>
      <w:r w:rsidRPr="00A01B99">
        <w:rPr>
          <w:b/>
        </w:rPr>
        <w:t>Verify</w:t>
      </w:r>
      <w:r>
        <w:t xml:space="preserve"> command performs a consistency check on the currently open project database</w:t>
      </w:r>
      <w:r w:rsidR="00E20D0C">
        <w:t xml:space="preserve">.  </w:t>
      </w:r>
      <w:r>
        <w:t>This check ensures that the project’s data tables are consistent with the table type definitions and that the information within a table is valid</w:t>
      </w:r>
      <w:r w:rsidR="00E20D0C">
        <w:t xml:space="preserve">.  </w:t>
      </w:r>
      <w:r w:rsidR="008A5EB1">
        <w:t>Errors in the tables should not arise from interactions with the CCDD application</w:t>
      </w:r>
      <w:r w:rsidR="00E20D0C">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w:t>
      </w:r>
      <w:r w:rsidR="008A5EB1">
        <w:lastRenderedPageBreak/>
        <w:t xml:space="preserve">introduction </w:t>
      </w:r>
      <w:r w:rsidR="008A1932">
        <w:t>and</w:t>
      </w:r>
      <w:r w:rsidR="008A5EB1">
        <w:t xml:space="preserve"> flagging of errors</w:t>
      </w:r>
      <w:r w:rsidR="00E20D0C">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E20D0C">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E20D0C">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E20D0C">
        <w:t xml:space="preserve">.  </w:t>
      </w:r>
      <w:r w:rsidR="003C1EE5">
        <w:t>Since the project database can be altered by the verification it is recommended that the project be backed up or copied prior to allowing any updates to the database.</w:t>
      </w:r>
    </w:p>
    <w:p w14:paraId="454E31E9" w14:textId="7F896622" w:rsidR="00AD6AF0" w:rsidRDefault="00AD6AF0" w:rsidP="00A01B99">
      <w:r>
        <w:t xml:space="preserve">The </w:t>
      </w:r>
      <w:r w:rsidRPr="00AD6AF0">
        <w:rPr>
          <w:i/>
        </w:rPr>
        <w:t>internal table check</w:t>
      </w:r>
      <w:r>
        <w:t xml:space="preserve"> verifies the project database’s internal tables</w:t>
      </w:r>
      <w:r w:rsidR="00E20D0C">
        <w:t xml:space="preserve">.  </w:t>
      </w:r>
      <w:r>
        <w:t>These tables are for use by the CCDD application and are not directly viewable or editable by the user from within the application</w:t>
      </w:r>
      <w:r w:rsidR="00E20D0C">
        <w:t xml:space="preserve">.  </w:t>
      </w:r>
      <w:r>
        <w:t>The verification checks that the tables contain the expected number of columns and that the columns have the expected names and data types</w:t>
      </w:r>
      <w:r w:rsidR="00E20D0C">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DA14042" w:rsidR="004844DF" w:rsidRDefault="004844DF" w:rsidP="00A01B99">
      <w:r>
        <w:t xml:space="preserve">The </w:t>
      </w:r>
      <w:r w:rsidRPr="004844DF">
        <w:rPr>
          <w:i/>
        </w:rPr>
        <w:t>path reference check</w:t>
      </w:r>
      <w:r>
        <w:t xml:space="preserve"> verifies that the table and variable references in the internal tables are valid</w:t>
      </w:r>
      <w:r w:rsidR="00E20D0C">
        <w:t xml:space="preserve">.  </w:t>
      </w:r>
      <w:r>
        <w:t>Many of the internal tables store references to tables, and in the case of structure tables the table reference can include one or more child tables and associated variable names</w:t>
      </w:r>
      <w:r w:rsidR="00E20D0C">
        <w:t xml:space="preserve">.  </w:t>
      </w:r>
      <w:r>
        <w:t>When changes made to a table the references in the internal tables are updated as well</w:t>
      </w:r>
      <w:r w:rsidR="00E20D0C">
        <w:t xml:space="preserve">.  </w:t>
      </w:r>
      <w:r>
        <w:t>If any table or variable references no longer exist these references can be removed upon confirmation by the user.</w:t>
      </w:r>
    </w:p>
    <w:p w14:paraId="4698EE6B" w14:textId="20231935"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E20D0C">
        <w:t xml:space="preserve">.  </w:t>
      </w:r>
      <w:r>
        <w:t>Each data table is checked to see if its type matches one of the defined table types, and if so, that it contains only those columns defined for that type</w:t>
      </w:r>
      <w:r w:rsidR="00E20D0C">
        <w:t xml:space="preserve">.  </w:t>
      </w:r>
      <w:r w:rsidR="008A5EB1">
        <w:t>If updating is confirmed then missing columns are added (devoid of data) and extra columns</w:t>
      </w:r>
      <w:r w:rsidR="00357549">
        <w:t xml:space="preserve"> are </w:t>
      </w:r>
      <w:r w:rsidR="008A5EB1">
        <w:t>eliminated (including the data in them)</w:t>
      </w:r>
      <w:r w:rsidR="00E20D0C">
        <w:t xml:space="preserve">.  </w:t>
      </w:r>
      <w:r w:rsidR="008A5EB1">
        <w:t>If the table’s type is not defined then the entire table is deleted, along with its contents, when the update is applied</w:t>
      </w:r>
      <w:r w:rsidR="00E20D0C">
        <w:t xml:space="preserve">.  </w:t>
      </w:r>
      <w:r w:rsidR="008A5EB1">
        <w:t>If the internal data type of the column doesn’t match the expected one then the column data type is corrected with no loss of the column’s data.</w:t>
      </w:r>
    </w:p>
    <w:p w14:paraId="73FF48BF" w14:textId="319C7C5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E20D0C">
        <w:t xml:space="preserve">.  </w:t>
      </w:r>
      <w:r>
        <w:t>In doing so it opens and inspects each data table and can generate a considerable number of database queries as is evidenced in the event log</w:t>
      </w:r>
      <w:r w:rsidR="00E20D0C">
        <w:t xml:space="preserve">.  </w:t>
      </w:r>
      <w:r>
        <w:t>Depending on the number of tables and the amount of data within them this operation can take a while</w:t>
      </w:r>
      <w:r w:rsidR="00E20D0C">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E20D0C">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E20D0C">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E20D0C">
        <w:t xml:space="preserve">.  </w:t>
      </w:r>
      <w:r>
        <w:t>Any columns in the table marked as unique (via the table type manager) are checked for duplicate values</w:t>
      </w:r>
      <w:r w:rsidR="00E20D0C">
        <w:t xml:space="preserve">.  </w:t>
      </w:r>
      <w:r w:rsidRPr="00BA6010">
        <w:t>If a duplicate is found and updat</w:t>
      </w:r>
      <w:r>
        <w:t>ing</w:t>
      </w:r>
      <w:r w:rsidRPr="00BA6010">
        <w:t xml:space="preserve"> is confirmed then the value is replaced with a blank</w:t>
      </w:r>
      <w:r w:rsidR="00477705">
        <w:t>.</w:t>
      </w:r>
    </w:p>
    <w:p w14:paraId="2396CB56" w14:textId="519E78D5" w:rsidR="00E22540" w:rsidRDefault="00E22540" w:rsidP="00A01B99">
      <w:r>
        <w:t>Note that certain inconsistencies may prevent a complete check of a project</w:t>
      </w:r>
      <w:r w:rsidR="00E20D0C">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E20D0C">
        <w:t xml:space="preserve">.  </w:t>
      </w:r>
      <w:r>
        <w:t>For this case the column should be allowed to be added during the first verification check, then a second verification performed so that the data within the affected table is checked</w:t>
      </w:r>
      <w:r w:rsidR="00E20D0C">
        <w:t xml:space="preserve">.  </w:t>
      </w:r>
      <w:r>
        <w:t>Inconsistencies ignored during the table data verification section may lead to subsequent inconsistency detection that otherwise wouldn’t exist</w:t>
      </w:r>
      <w:r w:rsidR="00E20D0C">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15917414" w:rsidR="00C960F7" w:rsidRDefault="00C960F7" w:rsidP="00A01B99">
      <w:r>
        <w:lastRenderedPageBreak/>
        <w:t>While the check is being conducted a dialog appears (</w:t>
      </w:r>
      <w:r>
        <w:fldChar w:fldCharType="begin"/>
      </w:r>
      <w:r>
        <w:instrText xml:space="preserve"> REF _Ref482773701 \r \h </w:instrText>
      </w:r>
      <w:r>
        <w:fldChar w:fldCharType="separate"/>
      </w:r>
      <w:r w:rsidR="00821B00">
        <w:t>Figure 33</w:t>
      </w:r>
      <w:r>
        <w:fldChar w:fldCharType="end"/>
      </w:r>
      <w:r>
        <w:t>) showing the verification progress</w:t>
      </w:r>
      <w:r w:rsidR="00E20D0C">
        <w:t xml:space="preserve">.  </w:t>
      </w:r>
      <w:r>
        <w:t xml:space="preserve">This dialog allows halting the verification by pressing the </w:t>
      </w:r>
      <w:r w:rsidRPr="00C960F7">
        <w:rPr>
          <w:b/>
        </w:rPr>
        <w:t>Halt</w:t>
      </w:r>
      <w:r>
        <w:t xml:space="preserve"> button</w:t>
      </w:r>
      <w:r w:rsidR="00E20D0C">
        <w:t xml:space="preserve">.  </w:t>
      </w:r>
      <w:r>
        <w:t xml:space="preserve">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312" cy="1325880"/>
                    </a:xfrm>
                    <a:prstGeom prst="rect">
                      <a:avLst/>
                    </a:prstGeom>
                  </pic:spPr>
                </pic:pic>
              </a:graphicData>
            </a:graphic>
          </wp:inline>
        </w:drawing>
      </w:r>
    </w:p>
    <w:p w14:paraId="2DB5E029" w14:textId="50799862" w:rsidR="00C960F7" w:rsidRDefault="00C960F7">
      <w:pPr>
        <w:pStyle w:val="Caption"/>
      </w:pPr>
      <w:bookmarkStart w:id="632" w:name="_Ref482773701"/>
      <w:bookmarkStart w:id="633" w:name="_Toc170885848"/>
      <w:r>
        <w:t>Verification and termination dialog</w:t>
      </w:r>
      <w:bookmarkEnd w:id="632"/>
      <w:bookmarkEnd w:id="633"/>
    </w:p>
    <w:p w14:paraId="6B037722" w14:textId="3FBC5946"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821B00">
        <w:t>Figure 34</w:t>
      </w:r>
      <w:r w:rsidR="003F2C04">
        <w:fldChar w:fldCharType="end"/>
      </w:r>
      <w:r w:rsidR="003F2C04">
        <w:t>)</w:t>
      </w:r>
      <w:r w:rsidR="00E20D0C">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821B00">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w:t>
      </w:r>
      <w:r w:rsidR="00E20D0C">
        <w:t xml:space="preserve">.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E20D0C">
        <w:t xml:space="preserve">.  </w:t>
      </w:r>
      <w:r w:rsidR="00856E13">
        <w:t>If unchecked issues remain after corrected the selected ones then the dialog reappears, showing the uncorrected issues</w:t>
      </w:r>
      <w:r w:rsidR="00E20D0C">
        <w:t xml:space="preserve">.  </w:t>
      </w:r>
      <w:r w:rsidR="00856E13">
        <w:t xml:space="preserve">The process of selecting issues to correct and selecting </w:t>
      </w:r>
      <w:r w:rsidR="00856E13" w:rsidRPr="00856E13">
        <w:rPr>
          <w:b/>
          <w:bCs/>
        </w:rPr>
        <w:t>Okay</w:t>
      </w:r>
      <w:r w:rsidR="00856E13">
        <w:t xml:space="preserve"> can then be repeated, if desired</w:t>
      </w:r>
      <w:r w:rsidR="00E20D0C">
        <w:t xml:space="preserve">.  </w:t>
      </w:r>
      <w:r w:rsidR="00B84E5C">
        <w:t xml:space="preserve">Selecting </w:t>
      </w:r>
      <w:r w:rsidR="00B84E5C" w:rsidRPr="00B84E5C">
        <w:rPr>
          <w:b/>
        </w:rPr>
        <w:t>Print</w:t>
      </w:r>
      <w:r w:rsidR="00B84E5C">
        <w:t xml:space="preserve"> allows outputting the list to a printer</w:t>
      </w:r>
      <w:r w:rsidR="00E20D0C">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pPr>
        <w:pStyle w:val="Caption"/>
      </w:pPr>
      <w:bookmarkStart w:id="634" w:name="_Ref445816867"/>
      <w:bookmarkStart w:id="635" w:name="_Toc170885849"/>
      <w:r>
        <w:t xml:space="preserve">Example Perform </w:t>
      </w:r>
      <w:r w:rsidR="004844DF">
        <w:t>Corrections</w:t>
      </w:r>
      <w:r>
        <w:t xml:space="preserve"> dialog</w:t>
      </w:r>
      <w:bookmarkEnd w:id="634"/>
      <w:bookmarkEnd w:id="635"/>
    </w:p>
    <w:p w14:paraId="5B5E28F6" w14:textId="7741F4B9" w:rsidR="005D045C" w:rsidRDefault="005D045C">
      <w:pPr>
        <w:pStyle w:val="Heading4"/>
      </w:pPr>
      <w:bookmarkStart w:id="636" w:name="_Ref4044124"/>
      <w:bookmarkStart w:id="637" w:name="_Ref520271688"/>
      <w:bookmarkStart w:id="638" w:name="_Toc386099373"/>
      <w:bookmarkStart w:id="639" w:name="_Ref387994984"/>
      <w:bookmarkStart w:id="640" w:name="_Toc170885761"/>
      <w:r>
        <w:t>Change owner</w:t>
      </w:r>
      <w:bookmarkEnd w:id="636"/>
      <w:bookmarkEnd w:id="640"/>
    </w:p>
    <w:p w14:paraId="367D3218" w14:textId="710A2BEF" w:rsidR="00580A4A" w:rsidRDefault="00580A4A" w:rsidP="005D045C">
      <w:r>
        <w:t>The Change Project Owner dialog (</w:t>
      </w:r>
      <w:r>
        <w:fldChar w:fldCharType="begin"/>
      </w:r>
      <w:r>
        <w:instrText xml:space="preserve"> REF _Ref2758637 \r \h </w:instrText>
      </w:r>
      <w:r>
        <w:fldChar w:fldCharType="separate"/>
      </w:r>
      <w:r w:rsidR="00821B00">
        <w:t>Figure 35</w:t>
      </w:r>
      <w:r>
        <w:fldChar w:fldCharType="end"/>
      </w:r>
      <w:r>
        <w:t>) allows a project’s owner to be changed.</w:t>
      </w:r>
    </w:p>
    <w:p w14:paraId="4656492C" w14:textId="6255F806" w:rsidR="005D045C" w:rsidRDefault="00580A4A" w:rsidP="005D045C">
      <w:r>
        <w:t>A project is selected from the radio button group in the upper portion of the dialog</w:t>
      </w:r>
      <w:r w:rsidR="00E20D0C">
        <w:t xml:space="preserve">.  </w:t>
      </w:r>
      <w:r>
        <w:t>The project’s current owner os display to the right of the project name</w:t>
      </w:r>
      <w:r w:rsidR="00E20D0C">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E20D0C">
        <w:t xml:space="preserve">.  </w:t>
      </w:r>
      <w:r>
        <w:t>A new owner is selected from the radio button group in the lower portion of the dialog</w:t>
      </w:r>
      <w:r w:rsidR="00E20D0C">
        <w:t xml:space="preserve">.  </w:t>
      </w:r>
      <w:r>
        <w:t xml:space="preserve">Once a project and new owner are </w:t>
      </w:r>
      <w:r w:rsidR="00921425">
        <w:t>chosen select</w:t>
      </w:r>
      <w:r>
        <w:t xml:space="preserve"> the </w:t>
      </w:r>
      <w:r w:rsidRPr="00921425">
        <w:rPr>
          <w:b/>
        </w:rPr>
        <w:t>Change Owner</w:t>
      </w:r>
      <w:r>
        <w:t xml:space="preserve"> button to change the project’s owner</w:t>
      </w:r>
      <w:r w:rsidR="00E20D0C">
        <w:t xml:space="preserve">.  </w:t>
      </w:r>
      <w:r>
        <w:t xml:space="preserve">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pPr>
        <w:pStyle w:val="Caption"/>
      </w:pPr>
      <w:bookmarkStart w:id="641" w:name="_Ref2758637"/>
      <w:bookmarkStart w:id="642" w:name="_Toc170885850"/>
      <w:r>
        <w:t>Change Project Owner dialog</w:t>
      </w:r>
      <w:bookmarkEnd w:id="641"/>
      <w:bookmarkEnd w:id="642"/>
    </w:p>
    <w:p w14:paraId="54862FD9" w14:textId="1E442381" w:rsidR="003E3643" w:rsidRPr="00A439C6" w:rsidRDefault="003E3643">
      <w:pPr>
        <w:pStyle w:val="Heading4"/>
      </w:pPr>
      <w:bookmarkStart w:id="643" w:name="_Toc170885762"/>
      <w:r w:rsidRPr="00A439C6">
        <w:t>Manage users</w:t>
      </w:r>
      <w:bookmarkEnd w:id="637"/>
      <w:bookmarkEnd w:id="643"/>
    </w:p>
    <w:p w14:paraId="5F8D5EEB" w14:textId="6A51B661" w:rsidR="00E96C61" w:rsidRDefault="00E96C61" w:rsidP="00E96C61">
      <w:r>
        <w:t>The Manage User Access Level dialog (</w:t>
      </w:r>
      <w:r>
        <w:fldChar w:fldCharType="begin"/>
      </w:r>
      <w:r>
        <w:instrText xml:space="preserve"> REF _Ref520211453 \r \h </w:instrText>
      </w:r>
      <w:r>
        <w:fldChar w:fldCharType="separate"/>
      </w:r>
      <w:r w:rsidR="00821B00">
        <w:t>Figure 36</w:t>
      </w:r>
      <w:r>
        <w:fldChar w:fldCharType="end"/>
      </w:r>
      <w:r>
        <w:t>) provides a means to assign the level of access for eac</w:t>
      </w:r>
      <w:r w:rsidR="004B092D">
        <w:t>h user of the current project</w:t>
      </w:r>
      <w:r w:rsidR="00E20D0C">
        <w:t xml:space="preserve">.  </w:t>
      </w:r>
      <w:r w:rsidR="00A439C6">
        <w:t xml:space="preserve">This command is enabled only for users with </w:t>
      </w:r>
      <w:r w:rsidR="000B0BCA">
        <w:t>‘</w:t>
      </w:r>
      <w:r w:rsidR="00A439C6" w:rsidRPr="000B0BCA">
        <w:t>Admin</w:t>
      </w:r>
      <w:r w:rsidR="000B0BCA" w:rsidRPr="000B0BCA">
        <w:t>’</w:t>
      </w:r>
      <w:r w:rsidR="00A439C6">
        <w:t xml:space="preserve"> level access (see below)</w:t>
      </w:r>
      <w:r w:rsidR="00E20D0C">
        <w:t xml:space="preserve">.  </w:t>
      </w:r>
      <w:r w:rsidR="00A439C6">
        <w:t xml:space="preserve">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E20D0C">
        <w:t xml:space="preserve">.  </w:t>
      </w:r>
      <w:r w:rsidR="0074192D">
        <w:t>A user belonging to the project, but not explicitly assigned an access level, is granted ‘Read Only’ privileges</w:t>
      </w:r>
      <w:r w:rsidR="00E20D0C">
        <w:t xml:space="preserve">.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688" cy="2642616"/>
                    </a:xfrm>
                    <a:prstGeom prst="rect">
                      <a:avLst/>
                    </a:prstGeom>
                  </pic:spPr>
                </pic:pic>
              </a:graphicData>
            </a:graphic>
          </wp:inline>
        </w:drawing>
      </w:r>
    </w:p>
    <w:p w14:paraId="39E3A8AB" w14:textId="790123BF" w:rsidR="00A42995" w:rsidRDefault="00A42995">
      <w:pPr>
        <w:pStyle w:val="Caption"/>
      </w:pPr>
      <w:bookmarkStart w:id="644" w:name="_Ref520211453"/>
      <w:bookmarkStart w:id="645" w:name="_Toc170885851"/>
      <w:r>
        <w:t>Manage User Access Level dialog</w:t>
      </w:r>
      <w:bookmarkEnd w:id="644"/>
      <w:bookmarkEnd w:id="645"/>
    </w:p>
    <w:p w14:paraId="0DE2B1D9" w14:textId="77777777" w:rsidR="00E96C61" w:rsidRDefault="00E96C61" w:rsidP="00E96C61">
      <w:r w:rsidRPr="000B0BCA">
        <w:t>The editor column descriptions are as follows:</w:t>
      </w:r>
    </w:p>
    <w:p w14:paraId="4CCD7CD7" w14:textId="5A0B6895"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w:t>
      </w:r>
      <w:r w:rsidR="00E20D0C">
        <w:t xml:space="preserve">.  </w:t>
      </w:r>
      <w:r w:rsidR="000B0BCA" w:rsidRPr="000B0BCA">
        <w:t>The current user is excluded from the list since a user can’t change their own access level</w:t>
      </w:r>
      <w:r w:rsidRPr="000B0BCA">
        <w:t>.</w:t>
      </w:r>
    </w:p>
    <w:p w14:paraId="5121F380" w14:textId="66166041"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w:t>
      </w:r>
      <w:r w:rsidR="00E20D0C">
        <w:t xml:space="preserve">.  </w:t>
      </w:r>
      <w:r w:rsidR="000B0BCA">
        <w:t>These capabilities allowed by these levels are as follows:</w:t>
      </w:r>
    </w:p>
    <w:p w14:paraId="1E875303" w14:textId="22594775"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E20D0C">
        <w:t xml:space="preserve">.  </w:t>
      </w:r>
      <w:r w:rsidR="00114B9D">
        <w:t xml:space="preserve">Also, any issues detected during project verification (paragraph </w:t>
      </w:r>
      <w:r w:rsidR="00114B9D">
        <w:fldChar w:fldCharType="begin"/>
      </w:r>
      <w:r w:rsidR="00114B9D">
        <w:instrText xml:space="preserve"> REF _Ref520272819 \r \h </w:instrText>
      </w:r>
      <w:r w:rsidR="00114B9D">
        <w:fldChar w:fldCharType="separate"/>
      </w:r>
      <w:r w:rsidR="00821B00">
        <w:t>4.9.2.10</w:t>
      </w:r>
      <w:r w:rsidR="00114B9D">
        <w:fldChar w:fldCharType="end"/>
      </w:r>
      <w:r w:rsidR="00114B9D">
        <w:t>) may only be implemented by an administrator.</w:t>
      </w:r>
    </w:p>
    <w:p w14:paraId="488867F1" w14:textId="1429EC1C" w:rsidR="00E96C61" w:rsidRPr="00A439C6" w:rsidRDefault="00E96C61" w:rsidP="00E96C61">
      <w:pPr>
        <w:spacing w:after="60"/>
        <w:ind w:left="2880" w:hanging="1440"/>
        <w:rPr>
          <w:b/>
        </w:rPr>
      </w:pPr>
      <w:r w:rsidRPr="00A439C6">
        <w:rPr>
          <w:b/>
        </w:rPr>
        <w:t>Read/Write</w:t>
      </w:r>
      <w:r w:rsidRPr="00A439C6">
        <w:rPr>
          <w:b/>
        </w:rPr>
        <w:tab/>
      </w:r>
      <w:r w:rsidR="00A439C6" w:rsidRPr="00A439C6">
        <w:t>The user has full read/write access to the project database</w:t>
      </w:r>
      <w:r w:rsidR="00E20D0C">
        <w:t xml:space="preserve">.  </w:t>
      </w:r>
      <w:r w:rsidR="00A439C6" w:rsidRPr="00A439C6">
        <w:t xml:space="preserve">All command menu and editor capabilities are enabled, except for the </w:t>
      </w:r>
      <w:r w:rsidR="00A439C6" w:rsidRPr="00A439C6">
        <w:rPr>
          <w:b/>
        </w:rPr>
        <w:t>Manage users</w:t>
      </w:r>
      <w:r w:rsidR="00A439C6" w:rsidRPr="00A439C6">
        <w:t xml:space="preserve"> command</w:t>
      </w:r>
      <w:r w:rsidR="00E20D0C">
        <w:t xml:space="preserve">.  </w:t>
      </w:r>
      <w:r w:rsidR="00114B9D">
        <w:t>However, project verification updates may only be implemented by an administrator.</w:t>
      </w:r>
    </w:p>
    <w:p w14:paraId="340857D3" w14:textId="51588D5A"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w:t>
      </w:r>
      <w:r w:rsidR="00E20D0C">
        <w:t xml:space="preserve">.  </w:t>
      </w:r>
      <w:r w:rsidR="00A439C6">
        <w:t>This doesn’t prevent the user from altering the contents of any of the editors, but such changes are not persistent.</w:t>
      </w:r>
    </w:p>
    <w:p w14:paraId="1505AD3E" w14:textId="079A4A09"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00E20D0C">
        <w:t xml:space="preserve">.  </w:t>
      </w:r>
      <w:r w:rsidRPr="0074192D">
        <w:t>The rows can be sorted by selecting the column headers, as with other table editors in the application</w:t>
      </w:r>
      <w:r w:rsidR="00E20D0C">
        <w:t xml:space="preserve">.  </w:t>
      </w:r>
      <w:r w:rsidRPr="0074192D">
        <w:t xml:space="preserve">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00E20D0C">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5184CEE" w:rsidR="00E96C61" w:rsidRPr="00331478" w:rsidRDefault="00E96C61" w:rsidP="00E96C61">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6E563A">
        <w:t>above</w:t>
      </w:r>
      <w:r>
        <w:t xml:space="preserve"> the </w:t>
      </w:r>
      <w:r w:rsidR="006E563A">
        <w:t>uppermost</w:t>
      </w:r>
      <w:r>
        <w:t xml:space="preserve"> one</w:t>
      </w:r>
      <w:r w:rsidR="00E20D0C">
        <w:t xml:space="preserve">.  </w:t>
      </w:r>
      <w:r>
        <w:t>If no cell is selected then the new row is inserted at the end of the table.</w:t>
      </w:r>
    </w:p>
    <w:p w14:paraId="188A62D9" w14:textId="29FB8A5E"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rsidR="00A439C6">
        <w:t>The row containing the current user’s access level (Admin by definition)</w:t>
      </w:r>
      <w:r>
        <w:t xml:space="preserve"> cannot be deleted.</w:t>
      </w:r>
    </w:p>
    <w:p w14:paraId="0FFED801" w14:textId="4CB03F0D"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 xml:space="preserve">The order of the </w:t>
      </w:r>
      <w:r w:rsidR="00A439C6">
        <w:t>access level assignments in the editor has no effect on program operation</w:t>
      </w:r>
      <w:r w:rsidR="00E20D0C">
        <w:t xml:space="preserve">.  </w:t>
      </w:r>
      <w:r>
        <w:t xml:space="preserve">The capability to arrange the rows is solely for the user to group the </w:t>
      </w:r>
      <w:r w:rsidR="00A439C6">
        <w:t xml:space="preserve">users </w:t>
      </w:r>
      <w:r>
        <w:t>as desired.</w:t>
      </w:r>
    </w:p>
    <w:p w14:paraId="3EB1688B" w14:textId="61CDF411"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A439C6">
        <w:t>The order of the access level assignments in the editor has no effect on program operation</w:t>
      </w:r>
      <w:r w:rsidR="00E20D0C">
        <w:t xml:space="preserve">.  </w:t>
      </w:r>
      <w:r w:rsidR="00A439C6">
        <w:t>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1FB88990"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4B092D">
        <w:t>dialog</w:t>
      </w:r>
      <w:r>
        <w:t>.</w:t>
      </w:r>
    </w:p>
    <w:p w14:paraId="5A0F4C56" w14:textId="62EBF682" w:rsidR="009A12B5" w:rsidRDefault="009A12B5">
      <w:pPr>
        <w:pStyle w:val="Heading4"/>
      </w:pPr>
      <w:bookmarkStart w:id="646" w:name="_Toc170885763"/>
      <w:r>
        <w:t>Recent</w:t>
      </w:r>
      <w:r w:rsidR="00D824A4">
        <w:t xml:space="preserve"> </w:t>
      </w:r>
      <w:r>
        <w:t>projects</w:t>
      </w:r>
      <w:bookmarkEnd w:id="646"/>
    </w:p>
    <w:p w14:paraId="0C96FC0B" w14:textId="1F87ECAB" w:rsidR="009A12B5" w:rsidRPr="009A12B5" w:rsidRDefault="00D824A4" w:rsidP="009A12B5">
      <w:r>
        <w:t xml:space="preserve">The </w:t>
      </w:r>
      <w:r w:rsidRPr="002839EF">
        <w:rPr>
          <w:b/>
          <w:bCs/>
        </w:rPr>
        <w:t>Recent projects</w:t>
      </w:r>
      <w:r>
        <w:t xml:space="preserve"> command displays a sub-menu with the names of the most recently opened projects</w:t>
      </w:r>
      <w:r w:rsidR="00E20D0C">
        <w:t xml:space="preserve">.  </w:t>
      </w:r>
      <w:r>
        <w:t>Selecting one of these items from this sub-menu opens the specified project</w:t>
      </w:r>
      <w:r w:rsidR="00E20D0C">
        <w:t xml:space="preserve">.  </w:t>
      </w:r>
      <w:r>
        <w:t>Note that the attempt to open the project is made in the currently attached PostgreSQL server</w:t>
      </w:r>
      <w:r w:rsidR="002A3CF6">
        <w:t>, which is not necessarily the server in which it exists.</w:t>
      </w:r>
    </w:p>
    <w:p w14:paraId="0DD162B5" w14:textId="14615CE2" w:rsidR="00194BAC" w:rsidRDefault="00E20AC3">
      <w:pPr>
        <w:pStyle w:val="Heading3"/>
      </w:pPr>
      <w:bookmarkStart w:id="647" w:name="_Toc170885764"/>
      <w:r>
        <w:t>Data</w:t>
      </w:r>
      <w:bookmarkEnd w:id="638"/>
      <w:bookmarkEnd w:id="639"/>
      <w:bookmarkEnd w:id="647"/>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pPr>
        <w:pStyle w:val="Heading4"/>
      </w:pPr>
      <w:bookmarkStart w:id="648" w:name="_Ref428785874"/>
      <w:bookmarkStart w:id="649" w:name="_Toc170885765"/>
      <w:r>
        <w:t>New</w:t>
      </w:r>
      <w:bookmarkEnd w:id="648"/>
      <w:r w:rsidR="00DA1BB2">
        <w:t xml:space="preserve"> </w:t>
      </w:r>
      <w:r w:rsidR="00AB4EAD">
        <w:t>table</w:t>
      </w:r>
      <w:r w:rsidR="005F4D84">
        <w:t>(s)</w:t>
      </w:r>
      <w:bookmarkEnd w:id="649"/>
    </w:p>
    <w:p w14:paraId="5D1D6632" w14:textId="4F001F7F" w:rsidR="00DD3A9B" w:rsidRDefault="007924D2" w:rsidP="004407C3">
      <w:r>
        <w:t xml:space="preserve">The </w:t>
      </w:r>
      <w:r w:rsidRPr="00DD3D42">
        <w:rPr>
          <w:b/>
        </w:rPr>
        <w:t>New</w:t>
      </w:r>
      <w:r w:rsidR="00C07933">
        <w:rPr>
          <w:b/>
        </w:rPr>
        <w:t xml:space="preserve"> Table</w:t>
      </w:r>
      <w:r>
        <w:t xml:space="preserve"> command allows creation of a new data table</w:t>
      </w:r>
      <w:r w:rsidR="00E20D0C">
        <w:t xml:space="preserve">.  </w:t>
      </w:r>
      <w:r w:rsidR="00433162">
        <w:t>This command is enabled only for a user with read/write or administrator access</w:t>
      </w:r>
      <w:r w:rsidR="00E20D0C">
        <w:t xml:space="preserve">.  </w:t>
      </w:r>
      <w:r>
        <w:t xml:space="preserve">The </w:t>
      </w:r>
      <w:r w:rsidRPr="0005311F">
        <w:rPr>
          <w:b/>
        </w:rPr>
        <w:t>New Table</w:t>
      </w:r>
      <w:r>
        <w:t xml:space="preserve"> dialog (</w:t>
      </w:r>
      <w:r>
        <w:fldChar w:fldCharType="begin"/>
      </w:r>
      <w:r>
        <w:instrText xml:space="preserve"> REF _Ref428454727 \r \h </w:instrText>
      </w:r>
      <w:r>
        <w:fldChar w:fldCharType="separate"/>
      </w:r>
      <w:r w:rsidR="00821B00">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4CA7A0B8" w:rsidR="003878FC" w:rsidRDefault="00373A1C" w:rsidP="00BA2B83">
      <w:pPr>
        <w:keepNext/>
        <w:tabs>
          <w:tab w:val="left" w:pos="7050"/>
        </w:tabs>
        <w:jc w:val="center"/>
      </w:pPr>
      <w:r>
        <w:rPr>
          <w:noProof/>
        </w:rPr>
        <w:lastRenderedPageBreak/>
        <w:drawing>
          <wp:inline distT="0" distB="0" distL="0" distR="0" wp14:anchorId="55CD9E11" wp14:editId="4C35C93E">
            <wp:extent cx="2819474" cy="257998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74" cy="2579982"/>
                    </a:xfrm>
                    <a:prstGeom prst="rect">
                      <a:avLst/>
                    </a:prstGeom>
                  </pic:spPr>
                </pic:pic>
              </a:graphicData>
            </a:graphic>
          </wp:inline>
        </w:drawing>
      </w:r>
    </w:p>
    <w:p w14:paraId="6151411E" w14:textId="77777777" w:rsidR="003878FC" w:rsidRDefault="003878FC">
      <w:pPr>
        <w:pStyle w:val="Caption"/>
      </w:pPr>
      <w:bookmarkStart w:id="650" w:name="_Ref428454727"/>
      <w:bookmarkStart w:id="651" w:name="_Toc170885852"/>
      <w:r>
        <w:t>New Table dialog</w:t>
      </w:r>
      <w:bookmarkEnd w:id="650"/>
      <w:bookmarkEnd w:id="651"/>
    </w:p>
    <w:p w14:paraId="053C1882" w14:textId="5AA6E549" w:rsidR="00DB7DCA" w:rsidRDefault="007924D2" w:rsidP="004407C3">
      <w:r>
        <w:t xml:space="preserve">A table type must be selected </w:t>
      </w:r>
      <w:r w:rsidR="00AB191B">
        <w:t>along wit</w:t>
      </w:r>
      <w:r w:rsidR="003878FC">
        <w:t>h</w:t>
      </w:r>
      <w:r>
        <w:t xml:space="preserve"> a valid table name</w:t>
      </w:r>
      <w:r w:rsidR="00E20D0C">
        <w:t xml:space="preserve">.  </w:t>
      </w:r>
      <w:r w:rsidR="00DB7DCA">
        <w:t>The description is optional and can be added or altered later using the table editor</w:t>
      </w:r>
      <w:r w:rsidR="00E20D0C">
        <w:t xml:space="preserve">.  </w:t>
      </w:r>
      <w:r>
        <w:t>Table names must be unique</w:t>
      </w:r>
      <w:r w:rsidR="00AB191B">
        <w:t xml:space="preserve"> within a project</w:t>
      </w:r>
      <w:r w:rsidR="00E20D0C">
        <w:t xml:space="preserve">.  </w:t>
      </w:r>
      <w:r>
        <w:t>Though upper and lower case characters may be used, the name must still be unique if all of the characters are forced to l</w:t>
      </w:r>
      <w:r w:rsidR="00AB191B">
        <w:t>ower case</w:t>
      </w:r>
      <w:r w:rsidR="00E20D0C">
        <w:t xml:space="preserve">.  </w:t>
      </w:r>
      <w:r w:rsidR="00AB191B">
        <w:t>The name must begin</w:t>
      </w:r>
      <w:r>
        <w:t xml:space="preserve"> with a character or underscore (_) and can only contain characters, numerals, and underscores</w:t>
      </w:r>
      <w:r w:rsidR="00E20D0C">
        <w:t xml:space="preserve">.  </w:t>
      </w:r>
      <w:r>
        <w:t>Name length is constrained by PostgreSQL to a maximum of 63 characters</w:t>
      </w:r>
      <w:r w:rsidR="00E20D0C">
        <w:t xml:space="preserve">.  </w:t>
      </w:r>
      <w:r>
        <w:t>Also, the name may not match a primitive dat</w:t>
      </w:r>
      <w:r w:rsidR="00AB191B">
        <w:t>a type (e.g., double, or int8</w:t>
      </w:r>
      <w:r w:rsidR="00F84E69">
        <w:t>)</w:t>
      </w:r>
      <w:r w:rsidR="00AB191B">
        <w:t xml:space="preserve"> </w:t>
      </w:r>
      <w:r w:rsidR="00EA3F9D">
        <w:t>or begin with a pair of underscores (this is used to designate internal tables created by the CCDD application</w:t>
      </w:r>
      <w:r w:rsidR="00185F71">
        <w:t>)</w:t>
      </w:r>
      <w:r w:rsidR="00E20D0C">
        <w:t xml:space="preserve">.  </w:t>
      </w:r>
      <w:r>
        <w:t xml:space="preserve">A warning dialog appears </w:t>
      </w:r>
      <w:r w:rsidR="00DB7DCA">
        <w:t>if any constraint is violated.</w:t>
      </w:r>
    </w:p>
    <w:p w14:paraId="6D84E953" w14:textId="46EF17FC" w:rsidR="00DB7DCA" w:rsidRDefault="00DB7DCA" w:rsidP="004407C3">
      <w:r>
        <w:t>Multiple tables of the same type may be created by entering more than one name in the table name field with each name separated by a comma</w:t>
      </w:r>
      <w:r w:rsidR="00E20D0C">
        <w:t xml:space="preserve">.  </w:t>
      </w:r>
      <w:r>
        <w:t>The new tables created in this manner share the description entered in the description field (if any)</w:t>
      </w:r>
      <w:r w:rsidR="00E20D0C">
        <w:t xml:space="preserve">.  </w:t>
      </w:r>
      <w:r>
        <w:t>The descriptions can be added or altered later using the table editor.</w:t>
      </w:r>
    </w:p>
    <w:p w14:paraId="1EF7F48A" w14:textId="73A0948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E20D0C">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E20D0C">
        <w:t xml:space="preserve">.  </w:t>
      </w:r>
      <w:r w:rsidR="005D6429">
        <w:t>If the type chosen has default data fields, then the new table inherits these fields and their default values</w:t>
      </w:r>
      <w:r w:rsidR="00E20D0C">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821B00">
        <w:t>4.9.3.2</w:t>
      </w:r>
      <w:r>
        <w:fldChar w:fldCharType="end"/>
      </w:r>
      <w:r w:rsidR="00DB7DCA">
        <w:t>)</w:t>
      </w:r>
      <w:r>
        <w:t>.</w:t>
      </w:r>
    </w:p>
    <w:p w14:paraId="296D0E74" w14:textId="77777777" w:rsidR="0013053A" w:rsidRPr="0066607E" w:rsidRDefault="0013053A">
      <w:pPr>
        <w:pStyle w:val="Heading4"/>
      </w:pPr>
      <w:bookmarkStart w:id="652" w:name="_Ref428455149"/>
      <w:bookmarkStart w:id="653" w:name="_Ref441755195"/>
      <w:bookmarkStart w:id="654" w:name="_Toc170885766"/>
      <w:r w:rsidRPr="0066607E">
        <w:t>Edit</w:t>
      </w:r>
      <w:bookmarkEnd w:id="652"/>
      <w:r w:rsidR="00DA1BB2">
        <w:t xml:space="preserve"> </w:t>
      </w:r>
      <w:r w:rsidR="00AB4EAD">
        <w:t>table</w:t>
      </w:r>
      <w:r w:rsidR="00B56A17">
        <w:t>(s)</w:t>
      </w:r>
      <w:bookmarkEnd w:id="653"/>
      <w:bookmarkEnd w:id="654"/>
    </w:p>
    <w:p w14:paraId="57D03415" w14:textId="2615134A"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821B00">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pPr>
        <w:pStyle w:val="Caption"/>
      </w:pPr>
      <w:bookmarkStart w:id="655" w:name="_Ref429056311"/>
      <w:bookmarkStart w:id="656" w:name="_Ref429112374"/>
      <w:bookmarkStart w:id="657" w:name="_Toc170885853"/>
      <w:r>
        <w:t>Edit</w:t>
      </w:r>
      <w:r w:rsidR="009C39E8">
        <w:t xml:space="preserve"> Table dialog</w:t>
      </w:r>
      <w:bookmarkEnd w:id="655"/>
      <w:bookmarkEnd w:id="656"/>
      <w:bookmarkEnd w:id="657"/>
    </w:p>
    <w:p w14:paraId="7F3AEC98" w14:textId="2BFF1418"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821B00">
        <w:t>4.5.3</w:t>
      </w:r>
      <w:r>
        <w:fldChar w:fldCharType="end"/>
      </w:r>
      <w:r>
        <w:t>) from which one or more tables are selected for editing</w:t>
      </w:r>
      <w:r w:rsidR="00E20D0C">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821B00">
        <w:t>Figure 39</w:t>
      </w:r>
      <w:r w:rsidR="000501F6">
        <w:fldChar w:fldCharType="end"/>
      </w:r>
      <w:r w:rsidR="000501F6">
        <w:t xml:space="preserve"> </w:t>
      </w:r>
      <w:r>
        <w:t>for an example)</w:t>
      </w:r>
      <w:r w:rsidR="00E20D0C">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E20D0C">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348" cy="3277349"/>
                    </a:xfrm>
                    <a:prstGeom prst="rect">
                      <a:avLst/>
                    </a:prstGeom>
                  </pic:spPr>
                </pic:pic>
              </a:graphicData>
            </a:graphic>
          </wp:inline>
        </w:drawing>
      </w:r>
    </w:p>
    <w:p w14:paraId="41A3E6B5" w14:textId="77777777" w:rsidR="009D12D7" w:rsidRDefault="009D12D7">
      <w:pPr>
        <w:pStyle w:val="Caption"/>
      </w:pPr>
      <w:bookmarkStart w:id="658" w:name="_Ref429113233"/>
      <w:bookmarkStart w:id="659" w:name="_Toc170885854"/>
      <w:r>
        <w:t>Example table editor</w:t>
      </w:r>
      <w:bookmarkEnd w:id="658"/>
      <w:bookmarkEnd w:id="659"/>
    </w:p>
    <w:p w14:paraId="47D67C21" w14:textId="6EA9DB20" w:rsidR="00DD3A9B" w:rsidRDefault="006259B6" w:rsidP="0013053A">
      <w:r>
        <w:t>The table editor provides the means by which data is added to, altered, or removed from a data table</w:t>
      </w:r>
      <w:r w:rsidR="00E20D0C">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C29DCE6"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E20D0C">
        <w:t xml:space="preserve">.  </w:t>
      </w:r>
      <w:r>
        <w:t>The tab names indicate the table to which the tab applies</w:t>
      </w:r>
      <w:r w:rsidR="00E20D0C">
        <w:t xml:space="preserve">.  </w:t>
      </w:r>
      <w:r w:rsidR="00CD0600">
        <w:t xml:space="preserve">A prototype or </w:t>
      </w:r>
      <w:r w:rsidR="003701FB">
        <w:t>root</w:t>
      </w:r>
      <w:r w:rsidR="00CD0600">
        <w:t xml:space="preserve"> table shows only the prototype/</w:t>
      </w:r>
      <w:r w:rsidR="003701FB">
        <w:t>root</w:t>
      </w:r>
      <w:r w:rsidR="00CD0600">
        <w:t xml:space="preserve"> name</w:t>
      </w:r>
      <w:r w:rsidR="00E20D0C">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E20D0C">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E20D0C">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2A7BB8C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E20D0C">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821B00">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E20D0C">
        <w:t xml:space="preserve">.  </w:t>
      </w:r>
      <w:r w:rsidR="00356F8D">
        <w:t xml:space="preserve">See </w:t>
      </w:r>
      <w:r w:rsidR="001F3D6D">
        <w:t xml:space="preserve">paragraph </w:t>
      </w:r>
      <w:r w:rsidR="001F3D6D">
        <w:fldChar w:fldCharType="begin"/>
      </w:r>
      <w:r w:rsidR="001F3D6D">
        <w:instrText xml:space="preserve"> REF _Ref441149188 \r \h </w:instrText>
      </w:r>
      <w:r w:rsidR="001F3D6D">
        <w:fldChar w:fldCharType="separate"/>
      </w:r>
      <w:r w:rsidR="00821B00">
        <w:t>4.9.3.2.4</w:t>
      </w:r>
      <w:r w:rsidR="001F3D6D">
        <w:fldChar w:fldCharType="end"/>
      </w:r>
      <w:r w:rsidR="001F3D6D">
        <w:t xml:space="preserve"> for the menu command</w:t>
      </w:r>
      <w:r w:rsidR="00356F8D">
        <w:t>s for repositioning the columns</w:t>
      </w:r>
      <w:r w:rsidR="00E20D0C">
        <w:t xml:space="preserve">.  </w:t>
      </w:r>
      <w:r w:rsidR="0069229B">
        <w:t>If the column order change is stored in the database then it is restored when the table is reopened</w:t>
      </w:r>
      <w:r w:rsidR="00E20D0C">
        <w:t xml:space="preserve">.  </w:t>
      </w:r>
      <w:r w:rsidR="0069229B">
        <w:t>Column ordering is preserved separately for each user.</w:t>
      </w:r>
    </w:p>
    <w:p w14:paraId="20BC30E5" w14:textId="03893796"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w:t>
      </w:r>
      <w:r w:rsidR="003D5B7D">
        <w:t>p</w:t>
      </w:r>
      <w:r>
        <w:t>tion and data fields.</w:t>
      </w:r>
    </w:p>
    <w:p w14:paraId="1FE67256" w14:textId="350EEE0F" w:rsidR="005559FE" w:rsidRDefault="005559FE" w:rsidP="000527D8">
      <w:pPr>
        <w:ind w:left="1260" w:hanging="1260"/>
      </w:pPr>
      <w:r w:rsidRPr="005559FE">
        <w:rPr>
          <w:b/>
        </w:rPr>
        <w:t>Description</w:t>
      </w:r>
      <w:r>
        <w:tab/>
      </w:r>
      <w:r w:rsidR="000527D8">
        <w:t>This</w:t>
      </w:r>
      <w:r w:rsidR="006259B6">
        <w:t xml:space="preserve"> section contains the table description</w:t>
      </w:r>
      <w:r w:rsidR="00E20D0C">
        <w:t xml:space="preserve">.  </w:t>
      </w:r>
      <w:r>
        <w:t>The description is initially empty</w:t>
      </w:r>
      <w:r w:rsidR="009A3CD8">
        <w:t xml:space="preserve"> (unless set when the table was first created)</w:t>
      </w:r>
      <w:r w:rsidR="00E20D0C">
        <w:t xml:space="preserve">.  </w:t>
      </w:r>
      <w:r>
        <w:t>The text entered</w:t>
      </w:r>
      <w:r w:rsidR="006259B6">
        <w:t xml:space="preserve"> </w:t>
      </w:r>
      <w:r>
        <w:t>here is used as a tool tip when the mouse pointer hovers over the table</w:t>
      </w:r>
      <w:r w:rsidR="0074156C">
        <w:t>’s</w:t>
      </w:r>
      <w:r>
        <w:t xml:space="preserve"> name in the table tree</w:t>
      </w:r>
      <w:r w:rsidR="00E20D0C">
        <w:t xml:space="preserve">.  </w:t>
      </w:r>
      <w:r>
        <w:t>Letter, numeral, and punctuation characters may be entered</w:t>
      </w:r>
      <w:r w:rsidR="00E20D0C">
        <w:t xml:space="preserve">.  </w:t>
      </w:r>
      <w:r>
        <w:t>Additionally, HTML tags can be inserted to provide additional formatting to the tool tip text.</w:t>
      </w:r>
    </w:p>
    <w:p w14:paraId="66BD2009" w14:textId="4C51B8C7"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E20D0C">
        <w:t xml:space="preserve">.  </w:t>
      </w:r>
      <w:r w:rsidR="00E9160C">
        <w:t xml:space="preserve">See paragraph </w:t>
      </w:r>
      <w:r w:rsidR="00E9160C">
        <w:fldChar w:fldCharType="begin"/>
      </w:r>
      <w:r w:rsidR="00E9160C">
        <w:instrText xml:space="preserve"> REF _Ref428877948 \r \h </w:instrText>
      </w:r>
      <w:r w:rsidR="00E9160C">
        <w:fldChar w:fldCharType="separate"/>
      </w:r>
      <w:r w:rsidR="00821B00">
        <w:t>4.6</w:t>
      </w:r>
      <w:r w:rsidR="00E9160C">
        <w:fldChar w:fldCharType="end"/>
      </w:r>
      <w:r w:rsidR="00E9160C">
        <w:t xml:space="preserve"> for details concerning data field creation.</w:t>
      </w:r>
    </w:p>
    <w:p w14:paraId="0082EE76" w14:textId="282AC193"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E20D0C">
        <w:t xml:space="preserve">.  </w:t>
      </w:r>
      <w:r w:rsidR="008A43E1">
        <w:t>Certain button</w:t>
      </w:r>
      <w:r w:rsidR="00FE04C8">
        <w:t>s</w:t>
      </w:r>
      <w:r w:rsidR="008A43E1">
        <w:t xml:space="preserve"> </w:t>
      </w:r>
      <w:r w:rsidR="00FE04C8">
        <w:t>may be disabled depending on the table displayed in the editor</w:t>
      </w:r>
      <w:r w:rsidR="00E20D0C">
        <w:t xml:space="preserve">.  </w:t>
      </w:r>
      <w:r w:rsidR="007D2671">
        <w:t>The buttons are as follows:</w:t>
      </w:r>
    </w:p>
    <w:p w14:paraId="3A02DBA4" w14:textId="58669AA9" w:rsidR="007D2671" w:rsidRPr="007D2671" w:rsidRDefault="007D2671" w:rsidP="000527D8">
      <w:pPr>
        <w:ind w:left="2160" w:hanging="900"/>
      </w:pPr>
      <w:r>
        <w:rPr>
          <w:b/>
        </w:rPr>
        <w:t>Ins Row</w:t>
      </w:r>
      <w:r>
        <w:rPr>
          <w:b/>
        </w:rPr>
        <w:tab/>
      </w:r>
      <w:r w:rsidRPr="007D2671">
        <w:t>Inserts a new row in the table</w:t>
      </w:r>
      <w:r w:rsidR="00E20D0C">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821B00">
        <w:t>4.9.3.2.3.1</w:t>
      </w:r>
      <w:r w:rsidRPr="007D2671">
        <w:fldChar w:fldCharType="end"/>
      </w:r>
      <w:r w:rsidRPr="007D2671">
        <w:t>.</w:t>
      </w:r>
    </w:p>
    <w:p w14:paraId="1AB0F3F4" w14:textId="3202858A"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E20D0C">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821B00">
        <w:t>4.9.3.2.3.2</w:t>
      </w:r>
      <w:r w:rsidR="00695564">
        <w:fldChar w:fldCharType="end"/>
      </w:r>
      <w:r w:rsidRPr="007D2671">
        <w:t>.</w:t>
      </w:r>
    </w:p>
    <w:p w14:paraId="118BA0A0" w14:textId="4745CBCA"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E20D0C">
        <w:t xml:space="preserve">.  </w:t>
      </w:r>
      <w:r w:rsidRPr="007D2671">
        <w:t xml:space="preserve">See paragraph </w:t>
      </w:r>
      <w:r w:rsidR="00695564">
        <w:fldChar w:fldCharType="begin"/>
      </w:r>
      <w:r w:rsidR="00695564">
        <w:instrText xml:space="preserve"> REF _Ref478986958 \r \h </w:instrText>
      </w:r>
      <w:r w:rsidR="00695564">
        <w:fldChar w:fldCharType="separate"/>
      </w:r>
      <w:r w:rsidR="00821B00">
        <w:t>4.9.3.2.3.3</w:t>
      </w:r>
      <w:r w:rsidR="00695564">
        <w:fldChar w:fldCharType="end"/>
      </w:r>
    </w:p>
    <w:p w14:paraId="349DCA74" w14:textId="5363B29A"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E20D0C">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821B00">
        <w:t>4.9.3.2.3.4</w:t>
      </w:r>
      <w:r w:rsidR="00695564">
        <w:fldChar w:fldCharType="end"/>
      </w:r>
      <w:r w:rsidRPr="007D2671">
        <w:t>.</w:t>
      </w:r>
    </w:p>
    <w:p w14:paraId="246CA40D" w14:textId="2D6A5374"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E20D0C">
        <w:t xml:space="preserve">.  </w:t>
      </w:r>
      <w:r w:rsidRPr="007D2671">
        <w:t>See paragraph</w:t>
      </w:r>
      <w:r>
        <w:t xml:space="preserve"> </w:t>
      </w:r>
      <w:r>
        <w:fldChar w:fldCharType="begin"/>
      </w:r>
      <w:r>
        <w:instrText xml:space="preserve"> REF _Ref429057402 \r \h </w:instrText>
      </w:r>
      <w:r>
        <w:fldChar w:fldCharType="separate"/>
      </w:r>
      <w:r w:rsidR="00821B00">
        <w:t>4.9.3.2.4.1</w:t>
      </w:r>
      <w:r>
        <w:fldChar w:fldCharType="end"/>
      </w:r>
    </w:p>
    <w:p w14:paraId="76DE4D61" w14:textId="03706E5D"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E20D0C">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821B00">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2F4167B4"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E20D0C">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821B00">
        <w:t>4.9.3.2.1.3</w:t>
      </w:r>
      <w:r w:rsidR="009E5821">
        <w:fldChar w:fldCharType="end"/>
      </w:r>
      <w:r w:rsidR="00177E2F">
        <w:t>.</w:t>
      </w:r>
    </w:p>
    <w:p w14:paraId="3A7089BB" w14:textId="3191DD4C" w:rsidR="007D2671" w:rsidRDefault="007D2671" w:rsidP="000527D8">
      <w:pPr>
        <w:ind w:left="2160" w:hanging="900"/>
      </w:pPr>
      <w:r>
        <w:rPr>
          <w:b/>
        </w:rPr>
        <w:t>Close</w:t>
      </w:r>
      <w:r>
        <w:rPr>
          <w:b/>
        </w:rPr>
        <w:tab/>
      </w:r>
      <w:r w:rsidR="00177E2F" w:rsidRPr="00177E2F">
        <w:t>Closes the currently displayed table’s editor</w:t>
      </w:r>
      <w:r w:rsidR="00E20D0C">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821B00">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pPr>
        <w:pStyle w:val="Heading5"/>
      </w:pPr>
      <w:r>
        <w:t>File menu</w:t>
      </w:r>
    </w:p>
    <w:p w14:paraId="07F92D04" w14:textId="77777777" w:rsidR="004200F4" w:rsidRDefault="00074BE5">
      <w:pPr>
        <w:pStyle w:val="Heading6"/>
      </w:pPr>
      <w:r>
        <w:t>Edit</w:t>
      </w:r>
      <w:r w:rsidR="004200F4">
        <w:t xml:space="preserve"> table</w:t>
      </w:r>
      <w:r>
        <w:t>(s)</w:t>
      </w:r>
    </w:p>
    <w:p w14:paraId="7D40B1FD" w14:textId="08EF0F5E"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821B00">
        <w:t>Figure 38</w:t>
      </w:r>
      <w:r>
        <w:fldChar w:fldCharType="end"/>
      </w:r>
      <w:r>
        <w:t>)</w:t>
      </w:r>
      <w:r w:rsidR="00E20D0C">
        <w:t xml:space="preserve">.  </w:t>
      </w:r>
      <w:r w:rsidR="0043380D">
        <w:t>The table(s) opened from this dialog appear in the current table editor under their own tabs.</w:t>
      </w:r>
    </w:p>
    <w:p w14:paraId="35F93850" w14:textId="77777777" w:rsidR="004200F4" w:rsidRDefault="00074BE5">
      <w:pPr>
        <w:pStyle w:val="Heading6"/>
      </w:pPr>
      <w:r>
        <w:t>Edit</w:t>
      </w:r>
      <w:r w:rsidR="001C3EED">
        <w:t xml:space="preserve"> prototype</w:t>
      </w:r>
      <w:bookmarkStart w:id="660"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pPr>
        <w:pStyle w:val="Heading6"/>
      </w:pPr>
      <w:bookmarkStart w:id="661" w:name="_Ref429127865"/>
      <w:r>
        <w:t>Store current</w:t>
      </w:r>
      <w:bookmarkEnd w:id="660"/>
      <w:bookmarkEnd w:id="661"/>
    </w:p>
    <w:p w14:paraId="030C644E" w14:textId="15DE8199"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E20D0C">
        <w:t xml:space="preserve">.  </w:t>
      </w:r>
      <w:r w:rsidR="000632DE">
        <w:t>This command is enabled only for a user with read/write or administrator access</w:t>
      </w:r>
      <w:r w:rsidR="00E20D0C">
        <w:t xml:space="preserve">.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pPr>
        <w:pStyle w:val="Heading6"/>
      </w:pPr>
      <w:r>
        <w:t>Store all</w:t>
      </w:r>
    </w:p>
    <w:p w14:paraId="39484CBA" w14:textId="2389749F"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821B00">
        <w:t>4.9.3.2.1.3</w:t>
      </w:r>
      <w:r w:rsidR="00F03819">
        <w:fldChar w:fldCharType="end"/>
      </w:r>
      <w:r w:rsidR="00F03819">
        <w:t xml:space="preserve">) </w:t>
      </w:r>
      <w:r>
        <w:t>except that all tables in the table editor are stored to the database if changes have been made</w:t>
      </w:r>
      <w:r w:rsidR="00E20D0C">
        <w:t xml:space="preserve">.  </w:t>
      </w:r>
      <w:r w:rsidR="000632DE">
        <w:t>This command is enabled only for a user with read/write or administrator access</w:t>
      </w:r>
      <w:r w:rsidR="00E20D0C">
        <w:t xml:space="preserve">.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pPr>
        <w:pStyle w:val="Heading6"/>
      </w:pPr>
      <w:bookmarkStart w:id="662" w:name="_Ref429127294"/>
      <w:r w:rsidRPr="003916DB">
        <w:t xml:space="preserve">Import </w:t>
      </w:r>
      <w:bookmarkEnd w:id="662"/>
      <w:r w:rsidR="00F76675" w:rsidRPr="003916DB">
        <w:t>data</w:t>
      </w:r>
    </w:p>
    <w:p w14:paraId="40724847" w14:textId="6A9D301C"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E20D0C">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E20D0C">
        <w:t xml:space="preserve">.  </w:t>
      </w:r>
      <w:r w:rsidR="00F63758">
        <w:t xml:space="preserve">When you click </w:t>
      </w:r>
      <w:r w:rsidR="00F63758">
        <w:rPr>
          <w:b/>
        </w:rPr>
        <w:t xml:space="preserve">Import data </w:t>
      </w:r>
      <w:r w:rsidR="00F63758">
        <w:t>you will be given 4 options which are JSON, CSV, XTCE or EDS</w:t>
      </w:r>
      <w:r w:rsidR="00E20D0C">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821B00">
        <w:t>Figure 40</w:t>
      </w:r>
      <w:r w:rsidR="008935EC">
        <w:fldChar w:fldCharType="end"/>
      </w:r>
      <w:r w:rsidR="008935EC">
        <w:t xml:space="preserve">) </w:t>
      </w:r>
      <w:r w:rsidR="00C20B0E" w:rsidRPr="001305D8">
        <w:t>allowing the user to choose the import file</w:t>
      </w:r>
      <w:r w:rsidR="008100AC">
        <w:t xml:space="preserve"> based on file format</w:t>
      </w:r>
      <w:r w:rsidR="00E20D0C">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821B00">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821B00">
        <w:t>4.9.3.7</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821B00">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8176" cy="3091018"/>
                    </a:xfrm>
                    <a:prstGeom prst="rect">
                      <a:avLst/>
                    </a:prstGeom>
                  </pic:spPr>
                </pic:pic>
              </a:graphicData>
            </a:graphic>
          </wp:inline>
        </w:drawing>
      </w:r>
    </w:p>
    <w:p w14:paraId="51A63FAC" w14:textId="30BD63AF" w:rsidR="008F4FAF" w:rsidRDefault="00263115">
      <w:pPr>
        <w:pStyle w:val="Caption"/>
      </w:pPr>
      <w:bookmarkStart w:id="663" w:name="_Ref502659900"/>
      <w:bookmarkStart w:id="664" w:name="_Toc170885855"/>
      <w:r>
        <w:t>Import data and fields into an existing table dialog</w:t>
      </w:r>
      <w:bookmarkEnd w:id="663"/>
      <w:bookmarkEnd w:id="664"/>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2C86100F"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w:t>
      </w:r>
      <w:r w:rsidR="00E20D0C">
        <w:t xml:space="preserve">.  </w:t>
      </w:r>
      <w:r>
        <w:t>For XTCE and EDS it will only replace all data</w:t>
      </w:r>
      <w:r w:rsidR="00E20D0C">
        <w:t xml:space="preserve">.  </w:t>
      </w:r>
    </w:p>
    <w:p w14:paraId="296F568F" w14:textId="0B6B186C" w:rsidR="008F4FAF" w:rsidRDefault="008F4FAF" w:rsidP="008F4FAF">
      <w:r>
        <w:t xml:space="preserve">The </w:t>
      </w:r>
      <w:r>
        <w:rPr>
          <w:b/>
        </w:rPr>
        <w:t>Append Data</w:t>
      </w:r>
      <w:r>
        <w:t xml:space="preserve"> check box, if selected will append any new data rows or fields that are defined within the imported data to the currently existing data</w:t>
      </w:r>
      <w:r w:rsidR="00E20D0C">
        <w:t xml:space="preserve">.  </w:t>
      </w:r>
      <w:r>
        <w:t>Any imported data rows or fields that share names with currently existing data rows or fields will be reported and ignored.</w:t>
      </w:r>
    </w:p>
    <w:p w14:paraId="2F5875E8" w14:textId="51DD519D"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w:t>
      </w:r>
      <w:r w:rsidR="00E20D0C">
        <w:t xml:space="preserve">.  </w:t>
      </w:r>
      <w:r>
        <w:t>This check box is only applicable to CSV and JSON formatted files</w:t>
      </w:r>
      <w:r w:rsidRPr="001305D8">
        <w:t>.</w:t>
      </w:r>
    </w:p>
    <w:p w14:paraId="6FB00378" w14:textId="4FBE525F"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w:t>
      </w:r>
      <w:r w:rsidR="00E20D0C">
        <w:t xml:space="preserve">.  </w:t>
      </w:r>
      <w:r w:rsidR="00BE696C">
        <w:t>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pPr>
        <w:pStyle w:val="Caption"/>
      </w:pPr>
      <w:bookmarkStart w:id="665" w:name="_Toc170885856"/>
      <w:r>
        <w:t>Import options</w:t>
      </w:r>
      <w:bookmarkEnd w:id="665"/>
      <w:r>
        <w:t xml:space="preserve"> </w:t>
      </w:r>
    </w:p>
    <w:p w14:paraId="00384FCF" w14:textId="04C7502D"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E20D0C">
        <w:t xml:space="preserve">.  </w:t>
      </w:r>
      <w:r w:rsidR="00DD7D68">
        <w:t>The table type definitions are evaluated in the event the table from which the data is imported is otherwise undefined</w:t>
      </w:r>
      <w:r w:rsidR="00E20D0C">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E20D0C">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E20D0C">
        <w:t xml:space="preserve">.  </w:t>
      </w:r>
      <w:r w:rsidR="00DD7D68" w:rsidRPr="00F07229">
        <w:t>Following the import any table type additions are removed</w:t>
      </w:r>
      <w:r w:rsidR="00DD7D68">
        <w:t>.</w:t>
      </w:r>
    </w:p>
    <w:p w14:paraId="61AAEBC8" w14:textId="41CD9E1E"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E20D0C">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E20D0C">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E20D0C">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pPr>
        <w:pStyle w:val="Heading6"/>
      </w:pPr>
      <w:bookmarkStart w:id="666" w:name="_Ref429127236"/>
      <w:r>
        <w:t xml:space="preserve">Export </w:t>
      </w:r>
      <w:bookmarkEnd w:id="666"/>
      <w:r w:rsidR="00F76675">
        <w:t>table</w:t>
      </w:r>
    </w:p>
    <w:p w14:paraId="26B874D6" w14:textId="0E64DCC7"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E20D0C">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821B00">
        <w:t>4.9.3.7</w:t>
      </w:r>
      <w:r w:rsidR="00F04BAE">
        <w:fldChar w:fldCharType="end"/>
      </w:r>
      <w:r w:rsidR="005C2971" w:rsidRPr="005C2971">
        <w:t xml:space="preserve"> for details</w:t>
      </w:r>
      <w:r w:rsidR="00E20D0C">
        <w:t xml:space="preserve">.  </w:t>
      </w:r>
      <w:r w:rsidR="00AF6CC2">
        <w:t xml:space="preserve">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pPr>
        <w:pStyle w:val="Heading6"/>
      </w:pPr>
      <w:r>
        <w:t>Print current</w:t>
      </w:r>
      <w:bookmarkStart w:id="667" w:name="_Ref429057552"/>
    </w:p>
    <w:p w14:paraId="41CB66F8" w14:textId="4A9684F2"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E20D0C">
        <w:t xml:space="preserve">.  </w:t>
      </w:r>
      <w:r>
        <w:t>The table’s data fields are also output on a separate page.</w:t>
      </w:r>
    </w:p>
    <w:p w14:paraId="3E87C83D" w14:textId="47C4E8A9" w:rsidR="000C553D" w:rsidRDefault="00210474">
      <w:pPr>
        <w:pStyle w:val="Heading6"/>
      </w:pPr>
      <w:bookmarkStart w:id="668" w:name="_Ref524340815"/>
      <w:bookmarkStart w:id="669" w:name="_Ref429127882"/>
      <w:r>
        <w:lastRenderedPageBreak/>
        <w:t>Find/</w:t>
      </w:r>
      <w:r w:rsidR="00A0734E">
        <w:t>r</w:t>
      </w:r>
      <w:r>
        <w:t>eplace</w:t>
      </w:r>
      <w:bookmarkEnd w:id="668"/>
    </w:p>
    <w:p w14:paraId="75612059" w14:textId="19FA2083"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821B00">
        <w:t>Figure 42</w:t>
      </w:r>
      <w:r>
        <w:fldChar w:fldCharType="end"/>
      </w:r>
      <w:r>
        <w:t>)</w:t>
      </w:r>
      <w:r w:rsidR="00E20D0C">
        <w:t xml:space="preserve">.  </w:t>
      </w:r>
      <w:r w:rsidR="0028125A">
        <w:t>This dialog allows searching for matching text in the currently active table editor</w:t>
      </w:r>
      <w:r w:rsidR="00210474">
        <w:t xml:space="preserve"> and optionally replacing the matching text with the specified text</w:t>
      </w:r>
      <w:r w:rsidR="00E20D0C">
        <w:t xml:space="preserve">.  </w:t>
      </w:r>
      <w:r w:rsidR="0028125A">
        <w:t>The dialog remains on top of the table editor dialog</w:t>
      </w:r>
      <w:r w:rsidR="00E20D0C">
        <w:t xml:space="preserve">.  </w:t>
      </w:r>
      <w:r w:rsidR="0028125A">
        <w:t>If the editor dialog has multiple tabs, then when another tab is selected the search criteria are applied to the new active table editor</w:t>
      </w:r>
      <w:r w:rsidR="00E20D0C">
        <w:t xml:space="preserve">.  </w:t>
      </w:r>
      <w:r w:rsidR="0028125A">
        <w:t>If a window other than that for the table editor dialog or search dialog is selected the search dialog is hidden; the dialog becomes visible again when the table editor dialog is selected</w:t>
      </w:r>
      <w:r w:rsidR="00E20D0C">
        <w:t xml:space="preserve">.  </w:t>
      </w:r>
      <w:r w:rsidR="005F0B58">
        <w:t>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12" cy="2249424"/>
                    </a:xfrm>
                    <a:prstGeom prst="rect">
                      <a:avLst/>
                    </a:prstGeom>
                  </pic:spPr>
                </pic:pic>
              </a:graphicData>
            </a:graphic>
          </wp:inline>
        </w:drawing>
      </w:r>
    </w:p>
    <w:p w14:paraId="41647644" w14:textId="6732E9A2" w:rsidR="000C553D" w:rsidRDefault="000C553D">
      <w:pPr>
        <w:pStyle w:val="Caption"/>
      </w:pPr>
      <w:bookmarkStart w:id="670" w:name="_Ref511896006"/>
      <w:bookmarkStart w:id="671" w:name="_Toc170885857"/>
      <w:r>
        <w:t>Data table search</w:t>
      </w:r>
      <w:r w:rsidR="00210474">
        <w:t xml:space="preserve"> and replace</w:t>
      </w:r>
      <w:r>
        <w:t xml:space="preserve"> dialog</w:t>
      </w:r>
      <w:bookmarkEnd w:id="670"/>
      <w:bookmarkEnd w:id="671"/>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33EC6C2B"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w:t>
      </w:r>
      <w:r w:rsidR="00E20D0C">
        <w:t xml:space="preserve">.  </w:t>
      </w:r>
      <w:r w:rsidR="00586548">
        <w:t>The search</w:t>
      </w:r>
      <w:r>
        <w:t xml:space="preserve"> text may contain one or more wild card characters</w:t>
      </w:r>
      <w:r w:rsidR="00E20D0C">
        <w:t xml:space="preserve">.  </w:t>
      </w:r>
      <w:r w:rsidR="00586548">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4DE66F1B"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rsidR="00586548">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w:t>
      </w:r>
      <w:r w:rsidR="00586548">
        <w:t>ls can be found online.</w:t>
      </w:r>
    </w:p>
    <w:p w14:paraId="35BBD32C" w14:textId="3970D56C"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w:t>
      </w:r>
      <w:r w:rsidR="00E20D0C">
        <w:t xml:space="preserve">.  </w:t>
      </w:r>
      <w:r>
        <w:t>Any matching text in the table is highlighted and the total number of matches, including multiple matches in a single cell, is displayed beside the search text field’s label</w:t>
      </w:r>
      <w:r w:rsidR="00E20D0C">
        <w:t xml:space="preserve">.  </w:t>
      </w:r>
      <w:r>
        <w:t xml:space="preserve">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1A38F668" w:rsidR="001869D7" w:rsidRDefault="001869D7" w:rsidP="001869D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 xml:space="preserve">The </w:t>
      </w:r>
      <w:r>
        <w:lastRenderedPageBreak/>
        <w:t>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1D8419D8" w14:textId="774606FC"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w:t>
      </w:r>
      <w:r w:rsidR="00E20D0C">
        <w:t xml:space="preserve">.  </w:t>
      </w:r>
      <w:r>
        <w:t>These buttons cause the table cell selection to move from the currently selected cell to the previous or next cell containing a search match, wrapping to the end or beginning of the table if needed</w:t>
      </w:r>
      <w:r w:rsidR="00E20D0C">
        <w:t xml:space="preserve">.  </w:t>
      </w:r>
      <w:r>
        <w:t>The table scrolls, and for a structure table array members are expanded, if necessary for the selected cell’s row to be visible.</w:t>
      </w:r>
    </w:p>
    <w:p w14:paraId="6FE0254B" w14:textId="56F0EA48" w:rsidR="001869D7" w:rsidRDefault="001869D7" w:rsidP="001869D7">
      <w:r>
        <w:t xml:space="preserve">The text matched by the search may be replaced with the text entered into the </w:t>
      </w:r>
      <w:r w:rsidRPr="00210474">
        <w:rPr>
          <w:b/>
        </w:rPr>
        <w:t>Enter replace text</w:t>
      </w:r>
      <w:r>
        <w:t xml:space="preserve"> field</w:t>
      </w:r>
      <w:r w:rsidR="00E20D0C">
        <w:t xml:space="preserve">.  </w:t>
      </w:r>
      <w:r>
        <w:t xml:space="preserve">Selecting the </w:t>
      </w:r>
      <w:r w:rsidRPr="00210474">
        <w:rPr>
          <w:b/>
        </w:rPr>
        <w:t>Replace</w:t>
      </w:r>
      <w:r>
        <w:t xml:space="preserve"> button replaces the currently selected match text with the replacement text</w:t>
      </w:r>
      <w:r w:rsidR="00E20D0C">
        <w:t xml:space="preserve">.  </w:t>
      </w:r>
      <w:r>
        <w:t xml:space="preserve">The </w:t>
      </w:r>
      <w:r w:rsidRPr="00210474">
        <w:rPr>
          <w:b/>
        </w:rPr>
        <w:t>Replace/find</w:t>
      </w:r>
      <w:r>
        <w:t xml:space="preserve"> button performs the same action, but the selectes the next matching instance</w:t>
      </w:r>
      <w:r w:rsidR="00E20D0C">
        <w:t xml:space="preserve">.  </w:t>
      </w:r>
      <w:r>
        <w:t xml:space="preserve">Selecting </w:t>
      </w:r>
      <w:r w:rsidRPr="00210474">
        <w:rPr>
          <w:b/>
        </w:rPr>
        <w:t>Replace all</w:t>
      </w:r>
      <w:r>
        <w:t xml:space="preserve"> replaces all the matching search text instances with the replacement text.</w:t>
      </w:r>
    </w:p>
    <w:p w14:paraId="0503B1F0" w14:textId="2D0720BD"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w:t>
      </w:r>
      <w:r w:rsidR="00E20D0C">
        <w:t xml:space="preserve">.  </w:t>
      </w:r>
      <w:r>
        <w:t xml:space="preserve">To exit the </w:t>
      </w:r>
      <w:r w:rsidR="004C4A81">
        <w:t>find</w:t>
      </w:r>
      <w:r>
        <w:t xml:space="preserve"> and replace dialog select the </w:t>
      </w:r>
      <w:r w:rsidRPr="008F1AA4">
        <w:rPr>
          <w:b/>
        </w:rPr>
        <w:t>Close</w:t>
      </w:r>
      <w:r>
        <w:t xml:space="preserve"> button.</w:t>
      </w:r>
    </w:p>
    <w:p w14:paraId="333A1EE5" w14:textId="5B79BEFA" w:rsidR="004200F4" w:rsidRDefault="001C3EED">
      <w:pPr>
        <w:pStyle w:val="Heading6"/>
      </w:pPr>
      <w:r>
        <w:t>Close current</w:t>
      </w:r>
      <w:bookmarkEnd w:id="667"/>
      <w:bookmarkEnd w:id="669"/>
    </w:p>
    <w:p w14:paraId="57C0191F" w14:textId="0E8C8E4E" w:rsidR="000F2C75" w:rsidRPr="000F2C75" w:rsidRDefault="000F2C75" w:rsidP="006411B9">
      <w:pPr>
        <w:keepLines/>
      </w:pPr>
      <w:r>
        <w:t xml:space="preserve">The </w:t>
      </w:r>
      <w:r w:rsidRPr="000F2C75">
        <w:rPr>
          <w:b/>
        </w:rPr>
        <w:t>Close current</w:t>
      </w:r>
      <w:r>
        <w:t xml:space="preserve"> command closes the currently displayed table’s editor tab</w:t>
      </w:r>
      <w:r w:rsidR="00E20D0C">
        <w:t xml:space="preserve">.  </w:t>
      </w:r>
      <w:r>
        <w:t>If this is the last table in the editor then the editor window is also closed</w:t>
      </w:r>
      <w:r w:rsidR="00E20D0C">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pPr>
        <w:pStyle w:val="Heading6"/>
      </w:pPr>
      <w:r>
        <w:t>Close all</w:t>
      </w:r>
    </w:p>
    <w:p w14:paraId="082349FE" w14:textId="2FD7F12C" w:rsidR="00D824A4" w:rsidRDefault="00F03819" w:rsidP="00D824A4">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821B00">
        <w:t>4.9.3.2.1.8</w:t>
      </w:r>
      <w:r>
        <w:fldChar w:fldCharType="end"/>
      </w:r>
      <w:r>
        <w:t>) except all tables in the editor are closed as well as the editor</w:t>
      </w:r>
      <w:r w:rsidR="00E20D0C">
        <w:t xml:space="preserve">.  </w:t>
      </w:r>
      <w:r>
        <w:t>For unstored changes in any of the tables, only a single confirmation dialog appears; if confirmed, the changes in all tables in the editor are discarded.</w:t>
      </w:r>
    </w:p>
    <w:p w14:paraId="4CDA4CDF" w14:textId="77777777" w:rsidR="00D824A4" w:rsidRDefault="00D824A4" w:rsidP="00D824A4">
      <w:pPr>
        <w:pStyle w:val="Heading6"/>
      </w:pPr>
      <w:r>
        <w:t>Recent tables</w:t>
      </w:r>
    </w:p>
    <w:p w14:paraId="6DC3D84E" w14:textId="26FCA87D" w:rsidR="00D824A4" w:rsidRPr="00F03819"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 in a new tab in the tables editor</w:t>
      </w:r>
      <w:r w:rsidR="00E20D0C">
        <w:t xml:space="preserve">.  </w:t>
      </w:r>
      <w:r>
        <w:t>Note that the attempt to open the table is made in the currently open project.</w:t>
      </w:r>
    </w:p>
    <w:p w14:paraId="6805A6BA" w14:textId="77777777" w:rsidR="001C3EED" w:rsidRDefault="001C3EED">
      <w:pPr>
        <w:pStyle w:val="Heading5"/>
      </w:pPr>
      <w:r>
        <w:t>Edit menu</w:t>
      </w:r>
    </w:p>
    <w:p w14:paraId="3BDA2A07" w14:textId="77777777" w:rsidR="004200F4" w:rsidRDefault="001C3EED">
      <w:pPr>
        <w:pStyle w:val="Heading6"/>
      </w:pPr>
      <w:r>
        <w:t>Copy</w:t>
      </w:r>
    </w:p>
    <w:p w14:paraId="3B8B1D12" w14:textId="1B4B4F70"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E20D0C">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E20D0C">
        <w:t xml:space="preserve">.  </w:t>
      </w:r>
      <w:r w:rsidR="00653DD8">
        <w:t>The Ctrl-</w:t>
      </w:r>
      <w:r>
        <w:t>C keys perform the same operation.</w:t>
      </w:r>
    </w:p>
    <w:p w14:paraId="3946F1E3" w14:textId="77777777" w:rsidR="001042A8" w:rsidRDefault="001042A8">
      <w:pPr>
        <w:pStyle w:val="Heading6"/>
      </w:pPr>
      <w:bookmarkStart w:id="672" w:name="_Ref429460085"/>
      <w:r>
        <w:t>Paste</w:t>
      </w:r>
    </w:p>
    <w:p w14:paraId="19818BA8" w14:textId="7F286F3E" w:rsidR="001042A8" w:rsidRDefault="001042A8" w:rsidP="001042A8">
      <w:r>
        <w:t>The Paste command places the contents of the operating system’s clipboard into one or more table cells, if a cell is selected, or into an input field if a field is selected</w:t>
      </w:r>
      <w:r w:rsidR="00E20D0C">
        <w:t xml:space="preserve">.  </w:t>
      </w:r>
      <w:r>
        <w:t>The paste location within the table is determined by the leftmost and uppermost highlighted cell</w:t>
      </w:r>
      <w:r w:rsidR="00E20D0C">
        <w:t xml:space="preserve">.  </w:t>
      </w:r>
      <w:r w:rsidR="000B461B">
        <w:t>The paste operation behaves as if the user is typing each cell value sequentially, including validation of the cell’s contents</w:t>
      </w:r>
      <w:r w:rsidR="00E20D0C">
        <w:t xml:space="preserve">.  </w:t>
      </w:r>
      <w:r>
        <w:t>The rows and columns of the copied cells are then placed into the editor beginning at this location and extending down and to the right</w:t>
      </w:r>
      <w:r w:rsidR="00E20D0C">
        <w:t xml:space="preserve">.  </w:t>
      </w:r>
      <w:r>
        <w:t>The ex</w:t>
      </w:r>
      <w:r w:rsidR="000B461B">
        <w:t>is</w:t>
      </w:r>
      <w:r>
        <w:t xml:space="preserve">ting cell contents is overwritten; however, if the cell is protected (e.g., an array member variable name) the cell and the value that would have been pasted are skipped, and the paste </w:t>
      </w:r>
      <w:r>
        <w:lastRenderedPageBreak/>
        <w:t>operation continues with the next cell</w:t>
      </w:r>
      <w:r w:rsidR="00E20D0C">
        <w:t xml:space="preserve">.  </w:t>
      </w:r>
      <w:r>
        <w:t>If insufficient columns exist for the pasted data then the excess column data is ignored</w:t>
      </w:r>
      <w:r w:rsidR="00E20D0C">
        <w:t xml:space="preserve">.  </w:t>
      </w:r>
      <w:r>
        <w:t>Extra rows are inserted at the bottom of the table to provide room for data that would be placed below the editor’s last row</w:t>
      </w:r>
      <w:r w:rsidR="00E20D0C">
        <w:t xml:space="preserve">.  </w:t>
      </w:r>
      <w:r>
        <w:t>See paragraph 4.9.3.2.2.3 on inserting copied data without overwriting the existing cell contents.</w:t>
      </w:r>
    </w:p>
    <w:p w14:paraId="3C6866EC" w14:textId="42434214" w:rsidR="001042A8" w:rsidRDefault="001042A8" w:rsidP="001042A8">
      <w:r>
        <w:t>If data from multiple cells is pasted into an input field then content from each cell is concatenated, separated by a space, and the result is pasted into the field</w:t>
      </w:r>
      <w:r w:rsidR="00E20D0C">
        <w:t xml:space="preserve">.  </w:t>
      </w:r>
      <w:r>
        <w:t>The Ctrl-</w:t>
      </w:r>
      <w:r w:rsidRPr="00D76E5C">
        <w:t xml:space="preserve">V keys </w:t>
      </w:r>
      <w:r>
        <w:t>perform</w:t>
      </w:r>
      <w:r w:rsidRPr="00D76E5C">
        <w:t xml:space="preserve"> the same operation.</w:t>
      </w:r>
    </w:p>
    <w:bookmarkEnd w:id="672"/>
    <w:p w14:paraId="2D5189EE" w14:textId="6259CC16" w:rsidR="001042A8" w:rsidRPr="00C12A7B" w:rsidRDefault="00C40E4E">
      <w:pPr>
        <w:pStyle w:val="Heading6"/>
        <w:numPr>
          <w:ilvl w:val="6"/>
          <w:numId w:val="9"/>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1EEF082C" w:rsidR="00D76E5C" w:rsidRPr="00D76E5C" w:rsidRDefault="001042A8" w:rsidP="00D76E5C">
      <w:r w:rsidRPr="006F5CA5">
        <w:t>When</w:t>
      </w:r>
      <w:r w:rsidR="00C40E4E" w:rsidRPr="006F5CA5">
        <w:t xml:space="preserve"> </w:t>
      </w:r>
      <w:r w:rsidRPr="006F5CA5">
        <w:t>pasting array variables or over existing array variables the visibility of the array members affects how the pasted data is handled</w:t>
      </w:r>
      <w:r w:rsidR="00C12A7B" w:rsidRPr="006F5CA5">
        <w:t xml:space="preserve"> (see paragraph </w:t>
      </w:r>
      <w:r w:rsidR="00C12A7B" w:rsidRPr="006F5CA5">
        <w:fldChar w:fldCharType="begin"/>
      </w:r>
      <w:r w:rsidR="00C12A7B" w:rsidRPr="006F5CA5">
        <w:instrText xml:space="preserve"> REF _Ref128028725 \r \h </w:instrText>
      </w:r>
      <w:r w:rsidR="00D370E9" w:rsidRPr="006F5CA5">
        <w:instrText xml:space="preserve"> \* MERGEFORMAT </w:instrText>
      </w:r>
      <w:r w:rsidR="00C12A7B" w:rsidRPr="006F5CA5">
        <w:fldChar w:fldCharType="separate"/>
      </w:r>
      <w:r w:rsidR="00821B00">
        <w:t>4.9.3.2.3.5</w:t>
      </w:r>
      <w:r w:rsidR="00C12A7B" w:rsidRPr="006F5CA5">
        <w:fldChar w:fldCharType="end"/>
      </w:r>
      <w:r w:rsidR="00C12A7B" w:rsidRPr="006F5CA5">
        <w:t xml:space="preserve"> for details on expanding and collapsing arrays)</w:t>
      </w:r>
      <w:r w:rsidR="00E20D0C">
        <w:t xml:space="preserve">.  </w:t>
      </w:r>
      <w:r w:rsidR="000B461B" w:rsidRPr="006F5CA5">
        <w:t>If the arrays are collapsed then the paste data is assumed to not include any array member cell data</w:t>
      </w:r>
      <w:r w:rsidR="00E20D0C">
        <w:t xml:space="preserve">.  </w:t>
      </w:r>
      <w:r w:rsidR="000B461B" w:rsidRPr="006F5CA5">
        <w:t>Array definition cells are allowed; the array members are created/removed as needed, but pasting continues in the next row following the last member of the array</w:t>
      </w:r>
      <w:r w:rsidR="00E20D0C">
        <w:t xml:space="preserve">.  </w:t>
      </w:r>
      <w:r w:rsidR="00C12A7B" w:rsidRPr="006F5CA5">
        <w:t xml:space="preserve">If the arrays are expanded then the paste data is assumed to contain data for any array members </w:t>
      </w:r>
      <w:r w:rsidR="00D370E9" w:rsidRPr="006F5CA5">
        <w:t>within the pasted cells</w:t>
      </w:r>
      <w:r w:rsidR="00C12A7B" w:rsidRPr="006F5CA5">
        <w:t>.</w:t>
      </w:r>
    </w:p>
    <w:p w14:paraId="263446E6" w14:textId="77777777" w:rsidR="004200F4" w:rsidRDefault="00BC0CDD">
      <w:pPr>
        <w:pStyle w:val="Heading6"/>
      </w:pPr>
      <w:bookmarkStart w:id="673" w:name="_Ref429460061"/>
      <w:r>
        <w:t>I</w:t>
      </w:r>
      <w:r w:rsidR="001C3EED">
        <w:t>nsert</w:t>
      </w:r>
      <w:bookmarkEnd w:id="673"/>
    </w:p>
    <w:p w14:paraId="3E90ABFD" w14:textId="0D83D1BE"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821B00">
        <w:t>4.9.3.2.2.2</w:t>
      </w:r>
      <w:r w:rsidR="007541E0">
        <w:fldChar w:fldCharType="end"/>
      </w:r>
      <w:r w:rsidRPr="00D76E5C">
        <w:t>) except that no editor data is overwritten</w:t>
      </w:r>
      <w:r w:rsidR="00E20D0C">
        <w:t xml:space="preserve">.  </w:t>
      </w:r>
      <w:r w:rsidRPr="00D76E5C">
        <w:t xml:space="preserve">Instead, rows are inserted, beginning at the row </w:t>
      </w:r>
      <w:r w:rsidR="00726C67">
        <w:t>above</w:t>
      </w:r>
      <w:r w:rsidRPr="00D76E5C">
        <w:t xml:space="preserve"> the upper- and leftmost highlighted cell, to accommodate the pasted values</w:t>
      </w:r>
      <w:r w:rsidR="00E20D0C">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pPr>
        <w:pStyle w:val="Heading6"/>
      </w:pPr>
      <w:r>
        <w:t>U</w:t>
      </w:r>
      <w:r w:rsidR="001C3EED">
        <w:t>ndo</w:t>
      </w:r>
    </w:p>
    <w:p w14:paraId="06E6427F" w14:textId="7C5F5779"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E20D0C">
        <w:t xml:space="preserve">.  </w:t>
      </w:r>
      <w:r w:rsidRPr="00D76E5C">
        <w:t xml:space="preserve">The command undoes the last action performed (typing, paste, insert, delete, redo, etc.) in the currently displayed </w:t>
      </w:r>
      <w:r w:rsidR="00F679CA">
        <w:t>table</w:t>
      </w:r>
      <w:r w:rsidRPr="00D76E5C">
        <w:t xml:space="preserve"> editor</w:t>
      </w:r>
      <w:r w:rsidR="00E20D0C">
        <w:t xml:space="preserve">.  </w:t>
      </w:r>
      <w:r w:rsidRPr="00D76E5C">
        <w:t xml:space="preserve">The Ctrl-Z keys </w:t>
      </w:r>
      <w:r w:rsidR="00CF60CD">
        <w:t>perform</w:t>
      </w:r>
      <w:r w:rsidRPr="00D76E5C">
        <w:t xml:space="preserve"> the same operation.</w:t>
      </w:r>
    </w:p>
    <w:p w14:paraId="4A91BC0E" w14:textId="77777777" w:rsidR="004200F4" w:rsidRDefault="001C3EED">
      <w:pPr>
        <w:pStyle w:val="Heading6"/>
      </w:pPr>
      <w:r>
        <w:t>Redo</w:t>
      </w:r>
    </w:p>
    <w:p w14:paraId="53E84E96" w14:textId="350252A1"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E20D0C">
        <w:t xml:space="preserve">.  </w:t>
      </w:r>
      <w:r w:rsidRPr="00D76E5C">
        <w:t xml:space="preserve">The command reverses the last action undone (typing, paste, insert, delete, redo, etc.) in the currently displayed </w:t>
      </w:r>
      <w:r w:rsidR="00F679CA">
        <w:t>table</w:t>
      </w:r>
      <w:r w:rsidRPr="00D76E5C">
        <w:t xml:space="preserve"> editor</w:t>
      </w:r>
      <w:r w:rsidR="00E20D0C">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pPr>
        <w:pStyle w:val="Heading6"/>
      </w:pPr>
      <w:bookmarkStart w:id="674" w:name="_Ref479665342"/>
      <w:r>
        <w:t>Insert macro</w:t>
      </w:r>
      <w:bookmarkEnd w:id="674"/>
    </w:p>
    <w:p w14:paraId="16C1B67E" w14:textId="7AA239FC" w:rsidR="00677E87" w:rsidRDefault="00677E87" w:rsidP="00677E87">
      <w:r>
        <w:t xml:space="preserve">The </w:t>
      </w:r>
      <w:r w:rsidRPr="00677E87">
        <w:rPr>
          <w:b/>
        </w:rPr>
        <w:t>Insert macro</w:t>
      </w:r>
      <w:r>
        <w:t xml:space="preserve"> command provides a convenient means to insert a macro into a table cell</w:t>
      </w:r>
      <w:r w:rsidR="00E20D0C">
        <w:t xml:space="preserve">.  </w:t>
      </w:r>
      <w:r w:rsidR="00135AC3">
        <w:t xml:space="preserve">Editing must first be </w:t>
      </w:r>
      <w:r>
        <w:t>initiate</w:t>
      </w:r>
      <w:r w:rsidR="00135AC3">
        <w:t xml:space="preserve">d </w:t>
      </w:r>
      <w:r>
        <w:t>in the cell</w:t>
      </w:r>
      <w:r w:rsidR="00E20D0C">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E20D0C">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821B00">
        <w:t>Figure 43</w:t>
      </w:r>
      <w:r>
        <w:fldChar w:fldCharType="end"/>
      </w:r>
      <w:r>
        <w:t xml:space="preserve">; see paragraph </w:t>
      </w:r>
      <w:r>
        <w:fldChar w:fldCharType="begin"/>
      </w:r>
      <w:r>
        <w:instrText xml:space="preserve"> REF _Ref442246271 \r \h </w:instrText>
      </w:r>
      <w:r>
        <w:fldChar w:fldCharType="separate"/>
      </w:r>
      <w:r w:rsidR="00821B00">
        <w:t>4.7</w:t>
      </w:r>
      <w:r>
        <w:fldChar w:fldCharType="end"/>
      </w:r>
      <w:r>
        <w:t xml:space="preserve"> for information on input types)</w:t>
      </w:r>
      <w:r w:rsidR="00E20D0C">
        <w:t xml:space="preserve">.  </w:t>
      </w:r>
      <w:r>
        <w:t>Use the mouse or keyboard to highlight the macro to insert</w:t>
      </w:r>
      <w:r w:rsidR="00E20D0C">
        <w:t xml:space="preserve">.  </w:t>
      </w:r>
      <w:r>
        <w:t>If the mouse pointer is hovered over a macro name in the pop up a tool tip pop up appears displaying the macro’s value</w:t>
      </w:r>
      <w:r w:rsidR="00E20D0C">
        <w:t xml:space="preserve">.  </w:t>
      </w:r>
      <w:r>
        <w:t>Once the desired macro is highlighted either press the left mouse button or the Enter key</w:t>
      </w:r>
      <w:r w:rsidR="00E20D0C">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821B00">
        <w:t>Figure 43</w:t>
      </w:r>
      <w:r w:rsidR="004320EC">
        <w:fldChar w:fldCharType="end"/>
      </w:r>
      <w:r>
        <w:t>)</w:t>
      </w:r>
      <w:r w:rsidR="00E20D0C">
        <w:t xml:space="preserve">.  </w:t>
      </w:r>
      <w:r>
        <w:t>Press the Escape key to remove the macro pop up dialog without inserting a macro.</w:t>
      </w:r>
    </w:p>
    <w:p w14:paraId="0134D387" w14:textId="6EE82C92" w:rsidR="00B3515C" w:rsidRDefault="00B3515C" w:rsidP="00677E87">
      <w:r>
        <w:t xml:space="preserve">The Ctrl-M keys can be used in place of the </w:t>
      </w:r>
      <w:r w:rsidRPr="00B3515C">
        <w:rPr>
          <w:b/>
        </w:rPr>
        <w:t>Insert macro</w:t>
      </w:r>
      <w:r>
        <w:t xml:space="preserve"> command</w:t>
      </w:r>
      <w:r w:rsidR="00E20D0C">
        <w:t xml:space="preserve">.  </w:t>
      </w:r>
      <w:r w:rsidR="00BD3993">
        <w:t>While e</w:t>
      </w:r>
      <w:r>
        <w:t>dit</w:t>
      </w:r>
      <w:r w:rsidR="00BD3993">
        <w:t>ing</w:t>
      </w:r>
      <w:r>
        <w:t xml:space="preserve"> a cell, position the text cursor or highlight one or more characters to be replaced, then press Ctrl-M</w:t>
      </w:r>
      <w:r w:rsidR="00E20D0C">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4992" cy="1042416"/>
                    </a:xfrm>
                    <a:prstGeom prst="rect">
                      <a:avLst/>
                    </a:prstGeom>
                  </pic:spPr>
                </pic:pic>
              </a:graphicData>
            </a:graphic>
          </wp:inline>
        </w:drawing>
      </w:r>
    </w:p>
    <w:p w14:paraId="54A44792" w14:textId="77777777" w:rsidR="00677E87" w:rsidRDefault="00677E87">
      <w:pPr>
        <w:pStyle w:val="Caption"/>
      </w:pPr>
      <w:bookmarkStart w:id="675" w:name="_Ref479664432"/>
      <w:bookmarkStart w:id="676" w:name="_Ref479664433"/>
      <w:bookmarkStart w:id="677" w:name="_Toc170885858"/>
      <w:r>
        <w:t>Example of macro name display and pop-up dialog in a data table</w:t>
      </w:r>
      <w:bookmarkEnd w:id="675"/>
      <w:bookmarkEnd w:id="676"/>
      <w:bookmarkEnd w:id="677"/>
    </w:p>
    <w:p w14:paraId="761046A4" w14:textId="1686389F" w:rsidR="00677E87" w:rsidRDefault="00677E87">
      <w:pPr>
        <w:pStyle w:val="Heading6"/>
      </w:pPr>
      <w:bookmarkStart w:id="678" w:name="_Ref479665484"/>
      <w:r>
        <w:t>Show macros</w:t>
      </w:r>
      <w:bookmarkEnd w:id="678"/>
    </w:p>
    <w:p w14:paraId="4D94828C" w14:textId="068A8B34"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E20D0C">
        <w:t xml:space="preserve">.  </w:t>
      </w:r>
      <w:r>
        <w:t>No editing of the table may take place while the command is selected (all tables cells are grayed out and most of the editor menu commands and buttons are disabled)</w:t>
      </w:r>
      <w:r w:rsidR="00E20D0C">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pPr>
        <w:pStyle w:val="Heading6"/>
        <w:numPr>
          <w:ilvl w:val="6"/>
          <w:numId w:val="9"/>
        </w:numPr>
      </w:pPr>
      <w:r>
        <w:t>With blanks</w:t>
      </w:r>
    </w:p>
    <w:p w14:paraId="0678EEC1" w14:textId="1AFA8418" w:rsidR="008707F6" w:rsidRPr="008707F6" w:rsidRDefault="008707F6" w:rsidP="008707F6">
      <w:r>
        <w:t xml:space="preserve">The </w:t>
      </w:r>
      <w:r w:rsidRPr="008707F6">
        <w:rPr>
          <w:b/>
        </w:rPr>
        <w:t>With blanks</w:t>
      </w:r>
      <w:r>
        <w:t xml:space="preserve"> command replaces the </w:t>
      </w:r>
      <w:r w:rsidR="007260D3">
        <w:t xml:space="preserve">values in the </w:t>
      </w:r>
      <w:r>
        <w:t>selected cell(s) with a blank</w:t>
      </w:r>
      <w:r w:rsidR="00E20D0C">
        <w:t xml:space="preserve">.  </w:t>
      </w:r>
      <w:r>
        <w:t xml:space="preserve">Pressing the </w:t>
      </w:r>
      <w:r w:rsidRPr="008707F6">
        <w:t>Delete</w:t>
      </w:r>
      <w:r>
        <w:t xml:space="preserve"> key performs the same action.</w:t>
      </w:r>
    </w:p>
    <w:p w14:paraId="3C790D0D" w14:textId="6BE94136" w:rsidR="008707F6" w:rsidRDefault="008707F6">
      <w:pPr>
        <w:pStyle w:val="Heading6"/>
        <w:numPr>
          <w:ilvl w:val="6"/>
          <w:numId w:val="9"/>
        </w:numPr>
      </w:pPr>
      <w:bookmarkStart w:id="679" w:name="_Ref481138349"/>
      <w:r>
        <w:t>With prototype</w:t>
      </w:r>
      <w:bookmarkEnd w:id="679"/>
    </w:p>
    <w:p w14:paraId="62865674" w14:textId="1859A26F" w:rsidR="008707F6" w:rsidRDefault="008707F6" w:rsidP="00140B26">
      <w:r>
        <w:t xml:space="preserve">The </w:t>
      </w:r>
      <w:r w:rsidRPr="008707F6">
        <w:rPr>
          <w:b/>
        </w:rPr>
        <w:t xml:space="preserve">With </w:t>
      </w:r>
      <w:r>
        <w:rPr>
          <w:b/>
        </w:rPr>
        <w:t>prototype</w:t>
      </w:r>
      <w:r>
        <w:t xml:space="preserve"> command is only available if the table editor is displaying a child table</w:t>
      </w:r>
      <w:r w:rsidR="00E20D0C">
        <w:t xml:space="preserve">.  </w:t>
      </w:r>
      <w:r>
        <w:t>This command replaces the</w:t>
      </w:r>
      <w:r w:rsidR="007260D3">
        <w:t xml:space="preserve"> value in</w:t>
      </w:r>
      <w:r>
        <w:t xml:space="preserve"> selected cell(s) with the conte</w:t>
      </w:r>
      <w:r w:rsidR="007260D3">
        <w:t>nts of the corresponding cell</w:t>
      </w:r>
      <w:r>
        <w:t xml:space="preserve"> in the table’s prototype table</w:t>
      </w:r>
      <w:r w:rsidR="00E20D0C">
        <w:t xml:space="preserve">.  </w:t>
      </w:r>
      <w:r>
        <w:t>Pressing the Shift-Delete keys performs the same action</w:t>
      </w:r>
      <w:r w:rsidR="00E20D0C">
        <w:t xml:space="preserve">.  </w:t>
      </w:r>
      <w:r>
        <w:t>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821B00">
        <w:t>Figure 44</w:t>
      </w:r>
      <w:r w:rsidR="00685EB9">
        <w:fldChar w:fldCharType="end"/>
      </w:r>
      <w:r>
        <w:t xml:space="preserve"> for an example)</w:t>
      </w:r>
      <w:r w:rsidR="00E20D0C">
        <w:t xml:space="preserve">.  </w:t>
      </w:r>
      <w:r>
        <w:t>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pPr>
        <w:pStyle w:val="Caption"/>
      </w:pPr>
      <w:bookmarkStart w:id="680" w:name="_Ref481063310"/>
      <w:bookmarkStart w:id="681" w:name="_Toc170885859"/>
      <w:r>
        <w:t>Special indicator flag</w:t>
      </w:r>
      <w:r w:rsidR="00FD5507">
        <w:t xml:space="preserve"> ex</w:t>
      </w:r>
      <w:r>
        <w:t>a</w:t>
      </w:r>
      <w:r w:rsidR="00FD5507">
        <w:t>m</w:t>
      </w:r>
      <w:r>
        <w:t>ple</w:t>
      </w:r>
      <w:bookmarkEnd w:id="681"/>
    </w:p>
    <w:bookmarkEnd w:id="680"/>
    <w:p w14:paraId="1584189C" w14:textId="77777777" w:rsidR="001C3EED" w:rsidRDefault="001C3EED">
      <w:pPr>
        <w:pStyle w:val="Heading5"/>
      </w:pPr>
      <w:r>
        <w:t>Row menu</w:t>
      </w:r>
    </w:p>
    <w:p w14:paraId="07B0DD4F" w14:textId="77777777" w:rsidR="006073F7" w:rsidRDefault="001C3EED">
      <w:pPr>
        <w:pStyle w:val="Heading6"/>
      </w:pPr>
      <w:bookmarkStart w:id="682" w:name="_Ref429057263"/>
      <w:r>
        <w:t>Insert</w:t>
      </w:r>
      <w:bookmarkStart w:id="683" w:name="_Ref429057287"/>
      <w:bookmarkEnd w:id="682"/>
      <w:r w:rsidR="00B62595">
        <w:t xml:space="preserve"> row</w:t>
      </w:r>
    </w:p>
    <w:p w14:paraId="2726E1DD" w14:textId="39E08854"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E20D0C">
        <w:t xml:space="preserve">.  </w:t>
      </w:r>
      <w:r>
        <w:t xml:space="preserve">The command causes an empty row to be inserted </w:t>
      </w:r>
      <w:r w:rsidR="00272FB8">
        <w:t>above</w:t>
      </w:r>
      <w:r>
        <w:t xml:space="preserve"> the currently selected cell’s row</w:t>
      </w:r>
      <w:r w:rsidR="00E20D0C">
        <w:t xml:space="preserve">.  </w:t>
      </w:r>
      <w:r w:rsidR="00185411">
        <w:t xml:space="preserve">If cells in multiple rows are selected then the new row is inserted </w:t>
      </w:r>
      <w:r w:rsidR="00272FB8">
        <w:t>above</w:t>
      </w:r>
      <w:r w:rsidR="00185411">
        <w:t xml:space="preserve"> the </w:t>
      </w:r>
      <w:r w:rsidR="00272FB8">
        <w:t xml:space="preserve">uppermost </w:t>
      </w:r>
      <w:r w:rsidR="00185411">
        <w:t>one</w:t>
      </w:r>
      <w:r w:rsidR="00E20D0C">
        <w:t xml:space="preserve">.  </w:t>
      </w:r>
      <w:r>
        <w:t>If no cell is selected then the new row is inserted at the end of the table</w:t>
      </w:r>
      <w:r w:rsidR="00E20D0C">
        <w:t xml:space="preserve">.  </w:t>
      </w:r>
      <w:r w:rsidR="00666FEC">
        <w:t xml:space="preserve">The Insert key </w:t>
      </w:r>
      <w:r w:rsidR="00185411">
        <w:t>performs</w:t>
      </w:r>
      <w:r w:rsidR="00666FEC">
        <w:t xml:space="preserve"> the same operation</w:t>
      </w:r>
      <w:r>
        <w:t>.</w:t>
      </w:r>
    </w:p>
    <w:p w14:paraId="4E7A8F08" w14:textId="7622A4E2" w:rsidR="001259F5" w:rsidRDefault="001259F5" w:rsidP="00B73696">
      <w:r>
        <w:t>A row may not be inserted within an array</w:t>
      </w:r>
      <w:r w:rsidR="00E20D0C">
        <w:t xml:space="preserve">.  </w:t>
      </w:r>
      <w:r>
        <w:t xml:space="preserve">If an array definition or member cell is selected then the new row is inserted </w:t>
      </w:r>
      <w:r w:rsidR="004A2B62">
        <w:t>above</w:t>
      </w:r>
      <w:r>
        <w:t xml:space="preserve"> the </w:t>
      </w:r>
      <w:r w:rsidR="004A2B62">
        <w:t>a</w:t>
      </w:r>
      <w:r>
        <w:t xml:space="preserve">rray </w:t>
      </w:r>
      <w:r w:rsidR="004A2B62">
        <w:t>definition</w:t>
      </w:r>
      <w:r>
        <w:t>.</w:t>
      </w:r>
    </w:p>
    <w:p w14:paraId="19B39DAD" w14:textId="75291344" w:rsidR="006073F7" w:rsidRDefault="001C3EED">
      <w:pPr>
        <w:pStyle w:val="Heading6"/>
      </w:pPr>
      <w:bookmarkStart w:id="684" w:name="_Ref478986946"/>
      <w:r>
        <w:lastRenderedPageBreak/>
        <w:t>Delete</w:t>
      </w:r>
      <w:bookmarkStart w:id="685" w:name="_Ref429057312"/>
      <w:bookmarkEnd w:id="683"/>
      <w:r w:rsidR="00B62595">
        <w:t xml:space="preserve"> row</w:t>
      </w:r>
      <w:bookmarkEnd w:id="684"/>
      <w:r w:rsidR="00383489">
        <w:t>(s)</w:t>
      </w:r>
    </w:p>
    <w:p w14:paraId="1AB4A6C7" w14:textId="1D321CA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E20D0C">
        <w:t xml:space="preserve">.  </w:t>
      </w:r>
      <w:r w:rsidRPr="00B62595">
        <w:t>This command deletes the row associated with each currently selected cell</w:t>
      </w:r>
      <w:r w:rsidR="00E20D0C">
        <w:t xml:space="preserve">.  </w:t>
      </w:r>
      <w:r w:rsidR="001259F5">
        <w:t>If cells in multiple rows are selected then each of the rows is deleted</w:t>
      </w:r>
      <w:r w:rsidR="00E20D0C">
        <w:t xml:space="preserve">.  </w:t>
      </w:r>
      <w:r w:rsidRPr="00B62595">
        <w:t>If no row is selected then this command has no effect</w:t>
      </w:r>
      <w:r w:rsidR="00E20D0C">
        <w:t xml:space="preserve">.  </w:t>
      </w:r>
      <w:r w:rsidR="00666FEC">
        <w:t xml:space="preserve">The </w:t>
      </w:r>
      <w:r w:rsidR="0013742F">
        <w:t>Ctrl-</w:t>
      </w:r>
      <w:r w:rsidR="00666FEC">
        <w:t xml:space="preserve">Delete key </w:t>
      </w:r>
      <w:r w:rsidR="0013742F">
        <w:t xml:space="preserve">combination </w:t>
      </w:r>
      <w:r w:rsidR="00185411">
        <w:t xml:space="preserve">performs </w:t>
      </w:r>
      <w:r w:rsidR="00666FEC">
        <w:t>the same operation</w:t>
      </w:r>
      <w:r w:rsidRPr="00B62595">
        <w:t>.</w:t>
      </w:r>
    </w:p>
    <w:p w14:paraId="4B57396A" w14:textId="4E8E7785" w:rsidR="001259F5" w:rsidRPr="00B62595" w:rsidRDefault="001259F5" w:rsidP="00B62595">
      <w:r>
        <w:t>A row may not be removed from within an array</w:t>
      </w:r>
      <w:r w:rsidR="00E20D0C">
        <w:t xml:space="preserve">.  </w:t>
      </w:r>
      <w:r>
        <w:t>If an array definition or member cell is selected then the entire array – definition and members – is deleted.</w:t>
      </w:r>
    </w:p>
    <w:p w14:paraId="1F6EEB39" w14:textId="77777777" w:rsidR="006073F7" w:rsidRDefault="001C3EED">
      <w:pPr>
        <w:pStyle w:val="Heading6"/>
      </w:pPr>
      <w:bookmarkStart w:id="686" w:name="_Ref478986958"/>
      <w:r>
        <w:t>Move up</w:t>
      </w:r>
      <w:bookmarkStart w:id="687" w:name="_Ref429057364"/>
      <w:bookmarkEnd w:id="685"/>
      <w:bookmarkEnd w:id="686"/>
    </w:p>
    <w:p w14:paraId="7D42B5C1" w14:textId="12194E26"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E20D0C">
        <w:t xml:space="preserve">.  </w:t>
      </w:r>
      <w:r w:rsidR="003C39A6">
        <w:t>Only prototype tables may have their rows reordered</w:t>
      </w:r>
      <w:r w:rsidR="00854AC0">
        <w:t>; reordering the prototype’s rows affects the row ordering for all tables based on the prototype</w:t>
      </w:r>
      <w:r w:rsidR="00E20D0C">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44AB2EA3" w:rsidR="00366A1C" w:rsidRPr="003C39A6" w:rsidRDefault="002E4CA8" w:rsidP="003C39A6">
      <w:r>
        <w:t xml:space="preserve">Arrays cannot be split by use of the </w:t>
      </w:r>
      <w:r w:rsidRPr="002E4CA8">
        <w:rPr>
          <w:b/>
        </w:rPr>
        <w:t>Move up</w:t>
      </w:r>
      <w:r>
        <w:t xml:space="preserve"> command</w:t>
      </w:r>
      <w:r w:rsidR="00E20D0C">
        <w:t xml:space="preserve">.  </w:t>
      </w:r>
      <w:r w:rsidR="00366A1C">
        <w:t>If an array definition or member cell is selected then the array moves up as a unit.</w:t>
      </w:r>
    </w:p>
    <w:p w14:paraId="0343BB55" w14:textId="490C27BA" w:rsidR="006073F7" w:rsidRDefault="001C3EED">
      <w:pPr>
        <w:pStyle w:val="Heading6"/>
      </w:pPr>
      <w:bookmarkStart w:id="688" w:name="_Ref478986967"/>
      <w:r>
        <w:t>Move down</w:t>
      </w:r>
      <w:bookmarkEnd w:id="687"/>
      <w:bookmarkEnd w:id="688"/>
    </w:p>
    <w:p w14:paraId="58765610" w14:textId="375FA3F4"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E20D0C">
        <w:t xml:space="preserve">.  </w:t>
      </w:r>
      <w:r w:rsidR="00854AC0" w:rsidRPr="00854AC0">
        <w:t>Only prototype tables may have their rows reordered; reordering the prototype’s rows affects the row ordering for all tables based on the prototype</w:t>
      </w:r>
      <w:r w:rsidR="00E20D0C">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5B82C4A" w:rsidR="00366A1C" w:rsidRPr="00854AC0" w:rsidRDefault="002E4CA8" w:rsidP="00854AC0">
      <w:r>
        <w:t xml:space="preserve">Arrays cannot be split by use of the </w:t>
      </w:r>
      <w:r w:rsidRPr="002E4CA8">
        <w:rPr>
          <w:b/>
        </w:rPr>
        <w:t xml:space="preserve">Move </w:t>
      </w:r>
      <w:r>
        <w:rPr>
          <w:b/>
        </w:rPr>
        <w:t>down</w:t>
      </w:r>
      <w:r>
        <w:t xml:space="preserve"> command</w:t>
      </w:r>
      <w:r w:rsidR="00E20D0C">
        <w:t xml:space="preserve">.  </w:t>
      </w:r>
      <w:r w:rsidR="00366A1C">
        <w:t>If an array definition or member cell is selected then the array moves down as a unit.</w:t>
      </w:r>
    </w:p>
    <w:p w14:paraId="4ED087C5" w14:textId="77777777" w:rsidR="00C54676" w:rsidRDefault="00C54676">
      <w:pPr>
        <w:pStyle w:val="Heading6"/>
      </w:pPr>
      <w:bookmarkStart w:id="689" w:name="_Ref128028725"/>
      <w:bookmarkStart w:id="690" w:name="_Ref430078948"/>
      <w:r>
        <w:t>Expand arrays</w:t>
      </w:r>
      <w:bookmarkEnd w:id="689"/>
    </w:p>
    <w:p w14:paraId="30F566E3" w14:textId="7868FE55"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E20D0C">
        <w:t xml:space="preserve">.  </w:t>
      </w:r>
      <w:r>
        <w:t xml:space="preserve">This command </w:t>
      </w:r>
      <w:r w:rsidR="00C54676">
        <w:t>toggles display of array members</w:t>
      </w:r>
      <w:r w:rsidR="00F362F3">
        <w:t xml:space="preserve"> in</w:t>
      </w:r>
      <w:r>
        <w:t xml:space="preserve"> the table</w:t>
      </w:r>
      <w:r w:rsidR="00E20D0C">
        <w:t xml:space="preserve">.  </w:t>
      </w:r>
      <w:r w:rsidR="00C54676">
        <w:t>When enabled, each array member is displayed in its own row in the table beneath the array’s definition row</w:t>
      </w:r>
      <w:r w:rsidR="00E20D0C">
        <w:t xml:space="preserve">.  </w:t>
      </w:r>
      <w:r w:rsidR="00C54676">
        <w:t>When disabled, the array members are hidden, though the array’s definition row continues to be displayed</w:t>
      </w:r>
      <w:r w:rsidR="00E20D0C">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pPr>
        <w:pStyle w:val="Heading6"/>
      </w:pPr>
      <w:r>
        <w:t>Array overwrite</w:t>
      </w:r>
      <w:bookmarkEnd w:id="690"/>
    </w:p>
    <w:p w14:paraId="22BE6FAC" w14:textId="3C6A3FE1"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E20D0C">
        <w:t xml:space="preserve">.  </w:t>
      </w:r>
      <w:r>
        <w:t xml:space="preserve">The selection governs pasting of data into array </w:t>
      </w:r>
      <w:r w:rsidR="003C155D">
        <w:t xml:space="preserve">member </w:t>
      </w:r>
      <w:r>
        <w:t>cells already containing values</w:t>
      </w:r>
      <w:r w:rsidR="00E20D0C">
        <w:t xml:space="preserve">.  </w:t>
      </w:r>
      <w:r w:rsidRPr="00CD0840">
        <w:rPr>
          <w:b/>
        </w:rPr>
        <w:t>Overwrite all</w:t>
      </w:r>
      <w:r>
        <w:t>, the default, overwrites any existing values with the pasted values</w:t>
      </w:r>
      <w:r w:rsidR="00E20D0C">
        <w:t xml:space="preserve">.  </w:t>
      </w:r>
      <w:r w:rsidRPr="00CD0840">
        <w:rPr>
          <w:b/>
        </w:rPr>
        <w:t>Overwrite empty</w:t>
      </w:r>
      <w:r>
        <w:t xml:space="preserve"> only pastes values into cells that are currently empty; paste values are discarded if the target cell is occupied</w:t>
      </w:r>
      <w:r w:rsidR="00E20D0C">
        <w:t xml:space="preserve">.  </w:t>
      </w:r>
      <w:r w:rsidRPr="00CD0840">
        <w:rPr>
          <w:b/>
        </w:rPr>
        <w:t>Overwrite none</w:t>
      </w:r>
      <w:r>
        <w:t xml:space="preserve"> prevents pasting values into array member cells.</w:t>
      </w:r>
    </w:p>
    <w:p w14:paraId="7ECED619" w14:textId="77777777" w:rsidR="001C3EED" w:rsidRPr="00A33D5B" w:rsidRDefault="001C3EED">
      <w:pPr>
        <w:pStyle w:val="Heading5"/>
      </w:pPr>
      <w:bookmarkStart w:id="691" w:name="_Ref441149188"/>
      <w:r w:rsidRPr="00A33D5B">
        <w:lastRenderedPageBreak/>
        <w:t>Column menu</w:t>
      </w:r>
      <w:bookmarkEnd w:id="691"/>
    </w:p>
    <w:p w14:paraId="5FF87B42" w14:textId="77777777" w:rsidR="006073F7" w:rsidRDefault="001C3EED">
      <w:pPr>
        <w:pStyle w:val="Heading6"/>
      </w:pPr>
      <w:bookmarkStart w:id="692" w:name="_Ref429057402"/>
      <w:r>
        <w:t>Move lef</w:t>
      </w:r>
      <w:bookmarkEnd w:id="692"/>
      <w:r w:rsidR="006073F7">
        <w:t>t</w:t>
      </w:r>
      <w:bookmarkStart w:id="693" w:name="_Ref429057407"/>
    </w:p>
    <w:p w14:paraId="5A9D8EAF" w14:textId="43B07863"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E20D0C">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pPr>
        <w:pStyle w:val="Heading6"/>
      </w:pPr>
      <w:bookmarkStart w:id="694" w:name="_Ref478987001"/>
      <w:r>
        <w:t>Move right</w:t>
      </w:r>
      <w:bookmarkEnd w:id="694"/>
    </w:p>
    <w:p w14:paraId="5C0E3B9C" w14:textId="089961A5"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E20D0C">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pPr>
        <w:pStyle w:val="Heading6"/>
      </w:pPr>
      <w:r>
        <w:t>Reset order</w:t>
      </w:r>
    </w:p>
    <w:bookmarkEnd w:id="693"/>
    <w:p w14:paraId="593846C0" w14:textId="64D33B2D" w:rsidR="004907DB" w:rsidRDefault="004907DB" w:rsidP="002D42EB">
      <w:r>
        <w:t xml:space="preserve">The </w:t>
      </w:r>
      <w:r w:rsidRPr="004907DB">
        <w:rPr>
          <w:b/>
        </w:rPr>
        <w:t>Reset order</w:t>
      </w:r>
      <w:r>
        <w:t xml:space="preserve"> command restores the column order for the currently displayed table to the default order</w:t>
      </w:r>
      <w:r w:rsidR="00E20D0C">
        <w:t xml:space="preserve">.  </w:t>
      </w:r>
      <w:r>
        <w:t>The default order is established by the order of the column definitions in the table type editor for the table’s type.</w:t>
      </w:r>
    </w:p>
    <w:p w14:paraId="2446D0C8" w14:textId="47992C42" w:rsidR="00852897" w:rsidRDefault="00852897">
      <w:pPr>
        <w:pStyle w:val="Heading6"/>
      </w:pPr>
      <w:r>
        <w:t>Fix column</w:t>
      </w:r>
    </w:p>
    <w:p w14:paraId="5A43C341" w14:textId="2A6F2CBC"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causes a duplicate of the table’s first column to appear at the left side of the table</w:t>
      </w:r>
      <w:r w:rsidR="00E20D0C">
        <w:t xml:space="preserve">.  </w:t>
      </w:r>
      <w:r>
        <w:t>When the table is scrolled horizontally the fixed column remains in place</w:t>
      </w:r>
      <w:r w:rsidR="00E20D0C">
        <w:t xml:space="preserve">.  </w:t>
      </w:r>
      <w:r>
        <w:t>When the table is scrolled vertically the fixed column’s rows scroll to stay synchronized with the table</w:t>
      </w:r>
      <w:r w:rsidR="00E20D0C">
        <w:t xml:space="preserve">.  </w:t>
      </w:r>
      <w:r>
        <w:t>If another column is dragged into the first column position then the contents of the fixed column is replaced by the new first column</w:t>
      </w:r>
      <w:r w:rsidR="00E20D0C">
        <w:t xml:space="preserve">.  </w:t>
      </w:r>
      <w:r>
        <w:t xml:space="preserve">The fixed column </w:t>
      </w:r>
      <w:r w:rsidR="004D54D6">
        <w:t xml:space="preserve">width </w:t>
      </w:r>
      <w:r>
        <w:t>can be resized using the same method as for the table’s columns, and resizing the original column</w:t>
      </w:r>
      <w:r w:rsidR="004D54D6">
        <w:t>’s width</w:t>
      </w:r>
      <w:r>
        <w:t xml:space="preserve"> affects the fixed column’s width</w:t>
      </w:r>
      <w:r w:rsidR="00E20D0C">
        <w:t xml:space="preserve">.  </w:t>
      </w:r>
      <w:r>
        <w:t xml:space="preserve">Selecting the </w:t>
      </w:r>
      <w:r w:rsidRPr="00961B1E">
        <w:rPr>
          <w:b/>
          <w:bCs/>
        </w:rPr>
        <w:t>Fix column</w:t>
      </w:r>
      <w:r>
        <w:t xml:space="preserve"> command while the fixed column is visible causes the fixed column to disappear.</w:t>
      </w:r>
    </w:p>
    <w:p w14:paraId="67443F55" w14:textId="77777777" w:rsidR="001C3EED" w:rsidRDefault="001C3EED">
      <w:pPr>
        <w:pStyle w:val="Heading5"/>
      </w:pPr>
      <w:r>
        <w:t>Field menu</w:t>
      </w:r>
    </w:p>
    <w:p w14:paraId="403E7F1D" w14:textId="77777777" w:rsidR="001C3EED" w:rsidRDefault="001C3EED">
      <w:pPr>
        <w:pStyle w:val="Heading6"/>
      </w:pPr>
      <w:bookmarkStart w:id="695" w:name="_Ref429051363"/>
      <w:r>
        <w:t>Manage fields</w:t>
      </w:r>
      <w:bookmarkEnd w:id="695"/>
    </w:p>
    <w:p w14:paraId="389F5034" w14:textId="7CE6898A"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E20D0C">
        <w:t xml:space="preserve">.  </w:t>
      </w:r>
      <w:r>
        <w:t xml:space="preserve">See paragraph </w:t>
      </w:r>
      <w:r>
        <w:fldChar w:fldCharType="begin"/>
      </w:r>
      <w:r>
        <w:instrText xml:space="preserve"> REF _Ref428877948 \r \h </w:instrText>
      </w:r>
      <w:r>
        <w:fldChar w:fldCharType="separate"/>
      </w:r>
      <w:r w:rsidR="00821B00">
        <w:t>4.6</w:t>
      </w:r>
      <w:r>
        <w:fldChar w:fldCharType="end"/>
      </w:r>
      <w:r>
        <w:t xml:space="preserve"> for information regarding data fields and use of the data field editor.</w:t>
      </w:r>
    </w:p>
    <w:p w14:paraId="3BFE4865" w14:textId="720B5381" w:rsidR="00B86AEC" w:rsidRDefault="00B86AEC" w:rsidP="00666B9F">
      <w:r>
        <w:t>Fields that are inherited from the table’s type definition are displayed with a gray background, indicating that these cannot be changed or removed</w:t>
      </w:r>
      <w:r w:rsidR="00E20D0C">
        <w:t xml:space="preserve">.  </w:t>
      </w:r>
      <w:r>
        <w:t>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821B00">
        <w:t>4.9.3.9.4.1</w:t>
      </w:r>
      <w:r w:rsidR="00F902CF">
        <w:fldChar w:fldCharType="end"/>
      </w:r>
      <w:r w:rsidR="00F902CF">
        <w:t>)</w:t>
      </w:r>
      <w:r>
        <w:t>.</w:t>
      </w:r>
    </w:p>
    <w:p w14:paraId="52D4BE78" w14:textId="50F0AEA7"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E20D0C">
        <w:t xml:space="preserve">.  </w:t>
      </w:r>
      <w:r>
        <w:t>After the field editor is closed values can be entered into the data fields</w:t>
      </w:r>
      <w:r w:rsidR="00E20D0C">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pPr>
        <w:pStyle w:val="Heading6"/>
      </w:pPr>
      <w:r>
        <w:t>Clear values</w:t>
      </w:r>
    </w:p>
    <w:p w14:paraId="668B487B" w14:textId="5A59F1F9"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w:t>
      </w:r>
      <w:r w:rsidR="006F628E">
        <w:t>xits the dialog without affecting</w:t>
      </w:r>
      <w:r>
        <w:t xml:space="preserve"> the data field values.</w:t>
      </w:r>
    </w:p>
    <w:p w14:paraId="0868959E" w14:textId="77777777" w:rsidR="0013053A" w:rsidRDefault="0013053A">
      <w:pPr>
        <w:pStyle w:val="Heading4"/>
      </w:pPr>
      <w:bookmarkStart w:id="696" w:name="_Toc170885767"/>
      <w:r>
        <w:t>Rename</w:t>
      </w:r>
      <w:r w:rsidR="00DA1BB2">
        <w:t xml:space="preserve"> </w:t>
      </w:r>
      <w:r w:rsidR="00AB4EAD">
        <w:t>table</w:t>
      </w:r>
      <w:bookmarkEnd w:id="696"/>
    </w:p>
    <w:p w14:paraId="2F407656" w14:textId="657B0ECB"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E20D0C">
        <w:t xml:space="preserve">.  </w:t>
      </w:r>
      <w:r w:rsidR="00433162">
        <w:t>This command is enabled only for a user with read/write or administrator access</w:t>
      </w:r>
      <w:r w:rsidR="00E20D0C">
        <w:t xml:space="preserve">.  </w:t>
      </w:r>
      <w:r w:rsidR="00F9716F">
        <w:t xml:space="preserve">Child tables </w:t>
      </w:r>
      <w:r w:rsidR="008A43E1">
        <w:t>cannot</w:t>
      </w:r>
      <w:r w:rsidR="00F9716F">
        <w:t xml:space="preserve"> be renamed using this </w:t>
      </w:r>
      <w:r w:rsidR="00F9716F">
        <w:lastRenderedPageBreak/>
        <w:t>dialog</w:t>
      </w:r>
      <w:r w:rsidR="00E20D0C">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E20D0C">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3750C433"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821B00">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821B00">
        <w:t>4.5.3</w:t>
      </w:r>
      <w:r w:rsidR="00EA4283">
        <w:fldChar w:fldCharType="end"/>
      </w:r>
      <w:r>
        <w:t xml:space="preserve"> for details on the table tree</w:t>
      </w:r>
      <w:r w:rsidR="00E20D0C">
        <w:t xml:space="preserve">.  </w:t>
      </w:r>
      <w:r>
        <w:t xml:space="preserve">A table is first selected from the tree; the table name </w:t>
      </w:r>
      <w:r w:rsidR="00855560">
        <w:t>and description (if any) appear</w:t>
      </w:r>
      <w:r>
        <w:t xml:space="preserve"> in the input field</w:t>
      </w:r>
      <w:r w:rsidR="00855560">
        <w:t>s</w:t>
      </w:r>
      <w:r w:rsidR="00E20D0C">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821B00">
        <w:t>4.9.3.1</w:t>
      </w:r>
      <w:r w:rsidR="00EA4283">
        <w:fldChar w:fldCharType="end"/>
      </w:r>
      <w:r>
        <w:t xml:space="preserve"> for details on table name constraints</w:t>
      </w:r>
      <w:r w:rsidR="00E20D0C">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1720" cy="3968496"/>
                    </a:xfrm>
                    <a:prstGeom prst="rect">
                      <a:avLst/>
                    </a:prstGeom>
                  </pic:spPr>
                </pic:pic>
              </a:graphicData>
            </a:graphic>
          </wp:inline>
        </w:drawing>
      </w:r>
    </w:p>
    <w:p w14:paraId="379E85C0" w14:textId="77777777" w:rsidR="00626E6B" w:rsidRDefault="005A0808">
      <w:pPr>
        <w:pStyle w:val="Caption"/>
      </w:pPr>
      <w:bookmarkStart w:id="697" w:name="_Ref428785963"/>
      <w:bookmarkStart w:id="698" w:name="_Toc170885860"/>
      <w:r>
        <w:t>R</w:t>
      </w:r>
      <w:r w:rsidR="00626E6B">
        <w:t>ename Table dialog</w:t>
      </w:r>
      <w:bookmarkEnd w:id="697"/>
      <w:bookmarkEnd w:id="698"/>
    </w:p>
    <w:p w14:paraId="577DE7E5" w14:textId="77777777" w:rsidR="0013053A" w:rsidRDefault="0013053A">
      <w:pPr>
        <w:pStyle w:val="Heading4"/>
      </w:pPr>
      <w:bookmarkStart w:id="699" w:name="_Toc170885768"/>
      <w:r>
        <w:t>Copy</w:t>
      </w:r>
      <w:r w:rsidR="00DA1BB2">
        <w:t xml:space="preserve"> </w:t>
      </w:r>
      <w:r w:rsidR="00AB4EAD">
        <w:t>table</w:t>
      </w:r>
      <w:bookmarkEnd w:id="699"/>
    </w:p>
    <w:p w14:paraId="14363188" w14:textId="6CE39DAD"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E20D0C">
        <w:t xml:space="preserve">.  </w:t>
      </w:r>
      <w:r w:rsidR="00433162">
        <w:t>This command is enabled only for a user with read/write or administrator access</w:t>
      </w:r>
      <w:r w:rsidR="00E20D0C">
        <w:t xml:space="preserve">.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821B00">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E20D0C">
        <w:t xml:space="preserve">.  </w:t>
      </w:r>
      <w:r>
        <w:t xml:space="preserve">See paragraph </w:t>
      </w:r>
      <w:r w:rsidR="00EA4283">
        <w:fldChar w:fldCharType="begin"/>
      </w:r>
      <w:r w:rsidR="00EA4283">
        <w:instrText xml:space="preserve"> REF _Ref428780574 \r \h </w:instrText>
      </w:r>
      <w:r w:rsidR="00EA4283">
        <w:fldChar w:fldCharType="separate"/>
      </w:r>
      <w:r w:rsidR="00821B00">
        <w:t>4.5.3</w:t>
      </w:r>
      <w:r w:rsidR="00EA4283">
        <w:fldChar w:fldCharType="end"/>
      </w:r>
      <w:r>
        <w:t xml:space="preserve"> for details on the table tree</w:t>
      </w:r>
      <w:r w:rsidR="00E20D0C">
        <w:t xml:space="preserve">.  </w:t>
      </w:r>
      <w:r>
        <w:t>A table is first selected from the tree; the table name appears in the input field with “_copy” appended</w:t>
      </w:r>
      <w:r w:rsidR="00A41A5C">
        <w:t xml:space="preserve"> and its description, if any, appears in the description field</w:t>
      </w:r>
      <w:r w:rsidR="00E20D0C">
        <w:t xml:space="preserve">.  </w:t>
      </w:r>
      <w:r>
        <w:t>After altering the name</w:t>
      </w:r>
      <w:r w:rsidR="00A41A5C">
        <w:t xml:space="preserve"> and description fields</w:t>
      </w:r>
      <w:r>
        <w:t xml:space="preserve"> as desired the </w:t>
      </w:r>
      <w:r>
        <w:rPr>
          <w:b/>
        </w:rPr>
        <w:t>Copy</w:t>
      </w:r>
      <w:r>
        <w:t xml:space="preserve"> </w:t>
      </w:r>
      <w:r>
        <w:lastRenderedPageBreak/>
        <w:t>button is selected to create the table’s copy</w:t>
      </w:r>
      <w:r w:rsidR="00E20D0C">
        <w:t xml:space="preserve">.  </w:t>
      </w:r>
      <w:r>
        <w:t xml:space="preserve">See paragraph </w:t>
      </w:r>
      <w:r w:rsidR="00EA4283">
        <w:fldChar w:fldCharType="begin"/>
      </w:r>
      <w:r w:rsidR="00EA4283">
        <w:instrText xml:space="preserve"> REF _Ref428785874 \r \h </w:instrText>
      </w:r>
      <w:r w:rsidR="00EA4283">
        <w:fldChar w:fldCharType="separate"/>
      </w:r>
      <w:r w:rsidR="00821B00">
        <w:t>4.9.3.1</w:t>
      </w:r>
      <w:r w:rsidR="00EA4283">
        <w:fldChar w:fldCharType="end"/>
      </w:r>
      <w:r>
        <w:t xml:space="preserve"> for details on table name constraints</w:t>
      </w:r>
      <w:r w:rsidR="00E20D0C">
        <w:t xml:space="preserve">.  </w:t>
      </w:r>
      <w:r w:rsidR="00A41A5C">
        <w:t>The description is optional and can be added or altered later using the table editor</w:t>
      </w:r>
      <w:r w:rsidR="00E20D0C">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51798F07" w14:textId="77777777" w:rsidR="00E43B54" w:rsidRDefault="00E43B54">
      <w:pPr>
        <w:pStyle w:val="Caption"/>
      </w:pPr>
      <w:bookmarkStart w:id="700" w:name="_Ref428786107"/>
      <w:bookmarkStart w:id="701" w:name="_Toc170885861"/>
      <w:r>
        <w:t>Copy Table dialog</w:t>
      </w:r>
      <w:bookmarkEnd w:id="700"/>
      <w:bookmarkEnd w:id="701"/>
    </w:p>
    <w:p w14:paraId="3F70E42C" w14:textId="77777777" w:rsidR="0013053A" w:rsidRDefault="0013053A">
      <w:pPr>
        <w:pStyle w:val="Heading4"/>
      </w:pPr>
      <w:bookmarkStart w:id="702" w:name="_Toc170885769"/>
      <w:r>
        <w:t>Delete</w:t>
      </w:r>
      <w:r w:rsidR="00DA1BB2">
        <w:t xml:space="preserve"> </w:t>
      </w:r>
      <w:r w:rsidR="00AB4EAD">
        <w:t>table</w:t>
      </w:r>
      <w:r w:rsidR="00B56A17">
        <w:t>(s)</w:t>
      </w:r>
      <w:bookmarkEnd w:id="702"/>
    </w:p>
    <w:p w14:paraId="68EE43A6" w14:textId="6115957E"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E20D0C">
        <w:t xml:space="preserve">.  </w:t>
      </w:r>
      <w:r w:rsidR="00433162">
        <w:t>This command is enabled only for a user with read/write or administrator access</w:t>
      </w:r>
      <w:r w:rsidR="00E20D0C">
        <w:t xml:space="preserve">.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821B00">
        <w:t>Figure 47</w:t>
      </w:r>
      <w:r w:rsidR="00E43B54">
        <w:fldChar w:fldCharType="end"/>
      </w:r>
      <w:r w:rsidR="00FD0E89">
        <w:t>) appears, display</w:t>
      </w:r>
      <w:r w:rsidR="006F628E">
        <w:t>ing</w:t>
      </w:r>
      <w:r w:rsidR="00FD0E89">
        <w:t xml:space="preserve"> a table tree showing the prototype tables</w:t>
      </w:r>
      <w:r w:rsidR="00E20D0C">
        <w:t xml:space="preserve">.  </w:t>
      </w:r>
      <w:r w:rsidR="00FD0E89">
        <w:t xml:space="preserve">See paragraph </w:t>
      </w:r>
      <w:r w:rsidR="00EA4283">
        <w:fldChar w:fldCharType="begin"/>
      </w:r>
      <w:r w:rsidR="00EA4283">
        <w:instrText xml:space="preserve"> REF _Ref428780574 \r \h </w:instrText>
      </w:r>
      <w:r w:rsidR="00EA4283">
        <w:fldChar w:fldCharType="separate"/>
      </w:r>
      <w:r w:rsidR="00821B00">
        <w:t>4.5.3</w:t>
      </w:r>
      <w:r w:rsidR="00EA4283">
        <w:fldChar w:fldCharType="end"/>
      </w:r>
      <w:r w:rsidR="00FD0E89">
        <w:t xml:space="preserve"> for details on the table tree</w:t>
      </w:r>
      <w:r w:rsidR="00E20D0C">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E20D0C">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E20D0C">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696" cy="2816352"/>
                    </a:xfrm>
                    <a:prstGeom prst="rect">
                      <a:avLst/>
                    </a:prstGeom>
                  </pic:spPr>
                </pic:pic>
              </a:graphicData>
            </a:graphic>
          </wp:inline>
        </w:drawing>
      </w:r>
    </w:p>
    <w:p w14:paraId="5BE927B6" w14:textId="77777777" w:rsidR="00E43B54" w:rsidRDefault="00E43B54">
      <w:pPr>
        <w:pStyle w:val="Caption"/>
      </w:pPr>
      <w:bookmarkStart w:id="703" w:name="_Ref428786294"/>
      <w:bookmarkStart w:id="704" w:name="_Toc170885862"/>
      <w:r>
        <w:t>Delete Table dialog</w:t>
      </w:r>
      <w:bookmarkEnd w:id="703"/>
      <w:bookmarkEnd w:id="704"/>
    </w:p>
    <w:p w14:paraId="1AA55AD8" w14:textId="27F44151" w:rsidR="00CD5081" w:rsidRPr="00EC0555" w:rsidRDefault="00CD5081">
      <w:pPr>
        <w:pStyle w:val="Heading4"/>
      </w:pPr>
      <w:bookmarkStart w:id="705" w:name="_Ref460413320"/>
      <w:bookmarkStart w:id="706" w:name="_Ref157513025"/>
      <w:bookmarkStart w:id="707" w:name="_Ref157513035"/>
      <w:bookmarkStart w:id="708" w:name="_Ref157513044"/>
      <w:bookmarkStart w:id="709" w:name="_Ref428780807"/>
      <w:bookmarkStart w:id="710" w:name="_Ref442247068"/>
      <w:bookmarkStart w:id="711" w:name="_Toc170885770"/>
      <w:r>
        <w:t>Import</w:t>
      </w:r>
      <w:r w:rsidRPr="00EC0555">
        <w:t xml:space="preserve"> </w:t>
      </w:r>
      <w:bookmarkEnd w:id="705"/>
      <w:r w:rsidR="000128B2">
        <w:t>data</w:t>
      </w:r>
      <w:bookmarkEnd w:id="706"/>
      <w:bookmarkEnd w:id="707"/>
      <w:bookmarkEnd w:id="708"/>
      <w:bookmarkEnd w:id="711"/>
    </w:p>
    <w:p w14:paraId="773537DF" w14:textId="77777777" w:rsidR="0036009F"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XTCE</w:t>
      </w:r>
      <w:r w:rsidR="00FB0A3F">
        <w:t>,</w:t>
      </w:r>
      <w:r w:rsidR="00F82218">
        <w:t xml:space="preserve"> </w:t>
      </w:r>
      <w:r w:rsidR="00DC3DBA">
        <w:t>and C</w:t>
      </w:r>
      <w:r w:rsidR="0036009F">
        <w:t xml:space="preserve"> h</w:t>
      </w:r>
      <w:r w:rsidR="00DC3DBA">
        <w:t xml:space="preserve">eader </w:t>
      </w:r>
      <w:r w:rsidR="00F82218">
        <w:t>formatted files in order to create tables</w:t>
      </w:r>
      <w:r w:rsidR="000128B2">
        <w:t>, data fields, data types, input types, and/or macros</w:t>
      </w:r>
      <w:r w:rsidR="00F82218">
        <w:t xml:space="preserve"> in the project database</w:t>
      </w:r>
      <w:r w:rsidR="00E20D0C">
        <w:t xml:space="preserve">.  </w:t>
      </w:r>
      <w:r w:rsidR="00433162">
        <w:t>This command is enabled only for a user with read/write or administrator access</w:t>
      </w:r>
      <w:r w:rsidR="00E20D0C">
        <w:t xml:space="preserve">.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and variable paths</w:t>
      </w:r>
      <w:r w:rsidR="00E20D0C">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20D0C">
        <w:t>.</w:t>
      </w:r>
    </w:p>
    <w:p w14:paraId="7C6307BC" w14:textId="03EF5034" w:rsidR="0036009F" w:rsidRDefault="0036009F" w:rsidP="00CD5081">
      <w:r>
        <w:t xml:space="preserve">The C header import command allows for extracting structure definitions from existing C header files.  This is a special type of import and is described in paragraph </w:t>
      </w:r>
      <w:r>
        <w:fldChar w:fldCharType="begin"/>
      </w:r>
      <w:r>
        <w:instrText xml:space="preserve"> REF _Ref156822040 \r \h </w:instrText>
      </w:r>
      <w:r>
        <w:fldChar w:fldCharType="separate"/>
      </w:r>
      <w:r w:rsidR="00821B00">
        <w:t>4.9.3.6.5</w:t>
      </w:r>
      <w:r>
        <w:fldChar w:fldCharType="end"/>
      </w:r>
      <w:r>
        <w:t>.</w:t>
      </w:r>
    </w:p>
    <w:p w14:paraId="390B01F1" w14:textId="42CD0D47" w:rsidR="008B1EC8" w:rsidRDefault="00BE62F8" w:rsidP="005A0D06">
      <w:r>
        <w:t xml:space="preserve">When </w:t>
      </w:r>
      <w:r w:rsidR="0036009F">
        <w:t>one of the import</w:t>
      </w:r>
      <w:r>
        <w:t xml:space="preserve"> command</w:t>
      </w:r>
      <w:r w:rsidR="0036009F">
        <w:t>s</w:t>
      </w:r>
      <w:r>
        <w:t xml:space="preserve"> is selected a</w:t>
      </w:r>
      <w:r w:rsidR="00CD5081">
        <w:t xml:space="preserve"> dialog appear</w:t>
      </w:r>
      <w:r w:rsidR="0007643F">
        <w:t>s</w:t>
      </w:r>
      <w:r w:rsidR="00CD5081">
        <w:t xml:space="preserve"> allowing the user to choose the location of the </w:t>
      </w:r>
      <w:r w:rsidR="0007643F">
        <w:t>import</w:t>
      </w:r>
      <w:r w:rsidR="00CD5081">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821B00">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821B00">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821B00">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821B00">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821B00">
        <w:t>Figure 52</w:t>
      </w:r>
      <w:r w:rsidR="008B1EC8">
        <w:fldChar w:fldCharType="end"/>
      </w:r>
      <w:r w:rsidR="007A553C">
        <w:t>).</w:t>
      </w:r>
      <w:r w:rsidR="0036009F">
        <w:t xml:space="preserve">  </w:t>
      </w:r>
      <w:r w:rsidR="008B1EC8">
        <w:t>Each import dialog, shown in the following sections, differs in options and inputs</w:t>
      </w:r>
      <w:r w:rsidR="00E20D0C">
        <w:t xml:space="preserve">.  </w:t>
      </w:r>
      <w:r w:rsidR="008B1EC8">
        <w:t xml:space="preserve">The common features are </w:t>
      </w:r>
      <w:r w:rsidR="0031216B">
        <w:t>described in the following paragraphs</w:t>
      </w:r>
      <w:r w:rsidR="00E20D0C">
        <w:t xml:space="preserve">.  </w:t>
      </w:r>
      <w:r w:rsidR="0031216B">
        <w:t>Feat</w:t>
      </w:r>
      <w:r w:rsidR="0036009F">
        <w:t>u</w:t>
      </w:r>
      <w:r w:rsidR="0031216B">
        <w:t>res specific to an import format are described in the format’s section below</w:t>
      </w:r>
      <w:r w:rsidR="00E20D0C">
        <w:t xml:space="preserve">.  </w:t>
      </w:r>
    </w:p>
    <w:p w14:paraId="5647ED1C" w14:textId="37A0F4AD"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rsidR="00E20D0C">
        <w:t xml:space="preserve">.  </w:t>
      </w:r>
      <w:r>
        <w:t xml:space="preserve">If selected, the </w:t>
      </w:r>
      <w:r w:rsidRPr="007B520F">
        <w:rPr>
          <w:b/>
        </w:rPr>
        <w:t>Append existing data fields</w:t>
      </w:r>
      <w:r>
        <w:t xml:space="preserve"> check box is enabled, which indicates if replaced tables that have data fields should have those existing fields appended to those being imported or not</w:t>
      </w:r>
      <w:r w:rsidR="00E20D0C">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7A351B1A" w:rsidR="0031216B" w:rsidRDefault="0031216B" w:rsidP="005A0D06">
      <w:r>
        <w:lastRenderedPageBreak/>
        <w:t xml:space="preserve">The </w:t>
      </w:r>
      <w:r w:rsidRPr="00B93B59">
        <w:rPr>
          <w:b/>
        </w:rPr>
        <w:t>Open editor for each imported table</w:t>
      </w:r>
      <w:r>
        <w:t xml:space="preserve"> check box, if selected, causes a table editor dialog to be opened, and a table editor displayed for each table imported from the file</w:t>
      </w:r>
      <w:r w:rsidR="00E20D0C">
        <w:t xml:space="preserve">.  </w:t>
      </w:r>
      <w:r>
        <w:t>If a large number of tables is imported, then multiple table editor dialogs may be created, based on the number of rows of tabs taken up by the table names in the dialog</w:t>
      </w:r>
      <w:r w:rsidR="00E20D0C">
        <w:t xml:space="preserve">.  </w:t>
      </w:r>
      <w:r>
        <w:t xml:space="preserve">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821B00">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412447D3"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821B00">
        <w:t>Appendix C</w:t>
      </w:r>
      <w:r>
        <w:fldChar w:fldCharType="end"/>
      </w:r>
      <w:r w:rsidRPr="00F37FB7">
        <w:t>.</w:t>
      </w:r>
    </w:p>
    <w:p w14:paraId="384B7341" w14:textId="346B45EF"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w:t>
      </w:r>
      <w:r w:rsidR="00E20D0C">
        <w:t xml:space="preserve">.  </w:t>
      </w:r>
      <w:r>
        <w:t>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pPr>
        <w:pStyle w:val="Heading5"/>
      </w:pPr>
      <w:bookmarkStart w:id="712" w:name="_Ref115336167"/>
      <w:r>
        <w:t>CSV</w:t>
      </w:r>
      <w:bookmarkEnd w:id="712"/>
    </w:p>
    <w:p w14:paraId="394D135E" w14:textId="46CFF586" w:rsidR="00EF77DB" w:rsidRPr="008A2C7D" w:rsidRDefault="00EF77DB" w:rsidP="00EF77DB">
      <w:pPr>
        <w:pStyle w:val="BodyText"/>
      </w:pPr>
      <w:r>
        <w:t xml:space="preserve">The </w:t>
      </w:r>
      <w:r>
        <w:rPr>
          <w:b/>
        </w:rPr>
        <w:t xml:space="preserve">Importing an entire database </w:t>
      </w:r>
      <w:r>
        <w:t>check box allows the user to indicate if an entire database is being imported</w:t>
      </w:r>
      <w:r w:rsidR="00E20D0C">
        <w:t xml:space="preserve">.  </w:t>
      </w:r>
      <w:r>
        <w:t xml:space="preserve">Once this option is selected the </w:t>
      </w:r>
      <w:r>
        <w:rPr>
          <w:b/>
        </w:rPr>
        <w:t>Replace existing tables</w:t>
      </w:r>
      <w:r w:rsidRPr="006E203B">
        <w:rPr>
          <w:bCs/>
        </w:rPr>
        <w:t xml:space="preserve">, </w:t>
      </w:r>
      <w:r w:rsidR="006E203B">
        <w:rPr>
          <w:b/>
        </w:rPr>
        <w:t>Replace existing macros</w:t>
      </w:r>
      <w:r w:rsidR="006E203B" w:rsidRPr="006E203B">
        <w:rPr>
          <w:bCs/>
        </w:rPr>
        <w:t>,</w:t>
      </w:r>
      <w:r w:rsidR="006E203B">
        <w:rPr>
          <w:b/>
        </w:rPr>
        <w:t xml:space="preserve"> </w:t>
      </w:r>
      <w:r>
        <w:rPr>
          <w:b/>
        </w:rPr>
        <w:t>Replace existing groups</w:t>
      </w:r>
      <w:r w:rsidRPr="006E203B">
        <w:rPr>
          <w:bCs/>
        </w:rPr>
        <w:t>,</w:t>
      </w:r>
      <w:r>
        <w:rPr>
          <w:b/>
        </w:rPr>
        <w:t xml:space="preserve"> </w:t>
      </w:r>
      <w:r>
        <w:t xml:space="preserve">and </w:t>
      </w:r>
      <w:r>
        <w:rPr>
          <w:b/>
        </w:rPr>
        <w:t xml:space="preserve">Delete undefined tables </w:t>
      </w:r>
      <w:r>
        <w:t>options are automatically selected and grayed out since these options are required when importing an entire database</w:t>
      </w:r>
      <w:r w:rsidR="00E20D0C">
        <w:t xml:space="preserve">.  </w:t>
      </w:r>
      <w:r w:rsidRPr="006E203B">
        <w:rPr>
          <w:i/>
          <w:iCs/>
        </w:rPr>
        <w:t>Do not select this option if importing individual files into an</w:t>
      </w:r>
      <w:r w:rsidR="006E203B">
        <w:rPr>
          <w:i/>
          <w:iCs/>
        </w:rPr>
        <w:t xml:space="preserve"> </w:t>
      </w:r>
      <w:r w:rsidR="006E203B" w:rsidRPr="006E203B">
        <w:rPr>
          <w:i/>
          <w:iCs/>
        </w:rPr>
        <w:t>database that contains data</w:t>
      </w:r>
      <w:r w:rsidR="006E203B">
        <w:rPr>
          <w:i/>
          <w:iCs/>
        </w:rPr>
        <w:t xml:space="preserve"> that is desired to beretained</w:t>
      </w:r>
      <w:r w:rsidR="006E203B" w:rsidRPr="006E203B">
        <w:rPr>
          <w:i/>
          <w:iCs/>
        </w:rPr>
        <w:t xml:space="preserve"> - </w:t>
      </w:r>
      <w:r w:rsidRPr="006E203B">
        <w:rPr>
          <w:i/>
          <w:iCs/>
        </w:rPr>
        <w:t>it will result in a loss of data.</w:t>
      </w:r>
    </w:p>
    <w:p w14:paraId="3E582CE7" w14:textId="7E93E34F"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rsidR="00E20D0C">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46583494"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w:t>
      </w:r>
      <w:r w:rsidR="00E20D0C">
        <w:t xml:space="preserve">.  </w:t>
      </w:r>
      <w:r>
        <w:t>The new macro value must be valid for the existing instances or else the import is stopped</w:t>
      </w:r>
      <w:r w:rsidR="00E20D0C">
        <w:t xml:space="preserve">.  </w:t>
      </w:r>
      <w:r>
        <w:t>If the check box isn’t selected and the value of a macro in the import file differs from an existing macro then the user is given the choice of stopping the import, or continuing and retaining the existing macro values.</w:t>
      </w:r>
    </w:p>
    <w:p w14:paraId="0426036A" w14:textId="51F0AF6F"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w:t>
      </w:r>
      <w:r w:rsidR="00E20D0C">
        <w:t xml:space="preserve">.  </w:t>
      </w:r>
      <w:r w:rsidRPr="00FE377E">
        <w:t xml:space="preserve">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DFBA8D0"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w:t>
      </w:r>
      <w:r w:rsidR="00E20D0C">
        <w:t xml:space="preserve">.  </w:t>
      </w:r>
      <w:r w:rsidRPr="008B7E11">
        <w:t>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9000" cy="3465576"/>
                    </a:xfrm>
                    <a:prstGeom prst="rect">
                      <a:avLst/>
                    </a:prstGeom>
                  </pic:spPr>
                </pic:pic>
              </a:graphicData>
            </a:graphic>
          </wp:inline>
        </w:drawing>
      </w:r>
    </w:p>
    <w:p w14:paraId="7914C68E" w14:textId="6BD5F57D" w:rsidR="00EC1740" w:rsidRDefault="00EC1740">
      <w:pPr>
        <w:pStyle w:val="Caption"/>
        <w:rPr>
          <w:noProof/>
        </w:rPr>
      </w:pPr>
      <w:bookmarkStart w:id="713" w:name="_Ref116549005"/>
      <w:bookmarkStart w:id="714" w:name="_Toc170885863"/>
      <w:r>
        <w:rPr>
          <w:noProof/>
        </w:rPr>
        <w:t>CSV import dialog</w:t>
      </w:r>
      <w:bookmarkEnd w:id="713"/>
      <w:bookmarkEnd w:id="714"/>
    </w:p>
    <w:p w14:paraId="0A37A0E5" w14:textId="3BE748DE" w:rsidR="008B1EC8" w:rsidRDefault="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2779776"/>
                    </a:xfrm>
                    <a:prstGeom prst="rect">
                      <a:avLst/>
                    </a:prstGeom>
                  </pic:spPr>
                </pic:pic>
              </a:graphicData>
            </a:graphic>
          </wp:inline>
        </w:drawing>
      </w:r>
    </w:p>
    <w:p w14:paraId="27DA4B7C" w14:textId="6DAD7F8C" w:rsidR="00EC1740" w:rsidRDefault="00EC1740">
      <w:pPr>
        <w:pStyle w:val="Caption"/>
        <w:rPr>
          <w:noProof/>
        </w:rPr>
      </w:pPr>
      <w:bookmarkStart w:id="715" w:name="_Ref115335003"/>
      <w:bookmarkStart w:id="716" w:name="_Toc170885864"/>
      <w:r>
        <w:rPr>
          <w:noProof/>
        </w:rPr>
        <w:t>EDS import dialog</w:t>
      </w:r>
      <w:bookmarkEnd w:id="715"/>
      <w:bookmarkEnd w:id="716"/>
    </w:p>
    <w:p w14:paraId="34030257" w14:textId="3006ADF4" w:rsidR="008B1EC8" w:rsidRDefault="008B1EC8">
      <w:pPr>
        <w:pStyle w:val="Heading5"/>
      </w:pPr>
      <w:r>
        <w:t>JSON</w:t>
      </w:r>
    </w:p>
    <w:p w14:paraId="0B4C414F" w14:textId="7D065309" w:rsidR="008B1EC8" w:rsidRPr="008B1EC8" w:rsidRDefault="00EF77DB" w:rsidP="008B1EC8">
      <w:pPr>
        <w:pStyle w:val="BodyText"/>
      </w:pPr>
      <w:r>
        <w:t>The description for the JSON-specific check boxes are the same as those for the CSV import dialog</w:t>
      </w:r>
      <w:r w:rsidR="00E20D0C">
        <w:t xml:space="preserve">.  </w:t>
      </w:r>
      <w:r>
        <w:t xml:space="preserve">See paragraph </w:t>
      </w:r>
      <w:r>
        <w:fldChar w:fldCharType="begin"/>
      </w:r>
      <w:r>
        <w:instrText xml:space="preserve"> REF _Ref115336167 \r \h </w:instrText>
      </w:r>
      <w:r>
        <w:fldChar w:fldCharType="separate"/>
      </w:r>
      <w:r w:rsidR="00821B00">
        <w:t>4.9.3.6.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3465576"/>
                    </a:xfrm>
                    <a:prstGeom prst="rect">
                      <a:avLst/>
                    </a:prstGeom>
                  </pic:spPr>
                </pic:pic>
              </a:graphicData>
            </a:graphic>
          </wp:inline>
        </w:drawing>
      </w:r>
    </w:p>
    <w:p w14:paraId="61D3B2EB" w14:textId="07723B1C" w:rsidR="00EC1740" w:rsidRDefault="00EC1740">
      <w:pPr>
        <w:pStyle w:val="Caption"/>
        <w:rPr>
          <w:noProof/>
        </w:rPr>
      </w:pPr>
      <w:bookmarkStart w:id="717" w:name="_Ref115335012"/>
      <w:bookmarkStart w:id="718" w:name="_Toc170885865"/>
      <w:r>
        <w:rPr>
          <w:noProof/>
        </w:rPr>
        <w:t>JSON import dialog</w:t>
      </w:r>
      <w:bookmarkEnd w:id="717"/>
      <w:bookmarkEnd w:id="718"/>
    </w:p>
    <w:p w14:paraId="4452589E" w14:textId="3FC0F499" w:rsidR="008B1EC8" w:rsidRDefault="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8184" cy="2779776"/>
                    </a:xfrm>
                    <a:prstGeom prst="rect">
                      <a:avLst/>
                    </a:prstGeom>
                  </pic:spPr>
                </pic:pic>
              </a:graphicData>
            </a:graphic>
          </wp:inline>
        </w:drawing>
      </w:r>
    </w:p>
    <w:p w14:paraId="781125B1" w14:textId="535B7626" w:rsidR="00EC1740" w:rsidRDefault="00EC1740">
      <w:pPr>
        <w:pStyle w:val="Caption"/>
        <w:rPr>
          <w:noProof/>
        </w:rPr>
      </w:pPr>
      <w:bookmarkStart w:id="719" w:name="_Ref115335019"/>
      <w:bookmarkStart w:id="720" w:name="_Toc170885866"/>
      <w:r>
        <w:rPr>
          <w:noProof/>
        </w:rPr>
        <w:t>XTCE import dialog</w:t>
      </w:r>
      <w:bookmarkEnd w:id="719"/>
      <w:bookmarkEnd w:id="720"/>
    </w:p>
    <w:p w14:paraId="76D07B79" w14:textId="510F6F8D" w:rsidR="008B1EC8" w:rsidRPr="00C71395" w:rsidRDefault="008B1EC8">
      <w:pPr>
        <w:pStyle w:val="Heading5"/>
      </w:pPr>
      <w:bookmarkStart w:id="721" w:name="_Ref156822040"/>
      <w:r w:rsidRPr="00C71395">
        <w:t xml:space="preserve">C </w:t>
      </w:r>
      <w:r w:rsidR="001D1D3A">
        <w:t>h</w:t>
      </w:r>
      <w:r w:rsidRPr="00C71395">
        <w:t>eader</w:t>
      </w:r>
      <w:bookmarkEnd w:id="721"/>
    </w:p>
    <w:p w14:paraId="5FDA706F" w14:textId="3B9C14F6"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rsidR="00E20D0C">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ny other content in the file(s) is ignored</w:t>
      </w:r>
      <w:r w:rsidR="00E20D0C">
        <w:t xml:space="preserve">.  </w:t>
      </w:r>
      <w:r>
        <w:t>The information is used to create a CSV file which is then imported i</w:t>
      </w:r>
      <w:r w:rsidR="001D1D3A">
        <w:t>n</w:t>
      </w:r>
      <w:r>
        <w:t>to the current project</w:t>
      </w:r>
      <w:r w:rsidR="00E20D0C">
        <w:t xml:space="preserve">.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w:t>
      </w:r>
      <w:r w:rsidR="00E20D0C">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E20D0C">
        <w:rPr>
          <w:rStyle w:val="line"/>
          <w:rFonts w:cstheme="minorHAnsi"/>
        </w:rPr>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E20D0C">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w:t>
      </w:r>
      <w:r w:rsidR="00E20D0C">
        <w:rPr>
          <w:rStyle w:val="line"/>
          <w:rFonts w:cstheme="minorHAnsi"/>
        </w:rPr>
        <w:t xml:space="preserve">.  </w:t>
      </w:r>
      <w:r w:rsidR="005A0D06" w:rsidRPr="00465089">
        <w:rPr>
          <w:rStyle w:val="line"/>
          <w:rFonts w:cstheme="minorHAnsi"/>
        </w:rPr>
        <w:t>Note that the default macro value can lead to</w:t>
      </w:r>
      <w:r w:rsidR="005A0D06">
        <w:t xml:space="preserve"> </w:t>
      </w:r>
      <w:r w:rsidR="005A0D06" w:rsidRPr="00465089">
        <w:rPr>
          <w:rStyle w:val="line"/>
          <w:rFonts w:cstheme="minorHAnsi"/>
        </w:rPr>
        <w:t xml:space="preserve">import errors if a macro formula used as an array size evaluates to less that </w:t>
      </w:r>
      <w:r w:rsidR="000F55A6">
        <w:rPr>
          <w:rStyle w:val="line"/>
          <w:rFonts w:cstheme="minorHAnsi"/>
        </w:rPr>
        <w:t>1</w:t>
      </w:r>
      <w:r w:rsidR="005A0D06" w:rsidRPr="00465089">
        <w:rPr>
          <w:rStyle w:val="line"/>
          <w:rFonts w:cstheme="minorHAnsi"/>
        </w:rPr>
        <w:t xml:space="preserve"> (array size</w:t>
      </w:r>
      <w:r w:rsidR="005A0D06">
        <w:t xml:space="preserve"> </w:t>
      </w:r>
      <w:r w:rsidR="005A0D06" w:rsidRPr="00465089">
        <w:rPr>
          <w:rStyle w:val="line"/>
          <w:rFonts w:cstheme="minorHAnsi"/>
        </w:rPr>
        <w:t xml:space="preserve">must be &gt;= </w:t>
      </w:r>
      <w:r w:rsidR="00506DB8">
        <w:rPr>
          <w:rStyle w:val="line"/>
          <w:rFonts w:cstheme="minorHAnsi"/>
        </w:rPr>
        <w:t>1</w:t>
      </w:r>
      <w:r w:rsidR="005A0D06" w:rsidRPr="00465089">
        <w:rPr>
          <w:rStyle w:val="line"/>
          <w:rFonts w:cstheme="minorHAnsi"/>
        </w:rPr>
        <w:t>)</w:t>
      </w:r>
      <w:r w:rsidR="00E20D0C">
        <w:rPr>
          <w:rStyle w:val="line"/>
          <w:rFonts w:cstheme="minorHAnsi"/>
        </w:rPr>
        <w:t xml:space="preserve">.  </w:t>
      </w:r>
      <w:r w:rsidR="001D1D3A">
        <w:rPr>
          <w:rStyle w:val="line"/>
          <w:rFonts w:cstheme="minorHAnsi"/>
        </w:rPr>
        <w:t xml:space="preserve">If a non-structure data type that is not defined in the database is used for a variable then a </w:t>
      </w:r>
      <w:r w:rsidR="00C04DAA">
        <w:rPr>
          <w:rStyle w:val="line"/>
          <w:rFonts w:cstheme="minorHAnsi"/>
        </w:rPr>
        <w:t xml:space="preserve">primitive </w:t>
      </w:r>
      <w:r w:rsidR="001D1D3A">
        <w:rPr>
          <w:rStyle w:val="line"/>
          <w:rFonts w:cstheme="minorHAnsi"/>
        </w:rPr>
        <w:t>data type by that name is created</w:t>
      </w:r>
      <w:r w:rsidR="00E20D0C">
        <w:rPr>
          <w:rStyle w:val="line"/>
          <w:rFonts w:cstheme="minorHAnsi"/>
        </w:rPr>
        <w:t xml:space="preserve">.  </w:t>
      </w:r>
      <w:r w:rsidR="001D1D3A">
        <w:rPr>
          <w:rStyle w:val="line"/>
          <w:rFonts w:cstheme="minorHAnsi"/>
        </w:rPr>
        <w:t>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8144" cy="2779776"/>
                    </a:xfrm>
                    <a:prstGeom prst="rect">
                      <a:avLst/>
                    </a:prstGeom>
                  </pic:spPr>
                </pic:pic>
              </a:graphicData>
            </a:graphic>
          </wp:inline>
        </w:drawing>
      </w:r>
    </w:p>
    <w:p w14:paraId="7A3CF25A" w14:textId="09B06406" w:rsidR="00EC1740" w:rsidRDefault="00EC1740">
      <w:pPr>
        <w:pStyle w:val="Caption"/>
      </w:pPr>
      <w:bookmarkStart w:id="722" w:name="_Ref115335028"/>
      <w:bookmarkStart w:id="723" w:name="_Toc170885867"/>
      <w:r>
        <w:rPr>
          <w:noProof/>
        </w:rPr>
        <w:t>C header import dialog</w:t>
      </w:r>
      <w:bookmarkEnd w:id="722"/>
      <w:bookmarkEnd w:id="723"/>
    </w:p>
    <w:p w14:paraId="2FA4E12F" w14:textId="599A8922" w:rsidR="009A7329" w:rsidRDefault="009A7329">
      <w:pPr>
        <w:pStyle w:val="Heading5"/>
      </w:pPr>
      <w:bookmarkStart w:id="724" w:name="_Ref473608304"/>
      <w:r>
        <w:t>Importing table types</w:t>
      </w:r>
    </w:p>
    <w:p w14:paraId="6AA047C9" w14:textId="67B721CB" w:rsidR="0042326B" w:rsidRDefault="0042326B" w:rsidP="009A7329">
      <w:r>
        <w:t xml:space="preserve">When importing from EDS or XTCE </w:t>
      </w:r>
      <w:r w:rsidR="008E6A31">
        <w:t>XML formatted</w:t>
      </w:r>
      <w:r>
        <w:t xml:space="preserve"> files</w:t>
      </w:r>
      <w:r w:rsidR="00666939">
        <w:t>,</w:t>
      </w:r>
      <w:r>
        <w:t xml:space="preserve"> structure and/or</w:t>
      </w:r>
      <w:r w:rsidR="00666939">
        <w:t xml:space="preserve"> </w:t>
      </w:r>
      <w:r>
        <w:t>command table type</w:t>
      </w:r>
      <w:r w:rsidR="00666939">
        <w:t>s are</w:t>
      </w:r>
      <w:r>
        <w:t xml:space="preserve"> created</w:t>
      </w:r>
      <w:r w:rsidR="00666939">
        <w:t>, depending on the types of the tables imported,</w:t>
      </w:r>
      <w:r>
        <w:t xml:space="preserve"> on which all of the structure</w:t>
      </w:r>
      <w:r w:rsidR="00F022E2">
        <w:t xml:space="preserve"> and command tables are based</w:t>
      </w:r>
      <w:r w:rsidR="00E20D0C">
        <w:t xml:space="preserve">.  </w:t>
      </w:r>
      <w:r>
        <w:t>The table type definition names are ‘Structure’</w:t>
      </w:r>
      <w:r w:rsidR="00666939">
        <w:t>, ‘Struct: Cmd Arg Ref’,</w:t>
      </w:r>
      <w:r>
        <w:t xml:space="preserve"> and ‘Command’ and are guaranteed to be unique</w:t>
      </w:r>
      <w:r w:rsidR="00666939">
        <w:t>: a</w:t>
      </w:r>
      <w:r>
        <w:t xml:space="preserve"> numeral is appended to the table type definition name as needed to differentiate the new type from an existing one.</w:t>
      </w:r>
    </w:p>
    <w:p w14:paraId="15CDB144" w14:textId="4841B67D" w:rsidR="004C7B5E" w:rsidRDefault="0042326B" w:rsidP="009A7329">
      <w:r>
        <w:t>CVS and JSON formatted files must either use a table type definition already defined in the target project database, or contain a definition for each type of table imported</w:t>
      </w:r>
      <w:r w:rsidR="00E20D0C">
        <w:t xml:space="preserve">.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w:t>
      </w:r>
      <w:r w:rsidR="00E20D0C">
        <w:t xml:space="preserve">.  </w:t>
      </w:r>
      <w:r w:rsidR="00A8508B">
        <w:t>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E20D0C">
        <w:t xml:space="preserve">.  </w:t>
      </w:r>
      <w:r w:rsidR="004C7B5E">
        <w:t>Note that any tabl</w:t>
      </w:r>
      <w:r w:rsidR="00A8508B">
        <w:t>es in the import file using the conflicting</w:t>
      </w:r>
      <w:r w:rsidR="004C7B5E">
        <w:t xml:space="preserve"> type won’t be imported</w:t>
      </w:r>
      <w:r w:rsidR="00E20D0C">
        <w:t xml:space="preserve">.  </w:t>
      </w:r>
      <w:r w:rsidR="004C7B5E">
        <w:t xml:space="preserve">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w:t>
      </w:r>
      <w:r w:rsidR="00E20D0C">
        <w:t xml:space="preserve">.  </w:t>
      </w:r>
      <w:r w:rsidR="00DD1189">
        <w:t xml:space="preserve">Once the changes are made </w:t>
      </w:r>
      <w:r w:rsidR="004C7B5E">
        <w:t>the import can be performed again</w:t>
      </w:r>
      <w:r w:rsidR="00DD1189">
        <w:t>.</w:t>
      </w:r>
    </w:p>
    <w:p w14:paraId="5396B8A0" w14:textId="57BFFA5F"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821B00">
        <w:t>Figure 59</w:t>
      </w:r>
      <w:r>
        <w:fldChar w:fldCharType="end"/>
      </w:r>
      <w:r>
        <w:t>)</w:t>
      </w:r>
      <w:r w:rsidR="00E20D0C">
        <w:t xml:space="preserve">.  </w:t>
      </w:r>
      <w:r>
        <w:t>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E20D0C">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821B00">
        <w:t>4.7</w:t>
      </w:r>
      <w:r w:rsidR="00EA6394">
        <w:fldChar w:fldCharType="end"/>
      </w:r>
      <w:r w:rsidR="00EA6394">
        <w:t xml:space="preserve">) </w:t>
      </w:r>
      <w:r w:rsidR="004E6FFE">
        <w:t xml:space="preserve">a warning </w:t>
      </w:r>
      <w:r>
        <w:t>error dialog appears</w:t>
      </w:r>
      <w:r w:rsidR="004E6FFE">
        <w:t>; if the error is ignored then the input type ‘Text’ is used</w:t>
      </w:r>
      <w:r w:rsidR="00E20D0C">
        <w:t xml:space="preserve">.  </w:t>
      </w:r>
      <w:r w:rsidR="00B62D84">
        <w:t>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pPr>
        <w:pStyle w:val="Heading5"/>
      </w:pPr>
      <w:r>
        <w:t>Importing data fields</w:t>
      </w:r>
    </w:p>
    <w:p w14:paraId="37C683FE" w14:textId="2DC252E2" w:rsidR="008E6A31" w:rsidRDefault="008E6A31" w:rsidP="004E6FFE">
      <w:bookmarkStart w:id="725" w:name="_Ref479931241"/>
      <w:r>
        <w:t>When importing from EDS and XTCE XML formatted files certain data fields are created if the information is present in the import file</w:t>
      </w:r>
      <w:r w:rsidR="00E20D0C">
        <w:t xml:space="preserve">.  </w:t>
      </w:r>
      <w:r>
        <w:t>These fields are the application (or message) ID for root structure tables and command tables, and the system path for each table (root or instance).</w:t>
      </w:r>
    </w:p>
    <w:p w14:paraId="39970C83" w14:textId="2020DAC4"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821B00">
        <w:t>Figure 10</w:t>
      </w:r>
      <w:r>
        <w:fldChar w:fldCharType="end"/>
      </w:r>
      <w:r>
        <w:t>)</w:t>
      </w:r>
      <w:r w:rsidR="00E20D0C">
        <w:t xml:space="preserve">.  </w:t>
      </w:r>
      <w:r w:rsidR="00FD5B17">
        <w:t>This includes an input for the “Applicability Type”, even if the data field isn’t associated with a structure table type definition</w:t>
      </w:r>
      <w:r w:rsidR="00E20D0C">
        <w:t xml:space="preserve">.  </w:t>
      </w:r>
      <w:r w:rsidR="000B01E9">
        <w:t>An additional input containing the field’s value is expected as the last input</w:t>
      </w:r>
      <w:r w:rsidR="00E20D0C">
        <w:t xml:space="preserve">.  </w:t>
      </w:r>
      <w:r>
        <w:t>If the number of inputs is fewer or more than those expected, or the field name is blank, then an error dialog appears</w:t>
      </w:r>
      <w:r w:rsidR="000B01E9">
        <w:t>; if the error is ignored then this data field is skipped</w:t>
      </w:r>
      <w:r w:rsidR="00E20D0C">
        <w:t xml:space="preserve">.  </w:t>
      </w:r>
      <w:r>
        <w:t>If the input type is blank then it defaults to ‘Text’, but if the input type is present and isn’t one of the recognized ones a warning dialog appears; if the error is ignored then the input type ‘Text’ is used</w:t>
      </w:r>
      <w:r w:rsidR="00E20D0C">
        <w:t xml:space="preserve">.  </w:t>
      </w:r>
      <w:r>
        <w:t>The input representing the check box column evaluates to ‘true’ if the input is ‘true’ (case insensitive); otherwise ‘false’ is used, regardless of the actual value supplied</w:t>
      </w:r>
      <w:r w:rsidR="00E20D0C">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pPr>
        <w:pStyle w:val="Heading4"/>
      </w:pPr>
      <w:bookmarkStart w:id="726" w:name="_Ref502660100"/>
      <w:bookmarkStart w:id="727" w:name="_Ref157512972"/>
      <w:bookmarkStart w:id="728" w:name="_Ref157512981"/>
      <w:bookmarkStart w:id="729" w:name="_Toc170885771"/>
      <w:r w:rsidRPr="00EC0555">
        <w:t xml:space="preserve">Export </w:t>
      </w:r>
      <w:bookmarkEnd w:id="724"/>
      <w:bookmarkEnd w:id="725"/>
      <w:bookmarkEnd w:id="726"/>
      <w:r w:rsidR="000128B2">
        <w:t>data</w:t>
      </w:r>
      <w:bookmarkEnd w:id="727"/>
      <w:bookmarkEnd w:id="728"/>
      <w:bookmarkEnd w:id="729"/>
    </w:p>
    <w:p w14:paraId="06A45BEC" w14:textId="61C74A20" w:rsidR="0096102A" w:rsidRDefault="00FB0B5A" w:rsidP="00E93A2F">
      <w:r w:rsidRPr="00EF236C">
        <w:t xml:space="preserve">The </w:t>
      </w:r>
      <w:r w:rsidRPr="00EF236C">
        <w:rPr>
          <w:b/>
        </w:rPr>
        <w:t xml:space="preserve">Export </w:t>
      </w:r>
      <w:r>
        <w:rPr>
          <w:b/>
        </w:rPr>
        <w:t>data</w:t>
      </w:r>
      <w:r w:rsidRPr="00EF236C">
        <w:t xml:space="preserve"> command</w:t>
      </w:r>
      <w:r>
        <w:t>s</w:t>
      </w:r>
      <w:r w:rsidRPr="00EF236C">
        <w:t xml:space="preserve"> allow </w:t>
      </w:r>
      <w:r>
        <w:t>outputting a project’s data table information in one of four formats: CSV, JSON, EDS XML, and XTCE XML.  The CSV and JSON formats can include information for table date, data fields,  table type definitions, data type definitions, user-defined input type definitions, macro definitions, reserved message IDs, variable paths, and/or the telemetry and application schedulers.  This allows these formats to exchange detailed project information with another CCDD project as well as create a complete image of the project database.  The XML formats only export a subset of the information that appears in the project’s structure and command data tables</w:t>
      </w:r>
      <w:r w:rsidR="0096102A">
        <w:t>.</w:t>
      </w:r>
    </w:p>
    <w:p w14:paraId="695FD2EF" w14:textId="5C876E76" w:rsidR="0096102A" w:rsidRDefault="0096102A" w:rsidP="00E93A2F">
      <w:r>
        <w:t>Each export dialog, shown in the following sections, differs in options and inputs</w:t>
      </w:r>
      <w:r w:rsidR="00E20D0C">
        <w:t xml:space="preserve">.  </w:t>
      </w:r>
      <w:r>
        <w:t>The common features are as follows</w:t>
      </w:r>
      <w:r w:rsidR="00E20D0C">
        <w:t xml:space="preserve">.  </w:t>
      </w:r>
      <w:r>
        <w:t xml:space="preserve">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821B00">
        <w:t>4.5.3</w:t>
      </w:r>
      <w:r>
        <w:fldChar w:fldCharType="end"/>
      </w:r>
      <w:r>
        <w:t xml:space="preserve"> for more details</w:t>
      </w:r>
      <w:r w:rsidR="00E20D0C">
        <w:t xml:space="preserve">.  </w:t>
      </w:r>
      <w:r>
        <w:t>The dialog includes an input field for specifying the export path or file</w:t>
      </w:r>
      <w:r w:rsidR="00E20D0C">
        <w:t xml:space="preserve">.  </w:t>
      </w:r>
      <w:r>
        <w:t xml:space="preserve">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rsidR="00E20D0C">
        <w:t xml:space="preserve">.  </w:t>
      </w:r>
      <w:r>
        <w:t xml:space="preserve">The </w:t>
      </w:r>
      <w:r w:rsidR="000C2030">
        <w:t>EDS and XTCE</w:t>
      </w:r>
      <w:r>
        <w:t xml:space="preserve"> output is to a single file only</w:t>
      </w:r>
      <w:r w:rsidR="00E20D0C">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E20D0C">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E20D0C">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4A66408D"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E20D0C">
        <w:t xml:space="preserve">.  </w:t>
      </w:r>
      <w:r w:rsidR="00AF6CC2">
        <w:t xml:space="preserve">If little endianness is selected then the check box </w:t>
      </w:r>
      <w:r w:rsidR="00AF6CC2" w:rsidRPr="00AF6CC2">
        <w:rPr>
          <w:b/>
        </w:rPr>
        <w:t>Headers are big endian</w:t>
      </w:r>
      <w:r w:rsidR="00AF6CC2">
        <w:t xml:space="preserve"> is enabled</w:t>
      </w:r>
      <w:r w:rsidR="00E20D0C">
        <w:t xml:space="preserve">.  </w:t>
      </w:r>
      <w:r w:rsidR="00AF6CC2">
        <w:t>If selected, the telemetry and command header table variables are flagged as big endian (as an example, the CFS CCSDS headers are always big endian)</w:t>
      </w:r>
      <w:r w:rsidR="00E20D0C">
        <w:t xml:space="preserve">.  </w:t>
      </w:r>
      <w:r w:rsidR="00AF6CC2">
        <w:t>This check box is selected by default</w:t>
      </w:r>
      <w:r w:rsidR="00E20D0C">
        <w:t xml:space="preserve">.  </w:t>
      </w:r>
    </w:p>
    <w:p w14:paraId="71B1CC7A" w14:textId="27D61075"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w:t>
      </w:r>
      <w:r w:rsidR="00E20D0C">
        <w:t xml:space="preserve">.  </w:t>
      </w:r>
      <w:r w:rsidR="008070CB">
        <w:t xml:space="preserve">When the </w:t>
      </w:r>
      <w:r w:rsidR="008070CB" w:rsidRPr="008070CB">
        <w:rPr>
          <w:b/>
        </w:rPr>
        <w:t>Substitute macro</w:t>
      </w:r>
      <w:r w:rsidR="00D824A4">
        <w:rPr>
          <w:b/>
        </w:rPr>
        <w:t>s</w:t>
      </w:r>
      <w:r w:rsidR="008070CB" w:rsidRPr="008070CB">
        <w:rPr>
          <w:b/>
        </w:rPr>
        <w:t xml:space="preserve"> </w:t>
      </w:r>
      <w:r w:rsidR="008070CB">
        <w:t>check box is selected the table cells containing macro references have the references replaced with the corresponding macro value</w:t>
      </w:r>
      <w:r w:rsidR="00E20D0C">
        <w:t xml:space="preserve">.  </w:t>
      </w:r>
      <w:r w:rsidR="00FB0B5A">
        <w:t xml:space="preserve">The macro definitions are not stored in the export file(s) in this cas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w:t>
      </w:r>
      <w:r w:rsidR="00E20D0C">
        <w:t xml:space="preserve">.  </w:t>
      </w:r>
      <w:r w:rsidR="00CF5BC6">
        <w:t xml:space="preserve">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w:t>
      </w:r>
      <w:r w:rsidR="00E20D0C">
        <w:t xml:space="preserve">.  </w:t>
      </w:r>
      <w:r w:rsidR="00CF5BC6">
        <w:t xml:space="preserve">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E20D0C">
        <w:t xml:space="preserve">.  </w:t>
      </w:r>
      <w:r w:rsidR="00CF5BC6">
        <w:t xml:space="preserve">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w:t>
      </w:r>
      <w:r w:rsidR="00E20D0C">
        <w:t xml:space="preserve">.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821B00">
        <w:t>4.9.3.13.2</w:t>
      </w:r>
      <w:r w:rsidR="004E01C5">
        <w:fldChar w:fldCharType="end"/>
      </w:r>
      <w:r w:rsidR="004E01C5">
        <w:t>) to be exported</w:t>
      </w:r>
      <w:r w:rsidR="00E20D0C">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w:t>
      </w:r>
      <w:r w:rsidR="00E20D0C">
        <w:t xml:space="preserve">.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E20D0C">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E20D0C">
        <w:t xml:space="preserve">.  </w:t>
      </w:r>
      <w:r w:rsidR="00261FCE">
        <w:t xml:space="preserve">If the </w:t>
      </w:r>
      <w:r w:rsidR="00261FCE">
        <w:rPr>
          <w:b/>
        </w:rPr>
        <w:t>T</w:t>
      </w:r>
      <w:r w:rsidR="00FB0B5A">
        <w:rPr>
          <w:b/>
        </w:rPr>
        <w:t>e</w:t>
      </w:r>
      <w:r w:rsidR="00261FCE">
        <w:rPr>
          <w:b/>
        </w:rPr>
        <w:t>l</w:t>
      </w:r>
      <w:r w:rsidR="00FB0B5A">
        <w:rPr>
          <w:b/>
        </w:rPr>
        <w:t>e</w:t>
      </w:r>
      <w:r w:rsidR="00261FCE">
        <w:rPr>
          <w:b/>
        </w:rPr>
        <w:t>m</w:t>
      </w:r>
      <w:r w:rsidR="00FB0B5A">
        <w:rPr>
          <w:b/>
        </w:rPr>
        <w:t>etry</w:t>
      </w:r>
      <w:r w:rsidR="00261FCE">
        <w:rPr>
          <w:b/>
        </w:rPr>
        <w:t xml:space="preserve"> scheduler</w:t>
      </w:r>
      <w:r w:rsidR="00261FCE">
        <w:t xml:space="preserve"> check box is selected then the telemetry scheduler information is included in the output</w:t>
      </w:r>
      <w:r w:rsidR="00E20D0C">
        <w:t xml:space="preserve">.  </w:t>
      </w:r>
      <w:r w:rsidR="00261FCE">
        <w:t xml:space="preserve">If the </w:t>
      </w:r>
      <w:r w:rsidR="00261FCE">
        <w:rPr>
          <w:b/>
        </w:rPr>
        <w:t>App</w:t>
      </w:r>
      <w:r w:rsidR="00FB0B5A">
        <w:rPr>
          <w:b/>
        </w:rPr>
        <w:t>lication</w:t>
      </w:r>
      <w:r w:rsidR="00261FCE">
        <w:rPr>
          <w:b/>
        </w:rPr>
        <w:t xml:space="preserve"> scheduler</w:t>
      </w:r>
      <w:r w:rsidR="00261FCE">
        <w:t xml:space="preserve"> check box is selected then the application scheduler information is included in the output</w:t>
      </w:r>
      <w:r w:rsidR="00E20D0C">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ble is included in the output (if one or more tables is selected then only variables in these tables output)</w:t>
      </w:r>
      <w:r w:rsidR="00E20D0C">
        <w:t xml:space="preserve">.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w:t>
      </w:r>
      <w:r w:rsidR="00E20D0C">
        <w:t xml:space="preserve">.  </w:t>
      </w:r>
      <w:r w:rsidR="00EB2447">
        <w:t xml:space="preserve">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821B00">
        <w:t>4.9.3.17</w:t>
      </w:r>
      <w:r w:rsidR="00AE3C36">
        <w:fldChar w:fldCharType="end"/>
      </w:r>
      <w:r w:rsidR="00E20D0C">
        <w:t xml:space="preserve">.  </w:t>
      </w:r>
      <w:r w:rsidR="00D824A4">
        <w:t>If the</w:t>
      </w:r>
      <w:r w:rsidR="001A0676">
        <w:t xml:space="preserve"> </w:t>
      </w:r>
      <w:r w:rsidR="001A0676">
        <w:rPr>
          <w:b/>
        </w:rPr>
        <w:t xml:space="preserve">Export full database </w:t>
      </w:r>
      <w:r w:rsidR="001A0676">
        <w:t xml:space="preserve">check box </w:t>
      </w:r>
      <w:r w:rsidR="00D824A4">
        <w:t>is selected it</w:t>
      </w:r>
      <w:r w:rsidR="000314EC">
        <w:t xml:space="preserve"> </w:t>
      </w:r>
      <w:r w:rsidR="00D824A4">
        <w:t>automatically checks</w:t>
      </w:r>
      <w:r w:rsidR="000314EC">
        <w:t xml:space="preserve"> </w:t>
      </w:r>
      <w:r w:rsidR="000314EC">
        <w:rPr>
          <w:b/>
        </w:rPr>
        <w:t>All table type definitions</w:t>
      </w:r>
      <w:r w:rsidR="000314EC" w:rsidRPr="00D824A4">
        <w:rPr>
          <w:bCs/>
        </w:rPr>
        <w:t>,</w:t>
      </w:r>
      <w:r w:rsidR="000314EC">
        <w:rPr>
          <w:b/>
        </w:rPr>
        <w:t xml:space="preserve"> All user-defined input type definitions</w:t>
      </w:r>
      <w:r w:rsidR="000314EC" w:rsidRPr="00D824A4">
        <w:rPr>
          <w:bCs/>
        </w:rPr>
        <w:t>,</w:t>
      </w:r>
      <w:r w:rsidR="000314EC">
        <w:rPr>
          <w:b/>
        </w:rPr>
        <w:t xml:space="preserve"> All data type definitions</w:t>
      </w:r>
      <w:r w:rsidR="000314EC" w:rsidRPr="00D824A4">
        <w:rPr>
          <w:bCs/>
        </w:rPr>
        <w:t>,</w:t>
      </w:r>
      <w:r w:rsidR="000314EC">
        <w:rPr>
          <w:b/>
        </w:rPr>
        <w:t xml:space="preserve"> All macro definitions</w:t>
      </w:r>
      <w:r w:rsidR="000314EC" w:rsidRPr="00D824A4">
        <w:rPr>
          <w:bCs/>
        </w:rPr>
        <w:t>,</w:t>
      </w:r>
      <w:r w:rsidR="000314EC">
        <w:rPr>
          <w:b/>
        </w:rPr>
        <w:t xml:space="preserve"> Group definitions and data fields</w:t>
      </w:r>
      <w:r w:rsidR="000314EC" w:rsidRPr="00D824A4">
        <w:rPr>
          <w:bCs/>
        </w:rPr>
        <w:t>,</w:t>
      </w:r>
      <w:r w:rsidR="000314EC">
        <w:rPr>
          <w:b/>
        </w:rPr>
        <w:t xml:space="preserve"> Script associ</w:t>
      </w:r>
      <w:r w:rsidR="00D824A4">
        <w:rPr>
          <w:b/>
        </w:rPr>
        <w:t>a</w:t>
      </w:r>
      <w:r w:rsidR="000314EC">
        <w:rPr>
          <w:b/>
        </w:rPr>
        <w:t>tions</w:t>
      </w:r>
      <w:r w:rsidR="000314EC" w:rsidRPr="00D824A4">
        <w:rPr>
          <w:bCs/>
        </w:rPr>
        <w:t>,</w:t>
      </w:r>
      <w:r w:rsidR="000314EC">
        <w:rPr>
          <w:b/>
        </w:rPr>
        <w:t xml:space="preserve"> T</w:t>
      </w:r>
      <w:r w:rsidR="00D824A4">
        <w:rPr>
          <w:b/>
        </w:rPr>
        <w:t>e</w:t>
      </w:r>
      <w:r w:rsidR="000314EC">
        <w:rPr>
          <w:b/>
        </w:rPr>
        <w:t>l</w:t>
      </w:r>
      <w:r w:rsidR="00D824A4">
        <w:rPr>
          <w:b/>
        </w:rPr>
        <w:t>e</w:t>
      </w:r>
      <w:r w:rsidR="000314EC">
        <w:rPr>
          <w:b/>
        </w:rPr>
        <w:t>m</w:t>
      </w:r>
      <w:r w:rsidR="00D824A4">
        <w:rPr>
          <w:b/>
        </w:rPr>
        <w:t>etry</w:t>
      </w:r>
      <w:r w:rsidR="000314EC">
        <w:rPr>
          <w:b/>
        </w:rPr>
        <w:t xml:space="preserve"> scheduler</w:t>
      </w:r>
      <w:r w:rsidR="00D824A4">
        <w:rPr>
          <w:bCs/>
        </w:rPr>
        <w:t>,</w:t>
      </w:r>
      <w:r w:rsidR="000314EC">
        <w:rPr>
          <w:b/>
        </w:rPr>
        <w:t xml:space="preserve"> </w:t>
      </w:r>
      <w:r w:rsidR="000314EC">
        <w:t xml:space="preserve">and </w:t>
      </w:r>
      <w:r w:rsidR="000314EC">
        <w:rPr>
          <w:b/>
        </w:rPr>
        <w:t>App</w:t>
      </w:r>
      <w:r w:rsidR="00D824A4">
        <w:rPr>
          <w:b/>
        </w:rPr>
        <w:t>lication</w:t>
      </w:r>
      <w:r w:rsidR="000314EC">
        <w:rPr>
          <w:b/>
        </w:rPr>
        <w:t xml:space="preserve"> scheduler </w:t>
      </w:r>
      <w:r w:rsidR="000314EC">
        <w:t xml:space="preserve">and </w:t>
      </w:r>
      <w:r w:rsidR="00D824A4">
        <w:t>grays</w:t>
      </w:r>
      <w:r w:rsidR="000314EC">
        <w:t xml:space="preserve"> them out so that they can not be unchecked</w:t>
      </w:r>
      <w:r w:rsidR="005F665E">
        <w:t xml:space="preserve"> (</w:t>
      </w:r>
      <w:r w:rsidR="000314EC">
        <w:t>all of this data is needed for a full export</w:t>
      </w:r>
      <w:r w:rsidR="005F665E">
        <w:t>)</w:t>
      </w:r>
      <w:r w:rsidR="00E20D0C">
        <w:t xml:space="preserve">.  </w:t>
      </w:r>
      <w:r w:rsidR="005F665E">
        <w:t xml:space="preserve">A file or files exported using this method can be restored using the </w:t>
      </w:r>
      <w:r w:rsidR="005F665E" w:rsidRPr="000B5D62">
        <w:rPr>
          <w:b/>
          <w:bCs/>
        </w:rPr>
        <w:t>Restore</w:t>
      </w:r>
      <w:r w:rsidR="005F665E">
        <w:t xml:space="preserve"> command; see paragraph </w:t>
      </w:r>
      <w:r w:rsidR="005F665E">
        <w:fldChar w:fldCharType="begin"/>
      </w:r>
      <w:r w:rsidR="005F665E">
        <w:instrText xml:space="preserve"> REF _Ref156550979 \r \h </w:instrText>
      </w:r>
      <w:r w:rsidR="005F665E">
        <w:fldChar w:fldCharType="separate"/>
      </w:r>
      <w:r w:rsidR="00821B00">
        <w:t>4.9.2.8</w:t>
      </w:r>
      <w:r w:rsidR="005F665E">
        <w:fldChar w:fldCharType="end"/>
      </w:r>
      <w:r w:rsidR="00E20D0C">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w:t>
      </w:r>
      <w:r w:rsidR="00E20D0C">
        <w:t xml:space="preserve">.  </w:t>
      </w:r>
      <w:r w:rsidR="005F665E">
        <w:t>Selecting this</w:t>
      </w:r>
      <w:r w:rsidR="00153272">
        <w:t xml:space="preserve"> check</w:t>
      </w:r>
      <w:r w:rsidR="005F665E">
        <w:t xml:space="preserve"> </w:t>
      </w:r>
      <w:r w:rsidR="00153272">
        <w:t xml:space="preserve">box </w:t>
      </w:r>
      <w:r w:rsidR="005F665E">
        <w:t>causes</w:t>
      </w:r>
      <w:r w:rsidR="00153272">
        <w:t xml:space="preserve"> </w:t>
      </w:r>
      <w:r w:rsidR="005F665E">
        <w:t>the</w:t>
      </w:r>
      <w:r w:rsidR="00153272">
        <w:t xml:space="preserve"> contents </w:t>
      </w:r>
      <w:r w:rsidR="005F665E">
        <w:t>of</w:t>
      </w:r>
      <w:r w:rsidR="00153272">
        <w:t xml:space="preserve"> the target directory </w:t>
      </w:r>
      <w:r w:rsidR="005F665E">
        <w:t>to be deleted prior to sta</w:t>
      </w:r>
      <w:r w:rsidR="00153272">
        <w:t>rting the export</w:t>
      </w:r>
      <w:r w:rsidR="00E20D0C">
        <w:t xml:space="preserve">.  </w:t>
      </w:r>
      <w:r w:rsidR="005E18AE">
        <w:t xml:space="preserve">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1FD15EFB"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821B00">
        <w:t>4.9.3.2.1.5</w:t>
      </w:r>
      <w:r w:rsidRPr="002635A8">
        <w:fldChar w:fldCharType="end"/>
      </w:r>
      <w:r w:rsidRPr="002635A8">
        <w:t>)</w:t>
      </w:r>
      <w:r w:rsidR="00E20D0C">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821B00">
        <w:t>4.9.3.6</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FB0B5A">
        <w:t>,</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E20D0C">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821B00">
        <w:t>Appendix C</w:t>
      </w:r>
      <w:r w:rsidR="008F71CD" w:rsidRPr="002635A8">
        <w:fldChar w:fldCharType="end"/>
      </w:r>
      <w:r w:rsidRPr="002635A8">
        <w:t>.</w:t>
      </w:r>
    </w:p>
    <w:p w14:paraId="0B429277" w14:textId="77777777" w:rsidR="003E5C9E" w:rsidRDefault="003E5C9E">
      <w:pPr>
        <w:pStyle w:val="Heading5"/>
      </w:pPr>
      <w:bookmarkStart w:id="730" w:name="_Ref517084496"/>
      <w:r>
        <w:t>CSV</w:t>
      </w:r>
      <w:bookmarkEnd w:id="730"/>
    </w:p>
    <w:p w14:paraId="13F99089" w14:textId="23E24565"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E20D0C">
        <w:t xml:space="preserve">.  </w:t>
      </w:r>
      <w:r w:rsidR="00F71D81">
        <w:t xml:space="preserve">See </w:t>
      </w:r>
      <w:r w:rsidR="00E26A5E">
        <w:fldChar w:fldCharType="begin"/>
      </w:r>
      <w:r w:rsidR="00E26A5E">
        <w:instrText xml:space="preserve"> REF _Ref473607776 \r \h </w:instrText>
      </w:r>
      <w:r w:rsidR="00E26A5E">
        <w:fldChar w:fldCharType="separate"/>
      </w:r>
      <w:r w:rsidR="00821B00">
        <w:t>Appendix C.1</w:t>
      </w:r>
      <w:r w:rsidR="00E26A5E">
        <w:fldChar w:fldCharType="end"/>
      </w:r>
      <w:r w:rsidR="00E26A5E">
        <w:t xml:space="preserve"> </w:t>
      </w:r>
      <w:r w:rsidR="00F71D81">
        <w:t>for details on the file format.</w:t>
      </w:r>
    </w:p>
    <w:p w14:paraId="682A9F2D" w14:textId="5EDC7C82" w:rsidR="00CD5081" w:rsidRDefault="00152F24" w:rsidP="00CD5081">
      <w:pPr>
        <w:jc w:val="center"/>
        <w:rPr>
          <w:highlight w:val="yellow"/>
        </w:rPr>
      </w:pPr>
      <w:r w:rsidRPr="00152F24">
        <w:rPr>
          <w:noProof/>
        </w:rPr>
        <w:lastRenderedPageBreak/>
        <w:t xml:space="preserve"> </w:t>
      </w:r>
      <w:r w:rsidR="00EB354B">
        <w:rPr>
          <w:noProof/>
        </w:rPr>
        <w:drawing>
          <wp:inline distT="0" distB="0" distL="0" distR="0" wp14:anchorId="4BA17FB6" wp14:editId="7B6AFCB1">
            <wp:extent cx="3483864" cy="4800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3864" cy="4800600"/>
                    </a:xfrm>
                    <a:prstGeom prst="rect">
                      <a:avLst/>
                    </a:prstGeom>
                  </pic:spPr>
                </pic:pic>
              </a:graphicData>
            </a:graphic>
          </wp:inline>
        </w:drawing>
      </w:r>
    </w:p>
    <w:p w14:paraId="46295F28" w14:textId="77777777" w:rsidR="00CD5081" w:rsidRDefault="00E93A2F">
      <w:pPr>
        <w:pStyle w:val="Caption"/>
      </w:pPr>
      <w:bookmarkStart w:id="731" w:name="_Ref460412812"/>
      <w:bookmarkStart w:id="732" w:name="_Toc170885868"/>
      <w:r>
        <w:t>CSV e</w:t>
      </w:r>
      <w:r w:rsidR="00CD5081" w:rsidRPr="00B4254D">
        <w:t>xport dialog</w:t>
      </w:r>
      <w:bookmarkEnd w:id="731"/>
      <w:bookmarkEnd w:id="732"/>
    </w:p>
    <w:p w14:paraId="6BD5FF2C" w14:textId="77777777" w:rsidR="00712410" w:rsidRDefault="00712410">
      <w:pPr>
        <w:pStyle w:val="Heading5"/>
      </w:pPr>
      <w:bookmarkStart w:id="733" w:name="_Ref473726152"/>
      <w:r>
        <w:t>EDS</w:t>
      </w:r>
      <w:bookmarkEnd w:id="733"/>
    </w:p>
    <w:p w14:paraId="01CB92B8" w14:textId="4FD9F140"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E20D0C">
        <w:t xml:space="preserve">.  </w:t>
      </w:r>
      <w:r w:rsidR="005E22F3">
        <w:t>Only certain data for structure and command tables is exported; other table types are ignored</w:t>
      </w:r>
      <w:r w:rsidR="00E20D0C">
        <w:t xml:space="preserve">.  </w:t>
      </w:r>
      <w:r w:rsidR="005E22F3">
        <w:t>Any macros are expanded in the exported data</w:t>
      </w:r>
      <w:r w:rsidR="00E20D0C">
        <w:t xml:space="preserve">.  </w:t>
      </w:r>
      <w:r w:rsidR="00F71D81">
        <w:t xml:space="preserve">See </w:t>
      </w:r>
      <w:r w:rsidR="00E26A5E">
        <w:fldChar w:fldCharType="begin"/>
      </w:r>
      <w:r w:rsidR="00E26A5E">
        <w:instrText xml:space="preserve"> REF _Ref474246207 \r \h </w:instrText>
      </w:r>
      <w:r w:rsidR="00E26A5E">
        <w:fldChar w:fldCharType="separate"/>
      </w:r>
      <w:r w:rsidR="00821B00">
        <w:t>Appendix C.2</w:t>
      </w:r>
      <w:r w:rsidR="00E26A5E">
        <w:fldChar w:fldCharType="end"/>
      </w:r>
      <w:r w:rsidR="00E26A5E">
        <w:t xml:space="preserve"> </w:t>
      </w:r>
      <w:r w:rsidR="00F71D81">
        <w:t>for details on the file format.</w:t>
      </w:r>
    </w:p>
    <w:p w14:paraId="2BC0C4EB" w14:textId="1256E7A8"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821B00">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821B00">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t>The telemetry and command header</w:t>
      </w:r>
      <w:r w:rsidR="003651D0">
        <w:t xml:space="preserve"> table names indicate which tables represent the telemetry and command </w:t>
      </w:r>
      <w:r w:rsidR="00AE357D">
        <w:t>header structures</w:t>
      </w:r>
      <w:r w:rsidR="003651D0">
        <w:t>, respectively</w:t>
      </w:r>
      <w:r w:rsidR="00E20D0C">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rsidR="00E20D0C">
        <w:t xml:space="preserve">.  </w:t>
      </w:r>
      <w:r>
        <w:t xml:space="preserve">If a field is missing or its contents is empty the export is </w:t>
      </w:r>
      <w:r w:rsidR="001D7F8F">
        <w:t>s</w:t>
      </w:r>
      <w:r>
        <w:t>till performed, but certain data may be missing</w:t>
      </w:r>
      <w:r w:rsidR="00E20D0C">
        <w:t xml:space="preserve">.  </w:t>
      </w:r>
      <w:r>
        <w:t>For example, without the header fields or the application ID and function code fields the export operation can’t determine where to place the ID and function code values in the export file, so th</w:t>
      </w:r>
      <w:r w:rsidR="003651D0">
        <w:t>ese values are</w:t>
      </w:r>
      <w:r>
        <w:t xml:space="preserve"> ignored</w:t>
      </w:r>
      <w:r w:rsidR="00E20D0C">
        <w:t xml:space="preserve">.  </w:t>
      </w:r>
      <w:r w:rsidR="00E75EEC">
        <w:t xml:space="preserve">The </w:t>
      </w:r>
      <w:r w:rsidR="00C243F2">
        <w:t>contents of the four data fields</w:t>
      </w:r>
      <w:r w:rsidR="00E75EEC">
        <w:t xml:space="preserve"> are stored as device metadata </w:t>
      </w:r>
      <w:r w:rsidR="00C243F2">
        <w:t>in</w:t>
      </w:r>
      <w:r w:rsidR="00E75EEC">
        <w:t xml:space="preserve"> the export file</w:t>
      </w:r>
      <w:r w:rsidR="00E20D0C">
        <w:t xml:space="preserve">.  </w:t>
      </w:r>
      <w:r w:rsidR="00E75EEC">
        <w:t>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6584" cy="3346704"/>
                    </a:xfrm>
                    <a:prstGeom prst="rect">
                      <a:avLst/>
                    </a:prstGeom>
                  </pic:spPr>
                </pic:pic>
              </a:graphicData>
            </a:graphic>
          </wp:inline>
        </w:drawing>
      </w:r>
    </w:p>
    <w:p w14:paraId="2771337A" w14:textId="77777777" w:rsidR="00712410" w:rsidRDefault="00712410">
      <w:pPr>
        <w:pStyle w:val="Caption"/>
      </w:pPr>
      <w:bookmarkStart w:id="734" w:name="_Ref472405965"/>
      <w:bookmarkStart w:id="735" w:name="_Toc170885869"/>
      <w:r>
        <w:t>EDS export dialog</w:t>
      </w:r>
      <w:bookmarkEnd w:id="734"/>
      <w:bookmarkEnd w:id="735"/>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pPr>
        <w:pStyle w:val="Table"/>
      </w:pPr>
      <w:bookmarkStart w:id="736" w:name="_Ref508606449"/>
      <w:bookmarkStart w:id="737" w:name="_Toc170885936"/>
      <w:r>
        <w:t xml:space="preserve">XML </w:t>
      </w:r>
      <w:r w:rsidR="00B835B3">
        <w:t>special data fields</w:t>
      </w:r>
      <w:bookmarkEnd w:id="736"/>
      <w:bookmarkEnd w:id="737"/>
    </w:p>
    <w:p w14:paraId="49057931" w14:textId="77777777" w:rsidR="00FB434B" w:rsidRDefault="00FB434B">
      <w:pPr>
        <w:pStyle w:val="Heading5"/>
      </w:pPr>
      <w:bookmarkStart w:id="738" w:name="_Ref517084502"/>
      <w:bookmarkStart w:id="739" w:name="_Ref473726163"/>
      <w:r>
        <w:t>JSON</w:t>
      </w:r>
      <w:bookmarkEnd w:id="738"/>
    </w:p>
    <w:p w14:paraId="77A09CF3" w14:textId="5A6C8EEC"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E20D0C">
        <w:t xml:space="preserve">.  </w:t>
      </w:r>
      <w:r w:rsidR="00F71D81">
        <w:t xml:space="preserve">See </w:t>
      </w:r>
      <w:r w:rsidR="00E26A5E">
        <w:fldChar w:fldCharType="begin"/>
      </w:r>
      <w:r w:rsidR="00E26A5E">
        <w:instrText xml:space="preserve"> REF _Ref474246208 \r \h </w:instrText>
      </w:r>
      <w:r w:rsidR="00E26A5E">
        <w:fldChar w:fldCharType="separate"/>
      </w:r>
      <w:r w:rsidR="00821B00">
        <w:t>Appendix C.3</w:t>
      </w:r>
      <w:r w:rsidR="00E26A5E">
        <w:fldChar w:fldCharType="end"/>
      </w:r>
      <w:r w:rsidR="00F71D81">
        <w:t xml:space="preserve"> for details on the file format.</w:t>
      </w:r>
    </w:p>
    <w:p w14:paraId="47269282" w14:textId="1B6466D5" w:rsidR="00FB434B" w:rsidRDefault="00673BD8" w:rsidP="00FB434B">
      <w:pPr>
        <w:jc w:val="center"/>
      </w:pPr>
      <w:r>
        <w:rPr>
          <w:noProof/>
        </w:rPr>
        <w:lastRenderedPageBreak/>
        <w:drawing>
          <wp:inline distT="0" distB="0" distL="0" distR="0" wp14:anchorId="75C9BE3C" wp14:editId="5794013A">
            <wp:extent cx="3320230" cy="457756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0230" cy="4577563"/>
                    </a:xfrm>
                    <a:prstGeom prst="rect">
                      <a:avLst/>
                    </a:prstGeom>
                  </pic:spPr>
                </pic:pic>
              </a:graphicData>
            </a:graphic>
          </wp:inline>
        </w:drawing>
      </w:r>
    </w:p>
    <w:p w14:paraId="68DEEA7B" w14:textId="7DB8725A" w:rsidR="00FB434B" w:rsidRPr="00FB434B" w:rsidRDefault="00FB434B">
      <w:pPr>
        <w:pStyle w:val="Caption"/>
      </w:pPr>
      <w:bookmarkStart w:id="740" w:name="_Ref478990680"/>
      <w:bookmarkStart w:id="741" w:name="_Toc170885870"/>
      <w:r>
        <w:t>JSON export dialog</w:t>
      </w:r>
      <w:bookmarkEnd w:id="740"/>
      <w:bookmarkEnd w:id="741"/>
    </w:p>
    <w:p w14:paraId="3C346B41" w14:textId="72071DDF" w:rsidR="003E5C9E" w:rsidRDefault="003E5C9E">
      <w:pPr>
        <w:pStyle w:val="Heading5"/>
      </w:pPr>
      <w:bookmarkStart w:id="742" w:name="_Ref514248506"/>
      <w:r>
        <w:t>XTCE</w:t>
      </w:r>
      <w:bookmarkEnd w:id="739"/>
      <w:bookmarkEnd w:id="742"/>
    </w:p>
    <w:p w14:paraId="5A9B81BF" w14:textId="151187CF"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E20D0C">
        <w:t xml:space="preserve">.  </w:t>
      </w:r>
      <w:r w:rsidR="005E22F3">
        <w:t>Only certain data for structure and command tables is exported; other table types are ignored</w:t>
      </w:r>
      <w:r w:rsidR="00E20D0C">
        <w:t xml:space="preserve">.  </w:t>
      </w:r>
      <w:r w:rsidR="005E22F3">
        <w:t xml:space="preserve">Any macros are </w:t>
      </w:r>
      <w:r w:rsidR="00964892">
        <w:t>expanded in the exported data.</w:t>
      </w:r>
    </w:p>
    <w:p w14:paraId="1A98CBE4" w14:textId="003C3CA4" w:rsidR="00F71D81" w:rsidRDefault="00E51C93" w:rsidP="00F71D81">
      <w:r>
        <w:t xml:space="preserve">The XTCE </w:t>
      </w:r>
      <w:r w:rsidR="005E22F3">
        <w:t>dialog</w:t>
      </w:r>
      <w:r>
        <w:t xml:space="preserve"> </w:t>
      </w:r>
      <w:r w:rsidR="005E22F3">
        <w:t>has additional inputs for</w:t>
      </w:r>
      <w:r>
        <w:t xml:space="preserve"> defining certain XTCE attributes that are used when constructing the output file</w:t>
      </w:r>
      <w:r w:rsidR="00E20D0C">
        <w:t xml:space="preserve">.  </w:t>
      </w:r>
      <w:r>
        <w:t>Default values are provided, but can be change</w:t>
      </w:r>
      <w:r w:rsidR="008F71CD">
        <w:t>d</w:t>
      </w:r>
      <w:r>
        <w:t xml:space="preserve"> as desired</w:t>
      </w:r>
      <w:r w:rsidR="00E20D0C">
        <w:t xml:space="preserve">.  </w:t>
      </w:r>
      <w:r>
        <w:t xml:space="preserve">The attributes are used to construct the XML </w:t>
      </w:r>
      <w:r w:rsidRPr="00E51C93">
        <w:rPr>
          <w:b/>
        </w:rPr>
        <w:t xml:space="preserve">Header </w:t>
      </w:r>
      <w:r w:rsidR="00C02F97" w:rsidRPr="00C02F97">
        <w:t>elements</w:t>
      </w:r>
      <w:r w:rsidR="00E20D0C">
        <w:t xml:space="preserve">.  </w:t>
      </w:r>
      <w:r w:rsidR="00F71D81">
        <w:t xml:space="preserve">See </w:t>
      </w:r>
      <w:r w:rsidR="00E26A5E">
        <w:fldChar w:fldCharType="begin"/>
      </w:r>
      <w:r w:rsidR="00E26A5E">
        <w:instrText xml:space="preserve"> REF _Ref474246217 \r \h </w:instrText>
      </w:r>
      <w:r w:rsidR="00E26A5E">
        <w:fldChar w:fldCharType="separate"/>
      </w:r>
      <w:r w:rsidR="00821B00">
        <w:t>Appendix C.4</w:t>
      </w:r>
      <w:r w:rsidR="00E26A5E">
        <w:fldChar w:fldCharType="end"/>
      </w:r>
      <w:r w:rsidR="00E26A5E">
        <w:t xml:space="preserve"> </w:t>
      </w:r>
      <w:r w:rsidR="00F71D81">
        <w:t>for details on the file format.</w:t>
      </w:r>
    </w:p>
    <w:p w14:paraId="00BFE033" w14:textId="351F9290"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821B00">
        <w:t>4.9.3.14</w:t>
      </w:r>
      <w:r>
        <w:fldChar w:fldCharType="end"/>
      </w:r>
      <w:r>
        <w:t xml:space="preserve"> for information on assigning project-level fields)</w:t>
      </w:r>
      <w:r w:rsidR="00E20D0C">
        <w:t xml:space="preserve">.  </w:t>
      </w:r>
      <w:r>
        <w:t xml:space="preserve">These fields are described in </w:t>
      </w:r>
      <w:r>
        <w:fldChar w:fldCharType="begin"/>
      </w:r>
      <w:r>
        <w:instrText xml:space="preserve"> REF _Ref508606449 \r \h </w:instrText>
      </w:r>
      <w:r>
        <w:fldChar w:fldCharType="separate"/>
      </w:r>
      <w:r w:rsidR="00821B00">
        <w:t>Table 7</w:t>
      </w:r>
      <w:r>
        <w:fldChar w:fldCharType="end"/>
      </w:r>
      <w:r w:rsidR="00E20D0C">
        <w:t xml:space="preserve">.  </w:t>
      </w:r>
      <w:r>
        <w:t>The names of the fields can be whatever the user desires; the input types determine how the fields are used during the export process</w:t>
      </w:r>
      <w:r w:rsidR="00E20D0C">
        <w:t xml:space="preserve">.  </w:t>
      </w:r>
      <w:r w:rsidR="00AE357D">
        <w:t>The telemetry and command header table names indicate which tables represent the telemetry and command header structures, respectively</w:t>
      </w:r>
      <w:r w:rsidR="00E20D0C">
        <w:t xml:space="preserve">.  </w:t>
      </w:r>
      <w:r w:rsidR="00AE357D">
        <w:t>All root structure tables reference a single telemetry header in the export file, and all command tables reference a single command header in the export file</w:t>
      </w:r>
      <w:r w:rsidR="00E20D0C">
        <w:t xml:space="preserve">.  </w:t>
      </w:r>
      <w:r>
        <w:t>The command tables all reference a single command header in the export file</w:t>
      </w:r>
      <w:r w:rsidR="00E20D0C">
        <w:t xml:space="preserve">.  </w:t>
      </w:r>
      <w:r>
        <w:t>If a field is missing or its contents is empty the export is still performed, but certain data may be missing</w:t>
      </w:r>
      <w:r w:rsidR="00E20D0C">
        <w:t xml:space="preserve">.  </w:t>
      </w:r>
      <w:r>
        <w:t xml:space="preserve">For example, without the header fields or the application ID and function code fields the export operation can’t determine where to place the ID and function code values in the export file, so these values are </w:t>
      </w:r>
      <w:r>
        <w:lastRenderedPageBreak/>
        <w:t>ignored</w:t>
      </w:r>
      <w:r w:rsidR="00E20D0C">
        <w:t xml:space="preserve">.  </w:t>
      </w:r>
      <w:r>
        <w:t xml:space="preserve">The </w:t>
      </w:r>
      <w:r w:rsidR="00C243F2">
        <w:t>contents of the four data fields</w:t>
      </w:r>
      <w:r>
        <w:t xml:space="preserve"> are stored as ancillary data in the root </w:t>
      </w:r>
      <w:r w:rsidR="00C243F2">
        <w:t>system in</w:t>
      </w:r>
      <w:r>
        <w:t xml:space="preserve"> the export file</w:t>
      </w:r>
      <w:r w:rsidR="00E20D0C">
        <w:t xml:space="preserve">.  </w:t>
      </w:r>
      <w:r>
        <w:t>Application ID and command function code use default values if not specified in the data fields.</w:t>
      </w:r>
    </w:p>
    <w:p w14:paraId="6914A771" w14:textId="459ED66D" w:rsidR="003E5C9E" w:rsidRDefault="00673BD8" w:rsidP="003E5C9E">
      <w:pPr>
        <w:jc w:val="center"/>
      </w:pPr>
      <w:r>
        <w:rPr>
          <w:noProof/>
        </w:rPr>
        <w:drawing>
          <wp:inline distT="0" distB="0" distL="0" distR="0" wp14:anchorId="7994EFC2" wp14:editId="61BECF59">
            <wp:extent cx="2269731" cy="39679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9731" cy="3967947"/>
                    </a:xfrm>
                    <a:prstGeom prst="rect">
                      <a:avLst/>
                    </a:prstGeom>
                  </pic:spPr>
                </pic:pic>
              </a:graphicData>
            </a:graphic>
          </wp:inline>
        </w:drawing>
      </w:r>
    </w:p>
    <w:p w14:paraId="58687A7B" w14:textId="77777777" w:rsidR="003E5C9E" w:rsidRDefault="00312321">
      <w:pPr>
        <w:pStyle w:val="Caption"/>
      </w:pPr>
      <w:bookmarkStart w:id="743" w:name="_Ref472405941"/>
      <w:bookmarkStart w:id="744" w:name="_Toc170885871"/>
      <w:r>
        <w:t>XTCE e</w:t>
      </w:r>
      <w:r w:rsidR="003E5C9E">
        <w:t>xport dialog</w:t>
      </w:r>
      <w:bookmarkEnd w:id="743"/>
      <w:bookmarkEnd w:id="744"/>
    </w:p>
    <w:p w14:paraId="508E1803" w14:textId="77777777" w:rsidR="002E308F" w:rsidRDefault="002E308F">
      <w:pPr>
        <w:pStyle w:val="Heading4"/>
      </w:pPr>
      <w:bookmarkStart w:id="745" w:name="_Ref447085482"/>
      <w:bookmarkStart w:id="746" w:name="_Ref462812279"/>
      <w:bookmarkStart w:id="747" w:name="_Toc170885772"/>
      <w:r>
        <w:t>Manage groups</w:t>
      </w:r>
      <w:bookmarkEnd w:id="745"/>
      <w:bookmarkEnd w:id="747"/>
    </w:p>
    <w:p w14:paraId="763C0FB7" w14:textId="029F42D2" w:rsidR="002E308F" w:rsidRDefault="002E308F" w:rsidP="002E308F">
      <w:r>
        <w:t xml:space="preserve">The </w:t>
      </w:r>
      <w:r>
        <w:rPr>
          <w:b/>
        </w:rPr>
        <w:t>Manage g</w:t>
      </w:r>
      <w:r w:rsidRPr="00C57B23">
        <w:rPr>
          <w:b/>
        </w:rPr>
        <w:t>roups</w:t>
      </w:r>
      <w:r>
        <w:t xml:space="preserve"> command allows data tables to be assigned to user-defined groups</w:t>
      </w:r>
      <w:r w:rsidR="00E20D0C">
        <w:t xml:space="preserve">.  </w:t>
      </w:r>
      <w:r>
        <w:t>These groups can be used to filter the tables in the table trees used in other dialogs, making it easier to locate tables that are related (e.g., by a vehicle subsystem or CFS application)</w:t>
      </w:r>
      <w:r w:rsidR="00E20D0C">
        <w:t xml:space="preserve">.  </w:t>
      </w:r>
      <w:r>
        <w:t>Groups can be added, altered, or deleted</w:t>
      </w:r>
      <w:r w:rsidR="00E20D0C">
        <w:t xml:space="preserve">.  </w:t>
      </w:r>
      <w:r>
        <w:t xml:space="preserve">When the command is selected a dialog similar to that in </w:t>
      </w:r>
      <w:r>
        <w:fldChar w:fldCharType="begin"/>
      </w:r>
      <w:r>
        <w:instrText xml:space="preserve"> REF _Ref428940470 \r \h </w:instrText>
      </w:r>
      <w:r>
        <w:fldChar w:fldCharType="separate"/>
      </w:r>
      <w:r w:rsidR="00821B00">
        <w:t>Figure 57</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8696" cy="4983480"/>
                    </a:xfrm>
                    <a:prstGeom prst="rect">
                      <a:avLst/>
                    </a:prstGeom>
                  </pic:spPr>
                </pic:pic>
              </a:graphicData>
            </a:graphic>
          </wp:inline>
        </w:drawing>
      </w:r>
    </w:p>
    <w:p w14:paraId="55C5B225" w14:textId="77777777" w:rsidR="002E308F" w:rsidRDefault="002E308F">
      <w:pPr>
        <w:pStyle w:val="Caption"/>
      </w:pPr>
      <w:bookmarkStart w:id="748" w:name="_Ref428940470"/>
      <w:bookmarkStart w:id="749" w:name="_Toc170885872"/>
      <w:r>
        <w:t>Manage Groups dialog</w:t>
      </w:r>
      <w:bookmarkEnd w:id="748"/>
      <w:bookmarkEnd w:id="749"/>
    </w:p>
    <w:p w14:paraId="6EC74CD2" w14:textId="20EDA858" w:rsidR="00ED1D23" w:rsidRDefault="002E308F" w:rsidP="002E308F">
      <w:r>
        <w:t>The upper left of the dialog contains a table tree (under the</w:t>
      </w:r>
      <w:r w:rsidR="008F71CD">
        <w:t xml:space="preserve"> </w:t>
      </w:r>
      <w:r w:rsidR="008F71CD" w:rsidRPr="008F71CD">
        <w:rPr>
          <w:b/>
        </w:rPr>
        <w:t>Tables</w:t>
      </w:r>
      <w:r>
        <w:t xml:space="preserve"> heading)</w:t>
      </w:r>
      <w:r w:rsidR="00E20D0C">
        <w:t xml:space="preserve">.  </w:t>
      </w:r>
      <w:r>
        <w:t>The upper right shows the groups and their trees (under the</w:t>
      </w:r>
      <w:r w:rsidR="008F71CD">
        <w:t xml:space="preserve"> </w:t>
      </w:r>
      <w:r w:rsidR="008F71CD" w:rsidRPr="008F71CD">
        <w:rPr>
          <w:b/>
        </w:rPr>
        <w:t>Groups</w:t>
      </w:r>
      <w:r>
        <w:t xml:space="preserve"> heading</w:t>
      </w:r>
      <w:r w:rsidR="008F71CD">
        <w:t>)</w:t>
      </w:r>
      <w:r w:rsidR="00E20D0C">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821B00">
        <w:t>4.5.3</w:t>
      </w:r>
      <w:r>
        <w:fldChar w:fldCharType="end"/>
      </w:r>
      <w:r>
        <w:t xml:space="preserve"> for further details)</w:t>
      </w:r>
      <w:r w:rsidR="00E20D0C">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E20D0C">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E20D0C">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821B00">
        <w:t>4.5.3</w:t>
      </w:r>
      <w:r w:rsidR="00ED1D23">
        <w:fldChar w:fldCharType="end"/>
      </w:r>
      <w:r w:rsidR="00ED1D23">
        <w:t xml:space="preserve"> for further details)</w:t>
      </w:r>
      <w:r w:rsidR="00E20D0C">
        <w:t xml:space="preserve">.  </w:t>
      </w:r>
      <w:r w:rsidR="00ED1D23">
        <w:t>If no the group contains no tables of a particular table type then that table type is not displayed.</w:t>
      </w:r>
    </w:p>
    <w:p w14:paraId="1C502144" w14:textId="508C4239" w:rsidR="002E308F" w:rsidRDefault="002E308F" w:rsidP="002E308F">
      <w:r>
        <w:t>In between the</w:t>
      </w:r>
      <w:r w:rsidR="00A77DDE">
        <w:t xml:space="preserve"> tree panes</w:t>
      </w:r>
      <w:r>
        <w:t xml:space="preserve"> are arrows for moving tables in and out of the group(s)</w:t>
      </w:r>
      <w:r w:rsidR="00E20D0C">
        <w:t xml:space="preserve">.  </w:t>
      </w:r>
      <w:r w:rsidR="00BA1635">
        <w:t>Each tree also has one or more check boxes, to expand/collapse the tree and to filter the tree information</w:t>
      </w:r>
      <w:r w:rsidR="00E20D0C">
        <w:t xml:space="preserve">.  </w:t>
      </w:r>
      <w:r>
        <w:t>Below the trees is a check box for indicating that the group represents a CFS application and an input field for adding a description for the group</w:t>
      </w:r>
      <w:r w:rsidR="00E20D0C">
        <w:t xml:space="preserve">.  </w:t>
      </w:r>
      <w:r>
        <w:t>This description is used as text for a tool tip that appears i</w:t>
      </w:r>
      <w:r w:rsidR="008F71CD">
        <w:t>n</w:t>
      </w:r>
      <w:r>
        <w:t xml:space="preserve"> the table trees whenever the mouse pointer hovers over a group name.</w:t>
      </w:r>
    </w:p>
    <w:p w14:paraId="7F22B017" w14:textId="50D88C70" w:rsidR="00137229" w:rsidRDefault="00137229" w:rsidP="002E308F">
      <w:r>
        <w:t>The space separating the table and group trees delineates a split pane control that is used to resize these panels relative to one another</w:t>
      </w:r>
      <w:r w:rsidR="00E20D0C">
        <w:t xml:space="preserve">.  </w:t>
      </w:r>
      <w:r>
        <w:t xml:space="preserve">Position the mouse pointer between </w:t>
      </w:r>
      <w:r w:rsidR="00CA675A">
        <w:t>the two tree panels</w:t>
      </w:r>
      <w:r>
        <w:t xml:space="preserve"> and when the pointer changes to a double-headed arrow press and hold the left mouse button</w:t>
      </w:r>
      <w:r w:rsidR="00E20D0C">
        <w:t xml:space="preserve">.  </w:t>
      </w:r>
      <w:r>
        <w:t xml:space="preserve">Space </w:t>
      </w:r>
      <w:r>
        <w:lastRenderedPageBreak/>
        <w:t>permitting, the adjoining panes can be resized by moving the mouse pointer left or right</w:t>
      </w:r>
      <w:r w:rsidR="00E20D0C">
        <w:t xml:space="preserve">.  </w:t>
      </w:r>
      <w:r>
        <w:t>Release the mouse button to exit resizing.</w:t>
      </w:r>
    </w:p>
    <w:p w14:paraId="1D1FD859" w14:textId="1D1F566A"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w:t>
      </w:r>
      <w:r w:rsidR="00E20D0C">
        <w:t xml:space="preserv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E20D0C">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7A1D8E22"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821B00">
        <w:t>Figure 58</w:t>
      </w:r>
      <w:r>
        <w:fldChar w:fldCharType="end"/>
      </w:r>
      <w:r>
        <w:t>)</w:t>
      </w:r>
      <w:r w:rsidR="00E20D0C">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E20D0C">
        <w:t xml:space="preserve">.  </w:t>
      </w:r>
      <w:r>
        <w:t>The group name may contain alphanumeric, spaces, and punctuation characters; there is no length constraint</w:t>
      </w:r>
      <w:r w:rsidR="00E20D0C">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E20D0C">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E20D0C">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821B00">
        <w:t>4.9.4.3</w:t>
      </w:r>
      <w:r>
        <w:fldChar w:fldCharType="end"/>
      </w:r>
      <w:r>
        <w:t>)</w:t>
      </w:r>
      <w:r w:rsidR="00E20D0C">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0280" cy="1810512"/>
                    </a:xfrm>
                    <a:prstGeom prst="rect">
                      <a:avLst/>
                    </a:prstGeom>
                  </pic:spPr>
                </pic:pic>
              </a:graphicData>
            </a:graphic>
          </wp:inline>
        </w:drawing>
      </w:r>
    </w:p>
    <w:p w14:paraId="7F90F8AB" w14:textId="77777777" w:rsidR="002E308F" w:rsidRDefault="002E308F">
      <w:pPr>
        <w:pStyle w:val="Caption"/>
      </w:pPr>
      <w:bookmarkStart w:id="750" w:name="_Ref447704908"/>
      <w:bookmarkStart w:id="751" w:name="_Toc170885873"/>
      <w:r>
        <w:t>New Group dialog</w:t>
      </w:r>
      <w:bookmarkEnd w:id="750"/>
      <w:bookmarkEnd w:id="751"/>
    </w:p>
    <w:p w14:paraId="77A0A909" w14:textId="0ECF63A7" w:rsidR="002E308F" w:rsidRDefault="002E308F" w:rsidP="002E308F">
      <w:r>
        <w:t xml:space="preserve">To add tables to a group select the group in the </w:t>
      </w:r>
      <w:r w:rsidRPr="008F71CD">
        <w:rPr>
          <w:b/>
        </w:rPr>
        <w:t>Groups</w:t>
      </w:r>
      <w:r>
        <w:t xml:space="preserve"> tree using the mouse or keyboard</w:t>
      </w:r>
      <w:r w:rsidR="00E20D0C">
        <w:t xml:space="preserve">.  </w:t>
      </w:r>
      <w:r>
        <w:t xml:space="preserve">Then, in the </w:t>
      </w:r>
      <w:r w:rsidRPr="008F71CD">
        <w:rPr>
          <w:b/>
        </w:rPr>
        <w:t>Tables</w:t>
      </w:r>
      <w:r>
        <w:t xml:space="preserve"> tree, expand the tree as needed and select one or more tables using the mouse or keyboard</w:t>
      </w:r>
      <w:r w:rsidR="00E20D0C">
        <w:t xml:space="preserve">.  </w:t>
      </w:r>
      <w:r>
        <w:t>Multiple tables can be selected simultaneously by holding the Ctrl or Shift keys down when making a selection</w:t>
      </w:r>
      <w:r w:rsidR="00E20D0C">
        <w:t xml:space="preserve">.  </w:t>
      </w:r>
      <w:r>
        <w:t>Selecting a</w:t>
      </w:r>
      <w:r w:rsidR="00A77DDE">
        <w:t xml:space="preserve"> structure</w:t>
      </w:r>
      <w:r>
        <w:t xml:space="preserve"> table automatically includes it</w:t>
      </w:r>
      <w:r w:rsidR="00A77DDE">
        <w:t>s</w:t>
      </w:r>
      <w:r>
        <w:t xml:space="preserve"> child tables (and their children, etc.)</w:t>
      </w:r>
      <w:r w:rsidR="00E20D0C">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E20D0C">
        <w:t xml:space="preserve">.  </w:t>
      </w:r>
      <w:r>
        <w:t>Finally, select the right arrow button in the center of the dialog</w:t>
      </w:r>
      <w:r w:rsidR="00E20D0C">
        <w:t xml:space="preserve">.  </w:t>
      </w:r>
      <w:r>
        <w:t>The table(s) chosen appear in the selected group, and the group’s tree is expanded to show the table(s) added</w:t>
      </w:r>
      <w:r w:rsidR="00E20D0C">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E20D0C">
        <w:t xml:space="preserve">.  </w:t>
      </w:r>
      <w:r>
        <w:t>More tables can be assigned to the group as described above.</w:t>
      </w:r>
    </w:p>
    <w:p w14:paraId="6981B448" w14:textId="276FFDC0" w:rsidR="002E308F" w:rsidRDefault="002E308F" w:rsidP="002E308F">
      <w:r>
        <w:t>To remove tables from a group expand the group’s tree and select the table(s) to remove using the mouse or keyboard</w:t>
      </w:r>
      <w:r w:rsidR="00E20D0C">
        <w:t xml:space="preserve">.  </w:t>
      </w:r>
      <w:r>
        <w:t>Then select the left arrow button in the center of the dialog to delete the tables from the group</w:t>
      </w:r>
      <w:r w:rsidR="00E20D0C">
        <w:t xml:space="preserve">.  </w:t>
      </w:r>
      <w:r>
        <w:t>A table’s children (and their children, etc.) are removed along with the chosen table.</w:t>
      </w:r>
    </w:p>
    <w:p w14:paraId="2FEE0B4B" w14:textId="097F94F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E20D0C">
        <w:t xml:space="preserve">.  </w:t>
      </w:r>
      <w:r>
        <w:t>Multiple groups can be removed simultaneously if desired by highlighting them while using the Shift or Ctrl keys.</w:t>
      </w:r>
    </w:p>
    <w:p w14:paraId="5A340D9E" w14:textId="3C8947ED"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E20D0C">
        <w:t xml:space="preserve">.  </w:t>
      </w:r>
      <w:r>
        <w:t>An input dialog appears with the name of the selected group in the input field</w:t>
      </w:r>
      <w:r w:rsidR="00E20D0C">
        <w:t xml:space="preserve">.  </w:t>
      </w:r>
      <w:r>
        <w:t xml:space="preserve">Alter the name as desired and select </w:t>
      </w:r>
      <w:r w:rsidRPr="00A05875">
        <w:rPr>
          <w:b/>
        </w:rPr>
        <w:t>Okay</w:t>
      </w:r>
      <w:r>
        <w:t xml:space="preserve"> to change the group’s name</w:t>
      </w:r>
      <w:r w:rsidR="00E20D0C">
        <w:t xml:space="preserve">.  </w:t>
      </w:r>
      <w:r>
        <w:t>The renamed group name may not be blank, nor is the name allowed to match that of an existing group</w:t>
      </w:r>
      <w:r w:rsidR="00E20D0C">
        <w:t xml:space="preserve">.  </w:t>
      </w:r>
      <w:r>
        <w:t xml:space="preserve">Select </w:t>
      </w:r>
      <w:r w:rsidRPr="00A05875">
        <w:rPr>
          <w:b/>
        </w:rPr>
        <w:t>Cancel</w:t>
      </w:r>
      <w:r>
        <w:t xml:space="preserve"> to exit the input dialog without affecting the group’s name.</w:t>
      </w:r>
    </w:p>
    <w:p w14:paraId="19FB4A48" w14:textId="71984A2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E20D0C">
        <w:t xml:space="preserve">.  </w:t>
      </w:r>
      <w:r>
        <w:t>An input dialog appears with the name of the selected group in the input field with the text “_copy” appended</w:t>
      </w:r>
      <w:r w:rsidR="00E20D0C">
        <w:t xml:space="preserve">.  </w:t>
      </w:r>
      <w:r>
        <w:t xml:space="preserve">Alter the name as desired and select </w:t>
      </w:r>
      <w:r w:rsidRPr="00A05875">
        <w:rPr>
          <w:b/>
        </w:rPr>
        <w:t>Okay</w:t>
      </w:r>
      <w:r>
        <w:t xml:space="preserve"> to create a copy of the selected group</w:t>
      </w:r>
      <w:r w:rsidR="00E20D0C">
        <w:t xml:space="preserve">.  </w:t>
      </w:r>
      <w:r w:rsidR="008F71CD">
        <w:t>The copy has all of the tables assigned to</w:t>
      </w:r>
      <w:r w:rsidR="00E94CAB">
        <w:t xml:space="preserve"> it</w:t>
      </w:r>
      <w:r w:rsidR="008F71CD">
        <w:t xml:space="preserve"> that are assigned to the original</w:t>
      </w:r>
      <w:r w:rsidR="00E20D0C">
        <w:t xml:space="preserve">.  </w:t>
      </w:r>
      <w:r>
        <w:t>The group name of the copy may not be blank, nor is the name allowed to match that of an existing group</w:t>
      </w:r>
      <w:r w:rsidR="00E20D0C">
        <w:t xml:space="preserve">.  </w:t>
      </w:r>
      <w:r>
        <w:t xml:space="preserve">Select </w:t>
      </w:r>
      <w:r w:rsidRPr="00A05875">
        <w:rPr>
          <w:b/>
        </w:rPr>
        <w:t>Cancel</w:t>
      </w:r>
      <w:r>
        <w:t xml:space="preserve"> to exit the input dialog without copying the group.</w:t>
      </w:r>
    </w:p>
    <w:p w14:paraId="585D6480" w14:textId="5DFE3513"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821B00">
        <w:t>4.6</w:t>
      </w:r>
      <w:r w:rsidRPr="009758E7">
        <w:fldChar w:fldCharType="end"/>
      </w:r>
      <w:r w:rsidRPr="009758E7">
        <w:t>) may be assigned to a group</w:t>
      </w:r>
      <w:r w:rsidR="00E20D0C">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E20D0C">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821B00">
        <w:t>4.6.1</w:t>
      </w:r>
      <w:r w:rsidR="00772ACE">
        <w:fldChar w:fldCharType="end"/>
      </w:r>
      <w:r w:rsidR="00772ACE">
        <w:t xml:space="preserve"> for details on it use)</w:t>
      </w:r>
      <w:r>
        <w:t xml:space="preserve"> for the currently selected group</w:t>
      </w:r>
      <w:r w:rsidR="00E20D0C">
        <w:t xml:space="preserve">.  </w:t>
      </w:r>
      <w:r w:rsidR="00152B99">
        <w:t>Once a field is created it can have a value assigned</w:t>
      </w:r>
      <w:r w:rsidR="00937A1D">
        <w:t>, and t</w:t>
      </w:r>
      <w:r w:rsidR="00152B99">
        <w:t>he values for existing fields may be altered if desired</w:t>
      </w:r>
      <w:r w:rsidR="00E20D0C">
        <w:t xml:space="preserve">.  </w:t>
      </w:r>
      <w:r>
        <w:t xml:space="preserve">The data field values for the currently selected group can be cleared by selecting the </w:t>
      </w:r>
      <w:r w:rsidRPr="009758E7">
        <w:rPr>
          <w:b/>
        </w:rPr>
        <w:t>Clear</w:t>
      </w:r>
      <w:r>
        <w:t xml:space="preserve"> button.</w:t>
      </w:r>
    </w:p>
    <w:p w14:paraId="7E40D251" w14:textId="7EBA2C52" w:rsidR="00152B99" w:rsidRDefault="002E308F" w:rsidP="002E308F">
      <w:r>
        <w:t xml:space="preserve">A group’s description can be added or changed by first selecting the group in the </w:t>
      </w:r>
      <w:r w:rsidRPr="00152B99">
        <w:rPr>
          <w:b/>
        </w:rPr>
        <w:t>Groups</w:t>
      </w:r>
      <w:r>
        <w:t xml:space="preserve"> tree</w:t>
      </w:r>
      <w:r w:rsidR="00E20D0C">
        <w:t xml:space="preserve">.  </w:t>
      </w:r>
      <w:r>
        <w:t xml:space="preserve">The current description for the group appears in the </w:t>
      </w:r>
      <w:r w:rsidRPr="00152B99">
        <w:rPr>
          <w:b/>
        </w:rPr>
        <w:t>Description</w:t>
      </w:r>
      <w:r>
        <w:t xml:space="preserve"> input field</w:t>
      </w:r>
      <w:r w:rsidR="00E20D0C">
        <w:t xml:space="preserve">.  </w:t>
      </w:r>
      <w:r>
        <w:t>The description c</w:t>
      </w:r>
      <w:r w:rsidR="00152B99">
        <w:t>an then be changed as desired.</w:t>
      </w:r>
    </w:p>
    <w:p w14:paraId="11E5731F" w14:textId="4BDFEB7E" w:rsidR="002E308F" w:rsidRDefault="002E308F" w:rsidP="002E308F">
      <w:r>
        <w:t>When a group is selected a check box appears above the description field allowing the group’s classification as a CFS application to be changed</w:t>
      </w:r>
      <w:r w:rsidR="00E20D0C">
        <w:t xml:space="preserve">.  </w:t>
      </w:r>
      <w:r>
        <w:t>If checked a number of default fields are automatically added below the description field, unless these fields are already present</w:t>
      </w:r>
      <w:r w:rsidR="00E20D0C">
        <w:t xml:space="preserve">.  </w:t>
      </w:r>
      <w:r>
        <w:t>Deselecting the check box does not remove these fields.</w:t>
      </w:r>
    </w:p>
    <w:p w14:paraId="2A7E1FF7" w14:textId="6FF1B735"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7E8D4369" w:rsidR="002E308F" w:rsidRDefault="002E308F" w:rsidP="002E308F">
      <w:r>
        <w:t xml:space="preserve">Select the </w:t>
      </w:r>
      <w:r w:rsidRPr="00DD3D42">
        <w:rPr>
          <w:b/>
        </w:rPr>
        <w:t>Close</w:t>
      </w:r>
      <w:r>
        <w:t xml:space="preserve"> button to exit the group manager dialog</w:t>
      </w:r>
      <w:r w:rsidR="00E20D0C">
        <w:t xml:space="preserve">.  </w:t>
      </w:r>
      <w:r>
        <w:t>If there are any unsaved group changes a dialog appears requesting confirmation to discard the changes</w:t>
      </w:r>
      <w:r w:rsidR="00E20D0C">
        <w:t xml:space="preserve">.  </w:t>
      </w:r>
      <w:r>
        <w:t xml:space="preserve">Select </w:t>
      </w:r>
      <w:r w:rsidRPr="00BB003F">
        <w:rPr>
          <w:b/>
        </w:rPr>
        <w:t>Okay</w:t>
      </w:r>
      <w:r>
        <w:t xml:space="preserve"> to exit the group manager, losing any unsaved changes</w:t>
      </w:r>
      <w:r w:rsidR="00E20D0C">
        <w:t xml:space="preserve">.  </w:t>
      </w:r>
      <w:r>
        <w:t xml:space="preserve">Select </w:t>
      </w:r>
      <w:r w:rsidRPr="00BB003F">
        <w:rPr>
          <w:b/>
        </w:rPr>
        <w:t>Cancel</w:t>
      </w:r>
      <w:r>
        <w:t xml:space="preserve"> to return to the group manager dialog.</w:t>
      </w:r>
    </w:p>
    <w:p w14:paraId="1A6CFEB6" w14:textId="588617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w:t>
      </w:r>
      <w:r w:rsidR="00E20D0C">
        <w:t xml:space="preserve">.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00E20D0C">
        <w:t xml:space="preserve">.  </w:t>
      </w:r>
      <w:r w:rsidRPr="002A3FC8">
        <w:t xml:space="preserve">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00E20D0C">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1B671F37"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rsidR="00E20D0C">
        <w:t xml:space="preserve">.  </w:t>
      </w:r>
      <w:r>
        <w:t xml:space="preserve">If any changes have not been stored then a dialog appears allowing the user to confirm discarding the updates or to cancel closing the </w:t>
      </w:r>
      <w:r w:rsidR="00C202BB">
        <w:t>dialog</w:t>
      </w:r>
      <w:r>
        <w:t>.</w:t>
      </w:r>
    </w:p>
    <w:p w14:paraId="73EC624E" w14:textId="58B76A32" w:rsidR="0013053A" w:rsidRDefault="0013053A">
      <w:pPr>
        <w:pStyle w:val="Heading4"/>
      </w:pPr>
      <w:bookmarkStart w:id="752" w:name="_Ref473607158"/>
      <w:bookmarkStart w:id="753" w:name="_Toc170885773"/>
      <w:r>
        <w:t xml:space="preserve">Manage </w:t>
      </w:r>
      <w:r w:rsidR="00B30BAE">
        <w:t>table types</w:t>
      </w:r>
      <w:bookmarkEnd w:id="709"/>
      <w:bookmarkEnd w:id="710"/>
      <w:bookmarkEnd w:id="746"/>
      <w:bookmarkEnd w:id="752"/>
      <w:bookmarkEnd w:id="753"/>
    </w:p>
    <w:p w14:paraId="50F5DB7A" w14:textId="4C124E64"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821B00">
        <w:t>Figure 59</w:t>
      </w:r>
      <w:r>
        <w:fldChar w:fldCharType="end"/>
      </w:r>
      <w:r>
        <w:t>)</w:t>
      </w:r>
      <w:r w:rsidR="00CE1FCA">
        <w:t>.</w:t>
      </w:r>
    </w:p>
    <w:p w14:paraId="44FB5891" w14:textId="0249F244" w:rsidR="00F072D3" w:rsidRDefault="00FF25D2"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2E4AFCF1">
                <wp:simplePos x="0" y="0"/>
                <wp:positionH relativeFrom="margin">
                  <wp:posOffset>0</wp:posOffset>
                </wp:positionH>
                <wp:positionV relativeFrom="paragraph">
                  <wp:posOffset>2008233</wp:posOffset>
                </wp:positionV>
                <wp:extent cx="742950" cy="272143"/>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143"/>
                        </a:xfrm>
                        <a:prstGeom prst="rect">
                          <a:avLst/>
                        </a:prstGeom>
                        <a:solidFill>
                          <a:srgbClr val="FFFFFF"/>
                        </a:solidFill>
                        <a:ln w="9525">
                          <a:noFill/>
                          <a:miter lim="800000"/>
                          <a:headEnd/>
                          <a:tailEnd/>
                        </a:ln>
                      </wps:spPr>
                      <wps:txbx>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0;margin-top:158.15pt;width:58.5pt;height:21.4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" stroked="f">
                <v:textbox inset="0,0,0,0">
                  <w:txbxContent>
                    <w:p w14:paraId="7ED4EB96" w14:textId="36D1A9DD" w:rsidR="007C7E79" w:rsidRDefault="007C7E79" w:rsidP="00FF25D2">
                      <w:pPr>
                        <w:spacing w:after="0" w:line="180" w:lineRule="exact"/>
                        <w:rPr>
                          <w:i/>
                          <w:sz w:val="20"/>
                        </w:rPr>
                      </w:pPr>
                      <w:r>
                        <w:rPr>
                          <w:i/>
                          <w:sz w:val="20"/>
                        </w:rPr>
                        <w:t>Argument</w:t>
                      </w:r>
                    </w:p>
                    <w:p w14:paraId="246E630C" w14:textId="4D6E23CA" w:rsidR="00FF25D2" w:rsidRDefault="00FF25D2" w:rsidP="00FF25D2">
                      <w:pPr>
                        <w:spacing w:after="0" w:line="180" w:lineRule="exact"/>
                        <w:rPr>
                          <w:i/>
                          <w:sz w:val="20"/>
                        </w:rPr>
                      </w:pPr>
                      <w:r>
                        <w:rPr>
                          <w:i/>
                          <w:sz w:val="20"/>
                        </w:rPr>
                        <w:t>Split pane</w:t>
                      </w:r>
                    </w:p>
                    <w:p w14:paraId="155FE92E" w14:textId="77777777" w:rsidR="00FF25D2" w:rsidRPr="00A97B13" w:rsidRDefault="00FF25D2" w:rsidP="00FF25D2">
                      <w:pPr>
                        <w:spacing w:after="0" w:line="180" w:lineRule="exact"/>
                        <w:rPr>
                          <w:i/>
                          <w:sz w:val="20"/>
                        </w:rPr>
                      </w:pPr>
                    </w:p>
                  </w:txbxContent>
                </v:textbox>
                <w10:wrap anchorx="margin"/>
              </v:shape>
            </w:pict>
          </mc:Fallback>
        </mc:AlternateContent>
      </w:r>
      <w:r w:rsidR="005F0E14">
        <w:rPr>
          <w:noProof/>
        </w:rPr>
        <mc:AlternateContent>
          <mc:Choice Requires="wps">
            <w:drawing>
              <wp:anchor distT="45720" distB="45720" distL="114300" distR="114300" simplePos="0" relativeHeight="251664896" behindDoc="1" locked="0" layoutInCell="1" allowOverlap="1" wp14:anchorId="705D1C07" wp14:editId="69DFBDC4">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sidR="005F0E14">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sidR="005F0E14">
        <w:rPr>
          <w:noProof/>
        </w:rPr>
        <w:drawing>
          <wp:anchor distT="0" distB="0" distL="114300" distR="114300" simplePos="0" relativeHeight="251665920" behindDoc="1" locked="0" layoutInCell="1" allowOverlap="1" wp14:anchorId="49E7F790" wp14:editId="6F2D5679">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59"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5Z3mw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0"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1"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HV2AFg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005F0E14" w:rsidRPr="005F0E14">
        <w:rPr>
          <w:noProof/>
        </w:rPr>
        <w:t xml:space="preserve"> </w:t>
      </w:r>
      <w:r w:rsidR="005F0E14">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224" cy="3310128"/>
                    </a:xfrm>
                    <a:prstGeom prst="rect">
                      <a:avLst/>
                    </a:prstGeom>
                  </pic:spPr>
                </pic:pic>
              </a:graphicData>
            </a:graphic>
          </wp:inline>
        </w:drawing>
      </w:r>
    </w:p>
    <w:p w14:paraId="79819D38" w14:textId="6B27C4AF" w:rsidR="00F072D3" w:rsidRDefault="00F072D3">
      <w:pPr>
        <w:pStyle w:val="Caption"/>
      </w:pPr>
      <w:bookmarkStart w:id="754" w:name="_Ref428790435"/>
      <w:bookmarkStart w:id="755" w:name="_Toc170885874"/>
      <w:r>
        <w:t>Table type editor</w:t>
      </w:r>
      <w:bookmarkEnd w:id="754"/>
      <w:bookmarkEnd w:id="755"/>
    </w:p>
    <w:p w14:paraId="37B16784" w14:textId="120B7067" w:rsidR="00CE1FCA" w:rsidRDefault="00CE1FCA" w:rsidP="00CE1FCA">
      <w:r>
        <w:t>The table type editor provides the means by which the columns are defined for each table type (for example, structure and command tables)</w:t>
      </w:r>
      <w:r w:rsidR="00E20D0C">
        <w:t xml:space="preserve">.  </w:t>
      </w:r>
      <w:r>
        <w:t xml:space="preserve">The editor is divided into </w:t>
      </w:r>
      <w:r w:rsidR="00D8532E">
        <w:t>eight</w:t>
      </w:r>
      <w:r>
        <w:t xml:space="preserve">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4051692D" w:rsidR="00CE1FCA" w:rsidRDefault="00CE1FCA" w:rsidP="00CE1FCA">
      <w:pPr>
        <w:ind w:left="1800" w:hanging="1800"/>
      </w:pPr>
      <w:r>
        <w:rPr>
          <w:b/>
        </w:rPr>
        <w:t>Type t</w:t>
      </w:r>
      <w:r w:rsidRPr="005559FE">
        <w:rPr>
          <w:b/>
        </w:rPr>
        <w:t>ab</w:t>
      </w:r>
      <w:r>
        <w:rPr>
          <w:b/>
        </w:rPr>
        <w:t>(</w:t>
      </w:r>
      <w:r w:rsidRPr="005559FE">
        <w:rPr>
          <w:b/>
        </w:rPr>
        <w:t>s</w:t>
      </w:r>
      <w:r>
        <w:rPr>
          <w:b/>
        </w:rPr>
        <w:t>)</w:t>
      </w:r>
      <w:r>
        <w:tab/>
        <w:t>The second section has one or more tabbed panes, each representing a table type’s contents</w:t>
      </w:r>
      <w:r w:rsidR="00E20D0C">
        <w:t xml:space="preserve">.  </w:t>
      </w:r>
      <w:r>
        <w:t>The tab names indicate the table type to which the tab applies</w:t>
      </w:r>
      <w:r w:rsidR="00E20D0C">
        <w:t xml:space="preserve">.  </w:t>
      </w:r>
      <w:r>
        <w:t>An asterisk beside the table type name in the tab indicates that a change has been made to the type that hasn’t been stored in the project database</w:t>
      </w:r>
      <w:r w:rsidR="00E20D0C">
        <w:t xml:space="preserve">.  </w:t>
      </w:r>
      <w:r>
        <w:t xml:space="preserve">Hovering the </w:t>
      </w:r>
      <w:r>
        <w:lastRenderedPageBreak/>
        <w:t>mouse pointer over the tab name produces a pop-up tool tip showing the table type’s description (also displayed in the type’s description field, described below).</w:t>
      </w:r>
    </w:p>
    <w:p w14:paraId="44D26267" w14:textId="278E8D4F"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rsidR="00E20D0C">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821B00">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rsidR="00E20D0C">
        <w:t xml:space="preserve">.  </w:t>
      </w:r>
      <w:r>
        <w:t xml:space="preserve">See paragraph </w:t>
      </w:r>
      <w:r>
        <w:fldChar w:fldCharType="begin"/>
      </w:r>
      <w:r>
        <w:instrText xml:space="preserve"> REF _Ref441149188 \r \h </w:instrText>
      </w:r>
      <w:r>
        <w:fldChar w:fldCharType="separate"/>
      </w:r>
      <w:r w:rsidR="00821B00">
        <w:t>4.9.3.2.4</w:t>
      </w:r>
      <w:r>
        <w:fldChar w:fldCharType="end"/>
      </w:r>
      <w:r>
        <w:t xml:space="preserve"> for the menu commands for repositioning the columns</w:t>
      </w:r>
      <w:r w:rsidR="00E20D0C">
        <w:t xml:space="preserve">.  </w:t>
      </w:r>
      <w:r>
        <w:t>If the column order change is stored in the database then it is restored when the table is reopened</w:t>
      </w:r>
      <w:r w:rsidR="00E20D0C">
        <w:t xml:space="preserve">.  </w:t>
      </w:r>
      <w:r>
        <w:t>Column ordering is preserved separately for each user.</w:t>
      </w:r>
    </w:p>
    <w:p w14:paraId="0AFA9284" w14:textId="18B01950"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821B00">
        <w:t>4.5.1.1</w:t>
      </w:r>
      <w:r w:rsidR="009018A8">
        <w:fldChar w:fldCharType="end"/>
      </w:r>
      <w:r w:rsidR="00A91E14" w:rsidRPr="005F0E14">
        <w:t>)</w:t>
      </w:r>
      <w:r w:rsidR="00E20D0C">
        <w:t xml:space="preserve">.  </w:t>
      </w:r>
      <w:r w:rsidR="00A91E14" w:rsidRPr="005F0E14">
        <w:t>If checked, then tables created from this type are considered as containing command argument references</w:t>
      </w:r>
      <w:r w:rsidR="00E20D0C">
        <w:t xml:space="preserve">.  </w:t>
      </w:r>
      <w:r w:rsidR="00A91E14" w:rsidRPr="005F0E14">
        <w:t xml:space="preserve">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down menu</w:t>
      </w:r>
      <w:r w:rsidR="00E20D0C">
        <w:t xml:space="preserve">.  </w:t>
      </w:r>
    </w:p>
    <w:p w14:paraId="5615EAF9" w14:textId="33AA92AE"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w:t>
      </w:r>
      <w:r w:rsidR="00E20D0C">
        <w:t xml:space="preserve">.  </w:t>
      </w:r>
      <w:r>
        <w:t>Pressing and holding the mouse buttonis a control that allows sizing the portion of the editor for the table and the remainder for displaying the description and data fields.</w:t>
      </w:r>
    </w:p>
    <w:p w14:paraId="21E43F54" w14:textId="4A9EE3B9" w:rsidR="00CE1FCA" w:rsidRDefault="00CE1FCA" w:rsidP="00CE1FCA">
      <w:pPr>
        <w:ind w:left="1800" w:hanging="1800"/>
      </w:pPr>
      <w:r w:rsidRPr="005559FE">
        <w:rPr>
          <w:b/>
        </w:rPr>
        <w:t>Description</w:t>
      </w:r>
      <w:r>
        <w:tab/>
        <w:t>This section contains the table type description</w:t>
      </w:r>
      <w:r w:rsidR="00E20D0C">
        <w:t xml:space="preserve">.  </w:t>
      </w:r>
      <w:r>
        <w:t>The description is initially empty</w:t>
      </w:r>
      <w:r w:rsidR="00E20D0C">
        <w:t xml:space="preserve">.  </w:t>
      </w:r>
      <w:r>
        <w:t>The text entered here is used as a tool tip when the mouse pointer hovers over the table type’s editor tab</w:t>
      </w:r>
      <w:r w:rsidR="00E20D0C">
        <w:t xml:space="preserve">.  </w:t>
      </w:r>
      <w:r>
        <w:t>Letter, numeral, and punctuation characters may be entered</w:t>
      </w:r>
      <w:r w:rsidR="00E20D0C">
        <w:t xml:space="preserve">.  </w:t>
      </w:r>
      <w:r>
        <w:t>Additionally, HTML tags can be inserted to provide additional formatting to the tool tip text.</w:t>
      </w:r>
    </w:p>
    <w:p w14:paraId="4C5E506F" w14:textId="3AF665C0" w:rsidR="00CE1FCA" w:rsidRDefault="00CE1FCA" w:rsidP="00CE1FCA">
      <w:pPr>
        <w:ind w:left="1800" w:hanging="1800"/>
      </w:pPr>
      <w:r>
        <w:rPr>
          <w:b/>
        </w:rPr>
        <w:t>Data field(s)</w:t>
      </w:r>
      <w:r>
        <w:rPr>
          <w:b/>
        </w:rPr>
        <w:tab/>
      </w:r>
      <w:r w:rsidRPr="005559FE">
        <w:t>Th</w:t>
      </w:r>
      <w:r>
        <w:t>is</w:t>
      </w:r>
      <w:r w:rsidRPr="005559FE">
        <w:t xml:space="preserve"> section displays </w:t>
      </w:r>
      <w:r>
        <w:t>any data field(s) assigned to the table type</w:t>
      </w:r>
      <w:r w:rsidR="00E20D0C">
        <w:t xml:space="preserve">.  </w:t>
      </w:r>
      <w:r>
        <w:t xml:space="preserve">See paragraph </w:t>
      </w:r>
      <w:r w:rsidR="009018A8">
        <w:fldChar w:fldCharType="begin"/>
      </w:r>
      <w:r w:rsidR="009018A8">
        <w:instrText xml:space="preserve"> REF _Ref428877948 \r \h </w:instrText>
      </w:r>
      <w:r w:rsidR="009018A8">
        <w:fldChar w:fldCharType="separate"/>
      </w:r>
      <w:r w:rsidR="00821B00">
        <w:t>4.6</w:t>
      </w:r>
      <w:r w:rsidR="009018A8">
        <w:fldChar w:fldCharType="end"/>
      </w:r>
      <w:r>
        <w:fldChar w:fldCharType="begin"/>
      </w:r>
      <w:r>
        <w:instrText xml:space="preserve"> REF _Ref428877948 \r \h </w:instrText>
      </w:r>
      <w:r>
        <w:fldChar w:fldCharType="separate"/>
      </w:r>
      <w:r w:rsidR="00821B00">
        <w:t>4.6</w:t>
      </w:r>
      <w:r>
        <w:fldChar w:fldCharType="end"/>
      </w:r>
      <w:r>
        <w:t xml:space="preserve"> for details concerning data field creation.</w:t>
      </w:r>
    </w:p>
    <w:p w14:paraId="5C5F05C9" w14:textId="20BEE7B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w:t>
      </w:r>
      <w:r w:rsidR="00E20D0C">
        <w:t xml:space="preserve">.  </w:t>
      </w:r>
      <w:r w:rsidR="00F13658">
        <w:t>The button commands are described below:</w:t>
      </w:r>
    </w:p>
    <w:p w14:paraId="4E99B5BE" w14:textId="40EF1E79" w:rsidR="00CE1FCA" w:rsidRPr="00331478" w:rsidRDefault="00CE1FCA" w:rsidP="00CE1FCA">
      <w:pPr>
        <w:ind w:left="2700" w:hanging="900"/>
      </w:pPr>
      <w:r w:rsidRPr="00331478">
        <w:rPr>
          <w:b/>
        </w:rPr>
        <w:t>Ins Row</w:t>
      </w:r>
      <w:r w:rsidRPr="00331478">
        <w:rPr>
          <w:b/>
        </w:rPr>
        <w:tab/>
      </w:r>
      <w:r w:rsidRPr="00331478">
        <w:t>Inserts</w:t>
      </w:r>
      <w:r>
        <w:rPr>
          <w:b/>
        </w:rPr>
        <w:t xml:space="preserve"> </w:t>
      </w:r>
      <w:r>
        <w:t xml:space="preserve">an empty row </w:t>
      </w:r>
      <w:r w:rsidR="0040717D">
        <w:t>above</w:t>
      </w:r>
      <w:r>
        <w:t xml:space="preserve"> the currently selected cell’s row</w:t>
      </w:r>
      <w:r w:rsidR="00E20D0C">
        <w:t xml:space="preserve">.  </w:t>
      </w:r>
      <w:r>
        <w:t>If no cell is selected then the new row is inserted at the end of the table.</w:t>
      </w:r>
    </w:p>
    <w:p w14:paraId="79DE0DDD" w14:textId="5496B6EC"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w:t>
      </w:r>
      <w:r w:rsidR="00E20D0C">
        <w:t xml:space="preserve">.  </w:t>
      </w:r>
      <w:r>
        <w:t>If no row is selected then this has no effect.</w:t>
      </w:r>
    </w:p>
    <w:p w14:paraId="56C6E14D" w14:textId="3233ACF3" w:rsidR="00CE1FCA" w:rsidRPr="00331478" w:rsidRDefault="00CE1FCA" w:rsidP="00CE1FCA">
      <w:pPr>
        <w:ind w:left="2700" w:hanging="900"/>
      </w:pPr>
      <w:r w:rsidRPr="00331478">
        <w:rPr>
          <w:b/>
        </w:rPr>
        <w:t>Up</w:t>
      </w:r>
      <w:r w:rsidRPr="00331478">
        <w:rPr>
          <w:b/>
        </w:rPr>
        <w:tab/>
      </w:r>
      <w:r w:rsidRPr="00331478">
        <w:t xml:space="preserve">Move the row(s) </w:t>
      </w:r>
      <w:r>
        <w:t>of the currently selected cell(s) up one row</w:t>
      </w:r>
      <w:r w:rsidR="00E20D0C">
        <w:t xml:space="preserve">.  </w:t>
      </w:r>
      <w:r>
        <w:t>This affects the order of the columns of new instances of this table type; it does not affect existing tables of this type</w:t>
      </w:r>
      <w:r w:rsidR="00E20D0C">
        <w:t xml:space="preserve">.  </w:t>
      </w:r>
      <w:r>
        <w:t xml:space="preserve">The displayed column order can be changed for each individual table in the table editor (see paragraph </w:t>
      </w:r>
      <w:r>
        <w:fldChar w:fldCharType="begin"/>
      </w:r>
      <w:r>
        <w:instrText xml:space="preserve"> REF _Ref441149188 \r \h </w:instrText>
      </w:r>
      <w:r>
        <w:fldChar w:fldCharType="separate"/>
      </w:r>
      <w:r w:rsidR="00821B00">
        <w:t>4.9.3.2.4</w:t>
      </w:r>
      <w:r>
        <w:fldChar w:fldCharType="end"/>
      </w:r>
      <w:r>
        <w:t>).</w:t>
      </w:r>
    </w:p>
    <w:p w14:paraId="26BE374B" w14:textId="2C25040B" w:rsidR="00CE1FCA" w:rsidRPr="00331478" w:rsidRDefault="00CE1FCA" w:rsidP="00CE1FCA">
      <w:pPr>
        <w:ind w:left="2700" w:hanging="900"/>
      </w:pPr>
      <w:r w:rsidRPr="00331478">
        <w:rPr>
          <w:b/>
        </w:rPr>
        <w:t>Down</w:t>
      </w:r>
      <w:r w:rsidRPr="00331478">
        <w:rPr>
          <w:b/>
        </w:rPr>
        <w:tab/>
      </w:r>
      <w:r w:rsidRPr="00331478">
        <w:t xml:space="preserve">Move the row(s) </w:t>
      </w:r>
      <w:r>
        <w:t>of the currently selected cell(s) down one row</w:t>
      </w:r>
      <w:r w:rsidR="00E20D0C">
        <w:t xml:space="preserve">.  </w:t>
      </w:r>
      <w:r>
        <w:t>This affects the order of the columns of new instances of this table type; it does not affect existing tables of this type</w:t>
      </w:r>
      <w:r w:rsidR="00E20D0C">
        <w:t xml:space="preserve">.  </w:t>
      </w:r>
      <w:r>
        <w:t xml:space="preserve">Column order can be changed for each individual table in the table editor (see paragraph </w:t>
      </w:r>
      <w:r>
        <w:fldChar w:fldCharType="begin"/>
      </w:r>
      <w:r>
        <w:instrText xml:space="preserve"> REF _Ref441149188 \r \h </w:instrText>
      </w:r>
      <w:r>
        <w:fldChar w:fldCharType="separate"/>
      </w:r>
      <w:r w:rsidR="00821B00">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0DD3BB7D"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rsidR="00E20D0C">
        <w:t xml:space="preserve">.  </w:t>
      </w:r>
      <w:r>
        <w:t xml:space="preserve">See paragraph </w:t>
      </w:r>
      <w:r>
        <w:rPr>
          <w:highlight w:val="yellow"/>
        </w:rPr>
        <w:fldChar w:fldCharType="begin"/>
      </w:r>
      <w:r>
        <w:instrText xml:space="preserve"> REF _Ref439933138 \r \h </w:instrText>
      </w:r>
      <w:r>
        <w:rPr>
          <w:highlight w:val="yellow"/>
        </w:rPr>
      </w:r>
      <w:r>
        <w:rPr>
          <w:highlight w:val="yellow"/>
        </w:rPr>
        <w:fldChar w:fldCharType="separate"/>
      </w:r>
      <w:r w:rsidR="00821B00">
        <w:t>4.9.3.9.1.5</w:t>
      </w:r>
      <w:r>
        <w:rPr>
          <w:highlight w:val="yellow"/>
        </w:rPr>
        <w:fldChar w:fldCharType="end"/>
      </w:r>
      <w:r>
        <w:t xml:space="preserve"> for further details.</w:t>
      </w:r>
    </w:p>
    <w:p w14:paraId="073D2B36" w14:textId="3E19DC73"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rsidR="00E20D0C">
        <w:t xml:space="preserve">.  </w:t>
      </w:r>
      <w:r>
        <w:t>If any changes for any of the tabs have not been stored then a dialog appears allowing the user to confirm discarding the updates or to cancel closing the editor.</w:t>
      </w:r>
    </w:p>
    <w:p w14:paraId="7C7978C8" w14:textId="2E5D8E9A"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E20D0C">
        <w:t xml:space="preserve">.  </w:t>
      </w:r>
      <w:r>
        <w:t>The buttons</w:t>
      </w:r>
      <w:r w:rsidR="00640506">
        <w:t>, described in detail below,</w:t>
      </w:r>
      <w:r>
        <w:t xml:space="preserve"> represent some of the more commonly used commands; each has a counterpart in the menu bar</w:t>
      </w:r>
      <w:r w:rsidR="00E20D0C">
        <w:t xml:space="preserve">.  </w:t>
      </w:r>
      <w:r>
        <w:t xml:space="preserve">Each type tab represents one of </w:t>
      </w:r>
      <w:r w:rsidR="00EE3444">
        <w:t xml:space="preserve">the </w:t>
      </w:r>
      <w:r>
        <w:t>defined table types</w:t>
      </w:r>
      <w:r w:rsidR="00E20D0C">
        <w:t xml:space="preserve">.  </w:t>
      </w:r>
      <w:r>
        <w:t>A</w:t>
      </w:r>
      <w:r w:rsidR="00A90616">
        <w:t>s</w:t>
      </w:r>
      <w:r>
        <w:t xml:space="preserve"> a </w:t>
      </w:r>
      <w:r w:rsidR="00A90616">
        <w:t>default</w:t>
      </w:r>
      <w:r>
        <w:t xml:space="preserve"> this i</w:t>
      </w:r>
      <w:r w:rsidR="00640506">
        <w:t xml:space="preserve">ncludes the </w:t>
      </w:r>
      <w:r w:rsidR="00147EEA">
        <w:t xml:space="preserve">Command, ENUM, </w:t>
      </w:r>
      <w:r w:rsidR="00640506">
        <w:t>S</w:t>
      </w:r>
      <w:r>
        <w:t>tructure</w:t>
      </w:r>
      <w:r w:rsidR="00147EEA">
        <w:t xml:space="preserve">, and Structure: Cmd Arg Ref </w:t>
      </w:r>
      <w:r>
        <w:t>types</w:t>
      </w:r>
      <w:r w:rsidR="00E20D0C">
        <w:t xml:space="preserve">.  </w:t>
      </w:r>
      <w:r>
        <w:t>Any types created by the user also appear</w:t>
      </w:r>
      <w:r w:rsidR="00E20D0C">
        <w:t xml:space="preserve">.  </w:t>
      </w:r>
      <w:r>
        <w:t xml:space="preserve">The tabs are arranged in </w:t>
      </w:r>
      <w:r w:rsidR="008A43E1">
        <w:t>alphabetical</w:t>
      </w:r>
      <w:r>
        <w:t xml:space="preserve"> order</w:t>
      </w:r>
      <w:r w:rsidR="00E20D0C">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6B405A78"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E20D0C">
        <w:t xml:space="preserve">.  </w:t>
      </w:r>
      <w:r>
        <w:t>The order of the column definitions determines the initial column order when the table is first displayed</w:t>
      </w:r>
      <w:r w:rsidR="00E20D0C">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821B00">
        <w:t>4.4</w:t>
      </w:r>
      <w:r w:rsidR="00356F8D">
        <w:fldChar w:fldCharType="end"/>
      </w:r>
      <w:r w:rsidR="00E20D0C">
        <w:t xml:space="preserve">.  </w:t>
      </w:r>
      <w:r w:rsidR="00A90616">
        <w:t>Note that sorting the columns using the header does not affect the column order of tables created using the type</w:t>
      </w:r>
      <w:r w:rsidR="00E20D0C">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821B00">
        <w:t>4.9.3.2.4</w:t>
      </w:r>
      <w:r w:rsidR="00A90616">
        <w:fldChar w:fldCharType="end"/>
      </w:r>
      <w:r w:rsidR="00B40689">
        <w:t>).</w:t>
      </w:r>
    </w:p>
    <w:p w14:paraId="69AD7408" w14:textId="584992B2" w:rsidR="009C5E10" w:rsidRDefault="00402846" w:rsidP="002933D3">
      <w:r>
        <w:t>Editor cells that are grayed out cannot be changed</w:t>
      </w:r>
      <w:r w:rsidR="00E20D0C">
        <w:t xml:space="preserve">.  </w:t>
      </w:r>
      <w:r w:rsidR="009C5E10">
        <w:t>Selections in a column</w:t>
      </w:r>
      <w:r w:rsidR="006250D4">
        <w:t>’</w:t>
      </w:r>
      <w:r w:rsidR="009C5E10">
        <w:t>s definition can preclude other selections</w:t>
      </w:r>
      <w:r w:rsidR="00E20D0C">
        <w:t xml:space="preserve">.  </w:t>
      </w:r>
      <w:r w:rsidR="009C5E10">
        <w:t xml:space="preserve">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6B260E2F" w:rsidR="00F8186D" w:rsidRDefault="009C5E10" w:rsidP="002933D3">
      <w:r>
        <w:t>Column definition rows are highlighted when all of the column definitions</w:t>
      </w:r>
      <w:r w:rsidR="00640506">
        <w:t xml:space="preserve"> necessary to define a </w:t>
      </w:r>
      <w:r>
        <w:t xml:space="preserve">structure or command </w:t>
      </w:r>
      <w:r w:rsidR="00640506">
        <w:t>table</w:t>
      </w:r>
      <w:r>
        <w:t xml:space="preserve"> are present and the column definition is one of these rows</w:t>
      </w:r>
      <w:r w:rsidR="00E20D0C">
        <w:t xml:space="preserve">.  </w:t>
      </w:r>
      <w:r>
        <w:t xml:space="preserve">In </w:t>
      </w:r>
      <w:r>
        <w:fldChar w:fldCharType="begin"/>
      </w:r>
      <w:r>
        <w:instrText xml:space="preserve"> REF _Ref428790435 \r \h </w:instrText>
      </w:r>
      <w:r>
        <w:fldChar w:fldCharType="separate"/>
      </w:r>
      <w:r w:rsidR="00821B00">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w:t>
      </w:r>
      <w:r w:rsidR="00E20D0C">
        <w:t xml:space="preserve">.  </w:t>
      </w:r>
      <w:r>
        <w:t>If any one of these column definitions is removed then this highlighting is removed for all of the rows</w:t>
      </w:r>
      <w:r w:rsidR="00E20D0C">
        <w:t xml:space="preserve">.  </w:t>
      </w:r>
      <w:r w:rsidR="00360DD7">
        <w:t>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349E1C71"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E20D0C">
        <w:t xml:space="preserve">.  </w:t>
      </w:r>
      <w:r w:rsidR="003034F5">
        <w:t>The column name is limited to no more than 63 characters (due to PostgreSQL limitation)</w:t>
      </w:r>
      <w:r w:rsidR="00E20D0C">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13B76F4F"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E20D0C">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E20D0C">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E20D0C">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821B00">
        <w:t>4.7</w:t>
      </w:r>
      <w:r w:rsidRPr="00402846">
        <w:fldChar w:fldCharType="end"/>
      </w:r>
      <w:r w:rsidRPr="00402846">
        <w:t xml:space="preserve"> for information on the available input types.</w:t>
      </w:r>
    </w:p>
    <w:p w14:paraId="795EB36A" w14:textId="7FC8B20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E20D0C">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223E866"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E20D0C">
        <w:t xml:space="preserve">.  </w:t>
      </w:r>
      <w:r>
        <w:t>This causes the cell to be highlighted</w:t>
      </w:r>
      <w:r w:rsidR="00A90616">
        <w:t xml:space="preserve"> in yellow</w:t>
      </w:r>
      <w:r>
        <w:t xml:space="preserve"> if it is empty</w:t>
      </w:r>
      <w:r w:rsidR="00E20D0C">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1BFAB60A"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E20D0C">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4A785786"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E20D0C">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E20D0C">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pPr>
        <w:pStyle w:val="Heading5"/>
      </w:pPr>
      <w:r w:rsidRPr="0020741B">
        <w:t>File</w:t>
      </w:r>
      <w:r w:rsidR="001C3EED">
        <w:t xml:space="preserve"> menu</w:t>
      </w:r>
    </w:p>
    <w:p w14:paraId="7BA6F9FF" w14:textId="77777777" w:rsidR="00B65685" w:rsidRDefault="00B65685">
      <w:pPr>
        <w:pStyle w:val="Heading6"/>
      </w:pPr>
      <w:r>
        <w:t>New type</w:t>
      </w:r>
    </w:p>
    <w:p w14:paraId="4FD1943C" w14:textId="501F7CC5" w:rsidR="00DD3A9B" w:rsidRDefault="006748D2" w:rsidP="00AF4B49">
      <w:r>
        <w:t xml:space="preserve">The </w:t>
      </w:r>
      <w:r w:rsidRPr="006748D2">
        <w:rPr>
          <w:b/>
        </w:rPr>
        <w:t>New type</w:t>
      </w:r>
      <w:r>
        <w:t xml:space="preserve"> command allows the user to create a new table type</w:t>
      </w:r>
      <w:r w:rsidR="00E20D0C">
        <w:t xml:space="preserve">.  </w:t>
      </w:r>
      <w:r w:rsidR="00433162">
        <w:t>This command is enabled only for a user with read/write or administrator access</w:t>
      </w:r>
      <w:r w:rsidR="00E20D0C">
        <w:t xml:space="preserve">.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821B00">
        <w:t>Figure 60</w:t>
      </w:r>
      <w:r w:rsidR="00F55D32">
        <w:fldChar w:fldCharType="end"/>
      </w:r>
      <w:r w:rsidR="00F55D32">
        <w:t>)</w:t>
      </w:r>
      <w:r w:rsidR="00E20D0C">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w:t>
      </w:r>
      <w:r w:rsidR="00E20D0C">
        <w:t xml:space="preserve">.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E20D0C">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E20D0C">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8568" cy="2093976"/>
                    </a:xfrm>
                    <a:prstGeom prst="rect">
                      <a:avLst/>
                    </a:prstGeom>
                  </pic:spPr>
                </pic:pic>
              </a:graphicData>
            </a:graphic>
          </wp:inline>
        </w:drawing>
      </w:r>
    </w:p>
    <w:p w14:paraId="2E8ABFA0" w14:textId="4DAD1BC7" w:rsidR="00F55D32" w:rsidRDefault="00F55D32">
      <w:pPr>
        <w:pStyle w:val="Caption"/>
      </w:pPr>
      <w:bookmarkStart w:id="756" w:name="_Ref500311950"/>
      <w:bookmarkStart w:id="757" w:name="_Toc170885875"/>
      <w:r>
        <w:t>New table type dialog</w:t>
      </w:r>
      <w:bookmarkEnd w:id="756"/>
      <w:bookmarkEnd w:id="757"/>
    </w:p>
    <w:p w14:paraId="3630B184" w14:textId="77777777" w:rsidR="00B65685" w:rsidRDefault="00B65685">
      <w:pPr>
        <w:pStyle w:val="Heading6"/>
      </w:pPr>
      <w:r>
        <w:lastRenderedPageBreak/>
        <w:t>Copy type</w:t>
      </w:r>
    </w:p>
    <w:p w14:paraId="0516E821" w14:textId="058967E8"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E20D0C">
        <w:t xml:space="preserve">.  </w:t>
      </w:r>
      <w:r w:rsidR="00433162">
        <w:t>This command is enabled only for a user with read/write or administrator access</w:t>
      </w:r>
      <w:r w:rsidR="00E20D0C">
        <w:t xml:space="preserve">.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E20D0C">
        <w:t xml:space="preserve">.  </w:t>
      </w:r>
      <w:r w:rsidR="00663F54">
        <w:t xml:space="preserve">A dialog appears with an input field for entering the name of the </w:t>
      </w:r>
      <w:r w:rsidR="00C85857">
        <w:t xml:space="preserve">table </w:t>
      </w:r>
      <w:r w:rsidR="00663F54">
        <w:t>type’s copy</w:t>
      </w:r>
      <w:r w:rsidR="00E20D0C">
        <w:t xml:space="preserve">.  </w:t>
      </w:r>
      <w:r w:rsidR="00663F54">
        <w:t xml:space="preserve">The name of the </w:t>
      </w:r>
      <w:r w:rsidR="00C844AC">
        <w:t>selected</w:t>
      </w:r>
      <w:r w:rsidR="00663F54">
        <w:t xml:space="preserve"> type is displayed with “_copy” appended</w:t>
      </w:r>
      <w:r w:rsidR="00E20D0C">
        <w:t xml:space="preserve">.  </w:t>
      </w:r>
      <w:r w:rsidR="00663F54">
        <w:t xml:space="preserve">After altering the name as desired, select </w:t>
      </w:r>
      <w:r w:rsidR="00663F54" w:rsidRPr="00663F54">
        <w:rPr>
          <w:b/>
        </w:rPr>
        <w:t>Copy</w:t>
      </w:r>
      <w:r w:rsidR="00663F54">
        <w:t xml:space="preserve"> to create a copy of the type</w:t>
      </w:r>
      <w:r w:rsidR="00E20D0C">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pPr>
        <w:pStyle w:val="Heading6"/>
      </w:pPr>
      <w:r>
        <w:t>Rename type</w:t>
      </w:r>
    </w:p>
    <w:p w14:paraId="0D1C18FF" w14:textId="7520196E"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E20D0C">
        <w:t xml:space="preserve">.  </w:t>
      </w:r>
      <w:r w:rsidR="00433162">
        <w:t>This command is enabled only for a user with read/write or administrator access</w:t>
      </w:r>
      <w:r w:rsidR="00E20D0C">
        <w:t xml:space="preserve">.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E20D0C">
        <w:t xml:space="preserve">.  </w:t>
      </w:r>
      <w:r w:rsidR="00C844AC">
        <w:t>A dialog appears with an input field for entering the new name for the table type</w:t>
      </w:r>
      <w:r w:rsidR="00E20D0C">
        <w:t xml:space="preserve">.  </w:t>
      </w:r>
      <w:r w:rsidR="00C844AC">
        <w:t>The name of the selected type is automatically displayed</w:t>
      </w:r>
      <w:r w:rsidR="00E20D0C">
        <w:t xml:space="preserve">.  </w:t>
      </w:r>
      <w:r w:rsidR="00C844AC">
        <w:t xml:space="preserve">After altering the name as desired, select </w:t>
      </w:r>
      <w:r w:rsidR="00C844AC" w:rsidRPr="00C844AC">
        <w:rPr>
          <w:b/>
        </w:rPr>
        <w:t>Rename</w:t>
      </w:r>
      <w:r w:rsidR="00C844AC">
        <w:t xml:space="preserve"> to rename the table type</w:t>
      </w:r>
      <w:r w:rsidR="00E20D0C">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E20D0C">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pPr>
        <w:pStyle w:val="Heading6"/>
      </w:pPr>
      <w:r>
        <w:t>Delete type</w:t>
      </w:r>
    </w:p>
    <w:p w14:paraId="7B160F96" w14:textId="37D20CA7" w:rsidR="00AF4B49" w:rsidRPr="00AF4B49" w:rsidRDefault="00127342" w:rsidP="00AF4B49">
      <w:r>
        <w:t xml:space="preserve">The </w:t>
      </w:r>
      <w:r w:rsidRPr="00127342">
        <w:rPr>
          <w:b/>
        </w:rPr>
        <w:t>Delete type</w:t>
      </w:r>
      <w:r>
        <w:t xml:space="preserve"> command deletes an existing table type</w:t>
      </w:r>
      <w:r w:rsidR="00E20D0C">
        <w:t xml:space="preserve">.  </w:t>
      </w:r>
      <w:r w:rsidR="00433162">
        <w:t>This command is enabled only for a user with read/write or administrator access</w:t>
      </w:r>
      <w:r w:rsidR="00E20D0C">
        <w:t xml:space="preserve">.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E20D0C">
        <w:t xml:space="preserve">.  </w:t>
      </w:r>
      <w:r w:rsidR="00CA6D8D">
        <w:t>A confirmation dialog appears</w:t>
      </w:r>
      <w:r w:rsidR="00E20D0C">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E20D0C">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pPr>
        <w:pStyle w:val="Heading6"/>
      </w:pPr>
      <w:bookmarkStart w:id="758" w:name="_Ref439933138"/>
      <w:r>
        <w:t>Store current</w:t>
      </w:r>
      <w:bookmarkEnd w:id="758"/>
    </w:p>
    <w:p w14:paraId="56557C66" w14:textId="588AF244"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E20D0C">
        <w:t xml:space="preserve">.  </w:t>
      </w:r>
      <w:r w:rsidR="00433162">
        <w:t>This command is enabled only for a user with read/write or administrator access</w:t>
      </w:r>
      <w:r w:rsidR="00E20D0C">
        <w:t xml:space="preserve">.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E20D0C">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6F7A7F78"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E20D0C">
        <w:t xml:space="preserve">.  </w:t>
      </w:r>
      <w:r w:rsidR="00B26204" w:rsidRPr="001C3A72">
        <w:t>New data fields are added to existing tables; however, deleted data fields are not removed from existing tables</w:t>
      </w:r>
      <w:r w:rsidR="00E20D0C">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821B00">
        <w:t>4.9.3.9.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pPr>
        <w:pStyle w:val="Heading6"/>
      </w:pPr>
      <w:r>
        <w:t>Store all</w:t>
      </w:r>
    </w:p>
    <w:p w14:paraId="0304D2ED" w14:textId="3F2D8B8C"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E20D0C">
        <w:t xml:space="preserve">.  </w:t>
      </w:r>
      <w:r w:rsidR="00433162">
        <w:t>This command is enabled only for a user with read/write or administrator access</w:t>
      </w:r>
      <w:r w:rsidR="00E20D0C">
        <w:t xml:space="preserve">.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E20D0C">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pPr>
        <w:pStyle w:val="Heading6"/>
      </w:pPr>
      <w:r>
        <w:lastRenderedPageBreak/>
        <w:t>Print current</w:t>
      </w:r>
    </w:p>
    <w:p w14:paraId="3DCF2B28" w14:textId="3F47F0C8" w:rsidR="00AF4B49" w:rsidRPr="00AF4B49" w:rsidRDefault="00E4718B" w:rsidP="00AF4B49">
      <w:r>
        <w:t xml:space="preserve">The </w:t>
      </w:r>
      <w:r w:rsidRPr="00E4718B">
        <w:rPr>
          <w:b/>
        </w:rPr>
        <w:t>Print current</w:t>
      </w:r>
      <w:r>
        <w:t xml:space="preserve"> command prints the contents of the currently displayed tab to be sent to a printer</w:t>
      </w:r>
      <w:r w:rsidR="00E20D0C">
        <w:t xml:space="preserve">.  </w:t>
      </w:r>
      <w:r>
        <w:t xml:space="preserve">A dialog first appears allowing the user to select the printer </w:t>
      </w:r>
      <w:r w:rsidR="00871A52">
        <w:t xml:space="preserve">(or file) </w:t>
      </w:r>
      <w:r>
        <w:t>and adjust the page setup</w:t>
      </w:r>
      <w:r w:rsidR="00E20D0C">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E20D0C">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pPr>
        <w:pStyle w:val="Heading6"/>
      </w:pPr>
      <w:r>
        <w:t>Find/replace</w:t>
      </w:r>
    </w:p>
    <w:p w14:paraId="7FD0A685" w14:textId="41F37FA8"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w:t>
      </w:r>
      <w:r w:rsidR="00E20D0C">
        <w:t xml:space="preserve">.  </w:t>
      </w:r>
      <w:r>
        <w:t>The behavior of this dialog is identical to that for the table editor dialog except that the search is confined to the currently displayed table type editor</w:t>
      </w:r>
      <w:r w:rsidR="00E20D0C">
        <w:t xml:space="preserve">.  </w:t>
      </w:r>
      <w:r>
        <w:t xml:space="preserve">See paragraph </w:t>
      </w:r>
      <w:r w:rsidR="00B33FC3">
        <w:fldChar w:fldCharType="begin"/>
      </w:r>
      <w:r w:rsidR="00B33FC3">
        <w:instrText xml:space="preserve"> REF _Ref524340815 \r \h </w:instrText>
      </w:r>
      <w:r w:rsidR="00B33FC3">
        <w:fldChar w:fldCharType="separate"/>
      </w:r>
      <w:r w:rsidR="00821B00">
        <w:t>4.9.3.2.1.8</w:t>
      </w:r>
      <w:r w:rsidR="00B33FC3">
        <w:fldChar w:fldCharType="end"/>
      </w:r>
      <w:r>
        <w:t xml:space="preserve"> f</w:t>
      </w:r>
      <w:r w:rsidR="00A0734E">
        <w:t xml:space="preserve">or details on use of the find and replace </w:t>
      </w:r>
      <w:r>
        <w:t>dialog.</w:t>
      </w:r>
    </w:p>
    <w:p w14:paraId="4FB77B1E" w14:textId="12EE2428" w:rsidR="00B65685" w:rsidRDefault="00B65685">
      <w:pPr>
        <w:pStyle w:val="Heading6"/>
      </w:pPr>
      <w:r>
        <w:t>Close</w:t>
      </w:r>
    </w:p>
    <w:p w14:paraId="4CFB02B8" w14:textId="231576ED"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E20D0C">
        <w:t xml:space="preserve">.  </w:t>
      </w:r>
      <w:r>
        <w:t>The command c</w:t>
      </w:r>
      <w:r w:rsidRPr="001F59B3">
        <w:t xml:space="preserve">loses the </w:t>
      </w:r>
      <w:r w:rsidR="00701BF6">
        <w:t xml:space="preserve">table </w:t>
      </w:r>
      <w:r w:rsidRPr="001F59B3">
        <w:t>type editor window</w:t>
      </w:r>
      <w:r w:rsidR="00E20D0C">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pPr>
        <w:pStyle w:val="Heading5"/>
      </w:pPr>
      <w:bookmarkStart w:id="759" w:name="_Ref428780775"/>
      <w:r>
        <w:t>Edit</w:t>
      </w:r>
      <w:r w:rsidR="001C3EED">
        <w:t xml:space="preserve"> menu</w:t>
      </w:r>
    </w:p>
    <w:p w14:paraId="36397298" w14:textId="77777777" w:rsidR="00B65685" w:rsidRDefault="00C4391D">
      <w:pPr>
        <w:pStyle w:val="Heading6"/>
      </w:pPr>
      <w:r>
        <w:t>Copy</w:t>
      </w:r>
    </w:p>
    <w:p w14:paraId="54EE0CB5" w14:textId="30280E12"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E20D0C">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E20D0C">
        <w:t xml:space="preserve">.  </w:t>
      </w:r>
      <w:r w:rsidR="00653DD8">
        <w:t>The Ctrl-</w:t>
      </w:r>
      <w:r>
        <w:t>C keys perform the same operation.</w:t>
      </w:r>
    </w:p>
    <w:p w14:paraId="4B6A4D47" w14:textId="77777777" w:rsidR="00B65685" w:rsidRDefault="00C4391D">
      <w:pPr>
        <w:pStyle w:val="Heading6"/>
      </w:pPr>
      <w:bookmarkStart w:id="760" w:name="_Ref428875410"/>
      <w:r>
        <w:t>Paste</w:t>
      </w:r>
      <w:bookmarkEnd w:id="760"/>
    </w:p>
    <w:p w14:paraId="4823683F" w14:textId="6A024B1F"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E20D0C">
        <w:t xml:space="preserve">.  </w:t>
      </w:r>
      <w:r>
        <w:t>The paste location is determined by the leftmost and uppermost highlighted cell</w:t>
      </w:r>
      <w:r w:rsidR="00E20D0C">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E20D0C">
        <w:t xml:space="preserve">.  </w:t>
      </w:r>
      <w:r w:rsidR="00227403">
        <w:t>If insufficient columns exist for the paste</w:t>
      </w:r>
      <w:r w:rsidR="00FB671C">
        <w:t>d data then the excess column information</w:t>
      </w:r>
      <w:r w:rsidR="00227403">
        <w:t xml:space="preserve"> is </w:t>
      </w:r>
      <w:r w:rsidR="00D11AEE">
        <w:t>ignored</w:t>
      </w:r>
      <w:r w:rsidR="00E20D0C">
        <w:t xml:space="preserve">.  </w:t>
      </w:r>
      <w:r w:rsidR="00227403">
        <w:t>Extra rows are inserted at the bottom of the table to provide room for data that would be placed below the editor’s last row</w:t>
      </w:r>
      <w:r w:rsidR="00E20D0C">
        <w:t xml:space="preserve">.  </w:t>
      </w:r>
      <w:r w:rsidR="009915D8">
        <w:t xml:space="preserve">See paragraph </w:t>
      </w:r>
      <w:r w:rsidR="009915D8">
        <w:fldChar w:fldCharType="begin"/>
      </w:r>
      <w:r w:rsidR="009915D8">
        <w:instrText xml:space="preserve"> REF _Ref428875521 \r \h </w:instrText>
      </w:r>
      <w:r w:rsidR="009915D8">
        <w:fldChar w:fldCharType="separate"/>
      </w:r>
      <w:r w:rsidR="00821B00">
        <w:t>4.9.3.9.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E20D0C">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pPr>
        <w:pStyle w:val="Heading6"/>
      </w:pPr>
      <w:bookmarkStart w:id="761" w:name="_Ref428875521"/>
      <w:r>
        <w:t>Insert</w:t>
      </w:r>
      <w:bookmarkEnd w:id="761"/>
    </w:p>
    <w:p w14:paraId="2050E110" w14:textId="70376627"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821B00">
        <w:t>4.9.3.9.2.2</w:t>
      </w:r>
      <w:r>
        <w:fldChar w:fldCharType="end"/>
      </w:r>
      <w:r>
        <w:t>) except that no editor data is overwritten</w:t>
      </w:r>
      <w:r w:rsidR="00E20D0C">
        <w:t xml:space="preserve">.  </w:t>
      </w:r>
      <w:r>
        <w:t>Instead, rows are inserted, beginning at the row below the upper- and leftmost highlighted cell, to accommodate the pasted values</w:t>
      </w:r>
      <w:r w:rsidR="00E20D0C">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pPr>
        <w:pStyle w:val="Heading6"/>
      </w:pPr>
      <w:r>
        <w:t>Undo</w:t>
      </w:r>
    </w:p>
    <w:p w14:paraId="26A1D01C" w14:textId="0193A505"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E20D0C">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E20D0C">
        <w:t xml:space="preserve">.  </w:t>
      </w:r>
      <w:r>
        <w:t>The Ctrl-</w:t>
      </w:r>
      <w:r w:rsidR="003E4011">
        <w:t xml:space="preserve">Z keys </w:t>
      </w:r>
      <w:r w:rsidR="00D11AEE">
        <w:t>perform</w:t>
      </w:r>
      <w:r w:rsidR="003E4011">
        <w:t xml:space="preserve"> the same operation.</w:t>
      </w:r>
    </w:p>
    <w:p w14:paraId="28B992F2" w14:textId="77777777" w:rsidR="00B65685" w:rsidRDefault="00C4391D">
      <w:pPr>
        <w:pStyle w:val="Heading6"/>
      </w:pPr>
      <w:r>
        <w:t>Redo</w:t>
      </w:r>
    </w:p>
    <w:p w14:paraId="72472068" w14:textId="390D7D24"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E20D0C">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E20D0C">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pPr>
        <w:pStyle w:val="Heading5"/>
      </w:pPr>
      <w:bookmarkStart w:id="762" w:name="_Ref478992626"/>
      <w:r>
        <w:t>Row</w:t>
      </w:r>
      <w:r w:rsidR="001C3EED">
        <w:t xml:space="preserve"> menu</w:t>
      </w:r>
      <w:bookmarkEnd w:id="762"/>
    </w:p>
    <w:p w14:paraId="7477F81A" w14:textId="77777777" w:rsidR="00B65685" w:rsidRDefault="00C4391D">
      <w:pPr>
        <w:pStyle w:val="Heading6"/>
      </w:pPr>
      <w:r>
        <w:t>Insert row</w:t>
      </w:r>
    </w:p>
    <w:p w14:paraId="3975E1DA" w14:textId="6725CC0C"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E20D0C">
        <w:t xml:space="preserve">.  </w:t>
      </w:r>
      <w:r>
        <w:t xml:space="preserve">The command causes </w:t>
      </w:r>
      <w:r w:rsidRPr="00B67DE2">
        <w:t xml:space="preserve">an empty row </w:t>
      </w:r>
      <w:r>
        <w:t xml:space="preserve">to be inserted </w:t>
      </w:r>
      <w:r w:rsidR="00F84EBA">
        <w:t>above</w:t>
      </w:r>
      <w:r w:rsidRPr="00B67DE2">
        <w:t xml:space="preserve"> the currently selected cell’s row</w:t>
      </w:r>
      <w:r w:rsidR="00E20D0C">
        <w:t xml:space="preserve">.  </w:t>
      </w:r>
      <w:r w:rsidR="006403B8">
        <w:t xml:space="preserve">If cells in multiple rows are selected then the new row is inserted </w:t>
      </w:r>
      <w:r w:rsidR="00F84EBA">
        <w:t>above</w:t>
      </w:r>
      <w:r w:rsidR="006403B8">
        <w:t xml:space="preserve"> the </w:t>
      </w:r>
      <w:r w:rsidR="00F84EBA">
        <w:t>uppermost</w:t>
      </w:r>
      <w:r w:rsidR="006403B8">
        <w:t xml:space="preserve"> one</w:t>
      </w:r>
      <w:r w:rsidR="00E20D0C">
        <w:t xml:space="preserve">.  </w:t>
      </w:r>
      <w:r w:rsidRPr="00B67DE2">
        <w:t>If no cell is selected then the new row is inserted at the end of the table</w:t>
      </w:r>
      <w:r w:rsidR="00E20D0C">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pPr>
        <w:pStyle w:val="Heading6"/>
      </w:pPr>
      <w:r>
        <w:t>Delete row</w:t>
      </w:r>
      <w:r w:rsidR="00383489">
        <w:t>(s)</w:t>
      </w:r>
    </w:p>
    <w:p w14:paraId="3C8ACCC6" w14:textId="01EE6870"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E20D0C">
        <w:t xml:space="preserve">.  </w:t>
      </w:r>
      <w:r>
        <w:t>This command d</w:t>
      </w:r>
      <w:r w:rsidRPr="00B67DE2">
        <w:t>eletes the row associated with each currently selected cell</w:t>
      </w:r>
      <w:r w:rsidR="00E20D0C">
        <w:t xml:space="preserve">.  </w:t>
      </w:r>
      <w:r w:rsidR="006403B8">
        <w:t>If cells in multiple rows are selected then each of the rows is deleted</w:t>
      </w:r>
      <w:r w:rsidR="00E20D0C">
        <w:t xml:space="preserve">.  </w:t>
      </w:r>
      <w:r w:rsidRPr="00B67DE2">
        <w:t xml:space="preserve">If no row is selected then this </w:t>
      </w:r>
      <w:r>
        <w:t xml:space="preserve">command </w:t>
      </w:r>
      <w:r w:rsidRPr="00B67DE2">
        <w:t>has no effect</w:t>
      </w:r>
      <w:r w:rsidR="00E20D0C">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pPr>
        <w:pStyle w:val="Heading6"/>
      </w:pPr>
      <w:bookmarkStart w:id="763" w:name="_Ref478992640"/>
      <w:r>
        <w:t>Move</w:t>
      </w:r>
      <w:r w:rsidR="00C4391D">
        <w:t xml:space="preserve"> up</w:t>
      </w:r>
      <w:bookmarkEnd w:id="763"/>
    </w:p>
    <w:p w14:paraId="7F63CF10" w14:textId="1512D869"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E20D0C">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E20D0C">
        <w:t xml:space="preserve">.  </w:t>
      </w:r>
      <w:r w:rsidR="00F67008">
        <w:t>Since each row is a column definition, t</w:t>
      </w:r>
      <w:r w:rsidRPr="002C2307">
        <w:t>his affects the order of the columns of new instances of this table type; it does not affect existing tables of this type</w:t>
      </w:r>
      <w:r w:rsidR="00E20D0C">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821B00">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821B00">
        <w:t>4.9.3.2.4</w:t>
      </w:r>
      <w:r w:rsidR="00C77847">
        <w:fldChar w:fldCharType="end"/>
      </w:r>
      <w:r w:rsidRPr="002C2307">
        <w:t>).</w:t>
      </w:r>
    </w:p>
    <w:p w14:paraId="330B8D2D" w14:textId="6FD73BF1" w:rsidR="00B65685" w:rsidRDefault="00C4391D">
      <w:pPr>
        <w:pStyle w:val="Heading6"/>
      </w:pPr>
      <w:r>
        <w:t>Move down</w:t>
      </w:r>
    </w:p>
    <w:p w14:paraId="5D33D4A2" w14:textId="5AEB7A7F"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E20D0C">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E20D0C">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E20D0C">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821B00">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821B00">
        <w:t>4.9.3.2.4</w:t>
      </w:r>
      <w:r w:rsidR="00C77847">
        <w:fldChar w:fldCharType="end"/>
      </w:r>
      <w:r w:rsidR="006866A8" w:rsidRPr="006866A8">
        <w:t>).</w:t>
      </w:r>
    </w:p>
    <w:p w14:paraId="28712A2A" w14:textId="77777777" w:rsidR="00B65685" w:rsidRDefault="00B65685">
      <w:pPr>
        <w:pStyle w:val="Heading5"/>
      </w:pPr>
      <w:r>
        <w:t>Field</w:t>
      </w:r>
      <w:r w:rsidR="001C3EED">
        <w:t xml:space="preserve"> menu</w:t>
      </w:r>
    </w:p>
    <w:p w14:paraId="186B4289" w14:textId="77777777" w:rsidR="00B65685" w:rsidRDefault="00C4391D">
      <w:pPr>
        <w:pStyle w:val="Heading6"/>
      </w:pPr>
      <w:bookmarkStart w:id="764" w:name="_Ref429050519"/>
      <w:r>
        <w:t>Manage fields</w:t>
      </w:r>
      <w:bookmarkEnd w:id="764"/>
    </w:p>
    <w:p w14:paraId="65E43ADD" w14:textId="761B8D38"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E20D0C">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821B00">
        <w:t>4.6</w:t>
      </w:r>
      <w:r w:rsidR="00C70915">
        <w:rPr>
          <w:highlight w:val="yellow"/>
        </w:rPr>
        <w:fldChar w:fldCharType="end"/>
      </w:r>
      <w:r w:rsidR="006136EA">
        <w:t xml:space="preserve"> for information regarding data fields</w:t>
      </w:r>
      <w:r w:rsidR="00657F83">
        <w:t xml:space="preserve"> and use of the data field editor</w:t>
      </w:r>
      <w:r w:rsidR="00E20D0C">
        <w:t xml:space="preserve">.  </w:t>
      </w:r>
      <w:r w:rsidR="008143CA">
        <w:t>Default fields are inherit</w:t>
      </w:r>
      <w:r w:rsidR="00284B9B">
        <w:t>ed by all tables of this type</w:t>
      </w:r>
      <w:r w:rsidR="00E20D0C">
        <w:t xml:space="preserve">.  </w:t>
      </w:r>
      <w:r w:rsidR="00284B9B">
        <w:t xml:space="preserve">Default fields may only be added, modified, and deleted via the table type editor’s field editor; the inherited fields appear in a table’s field editor </w:t>
      </w:r>
      <w:r w:rsidR="007F017B">
        <w:t>but editing (other than positioning the field) is disabled</w:t>
      </w:r>
      <w:r w:rsidR="00E20D0C">
        <w:t xml:space="preserve">.  </w:t>
      </w:r>
      <w:r w:rsidR="007F017B">
        <w:t>Inherited fields may have their own individual values.</w:t>
      </w:r>
    </w:p>
    <w:p w14:paraId="7FB319DB" w14:textId="41577760"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E20D0C">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E20D0C">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1B9955D"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E20D0C">
        <w:t xml:space="preserve">.  </w:t>
      </w:r>
      <w:r w:rsidR="007F6AE2" w:rsidRPr="00443B80">
        <w:t>When the field updates are stored all tables of the affected table type are updated</w:t>
      </w:r>
      <w:r w:rsidR="008143CA" w:rsidRPr="00443B80">
        <w:t xml:space="preserve"> to match the default fields (field(s) added, modified, and/or deleted)</w:t>
      </w:r>
      <w:r w:rsidR="00E20D0C">
        <w:t xml:space="preserve">.  </w:t>
      </w:r>
      <w:r w:rsidR="008143CA" w:rsidRPr="00443B80">
        <w:t>A</w:t>
      </w:r>
      <w:r w:rsidR="007F6AE2" w:rsidRPr="00443B80">
        <w:t xml:space="preserve">ny open table </w:t>
      </w:r>
      <w:r w:rsidR="007F6AE2" w:rsidRPr="00443B80">
        <w:lastRenderedPageBreak/>
        <w:t>editors</w:t>
      </w:r>
      <w:r w:rsidR="008143CA" w:rsidRPr="00443B80">
        <w:t xml:space="preserve"> are updated as needed</w:t>
      </w:r>
      <w:r w:rsidR="00E20D0C">
        <w:t xml:space="preserve">.  </w:t>
      </w:r>
      <w:r w:rsidR="008143CA" w:rsidRPr="00443B80">
        <w:t>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E20D0C">
        <w:t xml:space="preserve">.  </w:t>
      </w:r>
      <w:r w:rsidR="006847E7" w:rsidRPr="00443B80">
        <w:t>If an existing table already has a field of the same name t</w:t>
      </w:r>
      <w:r w:rsidR="006B1AA4" w:rsidRPr="00443B80">
        <w:t xml:space="preserve">hen </w:t>
      </w:r>
      <w:r w:rsidR="008143CA" w:rsidRPr="00443B80">
        <w:t>the existing field’s name is altered (by adding one or more trailing underscores) so that a field with a duplicate name isn’t created</w:t>
      </w:r>
      <w:r w:rsidR="00E20D0C">
        <w:t xml:space="preserve">.  </w:t>
      </w:r>
      <w:r w:rsidR="008143CA" w:rsidRPr="00443B80">
        <w:t xml:space="preserve">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821B00">
        <w:t>4.9.3.9.4.3</w:t>
      </w:r>
      <w:r w:rsidR="00436773" w:rsidRPr="00443B80">
        <w:fldChar w:fldCharType="end"/>
      </w:r>
      <w:r w:rsidR="00860B78" w:rsidRPr="00443B80">
        <w:t>.</w:t>
      </w:r>
    </w:p>
    <w:p w14:paraId="418F38CE" w14:textId="77777777" w:rsidR="008F751B" w:rsidRDefault="008F751B">
      <w:pPr>
        <w:pStyle w:val="Heading6"/>
      </w:pPr>
      <w:r>
        <w:t>Clear values</w:t>
      </w:r>
    </w:p>
    <w:p w14:paraId="2E831E77" w14:textId="45CF7A7F"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E20D0C">
        <w:t xml:space="preserve">.  </w:t>
      </w:r>
      <w:r>
        <w:t>A confirmation dialog is first displayed</w:t>
      </w:r>
      <w:r w:rsidR="00E20D0C">
        <w:t xml:space="preserve">.  </w:t>
      </w:r>
      <w:r>
        <w:t xml:space="preserve">Selecting </w:t>
      </w:r>
      <w:r w:rsidRPr="00B67DE2">
        <w:rPr>
          <w:b/>
        </w:rPr>
        <w:t>Okay</w:t>
      </w:r>
      <w:r>
        <w:t xml:space="preserve"> causes all of the data field values to be blanked</w:t>
      </w:r>
      <w:r w:rsidR="00E20D0C">
        <w:t xml:space="preserve">.  </w:t>
      </w:r>
      <w:r>
        <w:t xml:space="preserve">Selecting </w:t>
      </w:r>
      <w:r w:rsidRPr="00B67DE2">
        <w:rPr>
          <w:b/>
        </w:rPr>
        <w:t>Cancel</w:t>
      </w:r>
      <w:r>
        <w:t xml:space="preserve"> exits the dialog without affected the data field values.</w:t>
      </w:r>
    </w:p>
    <w:p w14:paraId="68BF848E" w14:textId="48ECF1D4" w:rsidR="00935F3B" w:rsidRDefault="008F751B">
      <w:pPr>
        <w:pStyle w:val="Heading6"/>
      </w:pPr>
      <w:bookmarkStart w:id="765" w:name="_Ref439933400"/>
      <w:r>
        <w:t xml:space="preserve">Overwrite </w:t>
      </w:r>
      <w:r w:rsidR="00935F3B">
        <w:t>values</w:t>
      </w:r>
    </w:p>
    <w:bookmarkEnd w:id="765"/>
    <w:p w14:paraId="1A4A972A" w14:textId="36FA2EE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ected</w:t>
      </w:r>
      <w:r w:rsidR="00E20D0C">
        <w:t xml:space="preserve">.  </w:t>
      </w:r>
      <w:r w:rsidR="00D55068">
        <w:t xml:space="preserve">The default setting is </w:t>
      </w:r>
      <w:r w:rsidRPr="00D55068">
        <w:rPr>
          <w:b/>
        </w:rPr>
        <w:t>None</w:t>
      </w:r>
      <w:r>
        <w:t>.</w:t>
      </w:r>
    </w:p>
    <w:p w14:paraId="19973F42" w14:textId="77777777" w:rsidR="00935F3B" w:rsidRDefault="00935F3B">
      <w:pPr>
        <w:pStyle w:val="Heading6"/>
        <w:numPr>
          <w:ilvl w:val="6"/>
          <w:numId w:val="9"/>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pPr>
        <w:pStyle w:val="Heading6"/>
        <w:numPr>
          <w:ilvl w:val="6"/>
          <w:numId w:val="9"/>
        </w:numPr>
      </w:pPr>
      <w:r>
        <w:t>If same</w:t>
      </w:r>
    </w:p>
    <w:p w14:paraId="52D09EC8" w14:textId="70175E67"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rsidR="00E20D0C">
        <w:t xml:space="preserve">.  </w:t>
      </w:r>
    </w:p>
    <w:p w14:paraId="2930E04B" w14:textId="5AC15DB3" w:rsidR="00935F3B" w:rsidRDefault="00935F3B">
      <w:pPr>
        <w:pStyle w:val="Heading6"/>
        <w:numPr>
          <w:ilvl w:val="6"/>
          <w:numId w:val="9"/>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pPr>
        <w:pStyle w:val="Heading6"/>
        <w:numPr>
          <w:ilvl w:val="6"/>
          <w:numId w:val="9"/>
        </w:numPr>
      </w:pPr>
      <w:bookmarkStart w:id="766" w:name="_Ref529963225"/>
      <w:r>
        <w:t>None</w:t>
      </w:r>
      <w:bookmarkEnd w:id="766"/>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pPr>
        <w:pStyle w:val="Heading4"/>
      </w:pPr>
      <w:bookmarkStart w:id="767" w:name="_Ref468881618"/>
      <w:bookmarkStart w:id="768" w:name="_Ref465751149"/>
      <w:bookmarkStart w:id="769" w:name="_Toc170885774"/>
      <w:bookmarkEnd w:id="759"/>
      <w:r>
        <w:t>Manage data types</w:t>
      </w:r>
      <w:bookmarkEnd w:id="767"/>
      <w:bookmarkEnd w:id="769"/>
    </w:p>
    <w:p w14:paraId="671F2D2F" w14:textId="0A2D5031" w:rsidR="00231806" w:rsidRDefault="002E308F" w:rsidP="002E308F">
      <w:r>
        <w:t>The Data Type Editor (</w:t>
      </w:r>
      <w:r>
        <w:fldChar w:fldCharType="begin"/>
      </w:r>
      <w:r>
        <w:instrText xml:space="preserve"> REF _Ref468879878 \r \h </w:instrText>
      </w:r>
      <w:r>
        <w:fldChar w:fldCharType="separate"/>
      </w:r>
      <w:r w:rsidR="00821B00">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821B00">
        <w:t>4.5.4</w:t>
      </w:r>
      <w:r>
        <w:fldChar w:fldCharType="end"/>
      </w:r>
      <w:r>
        <w:t xml:space="preserve"> for more information on data types)</w:t>
      </w:r>
      <w:r w:rsidR="00E20D0C">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821B00">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504" cy="3108960"/>
                    </a:xfrm>
                    <a:prstGeom prst="rect">
                      <a:avLst/>
                    </a:prstGeom>
                  </pic:spPr>
                </pic:pic>
              </a:graphicData>
            </a:graphic>
          </wp:inline>
        </w:drawing>
      </w:r>
    </w:p>
    <w:p w14:paraId="77712580" w14:textId="77777777" w:rsidR="002E308F" w:rsidRDefault="002E308F">
      <w:pPr>
        <w:pStyle w:val="Caption"/>
      </w:pPr>
      <w:bookmarkStart w:id="770" w:name="_Ref468879878"/>
      <w:bookmarkStart w:id="771" w:name="_Ref468943660"/>
      <w:bookmarkStart w:id="772" w:name="_Toc170885876"/>
      <w:r>
        <w:t>Data Type Editor dialog</w:t>
      </w:r>
      <w:bookmarkEnd w:id="770"/>
      <w:bookmarkEnd w:id="771"/>
      <w:bookmarkEnd w:id="772"/>
    </w:p>
    <w:p w14:paraId="4AB8A70C" w14:textId="77777777" w:rsidR="002E308F" w:rsidRDefault="002E308F" w:rsidP="002E308F">
      <w:r>
        <w:t>The editor column descriptions are as follows:</w:t>
      </w:r>
    </w:p>
    <w:p w14:paraId="28ED4177" w14:textId="071639C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E20D0C">
        <w:t xml:space="preserve">.  </w:t>
      </w:r>
      <w:r>
        <w:t>Data type names must adhere to C-language naming conventions; i.e., begin with an alphabetic or underscore character, followed by alphabetic, numeric, or underscore characters</w:t>
      </w:r>
      <w:r w:rsidR="00E20D0C">
        <w:t xml:space="preserve">.  </w:t>
      </w:r>
      <w:r>
        <w:t xml:space="preserve">The data type names </w:t>
      </w:r>
      <w:r w:rsidRPr="00A27C47">
        <w:t xml:space="preserve">are </w:t>
      </w:r>
      <w:r w:rsidR="002527AD">
        <w:t xml:space="preserve">case </w:t>
      </w:r>
      <w:r w:rsidRPr="00A27C47">
        <w:t>sensitive</w:t>
      </w:r>
      <w:r>
        <w:t xml:space="preserve"> and must be unique</w:t>
      </w:r>
      <w:r w:rsidR="00E20D0C">
        <w:t xml:space="preserve">.  </w:t>
      </w:r>
      <w:r>
        <w:t xml:space="preserve">If the type name is left blank then the text in the C </w:t>
      </w:r>
      <w:r w:rsidR="00EA5F0B">
        <w:t>Name</w:t>
      </w:r>
      <w:r>
        <w:t xml:space="preserve"> column determines the data type name displayed in the data table cell.</w:t>
      </w:r>
    </w:p>
    <w:p w14:paraId="30F53E5C" w14:textId="13CE1A6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E20D0C">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E20D0C">
        <w:t xml:space="preserve">.  </w:t>
      </w:r>
      <w:r>
        <w:t>One or more trailing asterisks are allowed if the corresponding base type is ‘pointer’</w:t>
      </w:r>
      <w:r w:rsidR="00E20D0C">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50664CD2" w:rsidR="002E308F" w:rsidRDefault="002E308F" w:rsidP="002E308F">
      <w:pPr>
        <w:ind w:left="1440" w:hanging="1440"/>
      </w:pPr>
      <w:r>
        <w:rPr>
          <w:b/>
        </w:rPr>
        <w:t>Size</w:t>
      </w:r>
      <w:r>
        <w:tab/>
        <w:t>Size, in bytes, occupied by this data type</w:t>
      </w:r>
      <w:r w:rsidR="00E20D0C">
        <w:t xml:space="preserve">.  </w:t>
      </w:r>
      <w:r>
        <w:t>The size must be an integer greater than 0.</w:t>
      </w:r>
    </w:p>
    <w:p w14:paraId="26AEDF04" w14:textId="680D41EF" w:rsidR="002E308F" w:rsidRDefault="002E308F" w:rsidP="002E308F">
      <w:pPr>
        <w:ind w:left="1440" w:hanging="1440"/>
      </w:pPr>
      <w:r>
        <w:rPr>
          <w:b/>
        </w:rPr>
        <w:t>Base Type</w:t>
      </w:r>
      <w:r>
        <w:tab/>
        <w:t>The data type’s base type: signed integer, unsigned integer, floating point, character, or pointer</w:t>
      </w:r>
      <w:r w:rsidR="00E20D0C">
        <w:t xml:space="preserve">.  </w:t>
      </w:r>
      <w:r>
        <w:t>The base type and the size determine how the data type is handled by the application.</w:t>
      </w:r>
    </w:p>
    <w:p w14:paraId="1DAE72D9" w14:textId="6900F587" w:rsidR="002E308F" w:rsidRDefault="002E308F" w:rsidP="002E308F">
      <w:r w:rsidRPr="00482809">
        <w:t xml:space="preserve">Each row in the table is a </w:t>
      </w:r>
      <w:r>
        <w:t>data type</w:t>
      </w:r>
      <w:r w:rsidRPr="00482809">
        <w:t xml:space="preserve"> definition</w:t>
      </w:r>
      <w:r w:rsidR="00E20D0C">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E20D0C">
        <w:t xml:space="preserve">.  </w:t>
      </w:r>
      <w:r w:rsidRPr="004B5FFB">
        <w:t>At least one of these columns must contain text</w:t>
      </w:r>
      <w:r w:rsidR="00E20D0C">
        <w:t xml:space="preserve">.  </w:t>
      </w:r>
      <w:r w:rsidRPr="004B5FFB">
        <w:t xml:space="preserve">The </w:t>
      </w:r>
      <w:r w:rsidR="002A7906" w:rsidRPr="004B5FFB">
        <w:t xml:space="preserve">type name </w:t>
      </w:r>
      <w:r w:rsidRPr="004B5FFB">
        <w:t>is used if it isn’t blank</w:t>
      </w:r>
      <w:r w:rsidR="00E20D0C">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E20D0C">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E20D0C">
        <w:t xml:space="preserve">.  </w:t>
      </w:r>
      <w:r w:rsidR="006710F5" w:rsidRPr="002D2EF3">
        <w:t>The rows can be sorted by selecting the column headers, as with other table editors in the application.</w:t>
      </w:r>
    </w:p>
    <w:p w14:paraId="4878B2DE" w14:textId="7C8868A8" w:rsidR="002E308F" w:rsidRDefault="002E308F" w:rsidP="002E308F">
      <w:r>
        <w:t>If a pointer base type is selected then an asterisk (*) is automatically appended to the C name (unless the cell is empty)</w:t>
      </w:r>
      <w:r w:rsidR="00E20D0C">
        <w:t xml:space="preserve">.  </w:t>
      </w:r>
      <w:r>
        <w:t xml:space="preserve">Conversely, if the base type is changed from a pointer to something else then any trailing asterisk(s) in the C name </w:t>
      </w:r>
      <w:r w:rsidR="007A2616">
        <w:t>is</w:t>
      </w:r>
      <w:r>
        <w:t xml:space="preserve"> automatically removed</w:t>
      </w:r>
      <w:r w:rsidR="00E20D0C">
        <w:t xml:space="preserve">.  </w:t>
      </w:r>
      <w:r>
        <w:t xml:space="preserve">A pointer to a pointer (or a pointer to a </w:t>
      </w:r>
      <w:r>
        <w:lastRenderedPageBreak/>
        <w:t>pointer to a pointer, etc.) can be indicated by appending the requisite number of asterisks</w:t>
      </w:r>
      <w:r w:rsidR="00E20D0C">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456" cy="539496"/>
                    </a:xfrm>
                    <a:prstGeom prst="rect">
                      <a:avLst/>
                    </a:prstGeom>
                  </pic:spPr>
                </pic:pic>
              </a:graphicData>
            </a:graphic>
          </wp:inline>
        </w:drawing>
      </w:r>
    </w:p>
    <w:p w14:paraId="231AB9BD" w14:textId="77777777" w:rsidR="002E308F" w:rsidRDefault="002E308F">
      <w:pPr>
        <w:pStyle w:val="Caption"/>
      </w:pPr>
      <w:bookmarkStart w:id="773" w:name="_Toc170885877"/>
      <w:r>
        <w:t>Example pointer to a structure data type</w:t>
      </w:r>
      <w:bookmarkEnd w:id="773"/>
    </w:p>
    <w:p w14:paraId="2E33C582" w14:textId="0E5A30D0"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E20D0C">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E20D0C">
        <w:t xml:space="preserve">.  </w:t>
      </w:r>
      <w:r w:rsidR="00F76234">
        <w:t>Use the mouse or keyboard to highlight the structure name to insert</w:t>
      </w:r>
      <w:r w:rsidR="00E20D0C">
        <w:t xml:space="preserve">.  </w:t>
      </w:r>
      <w:r w:rsidR="00F76234">
        <w:t>Once the desired structure name is highlighted either press the left mouse button or the Enter key</w:t>
      </w:r>
      <w:r w:rsidR="00E20D0C">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821B00">
        <w:t>Figure 63</w:t>
      </w:r>
      <w:r w:rsidR="00910B46">
        <w:fldChar w:fldCharType="end"/>
      </w:r>
      <w:r w:rsidR="00F76234">
        <w:t>)</w:t>
      </w:r>
      <w:r w:rsidR="00E20D0C">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5112" cy="1920240"/>
                    </a:xfrm>
                    <a:prstGeom prst="rect">
                      <a:avLst/>
                    </a:prstGeom>
                  </pic:spPr>
                </pic:pic>
              </a:graphicData>
            </a:graphic>
          </wp:inline>
        </w:drawing>
      </w:r>
    </w:p>
    <w:p w14:paraId="42C589E6" w14:textId="6D6DEBE8" w:rsidR="00910B46" w:rsidRDefault="00910B46">
      <w:pPr>
        <w:pStyle w:val="Caption"/>
      </w:pPr>
      <w:bookmarkStart w:id="774" w:name="_Ref473272998"/>
      <w:bookmarkStart w:id="775" w:name="_Toc170885878"/>
      <w:r>
        <w:t>Structure name pop-up</w:t>
      </w:r>
      <w:bookmarkEnd w:id="774"/>
      <w:bookmarkEnd w:id="775"/>
    </w:p>
    <w:p w14:paraId="53545BF4" w14:textId="25860C7C" w:rsidR="002E308F" w:rsidRDefault="002E308F" w:rsidP="002E308F">
      <w:r w:rsidRPr="00374FD8">
        <w:t>If a data type is currently in use in a data table then the size and base type may be constrained by the values in other columns on the same row of the affected table</w:t>
      </w:r>
      <w:r w:rsidR="00E20D0C">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E20D0C">
        <w:t xml:space="preserve">.  </w:t>
      </w:r>
      <w:r w:rsidRPr="00374FD8">
        <w:t>The instance where the bit length exceeds the desired size must first be altered before the size can be updated</w:t>
      </w:r>
      <w:r w:rsidR="00E20D0C">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0BE29AE9" w:rsidR="002E308F" w:rsidRPr="00331478" w:rsidRDefault="002E308F" w:rsidP="002E308F">
      <w:pPr>
        <w:ind w:left="1440" w:hanging="1440"/>
      </w:pPr>
      <w:r w:rsidRPr="00331478">
        <w:rPr>
          <w:b/>
        </w:rPr>
        <w:t>Ins Row</w:t>
      </w:r>
      <w:r w:rsidRPr="00331478">
        <w:rPr>
          <w:b/>
        </w:rPr>
        <w:tab/>
      </w:r>
      <w:r w:rsidR="004571E4">
        <w:t xml:space="preserve">Inserts an empty row </w:t>
      </w:r>
      <w:r w:rsidR="00133F8D">
        <w:t>above</w:t>
      </w:r>
      <w:r w:rsidR="004571E4">
        <w:t xml:space="preserve"> the currently selected cell’s row</w:t>
      </w:r>
      <w:r w:rsidR="00E20D0C">
        <w:t xml:space="preserve">.  </w:t>
      </w:r>
      <w:r w:rsidR="004571E4">
        <w:t xml:space="preserve">If cells in multiple rows are selected then the new row is inserted </w:t>
      </w:r>
      <w:r w:rsidR="00133F8D">
        <w:t>above</w:t>
      </w:r>
      <w:r w:rsidR="004571E4">
        <w:t xml:space="preserve"> the </w:t>
      </w:r>
      <w:r w:rsidR="00133F8D">
        <w:t>uppermost</w:t>
      </w:r>
      <w:r w:rsidR="004571E4">
        <w:t xml:space="preserve"> one</w:t>
      </w:r>
      <w:r w:rsidR="00E20D0C">
        <w:t xml:space="preserve">.  </w:t>
      </w:r>
      <w:r>
        <w:t>If no cell is selected then the new row is inserted at the end of the table.</w:t>
      </w:r>
    </w:p>
    <w:p w14:paraId="20F4270B" w14:textId="1279AF41"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E20D0C">
        <w:t xml:space="preserve">.  </w:t>
      </w:r>
      <w:r w:rsidR="00446CDC">
        <w:t>If cells in multiple rows are selected then each of the rows is deleted</w:t>
      </w:r>
      <w:r w:rsidR="00E20D0C">
        <w:t xml:space="preserve">.  </w:t>
      </w:r>
      <w:r>
        <w:t>If no row is selected then this has no effect</w:t>
      </w:r>
      <w:r w:rsidR="00E20D0C">
        <w:t xml:space="preserve">.  </w:t>
      </w:r>
      <w:r>
        <w:t>A data type cannot be deleted if it is currently used in a table; all references must be removed before the data type can be deleted.</w:t>
      </w:r>
    </w:p>
    <w:p w14:paraId="518AA12B" w14:textId="1760F7D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E20D0C">
        <w:t xml:space="preserve">.  </w:t>
      </w:r>
      <w:r>
        <w:t xml:space="preserve">The order of the data type definitions in the editor has no effect on data type </w:t>
      </w:r>
      <w:r>
        <w:lastRenderedPageBreak/>
        <w:t>usage, though it does determine the order of the types in the data type combo box lists</w:t>
      </w:r>
      <w:r w:rsidR="00E20D0C">
        <w:t xml:space="preserve">.  </w:t>
      </w:r>
      <w:r>
        <w:t>The capability to arrange the rows is solely for the user to group the data types as desired.</w:t>
      </w:r>
    </w:p>
    <w:p w14:paraId="4E55D619" w14:textId="104FCF51"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The order of the data type definitions in the editor has no effect on data type usage, though it does determine the order of the types in the data type combo box lists</w:t>
      </w:r>
      <w:r w:rsidR="00E20D0C">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5232E986"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E20D0C">
        <w:t xml:space="preserve">.  </w:t>
      </w:r>
      <w:r>
        <w:t>All tables are updated with the changes, including any tables currently open in a table editor.</w:t>
      </w:r>
    </w:p>
    <w:p w14:paraId="281D8E58" w14:textId="51A838A2"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2122BE60" w14:textId="4CEE3EAB" w:rsidR="005E2521" w:rsidRDefault="005E2521">
      <w:pPr>
        <w:pStyle w:val="Heading4"/>
      </w:pPr>
      <w:bookmarkStart w:id="776" w:name="_Ref519066360"/>
      <w:bookmarkStart w:id="777" w:name="_Ref473607284"/>
      <w:bookmarkStart w:id="778" w:name="_Toc170885775"/>
      <w:r>
        <w:t>Manage input types</w:t>
      </w:r>
      <w:bookmarkEnd w:id="776"/>
      <w:bookmarkEnd w:id="778"/>
    </w:p>
    <w:p w14:paraId="03E5B644" w14:textId="1B5DD32B" w:rsidR="00A7158C" w:rsidRDefault="00A7158C" w:rsidP="00A7158C">
      <w:r>
        <w:t>The Input Type Editor (</w:t>
      </w:r>
      <w:r>
        <w:fldChar w:fldCharType="begin"/>
      </w:r>
      <w:r>
        <w:instrText xml:space="preserve"> REF _Ref518975290 \r \h </w:instrText>
      </w:r>
      <w:r>
        <w:fldChar w:fldCharType="separate"/>
      </w:r>
      <w:r w:rsidR="00821B00">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821B00">
        <w:t>4.7</w:t>
      </w:r>
      <w:r>
        <w:fldChar w:fldCharType="end"/>
      </w:r>
      <w:r>
        <w:t xml:space="preserve"> for m</w:t>
      </w:r>
      <w:r w:rsidR="00A51483">
        <w:t>ore information on input types)</w:t>
      </w:r>
      <w:r w:rsidR="00E20D0C">
        <w:t xml:space="preserve">.  </w:t>
      </w:r>
      <w:r w:rsidR="00A51483">
        <w:t xml:space="preserve">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821B00">
        <w:t>4.9.3.9</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821B00">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6180"/>
                    </a:xfrm>
                    <a:prstGeom prst="rect">
                      <a:avLst/>
                    </a:prstGeom>
                  </pic:spPr>
                </pic:pic>
              </a:graphicData>
            </a:graphic>
          </wp:inline>
        </w:drawing>
      </w:r>
    </w:p>
    <w:p w14:paraId="3D8E3C00" w14:textId="4A63E585" w:rsidR="00E64035" w:rsidRDefault="00E64035">
      <w:pPr>
        <w:pStyle w:val="Caption"/>
      </w:pPr>
      <w:bookmarkStart w:id="779" w:name="_Ref518975290"/>
      <w:bookmarkStart w:id="780" w:name="_Toc170885879"/>
      <w:r>
        <w:t>Input Type Editor dialog</w:t>
      </w:r>
      <w:bookmarkEnd w:id="779"/>
      <w:bookmarkEnd w:id="780"/>
    </w:p>
    <w:p w14:paraId="62143A25" w14:textId="77777777" w:rsidR="006E0DB3" w:rsidRDefault="006E0DB3" w:rsidP="006E0DB3">
      <w:r>
        <w:t>The editor column descriptions are as follows:</w:t>
      </w:r>
    </w:p>
    <w:p w14:paraId="3D079088" w14:textId="7892A884"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w:t>
      </w:r>
      <w:r w:rsidR="00E20D0C">
        <w:t xml:space="preserve">.  </w:t>
      </w:r>
      <w:r>
        <w:t xml:space="preserve">Input type names are case insensitive and must be unique (this includes the default input type names in paragraph </w:t>
      </w:r>
      <w:r>
        <w:fldChar w:fldCharType="begin"/>
      </w:r>
      <w:r>
        <w:instrText xml:space="preserve"> REF _Ref442246271 \r \h </w:instrText>
      </w:r>
      <w:r>
        <w:fldChar w:fldCharType="separate"/>
      </w:r>
      <w:r w:rsidR="00821B00">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00274CC9" w:rsidR="006E0DB3" w:rsidRDefault="006E0DB3" w:rsidP="006E0DB3">
      <w:pPr>
        <w:ind w:left="1530" w:hanging="1530"/>
      </w:pPr>
      <w:r>
        <w:rPr>
          <w:b/>
        </w:rPr>
        <w:lastRenderedPageBreak/>
        <w:t>RegEx Match</w:t>
      </w:r>
      <w:r>
        <w:tab/>
        <w:t>This is the regular expression used to constrain the values entered into a data table cell of data field of this input type</w:t>
      </w:r>
      <w:r w:rsidR="00E20D0C">
        <w:t xml:space="preserve">.  </w:t>
      </w:r>
      <w:r>
        <w:t xml:space="preserve">Editing of the </w:t>
      </w:r>
      <w:r w:rsidRPr="00A7158C">
        <w:rPr>
          <w:b/>
        </w:rPr>
        <w:t>RegEx Match</w:t>
      </w:r>
      <w:r>
        <w:t xml:space="preserve"> column is disabled if the </w:t>
      </w:r>
      <w:r w:rsidRPr="00A7158C">
        <w:rPr>
          <w:b/>
        </w:rPr>
        <w:t>Selection Items</w:t>
      </w:r>
      <w:r>
        <w:t xml:space="preserve"> cell isn’t blank.</w:t>
      </w:r>
    </w:p>
    <w:p w14:paraId="64506456" w14:textId="71AF5963" w:rsidR="006E0DB3" w:rsidRDefault="006E0DB3" w:rsidP="006E0DB3">
      <w:pPr>
        <w:ind w:left="1530" w:hanging="1530"/>
      </w:pPr>
      <w:r>
        <w:rPr>
          <w:b/>
        </w:rPr>
        <w:t>Selection Items</w:t>
      </w:r>
      <w:r>
        <w:tab/>
        <w:t>If the data table cell or data field is constrained to specific text strings then these strings can be entered into this column</w:t>
      </w:r>
      <w:r w:rsidR="00E20D0C">
        <w:t xml:space="preserve">.  </w:t>
      </w:r>
      <w:r>
        <w:t xml:space="preserve">The items must be separated by line feed </w:t>
      </w:r>
      <w:r w:rsidRPr="00672D25">
        <w:t xml:space="preserve">characters (use </w:t>
      </w:r>
      <w:r w:rsidRPr="00672D25">
        <w:rPr>
          <w:b/>
        </w:rPr>
        <w:t>Alt-Enter</w:t>
      </w:r>
      <w:r w:rsidRPr="00672D25">
        <w:t xml:space="preserve"> to insert a line feed)</w:t>
      </w:r>
      <w:r w:rsidR="00E20D0C">
        <w:t xml:space="preserve">.  </w:t>
      </w:r>
      <w:r w:rsidRPr="00672D25">
        <w:t>Data table cells and data fields using this input type display a drop down menu displaying these selection items from which to choose</w:t>
      </w:r>
      <w:r w:rsidR="00E20D0C">
        <w:t xml:space="preserve">.  </w:t>
      </w:r>
      <w:r w:rsidRPr="00672D25">
        <w:t xml:space="preserve">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w:t>
      </w:r>
      <w:r w:rsidR="00E20D0C">
        <w:t xml:space="preserve">.  </w:t>
      </w:r>
      <w:r>
        <w:t xml:space="preserve">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rsidR="00E20D0C">
        <w:t xml:space="preserve">.  </w:t>
      </w:r>
      <w:r>
        <w:t xml:space="preserve">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136409E4" w:rsidR="006E0DB3" w:rsidRDefault="006E0DB3" w:rsidP="00D666BC">
      <w:pPr>
        <w:ind w:left="1530" w:hanging="1530"/>
      </w:pPr>
      <w:r>
        <w:rPr>
          <w:b/>
        </w:rPr>
        <w:t>Value Format</w:t>
      </w:r>
      <w:r>
        <w:tab/>
        <w:t>When selected, a drop down menu appears displaying various format options</w:t>
      </w:r>
      <w:r w:rsidR="00E20D0C">
        <w:t xml:space="preserve">.  </w:t>
      </w:r>
      <w:r w:rsidR="00672D25">
        <w:t xml:space="preserve">The options available depend on whether or not the </w:t>
      </w:r>
      <w:r w:rsidR="00672D25" w:rsidRPr="00672D25">
        <w:rPr>
          <w:b/>
        </w:rPr>
        <w:t>Selection Items</w:t>
      </w:r>
      <w:r w:rsidR="00672D25">
        <w:t xml:space="preserve"> column is empty</w:t>
      </w:r>
      <w:r w:rsidR="00E20D0C">
        <w:t xml:space="preserve">.  </w:t>
      </w:r>
      <w:r w:rsidR="00672D25">
        <w:t>If empty, t</w:t>
      </w:r>
      <w:r>
        <w:t>he value format applies the specified formatting to a value entered in a data table cell or data field</w:t>
      </w:r>
      <w:r w:rsidR="00E20D0C">
        <w:t xml:space="preserve">.  </w:t>
      </w:r>
      <w:r>
        <w:t xml:space="preserve">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3BB07418" w:rsidR="006E0DB3" w:rsidRPr="000E558A" w:rsidRDefault="006E0DB3" w:rsidP="00143BC8">
      <w:pPr>
        <w:spacing w:after="60"/>
        <w:ind w:left="2880" w:hanging="1350"/>
      </w:pPr>
      <w:r>
        <w:rPr>
          <w:b/>
        </w:rPr>
        <w:t>Text</w:t>
      </w:r>
      <w:r>
        <w:rPr>
          <w:b/>
        </w:rPr>
        <w:tab/>
      </w:r>
      <w:r>
        <w:t>No formatting is applied; the text remains unchanged</w:t>
      </w:r>
      <w:r w:rsidR="00E20D0C">
        <w:t xml:space="preserve">.  </w:t>
      </w:r>
      <w:r>
        <w:t>This is the default format.</w:t>
      </w:r>
    </w:p>
    <w:p w14:paraId="11312268" w14:textId="724D9A66" w:rsidR="006E0DB3" w:rsidRDefault="006E0DB3" w:rsidP="00143BC8">
      <w:pPr>
        <w:spacing w:after="60"/>
        <w:ind w:left="2880" w:hanging="1350"/>
        <w:rPr>
          <w:b/>
        </w:rPr>
      </w:pPr>
      <w:r>
        <w:rPr>
          <w:b/>
        </w:rPr>
        <w:t>Array</w:t>
      </w:r>
      <w:r>
        <w:rPr>
          <w:b/>
        </w:rPr>
        <w:tab/>
      </w:r>
      <w:r w:rsidRPr="000E558A">
        <w:t>This format expects one or more numerals, separated commas</w:t>
      </w:r>
      <w:r w:rsidR="00E20D0C">
        <w:t xml:space="preserve">.  </w:t>
      </w:r>
      <w:r>
        <w:t>The spaces (if any) and commas between the numbers are replaced by “, “</w:t>
      </w:r>
      <w:r w:rsidR="00E20D0C">
        <w:t xml:space="preserve">.  </w:t>
      </w:r>
      <w:r>
        <w:t>This is the same formatting used for array sizes.</w:t>
      </w:r>
    </w:p>
    <w:p w14:paraId="2501B146" w14:textId="15D6301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rsidR="00E20D0C">
        <w:t xml:space="preserve">.  </w:t>
      </w:r>
      <w:r w:rsidR="007325F9">
        <w:t xml:space="preserve">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06B7CBF1"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00E20D0C">
        <w:t xml:space="preserve">.  </w:t>
      </w:r>
      <w:r>
        <w:t>Leading zeroes and excess trailing zeroes in the decimal portion are removed.</w:t>
      </w:r>
    </w:p>
    <w:p w14:paraId="42C5478C" w14:textId="256220B6" w:rsidR="006E0DB3" w:rsidRDefault="006E0DB3" w:rsidP="00143BC8">
      <w:pPr>
        <w:spacing w:after="60"/>
        <w:ind w:left="2880" w:hanging="1350"/>
        <w:rPr>
          <w:b/>
        </w:rPr>
      </w:pPr>
      <w:r>
        <w:rPr>
          <w:b/>
        </w:rPr>
        <w:t>Hexadecimal</w:t>
      </w:r>
      <w:r>
        <w:rPr>
          <w:b/>
        </w:rPr>
        <w:tab/>
      </w:r>
      <w:r w:rsidRPr="000E558A">
        <w:t>The text is formatted as a</w:t>
      </w:r>
      <w:r>
        <w:t xml:space="preserve"> hexadecimal number</w:t>
      </w:r>
      <w:r w:rsidR="00E20D0C">
        <w:t xml:space="preserve">.  </w:t>
      </w:r>
      <w:r>
        <w:t>“0x” is prepended if not already present.</w:t>
      </w:r>
    </w:p>
    <w:p w14:paraId="25568E3E" w14:textId="154CB6BF"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rsidR="00E20D0C">
        <w:t xml:space="preserve">.  </w:t>
      </w:r>
      <w:r>
        <w:t>Leading zeroes and decimal values are removed.</w:t>
      </w:r>
    </w:p>
    <w:p w14:paraId="46263518" w14:textId="3F940FDD" w:rsidR="00A11578" w:rsidRDefault="00A11578" w:rsidP="00143BC8">
      <w:pPr>
        <w:ind w:left="2880" w:hanging="1350"/>
      </w:pPr>
      <w:r>
        <w:rPr>
          <w:b/>
        </w:rPr>
        <w:t>Number</w:t>
      </w:r>
      <w:r>
        <w:rPr>
          <w:b/>
        </w:rPr>
        <w:tab/>
      </w:r>
      <w:r w:rsidRPr="000E558A">
        <w:t>The text is formatted as a floating point value</w:t>
      </w:r>
      <w:r>
        <w:t xml:space="preserve"> in the form #.#</w:t>
      </w:r>
      <w:r w:rsidR="00E20D0C">
        <w:t xml:space="preserve">.  </w:t>
      </w:r>
      <w:r>
        <w:t>If the value is an integer then the decimal and trailing zero is removed.</w:t>
      </w:r>
    </w:p>
    <w:p w14:paraId="19B7ADC5" w14:textId="77E9981B"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below</w:t>
      </w:r>
      <w:r w:rsidR="00E20D0C">
        <w:t xml:space="preserve">.  </w:t>
      </w:r>
      <w:r>
        <w:t xml:space="preserve">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E20D0C">
        <w:t xml:space="preserve">.  </w:t>
      </w:r>
      <w:r w:rsidR="00A57D3B">
        <w:t xml:space="preserve">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7CACA411" w:rsidR="00143BC8" w:rsidRPr="00672D25" w:rsidRDefault="00143BC8" w:rsidP="00143BC8">
      <w:pPr>
        <w:spacing w:after="60"/>
        <w:ind w:left="2880" w:hanging="1354"/>
      </w:pPr>
      <w:r>
        <w:rPr>
          <w:b/>
        </w:rPr>
        <w:t>Text</w:t>
      </w:r>
      <w:r>
        <w:rPr>
          <w:b/>
        </w:rPr>
        <w:tab/>
      </w:r>
      <w:r w:rsidRPr="00672D25">
        <w:t>No special treatment is performed for the selection items</w:t>
      </w:r>
      <w:r w:rsidR="00E20D0C">
        <w:t xml:space="preserve">.  </w:t>
      </w:r>
      <w:r w:rsidR="003F2136">
        <w:t>This is the default format.</w:t>
      </w:r>
    </w:p>
    <w:p w14:paraId="2E24603C" w14:textId="0D2D0612" w:rsidR="00672D25" w:rsidRDefault="00672D25" w:rsidP="00672D25">
      <w:pPr>
        <w:spacing w:after="60"/>
        <w:ind w:left="2880" w:hanging="1354"/>
        <w:rPr>
          <w:b/>
        </w:rPr>
      </w:pPr>
      <w:r>
        <w:rPr>
          <w:b/>
        </w:rPr>
        <w:lastRenderedPageBreak/>
        <w:t>Enumeration</w:t>
      </w:r>
      <w:r>
        <w:rPr>
          <w:b/>
        </w:rPr>
        <w:tab/>
      </w:r>
      <w:r w:rsidRPr="000E558A">
        <w:t xml:space="preserve">The </w:t>
      </w:r>
      <w:r w:rsidR="00143BC8">
        <w:t>selection items are treated as if the input type is an enumeration</w:t>
      </w:r>
      <w:r w:rsidR="00E20D0C">
        <w:t xml:space="preserve">.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w:t>
      </w:r>
      <w:r w:rsidR="00E20D0C">
        <w:t xml:space="preserve">.  </w:t>
      </w:r>
      <w:r w:rsidR="003F2136">
        <w:t>This input type allows the user to quickly choose from the acceptable enumerations</w:t>
      </w:r>
      <w:r>
        <w:t>.</w:t>
      </w:r>
    </w:p>
    <w:p w14:paraId="448CB7B6" w14:textId="4BCA2A02"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rsidR="00E20D0C">
        <w:t xml:space="preserve">.  </w:t>
      </w:r>
      <w:r w:rsidR="00143BC8">
        <w:t xml:space="preserve">In a maximum value column is present then the value in this column </w:t>
      </w:r>
      <w:r w:rsidR="003F2136">
        <w:t xml:space="preserve">selected from the list </w:t>
      </w:r>
      <w:r w:rsidR="00143BC8">
        <w:t>must be less than or equal to the maximum value.</w:t>
      </w:r>
    </w:p>
    <w:p w14:paraId="657099C1" w14:textId="7C3329DE"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rsidR="00E20D0C">
        <w:t xml:space="preserve">.  </w:t>
      </w:r>
      <w:r w:rsidR="00143BC8">
        <w:t xml:space="preserve">In a minimum value column is present then the value in this column </w:t>
      </w:r>
      <w:r w:rsidR="003F2136">
        <w:t xml:space="preserve">selected from the list </w:t>
      </w:r>
      <w:r w:rsidR="00143BC8">
        <w:t>must be greater than or equal to the minimum value.</w:t>
      </w:r>
    </w:p>
    <w:p w14:paraId="256C5C85" w14:textId="78B2AC81" w:rsidR="006E0DB3" w:rsidRDefault="006E0DB3" w:rsidP="006E0DB3">
      <w:r w:rsidRPr="005D13A8">
        <w:t>Each row in the table is an input type definition</w:t>
      </w:r>
      <w:r w:rsidR="00E20D0C">
        <w:t xml:space="preserve">.  </w:t>
      </w:r>
      <w:r w:rsidRPr="005D13A8">
        <w:t>The rows can be sorted by selecting the column headers, as with other table editors in the application</w:t>
      </w:r>
      <w:r w:rsidR="00E20D0C">
        <w:t xml:space="preserve">.  </w:t>
      </w:r>
      <w:r w:rsidRPr="005D13A8">
        <w:t xml:space="preserve">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w:t>
      </w:r>
      <w:r w:rsidR="00E20D0C">
        <w:t xml:space="preserve">.  </w:t>
      </w:r>
      <w:r w:rsidRPr="005D13A8">
        <w:t>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input type cannot be deleted; if attempted a dialog appears indicating the tables and fields using the input type</w:t>
      </w:r>
      <w:r w:rsidR="00E20D0C">
        <w:t xml:space="preserve">.  </w:t>
      </w:r>
      <w:r w:rsidR="00DC6089" w:rsidRPr="005D13A8">
        <w:t>If the regular expression or selection item names are changed then a check is made against all of the tables and fields using the input type</w:t>
      </w:r>
      <w:r w:rsidR="00E20D0C">
        <w:t xml:space="preserve">.  </w:t>
      </w:r>
      <w:r w:rsidR="00DC6089" w:rsidRPr="005D13A8">
        <w:t xml:space="preserve">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6D80E762" w:rsidR="00E64035" w:rsidRPr="00331478" w:rsidRDefault="00E64035" w:rsidP="00E64035">
      <w:pPr>
        <w:ind w:left="1440" w:hanging="1440"/>
      </w:pPr>
      <w:r w:rsidRPr="00331478">
        <w:rPr>
          <w:b/>
        </w:rPr>
        <w:t>Ins Row</w:t>
      </w:r>
      <w:r w:rsidRPr="00331478">
        <w:rPr>
          <w:b/>
        </w:rPr>
        <w:tab/>
      </w:r>
      <w:r>
        <w:t xml:space="preserve">Inserts an empty row </w:t>
      </w:r>
      <w:r w:rsidR="006E563A">
        <w:t>above</w:t>
      </w:r>
      <w:r>
        <w:t xml:space="preserve"> the currently selected cell’s row</w:t>
      </w:r>
      <w:r w:rsidR="00E20D0C">
        <w:t xml:space="preserve">.  </w:t>
      </w:r>
      <w:r>
        <w:t xml:space="preserve">If cells in multiple rows are selected then the new row is inserted </w:t>
      </w:r>
      <w:r w:rsidR="00FD1605">
        <w:t>above</w:t>
      </w:r>
      <w:r>
        <w:t xml:space="preserve"> the </w:t>
      </w:r>
      <w:r w:rsidR="006E563A">
        <w:t>uppermost</w:t>
      </w:r>
      <w:r>
        <w:t xml:space="preserve"> one</w:t>
      </w:r>
      <w:r w:rsidR="00E20D0C">
        <w:t xml:space="preserve">.  </w:t>
      </w:r>
      <w:r>
        <w:t>If no cell is selected then the new row is inserted at the end of the table.</w:t>
      </w:r>
    </w:p>
    <w:p w14:paraId="0882CFD8" w14:textId="6D4AC256"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rsidR="00E20D0C">
        <w:t xml:space="preserve">.  </w:t>
      </w:r>
      <w:r>
        <w:t>If cells in multiple rows are selected then each of the rows is deleted</w:t>
      </w:r>
      <w:r w:rsidR="00E20D0C">
        <w:t xml:space="preserve">.  </w:t>
      </w:r>
      <w:r>
        <w:t>If no row is selected then this has no effect</w:t>
      </w:r>
      <w:r w:rsidR="00E20D0C">
        <w:t xml:space="preserve">.  </w:t>
      </w:r>
      <w:r>
        <w:t>An input type cannot be deleted if it is currently used in a table; all references must be removed before the input type can be deleted.</w:t>
      </w:r>
    </w:p>
    <w:p w14:paraId="1D6C53DC" w14:textId="703A3ADA"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5FD9CFD9" w14:textId="30856371"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t>The order of the input type definitions in the editor has no effect on input type usage</w:t>
      </w:r>
      <w:r w:rsidR="00E20D0C">
        <w:t xml:space="preserve">.  </w:t>
      </w:r>
      <w:r>
        <w:t>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EADD494"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rsidR="00E20D0C">
        <w:t xml:space="preserve">.  </w:t>
      </w:r>
      <w:r>
        <w:t>All tables are updated with the changes, including any tables currently open in a table editor.</w:t>
      </w:r>
    </w:p>
    <w:p w14:paraId="3333836D" w14:textId="74C40A00"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rsidR="00E20D0C">
        <w:t xml:space="preserve">.  </w:t>
      </w:r>
      <w:r>
        <w:t>If any changes have not been stored then a dialog appears allowing the user to confirm discarding the updates or to cancel closing the editor.</w:t>
      </w:r>
    </w:p>
    <w:p w14:paraId="7AD9BD59" w14:textId="3DDF9CB7" w:rsidR="00247B95" w:rsidRPr="00FB5D49" w:rsidRDefault="00247B95">
      <w:pPr>
        <w:pStyle w:val="Heading4"/>
      </w:pPr>
      <w:bookmarkStart w:id="781" w:name="_Toc170885776"/>
      <w:r w:rsidRPr="00FB5D49">
        <w:t xml:space="preserve">Manage </w:t>
      </w:r>
      <w:r w:rsidR="00B30BAE" w:rsidRPr="00FB5D49">
        <w:t>macros</w:t>
      </w:r>
      <w:bookmarkEnd w:id="768"/>
      <w:bookmarkEnd w:id="777"/>
      <w:bookmarkEnd w:id="781"/>
    </w:p>
    <w:p w14:paraId="0E41EB75" w14:textId="34991384" w:rsidR="00247B95" w:rsidRDefault="00151CB2" w:rsidP="00247B95">
      <w:r>
        <w:t>The Macro Editor (</w:t>
      </w:r>
      <w:r>
        <w:fldChar w:fldCharType="begin"/>
      </w:r>
      <w:r>
        <w:instrText xml:space="preserve"> REF _Ref465765554 \r \h </w:instrText>
      </w:r>
      <w:r>
        <w:fldChar w:fldCharType="separate"/>
      </w:r>
      <w:r w:rsidR="00821B00">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821B00">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512" cy="2935224"/>
                    </a:xfrm>
                    <a:prstGeom prst="rect">
                      <a:avLst/>
                    </a:prstGeom>
                  </pic:spPr>
                </pic:pic>
              </a:graphicData>
            </a:graphic>
          </wp:inline>
        </w:drawing>
      </w:r>
    </w:p>
    <w:p w14:paraId="23D1599D" w14:textId="77777777" w:rsidR="00E559C9" w:rsidRDefault="00E559C9">
      <w:pPr>
        <w:pStyle w:val="Caption"/>
      </w:pPr>
      <w:bookmarkStart w:id="782" w:name="_Ref465765554"/>
      <w:bookmarkStart w:id="783" w:name="_Toc170885880"/>
      <w:r>
        <w:t>Macro Editor dialog</w:t>
      </w:r>
      <w:bookmarkEnd w:id="782"/>
      <w:bookmarkEnd w:id="783"/>
    </w:p>
    <w:p w14:paraId="3167B4D4" w14:textId="77777777" w:rsidR="00075CE0" w:rsidRDefault="00075CE0" w:rsidP="00075CE0">
      <w:r>
        <w:t>The editor column descriptions are as follows:</w:t>
      </w:r>
    </w:p>
    <w:p w14:paraId="7290E5DB" w14:textId="3C24C27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E20D0C">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06F1581C" w:rsidR="00482809" w:rsidRDefault="00482809" w:rsidP="00482809">
      <w:r w:rsidRPr="00482809">
        <w:t>Each row in the table is a macro definition</w:t>
      </w:r>
      <w:r w:rsidR="00E20D0C">
        <w:t xml:space="preserve">.  </w:t>
      </w:r>
      <w:r w:rsidR="006D6896" w:rsidRPr="002D2EF3">
        <w:t>The rows can be sorted by selecting the column headers, as with other table editors in the application</w:t>
      </w:r>
      <w:r w:rsidR="00E20D0C">
        <w:t xml:space="preserve">.  </w:t>
      </w:r>
      <w:r>
        <w:t>Every definition requires a name, but the value may be blank</w:t>
      </w:r>
      <w:r w:rsidR="00E20D0C">
        <w:t xml:space="preserve">.  </w:t>
      </w:r>
      <w:r w:rsidR="00A05899">
        <w:t>If a macro is currently in use in a table then the macro value is constrained by the input type of the column(s) in which the macro is referenced</w:t>
      </w:r>
      <w:r w:rsidR="00E20D0C">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E20D0C">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E4DE329" w:rsidR="00441604" w:rsidRDefault="006D6896" w:rsidP="00482809">
      <w:r>
        <w:t>Macro values can reference other macros</w:t>
      </w:r>
      <w:r w:rsidR="00E20D0C">
        <w:t xml:space="preserve">.  </w:t>
      </w:r>
      <w:r w:rsidR="00AD0D93">
        <w:t>Any macros referenced in a macro value are highlighted</w:t>
      </w:r>
      <w:r w:rsidR="00E20D0C">
        <w:t xml:space="preserve">.  </w:t>
      </w:r>
      <w:r>
        <w:t>Each macro in the macro’s value, when the macro is expanded, is replaced by its value</w:t>
      </w:r>
      <w:r w:rsidR="00E20D0C">
        <w:t xml:space="preserve">.  </w:t>
      </w:r>
      <w:r w:rsidR="00441604">
        <w:t>Circular macro references are not allowed (i.e., a macro references itself in its value); if detected a warning dialog is displayed and the cell contents reverts to its previous value.</w:t>
      </w:r>
    </w:p>
    <w:p w14:paraId="676C4063" w14:textId="3AFA9334" w:rsidR="0025697A" w:rsidRDefault="006D6896" w:rsidP="00482809">
      <w:r>
        <w:lastRenderedPageBreak/>
        <w:t xml:space="preserve">Macro values can also use the </w:t>
      </w:r>
      <w:r w:rsidRPr="006D6896">
        <w:rPr>
          <w:i/>
        </w:rPr>
        <w:t>sizeof(data type)</w:t>
      </w:r>
      <w:r>
        <w:t xml:space="preserve"> call</w:t>
      </w:r>
      <w:r w:rsidR="00E20D0C">
        <w:t xml:space="preserve">.  </w:t>
      </w:r>
      <w:r w:rsidR="00AD0D93">
        <w:t xml:space="preserve">Any </w:t>
      </w:r>
      <w:r w:rsidR="00AD0D93" w:rsidRPr="00AD0D93">
        <w:rPr>
          <w:i/>
        </w:rPr>
        <w:t>sizeof()</w:t>
      </w:r>
      <w:r w:rsidR="00AD0D93">
        <w:t xml:space="preserve"> calls in the macro value are highlighted similar to macro references</w:t>
      </w:r>
      <w:r w:rsidR="00E20D0C">
        <w:t xml:space="preserve">.  </w:t>
      </w:r>
      <w:r>
        <w:t xml:space="preserve">When expanded the </w:t>
      </w:r>
      <w:r w:rsidRPr="006D6896">
        <w:rPr>
          <w:i/>
        </w:rPr>
        <w:t>sizeof()</w:t>
      </w:r>
      <w:r>
        <w:t xml:space="preserve"> call is replaced by the size in bytes of the specified primitive or structure data type.</w:t>
      </w:r>
    </w:p>
    <w:p w14:paraId="747769B2" w14:textId="47DE168B"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w:t>
      </w:r>
      <w:r w:rsidR="00E20D0C">
        <w:t xml:space="preserve">.  </w:t>
      </w:r>
      <w:r w:rsidR="00004CE7">
        <w:t>P</w:t>
      </w:r>
      <w:r>
        <w:t>osition the text cursor or highlight one or more characters to be replaced, then press Ctrl-M</w:t>
      </w:r>
      <w:r w:rsidR="00E20D0C">
        <w:t xml:space="preserve">.  </w:t>
      </w:r>
      <w:r>
        <w:t xml:space="preserve">The pop-up list appears as </w:t>
      </w:r>
      <w:r w:rsidR="0081219A">
        <w:t xml:space="preserve">shown in </w:t>
      </w:r>
      <w:r w:rsidR="0081219A">
        <w:fldChar w:fldCharType="begin"/>
      </w:r>
      <w:r w:rsidR="0081219A">
        <w:instrText xml:space="preserve"> REF _Ref501356288 \r \h </w:instrText>
      </w:r>
      <w:r w:rsidR="0081219A">
        <w:fldChar w:fldCharType="separate"/>
      </w:r>
      <w:r w:rsidR="00821B00">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8104" cy="1673352"/>
                    </a:xfrm>
                    <a:prstGeom prst="rect">
                      <a:avLst/>
                    </a:prstGeom>
                  </pic:spPr>
                </pic:pic>
              </a:graphicData>
            </a:graphic>
          </wp:inline>
        </w:drawing>
      </w:r>
    </w:p>
    <w:p w14:paraId="4D3AE542" w14:textId="2BA0C34F" w:rsidR="0025697A" w:rsidRDefault="0025697A">
      <w:pPr>
        <w:pStyle w:val="Caption"/>
      </w:pPr>
      <w:bookmarkStart w:id="784" w:name="_Ref501356288"/>
      <w:bookmarkStart w:id="785" w:name="_Toc170885881"/>
      <w:r>
        <w:t xml:space="preserve">Example of macro name </w:t>
      </w:r>
      <w:r w:rsidR="00004CE7">
        <w:t>selection</w:t>
      </w:r>
      <w:r>
        <w:t xml:space="preserve"> pop-up dialog in a </w:t>
      </w:r>
      <w:r w:rsidR="00004CE7">
        <w:t>macro value cell</w:t>
      </w:r>
      <w:bookmarkEnd w:id="784"/>
      <w:bookmarkEnd w:id="785"/>
    </w:p>
    <w:p w14:paraId="33824EB5" w14:textId="4CAC7996" w:rsidR="0060152B" w:rsidRPr="00677E87" w:rsidRDefault="0060152B" w:rsidP="0060152B">
      <w:r>
        <w:t xml:space="preserve">Pressing Ctrl-Shift-M temporarily replaces every macro with its corresponding value in the macro editor </w:t>
      </w:r>
      <w:r w:rsidRPr="0060152B">
        <w:rPr>
          <w:b/>
        </w:rPr>
        <w:t>Values</w:t>
      </w:r>
      <w:r>
        <w:t xml:space="preserve"> column</w:t>
      </w:r>
      <w:r w:rsidR="00E20D0C">
        <w:t xml:space="preserve">.  </w:t>
      </w:r>
      <w:r>
        <w:t>Releasing the Ctrl-Shift-M keys restores the macro names in the cells.</w:t>
      </w:r>
    </w:p>
    <w:p w14:paraId="7F640346" w14:textId="77777777" w:rsidR="00075CE0" w:rsidRDefault="00075CE0" w:rsidP="00075CE0">
      <w:r>
        <w:t>The button commands are described below:</w:t>
      </w:r>
    </w:p>
    <w:p w14:paraId="3ADE9695" w14:textId="584F8A5F" w:rsidR="00075CE0" w:rsidRPr="00331478" w:rsidRDefault="00075CE0" w:rsidP="00075CE0">
      <w:pPr>
        <w:ind w:left="1440" w:hanging="1440"/>
      </w:pPr>
      <w:r w:rsidRPr="00331478">
        <w:rPr>
          <w:b/>
        </w:rPr>
        <w:t>Ins Row</w:t>
      </w:r>
      <w:r w:rsidRPr="00331478">
        <w:rPr>
          <w:b/>
        </w:rPr>
        <w:tab/>
      </w:r>
      <w:r w:rsidR="00C71BA8">
        <w:t xml:space="preserve">Inserts an empty row </w:t>
      </w:r>
      <w:r w:rsidR="00D107C0">
        <w:t>above</w:t>
      </w:r>
      <w:r w:rsidR="00C71BA8">
        <w:t xml:space="preserve"> the currently selected cell’s row</w:t>
      </w:r>
      <w:r w:rsidR="00E20D0C">
        <w:t xml:space="preserve">.  </w:t>
      </w:r>
      <w:r w:rsidR="00C71BA8">
        <w:t xml:space="preserve">If cells in multiple rows are selected then the new row is inserted </w:t>
      </w:r>
      <w:r w:rsidR="00FD1605">
        <w:t>above</w:t>
      </w:r>
      <w:r w:rsidR="00C71BA8">
        <w:t xml:space="preserve"> the </w:t>
      </w:r>
      <w:r w:rsidR="00D107C0">
        <w:t>uppermost</w:t>
      </w:r>
      <w:r w:rsidR="00C71BA8">
        <w:t xml:space="preserve"> one</w:t>
      </w:r>
      <w:r w:rsidR="00E20D0C">
        <w:t xml:space="preserve">.  </w:t>
      </w:r>
      <w:r w:rsidR="00C71BA8">
        <w:t>If no cell is selected then the new row is inserted at the end of the table.</w:t>
      </w:r>
    </w:p>
    <w:p w14:paraId="0843993D" w14:textId="3F25C2EF"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E20D0C">
        <w:t xml:space="preserve">.  </w:t>
      </w:r>
      <w:r w:rsidR="00C71BA8">
        <w:t>If cells in multiple rows are selected then each of the rows is deleted</w:t>
      </w:r>
      <w:r w:rsidR="00E20D0C">
        <w:t xml:space="preserve">.  </w:t>
      </w:r>
      <w:r w:rsidR="00C71BA8">
        <w:t>If no row is selected then this has no effect</w:t>
      </w:r>
      <w:r w:rsidR="00E20D0C">
        <w:t xml:space="preserve">.  </w:t>
      </w:r>
      <w:r w:rsidR="00C71BA8">
        <w:t xml:space="preserve">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12463BA4"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3E3141ED" w14:textId="4BF6013F"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rsidR="00A04E64">
        <w:t>The order of the macro definitions in the editor has no effect on macro usage</w:t>
      </w:r>
      <w:r w:rsidR="00E20D0C">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4F8C708"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E20D0C">
        <w:t xml:space="preserve">.  </w:t>
      </w:r>
      <w:r w:rsidR="00062447">
        <w:t>All tables are updated with the changes, including any tables currently open in a table editor.</w:t>
      </w:r>
    </w:p>
    <w:p w14:paraId="3BBCC3DB" w14:textId="526D337C"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E20D0C">
        <w:t xml:space="preserve">.  </w:t>
      </w:r>
      <w:r>
        <w:t>If any changes have not been stored then a dialog appears allowing the user to confirm discarding the updates or to cancel closing the editor.</w:t>
      </w:r>
    </w:p>
    <w:p w14:paraId="573546C1" w14:textId="10F2A65F" w:rsidR="00B46B1A" w:rsidRDefault="00B46B1A">
      <w:pPr>
        <w:pStyle w:val="Heading4"/>
      </w:pPr>
      <w:bookmarkStart w:id="786" w:name="_Ref481410542"/>
      <w:bookmarkStart w:id="787" w:name="_Ref477354628"/>
      <w:bookmarkStart w:id="788" w:name="_Toc170885777"/>
      <w:r>
        <w:lastRenderedPageBreak/>
        <w:t>Message IDs</w:t>
      </w:r>
      <w:bookmarkEnd w:id="786"/>
      <w:bookmarkEnd w:id="788"/>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pPr>
        <w:pStyle w:val="Heading5"/>
      </w:pPr>
      <w:bookmarkStart w:id="789" w:name="_Ref480350704"/>
      <w:r>
        <w:t>Assign IDs</w:t>
      </w:r>
      <w:bookmarkEnd w:id="787"/>
      <w:bookmarkEnd w:id="789"/>
    </w:p>
    <w:p w14:paraId="70D371EF" w14:textId="2B3D7853"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821B00">
        <w:t>4.7</w:t>
      </w:r>
      <w:r w:rsidR="002E0115">
        <w:fldChar w:fldCharType="end"/>
      </w:r>
      <w:r w:rsidR="002E0115">
        <w:t>)</w:t>
      </w:r>
      <w:r w:rsidR="00E20D0C">
        <w:t xml:space="preserve">.  </w:t>
      </w:r>
      <w:r w:rsidR="00BE0E6D">
        <w:t>This command is enabled only for a user with read/write or administrator access</w:t>
      </w:r>
      <w:r w:rsidR="00E20D0C">
        <w:t xml:space="preserve">.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821B00">
        <w:t>4.9.4.2</w:t>
      </w:r>
      <w:r w:rsidR="002E0115">
        <w:fldChar w:fldCharType="end"/>
      </w:r>
      <w:r w:rsidR="002E0115">
        <w:t>)</w:t>
      </w:r>
      <w:r w:rsidR="00E20D0C">
        <w:t xml:space="preserve">.  </w:t>
      </w:r>
    </w:p>
    <w:p w14:paraId="7EA3BE5E" w14:textId="01BAED23" w:rsidR="00CF65BA" w:rsidRDefault="009C7FE0" w:rsidP="004A0E4B">
      <w:r>
        <w:t>Automatic assignment can be limited to any tables the user desires</w:t>
      </w:r>
      <w:r w:rsidR="00E20D0C">
        <w:t xml:space="preserve">.  </w:t>
      </w:r>
      <w:r>
        <w:t>Simply select the tables you wish to have IDs assigned to from the table tree</w:t>
      </w:r>
      <w:r w:rsidR="00E20D0C">
        <w:t xml:space="preserve">.  </w:t>
      </w:r>
      <w:r>
        <w:t>If you wish to assign IDs to groups that represent a CFS application then select the Group tab</w:t>
      </w:r>
      <w:r w:rsidR="00E20D0C">
        <w:t xml:space="preserve">.  </w:t>
      </w:r>
      <w:r>
        <w:t>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2894" cy="2792383"/>
                    </a:xfrm>
                    <a:prstGeom prst="rect">
                      <a:avLst/>
                    </a:prstGeom>
                  </pic:spPr>
                </pic:pic>
              </a:graphicData>
            </a:graphic>
          </wp:inline>
        </w:drawing>
      </w:r>
    </w:p>
    <w:p w14:paraId="0A9E9661" w14:textId="34720D95" w:rsidR="00477424" w:rsidRDefault="00477424">
      <w:pPr>
        <w:pStyle w:val="Caption"/>
      </w:pPr>
      <w:bookmarkStart w:id="790" w:name="_Ref441753206"/>
      <w:bookmarkStart w:id="791" w:name="_Toc170885882"/>
      <w:r>
        <w:t>Assign Message IDs dialog</w:t>
      </w:r>
      <w:bookmarkEnd w:id="790"/>
      <w:bookmarkEnd w:id="791"/>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0344" cy="2786634"/>
                    </a:xfrm>
                    <a:prstGeom prst="rect">
                      <a:avLst/>
                    </a:prstGeom>
                  </pic:spPr>
                </pic:pic>
              </a:graphicData>
            </a:graphic>
          </wp:inline>
        </w:drawing>
      </w:r>
    </w:p>
    <w:p w14:paraId="439D1A51" w14:textId="70CCEA93" w:rsidR="00FD5504" w:rsidRDefault="00FD5504">
      <w:pPr>
        <w:pStyle w:val="Caption"/>
      </w:pPr>
      <w:bookmarkStart w:id="792" w:name="_Toc170885883"/>
      <w:r>
        <w:t>Assign Group Message IDs dialog</w:t>
      </w:r>
      <w:bookmarkEnd w:id="792"/>
    </w:p>
    <w:p w14:paraId="00FBC91B" w14:textId="0EBD807A" w:rsidR="00D90DE6" w:rsidRDefault="000A646F" w:rsidP="00D624DF">
      <w:r>
        <w:t xml:space="preserve">For each </w:t>
      </w:r>
      <w:r w:rsidR="002E0115">
        <w:t>tab</w:t>
      </w:r>
      <w:r>
        <w:t xml:space="preserve"> there are two check boxes and two input fields</w:t>
      </w:r>
      <w:r w:rsidR="00E20D0C">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E20D0C">
        <w:t xml:space="preserve">.  </w:t>
      </w:r>
      <w:r w:rsidR="002E0115">
        <w:t>For the</w:t>
      </w:r>
      <w:r w:rsidR="00CC2CB6">
        <w:t xml:space="preserve"> MSG ID tab </w:t>
      </w:r>
      <w:r w:rsidR="002E0115">
        <w:t>this affects both table cells and data fields, and for the Group tab this affects only group data fields</w:t>
      </w:r>
      <w:r w:rsidR="00E20D0C">
        <w:t xml:space="preserve">.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E20D0C">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E20D0C">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E20D0C">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E20D0C">
        <w:t xml:space="preserve">.  </w:t>
      </w:r>
      <w:r w:rsidR="00F14C21">
        <w:t>When checked, existing message IDs are replaced unless the ID is flagged as protected</w:t>
      </w:r>
      <w:r w:rsidR="00E20D0C">
        <w:t xml:space="preserve">.  </w:t>
      </w:r>
      <w:r w:rsidR="00F14C21">
        <w:t>Message IDs are protected if a ‘#’ character is appended to the ID value (example: ox1234#).</w:t>
      </w:r>
    </w:p>
    <w:p w14:paraId="565EB752" w14:textId="2AF6505D"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E20D0C">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E20D0C">
        <w:t xml:space="preserve">.  </w:t>
      </w:r>
      <w:r w:rsidR="00A81F2E">
        <w:t xml:space="preserve">Table column message IDs are assigned </w:t>
      </w:r>
      <w:r w:rsidR="00C71BA8">
        <w:t xml:space="preserve">(for all tables) </w:t>
      </w:r>
      <w:r w:rsidR="00A81F2E">
        <w:t>before message ID data fields</w:t>
      </w:r>
      <w:r w:rsidR="00E20D0C">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E20D0C">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821B00">
        <w:t>4.9.3.13.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821B00">
        <w:t>4.9.4.2</w:t>
      </w:r>
      <w:r w:rsidR="00A90F65">
        <w:fldChar w:fldCharType="end"/>
      </w:r>
      <w:r w:rsidR="00A90F65">
        <w:t>)</w:t>
      </w:r>
      <w:r w:rsidR="00E20D0C">
        <w:t xml:space="preserve">.  </w:t>
      </w:r>
      <w:r w:rsidR="00CF66E3">
        <w:t>If the overwrite check box isn’t selected then the values for any existing message ID data fields are also skipped in order to avoid duplicate ID values</w:t>
      </w:r>
      <w:r w:rsidR="00E20D0C">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E20D0C">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pPr>
        <w:pStyle w:val="Heading5"/>
      </w:pPr>
      <w:bookmarkStart w:id="793" w:name="_Ref477255413"/>
      <w:r>
        <w:t>Reserve IDs</w:t>
      </w:r>
      <w:bookmarkEnd w:id="793"/>
    </w:p>
    <w:p w14:paraId="756CCF51" w14:textId="732245E7" w:rsidR="00583801" w:rsidRDefault="00046BE4" w:rsidP="007076FA">
      <w:r>
        <w:t xml:space="preserve">The editor dialog shown in </w:t>
      </w:r>
      <w:r>
        <w:fldChar w:fldCharType="begin"/>
      </w:r>
      <w:r>
        <w:instrText xml:space="preserve"> REF _Ref477354520 \r \h </w:instrText>
      </w:r>
      <w:r>
        <w:fldChar w:fldCharType="separate"/>
      </w:r>
      <w:r w:rsidR="00821B00">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E20D0C">
        <w:t xml:space="preserve">.  </w:t>
      </w:r>
      <w:r w:rsidR="00583801">
        <w:t>This dialog allows message IDs, either singly or as ranges, to be flagged as reserved</w:t>
      </w:r>
      <w:r w:rsidR="00E20D0C">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821B00">
        <w:t>4.9.3.13.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821B00">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3512" cy="2642616"/>
                    </a:xfrm>
                    <a:prstGeom prst="rect">
                      <a:avLst/>
                    </a:prstGeom>
                  </pic:spPr>
                </pic:pic>
              </a:graphicData>
            </a:graphic>
          </wp:inline>
        </w:drawing>
      </w:r>
    </w:p>
    <w:p w14:paraId="7643C376" w14:textId="1233EA27" w:rsidR="007076FA" w:rsidRDefault="007076FA">
      <w:pPr>
        <w:pStyle w:val="Caption"/>
      </w:pPr>
      <w:bookmarkStart w:id="794" w:name="_Ref477354520"/>
      <w:bookmarkStart w:id="795" w:name="_Toc170885884"/>
      <w:r>
        <w:t>Reserved Message ID Editor dialog</w:t>
      </w:r>
      <w:bookmarkEnd w:id="794"/>
      <w:bookmarkEnd w:id="795"/>
    </w:p>
    <w:p w14:paraId="3E391340" w14:textId="77777777" w:rsidR="000859CD" w:rsidRDefault="000859CD" w:rsidP="000859CD">
      <w:r>
        <w:t>The editor column descriptions are as follows:</w:t>
      </w:r>
    </w:p>
    <w:p w14:paraId="2EA44223" w14:textId="6C08DE94"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E20D0C">
        <w:t xml:space="preserve">.  </w:t>
      </w:r>
      <w:r>
        <w:t>If a range is entered the second number must be greater than the first</w:t>
      </w:r>
      <w:r w:rsidR="00E20D0C">
        <w:t xml:space="preserve">.  </w:t>
      </w:r>
      <w:r>
        <w:t>Message IDs are not allowed to be duplicated in the table</w:t>
      </w:r>
      <w:r w:rsidR="00E20D0C">
        <w:t xml:space="preserve">.  </w:t>
      </w:r>
      <w:r>
        <w:t>This includes IDs falling within an existing range or overlapping of two ranges.</w:t>
      </w:r>
    </w:p>
    <w:p w14:paraId="6E8A01EB" w14:textId="31135C60" w:rsidR="000859CD" w:rsidRDefault="000859CD" w:rsidP="000859CD">
      <w:pPr>
        <w:ind w:left="1440" w:hanging="1440"/>
      </w:pPr>
      <w:r>
        <w:rPr>
          <w:b/>
        </w:rPr>
        <w:t>Description</w:t>
      </w:r>
      <w:r w:rsidR="00ED207A">
        <w:tab/>
        <w:t>This</w:t>
      </w:r>
      <w:r>
        <w:t xml:space="preserve"> column can be used to describe the ID or ID range</w:t>
      </w:r>
      <w:r w:rsidR="00E20D0C">
        <w:t xml:space="preserve">.  </w:t>
      </w:r>
      <w:r>
        <w:t>It may remain empty.</w:t>
      </w:r>
    </w:p>
    <w:p w14:paraId="3F787FF8" w14:textId="3E9772D7" w:rsidR="000859CD" w:rsidRPr="00482809" w:rsidRDefault="000859CD" w:rsidP="000859CD">
      <w:r w:rsidRPr="00482809">
        <w:t xml:space="preserve">Each row in the table is a </w:t>
      </w:r>
      <w:r w:rsidR="00D624DF">
        <w:t>reserved message ID</w:t>
      </w:r>
      <w:r w:rsidRPr="00482809">
        <w:t xml:space="preserve"> definition</w:t>
      </w:r>
      <w:r w:rsidR="00E20D0C">
        <w:t xml:space="preserve">.  </w:t>
      </w:r>
      <w:r>
        <w:t xml:space="preserve">Every definition requires a </w:t>
      </w:r>
      <w:r w:rsidR="00D624DF">
        <w:t>message ID or ID range</w:t>
      </w:r>
      <w:r>
        <w:t xml:space="preserve">, but the </w:t>
      </w:r>
      <w:r w:rsidR="00D624DF">
        <w:t>description</w:t>
      </w:r>
      <w:r>
        <w:t xml:space="preserve"> may be blank</w:t>
      </w:r>
      <w:r w:rsidR="00E20D0C">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E20D0C">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5017A3D2" w:rsidR="000859CD" w:rsidRPr="00331478" w:rsidRDefault="000859CD" w:rsidP="000859CD">
      <w:pPr>
        <w:ind w:left="1440" w:hanging="1440"/>
      </w:pPr>
      <w:r w:rsidRPr="00331478">
        <w:rPr>
          <w:b/>
        </w:rPr>
        <w:t>Ins Row</w:t>
      </w:r>
      <w:r w:rsidRPr="00331478">
        <w:rPr>
          <w:b/>
        </w:rPr>
        <w:tab/>
      </w:r>
      <w:r w:rsidR="00C71BA8">
        <w:t xml:space="preserve">Inserts an empty row </w:t>
      </w:r>
      <w:r w:rsidR="00AA7C18">
        <w:t>above</w:t>
      </w:r>
      <w:r w:rsidR="00C71BA8">
        <w:t xml:space="preserve"> the currently selected cell’s row</w:t>
      </w:r>
      <w:r w:rsidR="00E20D0C">
        <w:t xml:space="preserve">.  </w:t>
      </w:r>
      <w:r w:rsidR="00C71BA8">
        <w:t xml:space="preserve">If cells in multiple rows are selected then the new row is inserted </w:t>
      </w:r>
      <w:r w:rsidR="00AA7C18">
        <w:t>above</w:t>
      </w:r>
      <w:r w:rsidR="00C71BA8">
        <w:t xml:space="preserve"> the </w:t>
      </w:r>
      <w:r w:rsidR="00AA7C18">
        <w:t>uppermost</w:t>
      </w:r>
      <w:r w:rsidR="00C71BA8">
        <w:t xml:space="preserve"> one</w:t>
      </w:r>
      <w:r w:rsidR="00E20D0C">
        <w:t xml:space="preserve">.  </w:t>
      </w:r>
      <w:r w:rsidR="00C71BA8">
        <w:t>If no cell is selected then the new row is inserted at the end of the table.</w:t>
      </w:r>
    </w:p>
    <w:p w14:paraId="15C9D2B7" w14:textId="180E246B"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E20D0C">
        <w:t xml:space="preserve">.  </w:t>
      </w:r>
      <w:r w:rsidR="008E607C">
        <w:t>If cells in multiple rows are selected then each of the rows is deleted</w:t>
      </w:r>
      <w:r w:rsidR="00E20D0C">
        <w:t xml:space="preserve">.  </w:t>
      </w:r>
      <w:r w:rsidR="008E607C">
        <w:t>If no row is selected then this has no effect.</w:t>
      </w:r>
    </w:p>
    <w:p w14:paraId="7AA5654F" w14:textId="3E7FF86F"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362C75B2" w14:textId="41BA7088"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E20D0C">
        <w:t xml:space="preserve">.  </w:t>
      </w:r>
      <w:r>
        <w:t xml:space="preserve">The order of the </w:t>
      </w:r>
      <w:r w:rsidR="00D624DF">
        <w:t>reserved message ID</w:t>
      </w:r>
      <w:r>
        <w:t xml:space="preserve"> definitions in the editor has no effect on </w:t>
      </w:r>
      <w:r w:rsidR="00D624DF">
        <w:t>ID</w:t>
      </w:r>
      <w:r>
        <w:t xml:space="preserve"> usage</w:t>
      </w:r>
      <w:r w:rsidR="00E20D0C">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36C5ACFF"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E20D0C">
        <w:t xml:space="preserve">.  </w:t>
      </w:r>
      <w:r>
        <w:t>If any changes have not been stored then a dialog appears allowing the user to confirm discarding the updates or to cancel closing the editor.</w:t>
      </w:r>
    </w:p>
    <w:p w14:paraId="007FEC4A" w14:textId="1FB8922D" w:rsidR="007F4CF6" w:rsidRPr="0055247B" w:rsidRDefault="007F4CF6">
      <w:pPr>
        <w:pStyle w:val="Heading5"/>
      </w:pPr>
      <w:bookmarkStart w:id="796" w:name="_Ref493484793"/>
      <w:r w:rsidRPr="0055247B">
        <w:t>Show all IDs</w:t>
      </w:r>
      <w:bookmarkEnd w:id="796"/>
    </w:p>
    <w:p w14:paraId="675344A0" w14:textId="3B7F2490"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w:t>
      </w:r>
      <w:r w:rsidR="00E20D0C">
        <w:t xml:space="preserve">.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821B00">
        <w:t>Figure 70</w:t>
      </w:r>
      <w:r w:rsidRPr="002D569F">
        <w:fldChar w:fldCharType="end"/>
      </w:r>
      <w:r w:rsidRPr="002D569F">
        <w:t xml:space="preserve"> is an example of the table produced by the command</w:t>
      </w:r>
      <w:r w:rsidR="00E20D0C">
        <w:t xml:space="preserve">.  </w:t>
      </w:r>
      <w:r w:rsidRPr="002D569F">
        <w:t xml:space="preserve">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821B00">
        <w:t>4.7</w:t>
      </w:r>
      <w:r w:rsidRPr="002D569F">
        <w:fldChar w:fldCharType="end"/>
      </w:r>
      <w:r w:rsidRPr="002D569F">
        <w:t xml:space="preserve"> for more information on input types)</w:t>
      </w:r>
      <w:r w:rsidR="00E20D0C">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821B00">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7640" cy="2441448"/>
                    </a:xfrm>
                    <a:prstGeom prst="rect">
                      <a:avLst/>
                    </a:prstGeom>
                  </pic:spPr>
                </pic:pic>
              </a:graphicData>
            </a:graphic>
          </wp:inline>
        </w:drawing>
      </w:r>
    </w:p>
    <w:p w14:paraId="15DBFEE3" w14:textId="356C02E4" w:rsidR="0037769E" w:rsidRDefault="0037769E">
      <w:pPr>
        <w:pStyle w:val="Caption"/>
      </w:pPr>
      <w:bookmarkStart w:id="797" w:name="_Ref493483886"/>
      <w:bookmarkStart w:id="798" w:name="_Toc170885885"/>
      <w:r>
        <w:t>Example Show all IDS dialog</w:t>
      </w:r>
      <w:bookmarkEnd w:id="797"/>
      <w:bookmarkEnd w:id="798"/>
    </w:p>
    <w:p w14:paraId="306A7FDA" w14:textId="5DC69A0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rsidR="00E20D0C">
        <w:t xml:space="preserve">.  </w:t>
      </w:r>
      <w:r>
        <w:t>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2693B1C6"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table to the selected printer or file</w:t>
      </w:r>
      <w:r w:rsidR="00E20D0C">
        <w:t xml:space="preserve">.  </w:t>
      </w:r>
      <w:r>
        <w:t xml:space="preserve">Selecting </w:t>
      </w:r>
      <w:r>
        <w:rPr>
          <w:b/>
        </w:rPr>
        <w:t>Close</w:t>
      </w:r>
      <w:r>
        <w:t xml:space="preserve"> closes the message ID dialog.</w:t>
      </w:r>
    </w:p>
    <w:p w14:paraId="4698902D" w14:textId="00BCBFF2" w:rsidR="007F4CF6" w:rsidRDefault="007F4CF6">
      <w:pPr>
        <w:pStyle w:val="Heading5"/>
      </w:pPr>
      <w:r>
        <w:t>Find duplicates</w:t>
      </w:r>
    </w:p>
    <w:p w14:paraId="6D7BF9D0" w14:textId="050D6FCC"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821B00">
        <w:t>Figure 71</w:t>
      </w:r>
      <w:r>
        <w:fldChar w:fldCharType="end"/>
      </w:r>
      <w:r>
        <w:t>)</w:t>
      </w:r>
      <w:r w:rsidR="00E20D0C">
        <w:t xml:space="preserve">.  </w:t>
      </w:r>
      <w:r w:rsidR="00D80003">
        <w:t>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5224" cy="2441448"/>
                    </a:xfrm>
                    <a:prstGeom prst="rect">
                      <a:avLst/>
                    </a:prstGeom>
                  </pic:spPr>
                </pic:pic>
              </a:graphicData>
            </a:graphic>
          </wp:inline>
        </w:drawing>
      </w:r>
    </w:p>
    <w:p w14:paraId="72BD74C8" w14:textId="5F09DFFF" w:rsidR="005F44FE" w:rsidRDefault="005F44FE">
      <w:pPr>
        <w:pStyle w:val="Caption"/>
      </w:pPr>
      <w:bookmarkStart w:id="799" w:name="_Ref480354510"/>
      <w:bookmarkStart w:id="800" w:name="_Toc170885886"/>
      <w:r>
        <w:t>Example Duplicate Message IDs dialog</w:t>
      </w:r>
      <w:bookmarkEnd w:id="799"/>
      <w:bookmarkEnd w:id="800"/>
    </w:p>
    <w:p w14:paraId="2A395A2A" w14:textId="30D7801A"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w:t>
      </w:r>
      <w:r w:rsidR="00E20D0C">
        <w:t xml:space="preserve">.  </w:t>
      </w:r>
      <w:r>
        <w:t xml:space="preserve">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w:t>
      </w:r>
      <w:r w:rsidR="00E20D0C">
        <w:t xml:space="preserve">.  </w:t>
      </w:r>
      <w:r w:rsidRPr="002D2EF3">
        <w:t>The rows can be sorted by selecting the column headers, as with other table</w:t>
      </w:r>
      <w:r>
        <w:t>s</w:t>
      </w:r>
      <w:r w:rsidRPr="002D2EF3">
        <w:t xml:space="preserve"> in the application</w:t>
      </w:r>
      <w:r w:rsidR="00E20D0C">
        <w:t xml:space="preserve">.  </w:t>
      </w:r>
      <w:r w:rsidRPr="002D2EF3">
        <w:t>Column order can be changed by dragging a column to a new position.</w:t>
      </w:r>
    </w:p>
    <w:p w14:paraId="4A2C4300" w14:textId="5EA52BEA" w:rsidR="00246BBB" w:rsidRPr="00246BBB" w:rsidRDefault="00246BBB" w:rsidP="00246BBB">
      <w:pPr>
        <w:pStyle w:val="BodyText"/>
      </w:pPr>
      <w:r>
        <w:t xml:space="preserve">Selecting </w:t>
      </w:r>
      <w:r w:rsidRPr="00871A52">
        <w:rPr>
          <w:b/>
        </w:rPr>
        <w:t>Print</w:t>
      </w:r>
      <w:r>
        <w:t xml:space="preserve"> causes the dialog contents to be output to the selected printer (or file)</w:t>
      </w:r>
      <w:r w:rsidR="00E20D0C">
        <w:t xml:space="preserve">.  </w:t>
      </w:r>
      <w:r>
        <w:t xml:space="preserve">Selecting </w:t>
      </w:r>
      <w:r>
        <w:rPr>
          <w:b/>
        </w:rPr>
        <w:t>Close</w:t>
      </w:r>
      <w:r>
        <w:t xml:space="preserve"> closes the duplicate message IDs dialog.</w:t>
      </w:r>
    </w:p>
    <w:p w14:paraId="69B07514" w14:textId="5BA7196C" w:rsidR="00C646E3" w:rsidRDefault="00C646E3">
      <w:pPr>
        <w:pStyle w:val="Heading4"/>
      </w:pPr>
      <w:bookmarkStart w:id="801" w:name="_Ref504454714"/>
      <w:bookmarkStart w:id="802" w:name="_Toc170885778"/>
      <w:r>
        <w:t>Manage project fields</w:t>
      </w:r>
      <w:bookmarkEnd w:id="801"/>
      <w:bookmarkEnd w:id="802"/>
    </w:p>
    <w:p w14:paraId="23EBB638" w14:textId="3160E6E4"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821B00">
        <w:t>Figure 72</w:t>
      </w:r>
      <w:r>
        <w:fldChar w:fldCharType="end"/>
      </w:r>
      <w:r>
        <w:t>, to appear</w:t>
      </w:r>
      <w:r w:rsidR="00E20D0C">
        <w:t xml:space="preserve">.  </w:t>
      </w:r>
      <w:r>
        <w:t xml:space="preserve">Data fields (see paragraph </w:t>
      </w:r>
      <w:r>
        <w:fldChar w:fldCharType="begin"/>
      </w:r>
      <w:r>
        <w:instrText xml:space="preserve"> REF _Ref428877948 \r \h </w:instrText>
      </w:r>
      <w:r>
        <w:fldChar w:fldCharType="separate"/>
      </w:r>
      <w:r w:rsidR="00821B00">
        <w:t>4.6</w:t>
      </w:r>
      <w:r>
        <w:fldChar w:fldCharType="end"/>
      </w:r>
      <w:r>
        <w:t>) may be associated with a project, similar to how they can be associated with specific data tables and groups</w:t>
      </w:r>
      <w:r w:rsidR="00E20D0C">
        <w:t xml:space="preserve">.  </w:t>
      </w:r>
      <w:r>
        <w:t xml:space="preserve">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821B00">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9696" cy="1755648"/>
                    </a:xfrm>
                    <a:prstGeom prst="rect">
                      <a:avLst/>
                    </a:prstGeom>
                  </pic:spPr>
                </pic:pic>
              </a:graphicData>
            </a:graphic>
          </wp:inline>
        </w:drawing>
      </w:r>
    </w:p>
    <w:p w14:paraId="7A80CE82" w14:textId="3F5E68EA" w:rsidR="00C202BB" w:rsidRDefault="00C202BB">
      <w:pPr>
        <w:pStyle w:val="Caption"/>
      </w:pPr>
      <w:bookmarkStart w:id="803" w:name="_Ref504454528"/>
      <w:bookmarkStart w:id="804" w:name="_Toc170885887"/>
      <w:r>
        <w:t>Project data field management dialog</w:t>
      </w:r>
      <w:bookmarkEnd w:id="803"/>
      <w:bookmarkEnd w:id="804"/>
    </w:p>
    <w:p w14:paraId="743929D5" w14:textId="5C0F1A50" w:rsidR="00EE7C8D" w:rsidRDefault="00EE7C8D" w:rsidP="00C202BB">
      <w:r>
        <w:t xml:space="preserve">The </w:t>
      </w:r>
      <w:r w:rsidRPr="00EE7C8D">
        <w:rPr>
          <w:b/>
        </w:rPr>
        <w:t>Description</w:t>
      </w:r>
      <w:r>
        <w:t xml:space="preserve"> field appears by default and cannot be deleted</w:t>
      </w:r>
      <w:r w:rsidR="00E20D0C">
        <w:t xml:space="preserve">.  </w:t>
      </w:r>
      <w:r w:rsidR="00433162">
        <w:t>This field is enabled only for a user with administrator access</w:t>
      </w:r>
      <w:r w:rsidR="00E20D0C">
        <w:t xml:space="preserve">.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821B00">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1AE811D3"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rsidR="00E20D0C">
        <w:t xml:space="preserve">.  </w:t>
      </w:r>
      <w:r>
        <w:t>If any changes have not been stored then a dialog appears allowing the user to confirm discarding the updates or to cancel closing the dialog.</w:t>
      </w:r>
    </w:p>
    <w:p w14:paraId="0AABAC92" w14:textId="34294543" w:rsidR="0013053A" w:rsidRDefault="00CF65BA">
      <w:pPr>
        <w:pStyle w:val="Heading4"/>
      </w:pPr>
      <w:bookmarkStart w:id="805" w:name="_Toc170885779"/>
      <w:r>
        <w:t>Show</w:t>
      </w:r>
      <w:r w:rsidR="00D13ACA">
        <w:t>/edit fields</w:t>
      </w:r>
      <w:bookmarkEnd w:id="805"/>
    </w:p>
    <w:p w14:paraId="34AE81F3" w14:textId="790080D3"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E20D0C">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w:t>
      </w:r>
      <w:r w:rsidR="00E20D0C">
        <w:t xml:space="preserve">.  </w:t>
      </w:r>
      <w:r w:rsidR="00765F13">
        <w:t>S</w:t>
      </w:r>
      <w:r w:rsidR="00031938">
        <w:t xml:space="preserve">ee </w:t>
      </w:r>
      <w:r w:rsidR="00CE0295">
        <w:fldChar w:fldCharType="begin"/>
      </w:r>
      <w:r w:rsidR="00CE0295">
        <w:instrText xml:space="preserve"> REF _Ref441753177 \r \h </w:instrText>
      </w:r>
      <w:r w:rsidR="00CE0295">
        <w:fldChar w:fldCharType="separate"/>
      </w:r>
      <w:r w:rsidR="00821B00">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51AA71DA" w:rsidR="00765F13" w:rsidRDefault="00A815E3" w:rsidP="00765F13">
      <w:pPr>
        <w:keepNext/>
        <w:jc w:val="center"/>
      </w:pPr>
      <w:r>
        <w:rPr>
          <w:noProof/>
        </w:rPr>
        <w:drawing>
          <wp:inline distT="0" distB="0" distL="0" distR="0" wp14:anchorId="12DE9EA0" wp14:editId="01781F38">
            <wp:extent cx="2710614" cy="214998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0614" cy="2149985"/>
                    </a:xfrm>
                    <a:prstGeom prst="rect">
                      <a:avLst/>
                    </a:prstGeom>
                  </pic:spPr>
                </pic:pic>
              </a:graphicData>
            </a:graphic>
          </wp:inline>
        </w:drawing>
      </w:r>
    </w:p>
    <w:p w14:paraId="47FE045B" w14:textId="77777777" w:rsidR="00765F13" w:rsidRDefault="00765F13">
      <w:pPr>
        <w:pStyle w:val="Caption"/>
      </w:pPr>
      <w:bookmarkStart w:id="806" w:name="_Ref441753177"/>
      <w:bookmarkStart w:id="807" w:name="_Toc170885888"/>
      <w:r>
        <w:t>Example Select Data Field(s) dialog</w:t>
      </w:r>
      <w:bookmarkEnd w:id="806"/>
      <w:bookmarkEnd w:id="807"/>
    </w:p>
    <w:p w14:paraId="747F6903" w14:textId="7A3443DF"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E20D0C">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E20D0C">
        <w:t xml:space="preserve">.  </w:t>
      </w:r>
      <w:r w:rsidR="007D5BAA">
        <w:t>The fields can be filtered by selecting one or more tables from the table tree – only the selected fields in the selected tables are displayed in the editor</w:t>
      </w:r>
      <w:r w:rsidR="00E20D0C">
        <w:t xml:space="preserve">.  </w:t>
      </w:r>
      <w:r w:rsidR="008F7AB5">
        <w:t xml:space="preserve">Selection of a header node in the table tree (e.g., ‘Parents &amp; Children’, or a group name if group filtering is enabled) selects all tables </w:t>
      </w:r>
      <w:r w:rsidR="000C2F38">
        <w:t>under</w:t>
      </w:r>
      <w:r w:rsidR="008F7AB5">
        <w:t xml:space="preserve"> that header</w:t>
      </w:r>
      <w:r w:rsidR="00E20D0C">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E20D0C">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E20D0C">
        <w:t xml:space="preserve">.  </w:t>
      </w:r>
      <w:r w:rsidR="00765F13">
        <w:t>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821B00">
        <w:t>Figure 74</w:t>
      </w:r>
      <w:r w:rsidR="00F6392E">
        <w:fldChar w:fldCharType="end"/>
      </w:r>
      <w:r w:rsidR="00765F13">
        <w:t>.</w:t>
      </w:r>
    </w:p>
    <w:p w14:paraId="71A87B46" w14:textId="77777777" w:rsidR="00765F13" w:rsidRDefault="00765F13" w:rsidP="00765F13">
      <w:pPr>
        <w:keepNext/>
        <w:jc w:val="center"/>
      </w:pPr>
      <w:r>
        <w:rPr>
          <w:noProof/>
        </w:rPr>
        <w:lastRenderedPageBreak/>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688" cy="2852928"/>
                    </a:xfrm>
                    <a:prstGeom prst="rect">
                      <a:avLst/>
                    </a:prstGeom>
                  </pic:spPr>
                </pic:pic>
              </a:graphicData>
            </a:graphic>
          </wp:inline>
        </w:drawing>
      </w:r>
    </w:p>
    <w:p w14:paraId="678E1E3E" w14:textId="77777777" w:rsidR="00765F13" w:rsidRDefault="00765F13">
      <w:pPr>
        <w:pStyle w:val="Caption"/>
      </w:pPr>
      <w:bookmarkStart w:id="808" w:name="_Ref428948579"/>
      <w:bookmarkStart w:id="809" w:name="_Ref439845916"/>
      <w:bookmarkStart w:id="810" w:name="_Toc170885889"/>
      <w:r>
        <w:t>Example Show/Edit Data Fields dialog</w:t>
      </w:r>
      <w:bookmarkEnd w:id="808"/>
      <w:bookmarkEnd w:id="809"/>
      <w:bookmarkEnd w:id="810"/>
    </w:p>
    <w:p w14:paraId="695C00CB" w14:textId="193522EC"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E20D0C">
        <w:t xml:space="preserve">.  </w:t>
      </w:r>
      <w:r w:rsidR="00B705BC">
        <w:t>For a top-level structure table or non-structure table this is the table’s name</w:t>
      </w:r>
      <w:r w:rsidR="00E20D0C">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E20D0C">
        <w:t xml:space="preserve">.  </w:t>
      </w:r>
      <w:r w:rsidR="00E9610C">
        <w:t>Project-level fields display “</w:t>
      </w:r>
      <w:r w:rsidR="00E9610C" w:rsidRPr="00E9610C">
        <w:rPr>
          <w:i/>
        </w:rPr>
        <w:t>Project:</w:t>
      </w:r>
      <w:r w:rsidR="00E9610C">
        <w:t>” as the field owner</w:t>
      </w:r>
      <w:r w:rsidR="00E20D0C">
        <w:t xml:space="preserve">.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625C8048"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root structure</w:t>
      </w:r>
      <w:r w:rsidR="00E20D0C">
        <w:t xml:space="preserve">.  </w:t>
      </w:r>
      <w:r w:rsidR="00411DE0" w:rsidRPr="002D2EF3">
        <w:t xml:space="preserve">The </w:t>
      </w:r>
      <w:r w:rsidR="00411DE0">
        <w:t>root</w:t>
      </w:r>
      <w:r w:rsidR="00411DE0" w:rsidRPr="002D2EF3">
        <w:t xml:space="preserve"> structure is shown first, then each subsequent child prototype and instance in the path</w:t>
      </w:r>
      <w:r w:rsidR="00E20D0C">
        <w:t xml:space="preserve">.  </w:t>
      </w:r>
      <w:r w:rsidR="00411DE0">
        <w:t>If the field owner is not a child structure then the structure path is this row has a gray background</w:t>
      </w:r>
      <w:r w:rsidR="00E20D0C">
        <w:t xml:space="preserve">.  </w:t>
      </w:r>
      <w:r w:rsidR="00411DE0">
        <w:t>The column is not displayed if there is no child structure table field owner in any row of the editor</w:t>
      </w:r>
      <w:r w:rsidR="00E20D0C">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821B00">
        <w:t>Figure 74</w:t>
      </w:r>
      <w:r w:rsidRPr="002D2EF3">
        <w:fldChar w:fldCharType="end"/>
      </w:r>
      <w:r w:rsidRPr="002D2EF3">
        <w:t xml:space="preserve"> for the table “</w:t>
      </w:r>
      <w:r w:rsidR="002D2EF3" w:rsidRPr="002D2EF3">
        <w:t>ahrs_M_BeaconedTimestamp.</w:t>
      </w:r>
      <w:r w:rsidRPr="002D2EF3">
        <w:t>beaconedTimestamp”</w:t>
      </w:r>
      <w:r w:rsidR="00E20D0C">
        <w:t xml:space="preserve">.  </w:t>
      </w:r>
      <w:r w:rsidRPr="002D2EF3">
        <w:t xml:space="preserve">Since its </w:t>
      </w:r>
      <w:r w:rsidRPr="001462D2">
        <w:rPr>
          <w:b/>
        </w:rPr>
        <w:t>Structure Path</w:t>
      </w:r>
      <w:r w:rsidRPr="002D2EF3">
        <w:t xml:space="preserve"> column is not empty, the table is a child structure</w:t>
      </w:r>
      <w:r w:rsidR="00E20D0C">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DDD152C"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E20D0C">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E20D0C">
        <w:t xml:space="preserve">.  </w:t>
      </w:r>
      <w:r w:rsidRPr="002D2EF3">
        <w:t>A yellow background means that another cell or cells in the same column has an identical</w:t>
      </w:r>
      <w:r w:rsidR="00411DE0">
        <w:t>, non-blank value</w:t>
      </w:r>
      <w:r w:rsidR="00E20D0C">
        <w:t xml:space="preserve">.  </w:t>
      </w:r>
      <w:r w:rsidRPr="002D2EF3">
        <w:t>The rows can be sorted by selecting the column headers, as with other table editors in the application</w:t>
      </w:r>
      <w:r w:rsidR="00E20D0C">
        <w:t xml:space="preserve">.  </w:t>
      </w:r>
      <w:r w:rsidRPr="002D2EF3">
        <w:t>Column order can be changed by dragging a column to a new position.</w:t>
      </w:r>
    </w:p>
    <w:p w14:paraId="0A9A3BA2" w14:textId="619A2A6B"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E20D0C">
        <w:t xml:space="preserve">.  </w:t>
      </w:r>
      <w:r w:rsidR="00A30BCD">
        <w:t>All of the filters are initially selected</w:t>
      </w:r>
      <w:r w:rsidR="00E20D0C">
        <w:t xml:space="preserve">.  </w:t>
      </w:r>
      <w:r w:rsidR="001506A0">
        <w:t>The filters are as follows:</w:t>
      </w:r>
    </w:p>
    <w:p w14:paraId="301BCC51" w14:textId="7EA22B30"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821B00">
        <w:t>4.9.3.14</w:t>
      </w:r>
      <w:r>
        <w:fldChar w:fldCharType="end"/>
      </w:r>
      <w:r>
        <w:t>).</w:t>
      </w:r>
    </w:p>
    <w:p w14:paraId="2633EDE1" w14:textId="2B16694C"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821B00">
        <w:t>4.9.3.2.5.1</w:t>
      </w:r>
      <w:r>
        <w:fldChar w:fldCharType="end"/>
      </w:r>
      <w:r>
        <w:t>).</w:t>
      </w:r>
    </w:p>
    <w:p w14:paraId="0A7A56A7" w14:textId="4103DF60"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821B00">
        <w:t>4.9.3.8</w:t>
      </w:r>
      <w:r>
        <w:fldChar w:fldCharType="end"/>
      </w:r>
      <w:r>
        <w:t>).</w:t>
      </w:r>
    </w:p>
    <w:p w14:paraId="44A9CF3D" w14:textId="46D60A56" w:rsidR="001506A0" w:rsidRPr="002D2EF3" w:rsidRDefault="001506A0" w:rsidP="001506A0">
      <w:pPr>
        <w:ind w:left="1260" w:hanging="1260"/>
      </w:pPr>
      <w:r w:rsidRPr="001506A0">
        <w:rPr>
          <w:b/>
        </w:rPr>
        <w:lastRenderedPageBreak/>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821B00">
        <w:t>4.9.3.9.4.1</w:t>
      </w:r>
      <w:r>
        <w:fldChar w:fldCharType="end"/>
      </w:r>
      <w:r>
        <w:t>).</w:t>
      </w:r>
    </w:p>
    <w:p w14:paraId="62425AF1" w14:textId="77BC4439"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E20D0C">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E20D0C">
        <w:t xml:space="preserve">.  </w:t>
      </w:r>
      <w:r w:rsidR="007712C2">
        <w:t>The current selection state of the data field type filter check boxes is retained when the newly selected fields are displayed.</w:t>
      </w:r>
    </w:p>
    <w:p w14:paraId="26A7AF50" w14:textId="5CB133C7" w:rsidR="00477705" w:rsidRDefault="00974583" w:rsidP="00337AFB">
      <w:r w:rsidRPr="00974583">
        <w:t>Data field values can be altered or the entire field removed via the editor</w:t>
      </w:r>
      <w:r w:rsidR="00E20D0C">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E20D0C">
        <w:t xml:space="preserve">.  </w:t>
      </w:r>
      <w:r w:rsidRPr="00974583">
        <w:t>The data type constraints set when the field was created (e.g., hexadecimal or positive integer) are enforced for the new field values</w:t>
      </w:r>
      <w:r w:rsidR="00E20D0C">
        <w:t xml:space="preserve">.  </w:t>
      </w:r>
      <w:r>
        <w:t xml:space="preserve">To remove a field entirely select the field using the mouse and press the </w:t>
      </w:r>
      <w:r w:rsidRPr="00974583">
        <w:rPr>
          <w:b/>
        </w:rPr>
        <w:t>Remove</w:t>
      </w:r>
      <w:r>
        <w:t xml:space="preserve"> button</w:t>
      </w:r>
      <w:r w:rsidR="00E20D0C">
        <w:t xml:space="preserve">.  </w:t>
      </w:r>
      <w:r>
        <w:t>The field’s background is displayed in red to indicate it is marked for removal</w:t>
      </w:r>
      <w:r w:rsidR="00E20D0C">
        <w:t xml:space="preserve">.  </w:t>
      </w:r>
      <w:r>
        <w:t>Multiple fields can be selected for removal</w:t>
      </w:r>
      <w:r w:rsidR="00E20D0C">
        <w:t xml:space="preserve">.  </w:t>
      </w:r>
      <w:r>
        <w:t xml:space="preserve">Selecting a marked field and pressing </w:t>
      </w:r>
      <w:r w:rsidRPr="00411DE0">
        <w:rPr>
          <w:b/>
        </w:rPr>
        <w:t>Remove</w:t>
      </w:r>
      <w:r>
        <w:t xml:space="preserve"> again unmarks the field for removal, and the background color returns to normal</w:t>
      </w:r>
      <w:r w:rsidR="00E20D0C">
        <w:t xml:space="preserve">.  </w:t>
      </w:r>
      <w:r w:rsidR="0015599C">
        <w:t xml:space="preserve">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821B00">
        <w:t>4.9.3.9.4.3.4</w:t>
      </w:r>
      <w:r w:rsidR="0015599C">
        <w:fldChar w:fldCharType="end"/>
      </w:r>
      <w:r w:rsidR="0015599C">
        <w:t>)</w:t>
      </w:r>
      <w:r w:rsidR="00E20D0C">
        <w:t xml:space="preserve">.  </w:t>
      </w:r>
      <w:r w:rsidR="0015599C">
        <w:t>If a default field is removed then all of the inherited fields derived from it are removed as well.</w:t>
      </w:r>
    </w:p>
    <w:p w14:paraId="09FD48C9" w14:textId="0753FF8A"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E20D0C">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18365045"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E20D0C">
        <w:t xml:space="preserve">.  </w:t>
      </w:r>
      <w:r w:rsidRPr="00107E4F">
        <w:t>Changes are undone in the order they were input</w:t>
      </w:r>
      <w:r w:rsidR="00E20D0C">
        <w:t xml:space="preserve">.  </w:t>
      </w:r>
      <w:r w:rsidRPr="00107E4F">
        <w:t>The Ctrl-Z key sequence performs the identical function</w:t>
      </w:r>
      <w:r w:rsidR="00E20D0C">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28B7036C"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E20D0C">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1208F68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E20D0C">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pPr>
        <w:pStyle w:val="Heading4"/>
      </w:pPr>
      <w:bookmarkStart w:id="811" w:name="_Ref487008602"/>
      <w:bookmarkStart w:id="812" w:name="_Toc170885780"/>
      <w:r>
        <w:t>Padding</w:t>
      </w:r>
      <w:bookmarkEnd w:id="812"/>
    </w:p>
    <w:p w14:paraId="3ED056ED" w14:textId="67C346A4"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821B00">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rsidR="00E20D0C">
        <w:t xml:space="preserve">.  </w:t>
      </w:r>
      <w:r w:rsidR="00433162">
        <w:t>This command is enabled only for a user with read/write or administrator access</w:t>
      </w:r>
      <w:r w:rsidR="00E20D0C">
        <w:t xml:space="preserve">.  </w:t>
      </w:r>
      <w:r w:rsidR="001C5963">
        <w:t>The dialog’s table tree displays the prototype structure tables</w:t>
      </w:r>
      <w:r w:rsidR="00E20D0C">
        <w:t xml:space="preserve">.  </w:t>
      </w:r>
      <w:r w:rsidR="001C5963">
        <w:t>One or more tables must be selected before adjusting the padding</w:t>
      </w:r>
      <w:r w:rsidR="00E20D0C">
        <w:t xml:space="preserve">.  </w:t>
      </w:r>
      <w:r w:rsidR="001C5963">
        <w:t xml:space="preserve">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lastRenderedPageBreak/>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8648" cy="2816352"/>
                    </a:xfrm>
                    <a:prstGeom prst="rect">
                      <a:avLst/>
                    </a:prstGeom>
                  </pic:spPr>
                </pic:pic>
              </a:graphicData>
            </a:graphic>
          </wp:inline>
        </w:drawing>
      </w:r>
    </w:p>
    <w:p w14:paraId="14EC685F" w14:textId="585EF26E" w:rsidR="001C5963" w:rsidRDefault="001C5963">
      <w:pPr>
        <w:pStyle w:val="Caption"/>
      </w:pPr>
      <w:bookmarkStart w:id="813" w:name="_Ref517846919"/>
      <w:bookmarkStart w:id="814" w:name="_Toc170885890"/>
      <w:r>
        <w:t>Padding adjustment dialog</w:t>
      </w:r>
      <w:bookmarkEnd w:id="813"/>
      <w:bookmarkEnd w:id="814"/>
    </w:p>
    <w:p w14:paraId="215E8AEB" w14:textId="580ADE84" w:rsidR="001C5963" w:rsidRDefault="001C5963" w:rsidP="001C5963">
      <w:r>
        <w:t>The padding adjustment button commands are summarized below:</w:t>
      </w:r>
    </w:p>
    <w:p w14:paraId="595F7105" w14:textId="68D12542" w:rsidR="001C5963" w:rsidRPr="000F2386" w:rsidRDefault="001C5963" w:rsidP="001C5963">
      <w:pPr>
        <w:ind w:left="1350" w:hanging="1350"/>
      </w:pPr>
      <w:r>
        <w:rPr>
          <w:b/>
        </w:rPr>
        <w:t>Add/Update</w:t>
      </w:r>
      <w:r>
        <w:rPr>
          <w:b/>
        </w:rPr>
        <w:tab/>
      </w:r>
      <w:r>
        <w:t>Inserts padding variables into the selected prototype structure tables as needed to align the variables based on the size of the largest element within the structure (including any referenced child structures)</w:t>
      </w:r>
      <w:r w:rsidR="00E20D0C">
        <w:t xml:space="preserve">.  </w:t>
      </w:r>
      <w:r>
        <w:t xml:space="preserve">The padding variables are of data type </w:t>
      </w:r>
      <w:r w:rsidRPr="00572423">
        <w:rPr>
          <w:i/>
        </w:rPr>
        <w:t>char</w:t>
      </w:r>
      <w:r>
        <w:t xml:space="preserve"> and are represented as a single variable or an array of variables (if needed for multiple, consecutive padding)</w:t>
      </w:r>
      <w:r w:rsidR="00E20D0C">
        <w:t xml:space="preserve">.  </w:t>
      </w:r>
      <w:r>
        <w:t>The exception for the data type is that padding variables added to “fill out” the unused bits for a bit-wise variable or series of bit-packed variables has the same data type as the bit-wise variable(s)</w:t>
      </w:r>
      <w:r w:rsidR="00E20D0C">
        <w:t xml:space="preserve">.  </w:t>
      </w:r>
      <w:r>
        <w:t xml:space="preserve">The padding variable names are in the format </w:t>
      </w:r>
      <w:r w:rsidRPr="00572423">
        <w:rPr>
          <w:i/>
        </w:rPr>
        <w:t>pad#</w:t>
      </w:r>
      <w:r>
        <w:rPr>
          <w:i/>
        </w:rPr>
        <w:t>__</w:t>
      </w:r>
      <w:r>
        <w:t xml:space="preserve"> (where </w:t>
      </w:r>
      <w:r w:rsidRPr="00572423">
        <w:rPr>
          <w:i/>
        </w:rPr>
        <w:t xml:space="preserve"># </w:t>
      </w:r>
      <w:r>
        <w:t>is one or more numerals)</w:t>
      </w:r>
      <w:r w:rsidR="00E20D0C">
        <w:t xml:space="preserve">.  </w:t>
      </w:r>
      <w:r>
        <w:t xml:space="preserve">Padding variables are highlighted in the structure tables; see </w:t>
      </w:r>
      <w:r>
        <w:fldChar w:fldCharType="begin"/>
      </w:r>
      <w:r>
        <w:instrText xml:space="preserve"> REF _Ref499733519 \r \h </w:instrText>
      </w:r>
      <w:r>
        <w:fldChar w:fldCharType="separate"/>
      </w:r>
      <w:r w:rsidR="00821B00">
        <w:t>Figure 76</w:t>
      </w:r>
      <w:r>
        <w:fldChar w:fldCharType="end"/>
      </w:r>
      <w:r w:rsidR="00E20D0C">
        <w:t xml:space="preserve">.  </w:t>
      </w:r>
      <w:r>
        <w:t>These variable rows may be manually edited as with any other row – added, altered, or removed – but are only recognized as the automatically inserted variety if they conform to the aforementioned name and data type constraints</w:t>
      </w:r>
      <w:r w:rsidR="00E20D0C">
        <w:t xml:space="preserve">.  </w:t>
      </w:r>
      <w:r>
        <w:t>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5232" cy="3547872"/>
                    </a:xfrm>
                    <a:prstGeom prst="rect">
                      <a:avLst/>
                    </a:prstGeom>
                  </pic:spPr>
                </pic:pic>
              </a:graphicData>
            </a:graphic>
          </wp:inline>
        </w:drawing>
      </w:r>
    </w:p>
    <w:p w14:paraId="79A6C02F" w14:textId="77777777" w:rsidR="001C5963" w:rsidRDefault="001C5963">
      <w:pPr>
        <w:pStyle w:val="Caption"/>
      </w:pPr>
      <w:bookmarkStart w:id="815" w:name="_Ref499733519"/>
      <w:bookmarkStart w:id="816" w:name="_Toc170885891"/>
      <w:r>
        <w:t>Structure table showing highlighted padding variables</w:t>
      </w:r>
      <w:bookmarkEnd w:id="815"/>
      <w:bookmarkEnd w:id="816"/>
    </w:p>
    <w:p w14:paraId="0F229EDA" w14:textId="2AAABDD5" w:rsidR="001C5963" w:rsidRPr="00D14B1E" w:rsidRDefault="001C5963" w:rsidP="001C5963">
      <w:pPr>
        <w:ind w:left="1260" w:hanging="1260"/>
      </w:pPr>
      <w:r>
        <w:rPr>
          <w:b/>
        </w:rPr>
        <w:t>Remove</w:t>
      </w:r>
      <w:r w:rsidRPr="00D14B1E">
        <w:rPr>
          <w:b/>
        </w:rPr>
        <w:tab/>
      </w:r>
      <w:r w:rsidRPr="001C5963">
        <w:t>C</w:t>
      </w:r>
      <w:r>
        <w:t>auses all padding variables to be removed from the selected prototype structure tables</w:t>
      </w:r>
      <w:r w:rsidR="00E20D0C">
        <w:t xml:space="preserve">.  </w:t>
      </w:r>
      <w:r>
        <w:t xml:space="preserve">Only variables conforming to the name and data type constraints outlined in the description of the </w:t>
      </w:r>
      <w:r w:rsidRPr="001C5963">
        <w:rPr>
          <w:b/>
        </w:rPr>
        <w:t>Add/Update</w:t>
      </w:r>
      <w:r>
        <w:t xml:space="preserve"> button are recognized as padding variables</w:t>
      </w:r>
      <w:r w:rsidR="00E20D0C">
        <w:t xml:space="preserve">.  </w:t>
      </w:r>
      <w:r>
        <w:t>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239087C1" w:rsidR="001C5963" w:rsidRDefault="001C5963" w:rsidP="001C5963">
      <w:r>
        <w:t>While the padding is being added/updated or removed a dialog appears (</w:t>
      </w:r>
      <w:r>
        <w:fldChar w:fldCharType="begin"/>
      </w:r>
      <w:r>
        <w:instrText xml:space="preserve"> REF _Ref505585395 \r \h </w:instrText>
      </w:r>
      <w:r>
        <w:fldChar w:fldCharType="separate"/>
      </w:r>
      <w:r w:rsidR="00821B00">
        <w:t>Figure 77</w:t>
      </w:r>
      <w:r>
        <w:fldChar w:fldCharType="end"/>
      </w:r>
      <w:r>
        <w:t>) showing the adjustment progress</w:t>
      </w:r>
      <w:r w:rsidR="00E20D0C">
        <w:t xml:space="preserve">.  </w:t>
      </w:r>
      <w:r>
        <w:t xml:space="preserve">This dialog allows halting padding adjustment by pressing the </w:t>
      </w:r>
      <w:r w:rsidRPr="00C960F7">
        <w:rPr>
          <w:b/>
        </w:rPr>
        <w:t>Halt</w:t>
      </w:r>
      <w:r>
        <w:t xml:space="preserve"> button</w:t>
      </w:r>
      <w:r w:rsidR="00E20D0C">
        <w:t xml:space="preserve">.  </w:t>
      </w:r>
      <w:r>
        <w:t xml:space="preserve">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512" cy="1325880"/>
                    </a:xfrm>
                    <a:prstGeom prst="rect">
                      <a:avLst/>
                    </a:prstGeom>
                  </pic:spPr>
                </pic:pic>
              </a:graphicData>
            </a:graphic>
          </wp:inline>
        </w:drawing>
      </w:r>
    </w:p>
    <w:p w14:paraId="5396CAD3" w14:textId="48592A3F" w:rsidR="00C65525" w:rsidRDefault="00AE6180" w:rsidP="00C65525">
      <w:pPr>
        <w:pStyle w:val="Caption"/>
      </w:pPr>
      <w:bookmarkStart w:id="817" w:name="_Ref505585395"/>
      <w:bookmarkStart w:id="818" w:name="_Toc170885892"/>
      <w:r>
        <w:t>Example padding adjustment progress/cancellation dialog</w:t>
      </w:r>
      <w:bookmarkEnd w:id="811"/>
      <w:bookmarkEnd w:id="817"/>
      <w:bookmarkEnd w:id="818"/>
    </w:p>
    <w:p w14:paraId="60D33BE7" w14:textId="77777777" w:rsidR="00EB2447" w:rsidRDefault="00EB2447">
      <w:pPr>
        <w:pStyle w:val="Heading4"/>
      </w:pPr>
      <w:bookmarkStart w:id="819" w:name="_Ref508605164"/>
      <w:bookmarkStart w:id="820" w:name="_Toc9927213"/>
      <w:bookmarkStart w:id="821" w:name="_Toc170885781"/>
      <w:r>
        <w:t>Show variables</w:t>
      </w:r>
      <w:bookmarkEnd w:id="819"/>
      <w:bookmarkEnd w:id="820"/>
      <w:bookmarkEnd w:id="821"/>
    </w:p>
    <w:p w14:paraId="3DC99602" w14:textId="0CFFAB85"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821B00">
        <w:t>Figure 78</w:t>
      </w:r>
      <w:r>
        <w:fldChar w:fldCharType="end"/>
      </w:r>
      <w:r>
        <w:t xml:space="preserve"> for an </w:t>
      </w:r>
      <w:r>
        <w:lastRenderedPageBreak/>
        <w:t>example)</w:t>
      </w:r>
      <w:r w:rsidR="00E20D0C">
        <w:t xml:space="preserve">.  </w:t>
      </w:r>
      <w:r>
        <w:t xml:space="preserve">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w:t>
      </w:r>
      <w:r w:rsidR="00E20D0C">
        <w:t xml:space="preserve">.  </w:t>
      </w:r>
    </w:p>
    <w:p w14:paraId="2B275F55" w14:textId="6ABBED2F" w:rsidR="00E8206A" w:rsidRDefault="00E8206A" w:rsidP="00E8206A">
      <w:r>
        <w:t xml:space="preserve">To filter by a text string enter the filter text in the input field and select the </w:t>
      </w:r>
      <w:r>
        <w:rPr>
          <w:b/>
        </w:rPr>
        <w:t>Update</w:t>
      </w:r>
      <w:r>
        <w:t xml:space="preserve"> button</w:t>
      </w:r>
      <w:r w:rsidR="00E20D0C">
        <w:t xml:space="preserve">.  </w:t>
      </w:r>
      <w:r>
        <w:t xml:space="preserve">Any variables with matching text are displayed in the </w:t>
      </w:r>
      <w:r w:rsidRPr="004C4A81">
        <w:rPr>
          <w:b/>
        </w:rPr>
        <w:t>Variables</w:t>
      </w:r>
      <w:r>
        <w:t xml:space="preserve"> table</w:t>
      </w:r>
      <w:r w:rsidR="00E20D0C">
        <w:t xml:space="preserve">.  </w:t>
      </w:r>
      <w:r>
        <w:t xml:space="preserve">The matching text is highlighted and the total number of matches, including multiple matches in a single variable, is displayed beside the </w:t>
      </w:r>
      <w:r w:rsidRPr="00E8206A">
        <w:rPr>
          <w:b/>
          <w:bCs/>
        </w:rPr>
        <w:t>Variables</w:t>
      </w:r>
      <w:r>
        <w:t xml:space="preserve"> table label</w:t>
      </w:r>
      <w:r w:rsidR="00E20D0C">
        <w:t xml:space="preserve">.  </w:t>
      </w:r>
      <w:r>
        <w:t xml:space="preserve">Matches are only made within the individual </w:t>
      </w:r>
      <w:r w:rsidRPr="00FF0344">
        <w:rPr>
          <w:i/>
        </w:rPr>
        <w:t>data type</w:t>
      </w:r>
      <w:r>
        <w:rPr>
          <w:i/>
        </w:rPr>
        <w:t>&lt;</w:t>
      </w:r>
      <w:r>
        <w:t>.</w:t>
      </w:r>
      <w:r w:rsidRPr="00FF0344">
        <w:rPr>
          <w:i/>
        </w:rPr>
        <w:t>variable name</w:t>
      </w:r>
      <w:r>
        <w:rPr>
          <w:i/>
        </w:rPr>
        <w:t>&gt;</w:t>
      </w:r>
      <w:r>
        <w:t xml:space="preserve"> sections of the variable’s path</w:t>
      </w:r>
      <w:r w:rsidR="00E20D0C">
        <w:t xml:space="preserve">.  </w:t>
      </w:r>
      <w:r>
        <w:t xml:space="preserve">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r w:rsidR="00E20D0C">
        <w:t xml:space="preserve">.  </w:t>
      </w:r>
      <w:r>
        <w:t>Addi</w:t>
      </w:r>
      <w:r w:rsidR="009A28A4">
        <w:t>tionally</w:t>
      </w:r>
      <w:r w:rsidR="00E20D0C">
        <w:t xml:space="preserve">.  </w:t>
      </w:r>
      <w:r w:rsidR="009A28A4">
        <w:t>t</w:t>
      </w:r>
      <w:r>
        <w:t xml:space="preserve">he </w:t>
      </w:r>
      <w:r w:rsidRPr="00E8206A">
        <w:rPr>
          <w:b/>
          <w:bCs/>
        </w:rPr>
        <w:t>Structure</w:t>
      </w:r>
      <w:r w:rsidR="000B25CF">
        <w:rPr>
          <w:b/>
          <w:bCs/>
        </w:rPr>
        <w:t xml:space="preserve">s &amp; Variables </w:t>
      </w:r>
      <w:r>
        <w:t>tree is collapsed and any node containing the filter text is expanded and the matching text highlighted (other nodes that are expanded due to sharing the same level as a matching node are grayed out)</w:t>
      </w:r>
      <w:r w:rsidR="00E20D0C">
        <w:t xml:space="preserve">.  </w:t>
      </w:r>
    </w:p>
    <w:p w14:paraId="11EA2EDC" w14:textId="1E67005A" w:rsidR="00E8206A" w:rsidRDefault="00E8206A" w:rsidP="00E8206A">
      <w:r>
        <w:t xml:space="preserve">The </w:t>
      </w:r>
      <w:r w:rsidR="009A28A4">
        <w:t>filter</w:t>
      </w:r>
      <w:r>
        <w:t xml:space="preserve"> text field uses auto-completion to fill in the </w:t>
      </w:r>
      <w:r w:rsidR="009A28A4">
        <w:t>filter</w:t>
      </w:r>
      <w:r>
        <w:t xml:space="preserve"> string</w:t>
      </w:r>
      <w:r w:rsidR="00E20D0C">
        <w:t xml:space="preserve">.  </w:t>
      </w:r>
      <w:r>
        <w:t xml:space="preserve">The previous </w:t>
      </w:r>
      <w:r w:rsidR="009A28A4">
        <w:t>filter</w:t>
      </w:r>
      <w:r>
        <w:t xml:space="preserve"> strings are remembered, including those from previous sessions</w:t>
      </w:r>
      <w:r w:rsidR="00E20D0C">
        <w:t xml:space="preserve">.  </w:t>
      </w:r>
      <w:r>
        <w:t xml:space="preserve">The number of remembered </w:t>
      </w:r>
      <w:r w:rsidR="009A28A4">
        <w:t>filter</w:t>
      </w:r>
      <w:r>
        <w:t xml:space="preserve">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236E2CD6" w14:textId="420B88D8" w:rsidR="009A28A4" w:rsidRDefault="009A28A4" w:rsidP="009A28A4">
      <w:r>
        <w:t>The filter behavior can be adjusted by use of the check boxes below the filter text field</w:t>
      </w:r>
      <w:r w:rsidR="00E20D0C">
        <w:t xml:space="preserve">.  </w:t>
      </w:r>
      <w:r>
        <w:t xml:space="preserve">Case sensitivity for a match is governed by the </w:t>
      </w:r>
      <w:r w:rsidRPr="00634BAE">
        <w:rPr>
          <w:b/>
        </w:rPr>
        <w:t>Ignore text case</w:t>
      </w:r>
      <w:r>
        <w:t xml:space="preserve"> check box.</w:t>
      </w:r>
    </w:p>
    <w:p w14:paraId="54BAC38A" w14:textId="76462340" w:rsidR="009A28A4" w:rsidRDefault="009A28A4" w:rsidP="009A28A4">
      <w:r>
        <w:t xml:space="preserve">If the </w:t>
      </w:r>
      <w:r w:rsidRPr="002A2081">
        <w:rPr>
          <w:b/>
        </w:rPr>
        <w:t>Allow regular expression</w:t>
      </w:r>
      <w:r>
        <w:t xml:space="preserve"> check box is not checked then the filter text is matched as diplayed in the text field</w:t>
      </w:r>
      <w:r w:rsidR="00E20D0C">
        <w:t xml:space="preserve">.  </w:t>
      </w:r>
      <w:r>
        <w:t>The filter text may contain one or more wild card characters</w:t>
      </w:r>
      <w:r w:rsidR="00E20D0C">
        <w:t xml:space="preserve">.  </w:t>
      </w:r>
      <w:r>
        <w:t>A label, giving a brief explanation for the wild cards, is displayed underneath the filter text field</w:t>
      </w:r>
      <w:r w:rsidR="00E20D0C">
        <w:t xml:space="preserve">.  </w:t>
      </w:r>
      <w:r>
        <w:t xml:space="preserve">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7FEC378E"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C443E31" w:rsidR="00EB2447" w:rsidRDefault="000B25CF" w:rsidP="00EB2447">
      <w:r>
        <w:t xml:space="preserve">The </w:t>
      </w:r>
      <w:r w:rsidRPr="00E8206A">
        <w:rPr>
          <w:b/>
          <w:bCs/>
        </w:rPr>
        <w:t>Structure</w:t>
      </w:r>
      <w:r>
        <w:rPr>
          <w:b/>
          <w:bCs/>
        </w:rPr>
        <w:t xml:space="preserve">s &amp; Variables </w:t>
      </w:r>
      <w:r>
        <w:t>tree can be used to filter the variables displayed in the table</w:t>
      </w:r>
      <w:r w:rsidR="00E20D0C">
        <w:t xml:space="preserve">.  </w:t>
      </w:r>
      <w:r w:rsidR="00820BB8">
        <w:t xml:space="preserve">Select one or more structures in the tree and press the </w:t>
      </w:r>
      <w:r w:rsidR="00820BB8" w:rsidRPr="00820BB8">
        <w:rPr>
          <w:b/>
          <w:bCs/>
        </w:rPr>
        <w:t>Update</w:t>
      </w:r>
      <w:r w:rsidR="00820BB8">
        <w:t xml:space="preserve"> button</w:t>
      </w:r>
      <w:r w:rsidR="00E20D0C">
        <w:t xml:space="preserve">.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w:t>
      </w:r>
      <w:r w:rsidR="00E20D0C">
        <w:t xml:space="preserve">.  </w:t>
      </w:r>
      <w:r w:rsidR="00EB2447">
        <w:t xml:space="preserve">Selection of a header node in the tree (e.g., ‘Parents &amp; Children’, or a group name if group filtering is enabled) selects all </w:t>
      </w:r>
      <w:r w:rsidR="00820BB8">
        <w:t>structures</w:t>
      </w:r>
      <w:r w:rsidR="00EB2447">
        <w:t xml:space="preserve"> under that header</w:t>
      </w:r>
      <w:r w:rsidR="00E20D0C">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78F31F87" w:rsidR="00EB2447" w:rsidRDefault="00EB2447" w:rsidP="00EB2447">
      <w:r>
        <w:t xml:space="preserve">The paths and names </w:t>
      </w:r>
      <w:r w:rsidR="00622484">
        <w:t xml:space="preserve">in the </w:t>
      </w:r>
      <w:r w:rsidR="00622484" w:rsidRPr="00622484">
        <w:rPr>
          <w:b/>
          <w:bCs/>
        </w:rPr>
        <w:t>Variables</w:t>
      </w:r>
      <w:r w:rsidR="00622484">
        <w:t xml:space="preserve"> tables </w:t>
      </w:r>
      <w:r>
        <w:t>are shown in two formats</w:t>
      </w:r>
      <w:r w:rsidR="00E20D0C">
        <w:t xml:space="preserve">.  </w:t>
      </w:r>
      <w:r>
        <w:t xml:space="preserve">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lastRenderedPageBreak/>
        <w:t>primitiveDataType</w:t>
      </w:r>
      <w:r w:rsidRPr="004E7F7E">
        <w:t>.</w:t>
      </w:r>
      <w:r w:rsidRPr="004E7F7E">
        <w:rPr>
          <w:i/>
        </w:rPr>
        <w:t>variable</w:t>
      </w:r>
      <w:r>
        <w:rPr>
          <w:i/>
        </w:rPr>
        <w:t>Name</w:t>
      </w:r>
      <w:r>
        <w:t>[</w:t>
      </w:r>
      <w:r w:rsidRPr="00A81D99">
        <w:rPr>
          <w:i/>
        </w:rPr>
        <w:t>[arrayIndex]</w:t>
      </w:r>
      <w:r>
        <w:t>]</w:t>
      </w:r>
    </w:p>
    <w:p w14:paraId="010239F3" w14:textId="3EA74168" w:rsidR="00EB2447" w:rsidRDefault="00EB2447" w:rsidP="00EB2447">
      <w:r>
        <w:t>The variable path and name is a combination of the structure’s root table, ancestor structure(s) (if any), and the variable data type and name</w:t>
      </w:r>
      <w:r w:rsidR="00E20D0C">
        <w:t xml:space="preserve">.  </w:t>
      </w:r>
      <w:r>
        <w:t>This combination is unique for each variable defined in the project database</w:t>
      </w:r>
      <w:r w:rsidR="00E20D0C">
        <w:t xml:space="preserve">.  </w:t>
      </w:r>
      <w:r>
        <w:t>Note that any macro embedded in a variable name is replaced by its corresponding value before being displayed in the dialog.</w:t>
      </w:r>
    </w:p>
    <w:p w14:paraId="4D75CFD5" w14:textId="5198659F" w:rsidR="00EB2447" w:rsidRDefault="00EB2447" w:rsidP="00EB2447">
      <w:r>
        <w:t xml:space="preserve">The </w:t>
      </w:r>
      <w:r w:rsidRPr="00CF3A83">
        <w:rPr>
          <w:b/>
        </w:rPr>
        <w:t>User Format</w:t>
      </w:r>
      <w:r>
        <w:t xml:space="preserve"> column shows the path and name based on the user inputs</w:t>
      </w:r>
      <w:r w:rsidR="00E20D0C">
        <w:t xml:space="preserve">.  </w:t>
      </w:r>
      <w:r>
        <w:t xml:space="preserve">The </w:t>
      </w:r>
      <w:r w:rsidRPr="00A329BC">
        <w:rPr>
          <w:b/>
        </w:rPr>
        <w:t>Enter variable path separator character(s)</w:t>
      </w:r>
      <w:r>
        <w:t xml:space="preserve"> text field allows entering the character(s) that are used to replace the commas that separate each variable in the variable path</w:t>
      </w:r>
      <w:r w:rsidR="00E20D0C">
        <w:t xml:space="preserve">.  </w:t>
      </w:r>
      <w:r>
        <w:t xml:space="preserve">The </w:t>
      </w:r>
      <w:r w:rsidRPr="00A329BC">
        <w:rPr>
          <w:b/>
        </w:rPr>
        <w:t>Enter data type/variable name separator character(s)</w:t>
      </w:r>
      <w:r>
        <w:t xml:space="preserve"> text field allows entering the character(s) that are used to replace the periods that separate the data types and variable names</w:t>
      </w:r>
      <w:r w:rsidR="00E20D0C">
        <w:t xml:space="preserve">.  </w:t>
      </w:r>
      <w:r>
        <w:t xml:space="preserve">The </w:t>
      </w:r>
      <w:r w:rsidRPr="00CF3A83">
        <w:rPr>
          <w:b/>
        </w:rPr>
        <w:t>Hide data types</w:t>
      </w:r>
      <w:r>
        <w:t xml:space="preserve"> check box, if selected, causes the data types (structure and primitive) to be removed from the path, along with the periods that separate the data types from the variable names</w:t>
      </w:r>
      <w:r w:rsidR="00E20D0C">
        <w:t xml:space="preserve">.  </w:t>
      </w:r>
      <w:r>
        <w:t>The data type/variable name separator field is disabled and ignored for this case</w:t>
      </w:r>
      <w:r w:rsidR="00E20D0C">
        <w:t xml:space="preserve">.  </w:t>
      </w:r>
      <w:r>
        <w:t>Array member indices are altered by replacing the left bracket ([) with an underscore (_) and removing the right bracket (])</w:t>
      </w:r>
      <w:r w:rsidR="00E20D0C">
        <w:t xml:space="preserve">.  </w:t>
      </w:r>
      <w:r>
        <w:t xml:space="preserve">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83182F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w:t>
      </w:r>
      <w:r w:rsidR="00E20D0C">
        <w:t xml:space="preserve">.  </w:t>
      </w:r>
      <w:r>
        <w:t xml:space="preserve">The </w:t>
      </w:r>
      <w:r w:rsidRPr="00393A22">
        <w:rPr>
          <w:b/>
        </w:rPr>
        <w:t>User Format</w:t>
      </w:r>
      <w:r>
        <w:t xml:space="preserve"> column updates to display the variables in the new format</w:t>
      </w:r>
      <w:r w:rsidR="00E20D0C">
        <w:t xml:space="preserve">.  </w:t>
      </w:r>
      <w:r w:rsidRPr="006E2132">
        <w:t xml:space="preserve">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00E20D0C">
        <w:t xml:space="preserve">.  </w:t>
      </w:r>
      <w:r w:rsidRPr="006E2132">
        <w:t>The</w:t>
      </w:r>
      <w:r>
        <w:t xml:space="preserve"> </w:t>
      </w:r>
      <w:r w:rsidRPr="005A686B">
        <w:rPr>
          <w:b/>
        </w:rPr>
        <w:t>Store</w:t>
      </w:r>
      <w:r>
        <w:t xml:space="preserve"> button stores the separators and show/hide data type state as a program preference so that these are restored if the dialog is closed and reopened</w:t>
      </w:r>
      <w:r w:rsidR="00E20D0C">
        <w:t xml:space="preserve">.  </w:t>
      </w:r>
      <w:r>
        <w:t>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E09414C" w:rsidR="00EB2447" w:rsidRDefault="00EB354B" w:rsidP="00EB2447">
      <w:pPr>
        <w:keepNext/>
        <w:jc w:val="center"/>
      </w:pPr>
      <w:r>
        <w:rPr>
          <w:noProof/>
        </w:rPr>
        <w:lastRenderedPageBreak/>
        <w:drawing>
          <wp:inline distT="0" distB="0" distL="0" distR="0" wp14:anchorId="641AB788" wp14:editId="070561E1">
            <wp:extent cx="3364992" cy="407822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4992" cy="4078224"/>
                    </a:xfrm>
                    <a:prstGeom prst="rect">
                      <a:avLst/>
                    </a:prstGeom>
                  </pic:spPr>
                </pic:pic>
              </a:graphicData>
            </a:graphic>
          </wp:inline>
        </w:drawing>
      </w:r>
    </w:p>
    <w:p w14:paraId="7B857F24" w14:textId="77777777" w:rsidR="00EB2447" w:rsidRDefault="00EB2447">
      <w:pPr>
        <w:pStyle w:val="Caption"/>
      </w:pPr>
      <w:bookmarkStart w:id="822" w:name="_Ref479670690"/>
      <w:bookmarkStart w:id="823" w:name="_Toc170885893"/>
      <w:r>
        <w:t>Example variable paths &amp; names dialog</w:t>
      </w:r>
      <w:bookmarkEnd w:id="822"/>
      <w:bookmarkEnd w:id="823"/>
    </w:p>
    <w:p w14:paraId="56A9409D" w14:textId="229BC1CD" w:rsidR="00FA3E79" w:rsidRDefault="00FA3E79">
      <w:pPr>
        <w:pStyle w:val="Heading4"/>
      </w:pPr>
      <w:bookmarkStart w:id="824" w:name="_Toc170885782"/>
      <w:r>
        <w:t>Show commands</w:t>
      </w:r>
      <w:bookmarkEnd w:id="824"/>
    </w:p>
    <w:p w14:paraId="1DBC3C6C" w14:textId="5B12C475"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821B00">
        <w:t>Figure 79</w:t>
      </w:r>
      <w:r>
        <w:fldChar w:fldCharType="end"/>
      </w:r>
      <w:r>
        <w:t xml:space="preserve"> for an example)</w:t>
      </w:r>
      <w:r w:rsidR="00E20D0C">
        <w:t xml:space="preserve">.  </w:t>
      </w:r>
      <w:r>
        <w:t>The command information is displayed in alphab</w:t>
      </w:r>
      <w:r w:rsidR="00DA0129">
        <w:t>etical order</w:t>
      </w:r>
      <w:r>
        <w:t xml:space="preserve"> based on the command name</w:t>
      </w:r>
      <w:r w:rsidR="00E20D0C">
        <w:t xml:space="preserve">.  </w:t>
      </w:r>
      <w:r>
        <w:t>The commands displayed can be constrained by selecting one or more tables in the table tree</w:t>
      </w:r>
      <w:r w:rsidR="00E20D0C">
        <w:t xml:space="preserve">.  </w:t>
      </w:r>
      <w:r>
        <w:t>Only commands for the selected tables are displayed</w:t>
      </w:r>
      <w:r w:rsidR="00E20D0C">
        <w:t xml:space="preserve">.  </w:t>
      </w:r>
      <w:r>
        <w:t>Selection of a header node in the table tree (e.g., ‘Commands’, or a group name if group filtering is enabled) selects all tables under that header</w:t>
      </w:r>
      <w:r w:rsidR="00E20D0C">
        <w:t xml:space="preserve">.  </w:t>
      </w:r>
      <w:r>
        <w:t>If no table or header node is selected in the tree then all commands in the project are displayed</w:t>
      </w:r>
      <w:r w:rsidR="00E20D0C">
        <w:t xml:space="preserve">.  </w:t>
      </w:r>
      <w:r>
        <w:t>The number of commands matching the constraints is displayed beside the command information table’s label.</w:t>
      </w:r>
    </w:p>
    <w:p w14:paraId="7DD47269" w14:textId="59A4B6B5"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w:t>
      </w:r>
      <w:r w:rsidR="00E20D0C">
        <w:t xml:space="preserve">.  </w:t>
      </w:r>
      <w:r>
        <w:t xml:space="preserve">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5AA2B891" w:rsidR="00CF4F60" w:rsidRDefault="00CF4F60" w:rsidP="00CF4F60">
      <w:pPr>
        <w:autoSpaceDE w:val="0"/>
        <w:autoSpaceDN w:val="0"/>
        <w:adjustRightInd w:val="0"/>
        <w:rPr>
          <w:rFonts w:ascii="Courier New" w:hAnsi="Courier New" w:cs="Courier New"/>
        </w:rPr>
      </w:pPr>
      <w:r>
        <w:t>Initially all commands are displayed</w:t>
      </w:r>
      <w:r w:rsidR="00E20D0C">
        <w:t xml:space="preserve">.  </w:t>
      </w:r>
      <w:r>
        <w:t xml:space="preserve">Select or deselect tables in the table tree and press the </w:t>
      </w:r>
      <w:r w:rsidRPr="00393A22">
        <w:rPr>
          <w:b/>
        </w:rPr>
        <w:t>Show</w:t>
      </w:r>
      <w:r>
        <w:t xml:space="preserve"> button to update the displayed commands</w:t>
      </w:r>
      <w:r w:rsidR="00E20D0C">
        <w:t xml:space="preserve">.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w:t>
      </w:r>
      <w:r w:rsidR="00E20D0C">
        <w:t xml:space="preserve">.  </w:t>
      </w:r>
      <w:r>
        <w:t xml:space="preserve">The </w:t>
      </w:r>
      <w:r w:rsidRPr="00393A22">
        <w:rPr>
          <w:b/>
        </w:rPr>
        <w:t>Print</w:t>
      </w:r>
      <w:r>
        <w:t xml:space="preserve"> button outputs the table to a user-specified printer or file</w:t>
      </w:r>
      <w:r w:rsidR="00E20D0C">
        <w:t xml:space="preserve">.  </w:t>
      </w:r>
      <w:r>
        <w:t xml:space="preserve">Select the </w:t>
      </w:r>
      <w:r w:rsidRPr="00393A22">
        <w:rPr>
          <w:b/>
        </w:rPr>
        <w:t>Close</w:t>
      </w:r>
      <w:r>
        <w:t xml:space="preserve"> button to exit the dialog.</w:t>
      </w:r>
    </w:p>
    <w:p w14:paraId="1BC821EF" w14:textId="4B084B1B" w:rsidR="00FA3E79" w:rsidRDefault="00EB354B" w:rsidP="00FA3E79">
      <w:pPr>
        <w:jc w:val="center"/>
      </w:pPr>
      <w:r>
        <w:rPr>
          <w:noProof/>
        </w:rPr>
        <w:lastRenderedPageBreak/>
        <w:drawing>
          <wp:inline distT="0" distB="0" distL="0" distR="0" wp14:anchorId="1836391B" wp14:editId="56AEB465">
            <wp:extent cx="5065776" cy="375818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5776" cy="3758184"/>
                    </a:xfrm>
                    <a:prstGeom prst="rect">
                      <a:avLst/>
                    </a:prstGeom>
                  </pic:spPr>
                </pic:pic>
              </a:graphicData>
            </a:graphic>
          </wp:inline>
        </w:drawing>
      </w:r>
    </w:p>
    <w:p w14:paraId="32700C1B" w14:textId="6AE44410" w:rsidR="00FA3E79" w:rsidRPr="00FA3E79" w:rsidRDefault="00FA3E79">
      <w:pPr>
        <w:pStyle w:val="Caption"/>
      </w:pPr>
      <w:bookmarkStart w:id="825" w:name="_Ref522105486"/>
      <w:bookmarkStart w:id="826" w:name="_Toc170885894"/>
      <w:r>
        <w:t>Example command information dialog</w:t>
      </w:r>
      <w:bookmarkEnd w:id="825"/>
      <w:bookmarkEnd w:id="826"/>
    </w:p>
    <w:p w14:paraId="271E003C" w14:textId="77777777" w:rsidR="00970F2C" w:rsidRPr="00CD2B22" w:rsidRDefault="00970F2C">
      <w:pPr>
        <w:pStyle w:val="Heading4"/>
      </w:pPr>
      <w:bookmarkStart w:id="827" w:name="_Toc170885783"/>
      <w:r w:rsidRPr="00CD2B22">
        <w:t>Search tables</w:t>
      </w:r>
      <w:bookmarkEnd w:id="827"/>
    </w:p>
    <w:p w14:paraId="41B1D028" w14:textId="11980EB4"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821B00">
        <w:t>Figure 80</w:t>
      </w:r>
      <w:r w:rsidR="00CF7D17">
        <w:fldChar w:fldCharType="end"/>
      </w:r>
      <w:r w:rsidR="00AE2FC6">
        <w:t>)</w:t>
      </w:r>
      <w:r w:rsidR="00E20D0C">
        <w:t xml:space="preserve">.  </w:t>
      </w:r>
      <w:r w:rsidR="00297026">
        <w:t xml:space="preserve">The dialog is divided into three sections: search criteria (upper left), </w:t>
      </w:r>
      <w:r w:rsidR="00CF7D17">
        <w:t xml:space="preserve">table </w:t>
      </w:r>
      <w:r w:rsidR="00297026">
        <w:t>filter tree (upper right), and search results table (lower)</w:t>
      </w:r>
      <w:r w:rsidR="00E20D0C">
        <w:t xml:space="preserve">.  </w:t>
      </w:r>
      <w:r w:rsidR="00297026">
        <w:t xml:space="preserve">The vertical line separating the search criteria and and the </w:t>
      </w:r>
      <w:r w:rsidR="00CF7D17">
        <w:t xml:space="preserve">table </w:t>
      </w:r>
      <w:r w:rsidR="00297026">
        <w:t>filter selection section delineates a split pane control that is used to resize these panels relative to one another</w:t>
      </w:r>
      <w:r w:rsidR="00E20D0C">
        <w:t xml:space="preserve">.  </w:t>
      </w:r>
      <w:r w:rsidR="00297026">
        <w:t>Position the mouse pointer over the separator line and when the pointer changes to a double-headed arrow press and hold the left mouse button</w:t>
      </w:r>
      <w:r w:rsidR="00E20D0C">
        <w:t xml:space="preserve">.  </w:t>
      </w:r>
      <w:r w:rsidR="00297026">
        <w:t>Space permitting, the adjoining panes can be resized by moving the mouse pointer left or right</w:t>
      </w:r>
      <w:r w:rsidR="00E20D0C">
        <w:t xml:space="preserve">.  </w:t>
      </w:r>
      <w:r w:rsidR="00297026">
        <w:t>Release the mouse button to exit resizing</w:t>
      </w:r>
      <w:r w:rsidR="00E20D0C">
        <w:t xml:space="preserve">.  </w:t>
      </w:r>
      <w:r w:rsidR="00297026">
        <w:t>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pPr>
        <w:pStyle w:val="Caption"/>
      </w:pPr>
      <w:bookmarkStart w:id="828" w:name="_Ref532902552"/>
      <w:bookmarkStart w:id="829" w:name="_Toc170885895"/>
      <w:r w:rsidRPr="00297026">
        <w:t>Search tables dialog</w:t>
      </w:r>
      <w:bookmarkEnd w:id="828"/>
      <w:bookmarkEnd w:id="829"/>
    </w:p>
    <w:p w14:paraId="2AA84276" w14:textId="05BC94E3" w:rsidR="00CF7D17" w:rsidRDefault="00CF7D17" w:rsidP="00CF7D17">
      <w:r>
        <w:t xml:space="preserve">Enter the search text in the input field and select the </w:t>
      </w:r>
      <w:r w:rsidRPr="008F1AA4">
        <w:rPr>
          <w:b/>
        </w:rPr>
        <w:t>Search</w:t>
      </w:r>
      <w:r>
        <w:t xml:space="preserve"> button</w:t>
      </w:r>
      <w:r w:rsidR="00E20D0C">
        <w:t xml:space="preserve">.  </w:t>
      </w:r>
      <w:r>
        <w:t xml:space="preserve">The search results are displayed in the dialog’s </w:t>
      </w:r>
      <w:r w:rsidRPr="00917E88">
        <w:rPr>
          <w:b/>
        </w:rPr>
        <w:t>Search results</w:t>
      </w:r>
      <w:r>
        <w:t xml:space="preserve"> table</w:t>
      </w:r>
      <w:r w:rsidR="00E20D0C">
        <w:t xml:space="preserve">.  </w:t>
      </w:r>
      <w:r>
        <w:t>The number of results is displayed beside the results table’s label</w:t>
      </w:r>
      <w:r w:rsidR="00E20D0C">
        <w:t xml:space="preserve">.  </w:t>
      </w:r>
      <w:r>
        <w:t xml:space="preserve">The first column, </w:t>
      </w:r>
      <w:r>
        <w:rPr>
          <w:b/>
        </w:rPr>
        <w:t>Owner</w:t>
      </w:r>
      <w:r>
        <w:t>, shows the name of the data table or data object (table type definition, data field, group, script association, link, telemetry message, or scheduler entry) where a match is found</w:t>
      </w:r>
      <w:r w:rsidR="00E20D0C">
        <w:t xml:space="preserve">.  </w:t>
      </w:r>
      <w:r>
        <w:t xml:space="preserve">The second column, </w:t>
      </w:r>
      <w:r w:rsidRPr="00AE2FC6">
        <w:rPr>
          <w:b/>
        </w:rPr>
        <w:t>Location</w:t>
      </w:r>
      <w:r>
        <w:t>, describes the location of the match in the table/object</w:t>
      </w:r>
      <w:r w:rsidR="00E20D0C">
        <w:t xml:space="preserve">.  </w:t>
      </w:r>
      <w:r>
        <w:t>For a table the location is the column name in the table</w:t>
      </w:r>
      <w:r w:rsidR="00E20D0C">
        <w:t xml:space="preserve">.  </w:t>
      </w:r>
      <w:r>
        <w:t>A data object location depends on the type of object</w:t>
      </w:r>
      <w:r w:rsidR="00E20D0C">
        <w:t xml:space="preserve">.  </w:t>
      </w:r>
      <w:r>
        <w:t>For a data field this can be the field name, description, etc., whereas for a group or link this can be one of the tables or variables belonging to the group/link</w:t>
      </w:r>
      <w:r w:rsidR="00E20D0C">
        <w:t xml:space="preserve">.  </w:t>
      </w:r>
      <w:r>
        <w:t xml:space="preserve">The last column, </w:t>
      </w:r>
      <w:r w:rsidRPr="008F1AA4">
        <w:rPr>
          <w:b/>
        </w:rPr>
        <w:t>Context</w:t>
      </w:r>
      <w:r>
        <w:t>, displays the string from the table or object containing the search text, with the search text highlighted.</w:t>
      </w:r>
    </w:p>
    <w:p w14:paraId="140A70CD" w14:textId="6442D187"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962A55" w14:textId="3A63F673" w:rsidR="00CF7D17" w:rsidRDefault="00CF7D17" w:rsidP="00CF7D17">
      <w:r>
        <w:t xml:space="preserve">The input text can be changed and the </w:t>
      </w:r>
      <w:r w:rsidRPr="00F17736">
        <w:rPr>
          <w:b/>
        </w:rPr>
        <w:t>Search</w:t>
      </w:r>
      <w:r>
        <w:t xml:space="preserve"> button pressed again to initiate another search of the tables</w:t>
      </w:r>
      <w:r w:rsidR="00E20D0C">
        <w:t xml:space="preserve">.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rsidR="00E20D0C">
        <w:t xml:space="preserve">.  </w:t>
      </w:r>
      <w:r>
        <w:t>A row</w:t>
      </w:r>
      <w:r w:rsidRPr="00AD62FC">
        <w:t xml:space="preserve"> is ignored </w:t>
      </w:r>
      <w:r>
        <w:t>if it contains</w:t>
      </w:r>
      <w:r w:rsidRPr="00AD62FC">
        <w:t xml:space="preserve"> a </w:t>
      </w:r>
      <w:r>
        <w:t>reference to other than a table or table data field</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4995D579" w14:textId="199B1979" w:rsidR="002F0CFB" w:rsidRDefault="00CF7D17" w:rsidP="00970F2C">
      <w:r>
        <w:t>The search criteria can be adjusted by use of the check boxes below the search text field and the table filter tree</w:t>
      </w:r>
      <w:r w:rsidR="00E20D0C">
        <w:t xml:space="preserv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31D51D42" w:rsidR="00121FA7" w:rsidRDefault="00121FA7" w:rsidP="00121FA7">
      <w:r>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 xml:space="preserve">A label, giving a brief </w:t>
      </w:r>
      <w:r>
        <w:lastRenderedPageBreak/>
        <w:t>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246DBB51"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60CFD60B" w14:textId="605FD5C0"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821B00">
        <w:t>Appendix E.4</w:t>
      </w:r>
      <w:r w:rsidR="00013AD8">
        <w:fldChar w:fldCharType="end"/>
      </w:r>
      <w:r w:rsidR="006A1812">
        <w:t>; data table cell values stored in the custom values tables are included in the search</w:t>
      </w:r>
      <w:r w:rsidR="00FE7C50">
        <w:t>)</w:t>
      </w:r>
      <w:r w:rsidR="00231806">
        <w:t>.</w:t>
      </w:r>
    </w:p>
    <w:p w14:paraId="6C804D1E" w14:textId="003B516D"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821B00">
        <w:t>Figure 81</w:t>
      </w:r>
      <w:r>
        <w:fldChar w:fldCharType="end"/>
      </w:r>
      <w:r>
        <w:t>, to appear</w:t>
      </w:r>
      <w:r w:rsidR="00E20D0C">
        <w:t xml:space="preserve">.  </w:t>
      </w:r>
      <w:r>
        <w:t xml:space="preserve">One or more column check boxes can be selected, then the </w:t>
      </w:r>
      <w:r w:rsidRPr="00CC7A4B">
        <w:rPr>
          <w:b/>
        </w:rPr>
        <w:t>Okay</w:t>
      </w:r>
      <w:r>
        <w:t xml:space="preserve"> button pressed (or press Cancel to exit the selection dialog without changing the column selection criteria)</w:t>
      </w:r>
      <w:r w:rsidR="00E20D0C">
        <w:t xml:space="preserve">.  </w:t>
      </w:r>
      <w:r>
        <w:t xml:space="preserve">If one or more columns are chosen then these column names are displayed underneath the </w:t>
      </w:r>
      <w:r w:rsidRPr="00CC7A4B">
        <w:rPr>
          <w:b/>
        </w:rPr>
        <w:t>Search selected columns</w:t>
      </w:r>
      <w:r>
        <w:t xml:space="preserve"> check box</w:t>
      </w:r>
      <w:r w:rsidR="00E20D0C">
        <w:t xml:space="preserve">.  </w:t>
      </w:r>
      <w:r>
        <w:t>When the search is performed only the selected columns are checked for matching text</w:t>
      </w:r>
      <w:r w:rsidR="00E20D0C">
        <w:t xml:space="preserve">.  </w:t>
      </w:r>
      <w:r>
        <w:t>Deselecting all of the check boxes restores the search to all columns</w:t>
      </w:r>
      <w:r w:rsidR="00E20D0C">
        <w:t xml:space="preserve">.  </w:t>
      </w:r>
      <w:r>
        <w:t xml:space="preserve">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9896" cy="3639312"/>
                    </a:xfrm>
                    <a:prstGeom prst="rect">
                      <a:avLst/>
                    </a:prstGeom>
                  </pic:spPr>
                </pic:pic>
              </a:graphicData>
            </a:graphic>
          </wp:inline>
        </w:drawing>
      </w:r>
    </w:p>
    <w:p w14:paraId="5F0B70C1" w14:textId="2B9E7F80" w:rsidR="00CC7A4B" w:rsidRDefault="00CC7A4B">
      <w:pPr>
        <w:pStyle w:val="Caption"/>
      </w:pPr>
      <w:bookmarkStart w:id="830" w:name="_Ref524937701"/>
      <w:bookmarkStart w:id="831" w:name="_Toc170885896"/>
      <w:r>
        <w:t>Select Column(s) dialog</w:t>
      </w:r>
      <w:bookmarkEnd w:id="830"/>
      <w:bookmarkEnd w:id="831"/>
    </w:p>
    <w:p w14:paraId="4B0AF51C" w14:textId="1829F6CE" w:rsidR="00237283" w:rsidRDefault="0004632C" w:rsidP="00970F2C">
      <w:r>
        <w:t xml:space="preserve">The search can be constrained by selecting one or more tables in the </w:t>
      </w:r>
      <w:r w:rsidR="00CF7D17">
        <w:t xml:space="preserve">filter </w:t>
      </w:r>
      <w:r>
        <w:t>table tree</w:t>
      </w:r>
      <w:r w:rsidR="00E20D0C">
        <w:t xml:space="preserve">.  </w:t>
      </w:r>
      <w:r>
        <w:t>Only matches in the selected tables are reported</w:t>
      </w:r>
      <w:r w:rsidR="00E20D0C">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w:t>
      </w:r>
      <w:r w:rsidR="00E20D0C">
        <w:t xml:space="preserve">.  </w:t>
      </w:r>
      <w:r w:rsidR="005632F1">
        <w:t xml:space="preserve">If no table </w:t>
      </w:r>
      <w:r w:rsidR="00237CE8">
        <w:t xml:space="preserve">or header node </w:t>
      </w:r>
      <w:r w:rsidR="005632F1">
        <w:t>is selected in the tree then all tables are searched.</w:t>
      </w:r>
    </w:p>
    <w:p w14:paraId="6FF8978C" w14:textId="5BAA6C82" w:rsidR="00D824A4" w:rsidRDefault="00D824A4">
      <w:pPr>
        <w:pStyle w:val="Heading4"/>
      </w:pPr>
      <w:bookmarkStart w:id="832" w:name="_Ref115088865"/>
      <w:bookmarkStart w:id="833" w:name="_Toc170885784"/>
      <w:r>
        <w:t>Recent tables</w:t>
      </w:r>
      <w:bookmarkEnd w:id="833"/>
    </w:p>
    <w:p w14:paraId="3411B076" w14:textId="044A5287" w:rsidR="00D824A4" w:rsidRPr="00D824A4" w:rsidRDefault="00D824A4" w:rsidP="00D824A4">
      <w:r>
        <w:t xml:space="preserve">The </w:t>
      </w:r>
      <w:r w:rsidRPr="00E21E4D">
        <w:rPr>
          <w:b/>
          <w:bCs/>
        </w:rPr>
        <w:t>Recent tables</w:t>
      </w:r>
      <w:r>
        <w:t xml:space="preserve"> command displays a sub-menu that contains the names (with paths) of the most recently opened tables</w:t>
      </w:r>
      <w:r w:rsidR="00E20D0C">
        <w:t xml:space="preserve">.  </w:t>
      </w:r>
      <w:r>
        <w:t>Selecting one of these items opens the specified table</w:t>
      </w:r>
      <w:r w:rsidR="00E20D0C">
        <w:t xml:space="preserve">.  </w:t>
      </w:r>
      <w:r>
        <w:t>Note that the attempt to open the table is made in the currently open project</w:t>
      </w:r>
      <w:r w:rsidR="00A2554C">
        <w:t>, which may not be the project in which the table resides</w:t>
      </w:r>
      <w:r>
        <w:t>.</w:t>
      </w:r>
    </w:p>
    <w:p w14:paraId="294C142B" w14:textId="77777777" w:rsidR="00ED0A2F" w:rsidRDefault="00ED0A2F">
      <w:pPr>
        <w:pStyle w:val="Heading3"/>
      </w:pPr>
      <w:bookmarkStart w:id="834" w:name="_Ref460403008"/>
      <w:bookmarkStart w:id="835" w:name="_Toc386099362"/>
      <w:bookmarkStart w:id="836" w:name="_Toc170885785"/>
      <w:bookmarkEnd w:id="832"/>
      <w:r>
        <w:t>Scheduling</w:t>
      </w:r>
      <w:bookmarkEnd w:id="834"/>
      <w:bookmarkEnd w:id="836"/>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pPr>
        <w:pStyle w:val="Heading4"/>
      </w:pPr>
      <w:bookmarkStart w:id="837" w:name="_Ref446409554"/>
      <w:bookmarkStart w:id="838" w:name="_Toc170885786"/>
      <w:r>
        <w:t xml:space="preserve">Manage </w:t>
      </w:r>
      <w:r w:rsidR="0055033A">
        <w:t>l</w:t>
      </w:r>
      <w:r>
        <w:t>inks</w:t>
      </w:r>
      <w:bookmarkEnd w:id="837"/>
      <w:bookmarkEnd w:id="838"/>
    </w:p>
    <w:p w14:paraId="74E2C53C" w14:textId="3B903404"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821B00">
        <w:t>Figure 82</w:t>
      </w:r>
      <w:r>
        <w:fldChar w:fldCharType="end"/>
      </w:r>
      <w:r>
        <w:t>)</w:t>
      </w:r>
      <w:r w:rsidR="00E20D0C">
        <w:t xml:space="preserve">.  </w:t>
      </w:r>
      <w:r w:rsidR="00B429A9">
        <w:t>This command is disabled if no rate columns are defined</w:t>
      </w:r>
      <w:r w:rsidR="00E20D0C">
        <w:t xml:space="preserve">.  </w:t>
      </w:r>
      <w:r>
        <w:t>The link manager allows the user to create telemetry parameter linkages</w:t>
      </w:r>
      <w:r w:rsidR="00E20D0C">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E20D0C">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821B00">
        <w:t>4.9.4.2</w:t>
      </w:r>
      <w:r w:rsidR="00D1171E">
        <w:fldChar w:fldCharType="end"/>
      </w:r>
      <w:r w:rsidR="00B03660">
        <w:t>)</w:t>
      </w:r>
      <w:r>
        <w:t xml:space="preserve"> to force the linked variables to be contained within the same message</w:t>
      </w:r>
      <w:r w:rsidR="00D1171E">
        <w:t>(s)</w:t>
      </w:r>
      <w:r w:rsidR="00E20D0C">
        <w:t xml:space="preserve">.  </w:t>
      </w:r>
      <w:r>
        <w:t>The linkages created are specific to the data stream to which the linkage belongs</w:t>
      </w:r>
      <w:r w:rsidR="00E20D0C">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lastRenderedPageBreak/>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888" cy="4636008"/>
                    </a:xfrm>
                    <a:prstGeom prst="rect">
                      <a:avLst/>
                    </a:prstGeom>
                  </pic:spPr>
                </pic:pic>
              </a:graphicData>
            </a:graphic>
          </wp:inline>
        </w:drawing>
      </w:r>
    </w:p>
    <w:p w14:paraId="60BD7605" w14:textId="77777777" w:rsidR="00ED0A2F" w:rsidRDefault="00ED0A2F">
      <w:pPr>
        <w:pStyle w:val="Caption"/>
      </w:pPr>
      <w:bookmarkStart w:id="839" w:name="_Ref428949545"/>
      <w:bookmarkStart w:id="840" w:name="_Toc170885897"/>
      <w:r>
        <w:t>Manage Links dialog</w:t>
      </w:r>
      <w:bookmarkEnd w:id="839"/>
      <w:bookmarkEnd w:id="840"/>
    </w:p>
    <w:p w14:paraId="5F659028" w14:textId="4A305AD4" w:rsidR="00ED0A2F" w:rsidRDefault="00ED0A2F" w:rsidP="00ED0A2F">
      <w:pPr>
        <w:pStyle w:val="BodyText"/>
      </w:pPr>
      <w:r>
        <w:t>The dialog’s components are as follows</w:t>
      </w:r>
      <w:r w:rsidR="00E20D0C">
        <w:t xml:space="preserve">.  </w:t>
      </w:r>
      <w:r>
        <w:t>Along the top are the tabs that allow selection of the data stream in which to create, alter, or delete linkages</w:t>
      </w:r>
      <w:r w:rsidR="00E20D0C">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E20D0C">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E20D0C">
        <w:t xml:space="preserve">.  </w:t>
      </w:r>
      <w:r w:rsidR="002E7165">
        <w:t>Rate values are grayed out and can’t be selected if there is no variable that has that rate assigned</w:t>
      </w:r>
      <w:r w:rsidR="00E20D0C">
        <w:t xml:space="preserve">.  </w:t>
      </w:r>
      <w:r>
        <w:t>In the upper right is a tree showing the links and their membe</w:t>
      </w:r>
      <w:r w:rsidR="003A2C4D">
        <w:t xml:space="preserve">r variables (under the heading </w:t>
      </w:r>
      <w:r w:rsidRPr="003A2C4D">
        <w:rPr>
          <w:b/>
        </w:rPr>
        <w:t>Links</w:t>
      </w:r>
      <w:r>
        <w:t>)</w:t>
      </w:r>
      <w:r w:rsidR="00E20D0C">
        <w:t xml:space="preserve">.  </w:t>
      </w:r>
      <w:r>
        <w:t>Between the trees are left and right arrows for adding or removing a variable from a link</w:t>
      </w:r>
      <w:r w:rsidR="00E20D0C">
        <w:t xml:space="preserve">.  </w:t>
      </w:r>
      <w:r>
        <w:t>Each tree also has one or more check boxes</w:t>
      </w:r>
      <w:r w:rsidR="003A2C4D">
        <w:t xml:space="preserve">, </w:t>
      </w:r>
      <w:r>
        <w:t xml:space="preserve">to </w:t>
      </w:r>
      <w:r w:rsidR="003A2C4D">
        <w:t xml:space="preserve">expand/collapse the tree and to </w:t>
      </w:r>
      <w:r>
        <w:t>filter the tree information</w:t>
      </w:r>
      <w:r w:rsidR="00E20D0C">
        <w:t xml:space="preserve">.  </w:t>
      </w:r>
      <w:r>
        <w:t>Below the trees is an input field for providing a description of a link</w:t>
      </w:r>
      <w:r w:rsidR="00E20D0C">
        <w:t xml:space="preserve">.  </w:t>
      </w:r>
      <w:r>
        <w:t>Underneath this is the link rate, in samples per second, and the total size in bytes of the link, which is the sum of the byte sizes of the variables assigned to the link</w:t>
      </w:r>
      <w:r w:rsidR="00E20D0C">
        <w:t xml:space="preserve">.  </w:t>
      </w:r>
      <w:r w:rsidR="0093354E">
        <w:t>The description, rate, and size fields are active when a single link is</w:t>
      </w:r>
      <w:r>
        <w:t xml:space="preserve"> selected in </w:t>
      </w:r>
      <w:r w:rsidR="00EE7C65">
        <w:t>the link tree</w:t>
      </w:r>
      <w:r>
        <w:t>.</w:t>
      </w:r>
    </w:p>
    <w:p w14:paraId="53CE2CAF" w14:textId="534C242D" w:rsidR="00D41523" w:rsidRDefault="00D41523" w:rsidP="00ED0A2F">
      <w:r>
        <w:t>The space separating the variable and link trees delineates a split pane control that is used to resize these panels relative to one another</w:t>
      </w:r>
      <w:r w:rsidR="00E20D0C">
        <w:t xml:space="preserve">.  </w:t>
      </w:r>
      <w:r>
        <w:t xml:space="preserve">Position the mouse pointer between </w:t>
      </w:r>
      <w:r w:rsidR="0005529C">
        <w:t>the two tree panels</w:t>
      </w:r>
      <w:r>
        <w:t xml:space="preserve">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56582F6A" w14:textId="78714039" w:rsidR="00ED0A2F" w:rsidRDefault="00ED0A2F" w:rsidP="00ED0A2F">
      <w:r>
        <w:lastRenderedPageBreak/>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E20D0C">
        <w:t xml:space="preserve">.  </w:t>
      </w:r>
      <w:r>
        <w:t>A link’s rate must match the selected sample rate (or the link must have no variables assigned) in order for it to be assigned variables from the variable tree</w:t>
      </w:r>
      <w:r w:rsidR="00E20D0C">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0690D75D" w:rsidR="00ED0A2F" w:rsidRDefault="00ED0A2F" w:rsidP="00ED0A2F">
      <w:r>
        <w:t>A variable may not be assigned to more than one link</w:t>
      </w:r>
      <w:r w:rsidR="00A53D22">
        <w:t xml:space="preserve"> for a given data stream</w:t>
      </w:r>
      <w:r w:rsidR="00E20D0C">
        <w:t xml:space="preserve">.  </w:t>
      </w:r>
      <w:r>
        <w:t>Once assigned to a link the variable still appears in the variable tree but it is disabled (grayed out and not selectable)</w:t>
      </w:r>
      <w:r w:rsidR="00E20D0C">
        <w:t xml:space="preserve">.  </w:t>
      </w:r>
      <w:r>
        <w:t>When a variable is removed from a link it becomes enabled again in the variable tree</w:t>
      </w:r>
      <w:r w:rsidR="00E20D0C">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08829D03"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w:t>
      </w:r>
      <w:r w:rsidR="00E20D0C">
        <w:t xml:space="preserve">.  </w:t>
      </w:r>
      <w:r>
        <w:t xml:space="preserve">Since linked variables are disabled in the </w:t>
      </w:r>
      <w:r w:rsidRPr="0085091A">
        <w:rPr>
          <w:b/>
        </w:rPr>
        <w:t>Variables</w:t>
      </w:r>
      <w:r>
        <w:t xml:space="preserve"> tree the variable isn’t highlighted when selected</w:t>
      </w:r>
      <w:r w:rsidR="00E20D0C">
        <w:t xml:space="preserve">.  </w:t>
      </w:r>
      <w:r w:rsidR="00D0141C">
        <w:t xml:space="preserve">Selecting a non-linked variable deselects any highlighted link in the </w:t>
      </w:r>
      <w:r w:rsidR="00D0141C" w:rsidRPr="00D0141C">
        <w:rPr>
          <w:b/>
        </w:rPr>
        <w:t>Links</w:t>
      </w:r>
      <w:r w:rsidR="00D0141C">
        <w:t xml:space="preserve"> tree.</w:t>
      </w:r>
    </w:p>
    <w:p w14:paraId="2E964430" w14:textId="7505A5C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821B00">
        <w:t>Figure 83</w:t>
      </w:r>
      <w:r w:rsidR="009422E5">
        <w:fldChar w:fldCharType="end"/>
      </w:r>
      <w:r w:rsidR="009422E5">
        <w:t>)</w:t>
      </w:r>
      <w:r w:rsidR="00E20D0C">
        <w:t xml:space="preserve">.  </w:t>
      </w:r>
      <w:r>
        <w:t>The description can be altered later in the main dialog</w:t>
      </w:r>
      <w:r w:rsidR="00E20D0C">
        <w:t xml:space="preserve">.  </w:t>
      </w:r>
      <w:r>
        <w:t>The new link name appears in the link tree</w:t>
      </w:r>
      <w:r w:rsidR="00E20D0C">
        <w:t xml:space="preserve">.  </w:t>
      </w:r>
      <w:r>
        <w:t>The link name may not be blank, nor is the name allowed to match that of an existing link</w:t>
      </w:r>
      <w:r w:rsidR="00981D30">
        <w:t xml:space="preserve"> in the selected data stream</w:t>
      </w:r>
      <w:r w:rsidR="00E20D0C">
        <w:t xml:space="preserve">.  </w:t>
      </w:r>
      <w:r>
        <w:t xml:space="preserve">The link name </w:t>
      </w:r>
      <w:r w:rsidR="00981D30">
        <w:t>may contain alphanumeric, space, and punctuation characters</w:t>
      </w:r>
      <w:r w:rsidR="00E20D0C">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618488"/>
                    </a:xfrm>
                    <a:prstGeom prst="rect">
                      <a:avLst/>
                    </a:prstGeom>
                  </pic:spPr>
                </pic:pic>
              </a:graphicData>
            </a:graphic>
          </wp:inline>
        </w:drawing>
      </w:r>
    </w:p>
    <w:p w14:paraId="28FA91F2" w14:textId="77777777" w:rsidR="009422E5" w:rsidRDefault="009257AE">
      <w:pPr>
        <w:pStyle w:val="Caption"/>
      </w:pPr>
      <w:bookmarkStart w:id="841" w:name="_Ref460421718"/>
      <w:bookmarkStart w:id="842" w:name="_Toc170885898"/>
      <w:r>
        <w:t>New</w:t>
      </w:r>
      <w:r w:rsidR="009422E5">
        <w:t xml:space="preserve"> Link dialog</w:t>
      </w:r>
      <w:bookmarkEnd w:id="841"/>
      <w:bookmarkEnd w:id="842"/>
    </w:p>
    <w:p w14:paraId="2FBDAA29" w14:textId="79848EA0" w:rsidR="00ED0A2F" w:rsidRDefault="00ED0A2F" w:rsidP="00ED0A2F">
      <w:r>
        <w:t xml:space="preserve">To add variables to a link select the link in the </w:t>
      </w:r>
      <w:r w:rsidR="003A2C4D">
        <w:t xml:space="preserve">link </w:t>
      </w:r>
      <w:r>
        <w:t>tree using the mouse or keyboard</w:t>
      </w:r>
      <w:r w:rsidR="00E20D0C">
        <w:t xml:space="preserve">.  </w:t>
      </w:r>
      <w:r w:rsidR="003A2C4D">
        <w:t>Expand</w:t>
      </w:r>
      <w:r>
        <w:t xml:space="preserve"> the </w:t>
      </w:r>
      <w:r w:rsidR="003A2C4D">
        <w:t xml:space="preserve">variable </w:t>
      </w:r>
      <w:r>
        <w:t>tree as needed and select one or more variables using the mouse or keyboard</w:t>
      </w:r>
      <w:r w:rsidR="00E20D0C">
        <w:t xml:space="preserve">.  </w:t>
      </w:r>
      <w:r>
        <w:t>Multiple variables can be selected simultaneously by holding the Ctrl or Shift keys down when making a selection</w:t>
      </w:r>
      <w:r w:rsidR="00E20D0C">
        <w:t xml:space="preserve">.  </w:t>
      </w:r>
      <w:r>
        <w:t>Selecting a structure automatically includes its child structures (and their children, etc.), and all variables associated with the structure(s)</w:t>
      </w:r>
      <w:r w:rsidR="00E20D0C">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E20D0C">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821B00">
        <w:t>4.5.5</w:t>
      </w:r>
      <w:r w:rsidR="00D1171E">
        <w:fldChar w:fldCharType="end"/>
      </w:r>
      <w:r w:rsidR="00D1171E">
        <w:t>)</w:t>
      </w:r>
      <w:r w:rsidR="00E20D0C">
        <w:t xml:space="preserve">.  </w:t>
      </w:r>
      <w:r>
        <w:t>Finally, select the right arrow button in the center of the dialog</w:t>
      </w:r>
      <w:r w:rsidR="00E20D0C">
        <w:t xml:space="preserve">.  </w:t>
      </w:r>
      <w:r>
        <w:t>The variable(s) chosen appear in the selected link, and the link’s tree is expanded to show the variable(s) added</w:t>
      </w:r>
      <w:r w:rsidR="00E20D0C">
        <w:t xml:space="preserve">.  </w:t>
      </w:r>
      <w:r>
        <w:t>Note that the variable hierarchy is preserved in the link’s tree</w:t>
      </w:r>
      <w:r w:rsidR="00E20D0C">
        <w:t xml:space="preserve">.  </w:t>
      </w:r>
      <w:r>
        <w:t>More variables can be assigned to the link as described above.</w:t>
      </w:r>
    </w:p>
    <w:p w14:paraId="1A35B80B" w14:textId="4D798671" w:rsidR="00ED0A2F" w:rsidRDefault="00ED0A2F" w:rsidP="00ED0A2F">
      <w:r>
        <w:t>To remove structures or variables from a link expand the link’s tree and select the structure(s) and/or variable(s) to remove using the mouse or keyboard</w:t>
      </w:r>
      <w:r w:rsidR="00E20D0C">
        <w:t xml:space="preserve">.  </w:t>
      </w:r>
      <w:r>
        <w:t>Then select the left arrow button in the center of the dialog to delete the structure(s) or variable(s) from the link</w:t>
      </w:r>
      <w:r w:rsidR="00E20D0C">
        <w:t xml:space="preserve">.  </w:t>
      </w:r>
      <w:r>
        <w:t xml:space="preserve">A structure’s children (and their </w:t>
      </w:r>
      <w:r>
        <w:lastRenderedPageBreak/>
        <w:t>children, etc.) and variables are removed along with the chosen structure</w:t>
      </w:r>
      <w:r w:rsidR="00E20D0C">
        <w:t xml:space="preserve">.  </w:t>
      </w:r>
      <w:r w:rsidR="00D1171E">
        <w:t>If a bit-packed variable is removed then all other va</w:t>
      </w:r>
      <w:r w:rsidR="009422E5">
        <w:t>r</w:t>
      </w:r>
      <w:r w:rsidR="00D1171E">
        <w:t>iables packed together with it are removed as well, even if not explicitly selected.</w:t>
      </w:r>
    </w:p>
    <w:p w14:paraId="19E24CF9" w14:textId="6902C3BD"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E20D0C">
        <w:t xml:space="preserve">.  </w:t>
      </w:r>
      <w:r>
        <w:t>Multiple links can be removed simultaneously if desired by highlighting them while using the Shift or Ctrl keys.</w:t>
      </w:r>
    </w:p>
    <w:p w14:paraId="19AFB12B" w14:textId="7229BF90"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E20D0C">
        <w:t xml:space="preserve">.  </w:t>
      </w:r>
      <w:r>
        <w:t>An input dialog appears with the name of the selected link in the input field</w:t>
      </w:r>
      <w:r w:rsidR="00E20D0C">
        <w:t xml:space="preserve">.  </w:t>
      </w:r>
      <w:r>
        <w:t xml:space="preserve">Alter the name as desired and select </w:t>
      </w:r>
      <w:r w:rsidRPr="00A05875">
        <w:rPr>
          <w:b/>
        </w:rPr>
        <w:t>Okay</w:t>
      </w:r>
      <w:r>
        <w:t xml:space="preserve"> to change the link’s name</w:t>
      </w:r>
      <w:r w:rsidR="00E20D0C">
        <w:t xml:space="preserve">.  </w:t>
      </w:r>
      <w:r>
        <w:t>The renamed link name may not be blank, nor is the name allowed to match that of an existing link</w:t>
      </w:r>
      <w:r w:rsidR="00FE1B4B">
        <w:t xml:space="preserve"> in the current data stream</w:t>
      </w:r>
      <w:r w:rsidR="00E20D0C">
        <w:t xml:space="preserve">.  </w:t>
      </w:r>
      <w:r>
        <w:t xml:space="preserve">Select </w:t>
      </w:r>
      <w:r w:rsidRPr="00A05875">
        <w:rPr>
          <w:b/>
        </w:rPr>
        <w:t>Cancel</w:t>
      </w:r>
      <w:r>
        <w:t xml:space="preserve"> to exit the input dialog without affecting the link’s name.</w:t>
      </w:r>
    </w:p>
    <w:p w14:paraId="042C87C1" w14:textId="2BDB8048"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E20D0C">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E20D0C">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821B00">
        <w:t>Figure 84</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E20D0C">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E20D0C">
        <w:t xml:space="preserve">.  </w:t>
      </w:r>
      <w:r w:rsidRPr="00A12402">
        <w:t>The current data stream is grayed out and can’t be selected (recall that a variable may belong to only one link in a given data stream)</w:t>
      </w:r>
      <w:r w:rsidR="00E20D0C">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E20D0C">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E20D0C">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773936"/>
                    </a:xfrm>
                    <a:prstGeom prst="rect">
                      <a:avLst/>
                    </a:prstGeom>
                  </pic:spPr>
                </pic:pic>
              </a:graphicData>
            </a:graphic>
          </wp:inline>
        </w:drawing>
      </w:r>
    </w:p>
    <w:p w14:paraId="7D65D337" w14:textId="77777777" w:rsidR="00DF4DB5" w:rsidRDefault="00675726">
      <w:pPr>
        <w:pStyle w:val="Caption"/>
      </w:pPr>
      <w:bookmarkStart w:id="843" w:name="_Ref460508395"/>
      <w:bookmarkStart w:id="844" w:name="_Toc170885899"/>
      <w:r>
        <w:t>Copy Link</w:t>
      </w:r>
      <w:r w:rsidR="00931753">
        <w:t>(s)</w:t>
      </w:r>
      <w:r>
        <w:t xml:space="preserve"> dialog</w:t>
      </w:r>
      <w:bookmarkEnd w:id="843"/>
      <w:bookmarkEnd w:id="844"/>
    </w:p>
    <w:p w14:paraId="081B21E8" w14:textId="70DB8A6E"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rsidR="00E20D0C">
        <w:t xml:space="preserve">.  </w:t>
      </w:r>
      <w:r>
        <w:t>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w:t>
      </w:r>
      <w:r w:rsidR="00E20D0C">
        <w:t xml:space="preserve">.  </w:t>
      </w:r>
      <w:r>
        <w:t>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821B00">
        <w:t>Figure 85</w:t>
      </w:r>
      <w:r>
        <w:fldChar w:fldCharType="end"/>
      </w:r>
      <w:r>
        <w:t>)</w:t>
      </w:r>
      <w:r w:rsidR="00E20D0C">
        <w:t xml:space="preserve">.  </w:t>
      </w:r>
      <w:r w:rsidR="009A796D">
        <w:t xml:space="preserve">The </w:t>
      </w:r>
      <w:r w:rsidR="009A796D" w:rsidRPr="009A796D">
        <w:rPr>
          <w:b/>
        </w:rPr>
        <w:t>Print</w:t>
      </w:r>
      <w:r w:rsidR="009A796D">
        <w:t xml:space="preserve"> button allows outputting the coy failure table to the selected printer or file</w:t>
      </w:r>
      <w:r w:rsidR="00E20D0C">
        <w:t xml:space="preserve">.  </w:t>
      </w:r>
      <w:r w:rsidR="009A796D">
        <w:t xml:space="preserve">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4568" cy="2578608"/>
                    </a:xfrm>
                    <a:prstGeom prst="rect">
                      <a:avLst/>
                    </a:prstGeom>
                  </pic:spPr>
                </pic:pic>
              </a:graphicData>
            </a:graphic>
          </wp:inline>
        </w:drawing>
      </w:r>
    </w:p>
    <w:p w14:paraId="0DB8A5C0" w14:textId="77777777" w:rsidR="001013F5" w:rsidRDefault="001013F5">
      <w:pPr>
        <w:pStyle w:val="Caption"/>
      </w:pPr>
      <w:bookmarkStart w:id="845" w:name="_Ref460927166"/>
      <w:bookmarkStart w:id="846" w:name="_Toc170885900"/>
      <w:r>
        <w:t>Example link copy failure dialog</w:t>
      </w:r>
      <w:bookmarkEnd w:id="845"/>
      <w:bookmarkEnd w:id="846"/>
    </w:p>
    <w:p w14:paraId="7FBB7A1B" w14:textId="2B0C74CD" w:rsidR="00ED0A2F" w:rsidRDefault="00ED0A2F" w:rsidP="00ED0A2F">
      <w:r>
        <w:t xml:space="preserve">A link’s description can be added or changed by first selecting the link in the </w:t>
      </w:r>
      <w:r w:rsidR="0047352A">
        <w:t>link</w:t>
      </w:r>
      <w:r>
        <w:t xml:space="preserve"> tree</w:t>
      </w:r>
      <w:r w:rsidR="00E20D0C">
        <w:t xml:space="preserve">.  </w:t>
      </w:r>
      <w:r>
        <w:t xml:space="preserve">The current description for the link appears in the </w:t>
      </w:r>
      <w:r w:rsidRPr="0047352A">
        <w:rPr>
          <w:b/>
        </w:rPr>
        <w:t>Description</w:t>
      </w:r>
      <w:r>
        <w:t xml:space="preserve"> input field</w:t>
      </w:r>
      <w:r w:rsidR="00E20D0C">
        <w:t xml:space="preserve">.  </w:t>
      </w:r>
      <w:r>
        <w:t>The description can then be changed as desired.</w:t>
      </w:r>
    </w:p>
    <w:p w14:paraId="56486953" w14:textId="17B4568F"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E20D0C">
        <w:t xml:space="preserve">.  </w:t>
      </w:r>
      <w:r>
        <w:t>If changes have been made a confirmation dialog first appears</w:t>
      </w:r>
      <w:r w:rsidR="00E20D0C">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23FFDB7F" w:rsidR="00ED0A2F" w:rsidRDefault="00ED0A2F" w:rsidP="00ED0A2F">
      <w:r>
        <w:t xml:space="preserve">Select the </w:t>
      </w:r>
      <w:r w:rsidRPr="00DD3D42">
        <w:rPr>
          <w:b/>
        </w:rPr>
        <w:t>Close</w:t>
      </w:r>
      <w:r>
        <w:t xml:space="preserve"> button to exit the link manager dialog</w:t>
      </w:r>
      <w:r w:rsidR="00E20D0C">
        <w:t xml:space="preserve">.  </w:t>
      </w:r>
      <w:r>
        <w:t>If there are any unsaved link changes in any of the data streams a dialog appears requesting confirmation to discard the changes</w:t>
      </w:r>
      <w:r w:rsidR="00E20D0C">
        <w:t xml:space="preserve">.  </w:t>
      </w:r>
      <w:r>
        <w:t xml:space="preserve">Select </w:t>
      </w:r>
      <w:r w:rsidRPr="00BB003F">
        <w:rPr>
          <w:b/>
        </w:rPr>
        <w:t>Okay</w:t>
      </w:r>
      <w:r>
        <w:t xml:space="preserve"> to exit the link manager, losing any unsaved changes</w:t>
      </w:r>
      <w:r w:rsidR="00E20D0C">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3C2136A0"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rsidR="00E20D0C">
        <w:t xml:space="preserve">.  </w:t>
      </w:r>
      <w:r>
        <w:t>If any changes have not been stored then a dialog appears allowing the user to confirm discarding the updates or to cancel closing the editor.</w:t>
      </w:r>
    </w:p>
    <w:p w14:paraId="40D9C976" w14:textId="77777777" w:rsidR="00ED0A2F" w:rsidRDefault="00ED0A2F">
      <w:pPr>
        <w:pStyle w:val="Heading4"/>
      </w:pPr>
      <w:bookmarkStart w:id="847" w:name="_Ref451752887"/>
      <w:bookmarkStart w:id="848" w:name="_Toc170885787"/>
      <w:r>
        <w:lastRenderedPageBreak/>
        <w:t>Telemetry</w:t>
      </w:r>
      <w:bookmarkEnd w:id="847"/>
      <w:bookmarkEnd w:id="848"/>
    </w:p>
    <w:p w14:paraId="7E128C0E" w14:textId="415B7C2A"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821B00">
        <w:t>Figure 86</w:t>
      </w:r>
      <w:r w:rsidR="00656B67">
        <w:fldChar w:fldCharType="end"/>
      </w:r>
      <w:r>
        <w:t>)</w:t>
      </w:r>
      <w:r w:rsidR="00E20D0C">
        <w:t xml:space="preserve">.  </w:t>
      </w:r>
      <w:r w:rsidR="00853D29">
        <w:t>This command is disabled if no rate columns are defined</w:t>
      </w:r>
      <w:r w:rsidR="00E20D0C">
        <w:t xml:space="preserve">.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E20D0C">
        <w:t xml:space="preserve">.  </w:t>
      </w:r>
      <w:r w:rsidR="005304E0">
        <w:t>The message information</w:t>
      </w:r>
      <w:r w:rsidR="00460F17">
        <w:t xml:space="preserve"> can be used </w:t>
      </w:r>
      <w:r w:rsidR="006E6853">
        <w:t xml:space="preserve">by external scripts </w:t>
      </w:r>
      <w:r w:rsidR="00460F17">
        <w:t xml:space="preserve">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E20D0C">
        <w:t xml:space="preserve">.  </w:t>
      </w:r>
      <w:r>
        <w:t>The available messages are determined by the rate parameters</w:t>
      </w:r>
      <w:r w:rsidR="00E20D0C">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821B00">
        <w:t>4.9.4.4</w:t>
      </w:r>
      <w:r w:rsidR="00460F17">
        <w:fldChar w:fldCharType="end"/>
      </w:r>
      <w:r w:rsidR="00460F17">
        <w:t>)</w:t>
      </w:r>
      <w:r w:rsidR="00E20D0C">
        <w:t xml:space="preserve">.  </w:t>
      </w:r>
      <w:r>
        <w:t xml:space="preserve">Before the telemetry </w:t>
      </w:r>
      <w:r w:rsidR="00460F17">
        <w:t>scheduler can be used the following must be done:</w:t>
      </w:r>
    </w:p>
    <w:p w14:paraId="2893ED46" w14:textId="77777777" w:rsidR="00ED0A2F" w:rsidRDefault="006F24D5">
      <w:pPr>
        <w:pStyle w:val="ListParagraph"/>
        <w:numPr>
          <w:ilvl w:val="0"/>
          <w:numId w:val="10"/>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29F16617" w:rsidR="00ED0A2F" w:rsidRDefault="00ED0A2F">
      <w:pPr>
        <w:pStyle w:val="ListParagraph"/>
        <w:numPr>
          <w:ilvl w:val="0"/>
          <w:numId w:val="10"/>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821B00">
        <w:t>4.9.3.2</w:t>
      </w:r>
      <w:r w:rsidR="00460F17">
        <w:fldChar w:fldCharType="end"/>
      </w:r>
      <w:r w:rsidR="00460F17">
        <w:t>)</w:t>
      </w:r>
    </w:p>
    <w:p w14:paraId="4ADF83AD" w14:textId="1847EE11" w:rsidR="00ED0A2F" w:rsidRDefault="00A13574">
      <w:pPr>
        <w:pStyle w:val="ListParagraph"/>
        <w:numPr>
          <w:ilvl w:val="0"/>
          <w:numId w:val="10"/>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821B00">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3675"/>
                    </a:xfrm>
                    <a:prstGeom prst="rect">
                      <a:avLst/>
                    </a:prstGeom>
                  </pic:spPr>
                </pic:pic>
              </a:graphicData>
            </a:graphic>
          </wp:inline>
        </w:drawing>
      </w:r>
    </w:p>
    <w:p w14:paraId="41D651A1" w14:textId="77777777" w:rsidR="00ED0A2F" w:rsidRDefault="00D1171E">
      <w:pPr>
        <w:pStyle w:val="Caption"/>
      </w:pPr>
      <w:bookmarkStart w:id="849" w:name="_Ref454516583"/>
      <w:bookmarkStart w:id="850" w:name="_Toc170885901"/>
      <w:r>
        <w:t xml:space="preserve">Telemetry </w:t>
      </w:r>
      <w:r w:rsidR="00656B67">
        <w:t>Scheduler</w:t>
      </w:r>
      <w:r>
        <w:t xml:space="preserve"> dialog</w:t>
      </w:r>
      <w:bookmarkEnd w:id="849"/>
      <w:bookmarkEnd w:id="850"/>
    </w:p>
    <w:p w14:paraId="56066B86" w14:textId="7466E93A"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E20D0C">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821B00">
        <w:t>4.8</w:t>
      </w:r>
      <w:r w:rsidR="0012078C">
        <w:fldChar w:fldCharType="end"/>
      </w:r>
      <w:r w:rsidR="0012078C">
        <w:t>)</w:t>
      </w:r>
      <w:r w:rsidR="00E20D0C">
        <w:t xml:space="preserve">.  </w:t>
      </w:r>
      <w:r w:rsidR="0012078C">
        <w:t xml:space="preserve">Each stream </w:t>
      </w:r>
      <w:r w:rsidR="00D6598B">
        <w:t>has its own</w:t>
      </w:r>
      <w:r w:rsidR="0012078C">
        <w:t xml:space="preserve"> variable rates and message assignments</w:t>
      </w:r>
      <w:r w:rsidR="00E20D0C">
        <w:t xml:space="preserve">.  </w:t>
      </w:r>
      <w:r w:rsidR="0012078C">
        <w:t>Selecting a tab displays the dialog components associated with that data stream</w:t>
      </w:r>
      <w:r w:rsidR="00E20D0C">
        <w:t xml:space="preserve">.  </w:t>
      </w:r>
      <w:r w:rsidR="0012078C">
        <w:t xml:space="preserve">At the top left is displayed the </w:t>
      </w:r>
      <w:r>
        <w:t xml:space="preserve">total number </w:t>
      </w:r>
      <w:r w:rsidR="003842BF">
        <w:t xml:space="preserve">of bytes </w:t>
      </w:r>
      <w:r w:rsidR="0012078C">
        <w:t>remaining to be assigned</w:t>
      </w:r>
      <w:r w:rsidR="00E20D0C">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E20D0C">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2665DFA7"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E20D0C">
        <w:t xml:space="preserve">.  </w:t>
      </w:r>
      <w:r w:rsidR="00ED0A2F">
        <w:t>Only variables assigned</w:t>
      </w:r>
      <w:r>
        <w:t xml:space="preserve"> a</w:t>
      </w:r>
      <w:r w:rsidR="00ED0A2F">
        <w:t xml:space="preserve"> rate </w:t>
      </w:r>
      <w:r>
        <w:t>are</w:t>
      </w:r>
      <w:r w:rsidR="00ED0A2F">
        <w:t xml:space="preserve"> displayed in the variable tree</w:t>
      </w:r>
      <w:r w:rsidR="00E20D0C">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E20D0C">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E20D0C">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E20D0C">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E20D0C">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E20D0C">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5271FDEA"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E20D0C">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15B1AFF1"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E20D0C">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E20D0C">
        <w:t xml:space="preserve">.  </w:t>
      </w:r>
      <w:r w:rsidR="002E7165">
        <w:t xml:space="preserve">Rate values are grayed out and can’t be selected if there is no variable </w:t>
      </w:r>
      <w:r w:rsidR="009F3471">
        <w:t xml:space="preserve">in the data stream </w:t>
      </w:r>
      <w:r w:rsidR="002E7165">
        <w:t>that has that rate assigned</w:t>
      </w:r>
      <w:r w:rsidR="00E20D0C">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E20D0C">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6A8E98A6"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E20D0C">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E20D0C">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E20D0C">
        <w:t xml:space="preserve">.  </w:t>
      </w:r>
      <w:r w:rsidR="00B46A51" w:rsidRPr="00B46A51">
        <w:t>are added if any message has a sub-message; for messages without the specified sub-message the column is grayed out</w:t>
      </w:r>
      <w:r w:rsidR="00E20D0C">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E20D0C">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E20D0C">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3D17ADB0"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E20D0C">
        <w:t xml:space="preserve">.  </w:t>
      </w:r>
      <w:r w:rsidR="00CB5D1D">
        <w:t xml:space="preserve">The </w:t>
      </w:r>
      <w:r w:rsidR="00044BB1">
        <w:t>right arrow button a</w:t>
      </w:r>
      <w:r w:rsidR="00501F74" w:rsidRPr="00501F74">
        <w:t>ssigns one or more</w:t>
      </w:r>
      <w:r w:rsidRPr="00501F74">
        <w:t xml:space="preserve"> variables to a message</w:t>
      </w:r>
      <w:r w:rsidR="00E20D0C">
        <w:t xml:space="preserve">.  </w:t>
      </w:r>
      <w:r w:rsidRPr="00501F74">
        <w:t>The assignment process is described below</w:t>
      </w:r>
      <w:r w:rsidR="00E20D0C">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E20D0C">
        <w:t xml:space="preserve">.  </w:t>
      </w:r>
      <w:r w:rsidRPr="00501F74">
        <w:t>The removal process is described below</w:t>
      </w:r>
      <w:r w:rsidR="00477705" w:rsidRPr="00501F74">
        <w:t>.</w:t>
      </w:r>
    </w:p>
    <w:p w14:paraId="7E305C23" w14:textId="052358D4"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6BC766FD" w14:textId="5CD53A2E" w:rsidR="00477705" w:rsidRDefault="00C01C67" w:rsidP="00ED0A2F">
      <w:r>
        <w:t xml:space="preserve">At the bottom </w:t>
      </w:r>
      <w:r w:rsidR="00ED0A2F">
        <w:t xml:space="preserve">of the telemetry </w:t>
      </w:r>
      <w:r w:rsidR="00297694">
        <w:t>scheduler</w:t>
      </w:r>
      <w:r>
        <w:t xml:space="preserve"> dialog is the button panel</w:t>
      </w:r>
      <w:r w:rsidR="00E20D0C">
        <w:t xml:space="preserve">.  </w:t>
      </w:r>
      <w:r w:rsidR="00C106AA">
        <w:t>The button</w:t>
      </w:r>
      <w:r>
        <w:t xml:space="preserve"> </w:t>
      </w:r>
      <w:r w:rsidR="00044BB1">
        <w:t xml:space="preserve">functions are </w:t>
      </w:r>
      <w:r w:rsidR="00A2091A">
        <w:t>as follows</w:t>
      </w:r>
      <w:r>
        <w:t>:</w:t>
      </w:r>
    </w:p>
    <w:p w14:paraId="4836B685" w14:textId="6038CB5D"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E20D0C">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E20D0C">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821B00">
        <w:t>Figure 87</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1325880"/>
                    </a:xfrm>
                    <a:prstGeom prst="rect">
                      <a:avLst/>
                    </a:prstGeom>
                  </pic:spPr>
                </pic:pic>
              </a:graphicData>
            </a:graphic>
          </wp:inline>
        </w:drawing>
      </w:r>
    </w:p>
    <w:p w14:paraId="29D9FE3C" w14:textId="4A6C31DB" w:rsidR="007A3512" w:rsidRDefault="007A3512">
      <w:pPr>
        <w:pStyle w:val="Caption"/>
        <w:ind w:left="1800"/>
      </w:pPr>
      <w:bookmarkStart w:id="851" w:name="_Ref505758101"/>
      <w:bookmarkStart w:id="852" w:name="_Toc170885902"/>
      <w:r>
        <w:t>Telemetry message auto-fill progress/cancellation dialog</w:t>
      </w:r>
      <w:bookmarkEnd w:id="851"/>
      <w:bookmarkEnd w:id="852"/>
    </w:p>
    <w:p w14:paraId="5BC6E4EE" w14:textId="1B45DBCA"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E20D0C">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26CC9BBE" w:rsidR="00477705"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 xml:space="preserve">ssign </w:t>
      </w:r>
      <w:r w:rsidR="00403EEE">
        <w:t>Message Names and IDs</w:t>
      </w:r>
      <w:r w:rsidR="006C612C" w:rsidRPr="008839DF">
        <w:t xml:space="preserve">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821B00">
        <w:t>Figure 88</w:t>
      </w:r>
      <w:r w:rsidR="001C0872" w:rsidRPr="008839DF">
        <w:fldChar w:fldCharType="end"/>
      </w:r>
      <w:r w:rsidR="00403EEE">
        <w:t xml:space="preserve"> and </w:t>
      </w:r>
      <w:r w:rsidR="00403EEE">
        <w:fldChar w:fldCharType="begin"/>
      </w:r>
      <w:r w:rsidR="00403EEE">
        <w:instrText xml:space="preserve"> REF _Ref156888423 \r \h </w:instrText>
      </w:r>
      <w:r w:rsidR="00403EEE">
        <w:fldChar w:fldCharType="separate"/>
      </w:r>
      <w:r w:rsidR="00821B00">
        <w:t>Figure 89</w:t>
      </w:r>
      <w:r w:rsidR="00403EEE">
        <w:fldChar w:fldCharType="end"/>
      </w:r>
      <w:r w:rsidR="001C0872" w:rsidRPr="008839DF">
        <w:t>)</w:t>
      </w:r>
      <w:r w:rsidR="00E20D0C">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F25486B" w14:textId="4A9D15D7" w:rsidR="008D53B4" w:rsidRPr="008839DF" w:rsidRDefault="008D53B4" w:rsidP="008D53B4">
      <w:pPr>
        <w:ind w:left="1440"/>
      </w:pPr>
      <w:r>
        <w:t xml:space="preserve">To assign message names the </w:t>
      </w:r>
      <w:r w:rsidRPr="00ED207A">
        <w:rPr>
          <w:b/>
        </w:rPr>
        <w:t>Assign telemetry message names</w:t>
      </w:r>
      <w:r w:rsidRPr="008839DF">
        <w:t xml:space="preserve"> check</w:t>
      </w:r>
      <w:r>
        <w:t xml:space="preserve"> </w:t>
      </w:r>
      <w:r w:rsidRPr="008839DF">
        <w:t xml:space="preserve">box </w:t>
      </w:r>
      <w:r>
        <w:t xml:space="preserve">under the </w:t>
      </w:r>
      <w:r w:rsidRPr="00ED207A">
        <w:rPr>
          <w:b/>
        </w:rPr>
        <w:t>Message name</w:t>
      </w:r>
      <w:r>
        <w:t xml:space="preserve"> tab </w:t>
      </w:r>
      <w:r w:rsidRPr="008839DF">
        <w:t>must be selected</w:t>
      </w:r>
      <w:r w:rsidR="005F32E8">
        <w:t xml:space="preserve"> (see </w:t>
      </w:r>
      <w:r w:rsidR="005F32E8">
        <w:fldChar w:fldCharType="begin"/>
      </w:r>
      <w:r w:rsidR="005F32E8">
        <w:instrText xml:space="preserve"> REF _Ref461013284 \r \h </w:instrText>
      </w:r>
      <w:r w:rsidR="005F32E8">
        <w:fldChar w:fldCharType="separate"/>
      </w:r>
      <w:r w:rsidR="00821B00">
        <w:t>Figure 88</w:t>
      </w:r>
      <w:r w:rsidR="005F32E8">
        <w:fldChar w:fldCharType="end"/>
      </w:r>
      <w:r w:rsidR="005F32E8">
        <w:t>)</w:t>
      </w:r>
      <w:r>
        <w:t xml:space="preserve">.  </w:t>
      </w:r>
      <w:r w:rsidRPr="008839DF">
        <w:t xml:space="preserve">A pattern for the names is entered in the </w:t>
      </w:r>
      <w:r w:rsidRPr="00ED207A">
        <w:rPr>
          <w:b/>
        </w:rPr>
        <w:t xml:space="preserve">Name pattern </w:t>
      </w:r>
      <w:r w:rsidRPr="008839DF">
        <w:t>input field</w:t>
      </w:r>
      <w:r>
        <w:t xml:space="preserve">.  This pattern must adhere to alphanumeric naming constraints (see paragraph </w:t>
      </w:r>
      <w:r>
        <w:fldChar w:fldCharType="begin"/>
      </w:r>
      <w:r>
        <w:instrText xml:space="preserve"> REF _Ref442246271 \r \h  \* MERGEFORMAT </w:instrText>
      </w:r>
      <w:r>
        <w:fldChar w:fldCharType="separate"/>
      </w:r>
      <w:r w:rsidR="00821B00">
        <w:t>4.7</w:t>
      </w:r>
      <w:r>
        <w:fldChar w:fldCharType="end"/>
      </w:r>
      <w:r>
        <w:t xml:space="preserve">) except that it also must contain a single ‘%&lt;0#&gt;d’ format string somewhere after the first character.  The format string is replaced with a sequence number when the names are assigned.  The optional ‘0#’, where ‘#’ represents one or more digits, provides a means of padding the sequence number with leading zeroes so as to bring its length to # digits.  The first message name uses the pattern and the </w:t>
      </w:r>
      <w:r w:rsidRPr="00ED207A">
        <w:rPr>
          <w:b/>
        </w:rPr>
        <w:t>Starting number</w:t>
      </w:r>
      <w:r>
        <w:t xml:space="preserve"> field value; the </w:t>
      </w:r>
      <w:r w:rsidRPr="00ED207A">
        <w:rPr>
          <w:b/>
        </w:rPr>
        <w:t>Message interval</w:t>
      </w:r>
      <w:r>
        <w:t xml:space="preserve"> value is added to the previous message’s number for each subsequent message name.  For example, with the values as shown in </w:t>
      </w:r>
      <w:r>
        <w:fldChar w:fldCharType="begin"/>
      </w:r>
      <w:r>
        <w:instrText xml:space="preserve"> REF _Ref461015612 \r \h  \* MERGEFORMAT </w:instrText>
      </w:r>
      <w:r>
        <w:fldChar w:fldCharType="separate"/>
      </w:r>
      <w:r w:rsidR="00821B00">
        <w:t>Figure 88</w:t>
      </w:r>
      <w:r>
        <w:fldChar w:fldCharType="end"/>
      </w:r>
      <w:r>
        <w:t xml:space="preserve"> the message names are “Message_001”, “Message_002”, “Message_003”, etc., until all messages are named.</w:t>
      </w:r>
      <w:r w:rsidR="00403EEE" w:rsidRPr="00403EEE">
        <w:t xml:space="preserve"> </w:t>
      </w:r>
      <w:r w:rsidR="00403EEE">
        <w:t xml:space="preserve"> The </w:t>
      </w:r>
      <w:r w:rsidR="00403EEE" w:rsidRPr="00ED207A">
        <w:rPr>
          <w:b/>
        </w:rPr>
        <w:t xml:space="preserve">Overwrite existing </w:t>
      </w:r>
      <w:r w:rsidR="00403EEE">
        <w:rPr>
          <w:b/>
        </w:rPr>
        <w:t>name</w:t>
      </w:r>
      <w:r w:rsidR="00403EEE" w:rsidRPr="00ED207A">
        <w:rPr>
          <w:b/>
        </w:rPr>
        <w:t>s</w:t>
      </w:r>
      <w:r w:rsidR="00403EEE">
        <w:t xml:space="preserve"> check box determines whether or not messages with an existing name are updated or left as is.</w:t>
      </w:r>
    </w:p>
    <w:p w14:paraId="7065B6F3" w14:textId="081160FE" w:rsidR="00121689" w:rsidRDefault="008D53B4" w:rsidP="008D53B4">
      <w:pPr>
        <w:ind w:left="1440"/>
        <w:jc w:val="center"/>
        <w:rPr>
          <w:highlight w:val="yellow"/>
        </w:rPr>
      </w:pPr>
      <w:r>
        <w:rPr>
          <w:noProof/>
        </w:rPr>
        <w:drawing>
          <wp:inline distT="0" distB="0" distL="0" distR="0" wp14:anchorId="26059B45" wp14:editId="5C496E17">
            <wp:extent cx="2852928" cy="1655064"/>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2928" cy="1655064"/>
                    </a:xfrm>
                    <a:prstGeom prst="rect">
                      <a:avLst/>
                    </a:prstGeom>
                  </pic:spPr>
                </pic:pic>
              </a:graphicData>
            </a:graphic>
          </wp:inline>
        </w:drawing>
      </w:r>
    </w:p>
    <w:p w14:paraId="09288EDA" w14:textId="0AA8B20C" w:rsidR="00121689" w:rsidRPr="00121689" w:rsidRDefault="00121689" w:rsidP="008D53B4">
      <w:pPr>
        <w:pStyle w:val="Caption"/>
        <w:ind w:left="1440" w:firstLine="0"/>
      </w:pPr>
      <w:bookmarkStart w:id="853" w:name="_Ref461013284"/>
      <w:bookmarkStart w:id="854" w:name="_Ref461015612"/>
      <w:bookmarkStart w:id="855" w:name="_Toc170885903"/>
      <w:r w:rsidRPr="00121689">
        <w:t>Assign telemetry message names and IDs</w:t>
      </w:r>
      <w:r w:rsidR="008D53B4">
        <w:t>: Message Name</w:t>
      </w:r>
      <w:r w:rsidRPr="00121689">
        <w:t xml:space="preserve"> dialog</w:t>
      </w:r>
      <w:bookmarkEnd w:id="853"/>
      <w:bookmarkEnd w:id="854"/>
      <w:bookmarkEnd w:id="855"/>
    </w:p>
    <w:p w14:paraId="4B90AD27" w14:textId="4E12B05F"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5F32E8">
        <w:t xml:space="preserve"> (see </w:t>
      </w:r>
      <w:r w:rsidR="005F32E8">
        <w:fldChar w:fldCharType="begin"/>
      </w:r>
      <w:r w:rsidR="005F32E8">
        <w:instrText xml:space="preserve"> REF _Ref156888423 \r \h </w:instrText>
      </w:r>
      <w:r w:rsidR="005F32E8">
        <w:fldChar w:fldCharType="separate"/>
      </w:r>
      <w:r w:rsidR="00821B00">
        <w:t>Figure 89</w:t>
      </w:r>
      <w:r w:rsidR="005F32E8">
        <w:fldChar w:fldCharType="end"/>
      </w:r>
      <w:r w:rsidR="005F32E8">
        <w:t>)</w:t>
      </w:r>
      <w:r w:rsidR="00E20D0C">
        <w:t xml:space="preserve">.  </w:t>
      </w:r>
      <w:r>
        <w:t xml:space="preserve">The </w:t>
      </w:r>
      <w:r w:rsidRPr="00ED207A">
        <w:rPr>
          <w:b/>
        </w:rPr>
        <w:t>Starting ID</w:t>
      </w:r>
      <w:r w:rsidR="004C7894">
        <w:t xml:space="preserve"> field is the starting ID number, in hexadecimal</w:t>
      </w:r>
      <w:r w:rsidR="00E20D0C">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E20D0C">
        <w:t xml:space="preserve">.  </w:t>
      </w:r>
      <w:r>
        <w:t xml:space="preserve">The </w:t>
      </w:r>
      <w:r w:rsidRPr="00ED207A">
        <w:rPr>
          <w:b/>
        </w:rPr>
        <w:t>Overwrite existing IDs</w:t>
      </w:r>
      <w:r w:rsidR="004C7894">
        <w:t xml:space="preserve"> check box determines whether or not messages with an existing ID number are updated or left as is</w:t>
      </w:r>
      <w:r w:rsidR="00E20D0C">
        <w:t xml:space="preserve">.  </w:t>
      </w:r>
      <w:r w:rsidR="004C7894">
        <w:t>The IDs are assigned beginning with the starting ID number and with each subsequent ID number equal to the previous number plus the interval value</w:t>
      </w:r>
      <w:r w:rsidR="00E20D0C">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821B00">
        <w:t>4.9.3.13.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F4B5258" w14:textId="77777777" w:rsidR="008D53B4" w:rsidRDefault="008D53B4" w:rsidP="008D53B4">
      <w:pPr>
        <w:ind w:left="1440"/>
        <w:jc w:val="center"/>
        <w:rPr>
          <w:highlight w:val="yellow"/>
        </w:rPr>
      </w:pPr>
      <w:r>
        <w:rPr>
          <w:noProof/>
        </w:rPr>
        <w:lastRenderedPageBreak/>
        <w:drawing>
          <wp:inline distT="0" distB="0" distL="0" distR="0" wp14:anchorId="76265D18" wp14:editId="4B5C0E4D">
            <wp:extent cx="2852928" cy="16459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2928" cy="1645920"/>
                    </a:xfrm>
                    <a:prstGeom prst="rect">
                      <a:avLst/>
                    </a:prstGeom>
                  </pic:spPr>
                </pic:pic>
              </a:graphicData>
            </a:graphic>
          </wp:inline>
        </w:drawing>
      </w:r>
    </w:p>
    <w:p w14:paraId="57A2AE0B" w14:textId="0BED8250" w:rsidR="008D53B4" w:rsidRPr="00121689" w:rsidRDefault="008D53B4" w:rsidP="008D53B4">
      <w:pPr>
        <w:pStyle w:val="Caption"/>
        <w:ind w:left="1440" w:firstLine="0"/>
      </w:pPr>
      <w:bookmarkStart w:id="856" w:name="_Ref156888423"/>
      <w:bookmarkStart w:id="857" w:name="_Toc170885904"/>
      <w:r w:rsidRPr="00121689">
        <w:t>Assign telemetry message names and IDs</w:t>
      </w:r>
      <w:r>
        <w:t>: Message ID</w:t>
      </w:r>
      <w:r w:rsidRPr="00121689">
        <w:t xml:space="preserve"> dialog</w:t>
      </w:r>
      <w:bookmarkEnd w:id="856"/>
      <w:bookmarkEnd w:id="857"/>
    </w:p>
    <w:p w14:paraId="084F9F64" w14:textId="6D4B5002"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E20D0C">
        <w:t xml:space="preserve">.  </w:t>
      </w:r>
      <w:r w:rsidR="0071753B">
        <w:t xml:space="preserve">Press </w:t>
      </w:r>
      <w:r w:rsidR="0071753B" w:rsidRPr="00ED207A">
        <w:rPr>
          <w:b/>
        </w:rPr>
        <w:t>Cancel</w:t>
      </w:r>
      <w:r w:rsidR="0071753B">
        <w:t xml:space="preserve"> to exit the dialog without changing the message names or IDs</w:t>
      </w:r>
      <w:r w:rsidR="00E20D0C">
        <w:t xml:space="preserve">.  </w:t>
      </w:r>
      <w:r>
        <w:t xml:space="preserve">Note that he telemetry scheduler’s </w:t>
      </w:r>
      <w:r w:rsidRPr="008C507B">
        <w:rPr>
          <w:b/>
        </w:rPr>
        <w:t>Store</w:t>
      </w:r>
      <w:r>
        <w:t xml:space="preserve"> button must be used to update the messages in the project database</w:t>
      </w:r>
      <w:r w:rsidR="00E20D0C">
        <w:t xml:space="preserve">.  </w:t>
      </w:r>
      <w:r w:rsidR="008E30DA">
        <w:t>The names and/or IDs are assigned to the current data stream; the process must be repeated for each data stream</w:t>
      </w:r>
      <w:r w:rsidR="00E20D0C">
        <w:t xml:space="preserve">.  </w:t>
      </w:r>
      <w:r w:rsidR="008E30DA">
        <w:t>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33A80246"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E20D0C">
        <w:t xml:space="preserve">.  </w:t>
      </w:r>
      <w:r>
        <w:t>Any number of sub-messages may be added</w:t>
      </w:r>
      <w:r w:rsidR="00E20D0C">
        <w:t xml:space="preserve">.  </w:t>
      </w:r>
      <w:r w:rsidRPr="00CC107F">
        <w:t>Adding a sub-message removes all of a message’s sub-message variable assignments</w:t>
      </w:r>
      <w:r w:rsidR="00E20D0C">
        <w:t xml:space="preserve">.  </w:t>
      </w:r>
      <w:r>
        <w:t>This is done since the number of sub-messages affects the rate at which a sub-message is sent.</w:t>
      </w:r>
    </w:p>
    <w:p w14:paraId="28E3ECAD" w14:textId="357CD0A4"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E20D0C">
        <w:t xml:space="preserve">.  </w:t>
      </w:r>
      <w:r>
        <w:t>Deleting</w:t>
      </w:r>
      <w:r w:rsidRPr="0091762A">
        <w:t xml:space="preserve"> a sub-message removes all sub-message variable assignments </w:t>
      </w:r>
      <w:r>
        <w:t>for that</w:t>
      </w:r>
      <w:r w:rsidRPr="0091762A">
        <w:t xml:space="preserve"> message</w:t>
      </w:r>
      <w:r w:rsidR="00E20D0C">
        <w:t xml:space="preserve">.  </w:t>
      </w:r>
      <w:r>
        <w:t>This is done since the number of sub-messages affects the rate at which a sub-message is sent.</w:t>
      </w:r>
    </w:p>
    <w:p w14:paraId="0137ADB5" w14:textId="5A5604D6"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E20D0C">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4DA83AF4" w:rsidR="008D3F88" w:rsidRDefault="008D3F88" w:rsidP="00A5430E">
      <w:pPr>
        <w:ind w:left="1440" w:hanging="1440"/>
      </w:pPr>
      <w:r w:rsidRPr="00136438">
        <w:rPr>
          <w:b/>
        </w:rPr>
        <w:t>Close</w:t>
      </w:r>
      <w:r>
        <w:tab/>
      </w:r>
      <w:r w:rsidR="007A233B">
        <w:t>Closes</w:t>
      </w:r>
      <w:r>
        <w:t xml:space="preserve"> the </w:t>
      </w:r>
      <w:r w:rsidR="00167B77">
        <w:t>telemetry scheduler dialog</w:t>
      </w:r>
      <w:r w:rsidR="00E20D0C">
        <w:t xml:space="preserve">.  </w:t>
      </w:r>
      <w:r w:rsidR="00167B77">
        <w:t>If there are any unsaved changes in any of the data streams a dialog appears requesting confirmation to discard the changes</w:t>
      </w:r>
      <w:r w:rsidR="00E20D0C">
        <w:t xml:space="preserve">.  </w:t>
      </w:r>
      <w:r w:rsidR="00167B77">
        <w:t xml:space="preserve">Select </w:t>
      </w:r>
      <w:r w:rsidR="00167B77" w:rsidRPr="00BB003F">
        <w:rPr>
          <w:b/>
        </w:rPr>
        <w:t>Okay</w:t>
      </w:r>
      <w:r w:rsidR="00167B77">
        <w:t xml:space="preserve"> to exit the telemetry scheduler, losing any unsaved changes</w:t>
      </w:r>
      <w:r w:rsidR="00E20D0C">
        <w:t xml:space="preserve">.  </w:t>
      </w:r>
      <w:r w:rsidR="00167B77">
        <w:t xml:space="preserve">Select </w:t>
      </w:r>
      <w:r w:rsidR="00167B77" w:rsidRPr="00BB003F">
        <w:rPr>
          <w:b/>
        </w:rPr>
        <w:t>Cancel</w:t>
      </w:r>
      <w:r w:rsidR="00167B77">
        <w:t xml:space="preserve"> to return to the telemetry scheduler dialog.</w:t>
      </w:r>
    </w:p>
    <w:p w14:paraId="7BA7D62B" w14:textId="2F3FE25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including sub-messages</w:t>
      </w:r>
      <w:r w:rsidR="00E20D0C">
        <w:t xml:space="preserve">.  </w:t>
      </w:r>
      <w:r w:rsidR="00042622">
        <w:t xml:space="preserve">The first message to which the variable belongs sets the tab in the </w:t>
      </w:r>
      <w:r w:rsidR="00042622" w:rsidRPr="00042622">
        <w:rPr>
          <w:b/>
        </w:rPr>
        <w:t>Assigned Variables</w:t>
      </w:r>
      <w:r w:rsidR="00042622">
        <w:t xml:space="preserve"> tree</w:t>
      </w:r>
      <w:r w:rsidR="00E20D0C">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E20D0C">
        <w:t xml:space="preserve">.  </w:t>
      </w:r>
      <w:r>
        <w:t xml:space="preserve">Since assigned variables are disabled in the </w:t>
      </w:r>
      <w:r w:rsidRPr="0085091A">
        <w:rPr>
          <w:b/>
        </w:rPr>
        <w:t>Variables</w:t>
      </w:r>
      <w:r>
        <w:t xml:space="preserve"> tree the variable isn’t highlighted when selected</w:t>
      </w:r>
      <w:r w:rsidR="00E20D0C">
        <w:t xml:space="preserve">.  </w:t>
      </w:r>
      <w:r w:rsidR="00042622">
        <w:t xml:space="preserve">Choosing a non-assigned variable in the </w:t>
      </w:r>
      <w:r w:rsidR="00042622" w:rsidRPr="00042622">
        <w:rPr>
          <w:b/>
        </w:rPr>
        <w:t>Variables</w:t>
      </w:r>
      <w:r w:rsidR="00042622">
        <w:t xml:space="preserve"> tree does not change the option and message selections.</w:t>
      </w:r>
    </w:p>
    <w:p w14:paraId="065A4D93" w14:textId="6CCB7646" w:rsidR="00ED0A2F" w:rsidRDefault="006D6DD6" w:rsidP="00ED0A2F">
      <w:r>
        <w:t xml:space="preserve">The following describes the process to manually </w:t>
      </w:r>
      <w:r w:rsidR="00ED0A2F">
        <w:t xml:space="preserve">assign a variable </w:t>
      </w:r>
      <w:r>
        <w:t>to a message</w:t>
      </w:r>
      <w:r w:rsidR="00E20D0C">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E20D0C">
        <w:t xml:space="preserve">.  </w:t>
      </w:r>
      <w:r>
        <w:t>A g</w:t>
      </w:r>
      <w:r w:rsidR="00ED0A2F">
        <w:t>rayed out variable</w:t>
      </w:r>
      <w:r>
        <w:t>, structure, or link</w:t>
      </w:r>
      <w:r w:rsidR="00ED0A2F">
        <w:t xml:space="preserve"> </w:t>
      </w:r>
      <w:r>
        <w:t xml:space="preserve">indicates that it is already assigned and can’t be selected (linked variables also appear in the unlinked </w:t>
      </w:r>
      <w:r>
        <w:lastRenderedPageBreak/>
        <w:t>portion of the variable tree, but are grayed out and can’t be assigned individually)</w:t>
      </w:r>
      <w:r w:rsidR="00E20D0C">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E20D0C">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E20D0C">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E20D0C">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E20D0C">
        <w:t xml:space="preserve">.  </w:t>
      </w:r>
      <w:r w:rsidR="00ED0A2F">
        <w:t>This allows the user to evalu</w:t>
      </w:r>
      <w:r w:rsidR="000440E2">
        <w:t>ate each option before selecting a choice</w:t>
      </w:r>
      <w:r w:rsidR="00E20D0C">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E20D0C">
        <w:t xml:space="preserve">.  </w:t>
      </w:r>
      <w:r w:rsidR="00212E07">
        <w:t>Adding a linked or bit-packed variable also adds the variables associated with it; i.e., all members of the link are added, and all other variables bit-packed with the selected variable are added</w:t>
      </w:r>
      <w:r w:rsidR="00E20D0C">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6F06809E"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E20D0C">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E20D0C">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E20D0C">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E20D0C">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E20D0C">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pPr>
        <w:pStyle w:val="Heading4"/>
      </w:pPr>
      <w:bookmarkStart w:id="858" w:name="_Ref461025252"/>
      <w:bookmarkStart w:id="859" w:name="_Toc170885788"/>
      <w:r w:rsidRPr="003F607F">
        <w:t>Applications</w:t>
      </w:r>
      <w:bookmarkEnd w:id="858"/>
      <w:bookmarkEnd w:id="859"/>
    </w:p>
    <w:p w14:paraId="16BA0E4C" w14:textId="73D81319"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821B00">
        <w:t>Figure 90</w:t>
      </w:r>
      <w:r w:rsidR="00656B67">
        <w:fldChar w:fldCharType="end"/>
      </w:r>
      <w:r w:rsidR="00656B67">
        <w:t>)</w:t>
      </w:r>
      <w:r w:rsidR="00E20D0C">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E20D0C">
        <w:t xml:space="preserve">.  </w:t>
      </w:r>
      <w:r w:rsidR="00E0600A">
        <w:t>The data created from the application scheduler is used</w:t>
      </w:r>
      <w:r w:rsidR="006E6853">
        <w:t xml:space="preserve"> by external scripts</w:t>
      </w:r>
      <w:r w:rsidR="00E0600A">
        <w:t xml:space="preserve"> to create scheduler tables for the project</w:t>
      </w:r>
      <w:r w:rsidR="00E20D0C">
        <w:t xml:space="preserve">.  </w:t>
      </w:r>
      <w:r w:rsidR="00E0600A">
        <w:t>The schedule table is used by the CFS scheduler application (SCH) to determine when to execute the project’s applications (demonstration scripts are provided that create the scheduler tables)</w:t>
      </w:r>
      <w:r w:rsidR="00E20D0C">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821B00">
        <w:t>4.9.4.5</w:t>
      </w:r>
      <w:r w:rsidR="00E90CC4">
        <w:fldChar w:fldCharType="end"/>
      </w:r>
      <w:r w:rsidR="00E90CC4">
        <w:t>)</w:t>
      </w:r>
      <w:r w:rsidR="00E20D0C">
        <w:t xml:space="preserve">.  </w:t>
      </w:r>
      <w:r>
        <w:t xml:space="preserve">Before </w:t>
      </w:r>
      <w:r w:rsidR="00C60A9B">
        <w:t>the application scheduler can be used the following must be done:</w:t>
      </w:r>
    </w:p>
    <w:p w14:paraId="126B576C" w14:textId="77777777" w:rsidR="00C60A9B" w:rsidRDefault="00ED0A2F">
      <w:pPr>
        <w:pStyle w:val="ListParagraph"/>
        <w:numPr>
          <w:ilvl w:val="0"/>
          <w:numId w:val="13"/>
        </w:numPr>
        <w:ind w:left="720"/>
      </w:pPr>
      <w:r>
        <w:t>Set the app</w:t>
      </w:r>
      <w:r w:rsidR="00C60A9B">
        <w:t>lication</w:t>
      </w:r>
      <w:r>
        <w:t xml:space="preserve"> parameters </w:t>
      </w:r>
      <w:r w:rsidR="00C60A9B">
        <w:t>to establish</w:t>
      </w:r>
      <w:r>
        <w:t xml:space="preserve"> the correct boundaries</w:t>
      </w:r>
    </w:p>
    <w:p w14:paraId="2ED31D94" w14:textId="12242811" w:rsidR="00477705" w:rsidRDefault="00ED0A2F">
      <w:pPr>
        <w:pStyle w:val="ListParagraph"/>
        <w:numPr>
          <w:ilvl w:val="0"/>
          <w:numId w:val="13"/>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821B00">
        <w:t>4.9.3.8</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79955"/>
                    </a:xfrm>
                    <a:prstGeom prst="rect">
                      <a:avLst/>
                    </a:prstGeom>
                  </pic:spPr>
                </pic:pic>
              </a:graphicData>
            </a:graphic>
          </wp:inline>
        </w:drawing>
      </w:r>
    </w:p>
    <w:p w14:paraId="682D145D" w14:textId="77777777" w:rsidR="00656B67" w:rsidRDefault="00656B67">
      <w:pPr>
        <w:pStyle w:val="Caption"/>
      </w:pPr>
      <w:bookmarkStart w:id="860" w:name="_Ref454516782"/>
      <w:bookmarkStart w:id="861" w:name="_Toc170885905"/>
      <w:r>
        <w:lastRenderedPageBreak/>
        <w:t>Application Scheduler dialog</w:t>
      </w:r>
      <w:bookmarkEnd w:id="860"/>
      <w:bookmarkEnd w:id="861"/>
    </w:p>
    <w:p w14:paraId="3CF5FF33" w14:textId="77F29C39"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E20D0C">
        <w:t xml:space="preserve">.  </w:t>
      </w:r>
      <w:r>
        <w:t>At the top left is displayed the total number of milliseconds remaining to be assigned</w:t>
      </w:r>
      <w:r w:rsidR="00E20D0C">
        <w:t xml:space="preserve">.  </w:t>
      </w:r>
      <w:r>
        <w:t>At the upper right is the cycle time which is amount of time it will take for the schedule to repeat; e.g., a cycle time of 2 seconds means that the schedule table will be executed once every 2 seconds.</w:t>
      </w:r>
    </w:p>
    <w:p w14:paraId="444C112F" w14:textId="5346F90B"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E20D0C">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60C6756B" w:rsidR="00727D68" w:rsidRDefault="00727D68" w:rsidP="00727D68">
      <w:r>
        <w:t xml:space="preserve">To the right of the </w:t>
      </w:r>
      <w:r>
        <w:rPr>
          <w:b/>
        </w:rPr>
        <w:t>Applications</w:t>
      </w:r>
      <w:r>
        <w:t xml:space="preserve"> tree is the </w:t>
      </w:r>
      <w:r w:rsidRPr="007752B9">
        <w:rPr>
          <w:b/>
        </w:rPr>
        <w:t>Options</w:t>
      </w:r>
      <w:r>
        <w:t xml:space="preserve"> list</w:t>
      </w:r>
      <w:r w:rsidR="00E20D0C">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E20D0C">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w:t>
      </w:r>
      <w:r w:rsidR="00E20D0C">
        <w:t xml:space="preserve">.  </w:t>
      </w:r>
      <w:r w:rsidR="00434E4A">
        <w:t>for</w:t>
      </w:r>
      <w:r>
        <w:t xml:space="preserve"> all </w:t>
      </w:r>
      <w:r w:rsidR="00434E4A">
        <w:t>forty</w:t>
      </w:r>
      <w:r>
        <w:t xml:space="preserve"> time slots</w:t>
      </w:r>
      <w:r w:rsidR="00434E4A">
        <w:t xml:space="preserve"> </w:t>
      </w:r>
      <w:r>
        <w:t>(assuming the cycle time is one second).</w:t>
      </w:r>
    </w:p>
    <w:p w14:paraId="2072F1CC" w14:textId="0D1C83FC"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E20D0C">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08111AE3"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E20D0C">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E20D0C">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E20D0C">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54692DF"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E20D0C">
        <w:t xml:space="preserve">.  </w:t>
      </w:r>
      <w:r>
        <w:t>If multiple time slots are selected only the first selected time slot’s app</w:t>
      </w:r>
      <w:r w:rsidR="00176435">
        <w:t>lication</w:t>
      </w:r>
      <w:r>
        <w:t xml:space="preserve">s </w:t>
      </w:r>
      <w:r w:rsidR="00176435">
        <w:t>are</w:t>
      </w:r>
      <w:r w:rsidR="007E658C">
        <w:t xml:space="preserve"> displayed</w:t>
      </w:r>
      <w:r w:rsidR="00E20D0C">
        <w:t xml:space="preserve">.  </w:t>
      </w:r>
      <w:r>
        <w:t>This allows the user a quick way to view the app</w:t>
      </w:r>
      <w:r w:rsidR="00176435">
        <w:t>lication</w:t>
      </w:r>
      <w:r>
        <w:t>s currently assigned to a time slot</w:t>
      </w:r>
      <w:r w:rsidR="00477705">
        <w:t>.</w:t>
      </w:r>
    </w:p>
    <w:p w14:paraId="3E177C9E" w14:textId="02A451A7"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E20D0C">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E20D0C">
        <w:t xml:space="preserve">.  </w:t>
      </w:r>
      <w:r>
        <w:t xml:space="preserve">The left arrow button </w:t>
      </w:r>
      <w:r>
        <w:rPr>
          <w:b/>
        </w:rPr>
        <w:t>r</w:t>
      </w:r>
      <w:r w:rsidRPr="00501F74">
        <w:t xml:space="preserve">emoves one or more </w:t>
      </w:r>
      <w:r>
        <w:t>applications</w:t>
      </w:r>
      <w:r w:rsidRPr="00501F74">
        <w:t xml:space="preserve"> from a </w:t>
      </w:r>
      <w:r>
        <w:t>time slot</w:t>
      </w:r>
      <w:r w:rsidR="00E20D0C">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415B7458"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w:t>
      </w:r>
      <w:r w:rsidR="00E20D0C">
        <w:t xml:space="preserve">.  </w:t>
      </w:r>
      <w:r>
        <w:t>Position the mouse pointer between adjoining panes and when the pointer changes to a double-headed arrow press and hold the left mouse button</w:t>
      </w:r>
      <w:r w:rsidR="00E20D0C">
        <w:t xml:space="preserve">.  </w:t>
      </w:r>
      <w:r>
        <w:t>Space permitting, the adjoining panes can be resized by moving the mouse pointer left or right</w:t>
      </w:r>
      <w:r w:rsidR="00E20D0C">
        <w:t xml:space="preserve">.  </w:t>
      </w:r>
      <w:r>
        <w:t>Release the mouse button to exit resizing.</w:t>
      </w:r>
    </w:p>
    <w:p w14:paraId="0CBCD838" w14:textId="33F5DE06" w:rsidR="00297694" w:rsidRDefault="00297694" w:rsidP="00297694">
      <w:r>
        <w:t>At the bottom of the application scheduler dialog is the button panel</w:t>
      </w:r>
      <w:r w:rsidR="00E20D0C">
        <w:t xml:space="preserve">.  </w:t>
      </w:r>
      <w:r>
        <w:t>The button functions are as follows:</w:t>
      </w:r>
    </w:p>
    <w:p w14:paraId="6D577CE5" w14:textId="7A96479B"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E20D0C">
        <w:t xml:space="preserve">.  </w:t>
      </w:r>
      <w:r w:rsidR="00A2712B">
        <w:t>Auto-fill does this optimally so each slot is filled as evenly as possible</w:t>
      </w:r>
      <w:r w:rsidR="00E20D0C">
        <w:t xml:space="preserve">.  </w:t>
      </w:r>
      <w:r w:rsidR="007A3512">
        <w:t>During the auto-fill operation a progress/cancellation dialog appears (</w:t>
      </w:r>
      <w:r w:rsidR="007A3512">
        <w:fldChar w:fldCharType="begin"/>
      </w:r>
      <w:r w:rsidR="007A3512">
        <w:instrText xml:space="preserve"> REF _Ref505758130 \r \h </w:instrText>
      </w:r>
      <w:r w:rsidR="007A3512">
        <w:fldChar w:fldCharType="separate"/>
      </w:r>
      <w:r w:rsidR="00821B00">
        <w:t>Figure 91</w:t>
      </w:r>
      <w:r w:rsidR="007A3512">
        <w:fldChar w:fldCharType="end"/>
      </w:r>
      <w:r w:rsidR="007A3512">
        <w:t>)</w:t>
      </w:r>
      <w:r w:rsidR="00E20D0C">
        <w:t xml:space="preserve">.  </w:t>
      </w:r>
      <w:r w:rsidR="007A3512">
        <w:t xml:space="preserve">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lastRenderedPageBreak/>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13432" cy="1325880"/>
                    </a:xfrm>
                    <a:prstGeom prst="rect">
                      <a:avLst/>
                    </a:prstGeom>
                  </pic:spPr>
                </pic:pic>
              </a:graphicData>
            </a:graphic>
          </wp:inline>
        </w:drawing>
      </w:r>
    </w:p>
    <w:p w14:paraId="71AC2A2F" w14:textId="40EFCD44" w:rsidR="007A3512" w:rsidRDefault="007A3512">
      <w:pPr>
        <w:pStyle w:val="Caption"/>
        <w:ind w:left="1800"/>
      </w:pPr>
      <w:bookmarkStart w:id="862" w:name="_Ref505758130"/>
      <w:bookmarkStart w:id="863" w:name="_Toc170885906"/>
      <w:r>
        <w:t>Application time slot auto-fill progress/cancellation dialog</w:t>
      </w:r>
      <w:bookmarkEnd w:id="862"/>
      <w:bookmarkEnd w:id="863"/>
    </w:p>
    <w:p w14:paraId="2EF861C8" w14:textId="2755318A" w:rsidR="00A2712B" w:rsidRDefault="00A2712B" w:rsidP="007A3512">
      <w:pPr>
        <w:ind w:left="1440"/>
      </w:pPr>
      <w:r>
        <w:t xml:space="preserve">If auto-fill is successful then all the </w:t>
      </w:r>
      <w:r w:rsidR="00C348F1">
        <w:t xml:space="preserve">applications are assigned to a </w:t>
      </w:r>
      <w:r>
        <w:t>time slot</w:t>
      </w:r>
      <w:r w:rsidR="00E20D0C">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45B44F0D" w:rsidR="00477705" w:rsidRDefault="00ED0A2F" w:rsidP="00A5430E">
      <w:pPr>
        <w:ind w:left="1440" w:hanging="1440"/>
      </w:pPr>
      <w:r w:rsidRPr="000F329A">
        <w:rPr>
          <w:b/>
        </w:rPr>
        <w:t>Store</w:t>
      </w:r>
      <w:r w:rsidR="0071601C">
        <w:tab/>
      </w:r>
      <w:r w:rsidR="007261D8">
        <w:t>Stores the application scheduler data in the project database</w:t>
      </w:r>
      <w:r w:rsidR="00E20D0C">
        <w:t xml:space="preserve">.  </w:t>
      </w:r>
      <w:r w:rsidR="007261D8">
        <w:t>Any changes not s</w:t>
      </w:r>
      <w:r w:rsidR="007261D8" w:rsidRPr="005622ED">
        <w:t>tore</w:t>
      </w:r>
      <w:r w:rsidR="007261D8">
        <w:t>d before closing the application scheduler dialog are lost</w:t>
      </w:r>
      <w:r w:rsidR="00477705">
        <w:t>.</w:t>
      </w:r>
    </w:p>
    <w:p w14:paraId="1B648CB9" w14:textId="126534EC"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E20D0C">
        <w:t xml:space="preserve">.  </w:t>
      </w:r>
      <w:r w:rsidR="005E7473">
        <w:t>If there are any unsaved changes a dialog appears requesting confirmation to discard the changes</w:t>
      </w:r>
      <w:r w:rsidR="00E20D0C">
        <w:t xml:space="preserve">.  </w:t>
      </w:r>
      <w:r w:rsidR="005E7473">
        <w:t xml:space="preserve">Select </w:t>
      </w:r>
      <w:r w:rsidR="005E7473" w:rsidRPr="00BB003F">
        <w:rPr>
          <w:b/>
        </w:rPr>
        <w:t>Okay</w:t>
      </w:r>
      <w:r w:rsidR="005E7473">
        <w:t xml:space="preserve"> to exit the application scheduler, losing any unsaved changes</w:t>
      </w:r>
      <w:r w:rsidR="00E20D0C">
        <w:t xml:space="preserve">.  </w:t>
      </w:r>
      <w:r w:rsidR="005E7473">
        <w:t xml:space="preserve">Select </w:t>
      </w:r>
      <w:r w:rsidR="005E7473" w:rsidRPr="00BB003F">
        <w:rPr>
          <w:b/>
        </w:rPr>
        <w:t>Cancel</w:t>
      </w:r>
      <w:r w:rsidR="005E7473">
        <w:t xml:space="preserve"> to return to the application scheduler dialog.</w:t>
      </w:r>
    </w:p>
    <w:p w14:paraId="2D9057F8" w14:textId="1717FFF0" w:rsidR="00442D92" w:rsidRDefault="00442D92" w:rsidP="00442D92">
      <w:r>
        <w:t>The following describes the process to manually assign an application to a time slot</w:t>
      </w:r>
      <w:r w:rsidR="00E20D0C">
        <w:t xml:space="preserve">.  </w:t>
      </w:r>
      <w:r>
        <w:t xml:space="preserve">First, one or more applications are selected in the </w:t>
      </w:r>
      <w:r>
        <w:rPr>
          <w:b/>
        </w:rPr>
        <w:t>Applications</w:t>
      </w:r>
      <w:r>
        <w:t xml:space="preserve"> tree</w:t>
      </w:r>
      <w:r w:rsidR="00E20D0C">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E20D0C">
        <w:t xml:space="preserve">.  </w:t>
      </w:r>
      <w:r>
        <w:t xml:space="preserve">After selecting one or more applications an option is chosen from the </w:t>
      </w:r>
      <w:r w:rsidRPr="005C07EE">
        <w:rPr>
          <w:b/>
        </w:rPr>
        <w:t>Options</w:t>
      </w:r>
      <w:r>
        <w:t xml:space="preserve"> list</w:t>
      </w:r>
      <w:r w:rsidR="00E20D0C">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E20D0C">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E20D0C">
        <w:t xml:space="preserve">.  </w:t>
      </w:r>
      <w:r>
        <w:t>Changing which option is selected resets any of the temporary changes and updates the time slot(s) based on the new option</w:t>
      </w:r>
      <w:r w:rsidR="00E20D0C">
        <w:t xml:space="preserve">.  </w:t>
      </w:r>
      <w:r>
        <w:t>This allows evaluat</w:t>
      </w:r>
      <w:r w:rsidR="00C348F1">
        <w:t>ion</w:t>
      </w:r>
      <w:r>
        <w:t xml:space="preserve"> each option before </w:t>
      </w:r>
      <w:r w:rsidR="00C348F1">
        <w:t>committing to</w:t>
      </w:r>
      <w:r>
        <w:t xml:space="preserve"> a choice</w:t>
      </w:r>
      <w:r w:rsidR="00E20D0C">
        <w:t xml:space="preserve">.  </w:t>
      </w:r>
      <w:r>
        <w:t xml:space="preserve">After deciding on an option, pressing the dialog’s right arrow button </w:t>
      </w:r>
      <w:r w:rsidRPr="00442D92">
        <w:t>assigns the selected applications(s) to each time slot in the selected option</w:t>
      </w:r>
      <w:r w:rsidR="00E20D0C">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70C7862B" w:rsidR="00442D92" w:rsidRDefault="00442D92" w:rsidP="00442D92">
      <w:r>
        <w:t>An application or applications can be removed manually from the time slot(s)</w:t>
      </w:r>
      <w:r w:rsidR="00E20D0C">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E20D0C">
        <w:t xml:space="preserve">.  </w:t>
      </w:r>
      <w:r w:rsidR="00C348F1">
        <w:t>Select</w:t>
      </w:r>
      <w:r>
        <w:t xml:space="preserve"> from the list one or more of the applications that ar</w:t>
      </w:r>
      <w:r w:rsidR="00C348F1">
        <w:t>e to be removed and then press</w:t>
      </w:r>
      <w:r>
        <w:t xml:space="preserve"> the dialog’s left arrow button</w:t>
      </w:r>
      <w:r w:rsidR="00E20D0C">
        <w:t xml:space="preserve">.  </w:t>
      </w:r>
      <w:r>
        <w:t xml:space="preserve">The selected application(s) is removed from the slots to which </w:t>
      </w:r>
      <w:r w:rsidR="004C06BB">
        <w:t>it is assigned</w:t>
      </w:r>
      <w:r w:rsidR="00E20D0C">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pPr>
        <w:pStyle w:val="Heading4"/>
      </w:pPr>
      <w:bookmarkStart w:id="864" w:name="_Ref449503594"/>
      <w:bookmarkStart w:id="865" w:name="_Toc170885789"/>
      <w:r w:rsidRPr="009E0338">
        <w:t>Rate parameters</w:t>
      </w:r>
      <w:bookmarkEnd w:id="864"/>
      <w:bookmarkEnd w:id="865"/>
    </w:p>
    <w:p w14:paraId="44E6C4BF" w14:textId="009F432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821B00">
        <w:t>Figure 92</w:t>
      </w:r>
      <w:r>
        <w:fldChar w:fldCharType="end"/>
      </w:r>
      <w:r w:rsidR="00E20D0C">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36" cy="3035808"/>
                    </a:xfrm>
                    <a:prstGeom prst="rect">
                      <a:avLst/>
                    </a:prstGeom>
                  </pic:spPr>
                </pic:pic>
              </a:graphicData>
            </a:graphic>
          </wp:inline>
        </w:drawing>
      </w:r>
    </w:p>
    <w:p w14:paraId="0BA7E5C6" w14:textId="77777777" w:rsidR="00ED0A2F" w:rsidRDefault="00ED0A2F">
      <w:pPr>
        <w:pStyle w:val="Caption"/>
      </w:pPr>
      <w:bookmarkStart w:id="866" w:name="_Ref445728716"/>
      <w:bookmarkStart w:id="867" w:name="_Toc170885907"/>
      <w:r>
        <w:t>Rate Parameters dialog</w:t>
      </w:r>
      <w:bookmarkEnd w:id="866"/>
      <w:bookmarkEnd w:id="867"/>
    </w:p>
    <w:p w14:paraId="4326A622" w14:textId="428E1FAA"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821B00">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821B00">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821B00">
        <w:t>4.9.4.2</w:t>
      </w:r>
      <w:r w:rsidR="00D444A8" w:rsidRPr="00644A6A">
        <w:fldChar w:fldCharType="end"/>
      </w:r>
      <w:r w:rsidRPr="00644A6A">
        <w:t>)</w:t>
      </w:r>
      <w:r w:rsidR="00E20D0C">
        <w:t xml:space="preserve">.  </w:t>
      </w:r>
      <w:r>
        <w:t>These parameters also define the total number of messages and maximum message size</w:t>
      </w:r>
      <w:r w:rsidR="00E20D0C">
        <w:t xml:space="preserve">.  </w:t>
      </w:r>
      <w:r>
        <w:t>Each of these parameters must be a positive, non-zero integer value</w:t>
      </w:r>
      <w:r w:rsidR="00E20D0C">
        <w:t xml:space="preserve">.  </w:t>
      </w:r>
      <w:r>
        <w:t>The first two parameters, maximum seconds per message and maximum messages per second, are common to all data streams, while the remaining parameters are assigned by data stream</w:t>
      </w:r>
      <w:r w:rsidR="00E20D0C">
        <w:t xml:space="preserve">.  </w:t>
      </w:r>
      <w:r>
        <w:t>A data stream is selected via the tabs, which reflect the rate column names, in the center of the dialog</w:t>
      </w:r>
      <w:r w:rsidR="00E20D0C">
        <w:t xml:space="preserve">.  </w:t>
      </w:r>
      <w:r>
        <w:t>The definitions of these values are as follows:</w:t>
      </w:r>
    </w:p>
    <w:p w14:paraId="3CC051F3" w14:textId="029D1B02" w:rsidR="00ED0A2F" w:rsidRDefault="00ED0A2F" w:rsidP="00ED0A2F">
      <w:pPr>
        <w:ind w:left="3060" w:hanging="3060"/>
      </w:pPr>
      <w:r>
        <w:rPr>
          <w:b/>
        </w:rPr>
        <w:t>Maximum seconds per message</w:t>
      </w:r>
      <w:r>
        <w:tab/>
        <w:t>The slowest period, in seconds, that a message is downlinked</w:t>
      </w:r>
      <w:r w:rsidR="00E20D0C">
        <w:t xml:space="preserve">.  </w:t>
      </w:r>
      <w:r w:rsidR="00747664">
        <w:t>Example: If 5 is entered then</w:t>
      </w:r>
      <w:r>
        <w:t xml:space="preserve"> 5 seconds per sample is the slowest rate </w:t>
      </w:r>
      <w:r w:rsidR="00722122">
        <w:t xml:space="preserve">allowed </w:t>
      </w:r>
      <w:r>
        <w:t>to be selected as the rate for a telemetered value</w:t>
      </w:r>
      <w:r w:rsidR="00E20D0C">
        <w:t xml:space="preserve">.  </w:t>
      </w:r>
      <w:r>
        <w:t>All rates between this and 1 second/sample that are multiples of the period are added to the rate list</w:t>
      </w:r>
      <w:r w:rsidR="00E20D0C">
        <w:t xml:space="preserve">.  </w:t>
      </w:r>
      <w:r>
        <w:t>Rates slower than 1 sample per second are displayed in the format “1/#” where # is the number of seconds between samples</w:t>
      </w:r>
      <w:r w:rsidR="00CA6BB7">
        <w:t>.</w:t>
      </w:r>
    </w:p>
    <w:p w14:paraId="3914AAD3" w14:textId="4DABD725"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E20D0C">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7C68EC2D" w:rsidR="00ED0A2F" w:rsidRPr="007E36EC" w:rsidRDefault="00ED0A2F" w:rsidP="00ED0A2F">
      <w:pPr>
        <w:ind w:left="3060" w:hanging="3060"/>
      </w:pPr>
      <w:r>
        <w:rPr>
          <w:b/>
        </w:rPr>
        <w:t>Data stream name</w:t>
      </w:r>
      <w:r w:rsidRPr="007E36EC">
        <w:tab/>
      </w:r>
      <w:r>
        <w:t>This value is specific for a data stream</w:t>
      </w:r>
      <w:r w:rsidR="00E20D0C">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E20D0C">
        <w:t xml:space="preserve">.  </w:t>
      </w:r>
      <w:r w:rsidR="00747664">
        <w:t>The script access methods use the data stream name.</w:t>
      </w:r>
    </w:p>
    <w:p w14:paraId="7A1E049C" w14:textId="475AC711" w:rsidR="00ED0A2F" w:rsidRDefault="00ED0A2F" w:rsidP="00ED0A2F">
      <w:pPr>
        <w:ind w:left="3060" w:hanging="3060"/>
      </w:pPr>
      <w:r>
        <w:rPr>
          <w:b/>
        </w:rPr>
        <w:t>Maximum</w:t>
      </w:r>
      <w:r w:rsidRPr="007E37DC">
        <w:rPr>
          <w:b/>
        </w:rPr>
        <w:t xml:space="preserve"> messages per cycle</w:t>
      </w:r>
      <w:r>
        <w:tab/>
        <w:t>This value is specific for a data stream</w:t>
      </w:r>
      <w:r w:rsidR="00E20D0C">
        <w:t xml:space="preserve">.  </w:t>
      </w:r>
      <w:r>
        <w:t>Th</w:t>
      </w:r>
      <w:r w:rsidR="00747664">
        <w:t>is value is t</w:t>
      </w:r>
      <w:r w:rsidR="00366CDD">
        <w:t>h</w:t>
      </w:r>
      <w:r>
        <w:t xml:space="preserve">e number of telemetry messages that are downlinked during a single cycle through </w:t>
      </w:r>
      <w:r>
        <w:lastRenderedPageBreak/>
        <w:t>the message list</w:t>
      </w:r>
      <w:r w:rsidR="00E20D0C">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3CAD1B9E" w:rsidR="00ED0A2F" w:rsidRDefault="00ED0A2F" w:rsidP="00ED0A2F">
      <w:pPr>
        <w:ind w:left="3060" w:hanging="3060"/>
      </w:pPr>
      <w:r w:rsidRPr="007E37DC">
        <w:rPr>
          <w:b/>
        </w:rPr>
        <w:t>Maximum bytes per second</w:t>
      </w:r>
      <w:r w:rsidRPr="007E37DC">
        <w:rPr>
          <w:b/>
        </w:rPr>
        <w:tab/>
      </w:r>
      <w:r>
        <w:t>This value is specific for a data stream</w:t>
      </w:r>
      <w:r w:rsidR="00E20D0C">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761A0094" w:rsidR="00ED0A2F" w:rsidRPr="00D4117D" w:rsidRDefault="00ED0A2F" w:rsidP="00ED0A2F">
      <w:r>
        <w:t>The evenly time-spaced sub-second rates are calculated using the above values</w:t>
      </w:r>
      <w:r w:rsidR="00E20D0C">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E20D0C">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pPr>
        <w:pStyle w:val="Heading4"/>
      </w:pPr>
      <w:bookmarkStart w:id="868" w:name="_Ref474413295"/>
      <w:bookmarkStart w:id="869" w:name="_Toc170885790"/>
      <w:r w:rsidRPr="006E0245">
        <w:t>App parameters</w:t>
      </w:r>
      <w:bookmarkEnd w:id="868"/>
      <w:bookmarkEnd w:id="869"/>
    </w:p>
    <w:p w14:paraId="188A8713" w14:textId="75D5D488"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821B00">
        <w:t>Figure 93</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6312" cy="1673352"/>
                    </a:xfrm>
                    <a:prstGeom prst="rect">
                      <a:avLst/>
                    </a:prstGeom>
                  </pic:spPr>
                </pic:pic>
              </a:graphicData>
            </a:graphic>
          </wp:inline>
        </w:drawing>
      </w:r>
    </w:p>
    <w:p w14:paraId="03BE617B" w14:textId="77777777" w:rsidR="00ED0A2F" w:rsidRDefault="00D444A8">
      <w:pPr>
        <w:pStyle w:val="Caption"/>
      </w:pPr>
      <w:bookmarkStart w:id="870" w:name="_Ref454516970"/>
      <w:bookmarkStart w:id="871" w:name="_Toc170885908"/>
      <w:r>
        <w:t>App</w:t>
      </w:r>
      <w:r w:rsidR="005A6526">
        <w:t>lication</w:t>
      </w:r>
      <w:r>
        <w:t xml:space="preserve"> Parameters dialog</w:t>
      </w:r>
      <w:bookmarkEnd w:id="870"/>
      <w:bookmarkEnd w:id="871"/>
    </w:p>
    <w:p w14:paraId="39AE5FC2" w14:textId="3BEA3896" w:rsidR="00ED0A2F" w:rsidRDefault="00ED0A2F" w:rsidP="00ED0A2F">
      <w:pPr>
        <w:ind w:left="285"/>
      </w:pPr>
      <w:r>
        <w:t>This dialog is used to set parameters for the</w:t>
      </w:r>
      <w:r w:rsidR="0071035E">
        <w:t xml:space="preserve"> application</w:t>
      </w:r>
      <w:r>
        <w:t xml:space="preserve"> scheduler table</w:t>
      </w:r>
      <w:r w:rsidR="00E20D0C">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E20D0C">
        <w:t xml:space="preserve">.  </w:t>
      </w:r>
      <w:r>
        <w:t>Each parameter must be a positive, non-zero integer value</w:t>
      </w:r>
      <w:r w:rsidR="00E20D0C">
        <w:t xml:space="preserve">.  </w:t>
      </w:r>
      <w:r>
        <w:t>The definitions of these values are as follows:</w:t>
      </w:r>
    </w:p>
    <w:p w14:paraId="719C7887" w14:textId="3124530D"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E20D0C">
        <w:rPr>
          <w:b/>
        </w:rPr>
        <w:t xml:space="preserve">.  </w:t>
      </w:r>
      <w:r>
        <w:t>If 10 is entered then every time slot will have 10 available slots for an app</w:t>
      </w:r>
      <w:r w:rsidR="00FB5F46">
        <w:t>lication</w:t>
      </w:r>
      <w:r w:rsidR="00E20D0C">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1A2DA81"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E20D0C">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pPr>
        <w:pStyle w:val="Heading3"/>
      </w:pPr>
      <w:bookmarkStart w:id="872" w:name="_Toc170885791"/>
      <w:r>
        <w:lastRenderedPageBreak/>
        <w:t>Script</w:t>
      </w:r>
      <w:bookmarkEnd w:id="835"/>
      <w:bookmarkEnd w:id="872"/>
    </w:p>
    <w:p w14:paraId="63E3CFD0" w14:textId="47E109D3"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E20D0C">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E20D0C">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E20D0C">
        <w:t xml:space="preserve">.  </w:t>
      </w:r>
      <w:r w:rsidR="00EB5527">
        <w:t xml:space="preserve">Example scripts </w:t>
      </w:r>
      <w:r w:rsidR="008F4C30">
        <w:t xml:space="preserve">in these languages </w:t>
      </w:r>
      <w:r w:rsidR="00EB5527">
        <w:t>are provided with the application</w:t>
      </w:r>
      <w:r w:rsidR="00E20D0C">
        <w:t xml:space="preserve">.  </w:t>
      </w:r>
      <w:r w:rsidR="00783EF3">
        <w:t>These</w:t>
      </w:r>
      <w:r w:rsidR="00EB5527">
        <w:t xml:space="preserve"> can be modified, or new scripts written as needed by the user</w:t>
      </w:r>
      <w:r w:rsidR="00E20D0C">
        <w:t xml:space="preserve">.  </w:t>
      </w:r>
      <w:r w:rsidR="00DE58F3">
        <w:t xml:space="preserve">See </w:t>
      </w:r>
      <w:r w:rsidR="00794C2F">
        <w:t>the CCDD Developers Guide</w:t>
      </w:r>
      <w:r w:rsidR="00DE58F3">
        <w:t xml:space="preserve"> for more information on the use of scripts to access the table data.</w:t>
      </w:r>
    </w:p>
    <w:p w14:paraId="7FB63A6A" w14:textId="669A7411" w:rsidR="007C0B31" w:rsidRPr="000753D2" w:rsidRDefault="00DA226B" w:rsidP="0019038E">
      <w:r>
        <w:t>Two dialogs are available for working with script associations: t</w:t>
      </w:r>
      <w:r w:rsidR="007C0B31">
        <w:t xml:space="preserve">he Manage Script Associations (see paragraph </w:t>
      </w:r>
      <w:r w:rsidR="007C0B31">
        <w:fldChar w:fldCharType="begin"/>
      </w:r>
      <w:r w:rsidR="007C0B31">
        <w:instrText xml:space="preserve"> REF _Ref429565942 \r \h </w:instrText>
      </w:r>
      <w:r w:rsidR="007C0B31">
        <w:fldChar w:fldCharType="separate"/>
      </w:r>
      <w:r w:rsidR="00821B00">
        <w:t>4.9.5.1</w:t>
      </w:r>
      <w:r w:rsidR="007C0B31">
        <w:fldChar w:fldCharType="end"/>
      </w:r>
      <w:r w:rsidR="007C0B31">
        <w:t xml:space="preserve">) and Execute Script(s) (see paragraph </w:t>
      </w:r>
      <w:r w:rsidR="007C0B31">
        <w:fldChar w:fldCharType="begin"/>
      </w:r>
      <w:r w:rsidR="007C0B31">
        <w:instrText xml:space="preserve"> REF _Ref441753516 \r \h </w:instrText>
      </w:r>
      <w:r w:rsidR="007C0B31">
        <w:fldChar w:fldCharType="separate"/>
      </w:r>
      <w:r w:rsidR="00821B00">
        <w:t>4.9.5.2</w:t>
      </w:r>
      <w:r w:rsidR="007C0B31">
        <w:fldChar w:fldCharType="end"/>
      </w:r>
      <w:r w:rsidR="007C0B31">
        <w:t>) dialogs</w:t>
      </w:r>
      <w:r>
        <w:t>.  These</w:t>
      </w:r>
      <w:r w:rsidR="007C0B31">
        <w:t xml:space="preserve"> are mutually exclusive; opening one causes the other, if displayed, to be closed.</w:t>
      </w:r>
    </w:p>
    <w:p w14:paraId="35A852ED" w14:textId="77777777" w:rsidR="0019038E" w:rsidRPr="0002548D" w:rsidRDefault="009E1C2C">
      <w:pPr>
        <w:pStyle w:val="Heading4"/>
      </w:pPr>
      <w:bookmarkStart w:id="873" w:name="_Ref429565942"/>
      <w:bookmarkStart w:id="874" w:name="_Toc170885792"/>
      <w:r w:rsidRPr="0002548D">
        <w:t>Manage</w:t>
      </w:r>
      <w:bookmarkEnd w:id="873"/>
      <w:bookmarkEnd w:id="874"/>
    </w:p>
    <w:p w14:paraId="15822B50" w14:textId="0C5F98BB"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E20D0C">
        <w:t xml:space="preserve">.  </w:t>
      </w:r>
      <w:r w:rsidR="0058779B">
        <w:t>This is required before executing the</w:t>
      </w:r>
      <w:r>
        <w:t xml:space="preserve"> script</w:t>
      </w:r>
      <w:r w:rsidR="0058779B">
        <w:t>s</w:t>
      </w:r>
      <w:r w:rsidR="00E20D0C">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603BD8E0" w:rsidR="0021776A" w:rsidRDefault="0058779B" w:rsidP="0019038E">
      <w:r>
        <w:t>When the command is selected the Manage Script Associations dialog (</w:t>
      </w:r>
      <w:r>
        <w:fldChar w:fldCharType="begin"/>
      </w:r>
      <w:r>
        <w:instrText xml:space="preserve"> REF _Ref386779886 \r \h </w:instrText>
      </w:r>
      <w:r>
        <w:fldChar w:fldCharType="separate"/>
      </w:r>
      <w:r w:rsidR="00821B00">
        <w:t>Figure 94</w:t>
      </w:r>
      <w:r>
        <w:fldChar w:fldCharType="end"/>
      </w:r>
      <w:r>
        <w:t>) is displayed</w:t>
      </w:r>
      <w:r w:rsidR="00E20D0C">
        <w:t xml:space="preserve">.  </w:t>
      </w:r>
      <w:r w:rsidR="00CD0547">
        <w:t>The dialog is divided into four sections: script selection</w:t>
      </w:r>
      <w:r w:rsidR="00E5015F">
        <w:t xml:space="preserve"> and association name</w:t>
      </w:r>
      <w:r w:rsidR="00CD0547">
        <w:t>, table selection, script associations, and command buttons</w:t>
      </w:r>
      <w:r w:rsidR="00E20D0C">
        <w:t xml:space="preserve">.  </w:t>
      </w:r>
      <w:r w:rsidR="00C80756">
        <w:t>The vertical line separating the script selection and association name section and the table selection section delineates a split pane control that is used to resize these panels relative to one another</w:t>
      </w:r>
      <w:r w:rsidR="00E20D0C">
        <w:t xml:space="preserve">.  </w:t>
      </w:r>
      <w:r w:rsidR="00C80756">
        <w:t>Position the mouse pointer over the separator line and when the pointer changes to a double-headed arrow press and hold the left mouse button</w:t>
      </w:r>
      <w:r w:rsidR="00E20D0C">
        <w:t xml:space="preserve">.  </w:t>
      </w:r>
      <w:r w:rsidR="00C80756">
        <w:t>Space permitting, the adjoining panes can be resized by moving the mouse pointer left or right</w:t>
      </w:r>
      <w:r w:rsidR="00E20D0C">
        <w:t xml:space="preserve">.  </w:t>
      </w:r>
      <w:r w:rsidR="00C80756">
        <w:t>Release the mouse button to exit resizing</w:t>
      </w:r>
      <w:r w:rsidR="00E20D0C">
        <w:t xml:space="preserve">.  </w:t>
      </w:r>
      <w:r w:rsidR="00C80756">
        <w:t>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4506BC9D" w:rsidR="00386BC8" w:rsidRDefault="0052636E" w:rsidP="00BA2B83">
      <w:pPr>
        <w:keepNext/>
        <w:jc w:val="center"/>
      </w:pPr>
      <w:r>
        <w:rPr>
          <w:noProof/>
        </w:rPr>
        <w:lastRenderedPageBreak/>
        <w:drawing>
          <wp:inline distT="0" distB="0" distL="0" distR="0" wp14:anchorId="2E7E99C5" wp14:editId="0B17112C">
            <wp:extent cx="4791456" cy="4754880"/>
            <wp:effectExtent l="0" t="0" r="952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456" cy="4754880"/>
                    </a:xfrm>
                    <a:prstGeom prst="rect">
                      <a:avLst/>
                    </a:prstGeom>
                  </pic:spPr>
                </pic:pic>
              </a:graphicData>
            </a:graphic>
          </wp:inline>
        </w:drawing>
      </w:r>
    </w:p>
    <w:p w14:paraId="30259C6A" w14:textId="77777777" w:rsidR="00386BC8" w:rsidRPr="006B1C9E" w:rsidRDefault="00386BC8">
      <w:pPr>
        <w:pStyle w:val="Caption"/>
      </w:pPr>
      <w:bookmarkStart w:id="875" w:name="_Ref386779886"/>
      <w:bookmarkStart w:id="876" w:name="_Toc170885909"/>
      <w:r>
        <w:t>Manage Script Associations dialog</w:t>
      </w:r>
      <w:bookmarkEnd w:id="875"/>
      <w:bookmarkEnd w:id="876"/>
    </w:p>
    <w:p w14:paraId="53D12B55" w14:textId="1CF740EA"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w:t>
      </w:r>
      <w:r w:rsidR="00E20D0C">
        <w:t xml:space="preserve">.  </w:t>
      </w:r>
      <w:r>
        <w:t xml:space="preserve">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821B00">
        <w:t>4.7</w:t>
      </w:r>
      <w:r>
        <w:fldChar w:fldCharType="end"/>
      </w:r>
      <w:r>
        <w:t>)</w:t>
      </w:r>
      <w:r w:rsidR="00E20D0C">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821B00">
        <w:t>4.1</w:t>
      </w:r>
      <w:r>
        <w:fldChar w:fldCharType="end"/>
      </w:r>
      <w:r>
        <w:t>) to reference an existing association</w:t>
      </w:r>
      <w:r w:rsidR="005D1180">
        <w:t>, in place of typing the script name and table(s)</w:t>
      </w:r>
      <w:r>
        <w:t>.</w:t>
      </w:r>
    </w:p>
    <w:p w14:paraId="47B6E130" w14:textId="7415E8A1"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w:t>
      </w:r>
      <w:r w:rsidR="00E20D0C">
        <w:t xml:space="preserve">.  </w:t>
      </w:r>
      <w:r>
        <w:t>The description may remain blank.</w:t>
      </w:r>
    </w:p>
    <w:p w14:paraId="2DEE553E" w14:textId="16420305" w:rsidR="00DD3A9B" w:rsidRDefault="00CD0547" w:rsidP="0019038E">
      <w:r>
        <w:t xml:space="preserve">The </w:t>
      </w:r>
      <w:r w:rsidR="003B7BA4" w:rsidRPr="003B7BA4">
        <w:rPr>
          <w:b/>
          <w:bCs/>
        </w:rPr>
        <w:t>Enter or select a script file</w:t>
      </w:r>
      <w:r w:rsidR="003B7BA4">
        <w:t xml:space="preserve"> </w:t>
      </w:r>
      <w:r>
        <w:t xml:space="preserve">script selection field and </w:t>
      </w:r>
      <w:r w:rsidRPr="00CD0547">
        <w:rPr>
          <w:b/>
        </w:rPr>
        <w:t>Select</w:t>
      </w:r>
      <w:r>
        <w:rPr>
          <w:b/>
        </w:rPr>
        <w:t>…</w:t>
      </w:r>
      <w:r>
        <w:t xml:space="preserve"> button</w:t>
      </w:r>
      <w:r w:rsidR="00962BEB">
        <w:t xml:space="preserve"> are used to select a script file</w:t>
      </w:r>
      <w:r w:rsidR="00E20D0C">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E20D0C">
        <w:t xml:space="preserve">.  </w:t>
      </w:r>
      <w:r w:rsidR="00793687">
        <w:t>Script names must be valid for use as a file name (e.g., may contain spaces, but not certain special characters, dependent on the operating system, such as a forward slash (/)).</w:t>
      </w:r>
    </w:p>
    <w:p w14:paraId="2601C44E" w14:textId="1A6EA0AC" w:rsidR="00E047E9" w:rsidRDefault="00CD0547" w:rsidP="00261C2F">
      <w:r>
        <w:t>The table tree displays all of the</w:t>
      </w:r>
      <w:r w:rsidR="0052636E">
        <w:t xml:space="preserve"> prototype,</w:t>
      </w:r>
      <w:r>
        <w:t xml:space="preserve"> </w:t>
      </w:r>
      <w:r w:rsidR="00DD2C93">
        <w:t>root</w:t>
      </w:r>
      <w:r>
        <w:t xml:space="preserve"> tables</w:t>
      </w:r>
      <w:r w:rsidR="0052636E">
        <w:t>,</w:t>
      </w:r>
      <w:r>
        <w:t xml:space="preserve"> and the</w:t>
      </w:r>
      <w:r w:rsidR="0052636E">
        <w:t xml:space="preserve"> root</w:t>
      </w:r>
      <w:r>
        <w:t xml:space="preserve"> child tables</w:t>
      </w:r>
      <w:r w:rsidR="00DD2C93">
        <w:t xml:space="preserve"> (if applicable)</w:t>
      </w:r>
      <w:r w:rsidR="00E20D0C">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821B00">
        <w:t>4.5.3</w:t>
      </w:r>
      <w:r>
        <w:fldChar w:fldCharType="end"/>
      </w:r>
      <w:r>
        <w:t xml:space="preserve"> for more information on table trees</w:t>
      </w:r>
      <w:r w:rsidRPr="00C8795C">
        <w:t>)</w:t>
      </w:r>
      <w:r w:rsidR="00E20D0C" w:rsidRPr="00C8795C">
        <w:t xml:space="preserve">.  </w:t>
      </w:r>
      <w:r w:rsidR="00F510A5" w:rsidRPr="00C8795C">
        <w:t>When a structure table is chosen all of its child tables are automatically included when the script association is executed; therefore the child tables do not have to be explicitly selected when creating the association</w:t>
      </w:r>
      <w:r w:rsidR="00507388" w:rsidRPr="00C8795C">
        <w:t xml:space="preserve">, and any child nodes that are selected are </w:t>
      </w:r>
      <w:r w:rsidR="008B7423" w:rsidRPr="00C8795C">
        <w:t xml:space="preserve">automatically </w:t>
      </w:r>
      <w:r w:rsidR="00507388" w:rsidRPr="00C8795C">
        <w:t xml:space="preserve">eliminated from the </w:t>
      </w:r>
      <w:r w:rsidR="00507388" w:rsidRPr="00C8795C">
        <w:rPr>
          <w:b/>
        </w:rPr>
        <w:lastRenderedPageBreak/>
        <w:t>Script Associations</w:t>
      </w:r>
      <w:r w:rsidR="00507388" w:rsidRPr="00C8795C">
        <w:t xml:space="preserve"> table’s </w:t>
      </w:r>
      <w:r w:rsidR="00507388" w:rsidRPr="00C8795C">
        <w:rPr>
          <w:b/>
        </w:rPr>
        <w:t>Table(s)</w:t>
      </w:r>
      <w:r w:rsidR="00507388" w:rsidRPr="00C8795C">
        <w:t xml:space="preserve"> column</w:t>
      </w:r>
      <w:r w:rsidR="00F01F4D" w:rsidRPr="00C8795C">
        <w:t xml:space="preserve"> when the association is added</w:t>
      </w:r>
      <w:r w:rsidR="00E20D0C" w:rsidRPr="00C8795C">
        <w:t>.</w:t>
      </w:r>
      <w:r w:rsidR="00E20D0C">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17507E21" w:rsidR="0021776A" w:rsidRDefault="0055593E" w:rsidP="0019038E">
      <w:r>
        <w:t>If the table tree is filtered by group then one or more group names can be selected</w:t>
      </w:r>
      <w:r w:rsidR="00E047E9">
        <w:t xml:space="preserve"> from the tree for association with the chosen script</w:t>
      </w:r>
      <w:r w:rsidR="00E20D0C">
        <w:t xml:space="preserve">.  </w:t>
      </w:r>
      <w:r>
        <w:t>When the association is added</w:t>
      </w:r>
      <w:r w:rsidR="00E047E9">
        <w:t xml:space="preserve"> to the table</w:t>
      </w:r>
      <w:r>
        <w:t xml:space="preserve"> the group name (prepended with “Group:”) appears in the </w:t>
      </w:r>
      <w:r w:rsidRPr="0055593E">
        <w:rPr>
          <w:b/>
        </w:rPr>
        <w:t>Table(s)</w:t>
      </w:r>
      <w:r>
        <w:t xml:space="preserve"> column</w:t>
      </w:r>
      <w:r w:rsidR="00E20D0C">
        <w:t xml:space="preserve">.  </w:t>
      </w:r>
      <w:r w:rsidR="00E047E9">
        <w:t>Any of the group’s member tables that were also selected don’t appear in the table, however</w:t>
      </w:r>
      <w:r w:rsidR="00E20D0C">
        <w:t xml:space="preserve">.  </w:t>
      </w:r>
      <w:r>
        <w:t>When the script association is executed the group’s current member tables are loaded</w:t>
      </w:r>
      <w:r w:rsidR="00E20D0C">
        <w:t xml:space="preserve">.  </w:t>
      </w:r>
      <w:r w:rsidR="00E047E9">
        <w:t>This allows the script association to remain unchanged even if tables are added or removed from the group</w:t>
      </w:r>
      <w:r>
        <w:t>.</w:t>
      </w:r>
    </w:p>
    <w:p w14:paraId="2851B5A3" w14:textId="0B149C04"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E20D0C">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E20D0C">
        <w:t xml:space="preserve">.  </w:t>
      </w:r>
      <w:r w:rsidR="00BD2EDE">
        <w:t>These disabled associations</w:t>
      </w:r>
      <w:r w:rsidR="00214FD4">
        <w:t xml:space="preserve"> can be selected for removal, but can’t be executed</w:t>
      </w:r>
      <w:r w:rsidR="00E20D0C">
        <w:t xml:space="preserve">.  </w:t>
      </w:r>
      <w:r w:rsidR="00E00CB0">
        <w:t xml:space="preserve">The </w:t>
      </w:r>
      <w:r w:rsidR="00A955F2" w:rsidRPr="00A955F2">
        <w:rPr>
          <w:b/>
        </w:rPr>
        <w:t>Description</w:t>
      </w:r>
      <w:r w:rsidR="00A955F2">
        <w:t xml:space="preserve"> </w:t>
      </w:r>
      <w:r w:rsidR="00E00CB0">
        <w:t>column may be edited to add, alter, or remove an association’s description</w:t>
      </w:r>
      <w:r w:rsidR="00E20D0C">
        <w:t xml:space="preserve">.  </w:t>
      </w:r>
      <w:r w:rsidR="00A955F2">
        <w:t xml:space="preserve">The </w:t>
      </w:r>
      <w:r w:rsidR="00A955F2" w:rsidRPr="00A955F2">
        <w:rPr>
          <w:b/>
        </w:rPr>
        <w:t>Script File</w:t>
      </w:r>
      <w:r w:rsidR="00A955F2">
        <w:t xml:space="preserve"> column displays the association’s script file and file path</w:t>
      </w:r>
      <w:r w:rsidR="00E20D0C">
        <w:t xml:space="preserve">.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E20D0C">
        <w:t xml:space="preserve">.  </w:t>
      </w:r>
      <w:r w:rsidR="00A955F2">
        <w:t xml:space="preserve">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w:t>
      </w:r>
      <w:r w:rsidR="00E20D0C">
        <w:t xml:space="preserve">.  </w:t>
      </w:r>
      <w:r w:rsidR="00A955F2">
        <w:t>Each table is displayed on a single line (space permitting) and includes i</w:t>
      </w:r>
      <w:r w:rsidR="00867BBF">
        <w:t>ts full path.</w:t>
      </w:r>
    </w:p>
    <w:p w14:paraId="6BA48816" w14:textId="56807436" w:rsidR="0016258C" w:rsidRDefault="00403815" w:rsidP="0019038E">
      <w:r>
        <w:t>Below the table are two</w:t>
      </w:r>
      <w:r w:rsidR="0016258C">
        <w:t xml:space="preserve"> check box</w:t>
      </w:r>
      <w:r>
        <w:t>es</w:t>
      </w:r>
      <w:r w:rsidR="00E20D0C">
        <w:t xml:space="preserve">.  </w:t>
      </w:r>
      <w:r>
        <w:t>The first is</w:t>
      </w:r>
      <w:r w:rsidR="0016258C">
        <w:t xml:space="preserve"> </w:t>
      </w:r>
      <w:r w:rsidR="0016258C" w:rsidRPr="0016258C">
        <w:rPr>
          <w:b/>
        </w:rPr>
        <w:t>Hide script file path</w:t>
      </w:r>
      <w:r w:rsidR="00E20D0C">
        <w:t xml:space="preserve">.  </w:t>
      </w:r>
      <w:r w:rsidR="0016258C">
        <w:t xml:space="preserve">When selected the file paths in the association table’s </w:t>
      </w:r>
      <w:r w:rsidR="0016258C" w:rsidRPr="0016258C">
        <w:rPr>
          <w:b/>
        </w:rPr>
        <w:t>Script File</w:t>
      </w:r>
      <w:r w:rsidR="0016258C">
        <w:t xml:space="preserve"> column are not displayed</w:t>
      </w:r>
      <w:r w:rsidR="00E20D0C">
        <w:t xml:space="preserve">.  </w:t>
      </w:r>
      <w:r w:rsidR="0016258C">
        <w:t>Deselecting the check box restores the paths</w:t>
      </w:r>
      <w:r w:rsidR="00E20D0C">
        <w:t xml:space="preserve">.  </w:t>
      </w:r>
      <w:r w:rsidR="0016258C">
        <w:t>The paths are used when executing the associations even if not displayed</w:t>
      </w:r>
      <w:r w:rsidR="00E20D0C">
        <w:t xml:space="preserve">.  </w:t>
      </w:r>
      <w:r>
        <w:t xml:space="preserve">The second check box is </w:t>
      </w:r>
      <w:r w:rsidRPr="00403815">
        <w:rPr>
          <w:b/>
        </w:rPr>
        <w:t>Hide unavailable script associations</w:t>
      </w:r>
      <w:r w:rsidR="00E20D0C">
        <w:t xml:space="preserve">.  </w:t>
      </w:r>
      <w:r>
        <w:t>When selected the associations in the table that are unavailable, due to a missing script file or table, are not displayed</w:t>
      </w:r>
      <w:r w:rsidR="00E20D0C">
        <w:t xml:space="preserve">.  </w:t>
      </w:r>
      <w:r>
        <w:t>Deselecting the check box restores any unavailable associations.</w:t>
      </w:r>
    </w:p>
    <w:p w14:paraId="62EEE7FD" w14:textId="5A438C45" w:rsidR="00922C3E" w:rsidRDefault="0016258C" w:rsidP="0019038E">
      <w:r>
        <w:t>Script file paths are allowed to have environment variables within them</w:t>
      </w:r>
      <w:r w:rsidR="00E20D0C">
        <w:t xml:space="preserve">.  </w:t>
      </w:r>
      <w:r>
        <w:t xml:space="preserve">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environment variable map</w:t>
      </w:r>
      <w:r w:rsidR="00E20D0C">
        <w:t xml:space="preserve">.  </w:t>
      </w:r>
      <w:r>
        <w:t xml:space="preserve">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E20D0C">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2879DDA5" w:rsidR="0016258C" w:rsidRDefault="00922C3E" w:rsidP="0019038E">
      <w:r>
        <w:t>Each key/value pair must be separated by a comma</w:t>
      </w:r>
      <w:r w:rsidR="00E20D0C">
        <w:t xml:space="preserve">.  </w:t>
      </w:r>
      <w:r>
        <w:t xml:space="preserve">A dollar sign ($) </w:t>
      </w:r>
      <w:r w:rsidR="006116A1">
        <w:t xml:space="preserve">can </w:t>
      </w:r>
      <w:r>
        <w:t>preced</w:t>
      </w:r>
      <w:r w:rsidR="006116A1">
        <w:t>e</w:t>
      </w:r>
      <w:r>
        <w:t xml:space="preserve"> the key name, and spaces (except those embedded within a key or value) and double quotes bounding the keys and values are ignored</w:t>
      </w:r>
      <w:r w:rsidR="00E20D0C">
        <w:t xml:space="preserve">.  </w:t>
      </w:r>
      <w:r>
        <w:t>The contents of this field are stored as a program preference, so the field is automatically populated with the overrides that were last used.</w:t>
      </w:r>
    </w:p>
    <w:p w14:paraId="2BBF27D1" w14:textId="024897F7" w:rsidR="005A5915" w:rsidRDefault="005A5915" w:rsidP="0019038E">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w:t>
      </w:r>
      <w:r w:rsidR="001518F1">
        <w:t>i</w:t>
      </w:r>
      <w:r>
        <w:t>on to occur in a separate thread.</w:t>
      </w:r>
    </w:p>
    <w:p w14:paraId="5994FFC7" w14:textId="1AED262F" w:rsidR="00AA5191" w:rsidRDefault="00AA5191" w:rsidP="0019038E">
      <w:r>
        <w:lastRenderedPageBreak/>
        <w:t>Script associations may be executed from within this dialog</w:t>
      </w:r>
      <w:r w:rsidR="00E20D0C">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821B00">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E20D0C">
        <w:t xml:space="preserve">.  </w:t>
      </w:r>
      <w:r w:rsidR="00386BC8">
        <w:t xml:space="preserve">This provides a means to create a </w:t>
      </w:r>
      <w:r w:rsidR="00B23B44">
        <w:t>single</w:t>
      </w:r>
      <w:r w:rsidR="00386BC8">
        <w:t>-use association for immediate execution</w:t>
      </w:r>
      <w:r w:rsidR="00E20D0C">
        <w:t xml:space="preserve">.  </w:t>
      </w:r>
      <w:r w:rsidR="004F6AE1">
        <w:t xml:space="preserve">See paragraph </w:t>
      </w:r>
      <w:r w:rsidR="004F6AE1">
        <w:fldChar w:fldCharType="begin"/>
      </w:r>
      <w:r w:rsidR="004F6AE1">
        <w:instrText xml:space="preserve"> REF _Ref441753516 \r \h </w:instrText>
      </w:r>
      <w:r w:rsidR="004F6AE1">
        <w:fldChar w:fldCharType="separate"/>
      </w:r>
      <w:r w:rsidR="00821B00">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184B9222"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creates the script association</w:t>
      </w:r>
      <w:r w:rsidR="00E20D0C">
        <w:t xml:space="preserve">.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E20D0C">
        <w:t xml:space="preserve">.  </w:t>
      </w:r>
      <w:r w:rsidR="00570193">
        <w:t>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627485B6" w:rsidR="003C0AD9" w:rsidRPr="00331478" w:rsidRDefault="00570193" w:rsidP="00570193">
      <w:pPr>
        <w:ind w:left="1440"/>
      </w:pPr>
      <w:r>
        <w:t>A script can be added without associating it with a table</w:t>
      </w:r>
      <w:r w:rsidR="008E7B9D">
        <w:t xml:space="preserve"> or group</w:t>
      </w:r>
      <w:r w:rsidR="00E20D0C">
        <w:t xml:space="preserve">.  </w:t>
      </w:r>
      <w:r>
        <w:t>This is the case when the script performs actions that do not need data from a specific data table (for an example see the script that creates the housekeeping (HK) copy table).</w:t>
      </w:r>
    </w:p>
    <w:p w14:paraId="67219EDE" w14:textId="7C5F94EC"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w:t>
      </w:r>
      <w:r w:rsidR="00E20D0C">
        <w:t xml:space="preserve">.  </w:t>
      </w:r>
      <w:r w:rsidR="00570193">
        <w:t>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4C24EE6A"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w:t>
      </w:r>
      <w:r w:rsidR="00E20D0C">
        <w:t xml:space="preserve">.  </w:t>
      </w:r>
      <w:r>
        <w:t>The application GUI is disabled during script execution in order to prevent possible alteration of the data while a script is accessing it.</w:t>
      </w:r>
    </w:p>
    <w:p w14:paraId="0FD88E9B" w14:textId="6A75E14E"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s) up one row relative to the remaining rows</w:t>
      </w:r>
      <w:r w:rsidR="00E20D0C">
        <w:t xml:space="preserve">.  </w:t>
      </w:r>
      <w:r>
        <w:t xml:space="preserve">The order of the </w:t>
      </w:r>
      <w:r w:rsidR="00570193">
        <w:t xml:space="preserve">script associations in the table affects </w:t>
      </w:r>
      <w:r>
        <w:t>the order</w:t>
      </w:r>
      <w:r w:rsidR="00570193">
        <w:t xml:space="preserve"> in which the associations are executed if multiple associations are chosen to execute</w:t>
      </w:r>
      <w:r w:rsidR="00E20D0C">
        <w:t xml:space="preserve">.  </w:t>
      </w:r>
      <w:r w:rsidR="00570193">
        <w:t>Otherwise t</w:t>
      </w:r>
      <w:r>
        <w:t xml:space="preserve">he capability to arrange the rows is solely for the user to group the </w:t>
      </w:r>
      <w:r w:rsidR="00570193">
        <w:t>associations</w:t>
      </w:r>
      <w:r>
        <w:t xml:space="preserve"> as desired</w:t>
      </w:r>
      <w:r w:rsidR="00E20D0C">
        <w:t xml:space="preserve">.  </w:t>
      </w:r>
      <w:r w:rsidR="00F07F4E">
        <w:t>The ordering is preserved when the associations are stored and retrieved from the project database, and can be useful for keeping affiliated associations near one another.</w:t>
      </w:r>
    </w:p>
    <w:p w14:paraId="01E38FA1" w14:textId="287FC7C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w:t>
      </w:r>
      <w:r w:rsidR="00E20D0C">
        <w:t xml:space="preserve">.  </w:t>
      </w:r>
      <w:r w:rsidR="00DE30A7">
        <w:t>The order of the script associations in the table affects the order in which the associations are executed if multiple associations are chosen to execute</w:t>
      </w:r>
      <w:r w:rsidR="00E20D0C">
        <w:t xml:space="preserve">.  </w:t>
      </w:r>
      <w:r w:rsidR="00DE30A7">
        <w:t>Otherwise the capability to arrange the rows is solely for the user to group the associations as desired</w:t>
      </w:r>
      <w:r w:rsidR="00E20D0C">
        <w:t xml:space="preserve">.  </w:t>
      </w:r>
      <w:r w:rsidR="00F07F4E">
        <w:t>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58B364B"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rsidR="00E20D0C">
        <w:t xml:space="preserve">.  </w:t>
      </w:r>
      <w:r w:rsidR="0081633A">
        <w:t>The order o</w:t>
      </w:r>
      <w:r w:rsidR="005179F8">
        <w:t>f the associations in the table is preserved</w:t>
      </w:r>
      <w:r w:rsidR="00E20D0C">
        <w:t xml:space="preserve">.  </w:t>
      </w:r>
      <w:r w:rsidR="004725BB">
        <w:t xml:space="preserve">If changes </w:t>
      </w:r>
      <w:r w:rsidR="004725BB">
        <w:lastRenderedPageBreak/>
        <w:t>have been made a confirmation dialog first appears</w:t>
      </w:r>
      <w:r w:rsidR="00E20D0C">
        <w:t xml:space="preserve">.  </w:t>
      </w:r>
      <w:r w:rsidR="004725BB">
        <w:t xml:space="preserve">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0B8FE8CD"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rsidR="00E20D0C">
        <w:t xml:space="preserve">.  </w:t>
      </w:r>
      <w:r w:rsidR="00F07F4E">
        <w:t>If there are any unsaved association changes a dialog appears requesting confirmation to discard the changes</w:t>
      </w:r>
      <w:r w:rsidR="00E20D0C">
        <w:t xml:space="preserve">.  </w:t>
      </w:r>
      <w:r w:rsidR="00F07F4E">
        <w:t xml:space="preserve">Select </w:t>
      </w:r>
      <w:r w:rsidR="00F07F4E" w:rsidRPr="00BB003F">
        <w:rPr>
          <w:b/>
        </w:rPr>
        <w:t>Okay</w:t>
      </w:r>
      <w:r w:rsidR="00F07F4E">
        <w:t xml:space="preserve"> to exit script associations dialog, losing any unsaved changes</w:t>
      </w:r>
      <w:r w:rsidR="00E20D0C">
        <w:t xml:space="preserve">.  </w:t>
      </w:r>
      <w:r w:rsidR="00F07F4E">
        <w:t xml:space="preserve">Select </w:t>
      </w:r>
      <w:r w:rsidR="00F07F4E" w:rsidRPr="00BB003F">
        <w:rPr>
          <w:b/>
        </w:rPr>
        <w:t>Cancel</w:t>
      </w:r>
      <w:r w:rsidR="00F07F4E">
        <w:t xml:space="preserve"> to return to the Manage Script Associations dialog.</w:t>
      </w:r>
    </w:p>
    <w:p w14:paraId="00C6D8CD" w14:textId="77777777" w:rsidR="005729B0" w:rsidRPr="00CE20F1" w:rsidRDefault="005729B0">
      <w:pPr>
        <w:pStyle w:val="Heading4"/>
      </w:pPr>
      <w:bookmarkStart w:id="877" w:name="_Ref441753516"/>
      <w:bookmarkStart w:id="878" w:name="_Toc386099364"/>
      <w:bookmarkStart w:id="879" w:name="_Ref386780369"/>
      <w:bookmarkStart w:id="880" w:name="_Ref390234866"/>
      <w:bookmarkStart w:id="881" w:name="_Toc170885793"/>
      <w:r w:rsidRPr="00CE20F1">
        <w:t>Execute</w:t>
      </w:r>
      <w:bookmarkEnd w:id="877"/>
      <w:bookmarkEnd w:id="881"/>
    </w:p>
    <w:p w14:paraId="6777EAC4" w14:textId="63BA3EDF"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821B00">
        <w:t>Figure 95</w:t>
      </w:r>
      <w:r w:rsidR="00CE0295">
        <w:fldChar w:fldCharType="end"/>
      </w:r>
      <w:r>
        <w:t>)</w:t>
      </w:r>
      <w:r w:rsidR="00E20D0C">
        <w:t xml:space="preserve">.  </w:t>
      </w:r>
      <w:r w:rsidR="00EB6B51">
        <w:t xml:space="preserve">If the Manage Script Associations dialog (see paragraph </w:t>
      </w:r>
      <w:r w:rsidR="00EB6B51">
        <w:fldChar w:fldCharType="begin"/>
      </w:r>
      <w:r w:rsidR="00EB6B51">
        <w:instrText xml:space="preserve"> REF _Ref429565942 \r \h </w:instrText>
      </w:r>
      <w:r w:rsidR="00EB6B51">
        <w:fldChar w:fldCharType="separate"/>
      </w:r>
      <w:r w:rsidR="00821B00">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20D0C">
        <w:t xml:space="preserve">.  </w:t>
      </w:r>
      <w:r w:rsidR="00EB6B51">
        <w:t xml:space="preserve">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6A5F447C" w:rsidR="005729B0" w:rsidRDefault="000E1C89" w:rsidP="009C2CEA">
      <w:pPr>
        <w:pStyle w:val="BodyText"/>
      </w:pPr>
      <w:r>
        <w:t xml:space="preserve">The dialog displays a </w:t>
      </w:r>
      <w:r w:rsidR="00D9196B">
        <w:t>table</w:t>
      </w:r>
      <w:r>
        <w:t xml:space="preserve"> of the stored script associations</w:t>
      </w:r>
      <w:r w:rsidR="00E20D0C">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E20D0C">
        <w:t xml:space="preserve">.  </w:t>
      </w:r>
      <w:r w:rsidR="00BC1B0D">
        <w:t>Grayed-out associations can’t be selected for execution</w:t>
      </w:r>
      <w:r w:rsidR="00E20D0C">
        <w:t xml:space="preserve">.  </w:t>
      </w:r>
      <w:r w:rsidR="005E6419">
        <w:t>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rsidR="00E20D0C">
        <w:t xml:space="preserve">.  </w:t>
      </w:r>
      <w:r w:rsidR="00A955F2">
        <w:t xml:space="preserve">See paragraph </w:t>
      </w:r>
      <w:r w:rsidR="00A955F2">
        <w:fldChar w:fldCharType="begin"/>
      </w:r>
      <w:r w:rsidR="00A955F2">
        <w:instrText xml:space="preserve"> REF _Ref429565942 \r \h </w:instrText>
      </w:r>
      <w:r w:rsidR="00A955F2">
        <w:fldChar w:fldCharType="separate"/>
      </w:r>
      <w:r w:rsidR="00821B00">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2426" cy="3002378"/>
                    </a:xfrm>
                    <a:prstGeom prst="rect">
                      <a:avLst/>
                    </a:prstGeom>
                  </pic:spPr>
                </pic:pic>
              </a:graphicData>
            </a:graphic>
          </wp:inline>
        </w:drawing>
      </w:r>
    </w:p>
    <w:p w14:paraId="5910E4CE" w14:textId="77777777" w:rsidR="005729B0" w:rsidRDefault="005729B0">
      <w:pPr>
        <w:pStyle w:val="Caption"/>
      </w:pPr>
      <w:bookmarkStart w:id="882" w:name="_Ref441753134"/>
      <w:bookmarkStart w:id="883" w:name="_Toc170885910"/>
      <w:r>
        <w:t>Execute Script</w:t>
      </w:r>
      <w:r w:rsidR="00280283">
        <w:t>(</w:t>
      </w:r>
      <w:r>
        <w:t>s</w:t>
      </w:r>
      <w:r w:rsidR="00280283">
        <w:t>)</w:t>
      </w:r>
      <w:r>
        <w:t xml:space="preserve"> dialog</w:t>
      </w:r>
      <w:bookmarkEnd w:id="882"/>
      <w:bookmarkEnd w:id="883"/>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2059FD81" w:rsidR="001518F1" w:rsidRDefault="001518F1" w:rsidP="001518F1">
      <w:r>
        <w:t>The scripts can be executed within the same thread as the CCDD application</w:t>
      </w:r>
      <w:r w:rsidR="00E20D0C">
        <w:t xml:space="preserve">.  </w:t>
      </w:r>
      <w:r>
        <w:t>This can result in an increase in execution speed</w:t>
      </w:r>
      <w:r w:rsidR="00E20D0C">
        <w:t xml:space="preserve">.  </w:t>
      </w:r>
      <w:r>
        <w:t>The drawback is that the GUI freezes during script execution and there is no indication to the user on the progress of the script execution, nor is there a way to stop execution of a script</w:t>
      </w:r>
      <w:r w:rsidR="00E20D0C">
        <w:t xml:space="preserve">.  </w:t>
      </w:r>
      <w:r>
        <w:t>Running the script(s) in a separate thread allows for stopping script execution as well as provides a progress dialog</w:t>
      </w:r>
      <w:r w:rsidR="00E20D0C">
        <w:t xml:space="preserve">.  </w:t>
      </w:r>
      <w:r>
        <w:t xml:space="preserve">Selecting the </w:t>
      </w:r>
      <w:r w:rsidRPr="005A5915">
        <w:rPr>
          <w:b/>
          <w:bCs/>
        </w:rPr>
        <w:t>Execute script(s) in a separate thread</w:t>
      </w:r>
      <w:r>
        <w:t xml:space="preserve"> check box causes script execution to occur in a separate thread.</w:t>
      </w:r>
    </w:p>
    <w:p w14:paraId="45D82A38" w14:textId="36612AF7" w:rsidR="00C4696C" w:rsidRDefault="001518F1" w:rsidP="005729B0">
      <w:pPr>
        <w:pStyle w:val="BodyText"/>
      </w:pPr>
      <w:r>
        <w:lastRenderedPageBreak/>
        <w:t xml:space="preserve">The </w:t>
      </w:r>
      <w:r w:rsidR="005B153B">
        <w:t>application GUI is disabled during script execution in order to prevent possible alteration of the data while a script is accessing it</w:t>
      </w:r>
      <w:r w:rsidR="00E20D0C">
        <w:t xml:space="preserve">.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821B00">
        <w:t>Figure 96</w:t>
      </w:r>
      <w:r w:rsidR="004F6AE1">
        <w:fldChar w:fldCharType="end"/>
      </w:r>
      <w:r w:rsidR="004F6AE1">
        <w:t xml:space="preserve"> </w:t>
      </w:r>
      <w:r w:rsidR="00C4696C">
        <w:t>is displayed</w:t>
      </w:r>
      <w:r w:rsidR="00E20D0C">
        <w:t xml:space="preserve">.  </w:t>
      </w:r>
      <w:r w:rsidR="00C4696C">
        <w:t xml:space="preserve">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528" cy="1051560"/>
                    </a:xfrm>
                    <a:prstGeom prst="rect">
                      <a:avLst/>
                    </a:prstGeom>
                  </pic:spPr>
                </pic:pic>
              </a:graphicData>
            </a:graphic>
          </wp:inline>
        </w:drawing>
      </w:r>
    </w:p>
    <w:p w14:paraId="109BA554" w14:textId="43DB8027" w:rsidR="00C4696C" w:rsidRDefault="004F6AE1">
      <w:pPr>
        <w:pStyle w:val="Caption"/>
      </w:pPr>
      <w:bookmarkStart w:id="884" w:name="_Ref481398358"/>
      <w:bookmarkStart w:id="885" w:name="_Toc170885911"/>
      <w:r>
        <w:t>Halt s</w:t>
      </w:r>
      <w:r w:rsidR="00C4696C">
        <w:t>cript execution dialog</w:t>
      </w:r>
      <w:bookmarkEnd w:id="884"/>
      <w:bookmarkEnd w:id="885"/>
    </w:p>
    <w:p w14:paraId="7FB46FDC" w14:textId="5504B474" w:rsidR="004F6AE1" w:rsidRDefault="004F6AE1" w:rsidP="004F6AE1">
      <w:r>
        <w:t>When script execution completes</w:t>
      </w:r>
      <w:r w:rsidR="00D31CE9">
        <w:t>,</w:t>
      </w:r>
      <w:r>
        <w:t xml:space="preserve"> a status message is written to the event log</w:t>
      </w:r>
      <w:r w:rsidR="00E20D0C">
        <w:t xml:space="preserve">.  </w:t>
      </w:r>
      <w:r w:rsidR="00E8643C">
        <w:t>If script execution is halted the log entry indicates that the scripts failed to execute; however, if multiple scripts are executed it’s possible that one or more successfully completed prior to the action to halt execution</w:t>
      </w:r>
      <w:r w:rsidR="00E20D0C">
        <w:t xml:space="preserve">.  </w:t>
      </w:r>
      <w:r w:rsidR="00E8643C">
        <w:t>If an error occurs</w:t>
      </w:r>
      <w:r>
        <w:t>, preventing successful script completion, an error dialog appears</w:t>
      </w:r>
      <w:r w:rsidR="00E8643C">
        <w:t xml:space="preserve"> indicating that the script(s) failed to execute</w:t>
      </w:r>
      <w:r w:rsidR="00E20D0C">
        <w:t xml:space="preserve">.  </w:t>
      </w:r>
      <w:r w:rsidR="00E8643C">
        <w:t>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pPr>
        <w:pStyle w:val="Heading4"/>
      </w:pPr>
      <w:bookmarkStart w:id="886" w:name="_Ref481405425"/>
      <w:bookmarkStart w:id="887" w:name="_Toc170885794"/>
      <w:r w:rsidRPr="00C46677">
        <w:t>Store</w:t>
      </w:r>
      <w:bookmarkEnd w:id="886"/>
      <w:bookmarkEnd w:id="887"/>
    </w:p>
    <w:p w14:paraId="5619B234" w14:textId="2593CA25"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E20D0C">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E20D0C">
        <w:t xml:space="preserve">.  </w:t>
      </w:r>
      <w:r w:rsidR="00433162">
        <w:t>This command is enabled only for a user with read/write or administrator access</w:t>
      </w:r>
      <w:r w:rsidR="00E20D0C">
        <w:t xml:space="preserve">.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821B00">
        <w:t>Figure 97</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6744" cy="2926080"/>
                    </a:xfrm>
                    <a:prstGeom prst="rect">
                      <a:avLst/>
                    </a:prstGeom>
                  </pic:spPr>
                </pic:pic>
              </a:graphicData>
            </a:graphic>
          </wp:inline>
        </w:drawing>
      </w:r>
    </w:p>
    <w:p w14:paraId="662C2459" w14:textId="77777777" w:rsidR="00C46677" w:rsidRDefault="00C46677">
      <w:pPr>
        <w:pStyle w:val="Caption"/>
      </w:pPr>
      <w:bookmarkStart w:id="888" w:name="_Ref431995759"/>
      <w:bookmarkStart w:id="889" w:name="_Toc170885912"/>
      <w:r w:rsidRPr="00C46677">
        <w:t>Script selection dialog</w:t>
      </w:r>
      <w:bookmarkEnd w:id="888"/>
      <w:bookmarkEnd w:id="889"/>
    </w:p>
    <w:p w14:paraId="467B5FD2" w14:textId="7EB66969" w:rsidR="00C46677" w:rsidRDefault="00C46677" w:rsidP="00C46677">
      <w:pPr>
        <w:pStyle w:val="BodyText"/>
      </w:pPr>
      <w:r>
        <w:lastRenderedPageBreak/>
        <w:t>Only files with extensions supported by the available script engines are shown</w:t>
      </w:r>
      <w:r w:rsidR="00E20D0C">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E20D0C">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E20D0C">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w:t>
      </w:r>
      <w:r w:rsidR="00E20D0C">
        <w:t xml:space="preserve">.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E20D0C">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821B00">
        <w:t>4.9.5.4</w:t>
      </w:r>
      <w:r w:rsidR="00EA455D">
        <w:fldChar w:fldCharType="end"/>
      </w:r>
      <w:r w:rsidR="00EA455D">
        <w:t xml:space="preserve">) provides the means for retrieving the stored </w:t>
      </w:r>
      <w:r w:rsidR="003754E1">
        <w:t>scripts</w:t>
      </w:r>
      <w:r w:rsidR="00EA455D">
        <w:t xml:space="preserve"> from the project.</w:t>
      </w:r>
    </w:p>
    <w:p w14:paraId="0617CDF0" w14:textId="38F91C07" w:rsidR="000115B0" w:rsidRDefault="000115B0" w:rsidP="00C46677">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e description appears alongside the file name in the Retrieve Script(s) dialog (</w:t>
      </w:r>
      <w:r>
        <w:fldChar w:fldCharType="begin"/>
      </w:r>
      <w:r>
        <w:instrText xml:space="preserve"> REF _Ref386550673 \r \h </w:instrText>
      </w:r>
      <w:r>
        <w:fldChar w:fldCharType="separate"/>
      </w:r>
      <w:r w:rsidR="00821B00">
        <w:t>Figure 98</w:t>
      </w:r>
      <w:r>
        <w:fldChar w:fldCharType="end"/>
      </w:r>
      <w:r>
        <w:t>)</w:t>
      </w:r>
      <w:r w:rsidR="00E20D0C">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pPr>
        <w:pStyle w:val="Heading4"/>
      </w:pPr>
      <w:bookmarkStart w:id="890" w:name="_Ref431996260"/>
      <w:bookmarkStart w:id="891" w:name="_Toc170885795"/>
      <w:r w:rsidRPr="00B011C8">
        <w:t>Retrieve</w:t>
      </w:r>
      <w:bookmarkEnd w:id="890"/>
      <w:bookmarkEnd w:id="891"/>
    </w:p>
    <w:p w14:paraId="0CBB19C8" w14:textId="237D1339"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821B00">
        <w:t>Figure 98</w:t>
      </w:r>
      <w:r w:rsidR="00EA455D" w:rsidRPr="00B011C8">
        <w:fldChar w:fldCharType="end"/>
      </w:r>
      <w:r w:rsidR="00EA455D" w:rsidRPr="00B011C8">
        <w:t>)</w:t>
      </w:r>
      <w:r w:rsidR="00E20D0C">
        <w:t xml:space="preserve">.  </w:t>
      </w:r>
      <w:r w:rsidR="00C27AF2">
        <w:t xml:space="preserve">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821B00">
        <w:t>4.9.5.3</w:t>
      </w:r>
      <w:r w:rsidR="00C27AF2">
        <w:fldChar w:fldCharType="end"/>
      </w:r>
      <w:r w:rsidR="00C27AF2">
        <w:t>).</w:t>
      </w:r>
    </w:p>
    <w:p w14:paraId="00D8D238" w14:textId="4C62FA0B" w:rsidR="0019038E" w:rsidRDefault="00D95562" w:rsidP="00BA2B83">
      <w:pPr>
        <w:keepNext/>
        <w:jc w:val="center"/>
      </w:pPr>
      <w:r>
        <w:rPr>
          <w:noProof/>
        </w:rPr>
        <w:drawing>
          <wp:inline distT="0" distB="0" distL="0" distR="0" wp14:anchorId="0C1F64DF" wp14:editId="584A49FD">
            <wp:extent cx="2706624" cy="17282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6624" cy="1728216"/>
                    </a:xfrm>
                    <a:prstGeom prst="rect">
                      <a:avLst/>
                    </a:prstGeom>
                  </pic:spPr>
                </pic:pic>
              </a:graphicData>
            </a:graphic>
          </wp:inline>
        </w:drawing>
      </w:r>
    </w:p>
    <w:p w14:paraId="1905698A" w14:textId="77777777" w:rsidR="0019038E" w:rsidRDefault="005729B0">
      <w:pPr>
        <w:pStyle w:val="Caption"/>
      </w:pPr>
      <w:bookmarkStart w:id="892" w:name="_Ref386550673"/>
      <w:bookmarkStart w:id="893" w:name="_Toc170885913"/>
      <w:r>
        <w:t xml:space="preserve">Retrieve </w:t>
      </w:r>
      <w:r w:rsidR="00724EF9">
        <w:t>Script</w:t>
      </w:r>
      <w:r>
        <w:t>(</w:t>
      </w:r>
      <w:r w:rsidR="00724EF9">
        <w:t>s</w:t>
      </w:r>
      <w:r>
        <w:t>)</w:t>
      </w:r>
      <w:r w:rsidR="00724EF9">
        <w:t xml:space="preserve"> </w:t>
      </w:r>
      <w:r w:rsidR="0019038E">
        <w:t>dialog</w:t>
      </w:r>
      <w:bookmarkEnd w:id="892"/>
      <w:bookmarkEnd w:id="893"/>
    </w:p>
    <w:p w14:paraId="398E25DA" w14:textId="77777777" w:rsidR="00D95562"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E20D0C">
        <w:t xml:space="preserve">.  </w:t>
      </w:r>
      <w:r w:rsidR="00126642">
        <w:t>Using the check boxes, s</w:t>
      </w:r>
      <w:r w:rsidRPr="00B011C8">
        <w:t xml:space="preserve">elect one or more </w:t>
      </w:r>
      <w:r w:rsidR="009B1B87" w:rsidRPr="00B011C8">
        <w:t>files</w:t>
      </w:r>
      <w:r w:rsidR="00E20D0C">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E20D0C">
        <w:t xml:space="preserve">.  </w:t>
      </w:r>
    </w:p>
    <w:p w14:paraId="439CDCF7" w14:textId="275B9899" w:rsidR="00D95562" w:rsidRDefault="00D95562" w:rsidP="006A1991">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w:t>
      </w:r>
      <w:r w:rsidR="00F239E4">
        <w:t>filter</w:t>
      </w:r>
      <w:r>
        <w:t xml:space="preserve"> text may contain one or more wild card characters.  A label, giving a brief explanation for the wild cards, is displayed underneath the script name filter text field.  A question mark (?) in the </w:t>
      </w:r>
      <w:r w:rsidR="00F239E4">
        <w:t>filter</w:t>
      </w:r>
      <w:r>
        <w:t xml:space="preserve"> string will match any single character (example: the </w:t>
      </w:r>
      <w:r w:rsidR="00F239E4">
        <w:t>filter</w:t>
      </w:r>
      <w:r>
        <w:t xml:space="preserve">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F239E4">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7FAE99A3" w14:textId="1D4EF955" w:rsidR="006A1991" w:rsidRDefault="00126642" w:rsidP="006A1991">
      <w:pPr>
        <w:pStyle w:val="BodyText"/>
      </w:pPr>
      <w:r>
        <w:t>C</w:t>
      </w:r>
      <w:r w:rsidR="009B1B87" w:rsidRPr="00B011C8">
        <w:t xml:space="preserve">hoose a folder in which to save the retrieved file(s), then </w:t>
      </w:r>
      <w:r w:rsidR="006A1991" w:rsidRPr="00B011C8">
        <w:t xml:space="preserve">press the </w:t>
      </w:r>
      <w:r w:rsidR="009B1B87" w:rsidRPr="00B011C8">
        <w:rPr>
          <w:b/>
        </w:rPr>
        <w:t>Retrieve</w:t>
      </w:r>
      <w:r w:rsidR="006A1991" w:rsidRPr="00B011C8">
        <w:t xml:space="preserve"> button</w:t>
      </w:r>
      <w:r w:rsidR="00A360FF">
        <w:t xml:space="preserve"> to</w:t>
      </w:r>
      <w:r w:rsidR="009B1B87" w:rsidRPr="00B011C8">
        <w:t xml:space="preserve"> extract a copy of the file(s) from the project into the selected folder</w:t>
      </w:r>
      <w:r w:rsidR="00E20D0C">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w:t>
      </w:r>
      <w:r w:rsidR="00FA3E72">
        <w:lastRenderedPageBreak/>
        <w:t xml:space="preserve">or </w:t>
      </w:r>
      <w:r w:rsidR="00FA3E72" w:rsidRPr="006125A2">
        <w:rPr>
          <w:b/>
        </w:rPr>
        <w:t>Cancel</w:t>
      </w:r>
      <w:r w:rsidR="00FA3E72">
        <w:t xml:space="preserve"> to exit the dialog without retrieving the script</w:t>
      </w:r>
      <w:r w:rsidR="00E20D0C">
        <w:t xml:space="preserve">.  </w:t>
      </w:r>
      <w:r w:rsidR="006A1991" w:rsidRPr="00B011C8">
        <w:t>Select the</w:t>
      </w:r>
      <w:r w:rsidR="00FA3E72">
        <w:t xml:space="preserve"> Retrieve Script(s) dialog’s</w:t>
      </w:r>
      <w:r w:rsidR="006A1991" w:rsidRPr="00B011C8">
        <w:t xml:space="preserve"> </w:t>
      </w:r>
      <w:r w:rsidR="00A360FF">
        <w:rPr>
          <w:b/>
        </w:rPr>
        <w:t>Cancel</w:t>
      </w:r>
      <w:r w:rsidR="006A1991" w:rsidRPr="00B011C8">
        <w:t xml:space="preserve"> button to exit </w:t>
      </w:r>
      <w:r w:rsidR="00FA3E72">
        <w:t xml:space="preserve">the </w:t>
      </w:r>
      <w:r w:rsidR="006A1991" w:rsidRPr="00B011C8">
        <w:t>dialog</w:t>
      </w:r>
      <w:r w:rsidR="00A360FF">
        <w:t xml:space="preserve"> without retrieving any files</w:t>
      </w:r>
      <w:r w:rsidR="006A1991" w:rsidRPr="00B011C8">
        <w:t>.</w:t>
      </w:r>
    </w:p>
    <w:p w14:paraId="68490AFF" w14:textId="3A79C12A" w:rsidR="00B011C8" w:rsidRDefault="00B011C8" w:rsidP="006A1991">
      <w:pPr>
        <w:pStyle w:val="BodyText"/>
      </w:pPr>
      <w:r>
        <w:t>When a file is stored the application first searches it for the first line containing the text “description:”</w:t>
      </w:r>
      <w:r w:rsidR="00E20D0C">
        <w:t xml:space="preserve">.  </w:t>
      </w:r>
      <w:r>
        <w:t>The search ignores case, so any combination of upper and lower case characters constitutes a match</w:t>
      </w:r>
      <w:r w:rsidR="00E20D0C">
        <w:t xml:space="preserve">.  </w:t>
      </w:r>
      <w:r>
        <w:t>If found, the remaining text on the same line in the file (sans any leading or trailing white space character(s)) is stored with the file as its description</w:t>
      </w:r>
      <w:r w:rsidR="00E20D0C">
        <w:t xml:space="preserve">.  </w:t>
      </w:r>
      <w:r>
        <w:t>This is the description that appears alongside the file name in the dialog</w:t>
      </w:r>
      <w:r w:rsidR="00E20D0C">
        <w:t xml:space="preserve">.  </w:t>
      </w:r>
      <w:r>
        <w:t>If no match is found then the description text in the dialog is blank.</w:t>
      </w:r>
    </w:p>
    <w:p w14:paraId="5537B5C6" w14:textId="77777777" w:rsidR="00F43AA7" w:rsidRDefault="00F43AA7">
      <w:pPr>
        <w:pStyle w:val="Heading4"/>
      </w:pPr>
      <w:bookmarkStart w:id="894" w:name="_Toc170885796"/>
      <w:r>
        <w:t>Delete</w:t>
      </w:r>
      <w:bookmarkEnd w:id="894"/>
    </w:p>
    <w:p w14:paraId="55453E4D" w14:textId="0381045D"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821B00">
        <w:t>Figure 99</w:t>
      </w:r>
      <w:r>
        <w:fldChar w:fldCharType="end"/>
      </w:r>
      <w:r w:rsidRPr="00B011C8">
        <w:t>)</w:t>
      </w:r>
      <w:r w:rsidR="00E20D0C">
        <w:t xml:space="preserve">.  </w:t>
      </w:r>
      <w:r w:rsidR="006125A2">
        <w:t xml:space="preserve">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821B00">
        <w:t>4.9.5.3</w:t>
      </w:r>
      <w:r w:rsidR="006125A2">
        <w:fldChar w:fldCharType="end"/>
      </w:r>
      <w:r w:rsidR="006125A2">
        <w:t>)</w:t>
      </w:r>
      <w:r w:rsidR="00E20D0C">
        <w:t xml:space="preserve">.  </w:t>
      </w:r>
      <w:r w:rsidR="00433162">
        <w:t>This command is enabled only for a user with read/write or administrator access.</w:t>
      </w:r>
    </w:p>
    <w:p w14:paraId="5C73F3DA" w14:textId="71BE1DC7" w:rsidR="00F43AA7" w:rsidRDefault="003B15F5" w:rsidP="00F43AA7">
      <w:pPr>
        <w:jc w:val="center"/>
      </w:pPr>
      <w:r>
        <w:rPr>
          <w:noProof/>
        </w:rPr>
        <w:drawing>
          <wp:inline distT="0" distB="0" distL="0" distR="0" wp14:anchorId="2589556E" wp14:editId="4C724EEA">
            <wp:extent cx="2706624" cy="13807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6624" cy="1380744"/>
                    </a:xfrm>
                    <a:prstGeom prst="rect">
                      <a:avLst/>
                    </a:prstGeom>
                  </pic:spPr>
                </pic:pic>
              </a:graphicData>
            </a:graphic>
          </wp:inline>
        </w:drawing>
      </w:r>
    </w:p>
    <w:p w14:paraId="675ED0E7" w14:textId="77777777" w:rsidR="00F43AA7" w:rsidRDefault="00F43AA7">
      <w:pPr>
        <w:pStyle w:val="Caption"/>
      </w:pPr>
      <w:bookmarkStart w:id="895" w:name="_Ref445367490"/>
      <w:bookmarkStart w:id="896" w:name="_Toc170885914"/>
      <w:r>
        <w:t>Delete Script(s) dialog</w:t>
      </w:r>
      <w:bookmarkEnd w:id="895"/>
      <w:bookmarkEnd w:id="896"/>
    </w:p>
    <w:p w14:paraId="74B73C9F" w14:textId="77777777" w:rsidR="00F239E4" w:rsidRDefault="00A360FF" w:rsidP="00F239E4">
      <w:pPr>
        <w:pStyle w:val="BodyText"/>
      </w:pPr>
      <w:r w:rsidRPr="00B011C8">
        <w:t>The dialog displays a list of the stored script (or other text) files</w:t>
      </w:r>
      <w:r w:rsidR="00E20D0C">
        <w:t xml:space="preserve">.  </w:t>
      </w:r>
      <w:r>
        <w:t>Using the check boxes, s</w:t>
      </w:r>
      <w:r w:rsidRPr="00B011C8">
        <w:t>elect one or more files</w:t>
      </w:r>
      <w:r w:rsidR="00E20D0C">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F239E4">
        <w:t xml:space="preserve">.  </w:t>
      </w:r>
    </w:p>
    <w:p w14:paraId="349D8BA9" w14:textId="14CD4B71" w:rsidR="00F239E4" w:rsidRDefault="00F239E4" w:rsidP="00F239E4">
      <w:pPr>
        <w:pStyle w:val="BodyText"/>
      </w:pPr>
      <w:r>
        <w:t xml:space="preserve">A filter may be applied to limit the scripts that are displayed.  Enter a pattern to match in the </w:t>
      </w:r>
      <w:r w:rsidRPr="00D95562">
        <w:rPr>
          <w:b/>
          <w:bCs/>
        </w:rPr>
        <w:t>Enter script name</w:t>
      </w:r>
      <w:r>
        <w:rPr>
          <w:b/>
          <w:bCs/>
        </w:rPr>
        <w:t xml:space="preserve"> filter</w:t>
      </w:r>
      <w:r>
        <w:t xml:space="preserve"> field and press the </w:t>
      </w:r>
      <w:r w:rsidRPr="00D95562">
        <w:rPr>
          <w:b/>
          <w:bCs/>
        </w:rPr>
        <w:t>Apply</w:t>
      </w:r>
      <w:r>
        <w:t xml:space="preserve"> button.  The filter text may contain one or more wild card characters.  A label, giving a brief explanation for the wild cards, is displayed underneath the script name filter text field.  A question mark (?) in the filter string will match any single character (example: the filter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filter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  Entering only a blank or asterisk (*) causes all scripts to be displayed.</w:t>
      </w:r>
    </w:p>
    <w:p w14:paraId="3B811E89" w14:textId="1E7C4B6E" w:rsidR="00A360FF" w:rsidRDefault="00A360FF" w:rsidP="00A360FF">
      <w:r>
        <w:t>P</w:t>
      </w:r>
      <w:r w:rsidRPr="00B011C8">
        <w:t xml:space="preserve">ress the </w:t>
      </w:r>
      <w:r>
        <w:rPr>
          <w:b/>
        </w:rPr>
        <w:t>Delete</w:t>
      </w:r>
      <w:r w:rsidRPr="00B011C8">
        <w:t xml:space="preserve"> button </w:t>
      </w:r>
      <w:r>
        <w:t xml:space="preserve">to delete </w:t>
      </w:r>
      <w:r w:rsidRPr="00B011C8">
        <w:t>the file(s) from the project</w:t>
      </w:r>
      <w:r w:rsidR="00E20D0C">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w:t>
      </w:r>
      <w:r w:rsidR="00E20D0C">
        <w:t xml:space="preserve">.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pPr>
        <w:pStyle w:val="Heading4"/>
      </w:pPr>
      <w:bookmarkStart w:id="897" w:name="_Toc170885797"/>
      <w:r>
        <w:t>Search</w:t>
      </w:r>
      <w:bookmarkEnd w:id="897"/>
    </w:p>
    <w:p w14:paraId="27731A27" w14:textId="64055935"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821B00">
        <w:t>Figure 100</w:t>
      </w:r>
      <w:r>
        <w:fldChar w:fldCharType="end"/>
      </w:r>
      <w:r>
        <w:t>)</w:t>
      </w:r>
      <w:r w:rsidR="00E20D0C">
        <w:t xml:space="preserve">.  </w:t>
      </w:r>
      <w:r w:rsidR="00CF7D17">
        <w:t>The dialog is divided into three sections: search criteria (upper left), script filter tree (upper right), and search results table (lower)</w:t>
      </w:r>
      <w:r w:rsidR="00E20D0C">
        <w:t xml:space="preserve">.  </w:t>
      </w:r>
      <w:r w:rsidR="00CF7D17">
        <w:t>The vertical line separating the search criteria and and the script filter selection section delineates a split pane control that is used to resize these panels relative to one another</w:t>
      </w:r>
      <w:r w:rsidR="00E20D0C">
        <w:t xml:space="preserve">.  </w:t>
      </w:r>
      <w:r w:rsidR="00CF7D17">
        <w:t>Position the mouse pointer over the separator line and when the pointer changes to a double-headed arrow press and hold the left mouse button</w:t>
      </w:r>
      <w:r w:rsidR="00E20D0C">
        <w:t xml:space="preserve">.  </w:t>
      </w:r>
      <w:r w:rsidR="00CF7D17">
        <w:t>Space permitting, the adjoining panes can be resized by moving the mouse pointer left or right</w:t>
      </w:r>
      <w:r w:rsidR="00E20D0C">
        <w:t xml:space="preserve">.  </w:t>
      </w:r>
      <w:r w:rsidR="00CF7D17">
        <w:t xml:space="preserve">Release the </w:t>
      </w:r>
      <w:r w:rsidR="00CF7D17">
        <w:lastRenderedPageBreak/>
        <w:t>mouse button to exit resizing</w:t>
      </w:r>
      <w:r w:rsidR="00E20D0C">
        <w:t xml:space="preserve">.  </w:t>
      </w:r>
      <w:r w:rsidR="00CF7D17">
        <w:t>The line that separates the results table section from the sections above is also a split pane control and operates in a similar manner.</w:t>
      </w:r>
    </w:p>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4453128"/>
                    </a:xfrm>
                    <a:prstGeom prst="rect">
                      <a:avLst/>
                    </a:prstGeom>
                  </pic:spPr>
                </pic:pic>
              </a:graphicData>
            </a:graphic>
          </wp:inline>
        </w:drawing>
      </w:r>
    </w:p>
    <w:p w14:paraId="1A289926" w14:textId="77777777" w:rsidR="00AB2709" w:rsidRDefault="00AB2709">
      <w:pPr>
        <w:pStyle w:val="Caption"/>
      </w:pPr>
      <w:bookmarkStart w:id="898" w:name="_Ref448467825"/>
      <w:bookmarkStart w:id="899" w:name="_Toc170885915"/>
      <w:r>
        <w:t>Script search dialog</w:t>
      </w:r>
      <w:bookmarkEnd w:id="898"/>
      <w:bookmarkEnd w:id="899"/>
    </w:p>
    <w:p w14:paraId="08F43E70" w14:textId="70350F42" w:rsidR="00CF7D17" w:rsidRDefault="00CF7D17" w:rsidP="00CF7D17">
      <w:r>
        <w:t xml:space="preserve">Enter the search text in the input field and select the </w:t>
      </w:r>
      <w:r w:rsidRPr="008F1AA4">
        <w:rPr>
          <w:b/>
        </w:rPr>
        <w:t>Search</w:t>
      </w:r>
      <w:r>
        <w:t xml:space="preserve"> button</w:t>
      </w:r>
      <w:r w:rsidR="00E20D0C">
        <w:t xml:space="preserve">.  </w:t>
      </w:r>
      <w:r>
        <w:t>The search results are displayed in the table at the bottom of the search dialog</w:t>
      </w:r>
      <w:r w:rsidR="00E20D0C">
        <w:t xml:space="preserve">.  </w:t>
      </w:r>
      <w:r>
        <w:t xml:space="preserve">The first column, </w:t>
      </w:r>
      <w:r>
        <w:rPr>
          <w:b/>
        </w:rPr>
        <w:t>Script</w:t>
      </w:r>
      <w:r>
        <w:t xml:space="preserve">, shows the name of the script, and the second column, </w:t>
      </w:r>
      <w:r>
        <w:rPr>
          <w:b/>
        </w:rPr>
        <w:t>Line number</w:t>
      </w:r>
      <w:r>
        <w:t>, provides the line number in the script</w:t>
      </w:r>
      <w:r w:rsidRPr="00C07F62">
        <w:t xml:space="preserve"> </w:t>
      </w:r>
      <w:r>
        <w:t>where a match is found</w:t>
      </w:r>
      <w:r w:rsidR="00E20D0C">
        <w:t xml:space="preserve">.  </w:t>
      </w:r>
      <w:r>
        <w:t xml:space="preserve">The last column, </w:t>
      </w:r>
      <w:r w:rsidRPr="008F1AA4">
        <w:rPr>
          <w:b/>
        </w:rPr>
        <w:t>Context</w:t>
      </w:r>
      <w:r>
        <w:t>, displays the line from the script containing the search text, with the search text highlighted</w:t>
      </w:r>
      <w:r w:rsidR="00E20D0C">
        <w:t xml:space="preserve">.  </w:t>
      </w:r>
      <w:r>
        <w:t>Leading and trailing white space characters are removed from the context cells’ text prior to display.</w:t>
      </w:r>
    </w:p>
    <w:p w14:paraId="1D0BF846" w14:textId="4CC0C11F" w:rsidR="00CF7D17" w:rsidRDefault="00CF7D17" w:rsidP="00CF7D17">
      <w:r>
        <w:t>The search text field uses auto-completion to fill in the search string</w:t>
      </w:r>
      <w:r w:rsidR="00E20D0C">
        <w:t xml:space="preserve">.  </w:t>
      </w:r>
      <w:r>
        <w:t>The previous search strings (those for the event log, table, and script) are remembered, including those from previous sessions</w:t>
      </w:r>
      <w:r w:rsidR="00E20D0C">
        <w:t xml:space="preserve">.  </w:t>
      </w:r>
      <w:r>
        <w:t>The number of remembered search strings can be changed via the Preferences dalog, and defaults to 30</w:t>
      </w:r>
      <w:r w:rsidR="00E20D0C">
        <w:t xml:space="preserve">.  </w:t>
      </w:r>
      <w:r>
        <w:t xml:space="preserve">Case sensitivity for auto-completion is based on the </w:t>
      </w:r>
      <w:r w:rsidRPr="007C7904">
        <w:rPr>
          <w:b/>
        </w:rPr>
        <w:t>Ignore text case</w:t>
      </w:r>
      <w:r>
        <w:t xml:space="preserve"> check box selection state.</w:t>
      </w:r>
    </w:p>
    <w:p w14:paraId="6F406800" w14:textId="2C8C3484" w:rsidR="00CF7D17" w:rsidRPr="00CF7D17" w:rsidRDefault="00CF7D17" w:rsidP="00CF7D17">
      <w:r>
        <w:t xml:space="preserve">Another search can be performed by altering the search text and selecting the </w:t>
      </w:r>
      <w:r w:rsidRPr="00973138">
        <w:rPr>
          <w:b/>
        </w:rPr>
        <w:t>Search</w:t>
      </w:r>
      <w:r>
        <w:t xml:space="preserve"> button again</w:t>
      </w:r>
      <w:r w:rsidR="00E20D0C">
        <w:t xml:space="preserve">.  </w:t>
      </w:r>
      <w:r>
        <w:t xml:space="preserve">The search results can be output to a file or printer by selecting the </w:t>
      </w:r>
      <w:r w:rsidRPr="008F1AA4">
        <w:rPr>
          <w:b/>
        </w:rPr>
        <w:t>Print</w:t>
      </w:r>
      <w:r>
        <w:t xml:space="preserve"> button</w:t>
      </w:r>
      <w:r w:rsidR="00E20D0C">
        <w:t xml:space="preserve">.  </w:t>
      </w:r>
      <w:r>
        <w:t xml:space="preserve">To exit the search dialog select the </w:t>
      </w:r>
      <w:r w:rsidRPr="008F1AA4">
        <w:rPr>
          <w:b/>
        </w:rPr>
        <w:t>Close</w:t>
      </w:r>
      <w:r>
        <w:t xml:space="preserve"> button.</w:t>
      </w:r>
    </w:p>
    <w:p w14:paraId="7E84CBB8" w14:textId="13AFCD97" w:rsidR="00CF7D17" w:rsidRDefault="00CF7D17" w:rsidP="00CF7D17">
      <w:r>
        <w:t>The search criteria can be adjusted by use of the check boxes below the search text field and the script filter tree</w:t>
      </w:r>
      <w:r w:rsidR="00E20D0C">
        <w:t xml:space="preserve">.  </w:t>
      </w:r>
      <w:r>
        <w:t xml:space="preserve">Case sensitivity for the search is governed by the </w:t>
      </w:r>
      <w:r w:rsidRPr="00634BAE">
        <w:rPr>
          <w:b/>
        </w:rPr>
        <w:t>Ignore text case</w:t>
      </w:r>
      <w:r>
        <w:t xml:space="preserve"> check box.</w:t>
      </w:r>
    </w:p>
    <w:p w14:paraId="47885FFC" w14:textId="0C72BD3B" w:rsidR="00CF7D17" w:rsidRDefault="00CF7D17" w:rsidP="00CF7D17">
      <w:r>
        <w:lastRenderedPageBreak/>
        <w:t xml:space="preserve">If the </w:t>
      </w:r>
      <w:r w:rsidRPr="002A2081">
        <w:rPr>
          <w:b/>
        </w:rPr>
        <w:t>Allow regular expression</w:t>
      </w:r>
      <w:r>
        <w:t xml:space="preserve"> check box is not checked then the search text is matched as typed in the search text field</w:t>
      </w:r>
      <w:r w:rsidR="00E20D0C">
        <w:t xml:space="preserve">.  </w:t>
      </w:r>
      <w:r>
        <w:t>The search text may contain one or more wild card characters</w:t>
      </w:r>
      <w:r w:rsidR="00E20D0C">
        <w:t xml:space="preserve">.  </w:t>
      </w:r>
      <w:r>
        <w:t>A label, giving a brief explanation for the wild cards, is displayed underneath the search text field</w:t>
      </w:r>
      <w:r w:rsidR="00E20D0C">
        <w:t xml:space="preserve">.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w:t>
      </w:r>
      <w:r w:rsidR="00E20D0C">
        <w:t xml:space="preserve">.  </w:t>
      </w:r>
      <w:r>
        <w:t xml:space="preserve">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w:t>
      </w:r>
      <w:r w:rsidR="00E20D0C">
        <w:t xml:space="preserve">.  </w:t>
      </w:r>
      <w:r>
        <w:t xml:space="preserve">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4F4987B8"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w:t>
      </w:r>
      <w:r w:rsidR="00E20D0C">
        <w:t xml:space="preserve">.  </w:t>
      </w:r>
      <w:r>
        <w:t>The wild card label is removed when a regular expression is allowed</w:t>
      </w:r>
      <w:r w:rsidR="00E20D0C">
        <w:t xml:space="preserve">.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w:t>
      </w:r>
      <w:r w:rsidR="00E20D0C">
        <w:t xml:space="preserve">.  </w:t>
      </w:r>
      <w:r>
        <w:t>Information regarding the use of regular expressions is beyond the scope of this document; however, resources and tutorials can be found online.</w:t>
      </w:r>
    </w:p>
    <w:p w14:paraId="368FA3D5" w14:textId="028B7B71" w:rsidR="00CF7D17" w:rsidRDefault="00CF7D17" w:rsidP="00CF7D17">
      <w:r>
        <w:t xml:space="preserve">The search can be constrained by selecting one or more scripts in the </w:t>
      </w:r>
      <w:r w:rsidRPr="008D22A0">
        <w:rPr>
          <w:b/>
        </w:rPr>
        <w:t>Stored Scripts</w:t>
      </w:r>
      <w:r>
        <w:t xml:space="preserve"> tree</w:t>
      </w:r>
      <w:r w:rsidR="00E20D0C">
        <w:t xml:space="preserve">.  </w:t>
      </w:r>
      <w:r>
        <w:t>Only matches in the selected scripts are reported</w:t>
      </w:r>
      <w:r w:rsidR="00E20D0C">
        <w:t xml:space="preserve">.  </w:t>
      </w:r>
      <w:r>
        <w:t>If no script is selected in the tree then all stored scripts are searched.</w:t>
      </w:r>
    </w:p>
    <w:p w14:paraId="228806F2" w14:textId="7B853EDD" w:rsidR="00194BAC" w:rsidRDefault="00194BAC">
      <w:pPr>
        <w:pStyle w:val="Heading3"/>
      </w:pPr>
      <w:bookmarkStart w:id="900" w:name="_Toc386099379"/>
      <w:bookmarkStart w:id="901" w:name="_Toc170885798"/>
      <w:bookmarkEnd w:id="878"/>
      <w:bookmarkEnd w:id="879"/>
      <w:bookmarkEnd w:id="880"/>
      <w:r>
        <w:t>Help</w:t>
      </w:r>
      <w:bookmarkEnd w:id="900"/>
      <w:bookmarkEnd w:id="901"/>
    </w:p>
    <w:p w14:paraId="577F37F9" w14:textId="77777777" w:rsidR="00560E1A" w:rsidRDefault="00560E1A">
      <w:pPr>
        <w:pStyle w:val="Heading4"/>
      </w:pPr>
      <w:bookmarkStart w:id="902" w:name="_Toc170885799"/>
      <w:r>
        <w:t>Guide</w:t>
      </w:r>
      <w:bookmarkEnd w:id="902"/>
    </w:p>
    <w:p w14:paraId="46931EED" w14:textId="1C9A242A" w:rsidR="008625E7" w:rsidRPr="008625E7" w:rsidRDefault="0059254C" w:rsidP="008625E7">
      <w:r>
        <w:t xml:space="preserve">The </w:t>
      </w:r>
      <w:r w:rsidRPr="0059254C">
        <w:rPr>
          <w:b/>
        </w:rPr>
        <w:t>Guide</w:t>
      </w:r>
      <w:r>
        <w:t xml:space="preserve"> command displays a copy of this user’s guide in PDF format</w:t>
      </w:r>
      <w:r w:rsidR="00E20D0C">
        <w:t xml:space="preserve">.  </w:t>
      </w:r>
      <w:r w:rsidR="00E3215C">
        <w:t xml:space="preserve">The file </w:t>
      </w:r>
      <w:r w:rsidR="00D10F0A">
        <w:t xml:space="preserve">must be named </w:t>
      </w:r>
      <w:r w:rsidR="00E3215C" w:rsidRPr="00E3215C">
        <w:rPr>
          <w:rFonts w:ascii="Courier New" w:hAnsi="Courier New" w:cs="Courier New"/>
        </w:rPr>
        <w:t>CCDD_Users_guide.pdf</w:t>
      </w:r>
      <w:r w:rsidR="00D10F0A">
        <w:t>.  The location of the file defaults to</w:t>
      </w:r>
      <w:r w:rsidR="00E3215C">
        <w:t xml:space="preserve"> the same folder in which the </w:t>
      </w:r>
      <w:r w:rsidR="00E3215C" w:rsidRPr="00E3215C">
        <w:rPr>
          <w:rFonts w:ascii="Courier New" w:hAnsi="Courier New" w:cs="Courier New"/>
        </w:rPr>
        <w:t>CCDD.jar</w:t>
      </w:r>
      <w:r w:rsidR="00E3215C">
        <w:t xml:space="preserve"> file is located</w:t>
      </w:r>
      <w:r w:rsidR="00D10F0A">
        <w:t xml:space="preserve">.  The </w:t>
      </w:r>
      <w:r w:rsidR="00ED74E0">
        <w:t xml:space="preserve">folder </w:t>
      </w:r>
      <w:r w:rsidR="00D10F0A">
        <w:t>path may be changed in the Preferences dialog.</w:t>
      </w:r>
    </w:p>
    <w:p w14:paraId="15165147" w14:textId="77777777" w:rsidR="00560E1A" w:rsidRDefault="00560E1A">
      <w:pPr>
        <w:pStyle w:val="Heading4"/>
      </w:pPr>
      <w:bookmarkStart w:id="903" w:name="_Ref429991603"/>
      <w:bookmarkStart w:id="904" w:name="_Toc170885800"/>
      <w:r>
        <w:t>About</w:t>
      </w:r>
      <w:bookmarkEnd w:id="903"/>
      <w:bookmarkEnd w:id="904"/>
    </w:p>
    <w:p w14:paraId="1438C8D8" w14:textId="5E90559E"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821B00">
        <w:t>Figure 101</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E20D0C">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43DF7535" w:rsidR="00DD3A9B" w:rsidRDefault="00827F83" w:rsidP="00BA2B83">
      <w:pPr>
        <w:keepNext/>
        <w:jc w:val="center"/>
        <w:rPr>
          <w:noProof/>
        </w:rPr>
      </w:pPr>
      <w:r>
        <w:rPr>
          <w:noProof/>
        </w:rPr>
        <w:drawing>
          <wp:inline distT="0" distB="0" distL="0" distR="0" wp14:anchorId="6EA0432D" wp14:editId="1A97CE3C">
            <wp:extent cx="4297680" cy="24048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7680" cy="2404872"/>
                    </a:xfrm>
                    <a:prstGeom prst="rect">
                      <a:avLst/>
                    </a:prstGeom>
                  </pic:spPr>
                </pic:pic>
              </a:graphicData>
            </a:graphic>
          </wp:inline>
        </w:drawing>
      </w:r>
    </w:p>
    <w:p w14:paraId="2E8FD362" w14:textId="77777777" w:rsidR="0039061E" w:rsidRDefault="0039061E">
      <w:pPr>
        <w:pStyle w:val="Caption"/>
      </w:pPr>
      <w:bookmarkStart w:id="905" w:name="_Ref387914826"/>
      <w:bookmarkStart w:id="906" w:name="_Toc170885916"/>
      <w:r>
        <w:t>About dialog</w:t>
      </w:r>
      <w:bookmarkEnd w:id="905"/>
      <w:bookmarkEnd w:id="906"/>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7" w:name="_Toc386099382"/>
      <w:r>
        <w:br w:type="page"/>
      </w:r>
    </w:p>
    <w:p w14:paraId="6B15C6B3" w14:textId="4182C542" w:rsidR="00F41DDF" w:rsidRDefault="00F41DDF">
      <w:pPr>
        <w:pStyle w:val="Appendix"/>
      </w:pPr>
      <w:bookmarkStart w:id="908" w:name="_Toc170885801"/>
      <w:r>
        <w:lastRenderedPageBreak/>
        <w:t>Acronyms</w:t>
      </w:r>
      <w:bookmarkEnd w:id="907"/>
      <w:bookmarkEnd w:id="908"/>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pPr>
        <w:pStyle w:val="Appendix"/>
      </w:pPr>
      <w:bookmarkStart w:id="909" w:name="_Toc170885802"/>
      <w:r>
        <w:lastRenderedPageBreak/>
        <w:t>Definitions</w:t>
      </w:r>
      <w:bookmarkEnd w:id="909"/>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6CB9C9CE"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E20D0C">
        <w:t xml:space="preserve">.  </w:t>
      </w:r>
      <w:r w:rsidR="00603143">
        <w:t>The variable name begins with the array definition’s variable name and has the array index, encased in square brackets, appended</w:t>
      </w:r>
      <w:r w:rsidR="00E20D0C">
        <w:t xml:space="preserve">.  </w:t>
      </w:r>
      <w:r w:rsidR="008434D2">
        <w:t>The array member rows are displayed in ascending index order, starting with a zero index</w:t>
      </w:r>
      <w:r w:rsidR="00E20D0C">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8A49B9A"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E20D0C">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355FAB4F" w:rsidR="00FE4A9B" w:rsidRDefault="00FE4A9B" w:rsidP="003E25BD">
      <w:pPr>
        <w:ind w:left="1890" w:hanging="1890"/>
      </w:pPr>
      <w:r w:rsidRPr="00982DA2">
        <w:rPr>
          <w:b/>
        </w:rPr>
        <w:t>Encoded type</w:t>
      </w:r>
      <w:r>
        <w:tab/>
        <w:t>The byte order for primitive data types composed of two or more bytes</w:t>
      </w:r>
      <w:r w:rsidR="00E20D0C">
        <w:t xml:space="preserve">.  </w:t>
      </w:r>
      <w:r>
        <w:t>CCDD recognize</w:t>
      </w:r>
      <w:r w:rsidR="00982DA2">
        <w:t>s</w:t>
      </w:r>
      <w:r>
        <w:t xml:space="preserve"> four encodings:</w:t>
      </w:r>
    </w:p>
    <w:p w14:paraId="0DD9B27A" w14:textId="62C326FF" w:rsidR="00FE4A9B" w:rsidRDefault="00FE4A9B" w:rsidP="003E25BD">
      <w:pPr>
        <w:spacing w:after="60"/>
        <w:ind w:left="3690" w:hanging="1800"/>
      </w:pPr>
      <w:r w:rsidRPr="00CA6BB7">
        <w:rPr>
          <w:i/>
        </w:rPr>
        <w:t>little endian</w:t>
      </w:r>
      <w:r>
        <w:tab/>
        <w:t>bytes are store</w:t>
      </w:r>
      <w:r w:rsidR="001C2DA9">
        <w:t>d</w:t>
      </w:r>
      <w:r>
        <w:t xml:space="preserve"> with the least significant byte first</w:t>
      </w:r>
      <w:r w:rsidR="00CA6BB7">
        <w:t>.</w:t>
      </w:r>
    </w:p>
    <w:p w14:paraId="73A0A99D" w14:textId="0CFEB5B5" w:rsidR="00FE4A9B" w:rsidRDefault="00FE4A9B" w:rsidP="003E25BD">
      <w:pPr>
        <w:spacing w:after="60"/>
        <w:ind w:left="3690" w:hanging="1800"/>
      </w:pPr>
      <w:r w:rsidRPr="00CA6BB7">
        <w:rPr>
          <w:i/>
        </w:rPr>
        <w:t>big endian</w:t>
      </w:r>
      <w:r>
        <w:tab/>
        <w:t>bytes are store</w:t>
      </w:r>
      <w:r w:rsidR="001C2DA9">
        <w:t>d</w:t>
      </w:r>
      <w:r>
        <w:t xml:space="preserve">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5EA90449" w:rsidR="00014C22" w:rsidRDefault="00014C22" w:rsidP="003E25BD">
      <w:pPr>
        <w:ind w:left="1890" w:hanging="1890"/>
      </w:pPr>
      <w:r w:rsidRPr="00982DA2">
        <w:rPr>
          <w:b/>
        </w:rPr>
        <w:t>Macro</w:t>
      </w:r>
      <w:r>
        <w:tab/>
        <w:t xml:space="preserve">An alphanumeric string, bounded by special delimiter characters, that can be inserted into a data table cell to represent text </w:t>
      </w:r>
      <w:r w:rsidR="006673A9">
        <w:t xml:space="preserve">or numbers </w:t>
      </w:r>
      <w:r>
        <w:t>defined by the user</w:t>
      </w:r>
      <w:r w:rsidR="00CA6BB7">
        <w:t>.</w:t>
      </w:r>
    </w:p>
    <w:p w14:paraId="3D715130" w14:textId="3CC944F8"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E20D0C">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58C10793"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E20D0C">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821B00">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821B00">
        <w:t>4.9.3.10</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08FDE449"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E20D0C">
        <w:t xml:space="preserve">.  </w:t>
      </w:r>
      <w:r w:rsidR="007C321B">
        <w:t>Instances of this table are created by using this table as the data type for a variable in a structure table</w:t>
      </w:r>
      <w:r w:rsidR="00E20D0C">
        <w:t xml:space="preserve">.  </w:t>
      </w:r>
      <w:r w:rsidR="00697847">
        <w:t>If this table is not referenced as a child in another table then it is also a root table</w:t>
      </w:r>
      <w:r w:rsidR="00CA6BB7">
        <w:t>.</w:t>
      </w:r>
    </w:p>
    <w:p w14:paraId="34D70C1F" w14:textId="0647AD8E"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E20D0C">
        <w:t xml:space="preserve">.  </w:t>
      </w:r>
      <w:r w:rsidR="0003747F">
        <w:t>The search dialogs optionally allow the use of regular expressions in order to tailor a search more specifically (for example, the use of wild card characters)</w:t>
      </w:r>
      <w:r w:rsidR="00E20D0C">
        <w:t xml:space="preserve">.  </w:t>
      </w:r>
      <w:r w:rsidR="003E25BD">
        <w:t>Information regarding the construction and use of regular expressions can be found on the web.</w:t>
      </w:r>
    </w:p>
    <w:p w14:paraId="1B15DF38" w14:textId="705DFC50"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E20D0C">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6472D80C" w:rsidR="005D4B1B" w:rsidRPr="005D4B1B" w:rsidRDefault="005D4B1B" w:rsidP="003E25BD">
      <w:pPr>
        <w:ind w:left="1890" w:hanging="1890"/>
      </w:pPr>
      <w:r>
        <w:rPr>
          <w:b/>
        </w:rPr>
        <w:t>Table path</w:t>
      </w:r>
      <w:r>
        <w:rPr>
          <w:b/>
        </w:rPr>
        <w:tab/>
      </w:r>
      <w:r>
        <w:t>The path to a table beginning with its root table</w:t>
      </w:r>
      <w:r w:rsidR="00E20D0C">
        <w:t xml:space="preserve">.  </w:t>
      </w:r>
      <w:r>
        <w:t>For a non-structure table or other top-level table the table path is the root table name</w:t>
      </w:r>
      <w:r w:rsidR="00E20D0C">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6894228D"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821B00">
        <w:t>4.9.3.9</w:t>
      </w:r>
      <w:r w:rsidR="00372FBB">
        <w:fldChar w:fldCharType="end"/>
      </w:r>
      <w:r>
        <w:fldChar w:fldCharType="begin"/>
      </w:r>
      <w:r>
        <w:instrText xml:space="preserve"> REF  _Ref442247068 \h \n </w:instrText>
      </w:r>
      <w:r>
        <w:fldChar w:fldCharType="separate"/>
      </w:r>
      <w:r w:rsidR="00821B00">
        <w:t>4.9.3.6</w:t>
      </w:r>
      <w:r>
        <w:fldChar w:fldCharType="end"/>
      </w:r>
      <w:r>
        <w:t>)</w:t>
      </w:r>
      <w:r w:rsidR="00E20D0C">
        <w:t xml:space="preserve">.  </w:t>
      </w:r>
      <w:r w:rsidR="00B970AE">
        <w:t>Any number of tables may be created of a given table type</w:t>
      </w:r>
      <w:r w:rsidR="00CA6BB7">
        <w:t>.</w:t>
      </w:r>
    </w:p>
    <w:p w14:paraId="55B2929C" w14:textId="576F1680"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E20D0C">
        <w:t xml:space="preserve">.  </w:t>
      </w:r>
      <w:r>
        <w:t>For a non-structure table or other top-level table the variable path is the root table name</w:t>
      </w:r>
      <w:r w:rsidR="00E20D0C">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pPr>
        <w:pStyle w:val="Appendix"/>
        <w:sectPr w:rsidR="00304381" w:rsidSect="00413AA7">
          <w:pgSz w:w="12240" w:h="15840"/>
          <w:pgMar w:top="720" w:right="1440" w:bottom="720" w:left="1440" w:header="720" w:footer="720" w:gutter="0"/>
          <w:cols w:space="720"/>
          <w:docGrid w:linePitch="360"/>
        </w:sectPr>
      </w:pPr>
      <w:bookmarkStart w:id="910" w:name="_Ref473607794"/>
      <w:bookmarkStart w:id="911" w:name="_Ref473608439"/>
      <w:bookmarkStart w:id="912" w:name="_Ref473609676"/>
      <w:bookmarkStart w:id="913" w:name="_Ref473611543"/>
    </w:p>
    <w:p w14:paraId="3C36134C" w14:textId="1A74CB3B" w:rsidR="006E27CB" w:rsidRDefault="006E27CB">
      <w:pPr>
        <w:pStyle w:val="Appendix"/>
      </w:pPr>
      <w:bookmarkStart w:id="914" w:name="_Ref478990312"/>
      <w:bookmarkStart w:id="915" w:name="_Ref478990817"/>
      <w:bookmarkStart w:id="916" w:name="_Ref478990909"/>
      <w:bookmarkStart w:id="917" w:name="_Toc170885803"/>
      <w:r>
        <w:lastRenderedPageBreak/>
        <w:t>Import and Export Format</w:t>
      </w:r>
      <w:bookmarkEnd w:id="910"/>
      <w:bookmarkEnd w:id="911"/>
      <w:bookmarkEnd w:id="912"/>
      <w:bookmarkEnd w:id="913"/>
      <w:bookmarkEnd w:id="914"/>
      <w:bookmarkEnd w:id="915"/>
      <w:bookmarkEnd w:id="916"/>
      <w:bookmarkEnd w:id="917"/>
    </w:p>
    <w:p w14:paraId="06BA734C" w14:textId="665D2E39"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E20D0C">
        <w:t xml:space="preserve">.  </w:t>
      </w:r>
      <w:r w:rsidR="00312E96">
        <w:t>For each format the identical project data is used to create the export output</w:t>
      </w:r>
      <w:r w:rsidR="00E20D0C">
        <w:t xml:space="preserve">.  </w:t>
      </w:r>
      <w:r w:rsidR="00E4461B">
        <w:t xml:space="preserve">This project data is </w:t>
      </w:r>
      <w:r>
        <w:t xml:space="preserve">shown in </w:t>
      </w:r>
      <w:r w:rsidR="00F379E8">
        <w:fldChar w:fldCharType="begin"/>
      </w:r>
      <w:r w:rsidR="00F379E8">
        <w:instrText xml:space="preserve"> REF _Ref156970920 \r \h </w:instrText>
      </w:r>
      <w:r w:rsidR="00F379E8">
        <w:fldChar w:fldCharType="separate"/>
      </w:r>
      <w:r w:rsidR="00821B00">
        <w:t>Figure 108</w:t>
      </w:r>
      <w:r w:rsidR="00F379E8">
        <w:fldChar w:fldCharType="end"/>
      </w:r>
      <w:r w:rsidR="00F379E8">
        <w:t xml:space="preserve">, </w:t>
      </w:r>
      <w:r w:rsidR="00F379E8">
        <w:fldChar w:fldCharType="begin"/>
      </w:r>
      <w:r w:rsidR="00F379E8">
        <w:instrText xml:space="preserve"> REF _Ref156970922 \r \h </w:instrText>
      </w:r>
      <w:r w:rsidR="00F379E8">
        <w:fldChar w:fldCharType="separate"/>
      </w:r>
      <w:r w:rsidR="00821B00">
        <w:t>Figure 109</w:t>
      </w:r>
      <w:r w:rsidR="00F379E8">
        <w:fldChar w:fldCharType="end"/>
      </w:r>
      <w:r w:rsidR="00F379E8">
        <w:t xml:space="preserve">, </w:t>
      </w:r>
      <w:r w:rsidR="00F379E8">
        <w:fldChar w:fldCharType="begin"/>
      </w:r>
      <w:r w:rsidR="00F379E8">
        <w:instrText xml:space="preserve"> REF _Ref156970924 \r \h </w:instrText>
      </w:r>
      <w:r w:rsidR="00F379E8">
        <w:fldChar w:fldCharType="separate"/>
      </w:r>
      <w:r w:rsidR="00821B00">
        <w:t>Figure 110</w:t>
      </w:r>
      <w:r w:rsidR="00F379E8">
        <w:fldChar w:fldCharType="end"/>
      </w:r>
      <w:r w:rsidR="00F379E8">
        <w:t xml:space="preserve">, </w:t>
      </w:r>
      <w:r w:rsidR="00F379E8">
        <w:fldChar w:fldCharType="begin"/>
      </w:r>
      <w:r w:rsidR="00F379E8">
        <w:instrText xml:space="preserve"> REF _Ref156970925 \r \h </w:instrText>
      </w:r>
      <w:r w:rsidR="00F379E8">
        <w:fldChar w:fldCharType="separate"/>
      </w:r>
      <w:r w:rsidR="00821B00">
        <w:t>Figure 111</w:t>
      </w:r>
      <w:r w:rsidR="00F379E8">
        <w:fldChar w:fldCharType="end"/>
      </w:r>
      <w:r w:rsidR="00F379E8">
        <w:t xml:space="preserve">, </w:t>
      </w:r>
      <w:r w:rsidR="00F379E8">
        <w:fldChar w:fldCharType="begin"/>
      </w:r>
      <w:r w:rsidR="00F379E8">
        <w:instrText xml:space="preserve"> REF _Ref156970927 \r \h </w:instrText>
      </w:r>
      <w:r w:rsidR="00F379E8">
        <w:fldChar w:fldCharType="separate"/>
      </w:r>
      <w:r w:rsidR="00821B00">
        <w:t>Figure 112</w:t>
      </w:r>
      <w:r w:rsidR="00F379E8">
        <w:fldChar w:fldCharType="end"/>
      </w:r>
      <w:r w:rsidR="00F379E8">
        <w:t xml:space="preserve">, </w:t>
      </w:r>
      <w:r w:rsidR="00F379E8">
        <w:fldChar w:fldCharType="begin"/>
      </w:r>
      <w:r w:rsidR="00F379E8">
        <w:instrText xml:space="preserve"> REF _Ref156970928 \r \h </w:instrText>
      </w:r>
      <w:r w:rsidR="00F379E8">
        <w:fldChar w:fldCharType="separate"/>
      </w:r>
      <w:r w:rsidR="00821B00">
        <w:t>Figure 113</w:t>
      </w:r>
      <w:r w:rsidR="00F379E8">
        <w:fldChar w:fldCharType="end"/>
      </w:r>
      <w:r w:rsidR="00F379E8">
        <w:t xml:space="preserve">, and </w:t>
      </w:r>
      <w:r w:rsidR="00F379E8">
        <w:fldChar w:fldCharType="begin"/>
      </w:r>
      <w:r w:rsidR="00F379E8">
        <w:instrText xml:space="preserve"> REF _Ref156970932 \r \h </w:instrText>
      </w:r>
      <w:r w:rsidR="00F379E8">
        <w:fldChar w:fldCharType="separate"/>
      </w:r>
      <w:r w:rsidR="00821B00">
        <w:t>Figure 114</w:t>
      </w:r>
      <w:r w:rsidR="00F379E8">
        <w:fldChar w:fldCharType="end"/>
      </w:r>
      <w:r w:rsidR="00F379E8">
        <w:t xml:space="preserve"> </w:t>
      </w:r>
      <w:r w:rsidR="00E4461B">
        <w:t>(the data table</w:t>
      </w:r>
      <w:r w:rsidR="006C4EF7">
        <w:t>s</w:t>
      </w:r>
      <w:r w:rsidR="00E4461B">
        <w:t>)</w:t>
      </w:r>
      <w:r w:rsidR="00F379E8">
        <w:t>;</w:t>
      </w:r>
      <w:r w:rsidR="00E4461B">
        <w:t xml:space="preserve"> </w:t>
      </w:r>
      <w:r w:rsidR="00F379E8">
        <w:fldChar w:fldCharType="begin"/>
      </w:r>
      <w:r w:rsidR="00F379E8">
        <w:instrText xml:space="preserve"> REF _Ref156970762 \r \h </w:instrText>
      </w:r>
      <w:r w:rsidR="00F379E8">
        <w:fldChar w:fldCharType="separate"/>
      </w:r>
      <w:r w:rsidR="00821B00">
        <w:t>Figure 102</w:t>
      </w:r>
      <w:r w:rsidR="00F379E8">
        <w:fldChar w:fldCharType="end"/>
      </w:r>
      <w:r w:rsidR="00F379E8">
        <w:t xml:space="preserve">, </w:t>
      </w:r>
      <w:r w:rsidR="00F379E8">
        <w:fldChar w:fldCharType="begin"/>
      </w:r>
      <w:r w:rsidR="00F379E8">
        <w:instrText xml:space="preserve"> REF _Ref156970771 \r \h </w:instrText>
      </w:r>
      <w:r w:rsidR="00F379E8">
        <w:fldChar w:fldCharType="separate"/>
      </w:r>
      <w:r w:rsidR="00821B00">
        <w:t>Figure 103</w:t>
      </w:r>
      <w:r w:rsidR="00F379E8">
        <w:fldChar w:fldCharType="end"/>
      </w:r>
      <w:r w:rsidR="00F379E8">
        <w:t xml:space="preserve">, </w:t>
      </w:r>
      <w:r w:rsidR="00F379E8">
        <w:fldChar w:fldCharType="begin"/>
      </w:r>
      <w:r w:rsidR="00F379E8">
        <w:instrText xml:space="preserve"> REF _Ref156970780 \r \h </w:instrText>
      </w:r>
      <w:r w:rsidR="00F379E8">
        <w:fldChar w:fldCharType="separate"/>
      </w:r>
      <w:r w:rsidR="00821B00">
        <w:t>Figure 104</w:t>
      </w:r>
      <w:r w:rsidR="00F379E8">
        <w:fldChar w:fldCharType="end"/>
      </w:r>
      <w:r w:rsidR="00F379E8">
        <w:t xml:space="preserve">, and </w:t>
      </w:r>
      <w:r w:rsidR="00F379E8">
        <w:fldChar w:fldCharType="begin"/>
      </w:r>
      <w:r w:rsidR="00F379E8">
        <w:instrText xml:space="preserve"> REF _Ref156970788 \r \h </w:instrText>
      </w:r>
      <w:r w:rsidR="00F379E8">
        <w:fldChar w:fldCharType="separate"/>
      </w:r>
      <w:r w:rsidR="00821B00">
        <w:t>Figure 105</w:t>
      </w:r>
      <w:r w:rsidR="00F379E8">
        <w:fldChar w:fldCharType="end"/>
      </w:r>
      <w:r w:rsidR="00F379E8">
        <w:t xml:space="preserve"> </w:t>
      </w:r>
      <w:r w:rsidR="006C4EF7">
        <w:t>(the table</w:t>
      </w:r>
      <w:r w:rsidR="00E4461B">
        <w:t xml:space="preserve"> type definition</w:t>
      </w:r>
      <w:r w:rsidR="006C4EF7">
        <w:t>s</w:t>
      </w:r>
      <w:r w:rsidR="00E4461B">
        <w:t>)</w:t>
      </w:r>
      <w:r w:rsidR="00F379E8">
        <w:t>;</w:t>
      </w:r>
      <w:r w:rsidR="00E4461B">
        <w:t xml:space="preserve"> </w:t>
      </w:r>
      <w:r w:rsidR="008B0A1D">
        <w:t>and</w:t>
      </w:r>
      <w:r w:rsidR="00C56179">
        <w:t xml:space="preserve"> </w:t>
      </w:r>
      <w:r w:rsidR="00F379E8">
        <w:fldChar w:fldCharType="begin"/>
      </w:r>
      <w:r w:rsidR="00F379E8">
        <w:instrText xml:space="preserve"> REF _Ref156970851 \r \h </w:instrText>
      </w:r>
      <w:r w:rsidR="00F379E8">
        <w:fldChar w:fldCharType="separate"/>
      </w:r>
      <w:r w:rsidR="00821B00">
        <w:t>Figure 106</w:t>
      </w:r>
      <w:r w:rsidR="00F379E8">
        <w:fldChar w:fldCharType="end"/>
      </w:r>
      <w:r w:rsidR="00F379E8">
        <w:t xml:space="preserve"> and </w:t>
      </w:r>
      <w:r w:rsidR="00F379E8">
        <w:fldChar w:fldCharType="begin"/>
      </w:r>
      <w:r w:rsidR="00F379E8">
        <w:instrText xml:space="preserve"> REF _Ref156970876 \r \h </w:instrText>
      </w:r>
      <w:r w:rsidR="00F379E8">
        <w:fldChar w:fldCharType="separate"/>
      </w:r>
      <w:r w:rsidR="00821B00">
        <w:t>Figure 107</w:t>
      </w:r>
      <w:r w:rsidR="00F379E8">
        <w:fldChar w:fldCharType="end"/>
      </w:r>
      <w:r w:rsidR="00F379E8">
        <w:t xml:space="preserve"> </w:t>
      </w:r>
      <w:r w:rsidR="00E4461B">
        <w:t>(the</w:t>
      </w:r>
      <w:r w:rsidR="00C56179">
        <w:t xml:space="preserve"> </w:t>
      </w:r>
      <w:r w:rsidR="008B0A1D">
        <w:t>data field</w:t>
      </w:r>
      <w:r w:rsidR="00C56179">
        <w:t xml:space="preserve"> </w:t>
      </w:r>
      <w:r w:rsidR="00372FBB">
        <w:t>and macro definitions</w:t>
      </w:r>
      <w:r w:rsidR="00E4461B">
        <w:t>).</w:t>
      </w:r>
    </w:p>
    <w:p w14:paraId="254A7A51" w14:textId="2E0A0277" w:rsidR="00B655F2" w:rsidRDefault="00B655F2" w:rsidP="006E27CB">
      <w:r>
        <w:rPr>
          <w:noProof/>
        </w:rPr>
        <w:drawing>
          <wp:inline distT="0" distB="0" distL="0" distR="0" wp14:anchorId="7737AC7C" wp14:editId="121A469F">
            <wp:extent cx="59436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19475"/>
                    </a:xfrm>
                    <a:prstGeom prst="rect">
                      <a:avLst/>
                    </a:prstGeom>
                  </pic:spPr>
                </pic:pic>
              </a:graphicData>
            </a:graphic>
          </wp:inline>
        </w:drawing>
      </w:r>
    </w:p>
    <w:p w14:paraId="510D4F25" w14:textId="5522217B" w:rsidR="00293910" w:rsidRDefault="00293910" w:rsidP="00293910">
      <w:pPr>
        <w:pStyle w:val="Caption"/>
      </w:pPr>
      <w:bookmarkStart w:id="918" w:name="_Ref156970762"/>
      <w:bookmarkStart w:id="919" w:name="_Toc170885917"/>
      <w:r>
        <w:t>Structure table type definition for import/export example</w:t>
      </w:r>
      <w:bookmarkEnd w:id="918"/>
      <w:bookmarkEnd w:id="919"/>
    </w:p>
    <w:p w14:paraId="756EA0EE" w14:textId="294D56CA" w:rsidR="00B655F2" w:rsidRDefault="00B655F2" w:rsidP="006E27CB">
      <w:r>
        <w:rPr>
          <w:noProof/>
        </w:rPr>
        <w:lastRenderedPageBreak/>
        <w:drawing>
          <wp:inline distT="0" distB="0" distL="0" distR="0" wp14:anchorId="7F59E43B" wp14:editId="6C905F0D">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18840"/>
                    </a:xfrm>
                    <a:prstGeom prst="rect">
                      <a:avLst/>
                    </a:prstGeom>
                  </pic:spPr>
                </pic:pic>
              </a:graphicData>
            </a:graphic>
          </wp:inline>
        </w:drawing>
      </w:r>
    </w:p>
    <w:p w14:paraId="170747DF" w14:textId="657503DD" w:rsidR="00293910" w:rsidRDefault="00293910" w:rsidP="00293910">
      <w:pPr>
        <w:pStyle w:val="Caption"/>
      </w:pPr>
      <w:bookmarkStart w:id="920" w:name="_Ref156970771"/>
      <w:bookmarkStart w:id="921" w:name="_Toc170885918"/>
      <w:r>
        <w:t>Command table type definition for import/export example</w:t>
      </w:r>
      <w:bookmarkEnd w:id="920"/>
      <w:bookmarkEnd w:id="921"/>
    </w:p>
    <w:p w14:paraId="3DA7C94F" w14:textId="6586CFC2" w:rsidR="00B655F2" w:rsidRDefault="008D2B60" w:rsidP="006E27CB">
      <w:r>
        <w:rPr>
          <w:noProof/>
        </w:rPr>
        <w:drawing>
          <wp:inline distT="0" distB="0" distL="0" distR="0" wp14:anchorId="7FDD24DB" wp14:editId="1BD38D8E">
            <wp:extent cx="5943600" cy="34499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49955"/>
                    </a:xfrm>
                    <a:prstGeom prst="rect">
                      <a:avLst/>
                    </a:prstGeom>
                  </pic:spPr>
                </pic:pic>
              </a:graphicData>
            </a:graphic>
          </wp:inline>
        </w:drawing>
      </w:r>
    </w:p>
    <w:p w14:paraId="6F692803" w14:textId="7A8A1E27" w:rsidR="008D2B60" w:rsidRDefault="008D2B60" w:rsidP="008D2B60">
      <w:pPr>
        <w:pStyle w:val="Caption"/>
      </w:pPr>
      <w:bookmarkStart w:id="922" w:name="_Ref156970780"/>
      <w:bookmarkStart w:id="923" w:name="_Toc170885919"/>
      <w:r>
        <w:t>Command argument structure table type definition for import/export example</w:t>
      </w:r>
      <w:bookmarkEnd w:id="922"/>
      <w:bookmarkEnd w:id="923"/>
    </w:p>
    <w:p w14:paraId="4CD90AE7" w14:textId="3B1148E7" w:rsidR="00B655F2" w:rsidRDefault="00B655F2" w:rsidP="006E27CB">
      <w:r>
        <w:rPr>
          <w:noProof/>
        </w:rPr>
        <w:lastRenderedPageBreak/>
        <w:drawing>
          <wp:inline distT="0" distB="0" distL="0" distR="0" wp14:anchorId="31D5FEB9" wp14:editId="1E5F2D53">
            <wp:extent cx="5943600" cy="34220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2015"/>
                    </a:xfrm>
                    <a:prstGeom prst="rect">
                      <a:avLst/>
                    </a:prstGeom>
                  </pic:spPr>
                </pic:pic>
              </a:graphicData>
            </a:graphic>
          </wp:inline>
        </w:drawing>
      </w:r>
    </w:p>
    <w:p w14:paraId="2126A53B" w14:textId="1691D5CD" w:rsidR="00293910" w:rsidRDefault="00293910" w:rsidP="00293910">
      <w:pPr>
        <w:pStyle w:val="Caption"/>
      </w:pPr>
      <w:bookmarkStart w:id="924" w:name="_Ref156970788"/>
      <w:bookmarkStart w:id="925" w:name="_Toc170885920"/>
      <w:r>
        <w:t>Command reference table for import/export examples</w:t>
      </w:r>
      <w:bookmarkEnd w:id="924"/>
      <w:bookmarkEnd w:id="925"/>
    </w:p>
    <w:p w14:paraId="36EAD4E3" w14:textId="39DC612B" w:rsidR="00B655F2" w:rsidRDefault="00B655F2" w:rsidP="008D2B60">
      <w:pPr>
        <w:jc w:val="center"/>
      </w:pPr>
      <w:r>
        <w:rPr>
          <w:noProof/>
        </w:rPr>
        <w:drawing>
          <wp:inline distT="0" distB="0" distL="0" distR="0" wp14:anchorId="6FC2E2B0" wp14:editId="227F6709">
            <wp:extent cx="3650296" cy="282726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0296" cy="2827265"/>
                    </a:xfrm>
                    <a:prstGeom prst="rect">
                      <a:avLst/>
                    </a:prstGeom>
                  </pic:spPr>
                </pic:pic>
              </a:graphicData>
            </a:graphic>
          </wp:inline>
        </w:drawing>
      </w:r>
    </w:p>
    <w:p w14:paraId="56887521" w14:textId="49E38862" w:rsidR="00B655F2" w:rsidRDefault="008D2B60" w:rsidP="008D2B60">
      <w:pPr>
        <w:pStyle w:val="Caption"/>
      </w:pPr>
      <w:bookmarkStart w:id="926" w:name="_Ref156970851"/>
      <w:bookmarkStart w:id="927" w:name="_Toc170885921"/>
      <w:r>
        <w:t>Macro definitions for import/export example</w:t>
      </w:r>
      <w:bookmarkEnd w:id="926"/>
      <w:bookmarkEnd w:id="927"/>
    </w:p>
    <w:p w14:paraId="6EA3B653" w14:textId="38F3FCFB" w:rsidR="00B655F2" w:rsidRDefault="00B655F2" w:rsidP="006E27CB">
      <w:r>
        <w:rPr>
          <w:noProof/>
        </w:rPr>
        <w:lastRenderedPageBreak/>
        <w:drawing>
          <wp:inline distT="0" distB="0" distL="0" distR="0" wp14:anchorId="57E4F1FF" wp14:editId="59DACC4C">
            <wp:extent cx="5943600" cy="22771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277110"/>
                    </a:xfrm>
                    <a:prstGeom prst="rect">
                      <a:avLst/>
                    </a:prstGeom>
                  </pic:spPr>
                </pic:pic>
              </a:graphicData>
            </a:graphic>
          </wp:inline>
        </w:drawing>
      </w:r>
    </w:p>
    <w:p w14:paraId="033CF9CF" w14:textId="749BCB6F" w:rsidR="008D2B60" w:rsidRDefault="008D2B60" w:rsidP="008D2B60">
      <w:pPr>
        <w:pStyle w:val="Caption"/>
      </w:pPr>
      <w:bookmarkStart w:id="928" w:name="_Ref156970876"/>
      <w:bookmarkStart w:id="929" w:name="_Toc170885922"/>
      <w:r>
        <w:t>Data field definitions for import/export example</w:t>
      </w:r>
      <w:bookmarkEnd w:id="928"/>
      <w:bookmarkEnd w:id="929"/>
    </w:p>
    <w:p w14:paraId="57D4C736" w14:textId="3323F9E3" w:rsidR="00B655F2" w:rsidRDefault="00B655F2" w:rsidP="006E27CB">
      <w:r>
        <w:rPr>
          <w:noProof/>
        </w:rPr>
        <w:drawing>
          <wp:inline distT="0" distB="0" distL="0" distR="0" wp14:anchorId="53D1898F" wp14:editId="2DEA5B03">
            <wp:extent cx="5943600" cy="27736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3680"/>
                    </a:xfrm>
                    <a:prstGeom prst="rect">
                      <a:avLst/>
                    </a:prstGeom>
                  </pic:spPr>
                </pic:pic>
              </a:graphicData>
            </a:graphic>
          </wp:inline>
        </w:drawing>
      </w:r>
    </w:p>
    <w:p w14:paraId="06363809" w14:textId="44294E90" w:rsidR="008D2B60" w:rsidRDefault="008D2B60" w:rsidP="008D2B60">
      <w:pPr>
        <w:pStyle w:val="Caption"/>
      </w:pPr>
      <w:bookmarkStart w:id="930" w:name="_Ref156970920"/>
      <w:bookmarkStart w:id="931" w:name="_Toc170885923"/>
      <w:r>
        <w:t>Structure table for import/export format examples</w:t>
      </w:r>
      <w:bookmarkEnd w:id="930"/>
      <w:bookmarkEnd w:id="931"/>
    </w:p>
    <w:p w14:paraId="157ACF29" w14:textId="494EDBB7" w:rsidR="00B655F2" w:rsidRDefault="00293910" w:rsidP="006E27CB">
      <w:r>
        <w:rPr>
          <w:noProof/>
        </w:rPr>
        <w:drawing>
          <wp:inline distT="0" distB="0" distL="0" distR="0" wp14:anchorId="6BEC85FB" wp14:editId="1D1F146F">
            <wp:extent cx="5943600" cy="24980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98090"/>
                    </a:xfrm>
                    <a:prstGeom prst="rect">
                      <a:avLst/>
                    </a:prstGeom>
                  </pic:spPr>
                </pic:pic>
              </a:graphicData>
            </a:graphic>
          </wp:inline>
        </w:drawing>
      </w:r>
    </w:p>
    <w:p w14:paraId="0041817A" w14:textId="782A05EE" w:rsidR="00B655F2" w:rsidRDefault="008D2B60" w:rsidP="007B468B">
      <w:pPr>
        <w:pStyle w:val="Caption"/>
      </w:pPr>
      <w:bookmarkStart w:id="932" w:name="_Ref156970922"/>
      <w:bookmarkStart w:id="933" w:name="_Toc170885924"/>
      <w:r>
        <w:lastRenderedPageBreak/>
        <w:t>Command table for import/export examples</w:t>
      </w:r>
      <w:bookmarkEnd w:id="932"/>
      <w:bookmarkEnd w:id="933"/>
    </w:p>
    <w:p w14:paraId="5D70DABF" w14:textId="0D6D4B26" w:rsidR="00B655F2" w:rsidRDefault="00293910" w:rsidP="006E27CB">
      <w:r>
        <w:rPr>
          <w:noProof/>
        </w:rPr>
        <w:drawing>
          <wp:inline distT="0" distB="0" distL="0" distR="0" wp14:anchorId="57D020F4" wp14:editId="4A2D836F">
            <wp:extent cx="594360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26615"/>
                    </a:xfrm>
                    <a:prstGeom prst="rect">
                      <a:avLst/>
                    </a:prstGeom>
                  </pic:spPr>
                </pic:pic>
              </a:graphicData>
            </a:graphic>
          </wp:inline>
        </w:drawing>
      </w:r>
    </w:p>
    <w:p w14:paraId="34E8B5E4" w14:textId="03C95EDD" w:rsidR="008D2B60" w:rsidRDefault="008D2B60" w:rsidP="008D2B60">
      <w:pPr>
        <w:pStyle w:val="Caption"/>
      </w:pPr>
      <w:r>
        <w:t xml:space="preserve"> </w:t>
      </w:r>
      <w:bookmarkStart w:id="934" w:name="_Ref156970924"/>
      <w:bookmarkStart w:id="935" w:name="_Toc170885925"/>
      <w:r>
        <w:t>Command argument reference table</w:t>
      </w:r>
      <w:r w:rsidRPr="008D2B60">
        <w:t xml:space="preserve"> </w:t>
      </w:r>
      <w:r>
        <w:t>for import/export examples</w:t>
      </w:r>
      <w:bookmarkEnd w:id="934"/>
      <w:bookmarkEnd w:id="935"/>
    </w:p>
    <w:p w14:paraId="788F405F" w14:textId="27F2CE6F" w:rsidR="00B655F2" w:rsidRDefault="00293910" w:rsidP="006E27CB">
      <w:r>
        <w:rPr>
          <w:noProof/>
        </w:rPr>
        <w:drawing>
          <wp:inline distT="0" distB="0" distL="0" distR="0" wp14:anchorId="52987678" wp14:editId="7CA15F51">
            <wp:extent cx="5943600" cy="224282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42820"/>
                    </a:xfrm>
                    <a:prstGeom prst="rect">
                      <a:avLst/>
                    </a:prstGeom>
                  </pic:spPr>
                </pic:pic>
              </a:graphicData>
            </a:graphic>
          </wp:inline>
        </w:drawing>
      </w:r>
    </w:p>
    <w:p w14:paraId="28E63ED5" w14:textId="580686C6" w:rsidR="008D2B60" w:rsidRDefault="008D2B60" w:rsidP="008D2B60">
      <w:pPr>
        <w:pStyle w:val="Caption"/>
      </w:pPr>
      <w:bookmarkStart w:id="936" w:name="_Ref156970925"/>
      <w:bookmarkStart w:id="937" w:name="_Toc170885926"/>
      <w:r>
        <w:t>Arm command payload structure</w:t>
      </w:r>
      <w:bookmarkEnd w:id="936"/>
      <w:bookmarkEnd w:id="937"/>
    </w:p>
    <w:p w14:paraId="2B40B820" w14:textId="4102B9E9" w:rsidR="00B655F2" w:rsidRDefault="00293910" w:rsidP="006E27CB">
      <w:r>
        <w:rPr>
          <w:noProof/>
        </w:rPr>
        <w:drawing>
          <wp:inline distT="0" distB="0" distL="0" distR="0" wp14:anchorId="708A050E" wp14:editId="13844320">
            <wp:extent cx="5943600" cy="22402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40280"/>
                    </a:xfrm>
                    <a:prstGeom prst="rect">
                      <a:avLst/>
                    </a:prstGeom>
                  </pic:spPr>
                </pic:pic>
              </a:graphicData>
            </a:graphic>
          </wp:inline>
        </w:drawing>
      </w:r>
    </w:p>
    <w:p w14:paraId="20A2F849" w14:textId="2499AAA9" w:rsidR="008D2B60" w:rsidRDefault="008D2B60" w:rsidP="008D2B60">
      <w:pPr>
        <w:pStyle w:val="Caption"/>
      </w:pPr>
      <w:bookmarkStart w:id="938" w:name="_Ref156970927"/>
      <w:bookmarkStart w:id="939" w:name="_Toc170885927"/>
      <w:r>
        <w:t>Fire command payload structure</w:t>
      </w:r>
      <w:bookmarkEnd w:id="938"/>
      <w:bookmarkEnd w:id="939"/>
    </w:p>
    <w:p w14:paraId="0F63083D" w14:textId="11E6414A" w:rsidR="00293910" w:rsidRDefault="00293910" w:rsidP="006E27CB">
      <w:r>
        <w:rPr>
          <w:noProof/>
        </w:rPr>
        <w:lastRenderedPageBreak/>
        <w:drawing>
          <wp:inline distT="0" distB="0" distL="0" distR="0" wp14:anchorId="341A59D8" wp14:editId="3F50130C">
            <wp:extent cx="5943600" cy="239141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91410"/>
                    </a:xfrm>
                    <a:prstGeom prst="rect">
                      <a:avLst/>
                    </a:prstGeom>
                  </pic:spPr>
                </pic:pic>
              </a:graphicData>
            </a:graphic>
          </wp:inline>
        </w:drawing>
      </w:r>
    </w:p>
    <w:p w14:paraId="49636C9A" w14:textId="15C9987E" w:rsidR="008D2B60" w:rsidRDefault="008D2B60" w:rsidP="008D2B60">
      <w:pPr>
        <w:pStyle w:val="Caption"/>
      </w:pPr>
      <w:bookmarkStart w:id="940" w:name="_Ref156970928"/>
      <w:bookmarkStart w:id="941" w:name="_Toc170885928"/>
      <w:r>
        <w:t>Thrust level command payload structure</w:t>
      </w:r>
      <w:bookmarkEnd w:id="940"/>
      <w:bookmarkEnd w:id="941"/>
    </w:p>
    <w:p w14:paraId="7812CDBE" w14:textId="016145C0" w:rsidR="00293910" w:rsidRDefault="00293910" w:rsidP="006E27CB">
      <w:r>
        <w:rPr>
          <w:noProof/>
        </w:rPr>
        <w:drawing>
          <wp:inline distT="0" distB="0" distL="0" distR="0" wp14:anchorId="0BBD7B65" wp14:editId="5D324592">
            <wp:extent cx="5943600" cy="23856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85695"/>
                    </a:xfrm>
                    <a:prstGeom prst="rect">
                      <a:avLst/>
                    </a:prstGeom>
                  </pic:spPr>
                </pic:pic>
              </a:graphicData>
            </a:graphic>
          </wp:inline>
        </w:drawing>
      </w:r>
    </w:p>
    <w:p w14:paraId="3D7A5E55" w14:textId="5418A8CE" w:rsidR="00293910" w:rsidRDefault="008D2B60" w:rsidP="008D2B60">
      <w:pPr>
        <w:pStyle w:val="Caption"/>
      </w:pPr>
      <w:bookmarkStart w:id="942" w:name="_Ref156970932"/>
      <w:bookmarkStart w:id="943" w:name="_Toc170885929"/>
      <w:r>
        <w:t>No-op command payload structure</w:t>
      </w:r>
      <w:bookmarkEnd w:id="942"/>
      <w:bookmarkEnd w:id="943"/>
    </w:p>
    <w:p w14:paraId="296B56DC" w14:textId="12345341" w:rsidR="006E27CB" w:rsidRDefault="006E27CB">
      <w:pPr>
        <w:pStyle w:val="AppendixC"/>
      </w:pPr>
      <w:bookmarkStart w:id="944" w:name="_Ref473607776"/>
      <w:bookmarkStart w:id="945" w:name="_Toc170885804"/>
      <w:r>
        <w:t>C</w:t>
      </w:r>
      <w:r w:rsidR="00F51DE7">
        <w:t>S</w:t>
      </w:r>
      <w:r>
        <w:t>V</w:t>
      </w:r>
      <w:bookmarkEnd w:id="944"/>
      <w:bookmarkEnd w:id="945"/>
    </w:p>
    <w:p w14:paraId="5DF2B763" w14:textId="6010DBCD" w:rsidR="002E1C7A" w:rsidRDefault="006E27CB" w:rsidP="00E90E09">
      <w:r w:rsidRPr="00C27A5A">
        <w:t xml:space="preserve">The </w:t>
      </w:r>
      <w:r w:rsidR="00C27A5A">
        <w:t>CSV import/</w:t>
      </w:r>
      <w:r w:rsidRPr="00C27A5A">
        <w:t xml:space="preserve">export file is divided into </w:t>
      </w:r>
      <w:r w:rsidR="00BD1FAF">
        <w:t>the following</w:t>
      </w:r>
      <w:r w:rsidRPr="00C27A5A">
        <w:t xml:space="preserve"> sections: </w:t>
      </w:r>
      <w:r w:rsidR="00BD1FAF">
        <w:t>t</w:t>
      </w:r>
      <w:r w:rsidR="00BD1FAF" w:rsidRPr="00E90E09">
        <w:t>able definition</w:t>
      </w:r>
      <w:r w:rsidR="00BD1FAF">
        <w:t xml:space="preserve">s, input type definitions, </w:t>
      </w:r>
      <w:r w:rsidR="006D5A0C">
        <w:t>t</w:t>
      </w:r>
      <w:r w:rsidR="006D5A0C" w:rsidRPr="00E90E09">
        <w:t>able type definition</w:t>
      </w:r>
      <w:r w:rsidR="006D5A0C">
        <w:t>s, d</w:t>
      </w:r>
      <w:r w:rsidR="006D5A0C" w:rsidRPr="00E90E09">
        <w:t>ata type definition</w:t>
      </w:r>
      <w:r w:rsidR="006D5A0C">
        <w:t>s,</w:t>
      </w:r>
      <w:r w:rsidR="006D5A0C" w:rsidRPr="006D5A0C">
        <w:t xml:space="preserve"> </w:t>
      </w:r>
      <w:r w:rsidR="006D5A0C">
        <w:t>g</w:t>
      </w:r>
      <w:r w:rsidR="006D5A0C" w:rsidRPr="00E90E09">
        <w:t>roup definition</w:t>
      </w:r>
      <w:r w:rsidR="006D5A0C">
        <w:t>s, macro definitions,</w:t>
      </w:r>
      <w:r w:rsidR="00B120DB">
        <w:t xml:space="preserve"> script associations, telemetry scheduler, application scheduler, r</w:t>
      </w:r>
      <w:r w:rsidR="00B120DB" w:rsidRPr="00E90E09">
        <w:t>eserved message ID</w:t>
      </w:r>
      <w:r w:rsidR="00B120DB">
        <w:t>s, p</w:t>
      </w:r>
      <w:r w:rsidR="00B120DB" w:rsidRPr="00E90E09">
        <w:t>roject-level data field</w:t>
      </w:r>
      <w:r w:rsidR="00B120DB">
        <w:t xml:space="preserve">s, </w:t>
      </w:r>
      <w:r w:rsidR="00597349">
        <w:t>v</w:t>
      </w:r>
      <w:r w:rsidR="00597349" w:rsidRPr="00E90E09">
        <w:t>ariable path</w:t>
      </w:r>
      <w:r w:rsidR="00597349">
        <w:t xml:space="preserve">s, </w:t>
      </w:r>
      <w:r w:rsidR="00B120DB">
        <w:t>and database information.</w:t>
      </w:r>
      <w:r w:rsidR="00E20D0C">
        <w:t xml:space="preserve">  </w:t>
      </w:r>
      <w:r w:rsidR="009B27E9">
        <w:t>These sections can appear in any order</w:t>
      </w:r>
      <w:r w:rsidR="00E20D0C">
        <w:t xml:space="preserve">.  </w:t>
      </w:r>
      <w:r w:rsidR="009B27E9">
        <w:t>Not all sections need be present</w:t>
      </w:r>
      <w:r w:rsidR="00E20D0C">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E20D0C">
        <w:t xml:space="preserve">.  </w:t>
      </w:r>
      <w:r w:rsidR="00E90E09">
        <w:t>The table type definition</w:t>
      </w:r>
      <w:r w:rsidR="00DD4B7C">
        <w:t>s</w:t>
      </w:r>
      <w:r w:rsidR="00E90E09">
        <w:t xml:space="preserve"> are sub-divided into tabl</w:t>
      </w:r>
      <w:r w:rsidR="001A5FA0">
        <w:t>e type and table type data fiel</w:t>
      </w:r>
      <w:r w:rsidR="00DD4B7C">
        <w:t>d</w:t>
      </w:r>
      <w:r w:rsidR="00E90E09">
        <w:t>s sections</w:t>
      </w:r>
      <w:r w:rsidR="00E20D0C">
        <w:t xml:space="preserve">.  </w:t>
      </w:r>
      <w:r w:rsidR="00E90E09">
        <w:t>The group definitions are sub-divided into group and group</w:t>
      </w:r>
      <w:r w:rsidR="001A5FA0">
        <w:t xml:space="preserve"> data field</w:t>
      </w:r>
      <w:r w:rsidR="00E90E09">
        <w:t xml:space="preserve"> sections.</w:t>
      </w:r>
    </w:p>
    <w:p w14:paraId="367BA4F1" w14:textId="32399BC9" w:rsidR="002E1C7A" w:rsidRDefault="002E1C7A" w:rsidP="006E27CB">
      <w:r>
        <w:t>Each section is designated by a tag in the format _</w:t>
      </w:r>
      <w:r w:rsidRPr="009B27E9">
        <w:rPr>
          <w:i/>
        </w:rPr>
        <w:t>tag</w:t>
      </w:r>
      <w:r>
        <w:t>_</w:t>
      </w:r>
      <w:r w:rsidRPr="009B27E9">
        <w:rPr>
          <w:i/>
        </w:rPr>
        <w:t>name</w:t>
      </w:r>
      <w:r>
        <w:t>_</w:t>
      </w:r>
      <w:r w:rsidR="00E20D0C">
        <w:t xml:space="preserve">.  </w:t>
      </w:r>
      <w:r>
        <w:t>The subsequent row(s) are interpreted based on the last tag name until another tag is detected</w:t>
      </w:r>
      <w:r w:rsidR="00E20D0C">
        <w:t xml:space="preserve">.  </w:t>
      </w:r>
      <w:r w:rsidRPr="009B27E9">
        <w:t>The various values in the rows following a tag are separated by commas, with each value enclosed in double quotes in order to preserve quotes and commas in the values</w:t>
      </w:r>
      <w:r>
        <w:t>.</w:t>
      </w:r>
    </w:p>
    <w:p w14:paraId="27A76DE6" w14:textId="76747264" w:rsidR="002E1C7A" w:rsidRDefault="00D727A0" w:rsidP="006E27CB">
      <w:r>
        <w:t xml:space="preserve">The name &amp; type tag begins </w:t>
      </w:r>
      <w:r w:rsidR="002E1C7A">
        <w:t>e</w:t>
      </w:r>
      <w:r>
        <w:t>a</w:t>
      </w:r>
      <w:r w:rsidR="002E1C7A">
        <w:t>ch</w:t>
      </w:r>
      <w:r>
        <w:t xml:space="preserve"> table definition</w:t>
      </w:r>
      <w:r w:rsidR="00E20D0C">
        <w:t xml:space="preserve">.  </w:t>
      </w:r>
      <w:r w:rsidR="00580B1D">
        <w:t>Subsequent description, column data, and data field definitions are associated with the table in the most recently defined name &amp; type tag.</w:t>
      </w:r>
    </w:p>
    <w:p w14:paraId="5304181E" w14:textId="21DD712A" w:rsidR="002E1C7A" w:rsidRDefault="006625D8" w:rsidP="006E27CB">
      <w:r>
        <w:lastRenderedPageBreak/>
        <w:t>Empty rows and rows beginning with a # character are ignored</w:t>
      </w:r>
      <w:r w:rsidR="003832E5">
        <w:t xml:space="preserve"> and can be used for </w:t>
      </w:r>
      <w:r w:rsidR="00B84262">
        <w:t xml:space="preserve">section </w:t>
      </w:r>
      <w:r w:rsidR="003832E5">
        <w:t>spacing and inserting comments</w:t>
      </w:r>
      <w:r w:rsidR="00E20D0C">
        <w:t xml:space="preserve">.  </w:t>
      </w:r>
      <w:r w:rsidR="00B675BE">
        <w:t>A ‘#’ character beginning a quoted string is not interpreted as a comment (note that a spreadsheet application, if used to create the CSV file, may automatically surround text intended as a comment in quotes)</w:t>
      </w:r>
      <w:r w:rsidR="00E20D0C">
        <w:t xml:space="preserve">.  </w:t>
      </w:r>
      <w:r w:rsidR="00E1194D" w:rsidRPr="00E1194D">
        <w:t>Extra commas and white space characters appended to a row are ignored</w:t>
      </w:r>
      <w:r w:rsidR="00E20D0C">
        <w:t xml:space="preserve">.  </w:t>
      </w:r>
      <w:r w:rsidR="00E1194D">
        <w:t xml:space="preserve">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35B97456" w14:textId="77777777" w:rsidR="00BD1FAF" w:rsidRPr="00772588" w:rsidRDefault="00BD1FAF" w:rsidP="00BD1FAF">
      <w:pPr>
        <w:ind w:right="-810"/>
        <w:rPr>
          <w:b/>
        </w:rPr>
      </w:pPr>
      <w:r>
        <w:rPr>
          <w:b/>
        </w:rPr>
        <w:t>Table</w:t>
      </w:r>
      <w:r w:rsidRPr="00772588">
        <w:rPr>
          <w:b/>
        </w:rPr>
        <w:t xml:space="preserve"> definition</w:t>
      </w:r>
      <w:r w:rsidRPr="006B47C2">
        <w:rPr>
          <w:b/>
        </w:rPr>
        <w:t xml:space="preserve"> </w:t>
      </w:r>
      <w:r>
        <w:rPr>
          <w:b/>
        </w:rPr>
        <w:t>section:</w:t>
      </w:r>
    </w:p>
    <w:p w14:paraId="26B0C609" w14:textId="77777777" w:rsidR="00BD1FAF" w:rsidRDefault="00BD1FAF" w:rsidP="00BD1FAF">
      <w:pPr>
        <w:spacing w:after="60"/>
        <w:ind w:left="360" w:right="-806"/>
      </w:pPr>
      <w:r w:rsidRPr="009B27E9">
        <w:t>_</w:t>
      </w:r>
      <w:r>
        <w:t>name_type</w:t>
      </w:r>
      <w:r w:rsidRPr="009B27E9">
        <w:t>_</w:t>
      </w:r>
    </w:p>
    <w:p w14:paraId="66AA02FC" w14:textId="77777777" w:rsidR="00BD1FAF" w:rsidRDefault="00BD1FAF" w:rsidP="00BD1FAF">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234174D6" w14:textId="77777777" w:rsidR="00BD1FAF" w:rsidRDefault="00BD1FAF" w:rsidP="00BD1FAF">
      <w:pPr>
        <w:spacing w:after="60"/>
        <w:ind w:left="360" w:right="-806"/>
      </w:pPr>
      <w:r>
        <w:t>_description_</w:t>
      </w:r>
    </w:p>
    <w:p w14:paraId="212BEFD0" w14:textId="77777777" w:rsidR="00BD1FAF" w:rsidRDefault="00BD1FAF" w:rsidP="00BD1FAF">
      <w:pPr>
        <w:spacing w:after="60"/>
        <w:ind w:left="360" w:right="-806"/>
      </w:pPr>
      <w:r>
        <w:t>“</w:t>
      </w:r>
      <w:r w:rsidRPr="00455678">
        <w:rPr>
          <w:i/>
        </w:rPr>
        <w:t>table description</w:t>
      </w:r>
      <w:r>
        <w:t>”</w:t>
      </w:r>
    </w:p>
    <w:p w14:paraId="2D9BCFA3" w14:textId="77777777" w:rsidR="00BD1FAF" w:rsidRDefault="00BD1FAF" w:rsidP="00BD1FAF">
      <w:pPr>
        <w:spacing w:after="60"/>
        <w:ind w:left="360" w:right="-806"/>
      </w:pPr>
      <w:r>
        <w:t>_column_data_</w:t>
      </w:r>
    </w:p>
    <w:p w14:paraId="4D796838" w14:textId="77777777" w:rsidR="00BD1FAF" w:rsidRDefault="00BD1FAF" w:rsidP="00BD1FAF">
      <w:pPr>
        <w:spacing w:after="60"/>
        <w:ind w:left="360" w:right="-806"/>
      </w:pPr>
      <w:r>
        <w:t>“</w:t>
      </w:r>
      <w:r w:rsidRPr="00455678">
        <w:rPr>
          <w:i/>
        </w:rPr>
        <w:t>column 1 name</w:t>
      </w:r>
      <w:r>
        <w:t>”, “</w:t>
      </w:r>
      <w:r w:rsidRPr="00455678">
        <w:rPr>
          <w:i/>
        </w:rPr>
        <w:t>column 2 name</w:t>
      </w:r>
      <w:r>
        <w:t>”, ….</w:t>
      </w:r>
    </w:p>
    <w:p w14:paraId="45A01B8A" w14:textId="77777777" w:rsidR="00BD1FAF" w:rsidRDefault="00BD1FAF" w:rsidP="00BD1FAF">
      <w:pPr>
        <w:spacing w:after="60"/>
        <w:ind w:left="360" w:right="-806"/>
      </w:pPr>
      <w:r>
        <w:t>“</w:t>
      </w:r>
      <w:r w:rsidRPr="00FB49BA">
        <w:rPr>
          <w:i/>
        </w:rPr>
        <w:t>row 1 column 1 value</w:t>
      </w:r>
      <w:r>
        <w:t>”, “</w:t>
      </w:r>
      <w:r w:rsidRPr="00FB49BA">
        <w:rPr>
          <w:i/>
        </w:rPr>
        <w:t>row 1 column 2 value</w:t>
      </w:r>
      <w:r>
        <w:t>”, …</w:t>
      </w:r>
    </w:p>
    <w:p w14:paraId="2A4D45E4" w14:textId="77777777" w:rsidR="00BD1FAF" w:rsidRDefault="00BD1FAF" w:rsidP="00BD1FAF">
      <w:pPr>
        <w:spacing w:after="60"/>
        <w:ind w:left="360" w:right="-806"/>
      </w:pPr>
      <w:r>
        <w:t>“</w:t>
      </w:r>
      <w:r w:rsidRPr="00FB49BA">
        <w:rPr>
          <w:i/>
        </w:rPr>
        <w:t>row 2 column 1 value</w:t>
      </w:r>
      <w:r>
        <w:t>”, “</w:t>
      </w:r>
      <w:r w:rsidRPr="00FB49BA">
        <w:rPr>
          <w:i/>
        </w:rPr>
        <w:t>row 2 column 2 value</w:t>
      </w:r>
      <w:r>
        <w:t>”, …</w:t>
      </w:r>
    </w:p>
    <w:p w14:paraId="717EFD9D" w14:textId="01CD32D9" w:rsidR="00BD1FAF" w:rsidRDefault="00BD1FAF" w:rsidP="00BD1FAF">
      <w:pPr>
        <w:ind w:left="547" w:right="-806"/>
        <w:rPr>
          <w:i/>
        </w:rPr>
      </w:pPr>
      <w:r>
        <w:t xml:space="preserve">… </w:t>
      </w:r>
      <w:r w:rsidRPr="00455678">
        <w:rPr>
          <w:i/>
        </w:rPr>
        <w:t xml:space="preserve">repeat for each </w:t>
      </w:r>
      <w:r>
        <w:rPr>
          <w:i/>
        </w:rPr>
        <w:t>row in the table</w:t>
      </w:r>
    </w:p>
    <w:p w14:paraId="2FD45C4F" w14:textId="77777777" w:rsidR="00BD1FAF" w:rsidRDefault="00BD1FAF" w:rsidP="00BD1FAF">
      <w:pPr>
        <w:spacing w:after="60"/>
        <w:ind w:left="360" w:right="-806"/>
      </w:pPr>
      <w:r w:rsidRPr="009B27E9">
        <w:t>_</w:t>
      </w:r>
      <w:r>
        <w:t>data_field</w:t>
      </w:r>
      <w:r w:rsidRPr="009B27E9">
        <w:t>_</w:t>
      </w:r>
    </w:p>
    <w:p w14:paraId="00E60850" w14:textId="55F4ECF7" w:rsidR="00BD1FAF" w:rsidRDefault="00DD4B7C" w:rsidP="00BD1FAF">
      <w:pPr>
        <w:spacing w:after="60"/>
        <w:ind w:left="360" w:right="-806"/>
      </w:pPr>
      <w:r w:rsidRPr="00DD4B7C">
        <w:t xml:space="preserve"> </w:t>
      </w:r>
      <w:r w:rsidR="00BD1FAF">
        <w:t>“</w:t>
      </w:r>
      <w:r w:rsidR="00BD1FAF">
        <w:rPr>
          <w:i/>
        </w:rPr>
        <w:t>field name</w:t>
      </w:r>
      <w:r w:rsidR="00BD1FAF">
        <w:t>”, “</w:t>
      </w:r>
      <w:r w:rsidR="00BD1FAF">
        <w:rPr>
          <w:i/>
        </w:rPr>
        <w:t>description</w:t>
      </w:r>
      <w:r w:rsidR="00BD1FAF">
        <w:t>”, “</w:t>
      </w:r>
      <w:r w:rsidR="00BD1FAF" w:rsidRPr="00455678">
        <w:rPr>
          <w:i/>
        </w:rPr>
        <w:t>size in characters</w:t>
      </w:r>
      <w:r w:rsidR="00BD1FAF">
        <w:t>”, “</w:t>
      </w:r>
      <w:r w:rsidR="00BD1FAF" w:rsidRPr="00455678">
        <w:rPr>
          <w:i/>
        </w:rPr>
        <w:t>input type</w:t>
      </w:r>
      <w:r w:rsidR="00BD1FAF">
        <w:t>”, “</w:t>
      </w:r>
      <w:r w:rsidR="00BD1FAF" w:rsidRPr="00455678">
        <w:rPr>
          <w:i/>
        </w:rPr>
        <w:t>required</w:t>
      </w:r>
      <w:r w:rsidR="00BD1FAF">
        <w:t>”, “</w:t>
      </w:r>
      <w:r w:rsidR="00BD1FAF" w:rsidRPr="00455678">
        <w:rPr>
          <w:i/>
        </w:rPr>
        <w:t>applicability</w:t>
      </w:r>
      <w:r w:rsidR="00BD1FAF">
        <w:t>”, “</w:t>
      </w:r>
      <w:r w:rsidR="00BD1FAF" w:rsidRPr="00455678">
        <w:rPr>
          <w:i/>
        </w:rPr>
        <w:t>value</w:t>
      </w:r>
      <w:r w:rsidR="00BD1FAF">
        <w:t>”</w:t>
      </w:r>
    </w:p>
    <w:p w14:paraId="13D98EBA" w14:textId="77777777" w:rsidR="00BD1FAF" w:rsidRDefault="00BD1FAF" w:rsidP="00BD1FAF">
      <w:pPr>
        <w:spacing w:after="240"/>
        <w:ind w:left="540" w:right="-806"/>
        <w:rPr>
          <w:i/>
        </w:rPr>
      </w:pPr>
      <w:r>
        <w:t xml:space="preserve">… </w:t>
      </w:r>
      <w:r w:rsidRPr="00455678">
        <w:rPr>
          <w:i/>
        </w:rPr>
        <w:t xml:space="preserve">repeat previous row for each </w:t>
      </w:r>
      <w:r>
        <w:rPr>
          <w:i/>
        </w:rPr>
        <w:t>data field associated with the table.  Only the “field name” is required; if left blank, default values for “description” (blank), “size in characters” (10), “input type” (Text), “required” (false), and “applicability” (All tables) are used</w:t>
      </w:r>
    </w:p>
    <w:p w14:paraId="1C4528C0" w14:textId="77777777" w:rsidR="00BD1FAF" w:rsidRDefault="00BD1FAF" w:rsidP="00BD1FAF">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24390F0D" w14:textId="77777777" w:rsidR="00BD1FAF" w:rsidRDefault="00BD1FAF" w:rsidP="00BD1FAF">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3C0337E2" w14:textId="77777777" w:rsidR="00BD1FAF" w:rsidRDefault="00BD1FAF" w:rsidP="00BD1FAF">
      <w:pPr>
        <w:ind w:left="360" w:right="-806"/>
      </w:pPr>
      <w:r>
        <w:t>If the table represents a structure and an array variable is included in the _column_data_ section then the array’s data must adhere to one of the following criteria:</w:t>
      </w:r>
    </w:p>
    <w:p w14:paraId="6283A63D" w14:textId="39F704C5" w:rsidR="00BD1FAF" w:rsidRDefault="00DD4B7C" w:rsidP="00BD1FAF">
      <w:pPr>
        <w:pStyle w:val="ListParagraph"/>
        <w:numPr>
          <w:ilvl w:val="0"/>
          <w:numId w:val="18"/>
        </w:numPr>
        <w:spacing w:after="240"/>
        <w:ind w:left="720" w:right="-806"/>
      </w:pPr>
      <w:r>
        <w:t>A</w:t>
      </w:r>
      <w:r w:rsidR="00BD1FAF" w:rsidRPr="00675D0D">
        <w:t>ll</w:t>
      </w:r>
      <w:r w:rsidR="00BD1FAF">
        <w:t xml:space="preserve"> array variables provide </w:t>
      </w:r>
      <w:r w:rsidR="00BD1FAF" w:rsidRPr="00B4389F">
        <w:rPr>
          <w:u w:val="single"/>
        </w:rPr>
        <w:t>only</w:t>
      </w:r>
      <w:r w:rsidR="00BD1FAF">
        <w:t xml:space="preserve"> the array’s definition, but </w:t>
      </w:r>
      <w:r w:rsidR="00BD1FAF" w:rsidRPr="00ED6769">
        <w:rPr>
          <w:u w:val="single"/>
        </w:rPr>
        <w:t>no</w:t>
      </w:r>
      <w:r w:rsidR="00BD1FAF">
        <w:t xml:space="preserve"> array members</w:t>
      </w:r>
    </w:p>
    <w:p w14:paraId="6F8D5F1A" w14:textId="219AC1C8" w:rsidR="00BD1FAF" w:rsidRDefault="00DD4B7C" w:rsidP="00BD1FAF">
      <w:pPr>
        <w:pStyle w:val="ListParagraph"/>
        <w:numPr>
          <w:ilvl w:val="0"/>
          <w:numId w:val="18"/>
        </w:numPr>
        <w:spacing w:after="240"/>
        <w:ind w:left="720" w:right="-806"/>
      </w:pPr>
      <w:r>
        <w:t>A</w:t>
      </w:r>
      <w:r w:rsidR="00BD1FAF">
        <w:t xml:space="preserve">ll array variables provide </w:t>
      </w:r>
      <w:r w:rsidR="00BD1FAF" w:rsidRPr="00ED6769">
        <w:rPr>
          <w:u w:val="single"/>
        </w:rPr>
        <w:t>both</w:t>
      </w:r>
      <w:r w:rsidR="00BD1FAF">
        <w:t xml:space="preserve"> the array’s definition and </w:t>
      </w:r>
      <w:r w:rsidR="00BD1FAF" w:rsidRPr="00B4389F">
        <w:rPr>
          <w:u w:val="single"/>
        </w:rPr>
        <w:t>all</w:t>
      </w:r>
      <w:r w:rsidR="00BD1FAF">
        <w:t xml:space="preserve"> of the array’s members</w:t>
      </w:r>
    </w:p>
    <w:p w14:paraId="1FF8F174" w14:textId="082B7580" w:rsidR="00175FFB" w:rsidRDefault="00BD1FAF" w:rsidP="006D5A0C">
      <w:pPr>
        <w:ind w:left="360" w:right="-810"/>
      </w:pPr>
      <w:r>
        <w:t xml:space="preserve">If the array is the last variable in the pasted data then some or all of the members can be omitted.  In this case if only some of the array members are provided these must be in sequential numeric order, starting </w:t>
      </w:r>
      <w:r w:rsidR="00DD4B7C">
        <w:t>with member [0].</w:t>
      </w:r>
    </w:p>
    <w:p w14:paraId="39AB004D" w14:textId="236A8D68" w:rsidR="00BD1FAF" w:rsidRPr="00772588" w:rsidRDefault="00BD1FAF" w:rsidP="00BD1FAF">
      <w:pPr>
        <w:ind w:right="-810"/>
        <w:rPr>
          <w:b/>
        </w:rPr>
      </w:pPr>
      <w:r>
        <w:rPr>
          <w:b/>
        </w:rPr>
        <w:t>Input type definition section:</w:t>
      </w:r>
    </w:p>
    <w:p w14:paraId="70375426" w14:textId="77777777" w:rsidR="00BD1FAF" w:rsidRDefault="00BD1FAF" w:rsidP="00BD1FAF">
      <w:pPr>
        <w:spacing w:after="60"/>
        <w:ind w:left="360" w:right="-806"/>
      </w:pPr>
      <w:r w:rsidRPr="009B27E9">
        <w:t>_</w:t>
      </w:r>
      <w:r>
        <w:t>input_type</w:t>
      </w:r>
      <w:r w:rsidRPr="009B27E9">
        <w:t>_</w:t>
      </w:r>
    </w:p>
    <w:p w14:paraId="15A42F44" w14:textId="71B37193" w:rsidR="00BD1FAF" w:rsidRDefault="00BD1FAF" w:rsidP="00BD1FAF">
      <w:pPr>
        <w:spacing w:after="240"/>
        <w:ind w:left="360" w:right="-806"/>
      </w:pPr>
      <w:r>
        <w:t>“</w:t>
      </w:r>
      <w:r w:rsidR="00B24558">
        <w:rPr>
          <w:i/>
        </w:rPr>
        <w:t>type name</w:t>
      </w:r>
      <w:r>
        <w:t>”</w:t>
      </w:r>
      <w:r w:rsidRPr="009B27E9">
        <w:t xml:space="preserve">, </w:t>
      </w:r>
      <w:r>
        <w:t>“</w:t>
      </w:r>
      <w:r w:rsidR="00B24558">
        <w:rPr>
          <w:i/>
        </w:rPr>
        <w:t>description</w:t>
      </w:r>
      <w:r>
        <w:t>”, “</w:t>
      </w:r>
      <w:r w:rsidR="00B24558">
        <w:rPr>
          <w:i/>
        </w:rPr>
        <w:t>regular expression</w:t>
      </w:r>
      <w:r w:rsidR="00152BDE">
        <w:rPr>
          <w:i/>
        </w:rPr>
        <w:t xml:space="preserve"> match</w:t>
      </w:r>
      <w:r>
        <w:t>”, “</w:t>
      </w:r>
      <w:r w:rsidR="00B24558">
        <w:rPr>
          <w:i/>
        </w:rPr>
        <w:t>selection items</w:t>
      </w:r>
      <w:r>
        <w:t>”</w:t>
      </w:r>
      <w:r w:rsidR="00B24558">
        <w:t>, “</w:t>
      </w:r>
      <w:r w:rsidR="00B24558" w:rsidRPr="00B24558">
        <w:rPr>
          <w:i/>
          <w:iCs/>
        </w:rPr>
        <w:t>value format</w:t>
      </w:r>
      <w:r w:rsidR="00B24558">
        <w:t>”</w:t>
      </w:r>
    </w:p>
    <w:p w14:paraId="3DA36A23" w14:textId="0A49B3B8" w:rsidR="00B24558" w:rsidRDefault="00B24558" w:rsidP="00B24558">
      <w:pPr>
        <w:spacing w:after="240"/>
        <w:ind w:left="540" w:right="-806"/>
        <w:rPr>
          <w:i/>
        </w:rPr>
      </w:pPr>
      <w:r>
        <w:t xml:space="preserve">… </w:t>
      </w:r>
      <w:r w:rsidRPr="00455678">
        <w:rPr>
          <w:i/>
        </w:rPr>
        <w:t xml:space="preserve">repeat previous row for each </w:t>
      </w:r>
      <w:r>
        <w:rPr>
          <w:i/>
        </w:rPr>
        <w:t>input</w:t>
      </w:r>
      <w:r w:rsidRPr="00455678">
        <w:rPr>
          <w:i/>
        </w:rPr>
        <w:t xml:space="preserve"> type</w:t>
      </w:r>
    </w:p>
    <w:p w14:paraId="19F4D5AE" w14:textId="77777777" w:rsidR="006D5A0C" w:rsidRPr="00772588" w:rsidRDefault="006D5A0C" w:rsidP="006D5A0C">
      <w:pPr>
        <w:ind w:right="-810"/>
        <w:rPr>
          <w:b/>
        </w:rPr>
      </w:pPr>
      <w:r w:rsidRPr="00772588">
        <w:rPr>
          <w:b/>
        </w:rPr>
        <w:t>Table type definition</w:t>
      </w:r>
      <w:r>
        <w:rPr>
          <w:b/>
        </w:rPr>
        <w:t xml:space="preserve"> section:</w:t>
      </w:r>
    </w:p>
    <w:p w14:paraId="60B62AFB" w14:textId="77777777" w:rsidR="006D5A0C" w:rsidRDefault="006D5A0C" w:rsidP="006D5A0C">
      <w:pPr>
        <w:spacing w:after="60"/>
        <w:ind w:left="360" w:right="-806"/>
      </w:pPr>
      <w:r w:rsidRPr="009B27E9">
        <w:lastRenderedPageBreak/>
        <w:t>_table_type_</w:t>
      </w:r>
    </w:p>
    <w:p w14:paraId="479BD6EB" w14:textId="0BF4774C" w:rsidR="006D5A0C" w:rsidRDefault="006D5A0C" w:rsidP="006D5A0C">
      <w:pPr>
        <w:spacing w:after="60"/>
        <w:ind w:left="360" w:right="-806"/>
      </w:pPr>
      <w:r>
        <w:t>“</w:t>
      </w:r>
      <w:r w:rsidRPr="009B27E9">
        <w:rPr>
          <w:i/>
        </w:rPr>
        <w:t>table type name</w:t>
      </w:r>
      <w:r>
        <w:t>”</w:t>
      </w:r>
      <w:r w:rsidRPr="009B27E9">
        <w:t xml:space="preserve">, </w:t>
      </w:r>
      <w:r>
        <w:t>“</w:t>
      </w:r>
      <w:r w:rsidRPr="009B27E9">
        <w:rPr>
          <w:i/>
        </w:rPr>
        <w:t>table type description</w:t>
      </w:r>
      <w:r>
        <w:t>”</w:t>
      </w:r>
      <w:r w:rsidR="00A315CA">
        <w:t>, “</w:t>
      </w:r>
      <w:r w:rsidR="00A315CA" w:rsidRPr="00A315CA">
        <w:rPr>
          <w:i/>
          <w:iCs/>
        </w:rPr>
        <w:t>represents a</w:t>
      </w:r>
      <w:r w:rsidR="00A315CA">
        <w:t xml:space="preserve"> </w:t>
      </w:r>
      <w:r w:rsidR="00A315CA" w:rsidRPr="00A315CA">
        <w:rPr>
          <w:i/>
          <w:iCs/>
        </w:rPr>
        <w:t>command argument</w:t>
      </w:r>
      <w:r w:rsidR="00A315CA">
        <w:rPr>
          <w:i/>
          <w:iCs/>
        </w:rPr>
        <w:t xml:space="preserve"> (</w:t>
      </w:r>
      <w:r w:rsidR="0057086F">
        <w:t>true</w:t>
      </w:r>
      <w:r w:rsidR="00A315CA">
        <w:rPr>
          <w:i/>
          <w:iCs/>
        </w:rPr>
        <w:t xml:space="preserve"> or </w:t>
      </w:r>
      <w:r w:rsidR="0057086F">
        <w:t>false</w:t>
      </w:r>
      <w:r w:rsidR="00A315CA">
        <w:rPr>
          <w:i/>
          <w:iCs/>
        </w:rPr>
        <w:t>)</w:t>
      </w:r>
      <w:r w:rsidR="00A315CA">
        <w:t>”</w:t>
      </w:r>
    </w:p>
    <w:p w14:paraId="4090D940" w14:textId="77777777" w:rsidR="006D5A0C" w:rsidRDefault="006D5A0C" w:rsidP="006D5A0C">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0FEB4AF6" w14:textId="77777777" w:rsidR="006D5A0C" w:rsidRDefault="006D5A0C" w:rsidP="006D5A0C">
      <w:pPr>
        <w:spacing w:after="240"/>
        <w:ind w:left="540" w:right="-806"/>
        <w:rPr>
          <w:i/>
        </w:rPr>
      </w:pPr>
      <w:r>
        <w:t xml:space="preserve">… </w:t>
      </w:r>
      <w:r w:rsidRPr="00455678">
        <w:rPr>
          <w:i/>
        </w:rPr>
        <w:t>repeat previous row for each table type and each type’s column definitions</w:t>
      </w:r>
    </w:p>
    <w:p w14:paraId="50A7899F" w14:textId="77777777" w:rsidR="006D5A0C" w:rsidRDefault="006D5A0C" w:rsidP="006D5A0C">
      <w:pPr>
        <w:spacing w:after="60"/>
        <w:ind w:left="360" w:right="-806"/>
      </w:pPr>
      <w:r w:rsidRPr="009B27E9">
        <w:t>_</w:t>
      </w:r>
      <w:r>
        <w:t>table_type_data_field</w:t>
      </w:r>
      <w:r w:rsidRPr="009B27E9">
        <w:t>_</w:t>
      </w:r>
    </w:p>
    <w:p w14:paraId="465772D3" w14:textId="77777777" w:rsidR="006D5A0C" w:rsidRDefault="006D5A0C" w:rsidP="006D5A0C">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3DCEF3B" w14:textId="77777777" w:rsidR="006D5A0C" w:rsidRDefault="006D5A0C" w:rsidP="006D5A0C">
      <w:pPr>
        <w:spacing w:after="240"/>
        <w:ind w:left="540" w:right="-806"/>
        <w:rPr>
          <w:i/>
        </w:rPr>
      </w:pPr>
      <w:r>
        <w:t xml:space="preserve">… </w:t>
      </w:r>
      <w:r w:rsidRPr="00455678">
        <w:rPr>
          <w:i/>
        </w:rPr>
        <w:t xml:space="preserve">repeat previous row for each </w:t>
      </w:r>
      <w:r>
        <w:rPr>
          <w:i/>
        </w:rPr>
        <w:t>data field associated with the table type.  Only the “field name” is required; if left blank, default values for “description” (blank), “size in characters” (10), “input type” (Text), “required” (false), and “applicability” (All tables) are used</w:t>
      </w:r>
    </w:p>
    <w:p w14:paraId="6DD27775" w14:textId="2089DD39" w:rsidR="006D5A0C" w:rsidRPr="00FC36CF" w:rsidRDefault="006D5A0C" w:rsidP="006D5A0C">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821B00">
        <w:t>4.9.3.9</w:t>
      </w:r>
      <w:r w:rsidRPr="00FC36CF">
        <w:fldChar w:fldCharType="end"/>
      </w:r>
      <w:r w:rsidRPr="00FC36CF">
        <w:t xml:space="preserve"> for more information on the table type definition components</w:t>
      </w:r>
      <w:r>
        <w:t>.</w:t>
      </w:r>
    </w:p>
    <w:p w14:paraId="4609669D" w14:textId="77777777" w:rsidR="006D5A0C" w:rsidRPr="00772588" w:rsidRDefault="006D5A0C" w:rsidP="006D5A0C">
      <w:pPr>
        <w:ind w:right="-810"/>
        <w:rPr>
          <w:b/>
        </w:rPr>
      </w:pPr>
      <w:r>
        <w:rPr>
          <w:b/>
        </w:rPr>
        <w:t>Data</w:t>
      </w:r>
      <w:r w:rsidRPr="00772588">
        <w:rPr>
          <w:b/>
        </w:rPr>
        <w:t xml:space="preserve"> type definition</w:t>
      </w:r>
      <w:r w:rsidRPr="006B47C2">
        <w:rPr>
          <w:b/>
        </w:rPr>
        <w:t xml:space="preserve"> </w:t>
      </w:r>
      <w:r>
        <w:rPr>
          <w:b/>
        </w:rPr>
        <w:t>section:</w:t>
      </w:r>
    </w:p>
    <w:p w14:paraId="71B26FB2" w14:textId="77777777" w:rsidR="006D5A0C" w:rsidRDefault="006D5A0C" w:rsidP="006D5A0C">
      <w:pPr>
        <w:spacing w:after="60"/>
        <w:ind w:left="360" w:right="-806"/>
      </w:pPr>
      <w:r w:rsidRPr="009B27E9">
        <w:t>_</w:t>
      </w:r>
      <w:r>
        <w:t>data</w:t>
      </w:r>
      <w:r w:rsidRPr="009B27E9">
        <w:t>_type_</w:t>
      </w:r>
    </w:p>
    <w:p w14:paraId="6573F79F" w14:textId="77777777" w:rsidR="006D5A0C" w:rsidRDefault="006D5A0C" w:rsidP="006D5A0C">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2CEF879F" w14:textId="77777777" w:rsidR="006D5A0C" w:rsidRDefault="006D5A0C" w:rsidP="006D5A0C">
      <w:pPr>
        <w:spacing w:after="240"/>
        <w:ind w:left="360" w:right="-806"/>
        <w:rPr>
          <w:i/>
        </w:rPr>
      </w:pPr>
      <w:r>
        <w:t xml:space="preserve">… </w:t>
      </w:r>
      <w:r w:rsidRPr="00455678">
        <w:rPr>
          <w:i/>
        </w:rPr>
        <w:t xml:space="preserve">repeat previous row for each </w:t>
      </w:r>
      <w:r>
        <w:rPr>
          <w:i/>
        </w:rPr>
        <w:t>data type definition</w:t>
      </w:r>
    </w:p>
    <w:p w14:paraId="7C32B813" w14:textId="54A856BB" w:rsidR="006D5A0C" w:rsidRDefault="006D5A0C" w:rsidP="006D5A0C">
      <w:pPr>
        <w:spacing w:after="240"/>
        <w:ind w:left="360" w:right="-806"/>
      </w:pPr>
      <w:r w:rsidRPr="00FC36CF">
        <w:t xml:space="preserve">See paragraph </w:t>
      </w:r>
      <w:r>
        <w:fldChar w:fldCharType="begin"/>
      </w:r>
      <w:r>
        <w:instrText xml:space="preserve"> REF _Ref468881618 \r \h </w:instrText>
      </w:r>
      <w:r>
        <w:fldChar w:fldCharType="separate"/>
      </w:r>
      <w:r w:rsidR="00821B00">
        <w:t>4.9.3.10</w:t>
      </w:r>
      <w:r>
        <w:fldChar w:fldCharType="end"/>
      </w:r>
      <w:r w:rsidRPr="00FC36CF">
        <w:t xml:space="preserve"> for more information on the </w:t>
      </w:r>
      <w:r>
        <w:t>data</w:t>
      </w:r>
      <w:r w:rsidRPr="00FC36CF">
        <w:t xml:space="preserve"> type definition components</w:t>
      </w:r>
      <w:r>
        <w:t>.</w:t>
      </w:r>
    </w:p>
    <w:p w14:paraId="2917F8ED" w14:textId="76F57102"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0137C06F" w:rsidR="00175FFB" w:rsidRDefault="00175FFB" w:rsidP="00175FFB">
      <w:pPr>
        <w:spacing w:after="240"/>
        <w:ind w:left="540" w:right="-806"/>
        <w:rPr>
          <w:i/>
        </w:rPr>
      </w:pPr>
      <w:r>
        <w:t xml:space="preserve">… </w:t>
      </w:r>
      <w:r w:rsidRPr="00455678">
        <w:rPr>
          <w:i/>
        </w:rPr>
        <w:t xml:space="preserve">repeat previous row for each </w:t>
      </w:r>
      <w:r>
        <w:rPr>
          <w:i/>
        </w:rPr>
        <w:t>data field associated with the group</w:t>
      </w:r>
      <w:r w:rsidR="00E20D0C">
        <w:rPr>
          <w:i/>
        </w:rPr>
        <w:t xml:space="preserve">.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w:t>
      </w:r>
      <w:r w:rsidR="00E20D0C">
        <w:rPr>
          <w:i/>
        </w:rPr>
        <w:t xml:space="preserve">.  </w:t>
      </w:r>
      <w:r>
        <w:rPr>
          <w:i/>
        </w:rPr>
        <w:t>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755C545D"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821B00">
        <w:t>4.9.3.8</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6E0EAD34"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821B00">
        <w:t>4.9.3.11</w:t>
      </w:r>
      <w:r>
        <w:fldChar w:fldCharType="end"/>
      </w:r>
      <w:r w:rsidRPr="00FC36CF">
        <w:t xml:space="preserve"> for more information on the </w:t>
      </w:r>
      <w:r>
        <w:t>macro</w:t>
      </w:r>
      <w:r w:rsidRPr="00FC36CF">
        <w:t xml:space="preserve"> definition components</w:t>
      </w:r>
      <w:r>
        <w:t>.</w:t>
      </w:r>
    </w:p>
    <w:p w14:paraId="1DC0A0AE" w14:textId="77777777" w:rsidR="00B120DB" w:rsidRPr="00772588" w:rsidRDefault="00B120DB" w:rsidP="00B120DB">
      <w:pPr>
        <w:ind w:right="-810"/>
        <w:rPr>
          <w:b/>
        </w:rPr>
      </w:pPr>
      <w:r>
        <w:rPr>
          <w:b/>
        </w:rPr>
        <w:t>Script associations section:</w:t>
      </w:r>
    </w:p>
    <w:p w14:paraId="01E0EA36" w14:textId="77777777" w:rsidR="00B120DB" w:rsidRDefault="00B120DB" w:rsidP="00B120DB">
      <w:pPr>
        <w:spacing w:after="60"/>
        <w:ind w:left="360" w:right="-806"/>
      </w:pPr>
      <w:r w:rsidRPr="009B27E9">
        <w:t>_</w:t>
      </w:r>
      <w:r>
        <w:t>script_association</w:t>
      </w:r>
      <w:r w:rsidRPr="009B27E9">
        <w:t>_</w:t>
      </w:r>
    </w:p>
    <w:p w14:paraId="2C85D988" w14:textId="77777777" w:rsidR="00B120DB" w:rsidRDefault="00B120DB" w:rsidP="00B120DB">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25F70DED" w14:textId="77777777" w:rsidR="00B120DB" w:rsidRDefault="00B120DB" w:rsidP="00B120DB">
      <w:pPr>
        <w:spacing w:after="240"/>
        <w:ind w:left="540" w:right="-806"/>
        <w:rPr>
          <w:i/>
        </w:rPr>
      </w:pPr>
      <w:r>
        <w:t xml:space="preserve">… </w:t>
      </w:r>
      <w:r w:rsidRPr="00455678">
        <w:rPr>
          <w:i/>
        </w:rPr>
        <w:t xml:space="preserve">repeat previous row for each </w:t>
      </w:r>
      <w:r>
        <w:rPr>
          <w:i/>
        </w:rPr>
        <w:t>script association</w:t>
      </w:r>
    </w:p>
    <w:p w14:paraId="32257CB6" w14:textId="5A4F7AD8" w:rsidR="00B120DB" w:rsidRPr="00A1069E" w:rsidRDefault="00B120DB" w:rsidP="00B120DB">
      <w:pPr>
        <w:spacing w:after="240"/>
        <w:ind w:left="360" w:right="-806"/>
      </w:pPr>
      <w:r>
        <w:lastRenderedPageBreak/>
        <w:t xml:space="preserve">The association group and/or table members must be in the format as described for the command line </w:t>
      </w:r>
      <w:r w:rsidRPr="00473965">
        <w:rPr>
          <w:rFonts w:ascii="Courier New" w:hAnsi="Courier New" w:cs="Courier New"/>
        </w:rPr>
        <w:t>execute</w:t>
      </w:r>
      <w:r>
        <w:t xml:space="preserve"> command (see </w:t>
      </w:r>
      <w:r>
        <w:fldChar w:fldCharType="begin"/>
      </w:r>
      <w:r>
        <w:instrText xml:space="preserve"> REF _Ref391467547 \r \h </w:instrText>
      </w:r>
      <w:r>
        <w:fldChar w:fldCharType="separate"/>
      </w:r>
      <w:r w:rsidR="00821B00">
        <w:t>Table 1</w:t>
      </w:r>
      <w:r>
        <w:fldChar w:fldCharType="end"/>
      </w:r>
      <w:r>
        <w:t xml:space="preserve">).  </w:t>
      </w:r>
    </w:p>
    <w:p w14:paraId="51850237" w14:textId="77777777" w:rsidR="00B120DB" w:rsidRPr="00772588" w:rsidRDefault="00B120DB" w:rsidP="00B120DB">
      <w:pPr>
        <w:ind w:right="-810"/>
        <w:rPr>
          <w:b/>
        </w:rPr>
      </w:pPr>
      <w:r>
        <w:rPr>
          <w:b/>
        </w:rPr>
        <w:t>Telemetry scheduler section:</w:t>
      </w:r>
    </w:p>
    <w:p w14:paraId="07B5FBDB" w14:textId="77777777" w:rsidR="004D24CA" w:rsidRDefault="004D24CA" w:rsidP="00B120DB">
      <w:pPr>
        <w:spacing w:after="60"/>
        <w:ind w:left="360" w:right="-806"/>
      </w:pPr>
      <w:r w:rsidRPr="004D24CA">
        <w:t>_telem_sched_data_</w:t>
      </w:r>
    </w:p>
    <w:p w14:paraId="5832C882" w14:textId="5FB90595" w:rsidR="004D24CA" w:rsidRDefault="004D24CA" w:rsidP="004D24CA">
      <w:pPr>
        <w:spacing w:after="60"/>
        <w:ind w:left="360" w:right="-806"/>
      </w:pPr>
      <w:r>
        <w:t>“</w:t>
      </w:r>
      <w:r w:rsidRPr="004D24CA">
        <w:rPr>
          <w:i/>
          <w:iCs/>
        </w:rPr>
        <w:t>rate name</w:t>
      </w:r>
      <w:r>
        <w:t>”, “</w:t>
      </w:r>
      <w:r w:rsidRPr="004D24CA">
        <w:rPr>
          <w:i/>
          <w:iCs/>
        </w:rPr>
        <w:t>message name</w:t>
      </w:r>
      <w:r>
        <w:t>”, “</w:t>
      </w:r>
      <w:r w:rsidRPr="004D24CA">
        <w:rPr>
          <w:i/>
          <w:iCs/>
        </w:rPr>
        <w:t>message ID</w:t>
      </w:r>
      <w:r>
        <w:t>”, “</w:t>
      </w:r>
      <w:r w:rsidRPr="004D24CA">
        <w:rPr>
          <w:i/>
          <w:iCs/>
        </w:rPr>
        <w:t>member</w:t>
      </w:r>
      <w:r>
        <w:t>”</w:t>
      </w:r>
    </w:p>
    <w:p w14:paraId="5323B40F" w14:textId="64246F81" w:rsidR="004D24CA" w:rsidRDefault="004D24CA" w:rsidP="00B120DB">
      <w:pPr>
        <w:spacing w:after="60"/>
        <w:ind w:left="360" w:right="-806"/>
      </w:pPr>
      <w:r>
        <w:t xml:space="preserve">… </w:t>
      </w:r>
      <w:r w:rsidRPr="00455678">
        <w:rPr>
          <w:i/>
        </w:rPr>
        <w:t xml:space="preserve">repeat previous row for each </w:t>
      </w:r>
      <w:r>
        <w:rPr>
          <w:i/>
        </w:rPr>
        <w:t>telemetry scheduler entry</w:t>
      </w:r>
    </w:p>
    <w:p w14:paraId="3592FEC3" w14:textId="2FE72FDB" w:rsidR="00B120DB" w:rsidRDefault="00B120DB" w:rsidP="00B120DB">
      <w:pPr>
        <w:spacing w:after="60"/>
        <w:ind w:left="360" w:right="-806"/>
      </w:pPr>
      <w:r w:rsidRPr="009B27E9">
        <w:t>_</w:t>
      </w:r>
      <w:r>
        <w:t>telem_sched</w:t>
      </w:r>
      <w:r w:rsidRPr="009B27E9">
        <w:t>_</w:t>
      </w:r>
      <w:r>
        <w:t>comments_</w:t>
      </w:r>
    </w:p>
    <w:p w14:paraId="63445D19" w14:textId="4D8F7741" w:rsidR="00B120DB" w:rsidRPr="005C5A8F" w:rsidRDefault="00B120DB" w:rsidP="00A85D29">
      <w:pPr>
        <w:spacing w:after="60"/>
        <w:ind w:left="360" w:right="-806"/>
      </w:pPr>
      <w:r>
        <w:t>“</w:t>
      </w:r>
      <w:r>
        <w:rPr>
          <w:i/>
        </w:rPr>
        <w:t>max</w:t>
      </w:r>
      <w:r w:rsidR="00BA6912">
        <w:rPr>
          <w:i/>
        </w:rPr>
        <w:t xml:space="preserve"> secs per msg</w:t>
      </w:r>
      <w:r>
        <w:t>”</w:t>
      </w:r>
      <w:r w:rsidRPr="009B27E9">
        <w:t xml:space="preserve">, </w:t>
      </w:r>
      <w:r>
        <w:t>“</w:t>
      </w:r>
      <w:r>
        <w:rPr>
          <w:i/>
        </w:rPr>
        <w:t>max msgs per sec</w:t>
      </w:r>
      <w:r>
        <w:t>”, “</w:t>
      </w:r>
      <w:r w:rsidR="00BA6912" w:rsidRPr="00BA6912">
        <w:rPr>
          <w:i/>
          <w:iCs/>
        </w:rPr>
        <w:t>include uneven rates (</w:t>
      </w:r>
      <w:r w:rsidR="00BA6912" w:rsidRPr="00BA6912">
        <w:t>true</w:t>
      </w:r>
      <w:r w:rsidR="00BA6912" w:rsidRPr="00BA6912">
        <w:rPr>
          <w:i/>
          <w:iCs/>
        </w:rPr>
        <w:t xml:space="preserve"> or </w:t>
      </w:r>
      <w:r w:rsidR="00BA6912" w:rsidRPr="00BA6912">
        <w:t>false</w:t>
      </w:r>
      <w:r w:rsidR="00BA6912" w:rsidRPr="00BA6912">
        <w:rPr>
          <w:i/>
          <w:iCs/>
        </w:rPr>
        <w:t>)</w:t>
      </w:r>
      <w:r>
        <w:t>”, “</w:t>
      </w:r>
      <w:r>
        <w:rPr>
          <w:i/>
        </w:rPr>
        <w:t>number of time slots</w:t>
      </w:r>
      <w:r>
        <w:t>”</w:t>
      </w:r>
    </w:p>
    <w:p w14:paraId="50B47540" w14:textId="53B8C640" w:rsidR="00B120DB" w:rsidRDefault="00B120DB" w:rsidP="00B120DB">
      <w:pPr>
        <w:spacing w:after="60"/>
        <w:ind w:left="360" w:right="-806"/>
      </w:pPr>
      <w:r w:rsidRPr="009B27E9">
        <w:t>_</w:t>
      </w:r>
      <w:r>
        <w:t>rate_info_</w:t>
      </w:r>
    </w:p>
    <w:p w14:paraId="36030B0B" w14:textId="58040CA9" w:rsidR="00B120DB" w:rsidRDefault="00B120DB" w:rsidP="00A85D29">
      <w:pPr>
        <w:spacing w:after="60"/>
        <w:ind w:left="360" w:right="-806"/>
      </w:pPr>
      <w:r>
        <w:t>“</w:t>
      </w:r>
      <w:r w:rsidR="004D24CA">
        <w:rPr>
          <w:i/>
        </w:rPr>
        <w:t>rate column name</w:t>
      </w:r>
      <w:r>
        <w:t>”</w:t>
      </w:r>
      <w:r w:rsidRPr="009B27E9">
        <w:t xml:space="preserve">, </w:t>
      </w:r>
      <w:r>
        <w:t>“</w:t>
      </w:r>
      <w:r w:rsidR="004D24CA">
        <w:rPr>
          <w:i/>
        </w:rPr>
        <w:t>data stream name</w:t>
      </w:r>
      <w:r>
        <w:t>”, “</w:t>
      </w:r>
      <w:r>
        <w:rPr>
          <w:i/>
        </w:rPr>
        <w:t>max msgs per cycle</w:t>
      </w:r>
      <w:r>
        <w:t>”</w:t>
      </w:r>
      <w:r w:rsidR="00BA6912">
        <w:t>, “</w:t>
      </w:r>
      <w:r w:rsidR="00BA6912" w:rsidRPr="00BA6912">
        <w:rPr>
          <w:i/>
          <w:iCs/>
        </w:rPr>
        <w:t>max bytes per sec</w:t>
      </w:r>
      <w:r w:rsidR="00BA6912">
        <w:t>”</w:t>
      </w:r>
    </w:p>
    <w:p w14:paraId="3BCEEC63" w14:textId="3EDA7D1D" w:rsidR="00A85D29" w:rsidRDefault="00A85D29" w:rsidP="00A85D29">
      <w:pPr>
        <w:spacing w:after="240"/>
        <w:ind w:left="540" w:right="-806"/>
        <w:rPr>
          <w:i/>
        </w:rPr>
      </w:pPr>
      <w:r>
        <w:t xml:space="preserve">… </w:t>
      </w:r>
      <w:r w:rsidRPr="00455678">
        <w:rPr>
          <w:i/>
        </w:rPr>
        <w:t xml:space="preserve">repeat previous row for each </w:t>
      </w:r>
      <w:r>
        <w:rPr>
          <w:i/>
        </w:rPr>
        <w:t>data stream</w:t>
      </w:r>
    </w:p>
    <w:p w14:paraId="457E7315" w14:textId="77777777" w:rsidR="00B120DB" w:rsidRPr="00772588" w:rsidRDefault="00B120DB" w:rsidP="00B120DB">
      <w:pPr>
        <w:ind w:right="-810"/>
        <w:rPr>
          <w:b/>
        </w:rPr>
      </w:pPr>
      <w:r>
        <w:rPr>
          <w:b/>
        </w:rPr>
        <w:t>Application scheduler section:</w:t>
      </w:r>
    </w:p>
    <w:p w14:paraId="016496FB" w14:textId="460EDF53" w:rsidR="00647B37" w:rsidRDefault="00647B37" w:rsidP="00647B37">
      <w:pPr>
        <w:spacing w:after="60"/>
        <w:ind w:left="360" w:right="-806"/>
      </w:pPr>
      <w:r w:rsidRPr="009B27E9">
        <w:t>_</w:t>
      </w:r>
      <w:r>
        <w:t>app_sched</w:t>
      </w:r>
      <w:r w:rsidRPr="009B27E9">
        <w:t>_</w:t>
      </w:r>
      <w:r>
        <w:t>data_</w:t>
      </w:r>
    </w:p>
    <w:p w14:paraId="0B00BB55" w14:textId="52865C68" w:rsidR="00647B37" w:rsidRDefault="00647B37" w:rsidP="00647B37">
      <w:pPr>
        <w:spacing w:after="60"/>
        <w:ind w:left="360" w:right="-806"/>
      </w:pPr>
      <w:r>
        <w:t>“</w:t>
      </w:r>
      <w:r>
        <w:rPr>
          <w:i/>
        </w:rPr>
        <w:t>time slot</w:t>
      </w:r>
      <w:r>
        <w:t>”</w:t>
      </w:r>
      <w:r w:rsidRPr="009B27E9">
        <w:t xml:space="preserve">, </w:t>
      </w:r>
      <w:r>
        <w:t>“</w:t>
      </w:r>
      <w:r>
        <w:rPr>
          <w:i/>
        </w:rPr>
        <w:t>application information</w:t>
      </w:r>
      <w:r>
        <w:t>”</w:t>
      </w:r>
    </w:p>
    <w:p w14:paraId="605B20D1" w14:textId="670714AF" w:rsidR="00647B37" w:rsidRDefault="00647B37" w:rsidP="00647B37">
      <w:pPr>
        <w:spacing w:after="60"/>
        <w:ind w:left="360" w:right="-806"/>
      </w:pPr>
      <w:r>
        <w:t xml:space="preserve">… </w:t>
      </w:r>
      <w:r w:rsidRPr="00455678">
        <w:rPr>
          <w:i/>
        </w:rPr>
        <w:t xml:space="preserve">repeat previous row for each </w:t>
      </w:r>
      <w:r>
        <w:rPr>
          <w:i/>
        </w:rPr>
        <w:t>application scheduler entry</w:t>
      </w:r>
    </w:p>
    <w:p w14:paraId="361F5C6F" w14:textId="77777777" w:rsidR="00647B37" w:rsidRDefault="00647B37" w:rsidP="00647B37">
      <w:pPr>
        <w:spacing w:after="60"/>
        <w:ind w:left="360" w:right="-806"/>
      </w:pPr>
      <w:r w:rsidRPr="009B27E9">
        <w:t>_</w:t>
      </w:r>
      <w:r>
        <w:t>app_sched</w:t>
      </w:r>
      <w:r w:rsidRPr="009B27E9">
        <w:t>_</w:t>
      </w:r>
      <w:r>
        <w:t>comments_</w:t>
      </w:r>
    </w:p>
    <w:p w14:paraId="6C29E846" w14:textId="60EDE439" w:rsidR="00647B37" w:rsidRDefault="00647B37" w:rsidP="00647B37">
      <w:pPr>
        <w:spacing w:after="24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21593B3F" w14:textId="4D3D5FA3" w:rsidR="00D07738" w:rsidRPr="005C5A8F" w:rsidRDefault="00D07738" w:rsidP="00647B37">
      <w:pPr>
        <w:spacing w:after="240"/>
        <w:ind w:left="360" w:right="-806"/>
      </w:pPr>
      <w:r>
        <w:t xml:space="preserve">Application information consists of </w:t>
      </w:r>
      <w:r w:rsidRPr="00D07738">
        <w:rPr>
          <w:i/>
          <w:iCs/>
        </w:rPr>
        <w:t>app name</w:t>
      </w:r>
      <w:r>
        <w:t xml:space="preserve">, </w:t>
      </w:r>
      <w:r w:rsidRPr="00D07738">
        <w:rPr>
          <w:i/>
          <w:iCs/>
        </w:rPr>
        <w:t>rate</w:t>
      </w:r>
      <w:r>
        <w:t xml:space="preserve">, </w:t>
      </w:r>
      <w:r w:rsidRPr="00D07738">
        <w:rPr>
          <w:i/>
          <w:iCs/>
        </w:rPr>
        <w:t>size</w:t>
      </w:r>
      <w:r>
        <w:t xml:space="preserve">, </w:t>
      </w:r>
      <w:r w:rsidRPr="00D07738">
        <w:rPr>
          <w:i/>
          <w:iCs/>
        </w:rPr>
        <w:t>priority</w:t>
      </w:r>
      <w:r>
        <w:t xml:space="preserve">, </w:t>
      </w:r>
      <w:r w:rsidRPr="00D07738">
        <w:rPr>
          <w:i/>
          <w:iCs/>
        </w:rPr>
        <w:t>message rate</w:t>
      </w:r>
      <w:r>
        <w:t xml:space="preserve">, </w:t>
      </w:r>
      <w:r w:rsidRPr="00D07738">
        <w:rPr>
          <w:i/>
          <w:iCs/>
        </w:rPr>
        <w:t>wakeup message</w:t>
      </w:r>
      <w:r>
        <w:t xml:space="preserve">, </w:t>
      </w:r>
      <w:r w:rsidRPr="00D07738">
        <w:rPr>
          <w:i/>
          <w:iCs/>
        </w:rPr>
        <w:t>HK send rate</w:t>
      </w:r>
      <w:r>
        <w:t xml:space="preserve">, </w:t>
      </w:r>
      <w:r w:rsidRPr="00D07738">
        <w:rPr>
          <w:i/>
          <w:iCs/>
        </w:rPr>
        <w:t>HK wakeup message</w:t>
      </w:r>
      <w:r>
        <w:t xml:space="preserve">, </w:t>
      </w:r>
      <w:r w:rsidRPr="00D07738">
        <w:rPr>
          <w:i/>
          <w:iCs/>
        </w:rPr>
        <w:t>schedule group</w:t>
      </w:r>
      <w:r>
        <w:t xml:space="preserve">.  See paragraph </w:t>
      </w:r>
      <w:r>
        <w:fldChar w:fldCharType="begin"/>
      </w:r>
      <w:r>
        <w:instrText xml:space="preserve"> REF _Ref447085482 \r \h </w:instrText>
      </w:r>
      <w:r>
        <w:fldChar w:fldCharType="separate"/>
      </w:r>
      <w:r w:rsidR="00821B00">
        <w:t>4.9.3.8</w:t>
      </w:r>
      <w:r>
        <w:fldChar w:fldCharType="end"/>
      </w:r>
      <w:r>
        <w:t xml:space="preserve"> for more information.</w:t>
      </w:r>
    </w:p>
    <w:p w14:paraId="3061CB20" w14:textId="77777777" w:rsidR="00B120DB" w:rsidRPr="00772588" w:rsidRDefault="00B120DB" w:rsidP="00B120DB">
      <w:pPr>
        <w:ind w:right="-810"/>
        <w:rPr>
          <w:b/>
        </w:rPr>
      </w:pPr>
      <w:r>
        <w:rPr>
          <w:b/>
        </w:rPr>
        <w:t>Reserved message ID</w:t>
      </w:r>
      <w:r w:rsidRPr="006B47C2">
        <w:rPr>
          <w:b/>
        </w:rPr>
        <w:t xml:space="preserve"> </w:t>
      </w:r>
      <w:r>
        <w:rPr>
          <w:b/>
        </w:rPr>
        <w:t>section:</w:t>
      </w:r>
    </w:p>
    <w:p w14:paraId="32BA625E" w14:textId="77777777" w:rsidR="00B120DB" w:rsidRDefault="00B120DB" w:rsidP="00B120DB">
      <w:pPr>
        <w:spacing w:after="60"/>
        <w:ind w:left="360" w:right="-806"/>
      </w:pPr>
      <w:r w:rsidRPr="009B27E9">
        <w:t>_</w:t>
      </w:r>
      <w:r>
        <w:t xml:space="preserve"> reserved_msg_id</w:t>
      </w:r>
      <w:r w:rsidRPr="009B27E9">
        <w:t>_</w:t>
      </w:r>
    </w:p>
    <w:p w14:paraId="335C7E86" w14:textId="77777777" w:rsidR="00B120DB" w:rsidRDefault="00B120DB" w:rsidP="00B120DB">
      <w:pPr>
        <w:spacing w:after="60"/>
        <w:ind w:left="360" w:right="-806"/>
      </w:pPr>
      <w:r>
        <w:t xml:space="preserve"> “</w:t>
      </w:r>
      <w:r w:rsidRPr="00FB49BA">
        <w:rPr>
          <w:i/>
        </w:rPr>
        <w:t>message ID (or ID range)</w:t>
      </w:r>
      <w:r>
        <w:t>”, “</w:t>
      </w:r>
      <w:r w:rsidRPr="00FB49BA">
        <w:rPr>
          <w:i/>
        </w:rPr>
        <w:t>message ID description</w:t>
      </w:r>
      <w:r>
        <w:t>”</w:t>
      </w:r>
    </w:p>
    <w:p w14:paraId="7E6EB45E" w14:textId="77777777" w:rsidR="00B120DB" w:rsidRDefault="00B120DB" w:rsidP="00B120DB">
      <w:pPr>
        <w:spacing w:after="240"/>
        <w:ind w:left="540" w:right="-806"/>
        <w:rPr>
          <w:i/>
        </w:rPr>
      </w:pPr>
      <w:r>
        <w:t xml:space="preserve">… </w:t>
      </w:r>
      <w:r w:rsidRPr="00455678">
        <w:rPr>
          <w:i/>
        </w:rPr>
        <w:t xml:space="preserve">repeat previous row for each </w:t>
      </w:r>
      <w:r>
        <w:rPr>
          <w:i/>
        </w:rPr>
        <w:t>reserved message ID (or ID range)</w:t>
      </w:r>
    </w:p>
    <w:p w14:paraId="780A643E" w14:textId="55E0A7F9" w:rsidR="00B120DB" w:rsidRDefault="00B120DB" w:rsidP="00B120DB">
      <w:pPr>
        <w:spacing w:after="240"/>
        <w:ind w:left="360" w:right="-806"/>
      </w:pPr>
      <w:r w:rsidRPr="00FC36CF">
        <w:t xml:space="preserve">See paragraph </w:t>
      </w:r>
      <w:r>
        <w:fldChar w:fldCharType="begin"/>
      </w:r>
      <w:r>
        <w:instrText xml:space="preserve"> REF _Ref477255413 \r \h </w:instrText>
      </w:r>
      <w:r>
        <w:fldChar w:fldCharType="separate"/>
      </w:r>
      <w:r w:rsidR="00821B00">
        <w:t>4.9.3.13.2</w:t>
      </w:r>
      <w:r>
        <w:fldChar w:fldCharType="end"/>
      </w:r>
      <w:r w:rsidRPr="00FC36CF">
        <w:t xml:space="preserve"> for more information on the </w:t>
      </w:r>
      <w:r>
        <w:t>reserved message ID</w:t>
      </w:r>
      <w:r w:rsidRPr="00FC36CF">
        <w:t xml:space="preserve"> components</w:t>
      </w:r>
      <w:r>
        <w:t>.</w:t>
      </w:r>
    </w:p>
    <w:p w14:paraId="5FD5E2F1" w14:textId="77777777" w:rsidR="00B120DB" w:rsidRDefault="00B120DB" w:rsidP="00B120DB">
      <w:pPr>
        <w:ind w:right="-810"/>
        <w:rPr>
          <w:b/>
        </w:rPr>
      </w:pPr>
      <w:r>
        <w:rPr>
          <w:b/>
        </w:rPr>
        <w:t>Project-level data field section:</w:t>
      </w:r>
    </w:p>
    <w:p w14:paraId="2B70118B" w14:textId="77777777" w:rsidR="00B120DB" w:rsidRDefault="00B120DB" w:rsidP="00B120DB">
      <w:pPr>
        <w:spacing w:after="60"/>
        <w:ind w:left="360" w:right="-806"/>
      </w:pPr>
      <w:r w:rsidRPr="009B27E9">
        <w:t>_</w:t>
      </w:r>
      <w:r w:rsidRPr="0022497E">
        <w:t xml:space="preserve"> </w:t>
      </w:r>
      <w:r>
        <w:t>project_data_field</w:t>
      </w:r>
      <w:r w:rsidRPr="009B27E9">
        <w:t>_</w:t>
      </w:r>
    </w:p>
    <w:p w14:paraId="055DBABF" w14:textId="77777777" w:rsidR="00B120DB" w:rsidRDefault="00B120DB" w:rsidP="00B120D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7D1DC2B" w14:textId="77777777" w:rsidR="00B120DB" w:rsidRDefault="00B120DB" w:rsidP="00B120DB">
      <w:pPr>
        <w:spacing w:after="240"/>
        <w:ind w:left="540" w:right="-806"/>
        <w:rPr>
          <w:i/>
        </w:rPr>
      </w:pPr>
      <w:r>
        <w:t xml:space="preserve">… </w:t>
      </w:r>
      <w:r w:rsidRPr="00455678">
        <w:rPr>
          <w:i/>
        </w:rPr>
        <w:t xml:space="preserve">repeat previous row for each </w:t>
      </w:r>
      <w:r>
        <w:rPr>
          <w:i/>
        </w:rPr>
        <w:t>data field associated with the project.  Only the “field name” is required; if left blank, default values for “description” (blank), “size in characters” (10), “input type” (Text), “required” (false), and “applicability” (All tables) are used.  The “applicability” input is unused by the project-level fields</w:t>
      </w:r>
    </w:p>
    <w:p w14:paraId="28BB7A53" w14:textId="5C54250B" w:rsidR="00B120DB" w:rsidRPr="00772588" w:rsidRDefault="00B120DB" w:rsidP="00B120DB">
      <w:pPr>
        <w:ind w:right="-810"/>
        <w:rPr>
          <w:b/>
        </w:rPr>
      </w:pPr>
      <w:r>
        <w:rPr>
          <w:b/>
        </w:rPr>
        <w:t>Database information section:</w:t>
      </w:r>
    </w:p>
    <w:p w14:paraId="541E7E89" w14:textId="5390DD3D" w:rsidR="006D5A0C" w:rsidRDefault="00EF3CFF" w:rsidP="00D47297">
      <w:pPr>
        <w:spacing w:after="240"/>
        <w:ind w:left="540" w:right="-806"/>
      </w:pPr>
      <w:r>
        <w:t>“</w:t>
      </w:r>
      <w:r w:rsidRPr="00EF3CFF">
        <w:rPr>
          <w:i/>
          <w:iCs/>
        </w:rPr>
        <w:t>project name</w:t>
      </w:r>
      <w:r>
        <w:t>”, “</w:t>
      </w:r>
      <w:r w:rsidR="00B62462" w:rsidRPr="00B62462">
        <w:rPr>
          <w:i/>
          <w:iCs/>
        </w:rPr>
        <w:t>user:access level</w:t>
      </w:r>
      <w:r w:rsidR="00B62462">
        <w:rPr>
          <w:i/>
          <w:iCs/>
        </w:rPr>
        <w:t>&lt;,</w:t>
      </w:r>
      <w:r w:rsidR="00B62462" w:rsidRPr="00B62462">
        <w:rPr>
          <w:i/>
          <w:iCs/>
        </w:rPr>
        <w:t xml:space="preserve"> user:access level</w:t>
      </w:r>
      <w:r w:rsidR="00B62462">
        <w:rPr>
          <w:i/>
          <w:iCs/>
        </w:rPr>
        <w:t>&lt;,…&gt;&gt;</w:t>
      </w:r>
      <w:r>
        <w:t>”, “</w:t>
      </w:r>
      <w:r w:rsidRPr="00EF3CFF">
        <w:rPr>
          <w:i/>
          <w:iCs/>
        </w:rPr>
        <w:t>project description</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lastRenderedPageBreak/>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504FB560" w:rsidR="007F3323" w:rsidRDefault="007F3323" w:rsidP="00A1069E">
      <w:pPr>
        <w:spacing w:after="240"/>
        <w:ind w:left="360" w:right="-806"/>
      </w:pPr>
      <w:r>
        <w:t>The variable path section is optionally created when exporting; this section is ignored when importing</w:t>
      </w:r>
      <w:r w:rsidR="00E20D0C">
        <w:t xml:space="preserve">.  </w:t>
      </w:r>
      <w:r w:rsidR="000C4AF4">
        <w:t xml:space="preserve">See paragraph </w:t>
      </w:r>
      <w:r w:rsidR="000C4AF4">
        <w:fldChar w:fldCharType="begin"/>
      </w:r>
      <w:r w:rsidR="000C4AF4">
        <w:instrText xml:space="preserve"> REF _Ref508605164 \r \h </w:instrText>
      </w:r>
      <w:r w:rsidR="000C4AF4">
        <w:fldChar w:fldCharType="separate"/>
      </w:r>
      <w:r w:rsidR="00821B00">
        <w:t>4.9.3.17</w:t>
      </w:r>
      <w:r w:rsidR="000C4AF4">
        <w:fldChar w:fldCharType="end"/>
      </w:r>
      <w:r w:rsidR="000C4AF4">
        <w:t xml:space="preserve"> for more information regarding variable paths.</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13DD03A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0E185F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CommandPayload","Structure: Cmd Arg 1",""</w:t>
      </w:r>
    </w:p>
    <w:p w14:paraId="06DE2BD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44433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177BFD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ACA21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77F9D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Enumerated","uint8_t","","1","0|Inhibit, 1|Enable","",""</w:t>
      </w:r>
    </w:p>
    <w:p w14:paraId="45BAA9F0" w14:textId="77777777" w:rsidR="00A32EE1" w:rsidRPr="00A32EE1" w:rsidRDefault="00A32EE1" w:rsidP="00A32EE1">
      <w:pPr>
        <w:spacing w:after="0"/>
        <w:ind w:right="-806"/>
        <w:rPr>
          <w:rFonts w:ascii="Courier New" w:hAnsi="Courier New" w:cs="Courier New"/>
          <w:sz w:val="20"/>
          <w:szCs w:val="20"/>
        </w:rPr>
      </w:pPr>
    </w:p>
    <w:p w14:paraId="25163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16B2D7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Structure: Cmd Arg Ref",""</w:t>
      </w:r>
    </w:p>
    <w:p w14:paraId="67BC4A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D9278D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MyCommand argument structure references"</w:t>
      </w:r>
    </w:p>
    <w:p w14:paraId="3733237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4E8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BC4908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NoPayload","","","","",""</w:t>
      </w:r>
    </w:p>
    <w:p w14:paraId="4EE9C6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EnableInhibit","","","ArmCommandPayload","","","","",""</w:t>
      </w:r>
    </w:p>
    <w:p w14:paraId="7965FBC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EnableInhibit","","","FireCommandPayload","","","","",""</w:t>
      </w:r>
    </w:p>
    <w:p w14:paraId="5878EC4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Level","","","ThrustCommandPayload","","","","",""</w:t>
      </w:r>
    </w:p>
    <w:p w14:paraId="320DBB69" w14:textId="77777777" w:rsidR="00A32EE1" w:rsidRPr="00A32EE1" w:rsidRDefault="00A32EE1" w:rsidP="00A32EE1">
      <w:pPr>
        <w:spacing w:after="0"/>
        <w:ind w:right="-806"/>
        <w:rPr>
          <w:rFonts w:ascii="Courier New" w:hAnsi="Courier New" w:cs="Courier New"/>
          <w:sz w:val="20"/>
          <w:szCs w:val="20"/>
        </w:rPr>
      </w:pPr>
    </w:p>
    <w:p w14:paraId="53DB6D8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405D1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CommandPayload","Structure: Cmd Arg 1",""</w:t>
      </w:r>
    </w:p>
    <w:p w14:paraId="0E4A8AF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CC1A5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0BE5F1F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F7F549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22DCD48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Enumerated","uint8_t","","1","0|Inhibit, 1|Enable","",""</w:t>
      </w:r>
    </w:p>
    <w:p w14:paraId="0CD16D26" w14:textId="77777777" w:rsidR="00A32EE1" w:rsidRPr="00A32EE1" w:rsidRDefault="00A32EE1" w:rsidP="00A32EE1">
      <w:pPr>
        <w:spacing w:after="0"/>
        <w:ind w:right="-806"/>
        <w:rPr>
          <w:rFonts w:ascii="Courier New" w:hAnsi="Courier New" w:cs="Courier New"/>
          <w:sz w:val="20"/>
          <w:szCs w:val="20"/>
        </w:rPr>
      </w:pPr>
    </w:p>
    <w:p w14:paraId="5955103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F5AE2E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Command","Command",""</w:t>
      </w:r>
    </w:p>
    <w:p w14:paraId="4CC0374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515537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Code","Description","Command Argument"</w:t>
      </w:r>
    </w:p>
    <w:p w14:paraId="1E2FF0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0x0","No operation","CmdArgRef_MyCommand,NoPayload.NoOp"</w:t>
      </w:r>
    </w:p>
    <w:p w14:paraId="3030B4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0x1","Arm main engine","CmdArgRef_MyCommand,ArmCommandPayload.EngineArmEnableInhibit"</w:t>
      </w:r>
    </w:p>
    <w:p w14:paraId="5781C23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0x2","Fire main engine","CmdArgRef_MyCommand,FireCommandPayload.EngineFireEnableInhibit"</w:t>
      </w:r>
    </w:p>
    <w:p w14:paraId="2803B1F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0x3","Engine thrust level","CmdArgRef_MyCommand,ThrustCommandPayload.EngineThrustLevel"</w:t>
      </w:r>
    </w:p>
    <w:p w14:paraId="30CDF9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398E06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18A91696" w14:textId="77777777" w:rsidR="00A32EE1" w:rsidRPr="00A32EE1" w:rsidRDefault="00A32EE1" w:rsidP="00A32EE1">
      <w:pPr>
        <w:spacing w:after="0"/>
        <w:ind w:right="-806"/>
        <w:rPr>
          <w:rFonts w:ascii="Courier New" w:hAnsi="Courier New" w:cs="Courier New"/>
          <w:sz w:val="20"/>
          <w:szCs w:val="20"/>
        </w:rPr>
      </w:pPr>
    </w:p>
    <w:p w14:paraId="29D43FF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EA7183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Structure","Structure",""</w:t>
      </w:r>
    </w:p>
    <w:p w14:paraId="7B599B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7AB7D9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Variable Name","Description","Units","Data Type","Array Size","Bit Length","Enumeration","Minimum","Maximum","Rate"</w:t>
      </w:r>
    </w:p>
    <w:p w14:paraId="48FD9BC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atitude","Location: north-south","","float","","","","","","1"</w:t>
      </w:r>
    </w:p>
    <w:p w14:paraId="444D717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ongitude","Location: east-west","","float","","","","","","1"</w:t>
      </w:r>
    </w:p>
    <w:p w14:paraId="6A07A6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idth","","##SIZE##","uint16_t","","","","","","1"</w:t>
      </w:r>
    </w:p>
    <w:p w14:paraId="428EFB6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pth","","##SIZE##","uint16_t","","","","","","1"</w:t>
      </w:r>
    </w:p>
    <w:p w14:paraId="02502EC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height","","##SIZE##","uint16_t","","","","","","1"</w:t>
      </w:r>
    </w:p>
    <w:p w14:paraId="591F92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elocity","","","double","","","","","","1"</w:t>
      </w:r>
    </w:p>
    <w:p w14:paraId="2B48505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arm","Engine armed status","","uint8_t","","1","0|Off, 1|Arm","","","1"</w:t>
      </w:r>
    </w:p>
    <w:p w14:paraId="103F69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_fire","Engine fire status","","uint8_t","","1","0|Off, 1|Arm","","","1"</w:t>
      </w:r>
    </w:p>
    <w:p w14:paraId="6BCBE1C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_level","Engine thrust level","percent","float","","","","0.0","100.0","1"</w:t>
      </w:r>
    </w:p>
    <w:p w14:paraId="07A066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77A007A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ystem","","15","Text","false","All tables","GNC/Engine/TLM"</w:t>
      </w:r>
    </w:p>
    <w:p w14:paraId="515267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GNC_ENGINE_TLM_MID 0xeea"</w:t>
      </w:r>
    </w:p>
    <w:p w14:paraId="615DB2B2" w14:textId="77777777" w:rsidR="00A32EE1" w:rsidRPr="00A32EE1" w:rsidRDefault="00A32EE1" w:rsidP="00A32EE1">
      <w:pPr>
        <w:spacing w:after="0"/>
        <w:ind w:right="-806"/>
        <w:rPr>
          <w:rFonts w:ascii="Courier New" w:hAnsi="Courier New" w:cs="Courier New"/>
          <w:sz w:val="20"/>
          <w:szCs w:val="20"/>
        </w:rPr>
      </w:pPr>
    </w:p>
    <w:p w14:paraId="629D4D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7B3047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Payload","Structure: Cmd Arg 1",""</w:t>
      </w:r>
    </w:p>
    <w:p w14:paraId="39BFF2D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3D434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4EF262D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3C5BD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3F9109F" w14:textId="77777777" w:rsidR="00A32EE1" w:rsidRPr="00A32EE1" w:rsidRDefault="00A32EE1" w:rsidP="00A32EE1">
      <w:pPr>
        <w:spacing w:after="0"/>
        <w:ind w:right="-806"/>
        <w:rPr>
          <w:rFonts w:ascii="Courier New" w:hAnsi="Courier New" w:cs="Courier New"/>
          <w:sz w:val="20"/>
          <w:szCs w:val="20"/>
        </w:rPr>
      </w:pPr>
    </w:p>
    <w:p w14:paraId="54FF603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41B81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CommandPayload","Structure: Cmd Arg 1",""</w:t>
      </w:r>
    </w:p>
    <w:p w14:paraId="0E3CB7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A5E30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thrust level command"</w:t>
      </w:r>
    </w:p>
    <w:p w14:paraId="1A6906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A35E14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00F2F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percent","float","","","","0.0","100.0"</w:t>
      </w:r>
    </w:p>
    <w:p w14:paraId="31A7372F" w14:textId="77777777" w:rsidR="00A32EE1" w:rsidRPr="00A32EE1" w:rsidRDefault="00A32EE1" w:rsidP="00A32EE1">
      <w:pPr>
        <w:spacing w:after="0"/>
        <w:ind w:right="-806"/>
        <w:rPr>
          <w:rFonts w:ascii="Courier New" w:hAnsi="Courier New" w:cs="Courier New"/>
          <w:sz w:val="20"/>
          <w:szCs w:val="20"/>
        </w:rPr>
      </w:pPr>
    </w:p>
    <w:p w14:paraId="76FCD18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5BFEFE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ArmCommandPayload.EngineArmEnableInhibit","Structure: Cmd Arg 1",""</w:t>
      </w:r>
    </w:p>
    <w:p w14:paraId="6076B2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4B403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49098F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ED98B0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AB697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uint8_t","","1","","",""</w:t>
      </w:r>
    </w:p>
    <w:p w14:paraId="59D2962D" w14:textId="77777777" w:rsidR="00A32EE1" w:rsidRPr="00A32EE1" w:rsidRDefault="00A32EE1" w:rsidP="00A32EE1">
      <w:pPr>
        <w:spacing w:after="0"/>
        <w:ind w:right="-806"/>
        <w:rPr>
          <w:rFonts w:ascii="Courier New" w:hAnsi="Courier New" w:cs="Courier New"/>
          <w:sz w:val="20"/>
          <w:szCs w:val="20"/>
        </w:rPr>
      </w:pPr>
    </w:p>
    <w:p w14:paraId="7ED82DB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65E98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FireCommandPayload.EngineFireEnableInhibit","Structure: Cmd Arg 1",""</w:t>
      </w:r>
    </w:p>
    <w:p w14:paraId="360D4A3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6E58A3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1EF3E5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DC1D01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5F57E36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uint8_t","","1","","",""</w:t>
      </w:r>
    </w:p>
    <w:p w14:paraId="49BCE933" w14:textId="77777777" w:rsidR="00A32EE1" w:rsidRPr="00A32EE1" w:rsidRDefault="00A32EE1" w:rsidP="00A32EE1">
      <w:pPr>
        <w:spacing w:after="0"/>
        <w:ind w:right="-806"/>
        <w:rPr>
          <w:rFonts w:ascii="Courier New" w:hAnsi="Courier New" w:cs="Courier New"/>
          <w:sz w:val="20"/>
          <w:szCs w:val="20"/>
        </w:rPr>
      </w:pPr>
    </w:p>
    <w:p w14:paraId="6F4B152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E7677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ThrustCommandPayload.EngineThrustLevel","Structure: Cmd Arg 1",""</w:t>
      </w:r>
    </w:p>
    <w:p w14:paraId="11CF207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21CD5E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Engine thrust level command"</w:t>
      </w:r>
    </w:p>
    <w:p w14:paraId="3747285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312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5553F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float","","","","",""</w:t>
      </w:r>
    </w:p>
    <w:p w14:paraId="3261BEBA" w14:textId="77777777" w:rsidR="00A32EE1" w:rsidRPr="00A32EE1" w:rsidRDefault="00A32EE1" w:rsidP="00A32EE1">
      <w:pPr>
        <w:spacing w:after="0"/>
        <w:ind w:right="-806"/>
        <w:rPr>
          <w:rFonts w:ascii="Courier New" w:hAnsi="Courier New" w:cs="Courier New"/>
          <w:sz w:val="20"/>
          <w:szCs w:val="20"/>
        </w:rPr>
      </w:pPr>
    </w:p>
    <w:p w14:paraId="6ADEC4F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7F36A73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NoPayload.NoOp","Structure: Cmd Arg 1",""</w:t>
      </w:r>
    </w:p>
    <w:p w14:paraId="6EBAF7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5AB2F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6352F3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05AE6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3A384F06" w14:textId="77777777" w:rsidR="00A32EE1" w:rsidRPr="00A32EE1" w:rsidRDefault="00A32EE1" w:rsidP="00A32EE1">
      <w:pPr>
        <w:spacing w:after="0"/>
        <w:ind w:right="-806"/>
        <w:rPr>
          <w:rFonts w:ascii="Courier New" w:hAnsi="Courier New" w:cs="Courier New"/>
          <w:sz w:val="20"/>
          <w:szCs w:val="20"/>
        </w:rPr>
      </w:pPr>
    </w:p>
    <w:p w14:paraId="1D3C6BE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3204532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Command table definition","FALSE"</w:t>
      </w:r>
    </w:p>
    <w:p w14:paraId="6AF7285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name","Command name","true","true","false","true"</w:t>
      </w:r>
    </w:p>
    <w:p w14:paraId="26D40A7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Code","Command function code","Command code","true","true","false","true"</w:t>
      </w:r>
    </w:p>
    <w:p w14:paraId="2FA173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Command description","Description","false","false","false","true"</w:t>
      </w:r>
    </w:p>
    <w:p w14:paraId="5FE1AF3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Argument","Command argument variable reference","Command argument","false","true","false","false"</w:t>
      </w:r>
    </w:p>
    <w:p w14:paraId="700C9CF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2EEF6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31C19488" w14:textId="77777777" w:rsidR="00A32EE1" w:rsidRPr="00A32EE1" w:rsidRDefault="00A32EE1" w:rsidP="00A32EE1">
      <w:pPr>
        <w:spacing w:after="0"/>
        <w:ind w:right="-806"/>
        <w:rPr>
          <w:rFonts w:ascii="Courier New" w:hAnsi="Courier New" w:cs="Courier New"/>
          <w:sz w:val="20"/>
          <w:szCs w:val="20"/>
        </w:rPr>
      </w:pPr>
    </w:p>
    <w:p w14:paraId="6A6BF0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011E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NUM table","FALSE"</w:t>
      </w:r>
    </w:p>
    <w:p w14:paraId="27FCA3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 Name","ENUM name","Variable name","true","true","false","true"</w:t>
      </w:r>
    </w:p>
    <w:p w14:paraId="2216F8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ENUM description","Description","false","false","true","true"</w:t>
      </w:r>
    </w:p>
    <w:p w14:paraId="664FABE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lue","ENUM Value","Integer","false","false","false","false"</w:t>
      </w:r>
    </w:p>
    <w:p w14:paraId="198315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54D8479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 (Bytes):","Size of the enumeration in bytes","2","Integer","true","All tables",""</w:t>
      </w:r>
    </w:p>
    <w:p w14:paraId="083F306B" w14:textId="77777777" w:rsidR="00A32EE1" w:rsidRPr="00A32EE1" w:rsidRDefault="00A32EE1" w:rsidP="00A32EE1">
      <w:pPr>
        <w:spacing w:after="0"/>
        <w:ind w:right="-806"/>
        <w:rPr>
          <w:rFonts w:ascii="Courier New" w:hAnsi="Courier New" w:cs="Courier New"/>
          <w:sz w:val="20"/>
          <w:szCs w:val="20"/>
        </w:rPr>
      </w:pPr>
    </w:p>
    <w:p w14:paraId="7B3134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29A736A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Telemetry and data structure table definition","FALSE"</w:t>
      </w:r>
    </w:p>
    <w:p w14:paraId="0EE9A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5DAC61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24EE634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68629AF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29DFD4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0ADD1DB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5FC8F5B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3B87C60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62C4ABC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FE8B5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Downlink data rate, samples/second","Rate","false","false","false","true"</w:t>
      </w:r>
    </w:p>
    <w:p w14:paraId="193577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3326239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w:t>
      </w:r>
    </w:p>
    <w:p w14:paraId="593126B5" w14:textId="77777777" w:rsidR="00A32EE1" w:rsidRPr="00A32EE1" w:rsidRDefault="00A32EE1" w:rsidP="00A32EE1">
      <w:pPr>
        <w:spacing w:after="0"/>
        <w:ind w:right="-806"/>
        <w:rPr>
          <w:rFonts w:ascii="Courier New" w:hAnsi="Courier New" w:cs="Courier New"/>
          <w:sz w:val="20"/>
          <w:szCs w:val="20"/>
        </w:rPr>
      </w:pPr>
    </w:p>
    <w:p w14:paraId="4DA6E4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169692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1","","FALSE"</w:t>
      </w:r>
    </w:p>
    <w:p w14:paraId="296FBB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E6A7F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16AF4ED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E70FBB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Data Type","Parameter data type","Primitive &amp; Structure","false","true","true","true"</w:t>
      </w:r>
    </w:p>
    <w:p w14:paraId="2F75018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36C9844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6BE423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A268CE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23F94B9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D6DF57" w14:textId="77777777" w:rsidR="00A32EE1" w:rsidRPr="00A32EE1" w:rsidRDefault="00A32EE1" w:rsidP="00A32EE1">
      <w:pPr>
        <w:spacing w:after="0"/>
        <w:ind w:right="-806"/>
        <w:rPr>
          <w:rFonts w:ascii="Courier New" w:hAnsi="Courier New" w:cs="Courier New"/>
          <w:sz w:val="20"/>
          <w:szCs w:val="20"/>
        </w:rPr>
      </w:pPr>
    </w:p>
    <w:p w14:paraId="2742D8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78CD2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Ref","Command argument structure reference table definition","TRUE"</w:t>
      </w:r>
    </w:p>
    <w:p w14:paraId="1762B6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4108861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7F0DD52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0B667F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00BE8C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29269F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49B0EB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350056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4FEC969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4258F119" w14:textId="77777777" w:rsidR="00A32EE1" w:rsidRPr="00A32EE1" w:rsidRDefault="00A32EE1" w:rsidP="00A32EE1">
      <w:pPr>
        <w:spacing w:after="0"/>
        <w:ind w:right="-806"/>
        <w:rPr>
          <w:rFonts w:ascii="Courier New" w:hAnsi="Courier New" w:cs="Courier New"/>
          <w:sz w:val="20"/>
          <w:szCs w:val="20"/>
        </w:rPr>
      </w:pPr>
    </w:p>
    <w:p w14:paraId="69261D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type_</w:t>
      </w:r>
    </w:p>
    <w:p w14:paraId="763F0F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ddress","void *","4","pointer"</w:t>
      </w:r>
    </w:p>
    <w:p w14:paraId="6C39FD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har","char","1","character"</w:t>
      </w:r>
    </w:p>
    <w:p w14:paraId="07C8520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ouble","double","8","floating point"</w:t>
      </w:r>
    </w:p>
    <w:p w14:paraId="2B0038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loat","float","4","floating point"</w:t>
      </w:r>
    </w:p>
    <w:p w14:paraId="428E05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signed short int","2","signed integer"</w:t>
      </w:r>
    </w:p>
    <w:p w14:paraId="5D8534D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_t","signed short int","2","signed integer"</w:t>
      </w:r>
    </w:p>
    <w:p w14:paraId="5A486E8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signed int","4","signed integer"</w:t>
      </w:r>
    </w:p>
    <w:p w14:paraId="27C5E04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_t","signed int","4","signed integer"</w:t>
      </w:r>
    </w:p>
    <w:p w14:paraId="6D39E17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signed long int","8","signed integer"</w:t>
      </w:r>
    </w:p>
    <w:p w14:paraId="608AFAE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_t","signed long int","8","signed integer"</w:t>
      </w:r>
    </w:p>
    <w:p w14:paraId="4EC943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signed char","1","signed integer"</w:t>
      </w:r>
    </w:p>
    <w:p w14:paraId="1A31F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_t","signed char","1","signed integer"</w:t>
      </w:r>
    </w:p>
    <w:p w14:paraId="0A4FB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ing","char","2","character"</w:t>
      </w:r>
    </w:p>
    <w:p w14:paraId="3078C06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unsigned short int","2","unsigned integer"</w:t>
      </w:r>
    </w:p>
    <w:p w14:paraId="237A6C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_t","unsigned short int","2","unsigned integer"</w:t>
      </w:r>
    </w:p>
    <w:p w14:paraId="2A9A0FA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unsigned int","4","unsigned integer"</w:t>
      </w:r>
    </w:p>
    <w:p w14:paraId="73585F2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_t","unsigned int","4","unsigned integer"</w:t>
      </w:r>
    </w:p>
    <w:p w14:paraId="204725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unsigned long int","8","unsigned integer"</w:t>
      </w:r>
    </w:p>
    <w:p w14:paraId="6487998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_t","unsigned long int","8","unsigned integer"</w:t>
      </w:r>
    </w:p>
    <w:p w14:paraId="411A41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unsigned char","1","unsigned integer"</w:t>
      </w:r>
    </w:p>
    <w:p w14:paraId="2742A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_t","unsigned char","1","unsigned integer"</w:t>
      </w:r>
    </w:p>
    <w:p w14:paraId="4459EA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oid *","4","pointer"</w:t>
      </w:r>
    </w:p>
    <w:p w14:paraId="4888A666" w14:textId="77777777" w:rsidR="00A32EE1" w:rsidRPr="00A32EE1" w:rsidRDefault="00A32EE1" w:rsidP="00A32EE1">
      <w:pPr>
        <w:spacing w:after="0"/>
        <w:ind w:right="-806"/>
        <w:rPr>
          <w:rFonts w:ascii="Courier New" w:hAnsi="Courier New" w:cs="Courier New"/>
          <w:sz w:val="20"/>
          <w:szCs w:val="20"/>
        </w:rPr>
      </w:pPr>
    </w:p>
    <w:p w14:paraId="52FDDF5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macro_</w:t>
      </w:r>
    </w:p>
    <w:p w14:paraId="706DB7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meters"</w:t>
      </w:r>
    </w:p>
    <w:p w14:paraId="3C18A6B1" w14:textId="77777777" w:rsidR="00A32EE1" w:rsidRPr="00A32EE1" w:rsidRDefault="00A32EE1" w:rsidP="00A32EE1">
      <w:pPr>
        <w:spacing w:after="0"/>
        <w:ind w:right="-806"/>
        <w:rPr>
          <w:rFonts w:ascii="Courier New" w:hAnsi="Courier New" w:cs="Courier New"/>
          <w:sz w:val="20"/>
          <w:szCs w:val="20"/>
        </w:rPr>
      </w:pPr>
    </w:p>
    <w:p w14:paraId="0B3AFB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elem_sched_comments_</w:t>
      </w:r>
    </w:p>
    <w:p w14:paraId="70D8DF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1","1","false"</w:t>
      </w:r>
    </w:p>
    <w:p w14:paraId="4B0F6A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rate_info_</w:t>
      </w:r>
    </w:p>
    <w:p w14:paraId="29805F4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Rate","1","56000"</w:t>
      </w:r>
    </w:p>
    <w:p w14:paraId="375537D8" w14:textId="77777777" w:rsidR="00A32EE1" w:rsidRPr="00A32EE1" w:rsidRDefault="00A32EE1" w:rsidP="00A32EE1">
      <w:pPr>
        <w:spacing w:after="0"/>
        <w:ind w:right="-806"/>
        <w:rPr>
          <w:rFonts w:ascii="Courier New" w:hAnsi="Courier New" w:cs="Courier New"/>
          <w:sz w:val="20"/>
          <w:szCs w:val="20"/>
        </w:rPr>
      </w:pPr>
    </w:p>
    <w:p w14:paraId="5B4C37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app_sched_comments_</w:t>
      </w:r>
    </w:p>
    <w:p w14:paraId="15F188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1","10","10","128"</w:t>
      </w:r>
    </w:p>
    <w:p w14:paraId="53A98EE4" w14:textId="77777777" w:rsidR="00A32EE1" w:rsidRPr="00A32EE1" w:rsidRDefault="00A32EE1" w:rsidP="00A32EE1">
      <w:pPr>
        <w:spacing w:after="0"/>
        <w:ind w:right="-806"/>
        <w:rPr>
          <w:rFonts w:ascii="Courier New" w:hAnsi="Courier New" w:cs="Courier New"/>
          <w:sz w:val="20"/>
          <w:szCs w:val="20"/>
        </w:rPr>
      </w:pPr>
    </w:p>
    <w:p w14:paraId="2ADB91D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bu_info_</w:t>
      </w:r>
    </w:p>
    <w:p w14:paraId="6205B0FB" w14:textId="4476330E" w:rsidR="003628F6" w:rsidRPr="003628F6"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Project","rmcclune:Admin",""</w:t>
      </w:r>
    </w:p>
    <w:p w14:paraId="53EDF706" w14:textId="09995451" w:rsidR="006E27CB" w:rsidRDefault="006E27CB">
      <w:pPr>
        <w:pStyle w:val="AppendixC"/>
      </w:pPr>
      <w:bookmarkStart w:id="946" w:name="_Ref474246207"/>
      <w:bookmarkStart w:id="947" w:name="_Toc170885805"/>
      <w:r w:rsidRPr="002D60EB">
        <w:t>EDS</w:t>
      </w:r>
      <w:bookmarkEnd w:id="946"/>
      <w:bookmarkEnd w:id="947"/>
    </w:p>
    <w:p w14:paraId="23E89A2E" w14:textId="2C42FBBD" w:rsidR="008211AF" w:rsidRDefault="006D5FAC" w:rsidP="00AC3BE9">
      <w:r w:rsidRPr="007E0695">
        <w:t>When exporting, t</w:t>
      </w:r>
      <w:r w:rsidR="008211AF" w:rsidRPr="007E0695">
        <w:t xml:space="preserve">he </w:t>
      </w:r>
      <w:r w:rsidR="004A19D7">
        <w:rPr>
          <w:b/>
        </w:rPr>
        <w:t>Package</w:t>
      </w:r>
      <w:r w:rsidR="008211AF" w:rsidRPr="007E0695">
        <w:t xml:space="preserve"> </w:t>
      </w:r>
      <w:r w:rsidR="00632DE3">
        <w:rPr>
          <w:i/>
        </w:rPr>
        <w:t>name</w:t>
      </w:r>
      <w:r w:rsidR="008211AF" w:rsidRPr="007E0695">
        <w:t xml:space="preserve"> field </w:t>
      </w:r>
      <w:r w:rsidRPr="007E0695">
        <w:t>is used to store</w:t>
      </w:r>
      <w:r w:rsidR="008211AF" w:rsidRPr="007E0695">
        <w:t xml:space="preserve"> the original table name</w:t>
      </w:r>
      <w:r w:rsidRPr="007E0695">
        <w:t xml:space="preserve"> with its full path</w:t>
      </w:r>
      <w:r w:rsidR="00E20D0C">
        <w:t xml:space="preserve">.  </w:t>
      </w:r>
      <w:r w:rsidR="00632DE3">
        <w:t>Per the EDS schema t</w:t>
      </w:r>
      <w:r>
        <w:t xml:space="preserve">he </w:t>
      </w:r>
      <w:r w:rsidRPr="007E0695">
        <w:rPr>
          <w:i/>
        </w:rPr>
        <w:t>name</w:t>
      </w:r>
      <w:r>
        <w:t xml:space="preserve"> field </w:t>
      </w:r>
      <w:r w:rsidR="00632DE3">
        <w:t>does not</w:t>
      </w:r>
      <w:r w:rsidR="007E0695">
        <w:t xml:space="preserve"> allow</w:t>
      </w:r>
      <w:r w:rsidR="00632DE3">
        <w:t xml:space="preserve"> </w:t>
      </w:r>
      <w:r>
        <w:t>commas or periods, which are required for a table’s full path</w:t>
      </w:r>
      <w:r w:rsidR="00632DE3">
        <w:t>; therefore, the CCDD EDS expor</w:t>
      </w:r>
      <w:r w:rsidR="00682718">
        <w:t xml:space="preserve">t </w:t>
      </w:r>
      <w:r w:rsidR="00632DE3">
        <w:t xml:space="preserve">file will not validate against the </w:t>
      </w:r>
      <w:r w:rsidR="00156C75">
        <w:t xml:space="preserve">EDS </w:t>
      </w:r>
      <w:r w:rsidR="00632DE3">
        <w:t>schema.</w:t>
      </w:r>
    </w:p>
    <w:p w14:paraId="29BE8F33" w14:textId="0F00EAA2" w:rsidR="008211AF" w:rsidRDefault="008211AF" w:rsidP="00AC3BE9">
      <w:r>
        <w:t xml:space="preserve">Each </w:t>
      </w:r>
      <w:r w:rsidR="004A19D7">
        <w:rPr>
          <w:b/>
        </w:rPr>
        <w:t>Package</w:t>
      </w:r>
      <w:r>
        <w:t xml:space="preserve"> defines a structure or command table</w:t>
      </w:r>
      <w:r w:rsidR="00E20D0C">
        <w:t xml:space="preserve">.  </w:t>
      </w:r>
      <w:r>
        <w:t xml:space="preserve">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w:t>
      </w:r>
      <w:r w:rsidR="00E20D0C">
        <w:t xml:space="preserve">.  </w:t>
      </w:r>
      <w:r>
        <w:t xml:space="preserve">Both a </w:t>
      </w:r>
      <w:r w:rsidRPr="007E0695">
        <w:rPr>
          <w:b/>
        </w:rPr>
        <w:t>ParameterSet</w:t>
      </w:r>
      <w:r>
        <w:t xml:space="preserve"> and a </w:t>
      </w:r>
      <w:r w:rsidRPr="007E0695">
        <w:rPr>
          <w:b/>
        </w:rPr>
        <w:t>CommandSet</w:t>
      </w:r>
      <w:r>
        <w:t xml:space="preserve"> can exist in the same </w:t>
      </w:r>
      <w:r w:rsidR="004A19D7">
        <w:rPr>
          <w:b/>
        </w:rPr>
        <w:t>Package</w:t>
      </w:r>
      <w:r>
        <w:t>, a condition that can exist if the EDS file is constructed by other means than via the CCDD export operation</w:t>
      </w:r>
      <w:r w:rsidR="00E20D0C">
        <w:t xml:space="preserve">.  </w:t>
      </w:r>
      <w:r>
        <w:t xml:space="preserve">Since the </w:t>
      </w:r>
      <w:r w:rsidR="004A19D7">
        <w:rPr>
          <w:b/>
        </w:rPr>
        <w:t>Packag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4A19D7">
        <w:rPr>
          <w:b/>
        </w:rPr>
        <w:t>Package</w:t>
      </w:r>
      <w:r w:rsidR="00910853">
        <w:t xml:space="preserve"> </w:t>
      </w:r>
      <w:r w:rsidR="00FC7AD7">
        <w:t xml:space="preserve">would result in </w:t>
      </w:r>
      <w:r w:rsidR="00910853">
        <w:t>the creation of tables with duplicate</w:t>
      </w:r>
      <w:r w:rsidR="00FC7AD7">
        <w:t xml:space="preserve"> names</w:t>
      </w:r>
      <w:r w:rsidR="00E20D0C">
        <w:t xml:space="preserve">.  </w:t>
      </w:r>
      <w:r w:rsidR="00FC7AD7">
        <w:t>This is avoided by appending “_tlm” to structure table name and “_cmd” to the command table name</w:t>
      </w:r>
      <w:r w:rsidR="00437FFB">
        <w:t xml:space="preserve"> for this case</w:t>
      </w:r>
      <w:r w:rsidR="00FC7AD7">
        <w:t>.</w:t>
      </w:r>
    </w:p>
    <w:p w14:paraId="68A82C13" w14:textId="4EE16CB6" w:rsidR="00AE34BD" w:rsidRDefault="00AE34BD" w:rsidP="00AC3BE9">
      <w:r>
        <w:t>The original integer data type size for parameters with a bit length is not preserved when exporting in EDS format</w:t>
      </w:r>
      <w:r w:rsidR="00E20D0C">
        <w:t xml:space="preserve">.  </w:t>
      </w:r>
      <w:r>
        <w:t xml:space="preserve">The </w:t>
      </w:r>
      <w:r w:rsidRPr="007E0695">
        <w:rPr>
          <w:b/>
        </w:rPr>
        <w:t>IntegerDataEncoding</w:t>
      </w:r>
      <w:r>
        <w:t xml:space="preserve"> </w:t>
      </w:r>
      <w:r w:rsidRPr="007E0695">
        <w:rPr>
          <w:i/>
        </w:rPr>
        <w:t>sizeInBits</w:t>
      </w:r>
      <w:r>
        <w:t xml:space="preserve"> field is used to set the bit length; however, there is no field for the overall size</w:t>
      </w:r>
      <w:r w:rsidR="00E20D0C">
        <w:t xml:space="preserve">.  </w:t>
      </w:r>
      <w:r>
        <w:t xml:space="preserve">When the file </w:t>
      </w:r>
      <w:r w:rsidR="007E0695">
        <w:t>i</w:t>
      </w:r>
      <w:r>
        <w:t>s imported the data type size for a bit-wise parameter is set to the smallest integer into which the number of bits will fit</w:t>
      </w:r>
      <w:r w:rsidR="00E20D0C">
        <w:t xml:space="preserve">.  </w:t>
      </w:r>
      <w:r>
        <w:t>This can lead to a difference in the original data type sizes which in turn can affect bit-packing.</w:t>
      </w:r>
    </w:p>
    <w:p w14:paraId="49A9725F" w14:textId="7286F780"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w:t>
      </w:r>
      <w:r w:rsidR="00E20D0C">
        <w:t xml:space="preserve">.  </w:t>
      </w:r>
      <w:r w:rsidR="00315F9C">
        <w:t xml:space="preserve">These are defined in project-level data fields (see </w:t>
      </w:r>
      <w:r w:rsidR="00315F9C">
        <w:fldChar w:fldCharType="begin"/>
      </w:r>
      <w:r w:rsidR="00315F9C">
        <w:instrText xml:space="preserve"> REF _Ref508606449 \r \h </w:instrText>
      </w:r>
      <w:r w:rsidR="00315F9C">
        <w:fldChar w:fldCharType="separate"/>
      </w:r>
      <w:r w:rsidR="00821B00">
        <w:t>Table 7</w:t>
      </w:r>
      <w:r w:rsidR="00315F9C">
        <w:fldChar w:fldCharType="end"/>
      </w:r>
      <w:r w:rsidR="00315F9C">
        <w:t>)</w:t>
      </w:r>
      <w:r w:rsidR="00E20D0C">
        <w:t xml:space="preserve">.  </w:t>
      </w:r>
      <w:r w:rsidR="00315F9C">
        <w:t>Default values are used for the application ID variable name (“</w:t>
      </w:r>
      <w:r w:rsidR="00C52BBF">
        <w:t>a</w:t>
      </w:r>
      <w:r w:rsidR="00315F9C">
        <w:t>pplicationID”) and the command function code variable name (“</w:t>
      </w:r>
      <w:r w:rsidR="00C52BBF">
        <w:t>f</w:t>
      </w:r>
      <w:r w:rsidR="00315F9C">
        <w:t>unctionCode”) if these fields are not defined in the project database.</w:t>
      </w:r>
    </w:p>
    <w:p w14:paraId="3D6953B3" w14:textId="2F55B804" w:rsidR="00141C15" w:rsidRPr="004A37E0" w:rsidRDefault="00141C15" w:rsidP="00141C15">
      <w:pPr>
        <w:rPr>
          <w:i/>
          <w:iCs/>
          <w:color w:val="FF0000"/>
        </w:rPr>
      </w:pPr>
      <w:r w:rsidRPr="00141C15">
        <w:t xml:space="preserve">When exporting, each root table (structure and command) is checked for the existence of a data field with the </w:t>
      </w:r>
      <w:r w:rsidRPr="00141C15">
        <w:rPr>
          <w:b/>
        </w:rPr>
        <w:t>Message name &amp; ID</w:t>
      </w:r>
      <w:r w:rsidRPr="00141C15">
        <w:t xml:space="preserve"> input type</w:t>
      </w:r>
      <w:r w:rsidR="00E20D0C">
        <w:t xml:space="preserve">.  </w:t>
      </w:r>
      <w:r w:rsidRPr="00141C15">
        <w:t xml:space="preserve">If the data field exists then the message name and ID field is stored in the table’s </w:t>
      </w:r>
      <w:r>
        <w:rPr>
          <w:b/>
          <w:bCs/>
        </w:rPr>
        <w:t>Package</w:t>
      </w:r>
      <w:r w:rsidRPr="00141C15">
        <w:t xml:space="preserve"> </w:t>
      </w:r>
      <w:r>
        <w:t>in</w:t>
      </w:r>
      <w:r w:rsidRPr="00141C15">
        <w:t xml:space="preserve"> its </w:t>
      </w:r>
      <w:r>
        <w:rPr>
          <w:b/>
          <w:bCs/>
        </w:rPr>
        <w:t>shortDescription</w:t>
      </w:r>
      <w:r>
        <w:t xml:space="preserve"> as two key:value pairs; one for the field name and another for the message name and ID</w:t>
      </w:r>
      <w:r w:rsidR="00E20D0C">
        <w:t xml:space="preserve">.  </w:t>
      </w:r>
      <w:r w:rsidRPr="00141C15">
        <w:t>When imported, the data field is reconstructed to contain the name and ID value.</w:t>
      </w:r>
    </w:p>
    <w:p w14:paraId="669B1DC1" w14:textId="2710267E" w:rsidR="009937A2" w:rsidRPr="009937A2" w:rsidRDefault="00C213F0" w:rsidP="00AC3BE9">
      <w:r w:rsidRPr="00473545">
        <w:t>When exporting, t</w:t>
      </w:r>
      <w:r w:rsidR="00947B23" w:rsidRPr="00473545">
        <w:t xml:space="preserve">he values in the command table’s column with the input type </w:t>
      </w:r>
      <w:r w:rsidRPr="00473545">
        <w:rPr>
          <w:b/>
        </w:rPr>
        <w:t>Command</w:t>
      </w:r>
      <w:r w:rsidR="00947B23" w:rsidRPr="00473545">
        <w:rPr>
          <w:b/>
        </w:rPr>
        <w:t xml:space="preserve"> code</w:t>
      </w:r>
      <w:r w:rsidR="00947B23" w:rsidRPr="00473545">
        <w:t xml:space="preserve"> are store</w:t>
      </w:r>
      <w:r w:rsidRPr="00473545">
        <w:t>d</w:t>
      </w:r>
      <w:r w:rsidR="00947B23" w:rsidRPr="00473545">
        <w:t xml:space="preserve"> in the export file by setting the</w:t>
      </w:r>
      <w:r w:rsidR="00947B23" w:rsidRPr="00473545">
        <w:rPr>
          <w:b/>
        </w:rPr>
        <w:t xml:space="preserve"> </w:t>
      </w:r>
      <w:r w:rsidR="00CA4FB9">
        <w:rPr>
          <w:b/>
        </w:rPr>
        <w:t xml:space="preserve">Command </w:t>
      </w:r>
      <w:r w:rsidR="00CA4FB9" w:rsidRPr="00CA4FB9">
        <w:rPr>
          <w:bCs/>
        </w:rPr>
        <w:t>|</w:t>
      </w:r>
      <w:r w:rsidR="00CA4FB9">
        <w:rPr>
          <w:b/>
        </w:rPr>
        <w:t xml:space="preserve"> </w:t>
      </w:r>
      <w:r w:rsidR="00473545" w:rsidRPr="00473545">
        <w:rPr>
          <w:b/>
        </w:rPr>
        <w:t>Argument</w:t>
      </w:r>
      <w:r w:rsidR="00947B23" w:rsidRPr="00473545">
        <w:t xml:space="preserve"> </w:t>
      </w:r>
      <w:r w:rsidR="00473545" w:rsidRPr="00473545">
        <w:rPr>
          <w:i/>
        </w:rPr>
        <w:t>defaultV</w:t>
      </w:r>
      <w:r w:rsidR="00947B23" w:rsidRPr="00473545">
        <w:rPr>
          <w:i/>
        </w:rPr>
        <w:t>alue</w:t>
      </w:r>
      <w:r w:rsidR="00947B23" w:rsidRPr="00473545">
        <w:t xml:space="preserve"> field</w:t>
      </w:r>
      <w:r w:rsidRPr="00473545">
        <w:t xml:space="preserve"> (in the table’s</w:t>
      </w:r>
      <w:r w:rsidRPr="00473545">
        <w:rPr>
          <w:b/>
        </w:rPr>
        <w:t xml:space="preserve"> </w:t>
      </w:r>
      <w:r w:rsidR="00473545" w:rsidRPr="00473545">
        <w:rPr>
          <w:b/>
        </w:rPr>
        <w:t>Command</w:t>
      </w:r>
      <w:r w:rsidRPr="00473545">
        <w:rPr>
          <w:b/>
        </w:rPr>
        <w:t>Set)</w:t>
      </w:r>
      <w:r w:rsidR="00947B23" w:rsidRPr="00473545">
        <w:t xml:space="preserve"> to the </w:t>
      </w:r>
      <w:r w:rsidR="00473545" w:rsidRPr="00473545">
        <w:t>command</w:t>
      </w:r>
      <w:r w:rsidR="00947B23" w:rsidRPr="00473545">
        <w:t xml:space="preserve"> code value</w:t>
      </w:r>
      <w:r w:rsidR="00E20D0C">
        <w:t xml:space="preserve">.  </w:t>
      </w:r>
      <w:r w:rsidR="00947B23" w:rsidRPr="00473545">
        <w:t xml:space="preserve">When </w:t>
      </w:r>
      <w:r w:rsidR="007B68A4" w:rsidRPr="00473545">
        <w:t xml:space="preserve">the command table is </w:t>
      </w:r>
      <w:r w:rsidR="00947B23" w:rsidRPr="00473545">
        <w:t>imported,</w:t>
      </w:r>
      <w:r w:rsidRPr="00473545">
        <w:t xml:space="preserve"> these values are placed in</w:t>
      </w:r>
      <w:r w:rsidR="00947B23" w:rsidRPr="00473545">
        <w:t xml:space="preserve"> the</w:t>
      </w:r>
      <w:r w:rsidR="007B68A4" w:rsidRPr="00473545">
        <w:t xml:space="preserve"> table’s</w:t>
      </w:r>
      <w:r w:rsidR="00947B23" w:rsidRPr="00473545">
        <w:t xml:space="preserve"> </w:t>
      </w:r>
      <w:r w:rsidR="00E749AB" w:rsidRPr="00473545">
        <w:t>command code column</w:t>
      </w:r>
      <w:r w:rsidR="00947B23" w:rsidRPr="00473545">
        <w:t>.</w:t>
      </w:r>
    </w:p>
    <w:p w14:paraId="6469F154" w14:textId="3BA5282B" w:rsidR="009937A2" w:rsidRDefault="00B15762" w:rsidP="00AC3BE9">
      <w:r w:rsidRPr="00B15762">
        <w:t>The table defined using the project-level data field as the command header</w:t>
      </w:r>
      <w:r>
        <w:t xml:space="preserve"> is stored once in the export file and each command table </w:t>
      </w:r>
      <w:r w:rsidR="004A19D7">
        <w:rPr>
          <w:b/>
        </w:rPr>
        <w:t>Package</w:t>
      </w:r>
      <w:r>
        <w:t xml:space="preserve"> references this single header definition</w:t>
      </w:r>
      <w:r w:rsidR="00E20D0C">
        <w:t xml:space="preserve">.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w:t>
      </w:r>
      <w:r w:rsidR="00E20D0C">
        <w:t xml:space="preserve">.  </w:t>
      </w:r>
      <w:r w:rsidR="00475B69">
        <w:t>When importing, a single telemetry header structure table is recreated</w:t>
      </w:r>
      <w:r w:rsidR="00E20D0C">
        <w:t xml:space="preserve">.  </w:t>
      </w:r>
      <w:r w:rsidR="00475B69">
        <w:t>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4424A9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xm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TF-8"</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tandalon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w:t>
      </w:r>
      <w:r w:rsidRPr="00A942ED">
        <w:rPr>
          <w:rFonts w:ascii="Courier New" w:eastAsia="Times New Roman" w:hAnsi="Courier New" w:cs="Courier New"/>
          <w:color w:val="008080"/>
          <w:sz w:val="20"/>
          <w:szCs w:val="20"/>
        </w:rPr>
        <w:t>?&gt;</w:t>
      </w:r>
    </w:p>
    <w:p w14:paraId="4D962C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lastRenderedPageBreak/>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ns:xsi</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w3.org/2001/XMLSchema-instanc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Proje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si:schemaLo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ttp://www.omg.org/spec/XTCE/20180204 SpaceSystem.xsd"</w:t>
      </w:r>
      <w:r w:rsidRPr="00A942ED">
        <w:rPr>
          <w:rFonts w:ascii="Courier New" w:eastAsia="Times New Roman" w:hAnsi="Courier New" w:cs="Courier New"/>
          <w:color w:val="008080"/>
          <w:sz w:val="20"/>
          <w:szCs w:val="20"/>
        </w:rPr>
        <w:t>&gt;</w:t>
      </w:r>
    </w:p>
    <w:p w14:paraId="15483F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FBAB7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Application 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pplication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9261FB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XML: Function Cod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unctionCod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69AEF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DFAA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classificat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OMAI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dat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ed Jan 24 11:50:30 CST 2024"</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idationStatu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ork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ersion</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8D4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5AC979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rmcclu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w:t>
      </w:r>
      <w:r w:rsidRPr="00A942ED">
        <w:rPr>
          <w:rFonts w:ascii="Courier New" w:eastAsia="Times New Roman" w:hAnsi="Courier New" w:cs="Courier New"/>
          <w:color w:val="008080"/>
          <w:sz w:val="20"/>
          <w:szCs w:val="20"/>
        </w:rPr>
        <w:t>&gt;</w:t>
      </w:r>
    </w:p>
    <w:p w14:paraId="7E4F68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uthorSet</w:t>
      </w:r>
      <w:r w:rsidRPr="00A942ED">
        <w:rPr>
          <w:rFonts w:ascii="Courier New" w:eastAsia="Times New Roman" w:hAnsi="Courier New" w:cs="Courier New"/>
          <w:color w:val="008080"/>
          <w:sz w:val="20"/>
          <w:szCs w:val="20"/>
        </w:rPr>
        <w:t>&gt;</w:t>
      </w:r>
    </w:p>
    <w:p w14:paraId="47717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67B253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reated: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3F4D4F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CDD Version: 2.1.6 (1-24-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13DF8C4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ate: Wed Jan 24 11:50:30 CST 2024</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021479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roject: myProjec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667B50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Host: localhost:5432</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23D9B0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dianess: big</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w:t>
      </w:r>
      <w:r w:rsidRPr="00A942ED">
        <w:rPr>
          <w:rFonts w:ascii="Courier New" w:eastAsia="Times New Roman" w:hAnsi="Courier New" w:cs="Courier New"/>
          <w:color w:val="008080"/>
          <w:sz w:val="20"/>
          <w:szCs w:val="20"/>
        </w:rPr>
        <w:t>&gt;</w:t>
      </w:r>
    </w:p>
    <w:p w14:paraId="715653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NoteSet</w:t>
      </w:r>
      <w:r w:rsidRPr="00A942ED">
        <w:rPr>
          <w:rFonts w:ascii="Courier New" w:eastAsia="Times New Roman" w:hAnsi="Courier New" w:cs="Courier New"/>
          <w:color w:val="008080"/>
          <w:sz w:val="20"/>
          <w:szCs w:val="20"/>
        </w:rPr>
        <w:t>&gt;</w:t>
      </w:r>
    </w:p>
    <w:p w14:paraId="17CD7C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Header</w:t>
      </w:r>
      <w:r w:rsidRPr="00A942ED">
        <w:rPr>
          <w:rFonts w:ascii="Courier New" w:eastAsia="Times New Roman" w:hAnsi="Courier New" w:cs="Courier New"/>
          <w:color w:val="008080"/>
          <w:sz w:val="20"/>
          <w:szCs w:val="20"/>
        </w:rPr>
        <w:t>&gt;</w:t>
      </w:r>
    </w:p>
    <w:p w14:paraId="411F23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2A968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181E25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5784EB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1435B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02229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92E8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03F372A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826E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FE070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60413A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415BE2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D077F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3AB4FF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7E2789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4DE50E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675A73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14054C5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EDF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ED5A4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55206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7352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DE4625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9DABF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 Argument Structure"</w:t>
      </w:r>
      <w:r w:rsidRPr="00A942ED">
        <w:rPr>
          <w:rFonts w:ascii="Courier New" w:eastAsia="Times New Roman" w:hAnsi="Courier New" w:cs="Courier New"/>
          <w:color w:val="008080"/>
          <w:sz w:val="20"/>
          <w:szCs w:val="20"/>
        </w:rPr>
        <w:t>&gt;</w:t>
      </w:r>
    </w:p>
    <w:p w14:paraId="14DB5FC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Command MyCommand argument structure reference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EF613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64C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6CB06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15D51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113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34FEB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BFF92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6B137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7AE94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F91C9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36ED72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4E40EC6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BBAFC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765BE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AAF6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60AC3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15E865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F81C2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00D09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0F2979F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5384FF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1C60C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87694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2B81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81918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5C2D3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5E2CD7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79465F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BD773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ThrustCommandPayloa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38352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00D351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5BA249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711ABD5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29DFE3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0D31B2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69D23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55EF4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_Type"</w:t>
      </w:r>
      <w:r w:rsidRPr="00A942ED">
        <w:rPr>
          <w:rFonts w:ascii="Courier New" w:eastAsia="Times New Roman" w:hAnsi="Courier New" w:cs="Courier New"/>
          <w:color w:val="008080"/>
          <w:sz w:val="20"/>
          <w:szCs w:val="20"/>
        </w:rPr>
        <w:t>/&gt;</w:t>
      </w:r>
    </w:p>
    <w:p w14:paraId="76E1EA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EnableInhibit_Type"</w:t>
      </w:r>
      <w:r w:rsidRPr="00A942ED">
        <w:rPr>
          <w:rFonts w:ascii="Courier New" w:eastAsia="Times New Roman" w:hAnsi="Courier New" w:cs="Courier New"/>
          <w:color w:val="008080"/>
          <w:sz w:val="20"/>
          <w:szCs w:val="20"/>
        </w:rPr>
        <w:t>/&gt;</w:t>
      </w:r>
    </w:p>
    <w:p w14:paraId="53F60F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EnableInhibit_Type"</w:t>
      </w:r>
      <w:r w:rsidRPr="00A942ED">
        <w:rPr>
          <w:rFonts w:ascii="Courier New" w:eastAsia="Times New Roman" w:hAnsi="Courier New" w:cs="Courier New"/>
          <w:color w:val="008080"/>
          <w:sz w:val="20"/>
          <w:szCs w:val="20"/>
        </w:rPr>
        <w:t>/&gt;</w:t>
      </w:r>
    </w:p>
    <w:p w14:paraId="21B2E6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Level_Type"</w:t>
      </w:r>
      <w:r w:rsidRPr="00A942ED">
        <w:rPr>
          <w:rFonts w:ascii="Courier New" w:eastAsia="Times New Roman" w:hAnsi="Courier New" w:cs="Courier New"/>
          <w:color w:val="008080"/>
          <w:sz w:val="20"/>
          <w:szCs w:val="20"/>
        </w:rPr>
        <w:t>/&gt;</w:t>
      </w:r>
    </w:p>
    <w:p w14:paraId="67318E7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332649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F499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572D1B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0E4C5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37126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6E3052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5E49013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1C1156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75E78D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E4DBB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671CF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D1F0B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0B1867E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42579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_Type"</w:t>
      </w:r>
      <w:r w:rsidRPr="00A942ED">
        <w:rPr>
          <w:rFonts w:ascii="Courier New" w:eastAsia="Times New Roman" w:hAnsi="Courier New" w:cs="Courier New"/>
          <w:color w:val="008080"/>
          <w:sz w:val="20"/>
          <w:szCs w:val="20"/>
        </w:rPr>
        <w:t>/&gt;</w:t>
      </w:r>
    </w:p>
    <w:p w14:paraId="35FF1E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4F15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FEEBE0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14FC9F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A71A2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34780A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C39687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1695B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01DF4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EEDDE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68063B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7EBB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76EBEAA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5396CC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27D3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1E8C9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7A8E1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8A1A84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CC262D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3855EBC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53422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ADE3E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2B0A0F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BF727C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3BE7D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DCF26B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C5A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7F8A03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263A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D9BBA6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A4B60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28BE3ED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257D756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90DCC3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15FD4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45FD5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B9BE42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68CE7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69F44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701F5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113C75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577956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64F9B6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AE24D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36C470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923B8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A5A7EB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CBBC7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AE58E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umerate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438775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3EB43F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23EBE64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BEDEB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61788E9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abl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690413A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5C728F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1F398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9385B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2280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ire_Type"</w:t>
      </w:r>
      <w:r w:rsidRPr="00A942ED">
        <w:rPr>
          <w:rFonts w:ascii="Courier New" w:eastAsia="Times New Roman" w:hAnsi="Courier New" w:cs="Courier New"/>
          <w:color w:val="008080"/>
          <w:sz w:val="20"/>
          <w:szCs w:val="20"/>
        </w:rPr>
        <w:t>/&gt;</w:t>
      </w:r>
    </w:p>
    <w:p w14:paraId="44F85E7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074C5F7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7F5F04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510EB9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ommand"</w:t>
      </w:r>
      <w:r w:rsidRPr="00A942ED">
        <w:rPr>
          <w:rFonts w:ascii="Courier New" w:eastAsia="Times New Roman" w:hAnsi="Courier New" w:cs="Courier New"/>
          <w:color w:val="008080"/>
          <w:sz w:val="20"/>
          <w:szCs w:val="20"/>
        </w:rPr>
        <w:t>&gt;</w:t>
      </w:r>
    </w:p>
    <w:p w14:paraId="3CF596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9FAF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D0C1B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8080"/>
          <w:sz w:val="20"/>
          <w:szCs w:val="20"/>
        </w:rPr>
        <w:t>&gt;</w:t>
      </w:r>
    </w:p>
    <w:p w14:paraId="048A04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DDBB4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30AF860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58B575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447B39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8080"/>
          <w:sz w:val="20"/>
          <w:szCs w:val="20"/>
        </w:rPr>
        <w:t>&gt;</w:t>
      </w:r>
    </w:p>
    <w:p w14:paraId="466478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647F3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57050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40DC2F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5A1F671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8080"/>
          <w:sz w:val="20"/>
          <w:szCs w:val="20"/>
        </w:rPr>
        <w:t>&gt;</w:t>
      </w:r>
    </w:p>
    <w:p w14:paraId="01C358A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3E2D542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C01AF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17B71B8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66A86D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8080"/>
          <w:sz w:val="20"/>
          <w:szCs w:val="20"/>
        </w:rPr>
        <w:t>&gt;</w:t>
      </w:r>
    </w:p>
    <w:p w14:paraId="667039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A681B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06E132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85A84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ArgumentType</w:t>
      </w:r>
      <w:r w:rsidRPr="00A942ED">
        <w:rPr>
          <w:rFonts w:ascii="Courier New" w:eastAsia="Times New Roman" w:hAnsi="Courier New" w:cs="Courier New"/>
          <w:color w:val="008080"/>
          <w:sz w:val="20"/>
          <w:szCs w:val="20"/>
        </w:rPr>
        <w:t>&gt;</w:t>
      </w:r>
    </w:p>
    <w:p w14:paraId="138EB1D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TypeSet</w:t>
      </w:r>
      <w:r w:rsidRPr="00A942ED">
        <w:rPr>
          <w:rFonts w:ascii="Courier New" w:eastAsia="Times New Roman" w:hAnsi="Courier New" w:cs="Courier New"/>
          <w:color w:val="008080"/>
          <w:sz w:val="20"/>
          <w:szCs w:val="20"/>
        </w:rPr>
        <w:t>&gt;</w:t>
      </w:r>
    </w:p>
    <w:p w14:paraId="6449044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6036181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Op"</w:t>
      </w:r>
      <w:r w:rsidRPr="00A942ED">
        <w:rPr>
          <w:rFonts w:ascii="Courier New" w:eastAsia="Times New Roman" w:hAnsi="Courier New" w:cs="Courier New"/>
          <w:color w:val="008080"/>
          <w:sz w:val="20"/>
          <w:szCs w:val="20"/>
        </w:rPr>
        <w:t>&gt;</w:t>
      </w:r>
    </w:p>
    <w:p w14:paraId="1646432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 operation</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208C10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8743BC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NoPayload-NoOp"</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0"</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5E2656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FC7B2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2B2A50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Arm"</w:t>
      </w:r>
      <w:r w:rsidRPr="00A942ED">
        <w:rPr>
          <w:rFonts w:ascii="Courier New" w:eastAsia="Times New Roman" w:hAnsi="Courier New" w:cs="Courier New"/>
          <w:color w:val="008080"/>
          <w:sz w:val="20"/>
          <w:szCs w:val="20"/>
        </w:rPr>
        <w:t>&gt;</w:t>
      </w:r>
    </w:p>
    <w:p w14:paraId="1157836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Arm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558A95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156514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ArmCommandPayload-EngineArm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1"</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61CE28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3D0188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7ED54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Fire"</w:t>
      </w:r>
      <w:r w:rsidRPr="00A942ED">
        <w:rPr>
          <w:rFonts w:ascii="Courier New" w:eastAsia="Times New Roman" w:hAnsi="Courier New" w:cs="Courier New"/>
          <w:color w:val="008080"/>
          <w:sz w:val="20"/>
          <w:szCs w:val="20"/>
        </w:rPr>
        <w:t>&gt;</w:t>
      </w:r>
    </w:p>
    <w:p w14:paraId="576277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ire main engin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7965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5E8FB0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FireCommandPayload-EngineFireEnableInhibi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2"</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961EE0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4CF4D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68C0E9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Thrust"</w:t>
      </w:r>
      <w:r w:rsidRPr="00A942ED">
        <w:rPr>
          <w:rFonts w:ascii="Courier New" w:eastAsia="Times New Roman" w:hAnsi="Courier New" w:cs="Courier New"/>
          <w:color w:val="008080"/>
          <w:sz w:val="20"/>
          <w:szCs w:val="20"/>
        </w:rPr>
        <w:t>&gt;</w:t>
      </w:r>
    </w:p>
    <w:p w14:paraId="4BD530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CA86FC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74D5C4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argumen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CmdArgRef_MyCommand,ThrustCommandPayload-EngineThrust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initial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x3"</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7E2D8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rgumentList</w:t>
      </w:r>
      <w:r w:rsidRPr="00A942ED">
        <w:rPr>
          <w:rFonts w:ascii="Courier New" w:eastAsia="Times New Roman" w:hAnsi="Courier New" w:cs="Courier New"/>
          <w:color w:val="008080"/>
          <w:sz w:val="20"/>
          <w:szCs w:val="20"/>
        </w:rPr>
        <w:t>&gt;</w:t>
      </w:r>
    </w:p>
    <w:p w14:paraId="648EE6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w:t>
      </w:r>
      <w:r w:rsidRPr="00A942ED">
        <w:rPr>
          <w:rFonts w:ascii="Courier New" w:eastAsia="Times New Roman" w:hAnsi="Courier New" w:cs="Courier New"/>
          <w:color w:val="008080"/>
          <w:sz w:val="20"/>
          <w:szCs w:val="20"/>
        </w:rPr>
        <w:t>&gt;</w:t>
      </w:r>
    </w:p>
    <w:p w14:paraId="592F2D6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taCommandSet</w:t>
      </w:r>
      <w:r w:rsidRPr="00A942ED">
        <w:rPr>
          <w:rFonts w:ascii="Courier New" w:eastAsia="Times New Roman" w:hAnsi="Courier New" w:cs="Courier New"/>
          <w:color w:val="008080"/>
          <w:sz w:val="20"/>
          <w:szCs w:val="20"/>
        </w:rPr>
        <w:t>&gt;</w:t>
      </w:r>
    </w:p>
    <w:p w14:paraId="01EE7A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mmandMetaData</w:t>
      </w:r>
      <w:r w:rsidRPr="00A942ED">
        <w:rPr>
          <w:rFonts w:ascii="Courier New" w:eastAsia="Times New Roman" w:hAnsi="Courier New" w:cs="Courier New"/>
          <w:color w:val="008080"/>
          <w:sz w:val="20"/>
          <w:szCs w:val="20"/>
        </w:rPr>
        <w:t>&gt;</w:t>
      </w:r>
    </w:p>
    <w:p w14:paraId="34E41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DCC40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u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0FE3D7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2CE6E8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Field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 xml:space="preserve">Telemetry message name </w:t>
      </w:r>
      <w:r w:rsidRPr="00A942ED">
        <w:rPr>
          <w:rFonts w:ascii="Courier New" w:eastAsia="Times New Roman" w:hAnsi="Courier New" w:cs="Courier New"/>
          <w:color w:val="2A00FF"/>
          <w:sz w:val="20"/>
          <w:szCs w:val="20"/>
        </w:rPr>
        <w:t>&amp;amp;</w:t>
      </w:r>
      <w:r w:rsidRPr="00A942ED">
        <w:rPr>
          <w:rFonts w:ascii="Courier New" w:eastAsia="Times New Roman" w:hAnsi="Courier New" w:cs="Courier New"/>
          <w:color w:val="000000"/>
          <w:sz w:val="20"/>
          <w:szCs w:val="20"/>
        </w:rPr>
        <w:t xml:space="preserve"> I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4736A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essageNameAndId"</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GNC_ENGINE_TLM_MID 0xeea</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AC36D0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39EB0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6FA24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3550EB4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C5FF70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0894FD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6BE600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77C6D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6E14D49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302C898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7A6119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8FD6AC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F6327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BFB58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7482BD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eter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569D47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ADCC22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3210824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3E635F7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55271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6E5E0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BD527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B6AE28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E805C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D68D0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6923B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A89FCB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AB10E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596DCD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7A2DAC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DB0DB3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44D79B3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1E6B32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116DD91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E2E832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196943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65B26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1D66A9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9C415D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287DE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217E59E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Off"</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0"</w:t>
      </w:r>
      <w:r w:rsidRPr="00A942ED">
        <w:rPr>
          <w:rFonts w:ascii="Courier New" w:eastAsia="Times New Roman" w:hAnsi="Courier New" w:cs="Courier New"/>
          <w:color w:val="008080"/>
          <w:sz w:val="20"/>
          <w:szCs w:val="20"/>
        </w:rPr>
        <w:t>/&gt;</w:t>
      </w:r>
    </w:p>
    <w:p w14:paraId="074B7F3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label</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765BE5F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ionList</w:t>
      </w:r>
      <w:r w:rsidRPr="00A942ED">
        <w:rPr>
          <w:rFonts w:ascii="Courier New" w:eastAsia="Times New Roman" w:hAnsi="Courier New" w:cs="Courier New"/>
          <w:color w:val="008080"/>
          <w:sz w:val="20"/>
          <w:szCs w:val="20"/>
        </w:rPr>
        <w:t>&gt;</w:t>
      </w:r>
    </w:p>
    <w:p w14:paraId="3E936E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umeratedParameterType</w:t>
      </w:r>
      <w:r w:rsidRPr="00A942ED">
        <w:rPr>
          <w:rFonts w:ascii="Courier New" w:eastAsia="Times New Roman" w:hAnsi="Courier New" w:cs="Courier New"/>
          <w:color w:val="008080"/>
          <w:sz w:val="20"/>
          <w:szCs w:val="20"/>
        </w:rPr>
        <w:t>&gt;</w:t>
      </w:r>
    </w:p>
    <w:p w14:paraId="38FD89A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978B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DF50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B1567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3C46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66A1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4F5C9FD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6DC4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210F3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60918F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4B411B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1BDA96D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2BD994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517E13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027CFA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north-south</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255F6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16ED254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22BCD5B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Location: east-wes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415F7FA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7B22AE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5923A61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7A7D4F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0CA0DC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1235D26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35D5ED8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armed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B06E0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1EB53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_Type"</w:t>
      </w:r>
      <w:r w:rsidRPr="00A942ED">
        <w:rPr>
          <w:rFonts w:ascii="Courier New" w:eastAsia="Times New Roman" w:hAnsi="Courier New" w:cs="Courier New"/>
          <w:color w:val="008080"/>
          <w:sz w:val="20"/>
          <w:szCs w:val="20"/>
        </w:rPr>
        <w:t>&gt;</w:t>
      </w:r>
    </w:p>
    <w:p w14:paraId="3C00306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fire status</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E4C94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0AFB9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_Type"</w:t>
      </w:r>
      <w:r w:rsidRPr="00A942ED">
        <w:rPr>
          <w:rFonts w:ascii="Courier New" w:eastAsia="Times New Roman" w:hAnsi="Courier New" w:cs="Courier New"/>
          <w:color w:val="008080"/>
          <w:sz w:val="20"/>
          <w:szCs w:val="20"/>
        </w:rPr>
        <w:t>&gt;</w:t>
      </w:r>
    </w:p>
    <w:p w14:paraId="71559C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7C623F5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8080"/>
          <w:sz w:val="20"/>
          <w:szCs w:val="20"/>
        </w:rPr>
        <w:t>&gt;</w:t>
      </w:r>
    </w:p>
    <w:p w14:paraId="60246F8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70D76B2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1337951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Rate"</w:t>
      </w:r>
      <w:r w:rsidRPr="00A942ED">
        <w:rPr>
          <w:rFonts w:ascii="Courier New" w:eastAsia="Times New Roman" w:hAnsi="Courier New" w:cs="Courier New"/>
          <w:color w:val="008080"/>
          <w:sz w:val="20"/>
          <w:szCs w:val="20"/>
        </w:rPr>
        <w:t>&gt;</w:t>
      </w:r>
    </w:p>
    <w:p w14:paraId="565F2AA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1BF45BA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086DE43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AD9398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Rate"</w:t>
      </w:r>
      <w:r w:rsidRPr="00A942ED">
        <w:rPr>
          <w:rFonts w:ascii="Courier New" w:eastAsia="Times New Roman" w:hAnsi="Courier New" w:cs="Courier New"/>
          <w:color w:val="008080"/>
          <w:sz w:val="20"/>
          <w:szCs w:val="20"/>
        </w:rPr>
        <w:t>&gt;</w:t>
      </w:r>
    </w:p>
    <w:p w14:paraId="7A8082D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2F28AF7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6DFA8E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D60068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Rate"</w:t>
      </w:r>
      <w:r w:rsidRPr="00A942ED">
        <w:rPr>
          <w:rFonts w:ascii="Courier New" w:eastAsia="Times New Roman" w:hAnsi="Courier New" w:cs="Courier New"/>
          <w:color w:val="008080"/>
          <w:sz w:val="20"/>
          <w:szCs w:val="20"/>
        </w:rPr>
        <w:t>&gt;</w:t>
      </w:r>
    </w:p>
    <w:p w14:paraId="37E83E7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3B2377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707E72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153C22E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Rate"</w:t>
      </w:r>
      <w:r w:rsidRPr="00A942ED">
        <w:rPr>
          <w:rFonts w:ascii="Courier New" w:eastAsia="Times New Roman" w:hAnsi="Courier New" w:cs="Courier New"/>
          <w:color w:val="008080"/>
          <w:sz w:val="20"/>
          <w:szCs w:val="20"/>
        </w:rPr>
        <w:t>&gt;</w:t>
      </w:r>
    </w:p>
    <w:p w14:paraId="3F13E0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8907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595AB6F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082AABC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Rate"</w:t>
      </w:r>
      <w:r w:rsidRPr="00A942ED">
        <w:rPr>
          <w:rFonts w:ascii="Courier New" w:eastAsia="Times New Roman" w:hAnsi="Courier New" w:cs="Courier New"/>
          <w:color w:val="008080"/>
          <w:sz w:val="20"/>
          <w:szCs w:val="20"/>
        </w:rPr>
        <w:t>&gt;</w:t>
      </w:r>
    </w:p>
    <w:p w14:paraId="680DB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060BB5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A001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FCD22C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Rate"</w:t>
      </w:r>
      <w:r w:rsidRPr="00A942ED">
        <w:rPr>
          <w:rFonts w:ascii="Courier New" w:eastAsia="Times New Roman" w:hAnsi="Courier New" w:cs="Courier New"/>
          <w:color w:val="008080"/>
          <w:sz w:val="20"/>
          <w:szCs w:val="20"/>
        </w:rPr>
        <w:t>&gt;</w:t>
      </w:r>
    </w:p>
    <w:p w14:paraId="7BBBC71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6DD2A4E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450E595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528623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Rate"</w:t>
      </w:r>
      <w:r w:rsidRPr="00A942ED">
        <w:rPr>
          <w:rFonts w:ascii="Courier New" w:eastAsia="Times New Roman" w:hAnsi="Courier New" w:cs="Courier New"/>
          <w:color w:val="008080"/>
          <w:sz w:val="20"/>
          <w:szCs w:val="20"/>
        </w:rPr>
        <w:t>&gt;</w:t>
      </w:r>
    </w:p>
    <w:p w14:paraId="7F0B634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72ED36F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1163AD2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37F5926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Rate"</w:t>
      </w:r>
      <w:r w:rsidRPr="00A942ED">
        <w:rPr>
          <w:rFonts w:ascii="Courier New" w:eastAsia="Times New Roman" w:hAnsi="Courier New" w:cs="Courier New"/>
          <w:color w:val="008080"/>
          <w:sz w:val="20"/>
          <w:szCs w:val="20"/>
        </w:rPr>
        <w:t>&gt;</w:t>
      </w:r>
    </w:p>
    <w:p w14:paraId="62FE0A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46E5BA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762601D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2B22370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Rate"</w:t>
      </w:r>
      <w:r w:rsidRPr="00A942ED">
        <w:rPr>
          <w:rFonts w:ascii="Courier New" w:eastAsia="Times New Roman" w:hAnsi="Courier New" w:cs="Courier New"/>
          <w:color w:val="008080"/>
          <w:sz w:val="20"/>
          <w:szCs w:val="20"/>
        </w:rPr>
        <w:t>&gt;</w:t>
      </w:r>
    </w:p>
    <w:p w14:paraId="5AA4F25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DefaultRateInStrea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asi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perSecon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minimumValu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0"</w:t>
      </w:r>
      <w:r w:rsidRPr="00A942ED">
        <w:rPr>
          <w:rFonts w:ascii="Courier New" w:eastAsia="Times New Roman" w:hAnsi="Courier New" w:cs="Courier New"/>
          <w:color w:val="008080"/>
          <w:sz w:val="20"/>
          <w:szCs w:val="20"/>
        </w:rPr>
        <w:t>/&gt;</w:t>
      </w:r>
    </w:p>
    <w:p w14:paraId="04F29A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EntryList</w:t>
      </w:r>
      <w:r w:rsidRPr="00A942ED">
        <w:rPr>
          <w:rFonts w:ascii="Courier New" w:eastAsia="Times New Roman" w:hAnsi="Courier New" w:cs="Courier New"/>
          <w:color w:val="008080"/>
          <w:sz w:val="20"/>
          <w:szCs w:val="20"/>
        </w:rPr>
        <w:t>/&gt;</w:t>
      </w:r>
    </w:p>
    <w:p w14:paraId="6A2A5D9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equenceContainer</w:t>
      </w:r>
      <w:r w:rsidRPr="00A942ED">
        <w:rPr>
          <w:rFonts w:ascii="Courier New" w:eastAsia="Times New Roman" w:hAnsi="Courier New" w:cs="Courier New"/>
          <w:color w:val="008080"/>
          <w:sz w:val="20"/>
          <w:szCs w:val="20"/>
        </w:rPr>
        <w:t>&gt;</w:t>
      </w:r>
    </w:p>
    <w:p w14:paraId="7655CBB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ContainerSet</w:t>
      </w:r>
      <w:r w:rsidRPr="00A942ED">
        <w:rPr>
          <w:rFonts w:ascii="Courier New" w:eastAsia="Times New Roman" w:hAnsi="Courier New" w:cs="Courier New"/>
          <w:color w:val="008080"/>
          <w:sz w:val="20"/>
          <w:szCs w:val="20"/>
        </w:rPr>
        <w:t>&gt;</w:t>
      </w:r>
    </w:p>
    <w:p w14:paraId="54740A9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2C7D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8801DF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No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760A89A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NoOp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0D4F1B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2ED2ECB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6CCFC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7A2B1AB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2AD08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233CE86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2ABC17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MyStructur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422A69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01550F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7CCFBF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used"</w:t>
      </w:r>
      <w:r w:rsidRPr="00A942ED">
        <w:rPr>
          <w:rFonts w:ascii="Courier New" w:eastAsia="Times New Roman" w:hAnsi="Courier New" w:cs="Courier New"/>
          <w:color w:val="008080"/>
          <w:sz w:val="20"/>
          <w:szCs w:val="20"/>
        </w:rPr>
        <w:t>/&gt;</w:t>
      </w:r>
    </w:p>
    <w:p w14:paraId="48F1FB3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MemberList</w:t>
      </w:r>
      <w:r w:rsidRPr="00A942ED">
        <w:rPr>
          <w:rFonts w:ascii="Courier New" w:eastAsia="Times New Roman" w:hAnsi="Courier New" w:cs="Courier New"/>
          <w:color w:val="008080"/>
          <w:sz w:val="20"/>
          <w:szCs w:val="20"/>
        </w:rPr>
        <w:t>&gt;</w:t>
      </w:r>
    </w:p>
    <w:p w14:paraId="06407B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ggregateParameterType</w:t>
      </w:r>
      <w:r w:rsidRPr="00A942ED">
        <w:rPr>
          <w:rFonts w:ascii="Courier New" w:eastAsia="Times New Roman" w:hAnsi="Courier New" w:cs="Courier New"/>
          <w:color w:val="008080"/>
          <w:sz w:val="20"/>
          <w:szCs w:val="20"/>
        </w:rPr>
        <w:t>&gt;</w:t>
      </w:r>
    </w:p>
    <w:p w14:paraId="72DB229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CC06D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3D2FB1F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ystruct_Type"</w:t>
      </w:r>
      <w:r w:rsidRPr="00A942ED">
        <w:rPr>
          <w:rFonts w:ascii="Courier New" w:eastAsia="Times New Roman" w:hAnsi="Courier New" w:cs="Courier New"/>
          <w:color w:val="008080"/>
          <w:sz w:val="20"/>
          <w:szCs w:val="20"/>
        </w:rPr>
        <w:t>/&gt;</w:t>
      </w:r>
    </w:p>
    <w:p w14:paraId="69CBF3C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052F97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1A395FF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ub,MyStructure-mystruc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262250E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0D85A7A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5B7D51F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71BE2F3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82663E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3D3E97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3B1465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2E3461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740521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3E3CF8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59C0F6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16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F08D61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7108FB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6"</w:t>
      </w:r>
      <w:r w:rsidRPr="00A942ED">
        <w:rPr>
          <w:rFonts w:ascii="Courier New" w:eastAsia="Times New Roman" w:hAnsi="Courier New" w:cs="Courier New"/>
          <w:color w:val="008080"/>
          <w:sz w:val="20"/>
          <w:szCs w:val="20"/>
        </w:rPr>
        <w:t>/&gt;</w:t>
      </w:r>
    </w:p>
    <w:p w14:paraId="009BC57C"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2F3C3A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0CA5611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3F8B888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double</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67025C1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6093DA8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64"</w:t>
      </w:r>
      <w:r w:rsidRPr="00A942ED">
        <w:rPr>
          <w:rFonts w:ascii="Courier New" w:eastAsia="Times New Roman" w:hAnsi="Courier New" w:cs="Courier New"/>
          <w:color w:val="008080"/>
          <w:sz w:val="20"/>
          <w:szCs w:val="20"/>
        </w:rPr>
        <w:t>/&gt;</w:t>
      </w:r>
    </w:p>
    <w:p w14:paraId="2332AC9B"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6A14880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gned</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fals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1"</w:t>
      </w:r>
      <w:r w:rsidRPr="00A942ED">
        <w:rPr>
          <w:rFonts w:ascii="Courier New" w:eastAsia="Times New Roman" w:hAnsi="Courier New" w:cs="Courier New"/>
          <w:color w:val="008080"/>
          <w:sz w:val="20"/>
          <w:szCs w:val="20"/>
        </w:rPr>
        <w:t>&gt;</w:t>
      </w:r>
    </w:p>
    <w:p w14:paraId="30B461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130B1C8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uint8_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2C51E67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5D026BD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bitOrder</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mostSignificantBitFir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unsigne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8"</w:t>
      </w:r>
      <w:r w:rsidRPr="00A942ED">
        <w:rPr>
          <w:rFonts w:ascii="Courier New" w:eastAsia="Times New Roman" w:hAnsi="Courier New" w:cs="Courier New"/>
          <w:color w:val="008080"/>
          <w:sz w:val="20"/>
          <w:szCs w:val="20"/>
        </w:rPr>
        <w:t>/&gt;</w:t>
      </w:r>
    </w:p>
    <w:p w14:paraId="40F1164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IntegerParameterType</w:t>
      </w:r>
      <w:r w:rsidRPr="00A942ED">
        <w:rPr>
          <w:rFonts w:ascii="Courier New" w:eastAsia="Times New Roman" w:hAnsi="Courier New" w:cs="Courier New"/>
          <w:color w:val="008080"/>
          <w:sz w:val="20"/>
          <w:szCs w:val="20"/>
        </w:rPr>
        <w:t>&gt;</w:t>
      </w:r>
    </w:p>
    <w:p w14:paraId="7BF0EB4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647EC6D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6E9E8A2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32703E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ongitud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1ACCEF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431C8C52"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epth"</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393FF4FD"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heigh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width_Type"</w:t>
      </w:r>
      <w:r w:rsidRPr="00A942ED">
        <w:rPr>
          <w:rFonts w:ascii="Courier New" w:eastAsia="Times New Roman" w:hAnsi="Courier New" w:cs="Courier New"/>
          <w:color w:val="008080"/>
          <w:sz w:val="20"/>
          <w:szCs w:val="20"/>
        </w:rPr>
        <w:t>/&gt;</w:t>
      </w:r>
    </w:p>
    <w:p w14:paraId="65A6678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velocity_Type"</w:t>
      </w:r>
      <w:r w:rsidRPr="00A942ED">
        <w:rPr>
          <w:rFonts w:ascii="Courier New" w:eastAsia="Times New Roman" w:hAnsi="Courier New" w:cs="Courier New"/>
          <w:color w:val="008080"/>
          <w:sz w:val="20"/>
          <w:szCs w:val="20"/>
        </w:rPr>
        <w:t>/&gt;</w:t>
      </w:r>
    </w:p>
    <w:p w14:paraId="3BDE62CF"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5D8184F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fir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engine_arm_Type"</w:t>
      </w:r>
      <w:r w:rsidRPr="00A942ED">
        <w:rPr>
          <w:rFonts w:ascii="Courier New" w:eastAsia="Times New Roman" w:hAnsi="Courier New" w:cs="Courier New"/>
          <w:color w:val="008080"/>
          <w:sz w:val="20"/>
          <w:szCs w:val="20"/>
        </w:rPr>
        <w:t>/&gt;</w:t>
      </w:r>
    </w:p>
    <w:p w14:paraId="4CD651B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level"</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latitude_Type"</w:t>
      </w:r>
      <w:r w:rsidRPr="00A942ED">
        <w:rPr>
          <w:rFonts w:ascii="Courier New" w:eastAsia="Times New Roman" w:hAnsi="Courier New" w:cs="Courier New"/>
          <w:color w:val="008080"/>
          <w:sz w:val="20"/>
          <w:szCs w:val="20"/>
        </w:rPr>
        <w:t>/&gt;</w:t>
      </w:r>
    </w:p>
    <w:p w14:paraId="550ABC5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7E8390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2E0E98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96BE96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4BE552C8"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CommandPayload"</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xml:bas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Structure"</w:t>
      </w:r>
      <w:r w:rsidRPr="00A942ED">
        <w:rPr>
          <w:rFonts w:ascii="Courier New" w:eastAsia="Times New Roman" w:hAnsi="Courier New" w:cs="Courier New"/>
          <w:color w:val="008080"/>
          <w:sz w:val="20"/>
          <w:szCs w:val="20"/>
        </w:rPr>
        <w:t>&gt;</w:t>
      </w:r>
    </w:p>
    <w:p w14:paraId="37A5980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Engine thrust level command</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LongDescription</w:t>
      </w:r>
      <w:r w:rsidRPr="00A942ED">
        <w:rPr>
          <w:rFonts w:ascii="Courier New" w:eastAsia="Times New Roman" w:hAnsi="Courier New" w:cs="Courier New"/>
          <w:color w:val="008080"/>
          <w:sz w:val="20"/>
          <w:szCs w:val="20"/>
        </w:rPr>
        <w:t>&gt;</w:t>
      </w:r>
    </w:p>
    <w:p w14:paraId="66C50D9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30A65E26"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7976B5E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lastRenderedPageBreak/>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5A2DB13E"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5F56C4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in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5347574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rangeMaximum"</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100.0</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72EB175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dataTypeName"</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floa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w:t>
      </w:r>
      <w:r w:rsidRPr="00A942ED">
        <w:rPr>
          <w:rFonts w:ascii="Courier New" w:eastAsia="Times New Roman" w:hAnsi="Courier New" w:cs="Courier New"/>
          <w:color w:val="008080"/>
          <w:sz w:val="20"/>
          <w:szCs w:val="20"/>
        </w:rPr>
        <w:t>&gt;</w:t>
      </w:r>
    </w:p>
    <w:p w14:paraId="3FEACCA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AncillaryDataSet</w:t>
      </w:r>
      <w:r w:rsidRPr="00A942ED">
        <w:rPr>
          <w:rFonts w:ascii="Courier New" w:eastAsia="Times New Roman" w:hAnsi="Courier New" w:cs="Courier New"/>
          <w:color w:val="008080"/>
          <w:sz w:val="20"/>
          <w:szCs w:val="20"/>
        </w:rPr>
        <w:t>&gt;</w:t>
      </w:r>
    </w:p>
    <w:p w14:paraId="2DB9118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2FE26E77"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r w:rsidRPr="00A942ED">
        <w:rPr>
          <w:rFonts w:ascii="Courier New" w:eastAsia="Times New Roman" w:hAnsi="Courier New" w:cs="Courier New"/>
          <w:color w:val="000000"/>
          <w:sz w:val="20"/>
          <w:szCs w:val="20"/>
        </w:rPr>
        <w:t>percent</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w:t>
      </w:r>
      <w:r w:rsidRPr="00A942ED">
        <w:rPr>
          <w:rFonts w:ascii="Courier New" w:eastAsia="Times New Roman" w:hAnsi="Courier New" w:cs="Courier New"/>
          <w:color w:val="008080"/>
          <w:sz w:val="20"/>
          <w:szCs w:val="20"/>
        </w:rPr>
        <w:t>&gt;</w:t>
      </w:r>
    </w:p>
    <w:p w14:paraId="1CB49FD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UnitSet</w:t>
      </w:r>
      <w:r w:rsidRPr="00A942ED">
        <w:rPr>
          <w:rFonts w:ascii="Courier New" w:eastAsia="Times New Roman" w:hAnsi="Courier New" w:cs="Courier New"/>
          <w:color w:val="008080"/>
          <w:sz w:val="20"/>
          <w:szCs w:val="20"/>
        </w:rPr>
        <w:t>&gt;</w:t>
      </w:r>
    </w:p>
    <w:p w14:paraId="58643E4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DataEncoding</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encoding</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IEEE754_1985"</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sizeInBits</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32"</w:t>
      </w:r>
      <w:r w:rsidRPr="00A942ED">
        <w:rPr>
          <w:rFonts w:ascii="Courier New" w:eastAsia="Times New Roman" w:hAnsi="Courier New" w:cs="Courier New"/>
          <w:color w:val="008080"/>
          <w:sz w:val="20"/>
          <w:szCs w:val="20"/>
        </w:rPr>
        <w:t>/&gt;</w:t>
      </w:r>
    </w:p>
    <w:p w14:paraId="18B57DAA"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FloatParameterType</w:t>
      </w:r>
      <w:r w:rsidRPr="00A942ED">
        <w:rPr>
          <w:rFonts w:ascii="Courier New" w:eastAsia="Times New Roman" w:hAnsi="Courier New" w:cs="Courier New"/>
          <w:color w:val="008080"/>
          <w:sz w:val="20"/>
          <w:szCs w:val="20"/>
        </w:rPr>
        <w:t>&gt;</w:t>
      </w:r>
    </w:p>
    <w:p w14:paraId="05A296C3"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TypeSet</w:t>
      </w:r>
      <w:r w:rsidRPr="00A942ED">
        <w:rPr>
          <w:rFonts w:ascii="Courier New" w:eastAsia="Times New Roman" w:hAnsi="Courier New" w:cs="Courier New"/>
          <w:color w:val="008080"/>
          <w:sz w:val="20"/>
          <w:szCs w:val="20"/>
        </w:rPr>
        <w:t>&gt;</w:t>
      </w:r>
    </w:p>
    <w:p w14:paraId="497E6C90"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1217B339"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name</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w:t>
      </w: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7F007F"/>
          <w:sz w:val="20"/>
          <w:szCs w:val="20"/>
        </w:rPr>
        <w:t>parameterTypeRef</w:t>
      </w:r>
      <w:r w:rsidRPr="00A942ED">
        <w:rPr>
          <w:rFonts w:ascii="Courier New" w:eastAsia="Times New Roman" w:hAnsi="Courier New" w:cs="Courier New"/>
          <w:color w:val="000000"/>
          <w:sz w:val="20"/>
          <w:szCs w:val="20"/>
        </w:rPr>
        <w:t>=</w:t>
      </w:r>
      <w:r w:rsidRPr="00A942ED">
        <w:rPr>
          <w:rFonts w:ascii="Courier New" w:eastAsia="Times New Roman" w:hAnsi="Courier New" w:cs="Courier New"/>
          <w:i/>
          <w:iCs/>
          <w:color w:val="2A00FF"/>
          <w:sz w:val="20"/>
          <w:szCs w:val="20"/>
        </w:rPr>
        <w:t>"thrust_Type"</w:t>
      </w:r>
      <w:r w:rsidRPr="00A942ED">
        <w:rPr>
          <w:rFonts w:ascii="Courier New" w:eastAsia="Times New Roman" w:hAnsi="Courier New" w:cs="Courier New"/>
          <w:color w:val="008080"/>
          <w:sz w:val="20"/>
          <w:szCs w:val="20"/>
        </w:rPr>
        <w:t>/&gt;</w:t>
      </w:r>
    </w:p>
    <w:p w14:paraId="32433C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ParameterSet</w:t>
      </w:r>
      <w:r w:rsidRPr="00A942ED">
        <w:rPr>
          <w:rFonts w:ascii="Courier New" w:eastAsia="Times New Roman" w:hAnsi="Courier New" w:cs="Courier New"/>
          <w:color w:val="008080"/>
          <w:sz w:val="20"/>
          <w:szCs w:val="20"/>
        </w:rPr>
        <w:t>&gt;</w:t>
      </w:r>
    </w:p>
    <w:p w14:paraId="5868FD44"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TelemetryMetaData</w:t>
      </w:r>
      <w:r w:rsidRPr="00A942ED">
        <w:rPr>
          <w:rFonts w:ascii="Courier New" w:eastAsia="Times New Roman" w:hAnsi="Courier New" w:cs="Courier New"/>
          <w:color w:val="008080"/>
          <w:sz w:val="20"/>
          <w:szCs w:val="20"/>
        </w:rPr>
        <w:t>&gt;</w:t>
      </w:r>
    </w:p>
    <w:p w14:paraId="4EC8EEE5"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0000"/>
          <w:sz w:val="20"/>
          <w:szCs w:val="20"/>
        </w:rPr>
        <w:t xml:space="preserve">   </w:t>
      </w: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0D81B531" w14:textId="77777777" w:rsidR="00A942ED" w:rsidRPr="00A942ED" w:rsidRDefault="00A942ED" w:rsidP="00A942ED">
      <w:pPr>
        <w:shd w:val="clear" w:color="auto" w:fill="FFFFFF"/>
        <w:spacing w:after="0"/>
        <w:rPr>
          <w:rFonts w:ascii="Courier New" w:eastAsia="Times New Roman" w:hAnsi="Courier New" w:cs="Courier New"/>
          <w:color w:val="000000"/>
          <w:sz w:val="20"/>
          <w:szCs w:val="20"/>
        </w:rPr>
      </w:pPr>
      <w:r w:rsidRPr="00A942ED">
        <w:rPr>
          <w:rFonts w:ascii="Courier New" w:eastAsia="Times New Roman" w:hAnsi="Courier New" w:cs="Courier New"/>
          <w:color w:val="008080"/>
          <w:sz w:val="20"/>
          <w:szCs w:val="20"/>
        </w:rPr>
        <w:t>&lt;/</w:t>
      </w:r>
      <w:r w:rsidRPr="00A942ED">
        <w:rPr>
          <w:rFonts w:ascii="Courier New" w:eastAsia="Times New Roman" w:hAnsi="Courier New" w:cs="Courier New"/>
          <w:color w:val="3F7F7F"/>
          <w:sz w:val="20"/>
          <w:szCs w:val="20"/>
        </w:rPr>
        <w:t>SpaceSystem</w:t>
      </w:r>
      <w:r w:rsidRPr="00A942ED">
        <w:rPr>
          <w:rFonts w:ascii="Courier New" w:eastAsia="Times New Roman" w:hAnsi="Courier New" w:cs="Courier New"/>
          <w:color w:val="008080"/>
          <w:sz w:val="20"/>
          <w:szCs w:val="20"/>
        </w:rPr>
        <w:t>&gt;</w:t>
      </w:r>
    </w:p>
    <w:p w14:paraId="605F13F5" w14:textId="2AF9970D" w:rsidR="00A32EE1" w:rsidRPr="00A32EE1" w:rsidRDefault="00A32EE1" w:rsidP="00A32EE1">
      <w:pPr>
        <w:shd w:val="clear" w:color="auto" w:fill="FFFFFF"/>
        <w:spacing w:after="0"/>
        <w:rPr>
          <w:rFonts w:ascii="Courier New" w:eastAsia="Times New Roman" w:hAnsi="Courier New" w:cs="Courier New"/>
          <w:color w:val="000000"/>
          <w:sz w:val="20"/>
          <w:szCs w:val="20"/>
        </w:rPr>
      </w:pPr>
    </w:p>
    <w:p w14:paraId="6933C22E" w14:textId="62B82436" w:rsidR="00F51DE7" w:rsidRPr="002D60EB" w:rsidRDefault="00F51DE7">
      <w:pPr>
        <w:pStyle w:val="AppendixC"/>
      </w:pPr>
      <w:bookmarkStart w:id="948" w:name="_Ref474246208"/>
      <w:bookmarkStart w:id="949" w:name="_Toc170885806"/>
      <w:r w:rsidRPr="002D60EB">
        <w:t>JSON</w:t>
      </w:r>
      <w:bookmarkEnd w:id="948"/>
      <w:bookmarkEnd w:id="949"/>
    </w:p>
    <w:p w14:paraId="0912F7EF" w14:textId="43C0BBE9" w:rsidR="00C34A04" w:rsidRDefault="00C34A04" w:rsidP="004C23E7">
      <w:r>
        <w:t>A JSON object consists of a name/value pair where the value can be a single value or an array containing more name/value pairs</w:t>
      </w:r>
      <w:r w:rsidR="00E20D0C">
        <w:t xml:space="preserve">.  </w:t>
      </w:r>
      <w:r>
        <w:t>The CCDD JSON export file uses a unique object name for specific portions of the exported data</w:t>
      </w:r>
      <w:r w:rsidR="00E20D0C">
        <w:t xml:space="preserve">.  </w:t>
      </w:r>
      <w:r>
        <w:t xml:space="preserve">These object names are described below (these names are </w:t>
      </w:r>
      <w:r w:rsidR="003D2E00">
        <w:t>a subset of those</w:t>
      </w:r>
      <w:r>
        <w:t xml:space="preserve"> used in the web server JSON output).</w:t>
      </w:r>
    </w:p>
    <w:p w14:paraId="7F937E37" w14:textId="2BE3715C" w:rsidR="0093052A" w:rsidRPr="00926B5F" w:rsidRDefault="0093052A" w:rsidP="00923917">
      <w:pPr>
        <w:tabs>
          <w:tab w:val="left" w:pos="8257"/>
        </w:tabs>
        <w:ind w:left="3420" w:hanging="3420"/>
      </w:pPr>
      <w:r w:rsidRPr="00926B5F">
        <w:rPr>
          <w:b/>
        </w:rPr>
        <w:t>Application Scheduler</w:t>
      </w:r>
      <w:r w:rsidRPr="00926B5F">
        <w:rPr>
          <w:b/>
        </w:rPr>
        <w:tab/>
      </w:r>
      <w:r w:rsidRPr="00926B5F">
        <w:t xml:space="preserve">Array of the application scheduler </w:t>
      </w:r>
      <w:r w:rsidR="003653B2">
        <w:t>entries</w:t>
      </w:r>
      <w:r w:rsidR="00E20D0C" w:rsidRPr="00926B5F">
        <w:t>.</w:t>
      </w:r>
    </w:p>
    <w:p w14:paraId="73C15FEA" w14:textId="0EA5CBA8" w:rsidR="00926B5F" w:rsidRDefault="00926B5F" w:rsidP="00923917">
      <w:pPr>
        <w:tabs>
          <w:tab w:val="left" w:pos="8257"/>
        </w:tabs>
        <w:ind w:left="3420" w:hanging="3420"/>
        <w:rPr>
          <w:b/>
        </w:rPr>
      </w:pPr>
      <w:r w:rsidRPr="003653B2">
        <w:rPr>
          <w:b/>
        </w:rPr>
        <w:t>Application Scheduler Comment</w:t>
      </w:r>
      <w:r w:rsidR="00817865" w:rsidRPr="003653B2">
        <w:rPr>
          <w:b/>
        </w:rPr>
        <w:tab/>
      </w:r>
      <w:r w:rsidR="00817865" w:rsidRPr="003653B2">
        <w:t>Array of the application scheduler information.  The information has</w:t>
      </w:r>
      <w:r w:rsidR="00817865" w:rsidRPr="00926B5F">
        <w:t xml:space="preserve"> the following entries: </w:t>
      </w:r>
      <w:r w:rsidR="00817865" w:rsidRPr="00926B5F">
        <w:rPr>
          <w:b/>
        </w:rPr>
        <w:t>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Time</w:t>
      </w:r>
      <w:r w:rsidR="00817865">
        <w:rPr>
          <w:b/>
        </w:rPr>
        <w:t xml:space="preserve"> </w:t>
      </w:r>
      <w:r w:rsidR="00817865" w:rsidRPr="00926B5F">
        <w:rPr>
          <w:b/>
        </w:rPr>
        <w:t>Slot</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 xml:space="preserve">essages </w:t>
      </w:r>
      <w:r w:rsidR="00817865" w:rsidRPr="00926B5F">
        <w:rPr>
          <w:b/>
        </w:rPr>
        <w:t>Per</w:t>
      </w:r>
      <w:r w:rsidR="00817865">
        <w:rPr>
          <w:b/>
        </w:rPr>
        <w:t xml:space="preserve"> </w:t>
      </w:r>
      <w:r w:rsidR="00817865" w:rsidRPr="00926B5F">
        <w:rPr>
          <w:b/>
        </w:rPr>
        <w:t>Sec</w:t>
      </w:r>
      <w:r w:rsidR="00817865">
        <w:rPr>
          <w:b/>
        </w:rPr>
        <w:t>ond</w:t>
      </w:r>
      <w:r w:rsidR="00817865" w:rsidRPr="00817865">
        <w:rPr>
          <w:bCs/>
        </w:rPr>
        <w:t>,</w:t>
      </w:r>
      <w:r w:rsidR="00817865" w:rsidRPr="00926B5F">
        <w:rPr>
          <w:b/>
        </w:rPr>
        <w:t xml:space="preserve"> Max</w:t>
      </w:r>
      <w:r w:rsidR="00817865">
        <w:rPr>
          <w:b/>
        </w:rPr>
        <w:t xml:space="preserve">imum </w:t>
      </w:r>
      <w:r w:rsidR="00817865" w:rsidRPr="00926B5F">
        <w:rPr>
          <w:b/>
        </w:rPr>
        <w:t>M</w:t>
      </w:r>
      <w:r w:rsidR="00817865">
        <w:rPr>
          <w:b/>
        </w:rPr>
        <w:t>es</w:t>
      </w:r>
      <w:r w:rsidR="00817865" w:rsidRPr="00926B5F">
        <w:rPr>
          <w:b/>
        </w:rPr>
        <w:t>s</w:t>
      </w:r>
      <w:r w:rsidR="00817865">
        <w:rPr>
          <w:b/>
        </w:rPr>
        <w:t>a</w:t>
      </w:r>
      <w:r w:rsidR="00817865" w:rsidRPr="00926B5F">
        <w:rPr>
          <w:b/>
        </w:rPr>
        <w:t>g</w:t>
      </w:r>
      <w:r w:rsidR="00817865">
        <w:rPr>
          <w:b/>
        </w:rPr>
        <w:t>e</w:t>
      </w:r>
      <w:r w:rsidR="00817865" w:rsidRPr="00926B5F">
        <w:rPr>
          <w:b/>
        </w:rPr>
        <w:t>s</w:t>
      </w:r>
      <w:r w:rsidR="00817865">
        <w:rPr>
          <w:b/>
        </w:rPr>
        <w:t xml:space="preserve"> </w:t>
      </w:r>
      <w:r w:rsidR="00817865" w:rsidRPr="00926B5F">
        <w:rPr>
          <w:b/>
        </w:rPr>
        <w:t>Per</w:t>
      </w:r>
      <w:r w:rsidR="00817865">
        <w:rPr>
          <w:b/>
        </w:rPr>
        <w:t xml:space="preserve"> </w:t>
      </w:r>
      <w:r w:rsidR="00817865" w:rsidRPr="00926B5F">
        <w:rPr>
          <w:b/>
        </w:rPr>
        <w:t>Cycle</w:t>
      </w:r>
      <w:r w:rsidR="00817865" w:rsidRPr="00817865">
        <w:rPr>
          <w:bCs/>
        </w:rPr>
        <w:t>,</w:t>
      </w:r>
      <w:r w:rsidR="00817865" w:rsidRPr="00926B5F">
        <w:rPr>
          <w:b/>
        </w:rPr>
        <w:t xml:space="preserve"> </w:t>
      </w:r>
      <w:r w:rsidR="00817865" w:rsidRPr="00926B5F">
        <w:t>and</w:t>
      </w:r>
      <w:r w:rsidR="00817865" w:rsidRPr="00926B5F">
        <w:rPr>
          <w:b/>
        </w:rPr>
        <w:t xml:space="preserve"> Number</w:t>
      </w:r>
      <w:r w:rsidR="00817865">
        <w:rPr>
          <w:b/>
        </w:rPr>
        <w:t xml:space="preserve"> o</w:t>
      </w:r>
      <w:r w:rsidR="00817865" w:rsidRPr="00926B5F">
        <w:rPr>
          <w:b/>
        </w:rPr>
        <w:t>f</w:t>
      </w:r>
      <w:r w:rsidR="00817865">
        <w:rPr>
          <w:b/>
        </w:rPr>
        <w:t xml:space="preserve"> </w:t>
      </w:r>
      <w:r w:rsidR="00817865" w:rsidRPr="00926B5F">
        <w:rPr>
          <w:b/>
        </w:rPr>
        <w:t>Time</w:t>
      </w:r>
      <w:r w:rsidR="00817865">
        <w:rPr>
          <w:b/>
        </w:rPr>
        <w:t xml:space="preserve"> </w:t>
      </w:r>
      <w:r w:rsidR="00817865" w:rsidRPr="00926B5F">
        <w:rPr>
          <w:b/>
        </w:rPr>
        <w:t>Slots</w:t>
      </w:r>
      <w:r w:rsidR="00817865" w:rsidRPr="00817865">
        <w:rPr>
          <w:bCs/>
        </w:rPr>
        <w:t>.</w:t>
      </w:r>
    </w:p>
    <w:p w14:paraId="05A4EDCA" w14:textId="64F39D61" w:rsidR="00FF4E53" w:rsidRPr="00136602" w:rsidRDefault="00FF4E53" w:rsidP="00923917">
      <w:pPr>
        <w:tabs>
          <w:tab w:val="left" w:pos="8257"/>
        </w:tabs>
        <w:ind w:left="3420" w:hanging="3420"/>
      </w:pPr>
      <w:r w:rsidRPr="00136602">
        <w:rPr>
          <w:b/>
        </w:rPr>
        <w:t>Data Field</w:t>
      </w:r>
      <w:r w:rsidRPr="00136602">
        <w:rPr>
          <w:b/>
        </w:rPr>
        <w:tab/>
      </w:r>
      <w:r w:rsidRPr="00136602">
        <w:t>Array of the table’s data field definitions</w:t>
      </w:r>
      <w:r w:rsidR="00E20D0C" w:rsidRPr="00136602">
        <w:t xml:space="preserve">.  </w:t>
      </w:r>
      <w:r w:rsidRPr="00136602">
        <w:t xml:space="preserve">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00136602" w:rsidRPr="00136602">
        <w:rPr>
          <w:b/>
        </w:rPr>
        <w:t>Width</w:t>
      </w:r>
      <w:r w:rsidRPr="00136602">
        <w:t>.</w:t>
      </w:r>
    </w:p>
    <w:p w14:paraId="234317DB" w14:textId="61F54649" w:rsidR="00FF4E53" w:rsidRPr="00136602" w:rsidRDefault="00FF4E53" w:rsidP="00923917">
      <w:pPr>
        <w:tabs>
          <w:tab w:val="left" w:pos="8257"/>
        </w:tabs>
        <w:ind w:left="3420" w:hanging="3420"/>
      </w:pPr>
      <w:r w:rsidRPr="00136602">
        <w:rPr>
          <w:b/>
        </w:rPr>
        <w:t>Data Type Definition</w:t>
      </w:r>
      <w:r w:rsidRPr="00136602">
        <w:tab/>
        <w:t>An array containing an entry for each data type definition</w:t>
      </w:r>
      <w:r w:rsidR="00E20D0C" w:rsidRPr="00136602">
        <w:t xml:space="preserve">.  </w:t>
      </w:r>
      <w:r w:rsidRPr="00136602">
        <w:t xml:space="preserve">Each definition has the following entries: </w:t>
      </w:r>
      <w:r w:rsidRPr="00136602">
        <w:rPr>
          <w:b/>
        </w:rPr>
        <w:t>Base Type</w:t>
      </w:r>
      <w:r w:rsidRPr="00136602">
        <w:t xml:space="preserve">, </w:t>
      </w:r>
      <w:r w:rsidRPr="00136602">
        <w:rPr>
          <w:b/>
        </w:rPr>
        <w:t>C Name</w:t>
      </w:r>
      <w:r w:rsidRPr="00136602">
        <w:t xml:space="preserve">, </w:t>
      </w:r>
      <w:r w:rsidRPr="00136602">
        <w:rPr>
          <w:b/>
        </w:rPr>
        <w:t>Type Name</w:t>
      </w:r>
      <w:r w:rsidRPr="00136602">
        <w:t xml:space="preserve">, and </w:t>
      </w:r>
      <w:r w:rsidRPr="00136602">
        <w:rPr>
          <w:b/>
        </w:rPr>
        <w:t>Size</w:t>
      </w:r>
      <w:r w:rsidRPr="00136602">
        <w:t>.</w:t>
      </w:r>
    </w:p>
    <w:p w14:paraId="77E615C8" w14:textId="54D67C99" w:rsidR="00B471DB" w:rsidRPr="0048542F" w:rsidRDefault="00B471DB" w:rsidP="00923917">
      <w:pPr>
        <w:tabs>
          <w:tab w:val="left" w:pos="8257"/>
        </w:tabs>
        <w:ind w:left="3420" w:hanging="3420"/>
        <w:rPr>
          <w:bCs/>
        </w:rPr>
      </w:pPr>
      <w:r w:rsidRPr="0048542F">
        <w:rPr>
          <w:b/>
        </w:rPr>
        <w:t>DBU Info</w:t>
      </w:r>
      <w:r w:rsidRPr="0048542F">
        <w:rPr>
          <w:b/>
        </w:rPr>
        <w:tab/>
      </w:r>
      <w:r w:rsidR="00EB71B0" w:rsidRPr="0048542F">
        <w:rPr>
          <w:bCs/>
        </w:rPr>
        <w:t xml:space="preserve">Information for the project containing the following entries: </w:t>
      </w:r>
      <w:r w:rsidR="00EB71B0" w:rsidRPr="0048542F">
        <w:rPr>
          <w:b/>
        </w:rPr>
        <w:t>Database Description</w:t>
      </w:r>
      <w:r w:rsidR="00EB71B0" w:rsidRPr="0048542F">
        <w:rPr>
          <w:bCs/>
        </w:rPr>
        <w:t xml:space="preserve">, </w:t>
      </w:r>
      <w:r w:rsidR="00EB71B0" w:rsidRPr="0048542F">
        <w:rPr>
          <w:b/>
        </w:rPr>
        <w:t>Database Name</w:t>
      </w:r>
      <w:r w:rsidR="00EB71B0" w:rsidRPr="0048542F">
        <w:rPr>
          <w:bCs/>
        </w:rPr>
        <w:t xml:space="preserve">, and </w:t>
      </w:r>
      <w:r w:rsidR="00EB71B0" w:rsidRPr="0048542F">
        <w:rPr>
          <w:b/>
        </w:rPr>
        <w:t>Database Users</w:t>
      </w:r>
      <w:r w:rsidRPr="0048542F">
        <w:rPr>
          <w:bCs/>
        </w:rPr>
        <w:t xml:space="preserve">. </w:t>
      </w:r>
    </w:p>
    <w:p w14:paraId="69AAEA29" w14:textId="628D96C1" w:rsidR="00926B5F" w:rsidRPr="0048542F" w:rsidRDefault="00926B5F" w:rsidP="00923917">
      <w:pPr>
        <w:tabs>
          <w:tab w:val="left" w:pos="8257"/>
        </w:tabs>
        <w:ind w:left="3420" w:hanging="3420"/>
        <w:rPr>
          <w:b/>
        </w:rPr>
      </w:pPr>
      <w:r w:rsidRPr="0048542F">
        <w:rPr>
          <w:b/>
        </w:rPr>
        <w:t>Database Description</w:t>
      </w:r>
      <w:r w:rsidR="00B471DB" w:rsidRPr="0048542F">
        <w:rPr>
          <w:b/>
        </w:rPr>
        <w:tab/>
      </w:r>
      <w:r w:rsidR="00B471DB" w:rsidRPr="0048542F">
        <w:rPr>
          <w:bCs/>
        </w:rPr>
        <w:t>Project description.</w:t>
      </w:r>
    </w:p>
    <w:p w14:paraId="146577A7" w14:textId="73B35198" w:rsidR="00926B5F" w:rsidRPr="0048542F" w:rsidRDefault="00926B5F" w:rsidP="00923917">
      <w:pPr>
        <w:tabs>
          <w:tab w:val="left" w:pos="8257"/>
        </w:tabs>
        <w:ind w:left="3420" w:hanging="3420"/>
        <w:rPr>
          <w:bCs/>
        </w:rPr>
      </w:pPr>
      <w:r w:rsidRPr="0048542F">
        <w:rPr>
          <w:b/>
        </w:rPr>
        <w:t>Database Name</w:t>
      </w:r>
      <w:r w:rsidR="00B471DB" w:rsidRPr="0048542F">
        <w:rPr>
          <w:bCs/>
        </w:rPr>
        <w:tab/>
        <w:t>Project name.</w:t>
      </w:r>
    </w:p>
    <w:p w14:paraId="13AC0DF3" w14:textId="625086F2" w:rsidR="00926B5F" w:rsidRPr="00B471DB" w:rsidRDefault="00926B5F" w:rsidP="00923917">
      <w:pPr>
        <w:tabs>
          <w:tab w:val="left" w:pos="8257"/>
        </w:tabs>
        <w:ind w:left="3420" w:hanging="3420"/>
        <w:rPr>
          <w:bCs/>
        </w:rPr>
      </w:pPr>
      <w:r w:rsidRPr="0048542F">
        <w:rPr>
          <w:b/>
        </w:rPr>
        <w:t>Database Users</w:t>
      </w:r>
      <w:r w:rsidR="00B471DB" w:rsidRPr="0048542F">
        <w:rPr>
          <w:bCs/>
        </w:rPr>
        <w:tab/>
        <w:t xml:space="preserve">Users with access level in the format </w:t>
      </w:r>
      <w:r w:rsidR="00B471DB" w:rsidRPr="0048542F">
        <w:rPr>
          <w:i/>
          <w:iCs/>
        </w:rPr>
        <w:t>user:access level&lt;,user:access</w:t>
      </w:r>
      <w:r w:rsidR="00B471DB" w:rsidRPr="00B62462">
        <w:rPr>
          <w:i/>
          <w:iCs/>
        </w:rPr>
        <w:t xml:space="preserve"> level</w:t>
      </w:r>
      <w:r w:rsidR="00B471DB">
        <w:rPr>
          <w:i/>
          <w:iCs/>
        </w:rPr>
        <w:t>&lt;,…&gt;&gt;</w:t>
      </w:r>
    </w:p>
    <w:p w14:paraId="5FF6EC3F" w14:textId="77777777" w:rsidR="00FF4E53" w:rsidRPr="00136602" w:rsidRDefault="00FF4E53" w:rsidP="00923917">
      <w:pPr>
        <w:tabs>
          <w:tab w:val="left" w:pos="8257"/>
        </w:tabs>
        <w:ind w:left="3420" w:hanging="3420"/>
      </w:pPr>
      <w:r w:rsidRPr="00136602">
        <w:rPr>
          <w:b/>
        </w:rPr>
        <w:t>File Description</w:t>
      </w:r>
      <w:r w:rsidRPr="00136602">
        <w:tab/>
        <w:t>Information on the export file including the creation time and date, project name, database host, and user name.</w:t>
      </w:r>
    </w:p>
    <w:p w14:paraId="1ED215DD" w14:textId="4A4CB231" w:rsidR="00FF4E53" w:rsidRPr="00926B5F" w:rsidRDefault="00FF4E53" w:rsidP="00923917">
      <w:pPr>
        <w:tabs>
          <w:tab w:val="left" w:pos="8257"/>
        </w:tabs>
        <w:ind w:left="3420" w:hanging="3420"/>
        <w:rPr>
          <w:b/>
        </w:rPr>
      </w:pPr>
      <w:r w:rsidRPr="00926B5F">
        <w:rPr>
          <w:b/>
        </w:rPr>
        <w:t>Group</w:t>
      </w:r>
      <w:r w:rsidRPr="00926B5F">
        <w:rPr>
          <w:b/>
        </w:rPr>
        <w:tab/>
      </w:r>
      <w:r w:rsidRPr="00926B5F">
        <w:t>An array containing an entry for each group definition</w:t>
      </w:r>
      <w:r w:rsidR="00E20D0C" w:rsidRPr="00926B5F">
        <w:t xml:space="preserve">.  </w:t>
      </w:r>
      <w:r w:rsidRPr="00926B5F">
        <w:t xml:space="preserve">Each definition has the following entries: </w:t>
      </w:r>
      <w:r w:rsidRPr="00926B5F">
        <w:rPr>
          <w:b/>
        </w:rPr>
        <w:t>Group Name</w:t>
      </w:r>
      <w:r w:rsidRPr="00926B5F">
        <w:t xml:space="preserve">, </w:t>
      </w:r>
      <w:r w:rsidRPr="00926B5F">
        <w:rPr>
          <w:b/>
        </w:rPr>
        <w:t xml:space="preserve">Group </w:t>
      </w:r>
      <w:r w:rsidRPr="00926B5F">
        <w:rPr>
          <w:b/>
        </w:rPr>
        <w:lastRenderedPageBreak/>
        <w:t>Description</w:t>
      </w:r>
      <w:r w:rsidRPr="00926B5F">
        <w:t xml:space="preserve">, </w:t>
      </w:r>
      <w:r w:rsidRPr="00926B5F">
        <w:rPr>
          <w:b/>
        </w:rPr>
        <w:t>Group Is Application</w:t>
      </w:r>
      <w:r w:rsidRPr="00926B5F">
        <w:t xml:space="preserve">, </w:t>
      </w:r>
      <w:r w:rsidRPr="00926B5F">
        <w:rPr>
          <w:b/>
        </w:rPr>
        <w:t>Group Table</w:t>
      </w:r>
      <w:r w:rsidRPr="00926B5F">
        <w:t xml:space="preserve">, and </w:t>
      </w:r>
      <w:r w:rsidRPr="00926B5F">
        <w:rPr>
          <w:b/>
        </w:rPr>
        <w:t>Group Data Field</w:t>
      </w:r>
      <w:r w:rsidR="00E20D0C" w:rsidRPr="00926B5F">
        <w:t xml:space="preserve">.  </w:t>
      </w:r>
      <w:r w:rsidRPr="00926B5F">
        <w:t xml:space="preserve">The </w:t>
      </w:r>
      <w:r w:rsidRPr="00926B5F">
        <w:rPr>
          <w:b/>
        </w:rPr>
        <w:t>Group Table</w:t>
      </w:r>
      <w:r w:rsidRPr="00926B5F">
        <w:t xml:space="preserve"> entry is an array</w:t>
      </w:r>
      <w:r w:rsidR="003A635F" w:rsidRPr="00926B5F">
        <w:t xml:space="preserve"> of the group’s table members.</w:t>
      </w:r>
    </w:p>
    <w:p w14:paraId="7896133A" w14:textId="3212CEE4" w:rsidR="002E0B63" w:rsidRPr="0062321E" w:rsidRDefault="002E0B63" w:rsidP="00923917">
      <w:pPr>
        <w:tabs>
          <w:tab w:val="left" w:pos="8257"/>
        </w:tabs>
        <w:ind w:left="3420" w:hanging="3420"/>
      </w:pPr>
      <w:r w:rsidRPr="0062321E">
        <w:rPr>
          <w:b/>
        </w:rPr>
        <w:t>Group Data Field</w:t>
      </w:r>
      <w:r w:rsidRPr="0062321E">
        <w:rPr>
          <w:b/>
        </w:rPr>
        <w:tab/>
      </w:r>
      <w:r w:rsidRPr="0062321E">
        <w:t>Array of the group’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flag, </w:t>
      </w:r>
      <w:r w:rsidRPr="0062321E">
        <w:rPr>
          <w:b/>
        </w:rPr>
        <w:t>Description</w:t>
      </w:r>
      <w:r w:rsidRPr="0062321E">
        <w:t xml:space="preserve">, </w:t>
      </w:r>
      <w:r w:rsidRPr="0062321E">
        <w:rPr>
          <w:b/>
        </w:rPr>
        <w:t>Applicability</w:t>
      </w:r>
      <w:r w:rsidRPr="0062321E">
        <w:t xml:space="preserve"> typ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236031D5" w14:textId="1274F0E7" w:rsidR="0062321E" w:rsidRPr="000741A7" w:rsidRDefault="0062321E" w:rsidP="00923917">
      <w:pPr>
        <w:tabs>
          <w:tab w:val="left" w:pos="8257"/>
        </w:tabs>
        <w:ind w:left="3420" w:hanging="3420"/>
        <w:rPr>
          <w:bCs/>
        </w:rPr>
      </w:pPr>
      <w:r w:rsidRPr="000741A7">
        <w:rPr>
          <w:b/>
        </w:rPr>
        <w:t>Group Description</w:t>
      </w:r>
      <w:r w:rsidR="000741A7" w:rsidRPr="000741A7">
        <w:rPr>
          <w:bCs/>
        </w:rPr>
        <w:tab/>
        <w:t>Group description.</w:t>
      </w:r>
    </w:p>
    <w:p w14:paraId="0099A924" w14:textId="71F2DB0D" w:rsidR="0062321E" w:rsidRPr="000741A7" w:rsidRDefault="0062321E" w:rsidP="00923917">
      <w:pPr>
        <w:tabs>
          <w:tab w:val="left" w:pos="8257"/>
        </w:tabs>
        <w:ind w:left="3420" w:hanging="3420"/>
        <w:rPr>
          <w:bCs/>
        </w:rPr>
      </w:pPr>
      <w:r w:rsidRPr="000741A7">
        <w:rPr>
          <w:b/>
        </w:rPr>
        <w:t>Group is Application</w:t>
      </w:r>
      <w:r w:rsidR="000741A7" w:rsidRPr="000741A7">
        <w:rPr>
          <w:b/>
        </w:rPr>
        <w:tab/>
      </w:r>
      <w:r w:rsidR="000741A7" w:rsidRPr="000741A7">
        <w:rPr>
          <w:bCs/>
        </w:rPr>
        <w:t>Indicates if the group represents a CFS application (true or false).</w:t>
      </w:r>
    </w:p>
    <w:p w14:paraId="21FA78C3" w14:textId="03B90CC4" w:rsidR="0062321E" w:rsidRDefault="0062321E" w:rsidP="00923917">
      <w:pPr>
        <w:tabs>
          <w:tab w:val="left" w:pos="8257"/>
        </w:tabs>
        <w:ind w:left="3420" w:hanging="3420"/>
        <w:rPr>
          <w:b/>
        </w:rPr>
      </w:pPr>
      <w:r w:rsidRPr="000741A7">
        <w:rPr>
          <w:b/>
        </w:rPr>
        <w:t>Group Name</w:t>
      </w:r>
      <w:r w:rsidR="000741A7" w:rsidRPr="000741A7">
        <w:rPr>
          <w:bCs/>
        </w:rPr>
        <w:tab/>
        <w:t>Group name.</w:t>
      </w:r>
    </w:p>
    <w:p w14:paraId="68D20B3D" w14:textId="6D4B6AE0" w:rsidR="0062321E" w:rsidRPr="000741A7" w:rsidRDefault="0062321E" w:rsidP="00923917">
      <w:pPr>
        <w:tabs>
          <w:tab w:val="left" w:pos="8257"/>
        </w:tabs>
        <w:ind w:left="3420" w:hanging="3420"/>
        <w:rPr>
          <w:bCs/>
        </w:rPr>
      </w:pPr>
      <w:r w:rsidRPr="000741A7">
        <w:rPr>
          <w:b/>
        </w:rPr>
        <w:t>Group Table</w:t>
      </w:r>
      <w:r w:rsidR="000741A7">
        <w:rPr>
          <w:bCs/>
        </w:rPr>
        <w:tab/>
        <w:t>Arrays of tables (including the table paths) that belong to the group.</w:t>
      </w:r>
    </w:p>
    <w:p w14:paraId="09AF8DBB" w14:textId="7FE65439" w:rsidR="003731FF" w:rsidRPr="006D4C99" w:rsidRDefault="00926B5F" w:rsidP="00923917">
      <w:pPr>
        <w:tabs>
          <w:tab w:val="left" w:pos="8257"/>
        </w:tabs>
        <w:ind w:left="3420" w:hanging="3420"/>
        <w:rPr>
          <w:bCs/>
        </w:rPr>
      </w:pPr>
      <w:r w:rsidRPr="006D4C99">
        <w:rPr>
          <w:b/>
        </w:rPr>
        <w:t>Input Type Definition</w:t>
      </w:r>
      <w:r w:rsidR="006D4C99" w:rsidRPr="006D4C99">
        <w:rPr>
          <w:bCs/>
        </w:rPr>
        <w:tab/>
        <w:t>Array containing the input type definitions.  Each definition contains</w:t>
      </w:r>
      <w:r w:rsidR="006D4C99">
        <w:rPr>
          <w:bCs/>
        </w:rPr>
        <w:t xml:space="preserve"> the </w:t>
      </w:r>
      <w:r w:rsidR="006D4C99" w:rsidRPr="006D4C99">
        <w:rPr>
          <w:b/>
        </w:rPr>
        <w:t>Type Name</w:t>
      </w:r>
      <w:r w:rsidR="006D4C99">
        <w:rPr>
          <w:bCs/>
        </w:rPr>
        <w:t xml:space="preserve">, </w:t>
      </w:r>
      <w:r w:rsidR="006D4C99" w:rsidRPr="006D4C99">
        <w:rPr>
          <w:b/>
        </w:rPr>
        <w:t>Description</w:t>
      </w:r>
      <w:r w:rsidR="006D4C99">
        <w:rPr>
          <w:bCs/>
        </w:rPr>
        <w:t xml:space="preserve">, </w:t>
      </w:r>
      <w:r w:rsidR="006D4C99" w:rsidRPr="006D4C99">
        <w:rPr>
          <w:b/>
        </w:rPr>
        <w:t>RegEx Match</w:t>
      </w:r>
      <w:r w:rsidR="006D4C99">
        <w:rPr>
          <w:bCs/>
        </w:rPr>
        <w:t xml:space="preserve">, </w:t>
      </w:r>
      <w:r w:rsidR="006D4C99" w:rsidRPr="006D4C99">
        <w:rPr>
          <w:b/>
        </w:rPr>
        <w:t>Selection Items</w:t>
      </w:r>
      <w:r w:rsidR="006D4C99">
        <w:rPr>
          <w:bCs/>
        </w:rPr>
        <w:t xml:space="preserve">, and </w:t>
      </w:r>
      <w:r w:rsidR="006D4C99" w:rsidRPr="006D4C99">
        <w:rPr>
          <w:b/>
        </w:rPr>
        <w:t>Value Format</w:t>
      </w:r>
      <w:r w:rsidR="006D4C99">
        <w:rPr>
          <w:bCs/>
        </w:rPr>
        <w:t>.</w:t>
      </w:r>
    </w:p>
    <w:p w14:paraId="7C9D851D" w14:textId="0496610D" w:rsidR="00FF4E53" w:rsidRDefault="00FF4E53" w:rsidP="00923917">
      <w:pPr>
        <w:tabs>
          <w:tab w:val="left" w:pos="8257"/>
        </w:tabs>
        <w:ind w:left="3420" w:hanging="3420"/>
      </w:pPr>
      <w:r w:rsidRPr="0062321E">
        <w:rPr>
          <w:b/>
        </w:rPr>
        <w:t>Macro Definition</w:t>
      </w:r>
      <w:r w:rsidRPr="0062321E">
        <w:tab/>
        <w:t>Array containing the macro definitions</w:t>
      </w:r>
      <w:r w:rsidR="00E20D0C" w:rsidRPr="0062321E">
        <w:t xml:space="preserve">.  </w:t>
      </w:r>
      <w:r w:rsidRPr="0062321E">
        <w:t xml:space="preserve">Each definition contains the </w:t>
      </w:r>
      <w:r w:rsidRPr="0062321E">
        <w:rPr>
          <w:b/>
        </w:rPr>
        <w:t>Macro Name</w:t>
      </w:r>
      <w:r w:rsidRPr="0062321E">
        <w:t xml:space="preserve"> and </w:t>
      </w:r>
      <w:r w:rsidRPr="0062321E">
        <w:rPr>
          <w:b/>
        </w:rPr>
        <w:t>Macro Value</w:t>
      </w:r>
      <w:r w:rsidRPr="0062321E">
        <w:t>.</w:t>
      </w:r>
    </w:p>
    <w:p w14:paraId="4208B4D4" w14:textId="6ECDE51A" w:rsidR="00FF4E53" w:rsidRPr="003731FF" w:rsidRDefault="00FF4E53" w:rsidP="00923917">
      <w:pPr>
        <w:tabs>
          <w:tab w:val="left" w:pos="8257"/>
        </w:tabs>
        <w:ind w:left="3420" w:hanging="3420"/>
        <w:rPr>
          <w:b/>
        </w:rPr>
      </w:pPr>
      <w:r w:rsidRPr="003731FF">
        <w:rPr>
          <w:b/>
        </w:rPr>
        <w:t>Project Data Field</w:t>
      </w:r>
      <w:r w:rsidRPr="003731FF">
        <w:rPr>
          <w:b/>
        </w:rPr>
        <w:tab/>
      </w:r>
      <w:r w:rsidRPr="003731FF">
        <w:t>Array of the project-level data field definitions</w:t>
      </w:r>
      <w:r w:rsidR="00E20D0C" w:rsidRPr="003731FF">
        <w:t xml:space="preserve">.  </w:t>
      </w:r>
      <w:r w:rsidRPr="003731FF">
        <w:t xml:space="preserve">Each definition has the following entries: </w:t>
      </w:r>
      <w:r w:rsidRPr="003731FF">
        <w:rPr>
          <w:b/>
        </w:rPr>
        <w:t>Value</w:t>
      </w:r>
      <w:r w:rsidRPr="003731FF">
        <w:t xml:space="preserve">, </w:t>
      </w:r>
      <w:r w:rsidRPr="003731FF">
        <w:rPr>
          <w:b/>
        </w:rPr>
        <w:t>Required</w:t>
      </w:r>
      <w:r w:rsidRPr="003731FF">
        <w:t xml:space="preserve"> flag, </w:t>
      </w:r>
      <w:r w:rsidRPr="003731FF">
        <w:rPr>
          <w:b/>
        </w:rPr>
        <w:t>Description</w:t>
      </w:r>
      <w:r w:rsidRPr="003731FF">
        <w:t xml:space="preserve">, </w:t>
      </w:r>
      <w:r w:rsidRPr="003731FF">
        <w:rPr>
          <w:b/>
        </w:rPr>
        <w:t>Applicability</w:t>
      </w:r>
      <w:r w:rsidRPr="003731FF">
        <w:t xml:space="preserve"> type, </w:t>
      </w:r>
      <w:r w:rsidRPr="003731FF">
        <w:rPr>
          <w:b/>
        </w:rPr>
        <w:t>Field Name</w:t>
      </w:r>
      <w:r w:rsidRPr="003731FF">
        <w:t xml:space="preserve">, </w:t>
      </w:r>
      <w:r w:rsidRPr="003731FF">
        <w:rPr>
          <w:b/>
        </w:rPr>
        <w:t>Input Type</w:t>
      </w:r>
      <w:r w:rsidRPr="003731FF">
        <w:t xml:space="preserve">, and </w:t>
      </w:r>
      <w:r w:rsidRPr="003731FF">
        <w:rPr>
          <w:b/>
        </w:rPr>
        <w:t>Size</w:t>
      </w:r>
      <w:r w:rsidRPr="003731FF">
        <w:t>.</w:t>
      </w:r>
    </w:p>
    <w:p w14:paraId="630DF644" w14:textId="4FB8A7C6" w:rsidR="00FF4E53" w:rsidRPr="0062321E" w:rsidRDefault="00FF4E53" w:rsidP="00923917">
      <w:pPr>
        <w:tabs>
          <w:tab w:val="left" w:pos="8257"/>
        </w:tabs>
        <w:ind w:left="3420" w:hanging="3420"/>
      </w:pPr>
      <w:r w:rsidRPr="0062321E">
        <w:rPr>
          <w:b/>
        </w:rPr>
        <w:t>Reserved Message ID Definition</w:t>
      </w:r>
      <w:r w:rsidRPr="0062321E">
        <w:tab/>
        <w:t>Array containing the reserved message ID definitions</w:t>
      </w:r>
      <w:r w:rsidR="00E20D0C" w:rsidRPr="0062321E">
        <w:t xml:space="preserve">.  </w:t>
      </w:r>
      <w:r w:rsidRPr="0062321E">
        <w:t xml:space="preserve">Each definition has entries for the </w:t>
      </w:r>
      <w:r w:rsidRPr="0062321E">
        <w:rPr>
          <w:b/>
        </w:rPr>
        <w:t>Message ID(s)</w:t>
      </w:r>
      <w:r w:rsidRPr="0062321E">
        <w:t xml:space="preserve"> and </w:t>
      </w:r>
      <w:r w:rsidRPr="0062321E">
        <w:rPr>
          <w:b/>
        </w:rPr>
        <w:t>Description</w:t>
      </w:r>
      <w:r w:rsidRPr="0062321E">
        <w:t>.</w:t>
      </w:r>
    </w:p>
    <w:p w14:paraId="1353CE7A" w14:textId="4F55B395" w:rsidR="002E0B63" w:rsidRPr="00926B5F" w:rsidRDefault="002E0B63" w:rsidP="00923917">
      <w:pPr>
        <w:tabs>
          <w:tab w:val="left" w:pos="8257"/>
        </w:tabs>
        <w:ind w:left="3420" w:hanging="3420"/>
      </w:pPr>
      <w:r w:rsidRPr="00926B5F">
        <w:rPr>
          <w:b/>
        </w:rPr>
        <w:t>Script Association</w:t>
      </w:r>
      <w:r w:rsidRPr="00926B5F">
        <w:tab/>
        <w:t>Array containing the script associations</w:t>
      </w:r>
      <w:r w:rsidR="00E20D0C" w:rsidRPr="00926B5F">
        <w:t xml:space="preserve">.  </w:t>
      </w:r>
      <w:r w:rsidRPr="00926B5F">
        <w:t xml:space="preserve">Each association has entries for the association </w:t>
      </w:r>
      <w:r w:rsidRPr="00926B5F">
        <w:rPr>
          <w:b/>
        </w:rPr>
        <w:t>Name</w:t>
      </w:r>
      <w:r w:rsidRPr="00926B5F">
        <w:t xml:space="preserve">, </w:t>
      </w:r>
      <w:r w:rsidRPr="00926B5F">
        <w:rPr>
          <w:b/>
        </w:rPr>
        <w:t>Description</w:t>
      </w:r>
      <w:r w:rsidRPr="00926B5F">
        <w:t xml:space="preserve">, </w:t>
      </w:r>
      <w:r w:rsidRPr="00926B5F">
        <w:rPr>
          <w:b/>
        </w:rPr>
        <w:t>Script File</w:t>
      </w:r>
      <w:r w:rsidRPr="00926B5F">
        <w:t xml:space="preserve">, and </w:t>
      </w:r>
      <w:r w:rsidRPr="00926B5F">
        <w:rPr>
          <w:b/>
        </w:rPr>
        <w:t>Table(s)</w:t>
      </w:r>
      <w:r w:rsidRPr="00926B5F">
        <w:t>.</w:t>
      </w:r>
    </w:p>
    <w:p w14:paraId="2C1ABFD0" w14:textId="44592AB1" w:rsidR="00FF4E53" w:rsidRPr="00B43956" w:rsidRDefault="00FF4E53" w:rsidP="00923917">
      <w:pPr>
        <w:tabs>
          <w:tab w:val="left" w:pos="8257"/>
        </w:tabs>
        <w:ind w:left="3420" w:hanging="3420"/>
      </w:pPr>
      <w:r w:rsidRPr="00B43956">
        <w:rPr>
          <w:b/>
        </w:rPr>
        <w:t>Table Definition</w:t>
      </w:r>
      <w:r w:rsidRPr="00B43956">
        <w:tab/>
        <w:t>Table definition array</w:t>
      </w:r>
      <w:r w:rsidR="00E20D0C" w:rsidRPr="00B43956">
        <w:t xml:space="preserve">.  </w:t>
      </w:r>
      <w:r w:rsidRPr="00B43956">
        <w:t xml:space="preserve">Each array entry in the table definition contains the </w:t>
      </w:r>
      <w:r w:rsidRPr="00B43956">
        <w:rPr>
          <w:b/>
        </w:rPr>
        <w:t>Table Data</w:t>
      </w:r>
      <w:r w:rsidRPr="00B43956">
        <w:t xml:space="preserve">, </w:t>
      </w:r>
      <w:r w:rsidRPr="00B43956">
        <w:rPr>
          <w:b/>
        </w:rPr>
        <w:t>Table Name</w:t>
      </w:r>
      <w:r w:rsidRPr="00B43956">
        <w:t xml:space="preserve">, </w:t>
      </w:r>
      <w:r w:rsidRPr="00B43956">
        <w:rPr>
          <w:b/>
        </w:rPr>
        <w:t>Table Description</w:t>
      </w:r>
      <w:r w:rsidRPr="00B43956">
        <w:t xml:space="preserve">, </w:t>
      </w:r>
      <w:r w:rsidRPr="00B43956">
        <w:rPr>
          <w:b/>
        </w:rPr>
        <w:t>Table Type</w:t>
      </w:r>
      <w:r w:rsidRPr="00B43956">
        <w:t xml:space="preserve">, </w:t>
      </w:r>
      <w:r w:rsidRPr="00DC2A08">
        <w:rPr>
          <w:b/>
        </w:rPr>
        <w:t>System Name</w:t>
      </w:r>
      <w:r w:rsidRPr="00B43956">
        <w:t xml:space="preserve">, and </w:t>
      </w:r>
      <w:r w:rsidRPr="00B43956">
        <w:rPr>
          <w:b/>
        </w:rPr>
        <w:t>Data Field</w:t>
      </w:r>
      <w:r w:rsidRPr="00B43956">
        <w:t>(s) for a single table.</w:t>
      </w:r>
    </w:p>
    <w:p w14:paraId="2236158F" w14:textId="77777777" w:rsidR="00CC071A" w:rsidRPr="00136602" w:rsidRDefault="00CC071A" w:rsidP="00923917">
      <w:pPr>
        <w:tabs>
          <w:tab w:val="left" w:pos="8257"/>
        </w:tabs>
        <w:ind w:left="3420" w:hanging="3420"/>
      </w:pPr>
      <w:r w:rsidRPr="00136602">
        <w:rPr>
          <w:b/>
        </w:rPr>
        <w:t>Data Field</w:t>
      </w:r>
      <w:r w:rsidRPr="00136602">
        <w:rPr>
          <w:b/>
        </w:rPr>
        <w:tab/>
      </w:r>
      <w:r w:rsidRPr="00136602">
        <w:t xml:space="preserve">Array of the table’s data field definitions.  Each definition has the following entries: </w:t>
      </w:r>
      <w:r w:rsidRPr="00136602">
        <w:rPr>
          <w:b/>
        </w:rPr>
        <w:t>Value</w:t>
      </w:r>
      <w:r w:rsidRPr="00136602">
        <w:t xml:space="preserve">, </w:t>
      </w:r>
      <w:r w:rsidRPr="00136602">
        <w:rPr>
          <w:b/>
        </w:rPr>
        <w:t>Required</w:t>
      </w:r>
      <w:r w:rsidRPr="00136602">
        <w:t xml:space="preserve"> flag, </w:t>
      </w:r>
      <w:r w:rsidRPr="00136602">
        <w:rPr>
          <w:b/>
        </w:rPr>
        <w:t>Description</w:t>
      </w:r>
      <w:r w:rsidRPr="00136602">
        <w:t xml:space="preserve">, </w:t>
      </w:r>
      <w:r w:rsidRPr="00136602">
        <w:rPr>
          <w:b/>
        </w:rPr>
        <w:t>Applicability</w:t>
      </w:r>
      <w:r w:rsidRPr="00136602">
        <w:t xml:space="preserve"> type, </w:t>
      </w:r>
      <w:r w:rsidRPr="00136602">
        <w:rPr>
          <w:b/>
        </w:rPr>
        <w:t>Field Name</w:t>
      </w:r>
      <w:r w:rsidRPr="00136602">
        <w:t xml:space="preserve">, </w:t>
      </w:r>
      <w:r w:rsidRPr="00136602">
        <w:rPr>
          <w:b/>
        </w:rPr>
        <w:t>Input Type</w:t>
      </w:r>
      <w:r w:rsidRPr="00136602">
        <w:t xml:space="preserve">, and </w:t>
      </w:r>
      <w:r w:rsidRPr="00136602">
        <w:rPr>
          <w:b/>
        </w:rPr>
        <w:t>Width</w:t>
      </w:r>
      <w:r w:rsidRPr="00136602">
        <w:t>.</w:t>
      </w:r>
    </w:p>
    <w:p w14:paraId="11C321BA" w14:textId="77777777" w:rsidR="00356839" w:rsidRPr="00356839" w:rsidRDefault="00356839" w:rsidP="00923917">
      <w:pPr>
        <w:tabs>
          <w:tab w:val="left" w:pos="8257"/>
        </w:tabs>
        <w:ind w:left="3420" w:hanging="3420"/>
      </w:pPr>
      <w:r w:rsidRPr="00356839">
        <w:rPr>
          <w:b/>
        </w:rPr>
        <w:t>System Name</w:t>
      </w:r>
      <w:r w:rsidRPr="00356839">
        <w:tab/>
        <w:t xml:space="preserve">The value of the table’s data field with the input type of </w:t>
      </w:r>
      <w:r w:rsidRPr="00356839">
        <w:rPr>
          <w:b/>
        </w:rPr>
        <w:t>System path</w:t>
      </w:r>
      <w:r w:rsidRPr="00356839">
        <w:t>, if present.</w:t>
      </w:r>
    </w:p>
    <w:p w14:paraId="60E2015A" w14:textId="77777777" w:rsidR="00CC071A" w:rsidRPr="00B43956" w:rsidRDefault="00CC071A" w:rsidP="00923917">
      <w:pPr>
        <w:tabs>
          <w:tab w:val="left" w:pos="8257"/>
        </w:tabs>
        <w:ind w:left="3420" w:hanging="3420"/>
      </w:pPr>
      <w:r w:rsidRPr="00B43956">
        <w:rPr>
          <w:b/>
        </w:rPr>
        <w:t>Table Data</w:t>
      </w:r>
      <w:r w:rsidRPr="00B43956">
        <w:tab/>
        <w:t>Array containing the table data.  Each array entry consists of a column name and its corresponding value.  If the table represents a structure and an array variable is included in the _column_data_ section then the array’s data must adhere to one of the following criteria:</w:t>
      </w:r>
    </w:p>
    <w:p w14:paraId="595ABD20" w14:textId="77777777" w:rsidR="00CC071A" w:rsidRPr="00B43956" w:rsidRDefault="00CC071A" w:rsidP="00923917">
      <w:pPr>
        <w:pStyle w:val="ListParagraph"/>
        <w:numPr>
          <w:ilvl w:val="0"/>
          <w:numId w:val="19"/>
        </w:numPr>
        <w:tabs>
          <w:tab w:val="left" w:pos="8257"/>
        </w:tabs>
        <w:ind w:left="3780"/>
      </w:pPr>
      <w:r w:rsidRPr="00B43956">
        <w:t>All array variables provide only the array’s definition, but no array members</w:t>
      </w:r>
    </w:p>
    <w:p w14:paraId="09164FE4" w14:textId="77777777" w:rsidR="00CC071A" w:rsidRPr="00B43956" w:rsidRDefault="00CC071A" w:rsidP="00923917">
      <w:pPr>
        <w:pStyle w:val="ListParagraph"/>
        <w:numPr>
          <w:ilvl w:val="0"/>
          <w:numId w:val="19"/>
        </w:numPr>
        <w:tabs>
          <w:tab w:val="left" w:pos="8257"/>
        </w:tabs>
        <w:ind w:left="3780"/>
        <w:contextualSpacing w:val="0"/>
      </w:pPr>
      <w:r w:rsidRPr="00B43956">
        <w:t>All array variables provide both the array’s definition and all of the array’s members</w:t>
      </w:r>
    </w:p>
    <w:p w14:paraId="38039A72" w14:textId="77777777" w:rsidR="00CC071A" w:rsidRPr="00B43956" w:rsidRDefault="00CC071A" w:rsidP="00923917">
      <w:pPr>
        <w:pStyle w:val="ListParagraph"/>
        <w:numPr>
          <w:ilvl w:val="1"/>
          <w:numId w:val="19"/>
        </w:numPr>
        <w:tabs>
          <w:tab w:val="left" w:pos="8257"/>
        </w:tabs>
        <w:ind w:left="4140"/>
      </w:pPr>
      <w:r w:rsidRPr="00B43956">
        <w:lastRenderedPageBreak/>
        <w:t>If the array is the last variable in the table then some or all of the members can be omitted.  In this case if only some of the array members are provided these must be in sequential numeric order, starting at member [0].</w:t>
      </w:r>
    </w:p>
    <w:p w14:paraId="193D6A81" w14:textId="77777777" w:rsidR="00FF4E53" w:rsidRPr="00B43956" w:rsidRDefault="00FF4E53" w:rsidP="00923917">
      <w:pPr>
        <w:tabs>
          <w:tab w:val="left" w:pos="8257"/>
        </w:tabs>
        <w:ind w:left="3420" w:hanging="3420"/>
      </w:pPr>
      <w:r w:rsidRPr="00B43956">
        <w:rPr>
          <w:b/>
        </w:rPr>
        <w:t>Table Description</w:t>
      </w:r>
      <w:r w:rsidRPr="00B43956">
        <w:tab/>
        <w:t>Table description.</w:t>
      </w:r>
    </w:p>
    <w:p w14:paraId="642B8578" w14:textId="77777777" w:rsidR="00FF4E53" w:rsidRPr="00B43956" w:rsidRDefault="00FF4E53" w:rsidP="00923917">
      <w:pPr>
        <w:tabs>
          <w:tab w:val="left" w:pos="8257"/>
        </w:tabs>
        <w:ind w:left="3420" w:hanging="3420"/>
      </w:pPr>
      <w:r w:rsidRPr="00B43956">
        <w:rPr>
          <w:b/>
        </w:rPr>
        <w:t>Table Name</w:t>
      </w:r>
      <w:r w:rsidRPr="00B43956">
        <w:tab/>
        <w:t>Table name, including its full path.</w:t>
      </w:r>
    </w:p>
    <w:p w14:paraId="74AC25AE" w14:textId="6822E734" w:rsidR="00FF4E53" w:rsidRPr="00B43956" w:rsidRDefault="00FF4E53" w:rsidP="00923917">
      <w:pPr>
        <w:tabs>
          <w:tab w:val="left" w:pos="8257"/>
        </w:tabs>
        <w:ind w:left="3420" w:hanging="3420"/>
      </w:pPr>
      <w:r w:rsidRPr="00B43956">
        <w:rPr>
          <w:b/>
        </w:rPr>
        <w:t>Table Type</w:t>
      </w:r>
      <w:r w:rsidRPr="00B43956">
        <w:tab/>
        <w:t>Table type name.</w:t>
      </w:r>
    </w:p>
    <w:p w14:paraId="0CE7C4DC" w14:textId="77777777" w:rsidR="00CC071A" w:rsidRPr="00136602" w:rsidRDefault="00CC071A" w:rsidP="00923917">
      <w:pPr>
        <w:tabs>
          <w:tab w:val="left" w:pos="8257"/>
        </w:tabs>
        <w:ind w:left="3420" w:hanging="3420"/>
      </w:pPr>
      <w:r w:rsidRPr="00136602">
        <w:rPr>
          <w:b/>
        </w:rPr>
        <w:t>Table Type Definition</w:t>
      </w:r>
      <w:r w:rsidRPr="00136602">
        <w:tab/>
        <w:t xml:space="preserve">Array containing the table type definitions.  Each array entry defines a table type and contains a </w:t>
      </w:r>
      <w:r w:rsidRPr="00136602">
        <w:rPr>
          <w:b/>
        </w:rPr>
        <w:t>Table Type Column</w:t>
      </w:r>
      <w:r w:rsidRPr="00136602">
        <w:t xml:space="preserve"> array, </w:t>
      </w:r>
      <w:r w:rsidRPr="00136602">
        <w:rPr>
          <w:b/>
        </w:rPr>
        <w:t>Table Type Name</w:t>
      </w:r>
      <w:r w:rsidRPr="00136602">
        <w:t xml:space="preserve">, </w:t>
      </w:r>
      <w:r w:rsidRPr="00136602">
        <w:rPr>
          <w:b/>
        </w:rPr>
        <w:t>Table Type Description</w:t>
      </w:r>
      <w:r w:rsidRPr="00136602">
        <w:t xml:space="preserve">, and </w:t>
      </w:r>
      <w:r w:rsidRPr="00136602">
        <w:rPr>
          <w:b/>
        </w:rPr>
        <w:t>Table Type Data Field</w:t>
      </w:r>
      <w:r w:rsidRPr="00136602">
        <w:t xml:space="preserve"> array.</w:t>
      </w:r>
    </w:p>
    <w:p w14:paraId="735F2955" w14:textId="09E495BA" w:rsidR="00CC071A" w:rsidRDefault="00CC071A" w:rsidP="00923917">
      <w:pPr>
        <w:tabs>
          <w:tab w:val="left" w:pos="8257"/>
        </w:tabs>
        <w:ind w:left="3420" w:hanging="3420"/>
        <w:rPr>
          <w:b/>
        </w:rPr>
      </w:pPr>
      <w:r w:rsidRPr="00923917">
        <w:rPr>
          <w:b/>
          <w:sz w:val="20"/>
          <w:szCs w:val="20"/>
        </w:rPr>
        <w:t>Table Represents Command Argument</w:t>
      </w:r>
      <w:r w:rsidRPr="00B0604D">
        <w:rPr>
          <w:bCs/>
        </w:rPr>
        <w:tab/>
        <w:t>Indicates if the structure table type represents a command</w:t>
      </w:r>
      <w:r>
        <w:rPr>
          <w:bCs/>
        </w:rPr>
        <w:t xml:space="preserve"> argument structure (true or false).  Ignored for non-structure table types.</w:t>
      </w:r>
    </w:p>
    <w:p w14:paraId="0B2E834B" w14:textId="2367F5FB" w:rsidR="00FF4E53" w:rsidRPr="0062321E" w:rsidRDefault="00FF4E53" w:rsidP="00923917">
      <w:pPr>
        <w:tabs>
          <w:tab w:val="left" w:pos="8257"/>
        </w:tabs>
        <w:ind w:left="3420" w:hanging="3420"/>
      </w:pPr>
      <w:r w:rsidRPr="0062321E">
        <w:rPr>
          <w:b/>
        </w:rPr>
        <w:t>Table Type Column</w:t>
      </w:r>
      <w:r w:rsidRPr="0062321E">
        <w:tab/>
        <w:t>Array containing the table type column definitions</w:t>
      </w:r>
      <w:r w:rsidR="00E20D0C" w:rsidRPr="0062321E">
        <w:t xml:space="preserve">.  </w:t>
      </w:r>
      <w:r w:rsidRPr="0062321E">
        <w:t xml:space="preserve">Each definition contains the </w:t>
      </w:r>
      <w:r w:rsidRPr="0062321E">
        <w:rPr>
          <w:b/>
        </w:rPr>
        <w:t>Column Name</w:t>
      </w:r>
      <w:r w:rsidRPr="0062321E">
        <w:t xml:space="preserve">, </w:t>
      </w:r>
      <w:r w:rsidRPr="0062321E">
        <w:rPr>
          <w:b/>
        </w:rPr>
        <w:t>Description</w:t>
      </w:r>
      <w:r w:rsidRPr="0062321E">
        <w:t xml:space="preserve">, </w:t>
      </w:r>
      <w:r w:rsidRPr="0062321E">
        <w:rPr>
          <w:b/>
        </w:rPr>
        <w:t>Input Type</w:t>
      </w:r>
      <w:r w:rsidRPr="0062321E">
        <w:t xml:space="preserve">, </w:t>
      </w:r>
      <w:r w:rsidRPr="0062321E">
        <w:rPr>
          <w:b/>
        </w:rPr>
        <w:t>Required</w:t>
      </w:r>
      <w:r w:rsidRPr="0062321E">
        <w:t xml:space="preserve">, </w:t>
      </w:r>
      <w:r w:rsidRPr="0062321E">
        <w:rPr>
          <w:b/>
        </w:rPr>
        <w:t>Unique</w:t>
      </w:r>
      <w:r w:rsidRPr="0062321E">
        <w:t xml:space="preserve">, </w:t>
      </w:r>
      <w:r w:rsidRPr="0062321E">
        <w:rPr>
          <w:b/>
        </w:rPr>
        <w:t>Enable if Structure</w:t>
      </w:r>
      <w:r w:rsidRPr="0062321E">
        <w:t xml:space="preserve">, and </w:t>
      </w:r>
      <w:r w:rsidRPr="0062321E">
        <w:rPr>
          <w:b/>
        </w:rPr>
        <w:t>Enable if Pointer</w:t>
      </w:r>
      <w:r w:rsidRPr="0062321E">
        <w:t>.</w:t>
      </w:r>
    </w:p>
    <w:p w14:paraId="126F8A1F" w14:textId="4F120C6F" w:rsidR="00FF4E53" w:rsidRPr="0062321E" w:rsidRDefault="00FF4E53" w:rsidP="00923917">
      <w:pPr>
        <w:tabs>
          <w:tab w:val="left" w:pos="8257"/>
        </w:tabs>
        <w:ind w:left="3420" w:hanging="3420"/>
      </w:pPr>
      <w:r w:rsidRPr="0062321E">
        <w:rPr>
          <w:b/>
        </w:rPr>
        <w:t>Table Type Data Field</w:t>
      </w:r>
      <w:r w:rsidRPr="0062321E">
        <w:tab/>
        <w:t>Array of the table type’s data field definitions</w:t>
      </w:r>
      <w:r w:rsidR="00E20D0C" w:rsidRPr="0062321E">
        <w:t xml:space="preserve">.  </w:t>
      </w:r>
      <w:r w:rsidRPr="0062321E">
        <w:t xml:space="preserve">Each definition has the following entries: </w:t>
      </w:r>
      <w:r w:rsidRPr="0062321E">
        <w:rPr>
          <w:b/>
        </w:rPr>
        <w:t>Value</w:t>
      </w:r>
      <w:r w:rsidRPr="0062321E">
        <w:t xml:space="preserve">, </w:t>
      </w:r>
      <w:r w:rsidRPr="0062321E">
        <w:rPr>
          <w:b/>
        </w:rPr>
        <w:t>Required</w:t>
      </w:r>
      <w:r w:rsidRPr="0062321E">
        <w:t xml:space="preserve">, </w:t>
      </w:r>
      <w:r w:rsidRPr="0062321E">
        <w:rPr>
          <w:b/>
        </w:rPr>
        <w:t>Description</w:t>
      </w:r>
      <w:r w:rsidRPr="0062321E">
        <w:t xml:space="preserve">, </w:t>
      </w:r>
      <w:r w:rsidRPr="0062321E">
        <w:rPr>
          <w:b/>
        </w:rPr>
        <w:t>Applicability</w:t>
      </w:r>
      <w:r w:rsidRPr="0062321E">
        <w:t xml:space="preserve">, </w:t>
      </w:r>
      <w:r w:rsidRPr="0062321E">
        <w:rPr>
          <w:b/>
        </w:rPr>
        <w:t>Field Name</w:t>
      </w:r>
      <w:r w:rsidRPr="0062321E">
        <w:t xml:space="preserve">, </w:t>
      </w:r>
      <w:r w:rsidRPr="0062321E">
        <w:rPr>
          <w:b/>
        </w:rPr>
        <w:t>Input Type</w:t>
      </w:r>
      <w:r w:rsidRPr="0062321E">
        <w:t xml:space="preserve">, and </w:t>
      </w:r>
      <w:r w:rsidRPr="0062321E">
        <w:rPr>
          <w:b/>
        </w:rPr>
        <w:t>Size</w:t>
      </w:r>
      <w:r w:rsidRPr="0062321E">
        <w:t>.</w:t>
      </w:r>
    </w:p>
    <w:p w14:paraId="4F6DEEA1" w14:textId="77777777" w:rsidR="00FF4E53" w:rsidRPr="0062321E" w:rsidRDefault="00FF4E53" w:rsidP="00923917">
      <w:pPr>
        <w:tabs>
          <w:tab w:val="left" w:pos="8257"/>
        </w:tabs>
        <w:ind w:left="3420" w:hanging="3420"/>
      </w:pPr>
      <w:r w:rsidRPr="0062321E">
        <w:rPr>
          <w:b/>
        </w:rPr>
        <w:t>Table Type Description</w:t>
      </w:r>
      <w:r w:rsidRPr="0062321E">
        <w:tab/>
        <w:t>Table type definition description.</w:t>
      </w:r>
    </w:p>
    <w:p w14:paraId="476870B4" w14:textId="6DE7221B" w:rsidR="00FF4E53" w:rsidRPr="0062321E" w:rsidRDefault="00FF4E53" w:rsidP="00923917">
      <w:pPr>
        <w:tabs>
          <w:tab w:val="left" w:pos="8257"/>
        </w:tabs>
        <w:ind w:left="3420" w:hanging="3420"/>
      </w:pPr>
      <w:r w:rsidRPr="0062321E">
        <w:rPr>
          <w:b/>
        </w:rPr>
        <w:t>Table Type Name</w:t>
      </w:r>
      <w:r w:rsidRPr="0062321E">
        <w:tab/>
        <w:t>Table type definition name.</w:t>
      </w:r>
    </w:p>
    <w:p w14:paraId="1C91AAF5" w14:textId="3DA06BBE" w:rsidR="001C697D" w:rsidRPr="00926B5F" w:rsidRDefault="00926B5F" w:rsidP="00923917">
      <w:pPr>
        <w:tabs>
          <w:tab w:val="left" w:pos="8257"/>
        </w:tabs>
        <w:ind w:left="3420" w:hanging="3420"/>
      </w:pPr>
      <w:r w:rsidRPr="001C697D">
        <w:rPr>
          <w:b/>
        </w:rPr>
        <w:t>Telemetry Scheduler</w:t>
      </w:r>
      <w:r w:rsidRPr="001C697D">
        <w:rPr>
          <w:b/>
        </w:rPr>
        <w:tab/>
      </w:r>
      <w:r w:rsidR="001C697D" w:rsidRPr="001C697D">
        <w:t>Array of the telemetry scheduler entries.</w:t>
      </w:r>
    </w:p>
    <w:p w14:paraId="70722F3C" w14:textId="37B025D5" w:rsidR="00926B5F" w:rsidRDefault="00926B5F" w:rsidP="00923917">
      <w:pPr>
        <w:tabs>
          <w:tab w:val="left" w:pos="8257"/>
        </w:tabs>
        <w:ind w:left="3420" w:hanging="3420"/>
        <w:rPr>
          <w:bCs/>
        </w:rPr>
      </w:pPr>
      <w:r w:rsidRPr="001C697D">
        <w:rPr>
          <w:b/>
        </w:rPr>
        <w:t>Telemetry Scheduler Comments</w:t>
      </w:r>
      <w:r w:rsidRPr="001C697D">
        <w:rPr>
          <w:b/>
        </w:rPr>
        <w:tab/>
      </w:r>
      <w:r w:rsidR="001C697D" w:rsidRPr="001C697D">
        <w:t xml:space="preserve">Array of the </w:t>
      </w:r>
      <w:r w:rsidR="001C697D">
        <w:t>telemetry</w:t>
      </w:r>
      <w:r w:rsidR="001C697D" w:rsidRPr="001C697D">
        <w:t xml:space="preserve"> scheduler information.  The information has</w:t>
      </w:r>
      <w:r w:rsidR="001C697D" w:rsidRPr="00926B5F">
        <w:t xml:space="preserve"> the following entries: </w:t>
      </w:r>
      <w:r w:rsidR="001C697D" w:rsidRPr="00926B5F">
        <w:rPr>
          <w:b/>
        </w:rPr>
        <w:t>Max</w:t>
      </w:r>
      <w:r w:rsidR="001C697D">
        <w:rPr>
          <w:b/>
        </w:rPr>
        <w:t xml:space="preserve">imum Seconds </w:t>
      </w:r>
      <w:r w:rsidR="001C697D" w:rsidRPr="00926B5F">
        <w:rPr>
          <w:b/>
        </w:rPr>
        <w:t>Per</w:t>
      </w:r>
      <w:r w:rsidR="001C697D">
        <w:rPr>
          <w:b/>
        </w:rPr>
        <w:t xml:space="preserve"> Message</w:t>
      </w:r>
      <w:r w:rsidR="001C697D" w:rsidRPr="00817865">
        <w:rPr>
          <w:bCs/>
        </w:rPr>
        <w:t>,</w:t>
      </w:r>
      <w:r w:rsidR="001C697D" w:rsidRPr="00926B5F">
        <w:rPr>
          <w:b/>
        </w:rPr>
        <w:t xml:space="preserve"> Max</w:t>
      </w:r>
      <w:r w:rsidR="001C697D">
        <w:rPr>
          <w:b/>
        </w:rPr>
        <w:t xml:space="preserve">imum </w:t>
      </w:r>
      <w:r w:rsidR="001C697D" w:rsidRPr="00926B5F">
        <w:rPr>
          <w:b/>
        </w:rPr>
        <w:t>M</w:t>
      </w:r>
      <w:r w:rsidR="001C697D">
        <w:rPr>
          <w:b/>
        </w:rPr>
        <w:t xml:space="preserve">essages </w:t>
      </w:r>
      <w:r w:rsidR="001C697D" w:rsidRPr="00926B5F">
        <w:rPr>
          <w:b/>
        </w:rPr>
        <w:t>Per</w:t>
      </w:r>
      <w:r w:rsidR="001C697D">
        <w:rPr>
          <w:b/>
        </w:rPr>
        <w:t xml:space="preserve"> </w:t>
      </w:r>
      <w:r w:rsidR="001C697D" w:rsidRPr="00926B5F">
        <w:rPr>
          <w:b/>
        </w:rPr>
        <w:t>Sec</w:t>
      </w:r>
      <w:r w:rsidR="001C697D">
        <w:rPr>
          <w:b/>
        </w:rPr>
        <w:t>ond</w:t>
      </w:r>
      <w:r w:rsidR="001C697D" w:rsidRPr="00817865">
        <w:rPr>
          <w:bCs/>
        </w:rPr>
        <w:t>,</w:t>
      </w:r>
      <w:r w:rsidR="001C697D" w:rsidRPr="00926B5F">
        <w:rPr>
          <w:b/>
        </w:rPr>
        <w:t xml:space="preserve"> </w:t>
      </w:r>
      <w:r w:rsidR="001C697D">
        <w:rPr>
          <w:b/>
        </w:rPr>
        <w:t>Include Uneven Rates</w:t>
      </w:r>
      <w:r w:rsidR="001C697D" w:rsidRPr="00817865">
        <w:rPr>
          <w:bCs/>
        </w:rPr>
        <w:t>,</w:t>
      </w:r>
      <w:r w:rsidR="001C697D" w:rsidRPr="00926B5F">
        <w:rPr>
          <w:b/>
        </w:rPr>
        <w:t xml:space="preserve"> </w:t>
      </w:r>
      <w:r w:rsidR="001C697D" w:rsidRPr="00926B5F">
        <w:t>and</w:t>
      </w:r>
      <w:r w:rsidR="001C697D">
        <w:t xml:space="preserve"> an array containing the</w:t>
      </w:r>
      <w:r w:rsidR="001C697D" w:rsidRPr="00926B5F">
        <w:rPr>
          <w:b/>
        </w:rPr>
        <w:t xml:space="preserve"> </w:t>
      </w:r>
      <w:r w:rsidR="001C697D">
        <w:rPr>
          <w:b/>
        </w:rPr>
        <w:t>Rate Information</w:t>
      </w:r>
      <w:r w:rsidR="001C697D" w:rsidRPr="00817865">
        <w:rPr>
          <w:bCs/>
        </w:rPr>
        <w:t>.</w:t>
      </w:r>
    </w:p>
    <w:p w14:paraId="33D0C048" w14:textId="447A792F" w:rsidR="009872CC" w:rsidRPr="00022608" w:rsidRDefault="009872CC" w:rsidP="00923917">
      <w:pPr>
        <w:tabs>
          <w:tab w:val="left" w:pos="8257"/>
        </w:tabs>
        <w:ind w:left="3420" w:hanging="3420"/>
        <w:rPr>
          <w:bCs/>
        </w:rPr>
      </w:pPr>
      <w:r w:rsidRPr="00EE300B">
        <w:rPr>
          <w:b/>
        </w:rPr>
        <w:t>Include Uneven Rates</w:t>
      </w:r>
      <w:r w:rsidR="00022608" w:rsidRPr="00EE300B">
        <w:rPr>
          <w:b/>
        </w:rPr>
        <w:tab/>
      </w:r>
      <w:r w:rsidR="00022608" w:rsidRPr="00EE300B">
        <w:rPr>
          <w:bCs/>
        </w:rPr>
        <w:t>Indicates if uneven rates should be included (true or false).</w:t>
      </w:r>
    </w:p>
    <w:p w14:paraId="6A6D4952" w14:textId="063B0F96" w:rsidR="009872CC" w:rsidRPr="00EE300B" w:rsidRDefault="009872CC" w:rsidP="00923917">
      <w:pPr>
        <w:tabs>
          <w:tab w:val="left" w:pos="8257"/>
        </w:tabs>
        <w:ind w:left="3420" w:hanging="3420"/>
        <w:rPr>
          <w:b/>
        </w:rPr>
      </w:pPr>
      <w:r w:rsidRPr="00EE300B">
        <w:rPr>
          <w:b/>
        </w:rPr>
        <w:t>Maximum Messages Per Second</w:t>
      </w:r>
      <w:r w:rsidR="00EE300B" w:rsidRPr="00EE300B">
        <w:rPr>
          <w:b/>
        </w:rPr>
        <w:tab/>
      </w:r>
      <w:r w:rsidR="00EE300B" w:rsidRPr="00EE300B">
        <w:t xml:space="preserve">Maximum number of telemetry messages that can be downlinked in a single second.  For a cycle time of one second this value is the same as the </w:t>
      </w:r>
      <w:r w:rsidR="00EE300B" w:rsidRPr="00EE300B">
        <w:rPr>
          <w:b/>
        </w:rPr>
        <w:t>Maximum messages per cycle</w:t>
      </w:r>
      <w:r w:rsidR="00EE300B" w:rsidRPr="00EE300B">
        <w:t xml:space="preserve"> value.</w:t>
      </w:r>
    </w:p>
    <w:p w14:paraId="7DA2AD58" w14:textId="1C4AA68D" w:rsidR="009872CC" w:rsidRDefault="009872CC" w:rsidP="00923917">
      <w:pPr>
        <w:tabs>
          <w:tab w:val="left" w:pos="8257"/>
        </w:tabs>
        <w:ind w:left="3420" w:hanging="3420"/>
        <w:rPr>
          <w:b/>
        </w:rPr>
      </w:pPr>
      <w:r w:rsidRPr="00EE300B">
        <w:rPr>
          <w:b/>
        </w:rPr>
        <w:t>Maximum Seconds Per Message</w:t>
      </w:r>
      <w:r w:rsidR="00EE300B" w:rsidRPr="00EE300B">
        <w:rPr>
          <w:b/>
        </w:rPr>
        <w:tab/>
      </w:r>
      <w:r w:rsidR="00EE300B" w:rsidRPr="00EE300B">
        <w:t>The slowest period, in seconds, that a message is downlinked.</w:t>
      </w:r>
      <w:r w:rsidR="00EE300B">
        <w:t xml:space="preserve">  Example: If 5 is entered then 5 seconds per sample is the slowest rate allowed to be selected as the rate for a telemetered value.  All rates between this and 1 second/sample that are multiples of the period are added to the rate list.  Rates slower than 1 sample per second are displayed in the format “1/#” where # is the number of seconds between samples.</w:t>
      </w:r>
    </w:p>
    <w:p w14:paraId="7C663458" w14:textId="6D35E5EB" w:rsidR="006A7E78" w:rsidRDefault="006A7E78" w:rsidP="00923917">
      <w:pPr>
        <w:tabs>
          <w:tab w:val="left" w:pos="8257"/>
        </w:tabs>
        <w:ind w:left="3420" w:hanging="3420"/>
        <w:rPr>
          <w:b/>
        </w:rPr>
      </w:pPr>
      <w:r w:rsidRPr="006A7E78">
        <w:rPr>
          <w:b/>
        </w:rPr>
        <w:t>Rate Information</w:t>
      </w:r>
      <w:r w:rsidRPr="006A7E78">
        <w:rPr>
          <w:b/>
        </w:rPr>
        <w:tab/>
      </w:r>
      <w:r w:rsidRPr="006A7E78">
        <w:rPr>
          <w:bCs/>
        </w:rPr>
        <w:t>Array of data stream information.  Each definition contains the following entries:</w:t>
      </w:r>
      <w:r>
        <w:rPr>
          <w:b/>
        </w:rPr>
        <w:t xml:space="preserve"> Rate Column Name</w:t>
      </w:r>
      <w:r w:rsidRPr="006A7E78">
        <w:rPr>
          <w:bCs/>
        </w:rPr>
        <w:t xml:space="preserve">, </w:t>
      </w:r>
      <w:r>
        <w:rPr>
          <w:b/>
        </w:rPr>
        <w:t>Rate Datastream Name</w:t>
      </w:r>
      <w:r w:rsidRPr="006A7E78">
        <w:rPr>
          <w:bCs/>
        </w:rPr>
        <w:t>,</w:t>
      </w:r>
      <w:r>
        <w:rPr>
          <w:b/>
        </w:rPr>
        <w:t xml:space="preserve"> </w:t>
      </w:r>
      <w:r>
        <w:rPr>
          <w:b/>
        </w:rPr>
        <w:lastRenderedPageBreak/>
        <w:t>Rate Maximum Messages Per Cycle</w:t>
      </w:r>
      <w:r w:rsidRPr="006A7E78">
        <w:rPr>
          <w:bCs/>
        </w:rPr>
        <w:t>, and</w:t>
      </w:r>
      <w:r>
        <w:rPr>
          <w:b/>
        </w:rPr>
        <w:t xml:space="preserve"> Rate Maximum Bytes Per Second</w:t>
      </w:r>
      <w:r w:rsidRPr="006A7E78">
        <w:rPr>
          <w:bCs/>
        </w:rPr>
        <w:t>.</w:t>
      </w:r>
    </w:p>
    <w:p w14:paraId="0CB8778B" w14:textId="3B7FCF3D" w:rsidR="00FF4E53" w:rsidRPr="00FF4E53" w:rsidRDefault="00FF4E53" w:rsidP="00923917">
      <w:pPr>
        <w:tabs>
          <w:tab w:val="left" w:pos="8257"/>
        </w:tabs>
        <w:ind w:left="3420" w:hanging="3420"/>
      </w:pPr>
      <w:r w:rsidRPr="0062321E">
        <w:rPr>
          <w:b/>
        </w:rPr>
        <w:t>Variable Path</w:t>
      </w:r>
      <w:r w:rsidRPr="0062321E">
        <w:tab/>
        <w:t>Array containing the variable paths</w:t>
      </w:r>
      <w:r w:rsidR="00E20D0C" w:rsidRPr="0062321E">
        <w:t xml:space="preserve">.  </w:t>
      </w:r>
      <w:r w:rsidRPr="0062321E">
        <w:t>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790F5D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5D7B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finition": [</w:t>
      </w:r>
    </w:p>
    <w:p w14:paraId="5F1038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59FD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ArmCommandPayload",</w:t>
      </w:r>
    </w:p>
    <w:p w14:paraId="735AAA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85C89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1108B6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640F8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468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9685C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73C349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5F897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CC82C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364E2C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07BB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B5E7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8E6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5DE7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w:t>
      </w:r>
    </w:p>
    <w:p w14:paraId="38995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Ref",</w:t>
      </w:r>
    </w:p>
    <w:p w14:paraId="6D8F06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Command MyCommand argument structure references",</w:t>
      </w:r>
    </w:p>
    <w:p w14:paraId="22EC00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2E5A5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19AA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NoOp",</w:t>
      </w:r>
    </w:p>
    <w:p w14:paraId="26B514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NoPayload"</w:t>
      </w:r>
    </w:p>
    <w:p w14:paraId="0BD6A2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2804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538B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ArmEnableInhibit",</w:t>
      </w:r>
    </w:p>
    <w:p w14:paraId="762C5A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ArmCommandPayload"</w:t>
      </w:r>
    </w:p>
    <w:p w14:paraId="1EAA9B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15F1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EDB01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FireEnableInhibit",</w:t>
      </w:r>
    </w:p>
    <w:p w14:paraId="62CF49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ireCommandPayload"</w:t>
      </w:r>
    </w:p>
    <w:p w14:paraId="453B57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7FF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FBE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ThrustLevel",</w:t>
      </w:r>
    </w:p>
    <w:p w14:paraId="37255F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ThrustCommandPayload"</w:t>
      </w:r>
    </w:p>
    <w:p w14:paraId="2FCE04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9DC8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2219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615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A7A2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FireCommandPayload",</w:t>
      </w:r>
    </w:p>
    <w:p w14:paraId="150D82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4255A2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A36B6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FF978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A217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55C76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57460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5A28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Bit Length": "1",</w:t>
      </w:r>
    </w:p>
    <w:p w14:paraId="373F2C9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0D9E74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DAA0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5518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3F6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5839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Command",</w:t>
      </w:r>
    </w:p>
    <w:p w14:paraId="19A1AC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mmand",</w:t>
      </w:r>
    </w:p>
    <w:p w14:paraId="6A75BA6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417BE0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86515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ECD1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NoOp",</w:t>
      </w:r>
    </w:p>
    <w:p w14:paraId="602B1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0",</w:t>
      </w:r>
    </w:p>
    <w:p w14:paraId="711CC4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No operation",</w:t>
      </w:r>
    </w:p>
    <w:p w14:paraId="77A32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NoPayload.NoOp"</w:t>
      </w:r>
    </w:p>
    <w:p w14:paraId="4A514D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07E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F500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Arm",</w:t>
      </w:r>
    </w:p>
    <w:p w14:paraId="40328B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1",</w:t>
      </w:r>
    </w:p>
    <w:p w14:paraId="6E2808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Arm main engine",</w:t>
      </w:r>
    </w:p>
    <w:p w14:paraId="10EB9D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ArmCommandPayload.EngineArmEnableInhibit"</w:t>
      </w:r>
    </w:p>
    <w:p w14:paraId="3A1582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2D21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751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Fire",</w:t>
      </w:r>
    </w:p>
    <w:p w14:paraId="3873F3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2",</w:t>
      </w:r>
    </w:p>
    <w:p w14:paraId="533F9F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Fire main engine",</w:t>
      </w:r>
    </w:p>
    <w:p w14:paraId="4AE514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FireCommandPayload.EngineFireEnableInhibit"</w:t>
      </w:r>
    </w:p>
    <w:p w14:paraId="515691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2264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7045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Thrust",</w:t>
      </w:r>
    </w:p>
    <w:p w14:paraId="312849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3",</w:t>
      </w:r>
    </w:p>
    <w:p w14:paraId="71A30E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176983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ThrustCommandPayload.EngineThrustLevel"</w:t>
      </w:r>
    </w:p>
    <w:p w14:paraId="45D718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CFAB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E087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54BB2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B823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3DBE91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52EEC5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2D26D5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5E92B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D300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5787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F7846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426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2B1B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AFD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6834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Structure",</w:t>
      </w:r>
    </w:p>
    <w:p w14:paraId="15B5FB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w:t>
      </w:r>
    </w:p>
    <w:p w14:paraId="01838F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2F1D88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B11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3197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atitude",</w:t>
      </w:r>
    </w:p>
    <w:p w14:paraId="4F9E2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Description": "Location: north-south",</w:t>
      </w:r>
    </w:p>
    <w:p w14:paraId="018E3C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48C1F8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547296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FFFE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D71A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ongitude",</w:t>
      </w:r>
    </w:p>
    <w:p w14:paraId="2C3302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Location: east-west",</w:t>
      </w:r>
    </w:p>
    <w:p w14:paraId="3BF3B0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593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284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30400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82F3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width",</w:t>
      </w:r>
    </w:p>
    <w:p w14:paraId="29CDDE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59D7C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472394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B033E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77C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0293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depth",</w:t>
      </w:r>
    </w:p>
    <w:p w14:paraId="49D1AC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0BC063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6EAC73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68DCB8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8FF5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BA7B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height",</w:t>
      </w:r>
    </w:p>
    <w:p w14:paraId="0C18197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139535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5E374E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ABA76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6E8E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D56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velocity",</w:t>
      </w:r>
    </w:p>
    <w:p w14:paraId="31DCDC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ouble",</w:t>
      </w:r>
    </w:p>
    <w:p w14:paraId="0104E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453BA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15D6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C269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arm",</w:t>
      </w:r>
    </w:p>
    <w:p w14:paraId="404B17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armed status",</w:t>
      </w:r>
    </w:p>
    <w:p w14:paraId="1BD8C6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6630F2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7EE70A4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08270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72A8F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D66A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C5DA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fire",</w:t>
      </w:r>
    </w:p>
    <w:p w14:paraId="635E21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fire status",</w:t>
      </w:r>
    </w:p>
    <w:p w14:paraId="2D3A54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1C240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0427F5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C0A9A9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DD876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51A2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DEC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_level",</w:t>
      </w:r>
    </w:p>
    <w:p w14:paraId="1EB131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0EC890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3F6E8A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1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215A1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18663B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514A7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2462BF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609B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4445F1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42F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ystem",</w:t>
      </w:r>
    </w:p>
    <w:p w14:paraId="1AB390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w:t>
      </w:r>
    </w:p>
    <w:p w14:paraId="75C3D8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754C27A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Text",</w:t>
      </w:r>
    </w:p>
    <w:p w14:paraId="059A1D3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EAD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3F310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Engine/TLM"</w:t>
      </w:r>
    </w:p>
    <w:p w14:paraId="57F35E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8BDD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AE9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33492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19A86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6C873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1A3E89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C2043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2CBD32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_ENGINE_TLM_MID 0xeea"</w:t>
      </w:r>
    </w:p>
    <w:p w14:paraId="71563B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2C1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DE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5D1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715F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NoPayload",</w:t>
      </w:r>
    </w:p>
    <w:p w14:paraId="415F0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6C23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0976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B7363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ABB5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6674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ThrustCommandPayload",</w:t>
      </w:r>
    </w:p>
    <w:p w14:paraId="479FE3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5BDD77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A4B8D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F8A21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13C6C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5613C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507B34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2197FB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5E897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59D37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58CF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267E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BF4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2FCB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ArmCommandPayload.EngineArmEnableInhibit",</w:t>
      </w:r>
    </w:p>
    <w:p w14:paraId="7BA8EB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1A6C1B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40717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C3356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89B1D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1C9F82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C40C3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B8BC6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C3A99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F32B6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789CD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AC9D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able Name": "CmdArgRef_MyCommand,FireCommandPayload.EngineFireEnableInhibit",</w:t>
      </w:r>
    </w:p>
    <w:p w14:paraId="651524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7253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8DDD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22780B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55A5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AA87E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0D15F5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1E6CF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701A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BE7D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EB3E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D0BD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ThrustCommandPayload.EngineThrustLevel",</w:t>
      </w:r>
    </w:p>
    <w:p w14:paraId="2FF56B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2990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6AA7B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654C7F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BD5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75DA97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5DE5FD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B3FB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162E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1041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A14F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NoPayload.NoOp",</w:t>
      </w:r>
    </w:p>
    <w:p w14:paraId="556D76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637A1B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E7A1C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0D9CA6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DB2A8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22FD6"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20F21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finition": [</w:t>
      </w:r>
    </w:p>
    <w:p w14:paraId="02A2F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1F8F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Command",</w:t>
      </w:r>
    </w:p>
    <w:p w14:paraId="4FBF02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table definition",</w:t>
      </w:r>
    </w:p>
    <w:p w14:paraId="6DD646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5048F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A33A6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90D02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Name",</w:t>
      </w:r>
    </w:p>
    <w:p w14:paraId="308DDE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w:t>
      </w:r>
    </w:p>
    <w:p w14:paraId="4D9804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name",</w:t>
      </w:r>
    </w:p>
    <w:p w14:paraId="5BEDB7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9B367F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817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59CEF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94CD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89E8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B634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Code",</w:t>
      </w:r>
    </w:p>
    <w:p w14:paraId="09196A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function code",</w:t>
      </w:r>
    </w:p>
    <w:p w14:paraId="2F167F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code",</w:t>
      </w:r>
    </w:p>
    <w:p w14:paraId="0D3549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504482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F61D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1765A4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1678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EF5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97C6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Description",</w:t>
      </w:r>
    </w:p>
    <w:p w14:paraId="22B574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description",</w:t>
      </w:r>
    </w:p>
    <w:p w14:paraId="263CF5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BAFF0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7A95B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717D1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27C08D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0F306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496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9268B0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Argument",</w:t>
      </w:r>
    </w:p>
    <w:p w14:paraId="06B088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argument variable reference",</w:t>
      </w:r>
    </w:p>
    <w:p w14:paraId="3D5E36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argument",</w:t>
      </w:r>
    </w:p>
    <w:p w14:paraId="625E9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5284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2A62E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C4687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8C956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FBCE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3DED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BD3092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38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2A29E1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23AD25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448523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2C10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1E6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809F0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5048FA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ACF5F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9029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E08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C79C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ENUM",</w:t>
      </w:r>
    </w:p>
    <w:p w14:paraId="46BA38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ENUM table",</w:t>
      </w:r>
    </w:p>
    <w:p w14:paraId="71278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152A58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49C1A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A86B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 Name",</w:t>
      </w:r>
    </w:p>
    <w:p w14:paraId="2F436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name",</w:t>
      </w:r>
    </w:p>
    <w:p w14:paraId="48FC8B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1B7405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D03FC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CFF93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3C53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12901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36FE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CF27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32A7A7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description",</w:t>
      </w:r>
    </w:p>
    <w:p w14:paraId="0FAA01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801BD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5DF9A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E328A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3ED6E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6A944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B81E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706A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lue",</w:t>
      </w:r>
    </w:p>
    <w:p w14:paraId="13B01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Value",</w:t>
      </w:r>
    </w:p>
    <w:p w14:paraId="646564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20BAF9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Unique": false,</w:t>
      </w:r>
    </w:p>
    <w:p w14:paraId="400AE2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CAEC6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7F590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2B65F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9744D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C800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2CC4AC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07D0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ize (Bytes):",</w:t>
      </w:r>
    </w:p>
    <w:p w14:paraId="16CDD7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Size of the enumeration in bytes",</w:t>
      </w:r>
    </w:p>
    <w:p w14:paraId="71CF8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2,</w:t>
      </w:r>
    </w:p>
    <w:p w14:paraId="42AECC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46D98D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30F1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5FB6A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692DED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089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E38D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AB031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62A2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w:t>
      </w:r>
    </w:p>
    <w:p w14:paraId="270814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Telemetry and data structure table definition",</w:t>
      </w:r>
    </w:p>
    <w:p w14:paraId="7C1988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7AA59D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E9319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51DB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5B4BE0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08F063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091C2C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18D393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7D2EF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23B49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784AB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3DE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31A6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3BDAA0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4D560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89957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DB72A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6EEB7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F037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238B65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B955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FF7A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67FA51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91E93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5135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033A4E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EF1CB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D1361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B882E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772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62D2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2D360B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D52D8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3E57CD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98551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A9379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Structure": true,</w:t>
      </w:r>
    </w:p>
    <w:p w14:paraId="26A92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37AAE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8B84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728C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508612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426D66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7A065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103F9A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08CBE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27332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869C6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F19E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B37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5CAB13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2A094D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41DEB0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71EC1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FDE6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47C22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94B48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226D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C3F7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27F01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412DD8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16DD99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E4FB5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2E0D0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5A6858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05D95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2A6F6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0192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B5FD8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670395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0F83A3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81FBC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8E27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C912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77AAB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014B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B63F9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0EB1DB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582F0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F6F90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5FC0E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1CB0E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605E0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9081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18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F19C0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Rate",</w:t>
      </w:r>
    </w:p>
    <w:p w14:paraId="49E990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Downlink data rate, samples/second",</w:t>
      </w:r>
    </w:p>
    <w:p w14:paraId="2054D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Rate",</w:t>
      </w:r>
    </w:p>
    <w:p w14:paraId="72771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CFE48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23188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150B9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DBF9E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0E68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3DD7A4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4BD0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EE8A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2734C6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2EB70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3F7E7D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728E72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5DB9F2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41915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02EE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18F63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F061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A2E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7776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1",</w:t>
      </w:r>
    </w:p>
    <w:p w14:paraId="711425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w:t>
      </w:r>
    </w:p>
    <w:p w14:paraId="2CE6FA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34155A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246CD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4063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7E4106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1F9FD5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51D4CD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6BE6F7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6BD49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6B08E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E62DA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63B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A7F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CD4E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5DFCB9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4365CB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33BE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D4A9B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246B6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DE54E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096C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839A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70D751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F6000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10072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92D4C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9D935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CE95C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5F7BB2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7B1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6AE3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5498D6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675B1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6C1E77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7D6EA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3AE3B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C6E8F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87EA9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4878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D355D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035D98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389E5B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Input Type": "Array index",</w:t>
      </w:r>
    </w:p>
    <w:p w14:paraId="2E1E7E4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DEA1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D4C8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2B0FAA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30645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AF1D3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0167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27D973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5C3FEC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1B6318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39D4B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856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C0CB5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1E93D2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F55F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6730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10C334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2BB6F3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24B6C6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2F076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F90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4B036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7159A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CEAF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E2B09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4232CE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47F4F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63260F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62683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E7F31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0AAB8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0812F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47BD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DF7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7330E1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3554D8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30F5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F132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981A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3F4FFD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7AB09A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13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EBBF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1B04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8C39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Ref",</w:t>
      </w:r>
    </w:p>
    <w:p w14:paraId="7B7A33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argument structure reference table definition",</w:t>
      </w:r>
    </w:p>
    <w:p w14:paraId="1A2187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TRUE",</w:t>
      </w:r>
    </w:p>
    <w:p w14:paraId="13696A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4E1D94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E08D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44AEA0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7A5383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70F2D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2F51DA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722873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14D4A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Pointer": true</w:t>
      </w:r>
    </w:p>
    <w:p w14:paraId="3D6354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AC24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F9C4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6CFB738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058C93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CF082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1D5D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3CB30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514E9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E60E7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AC3D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CE17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356F6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E5910C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09E567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0C739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5EF31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447B0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D5AA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77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0DD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725A72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12DB7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0873F3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34ED9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308EC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86F1F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0A20C8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C672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2EA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6777A6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742DD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1CCCEE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CE994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7EE4D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C2659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643C5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0E9CB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2AE5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6CA7ED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015CCE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607C9C7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78C6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F86F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8241B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6C34D2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7CDB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EAB9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60D9C6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1DA5AB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77A519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3D874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1E8BF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9152A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BFAE1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96CA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E7C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Minimum",</w:t>
      </w:r>
    </w:p>
    <w:p w14:paraId="20E689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727A1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567B49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2B416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1CC1D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EA6A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844F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FB90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DC3D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251D37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6CE4A8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B33E1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06F30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49996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3215C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1DD3B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4EC9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9275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74D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3245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efinition": [</w:t>
      </w:r>
    </w:p>
    <w:p w14:paraId="0BA8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68F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address",</w:t>
      </w:r>
    </w:p>
    <w:p w14:paraId="7D268B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4AB67D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56038D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614775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8215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714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char",</w:t>
      </w:r>
    </w:p>
    <w:p w14:paraId="5E7277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6859DF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5ADBA0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3698BA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449D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C56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double",</w:t>
      </w:r>
    </w:p>
    <w:p w14:paraId="4A4FD8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double",</w:t>
      </w:r>
    </w:p>
    <w:p w14:paraId="74366F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75137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31D48B9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FC7E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89AE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float",</w:t>
      </w:r>
    </w:p>
    <w:p w14:paraId="52F08F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float",</w:t>
      </w:r>
    </w:p>
    <w:p w14:paraId="71D103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7A73B1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436DB2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1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2AA9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w:t>
      </w:r>
    </w:p>
    <w:p w14:paraId="649BC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46AC7D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256DC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96588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315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9AC8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_t",</w:t>
      </w:r>
    </w:p>
    <w:p w14:paraId="4C0F41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005A08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913D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94931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80B45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w:t>
      </w:r>
    </w:p>
    <w:p w14:paraId="636339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w:t>
      </w:r>
    </w:p>
    <w:p w14:paraId="70A524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0A6325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18A2E2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BE51A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2A733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93AF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_t",</w:t>
      </w:r>
    </w:p>
    <w:p w14:paraId="0ECBE7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3F742A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669E4B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61B378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15A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01B0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w:t>
      </w:r>
    </w:p>
    <w:p w14:paraId="4FEC7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3C9460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35228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1D798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174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D7E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_t",</w:t>
      </w:r>
    </w:p>
    <w:p w14:paraId="6C001B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5B258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49FD59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174EB7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D10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F6A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w:t>
      </w:r>
    </w:p>
    <w:p w14:paraId="72516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380D026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6222D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484483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69C7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01ACF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_t",</w:t>
      </w:r>
    </w:p>
    <w:p w14:paraId="1F865F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00FDE3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71F5F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79AB63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0DD4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22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string",</w:t>
      </w:r>
    </w:p>
    <w:p w14:paraId="38AA17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704B62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6FF1D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540CDF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D565F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1B66F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w:t>
      </w:r>
    </w:p>
    <w:p w14:paraId="7ED504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4D2D5B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02454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CC77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3A1D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8D33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_t",</w:t>
      </w:r>
    </w:p>
    <w:p w14:paraId="700ABC1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66DE70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7E9F4BA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4027174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B584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3E8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w:t>
      </w:r>
    </w:p>
    <w:p w14:paraId="670C4B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5DB817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Size": "4",</w:t>
      </w:r>
    </w:p>
    <w:p w14:paraId="7A6D72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53D0EA6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BE8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79BDB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_t",</w:t>
      </w:r>
    </w:p>
    <w:p w14:paraId="3147C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29C60D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2E0E31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718EA6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97D3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8E28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w:t>
      </w:r>
    </w:p>
    <w:p w14:paraId="3FA3D4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0B0F2D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05AAD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11C7EB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AA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3D213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_t",</w:t>
      </w:r>
    </w:p>
    <w:p w14:paraId="0D5591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26B5E5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B2924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4715C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BFAC3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256F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w:t>
      </w:r>
    </w:p>
    <w:p w14:paraId="4D3240B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1BE95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0FF43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BD13F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57C8D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5B95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_t",</w:t>
      </w:r>
    </w:p>
    <w:p w14:paraId="32815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27DE9A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1E090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F182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C833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6EBA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w:t>
      </w:r>
    </w:p>
    <w:p w14:paraId="46F7CF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2BF25C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0BE67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249B4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3F2D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B8B044"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1D4F18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Definition": [</w:t>
      </w:r>
    </w:p>
    <w:p w14:paraId="7E77C3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A3FE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Name": "SIZE",</w:t>
      </w:r>
    </w:p>
    <w:p w14:paraId="55744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meters"</w:t>
      </w:r>
    </w:p>
    <w:p w14:paraId="695388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99F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FE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elemetry Scheduler Comments": [</w:t>
      </w:r>
    </w:p>
    <w:p w14:paraId="24995C1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6F87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Seconds Per Message": "1",</w:t>
      </w:r>
    </w:p>
    <w:p w14:paraId="139DA2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w:t>
      </w:r>
    </w:p>
    <w:p w14:paraId="217A22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clude Uneven Rates": "false",</w:t>
      </w:r>
    </w:p>
    <w:p w14:paraId="6580E4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Information": [</w:t>
      </w:r>
    </w:p>
    <w:p w14:paraId="1CC797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04CB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Column Name": "Rate",</w:t>
      </w:r>
    </w:p>
    <w:p w14:paraId="43120F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Datastream Name": "Rate",</w:t>
      </w:r>
    </w:p>
    <w:p w14:paraId="26ECB8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Maximum Messages Per Cycle": "1",</w:t>
      </w:r>
    </w:p>
    <w:p w14:paraId="626333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Rate Maximum Bytes Per Second": "56000"</w:t>
      </w:r>
    </w:p>
    <w:p w14:paraId="12C241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5F3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0C4D8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081F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B0F0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tion Scheduler Comment": [</w:t>
      </w:r>
    </w:p>
    <w:p w14:paraId="2A014F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385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Time Slot": "1",</w:t>
      </w:r>
    </w:p>
    <w:p w14:paraId="780DC9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0",</w:t>
      </w:r>
    </w:p>
    <w:p w14:paraId="43EA80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Cycle": "10",</w:t>
      </w:r>
    </w:p>
    <w:p w14:paraId="164EF7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Number of Time Slots": "128"</w:t>
      </w:r>
    </w:p>
    <w:p w14:paraId="6E7E76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A4B4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BD6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BU Info": [</w:t>
      </w:r>
    </w:p>
    <w:p w14:paraId="253E4D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24C3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Name": "myProject",</w:t>
      </w:r>
    </w:p>
    <w:p w14:paraId="37781E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Users": "rmcclune:Admin",</w:t>
      </w:r>
    </w:p>
    <w:p w14:paraId="164694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Description": ""</w:t>
      </w:r>
    </w:p>
    <w:p w14:paraId="2CAE8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BAB0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8520CC" w14:textId="781E1398" w:rsidR="003F20DD"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68D952CF" w14:textId="09BDEBB5" w:rsidR="00237283" w:rsidRDefault="006E27CB">
      <w:pPr>
        <w:pStyle w:val="AppendixC"/>
      </w:pPr>
      <w:bookmarkStart w:id="950" w:name="_Ref474246217"/>
      <w:bookmarkStart w:id="951" w:name="_Toc170885807"/>
      <w:r w:rsidRPr="002D60EB">
        <w:t>XTCE</w:t>
      </w:r>
      <w:bookmarkEnd w:id="950"/>
      <w:bookmarkEnd w:id="951"/>
    </w:p>
    <w:p w14:paraId="11C9F190" w14:textId="31466000" w:rsidR="00682718" w:rsidRDefault="00682718" w:rsidP="0000657B">
      <w:r>
        <w:t xml:space="preserve">The </w:t>
      </w:r>
      <w:r w:rsidRPr="00682718">
        <w:rPr>
          <w:b/>
          <w:bCs/>
        </w:rPr>
        <w:t>SpaceSystem</w:t>
      </w:r>
      <w:r>
        <w:t xml:space="preserve"> </w:t>
      </w:r>
      <w:r>
        <w:rPr>
          <w:i/>
        </w:rPr>
        <w:t>name</w:t>
      </w:r>
      <w:r w:rsidRPr="007E0695">
        <w:t xml:space="preserve"> field is used to store the original table name with its full path</w:t>
      </w:r>
      <w:r>
        <w:t xml:space="preserve">.  Per the XTCE schema the </w:t>
      </w:r>
      <w:r w:rsidRPr="007E0695">
        <w:rPr>
          <w:i/>
        </w:rPr>
        <w:t>name</w:t>
      </w:r>
      <w:r>
        <w:t xml:space="preserve"> field does not allow commas or periods, which are required for a table’s full path.  However, other non-alphanumeris characters are allowed.  To accommodate the schema constraints</w:t>
      </w:r>
      <w:r w:rsidR="00156C75">
        <w:t>,</w:t>
      </w:r>
      <w:r>
        <w:t xml:space="preserve"> </w:t>
      </w:r>
      <w:r w:rsidR="00156C75">
        <w:t>all table path references are converted during export to use accepted characters</w:t>
      </w:r>
      <w:r w:rsidR="00214DF7">
        <w:t>; the paths</w:t>
      </w:r>
      <w:r w:rsidR="00156C75">
        <w:t xml:space="preserve"> are converted back </w:t>
      </w:r>
      <w:r w:rsidR="00214DF7">
        <w:t xml:space="preserve">to CCDD format </w:t>
      </w:r>
      <w:r w:rsidR="00156C75">
        <w:t xml:space="preserve">during import.  The CCDD XTCE </w:t>
      </w:r>
      <w:r w:rsidR="00315B4A">
        <w:t xml:space="preserve">export </w:t>
      </w:r>
      <w:r w:rsidR="00156C75">
        <w:t>file will successfully validate against the XTCE schema.</w:t>
      </w:r>
    </w:p>
    <w:p w14:paraId="79178EC9" w14:textId="623E798D"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00E20D0C">
        <w:t xml:space="preserve">.  </w:t>
      </w:r>
      <w:r w:rsidRPr="00ED7FA7">
        <w:t xml:space="preserve">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w:t>
      </w:r>
      <w:r w:rsidR="00E20D0C">
        <w:t xml:space="preserve">.  </w:t>
      </w:r>
      <w:r w:rsidRPr="00ED7FA7">
        <w:t xml:space="preserve">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w:t>
      </w:r>
      <w:r w:rsidR="00E20D0C">
        <w:t xml:space="preserve">.  </w:t>
      </w:r>
      <w:r w:rsidRPr="00ED7FA7">
        <w:t>This is avoided by appending “_tlm” to structure table name and “_cmd” to the command table name</w:t>
      </w:r>
      <w:r w:rsidR="00437FFB" w:rsidRPr="00ED7FA7">
        <w:t xml:space="preserve"> for this case</w:t>
      </w:r>
      <w:r w:rsidRPr="00ED7FA7">
        <w:t>.</w:t>
      </w:r>
    </w:p>
    <w:p w14:paraId="17CDB526" w14:textId="59087765" w:rsidR="0000657B" w:rsidRDefault="0000657B" w:rsidP="0000657B">
      <w:r>
        <w:t>The integer data type size for parameters with a bit length is preserved when exporting in XTCE format</w:t>
      </w:r>
      <w:r w:rsidR="00744091">
        <w:t xml:space="preserve"> based on the following fields</w:t>
      </w:r>
      <w:r w:rsidR="00E20D0C">
        <w:t xml:space="preserve">.  </w:t>
      </w:r>
      <w:r w:rsidR="00744091">
        <w:t xml:space="preserve">The parameter’s </w:t>
      </w:r>
      <w:r w:rsidR="00744091" w:rsidRPr="00744091">
        <w:rPr>
          <w:b/>
          <w:bCs/>
        </w:rPr>
        <w:t>IntegerParameterType</w:t>
      </w:r>
      <w:r w:rsidR="00744091">
        <w:t xml:space="preserve"> </w:t>
      </w:r>
      <w:r w:rsidR="00744091" w:rsidRPr="00744091">
        <w:rPr>
          <w:i/>
          <w:iCs/>
        </w:rPr>
        <w:t>sizeInBits</w:t>
      </w:r>
      <w:r w:rsidR="00744091">
        <w:t xml:space="preserve"> field is used to store the parameter’s bit length.  Within the </w:t>
      </w:r>
      <w:r w:rsidR="00744091" w:rsidRPr="00744091">
        <w:rPr>
          <w:b/>
          <w:bCs/>
        </w:rPr>
        <w:t>IntegerParameterType</w:t>
      </w:r>
      <w:r w:rsidR="00744091">
        <w:t xml:space="preserve"> definition t</w:t>
      </w:r>
      <w:r>
        <w:t xml:space="preserve">he </w:t>
      </w:r>
      <w:r w:rsidRPr="007E0695">
        <w:rPr>
          <w:b/>
        </w:rPr>
        <w:t>IntegerDataEncoding</w:t>
      </w:r>
      <w:r>
        <w:t xml:space="preserve"> </w:t>
      </w:r>
      <w:r w:rsidRPr="007E0695">
        <w:rPr>
          <w:i/>
        </w:rPr>
        <w:t>sizeInBits</w:t>
      </w:r>
      <w:r>
        <w:t xml:space="preserve"> field is used to </w:t>
      </w:r>
      <w:r w:rsidR="00744091">
        <w:t>store</w:t>
      </w:r>
      <w:r>
        <w:t xml:space="preserve"> the </w:t>
      </w:r>
      <w:r w:rsidR="00744091">
        <w:t xml:space="preserve">size of the integer type in which the bits are </w:t>
      </w:r>
      <w:r w:rsidR="006348F0">
        <w:t>contained (i.e., the size of the parameter’s data type)</w:t>
      </w:r>
      <w:r>
        <w:t>.</w:t>
      </w:r>
    </w:p>
    <w:p w14:paraId="04C06E11" w14:textId="15F110DD" w:rsidR="0000657B" w:rsidRDefault="0000657B" w:rsidP="0000657B">
      <w:r>
        <w:t xml:space="preserve">The root space system </w:t>
      </w:r>
      <w:r w:rsidRPr="0000657B">
        <w:rPr>
          <w:b/>
        </w:rPr>
        <w:t>AncillaryData</w:t>
      </w:r>
      <w:r>
        <w:t xml:space="preserve"> is used to store the telemetry header table name (if defined), the command head</w:t>
      </w:r>
      <w:r w:rsidR="009B3F9F">
        <w:t>er</w:t>
      </w:r>
      <w:r>
        <w:t xml:space="preserve"> table name (if defined), the telemetry and command header table application ID variable name, and the command header command function code variable name</w:t>
      </w:r>
      <w:r w:rsidR="00E20D0C">
        <w:t xml:space="preserve">.  </w:t>
      </w:r>
      <w:r>
        <w:t xml:space="preserve">These are defined in project-level data fields (see </w:t>
      </w:r>
      <w:r>
        <w:fldChar w:fldCharType="begin"/>
      </w:r>
      <w:r>
        <w:instrText xml:space="preserve"> REF _Ref508606449 \r \h </w:instrText>
      </w:r>
      <w:r>
        <w:fldChar w:fldCharType="separate"/>
      </w:r>
      <w:r w:rsidR="00821B00">
        <w:t>Table 7</w:t>
      </w:r>
      <w:r>
        <w:fldChar w:fldCharType="end"/>
      </w:r>
      <w:r>
        <w:t>)</w:t>
      </w:r>
      <w:r w:rsidR="00E20D0C">
        <w:t xml:space="preserve">.  </w:t>
      </w:r>
      <w:r>
        <w:t>Default values are used for the application ID variable name (“applicationID”) and the command function code variable name (“functionCode”) if these fields are not defined in the project database.</w:t>
      </w:r>
    </w:p>
    <w:p w14:paraId="6601D14A" w14:textId="4BC9DFC0" w:rsidR="0000657B" w:rsidRPr="004A37E0" w:rsidRDefault="0000657B" w:rsidP="0000657B">
      <w:pPr>
        <w:rPr>
          <w:i/>
          <w:iCs/>
          <w:color w:val="FF0000"/>
        </w:rPr>
      </w:pPr>
      <w:r w:rsidRPr="00141C15">
        <w:t xml:space="preserve">When exporting, each root table (structure and command) is checked for the existence of </w:t>
      </w:r>
      <w:r w:rsidR="009D3F6E" w:rsidRPr="00141C15">
        <w:t xml:space="preserve">a </w:t>
      </w:r>
      <w:r w:rsidRPr="00141C15">
        <w:t xml:space="preserve">data field with the </w:t>
      </w:r>
      <w:r w:rsidRPr="00141C15">
        <w:rPr>
          <w:b/>
        </w:rPr>
        <w:t xml:space="preserve">Message </w:t>
      </w:r>
      <w:r w:rsidR="009D3F6E" w:rsidRPr="00141C15">
        <w:rPr>
          <w:b/>
        </w:rPr>
        <w:t xml:space="preserve">name &amp; </w:t>
      </w:r>
      <w:r w:rsidRPr="00141C15">
        <w:rPr>
          <w:b/>
        </w:rPr>
        <w:t>ID</w:t>
      </w:r>
      <w:r w:rsidRPr="00141C15">
        <w:t xml:space="preserve"> input type</w:t>
      </w:r>
      <w:r w:rsidR="00E20D0C">
        <w:t xml:space="preserve">.  </w:t>
      </w:r>
      <w:r w:rsidRPr="00141C15">
        <w:t xml:space="preserve">If the data field exists then </w:t>
      </w:r>
      <w:r w:rsidR="00170344" w:rsidRPr="00141C15">
        <w:t>the message</w:t>
      </w:r>
      <w:r w:rsidR="00141C15" w:rsidRPr="00141C15">
        <w:t xml:space="preserve"> name and</w:t>
      </w:r>
      <w:r w:rsidR="00170344" w:rsidRPr="00141C15">
        <w:t xml:space="preserve"> ID </w:t>
      </w:r>
      <w:r w:rsidR="00141C15" w:rsidRPr="00141C15">
        <w:t>field</w:t>
      </w:r>
      <w:r w:rsidR="00170344" w:rsidRPr="00141C15">
        <w:t xml:space="preserve"> is </w:t>
      </w:r>
      <w:r w:rsidR="00170344" w:rsidRPr="00141C15">
        <w:lastRenderedPageBreak/>
        <w:t xml:space="preserve">stored in the table’s </w:t>
      </w:r>
      <w:r w:rsidR="00FB21A4" w:rsidRPr="00141C15">
        <w:rPr>
          <w:b/>
          <w:bCs/>
        </w:rPr>
        <w:t>SpaceSystem</w:t>
      </w:r>
      <w:r w:rsidR="00FB21A4" w:rsidRPr="00141C15">
        <w:t xml:space="preserve"> as part of </w:t>
      </w:r>
      <w:r w:rsidR="00141C15" w:rsidRPr="00141C15">
        <w:t>its</w:t>
      </w:r>
      <w:r w:rsidR="00FB21A4" w:rsidRPr="00141C15">
        <w:t xml:space="preserve"> </w:t>
      </w:r>
      <w:r w:rsidR="00170344" w:rsidRPr="00141C15">
        <w:rPr>
          <w:b/>
          <w:bCs/>
        </w:rPr>
        <w:t>AncillaryDataSet</w:t>
      </w:r>
      <w:r w:rsidR="00E20D0C">
        <w:t xml:space="preserve">.  </w:t>
      </w:r>
      <w:r w:rsidRPr="00141C15">
        <w:t xml:space="preserve">When imported, the data field is reconstructed to contain the </w:t>
      </w:r>
      <w:r w:rsidR="00E1503A" w:rsidRPr="00141C15">
        <w:t xml:space="preserve">name and </w:t>
      </w:r>
      <w:r w:rsidRPr="00141C15">
        <w:t>ID value.</w:t>
      </w:r>
    </w:p>
    <w:p w14:paraId="260488CA" w14:textId="14A2F9A6" w:rsidR="00CA4FB9" w:rsidRPr="009937A2" w:rsidRDefault="00CA4FB9" w:rsidP="00CA4FB9">
      <w:r w:rsidRPr="00CA4FB9">
        <w:t xml:space="preserve">When exporting, the values in the command table’s column with the input type </w:t>
      </w:r>
      <w:r w:rsidRPr="00CA4FB9">
        <w:rPr>
          <w:b/>
        </w:rPr>
        <w:t>Command code</w:t>
      </w:r>
      <w:r w:rsidRPr="00CA4FB9">
        <w:t xml:space="preserve"> are stored in the export file by setting the</w:t>
      </w:r>
      <w:r w:rsidRPr="00CA4FB9">
        <w:rPr>
          <w:b/>
        </w:rPr>
        <w:t xml:space="preserve"> Argument</w:t>
      </w:r>
      <w:r w:rsidRPr="00CA4FB9">
        <w:t xml:space="preserve"> </w:t>
      </w:r>
      <w:r w:rsidRPr="00CA4FB9">
        <w:rPr>
          <w:i/>
        </w:rPr>
        <w:t>initialValue</w:t>
      </w:r>
      <w:r w:rsidRPr="00CA4FB9">
        <w:t xml:space="preserve"> field (in the table’s</w:t>
      </w:r>
      <w:r w:rsidRPr="00CA4FB9">
        <w:rPr>
          <w:b/>
        </w:rPr>
        <w:t xml:space="preserve"> CommandMetaData </w:t>
      </w:r>
      <w:r w:rsidRPr="00CA4FB9">
        <w:rPr>
          <w:bCs/>
        </w:rPr>
        <w:t>|</w:t>
      </w:r>
      <w:r w:rsidRPr="00CA4FB9">
        <w:rPr>
          <w:b/>
        </w:rPr>
        <w:t xml:space="preserve"> MetaCommandSet </w:t>
      </w:r>
      <w:r w:rsidRPr="00CA4FB9">
        <w:rPr>
          <w:bCs/>
        </w:rPr>
        <w:t>|</w:t>
      </w:r>
      <w:r w:rsidRPr="00CA4FB9">
        <w:rPr>
          <w:b/>
        </w:rPr>
        <w:t xml:space="preserve"> MetaCommand </w:t>
      </w:r>
      <w:r w:rsidRPr="00CA4FB9">
        <w:rPr>
          <w:bCs/>
        </w:rPr>
        <w:t>|</w:t>
      </w:r>
      <w:r w:rsidRPr="00CA4FB9">
        <w:rPr>
          <w:b/>
        </w:rPr>
        <w:t xml:space="preserve"> ArgumentList)</w:t>
      </w:r>
      <w:r w:rsidRPr="00CA4FB9">
        <w:t xml:space="preserve"> to the command code value</w:t>
      </w:r>
      <w:r w:rsidR="00E20D0C">
        <w:t xml:space="preserve">.  </w:t>
      </w:r>
      <w:r w:rsidRPr="00CA4FB9">
        <w:t>When the command table is imported, these values are placed in the table’s command code column.</w:t>
      </w:r>
    </w:p>
    <w:p w14:paraId="627C029B" w14:textId="3B27BBA4"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w:t>
      </w:r>
      <w:r w:rsidR="00E20D0C">
        <w:t xml:space="preserve">.  </w:t>
      </w:r>
      <w:r w:rsidRPr="00BB175D">
        <w:t>Since the telemetry header table is referenced in the root structure tables as a header variable’s data type, each root structure table will have an individual instance of the header con</w:t>
      </w:r>
      <w:r w:rsidR="00345857">
        <w:t>s</w:t>
      </w:r>
      <w:r w:rsidRPr="00BB175D">
        <w:t>tructed in the export file</w:t>
      </w:r>
      <w:r w:rsidR="00E20D0C">
        <w:t xml:space="preserve">.  </w:t>
      </w:r>
      <w:r w:rsidRPr="00BB175D">
        <w:t>When importing, a single telemetry header structure table is recreated</w:t>
      </w:r>
      <w:r w:rsidR="00E20D0C">
        <w:t xml:space="preserve">.  </w:t>
      </w:r>
      <w:r w:rsidRPr="00BB175D">
        <w:t>The root structure telemetry header variable use</w:t>
      </w:r>
      <w:r w:rsidR="00847125">
        <w:t>s</w:t>
      </w:r>
      <w:r w:rsidRPr="00BB175D">
        <w:t xml:space="preserv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2B02A5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xm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TF-8"</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tandalon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w:t>
      </w:r>
      <w:r w:rsidRPr="00B44AFE">
        <w:rPr>
          <w:rFonts w:ascii="Courier New" w:eastAsia="Times New Roman" w:hAnsi="Courier New" w:cs="Courier New"/>
          <w:color w:val="008080"/>
          <w:sz w:val="20"/>
          <w:szCs w:val="20"/>
        </w:rPr>
        <w:t>?&gt;</w:t>
      </w:r>
    </w:p>
    <w:p w14:paraId="1F94D4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180204"</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xsi</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w3.org/2001/XMLSchema-instanc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si:schemaLo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061101 06-11-06.xsd"</w:t>
      </w:r>
      <w:r w:rsidRPr="00B44AFE">
        <w:rPr>
          <w:rFonts w:ascii="Courier New" w:eastAsia="Times New Roman" w:hAnsi="Courier New" w:cs="Courier New"/>
          <w:color w:val="008080"/>
          <w:sz w:val="20"/>
          <w:szCs w:val="20"/>
        </w:rPr>
        <w:t>&gt;</w:t>
      </w:r>
    </w:p>
    <w:p w14:paraId="2BA096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B631B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Application ID"</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pplicationI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A9D82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Function Cod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unctionCod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7AF1B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3CF5B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classifi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OMAI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dat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ed Nov 29 07:22:07 CST 2023"</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idationStatu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ork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E9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76713B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u w:val="single"/>
        </w:rPr>
        <w:t>rmcclu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p>
    <w:p w14:paraId="7111E9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5733A1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72C2F06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Created: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3B8DD4B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CDD Version: 2.1.6 (11-29-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276C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Date: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28388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roject: myProjec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0CB1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Host: </w:t>
      </w:r>
      <w:r w:rsidRPr="00B44AFE">
        <w:rPr>
          <w:rFonts w:ascii="Courier New" w:eastAsia="Times New Roman" w:hAnsi="Courier New" w:cs="Courier New"/>
          <w:color w:val="000000"/>
          <w:sz w:val="20"/>
          <w:szCs w:val="20"/>
          <w:u w:val="single"/>
        </w:rPr>
        <w:t>localhost</w:t>
      </w:r>
      <w:r w:rsidRPr="00B44AFE">
        <w:rPr>
          <w:rFonts w:ascii="Courier New" w:eastAsia="Times New Roman" w:hAnsi="Courier New" w:cs="Courier New"/>
          <w:color w:val="000000"/>
          <w:sz w:val="20"/>
          <w:szCs w:val="20"/>
        </w:rPr>
        <w:t>:5432</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1011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dianess: big</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60FACBD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106BFC4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8080"/>
          <w:sz w:val="20"/>
          <w:szCs w:val="20"/>
        </w:rPr>
        <w:t>&gt;</w:t>
      </w:r>
    </w:p>
    <w:p w14:paraId="19BA40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1959BE1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2DDFA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8DB3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C03384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3292B8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1CD8B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55C76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74BFA1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8C6AFA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094C9A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ADC09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674FC2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10FA02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6247EA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7C0386E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E5C314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21DA47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DF6F9B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6D766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6076E3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C064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6F7428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6BF5B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 Argument Structure"</w:t>
      </w:r>
      <w:r w:rsidRPr="00B44AFE">
        <w:rPr>
          <w:rFonts w:ascii="Courier New" w:eastAsia="Times New Roman" w:hAnsi="Courier New" w:cs="Courier New"/>
          <w:color w:val="008080"/>
          <w:sz w:val="20"/>
          <w:szCs w:val="20"/>
        </w:rPr>
        <w:t>&gt;</w:t>
      </w:r>
    </w:p>
    <w:p w14:paraId="26377A9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ommand MyCommand argument structure reference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96753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BFDB1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5E9139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0464380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3C75A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1DC9D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8EBB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9C1C39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4979747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375AF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4D408E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56642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2F04FA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6D0093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22EA4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8833B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D8AB7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DABEF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77FF65E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BF4F2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Thrust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F13C9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51FD5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41596F4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F0F39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621D3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7AB576E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1E9ECA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4CD874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270D1AC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3CC90A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79EF2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BD1C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F8A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B077D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954D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63670C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191D0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F86D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2815D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77F72E9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60C48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E24638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50B265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17CA6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9FCBE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02D9E9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129E97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FEE2F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F95D64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24B1D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6C780F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EAB26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6FF1A1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399DA5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596B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117B4D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425A03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243DA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502BCE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3B9E84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B5AA1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6F0273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C0BAD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192A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B8B29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4C019E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8AD8ED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554D16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9627B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2231CC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B7429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626B02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3E529B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23042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07F43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7D4CA8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0E6D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1EB6C5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2FA94D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D19CBC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1AAA85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B0989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37E185C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1D67C3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C67F7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B95ED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1B715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67B657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939F0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ED3CD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E885C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104F4F4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4DA0B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8FF0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9E5AB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AEE5A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051B5B2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584A8E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D4FA5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037B60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F37AF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64ECA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17BBF3F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08BCF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EAC1F5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1C3ACB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w:t>
      </w:r>
      <w:r w:rsidRPr="00B44AFE">
        <w:rPr>
          <w:rFonts w:ascii="Courier New" w:eastAsia="Times New Roman" w:hAnsi="Courier New" w:cs="Courier New"/>
          <w:color w:val="008080"/>
          <w:sz w:val="20"/>
          <w:szCs w:val="20"/>
        </w:rPr>
        <w:t>&gt;</w:t>
      </w:r>
    </w:p>
    <w:p w14:paraId="16A8919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5BE566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0AA0F6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8080"/>
          <w:sz w:val="20"/>
          <w:szCs w:val="20"/>
        </w:rPr>
        <w:t>/&gt;</w:t>
      </w:r>
    </w:p>
    <w:p w14:paraId="5C1C9B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8080"/>
          <w:sz w:val="20"/>
          <w:szCs w:val="20"/>
        </w:rPr>
        <w:t>/&gt;</w:t>
      </w:r>
    </w:p>
    <w:p w14:paraId="507E07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8080"/>
          <w:sz w:val="20"/>
          <w:szCs w:val="20"/>
        </w:rPr>
        <w:t>/&gt;</w:t>
      </w:r>
    </w:p>
    <w:p w14:paraId="0DFC2E7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8080"/>
          <w:sz w:val="20"/>
          <w:szCs w:val="20"/>
        </w:rPr>
        <w:t>/&gt;</w:t>
      </w:r>
    </w:p>
    <w:p w14:paraId="1E902D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1C39FA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75553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8080"/>
          <w:sz w:val="20"/>
          <w:szCs w:val="20"/>
        </w:rPr>
        <w:t>&gt;</w:t>
      </w:r>
    </w:p>
    <w:p w14:paraId="1F61942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 operation</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D7DDE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0BAC8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0"</w:t>
      </w:r>
      <w:r w:rsidRPr="00B44AFE">
        <w:rPr>
          <w:rFonts w:ascii="Courier New" w:eastAsia="Times New Roman" w:hAnsi="Courier New" w:cs="Courier New"/>
          <w:color w:val="008080"/>
          <w:sz w:val="20"/>
          <w:szCs w:val="20"/>
        </w:rPr>
        <w:t>/&gt;</w:t>
      </w:r>
    </w:p>
    <w:p w14:paraId="78B9CE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0B40B2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4C18FC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w:t>
      </w:r>
      <w:r w:rsidRPr="00B44AFE">
        <w:rPr>
          <w:rFonts w:ascii="Courier New" w:eastAsia="Times New Roman" w:hAnsi="Courier New" w:cs="Courier New"/>
          <w:color w:val="008080"/>
          <w:sz w:val="20"/>
          <w:szCs w:val="20"/>
        </w:rPr>
        <w:t>&gt;</w:t>
      </w:r>
    </w:p>
    <w:p w14:paraId="7598CF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24F87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400831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1"</w:t>
      </w:r>
      <w:r w:rsidRPr="00B44AFE">
        <w:rPr>
          <w:rFonts w:ascii="Courier New" w:eastAsia="Times New Roman" w:hAnsi="Courier New" w:cs="Courier New"/>
          <w:color w:val="008080"/>
          <w:sz w:val="20"/>
          <w:szCs w:val="20"/>
        </w:rPr>
        <w:t>/&gt;</w:t>
      </w:r>
    </w:p>
    <w:p w14:paraId="1551A9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8F328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235540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w:t>
      </w:r>
      <w:r w:rsidRPr="00B44AFE">
        <w:rPr>
          <w:rFonts w:ascii="Courier New" w:eastAsia="Times New Roman" w:hAnsi="Courier New" w:cs="Courier New"/>
          <w:color w:val="008080"/>
          <w:sz w:val="20"/>
          <w:szCs w:val="20"/>
        </w:rPr>
        <w:t>&gt;</w:t>
      </w:r>
    </w:p>
    <w:p w14:paraId="189B92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35715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5EDCAB0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2"</w:t>
      </w:r>
      <w:r w:rsidRPr="00B44AFE">
        <w:rPr>
          <w:rFonts w:ascii="Courier New" w:eastAsia="Times New Roman" w:hAnsi="Courier New" w:cs="Courier New"/>
          <w:color w:val="008080"/>
          <w:sz w:val="20"/>
          <w:szCs w:val="20"/>
        </w:rPr>
        <w:t>/&gt;</w:t>
      </w:r>
    </w:p>
    <w:p w14:paraId="5299A4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B5418F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144EF3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w:t>
      </w:r>
      <w:r w:rsidRPr="00B44AFE">
        <w:rPr>
          <w:rFonts w:ascii="Courier New" w:eastAsia="Times New Roman" w:hAnsi="Courier New" w:cs="Courier New"/>
          <w:color w:val="008080"/>
          <w:sz w:val="20"/>
          <w:szCs w:val="20"/>
        </w:rPr>
        <w:t>&gt;</w:t>
      </w:r>
    </w:p>
    <w:p w14:paraId="33EA112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5A0B7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19C06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3"</w:t>
      </w:r>
      <w:r w:rsidRPr="00B44AFE">
        <w:rPr>
          <w:rFonts w:ascii="Courier New" w:eastAsia="Times New Roman" w:hAnsi="Courier New" w:cs="Courier New"/>
          <w:color w:val="008080"/>
          <w:sz w:val="20"/>
          <w:szCs w:val="20"/>
        </w:rPr>
        <w:t>/&gt;</w:t>
      </w:r>
    </w:p>
    <w:p w14:paraId="09ABA7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194E2A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66C3C5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F829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4F905D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510E8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Structu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0A842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209AF6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89B18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0FC3A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51363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19A33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3B2BD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7B2365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180235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27D72A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48D1EF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16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4E8D3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2FB28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850F34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meter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34911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3C91DF2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432ACF4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5C5FD2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6308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1B44BC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doubl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CCD2DD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664BC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518DCB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7CABC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47B15D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A6541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98F77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FF441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86E8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23377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1B8A773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A0D0E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1FB4F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312A038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33D6A63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CB45B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E2A52C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8B6422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313E1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CC9577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432CAD8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40AAB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85D61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417A42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A61C1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3550E6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161D9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87B29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804B97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84C364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ECAAA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1FF5AB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EB06E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4187A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0B8C06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5D057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74B771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C8B1BF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north-south</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FBC96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0F953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816B4F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east-wes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A2A7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2919A5A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57F3AB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39F856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0708D9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8080"/>
          <w:sz w:val="20"/>
          <w:szCs w:val="20"/>
        </w:rPr>
        <w:t>/&gt;</w:t>
      </w:r>
    </w:p>
    <w:p w14:paraId="798DF6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56353F0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ed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3C0871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1C0BBE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09A457F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0CFFBE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60048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8080"/>
          <w:sz w:val="20"/>
          <w:szCs w:val="20"/>
        </w:rPr>
        <w:t>&gt;</w:t>
      </w:r>
    </w:p>
    <w:p w14:paraId="13D71B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E53E55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33930D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B8B3C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179A2C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Rate"</w:t>
      </w:r>
      <w:r w:rsidRPr="00B44AFE">
        <w:rPr>
          <w:rFonts w:ascii="Courier New" w:eastAsia="Times New Roman" w:hAnsi="Courier New" w:cs="Courier New"/>
          <w:color w:val="008080"/>
          <w:sz w:val="20"/>
          <w:szCs w:val="20"/>
        </w:rPr>
        <w:t>&gt;</w:t>
      </w:r>
    </w:p>
    <w:p w14:paraId="10A1F50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04258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C4AE8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Rate"</w:t>
      </w:r>
      <w:r w:rsidRPr="00B44AFE">
        <w:rPr>
          <w:rFonts w:ascii="Courier New" w:eastAsia="Times New Roman" w:hAnsi="Courier New" w:cs="Courier New"/>
          <w:color w:val="008080"/>
          <w:sz w:val="20"/>
          <w:szCs w:val="20"/>
        </w:rPr>
        <w:t>&gt;</w:t>
      </w:r>
    </w:p>
    <w:p w14:paraId="60D929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62262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033DA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Rate"</w:t>
      </w:r>
      <w:r w:rsidRPr="00B44AFE">
        <w:rPr>
          <w:rFonts w:ascii="Courier New" w:eastAsia="Times New Roman" w:hAnsi="Courier New" w:cs="Courier New"/>
          <w:color w:val="008080"/>
          <w:sz w:val="20"/>
          <w:szCs w:val="20"/>
        </w:rPr>
        <w:t>&gt;</w:t>
      </w:r>
    </w:p>
    <w:p w14:paraId="105C31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BDDFA5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DD9179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Rate"</w:t>
      </w:r>
      <w:r w:rsidRPr="00B44AFE">
        <w:rPr>
          <w:rFonts w:ascii="Courier New" w:eastAsia="Times New Roman" w:hAnsi="Courier New" w:cs="Courier New"/>
          <w:color w:val="008080"/>
          <w:sz w:val="20"/>
          <w:szCs w:val="20"/>
        </w:rPr>
        <w:t>&gt;</w:t>
      </w:r>
    </w:p>
    <w:p w14:paraId="1C6A18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D3DA5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10CBB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Rate"</w:t>
      </w:r>
      <w:r w:rsidRPr="00B44AFE">
        <w:rPr>
          <w:rFonts w:ascii="Courier New" w:eastAsia="Times New Roman" w:hAnsi="Courier New" w:cs="Courier New"/>
          <w:color w:val="008080"/>
          <w:sz w:val="20"/>
          <w:szCs w:val="20"/>
        </w:rPr>
        <w:t>&gt;</w:t>
      </w:r>
    </w:p>
    <w:p w14:paraId="5085B8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FBFB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1F2DA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Rate"</w:t>
      </w:r>
      <w:r w:rsidRPr="00B44AFE">
        <w:rPr>
          <w:rFonts w:ascii="Courier New" w:eastAsia="Times New Roman" w:hAnsi="Courier New" w:cs="Courier New"/>
          <w:color w:val="008080"/>
          <w:sz w:val="20"/>
          <w:szCs w:val="20"/>
        </w:rPr>
        <w:t>&gt;</w:t>
      </w:r>
    </w:p>
    <w:p w14:paraId="1CC600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7318B9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681AF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Rate"</w:t>
      </w:r>
      <w:r w:rsidRPr="00B44AFE">
        <w:rPr>
          <w:rFonts w:ascii="Courier New" w:eastAsia="Times New Roman" w:hAnsi="Courier New" w:cs="Courier New"/>
          <w:color w:val="008080"/>
          <w:sz w:val="20"/>
          <w:szCs w:val="20"/>
        </w:rPr>
        <w:t>&gt;</w:t>
      </w:r>
    </w:p>
    <w:p w14:paraId="083C5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EBE3B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2F2792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Rate"</w:t>
      </w:r>
      <w:r w:rsidRPr="00B44AFE">
        <w:rPr>
          <w:rFonts w:ascii="Courier New" w:eastAsia="Times New Roman" w:hAnsi="Courier New" w:cs="Courier New"/>
          <w:color w:val="008080"/>
          <w:sz w:val="20"/>
          <w:szCs w:val="20"/>
        </w:rPr>
        <w:t>&gt;</w:t>
      </w:r>
    </w:p>
    <w:p w14:paraId="1B1FCF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E6829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6D12E8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Rate"</w:t>
      </w:r>
      <w:r w:rsidRPr="00B44AFE">
        <w:rPr>
          <w:rFonts w:ascii="Courier New" w:eastAsia="Times New Roman" w:hAnsi="Courier New" w:cs="Courier New"/>
          <w:color w:val="008080"/>
          <w:sz w:val="20"/>
          <w:szCs w:val="20"/>
        </w:rPr>
        <w:t>&gt;</w:t>
      </w:r>
    </w:p>
    <w:p w14:paraId="0979C0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1EED6C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56916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7B9184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1895AF7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17A523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CB0A88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03D09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B176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31809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3493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781C2CD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BF1E97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3A9713B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DCFD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8F4CD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7270C0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A9681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AF263D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FEDEB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557A161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7AF4FE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2B99CE1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6848C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60412D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5539B6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337E457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E3CC2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C0425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562F19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pPr>
        <w:pStyle w:val="Appendix"/>
      </w:pPr>
      <w:bookmarkStart w:id="952" w:name="_Toc170885808"/>
      <w:r>
        <w:lastRenderedPageBreak/>
        <w:t>Error</w:t>
      </w:r>
      <w:r w:rsidR="00086505">
        <w:t xml:space="preserve"> &amp; Warning</w:t>
      </w:r>
      <w:r>
        <w:t xml:space="preserve"> Messages</w:t>
      </w:r>
      <w:bookmarkEnd w:id="952"/>
    </w:p>
    <w:p w14:paraId="63D8D34A" w14:textId="688FF7D2"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E20D0C">
        <w:t xml:space="preserve">.  </w:t>
      </w:r>
      <w:r>
        <w:t xml:space="preserve">An error message implies that the </w:t>
      </w:r>
      <w:r w:rsidR="00833852">
        <w:t xml:space="preserve">intended </w:t>
      </w:r>
      <w:r>
        <w:t>operation cannot be successfully completed</w:t>
      </w:r>
      <w:r w:rsidR="00E20D0C">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E20D0C">
        <w:t xml:space="preserve">.  </w:t>
      </w:r>
      <w:r w:rsidR="007B3BE8">
        <w:t xml:space="preserve">If this reversion is unsuccessful </w:t>
      </w:r>
      <w:r w:rsidR="00880920">
        <w:t xml:space="preserve">then </w:t>
      </w:r>
      <w:r w:rsidR="007B3BE8">
        <w:t>the database is likely corrupted</w:t>
      </w:r>
      <w:r w:rsidR="00E20D0C">
        <w:t xml:space="preserve">.  </w:t>
      </w:r>
      <w:r w:rsidR="00B56D48">
        <w:t>A command line error message results in immediate program termination, but for other errors the application continues to run</w:t>
      </w:r>
      <w:r w:rsidR="00E20D0C">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2503E1" w:rsidRDefault="006F4D5A" w:rsidP="00EC2BD3">
            <w:pPr>
              <w:keepNext/>
              <w:spacing w:after="0"/>
              <w:jc w:val="center"/>
              <w:rPr>
                <w:b/>
              </w:rPr>
            </w:pPr>
            <w:r w:rsidRPr="002503E1">
              <w:rPr>
                <w:b/>
              </w:rPr>
              <w:t>Type</w:t>
            </w:r>
          </w:p>
        </w:tc>
        <w:tc>
          <w:tcPr>
            <w:tcW w:w="3600" w:type="dxa"/>
            <w:shd w:val="clear" w:color="auto" w:fill="D9D9D9" w:themeFill="background1" w:themeFillShade="D9"/>
          </w:tcPr>
          <w:p w14:paraId="5B61D730" w14:textId="77777777" w:rsidR="006F4D5A" w:rsidRPr="002503E1" w:rsidRDefault="006F4D5A" w:rsidP="00831589">
            <w:pPr>
              <w:spacing w:after="0"/>
              <w:ind w:left="1710" w:hanging="1710"/>
              <w:rPr>
                <w:b/>
              </w:rPr>
            </w:pPr>
            <w:r w:rsidRPr="002503E1">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2503E1">
              <w:rPr>
                <w:b/>
              </w:rPr>
              <w:t>Cause</w:t>
            </w:r>
          </w:p>
        </w:tc>
      </w:tr>
      <w:tr w:rsidR="006F4D5A" w:rsidRPr="00ED490C" w14:paraId="45C68C27" w14:textId="77777777" w:rsidTr="002008A8">
        <w:trPr>
          <w:cantSplit/>
        </w:trPr>
        <w:tc>
          <w:tcPr>
            <w:tcW w:w="1188" w:type="dxa"/>
            <w:shd w:val="clear" w:color="auto" w:fill="auto"/>
          </w:tcPr>
          <w:p w14:paraId="178EAE4E" w14:textId="77777777" w:rsidR="006F4D5A" w:rsidRPr="002503E1" w:rsidRDefault="006F4D5A" w:rsidP="002008A8">
            <w:pPr>
              <w:spacing w:after="0"/>
              <w:jc w:val="center"/>
              <w:rPr>
                <w:highlight w:val="yellow"/>
              </w:rPr>
            </w:pPr>
            <w:r w:rsidRPr="00970333">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5A4255F7" w:rsidR="006F4D5A" w:rsidRDefault="006F4D5A" w:rsidP="00B45105">
            <w:pPr>
              <w:spacing w:after="0"/>
            </w:pPr>
            <w:r>
              <w:t>An input text field is empty in the application parameter dialog</w:t>
            </w:r>
            <w:r w:rsidR="00E20D0C">
              <w:t xml:space="preserve">.  </w:t>
            </w:r>
            <w:r>
              <w:t>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2503E1" w:rsidRDefault="006F4D5A" w:rsidP="00622AE0">
            <w:pPr>
              <w:spacing w:after="0"/>
              <w:jc w:val="center"/>
              <w:rPr>
                <w:highlight w:val="yellow"/>
              </w:rPr>
            </w:pPr>
            <w:r w:rsidRPr="002A2944">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2503E1" w:rsidRDefault="006F4D5A" w:rsidP="00500924">
            <w:pPr>
              <w:spacing w:after="0"/>
              <w:jc w:val="center"/>
              <w:rPr>
                <w:highlight w:val="yellow"/>
              </w:rPr>
            </w:pPr>
            <w:r w:rsidRPr="00970333">
              <w:t>Error</w:t>
            </w:r>
          </w:p>
        </w:tc>
        <w:tc>
          <w:tcPr>
            <w:tcW w:w="3600" w:type="dxa"/>
            <w:shd w:val="clear" w:color="auto" w:fill="auto"/>
          </w:tcPr>
          <w:p w14:paraId="1B707610" w14:textId="281F9378"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rsidR="00E20D0C">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00CB3EDA" w:rsidR="006F4D5A" w:rsidRDefault="006F4D5A" w:rsidP="00BC1F34">
            <w:pPr>
              <w:spacing w:after="0"/>
            </w:pPr>
            <w:r>
              <w:t>An exception occurred that is not otherwise covered by the error handling routines</w:t>
            </w:r>
            <w:r w:rsidR="00E20D0C">
              <w:t xml:space="preserve">.  </w:t>
            </w:r>
            <w:r>
              <w:t xml:space="preserve">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2503E1" w:rsidRDefault="006F4D5A" w:rsidP="00622AE0">
            <w:pPr>
              <w:spacing w:after="0"/>
              <w:jc w:val="center"/>
              <w:rPr>
                <w:highlight w:val="yellow"/>
              </w:rPr>
            </w:pPr>
            <w:r w:rsidRPr="00970333">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260EDF3A" w:rsidR="006F4D5A" w:rsidRDefault="006F4D5A" w:rsidP="00B35705">
            <w:pPr>
              <w:spacing w:after="0"/>
            </w:pPr>
            <w:r>
              <w:t>The value in one or more application parameter dialog input text fields contains a zero, negative, or non-integer value</w:t>
            </w:r>
            <w:r w:rsidR="00E20D0C">
              <w:t xml:space="preserve">.  </w:t>
            </w:r>
            <w:r>
              <w:t>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2503E1" w:rsidRDefault="006F4D5A" w:rsidP="00306FFC">
            <w:pPr>
              <w:spacing w:after="0"/>
              <w:jc w:val="center"/>
              <w:rPr>
                <w:highlight w:val="yellow"/>
              </w:rPr>
            </w:pPr>
            <w:r w:rsidRPr="008671BA">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4B38320B" w:rsidR="006F4D5A" w:rsidRPr="00ED490C" w:rsidRDefault="006F4D5A" w:rsidP="00600ED0">
            <w:pPr>
              <w:spacing w:after="0"/>
            </w:pPr>
            <w:r>
              <w:t>The association name entered in the script association manager is already in use by another association</w:t>
            </w:r>
            <w:r w:rsidR="00E20D0C">
              <w:t xml:space="preserve">.  </w:t>
            </w:r>
            <w:r>
              <w:t>Association names must be unique</w:t>
            </w:r>
            <w:r w:rsidR="00E20D0C">
              <w:t xml:space="preserve">.  </w:t>
            </w:r>
            <w:r>
              <w:t>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2503E1" w:rsidRDefault="006F4D5A" w:rsidP="00D6598B">
            <w:pPr>
              <w:spacing w:after="0"/>
              <w:jc w:val="center"/>
              <w:rPr>
                <w:highlight w:val="yellow"/>
              </w:rPr>
            </w:pPr>
            <w:r w:rsidRPr="009B55FC">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395E2E8" w:rsidR="006F4D5A" w:rsidRDefault="006F4D5A" w:rsidP="00D6598B">
            <w:pPr>
              <w:spacing w:after="0"/>
            </w:pPr>
            <w:r>
              <w:t>No target data stream is selected in the link copy dialog when the Okay button is pressed</w:t>
            </w:r>
            <w:r w:rsidR="00E20D0C">
              <w:t xml:space="preserve">.  </w:t>
            </w:r>
            <w:r>
              <w:t>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2503E1" w:rsidRDefault="006F4D5A" w:rsidP="00100A15">
            <w:pPr>
              <w:spacing w:after="0"/>
              <w:jc w:val="center"/>
              <w:rPr>
                <w:highlight w:val="yellow"/>
              </w:rPr>
            </w:pPr>
            <w:r w:rsidRPr="004B2E65">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182897A9"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w:t>
            </w:r>
            <w:r w:rsidR="00E20D0C">
              <w:t xml:space="preserve">.  </w:t>
            </w:r>
            <w:r>
              <w:t>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2503E1" w:rsidRDefault="006F4D5A" w:rsidP="00622AE0">
            <w:pPr>
              <w:spacing w:after="0"/>
              <w:jc w:val="center"/>
              <w:rPr>
                <w:highlight w:val="yellow"/>
              </w:rPr>
            </w:pPr>
            <w:r w:rsidRPr="001339BD">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2503E1" w:rsidRDefault="006F4D5A" w:rsidP="006F74DD">
            <w:pPr>
              <w:spacing w:after="0"/>
              <w:jc w:val="center"/>
              <w:rPr>
                <w:highlight w:val="yellow"/>
              </w:rPr>
            </w:pPr>
            <w:r w:rsidRPr="003F468E">
              <w:lastRenderedPageBreak/>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657DE10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w:t>
            </w:r>
            <w:r w:rsidR="00E20D0C">
              <w:t xml:space="preserve">.  </w:t>
            </w:r>
            <w:r>
              <w:t>The associated data type for a bit length parameter or an enumerated parameter must be an integer</w:t>
            </w:r>
            <w:r w:rsidR="00E20D0C">
              <w:t xml:space="preserve">.  </w:t>
            </w:r>
            <w:r>
              <w:t>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2503E1" w:rsidRDefault="006F4D5A" w:rsidP="006F74DD">
            <w:pPr>
              <w:spacing w:after="0"/>
              <w:jc w:val="center"/>
              <w:rPr>
                <w:highlight w:val="yellow"/>
              </w:rPr>
            </w:pPr>
            <w:r w:rsidRPr="003F468E">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00639411"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w:t>
            </w:r>
            <w:r w:rsidR="00E20D0C">
              <w:t xml:space="preserve">.  </w:t>
            </w:r>
            <w:r>
              <w:t>Reduce or clear the bit length for the table(s) referencing this data type and then change the size</w:t>
            </w:r>
          </w:p>
        </w:tc>
      </w:tr>
      <w:tr w:rsidR="00C4039E" w:rsidRPr="00ED490C" w14:paraId="45A57558" w14:textId="77777777" w:rsidTr="00873CEC">
        <w:trPr>
          <w:cantSplit/>
        </w:trPr>
        <w:tc>
          <w:tcPr>
            <w:tcW w:w="1188" w:type="dxa"/>
            <w:shd w:val="clear" w:color="auto" w:fill="auto"/>
          </w:tcPr>
          <w:p w14:paraId="7D396CD5" w14:textId="554A8500" w:rsidR="00C4039E" w:rsidRPr="002503E1" w:rsidRDefault="00C4039E" w:rsidP="00873CEC">
            <w:pPr>
              <w:spacing w:after="0"/>
              <w:jc w:val="center"/>
              <w:rPr>
                <w:highlight w:val="yellow"/>
              </w:rPr>
            </w:pPr>
            <w:r>
              <w:t>Error</w:t>
            </w:r>
          </w:p>
        </w:tc>
        <w:tc>
          <w:tcPr>
            <w:tcW w:w="3600" w:type="dxa"/>
            <w:shd w:val="clear" w:color="auto" w:fill="auto"/>
          </w:tcPr>
          <w:p w14:paraId="1F113419" w14:textId="7F369CF7" w:rsidR="00C4039E" w:rsidRPr="004A3DF2" w:rsidRDefault="00C4039E" w:rsidP="00873CEC">
            <w:pPr>
              <w:spacing w:after="0"/>
            </w:pPr>
            <w:r w:rsidRPr="00C4039E">
              <w:t>C header import failed</w:t>
            </w:r>
          </w:p>
        </w:tc>
        <w:tc>
          <w:tcPr>
            <w:tcW w:w="4788" w:type="dxa"/>
            <w:shd w:val="clear" w:color="auto" w:fill="auto"/>
          </w:tcPr>
          <w:p w14:paraId="72085B5A" w14:textId="0EB0B88A" w:rsidR="00C4039E" w:rsidRDefault="00C4039E" w:rsidP="00873CEC">
            <w:pPr>
              <w:spacing w:after="0"/>
            </w:pPr>
            <w:r>
              <w:t>The attempt to import a structure from a C header file failed.  Detail on the cause is logged in the event log</w:t>
            </w:r>
          </w:p>
        </w:tc>
      </w:tr>
      <w:tr w:rsidR="006F4D5A" w:rsidRPr="00ED490C" w14:paraId="3DBB08DF" w14:textId="77777777" w:rsidTr="002008A8">
        <w:trPr>
          <w:cantSplit/>
        </w:trPr>
        <w:tc>
          <w:tcPr>
            <w:tcW w:w="1188" w:type="dxa"/>
            <w:shd w:val="clear" w:color="auto" w:fill="auto"/>
          </w:tcPr>
          <w:p w14:paraId="10F8903B"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2503E1" w:rsidRDefault="006F4D5A" w:rsidP="002008A8">
            <w:pPr>
              <w:spacing w:after="0"/>
              <w:jc w:val="center"/>
              <w:rPr>
                <w:highlight w:val="yellow"/>
              </w:rPr>
            </w:pPr>
            <w:r w:rsidRPr="001339BD">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2503E1" w:rsidRDefault="006F4D5A" w:rsidP="000128B2">
            <w:pPr>
              <w:spacing w:after="0"/>
              <w:jc w:val="center"/>
              <w:rPr>
                <w:highlight w:val="yellow"/>
              </w:rPr>
            </w:pPr>
            <w:r w:rsidRPr="00970333">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0F8B54A" w:rsidR="006F4D5A" w:rsidRDefault="006F4D5A" w:rsidP="000128B2">
            <w:pPr>
              <w:spacing w:after="0"/>
            </w:pPr>
            <w:r>
              <w:t xml:space="preserve">The project </w:t>
            </w:r>
            <w:r w:rsidRPr="00636369">
              <w:rPr>
                <w:i/>
              </w:rPr>
              <w:t>project name</w:t>
            </w:r>
            <w:r>
              <w:t xml:space="preserve"> owner cannot be changed</w:t>
            </w:r>
            <w:r w:rsidR="00E20D0C">
              <w:t xml:space="preserve">.  </w:t>
            </w:r>
            <w:r>
              <w:t>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2503E1" w:rsidRDefault="006F4D5A" w:rsidP="002008A8">
            <w:pPr>
              <w:spacing w:after="0"/>
              <w:jc w:val="center"/>
              <w:rPr>
                <w:highlight w:val="yellow"/>
              </w:rPr>
            </w:pPr>
            <w:r w:rsidRPr="00DC29E6">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503E1" w:rsidRDefault="006F4D5A" w:rsidP="00477424">
            <w:pPr>
              <w:spacing w:after="0"/>
              <w:jc w:val="center"/>
              <w:rPr>
                <w:highlight w:val="yellow"/>
              </w:rPr>
            </w:pPr>
            <w:r w:rsidRPr="00970333">
              <w:t>Error</w:t>
            </w:r>
          </w:p>
        </w:tc>
        <w:tc>
          <w:tcPr>
            <w:tcW w:w="3600" w:type="dxa"/>
            <w:shd w:val="clear" w:color="auto" w:fill="auto"/>
          </w:tcPr>
          <w:p w14:paraId="3985799B" w14:textId="65806FD2" w:rsidR="006F4D5A" w:rsidRPr="004A3DF2" w:rsidRDefault="006F4D5A" w:rsidP="00477424">
            <w:pPr>
              <w:spacing w:after="0"/>
            </w:pPr>
            <w:r>
              <w:t>Cannot close project ‘</w:t>
            </w:r>
            <w:r w:rsidR="001F5C30">
              <w:rPr>
                <w:i/>
              </w:rPr>
              <w:t>project</w:t>
            </w:r>
            <w:r w:rsidRPr="00934944">
              <w:rPr>
                <w:i/>
              </w:rPr>
              <w:t xml:space="preserve"> name</w:t>
            </w:r>
            <w:r>
              <w:t>’</w:t>
            </w:r>
          </w:p>
        </w:tc>
        <w:tc>
          <w:tcPr>
            <w:tcW w:w="4788" w:type="dxa"/>
            <w:shd w:val="clear" w:color="auto" w:fill="auto"/>
          </w:tcPr>
          <w:p w14:paraId="5097004E" w14:textId="137BA46F" w:rsidR="006F4D5A" w:rsidRDefault="006F4D5A" w:rsidP="00477424">
            <w:pPr>
              <w:spacing w:after="0"/>
            </w:pPr>
            <w:r>
              <w:t xml:space="preserve">An error occurred preventing closing project database </w:t>
            </w:r>
            <w:r w:rsidR="001F5C30">
              <w:rPr>
                <w:i/>
              </w:rPr>
              <w:t>project</w:t>
            </w:r>
            <w:r w:rsidRPr="00934944">
              <w:rPr>
                <w:i/>
              </w:rPr>
              <w:t xml:space="preserve"> name</w:t>
            </w:r>
            <w:r w:rsidR="00E20D0C">
              <w:t xml:space="preserve">.  </w:t>
            </w:r>
            <w:r>
              <w:t>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2503E1" w:rsidRDefault="006F4D5A" w:rsidP="00500924">
            <w:pPr>
              <w:spacing w:after="0"/>
              <w:jc w:val="center"/>
              <w:rPr>
                <w:highlight w:val="yellow"/>
              </w:rPr>
            </w:pPr>
            <w:r w:rsidRPr="00DC4E00">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503E1" w:rsidRDefault="006F4D5A" w:rsidP="00677E87">
            <w:pPr>
              <w:spacing w:after="0"/>
              <w:jc w:val="center"/>
              <w:rPr>
                <w:highlight w:val="yellow"/>
              </w:rPr>
            </w:pPr>
            <w:r w:rsidRPr="00970333">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09129401" w:rsidR="006F4D5A" w:rsidRDefault="006F4D5A" w:rsidP="00677E87">
            <w:pPr>
              <w:spacing w:after="0"/>
            </w:pPr>
            <w:r>
              <w:t>An error occurred preventing closing the PostgreSQL server connection (which is accomplished by closing the connection to the default database, postgres)</w:t>
            </w:r>
            <w:r w:rsidR="00E20D0C">
              <w:t xml:space="preserve">.  </w:t>
            </w:r>
            <w:r>
              <w:t>Detail on the cause is logged in the event log</w:t>
            </w:r>
          </w:p>
        </w:tc>
      </w:tr>
      <w:tr w:rsidR="009D44C5" w:rsidRPr="00ED490C" w14:paraId="1CA437AF" w14:textId="77777777" w:rsidTr="00873CEC">
        <w:trPr>
          <w:cantSplit/>
        </w:trPr>
        <w:tc>
          <w:tcPr>
            <w:tcW w:w="1188" w:type="dxa"/>
            <w:shd w:val="clear" w:color="auto" w:fill="auto"/>
          </w:tcPr>
          <w:p w14:paraId="078AF5F3" w14:textId="77777777" w:rsidR="009D44C5" w:rsidRPr="002503E1" w:rsidRDefault="009D44C5" w:rsidP="00873CEC">
            <w:pPr>
              <w:spacing w:after="0"/>
              <w:jc w:val="center"/>
              <w:rPr>
                <w:highlight w:val="yellow"/>
              </w:rPr>
            </w:pPr>
            <w:r w:rsidRPr="00DC4E00">
              <w:lastRenderedPageBreak/>
              <w:t>Warning</w:t>
            </w:r>
          </w:p>
        </w:tc>
        <w:tc>
          <w:tcPr>
            <w:tcW w:w="3600" w:type="dxa"/>
            <w:shd w:val="clear" w:color="auto" w:fill="auto"/>
          </w:tcPr>
          <w:p w14:paraId="790A0F8A" w14:textId="2657041E" w:rsidR="009D44C5" w:rsidRPr="00261367" w:rsidRDefault="009D44C5" w:rsidP="00873CEC">
            <w:pPr>
              <w:spacing w:after="0"/>
            </w:pPr>
            <w:r w:rsidRPr="00FB5DA7">
              <w:t xml:space="preserve">Cannot close </w:t>
            </w:r>
            <w:r w:rsidRPr="009D44C5">
              <w:rPr>
                <w:i/>
                <w:iCs/>
              </w:rPr>
              <w:t>type</w:t>
            </w:r>
            <w:r w:rsidRPr="00FB5DA7">
              <w:t xml:space="preserve"> </w:t>
            </w:r>
            <w:r>
              <w:t xml:space="preserve">output </w:t>
            </w:r>
            <w:r w:rsidRPr="00FB5DA7">
              <w:t>file</w:t>
            </w:r>
            <w:r>
              <w:t xml:space="preserve"> ‘</w:t>
            </w:r>
            <w:r w:rsidRPr="00FB5DA7">
              <w:rPr>
                <w:i/>
              </w:rPr>
              <w:t>path+file name</w:t>
            </w:r>
            <w:r>
              <w:t>’; cause ‘cause’</w:t>
            </w:r>
          </w:p>
        </w:tc>
        <w:tc>
          <w:tcPr>
            <w:tcW w:w="4788" w:type="dxa"/>
            <w:shd w:val="clear" w:color="auto" w:fill="auto"/>
          </w:tcPr>
          <w:p w14:paraId="12031E0B" w14:textId="533B34EC" w:rsidR="009D44C5" w:rsidRPr="00ED490C" w:rsidRDefault="009D44C5" w:rsidP="00873CEC">
            <w:pPr>
              <w:spacing w:after="0"/>
            </w:pPr>
            <w:r>
              <w:t xml:space="preserve">The attempt failed to close the </w:t>
            </w:r>
            <w:r w:rsidRPr="004538F8">
              <w:rPr>
                <w:i/>
                <w:iCs/>
              </w:rPr>
              <w:t>type</w:t>
            </w:r>
            <w:r>
              <w:t xml:space="preserve"> (CSV or JSON) file </w:t>
            </w:r>
            <w:r w:rsidRPr="004538F8">
              <w:rPr>
                <w:i/>
                <w:iCs/>
              </w:rPr>
              <w:t>path+file name</w:t>
            </w:r>
            <w:r>
              <w:t xml:space="preserve">, indicated by </w:t>
            </w:r>
            <w:r w:rsidRPr="004538F8">
              <w:rPr>
                <w:i/>
                <w:iCs/>
              </w:rPr>
              <w:t>cause</w:t>
            </w:r>
          </w:p>
        </w:tc>
      </w:tr>
      <w:tr w:rsidR="006F4D5A" w:rsidRPr="00ED490C" w14:paraId="2E29C648" w14:textId="77777777" w:rsidTr="00DD6A4C">
        <w:trPr>
          <w:cantSplit/>
        </w:trPr>
        <w:tc>
          <w:tcPr>
            <w:tcW w:w="1188" w:type="dxa"/>
            <w:shd w:val="clear" w:color="auto" w:fill="auto"/>
          </w:tcPr>
          <w:p w14:paraId="4F2A16B2" w14:textId="77777777" w:rsidR="006F4D5A" w:rsidRPr="002503E1" w:rsidRDefault="006F4D5A" w:rsidP="00782657">
            <w:pPr>
              <w:spacing w:after="0"/>
              <w:jc w:val="center"/>
              <w:rPr>
                <w:highlight w:val="yellow"/>
              </w:rPr>
            </w:pPr>
            <w:r w:rsidRPr="00970333">
              <w:t>Error</w:t>
            </w:r>
          </w:p>
        </w:tc>
        <w:tc>
          <w:tcPr>
            <w:tcW w:w="3600" w:type="dxa"/>
            <w:shd w:val="clear" w:color="auto" w:fill="auto"/>
          </w:tcPr>
          <w:p w14:paraId="1CB59C68" w14:textId="4423A3FD"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16EA3B12" w:rsidR="006F4D5A" w:rsidRDefault="006F4D5A" w:rsidP="00EF07F5">
            <w:pPr>
              <w:spacing w:after="0"/>
            </w:pPr>
            <w:r>
              <w:t xml:space="preserve">An attempt to connect to the project </w:t>
            </w:r>
            <w:r>
              <w:rPr>
                <w:i/>
              </w:rPr>
              <w:t>project</w:t>
            </w:r>
            <w:r w:rsidRPr="00782657">
              <w:rPr>
                <w:i/>
              </w:rPr>
              <w:t xml:space="preserve"> name</w:t>
            </w:r>
            <w:r>
              <w:t xml:space="preserve"> database failed</w:t>
            </w:r>
            <w:r w:rsidR="00E20D0C">
              <w:t xml:space="preserve">.  </w:t>
            </w:r>
            <w:r>
              <w:t>Detail on the cause is logged in the event log</w:t>
            </w:r>
            <w:r w:rsidR="00E20D0C">
              <w:t xml:space="preserve">.  </w:t>
            </w:r>
            <w:r>
              <w:t>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503E1" w:rsidRDefault="006F4D5A" w:rsidP="00BC2156">
            <w:pPr>
              <w:spacing w:after="0"/>
              <w:jc w:val="center"/>
              <w:rPr>
                <w:highlight w:val="yellow"/>
              </w:rPr>
            </w:pPr>
            <w:r w:rsidRPr="00970333">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469FA10C" w:rsidR="006F4D5A" w:rsidRDefault="006F4D5A" w:rsidP="00A9599D">
            <w:pPr>
              <w:spacing w:after="0"/>
            </w:pPr>
            <w:r>
              <w:t>An attempt to connect to the PostgreSQL server, (accomplished by connecting to the default database, postgres) failed</w:t>
            </w:r>
            <w:r w:rsidR="00E20D0C">
              <w:t xml:space="preserve">.  </w:t>
            </w:r>
            <w:r>
              <w:t>Detail on the cause is logged in the event log</w:t>
            </w:r>
            <w:r w:rsidR="00E20D0C">
              <w:t xml:space="preserve">.  </w:t>
            </w:r>
            <w:r>
              <w:t>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503E1" w:rsidRDefault="006F4D5A" w:rsidP="001757F2">
            <w:pPr>
              <w:spacing w:after="0"/>
              <w:jc w:val="center"/>
              <w:rPr>
                <w:highlight w:val="yellow"/>
              </w:rPr>
            </w:pPr>
            <w:r w:rsidRPr="00970333">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0870EAE0" w:rsidR="006F4D5A" w:rsidRDefault="006F4D5A" w:rsidP="0060741E">
            <w:pPr>
              <w:spacing w:after="0"/>
            </w:pPr>
            <w:r>
              <w:t xml:space="preserve">An error occurred preventing copying of the project </w:t>
            </w:r>
            <w:r>
              <w:rPr>
                <w:i/>
              </w:rPr>
              <w:t>project</w:t>
            </w:r>
            <w:r w:rsidRPr="00934944">
              <w:rPr>
                <w:i/>
              </w:rPr>
              <w:t xml:space="preserve"> name</w:t>
            </w:r>
            <w:r w:rsidR="00E20D0C">
              <w:t xml:space="preserve">.  </w:t>
            </w:r>
            <w:r>
              <w:t>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503E1" w:rsidRDefault="006F4D5A" w:rsidP="00AE08C4">
            <w:pPr>
              <w:spacing w:after="0"/>
              <w:jc w:val="center"/>
              <w:rPr>
                <w:highlight w:val="yellow"/>
              </w:rPr>
            </w:pPr>
            <w:r w:rsidRPr="00970333">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6CCE673E" w:rsidR="006F4D5A" w:rsidRDefault="006F4D5A" w:rsidP="00AE08C4">
            <w:pPr>
              <w:spacing w:after="0"/>
            </w:pPr>
            <w:r>
              <w:t xml:space="preserve">The attempt to copy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503E1" w:rsidRDefault="006F4D5A" w:rsidP="00BD37FC">
            <w:pPr>
              <w:spacing w:after="0"/>
              <w:jc w:val="center"/>
              <w:rPr>
                <w:highlight w:val="yellow"/>
              </w:rPr>
            </w:pPr>
            <w:r w:rsidRPr="00970333">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6A407359"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w:t>
            </w:r>
            <w:r w:rsidR="00E20D0C">
              <w:t xml:space="preserve">.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2503E1" w:rsidRDefault="006F4D5A" w:rsidP="006F74DD">
            <w:pPr>
              <w:spacing w:after="0"/>
              <w:jc w:val="center"/>
              <w:rPr>
                <w:highlight w:val="yellow"/>
              </w:rPr>
            </w:pPr>
            <w:r w:rsidRPr="00DC29E6">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2B230081" w:rsidR="006F4D5A" w:rsidRPr="00ED490C" w:rsidRDefault="006F4D5A" w:rsidP="006F74DD">
            <w:pPr>
              <w:spacing w:after="0"/>
            </w:pPr>
            <w:r>
              <w:t>The event log file cannot be created</w:t>
            </w:r>
            <w:r w:rsidR="00E20D0C">
              <w:t xml:space="preserve">.  </w:t>
            </w:r>
            <w:r>
              <w:t>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2503E1" w:rsidRDefault="006F4D5A" w:rsidP="00E93A1C">
            <w:pPr>
              <w:spacing w:after="0"/>
              <w:jc w:val="center"/>
              <w:rPr>
                <w:highlight w:val="yellow"/>
              </w:rPr>
            </w:pPr>
            <w:r w:rsidRPr="00B90730">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6E928A51"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2503E1" w:rsidRDefault="006F4D5A" w:rsidP="00746B13">
            <w:pPr>
              <w:spacing w:after="0"/>
              <w:jc w:val="center"/>
              <w:rPr>
                <w:highlight w:val="yellow"/>
              </w:rPr>
            </w:pPr>
            <w:r w:rsidRPr="00B90730">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2124B462"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6F5BBC95" w:rsidR="006F4D5A" w:rsidRDefault="006F4D5A" w:rsidP="002B52D7">
            <w:pPr>
              <w:spacing w:after="0"/>
            </w:pPr>
            <w:r>
              <w:t xml:space="preserve">An error occurred preventing creation of the project </w:t>
            </w:r>
            <w:r>
              <w:rPr>
                <w:i/>
              </w:rPr>
              <w:t>project</w:t>
            </w:r>
            <w:r w:rsidRPr="00934944">
              <w:rPr>
                <w:i/>
              </w:rPr>
              <w:t xml:space="preserve"> name</w:t>
            </w:r>
            <w:r w:rsidR="00E20D0C">
              <w:t xml:space="preserve">.  </w:t>
            </w:r>
            <w:r>
              <w:t>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2503E1" w:rsidRDefault="006F4D5A" w:rsidP="00C46677">
            <w:pPr>
              <w:spacing w:after="0"/>
              <w:jc w:val="center"/>
              <w:rPr>
                <w:highlight w:val="yellow"/>
              </w:rPr>
            </w:pPr>
            <w:r w:rsidRPr="00B90730">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1F7F2DFB"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rsidR="00E20D0C">
              <w:t xml:space="preserve">.  </w:t>
            </w:r>
            <w:r>
              <w:t>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503E1" w:rsidRDefault="006F4D5A" w:rsidP="00100A15">
            <w:pPr>
              <w:spacing w:after="0"/>
              <w:jc w:val="center"/>
              <w:rPr>
                <w:highlight w:val="yellow"/>
              </w:rPr>
            </w:pPr>
            <w:r w:rsidRPr="004D442B">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316C2D4E"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503E1" w:rsidRDefault="006F4D5A" w:rsidP="0010137C">
            <w:pPr>
              <w:spacing w:after="0"/>
              <w:jc w:val="center"/>
              <w:rPr>
                <w:highlight w:val="yellow"/>
              </w:rPr>
            </w:pPr>
            <w:r w:rsidRPr="008904E4">
              <w:lastRenderedPageBreak/>
              <w:t>Error</w:t>
            </w:r>
          </w:p>
        </w:tc>
        <w:tc>
          <w:tcPr>
            <w:tcW w:w="3600" w:type="dxa"/>
            <w:shd w:val="clear" w:color="auto" w:fill="auto"/>
          </w:tcPr>
          <w:p w14:paraId="76D848A2" w14:textId="14C46324" w:rsidR="006F4D5A" w:rsidRPr="004A3DF2" w:rsidRDefault="006F4D5A" w:rsidP="0010137C">
            <w:pPr>
              <w:spacing w:after="0"/>
            </w:pPr>
            <w:r>
              <w:t xml:space="preserve">Cannot create </w:t>
            </w:r>
            <w:r w:rsidR="008904E4" w:rsidRPr="008904E4">
              <w:rPr>
                <w:i/>
                <w:iCs/>
              </w:rPr>
              <w:t>‘table type</w:t>
            </w:r>
            <w:r w:rsidR="008904E4">
              <w:t xml:space="preserve">’ </w:t>
            </w:r>
            <w:r>
              <w:t>tables ‘</w:t>
            </w:r>
            <w:r w:rsidRPr="00DE4703">
              <w:rPr>
                <w:i/>
              </w:rPr>
              <w:t>table name</w:t>
            </w:r>
            <w:r>
              <w:rPr>
                <w:i/>
              </w:rPr>
              <w:t>s</w:t>
            </w:r>
            <w:r>
              <w:t>’</w:t>
            </w:r>
          </w:p>
        </w:tc>
        <w:tc>
          <w:tcPr>
            <w:tcW w:w="4788" w:type="dxa"/>
            <w:shd w:val="clear" w:color="auto" w:fill="auto"/>
          </w:tcPr>
          <w:p w14:paraId="62676BFB" w14:textId="588BDD16" w:rsidR="006F4D5A" w:rsidRDefault="006F4D5A" w:rsidP="0010137C">
            <w:pPr>
              <w:spacing w:after="0"/>
            </w:pPr>
            <w:r>
              <w:t xml:space="preserve">The attempt to create tables </w:t>
            </w:r>
            <w:r w:rsidRPr="0010137C">
              <w:rPr>
                <w:i/>
              </w:rPr>
              <w:t>table name</w:t>
            </w:r>
            <w:r>
              <w:rPr>
                <w:i/>
              </w:rPr>
              <w:t>s</w:t>
            </w:r>
            <w:r>
              <w:t xml:space="preserve"> </w:t>
            </w:r>
            <w:r w:rsidR="008904E4">
              <w:t xml:space="preserve">of type </w:t>
            </w:r>
            <w:r w:rsidR="008904E4" w:rsidRPr="008904E4">
              <w:rPr>
                <w:i/>
                <w:iCs/>
              </w:rPr>
              <w:t>table type</w:t>
            </w:r>
            <w:r w:rsidR="008904E4">
              <w:t xml:space="preserve"> </w:t>
            </w:r>
            <w:r>
              <w:t>in the project database failed</w:t>
            </w:r>
            <w:r w:rsidR="00E20D0C">
              <w:t xml:space="preserve">.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503E1" w:rsidRDefault="006F4D5A" w:rsidP="00BC2156">
            <w:pPr>
              <w:spacing w:after="0"/>
              <w:jc w:val="center"/>
              <w:rPr>
                <w:highlight w:val="yellow"/>
              </w:rPr>
            </w:pPr>
            <w:r w:rsidRPr="004D442B">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27E1BB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rsidR="00E20D0C">
              <w:t xml:space="preserve">.  </w:t>
            </w:r>
            <w:r>
              <w:t>Detail on the cause is logged in the event log</w:t>
            </w:r>
            <w:r w:rsidR="00E20D0C">
              <w:t xml:space="preserve">.  </w:t>
            </w:r>
            <w:r>
              <w:t>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503E1" w:rsidRDefault="006F4D5A" w:rsidP="00622AE0">
            <w:pPr>
              <w:spacing w:after="0"/>
              <w:jc w:val="center"/>
              <w:rPr>
                <w:highlight w:val="yellow"/>
              </w:rPr>
            </w:pPr>
            <w:r w:rsidRPr="004D442B">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C5ACE29" w:rsidR="006F4D5A" w:rsidRPr="00ED490C" w:rsidRDefault="006F4D5A" w:rsidP="002E7C76">
            <w:pPr>
              <w:spacing w:after="0"/>
            </w:pPr>
            <w:r>
              <w:t>The attempt to instantiate the embedded Jetty web server failed</w:t>
            </w:r>
            <w:r w:rsidR="00E20D0C">
              <w:t xml:space="preserve">.  </w:t>
            </w:r>
            <w:r w:rsidRPr="00A37BBF">
              <w:t>Detail on the cause is logged in the event log</w:t>
            </w:r>
          </w:p>
        </w:tc>
      </w:tr>
      <w:tr w:rsidR="00E454B1" w:rsidRPr="00ED490C" w14:paraId="65A551DC" w14:textId="77777777" w:rsidTr="00873CEC">
        <w:trPr>
          <w:cantSplit/>
        </w:trPr>
        <w:tc>
          <w:tcPr>
            <w:tcW w:w="1188" w:type="dxa"/>
            <w:shd w:val="clear" w:color="auto" w:fill="auto"/>
          </w:tcPr>
          <w:p w14:paraId="3EBCDFA8" w14:textId="77777777" w:rsidR="00E454B1" w:rsidRPr="002503E1" w:rsidRDefault="00E454B1" w:rsidP="00873CEC">
            <w:pPr>
              <w:spacing w:after="0"/>
              <w:jc w:val="center"/>
              <w:rPr>
                <w:highlight w:val="yellow"/>
              </w:rPr>
            </w:pPr>
            <w:r>
              <w:t>Error</w:t>
            </w:r>
          </w:p>
        </w:tc>
        <w:tc>
          <w:tcPr>
            <w:tcW w:w="3600" w:type="dxa"/>
            <w:shd w:val="clear" w:color="auto" w:fill="auto"/>
          </w:tcPr>
          <w:p w14:paraId="6EDD08AB" w14:textId="77777777" w:rsidR="00E454B1" w:rsidRPr="0030102D" w:rsidRDefault="00E454B1" w:rsidP="00873CEC">
            <w:pPr>
              <w:spacing w:after="0"/>
            </w:pPr>
            <w:r w:rsidRPr="00A01AB3">
              <w:t>Cannot create</w:t>
            </w:r>
            <w:r>
              <w:t>/empty temporary directory ‘</w:t>
            </w:r>
            <w:r w:rsidRPr="00ED2B3C">
              <w:rPr>
                <w:i/>
                <w:iCs/>
              </w:rPr>
              <w:t>directory name</w:t>
            </w:r>
            <w:r>
              <w:t>’; cause ‘</w:t>
            </w:r>
            <w:r w:rsidRPr="00ED2B3C">
              <w:rPr>
                <w:i/>
                <w:iCs/>
              </w:rPr>
              <w:t>cause</w:t>
            </w:r>
            <w:r>
              <w:t>’</w:t>
            </w:r>
          </w:p>
        </w:tc>
        <w:tc>
          <w:tcPr>
            <w:tcW w:w="4788" w:type="dxa"/>
            <w:shd w:val="clear" w:color="auto" w:fill="auto"/>
          </w:tcPr>
          <w:p w14:paraId="30A283C1" w14:textId="6E90B550" w:rsidR="00E454B1" w:rsidRPr="00ED490C" w:rsidRDefault="00E454B1" w:rsidP="00873CEC">
            <w:pPr>
              <w:spacing w:after="0"/>
            </w:pPr>
            <w:r>
              <w:t xml:space="preserve">The temporary directory </w:t>
            </w:r>
            <w:r w:rsidRPr="00ED2B3C">
              <w:rPr>
                <w:i/>
                <w:iCs/>
              </w:rPr>
              <w:t>directory name</w:t>
            </w:r>
            <w:r>
              <w:t xml:space="preserve"> cannot be created or have the files contained within it deleted for the cause indicated.  Check that file permissions allow read/write operations to the directory</w:t>
            </w:r>
          </w:p>
        </w:tc>
      </w:tr>
      <w:tr w:rsidR="006F4D5A" w:rsidRPr="00ED490C" w14:paraId="55351007" w14:textId="77777777" w:rsidTr="00306FFC">
        <w:trPr>
          <w:cantSplit/>
        </w:trPr>
        <w:tc>
          <w:tcPr>
            <w:tcW w:w="1188" w:type="dxa"/>
            <w:shd w:val="clear" w:color="auto" w:fill="auto"/>
          </w:tcPr>
          <w:p w14:paraId="46EFF387" w14:textId="77777777" w:rsidR="006F4D5A" w:rsidRPr="002503E1" w:rsidRDefault="006F4D5A" w:rsidP="00306FFC">
            <w:pPr>
              <w:spacing w:after="0"/>
              <w:jc w:val="center"/>
              <w:rPr>
                <w:highlight w:val="yellow"/>
              </w:rPr>
            </w:pPr>
            <w:r w:rsidRPr="00DC29E6">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54C64591"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rsidR="00E20D0C">
              <w:t xml:space="preserve">.  </w:t>
            </w:r>
            <w:r>
              <w:t>A data type can’t be removed until all references to it are first eliminated</w:t>
            </w:r>
            <w:r w:rsidR="00E20D0C">
              <w:t xml:space="preserve">.  </w:t>
            </w:r>
            <w:r>
              <w:t>Remove the data type reference(s) and then delete the data type</w:t>
            </w:r>
          </w:p>
        </w:tc>
      </w:tr>
      <w:tr w:rsidR="00A33844" w:rsidRPr="00ED490C" w14:paraId="62D1BD7C" w14:textId="77777777" w:rsidTr="009E1E81">
        <w:trPr>
          <w:cantSplit/>
        </w:trPr>
        <w:tc>
          <w:tcPr>
            <w:tcW w:w="1188" w:type="dxa"/>
            <w:shd w:val="clear" w:color="auto" w:fill="auto"/>
          </w:tcPr>
          <w:p w14:paraId="18C797E0" w14:textId="3997D173" w:rsidR="00A33844" w:rsidRPr="002503E1" w:rsidRDefault="00A33844" w:rsidP="009E1E81">
            <w:pPr>
              <w:spacing w:after="0"/>
              <w:jc w:val="center"/>
              <w:rPr>
                <w:highlight w:val="yellow"/>
              </w:rPr>
            </w:pPr>
            <w:r>
              <w:t>Error</w:t>
            </w:r>
          </w:p>
        </w:tc>
        <w:tc>
          <w:tcPr>
            <w:tcW w:w="3600" w:type="dxa"/>
            <w:shd w:val="clear" w:color="auto" w:fill="auto"/>
          </w:tcPr>
          <w:p w14:paraId="3C1A32BC" w14:textId="5A23CEAA" w:rsidR="00A33844" w:rsidRPr="0030102D" w:rsidRDefault="00A33844" w:rsidP="009E1E81">
            <w:pPr>
              <w:spacing w:after="0"/>
            </w:pPr>
            <w:r w:rsidRPr="00A01AB3">
              <w:t xml:space="preserve">Cannot </w:t>
            </w:r>
            <w:r>
              <w:t>delete index table for table ‘</w:t>
            </w:r>
            <w:r w:rsidRPr="004C2E54">
              <w:rPr>
                <w:i/>
              </w:rPr>
              <w:t>table name</w:t>
            </w:r>
            <w:r>
              <w:t>’</w:t>
            </w:r>
          </w:p>
        </w:tc>
        <w:tc>
          <w:tcPr>
            <w:tcW w:w="4788" w:type="dxa"/>
            <w:shd w:val="clear" w:color="auto" w:fill="auto"/>
          </w:tcPr>
          <w:p w14:paraId="54191F47" w14:textId="1C3CB999" w:rsidR="00A33844" w:rsidRPr="00ED490C" w:rsidRDefault="00A33844" w:rsidP="009E1E81">
            <w:pPr>
              <w:spacing w:after="0"/>
            </w:pPr>
            <w:r>
              <w:t xml:space="preserve">An attempt was made to delete the index table created for table </w:t>
            </w:r>
            <w:r w:rsidRPr="004C2E54">
              <w:rPr>
                <w:i/>
              </w:rPr>
              <w:t>table name</w:t>
            </w:r>
            <w:r>
              <w:t xml:space="preserve"> following modifications of the table in the project database.  This is due to an internal PostgreSQL error.  </w:t>
            </w:r>
            <w:r w:rsidRPr="009D2C26">
              <w:t>Detail on the cause is logged in the event log</w:t>
            </w:r>
          </w:p>
        </w:tc>
      </w:tr>
      <w:tr w:rsidR="006F4D5A" w:rsidRPr="00ED490C" w14:paraId="183AFAD8" w14:textId="77777777" w:rsidTr="006F74DD">
        <w:trPr>
          <w:cantSplit/>
        </w:trPr>
        <w:tc>
          <w:tcPr>
            <w:tcW w:w="1188" w:type="dxa"/>
            <w:shd w:val="clear" w:color="auto" w:fill="auto"/>
          </w:tcPr>
          <w:p w14:paraId="6FB4C930" w14:textId="77777777" w:rsidR="006F4D5A" w:rsidRPr="002503E1" w:rsidRDefault="006F4D5A" w:rsidP="006F74DD">
            <w:pPr>
              <w:spacing w:after="0"/>
              <w:jc w:val="center"/>
              <w:rPr>
                <w:highlight w:val="yellow"/>
              </w:rPr>
            </w:pPr>
            <w:r w:rsidRPr="00AA7745">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2BCDE775"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rsidR="00E20D0C">
              <w:t xml:space="preserve">.  </w:t>
            </w:r>
            <w:r>
              <w:t>An input type can’t be removed until all references to it are first eliminated</w:t>
            </w:r>
            <w:r w:rsidR="00E20D0C">
              <w:t xml:space="preserve">.  </w:t>
            </w:r>
            <w:r>
              <w:t>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2503E1" w:rsidRDefault="006F4D5A" w:rsidP="00ED4EDB">
            <w:pPr>
              <w:spacing w:after="0"/>
              <w:jc w:val="center"/>
              <w:rPr>
                <w:highlight w:val="yellow"/>
              </w:rPr>
            </w:pPr>
            <w:r w:rsidRPr="00AA7745">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2FED9DDC"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rsidR="00E20D0C">
              <w:t xml:space="preserve">.  </w:t>
            </w:r>
            <w:r>
              <w:t>A macro can’t be removed until all references to it are first eliminated</w:t>
            </w:r>
            <w:r w:rsidR="00E20D0C">
              <w:t xml:space="preserve">.  </w:t>
            </w:r>
            <w:r>
              <w:t>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2503E1" w:rsidRDefault="006F4D5A" w:rsidP="00F76E83">
            <w:pPr>
              <w:spacing w:after="0"/>
              <w:jc w:val="center"/>
              <w:rPr>
                <w:highlight w:val="yellow"/>
              </w:rPr>
            </w:pPr>
            <w:r w:rsidRPr="00C4039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6D8B8D5" w:rsidR="006F4D5A" w:rsidRDefault="006F4D5A" w:rsidP="0060741E">
            <w:pPr>
              <w:spacing w:after="0"/>
            </w:pPr>
            <w:r>
              <w:t xml:space="preserve">An error occurred preventing deletion of the project </w:t>
            </w:r>
            <w:r>
              <w:rPr>
                <w:i/>
              </w:rPr>
              <w:t>project name</w:t>
            </w:r>
            <w:r w:rsidR="00E20D0C">
              <w:t xml:space="preserve">.  </w:t>
            </w:r>
            <w:r>
              <w:t>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2503E1" w:rsidRDefault="006F4D5A" w:rsidP="005C48F6">
            <w:pPr>
              <w:spacing w:after="0"/>
              <w:jc w:val="center"/>
              <w:rPr>
                <w:highlight w:val="yellow"/>
              </w:rPr>
            </w:pPr>
            <w:r w:rsidRPr="00C4039E">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3A8B3D2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if any, from the project database failed</w:t>
            </w:r>
            <w:r w:rsidR="00E20D0C">
              <w:t xml:space="preserve">.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2503E1" w:rsidRDefault="006F4D5A" w:rsidP="00F54081">
            <w:pPr>
              <w:spacing w:after="0"/>
              <w:jc w:val="center"/>
              <w:rPr>
                <w:highlight w:val="yellow"/>
              </w:rPr>
            </w:pPr>
            <w:r w:rsidRPr="00C4039E">
              <w:lastRenderedPageBreak/>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E3526AC" w:rsidR="006F4D5A" w:rsidRDefault="006F4D5A" w:rsidP="00F54081">
            <w:pPr>
              <w:spacing w:after="0"/>
            </w:pPr>
            <w:r>
              <w:t xml:space="preserve">The attempt to delete table(s) </w:t>
            </w:r>
            <w:r w:rsidRPr="0010137C">
              <w:rPr>
                <w:i/>
              </w:rPr>
              <w:t>table name</w:t>
            </w:r>
            <w:r>
              <w:rPr>
                <w:i/>
              </w:rPr>
              <w:t>(s)</w:t>
            </w:r>
            <w:r>
              <w:t xml:space="preserve"> in the project database failed</w:t>
            </w:r>
            <w:r w:rsidR="00E20D0C">
              <w:t xml:space="preserve">.  </w:t>
            </w:r>
            <w:r w:rsidRPr="009D2C26">
              <w:t>Detail on the cause is logged in the event log</w:t>
            </w:r>
          </w:p>
        </w:tc>
      </w:tr>
      <w:tr w:rsidR="00075750" w:rsidRPr="00ED490C" w14:paraId="591734A8" w14:textId="77777777" w:rsidTr="00873CEC">
        <w:trPr>
          <w:cantSplit/>
        </w:trPr>
        <w:tc>
          <w:tcPr>
            <w:tcW w:w="1188" w:type="dxa"/>
            <w:shd w:val="clear" w:color="auto" w:fill="auto"/>
          </w:tcPr>
          <w:p w14:paraId="1D52B46A" w14:textId="77777777" w:rsidR="00075750" w:rsidRPr="002503E1" w:rsidRDefault="00075750" w:rsidP="00873CEC">
            <w:pPr>
              <w:spacing w:after="0"/>
              <w:jc w:val="center"/>
              <w:rPr>
                <w:highlight w:val="yellow"/>
              </w:rPr>
            </w:pPr>
            <w:r>
              <w:t>Error</w:t>
            </w:r>
          </w:p>
        </w:tc>
        <w:tc>
          <w:tcPr>
            <w:tcW w:w="3600" w:type="dxa"/>
            <w:shd w:val="clear" w:color="auto" w:fill="auto"/>
          </w:tcPr>
          <w:p w14:paraId="08E00035" w14:textId="449EBF9A" w:rsidR="00075750" w:rsidRPr="0030102D" w:rsidRDefault="00075750" w:rsidP="00873CEC">
            <w:pPr>
              <w:spacing w:after="0"/>
            </w:pPr>
            <w:r w:rsidRPr="00A01AB3">
              <w:t xml:space="preserve">Cannot </w:t>
            </w:r>
            <w:r>
              <w:t>delete/empty temporary directories ‘</w:t>
            </w:r>
            <w:r w:rsidRPr="00ED2B3C">
              <w:rPr>
                <w:i/>
                <w:iCs/>
              </w:rPr>
              <w:t>directory name</w:t>
            </w:r>
            <w:r>
              <w:rPr>
                <w:i/>
                <w:iCs/>
              </w:rPr>
              <w:t xml:space="preserve"> 1</w:t>
            </w:r>
            <w:r>
              <w:t>’ and ‘</w:t>
            </w:r>
            <w:r w:rsidRPr="00075750">
              <w:rPr>
                <w:i/>
                <w:iCs/>
              </w:rPr>
              <w:t>directory name 2</w:t>
            </w:r>
            <w:r>
              <w:t>’; cause ‘</w:t>
            </w:r>
            <w:r w:rsidRPr="00ED2B3C">
              <w:rPr>
                <w:i/>
                <w:iCs/>
              </w:rPr>
              <w:t>cause</w:t>
            </w:r>
            <w:r>
              <w:t>’</w:t>
            </w:r>
          </w:p>
        </w:tc>
        <w:tc>
          <w:tcPr>
            <w:tcW w:w="4788" w:type="dxa"/>
            <w:shd w:val="clear" w:color="auto" w:fill="auto"/>
          </w:tcPr>
          <w:p w14:paraId="14749F7D" w14:textId="4981ECAF" w:rsidR="00075750" w:rsidRPr="00ED490C" w:rsidRDefault="00075750" w:rsidP="00873CEC">
            <w:pPr>
              <w:spacing w:after="0"/>
            </w:pPr>
            <w:r>
              <w:t xml:space="preserve">The temporary directories </w:t>
            </w:r>
            <w:r w:rsidRPr="00ED2B3C">
              <w:rPr>
                <w:i/>
                <w:iCs/>
              </w:rPr>
              <w:t>directory name</w:t>
            </w:r>
            <w:r>
              <w:rPr>
                <w:i/>
                <w:iCs/>
              </w:rPr>
              <w:t xml:space="preserve"> 1 </w:t>
            </w:r>
            <w:r w:rsidRPr="00075750">
              <w:t>and</w:t>
            </w:r>
            <w:r>
              <w:rPr>
                <w:i/>
                <w:iCs/>
              </w:rPr>
              <w:t xml:space="preserve"> directory name 2</w:t>
            </w:r>
            <w:r>
              <w:t xml:space="preserve"> cannot be deleted or have the files contained within them deleted due to the cuase indicated.  Check that file permissions allow read/write operations to the directory</w:t>
            </w:r>
          </w:p>
        </w:tc>
      </w:tr>
      <w:tr w:rsidR="006F4D5A" w:rsidRPr="00ED490C" w14:paraId="00626A08" w14:textId="77777777" w:rsidTr="00DD6A4C">
        <w:trPr>
          <w:cantSplit/>
        </w:trPr>
        <w:tc>
          <w:tcPr>
            <w:tcW w:w="1188" w:type="dxa"/>
            <w:shd w:val="clear" w:color="auto" w:fill="auto"/>
          </w:tcPr>
          <w:p w14:paraId="6FF3EDB2" w14:textId="77777777" w:rsidR="006F4D5A" w:rsidRPr="002503E1" w:rsidRDefault="006F4D5A" w:rsidP="008737B6">
            <w:pPr>
              <w:spacing w:after="0"/>
              <w:jc w:val="center"/>
              <w:rPr>
                <w:highlight w:val="yellow"/>
              </w:rPr>
            </w:pPr>
            <w:r w:rsidRPr="00C4039E">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24399CF" w:rsidR="006F4D5A" w:rsidRDefault="006F4D5A" w:rsidP="00ED0B06">
            <w:pPr>
              <w:spacing w:after="0"/>
            </w:pPr>
            <w:r>
              <w:t>The attempt to disable the auto-commit mode for database changes failed</w:t>
            </w:r>
            <w:r w:rsidR="00E20D0C">
              <w:t xml:space="preserve">.  </w:t>
            </w:r>
            <w:r>
              <w:t>If this occurs subsequent database transactions are likely to fail</w:t>
            </w:r>
            <w:r w:rsidR="00E20D0C">
              <w:t xml:space="preserve">.  </w:t>
            </w:r>
            <w:r>
              <w:t>Restart the application; the affected project database may require manual unlocking</w:t>
            </w:r>
            <w:r w:rsidR="00E20D0C">
              <w:t xml:space="preserve">.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2503E1" w:rsidRDefault="006F4D5A" w:rsidP="00746B13">
            <w:pPr>
              <w:spacing w:after="0"/>
              <w:jc w:val="center"/>
              <w:rPr>
                <w:highlight w:val="yellow"/>
              </w:rPr>
            </w:pPr>
            <w:r w:rsidRPr="00D3599A">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46900DCE" w:rsidR="006F4D5A" w:rsidRDefault="006F4D5A" w:rsidP="00675C3A">
            <w:pPr>
              <w:tabs>
                <w:tab w:val="left" w:pos="840"/>
              </w:tabs>
              <w:spacing w:after="0"/>
            </w:pPr>
            <w:r>
              <w:t xml:space="preserve">An error occurred during execution preparation of the script </w:t>
            </w:r>
            <w:r w:rsidRPr="00675C3A">
              <w:rPr>
                <w:i/>
              </w:rPr>
              <w:t>script name</w:t>
            </w:r>
            <w:r w:rsidR="00E20D0C">
              <w:t xml:space="preserve">.  </w:t>
            </w:r>
            <w:r>
              <w:t>Detail on the cause is logged in the event log</w:t>
            </w:r>
          </w:p>
        </w:tc>
      </w:tr>
      <w:tr w:rsidR="00AF5F50" w:rsidRPr="005A5219" w14:paraId="5362AAFC" w14:textId="77777777" w:rsidTr="00873CEC">
        <w:trPr>
          <w:cantSplit/>
        </w:trPr>
        <w:tc>
          <w:tcPr>
            <w:tcW w:w="1188" w:type="dxa"/>
            <w:shd w:val="clear" w:color="auto" w:fill="auto"/>
          </w:tcPr>
          <w:p w14:paraId="6C7B0BC1" w14:textId="77777777" w:rsidR="00AF5F50" w:rsidRPr="002503E1" w:rsidRDefault="00AF5F50" w:rsidP="00873CEC">
            <w:pPr>
              <w:spacing w:after="0"/>
              <w:jc w:val="center"/>
              <w:rPr>
                <w:highlight w:val="yellow"/>
              </w:rPr>
            </w:pPr>
            <w:r w:rsidRPr="00125950">
              <w:t>Error</w:t>
            </w:r>
          </w:p>
        </w:tc>
        <w:tc>
          <w:tcPr>
            <w:tcW w:w="3600" w:type="dxa"/>
            <w:shd w:val="clear" w:color="auto" w:fill="auto"/>
          </w:tcPr>
          <w:p w14:paraId="477ECE18" w14:textId="4C834287" w:rsidR="00AF5F50" w:rsidRPr="005A5219" w:rsidRDefault="00AF5F50" w:rsidP="00873CEC">
            <w:pPr>
              <w:spacing w:after="0"/>
            </w:pPr>
            <w:r w:rsidRPr="005A5219">
              <w:t>Cannot export to file ‘</w:t>
            </w:r>
            <w:r w:rsidRPr="005A5219">
              <w:rPr>
                <w:i/>
              </w:rPr>
              <w:t>file name</w:t>
            </w:r>
            <w:r w:rsidRPr="005A5219">
              <w:t xml:space="preserve">’: </w:t>
            </w:r>
            <w:r>
              <w:t>Export canceled by user</w:t>
            </w:r>
          </w:p>
        </w:tc>
        <w:tc>
          <w:tcPr>
            <w:tcW w:w="4788" w:type="dxa"/>
            <w:shd w:val="clear" w:color="auto" w:fill="auto"/>
          </w:tcPr>
          <w:p w14:paraId="66B5469C" w14:textId="5405F63F" w:rsidR="00AF5F50" w:rsidRPr="005A5219" w:rsidRDefault="00AF5F50" w:rsidP="00873CEC">
            <w:pPr>
              <w:spacing w:after="0"/>
            </w:pPr>
            <w:r w:rsidRPr="005A5219">
              <w:t xml:space="preserve">Exporting the </w:t>
            </w:r>
            <w:r>
              <w:t>t</w:t>
            </w:r>
            <w:r w:rsidRPr="005A5219">
              <w:t xml:space="preserve">able(s) to file </w:t>
            </w:r>
            <w:r w:rsidRPr="005A5219">
              <w:rPr>
                <w:i/>
              </w:rPr>
              <w:t>file name</w:t>
            </w:r>
            <w:r w:rsidRPr="005A5219">
              <w:t xml:space="preserve"> in </w:t>
            </w:r>
            <w:r>
              <w:t>was canceled by user intervention</w:t>
            </w:r>
          </w:p>
        </w:tc>
      </w:tr>
      <w:tr w:rsidR="006F4D5A" w:rsidRPr="005A5219" w14:paraId="660F306D" w14:textId="77777777" w:rsidTr="00306FFC">
        <w:trPr>
          <w:cantSplit/>
        </w:trPr>
        <w:tc>
          <w:tcPr>
            <w:tcW w:w="1188" w:type="dxa"/>
            <w:shd w:val="clear" w:color="auto" w:fill="auto"/>
          </w:tcPr>
          <w:p w14:paraId="4890B24E"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6BF0A0D1" w:rsidR="006F4D5A" w:rsidRPr="005A5219" w:rsidRDefault="006F4D5A" w:rsidP="005A3291">
            <w:pPr>
              <w:spacing w:after="0"/>
            </w:pPr>
            <w:r w:rsidRPr="005A5219">
              <w:t xml:space="preserve">Exporting the </w:t>
            </w:r>
            <w:r w:rsidR="00814C39">
              <w:t>t</w:t>
            </w:r>
            <w:r w:rsidRPr="005A5219">
              <w:t xml:space="preserve">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1803E4BE" w:rsidR="006F4D5A" w:rsidRPr="005A5219" w:rsidRDefault="006F4D5A" w:rsidP="00306FFC">
            <w:pPr>
              <w:spacing w:after="0"/>
            </w:pPr>
            <w:r w:rsidRPr="005A5219">
              <w:t xml:space="preserve">Exporting the </w:t>
            </w:r>
            <w:r w:rsidR="00814C39">
              <w:t>t</w:t>
            </w:r>
            <w:r w:rsidRPr="005A5219">
              <w:t xml:space="preserve">able(s) to file </w:t>
            </w:r>
            <w:r w:rsidRPr="005A5219">
              <w:rPr>
                <w:i/>
              </w:rPr>
              <w:t>file name</w:t>
            </w:r>
            <w:r w:rsidRPr="005A5219">
              <w:t xml:space="preserve"> in EDS or XTCE XML format failed due to the JAXB or Marshal exception </w:t>
            </w:r>
            <w:r w:rsidRPr="005A5219">
              <w:rPr>
                <w:i/>
              </w:rPr>
              <w:t>JAXB or Marshal exception</w:t>
            </w:r>
            <w:r w:rsidR="00E20D0C">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2503E1" w:rsidRDefault="006F4D5A" w:rsidP="00306FFC">
            <w:pPr>
              <w:spacing w:after="0"/>
              <w:jc w:val="center"/>
              <w:rPr>
                <w:highlight w:val="yellow"/>
              </w:rPr>
            </w:pPr>
            <w:r w:rsidRPr="008B2D25">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6F2726BC" w:rsidR="006F4D5A" w:rsidRPr="005A5219" w:rsidRDefault="006F4D5A" w:rsidP="00FC03E4">
            <w:pPr>
              <w:spacing w:after="0"/>
            </w:pPr>
            <w:r w:rsidRPr="005A5219">
              <w:t xml:space="preserve">Exporting the </w:t>
            </w:r>
            <w:r w:rsidR="00814C39">
              <w:t>t</w:t>
            </w:r>
            <w:r w:rsidRPr="005A5219">
              <w:t xml:space="preserve">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814C39" w:rsidRPr="00816492" w14:paraId="4725933F" w14:textId="77777777" w:rsidTr="00873CEC">
        <w:trPr>
          <w:cantSplit/>
        </w:trPr>
        <w:tc>
          <w:tcPr>
            <w:tcW w:w="1188" w:type="dxa"/>
            <w:shd w:val="clear" w:color="auto" w:fill="auto"/>
          </w:tcPr>
          <w:p w14:paraId="15A677DE" w14:textId="77777777" w:rsidR="00814C39" w:rsidRPr="002503E1" w:rsidRDefault="00814C39" w:rsidP="00873CEC">
            <w:pPr>
              <w:spacing w:after="0"/>
              <w:jc w:val="center"/>
              <w:rPr>
                <w:highlight w:val="yellow"/>
              </w:rPr>
            </w:pPr>
            <w:r w:rsidRPr="00814C39">
              <w:t>Error</w:t>
            </w:r>
          </w:p>
        </w:tc>
        <w:tc>
          <w:tcPr>
            <w:tcW w:w="3600" w:type="dxa"/>
            <w:shd w:val="clear" w:color="auto" w:fill="auto"/>
          </w:tcPr>
          <w:p w14:paraId="2E514BA1" w14:textId="0D8E0C76" w:rsidR="00814C39" w:rsidRPr="00816492" w:rsidRDefault="00814C39" w:rsidP="00873CEC">
            <w:pPr>
              <w:spacing w:after="0"/>
              <w:rPr>
                <w:highlight w:val="yellow"/>
              </w:rPr>
            </w:pPr>
            <w:r w:rsidRPr="00816492">
              <w:t xml:space="preserve">Cannot </w:t>
            </w:r>
            <w:r>
              <w:t>export to</w:t>
            </w:r>
            <w:r w:rsidRPr="00816492">
              <w:t xml:space="preserve"> file ‘</w:t>
            </w:r>
            <w:r w:rsidRPr="00816492">
              <w:rPr>
                <w:i/>
              </w:rPr>
              <w:t>file name</w:t>
            </w:r>
            <w:r w:rsidRPr="00816492">
              <w:t xml:space="preserve">’: </w:t>
            </w:r>
            <w:r>
              <w:t>Unable to load table</w:t>
            </w:r>
            <w:r w:rsidRPr="00816492">
              <w:t xml:space="preserve"> ‘</w:t>
            </w:r>
            <w:r w:rsidRPr="00816492">
              <w:rPr>
                <w:i/>
              </w:rPr>
              <w:t xml:space="preserve">table </w:t>
            </w:r>
            <w:r>
              <w:rPr>
                <w:i/>
              </w:rPr>
              <w:t>name</w:t>
            </w:r>
            <w:r w:rsidRPr="00816492">
              <w:t>’</w:t>
            </w:r>
          </w:p>
        </w:tc>
        <w:tc>
          <w:tcPr>
            <w:tcW w:w="4788" w:type="dxa"/>
            <w:shd w:val="clear" w:color="auto" w:fill="auto"/>
          </w:tcPr>
          <w:p w14:paraId="7FCF1A01" w14:textId="77679019" w:rsidR="00814C39" w:rsidRPr="00816492" w:rsidRDefault="00814C39" w:rsidP="00873CEC">
            <w:pPr>
              <w:spacing w:after="0"/>
            </w:pPr>
            <w:r w:rsidRPr="005A5219">
              <w:t xml:space="preserve">Exporting </w:t>
            </w:r>
            <w:r>
              <w:t>the table(s) failed</w:t>
            </w:r>
            <w:r w:rsidRPr="00816492">
              <w:t xml:space="preserve"> due to the table </w:t>
            </w:r>
            <w:r w:rsidRPr="00816492">
              <w:rPr>
                <w:i/>
              </w:rPr>
              <w:t xml:space="preserve">table </w:t>
            </w:r>
            <w:r>
              <w:rPr>
                <w:i/>
              </w:rPr>
              <w:t>nam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630FF07F" w14:textId="77777777" w:rsidTr="00D472C9">
        <w:trPr>
          <w:cantSplit/>
        </w:trPr>
        <w:tc>
          <w:tcPr>
            <w:tcW w:w="1188" w:type="dxa"/>
            <w:shd w:val="clear" w:color="auto" w:fill="auto"/>
          </w:tcPr>
          <w:p w14:paraId="5F889FAD"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BA663DD"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w:t>
            </w:r>
            <w:r w:rsidR="00E20D0C">
              <w:t xml:space="preserve">.  </w:t>
            </w:r>
            <w:r w:rsidRPr="00816492">
              <w:t>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1CCA3143" w:rsidR="006F4D5A" w:rsidRDefault="006F4D5A" w:rsidP="00256307">
            <w:pPr>
              <w:spacing w:after="0"/>
            </w:pPr>
            <w:r>
              <w:t xml:space="preserve">A data field definition in the import file </w:t>
            </w:r>
            <w:r w:rsidRPr="00D04020">
              <w:rPr>
                <w:i/>
              </w:rPr>
              <w:t>file name</w:t>
            </w:r>
            <w:r>
              <w:t xml:space="preserve"> is missing the field name</w:t>
            </w:r>
            <w:r w:rsidR="00E20D0C">
              <w:t xml:space="preserve">.  </w:t>
            </w:r>
            <w:r>
              <w:t>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2503E1" w:rsidRDefault="006F4D5A" w:rsidP="00971529">
            <w:pPr>
              <w:spacing w:after="0"/>
              <w:jc w:val="center"/>
              <w:rPr>
                <w:highlight w:val="yellow"/>
              </w:rPr>
            </w:pPr>
            <w:r w:rsidRPr="00AF5F50">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46B73411"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w:t>
            </w:r>
            <w:r w:rsidR="00E20D0C">
              <w:t xml:space="preserve">.  </w:t>
            </w:r>
            <w:r>
              <w:t>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4B22375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w:t>
            </w:r>
            <w:r w:rsidR="00E20D0C">
              <w:t xml:space="preserve">.  </w:t>
            </w:r>
            <w:r>
              <w:t>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176CED89" w:rsidR="006F4D5A" w:rsidRDefault="006F4D5A" w:rsidP="00971529">
            <w:pPr>
              <w:spacing w:after="0"/>
            </w:pPr>
            <w:r>
              <w:t xml:space="preserve">A data type definition in the import file </w:t>
            </w:r>
            <w:r w:rsidRPr="00D04020">
              <w:rPr>
                <w:i/>
              </w:rPr>
              <w:t>file name</w:t>
            </w:r>
            <w:r>
              <w:t xml:space="preserve"> is missing both the user name and C name</w:t>
            </w:r>
            <w:r w:rsidR="00E20D0C">
              <w:t xml:space="preserve">.  </w:t>
            </w:r>
            <w:r>
              <w:t>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2503E1" w:rsidRDefault="006F4D5A" w:rsidP="00D472C9">
            <w:pPr>
              <w:spacing w:after="0"/>
              <w:jc w:val="center"/>
              <w:rPr>
                <w:highlight w:val="yellow"/>
              </w:rPr>
            </w:pPr>
            <w:r w:rsidRPr="007656BD">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2503E1" w:rsidRDefault="006F4D5A" w:rsidP="00163E2A">
            <w:pPr>
              <w:spacing w:after="0"/>
              <w:jc w:val="center"/>
              <w:rPr>
                <w:highlight w:val="yellow"/>
              </w:rPr>
            </w:pPr>
            <w:r w:rsidRPr="008B2D25">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0627D50C" w:rsidR="006F4D5A" w:rsidRDefault="006F4D5A" w:rsidP="00163E2A">
            <w:pPr>
              <w:spacing w:after="0"/>
            </w:pPr>
            <w:r>
              <w:t xml:space="preserve">The selected import CSV-formatted file </w:t>
            </w:r>
            <w:r w:rsidRPr="00D04020">
              <w:rPr>
                <w:i/>
              </w:rPr>
              <w:t>file name</w:t>
            </w:r>
            <w:r>
              <w:t xml:space="preserve"> is not in the expected format</w:t>
            </w:r>
            <w:r w:rsidR="00E20D0C">
              <w:t xml:space="preserve">.  </w:t>
            </w:r>
            <w:r>
              <w:t>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3EEF021F" w:rsidR="006F4D5A" w:rsidRDefault="006F4D5A" w:rsidP="00256307">
            <w:pPr>
              <w:spacing w:after="0"/>
            </w:pPr>
            <w:r>
              <w:t xml:space="preserve">A group definition in the import file </w:t>
            </w:r>
            <w:r w:rsidRPr="00D04020">
              <w:rPr>
                <w:i/>
              </w:rPr>
              <w:t>file name</w:t>
            </w:r>
            <w:r>
              <w:t xml:space="preserve"> is missing the group name</w:t>
            </w:r>
            <w:r w:rsidR="00E20D0C">
              <w:t xml:space="preserve">.  </w:t>
            </w:r>
            <w:r>
              <w:t>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2503E1" w:rsidRDefault="006F4D5A" w:rsidP="00256307">
            <w:pPr>
              <w:spacing w:after="0"/>
              <w:jc w:val="center"/>
              <w:rPr>
                <w:highlight w:val="yellow"/>
              </w:rPr>
            </w:pPr>
            <w:r w:rsidRPr="001B11DC">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64E9F1CE"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2503E1" w:rsidRDefault="006F4D5A" w:rsidP="00D472C9">
            <w:pPr>
              <w:spacing w:after="0"/>
              <w:jc w:val="center"/>
              <w:rPr>
                <w:highlight w:val="yellow"/>
              </w:rPr>
            </w:pPr>
            <w:r w:rsidRPr="00AF5F50">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3D159FEE"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 xml:space="preserve">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2503E1" w:rsidRDefault="006F4D5A" w:rsidP="00D472C9">
            <w:pPr>
              <w:spacing w:after="0"/>
              <w:jc w:val="center"/>
              <w:rPr>
                <w:highlight w:val="yellow"/>
              </w:rPr>
            </w:pPr>
            <w:r w:rsidRPr="002F4B95">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3993CA5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w:t>
            </w:r>
            <w:r w:rsidR="00E20D0C">
              <w:t xml:space="preserve">.  </w:t>
            </w:r>
            <w:r w:rsidRPr="00816492">
              <w:t>Delete the input type in the project or import file, or adjust the types to match</w:t>
            </w:r>
          </w:p>
        </w:tc>
      </w:tr>
      <w:tr w:rsidR="009D1FE2" w:rsidRPr="00ED490C" w14:paraId="070C2F71" w14:textId="77777777" w:rsidTr="00873CEC">
        <w:trPr>
          <w:cantSplit/>
        </w:trPr>
        <w:tc>
          <w:tcPr>
            <w:tcW w:w="1188" w:type="dxa"/>
            <w:shd w:val="clear" w:color="auto" w:fill="auto"/>
          </w:tcPr>
          <w:p w14:paraId="32A64BE5" w14:textId="1B709181" w:rsidR="009D1FE2" w:rsidRPr="002503E1" w:rsidRDefault="009D1FE2" w:rsidP="00873CEC">
            <w:pPr>
              <w:spacing w:after="0"/>
              <w:jc w:val="center"/>
              <w:rPr>
                <w:highlight w:val="yellow"/>
              </w:rPr>
            </w:pPr>
            <w:r w:rsidRPr="009D1FE2">
              <w:t>Error</w:t>
            </w:r>
          </w:p>
        </w:tc>
        <w:tc>
          <w:tcPr>
            <w:tcW w:w="3600" w:type="dxa"/>
            <w:shd w:val="clear" w:color="auto" w:fill="auto"/>
          </w:tcPr>
          <w:p w14:paraId="30BA4BB0" w14:textId="35ED3839" w:rsidR="009D1FE2" w:rsidRPr="00261367" w:rsidRDefault="009D1FE2" w:rsidP="00873CEC">
            <w:pPr>
              <w:spacing w:after="0"/>
            </w:pPr>
            <w:r w:rsidRPr="00816492">
              <w:t>Cannot import from file ‘</w:t>
            </w:r>
            <w:r w:rsidRPr="00816492">
              <w:rPr>
                <w:i/>
              </w:rPr>
              <w:t>file name</w:t>
            </w:r>
            <w:r w:rsidRPr="00816492">
              <w:t xml:space="preserve">’: </w:t>
            </w:r>
            <w:r>
              <w:t>I</w:t>
            </w:r>
            <w:r w:rsidRPr="00964B1D">
              <w:t xml:space="preserve">nitial non-negative integer or </w:t>
            </w:r>
            <w:r w:rsidRPr="00872303">
              <w:t>separator character between enumeration value and label missing</w:t>
            </w:r>
          </w:p>
        </w:tc>
        <w:tc>
          <w:tcPr>
            <w:tcW w:w="4788" w:type="dxa"/>
            <w:shd w:val="clear" w:color="auto" w:fill="auto"/>
          </w:tcPr>
          <w:p w14:paraId="75F65AF4" w14:textId="6A46AEE2" w:rsidR="009D1FE2" w:rsidRPr="00ED490C" w:rsidRDefault="009D1FE2" w:rsidP="00873CEC">
            <w:pPr>
              <w:spacing w:after="0"/>
            </w:pPr>
            <w:r w:rsidRPr="00816492">
              <w:t xml:space="preserve">Importing the data from file </w:t>
            </w:r>
            <w:r w:rsidRPr="00816492">
              <w:rPr>
                <w:i/>
              </w:rPr>
              <w:t>file name</w:t>
            </w:r>
            <w:r w:rsidRPr="00816492">
              <w:t xml:space="preserve"> failed due to </w:t>
            </w:r>
            <w:r>
              <w:t xml:space="preserve">one or more of the enumeration definitions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157406893 \r \h </w:instrText>
            </w:r>
            <w:r>
              <w:fldChar w:fldCharType="separate"/>
            </w:r>
            <w:r w:rsidR="00821B00">
              <w:t>4.5.6</w:t>
            </w:r>
            <w:r>
              <w:fldChar w:fldCharType="end"/>
            </w:r>
          </w:p>
        </w:tc>
      </w:tr>
      <w:tr w:rsidR="006F4D5A" w:rsidRPr="00ED490C" w14:paraId="1A0AD323" w14:textId="77777777" w:rsidTr="00FB4FB2">
        <w:trPr>
          <w:cantSplit/>
        </w:trPr>
        <w:tc>
          <w:tcPr>
            <w:tcW w:w="1188" w:type="dxa"/>
            <w:shd w:val="clear" w:color="auto" w:fill="auto"/>
          </w:tcPr>
          <w:p w14:paraId="147F6F2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C0B8498"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w:t>
            </w:r>
            <w:r w:rsidR="00E20D0C">
              <w:t xml:space="preserve">.  </w:t>
            </w:r>
            <w:r>
              <w:t>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2503E1" w:rsidRDefault="006F4D5A" w:rsidP="00256307">
            <w:pPr>
              <w:spacing w:after="0"/>
              <w:jc w:val="center"/>
              <w:rPr>
                <w:highlight w:val="yellow"/>
              </w:rPr>
            </w:pPr>
            <w:r w:rsidRPr="00AF5F50">
              <w:lastRenderedPageBreak/>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297260FB"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w:t>
            </w:r>
            <w:r w:rsidR="00E20D0C">
              <w:t xml:space="preserve">.  </w:t>
            </w:r>
            <w:r>
              <w:t>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140E0620"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w:t>
            </w:r>
            <w:r w:rsidR="00E20D0C">
              <w:t xml:space="preserve">.  </w:t>
            </w:r>
            <w:r>
              <w:t>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1CADF082"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w:t>
            </w:r>
            <w:r w:rsidR="00E20D0C">
              <w:t xml:space="preserve">.  </w:t>
            </w:r>
            <w:r>
              <w:t>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3D39DC5F" w:rsidR="006F4D5A" w:rsidRDefault="006F4D5A" w:rsidP="00256307">
            <w:pPr>
              <w:spacing w:after="0"/>
            </w:pPr>
            <w:r>
              <w:t xml:space="preserve">An input type definition in the import file </w:t>
            </w:r>
            <w:r w:rsidRPr="00D04020">
              <w:rPr>
                <w:i/>
              </w:rPr>
              <w:t>file name</w:t>
            </w:r>
            <w:r>
              <w:t xml:space="preserve"> is missing the input type name</w:t>
            </w:r>
            <w:r w:rsidR="00E20D0C">
              <w:t xml:space="preserve">.  </w:t>
            </w:r>
            <w:r>
              <w:t>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2503E1" w:rsidRDefault="006F4D5A" w:rsidP="00D472C9">
            <w:pPr>
              <w:spacing w:after="0"/>
              <w:jc w:val="center"/>
              <w:rPr>
                <w:highlight w:val="yellow"/>
              </w:rPr>
            </w:pPr>
            <w:r w:rsidRPr="008B2D25">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433EB187" w14:textId="77777777" w:rsidTr="00FB4FB2">
        <w:trPr>
          <w:cantSplit/>
        </w:trPr>
        <w:tc>
          <w:tcPr>
            <w:tcW w:w="1188" w:type="dxa"/>
            <w:shd w:val="clear" w:color="auto" w:fill="auto"/>
          </w:tcPr>
          <w:p w14:paraId="585376F6"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1EB1A2AE" w:rsidR="006F4D5A" w:rsidRDefault="006F4D5A" w:rsidP="00256307">
            <w:pPr>
              <w:spacing w:after="0"/>
            </w:pPr>
            <w:r>
              <w:t xml:space="preserve">A macro definition in the import file </w:t>
            </w:r>
            <w:r w:rsidRPr="00D04020">
              <w:rPr>
                <w:i/>
              </w:rPr>
              <w:t>file name</w:t>
            </w:r>
            <w:r>
              <w:t xml:space="preserve"> is missing the macro name</w:t>
            </w:r>
            <w:r w:rsidR="00E20D0C">
              <w:t xml:space="preserve">.  </w:t>
            </w:r>
            <w:r>
              <w:t>Delete the macro or add the missing name</w:t>
            </w:r>
          </w:p>
        </w:tc>
      </w:tr>
      <w:tr w:rsidR="007656BD" w:rsidRPr="00ED490C" w14:paraId="0171054F" w14:textId="77777777" w:rsidTr="00873CEC">
        <w:trPr>
          <w:cantSplit/>
        </w:trPr>
        <w:tc>
          <w:tcPr>
            <w:tcW w:w="1188" w:type="dxa"/>
            <w:shd w:val="clear" w:color="auto" w:fill="auto"/>
          </w:tcPr>
          <w:p w14:paraId="13DC5029" w14:textId="77777777" w:rsidR="007656BD" w:rsidRPr="002503E1" w:rsidRDefault="007656BD" w:rsidP="00873CEC">
            <w:pPr>
              <w:spacing w:after="0"/>
              <w:jc w:val="center"/>
              <w:rPr>
                <w:highlight w:val="yellow"/>
              </w:rPr>
            </w:pPr>
            <w:r w:rsidRPr="008B2D25">
              <w:t>Error</w:t>
            </w:r>
          </w:p>
        </w:tc>
        <w:tc>
          <w:tcPr>
            <w:tcW w:w="3600" w:type="dxa"/>
            <w:shd w:val="clear" w:color="auto" w:fill="auto"/>
          </w:tcPr>
          <w:p w14:paraId="05FBFDBB" w14:textId="77777777" w:rsidR="007656BD" w:rsidRPr="00A46C79" w:rsidRDefault="007656BD" w:rsidP="00873CEC">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F419154" w14:textId="77777777" w:rsidR="007656BD" w:rsidRPr="00ED490C" w:rsidRDefault="007656BD" w:rsidP="00873CEC">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1A5A4ADC" w14:textId="77777777" w:rsidTr="00700971">
        <w:trPr>
          <w:cantSplit/>
        </w:trPr>
        <w:tc>
          <w:tcPr>
            <w:tcW w:w="1188" w:type="dxa"/>
            <w:shd w:val="clear" w:color="auto" w:fill="auto"/>
          </w:tcPr>
          <w:p w14:paraId="572D5837" w14:textId="77777777" w:rsidR="006F4D5A" w:rsidRPr="002503E1" w:rsidRDefault="006F4D5A" w:rsidP="00700971">
            <w:pPr>
              <w:spacing w:after="0"/>
              <w:jc w:val="center"/>
              <w:rPr>
                <w:highlight w:val="yellow"/>
              </w:rPr>
            </w:pPr>
            <w:r w:rsidRPr="007656BD">
              <w:t>Error</w:t>
            </w:r>
          </w:p>
        </w:tc>
        <w:tc>
          <w:tcPr>
            <w:tcW w:w="3600" w:type="dxa"/>
            <w:shd w:val="clear" w:color="auto" w:fill="auto"/>
          </w:tcPr>
          <w:p w14:paraId="019E1D76" w14:textId="01F87511"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 xml:space="preserve">No </w:t>
            </w:r>
            <w:r w:rsidR="007656BD">
              <w:t>DataSheet found in EDS file</w:t>
            </w:r>
          </w:p>
        </w:tc>
        <w:tc>
          <w:tcPr>
            <w:tcW w:w="4788" w:type="dxa"/>
            <w:shd w:val="clear" w:color="auto" w:fill="auto"/>
          </w:tcPr>
          <w:p w14:paraId="29DCE56D" w14:textId="65BE1A41" w:rsidR="006F4D5A" w:rsidRPr="00ED490C" w:rsidRDefault="006F4D5A" w:rsidP="002D5845">
            <w:pPr>
              <w:spacing w:after="0"/>
            </w:pPr>
            <w:r>
              <w:t xml:space="preserve">The </w:t>
            </w:r>
            <w:r w:rsidR="007656BD">
              <w:t>EDS</w:t>
            </w:r>
            <w:r>
              <w:t xml:space="preserve">-formatted import file </w:t>
            </w:r>
            <w:r w:rsidRPr="00B7188E">
              <w:rPr>
                <w:i/>
              </w:rPr>
              <w:t>file</w:t>
            </w:r>
            <w:r>
              <w:rPr>
                <w:i/>
              </w:rPr>
              <w:t xml:space="preserve"> name</w:t>
            </w:r>
            <w:r>
              <w:t xml:space="preserve"> has no </w:t>
            </w:r>
            <w:r w:rsidR="007656BD">
              <w:t>DataSheet section.  The DataSheet section is the main container for the data to import</w:t>
            </w:r>
          </w:p>
        </w:tc>
      </w:tr>
      <w:tr w:rsidR="006F4D5A" w:rsidRPr="00ED490C" w14:paraId="0C39E6F5" w14:textId="77777777" w:rsidTr="00256307">
        <w:trPr>
          <w:cantSplit/>
        </w:trPr>
        <w:tc>
          <w:tcPr>
            <w:tcW w:w="1188" w:type="dxa"/>
            <w:shd w:val="clear" w:color="auto" w:fill="auto"/>
          </w:tcPr>
          <w:p w14:paraId="14F6AB1C" w14:textId="77777777" w:rsidR="006F4D5A" w:rsidRPr="002503E1" w:rsidRDefault="006F4D5A" w:rsidP="00256307">
            <w:pPr>
              <w:spacing w:after="0"/>
              <w:jc w:val="center"/>
              <w:rPr>
                <w:highlight w:val="yellow"/>
              </w:rPr>
            </w:pPr>
            <w:r w:rsidRPr="00643FC6">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2503E1" w:rsidRDefault="006F4D5A" w:rsidP="00256307">
            <w:pPr>
              <w:spacing w:after="0"/>
              <w:jc w:val="center"/>
              <w:rPr>
                <w:highlight w:val="yellow"/>
              </w:rPr>
            </w:pPr>
            <w:r w:rsidRPr="00AF5F50">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6CD33EA1" w:rsidR="006F4D5A" w:rsidRDefault="006F4D5A" w:rsidP="004B26ED">
            <w:pPr>
              <w:spacing w:after="0"/>
            </w:pPr>
            <w:r>
              <w:t xml:space="preserve">A script association in the import file </w:t>
            </w:r>
            <w:r w:rsidRPr="00D04020">
              <w:rPr>
                <w:i/>
              </w:rPr>
              <w:t>file name</w:t>
            </w:r>
            <w:r>
              <w:t xml:space="preserve"> is missing the script file name</w:t>
            </w:r>
            <w:r w:rsidR="00E20D0C">
              <w:t xml:space="preserve">.  </w:t>
            </w:r>
            <w:r>
              <w:t>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2503E1" w:rsidRDefault="006F4D5A" w:rsidP="00306FFC">
            <w:pPr>
              <w:spacing w:after="0"/>
              <w:jc w:val="center"/>
              <w:rPr>
                <w:highlight w:val="yellow"/>
              </w:rPr>
            </w:pPr>
            <w:r w:rsidRPr="00AF5F50">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21FD31F3"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w:t>
            </w:r>
            <w:r w:rsidR="00E20D0C">
              <w:t xml:space="preserve">.  </w:t>
            </w:r>
            <w:r w:rsidRPr="00816492">
              <w:t>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2503E1" w:rsidRDefault="006F4D5A" w:rsidP="00163E2A">
            <w:pPr>
              <w:spacing w:after="0"/>
              <w:jc w:val="center"/>
              <w:rPr>
                <w:highlight w:val="yellow"/>
              </w:rPr>
            </w:pPr>
            <w:r w:rsidRPr="00A131C9">
              <w:t>Error</w:t>
            </w:r>
          </w:p>
        </w:tc>
        <w:tc>
          <w:tcPr>
            <w:tcW w:w="3600" w:type="dxa"/>
            <w:shd w:val="clear" w:color="auto" w:fill="auto"/>
          </w:tcPr>
          <w:p w14:paraId="29CF5236" w14:textId="2B1FC73E" w:rsidR="006F4D5A" w:rsidRPr="0030102D" w:rsidRDefault="006F4D5A" w:rsidP="00A131C9">
            <w:pPr>
              <w:spacing w:after="0"/>
            </w:pPr>
            <w:r w:rsidRPr="00816492">
              <w:t>Cannot import from file ‘</w:t>
            </w:r>
            <w:r w:rsidRPr="00816492">
              <w:rPr>
                <w:i/>
              </w:rPr>
              <w:t>file name</w:t>
            </w:r>
            <w:r w:rsidRPr="00816492">
              <w:t xml:space="preserve">’: </w:t>
            </w:r>
            <w:r w:rsidR="00AE0C71">
              <w:t>The file contains an unexpected json format</w:t>
            </w:r>
          </w:p>
        </w:tc>
        <w:tc>
          <w:tcPr>
            <w:tcW w:w="4788" w:type="dxa"/>
            <w:shd w:val="clear" w:color="auto" w:fill="auto"/>
          </w:tcPr>
          <w:p w14:paraId="1191AF2C" w14:textId="523CF58A" w:rsidR="006F4D5A" w:rsidRPr="00ED490C" w:rsidRDefault="006F4D5A" w:rsidP="001B43CD">
            <w:pPr>
              <w:spacing w:after="0"/>
            </w:pPr>
            <w:r>
              <w:t xml:space="preserve">The </w:t>
            </w:r>
            <w:r w:rsidR="00AE0C71">
              <w:t>JSON</w:t>
            </w:r>
            <w:r>
              <w:t xml:space="preserve">-formatted import file </w:t>
            </w:r>
            <w:r w:rsidRPr="00142609">
              <w:rPr>
                <w:i/>
              </w:rPr>
              <w:t>path+file name</w:t>
            </w:r>
            <w:r>
              <w:t xml:space="preserve"> </w:t>
            </w:r>
            <w:r w:rsidR="00AE0C71">
              <w:t>is not formatted in a manner that CCDD can parse</w:t>
            </w:r>
          </w:p>
        </w:tc>
      </w:tr>
      <w:tr w:rsidR="006F4D5A" w:rsidRPr="00ED490C" w14:paraId="63F38FAA" w14:textId="77777777" w:rsidTr="00700971">
        <w:trPr>
          <w:cantSplit/>
        </w:trPr>
        <w:tc>
          <w:tcPr>
            <w:tcW w:w="1188" w:type="dxa"/>
            <w:shd w:val="clear" w:color="auto" w:fill="auto"/>
          </w:tcPr>
          <w:p w14:paraId="38D546AB" w14:textId="77777777" w:rsidR="006F4D5A" w:rsidRPr="002503E1" w:rsidRDefault="006F4D5A" w:rsidP="00700971">
            <w:pPr>
              <w:spacing w:after="0"/>
              <w:jc w:val="center"/>
              <w:rPr>
                <w:highlight w:val="yellow"/>
              </w:rPr>
            </w:pPr>
            <w:r w:rsidRPr="00CD13F9">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965696" w:rsidRPr="00816492" w14:paraId="12B98258" w14:textId="77777777" w:rsidTr="00873CEC">
        <w:trPr>
          <w:cantSplit/>
        </w:trPr>
        <w:tc>
          <w:tcPr>
            <w:tcW w:w="1188" w:type="dxa"/>
            <w:shd w:val="clear" w:color="auto" w:fill="auto"/>
          </w:tcPr>
          <w:p w14:paraId="179C9B98" w14:textId="77777777" w:rsidR="00965696" w:rsidRPr="002503E1" w:rsidRDefault="00965696" w:rsidP="00873CEC">
            <w:pPr>
              <w:spacing w:after="0"/>
              <w:jc w:val="center"/>
              <w:rPr>
                <w:highlight w:val="yellow"/>
              </w:rPr>
            </w:pPr>
            <w:r w:rsidRPr="00125950">
              <w:lastRenderedPageBreak/>
              <w:t>Error</w:t>
            </w:r>
          </w:p>
        </w:tc>
        <w:tc>
          <w:tcPr>
            <w:tcW w:w="3600" w:type="dxa"/>
            <w:shd w:val="clear" w:color="auto" w:fill="auto"/>
          </w:tcPr>
          <w:p w14:paraId="6E09C532" w14:textId="62D0423D" w:rsidR="00965696" w:rsidRPr="00816492" w:rsidRDefault="00965696" w:rsidP="00873CEC">
            <w:pPr>
              <w:spacing w:after="0"/>
              <w:rPr>
                <w:highlight w:val="yellow"/>
              </w:rPr>
            </w:pPr>
            <w:r w:rsidRPr="00816492">
              <w:t xml:space="preserve">Cannot </w:t>
            </w:r>
            <w:r w:rsidR="000F58F6">
              <w:t>import</w:t>
            </w:r>
            <w:r w:rsidRPr="00816492">
              <w:t xml:space="preserve">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7DF0B19" w14:textId="77777777" w:rsidR="00965696" w:rsidRPr="00816492" w:rsidRDefault="00965696" w:rsidP="00873CEC">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w:t>
            </w:r>
            <w:r>
              <w:t xml:space="preserve">.  </w:t>
            </w:r>
            <w:r w:rsidRPr="00816492">
              <w:t>Add the missing table type definition to the project or import file</w:t>
            </w:r>
          </w:p>
        </w:tc>
      </w:tr>
      <w:tr w:rsidR="006F4D5A" w:rsidRPr="00816492" w14:paraId="0A24F73F" w14:textId="77777777" w:rsidTr="00D472C9">
        <w:trPr>
          <w:cantSplit/>
        </w:trPr>
        <w:tc>
          <w:tcPr>
            <w:tcW w:w="1188" w:type="dxa"/>
            <w:shd w:val="clear" w:color="auto" w:fill="auto"/>
          </w:tcPr>
          <w:p w14:paraId="11DB4D7E" w14:textId="77777777" w:rsidR="006F4D5A" w:rsidRPr="002503E1" w:rsidRDefault="006F4D5A" w:rsidP="00D472C9">
            <w:pPr>
              <w:spacing w:after="0"/>
              <w:jc w:val="center"/>
              <w:rPr>
                <w:highlight w:val="yellow"/>
              </w:rPr>
            </w:pPr>
            <w:r w:rsidRPr="00B90730">
              <w:t>Error</w:t>
            </w:r>
          </w:p>
        </w:tc>
        <w:tc>
          <w:tcPr>
            <w:tcW w:w="3600" w:type="dxa"/>
            <w:shd w:val="clear" w:color="auto" w:fill="auto"/>
          </w:tcPr>
          <w:p w14:paraId="2538A15C" w14:textId="5DF42F55" w:rsidR="006F4D5A" w:rsidRPr="00816492" w:rsidRDefault="006F4D5A" w:rsidP="00997EF3">
            <w:pPr>
              <w:spacing w:after="0"/>
              <w:rPr>
                <w:highlight w:val="yellow"/>
              </w:rPr>
            </w:pPr>
            <w:r w:rsidRPr="00816492">
              <w:t>Cannot import from file ‘</w:t>
            </w:r>
            <w:r w:rsidRPr="00816492">
              <w:rPr>
                <w:i/>
              </w:rPr>
              <w:t>file name</w:t>
            </w:r>
            <w:r w:rsidRPr="00816492">
              <w:t xml:space="preserve">’: </w:t>
            </w:r>
            <w:r w:rsidR="00965696">
              <w:t>Unrecognized file type selection</w:t>
            </w:r>
          </w:p>
        </w:tc>
        <w:tc>
          <w:tcPr>
            <w:tcW w:w="4788" w:type="dxa"/>
            <w:shd w:val="clear" w:color="auto" w:fill="auto"/>
          </w:tcPr>
          <w:p w14:paraId="0892FDF3" w14:textId="2AB04628" w:rsidR="006F4D5A" w:rsidRPr="00816492" w:rsidRDefault="006F4D5A" w:rsidP="0067741E">
            <w:pPr>
              <w:spacing w:after="0"/>
            </w:pPr>
            <w:r w:rsidRPr="00816492">
              <w:t xml:space="preserve">Importing the data from file </w:t>
            </w:r>
            <w:r w:rsidRPr="00816492">
              <w:rPr>
                <w:i/>
              </w:rPr>
              <w:t>file name</w:t>
            </w:r>
            <w:r w:rsidRPr="00816492">
              <w:t xml:space="preserve"> failed due to the </w:t>
            </w:r>
            <w:r w:rsidR="00965696">
              <w:t>file</w:t>
            </w:r>
            <w:r w:rsidRPr="00816492">
              <w:t xml:space="preserve"> </w:t>
            </w:r>
            <w:r w:rsidRPr="00965696">
              <w:t xml:space="preserve">type </w:t>
            </w:r>
            <w:r w:rsidR="00965696" w:rsidRPr="00965696">
              <w:t>not being one of the recognized formats</w:t>
            </w:r>
            <w:r w:rsidR="00965696">
              <w:t xml:space="preserve"> (csv, eds, json, or xtce) </w:t>
            </w:r>
          </w:p>
        </w:tc>
      </w:tr>
      <w:tr w:rsidR="006F4D5A" w:rsidRPr="00816492" w14:paraId="42D853E2" w14:textId="77777777" w:rsidTr="00D472C9">
        <w:trPr>
          <w:cantSplit/>
        </w:trPr>
        <w:tc>
          <w:tcPr>
            <w:tcW w:w="1188" w:type="dxa"/>
            <w:shd w:val="clear" w:color="auto" w:fill="auto"/>
          </w:tcPr>
          <w:p w14:paraId="472DE68E" w14:textId="77777777" w:rsidR="006F4D5A" w:rsidRPr="002503E1" w:rsidRDefault="006F4D5A" w:rsidP="00D472C9">
            <w:pPr>
              <w:spacing w:after="0"/>
              <w:jc w:val="center"/>
              <w:rPr>
                <w:highlight w:val="yellow"/>
              </w:rPr>
            </w:pPr>
            <w:r w:rsidRPr="00FD0A98">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ED490C" w14:paraId="59ABD025" w14:textId="77777777" w:rsidTr="00DE7BCE">
        <w:trPr>
          <w:cantSplit/>
        </w:trPr>
        <w:tc>
          <w:tcPr>
            <w:tcW w:w="1188" w:type="dxa"/>
            <w:shd w:val="clear" w:color="auto" w:fill="auto"/>
          </w:tcPr>
          <w:p w14:paraId="7591C2EA" w14:textId="77777777" w:rsidR="006F4D5A" w:rsidRPr="002503E1" w:rsidRDefault="006F4D5A" w:rsidP="00DE7BCE">
            <w:pPr>
              <w:spacing w:after="0"/>
              <w:jc w:val="center"/>
              <w:rPr>
                <w:highlight w:val="yellow"/>
              </w:rPr>
            </w:pPr>
            <w:r w:rsidRPr="00A33844">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6A395F1F" w:rsidR="006F4D5A" w:rsidRDefault="006F4D5A" w:rsidP="00DE7BCE">
            <w:pPr>
              <w:spacing w:after="0"/>
            </w:pPr>
            <w:r>
              <w:t>The attempt to load the table path(s), column name(s), and column value(s) in the custom values table matching the specified column name and column value failed</w:t>
            </w:r>
            <w:r w:rsidR="00E20D0C">
              <w:t xml:space="preserve">.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2503E1" w:rsidRDefault="006F4D5A" w:rsidP="00C35BE5">
            <w:pPr>
              <w:spacing w:after="0"/>
              <w:jc w:val="center"/>
              <w:rPr>
                <w:highlight w:val="yellow"/>
              </w:rPr>
            </w:pPr>
            <w:r w:rsidRPr="00795131">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2DDBC0F4" w:rsidR="006F4D5A" w:rsidRDefault="006F4D5A" w:rsidP="002A1BFC">
            <w:pPr>
              <w:spacing w:after="0"/>
            </w:pPr>
            <w:r>
              <w:t xml:space="preserve">The attempt to load the data from internal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2503E1" w:rsidRDefault="006F4D5A" w:rsidP="00477424">
            <w:pPr>
              <w:spacing w:after="0"/>
              <w:jc w:val="center"/>
              <w:rPr>
                <w:highlight w:val="yellow"/>
              </w:rPr>
            </w:pPr>
            <w:r w:rsidRPr="00897FCB">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4D91BF74" w:rsidR="006F4D5A" w:rsidRDefault="006F4D5A" w:rsidP="00477424">
            <w:pPr>
              <w:spacing w:after="0"/>
            </w:pPr>
            <w:r>
              <w:t xml:space="preserve">The attempt to load the data from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2503E1" w:rsidRDefault="006F4D5A" w:rsidP="00622AE0">
            <w:pPr>
              <w:spacing w:after="0"/>
              <w:jc w:val="center"/>
              <w:rPr>
                <w:highlight w:val="yellow"/>
              </w:rPr>
            </w:pPr>
            <w:r w:rsidRPr="00897FCB">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54AAA61" w:rsidR="006F4D5A" w:rsidRDefault="006F4D5A" w:rsidP="00622AE0">
            <w:pPr>
              <w:spacing w:after="0"/>
            </w:pPr>
            <w:r>
              <w:t>The attempt to load the table and child table relations failed</w:t>
            </w:r>
            <w:r w:rsidR="00E20D0C">
              <w:t xml:space="preserve">.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2503E1" w:rsidRDefault="006F4D5A" w:rsidP="00652158">
            <w:pPr>
              <w:spacing w:after="0"/>
              <w:jc w:val="center"/>
              <w:rPr>
                <w:highlight w:val="yellow"/>
              </w:rPr>
            </w:pPr>
            <w:r w:rsidRPr="00DC4E00">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DC497B" w:rsidRPr="00ED490C" w14:paraId="109C4BF1" w14:textId="77777777" w:rsidTr="00873CEC">
        <w:trPr>
          <w:cantSplit/>
        </w:trPr>
        <w:tc>
          <w:tcPr>
            <w:tcW w:w="1188" w:type="dxa"/>
            <w:shd w:val="clear" w:color="auto" w:fill="auto"/>
          </w:tcPr>
          <w:p w14:paraId="7A3DEA63" w14:textId="77777777" w:rsidR="00DC497B" w:rsidRPr="002503E1" w:rsidRDefault="00DC497B" w:rsidP="00873CEC">
            <w:pPr>
              <w:spacing w:after="0"/>
              <w:jc w:val="center"/>
              <w:rPr>
                <w:highlight w:val="yellow"/>
              </w:rPr>
            </w:pPr>
            <w:r w:rsidRPr="00DC29E6">
              <w:t>Error</w:t>
            </w:r>
          </w:p>
        </w:tc>
        <w:tc>
          <w:tcPr>
            <w:tcW w:w="3600" w:type="dxa"/>
            <w:shd w:val="clear" w:color="auto" w:fill="auto"/>
          </w:tcPr>
          <w:p w14:paraId="3455CE47" w14:textId="77777777" w:rsidR="00DC497B" w:rsidRPr="00E56638" w:rsidRDefault="00DC497B" w:rsidP="00873CEC">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5AD74C70" w14:textId="77777777" w:rsidR="00DC497B" w:rsidRPr="00ED490C" w:rsidRDefault="00DC497B" w:rsidP="00873CEC">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2503E1" w:rsidRDefault="006F4D5A" w:rsidP="00746B13">
            <w:pPr>
              <w:spacing w:after="0"/>
              <w:jc w:val="center"/>
              <w:rPr>
                <w:highlight w:val="yellow"/>
              </w:rPr>
            </w:pPr>
            <w:r w:rsidRPr="00DC497B">
              <w:t>Error</w:t>
            </w:r>
          </w:p>
        </w:tc>
        <w:tc>
          <w:tcPr>
            <w:tcW w:w="3600" w:type="dxa"/>
            <w:shd w:val="clear" w:color="auto" w:fill="auto"/>
          </w:tcPr>
          <w:p w14:paraId="018B029E" w14:textId="4C85C096" w:rsidR="006F4D5A" w:rsidRPr="00E56638" w:rsidRDefault="006F4D5A" w:rsidP="00746B13">
            <w:pPr>
              <w:spacing w:after="0"/>
              <w:rPr>
                <w:highlight w:val="yellow"/>
              </w:rPr>
            </w:pPr>
            <w:r w:rsidRPr="004A3DF2">
              <w:t xml:space="preserve">Cannot locate </w:t>
            </w:r>
            <w:r w:rsidR="00DC497B">
              <w:t>script</w:t>
            </w:r>
            <w:r w:rsidRPr="004A3DF2">
              <w:t xml:space="preserve">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6F181A1B" w:rsidR="006F4D5A" w:rsidRPr="00ED490C" w:rsidRDefault="006F4D5A" w:rsidP="00746B13">
            <w:pPr>
              <w:spacing w:after="0"/>
            </w:pPr>
            <w:r>
              <w:t xml:space="preserve">The </w:t>
            </w:r>
            <w:r w:rsidR="00DC497B">
              <w:t>script</w:t>
            </w:r>
            <w:r>
              <w:t xml:space="preserve">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2503E1" w:rsidRDefault="006F4D5A" w:rsidP="009B789C">
            <w:pPr>
              <w:spacing w:after="0"/>
              <w:jc w:val="center"/>
              <w:rPr>
                <w:highlight w:val="yellow"/>
              </w:rPr>
            </w:pPr>
            <w:r w:rsidRPr="00B150E9">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137FAEE0" w:rsidR="006F4D5A" w:rsidRDefault="006F4D5A" w:rsidP="009B789C">
            <w:pPr>
              <w:spacing w:after="0"/>
            </w:pPr>
            <w:r>
              <w:t xml:space="preserve">The attempt to update the contents of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2503E1" w:rsidRDefault="006F4D5A" w:rsidP="00163E2A">
            <w:pPr>
              <w:spacing w:after="0"/>
              <w:jc w:val="center"/>
              <w:rPr>
                <w:highlight w:val="yellow"/>
              </w:rPr>
            </w:pPr>
            <w:r w:rsidRPr="00BB646E">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3F595CE4" w:rsidR="006F4D5A" w:rsidRDefault="006F4D5A" w:rsidP="00C41B55">
            <w:pPr>
              <w:spacing w:after="0"/>
            </w:pPr>
            <w:r>
              <w:t>The attempt to update the project description or project-level data field(s)</w:t>
            </w:r>
            <w:r w:rsidR="00E20D0C">
              <w:t xml:space="preserve">.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2503E1" w:rsidRDefault="006F4D5A" w:rsidP="00500924">
            <w:pPr>
              <w:spacing w:after="0"/>
              <w:jc w:val="center"/>
              <w:rPr>
                <w:highlight w:val="yellow"/>
              </w:rPr>
            </w:pPr>
            <w:r w:rsidRPr="00A33844">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503B7E0B" w:rsidR="006F4D5A" w:rsidRDefault="006F4D5A" w:rsidP="00500924">
            <w:pPr>
              <w:spacing w:after="0"/>
            </w:pPr>
            <w:r>
              <w:t xml:space="preserve">The attempt to query the project database for the column order for table </w:t>
            </w:r>
            <w:r w:rsidRPr="0010137C">
              <w:rPr>
                <w:i/>
              </w:rPr>
              <w:t>table name</w:t>
            </w:r>
            <w:r w:rsidR="00E20D0C">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2503E1" w:rsidRDefault="006F4D5A" w:rsidP="00BF4480">
            <w:pPr>
              <w:spacing w:after="0"/>
              <w:jc w:val="center"/>
              <w:rPr>
                <w:highlight w:val="yellow"/>
              </w:rPr>
            </w:pPr>
            <w:r w:rsidRPr="00DC29E6">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09A6B9A" w:rsidR="006F4D5A" w:rsidRDefault="006F4D5A" w:rsidP="00E16CC5">
            <w:pPr>
              <w:spacing w:after="0"/>
            </w:pPr>
            <w:r>
              <w:t>The attempt to query the project database for the command information failed</w:t>
            </w:r>
            <w:r w:rsidR="00E20D0C">
              <w:t xml:space="preserve">.  </w:t>
            </w:r>
            <w:r>
              <w:t>This information is used to populate the Command Information dialog and command references input type selection item list</w:t>
            </w:r>
            <w:r w:rsidR="00E20D0C">
              <w:t xml:space="preserve">.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2503E1" w:rsidRDefault="006F4D5A" w:rsidP="00500924">
            <w:pPr>
              <w:spacing w:after="0"/>
              <w:jc w:val="center"/>
              <w:rPr>
                <w:highlight w:val="yellow"/>
              </w:rPr>
            </w:pPr>
            <w:r w:rsidRPr="00AC0F0C">
              <w:lastRenderedPageBreak/>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062081F9" w:rsidR="006F4D5A" w:rsidRDefault="006F4D5A" w:rsidP="00500924">
            <w:pPr>
              <w:spacing w:after="0"/>
            </w:pPr>
            <w:r>
              <w:t xml:space="preserve">The comment for the project database </w:t>
            </w:r>
            <w:r w:rsidRPr="000177D0">
              <w:rPr>
                <w:i/>
              </w:rPr>
              <w:t>database name</w:t>
            </w:r>
            <w:r>
              <w:t xml:space="preserve"> cannot be retrieved</w:t>
            </w:r>
            <w:r w:rsidR="00E20D0C">
              <w:t xml:space="preserve">.  </w:t>
            </w:r>
            <w:r>
              <w:t>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8CF71D" w:rsidR="006F4D5A" w:rsidRDefault="006F4D5A" w:rsidP="00500924">
            <w:pPr>
              <w:spacing w:after="0"/>
            </w:pPr>
            <w:r>
              <w:t xml:space="preserve">The attempt to query the project database for the comment on table </w:t>
            </w:r>
            <w:r w:rsidRPr="0010137C">
              <w:rPr>
                <w:i/>
              </w:rPr>
              <w:t>table name</w:t>
            </w:r>
            <w:r>
              <w:t xml:space="preserve"> failed</w:t>
            </w:r>
            <w:r w:rsidR="00E20D0C">
              <w:t xml:space="preserve">.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39E2EA30" w:rsidR="006F4D5A" w:rsidRDefault="006F4D5A" w:rsidP="00500924">
            <w:pPr>
              <w:spacing w:after="0"/>
            </w:pPr>
            <w:r>
              <w:t>The database’s version number cannot be obtained</w:t>
            </w:r>
            <w:r w:rsidR="00E20D0C">
              <w:t xml:space="preserve">.  </w:t>
            </w:r>
            <w:r>
              <w:t>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96BFFCB" w:rsidR="006F4D5A" w:rsidRDefault="006F4D5A" w:rsidP="00500924">
            <w:pPr>
              <w:spacing w:after="0"/>
            </w:pPr>
            <w:r>
              <w:t xml:space="preserve">The attempt to query the project database __values table for the description of the table </w:t>
            </w:r>
            <w:r w:rsidRPr="0010137C">
              <w:rPr>
                <w:i/>
              </w:rPr>
              <w:t>table name</w:t>
            </w:r>
            <w:r>
              <w:t xml:space="preserve"> failed</w:t>
            </w:r>
            <w:r w:rsidR="00E20D0C">
              <w:t xml:space="preserve">.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2503E1" w:rsidRDefault="006F4D5A" w:rsidP="00500924">
            <w:pPr>
              <w:spacing w:after="0"/>
              <w:jc w:val="center"/>
              <w:rPr>
                <w:highlight w:val="yellow"/>
              </w:rPr>
            </w:pPr>
            <w:r w:rsidRPr="00AC0F0C">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3A5AFAE4" w:rsidR="006F4D5A" w:rsidRDefault="006F4D5A" w:rsidP="00500924">
            <w:pPr>
              <w:spacing w:after="0"/>
            </w:pPr>
            <w:r>
              <w:t>The JDBC version number cannot be obtained</w:t>
            </w:r>
            <w:r w:rsidR="00E20D0C">
              <w:t xml:space="preserve">.  </w:t>
            </w:r>
            <w:r>
              <w:t>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2503E1" w:rsidRDefault="006F4D5A" w:rsidP="000128B2">
            <w:pPr>
              <w:spacing w:after="0"/>
              <w:jc w:val="center"/>
              <w:rPr>
                <w:highlight w:val="yellow"/>
              </w:rPr>
            </w:pPr>
            <w:r w:rsidRPr="000D4D9A">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87CC829" w:rsidR="006F4D5A" w:rsidRDefault="006F4D5A" w:rsidP="000128B2">
            <w:pPr>
              <w:spacing w:after="0"/>
            </w:pPr>
            <w:r>
              <w:t xml:space="preserve">The project </w:t>
            </w:r>
            <w:r w:rsidRPr="00636369">
              <w:rPr>
                <w:i/>
              </w:rPr>
              <w:t>project name</w:t>
            </w:r>
            <w:r>
              <w:t xml:space="preserve"> owner cannot be obtained</w:t>
            </w:r>
            <w:r w:rsidR="00E20D0C">
              <w:t xml:space="preserve">.  </w:t>
            </w:r>
            <w:r>
              <w:t>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2503E1" w:rsidRDefault="006F4D5A" w:rsidP="00500924">
            <w:pPr>
              <w:spacing w:after="0"/>
              <w:jc w:val="center"/>
              <w:rPr>
                <w:highlight w:val="yellow"/>
              </w:rPr>
            </w:pPr>
            <w:r w:rsidRPr="00ED2B3C">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382180E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rsidR="00E20D0C">
              <w:t xml:space="preserve">.  </w:t>
            </w:r>
            <w:r>
              <w:t>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C4E00" w:rsidRDefault="006F4D5A" w:rsidP="00500924">
            <w:pPr>
              <w:spacing w:after="0"/>
              <w:jc w:val="center"/>
            </w:pPr>
            <w:r w:rsidRPr="00DC4E00">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561EB0CB"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rsidR="00E20D0C">
              <w:t xml:space="preserve">.  </w:t>
            </w:r>
            <w:r>
              <w:t>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2503E1" w:rsidRDefault="006F4D5A" w:rsidP="00622AE0">
            <w:pPr>
              <w:spacing w:after="0"/>
              <w:jc w:val="center"/>
              <w:rPr>
                <w:highlight w:val="yellow"/>
              </w:rPr>
            </w:pPr>
            <w:r w:rsidRPr="00DC29E6">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C8348C3" w:rsidR="006F4D5A" w:rsidRPr="00ED490C" w:rsidRDefault="006F4D5A" w:rsidP="00622AE0">
            <w:pPr>
              <w:spacing w:after="0"/>
            </w:pPr>
            <w:r>
              <w:t>The event log file cannot be read</w:t>
            </w:r>
            <w:r w:rsidR="00E20D0C">
              <w:t xml:space="preserve">.  </w:t>
            </w:r>
            <w:r>
              <w:t>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2503E1" w:rsidRDefault="006F4D5A" w:rsidP="00500924">
            <w:pPr>
              <w:spacing w:after="0"/>
              <w:jc w:val="center"/>
              <w:rPr>
                <w:highlight w:val="yellow"/>
              </w:rPr>
            </w:pPr>
            <w:r w:rsidRPr="007656BD">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27051E80"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2503E1" w:rsidRDefault="006F4D5A" w:rsidP="00500924">
            <w:pPr>
              <w:spacing w:after="0"/>
              <w:jc w:val="center"/>
              <w:rPr>
                <w:highlight w:val="yellow"/>
              </w:rPr>
            </w:pPr>
            <w:r w:rsidRPr="00DC497B">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01540596"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rsidR="00E20D0C">
              <w:t xml:space="preserve">.  </w:t>
            </w:r>
            <w:r>
              <w:t>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2503E1" w:rsidRDefault="006F4D5A" w:rsidP="00500924">
            <w:pPr>
              <w:spacing w:after="0"/>
              <w:jc w:val="center"/>
              <w:rPr>
                <w:highlight w:val="yellow"/>
              </w:rPr>
            </w:pPr>
            <w:r w:rsidRPr="000D4D9A">
              <w:t>Error</w:t>
            </w:r>
          </w:p>
        </w:tc>
        <w:tc>
          <w:tcPr>
            <w:tcW w:w="3600" w:type="dxa"/>
            <w:shd w:val="clear" w:color="auto" w:fill="auto"/>
          </w:tcPr>
          <w:p w14:paraId="7DAFBBC9" w14:textId="44AA10F0" w:rsidR="006F4D5A" w:rsidRPr="004A3DF2" w:rsidRDefault="006F4D5A" w:rsidP="00500924">
            <w:pPr>
              <w:spacing w:after="0"/>
            </w:pPr>
            <w:r w:rsidRPr="00CB2A06">
              <w:t>Cannot register database driver</w:t>
            </w:r>
          </w:p>
        </w:tc>
        <w:tc>
          <w:tcPr>
            <w:tcW w:w="4788" w:type="dxa"/>
            <w:shd w:val="clear" w:color="auto" w:fill="auto"/>
          </w:tcPr>
          <w:p w14:paraId="59C4054E" w14:textId="1CD9AA24" w:rsidR="006F4D5A" w:rsidRDefault="006F4D5A" w:rsidP="00500924">
            <w:pPr>
              <w:spacing w:after="0"/>
            </w:pPr>
            <w:r>
              <w:t>An error occurred registering the JDBC database drive</w:t>
            </w:r>
            <w:r w:rsidR="000D4D9A">
              <w:t>r</w:t>
            </w:r>
            <w:r w:rsidR="00E20D0C">
              <w:t xml:space="preserve">.  </w:t>
            </w:r>
            <w:r>
              <w:t>This can be caused by setting an invalid server type</w:t>
            </w:r>
            <w:r w:rsidR="000D4D9A">
              <w:t>.  Detail on the cause is logged in the event log</w:t>
            </w:r>
          </w:p>
        </w:tc>
      </w:tr>
      <w:tr w:rsidR="006F4D5A" w:rsidRPr="00ED490C" w14:paraId="6806FF8E" w14:textId="77777777" w:rsidTr="00163E2A">
        <w:trPr>
          <w:cantSplit/>
        </w:trPr>
        <w:tc>
          <w:tcPr>
            <w:tcW w:w="1188" w:type="dxa"/>
            <w:shd w:val="clear" w:color="auto" w:fill="auto"/>
          </w:tcPr>
          <w:p w14:paraId="0984EBCF" w14:textId="77777777" w:rsidR="006F4D5A" w:rsidRPr="002503E1" w:rsidRDefault="006F4D5A" w:rsidP="00163E2A">
            <w:pPr>
              <w:spacing w:after="0"/>
              <w:jc w:val="center"/>
              <w:rPr>
                <w:highlight w:val="yellow"/>
              </w:rPr>
            </w:pPr>
            <w:r w:rsidRPr="007849C2">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42F3D2AF" w:rsidR="006F4D5A" w:rsidRDefault="006F4D5A" w:rsidP="00DB489A">
            <w:pPr>
              <w:spacing w:after="0"/>
            </w:pPr>
            <w:r>
              <w:t>A save point was created prior to executing one or more database commands</w:t>
            </w:r>
            <w:r w:rsidR="00E20D0C">
              <w:t xml:space="preserve">.  </w:t>
            </w:r>
            <w:r>
              <w:t>Following command execution, releasing the save point failed</w:t>
            </w:r>
            <w:r w:rsidR="00E20D0C">
              <w:t xml:space="preserve">.  </w:t>
            </w:r>
            <w:r>
              <w:t>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2503E1" w:rsidRDefault="006F4D5A" w:rsidP="00500924">
            <w:pPr>
              <w:spacing w:after="0"/>
              <w:jc w:val="center"/>
              <w:rPr>
                <w:highlight w:val="yellow"/>
              </w:rPr>
            </w:pPr>
            <w:r w:rsidRPr="001F5C30">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091E6037" w:rsidR="006F4D5A" w:rsidRDefault="006F4D5A" w:rsidP="0060741E">
            <w:pPr>
              <w:spacing w:after="0"/>
            </w:pPr>
            <w:r>
              <w:t xml:space="preserve">An error occurred preventing renaming of the project </w:t>
            </w:r>
            <w:r>
              <w:rPr>
                <w:i/>
              </w:rPr>
              <w:t>project</w:t>
            </w:r>
            <w:r w:rsidRPr="00934944">
              <w:rPr>
                <w:i/>
              </w:rPr>
              <w:t xml:space="preserve"> name</w:t>
            </w:r>
            <w:r w:rsidR="00E20D0C">
              <w:t xml:space="preserve">.  </w:t>
            </w:r>
            <w:r>
              <w:t>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2503E1" w:rsidRDefault="006F4D5A" w:rsidP="00500924">
            <w:pPr>
              <w:spacing w:after="0"/>
              <w:jc w:val="center"/>
              <w:rPr>
                <w:highlight w:val="yellow"/>
              </w:rPr>
            </w:pPr>
            <w:r w:rsidRPr="00A33844">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42CC0C17" w:rsidR="006F4D5A" w:rsidRDefault="006F4D5A" w:rsidP="00500924">
            <w:pPr>
              <w:spacing w:after="0"/>
            </w:pPr>
            <w:r>
              <w:t xml:space="preserve">The attempt to rename table </w:t>
            </w:r>
            <w:r w:rsidRPr="0010137C">
              <w:rPr>
                <w:i/>
              </w:rPr>
              <w:t>table name</w:t>
            </w:r>
            <w:r>
              <w:t xml:space="preserve"> in the project database failed</w:t>
            </w:r>
            <w:r w:rsidR="00E20D0C">
              <w:t xml:space="preserve">.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66C0D32E"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w:t>
            </w:r>
            <w:r w:rsidR="00E20D0C">
              <w:t xml:space="preserve">.  </w:t>
            </w:r>
            <w:r w:rsidRPr="009D2C26">
              <w:t>Detail on the cause is logged in the event log</w:t>
            </w:r>
          </w:p>
        </w:tc>
      </w:tr>
      <w:tr w:rsidR="00DC4E00" w:rsidRPr="00ED490C" w14:paraId="7ABF32BF" w14:textId="77777777" w:rsidTr="00873CEC">
        <w:trPr>
          <w:cantSplit/>
        </w:trPr>
        <w:tc>
          <w:tcPr>
            <w:tcW w:w="1188" w:type="dxa"/>
            <w:shd w:val="clear" w:color="auto" w:fill="auto"/>
          </w:tcPr>
          <w:p w14:paraId="51A40F94" w14:textId="77777777" w:rsidR="00DC4E00" w:rsidRPr="002503E1" w:rsidRDefault="00DC4E00" w:rsidP="00873CEC">
            <w:pPr>
              <w:spacing w:after="0"/>
              <w:jc w:val="center"/>
              <w:rPr>
                <w:highlight w:val="yellow"/>
              </w:rPr>
            </w:pPr>
            <w:r w:rsidRPr="00DC4E00">
              <w:t>Error</w:t>
            </w:r>
          </w:p>
        </w:tc>
        <w:tc>
          <w:tcPr>
            <w:tcW w:w="3600" w:type="dxa"/>
            <w:shd w:val="clear" w:color="auto" w:fill="auto"/>
          </w:tcPr>
          <w:p w14:paraId="1DF68206" w14:textId="77777777" w:rsidR="00DC4E00" w:rsidRPr="004E1DFE" w:rsidRDefault="00DC4E00" w:rsidP="00873CEC">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14E6F12E" w14:textId="77777777" w:rsidR="00DC4E00" w:rsidRPr="00ED490C" w:rsidRDefault="00DC4E00" w:rsidP="00873CEC">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07EF7C5C" w14:textId="77777777" w:rsidTr="00CD5EC8">
        <w:trPr>
          <w:cantSplit/>
        </w:trPr>
        <w:tc>
          <w:tcPr>
            <w:tcW w:w="1188" w:type="dxa"/>
            <w:shd w:val="clear" w:color="auto" w:fill="auto"/>
          </w:tcPr>
          <w:p w14:paraId="03683321"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F7E2E7D" w14:textId="140ABCB4" w:rsidR="006F4D5A" w:rsidRPr="004E1DFE" w:rsidRDefault="006F4D5A" w:rsidP="00500924">
            <w:pPr>
              <w:spacing w:after="0"/>
              <w:rPr>
                <w:highlight w:val="yellow"/>
              </w:rPr>
            </w:pPr>
            <w:r w:rsidRPr="0012570A">
              <w:t xml:space="preserve">Cannot </w:t>
            </w:r>
            <w:r>
              <w:t>replace</w:t>
            </w:r>
            <w:r w:rsidRPr="0012570A">
              <w:t xml:space="preserve"> existing file</w:t>
            </w:r>
            <w:r>
              <w:t xml:space="preserve"> ‘</w:t>
            </w:r>
            <w:r w:rsidRPr="00FB5DA7">
              <w:rPr>
                <w:i/>
              </w:rPr>
              <w:t>path+</w:t>
            </w:r>
            <w:r w:rsidRPr="0012570A">
              <w:rPr>
                <w:i/>
              </w:rPr>
              <w:t>file name</w:t>
            </w:r>
            <w:r>
              <w:t>’</w:t>
            </w:r>
          </w:p>
        </w:tc>
        <w:tc>
          <w:tcPr>
            <w:tcW w:w="4788" w:type="dxa"/>
            <w:shd w:val="clear" w:color="auto" w:fill="auto"/>
          </w:tcPr>
          <w:p w14:paraId="36CA3F69" w14:textId="4C7E0A1C" w:rsidR="006F4D5A" w:rsidRPr="00ED490C" w:rsidRDefault="006F4D5A" w:rsidP="00500924">
            <w:pPr>
              <w:spacing w:after="0"/>
            </w:pPr>
            <w:r>
              <w:t xml:space="preserve">The file </w:t>
            </w:r>
            <w:r w:rsidRPr="00E61D94">
              <w:rPr>
                <w:i/>
              </w:rPr>
              <w:t>file name</w:t>
            </w:r>
            <w:r>
              <w:t xml:space="preserve"> already exists in the directory </w:t>
            </w:r>
            <w:r w:rsidRPr="00E61D94">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1971CBEE"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1B71B8BE"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2503E1" w:rsidRDefault="006F4D5A" w:rsidP="00500924">
            <w:pPr>
              <w:spacing w:after="0"/>
              <w:jc w:val="center"/>
              <w:rPr>
                <w:highlight w:val="yellow"/>
              </w:rPr>
            </w:pPr>
            <w:r w:rsidRPr="00B90730">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5FF4E634"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w:t>
            </w:r>
            <w:r w:rsidR="00E20D0C">
              <w:t xml:space="preserve">.  </w:t>
            </w:r>
            <w:r>
              <w:t>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2503E1" w:rsidRDefault="006F4D5A" w:rsidP="00622AE0">
            <w:pPr>
              <w:spacing w:after="0"/>
              <w:jc w:val="center"/>
              <w:rPr>
                <w:highlight w:val="yellow"/>
              </w:rPr>
            </w:pPr>
            <w:r w:rsidRPr="00D3599A">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4355E7BE"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rsidR="00E20D0C">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2503E1" w:rsidRDefault="006F4D5A" w:rsidP="00500924">
            <w:pPr>
              <w:spacing w:after="0"/>
              <w:jc w:val="center"/>
              <w:rPr>
                <w:highlight w:val="yellow"/>
              </w:rPr>
            </w:pPr>
            <w:r w:rsidRPr="00AA7745">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23A8569" w:rsidR="006F4D5A" w:rsidRDefault="006F4D5A" w:rsidP="00500924">
            <w:pPr>
              <w:spacing w:after="0"/>
            </w:pPr>
            <w:r>
              <w:t xml:space="preserve">An error occurred retrieving the list of data </w:t>
            </w:r>
            <w:r w:rsidRPr="00363AAD">
              <w:rPr>
                <w:i/>
              </w:rPr>
              <w:t>list type</w:t>
            </w:r>
            <w:r>
              <w:t xml:space="preserve"> from the project database</w:t>
            </w:r>
            <w:r w:rsidR="00E20D0C">
              <w:t xml:space="preserve">.  </w:t>
            </w:r>
            <w:r>
              <w:t>Detail on the cause is logged in the event log</w:t>
            </w:r>
            <w:r w:rsidR="00E20D0C">
              <w:t xml:space="preserve">.  </w:t>
            </w:r>
            <w:r>
              <w:t>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2503E1" w:rsidRDefault="006F4D5A" w:rsidP="00500924">
            <w:pPr>
              <w:spacing w:after="0"/>
              <w:jc w:val="center"/>
              <w:rPr>
                <w:highlight w:val="yellow"/>
              </w:rPr>
            </w:pPr>
            <w:r w:rsidRPr="007849C2">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574B2471" w:rsidR="006F4D5A" w:rsidRDefault="006F4D5A" w:rsidP="00DB489A">
            <w:pPr>
              <w:spacing w:after="0"/>
            </w:pPr>
            <w:r>
              <w:t>Following an update error on the current project another error prevented reverting any changes made to the database</w:t>
            </w:r>
            <w:r w:rsidR="00E20D0C">
              <w:t xml:space="preserve">.  </w:t>
            </w:r>
            <w:r>
              <w:t>Detail on the cause is logged in the event log</w:t>
            </w:r>
          </w:p>
        </w:tc>
      </w:tr>
      <w:tr w:rsidR="00251853" w:rsidRPr="00ED490C" w14:paraId="14D0C4A1" w14:textId="77777777" w:rsidTr="009E1E81">
        <w:trPr>
          <w:cantSplit/>
        </w:trPr>
        <w:tc>
          <w:tcPr>
            <w:tcW w:w="1188" w:type="dxa"/>
            <w:shd w:val="clear" w:color="auto" w:fill="auto"/>
          </w:tcPr>
          <w:p w14:paraId="3F99F7D0" w14:textId="77777777" w:rsidR="00251853" w:rsidRPr="002503E1" w:rsidRDefault="00251853" w:rsidP="009E1E81">
            <w:pPr>
              <w:spacing w:after="0"/>
              <w:jc w:val="center"/>
              <w:rPr>
                <w:highlight w:val="yellow"/>
              </w:rPr>
            </w:pPr>
            <w:r w:rsidRPr="000D4D9A">
              <w:lastRenderedPageBreak/>
              <w:t>Error</w:t>
            </w:r>
          </w:p>
        </w:tc>
        <w:tc>
          <w:tcPr>
            <w:tcW w:w="3600" w:type="dxa"/>
            <w:shd w:val="clear" w:color="auto" w:fill="auto"/>
          </w:tcPr>
          <w:p w14:paraId="10C4CE31" w14:textId="77777777" w:rsidR="00251853" w:rsidRDefault="00251853" w:rsidP="009E1E81">
            <w:pPr>
              <w:spacing w:after="0"/>
            </w:pPr>
            <w:r>
              <w:t>Cannot set comment for project ‘</w:t>
            </w:r>
            <w:r>
              <w:rPr>
                <w:i/>
              </w:rPr>
              <w:t>project</w:t>
            </w:r>
            <w:r w:rsidRPr="00DE4703">
              <w:rPr>
                <w:i/>
              </w:rPr>
              <w:t xml:space="preserve"> name</w:t>
            </w:r>
            <w:r>
              <w:t>’</w:t>
            </w:r>
          </w:p>
        </w:tc>
        <w:tc>
          <w:tcPr>
            <w:tcW w:w="4788" w:type="dxa"/>
            <w:shd w:val="clear" w:color="auto" w:fill="auto"/>
          </w:tcPr>
          <w:p w14:paraId="6926E94B" w14:textId="77777777" w:rsidR="00251853" w:rsidRDefault="00251853" w:rsidP="009E1E81">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2503E1" w:rsidRDefault="006F4D5A" w:rsidP="00500924">
            <w:pPr>
              <w:spacing w:after="0"/>
              <w:jc w:val="center"/>
              <w:rPr>
                <w:highlight w:val="yellow"/>
              </w:rPr>
            </w:pPr>
            <w:r w:rsidRPr="00251853">
              <w:t>Error</w:t>
            </w:r>
          </w:p>
        </w:tc>
        <w:tc>
          <w:tcPr>
            <w:tcW w:w="3600" w:type="dxa"/>
            <w:shd w:val="clear" w:color="auto" w:fill="auto"/>
          </w:tcPr>
          <w:p w14:paraId="038CB398" w14:textId="5B2B5CE9" w:rsidR="006F4D5A" w:rsidRDefault="006F4D5A" w:rsidP="0060741E">
            <w:pPr>
              <w:spacing w:after="0"/>
            </w:pPr>
            <w:r>
              <w:t xml:space="preserve">Cannot set </w:t>
            </w:r>
            <w:r w:rsidR="00251853">
              <w:t>SQL query timeout</w:t>
            </w:r>
          </w:p>
        </w:tc>
        <w:tc>
          <w:tcPr>
            <w:tcW w:w="4788" w:type="dxa"/>
            <w:shd w:val="clear" w:color="auto" w:fill="auto"/>
          </w:tcPr>
          <w:p w14:paraId="47D28C1C" w14:textId="505442BB" w:rsidR="006F4D5A" w:rsidRDefault="006F4D5A" w:rsidP="0060741E">
            <w:pPr>
              <w:spacing w:after="0"/>
            </w:pPr>
            <w:r>
              <w:t xml:space="preserve">The attempt to update the </w:t>
            </w:r>
            <w:r w:rsidR="00251853">
              <w:t>timeout value for SQL queries from the Preferences dialog failed.</w:t>
            </w:r>
            <w:r w:rsidR="00E20D0C">
              <w:t xml:space="preserve">  </w:t>
            </w:r>
            <w:r>
              <w:t>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2503E1" w:rsidRDefault="006F4D5A" w:rsidP="00500924">
            <w:pPr>
              <w:spacing w:after="0"/>
              <w:jc w:val="center"/>
              <w:rPr>
                <w:highlight w:val="yellow"/>
              </w:rPr>
            </w:pPr>
            <w:r w:rsidRPr="00795131">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27CD9813" w:rsidR="006F4D5A" w:rsidRDefault="006F4D5A" w:rsidP="00500924">
            <w:pPr>
              <w:spacing w:after="0"/>
            </w:pPr>
            <w:r>
              <w:t xml:space="preserve">The attempt to store the data to internal table </w:t>
            </w:r>
            <w:r w:rsidRPr="0010137C">
              <w:rPr>
                <w:i/>
              </w:rPr>
              <w:t>table name</w:t>
            </w:r>
            <w:r>
              <w:t xml:space="preserve"> in the project database failed</w:t>
            </w:r>
            <w:r w:rsidR="00E20D0C">
              <w:t xml:space="preserve">.  </w:t>
            </w:r>
            <w:r w:rsidRPr="009D2C26">
              <w:t>Detail on the cause is logged in the event log</w:t>
            </w:r>
          </w:p>
        </w:tc>
      </w:tr>
      <w:tr w:rsidR="00BE3E5A" w:rsidRPr="00ED490C" w14:paraId="18D5AB5C" w14:textId="77777777" w:rsidTr="00873CEC">
        <w:trPr>
          <w:cantSplit/>
        </w:trPr>
        <w:tc>
          <w:tcPr>
            <w:tcW w:w="1188" w:type="dxa"/>
            <w:shd w:val="clear" w:color="auto" w:fill="auto"/>
          </w:tcPr>
          <w:p w14:paraId="231AE295" w14:textId="77777777" w:rsidR="00BE3E5A" w:rsidRPr="002503E1" w:rsidRDefault="00BE3E5A" w:rsidP="00873CEC">
            <w:pPr>
              <w:spacing w:after="0"/>
              <w:jc w:val="center"/>
              <w:rPr>
                <w:highlight w:val="yellow"/>
              </w:rPr>
            </w:pPr>
            <w:r w:rsidRPr="00DC29E6">
              <w:t>Warning</w:t>
            </w:r>
          </w:p>
        </w:tc>
        <w:tc>
          <w:tcPr>
            <w:tcW w:w="3600" w:type="dxa"/>
            <w:shd w:val="clear" w:color="auto" w:fill="auto"/>
          </w:tcPr>
          <w:p w14:paraId="5973268C" w14:textId="581BA902" w:rsidR="00BE3E5A" w:rsidRPr="00E54636" w:rsidRDefault="00BE3E5A" w:rsidP="00873CEC">
            <w:pPr>
              <w:spacing w:after="0"/>
            </w:pPr>
            <w:r w:rsidRPr="000F3DB9">
              <w:t xml:space="preserve">Cannot </w:t>
            </w:r>
            <w:r>
              <w:t>store program preference values</w:t>
            </w:r>
          </w:p>
        </w:tc>
        <w:tc>
          <w:tcPr>
            <w:tcW w:w="4788" w:type="dxa"/>
            <w:shd w:val="clear" w:color="auto" w:fill="auto"/>
          </w:tcPr>
          <w:p w14:paraId="319AC072" w14:textId="16572554" w:rsidR="00BE3E5A" w:rsidRPr="00ED490C" w:rsidRDefault="00BE3E5A" w:rsidP="00873CEC">
            <w:pPr>
              <w:spacing w:after="0"/>
            </w:pPr>
            <w:r>
              <w:t>The program preference keys could not be stored in the preference storage node</w:t>
            </w:r>
          </w:p>
        </w:tc>
      </w:tr>
      <w:tr w:rsidR="006F4D5A" w:rsidRPr="00ED490C" w14:paraId="2F675EAC" w14:textId="77777777" w:rsidTr="007A7723">
        <w:trPr>
          <w:cantSplit/>
        </w:trPr>
        <w:tc>
          <w:tcPr>
            <w:tcW w:w="1188" w:type="dxa"/>
            <w:shd w:val="clear" w:color="auto" w:fill="auto"/>
          </w:tcPr>
          <w:p w14:paraId="4680A819"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2503E1" w:rsidRDefault="006F4D5A" w:rsidP="00622AE0">
            <w:pPr>
              <w:spacing w:after="0"/>
              <w:jc w:val="center"/>
              <w:rPr>
                <w:highlight w:val="yellow"/>
              </w:rPr>
            </w:pPr>
            <w:r w:rsidRPr="00A33844">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31BA3D10" w:rsidR="006F4D5A" w:rsidRDefault="006F4D5A" w:rsidP="00622AE0">
            <w:pPr>
              <w:spacing w:after="0"/>
            </w:pPr>
            <w:r>
              <w:t xml:space="preserve">The attempt to update comment for table </w:t>
            </w:r>
            <w:r w:rsidRPr="00500924">
              <w:rPr>
                <w:i/>
              </w:rPr>
              <w:t>table name</w:t>
            </w:r>
            <w:r>
              <w:t xml:space="preserve"> failed</w:t>
            </w:r>
            <w:r w:rsidR="00E20D0C">
              <w:t xml:space="preserve">.  </w:t>
            </w:r>
            <w:r>
              <w:t>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2503E1" w:rsidRDefault="006F4D5A" w:rsidP="00183D92">
            <w:pPr>
              <w:spacing w:after="0"/>
              <w:jc w:val="center"/>
              <w:rPr>
                <w:highlight w:val="yellow"/>
              </w:rPr>
            </w:pPr>
            <w:r w:rsidRPr="00BB646E">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413E157A" w:rsidR="006F4D5A" w:rsidRDefault="006F4D5A" w:rsidP="00183D92">
            <w:pPr>
              <w:spacing w:after="0"/>
            </w:pPr>
            <w:r>
              <w:t xml:space="preserve">The attempt to update the data fields in the internal table </w:t>
            </w:r>
            <w:r w:rsidRPr="00D15C0B">
              <w:t>(</w:t>
            </w:r>
            <w:r w:rsidRPr="00D15C0B">
              <w:rPr>
                <w:i/>
              </w:rPr>
              <w:t>__fields</w:t>
            </w:r>
            <w:r>
              <w:t>) failed</w:t>
            </w:r>
            <w:r w:rsidR="00E20D0C">
              <w:t xml:space="preserve">.  </w:t>
            </w:r>
            <w:r>
              <w:t>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2503E1" w:rsidRDefault="006F4D5A" w:rsidP="00020A4C">
            <w:pPr>
              <w:spacing w:after="0"/>
              <w:jc w:val="center"/>
              <w:rPr>
                <w:highlight w:val="yellow"/>
              </w:rPr>
            </w:pPr>
            <w:r w:rsidRPr="00DC5A6D">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4E7A0FE5"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w:t>
            </w:r>
            <w:r w:rsidR="00E20D0C">
              <w:t xml:space="preserve">.  </w:t>
            </w:r>
            <w:r>
              <w:t>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2503E1" w:rsidRDefault="006F4D5A" w:rsidP="00622AE0">
            <w:pPr>
              <w:spacing w:after="0"/>
              <w:jc w:val="center"/>
              <w:rPr>
                <w:highlight w:val="yellow"/>
              </w:rPr>
            </w:pPr>
            <w:r w:rsidRPr="00BB646E">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67086FC0"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w:t>
            </w:r>
            <w:r w:rsidR="00E20D0C">
              <w:t xml:space="preserve">.  </w:t>
            </w:r>
            <w:r>
              <w:t>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2503E1" w:rsidRDefault="006F4D5A" w:rsidP="006B198F">
            <w:pPr>
              <w:spacing w:after="0"/>
              <w:jc w:val="center"/>
              <w:rPr>
                <w:highlight w:val="yellow"/>
              </w:rPr>
            </w:pPr>
            <w:r w:rsidRPr="00DC5A6D">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191209A6"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w:t>
            </w:r>
            <w:r w:rsidR="00E20D0C">
              <w:t xml:space="preserve">.  </w:t>
            </w:r>
            <w:r>
              <w:t>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2503E1" w:rsidRDefault="006F4D5A" w:rsidP="00163E2A">
            <w:pPr>
              <w:spacing w:after="0"/>
              <w:jc w:val="center"/>
              <w:rPr>
                <w:highlight w:val="yellow"/>
              </w:rPr>
            </w:pPr>
            <w:r w:rsidRPr="000D4D9A">
              <w:t>Error</w:t>
            </w:r>
          </w:p>
        </w:tc>
        <w:tc>
          <w:tcPr>
            <w:tcW w:w="3600" w:type="dxa"/>
            <w:shd w:val="clear" w:color="auto" w:fill="auto"/>
          </w:tcPr>
          <w:p w14:paraId="177D050E" w14:textId="41D2E164" w:rsidR="006F4D5A" w:rsidRDefault="006F4D5A" w:rsidP="009728B8">
            <w:pPr>
              <w:spacing w:after="0"/>
            </w:pPr>
            <w:r>
              <w:t xml:space="preserve">Cannot update project </w:t>
            </w:r>
            <w:r w:rsidR="000D4D9A">
              <w:t>‘</w:t>
            </w:r>
            <w:r w:rsidR="000D4D9A" w:rsidRPr="000D4D9A">
              <w:rPr>
                <w:i/>
                <w:iCs/>
              </w:rPr>
              <w:t>project name</w:t>
            </w:r>
            <w:r w:rsidR="000D4D9A">
              <w:t xml:space="preserve">’ </w:t>
            </w:r>
            <w:r>
              <w:t>administrator(s)</w:t>
            </w:r>
          </w:p>
        </w:tc>
        <w:tc>
          <w:tcPr>
            <w:tcW w:w="4788" w:type="dxa"/>
            <w:shd w:val="clear" w:color="auto" w:fill="auto"/>
          </w:tcPr>
          <w:p w14:paraId="32379612" w14:textId="62CC42D6" w:rsidR="006F4D5A" w:rsidRDefault="006F4D5A" w:rsidP="009728B8">
            <w:pPr>
              <w:spacing w:after="0"/>
            </w:pPr>
            <w:r>
              <w:t xml:space="preserve">The attempt to update the project administrator(s) in the </w:t>
            </w:r>
            <w:r w:rsidR="000D4D9A">
              <w:t xml:space="preserve">database </w:t>
            </w:r>
            <w:r>
              <w:t xml:space="preserve">comment </w:t>
            </w:r>
            <w:r w:rsidR="000D4D9A">
              <w:t xml:space="preserve">for project </w:t>
            </w:r>
            <w:r w:rsidR="000D4D9A" w:rsidRPr="000D4D9A">
              <w:rPr>
                <w:i/>
                <w:iCs/>
              </w:rPr>
              <w:t>project name</w:t>
            </w:r>
            <w:r w:rsidR="000D4D9A">
              <w:t xml:space="preserve"> </w:t>
            </w:r>
            <w:r>
              <w:t>failed</w:t>
            </w:r>
            <w:r w:rsidR="00E20D0C">
              <w:t xml:space="preserve">.  </w:t>
            </w:r>
            <w:r>
              <w:t>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2503E1" w:rsidRDefault="006F4D5A" w:rsidP="00500924">
            <w:pPr>
              <w:spacing w:after="0"/>
              <w:jc w:val="center"/>
              <w:rPr>
                <w:highlight w:val="yellow"/>
              </w:rPr>
            </w:pPr>
            <w:r w:rsidRPr="00BB646E">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430E9723"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if any) in the project database failed</w:t>
            </w:r>
            <w:r w:rsidR="00E20D0C">
              <w:t xml:space="preserve">.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37004B91" w:rsidR="006F4D5A" w:rsidRPr="00ED490C" w:rsidRDefault="006F4D5A" w:rsidP="00500924">
            <w:pPr>
              <w:spacing w:after="0"/>
            </w:pPr>
            <w:r>
              <w:t>The event log file cannot be written</w:t>
            </w:r>
            <w:r w:rsidR="00E20D0C">
              <w:t xml:space="preserve">.  </w:t>
            </w:r>
            <w:r>
              <w:t>Check that  user has file write permissions for the file and directory</w:t>
            </w:r>
          </w:p>
        </w:tc>
      </w:tr>
      <w:tr w:rsidR="005D7782" w:rsidRPr="00ED490C" w14:paraId="3A5A8C8B" w14:textId="77777777" w:rsidTr="00873CEC">
        <w:trPr>
          <w:cantSplit/>
        </w:trPr>
        <w:tc>
          <w:tcPr>
            <w:tcW w:w="1188" w:type="dxa"/>
            <w:shd w:val="clear" w:color="auto" w:fill="auto"/>
          </w:tcPr>
          <w:p w14:paraId="25C023DD" w14:textId="194DDFD8" w:rsidR="005D7782" w:rsidRPr="004538F8" w:rsidRDefault="005D7782" w:rsidP="00873CEC">
            <w:pPr>
              <w:spacing w:after="0"/>
              <w:jc w:val="center"/>
            </w:pPr>
            <w:r w:rsidRPr="004538F8">
              <w:t>Warning</w:t>
            </w:r>
          </w:p>
        </w:tc>
        <w:tc>
          <w:tcPr>
            <w:tcW w:w="3600" w:type="dxa"/>
            <w:shd w:val="clear" w:color="auto" w:fill="auto"/>
          </w:tcPr>
          <w:p w14:paraId="572C890F" w14:textId="52494AD8" w:rsidR="005D7782" w:rsidRPr="004538F8" w:rsidRDefault="005D7782" w:rsidP="00873CEC">
            <w:pPr>
              <w:spacing w:after="0"/>
              <w:rPr>
                <w:u w:val="single"/>
              </w:rPr>
            </w:pPr>
            <w:r w:rsidRPr="004538F8">
              <w:t xml:space="preserve">Cannot write to </w:t>
            </w:r>
            <w:r w:rsidRPr="004538F8">
              <w:rPr>
                <w:i/>
              </w:rPr>
              <w:t>type</w:t>
            </w:r>
            <w:r w:rsidRPr="004538F8">
              <w:t xml:space="preserve"> output file ‘</w:t>
            </w:r>
            <w:r w:rsidRPr="004538F8">
              <w:rPr>
                <w:i/>
              </w:rPr>
              <w:t>path+file name</w:t>
            </w:r>
            <w:r w:rsidRPr="004538F8">
              <w:t>’; cause ‘</w:t>
            </w:r>
            <w:r w:rsidRPr="004538F8">
              <w:rPr>
                <w:i/>
                <w:iCs/>
              </w:rPr>
              <w:t>cause</w:t>
            </w:r>
            <w:r w:rsidRPr="004538F8">
              <w:t>’</w:t>
            </w:r>
          </w:p>
        </w:tc>
        <w:tc>
          <w:tcPr>
            <w:tcW w:w="4788" w:type="dxa"/>
            <w:shd w:val="clear" w:color="auto" w:fill="auto"/>
          </w:tcPr>
          <w:p w14:paraId="6292F1FE" w14:textId="0A1D95A0" w:rsidR="005D7782" w:rsidRPr="00ED490C" w:rsidRDefault="004538F8" w:rsidP="00873CEC">
            <w:pPr>
              <w:spacing w:after="0"/>
            </w:pPr>
            <w:r>
              <w:t xml:space="preserve">An error, indicated by </w:t>
            </w:r>
            <w:r w:rsidRPr="004538F8">
              <w:rPr>
                <w:i/>
                <w:iCs/>
              </w:rPr>
              <w:t>cause</w:t>
            </w:r>
            <w:r>
              <w:t xml:space="preserve">, occurred when attempting to write the </w:t>
            </w:r>
            <w:r w:rsidRPr="004538F8">
              <w:rPr>
                <w:i/>
                <w:iCs/>
              </w:rPr>
              <w:t>type</w:t>
            </w:r>
            <w:r>
              <w:t xml:space="preserve"> (CSV or JSON) file </w:t>
            </w:r>
            <w:r w:rsidRPr="004538F8">
              <w:rPr>
                <w:i/>
                <w:iCs/>
              </w:rPr>
              <w:t>path+file name</w:t>
            </w:r>
            <w:r>
              <w:t xml:space="preserve">. </w:t>
            </w:r>
          </w:p>
        </w:tc>
      </w:tr>
      <w:tr w:rsidR="006F4D5A" w:rsidRPr="00ED490C" w14:paraId="2A456760" w14:textId="77777777" w:rsidTr="00F6578C">
        <w:trPr>
          <w:cantSplit/>
        </w:trPr>
        <w:tc>
          <w:tcPr>
            <w:tcW w:w="1188" w:type="dxa"/>
            <w:shd w:val="clear" w:color="auto" w:fill="auto"/>
          </w:tcPr>
          <w:p w14:paraId="6D73D648" w14:textId="77777777" w:rsidR="006F4D5A" w:rsidRPr="002503E1" w:rsidRDefault="006F4D5A" w:rsidP="00500924">
            <w:pPr>
              <w:spacing w:after="0"/>
              <w:jc w:val="center"/>
              <w:rPr>
                <w:highlight w:val="yellow"/>
              </w:rPr>
            </w:pPr>
            <w:r w:rsidRPr="00CD13F9">
              <w:lastRenderedPageBreak/>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2503E1" w:rsidRDefault="006F4D5A" w:rsidP="00500924">
            <w:pPr>
              <w:spacing w:after="0"/>
              <w:jc w:val="center"/>
              <w:rPr>
                <w:highlight w:val="yellow"/>
              </w:rPr>
            </w:pPr>
            <w:r w:rsidRPr="00DC4E00">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2503E1" w:rsidRDefault="006F4D5A" w:rsidP="00500924">
            <w:pPr>
              <w:spacing w:after="0"/>
              <w:jc w:val="center"/>
              <w:rPr>
                <w:highlight w:val="yellow"/>
              </w:rPr>
            </w:pPr>
            <w:r w:rsidRPr="00FD0A98">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31D0DD0" w:rsidR="006F4D5A" w:rsidRPr="00ED490C" w:rsidRDefault="006F4D5A" w:rsidP="00500924">
            <w:pPr>
              <w:spacing w:after="0"/>
            </w:pPr>
            <w:r>
              <w:t xml:space="preserve">The column name </w:t>
            </w:r>
            <w:r w:rsidRPr="002834E9">
              <w:rPr>
                <w:i/>
              </w:rPr>
              <w:t>column name</w:t>
            </w:r>
            <w:r>
              <w:t xml:space="preserve"> is already used in the table type being edited</w:t>
            </w:r>
            <w:r w:rsidR="00E20D0C">
              <w:t xml:space="preserve">.  </w:t>
            </w:r>
            <w:r>
              <w:t>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2503E1" w:rsidRDefault="006F4D5A" w:rsidP="002B6242">
            <w:pPr>
              <w:spacing w:after="0"/>
              <w:jc w:val="center"/>
              <w:rPr>
                <w:highlight w:val="yellow"/>
              </w:rPr>
            </w:pPr>
            <w:r w:rsidRPr="00FD0A98">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FA777A3" w:rsidR="006F4D5A" w:rsidRPr="00ED490C" w:rsidRDefault="006F4D5A" w:rsidP="002B6242">
            <w:pPr>
              <w:spacing w:after="0"/>
            </w:pPr>
            <w:r>
              <w:t>The database converts the column names to one that is valid for use in PostgreSQL</w:t>
            </w:r>
            <w:r w:rsidR="00E20D0C">
              <w:t xml:space="preserve">.  </w:t>
            </w:r>
            <w:r>
              <w:t>The database form of the column names in the table type being edited must be unique</w:t>
            </w:r>
            <w:r w:rsidR="00E20D0C">
              <w:t xml:space="preserve">.  </w:t>
            </w:r>
            <w:r>
              <w:t>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2503E1" w:rsidRDefault="006F4D5A" w:rsidP="00306FFC">
            <w:pPr>
              <w:spacing w:after="0"/>
              <w:jc w:val="center"/>
              <w:rPr>
                <w:highlight w:val="yellow"/>
              </w:rPr>
            </w:pPr>
            <w:r w:rsidRPr="00FD0A98">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2D743473"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w:t>
            </w:r>
            <w:r w:rsidR="00E20D0C">
              <w:t xml:space="preserve">.  </w:t>
            </w:r>
            <w:r>
              <w:t>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2503E1" w:rsidRDefault="00D60367" w:rsidP="00403815">
            <w:pPr>
              <w:spacing w:after="0"/>
              <w:jc w:val="center"/>
              <w:rPr>
                <w:highlight w:val="yellow"/>
              </w:rPr>
            </w:pPr>
            <w:r w:rsidRPr="00FD0A98">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33ABF0DE"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w:t>
            </w:r>
            <w:r w:rsidR="00E20D0C">
              <w:t xml:space="preserve">.  </w:t>
            </w:r>
            <w:r>
              <w:t>The maximum length for a table name in PostgreSQL is 63 characters</w:t>
            </w:r>
            <w:r w:rsidR="00E20D0C">
              <w:t xml:space="preserve">.  </w:t>
            </w:r>
            <w:r>
              <w:t>Shorten the name to within the length limit</w:t>
            </w:r>
          </w:p>
        </w:tc>
      </w:tr>
      <w:tr w:rsidR="00E72B86" w:rsidRPr="00ED490C" w14:paraId="5D437FA8" w14:textId="77777777" w:rsidTr="009E1E81">
        <w:trPr>
          <w:cantSplit/>
        </w:trPr>
        <w:tc>
          <w:tcPr>
            <w:tcW w:w="1188" w:type="dxa"/>
            <w:shd w:val="clear" w:color="auto" w:fill="auto"/>
          </w:tcPr>
          <w:p w14:paraId="24274628" w14:textId="6BF79F33" w:rsidR="00E72B86" w:rsidRPr="002503E1" w:rsidRDefault="00E72B86" w:rsidP="009E1E81">
            <w:pPr>
              <w:spacing w:after="0"/>
              <w:jc w:val="center"/>
              <w:rPr>
                <w:highlight w:val="yellow"/>
              </w:rPr>
            </w:pPr>
            <w:r w:rsidRPr="003B3BEE">
              <w:t>Error</w:t>
            </w:r>
          </w:p>
        </w:tc>
        <w:tc>
          <w:tcPr>
            <w:tcW w:w="3600" w:type="dxa"/>
            <w:shd w:val="clear" w:color="auto" w:fill="auto"/>
          </w:tcPr>
          <w:p w14:paraId="11BB325E" w14:textId="71DEBD8F" w:rsidR="00E72B86" w:rsidRPr="004A3DF2" w:rsidRDefault="00E72B86" w:rsidP="009E1E81">
            <w:pPr>
              <w:spacing w:after="0"/>
              <w:rPr>
                <w:highlight w:val="yellow"/>
              </w:rPr>
            </w:pPr>
            <w:r w:rsidRPr="00E72B86">
              <w:t>Data export completed with errors</w:t>
            </w:r>
          </w:p>
        </w:tc>
        <w:tc>
          <w:tcPr>
            <w:tcW w:w="4788" w:type="dxa"/>
            <w:shd w:val="clear" w:color="auto" w:fill="auto"/>
          </w:tcPr>
          <w:p w14:paraId="5587FEB6" w14:textId="06E527E0" w:rsidR="00E72B86" w:rsidRPr="00ED490C" w:rsidRDefault="00E72B86" w:rsidP="009E1E81">
            <w:pPr>
              <w:spacing w:after="0"/>
            </w:pPr>
            <w:r>
              <w:t>The export operation terminated unsuccessfully due to internal errors or user intervention.  Error dialogs and event log entries prior to this message provide details on the cause</w:t>
            </w:r>
          </w:p>
        </w:tc>
      </w:tr>
      <w:tr w:rsidR="006F4D5A" w:rsidRPr="00ED490C" w14:paraId="4399EA8F" w14:textId="77777777" w:rsidTr="00BB0419">
        <w:trPr>
          <w:cantSplit/>
        </w:trPr>
        <w:tc>
          <w:tcPr>
            <w:tcW w:w="1188" w:type="dxa"/>
            <w:shd w:val="clear" w:color="auto" w:fill="auto"/>
          </w:tcPr>
          <w:p w14:paraId="72223998" w14:textId="77777777" w:rsidR="006F4D5A" w:rsidRPr="002503E1" w:rsidRDefault="006F4D5A" w:rsidP="00BB0419">
            <w:pPr>
              <w:spacing w:after="0"/>
              <w:jc w:val="center"/>
              <w:rPr>
                <w:highlight w:val="yellow"/>
              </w:rPr>
            </w:pPr>
            <w:r w:rsidRPr="00CD13F9">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62ACA3CD"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w:t>
            </w:r>
            <w:r w:rsidR="00E20D0C">
              <w:t xml:space="preserve">.  </w:t>
            </w:r>
            <w:r>
              <w:t xml:space="preserve">Change the input type, or select </w:t>
            </w:r>
            <w:r w:rsidRPr="00BB0419">
              <w:rPr>
                <w:b/>
              </w:rPr>
              <w:t>Ignore</w:t>
            </w:r>
            <w:r>
              <w:t xml:space="preserve"> or </w:t>
            </w:r>
            <w:r w:rsidRPr="00BB0419">
              <w:rPr>
                <w:b/>
              </w:rPr>
              <w:t>Ignore all</w:t>
            </w:r>
            <w:r>
              <w:t xml:space="preserve"> to use the default input type (‘All tables’)</w:t>
            </w:r>
          </w:p>
        </w:tc>
      </w:tr>
      <w:tr w:rsidR="00B03F53" w:rsidRPr="00ED490C" w14:paraId="729F9259" w14:textId="77777777" w:rsidTr="009E1E81">
        <w:trPr>
          <w:cantSplit/>
        </w:trPr>
        <w:tc>
          <w:tcPr>
            <w:tcW w:w="1188" w:type="dxa"/>
            <w:shd w:val="clear" w:color="auto" w:fill="auto"/>
          </w:tcPr>
          <w:p w14:paraId="2809A87B" w14:textId="77777777" w:rsidR="00B03F53" w:rsidRPr="002503E1" w:rsidRDefault="00B03F53" w:rsidP="009E1E81">
            <w:pPr>
              <w:spacing w:after="0"/>
              <w:jc w:val="center"/>
              <w:rPr>
                <w:highlight w:val="yellow"/>
              </w:rPr>
            </w:pPr>
            <w:r w:rsidRPr="00CD13F9">
              <w:t>Warning</w:t>
            </w:r>
          </w:p>
        </w:tc>
        <w:tc>
          <w:tcPr>
            <w:tcW w:w="3600" w:type="dxa"/>
            <w:shd w:val="clear" w:color="auto" w:fill="auto"/>
          </w:tcPr>
          <w:p w14:paraId="15914D9A" w14:textId="77777777" w:rsidR="00B03F53" w:rsidRPr="004A3DF2" w:rsidRDefault="00B03F53" w:rsidP="009E1E81">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025ADB66" w14:textId="77777777" w:rsidR="00B03F53" w:rsidRPr="00ED490C" w:rsidRDefault="00B03F53" w:rsidP="009E1E81">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31BFBC11" w14:textId="77777777" w:rsidTr="00BB0419">
        <w:trPr>
          <w:cantSplit/>
        </w:trPr>
        <w:tc>
          <w:tcPr>
            <w:tcW w:w="1188" w:type="dxa"/>
            <w:shd w:val="clear" w:color="auto" w:fill="auto"/>
          </w:tcPr>
          <w:p w14:paraId="02C84CF0" w14:textId="77777777" w:rsidR="006F4D5A" w:rsidRPr="002503E1" w:rsidRDefault="006F4D5A" w:rsidP="00BB0419">
            <w:pPr>
              <w:spacing w:after="0"/>
              <w:jc w:val="center"/>
              <w:rPr>
                <w:highlight w:val="yellow"/>
              </w:rPr>
            </w:pPr>
            <w:r w:rsidRPr="00CD13F9">
              <w:lastRenderedPageBreak/>
              <w:t>Warning</w:t>
            </w:r>
          </w:p>
        </w:tc>
        <w:tc>
          <w:tcPr>
            <w:tcW w:w="3600" w:type="dxa"/>
            <w:shd w:val="clear" w:color="auto" w:fill="auto"/>
          </w:tcPr>
          <w:p w14:paraId="593C569F" w14:textId="30B86D11" w:rsidR="006F4D5A" w:rsidRPr="004A3DF2" w:rsidRDefault="006F4D5A" w:rsidP="00BB0419">
            <w:pPr>
              <w:spacing w:after="0"/>
              <w:rPr>
                <w:highlight w:val="yellow"/>
              </w:rPr>
            </w:pPr>
            <w:r>
              <w:t>Data field ‘</w:t>
            </w:r>
            <w:r w:rsidRPr="005D2A4B">
              <w:rPr>
                <w:i/>
              </w:rPr>
              <w:t>field name</w:t>
            </w:r>
            <w:r>
              <w:t>’ for owner ‘</w:t>
            </w:r>
            <w:r w:rsidRPr="00440932">
              <w:rPr>
                <w:i/>
              </w:rPr>
              <w:t>owner name</w:t>
            </w:r>
            <w:r>
              <w:t xml:space="preserve">’ </w:t>
            </w:r>
            <w:r w:rsidR="00B03F53">
              <w:t>doesn’t match the existing definition</w:t>
            </w:r>
            <w:r>
              <w:t xml:space="preserve"> in import file ‘</w:t>
            </w:r>
            <w:r w:rsidRPr="005D2A4B">
              <w:rPr>
                <w:i/>
              </w:rPr>
              <w:t>file name</w:t>
            </w:r>
            <w:r>
              <w:t>’; continue?</w:t>
            </w:r>
          </w:p>
        </w:tc>
        <w:tc>
          <w:tcPr>
            <w:tcW w:w="4788" w:type="dxa"/>
            <w:shd w:val="clear" w:color="auto" w:fill="auto"/>
          </w:tcPr>
          <w:p w14:paraId="7AD3FDE2" w14:textId="4085FBB6" w:rsidR="006F4D5A" w:rsidRPr="00ED490C" w:rsidRDefault="006F4D5A" w:rsidP="00BB0419">
            <w:pPr>
              <w:spacing w:after="0"/>
            </w:pPr>
            <w:r>
              <w:t xml:space="preserve">The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w:t>
            </w:r>
            <w:r w:rsidR="00B03F53">
              <w:t>does not match the definition alread</w:t>
            </w:r>
            <w:r w:rsidR="00FC58D6">
              <w:t>y</w:t>
            </w:r>
            <w:r w:rsidR="00B03F53">
              <w:t xml:space="preserve"> present in the project database</w:t>
            </w:r>
          </w:p>
        </w:tc>
      </w:tr>
      <w:tr w:rsidR="006F4D5A" w:rsidRPr="00ED490C" w14:paraId="68E4863B" w14:textId="77777777" w:rsidTr="00D6598B">
        <w:trPr>
          <w:cantSplit/>
        </w:trPr>
        <w:tc>
          <w:tcPr>
            <w:tcW w:w="1188" w:type="dxa"/>
            <w:shd w:val="clear" w:color="auto" w:fill="auto"/>
          </w:tcPr>
          <w:p w14:paraId="239EA07C" w14:textId="77777777" w:rsidR="006F4D5A" w:rsidRPr="002503E1" w:rsidRDefault="006F4D5A" w:rsidP="00D6598B">
            <w:pPr>
              <w:spacing w:after="0"/>
              <w:jc w:val="center"/>
              <w:rPr>
                <w:highlight w:val="yellow"/>
              </w:rPr>
            </w:pPr>
            <w:r w:rsidRPr="00DC29E6">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3D224B8C"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w:t>
            </w:r>
            <w:r w:rsidR="00E20D0C">
              <w:t xml:space="preserve">.  </w:t>
            </w:r>
            <w:r>
              <w:t>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2503E1" w:rsidRDefault="006F4D5A" w:rsidP="00AA687B">
            <w:pPr>
              <w:spacing w:after="0"/>
              <w:jc w:val="center"/>
              <w:rPr>
                <w:highlight w:val="yellow"/>
              </w:rPr>
            </w:pPr>
            <w:r w:rsidRPr="00DC29E6">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43521EE5"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w:t>
            </w:r>
            <w:r w:rsidR="00E20D0C">
              <w:t xml:space="preserve">.  </w:t>
            </w:r>
            <w:r>
              <w:t>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2503E1" w:rsidRDefault="006F4D5A" w:rsidP="00306FFC">
            <w:pPr>
              <w:spacing w:after="0"/>
              <w:jc w:val="center"/>
              <w:rPr>
                <w:highlight w:val="yellow"/>
              </w:rPr>
            </w:pPr>
            <w:r w:rsidRPr="003F468E">
              <w:t>Warning</w:t>
            </w:r>
          </w:p>
        </w:tc>
        <w:tc>
          <w:tcPr>
            <w:tcW w:w="3600" w:type="dxa"/>
            <w:shd w:val="clear" w:color="auto" w:fill="auto"/>
          </w:tcPr>
          <w:p w14:paraId="1290B963" w14:textId="073684DC" w:rsidR="006F4D5A" w:rsidRPr="0030102D" w:rsidRDefault="006F4D5A" w:rsidP="00306FFC">
            <w:pPr>
              <w:spacing w:after="0"/>
            </w:pPr>
            <w:r>
              <w:t>Data type</w:t>
            </w:r>
            <w:r w:rsidRPr="000B6607">
              <w:t xml:space="preserve"> name</w:t>
            </w:r>
            <w:r w:rsidR="003F468E">
              <w:t xml:space="preserve"> </w:t>
            </w:r>
            <w:r w:rsidR="003F468E" w:rsidRPr="003F468E">
              <w:rPr>
                <w:i/>
                <w:iCs/>
              </w:rPr>
              <w:t>name</w:t>
            </w:r>
            <w:r>
              <w:t xml:space="preserve"> already in use</w:t>
            </w:r>
          </w:p>
        </w:tc>
        <w:tc>
          <w:tcPr>
            <w:tcW w:w="4788" w:type="dxa"/>
            <w:shd w:val="clear" w:color="auto" w:fill="auto"/>
          </w:tcPr>
          <w:p w14:paraId="5524BF0A" w14:textId="367974E2" w:rsidR="006F4D5A" w:rsidRPr="00ED490C" w:rsidRDefault="006F4D5A" w:rsidP="00306FFC">
            <w:pPr>
              <w:spacing w:after="0"/>
            </w:pPr>
            <w:r>
              <w:t>The data type name</w:t>
            </w:r>
            <w:r w:rsidR="003F468E">
              <w:t xml:space="preserve">, </w:t>
            </w:r>
            <w:r w:rsidR="003F468E" w:rsidRPr="003F468E">
              <w:rPr>
                <w:i/>
                <w:iCs/>
              </w:rPr>
              <w:t>name</w:t>
            </w:r>
            <w:r w:rsidR="003F468E">
              <w:t>,</w:t>
            </w:r>
            <w:r>
              <w:t xml:space="preserve"> entered in the data type editor’s User Name column is already in use by another data type</w:t>
            </w:r>
            <w:r w:rsidR="00E20D0C">
              <w:t xml:space="preserve">.  </w:t>
            </w:r>
            <w:r>
              <w:t>User-defined data type names must be unique</w:t>
            </w:r>
            <w:r w:rsidR="00E20D0C">
              <w:t xml:space="preserve">.  </w:t>
            </w:r>
            <w:r>
              <w:t>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2503E1" w:rsidRDefault="006F4D5A" w:rsidP="00AA687B">
            <w:pPr>
              <w:spacing w:after="0"/>
              <w:jc w:val="center"/>
              <w:rPr>
                <w:highlight w:val="yellow"/>
              </w:rPr>
            </w:pPr>
            <w:r w:rsidRPr="003F468E">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04C5C75A" w:rsidR="006F4D5A" w:rsidRPr="00ED490C" w:rsidRDefault="006F4D5A" w:rsidP="00A535DE">
            <w:pPr>
              <w:spacing w:after="0"/>
            </w:pPr>
            <w:r>
              <w:t>The value entered for a data type’s size is less than 1 or is not an integer</w:t>
            </w:r>
            <w:r w:rsidR="00E20D0C">
              <w:t xml:space="preserve">.  </w:t>
            </w:r>
            <w:r>
              <w:t>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2503E1" w:rsidRDefault="006F4D5A" w:rsidP="00500924">
            <w:pPr>
              <w:spacing w:after="0"/>
              <w:jc w:val="center"/>
              <w:rPr>
                <w:highlight w:val="yellow"/>
              </w:rPr>
            </w:pPr>
            <w:r w:rsidRPr="00DC29E6">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126C9E5A" w:rsidR="006F4D5A" w:rsidRPr="00ED490C" w:rsidRDefault="006F4D5A" w:rsidP="00500924">
            <w:pPr>
              <w:spacing w:after="0"/>
            </w:pPr>
            <w:r>
              <w:t>One or more or the server connection parameters, server type, server host, or user name, are missing</w:t>
            </w:r>
            <w:r w:rsidR="00E20D0C">
              <w:t xml:space="preserve">.  </w:t>
            </w:r>
            <w:r>
              <w:t xml:space="preserve">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2503E1" w:rsidRDefault="006F4D5A" w:rsidP="00500924">
            <w:pPr>
              <w:spacing w:after="0"/>
              <w:jc w:val="center"/>
              <w:rPr>
                <w:highlight w:val="yellow"/>
              </w:rPr>
            </w:pPr>
            <w:r w:rsidRPr="00116D53">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344FCCDB" w:rsidR="006F4D5A" w:rsidRDefault="006F4D5A" w:rsidP="00500924">
            <w:pPr>
              <w:spacing w:after="0"/>
            </w:pPr>
            <w:r>
              <w:t>A project database query executed from within a script using the getDatabaseQuery script data access method failed</w:t>
            </w:r>
            <w:r w:rsidR="00E20D0C">
              <w:t xml:space="preserve">.  </w:t>
            </w:r>
            <w:r>
              <w:t>The script association dialogs can also produce this error</w:t>
            </w:r>
            <w:r w:rsidR="00E20D0C">
              <w:t xml:space="preserve">.  </w:t>
            </w:r>
            <w:r>
              <w:t>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2503E1" w:rsidRDefault="006F4D5A" w:rsidP="00306FFC">
            <w:pPr>
              <w:spacing w:after="0"/>
              <w:jc w:val="center"/>
              <w:rPr>
                <w:highlight w:val="yellow"/>
              </w:rPr>
            </w:pPr>
            <w:r w:rsidRPr="00F8087F">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28C2365" w:rsidR="006F4D5A" w:rsidRDefault="006F4D5A" w:rsidP="00306FFC">
            <w:pPr>
              <w:spacing w:after="0"/>
            </w:pPr>
            <w:r>
              <w:t>A directory (folder) name is entered as the file name in the export dialog</w:t>
            </w:r>
            <w:r w:rsidR="00E20D0C">
              <w:t xml:space="preserve">.  </w:t>
            </w:r>
            <w:r>
              <w:t>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2503E1" w:rsidRDefault="006F4D5A" w:rsidP="00622AE0">
            <w:pPr>
              <w:spacing w:after="0"/>
              <w:jc w:val="center"/>
              <w:rPr>
                <w:highlight w:val="yellow"/>
              </w:rPr>
            </w:pPr>
            <w:r w:rsidRPr="00F467A6">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24A27452" w:rsidR="006F4D5A" w:rsidRDefault="006F4D5A" w:rsidP="00622AE0">
            <w:pPr>
              <w:spacing w:after="0"/>
            </w:pPr>
            <w:r>
              <w:t>A data stream name netered in the rate parameter dialog matches one already in use</w:t>
            </w:r>
            <w:r w:rsidR="00E20D0C">
              <w:t xml:space="preserve">.  </w:t>
            </w:r>
            <w:r>
              <w:t>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2503E1" w:rsidRDefault="006F4D5A" w:rsidP="00B43A4E">
            <w:pPr>
              <w:spacing w:after="0"/>
              <w:jc w:val="center"/>
              <w:rPr>
                <w:highlight w:val="yellow"/>
              </w:rPr>
            </w:pPr>
            <w:r w:rsidRPr="004B2E65">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5CEBE0D9"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w:t>
            </w:r>
            <w:r w:rsidR="00E20D0C">
              <w:t xml:space="preserve">.  </w:t>
            </w:r>
            <w:r>
              <w:t xml:space="preserve">EDS and XTCE XML enumerations must be in the format specified in paragraph </w:t>
            </w:r>
            <w:r w:rsidR="001E72B9">
              <w:fldChar w:fldCharType="begin"/>
            </w:r>
            <w:r w:rsidR="001E72B9">
              <w:instrText xml:space="preserve"> REF _Ref157406921 \r \h </w:instrText>
            </w:r>
            <w:r w:rsidR="001E72B9">
              <w:fldChar w:fldCharType="separate"/>
            </w:r>
            <w:r w:rsidR="00821B00">
              <w:t>4.5.6</w:t>
            </w:r>
            <w:r w:rsidR="001E72B9">
              <w:fldChar w:fldCharType="end"/>
            </w:r>
          </w:p>
        </w:tc>
      </w:tr>
      <w:tr w:rsidR="006F4D5A" w:rsidRPr="00ED490C" w14:paraId="0C23DDAA" w14:textId="77777777" w:rsidTr="00B44A3E">
        <w:trPr>
          <w:cantSplit/>
        </w:trPr>
        <w:tc>
          <w:tcPr>
            <w:tcW w:w="1188" w:type="dxa"/>
            <w:shd w:val="clear" w:color="auto" w:fill="auto"/>
          </w:tcPr>
          <w:p w14:paraId="7109C6B7" w14:textId="77777777" w:rsidR="006F4D5A" w:rsidRPr="002503E1" w:rsidRDefault="006F4D5A" w:rsidP="00B44A3E">
            <w:pPr>
              <w:spacing w:after="0"/>
              <w:jc w:val="center"/>
              <w:rPr>
                <w:highlight w:val="yellow"/>
              </w:rPr>
            </w:pPr>
            <w:r w:rsidRPr="004B2E65">
              <w:lastRenderedPageBreak/>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752204DD"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w:t>
            </w:r>
            <w:r w:rsidR="00E20D0C">
              <w:t xml:space="preserve">.  </w:t>
            </w:r>
            <w:r>
              <w:t xml:space="preserve">EDS and XTCE XML enumerations must be in the format specified in paragraph </w:t>
            </w:r>
            <w:r>
              <w:fldChar w:fldCharType="begin"/>
            </w:r>
            <w:r>
              <w:instrText xml:space="preserve"> REF _Ref471885475 \r \h </w:instrText>
            </w:r>
            <w:r>
              <w:fldChar w:fldCharType="separate"/>
            </w:r>
            <w:r w:rsidR="00821B00">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2503E1" w:rsidRDefault="006F4D5A" w:rsidP="00301305">
            <w:pPr>
              <w:spacing w:after="0"/>
              <w:jc w:val="center"/>
              <w:rPr>
                <w:highlight w:val="yellow"/>
              </w:rPr>
            </w:pPr>
            <w:r w:rsidRPr="001339BD">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04F96232"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w:t>
            </w:r>
            <w:r w:rsidR="00E20D0C">
              <w:t xml:space="preserve">.  </w:t>
            </w:r>
            <w:r>
              <w:t xml:space="preserve">The key/value format is </w:t>
            </w:r>
            <w:r w:rsidRPr="00C36E01">
              <w:rPr>
                <w:rFonts w:ascii="Courier New" w:hAnsi="Courier New" w:cs="Courier New"/>
              </w:rPr>
              <w:t>&lt;key1 = value1&lt;,key2 = value2&lt;,…&gt;&gt;&gt;</w:t>
            </w:r>
          </w:p>
        </w:tc>
      </w:tr>
      <w:tr w:rsidR="004B4ED2" w:rsidRPr="00ED490C" w14:paraId="5C3E8AB5" w14:textId="77777777" w:rsidTr="009E1E81">
        <w:trPr>
          <w:cantSplit/>
        </w:trPr>
        <w:tc>
          <w:tcPr>
            <w:tcW w:w="1188" w:type="dxa"/>
            <w:shd w:val="clear" w:color="auto" w:fill="auto"/>
          </w:tcPr>
          <w:p w14:paraId="62FFA8EF" w14:textId="77777777" w:rsidR="004B4ED2" w:rsidRPr="002503E1" w:rsidRDefault="004B4ED2" w:rsidP="009E1E81">
            <w:pPr>
              <w:spacing w:after="0"/>
              <w:jc w:val="center"/>
              <w:rPr>
                <w:highlight w:val="yellow"/>
              </w:rPr>
            </w:pPr>
            <w:r w:rsidRPr="00BB646E">
              <w:t>Error</w:t>
            </w:r>
          </w:p>
        </w:tc>
        <w:tc>
          <w:tcPr>
            <w:tcW w:w="3600" w:type="dxa"/>
            <w:shd w:val="clear" w:color="auto" w:fill="auto"/>
          </w:tcPr>
          <w:p w14:paraId="0500B3CB" w14:textId="77777777" w:rsidR="004B4ED2" w:rsidRDefault="004B4ED2" w:rsidP="009E1E81">
            <w:pPr>
              <w:spacing w:after="0"/>
            </w:pPr>
            <w:r>
              <w:t>Error obtaining description for table type ‘</w:t>
            </w:r>
            <w:r w:rsidRPr="000C11F3">
              <w:rPr>
                <w:i/>
              </w:rPr>
              <w:t>table</w:t>
            </w:r>
            <w:r>
              <w:rPr>
                <w:i/>
              </w:rPr>
              <w:t xml:space="preserve"> type</w:t>
            </w:r>
            <w:r w:rsidRPr="000C11F3">
              <w:rPr>
                <w:i/>
              </w:rPr>
              <w:t xml:space="preserve"> name</w:t>
            </w:r>
            <w:r>
              <w:t>’</w:t>
            </w:r>
          </w:p>
        </w:tc>
        <w:tc>
          <w:tcPr>
            <w:tcW w:w="4788" w:type="dxa"/>
            <w:shd w:val="clear" w:color="auto" w:fill="auto"/>
          </w:tcPr>
          <w:p w14:paraId="06FE137E" w14:textId="77777777" w:rsidR="004B4ED2" w:rsidRDefault="004B4ED2" w:rsidP="009E1E81">
            <w:pPr>
              <w:spacing w:after="0"/>
            </w:pPr>
            <w:r>
              <w:t xml:space="preserve">An error occurred while attempting to read the description for the table type </w:t>
            </w:r>
            <w:r w:rsidRPr="00233F4F">
              <w:rPr>
                <w:i/>
              </w:rPr>
              <w:t xml:space="preserve">table </w:t>
            </w:r>
            <w:r>
              <w:rPr>
                <w:i/>
              </w:rPr>
              <w:t xml:space="preserve">type </w:t>
            </w:r>
            <w:r w:rsidRPr="00233F4F">
              <w:rPr>
                <w:i/>
              </w:rPr>
              <w:t>name</w:t>
            </w:r>
            <w:r>
              <w:t xml:space="preserve"> during project database verification</w:t>
            </w:r>
          </w:p>
        </w:tc>
      </w:tr>
      <w:tr w:rsidR="004B4ED2" w:rsidRPr="00ED490C" w14:paraId="048C69EE" w14:textId="77777777" w:rsidTr="009E1E81">
        <w:trPr>
          <w:cantSplit/>
        </w:trPr>
        <w:tc>
          <w:tcPr>
            <w:tcW w:w="1188" w:type="dxa"/>
            <w:shd w:val="clear" w:color="auto" w:fill="auto"/>
          </w:tcPr>
          <w:p w14:paraId="1D91D17C"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7E1E4002" w14:textId="15671468" w:rsidR="004B4ED2" w:rsidRDefault="004B4ED2" w:rsidP="004B4ED2">
            <w:pPr>
              <w:spacing w:after="0"/>
            </w:pPr>
            <w:r w:rsidRPr="004B4ED2">
              <w:t>Error obtaining duplicate row data from internal table '</w:t>
            </w:r>
            <w:r>
              <w:t>__values’</w:t>
            </w:r>
          </w:p>
        </w:tc>
        <w:tc>
          <w:tcPr>
            <w:tcW w:w="4788" w:type="dxa"/>
            <w:shd w:val="clear" w:color="auto" w:fill="auto"/>
          </w:tcPr>
          <w:p w14:paraId="698A953E" w14:textId="4EE6EC29" w:rsidR="004B4ED2" w:rsidRDefault="004B4ED2" w:rsidP="004B4ED2">
            <w:pPr>
              <w:spacing w:after="0"/>
            </w:pPr>
            <w:r>
              <w:t xml:space="preserve">An error occurred while attempting to </w:t>
            </w:r>
            <w:r w:rsidR="00D940FA">
              <w:t>compile and read</w:t>
            </w:r>
            <w:r>
              <w:t xml:space="preserve"> the </w:t>
            </w:r>
            <w:r w:rsidR="00D940FA">
              <w:t xml:space="preserve">duplicate row data for the internal __values table </w:t>
            </w:r>
            <w:r>
              <w:t>during project database verification</w:t>
            </w:r>
            <w:r w:rsidR="00544642">
              <w:t>.  Detail on the cause is logged in the event log</w:t>
            </w:r>
          </w:p>
        </w:tc>
      </w:tr>
      <w:tr w:rsidR="004B4ED2" w:rsidRPr="00ED490C" w14:paraId="32179453" w14:textId="77777777" w:rsidTr="005E59E5">
        <w:trPr>
          <w:cantSplit/>
        </w:trPr>
        <w:tc>
          <w:tcPr>
            <w:tcW w:w="1188" w:type="dxa"/>
            <w:shd w:val="clear" w:color="auto" w:fill="auto"/>
          </w:tcPr>
          <w:p w14:paraId="78049BB6"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63D680B6" w14:textId="77777777" w:rsidR="004B4ED2" w:rsidRDefault="004B4ED2" w:rsidP="004B4ED2">
            <w:pPr>
              <w:spacing w:after="0"/>
            </w:pPr>
            <w:r>
              <w:t>Error obtaining metadata for internal table ‘</w:t>
            </w:r>
            <w:r w:rsidRPr="000C11F3">
              <w:rPr>
                <w:i/>
              </w:rPr>
              <w:t>table name</w:t>
            </w:r>
            <w:r>
              <w:t>’</w:t>
            </w:r>
          </w:p>
        </w:tc>
        <w:tc>
          <w:tcPr>
            <w:tcW w:w="4788" w:type="dxa"/>
            <w:shd w:val="clear" w:color="auto" w:fill="auto"/>
          </w:tcPr>
          <w:p w14:paraId="3714C007" w14:textId="1544F49B" w:rsidR="004B4ED2" w:rsidRDefault="004B4ED2" w:rsidP="004B4ED2">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4B4ED2" w:rsidRPr="00ED490C" w14:paraId="7969D2C6" w14:textId="77777777" w:rsidTr="005E59E5">
        <w:trPr>
          <w:cantSplit/>
        </w:trPr>
        <w:tc>
          <w:tcPr>
            <w:tcW w:w="1188" w:type="dxa"/>
            <w:shd w:val="clear" w:color="auto" w:fill="auto"/>
          </w:tcPr>
          <w:p w14:paraId="4DA20E71" w14:textId="77777777" w:rsidR="004B4ED2" w:rsidRPr="002503E1" w:rsidRDefault="004B4ED2" w:rsidP="004B4ED2">
            <w:pPr>
              <w:spacing w:after="0"/>
              <w:jc w:val="center"/>
              <w:rPr>
                <w:highlight w:val="yellow"/>
              </w:rPr>
            </w:pPr>
            <w:r w:rsidRPr="004B4ED2">
              <w:t>Error</w:t>
            </w:r>
          </w:p>
        </w:tc>
        <w:tc>
          <w:tcPr>
            <w:tcW w:w="3600" w:type="dxa"/>
            <w:shd w:val="clear" w:color="auto" w:fill="auto"/>
          </w:tcPr>
          <w:p w14:paraId="5D10DA2B" w14:textId="77777777" w:rsidR="004B4ED2" w:rsidRDefault="004B4ED2" w:rsidP="004B4ED2">
            <w:pPr>
              <w:spacing w:after="0"/>
            </w:pPr>
            <w:r>
              <w:t>Error obtaining metadata for table ‘</w:t>
            </w:r>
            <w:r w:rsidRPr="000C11F3">
              <w:rPr>
                <w:i/>
              </w:rPr>
              <w:t>table name</w:t>
            </w:r>
            <w:r>
              <w:t>’</w:t>
            </w:r>
          </w:p>
        </w:tc>
        <w:tc>
          <w:tcPr>
            <w:tcW w:w="4788" w:type="dxa"/>
            <w:shd w:val="clear" w:color="auto" w:fill="auto"/>
          </w:tcPr>
          <w:p w14:paraId="6A8E8AA5" w14:textId="73A21E35" w:rsidR="004B4ED2" w:rsidRDefault="004B4ED2" w:rsidP="004B4ED2">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4B4ED2" w:rsidRPr="00ED490C" w14:paraId="1291FA60" w14:textId="77777777" w:rsidTr="00873CEC">
        <w:trPr>
          <w:cantSplit/>
        </w:trPr>
        <w:tc>
          <w:tcPr>
            <w:tcW w:w="1188" w:type="dxa"/>
            <w:shd w:val="clear" w:color="auto" w:fill="auto"/>
          </w:tcPr>
          <w:p w14:paraId="6329EA8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5A185374" w14:textId="77777777" w:rsidR="004B4ED2" w:rsidRPr="00B35A5B" w:rsidRDefault="004B4ED2" w:rsidP="004B4ED2">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2466B5E" w14:textId="77777777" w:rsidR="004B4ED2" w:rsidRDefault="004B4ED2" w:rsidP="004B4ED2">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4B4ED2" w:rsidRPr="00ED490C" w14:paraId="18340C9F" w14:textId="77777777" w:rsidTr="005E59E5">
        <w:trPr>
          <w:cantSplit/>
        </w:trPr>
        <w:tc>
          <w:tcPr>
            <w:tcW w:w="1188" w:type="dxa"/>
            <w:shd w:val="clear" w:color="auto" w:fill="auto"/>
          </w:tcPr>
          <w:p w14:paraId="6BC7F947" w14:textId="77777777" w:rsidR="004B4ED2" w:rsidRPr="002503E1" w:rsidRDefault="004B4ED2" w:rsidP="004B4ED2">
            <w:pPr>
              <w:spacing w:after="0"/>
              <w:jc w:val="center"/>
              <w:rPr>
                <w:highlight w:val="yellow"/>
              </w:rPr>
            </w:pPr>
            <w:r w:rsidRPr="00DF7971">
              <w:t>Error</w:t>
            </w:r>
          </w:p>
        </w:tc>
        <w:tc>
          <w:tcPr>
            <w:tcW w:w="3600" w:type="dxa"/>
            <w:shd w:val="clear" w:color="auto" w:fill="auto"/>
          </w:tcPr>
          <w:p w14:paraId="71B302AA" w14:textId="270305A6" w:rsidR="004B4ED2" w:rsidRPr="00B35A5B" w:rsidRDefault="004B4ED2" w:rsidP="004B4ED2">
            <w:pPr>
              <w:spacing w:after="0"/>
            </w:pPr>
            <w:r w:rsidRPr="00AE4A5A">
              <w:t xml:space="preserve">Error </w:t>
            </w:r>
            <w:r>
              <w:t xml:space="preserve">preparing </w:t>
            </w:r>
            <w:r w:rsidRPr="00DF7971">
              <w:rPr>
                <w:i/>
                <w:iCs/>
              </w:rPr>
              <w:t>type</w:t>
            </w:r>
            <w:r>
              <w:t xml:space="preserve"> table(s) for import</w:t>
            </w:r>
          </w:p>
        </w:tc>
        <w:tc>
          <w:tcPr>
            <w:tcW w:w="4788" w:type="dxa"/>
            <w:shd w:val="clear" w:color="auto" w:fill="auto"/>
          </w:tcPr>
          <w:p w14:paraId="7B7A26EB" w14:textId="76A786F0" w:rsidR="004B4ED2" w:rsidRDefault="004B4ED2" w:rsidP="004B4ED2">
            <w:pPr>
              <w:spacing w:after="0"/>
            </w:pPr>
            <w:r>
              <w:t xml:space="preserve">An error occurred while preparing files of type </w:t>
            </w:r>
            <w:r w:rsidRPr="00DF7971">
              <w:rPr>
                <w:i/>
                <w:iCs/>
              </w:rPr>
              <w:t>type</w:t>
            </w:r>
            <w:r>
              <w:t xml:space="preserve"> (CSV or JSON) files for import</w:t>
            </w:r>
          </w:p>
        </w:tc>
      </w:tr>
      <w:tr w:rsidR="004B4ED2" w:rsidRPr="00ED490C" w14:paraId="0746659A" w14:textId="77777777" w:rsidTr="005E59E5">
        <w:trPr>
          <w:cantSplit/>
        </w:trPr>
        <w:tc>
          <w:tcPr>
            <w:tcW w:w="1188" w:type="dxa"/>
            <w:shd w:val="clear" w:color="auto" w:fill="auto"/>
          </w:tcPr>
          <w:p w14:paraId="1FD4DDFF" w14:textId="77777777" w:rsidR="004B4ED2" w:rsidRPr="002503E1" w:rsidRDefault="004B4ED2" w:rsidP="004B4ED2">
            <w:pPr>
              <w:spacing w:after="0"/>
              <w:jc w:val="center"/>
              <w:rPr>
                <w:highlight w:val="yellow"/>
              </w:rPr>
            </w:pPr>
            <w:r w:rsidRPr="00BB646E">
              <w:t>Error</w:t>
            </w:r>
          </w:p>
        </w:tc>
        <w:tc>
          <w:tcPr>
            <w:tcW w:w="3600" w:type="dxa"/>
            <w:shd w:val="clear" w:color="auto" w:fill="auto"/>
          </w:tcPr>
          <w:p w14:paraId="445535E3" w14:textId="77777777" w:rsidR="004B4ED2" w:rsidRPr="00B35A5B" w:rsidRDefault="004B4ED2" w:rsidP="004B4ED2">
            <w:pPr>
              <w:spacing w:after="0"/>
            </w:pPr>
            <w:r>
              <w:t>Error verifying project database ‘</w:t>
            </w:r>
            <w:r w:rsidRPr="00940D74">
              <w:rPr>
                <w:i/>
              </w:rPr>
              <w:t>database name</w:t>
            </w:r>
            <w:r>
              <w:t>’ consistency</w:t>
            </w:r>
          </w:p>
        </w:tc>
        <w:tc>
          <w:tcPr>
            <w:tcW w:w="4788" w:type="dxa"/>
            <w:shd w:val="clear" w:color="auto" w:fill="auto"/>
          </w:tcPr>
          <w:p w14:paraId="14010C6D" w14:textId="3285E65A" w:rsidR="004B4ED2" w:rsidRDefault="004B4ED2" w:rsidP="004B4ED2">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4B4ED2" w:rsidRPr="00CC208E" w14:paraId="05BD5BCC" w14:textId="77777777" w:rsidTr="00622AE0">
        <w:trPr>
          <w:cantSplit/>
        </w:trPr>
        <w:tc>
          <w:tcPr>
            <w:tcW w:w="1188" w:type="dxa"/>
            <w:shd w:val="clear" w:color="auto" w:fill="auto"/>
          </w:tcPr>
          <w:p w14:paraId="32B47AAC" w14:textId="77777777" w:rsidR="004B4ED2" w:rsidRPr="00292A36" w:rsidRDefault="004B4ED2" w:rsidP="004B4ED2">
            <w:pPr>
              <w:spacing w:after="0"/>
              <w:jc w:val="center"/>
            </w:pPr>
            <w:r w:rsidRPr="00292A36">
              <w:t>Command Line Error</w:t>
            </w:r>
          </w:p>
        </w:tc>
        <w:tc>
          <w:tcPr>
            <w:tcW w:w="3600" w:type="dxa"/>
            <w:shd w:val="clear" w:color="auto" w:fill="auto"/>
          </w:tcPr>
          <w:p w14:paraId="50D2D507" w14:textId="77777777" w:rsidR="004B4ED2" w:rsidRDefault="004B4ED2" w:rsidP="004B4ED2">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4B4ED2" w:rsidRDefault="004B4ED2" w:rsidP="004B4ED2">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4B4ED2" w:rsidRPr="00CC208E" w14:paraId="01BDA5F6" w14:textId="77777777" w:rsidTr="00163E2A">
        <w:trPr>
          <w:cantSplit/>
        </w:trPr>
        <w:tc>
          <w:tcPr>
            <w:tcW w:w="1188" w:type="dxa"/>
            <w:shd w:val="clear" w:color="auto" w:fill="auto"/>
          </w:tcPr>
          <w:p w14:paraId="4C774FF0" w14:textId="77777777" w:rsidR="004B4ED2" w:rsidRPr="00292A36" w:rsidRDefault="004B4ED2" w:rsidP="004B4ED2">
            <w:pPr>
              <w:spacing w:after="0"/>
              <w:jc w:val="center"/>
            </w:pPr>
            <w:r w:rsidRPr="00292A36">
              <w:lastRenderedPageBreak/>
              <w:t>Command Line Error</w:t>
            </w:r>
          </w:p>
        </w:tc>
        <w:tc>
          <w:tcPr>
            <w:tcW w:w="3600" w:type="dxa"/>
            <w:shd w:val="clear" w:color="auto" w:fill="auto"/>
          </w:tcPr>
          <w:p w14:paraId="1842982F" w14:textId="77777777" w:rsidR="004B4ED2" w:rsidRDefault="004B4ED2" w:rsidP="004B4ED2">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4B4ED2" w:rsidRDefault="004B4ED2" w:rsidP="004B4ED2">
            <w:pPr>
              <w:spacing w:after="0"/>
            </w:pPr>
            <w:r>
              <w:t xml:space="preserve">The command line argument </w:t>
            </w:r>
            <w:r w:rsidRPr="00E9514F">
              <w:rPr>
                <w:i/>
              </w:rPr>
              <w:t>argument</w:t>
            </w:r>
            <w:r>
              <w:t xml:space="preserve"> expects a recognized color name from the color map or a hexdecimal value preceded by ‘0x’</w:t>
            </w:r>
          </w:p>
        </w:tc>
      </w:tr>
      <w:tr w:rsidR="004B4ED2" w:rsidRPr="00CC208E" w14:paraId="197AFEC7" w14:textId="77777777" w:rsidTr="00622AE0">
        <w:trPr>
          <w:cantSplit/>
        </w:trPr>
        <w:tc>
          <w:tcPr>
            <w:tcW w:w="1188" w:type="dxa"/>
            <w:shd w:val="clear" w:color="auto" w:fill="auto"/>
          </w:tcPr>
          <w:p w14:paraId="63948E47" w14:textId="77777777" w:rsidR="004B4ED2" w:rsidRPr="001D4815" w:rsidRDefault="004B4ED2" w:rsidP="004B4ED2">
            <w:pPr>
              <w:spacing w:after="0"/>
              <w:jc w:val="center"/>
            </w:pPr>
            <w:r w:rsidRPr="001D4815">
              <w:t>Command Line Error</w:t>
            </w:r>
          </w:p>
        </w:tc>
        <w:tc>
          <w:tcPr>
            <w:tcW w:w="3600" w:type="dxa"/>
            <w:shd w:val="clear" w:color="auto" w:fill="auto"/>
          </w:tcPr>
          <w:p w14:paraId="552337AD" w14:textId="77777777" w:rsidR="004B4ED2" w:rsidRDefault="004B4ED2" w:rsidP="004B4ED2">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4B4ED2" w:rsidRDefault="004B4ED2" w:rsidP="004B4ED2">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4B4ED2" w:rsidRPr="00CC208E" w14:paraId="5BFCD9A3" w14:textId="77777777" w:rsidTr="00622AE0">
        <w:trPr>
          <w:cantSplit/>
        </w:trPr>
        <w:tc>
          <w:tcPr>
            <w:tcW w:w="1188" w:type="dxa"/>
            <w:shd w:val="clear" w:color="auto" w:fill="auto"/>
          </w:tcPr>
          <w:p w14:paraId="1E8CDBBB" w14:textId="77777777" w:rsidR="004B4ED2" w:rsidRPr="001D4815" w:rsidRDefault="004B4ED2" w:rsidP="004B4ED2">
            <w:pPr>
              <w:spacing w:after="0"/>
              <w:jc w:val="center"/>
            </w:pPr>
            <w:r w:rsidRPr="001D4815">
              <w:t>Command Line Error</w:t>
            </w:r>
          </w:p>
        </w:tc>
        <w:tc>
          <w:tcPr>
            <w:tcW w:w="3600" w:type="dxa"/>
            <w:shd w:val="clear" w:color="auto" w:fill="auto"/>
          </w:tcPr>
          <w:p w14:paraId="1CD65AB2" w14:textId="77777777" w:rsidR="004B4ED2" w:rsidRDefault="004B4ED2" w:rsidP="004B4ED2">
            <w:pPr>
              <w:spacing w:after="0"/>
            </w:pPr>
            <w:r>
              <w:t xml:space="preserve">Error: </w:t>
            </w:r>
            <w:r w:rsidRPr="00E9514F">
              <w:rPr>
                <w:i/>
              </w:rPr>
              <w:t>argument</w:t>
            </w:r>
            <w:r>
              <w:t xml:space="preserve"> not a number</w:t>
            </w:r>
          </w:p>
        </w:tc>
        <w:tc>
          <w:tcPr>
            <w:tcW w:w="4788" w:type="dxa"/>
            <w:shd w:val="clear" w:color="auto" w:fill="auto"/>
          </w:tcPr>
          <w:p w14:paraId="66621642" w14:textId="77777777" w:rsidR="004B4ED2" w:rsidRDefault="004B4ED2" w:rsidP="004B4ED2">
            <w:pPr>
              <w:spacing w:after="0"/>
            </w:pPr>
            <w:r>
              <w:t xml:space="preserve">The command line argument </w:t>
            </w:r>
            <w:r w:rsidRPr="00E9514F">
              <w:rPr>
                <w:i/>
              </w:rPr>
              <w:t>argument</w:t>
            </w:r>
            <w:r>
              <w:t xml:space="preserve"> expects a numeric value which isn’t provided</w:t>
            </w:r>
          </w:p>
        </w:tc>
      </w:tr>
      <w:tr w:rsidR="004B4ED2" w:rsidRPr="00CC208E" w14:paraId="31E99030" w14:textId="77777777" w:rsidTr="00114CA5">
        <w:trPr>
          <w:cantSplit/>
        </w:trPr>
        <w:tc>
          <w:tcPr>
            <w:tcW w:w="1188" w:type="dxa"/>
            <w:shd w:val="clear" w:color="auto" w:fill="auto"/>
          </w:tcPr>
          <w:p w14:paraId="0E361F21" w14:textId="77777777" w:rsidR="004B4ED2" w:rsidRPr="00292A36" w:rsidRDefault="004B4ED2" w:rsidP="004B4ED2">
            <w:pPr>
              <w:spacing w:after="0"/>
              <w:jc w:val="center"/>
            </w:pPr>
            <w:r w:rsidRPr="00292A36">
              <w:t>Command Line Error</w:t>
            </w:r>
          </w:p>
        </w:tc>
        <w:tc>
          <w:tcPr>
            <w:tcW w:w="3600" w:type="dxa"/>
            <w:shd w:val="clear" w:color="auto" w:fill="auto"/>
          </w:tcPr>
          <w:p w14:paraId="4D54F174" w14:textId="77777777" w:rsidR="004B4ED2" w:rsidRDefault="004B4ED2" w:rsidP="004B4ED2">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4B4ED2" w:rsidRDefault="004B4ED2" w:rsidP="004B4ED2">
            <w:pPr>
              <w:spacing w:after="0"/>
            </w:pPr>
            <w:r>
              <w:t xml:space="preserve">The import command was executed for a project, </w:t>
            </w:r>
            <w:r w:rsidRPr="008F0D24">
              <w:rPr>
                <w:i/>
              </w:rPr>
              <w:t>project name</w:t>
            </w:r>
            <w:r>
              <w:t>, but this project is already open in another instance of the CCDD application</w:t>
            </w:r>
          </w:p>
        </w:tc>
      </w:tr>
      <w:tr w:rsidR="004B4ED2" w:rsidRPr="00CC208E" w14:paraId="018B7E8E" w14:textId="77777777" w:rsidTr="00E63F6C">
        <w:trPr>
          <w:cantSplit/>
        </w:trPr>
        <w:tc>
          <w:tcPr>
            <w:tcW w:w="1188" w:type="dxa"/>
            <w:shd w:val="clear" w:color="auto" w:fill="auto"/>
          </w:tcPr>
          <w:p w14:paraId="684D5641" w14:textId="77777777" w:rsidR="004B4ED2" w:rsidRPr="001D4815" w:rsidRDefault="004B4ED2" w:rsidP="004B4ED2">
            <w:pPr>
              <w:spacing w:after="0"/>
              <w:jc w:val="center"/>
            </w:pPr>
            <w:r w:rsidRPr="001D4815">
              <w:t>Command Line Error</w:t>
            </w:r>
          </w:p>
        </w:tc>
        <w:tc>
          <w:tcPr>
            <w:tcW w:w="3600" w:type="dxa"/>
            <w:shd w:val="clear" w:color="auto" w:fill="auto"/>
          </w:tcPr>
          <w:p w14:paraId="79F2ED20" w14:textId="77777777" w:rsidR="004B4ED2" w:rsidRDefault="004B4ED2" w:rsidP="004B4ED2">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4B4ED2" w:rsidRDefault="004B4ED2" w:rsidP="004B4ED2">
            <w:pPr>
              <w:spacing w:after="0"/>
            </w:pPr>
            <w:r>
              <w:t xml:space="preserve">The delete command was executed by a user without administrative access for project </w:t>
            </w:r>
            <w:r w:rsidRPr="008F0D24">
              <w:rPr>
                <w:i/>
              </w:rPr>
              <w:t>project name</w:t>
            </w:r>
          </w:p>
        </w:tc>
      </w:tr>
      <w:tr w:rsidR="004B4ED2" w:rsidRPr="00CC208E" w14:paraId="324F96C3" w14:textId="77777777" w:rsidTr="00A439C6">
        <w:trPr>
          <w:cantSplit/>
        </w:trPr>
        <w:tc>
          <w:tcPr>
            <w:tcW w:w="1188" w:type="dxa"/>
            <w:shd w:val="clear" w:color="auto" w:fill="auto"/>
          </w:tcPr>
          <w:p w14:paraId="3F969627" w14:textId="77777777" w:rsidR="004B4ED2" w:rsidRPr="001D4815" w:rsidRDefault="004B4ED2" w:rsidP="004B4ED2">
            <w:pPr>
              <w:spacing w:after="0"/>
              <w:jc w:val="center"/>
            </w:pPr>
            <w:r w:rsidRPr="001D4815">
              <w:t>Command Line Error</w:t>
            </w:r>
          </w:p>
        </w:tc>
        <w:tc>
          <w:tcPr>
            <w:tcW w:w="3600" w:type="dxa"/>
            <w:shd w:val="clear" w:color="auto" w:fill="auto"/>
          </w:tcPr>
          <w:p w14:paraId="0F0B1C9B" w14:textId="77777777" w:rsidR="004B4ED2" w:rsidRDefault="004B4ED2" w:rsidP="004B4ED2">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4B4ED2" w:rsidRDefault="004B4ED2" w:rsidP="004B4ED2">
            <w:pPr>
              <w:spacing w:after="0"/>
            </w:pPr>
            <w:r>
              <w:t xml:space="preserve">The delete command was executed for a project,  </w:t>
            </w:r>
            <w:r w:rsidRPr="008F0D24">
              <w:rPr>
                <w:i/>
              </w:rPr>
              <w:t>project name</w:t>
            </w:r>
            <w:r>
              <w:t>, that doesn’t exist in the server</w:t>
            </w:r>
          </w:p>
        </w:tc>
      </w:tr>
      <w:tr w:rsidR="00292A36" w:rsidRPr="00CC208E" w14:paraId="7DCD7875" w14:textId="77777777" w:rsidTr="009E1E81">
        <w:trPr>
          <w:cantSplit/>
        </w:trPr>
        <w:tc>
          <w:tcPr>
            <w:tcW w:w="1188" w:type="dxa"/>
            <w:shd w:val="clear" w:color="auto" w:fill="auto"/>
          </w:tcPr>
          <w:p w14:paraId="04BF44D7" w14:textId="77777777" w:rsidR="00292A36" w:rsidRPr="00292A36" w:rsidRDefault="00292A36" w:rsidP="009E1E81">
            <w:pPr>
              <w:spacing w:after="0"/>
              <w:jc w:val="center"/>
            </w:pPr>
            <w:r w:rsidRPr="00292A36">
              <w:t>Command Line Error</w:t>
            </w:r>
          </w:p>
        </w:tc>
        <w:tc>
          <w:tcPr>
            <w:tcW w:w="3600" w:type="dxa"/>
            <w:shd w:val="clear" w:color="auto" w:fill="auto"/>
          </w:tcPr>
          <w:p w14:paraId="38C0A37B" w14:textId="0D5359F2" w:rsidR="00292A36" w:rsidRDefault="00292A36" w:rsidP="00292A36">
            <w:pPr>
              <w:spacing w:after="0"/>
            </w:pPr>
            <w:r w:rsidRPr="00A57958">
              <w:t xml:space="preserve">Error: Import disabled; </w:t>
            </w:r>
            <w:r>
              <w:t>user did not provide an import file type/extension for ‘</w:t>
            </w:r>
            <w:r w:rsidRPr="008F0D24">
              <w:rPr>
                <w:i/>
              </w:rPr>
              <w:t>project name</w:t>
            </w:r>
            <w:r>
              <w:t>’</w:t>
            </w:r>
          </w:p>
        </w:tc>
        <w:tc>
          <w:tcPr>
            <w:tcW w:w="4788" w:type="dxa"/>
            <w:shd w:val="clear" w:color="auto" w:fill="auto"/>
          </w:tcPr>
          <w:p w14:paraId="514C7912" w14:textId="1BBD8A44" w:rsidR="00292A36" w:rsidRDefault="00292A36" w:rsidP="009E1E81">
            <w:pPr>
              <w:spacing w:after="0"/>
            </w:pPr>
            <w:r>
              <w:t xml:space="preserve">The import command for project </w:t>
            </w:r>
            <w:r w:rsidRPr="008F0D24">
              <w:rPr>
                <w:i/>
              </w:rPr>
              <w:t>project name</w:t>
            </w:r>
            <w:r>
              <w:t xml:space="preserve"> was executed and the import file lacks a file extension</w:t>
            </w:r>
          </w:p>
        </w:tc>
      </w:tr>
      <w:tr w:rsidR="004B4ED2" w:rsidRPr="00CC208E" w14:paraId="3DF7F070" w14:textId="77777777" w:rsidTr="00E63F6C">
        <w:trPr>
          <w:cantSplit/>
        </w:trPr>
        <w:tc>
          <w:tcPr>
            <w:tcW w:w="1188" w:type="dxa"/>
            <w:shd w:val="clear" w:color="auto" w:fill="auto"/>
          </w:tcPr>
          <w:p w14:paraId="32579720" w14:textId="77777777" w:rsidR="004B4ED2" w:rsidRPr="001D4815" w:rsidRDefault="004B4ED2" w:rsidP="004B4ED2">
            <w:pPr>
              <w:spacing w:after="0"/>
              <w:jc w:val="center"/>
            </w:pPr>
            <w:r w:rsidRPr="001D4815">
              <w:t>Command Line Error</w:t>
            </w:r>
          </w:p>
        </w:tc>
        <w:tc>
          <w:tcPr>
            <w:tcW w:w="3600" w:type="dxa"/>
            <w:shd w:val="clear" w:color="auto" w:fill="auto"/>
          </w:tcPr>
          <w:p w14:paraId="654D69C2" w14:textId="77777777" w:rsidR="004B4ED2" w:rsidRDefault="004B4ED2" w:rsidP="004B4ED2">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0BC56A14" w:rsidR="004B4ED2" w:rsidRDefault="004B4ED2" w:rsidP="004B4ED2">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4B4ED2" w:rsidRPr="00CC208E" w14:paraId="6D08D510" w14:textId="77777777" w:rsidTr="00163E2A">
        <w:trPr>
          <w:cantSplit/>
        </w:trPr>
        <w:tc>
          <w:tcPr>
            <w:tcW w:w="1188" w:type="dxa"/>
            <w:shd w:val="clear" w:color="auto" w:fill="auto"/>
          </w:tcPr>
          <w:p w14:paraId="6BCFC87C" w14:textId="77777777" w:rsidR="004B4ED2" w:rsidRPr="001D4815" w:rsidRDefault="004B4ED2" w:rsidP="004B4ED2">
            <w:pPr>
              <w:spacing w:after="0"/>
              <w:jc w:val="center"/>
            </w:pPr>
            <w:r w:rsidRPr="001D4815">
              <w:t>Command Line Error</w:t>
            </w:r>
          </w:p>
        </w:tc>
        <w:tc>
          <w:tcPr>
            <w:tcW w:w="3600" w:type="dxa"/>
            <w:shd w:val="clear" w:color="auto" w:fill="auto"/>
          </w:tcPr>
          <w:p w14:paraId="1D4B280C" w14:textId="77777777" w:rsidR="004B4ED2" w:rsidRDefault="004B4ED2" w:rsidP="004B4ED2">
            <w:pPr>
              <w:spacing w:after="0"/>
            </w:pPr>
            <w:r>
              <w:t>Error: mainSize width or height not a number, or too many/few values</w:t>
            </w:r>
          </w:p>
        </w:tc>
        <w:tc>
          <w:tcPr>
            <w:tcW w:w="4788" w:type="dxa"/>
            <w:shd w:val="clear" w:color="auto" w:fill="auto"/>
          </w:tcPr>
          <w:p w14:paraId="674C1685" w14:textId="77777777" w:rsidR="004B4ED2" w:rsidRDefault="004B4ED2" w:rsidP="004B4ED2">
            <w:pPr>
              <w:spacing w:after="0"/>
            </w:pPr>
            <w:r>
              <w:t>The width or height contains a non-numeric (0-9) character, or other than 2 values are given</w:t>
            </w:r>
          </w:p>
        </w:tc>
      </w:tr>
      <w:tr w:rsidR="004B4ED2" w:rsidRPr="00CC208E" w14:paraId="5A8601AC" w14:textId="77777777" w:rsidTr="00E63F6C">
        <w:trPr>
          <w:cantSplit/>
        </w:trPr>
        <w:tc>
          <w:tcPr>
            <w:tcW w:w="1188" w:type="dxa"/>
            <w:shd w:val="clear" w:color="auto" w:fill="auto"/>
          </w:tcPr>
          <w:p w14:paraId="06E2C479" w14:textId="77777777" w:rsidR="004B4ED2" w:rsidRPr="001D4815" w:rsidRDefault="004B4ED2" w:rsidP="004B4ED2">
            <w:pPr>
              <w:spacing w:after="0"/>
              <w:jc w:val="center"/>
            </w:pPr>
            <w:r w:rsidRPr="001D4815">
              <w:t>Command Line Error</w:t>
            </w:r>
          </w:p>
        </w:tc>
        <w:tc>
          <w:tcPr>
            <w:tcW w:w="3600" w:type="dxa"/>
            <w:shd w:val="clear" w:color="auto" w:fill="auto"/>
          </w:tcPr>
          <w:p w14:paraId="4497FA99" w14:textId="77777777" w:rsidR="004B4ED2" w:rsidRDefault="004B4ED2" w:rsidP="004B4ED2">
            <w:pPr>
              <w:spacing w:after="0"/>
            </w:pPr>
            <w:r>
              <w:t>Error: Missing argument for command ‘</w:t>
            </w:r>
            <w:r w:rsidRPr="000C49CA">
              <w:rPr>
                <w:i/>
              </w:rPr>
              <w:t>command name</w:t>
            </w:r>
            <w:r>
              <w:t>’</w:t>
            </w:r>
          </w:p>
        </w:tc>
        <w:tc>
          <w:tcPr>
            <w:tcW w:w="4788" w:type="dxa"/>
            <w:shd w:val="clear" w:color="auto" w:fill="auto"/>
          </w:tcPr>
          <w:p w14:paraId="1575929B" w14:textId="77777777" w:rsidR="004B4ED2" w:rsidRDefault="004B4ED2" w:rsidP="004B4ED2">
            <w:pPr>
              <w:spacing w:after="0"/>
            </w:pPr>
            <w:r>
              <w:t xml:space="preserve">The command </w:t>
            </w:r>
            <w:r w:rsidRPr="000C49CA">
              <w:rPr>
                <w:i/>
              </w:rPr>
              <w:t>command name</w:t>
            </w:r>
            <w:r>
              <w:t xml:space="preserve"> expects an argument immediately following the command but none is provided</w:t>
            </w:r>
          </w:p>
        </w:tc>
      </w:tr>
      <w:tr w:rsidR="004B4ED2" w:rsidRPr="00CC208E" w14:paraId="0EF48582" w14:textId="77777777" w:rsidTr="00163E2A">
        <w:trPr>
          <w:cantSplit/>
        </w:trPr>
        <w:tc>
          <w:tcPr>
            <w:tcW w:w="1188" w:type="dxa"/>
            <w:shd w:val="clear" w:color="auto" w:fill="auto"/>
          </w:tcPr>
          <w:p w14:paraId="61FB1A9E" w14:textId="77777777" w:rsidR="004B4ED2" w:rsidRPr="001D4815" w:rsidRDefault="004B4ED2" w:rsidP="004B4ED2">
            <w:pPr>
              <w:spacing w:after="0"/>
              <w:jc w:val="center"/>
            </w:pPr>
            <w:r w:rsidRPr="001D4815">
              <w:t>Command Line Error</w:t>
            </w:r>
          </w:p>
        </w:tc>
        <w:tc>
          <w:tcPr>
            <w:tcW w:w="3600" w:type="dxa"/>
            <w:shd w:val="clear" w:color="auto" w:fill="auto"/>
          </w:tcPr>
          <w:p w14:paraId="79391841" w14:textId="77777777" w:rsidR="004B4ED2" w:rsidRDefault="004B4ED2" w:rsidP="004B4ED2">
            <w:pPr>
              <w:spacing w:after="0"/>
            </w:pPr>
            <w:r>
              <w:t>Error: Missing export file name and/or table path(s)</w:t>
            </w:r>
          </w:p>
        </w:tc>
        <w:tc>
          <w:tcPr>
            <w:tcW w:w="4788" w:type="dxa"/>
            <w:shd w:val="clear" w:color="auto" w:fill="auto"/>
          </w:tcPr>
          <w:p w14:paraId="1E64754B" w14:textId="77777777" w:rsidR="004B4ED2" w:rsidRDefault="004B4ED2" w:rsidP="004B4ED2">
            <w:pPr>
              <w:spacing w:after="0"/>
            </w:pPr>
            <w:r>
              <w:t>The export command is missing the export file name and/or the data table path(s)</w:t>
            </w:r>
          </w:p>
        </w:tc>
      </w:tr>
      <w:tr w:rsidR="004B4ED2" w:rsidRPr="00CC208E" w14:paraId="7124AF25" w14:textId="77777777" w:rsidTr="00163E2A">
        <w:trPr>
          <w:cantSplit/>
        </w:trPr>
        <w:tc>
          <w:tcPr>
            <w:tcW w:w="1188" w:type="dxa"/>
            <w:shd w:val="clear" w:color="auto" w:fill="auto"/>
          </w:tcPr>
          <w:p w14:paraId="55B275BC" w14:textId="77777777" w:rsidR="004B4ED2" w:rsidRPr="00292A36" w:rsidRDefault="004B4ED2" w:rsidP="004B4ED2">
            <w:pPr>
              <w:spacing w:after="0"/>
              <w:jc w:val="center"/>
            </w:pPr>
            <w:r w:rsidRPr="00292A36">
              <w:t>Command Line Error</w:t>
            </w:r>
          </w:p>
        </w:tc>
        <w:tc>
          <w:tcPr>
            <w:tcW w:w="3600" w:type="dxa"/>
            <w:shd w:val="clear" w:color="auto" w:fill="auto"/>
          </w:tcPr>
          <w:p w14:paraId="3A5B9F43" w14:textId="77777777" w:rsidR="004B4ED2" w:rsidRDefault="004B4ED2" w:rsidP="004B4ED2">
            <w:pPr>
              <w:spacing w:after="0"/>
            </w:pPr>
            <w:r>
              <w:t>Error: Missing import file name</w:t>
            </w:r>
          </w:p>
        </w:tc>
        <w:tc>
          <w:tcPr>
            <w:tcW w:w="4788" w:type="dxa"/>
            <w:shd w:val="clear" w:color="auto" w:fill="auto"/>
          </w:tcPr>
          <w:p w14:paraId="67F9B1BE" w14:textId="77777777" w:rsidR="004B4ED2" w:rsidRDefault="004B4ED2" w:rsidP="004B4ED2">
            <w:pPr>
              <w:spacing w:after="0"/>
            </w:pPr>
            <w:r>
              <w:t>The import command is missing the import file</w:t>
            </w:r>
          </w:p>
        </w:tc>
      </w:tr>
      <w:tr w:rsidR="004B4ED2" w:rsidRPr="00CC208E" w14:paraId="0265302F" w14:textId="77777777" w:rsidTr="00163E2A">
        <w:trPr>
          <w:cantSplit/>
        </w:trPr>
        <w:tc>
          <w:tcPr>
            <w:tcW w:w="1188" w:type="dxa"/>
            <w:shd w:val="clear" w:color="auto" w:fill="auto"/>
          </w:tcPr>
          <w:p w14:paraId="27601894" w14:textId="77777777" w:rsidR="004B4ED2" w:rsidRPr="001D4815" w:rsidRDefault="004B4ED2" w:rsidP="004B4ED2">
            <w:pPr>
              <w:spacing w:after="0"/>
              <w:jc w:val="center"/>
            </w:pPr>
            <w:r w:rsidRPr="001D4815">
              <w:t>Command Line Error</w:t>
            </w:r>
          </w:p>
        </w:tc>
        <w:tc>
          <w:tcPr>
            <w:tcW w:w="3600" w:type="dxa"/>
            <w:shd w:val="clear" w:color="auto" w:fill="auto"/>
          </w:tcPr>
          <w:p w14:paraId="2C9B9C3D" w14:textId="77777777" w:rsidR="004B4ED2" w:rsidRDefault="004B4ED2" w:rsidP="004B4ED2">
            <w:pPr>
              <w:spacing w:after="0"/>
            </w:pPr>
            <w:r>
              <w:t>Error: Missing project name</w:t>
            </w:r>
          </w:p>
        </w:tc>
        <w:tc>
          <w:tcPr>
            <w:tcW w:w="4788" w:type="dxa"/>
            <w:shd w:val="clear" w:color="auto" w:fill="auto"/>
          </w:tcPr>
          <w:p w14:paraId="68C5AC05" w14:textId="77777777" w:rsidR="004B4ED2" w:rsidRDefault="004B4ED2" w:rsidP="004B4ED2">
            <w:pPr>
              <w:spacing w:after="0"/>
            </w:pPr>
            <w:r>
              <w:t>The create command is missing the required project name argument</w:t>
            </w:r>
          </w:p>
        </w:tc>
      </w:tr>
      <w:tr w:rsidR="004B4ED2" w:rsidRPr="00CC208E" w14:paraId="4C3C3EFC" w14:textId="77777777" w:rsidTr="00873CEC">
        <w:trPr>
          <w:cantSplit/>
        </w:trPr>
        <w:tc>
          <w:tcPr>
            <w:tcW w:w="1188" w:type="dxa"/>
            <w:shd w:val="clear" w:color="auto" w:fill="auto"/>
          </w:tcPr>
          <w:p w14:paraId="74FC8D46" w14:textId="77777777" w:rsidR="004B4ED2" w:rsidRPr="001D4815" w:rsidRDefault="004B4ED2" w:rsidP="004B4ED2">
            <w:pPr>
              <w:spacing w:after="0"/>
              <w:jc w:val="center"/>
            </w:pPr>
            <w:r w:rsidRPr="001D4815">
              <w:t>Command Line Error</w:t>
            </w:r>
          </w:p>
        </w:tc>
        <w:tc>
          <w:tcPr>
            <w:tcW w:w="3600" w:type="dxa"/>
            <w:shd w:val="clear" w:color="auto" w:fill="auto"/>
          </w:tcPr>
          <w:p w14:paraId="17C4BE0D" w14:textId="77777777" w:rsidR="004B4ED2" w:rsidRDefault="004B4ED2" w:rsidP="004B4ED2">
            <w:pPr>
              <w:spacing w:after="0"/>
            </w:pPr>
            <w:r>
              <w:t>Error: Unrecognized command ‘</w:t>
            </w:r>
            <w:r w:rsidRPr="000C49CA">
              <w:rPr>
                <w:i/>
              </w:rPr>
              <w:t>command name</w:t>
            </w:r>
            <w:r>
              <w:t>’</w:t>
            </w:r>
          </w:p>
        </w:tc>
        <w:tc>
          <w:tcPr>
            <w:tcW w:w="4788" w:type="dxa"/>
            <w:shd w:val="clear" w:color="auto" w:fill="auto"/>
          </w:tcPr>
          <w:p w14:paraId="71BBC9DE" w14:textId="77777777" w:rsidR="004B4ED2" w:rsidRDefault="004B4ED2" w:rsidP="004B4ED2">
            <w:pPr>
              <w:spacing w:after="0"/>
            </w:pPr>
            <w:r>
              <w:t xml:space="preserve">The command </w:t>
            </w:r>
            <w:r w:rsidRPr="000C49CA">
              <w:rPr>
                <w:i/>
              </w:rPr>
              <w:t>command name</w:t>
            </w:r>
            <w:r>
              <w:t xml:space="preserve"> isn’t a valid command for CCDD</w:t>
            </w:r>
          </w:p>
        </w:tc>
      </w:tr>
      <w:tr w:rsidR="004B4ED2" w:rsidRPr="00CC208E" w14:paraId="1C6323CB" w14:textId="77777777" w:rsidTr="00163E2A">
        <w:trPr>
          <w:cantSplit/>
        </w:trPr>
        <w:tc>
          <w:tcPr>
            <w:tcW w:w="1188" w:type="dxa"/>
            <w:shd w:val="clear" w:color="auto" w:fill="auto"/>
          </w:tcPr>
          <w:p w14:paraId="0CE1E2DA" w14:textId="77777777" w:rsidR="004B4ED2" w:rsidRPr="001D4815" w:rsidRDefault="004B4ED2" w:rsidP="004B4ED2">
            <w:pPr>
              <w:spacing w:after="0"/>
              <w:jc w:val="center"/>
            </w:pPr>
            <w:r w:rsidRPr="001D4815">
              <w:t>Command Line Error</w:t>
            </w:r>
          </w:p>
        </w:tc>
        <w:tc>
          <w:tcPr>
            <w:tcW w:w="3600" w:type="dxa"/>
            <w:shd w:val="clear" w:color="auto" w:fill="auto"/>
          </w:tcPr>
          <w:p w14:paraId="50C88A94" w14:textId="77777777" w:rsidR="004B4ED2" w:rsidRDefault="004B4ED2" w:rsidP="004B4ED2">
            <w:pPr>
              <w:spacing w:after="0"/>
            </w:pPr>
            <w:r>
              <w:t>Error: Unrecognized delimiter for command ‘</w:t>
            </w:r>
            <w:r w:rsidRPr="000C49CA">
              <w:rPr>
                <w:i/>
              </w:rPr>
              <w:t>command name</w:t>
            </w:r>
            <w:r>
              <w:t>’</w:t>
            </w:r>
          </w:p>
        </w:tc>
        <w:tc>
          <w:tcPr>
            <w:tcW w:w="4788" w:type="dxa"/>
            <w:shd w:val="clear" w:color="auto" w:fill="auto"/>
          </w:tcPr>
          <w:p w14:paraId="38793140" w14:textId="55F5E0EE" w:rsidR="004B4ED2" w:rsidRDefault="004B4ED2" w:rsidP="004B4ED2">
            <w:pPr>
              <w:spacing w:after="0"/>
            </w:pPr>
            <w:r>
              <w:t xml:space="preserve">The command </w:t>
            </w:r>
            <w:r w:rsidRPr="000C49CA">
              <w:rPr>
                <w:i/>
              </w:rPr>
              <w:t>command name</w:t>
            </w:r>
            <w:r>
              <w:t xml:space="preserve"> uses an unrecognized delimiter.  Commands must begin with either ‘-‘ or ‘/’</w:t>
            </w:r>
          </w:p>
        </w:tc>
      </w:tr>
      <w:tr w:rsidR="004B4ED2" w:rsidRPr="00CC208E" w14:paraId="587F4ACF" w14:textId="77777777" w:rsidTr="00873CEC">
        <w:trPr>
          <w:cantSplit/>
        </w:trPr>
        <w:tc>
          <w:tcPr>
            <w:tcW w:w="1188" w:type="dxa"/>
            <w:shd w:val="clear" w:color="auto" w:fill="auto"/>
          </w:tcPr>
          <w:p w14:paraId="5717529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4C986AA" w14:textId="77B24B28" w:rsidR="004B4ED2" w:rsidRDefault="004B4ED2" w:rsidP="004B4ED2">
            <w:pPr>
              <w:spacing w:after="0"/>
            </w:pPr>
            <w:r>
              <w:t>Error parsing application data fields</w:t>
            </w:r>
          </w:p>
        </w:tc>
        <w:tc>
          <w:tcPr>
            <w:tcW w:w="4788" w:type="dxa"/>
            <w:shd w:val="clear" w:color="auto" w:fill="auto"/>
          </w:tcPr>
          <w:p w14:paraId="323FE6A0" w14:textId="4FCF3FA3" w:rsidR="004B4ED2" w:rsidRDefault="004B4ED2" w:rsidP="004B4ED2">
            <w:pPr>
              <w:spacing w:after="0"/>
            </w:pPr>
            <w:r>
              <w:t>The web server command to obtain application data fields failed</w:t>
            </w:r>
          </w:p>
        </w:tc>
      </w:tr>
      <w:tr w:rsidR="004B4ED2" w:rsidRPr="00CC208E" w14:paraId="57634759" w14:textId="77777777" w:rsidTr="00873CEC">
        <w:trPr>
          <w:cantSplit/>
        </w:trPr>
        <w:tc>
          <w:tcPr>
            <w:tcW w:w="1188" w:type="dxa"/>
            <w:shd w:val="clear" w:color="auto" w:fill="auto"/>
          </w:tcPr>
          <w:p w14:paraId="1F7020CF"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2BA77872" w14:textId="77777777" w:rsidR="004B4ED2" w:rsidRDefault="004B4ED2" w:rsidP="004B4ED2">
            <w:pPr>
              <w:spacing w:after="0"/>
            </w:pPr>
            <w:r>
              <w:t>Error parsing application description</w:t>
            </w:r>
          </w:p>
        </w:tc>
        <w:tc>
          <w:tcPr>
            <w:tcW w:w="4788" w:type="dxa"/>
            <w:shd w:val="clear" w:color="auto" w:fill="auto"/>
          </w:tcPr>
          <w:p w14:paraId="52C47FAF" w14:textId="708D9D27" w:rsidR="004B4ED2" w:rsidRDefault="004B4ED2" w:rsidP="004B4ED2">
            <w:pPr>
              <w:spacing w:after="0"/>
            </w:pPr>
            <w:r>
              <w:t>The web server command to obtain an application description failed</w:t>
            </w:r>
          </w:p>
        </w:tc>
      </w:tr>
      <w:tr w:rsidR="004B4ED2" w:rsidRPr="00CC208E" w14:paraId="364A9A59" w14:textId="77777777" w:rsidTr="00873CEC">
        <w:trPr>
          <w:cantSplit/>
        </w:trPr>
        <w:tc>
          <w:tcPr>
            <w:tcW w:w="1188" w:type="dxa"/>
            <w:shd w:val="clear" w:color="auto" w:fill="auto"/>
          </w:tcPr>
          <w:p w14:paraId="613A589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6657E80" w14:textId="6F748C97" w:rsidR="004B4ED2" w:rsidRDefault="004B4ED2" w:rsidP="004B4ED2">
            <w:pPr>
              <w:spacing w:after="0"/>
            </w:pPr>
            <w:r>
              <w:t>Error parsing application information</w:t>
            </w:r>
          </w:p>
        </w:tc>
        <w:tc>
          <w:tcPr>
            <w:tcW w:w="4788" w:type="dxa"/>
            <w:shd w:val="clear" w:color="auto" w:fill="auto"/>
          </w:tcPr>
          <w:p w14:paraId="4EB2A401" w14:textId="44EF0F2A" w:rsidR="004B4ED2" w:rsidRDefault="004B4ED2" w:rsidP="004B4ED2">
            <w:pPr>
              <w:spacing w:after="0"/>
            </w:pPr>
            <w:r>
              <w:t>The web server command to obtain application information failed</w:t>
            </w:r>
          </w:p>
        </w:tc>
      </w:tr>
      <w:tr w:rsidR="004B4ED2" w:rsidRPr="00CC208E" w14:paraId="55A9A8AE" w14:textId="77777777" w:rsidTr="00873CEC">
        <w:trPr>
          <w:cantSplit/>
        </w:trPr>
        <w:tc>
          <w:tcPr>
            <w:tcW w:w="1188" w:type="dxa"/>
            <w:shd w:val="clear" w:color="auto" w:fill="auto"/>
          </w:tcPr>
          <w:p w14:paraId="0C354889" w14:textId="77777777" w:rsidR="004B4ED2" w:rsidRPr="002503E1" w:rsidRDefault="004B4ED2" w:rsidP="004B4ED2">
            <w:pPr>
              <w:spacing w:after="0"/>
              <w:jc w:val="center"/>
              <w:rPr>
                <w:highlight w:val="yellow"/>
              </w:rPr>
            </w:pPr>
            <w:r w:rsidRPr="00125950">
              <w:lastRenderedPageBreak/>
              <w:t>Error</w:t>
            </w:r>
          </w:p>
        </w:tc>
        <w:tc>
          <w:tcPr>
            <w:tcW w:w="3600" w:type="dxa"/>
            <w:shd w:val="clear" w:color="auto" w:fill="auto"/>
          </w:tcPr>
          <w:p w14:paraId="732C6B56" w14:textId="15B502CD" w:rsidR="004B4ED2" w:rsidRDefault="004B4ED2" w:rsidP="004B4ED2">
            <w:pPr>
              <w:spacing w:after="0"/>
            </w:pPr>
            <w:r>
              <w:t>Error parsing application tables</w:t>
            </w:r>
          </w:p>
        </w:tc>
        <w:tc>
          <w:tcPr>
            <w:tcW w:w="4788" w:type="dxa"/>
            <w:shd w:val="clear" w:color="auto" w:fill="auto"/>
          </w:tcPr>
          <w:p w14:paraId="0A1EAB98" w14:textId="07A9B647" w:rsidR="004B4ED2" w:rsidRDefault="004B4ED2" w:rsidP="004B4ED2">
            <w:pPr>
              <w:spacing w:after="0"/>
            </w:pPr>
            <w:r>
              <w:t>The web server command to obtain an application table failed</w:t>
            </w:r>
          </w:p>
        </w:tc>
      </w:tr>
      <w:tr w:rsidR="004B4ED2" w:rsidRPr="00CC208E" w14:paraId="062F2EC7" w14:textId="77777777" w:rsidTr="00873CEC">
        <w:trPr>
          <w:cantSplit/>
        </w:trPr>
        <w:tc>
          <w:tcPr>
            <w:tcW w:w="1188" w:type="dxa"/>
            <w:shd w:val="clear" w:color="auto" w:fill="auto"/>
          </w:tcPr>
          <w:p w14:paraId="1F750D5C"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688E39CB" w14:textId="35FB604A" w:rsidR="004B4ED2" w:rsidRDefault="004B4ED2" w:rsidP="004B4ED2">
            <w:pPr>
              <w:spacing w:after="0"/>
            </w:pPr>
            <w:r>
              <w:t>Error parsing group data fields</w:t>
            </w:r>
          </w:p>
        </w:tc>
        <w:tc>
          <w:tcPr>
            <w:tcW w:w="4788" w:type="dxa"/>
            <w:shd w:val="clear" w:color="auto" w:fill="auto"/>
          </w:tcPr>
          <w:p w14:paraId="334C0381" w14:textId="45F4E173" w:rsidR="004B4ED2" w:rsidRDefault="004B4ED2" w:rsidP="004B4ED2">
            <w:pPr>
              <w:spacing w:after="0"/>
            </w:pPr>
            <w:r>
              <w:t>The web server command to obtain group data fields failed</w:t>
            </w:r>
          </w:p>
        </w:tc>
      </w:tr>
      <w:tr w:rsidR="004B4ED2" w:rsidRPr="00CC208E" w14:paraId="64A94AC2" w14:textId="77777777" w:rsidTr="00873CEC">
        <w:trPr>
          <w:cantSplit/>
        </w:trPr>
        <w:tc>
          <w:tcPr>
            <w:tcW w:w="1188" w:type="dxa"/>
            <w:shd w:val="clear" w:color="auto" w:fill="auto"/>
          </w:tcPr>
          <w:p w14:paraId="6450EF11"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0FF04F1F" w14:textId="77777777" w:rsidR="004B4ED2" w:rsidRDefault="004B4ED2" w:rsidP="004B4ED2">
            <w:pPr>
              <w:spacing w:after="0"/>
            </w:pPr>
            <w:r>
              <w:t>Error parsing group description</w:t>
            </w:r>
          </w:p>
        </w:tc>
        <w:tc>
          <w:tcPr>
            <w:tcW w:w="4788" w:type="dxa"/>
            <w:shd w:val="clear" w:color="auto" w:fill="auto"/>
          </w:tcPr>
          <w:p w14:paraId="111819FA" w14:textId="77777777" w:rsidR="004B4ED2" w:rsidRDefault="004B4ED2" w:rsidP="004B4ED2">
            <w:pPr>
              <w:spacing w:after="0"/>
            </w:pPr>
            <w:r>
              <w:t>The web server command to obtain a group description failed</w:t>
            </w:r>
          </w:p>
        </w:tc>
      </w:tr>
      <w:tr w:rsidR="004B4ED2" w:rsidRPr="00CC208E" w14:paraId="3045DB2D" w14:textId="77777777" w:rsidTr="00873CEC">
        <w:trPr>
          <w:cantSplit/>
        </w:trPr>
        <w:tc>
          <w:tcPr>
            <w:tcW w:w="1188" w:type="dxa"/>
            <w:shd w:val="clear" w:color="auto" w:fill="auto"/>
          </w:tcPr>
          <w:p w14:paraId="4C742C5B"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1FD68DA8" w14:textId="2BC29E0B" w:rsidR="004B4ED2" w:rsidRDefault="004B4ED2" w:rsidP="004B4ED2">
            <w:pPr>
              <w:spacing w:after="0"/>
            </w:pPr>
            <w:r>
              <w:t>Error parsing group information</w:t>
            </w:r>
          </w:p>
        </w:tc>
        <w:tc>
          <w:tcPr>
            <w:tcW w:w="4788" w:type="dxa"/>
            <w:shd w:val="clear" w:color="auto" w:fill="auto"/>
          </w:tcPr>
          <w:p w14:paraId="05051D68" w14:textId="526CE56E" w:rsidR="004B4ED2" w:rsidRDefault="004B4ED2" w:rsidP="004B4ED2">
            <w:pPr>
              <w:spacing w:after="0"/>
            </w:pPr>
            <w:r>
              <w:t>The web server command to obtain group information failed</w:t>
            </w:r>
          </w:p>
        </w:tc>
      </w:tr>
      <w:tr w:rsidR="004B4ED2" w:rsidRPr="00CC208E" w14:paraId="76FA5762" w14:textId="77777777" w:rsidTr="009E1E81">
        <w:trPr>
          <w:cantSplit/>
        </w:trPr>
        <w:tc>
          <w:tcPr>
            <w:tcW w:w="1188" w:type="dxa"/>
            <w:shd w:val="clear" w:color="auto" w:fill="auto"/>
          </w:tcPr>
          <w:p w14:paraId="0A0D25A8"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356A5601" w14:textId="77777777" w:rsidR="004B4ED2" w:rsidRDefault="004B4ED2" w:rsidP="004B4ED2">
            <w:pPr>
              <w:spacing w:after="0"/>
            </w:pPr>
            <w:r>
              <w:t>Error parsing group tables</w:t>
            </w:r>
          </w:p>
        </w:tc>
        <w:tc>
          <w:tcPr>
            <w:tcW w:w="4788" w:type="dxa"/>
            <w:shd w:val="clear" w:color="auto" w:fill="auto"/>
          </w:tcPr>
          <w:p w14:paraId="4B723223" w14:textId="77777777" w:rsidR="004B4ED2" w:rsidRDefault="004B4ED2" w:rsidP="004B4ED2">
            <w:pPr>
              <w:spacing w:after="0"/>
            </w:pPr>
            <w:r>
              <w:t>The web server command to obtain group tables failed</w:t>
            </w:r>
          </w:p>
        </w:tc>
      </w:tr>
      <w:tr w:rsidR="003B3BEE" w:rsidRPr="00CC208E" w14:paraId="6C1B91BF" w14:textId="77777777" w:rsidTr="009E1E81">
        <w:trPr>
          <w:cantSplit/>
        </w:trPr>
        <w:tc>
          <w:tcPr>
            <w:tcW w:w="1188" w:type="dxa"/>
            <w:shd w:val="clear" w:color="auto" w:fill="auto"/>
          </w:tcPr>
          <w:p w14:paraId="052EEF26" w14:textId="77777777" w:rsidR="003B3BEE" w:rsidRPr="002503E1" w:rsidRDefault="003B3BEE" w:rsidP="009E1E81">
            <w:pPr>
              <w:spacing w:after="0"/>
              <w:jc w:val="center"/>
              <w:rPr>
                <w:highlight w:val="yellow"/>
              </w:rPr>
            </w:pPr>
            <w:r w:rsidRPr="00125950">
              <w:t>Error</w:t>
            </w:r>
          </w:p>
        </w:tc>
        <w:tc>
          <w:tcPr>
            <w:tcW w:w="3600" w:type="dxa"/>
            <w:shd w:val="clear" w:color="auto" w:fill="auto"/>
          </w:tcPr>
          <w:p w14:paraId="7499405F" w14:textId="77777777" w:rsidR="003B3BEE" w:rsidRDefault="003B3BEE" w:rsidP="009E1E81">
            <w:pPr>
              <w:spacing w:after="0"/>
            </w:pPr>
            <w:r w:rsidRPr="003821AB">
              <w:t>Failed to acquire the backup task semaphore</w:t>
            </w:r>
          </w:p>
        </w:tc>
        <w:tc>
          <w:tcPr>
            <w:tcW w:w="4788" w:type="dxa"/>
            <w:shd w:val="clear" w:color="auto" w:fill="auto"/>
          </w:tcPr>
          <w:p w14:paraId="364765DD" w14:textId="6162FE07" w:rsidR="003B3BEE" w:rsidRDefault="003B3BEE" w:rsidP="009E1E81">
            <w:pPr>
              <w:spacing w:after="0"/>
            </w:pPr>
            <w:r>
              <w:t>Prior to program termination, the attempt to acquire all of the semaphores failed.  Program termination proceeds.  Checking that all semaphores are inactive ensures that no background operations (e.g., table export) are still in work</w:t>
            </w:r>
          </w:p>
        </w:tc>
      </w:tr>
      <w:tr w:rsidR="004B4ED2" w:rsidRPr="00CC208E" w14:paraId="605CC1FA" w14:textId="77777777" w:rsidTr="00873CEC">
        <w:trPr>
          <w:cantSplit/>
        </w:trPr>
        <w:tc>
          <w:tcPr>
            <w:tcW w:w="1188" w:type="dxa"/>
            <w:shd w:val="clear" w:color="auto" w:fill="auto"/>
          </w:tcPr>
          <w:p w14:paraId="3DC870F7" w14:textId="77777777" w:rsidR="004B4ED2" w:rsidRPr="002503E1" w:rsidRDefault="004B4ED2" w:rsidP="004B4ED2">
            <w:pPr>
              <w:spacing w:after="0"/>
              <w:jc w:val="center"/>
              <w:rPr>
                <w:highlight w:val="yellow"/>
              </w:rPr>
            </w:pPr>
            <w:r w:rsidRPr="00125950">
              <w:t>Error</w:t>
            </w:r>
          </w:p>
        </w:tc>
        <w:tc>
          <w:tcPr>
            <w:tcW w:w="3600" w:type="dxa"/>
            <w:shd w:val="clear" w:color="auto" w:fill="auto"/>
          </w:tcPr>
          <w:p w14:paraId="4DA2936A" w14:textId="1DCB2608" w:rsidR="004B4ED2" w:rsidRDefault="003B3BEE" w:rsidP="004B4ED2">
            <w:pPr>
              <w:spacing w:after="0"/>
            </w:pPr>
            <w:r w:rsidRPr="003B3BEE">
              <w:t>Failed to acquire program termination semaphore</w:t>
            </w:r>
          </w:p>
        </w:tc>
        <w:tc>
          <w:tcPr>
            <w:tcW w:w="4788" w:type="dxa"/>
            <w:shd w:val="clear" w:color="auto" w:fill="auto"/>
          </w:tcPr>
          <w:p w14:paraId="70FE219F" w14:textId="734846EE" w:rsidR="004B4ED2" w:rsidRDefault="004B4ED2" w:rsidP="004B4ED2">
            <w:pPr>
              <w:spacing w:after="0"/>
            </w:pPr>
            <w:r>
              <w:t>Prior to beginning a project backup, the attempt to acquire the semaphore failed.  The backup operation is canceled.  Since the backup operation is performed on a separate thread, use of the semaphore prevents concurrent backups</w:t>
            </w:r>
          </w:p>
        </w:tc>
      </w:tr>
      <w:tr w:rsidR="004B4ED2" w:rsidRPr="00ED490C" w14:paraId="1B2DF609" w14:textId="77777777" w:rsidTr="007366A7">
        <w:trPr>
          <w:cantSplit/>
        </w:trPr>
        <w:tc>
          <w:tcPr>
            <w:tcW w:w="1188" w:type="dxa"/>
            <w:shd w:val="clear" w:color="auto" w:fill="auto"/>
          </w:tcPr>
          <w:p w14:paraId="2260D76C"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7835184E" w14:textId="77777777" w:rsidR="004B4ED2" w:rsidRPr="007F60F1" w:rsidRDefault="004B4ED2" w:rsidP="004B4ED2">
            <w:pPr>
              <w:spacing w:after="0"/>
              <w:rPr>
                <w:highlight w:val="yellow"/>
              </w:rPr>
            </w:pPr>
            <w:r>
              <w:t>Field name ‘</w:t>
            </w:r>
            <w:r w:rsidRPr="004A3DF2">
              <w:rPr>
                <w:i/>
              </w:rPr>
              <w:t>field name</w:t>
            </w:r>
            <w:r>
              <w:t>’ already in use</w:t>
            </w:r>
          </w:p>
        </w:tc>
        <w:tc>
          <w:tcPr>
            <w:tcW w:w="4788" w:type="dxa"/>
            <w:shd w:val="clear" w:color="auto" w:fill="auto"/>
          </w:tcPr>
          <w:p w14:paraId="27F272E1" w14:textId="6B607718" w:rsidR="004B4ED2" w:rsidRPr="00ED490C" w:rsidRDefault="004B4ED2" w:rsidP="004B4ED2">
            <w:pPr>
              <w:spacing w:after="0"/>
            </w:pPr>
            <w:r>
              <w:t xml:space="preserve">The data field </w:t>
            </w:r>
            <w:r w:rsidRPr="00AB0F97">
              <w:rPr>
                <w:i/>
              </w:rPr>
              <w:t>field name</w:t>
            </w:r>
            <w:r>
              <w:t xml:space="preserve"> is already in use for this table.  Each field within a table must be unique.  Alter the field name</w:t>
            </w:r>
          </w:p>
        </w:tc>
      </w:tr>
      <w:tr w:rsidR="004B4ED2" w:rsidRPr="00ED490C" w14:paraId="0318FD39" w14:textId="77777777" w:rsidTr="001962D6">
        <w:trPr>
          <w:cantSplit/>
        </w:trPr>
        <w:tc>
          <w:tcPr>
            <w:tcW w:w="1188" w:type="dxa"/>
            <w:shd w:val="clear" w:color="auto" w:fill="auto"/>
          </w:tcPr>
          <w:p w14:paraId="4D447802"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56BCBC2B" w14:textId="77777777" w:rsidR="004B4ED2" w:rsidRPr="007F60F1" w:rsidRDefault="004B4ED2" w:rsidP="004B4ED2">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3257E4D6" w:rsidR="004B4ED2" w:rsidRPr="00ED490C" w:rsidRDefault="004B4ED2" w:rsidP="004B4ED2">
            <w:pPr>
              <w:spacing w:after="0"/>
            </w:pPr>
            <w:r>
              <w:t>The value entered for a data field’s size is less than 1 or is not an integer.  Enter a valid size value</w:t>
            </w:r>
          </w:p>
        </w:tc>
      </w:tr>
      <w:tr w:rsidR="004B4ED2" w:rsidRPr="00ED490C" w14:paraId="2D46E7C3" w14:textId="77777777" w:rsidTr="007366A7">
        <w:trPr>
          <w:cantSplit/>
        </w:trPr>
        <w:tc>
          <w:tcPr>
            <w:tcW w:w="1188" w:type="dxa"/>
            <w:shd w:val="clear" w:color="auto" w:fill="auto"/>
          </w:tcPr>
          <w:p w14:paraId="70B735F1" w14:textId="77777777" w:rsidR="004B4ED2" w:rsidRPr="002503E1" w:rsidRDefault="004B4ED2" w:rsidP="004B4ED2">
            <w:pPr>
              <w:spacing w:after="0"/>
              <w:jc w:val="center"/>
              <w:rPr>
                <w:highlight w:val="yellow"/>
              </w:rPr>
            </w:pPr>
            <w:r w:rsidRPr="001A2985">
              <w:t>Warning</w:t>
            </w:r>
          </w:p>
        </w:tc>
        <w:tc>
          <w:tcPr>
            <w:tcW w:w="3600" w:type="dxa"/>
            <w:shd w:val="clear" w:color="auto" w:fill="auto"/>
          </w:tcPr>
          <w:p w14:paraId="3F9D4E46" w14:textId="77777777" w:rsidR="004B4ED2" w:rsidRPr="007F60F1" w:rsidRDefault="004B4ED2" w:rsidP="004B4ED2">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2474B306" w:rsidR="004B4ED2" w:rsidRPr="00ED490C" w:rsidRDefault="004B4ED2" w:rsidP="004B4ED2">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4B4ED2" w:rsidRPr="00ED490C" w14:paraId="52403377" w14:textId="77777777" w:rsidTr="00CD5EC8">
        <w:trPr>
          <w:cantSplit/>
        </w:trPr>
        <w:tc>
          <w:tcPr>
            <w:tcW w:w="1188" w:type="dxa"/>
            <w:shd w:val="clear" w:color="auto" w:fill="auto"/>
          </w:tcPr>
          <w:p w14:paraId="1435ED33" w14:textId="77777777" w:rsidR="004B4ED2" w:rsidRPr="002503E1" w:rsidRDefault="004B4ED2" w:rsidP="004B4ED2">
            <w:pPr>
              <w:spacing w:after="0"/>
              <w:jc w:val="center"/>
              <w:rPr>
                <w:highlight w:val="yellow"/>
              </w:rPr>
            </w:pPr>
            <w:r w:rsidRPr="00965696">
              <w:t>Error</w:t>
            </w:r>
          </w:p>
        </w:tc>
        <w:tc>
          <w:tcPr>
            <w:tcW w:w="3600" w:type="dxa"/>
            <w:shd w:val="clear" w:color="auto" w:fill="auto"/>
          </w:tcPr>
          <w:p w14:paraId="73D96A55" w14:textId="77777777" w:rsidR="004B4ED2" w:rsidRPr="0012570A" w:rsidRDefault="004B4ED2" w:rsidP="004B4ED2">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4A93C7AF" w:rsidR="004B4ED2" w:rsidRPr="00ED490C" w:rsidRDefault="004B4ED2" w:rsidP="004B4ED2">
            <w:pPr>
              <w:spacing w:after="0"/>
            </w:pPr>
            <w:r>
              <w:t>The file chosen to restore a project database is not in the expected format.  The file is either corrupted or the wrong file was chosen</w:t>
            </w:r>
          </w:p>
        </w:tc>
      </w:tr>
      <w:tr w:rsidR="004B4ED2" w:rsidRPr="00ED490C" w14:paraId="691B3B2B" w14:textId="77777777" w:rsidTr="005A7497">
        <w:trPr>
          <w:cantSplit/>
        </w:trPr>
        <w:tc>
          <w:tcPr>
            <w:tcW w:w="1188" w:type="dxa"/>
            <w:shd w:val="clear" w:color="auto" w:fill="auto"/>
          </w:tcPr>
          <w:p w14:paraId="04033686"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0A4F6170" w14:textId="77777777" w:rsidR="004B4ED2" w:rsidRPr="0030102D" w:rsidRDefault="004B4ED2" w:rsidP="004B4ED2">
            <w:pPr>
              <w:spacing w:after="0"/>
            </w:pPr>
            <w:r>
              <w:t>G</w:t>
            </w:r>
            <w:r w:rsidRPr="000D2FFE">
              <w:t>roup name</w:t>
            </w:r>
            <w:r>
              <w:t xml:space="preserve"> is already in use</w:t>
            </w:r>
          </w:p>
        </w:tc>
        <w:tc>
          <w:tcPr>
            <w:tcW w:w="4788" w:type="dxa"/>
            <w:shd w:val="clear" w:color="auto" w:fill="auto"/>
          </w:tcPr>
          <w:p w14:paraId="2259C65A" w14:textId="34EA95E2" w:rsidR="004B4ED2" w:rsidRPr="00ED490C" w:rsidRDefault="004B4ED2" w:rsidP="004B4ED2">
            <w:pPr>
              <w:spacing w:after="0"/>
            </w:pPr>
            <w:r>
              <w:t>The group name entered in the group name text field is already in use by another group or matches the pseudo-group’s name, ‘All tables’.  Group names must be unique.  Alter the group name to one not in use</w:t>
            </w:r>
          </w:p>
        </w:tc>
      </w:tr>
      <w:tr w:rsidR="004B4ED2" w:rsidRPr="00ED490C" w14:paraId="5941387F" w14:textId="77777777" w:rsidTr="005A7497">
        <w:trPr>
          <w:cantSplit/>
        </w:trPr>
        <w:tc>
          <w:tcPr>
            <w:tcW w:w="1188" w:type="dxa"/>
            <w:shd w:val="clear" w:color="auto" w:fill="auto"/>
          </w:tcPr>
          <w:p w14:paraId="54B9BD9B" w14:textId="77777777" w:rsidR="004B4ED2" w:rsidRPr="002503E1" w:rsidRDefault="004B4ED2" w:rsidP="004B4ED2">
            <w:pPr>
              <w:spacing w:after="0"/>
              <w:jc w:val="center"/>
              <w:rPr>
                <w:highlight w:val="yellow"/>
              </w:rPr>
            </w:pPr>
            <w:r w:rsidRPr="00814C39">
              <w:t>Warning</w:t>
            </w:r>
          </w:p>
        </w:tc>
        <w:tc>
          <w:tcPr>
            <w:tcW w:w="3600" w:type="dxa"/>
            <w:shd w:val="clear" w:color="auto" w:fill="auto"/>
          </w:tcPr>
          <w:p w14:paraId="74ABCD1B" w14:textId="77777777" w:rsidR="004B4ED2" w:rsidRPr="0030102D" w:rsidRDefault="004B4ED2" w:rsidP="004B4ED2">
            <w:pPr>
              <w:spacing w:after="0"/>
            </w:pPr>
            <w:r w:rsidRPr="000D2FFE">
              <w:t xml:space="preserve">Group name </w:t>
            </w:r>
            <w:r>
              <w:t>must be entered</w:t>
            </w:r>
          </w:p>
        </w:tc>
        <w:tc>
          <w:tcPr>
            <w:tcW w:w="4788" w:type="dxa"/>
            <w:shd w:val="clear" w:color="auto" w:fill="auto"/>
          </w:tcPr>
          <w:p w14:paraId="7DE870ED" w14:textId="50CB6F80" w:rsidR="004B4ED2" w:rsidRPr="00ED490C" w:rsidRDefault="004B4ED2" w:rsidP="004B4ED2">
            <w:pPr>
              <w:spacing w:after="0"/>
            </w:pPr>
            <w:r>
              <w:t>The group name text field is empty.  Enter a valid group name into the text field</w:t>
            </w:r>
          </w:p>
        </w:tc>
      </w:tr>
      <w:tr w:rsidR="004B4ED2" w:rsidRPr="00ED490C" w14:paraId="1936696E" w14:textId="77777777" w:rsidTr="008A2981">
        <w:trPr>
          <w:cantSplit/>
        </w:trPr>
        <w:tc>
          <w:tcPr>
            <w:tcW w:w="1188" w:type="dxa"/>
            <w:shd w:val="clear" w:color="auto" w:fill="auto"/>
          </w:tcPr>
          <w:p w14:paraId="3621387A"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33808014" w14:textId="77777777" w:rsidR="004B4ED2" w:rsidRPr="0030102D" w:rsidRDefault="004B4ED2" w:rsidP="004B4ED2">
            <w:pPr>
              <w:spacing w:after="0"/>
            </w:pPr>
            <w:r>
              <w:t>ID interval must be a positive integer</w:t>
            </w:r>
          </w:p>
        </w:tc>
        <w:tc>
          <w:tcPr>
            <w:tcW w:w="4788" w:type="dxa"/>
            <w:shd w:val="clear" w:color="auto" w:fill="auto"/>
          </w:tcPr>
          <w:p w14:paraId="63BE5E59" w14:textId="27D0B355" w:rsidR="004B4ED2" w:rsidRPr="00ED490C" w:rsidRDefault="004B4ED2" w:rsidP="004B4ED2">
            <w:pPr>
              <w:spacing w:after="0"/>
            </w:pPr>
            <w:r>
              <w:t>The message ID interval value in the Assign Telemetry Messages or Assign Table Message IDs dialog is invalid.  Enter a positive integer value</w:t>
            </w:r>
          </w:p>
        </w:tc>
      </w:tr>
      <w:tr w:rsidR="004B4ED2" w:rsidRPr="00ED490C" w14:paraId="35549274" w14:textId="77777777" w:rsidTr="00306FFC">
        <w:trPr>
          <w:cantSplit/>
        </w:trPr>
        <w:tc>
          <w:tcPr>
            <w:tcW w:w="1188" w:type="dxa"/>
            <w:shd w:val="clear" w:color="auto" w:fill="auto"/>
          </w:tcPr>
          <w:p w14:paraId="5777666B" w14:textId="77777777" w:rsidR="004B4ED2" w:rsidRPr="002503E1" w:rsidRDefault="004B4ED2" w:rsidP="004B4ED2">
            <w:pPr>
              <w:spacing w:after="0"/>
              <w:jc w:val="center"/>
              <w:rPr>
                <w:highlight w:val="yellow"/>
              </w:rPr>
            </w:pPr>
            <w:r w:rsidRPr="008671BA">
              <w:lastRenderedPageBreak/>
              <w:t>Warning</w:t>
            </w:r>
          </w:p>
        </w:tc>
        <w:tc>
          <w:tcPr>
            <w:tcW w:w="3600" w:type="dxa"/>
            <w:shd w:val="clear" w:color="auto" w:fill="auto"/>
          </w:tcPr>
          <w:p w14:paraId="1AA0FF53" w14:textId="77777777" w:rsidR="004B4ED2" w:rsidRPr="0030102D" w:rsidRDefault="004B4ED2" w:rsidP="004B4ED2">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4F5D1D19" w:rsidR="004B4ED2" w:rsidRPr="00ED490C" w:rsidRDefault="004B4ED2" w:rsidP="004B4ED2">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4B4ED2" w:rsidRPr="00ED490C" w14:paraId="607AC823" w14:textId="77777777" w:rsidTr="005820ED">
        <w:trPr>
          <w:cantSplit/>
        </w:trPr>
        <w:tc>
          <w:tcPr>
            <w:tcW w:w="1188" w:type="dxa"/>
            <w:shd w:val="clear" w:color="auto" w:fill="auto"/>
          </w:tcPr>
          <w:p w14:paraId="088336B3"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2CD61A3D" w14:textId="77777777" w:rsidR="004B4ED2" w:rsidRPr="0030102D" w:rsidRDefault="004B4ED2" w:rsidP="004B4ED2">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4566ACE1" w:rsidR="004B4ED2" w:rsidRPr="00ED490C" w:rsidRDefault="004B4ED2" w:rsidP="004B4ED2">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4B4ED2" w:rsidRPr="00ED490C" w14:paraId="6F4F93AE" w14:textId="77777777" w:rsidTr="00DC6AC8">
        <w:trPr>
          <w:cantSplit/>
        </w:trPr>
        <w:tc>
          <w:tcPr>
            <w:tcW w:w="1188" w:type="dxa"/>
            <w:shd w:val="clear" w:color="auto" w:fill="auto"/>
          </w:tcPr>
          <w:p w14:paraId="615CCE57" w14:textId="77777777" w:rsidR="004B4ED2" w:rsidRPr="002503E1" w:rsidRDefault="004B4ED2" w:rsidP="004B4ED2">
            <w:pPr>
              <w:spacing w:after="0"/>
              <w:jc w:val="center"/>
              <w:rPr>
                <w:highlight w:val="yellow"/>
              </w:rPr>
            </w:pPr>
            <w:r w:rsidRPr="003F468E">
              <w:t>Warning</w:t>
            </w:r>
          </w:p>
        </w:tc>
        <w:tc>
          <w:tcPr>
            <w:tcW w:w="3600" w:type="dxa"/>
            <w:shd w:val="clear" w:color="auto" w:fill="auto"/>
          </w:tcPr>
          <w:p w14:paraId="4064C176" w14:textId="77777777" w:rsidR="004B4ED2" w:rsidRPr="0030102D" w:rsidRDefault="004B4ED2" w:rsidP="004B4ED2">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532BBAFE" w:rsidR="004B4ED2" w:rsidRPr="00ED490C" w:rsidRDefault="004B4ED2" w:rsidP="004B4ED2">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4B4ED2" w:rsidRPr="00ED490C" w14:paraId="5C827ECB" w14:textId="77777777" w:rsidTr="00B2142B">
        <w:trPr>
          <w:cantSplit/>
        </w:trPr>
        <w:tc>
          <w:tcPr>
            <w:tcW w:w="1188" w:type="dxa"/>
            <w:shd w:val="clear" w:color="auto" w:fill="auto"/>
          </w:tcPr>
          <w:p w14:paraId="5AE17085"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15A69754" w14:textId="77777777" w:rsidR="004B4ED2" w:rsidRPr="0030102D" w:rsidRDefault="004B4ED2" w:rsidP="004B4ED2">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35F74F69" w:rsidR="004B4ED2" w:rsidRPr="00ED490C" w:rsidRDefault="004B4ED2" w:rsidP="004B4ED2">
            <w:pPr>
              <w:spacing w:after="0"/>
            </w:pPr>
            <w:r>
              <w:t>The macro name in the macro editor table cell contains one or more illegal characters.  Macro names must begin with a letter or underscore and contain only letters, numerals, and underscores.  Remove the illegal character(s)</w:t>
            </w:r>
          </w:p>
        </w:tc>
      </w:tr>
      <w:tr w:rsidR="004B4ED2" w:rsidRPr="00ED490C" w14:paraId="59358468" w14:textId="77777777" w:rsidTr="007A7723">
        <w:trPr>
          <w:cantSplit/>
        </w:trPr>
        <w:tc>
          <w:tcPr>
            <w:tcW w:w="1188" w:type="dxa"/>
            <w:shd w:val="clear" w:color="auto" w:fill="auto"/>
          </w:tcPr>
          <w:p w14:paraId="154728BC"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F278DB" w14:textId="77777777" w:rsidR="004B4ED2" w:rsidRPr="0030102D" w:rsidRDefault="004B4ED2" w:rsidP="004B4ED2">
            <w:pPr>
              <w:spacing w:after="0"/>
            </w:pPr>
            <w:r w:rsidRPr="00FC37C4">
              <w:t xml:space="preserve">Illegal character(s) in </w:t>
            </w:r>
            <w:r>
              <w:t>project</w:t>
            </w:r>
            <w:r w:rsidRPr="00FC37C4">
              <w:t xml:space="preserve"> name</w:t>
            </w:r>
          </w:p>
        </w:tc>
        <w:tc>
          <w:tcPr>
            <w:tcW w:w="4788" w:type="dxa"/>
            <w:shd w:val="clear" w:color="auto" w:fill="auto"/>
          </w:tcPr>
          <w:p w14:paraId="22134B1E" w14:textId="199CECED" w:rsidR="004B4ED2" w:rsidRPr="00ED490C" w:rsidRDefault="004B4ED2" w:rsidP="004B4ED2">
            <w:pPr>
              <w:spacing w:after="0"/>
            </w:pPr>
            <w:r>
              <w:t>The project name text field contains one or more semi-colons.  Remove the illegal character(s)</w:t>
            </w:r>
          </w:p>
        </w:tc>
      </w:tr>
      <w:tr w:rsidR="004B4ED2" w:rsidRPr="00ED490C" w14:paraId="652C0DAB" w14:textId="77777777" w:rsidTr="009F7FC6">
        <w:trPr>
          <w:cantSplit/>
        </w:trPr>
        <w:tc>
          <w:tcPr>
            <w:tcW w:w="1188" w:type="dxa"/>
            <w:shd w:val="clear" w:color="auto" w:fill="auto"/>
          </w:tcPr>
          <w:p w14:paraId="752560B2"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5FB817A" w14:textId="77777777" w:rsidR="004B4ED2" w:rsidRPr="007F60F1" w:rsidRDefault="004B4ED2" w:rsidP="004B4ED2">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44EB8483" w:rsidR="004B4ED2" w:rsidRPr="00ED490C" w:rsidRDefault="004B4ED2" w:rsidP="004B4ED2">
            <w:pPr>
              <w:spacing w:after="0"/>
            </w:pPr>
            <w:r>
              <w:t>The table name text field contains one or more illegal characters.  Table names must begin with a letter or underscore and contain only letters, numerals, and underscores.  Remove the illegal character(s)</w:t>
            </w:r>
          </w:p>
        </w:tc>
      </w:tr>
      <w:tr w:rsidR="004B4ED2" w:rsidRPr="00ED490C" w14:paraId="1F42555B" w14:textId="77777777" w:rsidTr="009F7FC6">
        <w:trPr>
          <w:cantSplit/>
        </w:trPr>
        <w:tc>
          <w:tcPr>
            <w:tcW w:w="1188" w:type="dxa"/>
            <w:shd w:val="clear" w:color="auto" w:fill="auto"/>
          </w:tcPr>
          <w:p w14:paraId="66153701"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56EC120E" w14:textId="77777777" w:rsidR="004B4ED2" w:rsidRDefault="004B4ED2" w:rsidP="004B4ED2">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43790A64" w:rsidR="004B4ED2" w:rsidRDefault="004B4ED2" w:rsidP="004B4ED2">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4B4ED2" w:rsidRPr="00ED490C" w14:paraId="7AB5BF6E" w14:textId="77777777" w:rsidTr="00306FFC">
        <w:trPr>
          <w:cantSplit/>
        </w:trPr>
        <w:tc>
          <w:tcPr>
            <w:tcW w:w="1188" w:type="dxa"/>
            <w:shd w:val="clear" w:color="auto" w:fill="auto"/>
          </w:tcPr>
          <w:p w14:paraId="4ED15175"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4F2EE7B2" w14:textId="77777777" w:rsidR="004B4ED2" w:rsidRPr="0030102D" w:rsidRDefault="004B4ED2" w:rsidP="004B4ED2">
            <w:pPr>
              <w:spacing w:after="0"/>
            </w:pPr>
            <w:r>
              <w:t>Input type</w:t>
            </w:r>
            <w:r w:rsidRPr="000B6607">
              <w:t xml:space="preserve"> name</w:t>
            </w:r>
            <w:r>
              <w:t xml:space="preserve"> already in use</w:t>
            </w:r>
          </w:p>
        </w:tc>
        <w:tc>
          <w:tcPr>
            <w:tcW w:w="4788" w:type="dxa"/>
            <w:shd w:val="clear" w:color="auto" w:fill="auto"/>
          </w:tcPr>
          <w:p w14:paraId="557B6A9C" w14:textId="76CBD9BF" w:rsidR="004B4ED2" w:rsidRPr="00ED490C" w:rsidRDefault="004B4ED2" w:rsidP="004B4ED2">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4B4ED2" w:rsidRPr="00ED490C" w14:paraId="783323ED" w14:textId="77777777" w:rsidTr="00306FFC">
        <w:trPr>
          <w:cantSplit/>
        </w:trPr>
        <w:tc>
          <w:tcPr>
            <w:tcW w:w="1188" w:type="dxa"/>
            <w:shd w:val="clear" w:color="auto" w:fill="auto"/>
          </w:tcPr>
          <w:p w14:paraId="297DDA38" w14:textId="77777777" w:rsidR="004B4ED2" w:rsidRPr="002503E1" w:rsidRDefault="004B4ED2" w:rsidP="004B4ED2">
            <w:pPr>
              <w:spacing w:after="0"/>
              <w:jc w:val="center"/>
              <w:rPr>
                <w:highlight w:val="yellow"/>
              </w:rPr>
            </w:pPr>
            <w:r w:rsidRPr="00F32464">
              <w:lastRenderedPageBreak/>
              <w:t>Warning</w:t>
            </w:r>
          </w:p>
        </w:tc>
        <w:tc>
          <w:tcPr>
            <w:tcW w:w="3600" w:type="dxa"/>
            <w:shd w:val="clear" w:color="auto" w:fill="auto"/>
          </w:tcPr>
          <w:p w14:paraId="5C29688A" w14:textId="77777777" w:rsidR="004B4ED2" w:rsidRPr="0030102D" w:rsidRDefault="004B4ED2" w:rsidP="004B4ED2">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50B7724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4B4ED2" w:rsidRPr="00ED490C" w14:paraId="65B87103" w14:textId="77777777" w:rsidTr="00644335">
        <w:trPr>
          <w:cantSplit/>
        </w:trPr>
        <w:tc>
          <w:tcPr>
            <w:tcW w:w="1188" w:type="dxa"/>
            <w:shd w:val="clear" w:color="auto" w:fill="auto"/>
          </w:tcPr>
          <w:p w14:paraId="5CF62FD6"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6B95FE94" w14:textId="77777777" w:rsidR="004B4ED2" w:rsidRDefault="004B4ED2" w:rsidP="004B4ED2">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4D56D90C" w:rsidR="004B4ED2" w:rsidRDefault="004B4ED2" w:rsidP="004B4ED2">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4B4ED2" w:rsidRPr="00ED490C" w14:paraId="1C4EB37B" w14:textId="77777777" w:rsidTr="00644335">
        <w:trPr>
          <w:cantSplit/>
        </w:trPr>
        <w:tc>
          <w:tcPr>
            <w:tcW w:w="1188" w:type="dxa"/>
            <w:shd w:val="clear" w:color="auto" w:fill="auto"/>
          </w:tcPr>
          <w:p w14:paraId="6FD45C53"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40E6CCFF" w14:textId="77777777" w:rsidR="004B4ED2" w:rsidRDefault="004B4ED2" w:rsidP="004B4ED2">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495F8967" w:rsidR="004B4ED2" w:rsidRDefault="004B4ED2" w:rsidP="004B4ED2">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4B4ED2" w:rsidRPr="00ED490C" w14:paraId="1C76C3C4" w14:textId="77777777" w:rsidTr="00644335">
        <w:trPr>
          <w:cantSplit/>
        </w:trPr>
        <w:tc>
          <w:tcPr>
            <w:tcW w:w="1188" w:type="dxa"/>
            <w:shd w:val="clear" w:color="auto" w:fill="auto"/>
          </w:tcPr>
          <w:p w14:paraId="12483BBF"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7828BB7E" w14:textId="77777777" w:rsidR="004B4ED2" w:rsidRDefault="004B4ED2" w:rsidP="004B4ED2">
            <w:pPr>
              <w:spacing w:after="0"/>
            </w:pPr>
            <w:r>
              <w:t>Internal table ‘</w:t>
            </w:r>
            <w:r w:rsidRPr="000C11F3">
              <w:rPr>
                <w:i/>
              </w:rPr>
              <w:t>table name</w:t>
            </w:r>
            <w:r>
              <w:t>’ has too many columns</w:t>
            </w:r>
          </w:p>
        </w:tc>
        <w:tc>
          <w:tcPr>
            <w:tcW w:w="4788" w:type="dxa"/>
            <w:shd w:val="clear" w:color="auto" w:fill="auto"/>
          </w:tcPr>
          <w:p w14:paraId="4DADB7F3" w14:textId="0329C257" w:rsidR="004B4ED2" w:rsidRDefault="004B4ED2" w:rsidP="004B4ED2">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4B4ED2" w:rsidRPr="00ED490C" w14:paraId="01DF9112" w14:textId="77777777" w:rsidTr="00644335">
        <w:trPr>
          <w:cantSplit/>
        </w:trPr>
        <w:tc>
          <w:tcPr>
            <w:tcW w:w="1188" w:type="dxa"/>
            <w:shd w:val="clear" w:color="auto" w:fill="auto"/>
          </w:tcPr>
          <w:p w14:paraId="1340EB8E" w14:textId="77777777" w:rsidR="004B4ED2" w:rsidRPr="002503E1" w:rsidRDefault="004B4ED2" w:rsidP="004B4ED2">
            <w:pPr>
              <w:spacing w:after="0"/>
              <w:jc w:val="center"/>
              <w:rPr>
                <w:highlight w:val="yellow"/>
              </w:rPr>
            </w:pPr>
            <w:r w:rsidRPr="00F32464">
              <w:t>Warning</w:t>
            </w:r>
          </w:p>
        </w:tc>
        <w:tc>
          <w:tcPr>
            <w:tcW w:w="3600" w:type="dxa"/>
            <w:shd w:val="clear" w:color="auto" w:fill="auto"/>
          </w:tcPr>
          <w:p w14:paraId="3C9966A6" w14:textId="77777777" w:rsidR="004B4ED2" w:rsidRDefault="004B4ED2" w:rsidP="004B4ED2">
            <w:pPr>
              <w:spacing w:after="0"/>
            </w:pPr>
            <w:r>
              <w:t>Internal table ‘</w:t>
            </w:r>
            <w:r w:rsidRPr="000C11F3">
              <w:rPr>
                <w:i/>
              </w:rPr>
              <w:t>table name</w:t>
            </w:r>
            <w:r>
              <w:t>’ is missing one or more columns</w:t>
            </w:r>
          </w:p>
        </w:tc>
        <w:tc>
          <w:tcPr>
            <w:tcW w:w="4788" w:type="dxa"/>
            <w:shd w:val="clear" w:color="auto" w:fill="auto"/>
          </w:tcPr>
          <w:p w14:paraId="6403D3C1" w14:textId="54F6613B" w:rsidR="004B4ED2" w:rsidRDefault="004B4ED2" w:rsidP="004B4ED2">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4B4ED2" w:rsidRPr="00ED490C" w14:paraId="035A6622" w14:textId="77777777" w:rsidTr="00622AE0">
        <w:trPr>
          <w:cantSplit/>
        </w:trPr>
        <w:tc>
          <w:tcPr>
            <w:tcW w:w="1188" w:type="dxa"/>
            <w:shd w:val="clear" w:color="auto" w:fill="auto"/>
          </w:tcPr>
          <w:p w14:paraId="78CD1FF9"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70509BC0" w14:textId="77777777" w:rsidR="004B4ED2" w:rsidRPr="00A37BBF" w:rsidRDefault="004B4ED2" w:rsidP="004B4ED2">
            <w:pPr>
              <w:spacing w:after="0"/>
            </w:pPr>
            <w:r>
              <w:t>Invalid application parameter(s): using the default values instead</w:t>
            </w:r>
          </w:p>
        </w:tc>
        <w:tc>
          <w:tcPr>
            <w:tcW w:w="4788" w:type="dxa"/>
            <w:shd w:val="clear" w:color="auto" w:fill="auto"/>
          </w:tcPr>
          <w:p w14:paraId="5F74151A" w14:textId="07905D8D" w:rsidR="004B4ED2" w:rsidRPr="00ED490C" w:rsidRDefault="004B4ED2" w:rsidP="004B4ED2">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4B4ED2" w:rsidRPr="00ED490C" w14:paraId="447BE814" w14:textId="77777777" w:rsidTr="00622AE0">
        <w:trPr>
          <w:cantSplit/>
        </w:trPr>
        <w:tc>
          <w:tcPr>
            <w:tcW w:w="1188" w:type="dxa"/>
            <w:shd w:val="clear" w:color="auto" w:fill="auto"/>
          </w:tcPr>
          <w:p w14:paraId="3E0CD81B" w14:textId="77777777" w:rsidR="004B4ED2" w:rsidRPr="002503E1" w:rsidRDefault="004B4ED2" w:rsidP="004B4ED2">
            <w:pPr>
              <w:spacing w:after="0"/>
              <w:jc w:val="center"/>
              <w:rPr>
                <w:highlight w:val="yellow"/>
              </w:rPr>
            </w:pPr>
            <w:r w:rsidRPr="00C4039E">
              <w:t>Error</w:t>
            </w:r>
          </w:p>
        </w:tc>
        <w:tc>
          <w:tcPr>
            <w:tcW w:w="3600" w:type="dxa"/>
            <w:shd w:val="clear" w:color="auto" w:fill="auto"/>
          </w:tcPr>
          <w:p w14:paraId="0DCB4EAA" w14:textId="77777777" w:rsidR="004B4ED2" w:rsidRPr="00A37BBF" w:rsidRDefault="004B4ED2" w:rsidP="004B4ED2">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65F6D629" w:rsidR="004B4ED2" w:rsidRPr="00ED490C" w:rsidRDefault="004B4ED2" w:rsidP="004B4ED2">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4B4ED2" w:rsidRPr="00ED490C" w14:paraId="07CDEE92" w14:textId="77777777" w:rsidTr="002008A8">
        <w:trPr>
          <w:cantSplit/>
        </w:trPr>
        <w:tc>
          <w:tcPr>
            <w:tcW w:w="1188" w:type="dxa"/>
            <w:shd w:val="clear" w:color="auto" w:fill="auto"/>
          </w:tcPr>
          <w:p w14:paraId="6083174A"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0214B6D" w14:textId="77777777" w:rsidR="004B4ED2" w:rsidRDefault="004B4ED2" w:rsidP="004B4ED2">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3A132D00" w:rsidR="004B4ED2" w:rsidRDefault="004B4ED2" w:rsidP="004B4ED2">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4B4ED2" w:rsidRPr="00ED490C" w14:paraId="3363D3B3" w14:textId="77777777" w:rsidTr="007A7723">
        <w:trPr>
          <w:cantSplit/>
        </w:trPr>
        <w:tc>
          <w:tcPr>
            <w:tcW w:w="1188" w:type="dxa"/>
            <w:shd w:val="clear" w:color="auto" w:fill="auto"/>
          </w:tcPr>
          <w:p w14:paraId="0245FD68"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52173242" w14:textId="77777777" w:rsidR="004B4ED2" w:rsidRPr="0030102D" w:rsidRDefault="004B4ED2" w:rsidP="004B4ED2">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2AE7F8B1" w:rsidR="004B4ED2" w:rsidRPr="00ED490C" w:rsidRDefault="004B4ED2" w:rsidP="004B4ED2">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4B4ED2" w:rsidRPr="00ED490C" w14:paraId="3018D6F9" w14:textId="77777777" w:rsidTr="00163E2A">
        <w:trPr>
          <w:cantSplit/>
        </w:trPr>
        <w:tc>
          <w:tcPr>
            <w:tcW w:w="1188" w:type="dxa"/>
            <w:shd w:val="clear" w:color="auto" w:fill="auto"/>
          </w:tcPr>
          <w:p w14:paraId="17BD3F30"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22DE103" w14:textId="77777777" w:rsidR="004B4ED2" w:rsidRPr="0030102D" w:rsidRDefault="004B4ED2" w:rsidP="004B4ED2">
            <w:pPr>
              <w:spacing w:after="0"/>
            </w:pPr>
            <w:r>
              <w:t>Invalid characters in message ID</w:t>
            </w:r>
          </w:p>
        </w:tc>
        <w:tc>
          <w:tcPr>
            <w:tcW w:w="4788" w:type="dxa"/>
            <w:shd w:val="clear" w:color="auto" w:fill="auto"/>
          </w:tcPr>
          <w:p w14:paraId="451E225B" w14:textId="4B414A18" w:rsidR="004B4ED2" w:rsidRPr="00ED490C" w:rsidRDefault="004B4ED2" w:rsidP="004B4ED2">
            <w:pPr>
              <w:spacing w:after="0"/>
            </w:pPr>
            <w:r>
              <w:t>The message contains an invalid character in the telemetry scheduler Scheduler ID column cell.  Enter an ID in hexadecimal format (the leading ‘0x’ is optional)</w:t>
            </w:r>
          </w:p>
        </w:tc>
      </w:tr>
      <w:tr w:rsidR="004B4ED2" w:rsidRPr="00ED490C" w14:paraId="497321D7" w14:textId="77777777" w:rsidTr="00183D92">
        <w:trPr>
          <w:cantSplit/>
        </w:trPr>
        <w:tc>
          <w:tcPr>
            <w:tcW w:w="1188" w:type="dxa"/>
            <w:shd w:val="clear" w:color="auto" w:fill="auto"/>
          </w:tcPr>
          <w:p w14:paraId="43FBE719"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31DD7F5A" w14:textId="77777777" w:rsidR="004B4ED2" w:rsidRPr="0030102D" w:rsidRDefault="004B4ED2" w:rsidP="004B4ED2">
            <w:pPr>
              <w:spacing w:after="0"/>
            </w:pPr>
            <w:r>
              <w:t>Invalid characters in message name</w:t>
            </w:r>
          </w:p>
        </w:tc>
        <w:tc>
          <w:tcPr>
            <w:tcW w:w="4788" w:type="dxa"/>
            <w:shd w:val="clear" w:color="auto" w:fill="auto"/>
          </w:tcPr>
          <w:p w14:paraId="196B6E4C" w14:textId="619EFB9A" w:rsidR="004B4ED2" w:rsidRPr="00ED490C" w:rsidRDefault="004B4ED2" w:rsidP="004B4ED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4B4ED2" w:rsidRPr="00ED490C" w14:paraId="4B4EE0F2" w14:textId="77777777" w:rsidTr="002008A8">
        <w:trPr>
          <w:cantSplit/>
        </w:trPr>
        <w:tc>
          <w:tcPr>
            <w:tcW w:w="1188" w:type="dxa"/>
            <w:shd w:val="clear" w:color="auto" w:fill="auto"/>
          </w:tcPr>
          <w:p w14:paraId="60E612D7"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6DA4DC" w14:textId="77777777" w:rsidR="004B4ED2" w:rsidRPr="0030102D" w:rsidRDefault="004B4ED2" w:rsidP="004B4ED2">
            <w:pPr>
              <w:spacing w:after="0"/>
            </w:pPr>
            <w:r>
              <w:t>Invalid characters in separator field(s)</w:t>
            </w:r>
          </w:p>
        </w:tc>
        <w:tc>
          <w:tcPr>
            <w:tcW w:w="4788" w:type="dxa"/>
            <w:shd w:val="clear" w:color="auto" w:fill="auto"/>
          </w:tcPr>
          <w:p w14:paraId="0A5A7533" w14:textId="0C2D7598" w:rsidR="004B4ED2" w:rsidRPr="00ED490C" w:rsidRDefault="004B4ED2" w:rsidP="004B4ED2">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4B4ED2" w:rsidRPr="00ED490C" w14:paraId="18C84D5F" w14:textId="77777777" w:rsidTr="00873CEC">
        <w:trPr>
          <w:cantSplit/>
        </w:trPr>
        <w:tc>
          <w:tcPr>
            <w:tcW w:w="1188" w:type="dxa"/>
            <w:shd w:val="clear" w:color="auto" w:fill="auto"/>
          </w:tcPr>
          <w:p w14:paraId="7F832F5C"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66BCD7D4" w14:textId="5171896F" w:rsidR="004B4ED2" w:rsidRPr="0030102D" w:rsidRDefault="004B4ED2" w:rsidP="004B4ED2">
            <w:pPr>
              <w:spacing w:after="0"/>
            </w:pPr>
            <w:r>
              <w:t>Invalid characters in table ‘</w:t>
            </w:r>
            <w:r w:rsidRPr="00617638">
              <w:rPr>
                <w:i/>
              </w:rPr>
              <w:t>table name</w:t>
            </w:r>
            <w:r>
              <w:t>’ for column ‘</w:t>
            </w:r>
            <w:r w:rsidRPr="007E589D">
              <w:rPr>
                <w:i/>
              </w:rPr>
              <w:t>column name</w:t>
            </w:r>
            <w:r>
              <w:t>’; ‘[‘ and ‘]’ not allowed in variable name</w:t>
            </w:r>
          </w:p>
        </w:tc>
        <w:tc>
          <w:tcPr>
            <w:tcW w:w="4788" w:type="dxa"/>
            <w:shd w:val="clear" w:color="auto" w:fill="auto"/>
          </w:tcPr>
          <w:p w14:paraId="75B0C025" w14:textId="1BDAD4E3" w:rsidR="004B4ED2" w:rsidRPr="00ED490C" w:rsidRDefault="004B4ED2" w:rsidP="004B4ED2">
            <w:pPr>
              <w:spacing w:after="0"/>
            </w:pPr>
            <w:r>
              <w:t xml:space="preserve">The value entered as a variable name in table </w:t>
            </w:r>
            <w:r w:rsidRPr="00617638">
              <w:rPr>
                <w:i/>
              </w:rPr>
              <w:t>table name</w:t>
            </w:r>
            <w:r>
              <w:t xml:space="preserve"> in the column </w:t>
            </w:r>
            <w:r w:rsidRPr="007E589D">
              <w:rPr>
                <w:i/>
              </w:rPr>
              <w:t>column name</w:t>
            </w:r>
            <w:r>
              <w:t xml:space="preserve"> contains a left or right square bracket.  Enter only characters matching the variable name input type or change the input type</w:t>
            </w:r>
          </w:p>
        </w:tc>
      </w:tr>
      <w:tr w:rsidR="004B4ED2" w:rsidRPr="00ED490C" w14:paraId="4C3C0CA1" w14:textId="77777777" w:rsidTr="00195C0D">
        <w:trPr>
          <w:cantSplit/>
        </w:trPr>
        <w:tc>
          <w:tcPr>
            <w:tcW w:w="1188" w:type="dxa"/>
            <w:shd w:val="clear" w:color="auto" w:fill="auto"/>
          </w:tcPr>
          <w:p w14:paraId="2C187F54"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42D98412" w14:textId="77777777" w:rsidR="004B4ED2" w:rsidRPr="0030102D" w:rsidRDefault="004B4ED2" w:rsidP="004B4ED2">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266F1F5F" w:rsidR="004B4ED2" w:rsidRPr="00ED490C" w:rsidRDefault="004B4ED2" w:rsidP="004B4ED2">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4B4ED2" w:rsidRPr="00ED490C" w14:paraId="788A3C9F" w14:textId="77777777" w:rsidTr="00EB3031">
        <w:trPr>
          <w:cantSplit/>
        </w:trPr>
        <w:tc>
          <w:tcPr>
            <w:tcW w:w="1188" w:type="dxa"/>
            <w:shd w:val="clear" w:color="auto" w:fill="auto"/>
          </w:tcPr>
          <w:p w14:paraId="36BD4B04"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16F399B8" w14:textId="77777777" w:rsidR="004B4ED2" w:rsidRPr="000B6607" w:rsidRDefault="004B4ED2" w:rsidP="004B4ED2">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15EFEAB1" w:rsidR="004B4ED2" w:rsidRDefault="004B4ED2" w:rsidP="004B4ED2">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4B4ED2" w:rsidRPr="00ED490C" w14:paraId="1CDD2EE9" w14:textId="77777777" w:rsidTr="00306FFC">
        <w:trPr>
          <w:cantSplit/>
        </w:trPr>
        <w:tc>
          <w:tcPr>
            <w:tcW w:w="1188" w:type="dxa"/>
            <w:shd w:val="clear" w:color="auto" w:fill="auto"/>
          </w:tcPr>
          <w:p w14:paraId="6A448C8E"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2D119E5" w14:textId="77777777" w:rsidR="004B4ED2" w:rsidRPr="0030102D" w:rsidRDefault="004B4ED2" w:rsidP="004B4ED2">
            <w:pPr>
              <w:spacing w:after="0"/>
            </w:pPr>
            <w:r>
              <w:t>Invalid export file name</w:t>
            </w:r>
          </w:p>
        </w:tc>
        <w:tc>
          <w:tcPr>
            <w:tcW w:w="4788" w:type="dxa"/>
            <w:shd w:val="clear" w:color="auto" w:fill="auto"/>
          </w:tcPr>
          <w:p w14:paraId="0ADB5F21" w14:textId="3CA1B4B4" w:rsidR="004B4ED2" w:rsidRPr="00ED490C" w:rsidRDefault="004B4ED2" w:rsidP="004B4ED2">
            <w:pPr>
              <w:spacing w:after="0"/>
            </w:pPr>
            <w:r>
              <w:t>The file name entered in the export dialog is missing or invalid.  Enter a valid file name</w:t>
            </w:r>
          </w:p>
        </w:tc>
      </w:tr>
      <w:tr w:rsidR="004B4ED2" w:rsidRPr="00ED490C" w14:paraId="58957274" w14:textId="77777777" w:rsidTr="00306FFC">
        <w:trPr>
          <w:cantSplit/>
        </w:trPr>
        <w:tc>
          <w:tcPr>
            <w:tcW w:w="1188" w:type="dxa"/>
            <w:shd w:val="clear" w:color="auto" w:fill="auto"/>
          </w:tcPr>
          <w:p w14:paraId="6C5D63C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55C9BFE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29DF2DF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4B4ED2" w:rsidRPr="00ED490C" w14:paraId="214014C9" w14:textId="77777777" w:rsidTr="00306FFC">
        <w:trPr>
          <w:cantSplit/>
        </w:trPr>
        <w:tc>
          <w:tcPr>
            <w:tcW w:w="1188" w:type="dxa"/>
            <w:shd w:val="clear" w:color="auto" w:fill="auto"/>
          </w:tcPr>
          <w:p w14:paraId="7854B304" w14:textId="77777777" w:rsidR="004B4ED2" w:rsidRPr="002503E1" w:rsidRDefault="004B4ED2" w:rsidP="004B4ED2">
            <w:pPr>
              <w:spacing w:after="0"/>
              <w:jc w:val="center"/>
              <w:rPr>
                <w:highlight w:val="yellow"/>
              </w:rPr>
            </w:pPr>
            <w:r w:rsidRPr="004B48D7">
              <w:t>Warning</w:t>
            </w:r>
          </w:p>
        </w:tc>
        <w:tc>
          <w:tcPr>
            <w:tcW w:w="3600" w:type="dxa"/>
            <w:shd w:val="clear" w:color="auto" w:fill="auto"/>
          </w:tcPr>
          <w:p w14:paraId="6464895A"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6D639857"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4B4ED2" w:rsidRPr="00ED490C" w14:paraId="13DA6906" w14:textId="77777777" w:rsidTr="00306FFC">
        <w:trPr>
          <w:cantSplit/>
        </w:trPr>
        <w:tc>
          <w:tcPr>
            <w:tcW w:w="1188" w:type="dxa"/>
            <w:shd w:val="clear" w:color="auto" w:fill="auto"/>
          </w:tcPr>
          <w:p w14:paraId="326A2FF9" w14:textId="77777777" w:rsidR="004B4ED2" w:rsidRPr="002503E1" w:rsidRDefault="004B4ED2" w:rsidP="004B4ED2">
            <w:pPr>
              <w:spacing w:after="0"/>
              <w:jc w:val="center"/>
              <w:rPr>
                <w:highlight w:val="yellow"/>
              </w:rPr>
            </w:pPr>
            <w:r w:rsidRPr="00F8087F">
              <w:lastRenderedPageBreak/>
              <w:t>Warning</w:t>
            </w:r>
          </w:p>
        </w:tc>
        <w:tc>
          <w:tcPr>
            <w:tcW w:w="3600" w:type="dxa"/>
            <w:shd w:val="clear" w:color="auto" w:fill="auto"/>
          </w:tcPr>
          <w:p w14:paraId="2EBF2BD7" w14:textId="77777777" w:rsidR="004B4ED2" w:rsidRPr="0030102D" w:rsidRDefault="004B4ED2" w:rsidP="004B4ED2">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21228DD0" w:rsidR="004B4ED2" w:rsidRPr="00ED490C" w:rsidRDefault="004B4ED2" w:rsidP="004B4ED2">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4B4ED2" w:rsidRPr="00ED490C" w14:paraId="00E6E0AF" w14:textId="77777777" w:rsidTr="00306FFC">
        <w:trPr>
          <w:cantSplit/>
        </w:trPr>
        <w:tc>
          <w:tcPr>
            <w:tcW w:w="1188" w:type="dxa"/>
            <w:shd w:val="clear" w:color="auto" w:fill="auto"/>
          </w:tcPr>
          <w:p w14:paraId="3CFBCED7"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233AE8C5"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3A14FDFB"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4B4ED2" w:rsidRPr="00ED490C" w14:paraId="49D33C67" w14:textId="77777777" w:rsidTr="002008A8">
        <w:trPr>
          <w:cantSplit/>
        </w:trPr>
        <w:tc>
          <w:tcPr>
            <w:tcW w:w="1188" w:type="dxa"/>
            <w:shd w:val="clear" w:color="auto" w:fill="auto"/>
          </w:tcPr>
          <w:p w14:paraId="7F3DCEAA"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012E3A76"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2D521BEC" w:rsidR="004B4ED2" w:rsidRPr="00ED490C" w:rsidRDefault="004B4ED2" w:rsidP="004B4ED2">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4B4ED2" w:rsidRPr="00ED490C" w14:paraId="797739F6" w14:textId="77777777" w:rsidTr="00306FFC">
        <w:trPr>
          <w:cantSplit/>
        </w:trPr>
        <w:tc>
          <w:tcPr>
            <w:tcW w:w="1188" w:type="dxa"/>
            <w:shd w:val="clear" w:color="auto" w:fill="auto"/>
          </w:tcPr>
          <w:p w14:paraId="47C11CAD" w14:textId="77777777" w:rsidR="004B4ED2" w:rsidRPr="002503E1" w:rsidRDefault="004B4ED2" w:rsidP="004B4ED2">
            <w:pPr>
              <w:spacing w:after="0"/>
              <w:jc w:val="center"/>
              <w:rPr>
                <w:highlight w:val="yellow"/>
              </w:rPr>
            </w:pPr>
            <w:r w:rsidRPr="00AC6EC6">
              <w:t>Warning</w:t>
            </w:r>
          </w:p>
        </w:tc>
        <w:tc>
          <w:tcPr>
            <w:tcW w:w="3600" w:type="dxa"/>
            <w:shd w:val="clear" w:color="auto" w:fill="auto"/>
          </w:tcPr>
          <w:p w14:paraId="5675E9D8" w14:textId="77777777" w:rsidR="004B4ED2" w:rsidRPr="0030102D" w:rsidRDefault="004B4ED2" w:rsidP="004B4ED2">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4B4ED2" w:rsidRPr="00ED490C" w:rsidRDefault="004B4ED2" w:rsidP="004B4ED2">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4B4ED2" w:rsidRPr="00ED490C" w14:paraId="66CD193B" w14:textId="77777777" w:rsidTr="00873CEC">
        <w:trPr>
          <w:cantSplit/>
        </w:trPr>
        <w:tc>
          <w:tcPr>
            <w:tcW w:w="1188" w:type="dxa"/>
            <w:shd w:val="clear" w:color="auto" w:fill="auto"/>
          </w:tcPr>
          <w:p w14:paraId="05AA7A80"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782A467B" w14:textId="7FC2B830" w:rsidR="004B4ED2" w:rsidRPr="0030102D" w:rsidRDefault="004B4ED2" w:rsidP="004B4ED2">
            <w:pPr>
              <w:spacing w:after="0"/>
            </w:pPr>
            <w:r>
              <w:t>Invalid input value in table ‘</w:t>
            </w:r>
            <w:r w:rsidRPr="00617638">
              <w:rPr>
                <w:i/>
              </w:rPr>
              <w:t>table name</w:t>
            </w:r>
            <w:r>
              <w:t>’ for column ‘</w:t>
            </w:r>
            <w:r w:rsidRPr="007E589D">
              <w:rPr>
                <w:i/>
              </w:rPr>
              <w:t>column name</w:t>
            </w:r>
            <w:r>
              <w:t>’; must be greater than ‘</w:t>
            </w:r>
            <w:r w:rsidRPr="00CC4B42">
              <w:rPr>
                <w:i/>
                <w:iCs/>
              </w:rPr>
              <w:t>minimum value</w:t>
            </w:r>
            <w:r>
              <w:t>’ and less than ‘</w:t>
            </w:r>
            <w:r w:rsidRPr="00CC4B42">
              <w:rPr>
                <w:i/>
                <w:iCs/>
              </w:rPr>
              <w:t>maximum value</w:t>
            </w:r>
            <w:r>
              <w:t>’</w:t>
            </w:r>
          </w:p>
        </w:tc>
        <w:tc>
          <w:tcPr>
            <w:tcW w:w="4788" w:type="dxa"/>
            <w:shd w:val="clear" w:color="auto" w:fill="auto"/>
          </w:tcPr>
          <w:p w14:paraId="08DECF8D" w14:textId="5DC72B2A" w:rsidR="004B4ED2" w:rsidRPr="00ED490C" w:rsidRDefault="004B4ED2" w:rsidP="004B4ED2">
            <w:pPr>
              <w:spacing w:after="0"/>
            </w:pPr>
            <w:r>
              <w:t xml:space="preserve">In table </w:t>
            </w:r>
            <w:r w:rsidRPr="00617638">
              <w:rPr>
                <w:i/>
              </w:rPr>
              <w:t>table name</w:t>
            </w:r>
            <w:r>
              <w:t xml:space="preserve"> in the column </w:t>
            </w:r>
            <w:r w:rsidRPr="007E589D">
              <w:rPr>
                <w:i/>
              </w:rPr>
              <w:t>column name</w:t>
            </w:r>
            <w:r>
              <w:t>, the minimum or maximum value for a variable is less than the minimum or greater than the maximum possible value for the size of the data type.  Alter the value such that the value is in range for the size of the data type</w:t>
            </w:r>
          </w:p>
        </w:tc>
      </w:tr>
      <w:tr w:rsidR="004B4ED2" w:rsidRPr="00ED490C" w14:paraId="68F5DCDB" w14:textId="77777777" w:rsidTr="00306FFC">
        <w:trPr>
          <w:cantSplit/>
        </w:trPr>
        <w:tc>
          <w:tcPr>
            <w:tcW w:w="1188" w:type="dxa"/>
            <w:shd w:val="clear" w:color="auto" w:fill="auto"/>
          </w:tcPr>
          <w:p w14:paraId="6DF7811C"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B20FAFE" w14:textId="77777777" w:rsidR="004B4ED2" w:rsidRPr="0030102D" w:rsidRDefault="004B4ED2" w:rsidP="004B4ED2">
            <w:pPr>
              <w:spacing w:after="0"/>
            </w:pPr>
            <w:r>
              <w:t>Invalid message ID range; lower value must be &lt;= upper value</w:t>
            </w:r>
          </w:p>
        </w:tc>
        <w:tc>
          <w:tcPr>
            <w:tcW w:w="4788" w:type="dxa"/>
            <w:shd w:val="clear" w:color="auto" w:fill="auto"/>
          </w:tcPr>
          <w:p w14:paraId="4B49CACC" w14:textId="79938576" w:rsidR="004B4ED2" w:rsidRPr="00ED490C" w:rsidRDefault="004B4ED2" w:rsidP="004B4ED2">
            <w:pPr>
              <w:spacing w:after="0"/>
            </w:pPr>
            <w:r>
              <w:t>The upper message ID range value is less than the lower value entered into the reserved message ID dialog.  Correct the lower or upper value</w:t>
            </w:r>
          </w:p>
        </w:tc>
      </w:tr>
      <w:tr w:rsidR="004B4ED2" w:rsidRPr="00ED490C" w14:paraId="5DC5A183" w14:textId="77777777" w:rsidTr="00306FFC">
        <w:trPr>
          <w:cantSplit/>
        </w:trPr>
        <w:tc>
          <w:tcPr>
            <w:tcW w:w="1188" w:type="dxa"/>
            <w:shd w:val="clear" w:color="auto" w:fill="auto"/>
          </w:tcPr>
          <w:p w14:paraId="3B26BB37"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57E8F7E8" w14:textId="77777777" w:rsidR="004B4ED2" w:rsidRPr="0030102D" w:rsidRDefault="004B4ED2" w:rsidP="004B4ED2">
            <w:pPr>
              <w:spacing w:after="0"/>
            </w:pPr>
            <w:r>
              <w:t>Invalid message ID; hexadecimal range expected</w:t>
            </w:r>
          </w:p>
        </w:tc>
        <w:tc>
          <w:tcPr>
            <w:tcW w:w="4788" w:type="dxa"/>
            <w:shd w:val="clear" w:color="auto" w:fill="auto"/>
          </w:tcPr>
          <w:p w14:paraId="1F7B71B3" w14:textId="1D8994F9" w:rsidR="004B4ED2" w:rsidRPr="00ED490C" w:rsidRDefault="004B4ED2" w:rsidP="004B4ED2">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4B4ED2" w:rsidRPr="00ED490C" w14:paraId="4D180B05" w14:textId="77777777" w:rsidTr="00622AE0">
        <w:trPr>
          <w:cantSplit/>
        </w:trPr>
        <w:tc>
          <w:tcPr>
            <w:tcW w:w="1188" w:type="dxa"/>
            <w:shd w:val="clear" w:color="auto" w:fill="auto"/>
          </w:tcPr>
          <w:p w14:paraId="01D2155B" w14:textId="77777777" w:rsidR="004B4ED2" w:rsidRPr="002503E1" w:rsidRDefault="004B4ED2" w:rsidP="004B4ED2">
            <w:pPr>
              <w:spacing w:after="0"/>
              <w:jc w:val="center"/>
              <w:rPr>
                <w:highlight w:val="yellow"/>
              </w:rPr>
            </w:pPr>
            <w:r w:rsidRPr="00177B6E">
              <w:t>Error</w:t>
            </w:r>
          </w:p>
        </w:tc>
        <w:tc>
          <w:tcPr>
            <w:tcW w:w="3600" w:type="dxa"/>
            <w:shd w:val="clear" w:color="auto" w:fill="auto"/>
          </w:tcPr>
          <w:p w14:paraId="7389F3B6" w14:textId="77777777" w:rsidR="004B4ED2" w:rsidRPr="00A37BBF" w:rsidRDefault="004B4ED2" w:rsidP="004B4ED2">
            <w:pPr>
              <w:spacing w:after="0"/>
            </w:pPr>
            <w:r>
              <w:t>Invalid rate parameter(s): using the default values instead</w:t>
            </w:r>
          </w:p>
        </w:tc>
        <w:tc>
          <w:tcPr>
            <w:tcW w:w="4788" w:type="dxa"/>
            <w:shd w:val="clear" w:color="auto" w:fill="auto"/>
          </w:tcPr>
          <w:p w14:paraId="0E577B0B" w14:textId="1AD40647" w:rsidR="004B4ED2" w:rsidRPr="00ED490C" w:rsidRDefault="004B4ED2" w:rsidP="004B4ED2">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4B4ED2" w:rsidRPr="00ED490C" w14:paraId="4158832E" w14:textId="77777777" w:rsidTr="007C50C9">
        <w:trPr>
          <w:cantSplit/>
        </w:trPr>
        <w:tc>
          <w:tcPr>
            <w:tcW w:w="1188" w:type="dxa"/>
            <w:shd w:val="clear" w:color="auto" w:fill="auto"/>
          </w:tcPr>
          <w:p w14:paraId="2E6B973C" w14:textId="77777777" w:rsidR="004B4ED2" w:rsidRPr="002503E1" w:rsidRDefault="004B4ED2" w:rsidP="004B4ED2">
            <w:pPr>
              <w:spacing w:after="0"/>
              <w:jc w:val="center"/>
              <w:rPr>
                <w:highlight w:val="yellow"/>
              </w:rPr>
            </w:pPr>
            <w:r w:rsidRPr="001339BD">
              <w:lastRenderedPageBreak/>
              <w:t>Warning</w:t>
            </w:r>
          </w:p>
        </w:tc>
        <w:tc>
          <w:tcPr>
            <w:tcW w:w="3600" w:type="dxa"/>
            <w:shd w:val="clear" w:color="auto" w:fill="auto"/>
          </w:tcPr>
          <w:p w14:paraId="70959928" w14:textId="77777777" w:rsidR="004B4ED2" w:rsidRDefault="004B4ED2" w:rsidP="004B4ED2">
            <w:pPr>
              <w:spacing w:after="0"/>
            </w:pPr>
            <w:r>
              <w:t>Invalid regular expression; cause ‘</w:t>
            </w:r>
            <w:r w:rsidRPr="006234D5">
              <w:rPr>
                <w:i/>
              </w:rPr>
              <w:t>cause’</w:t>
            </w:r>
          </w:p>
        </w:tc>
        <w:tc>
          <w:tcPr>
            <w:tcW w:w="4788" w:type="dxa"/>
            <w:shd w:val="clear" w:color="auto" w:fill="auto"/>
          </w:tcPr>
          <w:p w14:paraId="362194DC" w14:textId="31F8E5A3" w:rsidR="004B4ED2" w:rsidRDefault="004B4ED2" w:rsidP="004B4ED2">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4B4ED2" w:rsidRPr="00ED490C" w14:paraId="50D8633C" w14:textId="77777777" w:rsidTr="009A7737">
        <w:trPr>
          <w:cantSplit/>
        </w:trPr>
        <w:tc>
          <w:tcPr>
            <w:tcW w:w="1188" w:type="dxa"/>
            <w:shd w:val="clear" w:color="auto" w:fill="auto"/>
          </w:tcPr>
          <w:p w14:paraId="404B731C" w14:textId="77777777" w:rsidR="004B4ED2" w:rsidRPr="002503E1" w:rsidRDefault="004B4ED2" w:rsidP="004B4ED2">
            <w:pPr>
              <w:spacing w:after="0"/>
              <w:jc w:val="center"/>
              <w:rPr>
                <w:highlight w:val="yellow"/>
              </w:rPr>
            </w:pPr>
            <w:r w:rsidRPr="002F4B95">
              <w:t>Warning</w:t>
            </w:r>
          </w:p>
        </w:tc>
        <w:tc>
          <w:tcPr>
            <w:tcW w:w="3600" w:type="dxa"/>
            <w:shd w:val="clear" w:color="auto" w:fill="auto"/>
          </w:tcPr>
          <w:p w14:paraId="298BDC9A" w14:textId="77777777" w:rsidR="004B4ED2" w:rsidRPr="0030102D" w:rsidRDefault="004B4ED2" w:rsidP="004B4ED2">
            <w:pPr>
              <w:spacing w:after="0"/>
            </w:pPr>
            <w:r>
              <w:t>Invalid regular expression; cause ‘</w:t>
            </w:r>
            <w:r w:rsidRPr="00D2253A">
              <w:rPr>
                <w:i/>
              </w:rPr>
              <w:t>error cause</w:t>
            </w:r>
            <w:r>
              <w:t>’</w:t>
            </w:r>
          </w:p>
        </w:tc>
        <w:tc>
          <w:tcPr>
            <w:tcW w:w="4788" w:type="dxa"/>
            <w:shd w:val="clear" w:color="auto" w:fill="auto"/>
          </w:tcPr>
          <w:p w14:paraId="759ADB34" w14:textId="77777777" w:rsidR="004B4ED2" w:rsidRPr="00ED490C" w:rsidRDefault="004B4ED2" w:rsidP="004B4ED2">
            <w:pPr>
              <w:spacing w:after="0"/>
            </w:pPr>
            <w:r>
              <w:t>The regular expression entered in the input type editor’s RegEx Match column is invalid for the cause indicated.  Correct the regular expression</w:t>
            </w:r>
          </w:p>
        </w:tc>
      </w:tr>
      <w:tr w:rsidR="004B4ED2" w:rsidRPr="00ED490C" w14:paraId="2150381B" w14:textId="77777777" w:rsidTr="000C500E">
        <w:trPr>
          <w:cantSplit/>
        </w:trPr>
        <w:tc>
          <w:tcPr>
            <w:tcW w:w="1188" w:type="dxa"/>
            <w:shd w:val="clear" w:color="auto" w:fill="auto"/>
          </w:tcPr>
          <w:p w14:paraId="031967A1" w14:textId="77777777" w:rsidR="004B4ED2" w:rsidRPr="002503E1" w:rsidRDefault="004B4ED2" w:rsidP="004B4ED2">
            <w:pPr>
              <w:spacing w:after="0"/>
              <w:jc w:val="center"/>
              <w:rPr>
                <w:highlight w:val="yellow"/>
              </w:rPr>
            </w:pPr>
            <w:r w:rsidRPr="00CC4B42">
              <w:t>Warning</w:t>
            </w:r>
          </w:p>
        </w:tc>
        <w:tc>
          <w:tcPr>
            <w:tcW w:w="3600" w:type="dxa"/>
            <w:shd w:val="clear" w:color="auto" w:fill="auto"/>
          </w:tcPr>
          <w:p w14:paraId="00A94231" w14:textId="77777777" w:rsidR="004B4ED2" w:rsidRPr="0030102D" w:rsidRDefault="004B4ED2" w:rsidP="004B4ED2">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69809FE0" w:rsidR="004B4ED2" w:rsidRPr="00ED490C" w:rsidRDefault="004B4ED2" w:rsidP="004B4ED2">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4B4ED2" w:rsidRPr="00ED490C" w14:paraId="07901FC6" w14:textId="77777777" w:rsidTr="00622AE0">
        <w:trPr>
          <w:cantSplit/>
        </w:trPr>
        <w:tc>
          <w:tcPr>
            <w:tcW w:w="1188" w:type="dxa"/>
            <w:shd w:val="clear" w:color="auto" w:fill="auto"/>
          </w:tcPr>
          <w:p w14:paraId="1D8525F9" w14:textId="77777777" w:rsidR="004B4ED2" w:rsidRPr="002503E1" w:rsidRDefault="004B4ED2" w:rsidP="004B4ED2">
            <w:pPr>
              <w:spacing w:after="0"/>
              <w:jc w:val="center"/>
              <w:rPr>
                <w:highlight w:val="yellow"/>
              </w:rPr>
            </w:pPr>
            <w:r w:rsidRPr="00FD0A98">
              <w:t>Error</w:t>
            </w:r>
          </w:p>
        </w:tc>
        <w:tc>
          <w:tcPr>
            <w:tcW w:w="3600" w:type="dxa"/>
            <w:shd w:val="clear" w:color="auto" w:fill="auto"/>
          </w:tcPr>
          <w:p w14:paraId="180E83D9" w14:textId="77777777" w:rsidR="004B4ED2" w:rsidRPr="00A37BBF" w:rsidRDefault="004B4ED2" w:rsidP="004B4ED2">
            <w:pPr>
              <w:spacing w:after="0"/>
            </w:pPr>
            <w:r>
              <w:t xml:space="preserve">Invalid </w:t>
            </w:r>
            <w:r w:rsidRPr="00A37BBF">
              <w:t>web server request</w:t>
            </w:r>
          </w:p>
        </w:tc>
        <w:tc>
          <w:tcPr>
            <w:tcW w:w="4788" w:type="dxa"/>
            <w:shd w:val="clear" w:color="auto" w:fill="auto"/>
          </w:tcPr>
          <w:p w14:paraId="7FE4CCC2" w14:textId="4BC09F51" w:rsidR="004B4ED2" w:rsidRPr="00ED490C" w:rsidRDefault="004B4ED2" w:rsidP="004B4ED2">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4B4ED2" w:rsidRPr="00ED490C" w14:paraId="258B0253" w14:textId="77777777" w:rsidTr="005A7497">
        <w:trPr>
          <w:cantSplit/>
        </w:trPr>
        <w:tc>
          <w:tcPr>
            <w:tcW w:w="1188" w:type="dxa"/>
            <w:shd w:val="clear" w:color="auto" w:fill="auto"/>
          </w:tcPr>
          <w:p w14:paraId="3F1F949E"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39955940" w14:textId="77777777" w:rsidR="004B4ED2" w:rsidRPr="0030102D" w:rsidRDefault="004B4ED2" w:rsidP="004B4ED2">
            <w:pPr>
              <w:spacing w:after="0"/>
            </w:pPr>
            <w:r>
              <w:t>Link</w:t>
            </w:r>
            <w:r w:rsidRPr="000B6607">
              <w:t xml:space="preserve"> name</w:t>
            </w:r>
            <w:r>
              <w:t xml:space="preserve"> is already in use</w:t>
            </w:r>
          </w:p>
        </w:tc>
        <w:tc>
          <w:tcPr>
            <w:tcW w:w="4788" w:type="dxa"/>
            <w:shd w:val="clear" w:color="auto" w:fill="auto"/>
          </w:tcPr>
          <w:p w14:paraId="318DBCA6" w14:textId="39C5F057" w:rsidR="004B4ED2" w:rsidRPr="00ED490C" w:rsidRDefault="004B4ED2" w:rsidP="004B4ED2">
            <w:pPr>
              <w:spacing w:after="0"/>
            </w:pPr>
            <w:r>
              <w:t>The link name entered in the link name text field is already in use by another link.  Link names must be unique.  Alter the link name to one not in use</w:t>
            </w:r>
          </w:p>
        </w:tc>
      </w:tr>
      <w:tr w:rsidR="004B4ED2" w:rsidRPr="00ED490C" w14:paraId="33624E16" w14:textId="77777777" w:rsidTr="005A7497">
        <w:trPr>
          <w:cantSplit/>
        </w:trPr>
        <w:tc>
          <w:tcPr>
            <w:tcW w:w="1188" w:type="dxa"/>
            <w:shd w:val="clear" w:color="auto" w:fill="auto"/>
          </w:tcPr>
          <w:p w14:paraId="60E4F1B5" w14:textId="77777777" w:rsidR="004B4ED2" w:rsidRPr="002503E1" w:rsidRDefault="004B4ED2" w:rsidP="004B4ED2">
            <w:pPr>
              <w:spacing w:after="0"/>
              <w:jc w:val="center"/>
              <w:rPr>
                <w:highlight w:val="yellow"/>
              </w:rPr>
            </w:pPr>
            <w:r w:rsidRPr="009B55FC">
              <w:t>Warning</w:t>
            </w:r>
          </w:p>
        </w:tc>
        <w:tc>
          <w:tcPr>
            <w:tcW w:w="3600" w:type="dxa"/>
            <w:shd w:val="clear" w:color="auto" w:fill="auto"/>
          </w:tcPr>
          <w:p w14:paraId="4A199880" w14:textId="77777777" w:rsidR="004B4ED2" w:rsidRPr="0030102D" w:rsidRDefault="004B4ED2" w:rsidP="004B4ED2">
            <w:pPr>
              <w:spacing w:after="0"/>
            </w:pPr>
            <w:r>
              <w:t xml:space="preserve">Link </w:t>
            </w:r>
            <w:r w:rsidRPr="000B6607">
              <w:t>name</w:t>
            </w:r>
            <w:r>
              <w:t xml:space="preserve"> must be entered</w:t>
            </w:r>
          </w:p>
        </w:tc>
        <w:tc>
          <w:tcPr>
            <w:tcW w:w="4788" w:type="dxa"/>
            <w:shd w:val="clear" w:color="auto" w:fill="auto"/>
          </w:tcPr>
          <w:p w14:paraId="52FC47FB" w14:textId="57610A26" w:rsidR="004B4ED2" w:rsidRPr="00ED490C" w:rsidRDefault="004B4ED2" w:rsidP="004B4ED2">
            <w:pPr>
              <w:spacing w:after="0"/>
            </w:pPr>
            <w:r>
              <w:t>The link name text field is empty.  Enter a valid link name into the text field</w:t>
            </w:r>
          </w:p>
        </w:tc>
      </w:tr>
      <w:tr w:rsidR="004B4ED2" w:rsidRPr="00ED490C" w14:paraId="1B041215" w14:textId="77777777" w:rsidTr="00352B42">
        <w:trPr>
          <w:cantSplit/>
        </w:trPr>
        <w:tc>
          <w:tcPr>
            <w:tcW w:w="1188" w:type="dxa"/>
            <w:shd w:val="clear" w:color="auto" w:fill="auto"/>
          </w:tcPr>
          <w:p w14:paraId="5D5A7D07" w14:textId="77777777" w:rsidR="004B4ED2" w:rsidRPr="002503E1" w:rsidRDefault="004B4ED2" w:rsidP="004B4ED2">
            <w:pPr>
              <w:spacing w:after="0"/>
              <w:jc w:val="center"/>
              <w:rPr>
                <w:highlight w:val="yellow"/>
              </w:rPr>
            </w:pPr>
            <w:r w:rsidRPr="000C1E0D">
              <w:t>Warning</w:t>
            </w:r>
          </w:p>
        </w:tc>
        <w:tc>
          <w:tcPr>
            <w:tcW w:w="3600" w:type="dxa"/>
            <w:shd w:val="clear" w:color="auto" w:fill="auto"/>
          </w:tcPr>
          <w:p w14:paraId="737B69FB" w14:textId="77777777" w:rsidR="004B4ED2" w:rsidRPr="0030102D" w:rsidRDefault="004B4ED2" w:rsidP="004B4ED2">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68D190B2" w:rsidR="004B4ED2" w:rsidRPr="00ED490C" w:rsidRDefault="004B4ED2" w:rsidP="004B4ED2">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4B4ED2" w:rsidRPr="00ED490C" w14:paraId="2DAEB72B" w14:textId="77777777" w:rsidTr="000C500E">
        <w:trPr>
          <w:cantSplit/>
        </w:trPr>
        <w:tc>
          <w:tcPr>
            <w:tcW w:w="1188" w:type="dxa"/>
            <w:shd w:val="clear" w:color="auto" w:fill="auto"/>
          </w:tcPr>
          <w:p w14:paraId="0636705F" w14:textId="77777777" w:rsidR="004B4ED2" w:rsidRPr="002503E1" w:rsidRDefault="004B4ED2" w:rsidP="004B4ED2">
            <w:pPr>
              <w:spacing w:after="0"/>
              <w:jc w:val="center"/>
              <w:rPr>
                <w:highlight w:val="yellow"/>
              </w:rPr>
            </w:pPr>
            <w:r w:rsidRPr="00537285">
              <w:t>Warning</w:t>
            </w:r>
          </w:p>
        </w:tc>
        <w:tc>
          <w:tcPr>
            <w:tcW w:w="3600" w:type="dxa"/>
            <w:shd w:val="clear" w:color="auto" w:fill="auto"/>
          </w:tcPr>
          <w:p w14:paraId="71819D96" w14:textId="0E0AF8FE" w:rsidR="004B4ED2" w:rsidRPr="0030102D" w:rsidRDefault="004B4ED2" w:rsidP="004B4ED2">
            <w:pPr>
              <w:spacing w:after="0"/>
            </w:pPr>
            <w:r>
              <w:t>Macro</w:t>
            </w:r>
            <w:r w:rsidRPr="000B6607">
              <w:t xml:space="preserve"> name</w:t>
            </w:r>
            <w:r>
              <w:t xml:space="preserve"> already in use</w:t>
            </w:r>
          </w:p>
        </w:tc>
        <w:tc>
          <w:tcPr>
            <w:tcW w:w="4788" w:type="dxa"/>
            <w:shd w:val="clear" w:color="auto" w:fill="auto"/>
          </w:tcPr>
          <w:p w14:paraId="148782B9" w14:textId="7B58A259" w:rsidR="004B4ED2" w:rsidRPr="00ED490C" w:rsidRDefault="004B4ED2" w:rsidP="004B4ED2">
            <w:pPr>
              <w:spacing w:after="0"/>
            </w:pPr>
            <w:r>
              <w:t>The macro name entered in the macro editor’s name column is already in use by another macro.  Macro names must be unique.  Alter the macro name to one not in use</w:t>
            </w:r>
          </w:p>
        </w:tc>
      </w:tr>
      <w:tr w:rsidR="004B4ED2" w:rsidRPr="00ED490C" w14:paraId="7893E1BF" w14:textId="77777777" w:rsidTr="00352B42">
        <w:trPr>
          <w:cantSplit/>
        </w:trPr>
        <w:tc>
          <w:tcPr>
            <w:tcW w:w="1188" w:type="dxa"/>
            <w:shd w:val="clear" w:color="auto" w:fill="auto"/>
          </w:tcPr>
          <w:p w14:paraId="22B5BCCC" w14:textId="77777777" w:rsidR="004B4ED2" w:rsidRPr="00DD767C" w:rsidRDefault="004B4ED2" w:rsidP="004B4ED2">
            <w:pPr>
              <w:spacing w:after="0"/>
              <w:jc w:val="center"/>
            </w:pPr>
            <w:r w:rsidRPr="00DD767C">
              <w:t>Warning</w:t>
            </w:r>
          </w:p>
        </w:tc>
        <w:tc>
          <w:tcPr>
            <w:tcW w:w="3600" w:type="dxa"/>
            <w:shd w:val="clear" w:color="auto" w:fill="auto"/>
          </w:tcPr>
          <w:p w14:paraId="31189F39" w14:textId="77777777" w:rsidR="004B4ED2" w:rsidRPr="0030102D" w:rsidRDefault="004B4ED2" w:rsidP="004B4ED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00F2DD2E" w:rsidR="004B4ED2" w:rsidRPr="00ED490C" w:rsidRDefault="004B4ED2" w:rsidP="004B4ED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4B4ED2" w:rsidRPr="00ED490C" w14:paraId="75BE8FC9" w14:textId="77777777" w:rsidTr="002008A8">
        <w:trPr>
          <w:cantSplit/>
        </w:trPr>
        <w:tc>
          <w:tcPr>
            <w:tcW w:w="1188" w:type="dxa"/>
            <w:shd w:val="clear" w:color="auto" w:fill="auto"/>
          </w:tcPr>
          <w:p w14:paraId="5C48486F" w14:textId="77777777" w:rsidR="004B4ED2" w:rsidRPr="002503E1" w:rsidRDefault="004B4ED2" w:rsidP="004B4ED2">
            <w:pPr>
              <w:spacing w:after="0"/>
              <w:jc w:val="center"/>
              <w:rPr>
                <w:highlight w:val="yellow"/>
              </w:rPr>
            </w:pPr>
            <w:r w:rsidRPr="0016165B">
              <w:lastRenderedPageBreak/>
              <w:t>Warning</w:t>
            </w:r>
          </w:p>
        </w:tc>
        <w:tc>
          <w:tcPr>
            <w:tcW w:w="3600" w:type="dxa"/>
            <w:shd w:val="clear" w:color="auto" w:fill="auto"/>
          </w:tcPr>
          <w:p w14:paraId="5C0FA177" w14:textId="77777777" w:rsidR="004B4ED2" w:rsidRPr="0030102D" w:rsidRDefault="004B4ED2" w:rsidP="004B4ED2">
            <w:pPr>
              <w:spacing w:after="0"/>
            </w:pPr>
            <w:r>
              <w:t>Message ID</w:t>
            </w:r>
            <w:r w:rsidRPr="000B6607">
              <w:t xml:space="preserve"> </w:t>
            </w:r>
            <w:r>
              <w:t>is already in use</w:t>
            </w:r>
          </w:p>
        </w:tc>
        <w:tc>
          <w:tcPr>
            <w:tcW w:w="4788" w:type="dxa"/>
            <w:shd w:val="clear" w:color="auto" w:fill="auto"/>
          </w:tcPr>
          <w:p w14:paraId="5EB23595" w14:textId="45B80159" w:rsidR="004B4ED2" w:rsidRPr="00ED490C" w:rsidRDefault="004B4ED2" w:rsidP="004B4ED2">
            <w:pPr>
              <w:spacing w:after="0"/>
            </w:pPr>
            <w:r>
              <w:t>The message ID is a duplicate of another in the telemetry scheduler Scheduler ID column.  Enter a unique message  name</w:t>
            </w:r>
          </w:p>
        </w:tc>
      </w:tr>
      <w:tr w:rsidR="004B4ED2" w:rsidRPr="00ED490C" w14:paraId="51A32AC9" w14:textId="77777777" w:rsidTr="00306FFC">
        <w:trPr>
          <w:cantSplit/>
        </w:trPr>
        <w:tc>
          <w:tcPr>
            <w:tcW w:w="1188" w:type="dxa"/>
            <w:shd w:val="clear" w:color="auto" w:fill="auto"/>
          </w:tcPr>
          <w:p w14:paraId="2A9EF91F"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FC7F1B4" w14:textId="77777777" w:rsidR="004B4ED2" w:rsidRPr="0030102D" w:rsidRDefault="004B4ED2" w:rsidP="004B4ED2">
            <w:pPr>
              <w:spacing w:after="0"/>
            </w:pPr>
            <w:r>
              <w:t>Message ID(s) already reserved</w:t>
            </w:r>
          </w:p>
        </w:tc>
        <w:tc>
          <w:tcPr>
            <w:tcW w:w="4788" w:type="dxa"/>
            <w:shd w:val="clear" w:color="auto" w:fill="auto"/>
          </w:tcPr>
          <w:p w14:paraId="24905F42" w14:textId="2B52C575" w:rsidR="004B4ED2" w:rsidRPr="00ED490C" w:rsidRDefault="004B4ED2" w:rsidP="004B4ED2">
            <w:pPr>
              <w:spacing w:after="0"/>
            </w:pPr>
            <w:r>
              <w:t>The message ID range entered into the reserved message ID dialog matches or encompasses an ID already reserved.  Correct the range values so that no overlap occurs</w:t>
            </w:r>
          </w:p>
        </w:tc>
      </w:tr>
      <w:tr w:rsidR="004B4ED2" w:rsidRPr="00ED490C" w14:paraId="739BD9B6" w14:textId="77777777" w:rsidTr="002008A8">
        <w:trPr>
          <w:cantSplit/>
        </w:trPr>
        <w:tc>
          <w:tcPr>
            <w:tcW w:w="1188" w:type="dxa"/>
            <w:shd w:val="clear" w:color="auto" w:fill="auto"/>
          </w:tcPr>
          <w:p w14:paraId="7BAD499E"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41EE221E" w14:textId="77777777" w:rsidR="004B4ED2" w:rsidRPr="0030102D" w:rsidRDefault="004B4ED2" w:rsidP="004B4ED2">
            <w:pPr>
              <w:spacing w:after="0"/>
            </w:pPr>
            <w:r>
              <w:t xml:space="preserve">Message </w:t>
            </w:r>
            <w:r w:rsidRPr="000B6607">
              <w:t xml:space="preserve">name </w:t>
            </w:r>
            <w:r>
              <w:t>is already in use</w:t>
            </w:r>
          </w:p>
        </w:tc>
        <w:tc>
          <w:tcPr>
            <w:tcW w:w="4788" w:type="dxa"/>
            <w:shd w:val="clear" w:color="auto" w:fill="auto"/>
          </w:tcPr>
          <w:p w14:paraId="679FAC24" w14:textId="11E98AF9" w:rsidR="004B4ED2" w:rsidRPr="00ED490C" w:rsidRDefault="004B4ED2" w:rsidP="004B4ED2">
            <w:pPr>
              <w:spacing w:after="0"/>
            </w:pPr>
            <w:r>
              <w:t>The message name is a duplicate of another in the telemetry scheduler Scheduler Message column.  Enter a unique message  name</w:t>
            </w:r>
          </w:p>
        </w:tc>
      </w:tr>
      <w:tr w:rsidR="004B4ED2" w:rsidRPr="00ED490C" w14:paraId="180CA41B" w14:textId="77777777" w:rsidTr="002008A8">
        <w:trPr>
          <w:cantSplit/>
        </w:trPr>
        <w:tc>
          <w:tcPr>
            <w:tcW w:w="1188" w:type="dxa"/>
            <w:shd w:val="clear" w:color="auto" w:fill="auto"/>
          </w:tcPr>
          <w:p w14:paraId="3CFC05E4" w14:textId="77777777" w:rsidR="004B4ED2" w:rsidRPr="002503E1" w:rsidRDefault="004B4ED2" w:rsidP="004B4ED2">
            <w:pPr>
              <w:spacing w:after="0"/>
              <w:jc w:val="center"/>
              <w:rPr>
                <w:highlight w:val="yellow"/>
              </w:rPr>
            </w:pPr>
            <w:r w:rsidRPr="0016165B">
              <w:t>Warning</w:t>
            </w:r>
          </w:p>
        </w:tc>
        <w:tc>
          <w:tcPr>
            <w:tcW w:w="3600" w:type="dxa"/>
            <w:shd w:val="clear" w:color="auto" w:fill="auto"/>
          </w:tcPr>
          <w:p w14:paraId="2B7ACF86" w14:textId="77777777" w:rsidR="004B4ED2" w:rsidRPr="0030102D" w:rsidRDefault="004B4ED2" w:rsidP="004B4ED2">
            <w:pPr>
              <w:spacing w:after="0"/>
            </w:pPr>
            <w:r>
              <w:t xml:space="preserve">Message </w:t>
            </w:r>
            <w:r w:rsidRPr="000B6607">
              <w:t xml:space="preserve">name </w:t>
            </w:r>
            <w:r>
              <w:t>must be entered</w:t>
            </w:r>
          </w:p>
        </w:tc>
        <w:tc>
          <w:tcPr>
            <w:tcW w:w="4788" w:type="dxa"/>
            <w:shd w:val="clear" w:color="auto" w:fill="auto"/>
          </w:tcPr>
          <w:p w14:paraId="21781D66" w14:textId="599A18AB" w:rsidR="004B4ED2" w:rsidRPr="00ED490C" w:rsidRDefault="004B4ED2" w:rsidP="004B4ED2">
            <w:pPr>
              <w:spacing w:after="0"/>
            </w:pPr>
            <w:r>
              <w:t>The message name is missing from the telemetry scheduler Scheduler Message column cell.  Enter a valid message  name</w:t>
            </w:r>
          </w:p>
        </w:tc>
      </w:tr>
      <w:tr w:rsidR="004B4ED2" w:rsidRPr="00ED490C" w14:paraId="119E4948" w14:textId="77777777" w:rsidTr="008A2981">
        <w:trPr>
          <w:cantSplit/>
        </w:trPr>
        <w:tc>
          <w:tcPr>
            <w:tcW w:w="1188" w:type="dxa"/>
            <w:shd w:val="clear" w:color="auto" w:fill="auto"/>
          </w:tcPr>
          <w:p w14:paraId="38004F50"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7EEF900B" w14:textId="357A2929" w:rsidR="004B4ED2" w:rsidRPr="003E24CF" w:rsidRDefault="004B4ED2" w:rsidP="004B4ED2">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529E0617" w:rsidR="004B4ED2" w:rsidRPr="00ED490C" w:rsidRDefault="004B4ED2" w:rsidP="004B4ED2">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4B4ED2" w:rsidRPr="00ED490C" w14:paraId="56EBC7F8" w14:textId="77777777" w:rsidTr="008A2981">
        <w:trPr>
          <w:cantSplit/>
        </w:trPr>
        <w:tc>
          <w:tcPr>
            <w:tcW w:w="1188" w:type="dxa"/>
            <w:shd w:val="clear" w:color="auto" w:fill="auto"/>
          </w:tcPr>
          <w:p w14:paraId="006E15BE" w14:textId="77777777" w:rsidR="004B4ED2" w:rsidRPr="002503E1" w:rsidRDefault="004B4ED2" w:rsidP="004B4ED2">
            <w:pPr>
              <w:spacing w:after="0"/>
              <w:jc w:val="center"/>
              <w:rPr>
                <w:highlight w:val="yellow"/>
              </w:rPr>
            </w:pPr>
            <w:r w:rsidRPr="009E281D">
              <w:t>Warning</w:t>
            </w:r>
          </w:p>
        </w:tc>
        <w:tc>
          <w:tcPr>
            <w:tcW w:w="3600" w:type="dxa"/>
            <w:shd w:val="clear" w:color="auto" w:fill="auto"/>
          </w:tcPr>
          <w:p w14:paraId="1A44D18C" w14:textId="77777777" w:rsidR="004B4ED2" w:rsidRPr="004C2E54" w:rsidRDefault="004B4ED2" w:rsidP="004B4ED2">
            <w:pPr>
              <w:spacing w:after="0"/>
            </w:pPr>
            <w:r w:rsidRPr="004C2E54">
              <w:t>Message starting number must be an integer &gt;= 0</w:t>
            </w:r>
          </w:p>
        </w:tc>
        <w:tc>
          <w:tcPr>
            <w:tcW w:w="4788" w:type="dxa"/>
            <w:shd w:val="clear" w:color="auto" w:fill="auto"/>
          </w:tcPr>
          <w:p w14:paraId="5D27B230" w14:textId="5D4747A7" w:rsidR="004B4ED2" w:rsidRPr="00ED490C" w:rsidRDefault="004B4ED2" w:rsidP="004B4ED2">
            <w:pPr>
              <w:spacing w:after="0"/>
            </w:pPr>
            <w:r>
              <w:t>The message starting number in the Assign Telemetry Messages dialog is invalid.  Enter a positive integer value or zero</w:t>
            </w:r>
          </w:p>
        </w:tc>
      </w:tr>
      <w:tr w:rsidR="004B4ED2" w:rsidRPr="00ED490C" w14:paraId="187AED55" w14:textId="77777777" w:rsidTr="00256307">
        <w:trPr>
          <w:cantSplit/>
        </w:trPr>
        <w:tc>
          <w:tcPr>
            <w:tcW w:w="1188" w:type="dxa"/>
            <w:shd w:val="clear" w:color="auto" w:fill="auto"/>
          </w:tcPr>
          <w:p w14:paraId="2E63663D"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55F047" w14:textId="77777777" w:rsidR="004B4ED2" w:rsidRPr="007F60F1" w:rsidRDefault="004B4ED2" w:rsidP="004B4ED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152B3CB1" w:rsidR="004B4ED2" w:rsidRPr="00ED490C" w:rsidRDefault="004B4ED2" w:rsidP="004B4ED2">
            <w:pPr>
              <w:spacing w:after="0"/>
            </w:pPr>
            <w:r>
              <w:t>A data</w:t>
            </w:r>
            <w:r w:rsidR="00FF4AB7">
              <w:t xml:space="preserve"> </w:t>
            </w:r>
            <w:r>
              <w:t xml:space="preserve">type definition is missing or has too many inputs in import file </w:t>
            </w:r>
            <w:r w:rsidRPr="00920214">
              <w:rPr>
                <w:i/>
              </w:rPr>
              <w:t>file path+name</w:t>
            </w:r>
          </w:p>
        </w:tc>
      </w:tr>
      <w:tr w:rsidR="00B52B59" w:rsidRPr="00ED490C" w14:paraId="3FE0D0DA" w14:textId="77777777" w:rsidTr="009E1E81">
        <w:trPr>
          <w:cantSplit/>
        </w:trPr>
        <w:tc>
          <w:tcPr>
            <w:tcW w:w="1188" w:type="dxa"/>
            <w:shd w:val="clear" w:color="auto" w:fill="auto"/>
          </w:tcPr>
          <w:p w14:paraId="02E546B3" w14:textId="77777777" w:rsidR="00B52B59" w:rsidRPr="002503E1" w:rsidRDefault="00B52B59" w:rsidP="009E1E81">
            <w:pPr>
              <w:spacing w:after="0"/>
              <w:jc w:val="center"/>
              <w:rPr>
                <w:highlight w:val="yellow"/>
              </w:rPr>
            </w:pPr>
            <w:r w:rsidRPr="00C82D37">
              <w:t>Warning</w:t>
            </w:r>
          </w:p>
        </w:tc>
        <w:tc>
          <w:tcPr>
            <w:tcW w:w="3600" w:type="dxa"/>
            <w:shd w:val="clear" w:color="auto" w:fill="auto"/>
          </w:tcPr>
          <w:p w14:paraId="30D5F567" w14:textId="660C7810" w:rsidR="00B52B59" w:rsidRPr="007F60F1" w:rsidRDefault="00B52B59" w:rsidP="009E1E81">
            <w:pPr>
              <w:spacing w:after="0"/>
              <w:rPr>
                <w:highlight w:val="yellow"/>
              </w:rPr>
            </w:pPr>
            <w:r>
              <w:t>Missing or extra group</w:t>
            </w:r>
            <w:r w:rsidRPr="003C6341">
              <w:t xml:space="preserve"> </w:t>
            </w:r>
            <w:r>
              <w:t>definition input(s) in import file ‘</w:t>
            </w:r>
            <w:r w:rsidRPr="00920214">
              <w:rPr>
                <w:i/>
              </w:rPr>
              <w:t>file path+name</w:t>
            </w:r>
            <w:r>
              <w:t>’; continue?</w:t>
            </w:r>
          </w:p>
        </w:tc>
        <w:tc>
          <w:tcPr>
            <w:tcW w:w="4788" w:type="dxa"/>
            <w:shd w:val="clear" w:color="auto" w:fill="auto"/>
          </w:tcPr>
          <w:p w14:paraId="1B3448FD" w14:textId="77777777" w:rsidR="00B52B59" w:rsidRPr="00ED490C" w:rsidRDefault="00B52B59" w:rsidP="009E1E81">
            <w:pPr>
              <w:spacing w:after="0"/>
            </w:pPr>
            <w:r>
              <w:t xml:space="preserve">A group definition is missing or has too many inputs in import file </w:t>
            </w:r>
            <w:r w:rsidRPr="00920214">
              <w:rPr>
                <w:i/>
              </w:rPr>
              <w:t>file path+name</w:t>
            </w:r>
          </w:p>
        </w:tc>
      </w:tr>
      <w:tr w:rsidR="004B4ED2" w:rsidRPr="00ED490C" w14:paraId="3BFC7B19" w14:textId="77777777" w:rsidTr="00C03DA0">
        <w:trPr>
          <w:cantSplit/>
        </w:trPr>
        <w:tc>
          <w:tcPr>
            <w:tcW w:w="1188" w:type="dxa"/>
            <w:shd w:val="clear" w:color="auto" w:fill="auto"/>
          </w:tcPr>
          <w:p w14:paraId="3EEF8C94"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06F0D42C" w14:textId="77777777" w:rsidR="004B4ED2" w:rsidRPr="007F60F1" w:rsidRDefault="004B4ED2" w:rsidP="004B4ED2">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4B4ED2" w:rsidRPr="00ED490C" w:rsidRDefault="004B4ED2" w:rsidP="004B4ED2">
            <w:pPr>
              <w:spacing w:after="0"/>
            </w:pPr>
            <w:r>
              <w:t xml:space="preserve">An input type definition is missing or has too many inputs in import file </w:t>
            </w:r>
            <w:r w:rsidRPr="00920214">
              <w:rPr>
                <w:i/>
              </w:rPr>
              <w:t>file path+name</w:t>
            </w:r>
          </w:p>
        </w:tc>
      </w:tr>
      <w:tr w:rsidR="004B4ED2" w:rsidRPr="00ED490C" w14:paraId="4B1B9290" w14:textId="77777777" w:rsidTr="00046BE4">
        <w:trPr>
          <w:cantSplit/>
        </w:trPr>
        <w:tc>
          <w:tcPr>
            <w:tcW w:w="1188" w:type="dxa"/>
            <w:shd w:val="clear" w:color="auto" w:fill="auto"/>
          </w:tcPr>
          <w:p w14:paraId="600B3BD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A042F3B" w14:textId="77777777" w:rsidR="004B4ED2" w:rsidRPr="007F60F1" w:rsidRDefault="004B4ED2" w:rsidP="004B4ED2">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4B4ED2" w:rsidRPr="00ED490C" w:rsidRDefault="004B4ED2" w:rsidP="004B4ED2">
            <w:pPr>
              <w:spacing w:after="0"/>
            </w:pPr>
            <w:r>
              <w:t xml:space="preserve">A macro definition is missing or has too many inputs in import file </w:t>
            </w:r>
            <w:r w:rsidRPr="00920214">
              <w:rPr>
                <w:i/>
              </w:rPr>
              <w:t>file path+name</w:t>
            </w:r>
          </w:p>
        </w:tc>
      </w:tr>
      <w:tr w:rsidR="004B4ED2" w:rsidRPr="00ED490C" w14:paraId="46853717" w14:textId="77777777" w:rsidTr="00DE7BCE">
        <w:trPr>
          <w:cantSplit/>
        </w:trPr>
        <w:tc>
          <w:tcPr>
            <w:tcW w:w="1188" w:type="dxa"/>
            <w:shd w:val="clear" w:color="auto" w:fill="auto"/>
          </w:tcPr>
          <w:p w14:paraId="7BD2880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6B9A66C" w14:textId="77777777" w:rsidR="004B4ED2" w:rsidRPr="007F60F1" w:rsidRDefault="004B4ED2" w:rsidP="004B4ED2">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4B4ED2" w:rsidRPr="00ED490C" w:rsidRDefault="004B4ED2" w:rsidP="004B4ED2">
            <w:pPr>
              <w:spacing w:after="0"/>
            </w:pPr>
            <w:r>
              <w:t xml:space="preserve">A reserved message ID definition is missing or has too many inputs in import file </w:t>
            </w:r>
            <w:r w:rsidRPr="00920214">
              <w:rPr>
                <w:i/>
              </w:rPr>
              <w:t>file path+name</w:t>
            </w:r>
          </w:p>
        </w:tc>
      </w:tr>
      <w:tr w:rsidR="004B4ED2" w:rsidRPr="00ED490C" w14:paraId="018FCB1F" w14:textId="77777777" w:rsidTr="003550A9">
        <w:trPr>
          <w:cantSplit/>
        </w:trPr>
        <w:tc>
          <w:tcPr>
            <w:tcW w:w="1188" w:type="dxa"/>
            <w:shd w:val="clear" w:color="auto" w:fill="auto"/>
          </w:tcPr>
          <w:p w14:paraId="7F9F458B"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1C3BDDAF" w14:textId="77777777" w:rsidR="004B4ED2" w:rsidRPr="007F60F1" w:rsidRDefault="004B4ED2" w:rsidP="004B4ED2">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4B4ED2" w:rsidRPr="00ED490C" w:rsidRDefault="004B4ED2" w:rsidP="004B4ED2">
            <w:pPr>
              <w:spacing w:after="0"/>
            </w:pPr>
            <w:r>
              <w:t xml:space="preserve">A table type definition is missing the table type name in import file </w:t>
            </w:r>
            <w:r w:rsidRPr="00920214">
              <w:rPr>
                <w:i/>
              </w:rPr>
              <w:t>file path+name</w:t>
            </w:r>
          </w:p>
        </w:tc>
      </w:tr>
      <w:tr w:rsidR="004B4ED2" w:rsidRPr="00ED490C" w14:paraId="2259A462" w14:textId="77777777" w:rsidTr="003B7918">
        <w:trPr>
          <w:cantSplit/>
        </w:trPr>
        <w:tc>
          <w:tcPr>
            <w:tcW w:w="1188" w:type="dxa"/>
            <w:shd w:val="clear" w:color="auto" w:fill="auto"/>
          </w:tcPr>
          <w:p w14:paraId="04700A67"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94BD65A" w14:textId="77777777" w:rsidR="004B4ED2" w:rsidRPr="007F60F1" w:rsidRDefault="004B4ED2" w:rsidP="004B4ED2">
            <w:pPr>
              <w:spacing w:after="0"/>
              <w:rPr>
                <w:highlight w:val="yellow"/>
              </w:rPr>
            </w:pPr>
            <w:r w:rsidRPr="00FE680A">
              <w:t xml:space="preserve">Must </w:t>
            </w:r>
            <w:r>
              <w:t>enter or select a script</w:t>
            </w:r>
          </w:p>
        </w:tc>
        <w:tc>
          <w:tcPr>
            <w:tcW w:w="4788" w:type="dxa"/>
            <w:shd w:val="clear" w:color="auto" w:fill="auto"/>
          </w:tcPr>
          <w:p w14:paraId="4D6B243A" w14:textId="713E9573" w:rsidR="004B4ED2" w:rsidRPr="00ED490C" w:rsidRDefault="004B4ED2" w:rsidP="004B4ED2">
            <w:pPr>
              <w:spacing w:after="0"/>
            </w:pPr>
            <w:r>
              <w:t>No script is selected when the Add button is pressed in the script association manager dialog.  Enter or select a script file</w:t>
            </w:r>
          </w:p>
        </w:tc>
      </w:tr>
      <w:tr w:rsidR="004B4ED2" w:rsidRPr="00ED490C" w14:paraId="47EC33DB" w14:textId="77777777" w:rsidTr="007A7723">
        <w:trPr>
          <w:cantSplit/>
        </w:trPr>
        <w:tc>
          <w:tcPr>
            <w:tcW w:w="1188" w:type="dxa"/>
            <w:shd w:val="clear" w:color="auto" w:fill="auto"/>
          </w:tcPr>
          <w:p w14:paraId="6403F8E0"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076F88D6" w14:textId="77777777" w:rsidR="004B4ED2" w:rsidRPr="007F60F1" w:rsidRDefault="004B4ED2" w:rsidP="004B4ED2">
            <w:pPr>
              <w:spacing w:after="0"/>
              <w:rPr>
                <w:highlight w:val="yellow"/>
              </w:rPr>
            </w:pPr>
            <w:r w:rsidRPr="00FE680A">
              <w:t xml:space="preserve">Must select a </w:t>
            </w:r>
            <w:r>
              <w:t>project to delete</w:t>
            </w:r>
          </w:p>
        </w:tc>
        <w:tc>
          <w:tcPr>
            <w:tcW w:w="4788" w:type="dxa"/>
            <w:shd w:val="clear" w:color="auto" w:fill="auto"/>
          </w:tcPr>
          <w:p w14:paraId="5CE13CF4" w14:textId="39B80AA8" w:rsidR="004B4ED2" w:rsidRPr="00ED490C" w:rsidRDefault="004B4ED2" w:rsidP="004B4ED2">
            <w:pPr>
              <w:spacing w:after="0"/>
            </w:pPr>
            <w:r>
              <w:t>No project is selected from the Delete Project dialog when the Delete button is pressed.  Select one or more projects from the dialog or press the Cancel button</w:t>
            </w:r>
          </w:p>
        </w:tc>
      </w:tr>
      <w:tr w:rsidR="004B4ED2" w:rsidRPr="00ED490C" w14:paraId="0EFAD434" w14:textId="77777777" w:rsidTr="007A7723">
        <w:trPr>
          <w:cantSplit/>
        </w:trPr>
        <w:tc>
          <w:tcPr>
            <w:tcW w:w="1188" w:type="dxa"/>
            <w:shd w:val="clear" w:color="auto" w:fill="auto"/>
          </w:tcPr>
          <w:p w14:paraId="4B8E42E2"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BA8A847" w14:textId="77777777" w:rsidR="004B4ED2" w:rsidRPr="007F60F1" w:rsidRDefault="004B4ED2" w:rsidP="004B4ED2">
            <w:pPr>
              <w:spacing w:after="0"/>
              <w:rPr>
                <w:highlight w:val="yellow"/>
              </w:rPr>
            </w:pPr>
            <w:r w:rsidRPr="00FE680A">
              <w:t xml:space="preserve">Must select a </w:t>
            </w:r>
            <w:r>
              <w:t>project to open</w:t>
            </w:r>
          </w:p>
        </w:tc>
        <w:tc>
          <w:tcPr>
            <w:tcW w:w="4788" w:type="dxa"/>
            <w:shd w:val="clear" w:color="auto" w:fill="auto"/>
          </w:tcPr>
          <w:p w14:paraId="004C6CE9" w14:textId="40070FC0" w:rsidR="004B4ED2" w:rsidRPr="00ED490C" w:rsidRDefault="004B4ED2" w:rsidP="004B4ED2">
            <w:pPr>
              <w:spacing w:after="0"/>
            </w:pPr>
            <w:r>
              <w:t>No project (other than the currently open one) is selected from the Open Project dialog when the Open button is pressed.  Select a project from the dialog or press the Cancel button</w:t>
            </w:r>
          </w:p>
        </w:tc>
      </w:tr>
      <w:tr w:rsidR="004B4ED2" w:rsidRPr="00ED490C" w14:paraId="11DEED5C" w14:textId="77777777" w:rsidTr="007A7723">
        <w:trPr>
          <w:cantSplit/>
        </w:trPr>
        <w:tc>
          <w:tcPr>
            <w:tcW w:w="1188" w:type="dxa"/>
            <w:shd w:val="clear" w:color="auto" w:fill="auto"/>
          </w:tcPr>
          <w:p w14:paraId="47AB9327"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C391339" w14:textId="77777777" w:rsidR="004B4ED2" w:rsidRPr="007F60F1" w:rsidRDefault="004B4ED2" w:rsidP="004B4ED2">
            <w:pPr>
              <w:spacing w:after="0"/>
              <w:rPr>
                <w:highlight w:val="yellow"/>
              </w:rPr>
            </w:pPr>
            <w:r w:rsidRPr="00FE680A">
              <w:t xml:space="preserve">Must select a </w:t>
            </w:r>
            <w:r>
              <w:t>project to unlock</w:t>
            </w:r>
          </w:p>
        </w:tc>
        <w:tc>
          <w:tcPr>
            <w:tcW w:w="4788" w:type="dxa"/>
            <w:shd w:val="clear" w:color="auto" w:fill="auto"/>
          </w:tcPr>
          <w:p w14:paraId="54A32568" w14:textId="52186C6F" w:rsidR="004B4ED2" w:rsidRPr="00ED490C" w:rsidRDefault="004B4ED2" w:rsidP="004B4ED2">
            <w:pPr>
              <w:spacing w:after="0"/>
            </w:pPr>
            <w:r>
              <w:t>No project is selected from the Unlock Project dialog when the Unlock button is pressed.  Select a project from the dialog or press the Cancel button</w:t>
            </w:r>
          </w:p>
        </w:tc>
      </w:tr>
      <w:tr w:rsidR="004B4ED2" w:rsidRPr="00ED490C" w14:paraId="3EB3CA0D" w14:textId="77777777" w:rsidTr="00CE0B88">
        <w:trPr>
          <w:cantSplit/>
        </w:trPr>
        <w:tc>
          <w:tcPr>
            <w:tcW w:w="1188" w:type="dxa"/>
            <w:shd w:val="clear" w:color="auto" w:fill="auto"/>
          </w:tcPr>
          <w:p w14:paraId="34A11A4D"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37AC208" w14:textId="77777777" w:rsidR="004B4ED2" w:rsidRPr="007F60F1" w:rsidRDefault="004B4ED2" w:rsidP="004B4ED2">
            <w:pPr>
              <w:spacing w:after="0"/>
              <w:rPr>
                <w:highlight w:val="yellow"/>
              </w:rPr>
            </w:pPr>
            <w:r w:rsidRPr="00FE680A">
              <w:t xml:space="preserve">Must select a </w:t>
            </w:r>
            <w:r>
              <w:t>script to delete</w:t>
            </w:r>
          </w:p>
        </w:tc>
        <w:tc>
          <w:tcPr>
            <w:tcW w:w="4788" w:type="dxa"/>
            <w:shd w:val="clear" w:color="auto" w:fill="auto"/>
          </w:tcPr>
          <w:p w14:paraId="37728061" w14:textId="6277E94E" w:rsidR="004B4ED2" w:rsidRPr="00ED490C" w:rsidRDefault="004B4ED2" w:rsidP="004B4ED2">
            <w:pPr>
              <w:spacing w:after="0"/>
            </w:pPr>
            <w:r>
              <w:t>No script is selected from the Delete Script(s) dialog when the Delete button is pressed.  Select a script from the dialog or press the Cancel button</w:t>
            </w:r>
          </w:p>
        </w:tc>
      </w:tr>
      <w:tr w:rsidR="004B4ED2" w:rsidRPr="00ED490C" w14:paraId="5834C0C8" w14:textId="77777777" w:rsidTr="002008A8">
        <w:trPr>
          <w:cantSplit/>
        </w:trPr>
        <w:tc>
          <w:tcPr>
            <w:tcW w:w="1188" w:type="dxa"/>
            <w:shd w:val="clear" w:color="auto" w:fill="auto"/>
          </w:tcPr>
          <w:p w14:paraId="125B3323"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4FC57418" w14:textId="77777777" w:rsidR="004B4ED2" w:rsidRPr="007F60F1" w:rsidRDefault="004B4ED2" w:rsidP="004B4ED2">
            <w:pPr>
              <w:spacing w:after="0"/>
              <w:rPr>
                <w:highlight w:val="yellow"/>
              </w:rPr>
            </w:pPr>
            <w:r w:rsidRPr="00FE680A">
              <w:t xml:space="preserve">Must select a </w:t>
            </w:r>
            <w:r>
              <w:t>script to retrieve</w:t>
            </w:r>
          </w:p>
        </w:tc>
        <w:tc>
          <w:tcPr>
            <w:tcW w:w="4788" w:type="dxa"/>
            <w:shd w:val="clear" w:color="auto" w:fill="auto"/>
          </w:tcPr>
          <w:p w14:paraId="6503A744" w14:textId="46AD171F" w:rsidR="004B4ED2" w:rsidRPr="00ED490C" w:rsidRDefault="004B4ED2" w:rsidP="004B4ED2">
            <w:pPr>
              <w:spacing w:after="0"/>
            </w:pPr>
            <w:r>
              <w:t>No script is selected from the Retrieve Script(s) dialog when the Retrieve button is pressed.  Select a script from the dialog or press the Cancel button</w:t>
            </w:r>
          </w:p>
        </w:tc>
      </w:tr>
      <w:tr w:rsidR="004B4ED2" w:rsidRPr="00ED490C" w14:paraId="39888366" w14:textId="77777777" w:rsidTr="003B7918">
        <w:trPr>
          <w:cantSplit/>
        </w:trPr>
        <w:tc>
          <w:tcPr>
            <w:tcW w:w="1188" w:type="dxa"/>
            <w:shd w:val="clear" w:color="auto" w:fill="auto"/>
          </w:tcPr>
          <w:p w14:paraId="7AD493C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835C19C" w14:textId="77777777" w:rsidR="004B4ED2" w:rsidRPr="007F60F1" w:rsidRDefault="004B4ED2" w:rsidP="004B4ED2">
            <w:pPr>
              <w:spacing w:after="0"/>
              <w:rPr>
                <w:highlight w:val="yellow"/>
              </w:rPr>
            </w:pPr>
            <w:r w:rsidRPr="00FE680A">
              <w:t xml:space="preserve">Must select a </w:t>
            </w:r>
            <w:r>
              <w:t>script to store</w:t>
            </w:r>
          </w:p>
        </w:tc>
        <w:tc>
          <w:tcPr>
            <w:tcW w:w="4788" w:type="dxa"/>
            <w:shd w:val="clear" w:color="auto" w:fill="auto"/>
          </w:tcPr>
          <w:p w14:paraId="51515DCE" w14:textId="7AC32221" w:rsidR="004B4ED2" w:rsidRPr="00ED490C" w:rsidRDefault="004B4ED2" w:rsidP="004B4ED2">
            <w:pPr>
              <w:spacing w:after="0"/>
            </w:pPr>
            <w:r>
              <w:t>No script is selected from the Store Script(s) dialog when the Store button is pressed.  Select a script from the dialog or press the Cancel button</w:t>
            </w:r>
          </w:p>
        </w:tc>
      </w:tr>
      <w:tr w:rsidR="004B4ED2" w:rsidRPr="00ED490C" w14:paraId="6186216C" w14:textId="77777777" w:rsidTr="009F7FC6">
        <w:trPr>
          <w:cantSplit/>
        </w:trPr>
        <w:tc>
          <w:tcPr>
            <w:tcW w:w="1188" w:type="dxa"/>
            <w:shd w:val="clear" w:color="auto" w:fill="auto"/>
          </w:tcPr>
          <w:p w14:paraId="4525B88C"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3259A31" w14:textId="77777777" w:rsidR="004B4ED2" w:rsidRPr="007F60F1" w:rsidRDefault="004B4ED2" w:rsidP="004B4ED2">
            <w:pPr>
              <w:spacing w:after="0"/>
              <w:rPr>
                <w:highlight w:val="yellow"/>
              </w:rPr>
            </w:pPr>
            <w:r w:rsidRPr="00FE680A">
              <w:t>Must select a table from the tree</w:t>
            </w:r>
          </w:p>
        </w:tc>
        <w:tc>
          <w:tcPr>
            <w:tcW w:w="4788" w:type="dxa"/>
            <w:shd w:val="clear" w:color="auto" w:fill="auto"/>
          </w:tcPr>
          <w:p w14:paraId="649920A4" w14:textId="6CE8B921" w:rsidR="004B4ED2" w:rsidRPr="00ED490C" w:rsidRDefault="004B4ED2" w:rsidP="004B4ED2">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4B4ED2" w:rsidRPr="00ED490C" w14:paraId="02CBEFA7" w14:textId="77777777" w:rsidTr="000128B2">
        <w:trPr>
          <w:cantSplit/>
        </w:trPr>
        <w:tc>
          <w:tcPr>
            <w:tcW w:w="1188" w:type="dxa"/>
            <w:shd w:val="clear" w:color="auto" w:fill="auto"/>
          </w:tcPr>
          <w:p w14:paraId="71BD110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D4285B0" w14:textId="77777777" w:rsidR="004B4ED2" w:rsidRPr="007F60F1" w:rsidRDefault="004B4ED2" w:rsidP="004B4ED2">
            <w:pPr>
              <w:spacing w:after="0"/>
              <w:rPr>
                <w:highlight w:val="yellow"/>
              </w:rPr>
            </w:pPr>
            <w:r w:rsidRPr="006C07D4">
              <w:t>Must select a table or at least one include option</w:t>
            </w:r>
          </w:p>
        </w:tc>
        <w:tc>
          <w:tcPr>
            <w:tcW w:w="4788" w:type="dxa"/>
            <w:shd w:val="clear" w:color="auto" w:fill="auto"/>
          </w:tcPr>
          <w:p w14:paraId="7C0FBCD3" w14:textId="65583CAF" w:rsidR="004B4ED2" w:rsidRPr="00ED490C" w:rsidRDefault="004B4ED2" w:rsidP="004B4ED2">
            <w:pPr>
              <w:spacing w:after="0"/>
            </w:pPr>
            <w:r>
              <w:t>No table or include option is selected in the export dialog.  At least one is required for the export operation.  Select a table and/or include option in the export dialog</w:t>
            </w:r>
          </w:p>
        </w:tc>
      </w:tr>
      <w:tr w:rsidR="004B4ED2" w:rsidRPr="00ED490C" w14:paraId="4B024568" w14:textId="77777777" w:rsidTr="00873CEC">
        <w:trPr>
          <w:cantSplit/>
        </w:trPr>
        <w:tc>
          <w:tcPr>
            <w:tcW w:w="1188" w:type="dxa"/>
            <w:shd w:val="clear" w:color="auto" w:fill="auto"/>
          </w:tcPr>
          <w:p w14:paraId="4B12A0E7" w14:textId="77777777" w:rsidR="004B4ED2" w:rsidRPr="002503E1" w:rsidRDefault="004B4ED2" w:rsidP="004B4ED2">
            <w:pPr>
              <w:spacing w:after="0"/>
              <w:jc w:val="center"/>
              <w:rPr>
                <w:highlight w:val="yellow"/>
              </w:rPr>
            </w:pPr>
            <w:r w:rsidRPr="002A2944">
              <w:t>Warning</w:t>
            </w:r>
          </w:p>
        </w:tc>
        <w:tc>
          <w:tcPr>
            <w:tcW w:w="3600" w:type="dxa"/>
            <w:shd w:val="clear" w:color="auto" w:fill="auto"/>
          </w:tcPr>
          <w:p w14:paraId="24B3AA1E" w14:textId="422F77A5" w:rsidR="004B4ED2" w:rsidRPr="007F60F1" w:rsidRDefault="004B4ED2" w:rsidP="004B4ED2">
            <w:pPr>
              <w:spacing w:after="0"/>
              <w:rPr>
                <w:highlight w:val="yellow"/>
              </w:rPr>
            </w:pPr>
            <w:r w:rsidRPr="00FE680A">
              <w:t xml:space="preserve">Must select a </w:t>
            </w:r>
            <w:r>
              <w:t>valid path</w:t>
            </w:r>
          </w:p>
        </w:tc>
        <w:tc>
          <w:tcPr>
            <w:tcW w:w="4788" w:type="dxa"/>
            <w:shd w:val="clear" w:color="auto" w:fill="auto"/>
          </w:tcPr>
          <w:p w14:paraId="1B91FF77" w14:textId="074F7B1D" w:rsidR="004B4ED2" w:rsidRPr="00ED490C" w:rsidRDefault="004B4ED2" w:rsidP="004B4ED2">
            <w:pPr>
              <w:spacing w:after="0"/>
            </w:pPr>
            <w:r>
              <w:t>The path for the script selected from the Retrieve Script(s) dialog doesn’t exist</w:t>
            </w:r>
          </w:p>
        </w:tc>
      </w:tr>
      <w:tr w:rsidR="004B4ED2" w:rsidRPr="00ED490C" w14:paraId="7421C89A" w14:textId="77777777" w:rsidTr="00306FFC">
        <w:trPr>
          <w:cantSplit/>
        </w:trPr>
        <w:tc>
          <w:tcPr>
            <w:tcW w:w="1188" w:type="dxa"/>
            <w:shd w:val="clear" w:color="auto" w:fill="auto"/>
          </w:tcPr>
          <w:p w14:paraId="64B59D0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655FAB3" w14:textId="77777777" w:rsidR="004B4ED2" w:rsidRPr="007F60F1" w:rsidRDefault="004B4ED2" w:rsidP="004B4ED2">
            <w:pPr>
              <w:spacing w:after="0"/>
              <w:rPr>
                <w:highlight w:val="yellow"/>
              </w:rPr>
            </w:pPr>
            <w:r w:rsidRPr="00FE680A">
              <w:t xml:space="preserve">Must select </w:t>
            </w:r>
            <w:r>
              <w:t>an export file name</w:t>
            </w:r>
          </w:p>
        </w:tc>
        <w:tc>
          <w:tcPr>
            <w:tcW w:w="4788" w:type="dxa"/>
            <w:shd w:val="clear" w:color="auto" w:fill="auto"/>
          </w:tcPr>
          <w:p w14:paraId="4B7F77BF" w14:textId="43D58796" w:rsidR="004B4ED2" w:rsidRPr="00ED490C" w:rsidRDefault="004B4ED2" w:rsidP="004B4ED2">
            <w:pPr>
              <w:spacing w:after="0"/>
            </w:pPr>
            <w:r>
              <w:t>No export file name is entered in the export dialog.  Enter a valid file name</w:t>
            </w:r>
          </w:p>
        </w:tc>
      </w:tr>
      <w:tr w:rsidR="004B4ED2" w:rsidRPr="00ED490C" w14:paraId="7B0D7032" w14:textId="77777777" w:rsidTr="00306FFC">
        <w:trPr>
          <w:cantSplit/>
        </w:trPr>
        <w:tc>
          <w:tcPr>
            <w:tcW w:w="1188" w:type="dxa"/>
            <w:shd w:val="clear" w:color="auto" w:fill="auto"/>
          </w:tcPr>
          <w:p w14:paraId="4F19C391"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2A7062D3" w14:textId="77777777" w:rsidR="004B4ED2" w:rsidRPr="007F60F1" w:rsidRDefault="004B4ED2" w:rsidP="004B4ED2">
            <w:pPr>
              <w:spacing w:after="0"/>
              <w:rPr>
                <w:highlight w:val="yellow"/>
              </w:rPr>
            </w:pPr>
            <w:r w:rsidRPr="00FE680A">
              <w:t xml:space="preserve">Must select </w:t>
            </w:r>
            <w:r>
              <w:t>an import file name</w:t>
            </w:r>
          </w:p>
        </w:tc>
        <w:tc>
          <w:tcPr>
            <w:tcW w:w="4788" w:type="dxa"/>
            <w:shd w:val="clear" w:color="auto" w:fill="auto"/>
          </w:tcPr>
          <w:p w14:paraId="348C07A1" w14:textId="5859B34A" w:rsidR="004B4ED2" w:rsidRPr="00ED490C" w:rsidRDefault="004B4ED2" w:rsidP="004B4ED2">
            <w:pPr>
              <w:spacing w:after="0"/>
            </w:pPr>
            <w:r>
              <w:t>No import file name is entered in the import dialog.  Enter a valid file name</w:t>
            </w:r>
          </w:p>
        </w:tc>
      </w:tr>
      <w:tr w:rsidR="004B4ED2" w:rsidRPr="00ED490C" w14:paraId="6E55B637" w14:textId="77777777" w:rsidTr="00F81E9D">
        <w:trPr>
          <w:cantSplit/>
        </w:trPr>
        <w:tc>
          <w:tcPr>
            <w:tcW w:w="1188" w:type="dxa"/>
            <w:shd w:val="clear" w:color="auto" w:fill="auto"/>
          </w:tcPr>
          <w:p w14:paraId="4D961DA8"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12FC9AAA" w14:textId="77777777" w:rsidR="004B4ED2" w:rsidRPr="007F60F1" w:rsidRDefault="004B4ED2" w:rsidP="004B4ED2">
            <w:pPr>
              <w:spacing w:after="0"/>
              <w:rPr>
                <w:highlight w:val="yellow"/>
              </w:rPr>
            </w:pPr>
            <w:r w:rsidRPr="00FE680A">
              <w:t xml:space="preserve">Must select </w:t>
            </w:r>
            <w:r>
              <w:t>at least one data field</w:t>
            </w:r>
          </w:p>
        </w:tc>
        <w:tc>
          <w:tcPr>
            <w:tcW w:w="4788" w:type="dxa"/>
            <w:shd w:val="clear" w:color="auto" w:fill="auto"/>
          </w:tcPr>
          <w:p w14:paraId="7FC61D0F" w14:textId="2434CFB6" w:rsidR="004B4ED2" w:rsidRPr="00ED490C" w:rsidRDefault="004B4ED2" w:rsidP="004B4ED2">
            <w:pPr>
              <w:spacing w:after="0"/>
            </w:pPr>
            <w:r>
              <w:t>No data field is selected from the list of fields in the data field table editor selection dialog.  Select at least one data field check box</w:t>
            </w:r>
          </w:p>
        </w:tc>
      </w:tr>
      <w:tr w:rsidR="004B4ED2" w:rsidRPr="00ED490C" w14:paraId="5B7C155B" w14:textId="77777777" w:rsidTr="00A13F42">
        <w:trPr>
          <w:cantSplit/>
        </w:trPr>
        <w:tc>
          <w:tcPr>
            <w:tcW w:w="1188" w:type="dxa"/>
            <w:shd w:val="clear" w:color="auto" w:fill="auto"/>
          </w:tcPr>
          <w:p w14:paraId="693C603A"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C4481D6" w14:textId="77777777" w:rsidR="004B4ED2" w:rsidRPr="007F60F1" w:rsidRDefault="004B4ED2" w:rsidP="004B4ED2">
            <w:pPr>
              <w:spacing w:after="0"/>
              <w:rPr>
                <w:highlight w:val="yellow"/>
              </w:rPr>
            </w:pPr>
            <w:r w:rsidRPr="00FE680A">
              <w:t xml:space="preserve">Must select </w:t>
            </w:r>
            <w:r>
              <w:t>at least one structure table</w:t>
            </w:r>
          </w:p>
        </w:tc>
        <w:tc>
          <w:tcPr>
            <w:tcW w:w="4788" w:type="dxa"/>
            <w:shd w:val="clear" w:color="auto" w:fill="auto"/>
          </w:tcPr>
          <w:p w14:paraId="7B35D6BD" w14:textId="43C8CACE" w:rsidR="004B4ED2" w:rsidRPr="00ED490C" w:rsidRDefault="004B4ED2" w:rsidP="004B4ED2">
            <w:pPr>
              <w:spacing w:after="0"/>
            </w:pPr>
            <w:r>
              <w:t xml:space="preserve">No table is selected from the structure table tree in the padding dialog.  Select at least one table </w:t>
            </w:r>
          </w:p>
        </w:tc>
      </w:tr>
      <w:tr w:rsidR="004B4ED2" w:rsidRPr="00ED490C" w14:paraId="0E85C878" w14:textId="77777777" w:rsidTr="000128B2">
        <w:trPr>
          <w:cantSplit/>
        </w:trPr>
        <w:tc>
          <w:tcPr>
            <w:tcW w:w="1188" w:type="dxa"/>
            <w:shd w:val="clear" w:color="auto" w:fill="auto"/>
          </w:tcPr>
          <w:p w14:paraId="424C384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0117A4B5" w14:textId="77777777" w:rsidR="004B4ED2" w:rsidRPr="0030102D" w:rsidRDefault="004B4ED2" w:rsidP="004B4ED2">
            <w:pPr>
              <w:spacing w:after="0"/>
            </w:pPr>
            <w:r w:rsidRPr="000F2472">
              <w:t>New project owner must be selected</w:t>
            </w:r>
          </w:p>
        </w:tc>
        <w:tc>
          <w:tcPr>
            <w:tcW w:w="4788" w:type="dxa"/>
            <w:shd w:val="clear" w:color="auto" w:fill="auto"/>
          </w:tcPr>
          <w:p w14:paraId="03166DFA" w14:textId="20E24A63" w:rsidR="004B4ED2" w:rsidRPr="00ED490C" w:rsidRDefault="004B4ED2" w:rsidP="004B4ED2">
            <w:pPr>
              <w:spacing w:after="0"/>
            </w:pPr>
            <w:r>
              <w:t>The project owner selected when changing a project’s ownership matches the project’s current owner.  Choose an owner from the radio button list that differs from the project’s current owner</w:t>
            </w:r>
          </w:p>
        </w:tc>
      </w:tr>
      <w:tr w:rsidR="004B4ED2" w:rsidRPr="00ED490C" w14:paraId="41C8EAD5" w14:textId="77777777" w:rsidTr="00622AE0">
        <w:trPr>
          <w:cantSplit/>
        </w:trPr>
        <w:tc>
          <w:tcPr>
            <w:tcW w:w="1188" w:type="dxa"/>
            <w:shd w:val="clear" w:color="auto" w:fill="auto"/>
          </w:tcPr>
          <w:p w14:paraId="3D686EDB" w14:textId="77777777" w:rsidR="004B4ED2" w:rsidRPr="002503E1" w:rsidRDefault="004B4ED2" w:rsidP="004B4ED2">
            <w:pPr>
              <w:spacing w:after="0"/>
              <w:jc w:val="center"/>
              <w:rPr>
                <w:highlight w:val="yellow"/>
              </w:rPr>
            </w:pPr>
            <w:r w:rsidRPr="00DC29E6">
              <w:lastRenderedPageBreak/>
              <w:t>Warning</w:t>
            </w:r>
          </w:p>
        </w:tc>
        <w:tc>
          <w:tcPr>
            <w:tcW w:w="3600" w:type="dxa"/>
            <w:shd w:val="clear" w:color="auto" w:fill="auto"/>
          </w:tcPr>
          <w:p w14:paraId="6A71AF25" w14:textId="77777777" w:rsidR="004B4ED2" w:rsidRPr="0030102D" w:rsidRDefault="004B4ED2" w:rsidP="004B4ED2">
            <w:pPr>
              <w:spacing w:after="0"/>
            </w:pPr>
            <w:r>
              <w:t>No data field</w:t>
            </w:r>
            <w:r w:rsidRPr="009F748F">
              <w:t xml:space="preserve"> exist</w:t>
            </w:r>
            <w:r>
              <w:t>s</w:t>
            </w:r>
          </w:p>
        </w:tc>
        <w:tc>
          <w:tcPr>
            <w:tcW w:w="4788" w:type="dxa"/>
            <w:shd w:val="clear" w:color="auto" w:fill="auto"/>
          </w:tcPr>
          <w:p w14:paraId="26591009" w14:textId="77777777" w:rsidR="004B4ED2" w:rsidRPr="00ED490C" w:rsidRDefault="004B4ED2" w:rsidP="004B4ED2">
            <w:pPr>
              <w:spacing w:after="0"/>
            </w:pPr>
            <w:r>
              <w:t>No data field is available to select in the data field table editor selection dialog</w:t>
            </w:r>
          </w:p>
        </w:tc>
      </w:tr>
      <w:tr w:rsidR="004B4ED2" w:rsidRPr="00ED490C" w14:paraId="7FDF0FC2" w14:textId="77777777" w:rsidTr="00873CEC">
        <w:trPr>
          <w:cantSplit/>
        </w:trPr>
        <w:tc>
          <w:tcPr>
            <w:tcW w:w="1188" w:type="dxa"/>
            <w:shd w:val="clear" w:color="auto" w:fill="auto"/>
          </w:tcPr>
          <w:p w14:paraId="36F9C8FA"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279FEE3F" w14:textId="77777777" w:rsidR="004B4ED2" w:rsidRPr="0030102D" w:rsidRDefault="004B4ED2" w:rsidP="004B4ED2">
            <w:pPr>
              <w:spacing w:after="0"/>
            </w:pPr>
            <w:r w:rsidRPr="009F748F">
              <w:t>No other user exist</w:t>
            </w:r>
            <w:r>
              <w:t>s</w:t>
            </w:r>
          </w:p>
        </w:tc>
        <w:tc>
          <w:tcPr>
            <w:tcW w:w="4788" w:type="dxa"/>
            <w:shd w:val="clear" w:color="auto" w:fill="auto"/>
          </w:tcPr>
          <w:p w14:paraId="3D83AF0B" w14:textId="77777777" w:rsidR="004B4ED2" w:rsidRPr="00ED490C" w:rsidRDefault="004B4ED2" w:rsidP="004B4ED2">
            <w:pPr>
              <w:spacing w:after="0"/>
            </w:pPr>
            <w:r>
              <w:t>An attempt was made to change to another user when no other user exists in the server</w:t>
            </w:r>
          </w:p>
        </w:tc>
      </w:tr>
      <w:tr w:rsidR="004B4ED2" w:rsidRPr="00ED490C" w14:paraId="639F8900" w14:textId="77777777" w:rsidTr="00A73024">
        <w:trPr>
          <w:cantSplit/>
        </w:trPr>
        <w:tc>
          <w:tcPr>
            <w:tcW w:w="1188" w:type="dxa"/>
            <w:shd w:val="clear" w:color="auto" w:fill="auto"/>
          </w:tcPr>
          <w:p w14:paraId="53E5C4B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30B9A549" w14:textId="38DADDC1" w:rsidR="004B4ED2" w:rsidRPr="0030102D" w:rsidRDefault="004B4ED2" w:rsidP="004B4ED2">
            <w:pPr>
              <w:spacing w:after="0"/>
            </w:pPr>
            <w:r w:rsidRPr="009F748F">
              <w:t xml:space="preserve">No </w:t>
            </w:r>
            <w:r>
              <w:t>printer detected</w:t>
            </w:r>
          </w:p>
        </w:tc>
        <w:tc>
          <w:tcPr>
            <w:tcW w:w="4788" w:type="dxa"/>
            <w:shd w:val="clear" w:color="auto" w:fill="auto"/>
          </w:tcPr>
          <w:p w14:paraId="5D06A973" w14:textId="4851580C" w:rsidR="004B4ED2" w:rsidRPr="00ED490C" w:rsidRDefault="004B4ED2" w:rsidP="004B4ED2">
            <w:pPr>
              <w:spacing w:after="0"/>
            </w:pPr>
            <w:r>
              <w:t>An attempt was made print the contents of a table and no printer could be found</w:t>
            </w:r>
          </w:p>
        </w:tc>
      </w:tr>
      <w:tr w:rsidR="004B4ED2" w:rsidRPr="00ED490C" w14:paraId="0B416269" w14:textId="77777777" w:rsidTr="007A7723">
        <w:trPr>
          <w:cantSplit/>
        </w:trPr>
        <w:tc>
          <w:tcPr>
            <w:tcW w:w="1188" w:type="dxa"/>
            <w:shd w:val="clear" w:color="auto" w:fill="auto"/>
          </w:tcPr>
          <w:p w14:paraId="7A57B83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1243E3F0" w14:textId="77777777" w:rsidR="004B4ED2" w:rsidRPr="00872303" w:rsidRDefault="004B4ED2" w:rsidP="004B4ED2">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257A406D" w:rsidR="004B4ED2" w:rsidRPr="00ED490C" w:rsidRDefault="004B4ED2" w:rsidP="004B4ED2">
            <w:pPr>
              <w:spacing w:after="0"/>
            </w:pPr>
            <w:r w:rsidRPr="00872303">
              <w:t xml:space="preserve">The user </w:t>
            </w:r>
            <w:r w:rsidRPr="00872303">
              <w:rPr>
                <w:i/>
              </w:rPr>
              <w:t>user name</w:t>
            </w:r>
            <w:r w:rsidRPr="00872303">
              <w:t xml:space="preserve"> does not have permission to access any of the project databases existing in the server</w:t>
            </w:r>
            <w:r>
              <w:t xml:space="preserve">.  </w:t>
            </w:r>
            <w:r w:rsidRPr="00872303">
              <w:t>The user’s permissions must be upgraded or a project database created for which the user has access</w:t>
            </w:r>
          </w:p>
        </w:tc>
      </w:tr>
      <w:tr w:rsidR="004B4ED2" w:rsidRPr="00ED490C" w14:paraId="387A9AAD" w14:textId="77777777" w:rsidTr="009A7737">
        <w:trPr>
          <w:cantSplit/>
        </w:trPr>
        <w:tc>
          <w:tcPr>
            <w:tcW w:w="1188" w:type="dxa"/>
            <w:shd w:val="clear" w:color="auto" w:fill="auto"/>
          </w:tcPr>
          <w:p w14:paraId="5EBDA6BE" w14:textId="77777777" w:rsidR="004B4ED2" w:rsidRPr="002503E1" w:rsidRDefault="004B4ED2" w:rsidP="004B4ED2">
            <w:pPr>
              <w:spacing w:after="0"/>
              <w:jc w:val="center"/>
              <w:rPr>
                <w:highlight w:val="yellow"/>
              </w:rPr>
            </w:pPr>
            <w:r w:rsidRPr="00DC29E6">
              <w:t>Warning</w:t>
            </w:r>
          </w:p>
        </w:tc>
        <w:tc>
          <w:tcPr>
            <w:tcW w:w="3600" w:type="dxa"/>
            <w:shd w:val="clear" w:color="auto" w:fill="auto"/>
          </w:tcPr>
          <w:p w14:paraId="2CB29E9E" w14:textId="77777777" w:rsidR="004B4ED2" w:rsidRPr="0030102D" w:rsidRDefault="004B4ED2" w:rsidP="004B4ED2">
            <w:pPr>
              <w:spacing w:after="0"/>
            </w:pPr>
            <w:r w:rsidRPr="009F748F">
              <w:t>No role exists</w:t>
            </w:r>
          </w:p>
        </w:tc>
        <w:tc>
          <w:tcPr>
            <w:tcW w:w="4788" w:type="dxa"/>
            <w:shd w:val="clear" w:color="auto" w:fill="auto"/>
          </w:tcPr>
          <w:p w14:paraId="5B7BD3D6" w14:textId="77777777" w:rsidR="004B4ED2" w:rsidRPr="00ED490C" w:rsidRDefault="004B4ED2" w:rsidP="004B4ED2">
            <w:pPr>
              <w:spacing w:after="0"/>
            </w:pPr>
            <w:r>
              <w:t>No user or role exists in the server from which to choose</w:t>
            </w:r>
          </w:p>
        </w:tc>
      </w:tr>
      <w:tr w:rsidR="004B4ED2" w:rsidRPr="00ED490C" w14:paraId="5C08F258" w14:textId="77777777" w:rsidTr="007A7723">
        <w:trPr>
          <w:cantSplit/>
        </w:trPr>
        <w:tc>
          <w:tcPr>
            <w:tcW w:w="1188" w:type="dxa"/>
            <w:shd w:val="clear" w:color="auto" w:fill="auto"/>
          </w:tcPr>
          <w:p w14:paraId="4D031F42"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0BD2FDD2" w14:textId="77777777" w:rsidR="004B4ED2" w:rsidRPr="0030102D" w:rsidRDefault="004B4ED2" w:rsidP="004B4ED2">
            <w:pPr>
              <w:spacing w:after="0"/>
            </w:pPr>
            <w:r>
              <w:t>Password incorrect for user ‘</w:t>
            </w:r>
            <w:r w:rsidRPr="00DC7E0D">
              <w:rPr>
                <w:i/>
                <w:iCs/>
              </w:rPr>
              <w:t>user name</w:t>
            </w:r>
            <w:r>
              <w:t>’</w:t>
            </w:r>
          </w:p>
        </w:tc>
        <w:tc>
          <w:tcPr>
            <w:tcW w:w="4788" w:type="dxa"/>
            <w:shd w:val="clear" w:color="auto" w:fill="auto"/>
          </w:tcPr>
          <w:p w14:paraId="386028C5" w14:textId="37E26DE1" w:rsidR="004B4ED2" w:rsidRPr="00ED490C" w:rsidRDefault="004B4ED2" w:rsidP="004B4ED2">
            <w:pPr>
              <w:spacing w:after="0"/>
            </w:pPr>
            <w:r>
              <w:t xml:space="preserve">The password entered for user </w:t>
            </w:r>
            <w:r w:rsidRPr="0068526E">
              <w:rPr>
                <w:i/>
              </w:rPr>
              <w:t>user name</w:t>
            </w:r>
            <w:r>
              <w:t xml:space="preserve"> is invalid.  Enter the correct password</w:t>
            </w:r>
          </w:p>
        </w:tc>
      </w:tr>
      <w:tr w:rsidR="004B4ED2" w:rsidRPr="000012B4" w14:paraId="016EE67B" w14:textId="77777777" w:rsidTr="00C403BA">
        <w:trPr>
          <w:cantSplit/>
        </w:trPr>
        <w:tc>
          <w:tcPr>
            <w:tcW w:w="1188" w:type="dxa"/>
            <w:shd w:val="clear" w:color="auto" w:fill="auto"/>
          </w:tcPr>
          <w:p w14:paraId="5E45FF92"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3E6A6991" w14:textId="77777777" w:rsidR="004B4ED2" w:rsidRPr="000012B4" w:rsidRDefault="004B4ED2" w:rsidP="004B4ED2">
            <w:pPr>
              <w:spacing w:after="0"/>
            </w:pPr>
            <w:r w:rsidRPr="00BC0436">
              <w:t>Platform does not allow key press simulation</w:t>
            </w:r>
          </w:p>
        </w:tc>
        <w:tc>
          <w:tcPr>
            <w:tcW w:w="4788" w:type="dxa"/>
            <w:shd w:val="clear" w:color="auto" w:fill="auto"/>
          </w:tcPr>
          <w:p w14:paraId="1360BE3D" w14:textId="2FAE5411" w:rsidR="004B4ED2" w:rsidRPr="000012B4" w:rsidRDefault="004B4ED2" w:rsidP="004B4ED2">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4B4ED2" w:rsidRPr="000012B4" w14:paraId="44C05776" w14:textId="77777777" w:rsidTr="00B66EC7">
        <w:trPr>
          <w:cantSplit/>
        </w:trPr>
        <w:tc>
          <w:tcPr>
            <w:tcW w:w="1188" w:type="dxa"/>
            <w:shd w:val="clear" w:color="auto" w:fill="auto"/>
          </w:tcPr>
          <w:p w14:paraId="168CB8A1" w14:textId="77777777" w:rsidR="004B4ED2" w:rsidRPr="002503E1" w:rsidRDefault="004B4ED2" w:rsidP="004B4ED2">
            <w:pPr>
              <w:spacing w:after="0"/>
              <w:jc w:val="center"/>
              <w:rPr>
                <w:highlight w:val="yellow"/>
              </w:rPr>
            </w:pPr>
            <w:r w:rsidRPr="00751ACF">
              <w:t>Warning</w:t>
            </w:r>
          </w:p>
        </w:tc>
        <w:tc>
          <w:tcPr>
            <w:tcW w:w="3600" w:type="dxa"/>
            <w:shd w:val="clear" w:color="auto" w:fill="auto"/>
          </w:tcPr>
          <w:p w14:paraId="2F93B7F4" w14:textId="77777777" w:rsidR="004B4ED2" w:rsidRPr="000012B4" w:rsidRDefault="004B4ED2" w:rsidP="004B4ED2">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089C2DE8" w:rsidR="004B4ED2" w:rsidRPr="000012B4" w:rsidRDefault="004B4ED2" w:rsidP="004B4ED2">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4B4ED2" w:rsidRPr="00ED490C" w14:paraId="5E02DA90" w14:textId="77777777" w:rsidTr="009F7FC6">
        <w:trPr>
          <w:cantSplit/>
        </w:trPr>
        <w:tc>
          <w:tcPr>
            <w:tcW w:w="1188" w:type="dxa"/>
            <w:shd w:val="clear" w:color="auto" w:fill="auto"/>
          </w:tcPr>
          <w:p w14:paraId="17AC38C3"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450A4391" w14:textId="77777777" w:rsidR="004B4ED2" w:rsidRPr="0030102D" w:rsidRDefault="004B4ED2" w:rsidP="004B4ED2">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5220F945" w:rsidR="004B4ED2" w:rsidRPr="00ED490C" w:rsidRDefault="004B4ED2" w:rsidP="004B4ED2">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4B4ED2" w:rsidRPr="00ED490C" w14:paraId="7C9B029C" w14:textId="77777777" w:rsidTr="00500924">
        <w:trPr>
          <w:cantSplit/>
        </w:trPr>
        <w:tc>
          <w:tcPr>
            <w:tcW w:w="1188" w:type="dxa"/>
            <w:shd w:val="clear" w:color="auto" w:fill="auto"/>
          </w:tcPr>
          <w:p w14:paraId="2E87B728"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278A4223" w14:textId="77777777" w:rsidR="004B4ED2" w:rsidRPr="004A3DF2" w:rsidRDefault="004B4ED2" w:rsidP="004B4ED2">
            <w:pPr>
              <w:spacing w:after="0"/>
            </w:pPr>
            <w:r>
              <w:t>Project ‘</w:t>
            </w:r>
            <w:r>
              <w:rPr>
                <w:i/>
              </w:rPr>
              <w:t>project</w:t>
            </w:r>
            <w:r w:rsidRPr="00934944">
              <w:rPr>
                <w:i/>
              </w:rPr>
              <w:t xml:space="preserve"> name</w:t>
            </w:r>
            <w:r>
              <w:t>’ backup failed</w:t>
            </w:r>
          </w:p>
        </w:tc>
        <w:tc>
          <w:tcPr>
            <w:tcW w:w="4788" w:type="dxa"/>
            <w:shd w:val="clear" w:color="auto" w:fill="auto"/>
          </w:tcPr>
          <w:p w14:paraId="7E1812ED" w14:textId="7DD38E31" w:rsidR="004B4ED2" w:rsidRDefault="004B4ED2" w:rsidP="004B4ED2">
            <w:pPr>
              <w:spacing w:after="0"/>
            </w:pPr>
            <w:r>
              <w:t xml:space="preserve">An error occurred preventing backing up project </w:t>
            </w:r>
            <w:r>
              <w:rPr>
                <w:i/>
              </w:rPr>
              <w:t>project</w:t>
            </w:r>
            <w:r w:rsidRPr="00934944">
              <w:rPr>
                <w:i/>
              </w:rPr>
              <w:t xml:space="preserve"> name</w:t>
            </w:r>
            <w:r>
              <w:t>.  Detail on the cause is logged in the event log</w:t>
            </w:r>
          </w:p>
        </w:tc>
      </w:tr>
      <w:tr w:rsidR="004B4ED2" w:rsidRPr="00ED490C" w14:paraId="4D5B7317" w14:textId="77777777" w:rsidTr="003B7918">
        <w:trPr>
          <w:cantSplit/>
        </w:trPr>
        <w:tc>
          <w:tcPr>
            <w:tcW w:w="1188" w:type="dxa"/>
            <w:shd w:val="clear" w:color="auto" w:fill="auto"/>
          </w:tcPr>
          <w:p w14:paraId="61C005E4"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EAEF956" w14:textId="77777777" w:rsidR="004B4ED2" w:rsidRPr="0030102D" w:rsidRDefault="004B4ED2" w:rsidP="004B4ED2">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4B4ED2" w:rsidRPr="00ED490C" w:rsidRDefault="004B4ED2" w:rsidP="004B4ED2">
            <w:pPr>
              <w:spacing w:after="0"/>
            </w:pPr>
            <w:r>
              <w:t xml:space="preserve">The user attempted to retrieve a script from the project database </w:t>
            </w:r>
            <w:r>
              <w:rPr>
                <w:i/>
              </w:rPr>
              <w:t>project name</w:t>
            </w:r>
            <w:r>
              <w:t>, but the project does not have any scripts stored in it</w:t>
            </w:r>
          </w:p>
        </w:tc>
      </w:tr>
      <w:tr w:rsidR="004B4ED2" w:rsidRPr="00ED490C" w14:paraId="58ED1F9D" w14:textId="77777777" w:rsidTr="003B7918">
        <w:trPr>
          <w:cantSplit/>
        </w:trPr>
        <w:tc>
          <w:tcPr>
            <w:tcW w:w="1188" w:type="dxa"/>
            <w:shd w:val="clear" w:color="auto" w:fill="auto"/>
          </w:tcPr>
          <w:p w14:paraId="485B2075"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6AF8FFF1" w14:textId="77777777" w:rsidR="004B4ED2" w:rsidRPr="007F60F1" w:rsidRDefault="004B4ED2" w:rsidP="004B4ED2">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63772DD9" w:rsidR="004B4ED2" w:rsidRPr="00ED490C" w:rsidRDefault="004B4ED2" w:rsidP="004B4ED2">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4B4ED2" w:rsidRPr="00ED490C" w14:paraId="617D61ED" w14:textId="77777777" w:rsidTr="009E1E81">
        <w:trPr>
          <w:cantSplit/>
        </w:trPr>
        <w:tc>
          <w:tcPr>
            <w:tcW w:w="1188" w:type="dxa"/>
            <w:shd w:val="clear" w:color="auto" w:fill="auto"/>
          </w:tcPr>
          <w:p w14:paraId="075FC146" w14:textId="77777777" w:rsidR="004B4ED2" w:rsidRPr="002503E1" w:rsidRDefault="004B4ED2" w:rsidP="004B4ED2">
            <w:pPr>
              <w:spacing w:after="0"/>
              <w:jc w:val="center"/>
              <w:rPr>
                <w:highlight w:val="yellow"/>
              </w:rPr>
            </w:pPr>
            <w:r w:rsidRPr="00B1510E">
              <w:t>Error</w:t>
            </w:r>
          </w:p>
        </w:tc>
        <w:tc>
          <w:tcPr>
            <w:tcW w:w="3600" w:type="dxa"/>
            <w:shd w:val="clear" w:color="auto" w:fill="auto"/>
          </w:tcPr>
          <w:p w14:paraId="7F864CB4" w14:textId="77777777" w:rsidR="004B4ED2" w:rsidRPr="004A3DF2" w:rsidRDefault="004B4ED2" w:rsidP="004B4ED2">
            <w:pPr>
              <w:spacing w:after="0"/>
            </w:pPr>
            <w:r>
              <w:t>Project ‘</w:t>
            </w:r>
            <w:r w:rsidRPr="00934944">
              <w:rPr>
                <w:i/>
              </w:rPr>
              <w:t>database name</w:t>
            </w:r>
            <w:r>
              <w:t>’ restore failed</w:t>
            </w:r>
          </w:p>
        </w:tc>
        <w:tc>
          <w:tcPr>
            <w:tcW w:w="4788" w:type="dxa"/>
            <w:shd w:val="clear" w:color="auto" w:fill="auto"/>
          </w:tcPr>
          <w:p w14:paraId="5E399105" w14:textId="77777777" w:rsidR="004B4ED2" w:rsidRDefault="004B4ED2" w:rsidP="004B4ED2">
            <w:pPr>
              <w:spacing w:after="0"/>
            </w:pPr>
            <w:r>
              <w:t xml:space="preserve">An error occurred preventing restoring project </w:t>
            </w:r>
            <w:r>
              <w:rPr>
                <w:i/>
              </w:rPr>
              <w:t>project</w:t>
            </w:r>
            <w:r w:rsidRPr="00934944">
              <w:rPr>
                <w:i/>
              </w:rPr>
              <w:t xml:space="preserve"> name</w:t>
            </w:r>
            <w:r>
              <w:t>.  Detail on the cause is logged in the event log</w:t>
            </w:r>
          </w:p>
        </w:tc>
      </w:tr>
      <w:tr w:rsidR="004B4ED2" w:rsidRPr="00ED490C" w14:paraId="75B9BCD6" w14:textId="77777777" w:rsidTr="000128B2">
        <w:trPr>
          <w:cantSplit/>
        </w:trPr>
        <w:tc>
          <w:tcPr>
            <w:tcW w:w="1188" w:type="dxa"/>
            <w:shd w:val="clear" w:color="auto" w:fill="auto"/>
          </w:tcPr>
          <w:p w14:paraId="1BE2C0A6"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5056862" w14:textId="77777777" w:rsidR="004B4ED2" w:rsidRPr="0030102D" w:rsidRDefault="004B4ED2" w:rsidP="004B4ED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63DEB3EA" w:rsidR="004B4ED2" w:rsidRPr="00ED490C" w:rsidRDefault="004B4ED2" w:rsidP="004B4ED2">
            <w:pPr>
              <w:spacing w:after="0"/>
            </w:pPr>
            <w:r>
              <w:t>No project and/or new owner is selected when changing ownership of a project database.  Choose a project and owner from the radio button lists</w:t>
            </w:r>
          </w:p>
        </w:tc>
      </w:tr>
      <w:tr w:rsidR="004B4ED2" w:rsidRPr="00ED490C" w14:paraId="775DF6FC" w14:textId="77777777" w:rsidTr="00622AE0">
        <w:trPr>
          <w:cantSplit/>
        </w:trPr>
        <w:tc>
          <w:tcPr>
            <w:tcW w:w="1188" w:type="dxa"/>
            <w:shd w:val="clear" w:color="auto" w:fill="auto"/>
          </w:tcPr>
          <w:p w14:paraId="47A720A1" w14:textId="77777777" w:rsidR="004B4ED2" w:rsidRPr="002503E1" w:rsidRDefault="004B4ED2" w:rsidP="004B4ED2">
            <w:pPr>
              <w:spacing w:after="0"/>
              <w:jc w:val="center"/>
              <w:rPr>
                <w:highlight w:val="yellow"/>
              </w:rPr>
            </w:pPr>
            <w:r w:rsidRPr="006009EF">
              <w:lastRenderedPageBreak/>
              <w:t>Warning</w:t>
            </w:r>
          </w:p>
        </w:tc>
        <w:tc>
          <w:tcPr>
            <w:tcW w:w="3600" w:type="dxa"/>
            <w:shd w:val="clear" w:color="auto" w:fill="auto"/>
          </w:tcPr>
          <w:p w14:paraId="719BA111" w14:textId="77777777" w:rsidR="004B4ED2" w:rsidRPr="0030102D" w:rsidRDefault="004B4ED2" w:rsidP="004B4ED2">
            <w:pPr>
              <w:spacing w:after="0"/>
            </w:pPr>
            <w:r>
              <w:t>Project</w:t>
            </w:r>
            <w:r w:rsidRPr="009F748F">
              <w:t xml:space="preserve"> must be selected</w:t>
            </w:r>
          </w:p>
        </w:tc>
        <w:tc>
          <w:tcPr>
            <w:tcW w:w="4788" w:type="dxa"/>
            <w:shd w:val="clear" w:color="auto" w:fill="auto"/>
          </w:tcPr>
          <w:p w14:paraId="7A7F0E8B" w14:textId="7BF944FB" w:rsidR="004B4ED2" w:rsidRPr="00ED490C" w:rsidRDefault="004B4ED2" w:rsidP="004B4ED2">
            <w:pPr>
              <w:spacing w:after="0"/>
            </w:pPr>
            <w:r>
              <w:t>No project is selected when renaming or copying a project database.  Choose a project from the radio button list</w:t>
            </w:r>
          </w:p>
        </w:tc>
      </w:tr>
      <w:tr w:rsidR="004B4ED2" w:rsidRPr="00ED490C" w14:paraId="05EE8251" w14:textId="77777777" w:rsidTr="007A7723">
        <w:trPr>
          <w:cantSplit/>
        </w:trPr>
        <w:tc>
          <w:tcPr>
            <w:tcW w:w="1188" w:type="dxa"/>
            <w:shd w:val="clear" w:color="auto" w:fill="auto"/>
          </w:tcPr>
          <w:p w14:paraId="6AD91190"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2483B06F" w14:textId="77777777" w:rsidR="004B4ED2" w:rsidRPr="0030102D" w:rsidRDefault="004B4ED2" w:rsidP="004B4ED2">
            <w:pPr>
              <w:spacing w:after="0"/>
            </w:pPr>
            <w:r>
              <w:t>Project</w:t>
            </w:r>
            <w:r w:rsidRPr="00FC37C4">
              <w:t xml:space="preserve"> name already in use</w:t>
            </w:r>
          </w:p>
        </w:tc>
        <w:tc>
          <w:tcPr>
            <w:tcW w:w="4788" w:type="dxa"/>
            <w:shd w:val="clear" w:color="auto" w:fill="auto"/>
          </w:tcPr>
          <w:p w14:paraId="6B14542F" w14:textId="17A62C83" w:rsidR="004B4ED2" w:rsidRPr="00ED490C" w:rsidRDefault="004B4ED2" w:rsidP="004B4ED2">
            <w:pPr>
              <w:spacing w:after="0"/>
            </w:pPr>
            <w:r>
              <w:t>The project (database) name already exists on the server.  Choose another name that does not match an existing project’s database</w:t>
            </w:r>
          </w:p>
        </w:tc>
      </w:tr>
      <w:tr w:rsidR="004B4ED2" w:rsidRPr="00ED490C" w14:paraId="3403EE3C" w14:textId="77777777" w:rsidTr="007A7723">
        <w:trPr>
          <w:cantSplit/>
        </w:trPr>
        <w:tc>
          <w:tcPr>
            <w:tcW w:w="1188" w:type="dxa"/>
            <w:shd w:val="clear" w:color="auto" w:fill="auto"/>
          </w:tcPr>
          <w:p w14:paraId="2A0A1EFD"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6153A746" w14:textId="77777777" w:rsidR="004B4ED2" w:rsidRPr="0030102D" w:rsidRDefault="004B4ED2" w:rsidP="004B4ED2">
            <w:pPr>
              <w:spacing w:after="0"/>
            </w:pPr>
            <w:r>
              <w:t>Project</w:t>
            </w:r>
            <w:r w:rsidRPr="009F748F">
              <w:t xml:space="preserve"> name </w:t>
            </w:r>
            <w:r>
              <w:t>must be entered</w:t>
            </w:r>
          </w:p>
        </w:tc>
        <w:tc>
          <w:tcPr>
            <w:tcW w:w="4788" w:type="dxa"/>
            <w:shd w:val="clear" w:color="auto" w:fill="auto"/>
          </w:tcPr>
          <w:p w14:paraId="614520B0" w14:textId="5601EF1D" w:rsidR="004B4ED2" w:rsidRPr="00ED490C" w:rsidRDefault="004B4ED2" w:rsidP="004B4ED2">
            <w:pPr>
              <w:spacing w:after="0"/>
            </w:pPr>
            <w:r>
              <w:t>The project name text field is empty.  Enter a valid project name into the text field</w:t>
            </w:r>
          </w:p>
        </w:tc>
      </w:tr>
      <w:tr w:rsidR="004B4ED2" w:rsidRPr="00ED490C" w14:paraId="79FDD6F8" w14:textId="77777777" w:rsidTr="007A7723">
        <w:trPr>
          <w:cantSplit/>
        </w:trPr>
        <w:tc>
          <w:tcPr>
            <w:tcW w:w="1188" w:type="dxa"/>
            <w:shd w:val="clear" w:color="auto" w:fill="auto"/>
          </w:tcPr>
          <w:p w14:paraId="15D735A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C326145" w14:textId="77777777" w:rsidR="004B4ED2" w:rsidRPr="0030102D" w:rsidRDefault="004B4ED2" w:rsidP="004B4ED2">
            <w:pPr>
              <w:spacing w:after="0"/>
            </w:pPr>
            <w:r>
              <w:t>Project</w:t>
            </w:r>
            <w:r w:rsidRPr="009F748F">
              <w:t xml:space="preserve"> owner must be selected</w:t>
            </w:r>
          </w:p>
        </w:tc>
        <w:tc>
          <w:tcPr>
            <w:tcW w:w="4788" w:type="dxa"/>
            <w:shd w:val="clear" w:color="auto" w:fill="auto"/>
          </w:tcPr>
          <w:p w14:paraId="33CA7BD8" w14:textId="46CEC23E" w:rsidR="004B4ED2" w:rsidRPr="00ED490C" w:rsidRDefault="004B4ED2" w:rsidP="004B4ED2">
            <w:pPr>
              <w:spacing w:after="0"/>
            </w:pPr>
            <w:r>
              <w:t>No owner is selected when creating a project database.  Choose an owner from the radio button list</w:t>
            </w:r>
          </w:p>
        </w:tc>
      </w:tr>
      <w:tr w:rsidR="004B4ED2" w:rsidRPr="00ED490C" w14:paraId="351788C1" w14:textId="77777777" w:rsidTr="00B35705">
        <w:trPr>
          <w:cantSplit/>
        </w:trPr>
        <w:tc>
          <w:tcPr>
            <w:tcW w:w="1188" w:type="dxa"/>
            <w:shd w:val="clear" w:color="auto" w:fill="auto"/>
          </w:tcPr>
          <w:p w14:paraId="1A2CEF91" w14:textId="77777777" w:rsidR="004B4ED2" w:rsidRPr="002503E1" w:rsidRDefault="004B4ED2" w:rsidP="004B4ED2">
            <w:pPr>
              <w:spacing w:after="0"/>
              <w:jc w:val="center"/>
              <w:rPr>
                <w:highlight w:val="yellow"/>
              </w:rPr>
            </w:pPr>
            <w:r w:rsidRPr="00F467A6">
              <w:t>Warning</w:t>
            </w:r>
          </w:p>
        </w:tc>
        <w:tc>
          <w:tcPr>
            <w:tcW w:w="3600" w:type="dxa"/>
            <w:shd w:val="clear" w:color="auto" w:fill="auto"/>
          </w:tcPr>
          <w:p w14:paraId="48EF50BD" w14:textId="77777777" w:rsidR="004B4ED2" w:rsidRPr="004A3DF2" w:rsidRDefault="004B4ED2" w:rsidP="004B4ED2">
            <w:pPr>
              <w:spacing w:after="0"/>
            </w:pPr>
            <w:r>
              <w:t>Rate parameter values must be positive integers</w:t>
            </w:r>
          </w:p>
        </w:tc>
        <w:tc>
          <w:tcPr>
            <w:tcW w:w="4788" w:type="dxa"/>
            <w:shd w:val="clear" w:color="auto" w:fill="auto"/>
          </w:tcPr>
          <w:p w14:paraId="1FF92BF1" w14:textId="351CDDD5" w:rsidR="004B4ED2" w:rsidRDefault="004B4ED2" w:rsidP="004B4ED2">
            <w:pPr>
              <w:spacing w:after="0"/>
            </w:pPr>
            <w:r>
              <w:t>The value in one or more rate parameter dialog input text fields contains a zero, negative, or non-integer value.  Enter an integer value greater than or equal to 1 in each of the fields</w:t>
            </w:r>
          </w:p>
        </w:tc>
      </w:tr>
      <w:tr w:rsidR="00FC58D6" w:rsidRPr="00ED490C" w14:paraId="1B333643" w14:textId="77777777" w:rsidTr="009E1E81">
        <w:trPr>
          <w:cantSplit/>
        </w:trPr>
        <w:tc>
          <w:tcPr>
            <w:tcW w:w="1188" w:type="dxa"/>
            <w:shd w:val="clear" w:color="auto" w:fill="auto"/>
          </w:tcPr>
          <w:p w14:paraId="56808D57" w14:textId="77777777" w:rsidR="00FC58D6" w:rsidRPr="002503E1" w:rsidRDefault="00FC58D6" w:rsidP="009E1E81">
            <w:pPr>
              <w:spacing w:after="0"/>
              <w:jc w:val="center"/>
              <w:rPr>
                <w:highlight w:val="yellow"/>
              </w:rPr>
            </w:pPr>
            <w:r w:rsidRPr="00CD13F9">
              <w:t>Warning</w:t>
            </w:r>
          </w:p>
        </w:tc>
        <w:tc>
          <w:tcPr>
            <w:tcW w:w="3600" w:type="dxa"/>
            <w:shd w:val="clear" w:color="auto" w:fill="auto"/>
          </w:tcPr>
          <w:p w14:paraId="1CBB20A5" w14:textId="6679BC7D" w:rsidR="00FC58D6" w:rsidRPr="004A3DF2" w:rsidRDefault="00FC58D6" w:rsidP="009E1E81">
            <w:pPr>
              <w:spacing w:after="0"/>
              <w:rPr>
                <w:highlight w:val="yellow"/>
              </w:rPr>
            </w:pPr>
            <w:r>
              <w:t>Script association ‘</w:t>
            </w:r>
            <w:r>
              <w:rPr>
                <w:i/>
              </w:rPr>
              <w:t>association</w:t>
            </w:r>
            <w:r w:rsidRPr="005D2A4B">
              <w:rPr>
                <w:i/>
              </w:rPr>
              <w:t xml:space="preserve"> name</w:t>
            </w:r>
            <w:r>
              <w:t>’ doesn’t match the existing definition in import file ‘</w:t>
            </w:r>
            <w:r w:rsidRPr="005D2A4B">
              <w:rPr>
                <w:i/>
              </w:rPr>
              <w:t>file name</w:t>
            </w:r>
            <w:r>
              <w:t>’; continue?</w:t>
            </w:r>
          </w:p>
        </w:tc>
        <w:tc>
          <w:tcPr>
            <w:tcW w:w="4788" w:type="dxa"/>
            <w:shd w:val="clear" w:color="auto" w:fill="auto"/>
          </w:tcPr>
          <w:p w14:paraId="51E00BD8" w14:textId="6C3175ED" w:rsidR="00FC58D6" w:rsidRPr="00ED490C" w:rsidRDefault="00FC58D6" w:rsidP="009E1E81">
            <w:pPr>
              <w:spacing w:after="0"/>
            </w:pPr>
            <w:r>
              <w:t xml:space="preserve">The script association </w:t>
            </w:r>
            <w:r>
              <w:rPr>
                <w:i/>
              </w:rPr>
              <w:t>association</w:t>
            </w:r>
            <w:r w:rsidRPr="005D2A4B">
              <w:rPr>
                <w:i/>
              </w:rPr>
              <w:t xml:space="preserve"> name</w:t>
            </w:r>
            <w:r>
              <w:t xml:space="preserve"> in the import file </w:t>
            </w:r>
            <w:r w:rsidRPr="005D2A4B">
              <w:rPr>
                <w:i/>
              </w:rPr>
              <w:t>file name</w:t>
            </w:r>
            <w:r>
              <w:t xml:space="preserve"> does not match the association definition already present in the project database</w:t>
            </w:r>
          </w:p>
        </w:tc>
      </w:tr>
      <w:tr w:rsidR="004B4ED2" w:rsidRPr="00ED490C" w14:paraId="290CA5D0" w14:textId="77777777" w:rsidTr="00873CEC">
        <w:trPr>
          <w:cantSplit/>
        </w:trPr>
        <w:tc>
          <w:tcPr>
            <w:tcW w:w="1188" w:type="dxa"/>
            <w:shd w:val="clear" w:color="auto" w:fill="auto"/>
          </w:tcPr>
          <w:p w14:paraId="4F634826"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2ED3A7BB" w14:textId="21B1CCA4" w:rsidR="004B4ED2" w:rsidRDefault="004B4ED2" w:rsidP="004B4ED2">
            <w:pPr>
              <w:spacing w:after="0"/>
            </w:pPr>
            <w:r>
              <w:t>Script file ‘</w:t>
            </w:r>
            <w:r w:rsidRPr="00AD54DB">
              <w:rPr>
                <w:i/>
                <w:iCs/>
              </w:rPr>
              <w:t>name</w:t>
            </w:r>
            <w:r>
              <w:t>’ error  ‘</w:t>
            </w:r>
            <w:r w:rsidRPr="00AD54DB">
              <w:rPr>
                <w:i/>
                <w:iCs/>
              </w:rPr>
              <w:t>message</w:t>
            </w:r>
            <w:r>
              <w:t>’</w:t>
            </w:r>
          </w:p>
        </w:tc>
        <w:tc>
          <w:tcPr>
            <w:tcW w:w="4788" w:type="dxa"/>
            <w:shd w:val="clear" w:color="auto" w:fill="auto"/>
          </w:tcPr>
          <w:p w14:paraId="08D6872E" w14:textId="77F732BF" w:rsidR="004B4ED2" w:rsidRDefault="004B4ED2" w:rsidP="004B4ED2">
            <w:pPr>
              <w:spacing w:after="0"/>
            </w:pPr>
            <w:r>
              <w:t xml:space="preserve">The error </w:t>
            </w:r>
            <w:r w:rsidRPr="00AD54DB">
              <w:rPr>
                <w:i/>
                <w:iCs/>
              </w:rPr>
              <w:t>message</w:t>
            </w:r>
            <w:r>
              <w:t xml:space="preserve"> occurred during execution of the script file </w:t>
            </w:r>
            <w:r w:rsidRPr="00DC497B">
              <w:rPr>
                <w:i/>
                <w:iCs/>
              </w:rPr>
              <w:t>name</w:t>
            </w:r>
          </w:p>
        </w:tc>
      </w:tr>
      <w:tr w:rsidR="004B4ED2" w:rsidRPr="00ED490C" w14:paraId="77CB5149" w14:textId="77777777" w:rsidTr="00873CEC">
        <w:trPr>
          <w:cantSplit/>
        </w:trPr>
        <w:tc>
          <w:tcPr>
            <w:tcW w:w="1188" w:type="dxa"/>
            <w:shd w:val="clear" w:color="auto" w:fill="auto"/>
          </w:tcPr>
          <w:p w14:paraId="21F12139" w14:textId="77777777" w:rsidR="004B4ED2" w:rsidRPr="002503E1" w:rsidRDefault="004B4ED2" w:rsidP="004B4ED2">
            <w:pPr>
              <w:spacing w:after="0"/>
              <w:jc w:val="center"/>
              <w:rPr>
                <w:highlight w:val="yellow"/>
              </w:rPr>
            </w:pPr>
            <w:r w:rsidRPr="00DC497B">
              <w:t>Error</w:t>
            </w:r>
          </w:p>
        </w:tc>
        <w:tc>
          <w:tcPr>
            <w:tcW w:w="3600" w:type="dxa"/>
            <w:shd w:val="clear" w:color="auto" w:fill="auto"/>
          </w:tcPr>
          <w:p w14:paraId="3A94558F" w14:textId="63202FD7" w:rsidR="004B4ED2" w:rsidRDefault="004B4ED2" w:rsidP="004B4ED2">
            <w:pPr>
              <w:spacing w:after="0"/>
            </w:pPr>
            <w:r>
              <w:t>Script file ‘</w:t>
            </w:r>
            <w:r w:rsidRPr="00AD54DB">
              <w:rPr>
                <w:i/>
                <w:iCs/>
              </w:rPr>
              <w:t>name</w:t>
            </w:r>
            <w:r>
              <w:t>’ extension is unsupported</w:t>
            </w:r>
          </w:p>
        </w:tc>
        <w:tc>
          <w:tcPr>
            <w:tcW w:w="4788" w:type="dxa"/>
            <w:shd w:val="clear" w:color="auto" w:fill="auto"/>
          </w:tcPr>
          <w:p w14:paraId="67A31E39" w14:textId="369B8582" w:rsidR="004B4ED2" w:rsidRDefault="004B4ED2" w:rsidP="004B4ED2">
            <w:pPr>
              <w:spacing w:after="0"/>
            </w:pPr>
            <w:r>
              <w:t xml:space="preserve">The script file </w:t>
            </w:r>
            <w:r w:rsidRPr="00DC497B">
              <w:rPr>
                <w:i/>
                <w:iCs/>
              </w:rPr>
              <w:t>name</w:t>
            </w:r>
            <w:r>
              <w:t xml:space="preserve"> extension is not one of those recognized.  The extension is required in order to identify the appropriate scripting language</w:t>
            </w:r>
          </w:p>
        </w:tc>
      </w:tr>
      <w:tr w:rsidR="004B4ED2" w:rsidRPr="00ED490C" w14:paraId="2B994002" w14:textId="77777777" w:rsidTr="00873CEC">
        <w:trPr>
          <w:cantSplit/>
        </w:trPr>
        <w:tc>
          <w:tcPr>
            <w:tcW w:w="1188" w:type="dxa"/>
            <w:shd w:val="clear" w:color="auto" w:fill="auto"/>
          </w:tcPr>
          <w:p w14:paraId="505F320F" w14:textId="7FFDAF12" w:rsidR="004B4ED2" w:rsidRPr="002503E1" w:rsidRDefault="004B4ED2" w:rsidP="004B4ED2">
            <w:pPr>
              <w:spacing w:after="0"/>
              <w:jc w:val="center"/>
              <w:rPr>
                <w:highlight w:val="yellow"/>
              </w:rPr>
            </w:pPr>
            <w:r w:rsidRPr="00DC497B">
              <w:t>Error</w:t>
            </w:r>
          </w:p>
        </w:tc>
        <w:tc>
          <w:tcPr>
            <w:tcW w:w="3600" w:type="dxa"/>
            <w:shd w:val="clear" w:color="auto" w:fill="auto"/>
          </w:tcPr>
          <w:p w14:paraId="6F10387F" w14:textId="31EBC515" w:rsidR="004B4ED2" w:rsidRDefault="004B4ED2" w:rsidP="004B4ED2">
            <w:pPr>
              <w:spacing w:after="0"/>
            </w:pPr>
            <w:r>
              <w:t>Script file ‘</w:t>
            </w:r>
            <w:r w:rsidRPr="00AD54DB">
              <w:rPr>
                <w:i/>
                <w:iCs/>
              </w:rPr>
              <w:t>name</w:t>
            </w:r>
            <w:r>
              <w:t>’ has no file extension</w:t>
            </w:r>
          </w:p>
        </w:tc>
        <w:tc>
          <w:tcPr>
            <w:tcW w:w="4788" w:type="dxa"/>
            <w:shd w:val="clear" w:color="auto" w:fill="auto"/>
          </w:tcPr>
          <w:p w14:paraId="5C545DA4" w14:textId="57F930F1" w:rsidR="004B4ED2" w:rsidRDefault="004B4ED2" w:rsidP="004B4ED2">
            <w:pPr>
              <w:spacing w:after="0"/>
            </w:pPr>
            <w:r>
              <w:t xml:space="preserve">The script file </w:t>
            </w:r>
            <w:r w:rsidRPr="00DC497B">
              <w:rPr>
                <w:i/>
                <w:iCs/>
              </w:rPr>
              <w:t>name</w:t>
            </w:r>
            <w:r>
              <w:t xml:space="preserve"> is missing the file extension.  The extension is required in order to identify the appropriate scripting language</w:t>
            </w:r>
          </w:p>
        </w:tc>
      </w:tr>
      <w:tr w:rsidR="004B4ED2" w:rsidRPr="00ED490C" w14:paraId="1E3F352F" w14:textId="77777777" w:rsidTr="00306FFC">
        <w:trPr>
          <w:cantSplit/>
        </w:trPr>
        <w:tc>
          <w:tcPr>
            <w:tcW w:w="1188" w:type="dxa"/>
            <w:shd w:val="clear" w:color="auto" w:fill="auto"/>
          </w:tcPr>
          <w:p w14:paraId="62E62389"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1EE2D4A" w14:textId="77777777" w:rsidR="004B4ED2" w:rsidRDefault="004B4ED2" w:rsidP="004B4ED2">
            <w:pPr>
              <w:spacing w:after="0"/>
            </w:pPr>
            <w:r>
              <w:t>Script file name missing</w:t>
            </w:r>
          </w:p>
        </w:tc>
        <w:tc>
          <w:tcPr>
            <w:tcW w:w="4788" w:type="dxa"/>
            <w:shd w:val="clear" w:color="auto" w:fill="auto"/>
          </w:tcPr>
          <w:p w14:paraId="194C46A7" w14:textId="4C7BA64A" w:rsidR="004B4ED2" w:rsidRDefault="004B4ED2" w:rsidP="004B4ED2">
            <w:pPr>
              <w:spacing w:after="0"/>
            </w:pPr>
            <w:r>
              <w:t>The script file name is missing in the export dialog.  A file name must be entered if the check box indicating an external file is used is selected.  Enter a valid script file name or deselect the check box</w:t>
            </w:r>
          </w:p>
        </w:tc>
      </w:tr>
      <w:tr w:rsidR="004B4ED2" w:rsidRPr="00ED490C" w14:paraId="4B8039FB" w14:textId="77777777" w:rsidTr="00C71C20">
        <w:trPr>
          <w:cantSplit/>
        </w:trPr>
        <w:tc>
          <w:tcPr>
            <w:tcW w:w="1188" w:type="dxa"/>
            <w:shd w:val="clear" w:color="auto" w:fill="auto"/>
          </w:tcPr>
          <w:p w14:paraId="79E80E9B"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56855BE6" w14:textId="77777777" w:rsidR="004B4ED2" w:rsidRDefault="004B4ED2" w:rsidP="004B4ED2">
            <w:pPr>
              <w:spacing w:after="0"/>
            </w:pPr>
            <w:r>
              <w:t>Search text cannot be blank</w:t>
            </w:r>
          </w:p>
        </w:tc>
        <w:tc>
          <w:tcPr>
            <w:tcW w:w="4788" w:type="dxa"/>
            <w:shd w:val="clear" w:color="auto" w:fill="auto"/>
          </w:tcPr>
          <w:p w14:paraId="55236FAE" w14:textId="330C7AA3" w:rsidR="004B4ED2" w:rsidRDefault="004B4ED2" w:rsidP="004B4ED2">
            <w:pPr>
              <w:spacing w:after="0"/>
            </w:pPr>
            <w:r>
              <w:t>A project database or script search was attempted without a text string for which to search entered in the search dialog.  Enter a text string prior to attempting a search</w:t>
            </w:r>
          </w:p>
        </w:tc>
      </w:tr>
      <w:tr w:rsidR="004B4ED2" w:rsidRPr="00ED490C" w14:paraId="0509AF80" w14:textId="77777777" w:rsidTr="00A73024">
        <w:trPr>
          <w:cantSplit/>
        </w:trPr>
        <w:tc>
          <w:tcPr>
            <w:tcW w:w="1188" w:type="dxa"/>
            <w:shd w:val="clear" w:color="auto" w:fill="auto"/>
          </w:tcPr>
          <w:p w14:paraId="113D2EE0"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733BEEEF" w14:textId="77777777" w:rsidR="004B4ED2" w:rsidRDefault="004B4ED2" w:rsidP="004B4ED2">
            <w:pPr>
              <w:spacing w:after="0"/>
            </w:pPr>
            <w:r>
              <w:t>Server port must be a positive integer</w:t>
            </w:r>
          </w:p>
        </w:tc>
        <w:tc>
          <w:tcPr>
            <w:tcW w:w="4788" w:type="dxa"/>
            <w:shd w:val="clear" w:color="auto" w:fill="auto"/>
          </w:tcPr>
          <w:p w14:paraId="5D4A436E" w14:textId="4E32E017" w:rsidR="004B4ED2" w:rsidRDefault="004B4ED2" w:rsidP="004B4ED2">
            <w:pPr>
              <w:spacing w:after="0"/>
            </w:pPr>
            <w:r>
              <w:t>The value entered into the server port field in the web server properties dialog is invalid.  Enter a port number (positive integer value)</w:t>
            </w:r>
          </w:p>
        </w:tc>
      </w:tr>
      <w:tr w:rsidR="004B4ED2" w:rsidRPr="00ED490C" w14:paraId="487F2658" w14:textId="77777777" w:rsidTr="002008A8">
        <w:trPr>
          <w:cantSplit/>
        </w:trPr>
        <w:tc>
          <w:tcPr>
            <w:tcW w:w="1188" w:type="dxa"/>
            <w:shd w:val="clear" w:color="auto" w:fill="auto"/>
          </w:tcPr>
          <w:p w14:paraId="5F9E817D"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5EDA76E5" w14:textId="77777777" w:rsidR="004B4ED2" w:rsidRDefault="004B4ED2" w:rsidP="004B4ED2">
            <w:pPr>
              <w:spacing w:after="0"/>
            </w:pPr>
            <w:r>
              <w:t>Server port must be blank or a positive integer</w:t>
            </w:r>
          </w:p>
        </w:tc>
        <w:tc>
          <w:tcPr>
            <w:tcW w:w="4788" w:type="dxa"/>
            <w:shd w:val="clear" w:color="auto" w:fill="auto"/>
          </w:tcPr>
          <w:p w14:paraId="7E100AE6" w14:textId="6FB3E1A5" w:rsidR="004B4ED2" w:rsidRDefault="004B4ED2" w:rsidP="004B4ED2">
            <w:pPr>
              <w:spacing w:after="0"/>
            </w:pPr>
            <w:r>
              <w:t>The value entered into the server port field in the PostgreSQL server properties dialog is invalid.  Either clear the field or enter a port number (positive integer value)</w:t>
            </w:r>
          </w:p>
        </w:tc>
      </w:tr>
      <w:tr w:rsidR="004B4ED2" w:rsidRPr="00ED490C" w14:paraId="3DC2BFE0" w14:textId="77777777" w:rsidTr="009E1E81">
        <w:trPr>
          <w:cantSplit/>
        </w:trPr>
        <w:tc>
          <w:tcPr>
            <w:tcW w:w="1188" w:type="dxa"/>
            <w:shd w:val="clear" w:color="auto" w:fill="auto"/>
          </w:tcPr>
          <w:p w14:paraId="48EC3EE4" w14:textId="7C5CCA9B" w:rsidR="004B4ED2" w:rsidRPr="002503E1" w:rsidRDefault="004B4ED2" w:rsidP="004B4ED2">
            <w:pPr>
              <w:spacing w:after="0"/>
              <w:jc w:val="center"/>
              <w:rPr>
                <w:highlight w:val="yellow"/>
              </w:rPr>
            </w:pPr>
            <w:r>
              <w:t>Error</w:t>
            </w:r>
          </w:p>
        </w:tc>
        <w:tc>
          <w:tcPr>
            <w:tcW w:w="3600" w:type="dxa"/>
            <w:shd w:val="clear" w:color="auto" w:fill="auto"/>
          </w:tcPr>
          <w:p w14:paraId="2A35972F" w14:textId="33F2ABEB" w:rsidR="004B4ED2" w:rsidRPr="0030102D" w:rsidRDefault="004B4ED2" w:rsidP="004B4ED2">
            <w:pPr>
              <w:spacing w:after="0"/>
            </w:pPr>
            <w:r>
              <w:t xml:space="preserve">SQL command </w:t>
            </w:r>
            <w:r w:rsidRPr="00AD0F56">
              <w:t>to update message name and ID references</w:t>
            </w:r>
            <w:r>
              <w:t xml:space="preserve"> failed</w:t>
            </w:r>
          </w:p>
        </w:tc>
        <w:tc>
          <w:tcPr>
            <w:tcW w:w="4788" w:type="dxa"/>
            <w:shd w:val="clear" w:color="auto" w:fill="auto"/>
          </w:tcPr>
          <w:p w14:paraId="64F59E32" w14:textId="28B044DB" w:rsidR="004B4ED2" w:rsidRPr="00ED490C" w:rsidRDefault="004B4ED2" w:rsidP="004B4ED2">
            <w:pPr>
              <w:spacing w:after="0"/>
            </w:pPr>
            <w:r>
              <w:t>An SQL error occurred while updating the project database’s message name and identification number references.  Detail on the cause is logged in the event log</w:t>
            </w:r>
          </w:p>
        </w:tc>
      </w:tr>
      <w:tr w:rsidR="004B4ED2" w:rsidRPr="00ED490C" w14:paraId="198F0A5A" w14:textId="77777777" w:rsidTr="00EB3031">
        <w:trPr>
          <w:cantSplit/>
        </w:trPr>
        <w:tc>
          <w:tcPr>
            <w:tcW w:w="1188" w:type="dxa"/>
            <w:shd w:val="clear" w:color="auto" w:fill="auto"/>
          </w:tcPr>
          <w:p w14:paraId="50EEE37F" w14:textId="77777777" w:rsidR="004B4ED2" w:rsidRPr="002503E1" w:rsidRDefault="004B4ED2" w:rsidP="004B4ED2">
            <w:pPr>
              <w:spacing w:after="0"/>
              <w:jc w:val="center"/>
              <w:rPr>
                <w:highlight w:val="yellow"/>
              </w:rPr>
            </w:pPr>
            <w:r w:rsidRPr="009E281D">
              <w:lastRenderedPageBreak/>
              <w:t>Warning</w:t>
            </w:r>
          </w:p>
        </w:tc>
        <w:tc>
          <w:tcPr>
            <w:tcW w:w="3600" w:type="dxa"/>
            <w:shd w:val="clear" w:color="auto" w:fill="auto"/>
          </w:tcPr>
          <w:p w14:paraId="779A5DB1" w14:textId="77777777" w:rsidR="004B4ED2" w:rsidRPr="0030102D" w:rsidRDefault="004B4ED2" w:rsidP="004B4ED2">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6B13BA2A" w:rsidR="004B4ED2" w:rsidRPr="00ED490C" w:rsidRDefault="004B4ED2" w:rsidP="004B4ED2">
            <w:pPr>
              <w:spacing w:after="0"/>
            </w:pPr>
            <w:r>
              <w:t>The starting message ID value in the Assign Telemetry Messages or Assign Table Message IDs dialog is invalid.  Enter a hexadecimal value.  The “0x” prefix is optional</w:t>
            </w:r>
          </w:p>
        </w:tc>
      </w:tr>
      <w:tr w:rsidR="004B4ED2" w:rsidRPr="00ED490C" w14:paraId="514B935F" w14:textId="77777777" w:rsidTr="009E1E81">
        <w:trPr>
          <w:cantSplit/>
        </w:trPr>
        <w:tc>
          <w:tcPr>
            <w:tcW w:w="1188" w:type="dxa"/>
            <w:shd w:val="clear" w:color="auto" w:fill="auto"/>
          </w:tcPr>
          <w:p w14:paraId="24B9CED2" w14:textId="7B41B29B" w:rsidR="004B4ED2" w:rsidRPr="002503E1" w:rsidRDefault="004B4ED2" w:rsidP="004B4ED2">
            <w:pPr>
              <w:spacing w:after="0"/>
              <w:jc w:val="center"/>
              <w:rPr>
                <w:highlight w:val="yellow"/>
              </w:rPr>
            </w:pPr>
            <w:r>
              <w:t>Error</w:t>
            </w:r>
          </w:p>
        </w:tc>
        <w:tc>
          <w:tcPr>
            <w:tcW w:w="3600" w:type="dxa"/>
            <w:shd w:val="clear" w:color="auto" w:fill="auto"/>
          </w:tcPr>
          <w:p w14:paraId="07402031" w14:textId="4EECE255" w:rsidR="004B4ED2" w:rsidRPr="00FE680A" w:rsidRDefault="004B4ED2" w:rsidP="004B4ED2">
            <w:pPr>
              <w:spacing w:after="0"/>
            </w:pPr>
            <w:r>
              <w:t>Structure data type ‘</w:t>
            </w:r>
            <w:r w:rsidRPr="003D3C34">
              <w:rPr>
                <w:i/>
                <w:iCs/>
              </w:rPr>
              <w:t>structure name</w:t>
            </w:r>
            <w:r>
              <w:t>’ in table ‘</w:t>
            </w:r>
            <w:r w:rsidRPr="003D3C34">
              <w:rPr>
                <w:i/>
                <w:iCs/>
              </w:rPr>
              <w:t>table name</w:t>
            </w:r>
            <w:r>
              <w:t>’ is undefined</w:t>
            </w:r>
          </w:p>
        </w:tc>
        <w:tc>
          <w:tcPr>
            <w:tcW w:w="4788" w:type="dxa"/>
            <w:shd w:val="clear" w:color="auto" w:fill="auto"/>
          </w:tcPr>
          <w:p w14:paraId="421F995E" w14:textId="25C52BA1" w:rsidR="004B4ED2" w:rsidRDefault="004B4ED2" w:rsidP="004B4ED2">
            <w:pPr>
              <w:spacing w:after="0"/>
            </w:pPr>
            <w:r>
              <w:t xml:space="preserve">The attempt to load the data for the child structure </w:t>
            </w:r>
            <w:r w:rsidRPr="003D3C34">
              <w:rPr>
                <w:i/>
                <w:iCs/>
              </w:rPr>
              <w:t>structure name</w:t>
            </w:r>
            <w:r>
              <w:t xml:space="preserve"> for table </w:t>
            </w:r>
            <w:r w:rsidRPr="003D3C34">
              <w:rPr>
                <w:i/>
                <w:iCs/>
              </w:rPr>
              <w:t>table name</w:t>
            </w:r>
            <w:r>
              <w:t xml:space="preserve"> failed.  Verify that the structure refernce in the table is correct</w:t>
            </w:r>
          </w:p>
        </w:tc>
      </w:tr>
      <w:tr w:rsidR="004B4ED2" w:rsidRPr="00ED490C" w14:paraId="081B4A0A" w14:textId="77777777" w:rsidTr="003C334B">
        <w:trPr>
          <w:cantSplit/>
        </w:trPr>
        <w:tc>
          <w:tcPr>
            <w:tcW w:w="1188" w:type="dxa"/>
            <w:shd w:val="clear" w:color="auto" w:fill="auto"/>
          </w:tcPr>
          <w:p w14:paraId="1F8CE535"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B41D2CE" w14:textId="77777777" w:rsidR="004B4ED2" w:rsidRPr="00FE680A" w:rsidRDefault="004B4ED2" w:rsidP="004B4ED2">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341AEBC2" w:rsidR="004B4ED2" w:rsidRDefault="004B4ED2" w:rsidP="004B4ED2">
            <w:pPr>
              <w:spacing w:after="0"/>
            </w:pPr>
            <w:r>
              <w:t xml:space="preserve">The Export XTCE dialog </w:t>
            </w:r>
            <w:r w:rsidRPr="00DE10FA">
              <w:t>system data field name</w:t>
            </w:r>
            <w:r>
              <w:t>, version, validation status, and/or classification field is empty.  Enter a valid value for each missing field</w:t>
            </w:r>
          </w:p>
        </w:tc>
      </w:tr>
      <w:tr w:rsidR="004B4ED2" w:rsidRPr="00ED490C" w14:paraId="078768DB" w14:textId="77777777" w:rsidTr="0054653E">
        <w:trPr>
          <w:cantSplit/>
        </w:trPr>
        <w:tc>
          <w:tcPr>
            <w:tcW w:w="1188" w:type="dxa"/>
            <w:shd w:val="clear" w:color="auto" w:fill="auto"/>
          </w:tcPr>
          <w:p w14:paraId="19F4283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46B7A3DE" w14:textId="77777777" w:rsidR="004B4ED2" w:rsidRPr="00B35A5B" w:rsidRDefault="004B4ED2" w:rsidP="004B4ED2">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4D4B5323" w:rsidR="004B4ED2" w:rsidRDefault="004B4ED2" w:rsidP="004B4ED2">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4B4ED2" w:rsidRPr="00ED490C" w14:paraId="1C19ABF8" w14:textId="77777777" w:rsidTr="008B62B1">
        <w:trPr>
          <w:cantSplit/>
        </w:trPr>
        <w:tc>
          <w:tcPr>
            <w:tcW w:w="1188" w:type="dxa"/>
            <w:shd w:val="clear" w:color="auto" w:fill="auto"/>
          </w:tcPr>
          <w:p w14:paraId="70CE55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36B8B512" w14:textId="77777777" w:rsidR="004B4ED2" w:rsidRPr="00B35A5B" w:rsidRDefault="004B4ED2" w:rsidP="004B4ED2">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585CCB84" w:rsidR="004B4ED2" w:rsidRDefault="004B4ED2" w:rsidP="004B4ED2">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4B4ED2" w:rsidRPr="00ED490C" w14:paraId="3A933748" w14:textId="77777777" w:rsidTr="00DE7BCE">
        <w:trPr>
          <w:cantSplit/>
        </w:trPr>
        <w:tc>
          <w:tcPr>
            <w:tcW w:w="1188" w:type="dxa"/>
            <w:shd w:val="clear" w:color="auto" w:fill="auto"/>
          </w:tcPr>
          <w:p w14:paraId="1FE6FB5F"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B4640C7" w14:textId="77777777" w:rsidR="004B4ED2" w:rsidRDefault="004B4ED2" w:rsidP="004B4ED2">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4B4ED2" w:rsidRDefault="004B4ED2" w:rsidP="004B4ED2">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4B4ED2" w:rsidRPr="00ED490C" w14:paraId="4079FBFB" w14:textId="77777777" w:rsidTr="009F7FC6">
        <w:trPr>
          <w:cantSplit/>
        </w:trPr>
        <w:tc>
          <w:tcPr>
            <w:tcW w:w="1188" w:type="dxa"/>
            <w:shd w:val="clear" w:color="auto" w:fill="auto"/>
          </w:tcPr>
          <w:p w14:paraId="3CBCA9DC"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2CCD3B8F" w14:textId="77777777" w:rsidR="004B4ED2" w:rsidRPr="0030102D" w:rsidRDefault="004B4ED2" w:rsidP="004B4ED2">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29777173" w:rsidR="004B4ED2" w:rsidRPr="00ED490C" w:rsidRDefault="004B4ED2" w:rsidP="004B4ED2">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4B4ED2" w:rsidRPr="00ED490C" w14:paraId="64DADB52" w14:textId="77777777" w:rsidTr="008B62B1">
        <w:trPr>
          <w:cantSplit/>
        </w:trPr>
        <w:tc>
          <w:tcPr>
            <w:tcW w:w="1188" w:type="dxa"/>
            <w:shd w:val="clear" w:color="auto" w:fill="auto"/>
          </w:tcPr>
          <w:p w14:paraId="22C4B263"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6EFC5083" w14:textId="77777777" w:rsidR="004B4ED2" w:rsidRDefault="004B4ED2" w:rsidP="004B4ED2">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556FC3E" w:rsidR="004B4ED2" w:rsidRDefault="004B4ED2" w:rsidP="004B4ED2">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4B4ED2" w:rsidRPr="00ED490C" w14:paraId="4AA9C8F3" w14:textId="77777777" w:rsidTr="008B62B1">
        <w:trPr>
          <w:cantSplit/>
        </w:trPr>
        <w:tc>
          <w:tcPr>
            <w:tcW w:w="1188" w:type="dxa"/>
            <w:shd w:val="clear" w:color="auto" w:fill="auto"/>
          </w:tcPr>
          <w:p w14:paraId="3B1CD339" w14:textId="77777777" w:rsidR="004B4ED2" w:rsidRPr="002503E1" w:rsidRDefault="004B4ED2" w:rsidP="004B4ED2">
            <w:pPr>
              <w:spacing w:after="0"/>
              <w:jc w:val="center"/>
              <w:rPr>
                <w:highlight w:val="yellow"/>
              </w:rPr>
            </w:pPr>
            <w:r w:rsidRPr="00DC497B">
              <w:t>Warning</w:t>
            </w:r>
          </w:p>
        </w:tc>
        <w:tc>
          <w:tcPr>
            <w:tcW w:w="3600" w:type="dxa"/>
            <w:shd w:val="clear" w:color="auto" w:fill="auto"/>
          </w:tcPr>
          <w:p w14:paraId="5BE003E7" w14:textId="77777777" w:rsidR="004B4ED2" w:rsidRDefault="004B4ED2" w:rsidP="004B4ED2">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1FC6219C" w:rsidR="004B4ED2" w:rsidRDefault="004B4ED2" w:rsidP="004B4ED2">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4B4ED2" w:rsidRPr="00ED490C" w14:paraId="3390391C" w14:textId="77777777" w:rsidTr="008B62B1">
        <w:trPr>
          <w:cantSplit/>
        </w:trPr>
        <w:tc>
          <w:tcPr>
            <w:tcW w:w="1188" w:type="dxa"/>
            <w:shd w:val="clear" w:color="auto" w:fill="auto"/>
          </w:tcPr>
          <w:p w14:paraId="6E8EE0A6"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7A4D405B" w14:textId="77777777" w:rsidR="004B4ED2" w:rsidRDefault="004B4ED2" w:rsidP="004B4ED2">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2E935C9E" w:rsidR="004B4ED2" w:rsidRDefault="004B4ED2" w:rsidP="004B4ED2">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4B4ED2" w:rsidRPr="00ED490C" w14:paraId="486FD8EC" w14:textId="77777777" w:rsidTr="00873CEC">
        <w:trPr>
          <w:cantSplit/>
        </w:trPr>
        <w:tc>
          <w:tcPr>
            <w:tcW w:w="1188" w:type="dxa"/>
            <w:shd w:val="clear" w:color="auto" w:fill="auto"/>
          </w:tcPr>
          <w:p w14:paraId="5DF34269" w14:textId="77777777" w:rsidR="004B4ED2" w:rsidRPr="002503E1" w:rsidRDefault="004B4ED2" w:rsidP="004B4ED2">
            <w:pPr>
              <w:spacing w:after="0"/>
              <w:jc w:val="center"/>
              <w:rPr>
                <w:highlight w:val="yellow"/>
              </w:rPr>
            </w:pPr>
            <w:r w:rsidRPr="004A77D0">
              <w:lastRenderedPageBreak/>
              <w:t>Warning</w:t>
            </w:r>
          </w:p>
        </w:tc>
        <w:tc>
          <w:tcPr>
            <w:tcW w:w="3600" w:type="dxa"/>
            <w:shd w:val="clear" w:color="auto" w:fill="auto"/>
          </w:tcPr>
          <w:p w14:paraId="58479347" w14:textId="77777777" w:rsidR="004B4ED2" w:rsidRPr="007F60F1" w:rsidRDefault="004B4ED2" w:rsidP="004B4ED2">
            <w:pPr>
              <w:spacing w:after="0"/>
              <w:rPr>
                <w:highlight w:val="yellow"/>
              </w:rPr>
            </w:pPr>
            <w:r w:rsidRPr="00FE680A">
              <w:t xml:space="preserve">Table </w:t>
            </w:r>
            <w:r>
              <w:t>‘</w:t>
            </w:r>
            <w:r w:rsidRPr="008671BA">
              <w:rPr>
                <w:i/>
                <w:iCs/>
              </w:rPr>
              <w:t>table name</w:t>
            </w:r>
            <w:r>
              <w:t xml:space="preserve">’ </w:t>
            </w:r>
            <w:r w:rsidRPr="008671BA">
              <w:t>(or one of its children) failed to load</w:t>
            </w:r>
          </w:p>
        </w:tc>
        <w:tc>
          <w:tcPr>
            <w:tcW w:w="4788" w:type="dxa"/>
            <w:shd w:val="clear" w:color="auto" w:fill="auto"/>
          </w:tcPr>
          <w:p w14:paraId="4CEA0287" w14:textId="77777777" w:rsidR="004B4ED2" w:rsidRPr="00ED490C" w:rsidRDefault="004B4ED2" w:rsidP="004B4ED2">
            <w:pPr>
              <w:spacing w:after="0"/>
            </w:pPr>
            <w:r>
              <w:t xml:space="preserve">The table </w:t>
            </w:r>
            <w:r w:rsidRPr="008671BA">
              <w:rPr>
                <w:i/>
                <w:iCs/>
              </w:rPr>
              <w:t>table name</w:t>
            </w:r>
            <w:r>
              <w:t xml:space="preserve"> failed to load from the project database when a script referencing the table was executed</w:t>
            </w:r>
          </w:p>
        </w:tc>
      </w:tr>
      <w:tr w:rsidR="004B4ED2" w:rsidRPr="000012B4" w14:paraId="75697D35" w14:textId="77777777" w:rsidTr="005A7497">
        <w:trPr>
          <w:cantSplit/>
        </w:trPr>
        <w:tc>
          <w:tcPr>
            <w:tcW w:w="1188" w:type="dxa"/>
            <w:shd w:val="clear" w:color="auto" w:fill="auto"/>
          </w:tcPr>
          <w:p w14:paraId="3EEBB77F" w14:textId="77777777" w:rsidR="004B4ED2" w:rsidRPr="002503E1" w:rsidRDefault="004B4ED2" w:rsidP="004B4ED2">
            <w:pPr>
              <w:spacing w:after="0"/>
              <w:jc w:val="center"/>
              <w:rPr>
                <w:highlight w:val="yellow"/>
              </w:rPr>
            </w:pPr>
            <w:r w:rsidRPr="00AA7745">
              <w:t>Warning</w:t>
            </w:r>
          </w:p>
        </w:tc>
        <w:tc>
          <w:tcPr>
            <w:tcW w:w="3600" w:type="dxa"/>
            <w:shd w:val="clear" w:color="auto" w:fill="auto"/>
          </w:tcPr>
          <w:p w14:paraId="73EB5DAF" w14:textId="77777777" w:rsidR="004B4ED2" w:rsidRPr="000012B4" w:rsidRDefault="004B4ED2" w:rsidP="004B4ED2">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6382E2A6" w:rsidR="004B4ED2" w:rsidRPr="000012B4" w:rsidRDefault="004B4ED2" w:rsidP="004B4ED2">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4B4ED2" w:rsidRPr="00ED490C" w14:paraId="5E85E1F8" w14:textId="77777777" w:rsidTr="008B62B1">
        <w:trPr>
          <w:cantSplit/>
        </w:trPr>
        <w:tc>
          <w:tcPr>
            <w:tcW w:w="1188" w:type="dxa"/>
            <w:shd w:val="clear" w:color="auto" w:fill="auto"/>
          </w:tcPr>
          <w:p w14:paraId="6AF54B18"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F4EC6D6" w14:textId="77777777" w:rsidR="004B4ED2" w:rsidRPr="00B35A5B" w:rsidRDefault="004B4ED2" w:rsidP="004B4ED2">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6BA8AAA" w:rsidR="004B4ED2" w:rsidRDefault="004B4ED2" w:rsidP="004B4ED2">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4B4ED2" w:rsidRPr="00ED490C" w14:paraId="78159E63" w14:textId="77777777" w:rsidTr="008B62B1">
        <w:trPr>
          <w:cantSplit/>
        </w:trPr>
        <w:tc>
          <w:tcPr>
            <w:tcW w:w="1188" w:type="dxa"/>
            <w:shd w:val="clear" w:color="auto" w:fill="auto"/>
          </w:tcPr>
          <w:p w14:paraId="513ACF05" w14:textId="77777777" w:rsidR="004B4ED2" w:rsidRPr="002503E1" w:rsidRDefault="004B4ED2" w:rsidP="004B4ED2">
            <w:pPr>
              <w:spacing w:after="0"/>
              <w:jc w:val="center"/>
              <w:rPr>
                <w:highlight w:val="yellow"/>
              </w:rPr>
            </w:pPr>
            <w:r w:rsidRPr="00C82D37">
              <w:t>Warning</w:t>
            </w:r>
          </w:p>
        </w:tc>
        <w:tc>
          <w:tcPr>
            <w:tcW w:w="3600" w:type="dxa"/>
            <w:shd w:val="clear" w:color="auto" w:fill="auto"/>
          </w:tcPr>
          <w:p w14:paraId="5824CA2F" w14:textId="77777777" w:rsidR="004B4ED2" w:rsidRPr="00B35A5B" w:rsidRDefault="004B4ED2" w:rsidP="004B4ED2">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04464287" w:rsidR="004B4ED2" w:rsidRDefault="004B4ED2" w:rsidP="004B4ED2">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4B4ED2" w:rsidRPr="00ED490C" w14:paraId="71980950" w14:textId="77777777" w:rsidTr="008B62B1">
        <w:trPr>
          <w:cantSplit/>
        </w:trPr>
        <w:tc>
          <w:tcPr>
            <w:tcW w:w="1188" w:type="dxa"/>
            <w:shd w:val="clear" w:color="auto" w:fill="auto"/>
          </w:tcPr>
          <w:p w14:paraId="706A2430"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32FB38C1"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4F4F5F02"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4B4ED2" w:rsidRPr="00ED490C" w14:paraId="31E4875D" w14:textId="77777777" w:rsidTr="008B62B1">
        <w:trPr>
          <w:cantSplit/>
        </w:trPr>
        <w:tc>
          <w:tcPr>
            <w:tcW w:w="1188" w:type="dxa"/>
            <w:shd w:val="clear" w:color="auto" w:fill="auto"/>
          </w:tcPr>
          <w:p w14:paraId="70AA3ED1"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4E38C26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22A2EA1C"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4B4ED2" w:rsidRPr="00ED490C" w14:paraId="6F048994" w14:textId="77777777" w:rsidTr="008B62B1">
        <w:trPr>
          <w:cantSplit/>
        </w:trPr>
        <w:tc>
          <w:tcPr>
            <w:tcW w:w="1188" w:type="dxa"/>
            <w:shd w:val="clear" w:color="auto" w:fill="auto"/>
          </w:tcPr>
          <w:p w14:paraId="2729CB56"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096A5FD6"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00CA5ECB"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4B4ED2" w:rsidRPr="00ED490C" w14:paraId="7BAAA5F4" w14:textId="77777777" w:rsidTr="008B62B1">
        <w:trPr>
          <w:cantSplit/>
        </w:trPr>
        <w:tc>
          <w:tcPr>
            <w:tcW w:w="1188" w:type="dxa"/>
            <w:shd w:val="clear" w:color="auto" w:fill="auto"/>
          </w:tcPr>
          <w:p w14:paraId="1C1EF392" w14:textId="77777777" w:rsidR="004B4ED2" w:rsidRPr="002503E1" w:rsidRDefault="004B4ED2" w:rsidP="004B4ED2">
            <w:pPr>
              <w:spacing w:after="0"/>
              <w:jc w:val="center"/>
              <w:rPr>
                <w:highlight w:val="yellow"/>
              </w:rPr>
            </w:pPr>
            <w:r w:rsidRPr="000D2AD9">
              <w:t>Warning</w:t>
            </w:r>
          </w:p>
        </w:tc>
        <w:tc>
          <w:tcPr>
            <w:tcW w:w="3600" w:type="dxa"/>
            <w:shd w:val="clear" w:color="auto" w:fill="auto"/>
          </w:tcPr>
          <w:p w14:paraId="6A72E4CE"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05B80F02" w:rsidR="004B4ED2" w:rsidRDefault="004B4ED2" w:rsidP="004B4ED2">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4B4ED2" w:rsidRPr="00ED490C" w14:paraId="3D06CB4A" w14:textId="77777777" w:rsidTr="008B62B1">
        <w:trPr>
          <w:cantSplit/>
        </w:trPr>
        <w:tc>
          <w:tcPr>
            <w:tcW w:w="1188" w:type="dxa"/>
            <w:shd w:val="clear" w:color="auto" w:fill="auto"/>
          </w:tcPr>
          <w:p w14:paraId="5CAD7E52"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06D3F339" w14:textId="77777777" w:rsidR="004B4ED2" w:rsidRPr="00B35A5B" w:rsidRDefault="004B4ED2" w:rsidP="004B4ED2">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6FA65513" w:rsidR="004B4ED2" w:rsidRDefault="004B4ED2" w:rsidP="004B4ED2">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4B4ED2" w:rsidRPr="00ED490C" w14:paraId="3899519B" w14:textId="77777777" w:rsidTr="00D72BEA">
        <w:trPr>
          <w:cantSplit/>
        </w:trPr>
        <w:tc>
          <w:tcPr>
            <w:tcW w:w="1188" w:type="dxa"/>
            <w:shd w:val="clear" w:color="auto" w:fill="auto"/>
          </w:tcPr>
          <w:p w14:paraId="6FC17CC4"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DC70CC" w14:textId="77777777" w:rsidR="004B4ED2" w:rsidRPr="007F60F1" w:rsidRDefault="004B4ED2" w:rsidP="004B4ED2">
            <w:pPr>
              <w:spacing w:after="0"/>
              <w:rPr>
                <w:highlight w:val="yellow"/>
              </w:rPr>
            </w:pPr>
            <w:r>
              <w:t>Table name ‘table name’ cannot begin with ‘__’</w:t>
            </w:r>
          </w:p>
        </w:tc>
        <w:tc>
          <w:tcPr>
            <w:tcW w:w="4788" w:type="dxa"/>
            <w:shd w:val="clear" w:color="auto" w:fill="auto"/>
          </w:tcPr>
          <w:p w14:paraId="5FE03D37" w14:textId="79B8D141" w:rsidR="004B4ED2" w:rsidRPr="00ED490C" w:rsidRDefault="004B4ED2" w:rsidP="004B4ED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4B4ED2" w:rsidRPr="00ED490C" w14:paraId="7E860AAA" w14:textId="77777777" w:rsidTr="009F7FC6">
        <w:trPr>
          <w:cantSplit/>
        </w:trPr>
        <w:tc>
          <w:tcPr>
            <w:tcW w:w="1188" w:type="dxa"/>
            <w:shd w:val="clear" w:color="auto" w:fill="auto"/>
          </w:tcPr>
          <w:p w14:paraId="6CDC6CFD"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5F4E2343"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2B987C3D" w:rsidR="004B4ED2" w:rsidRPr="00ED490C" w:rsidRDefault="004B4ED2" w:rsidP="004B4ED2">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4B4ED2" w:rsidRPr="00ED490C" w14:paraId="541857F3" w14:textId="77777777" w:rsidTr="009F7FC6">
        <w:trPr>
          <w:cantSplit/>
        </w:trPr>
        <w:tc>
          <w:tcPr>
            <w:tcW w:w="1188" w:type="dxa"/>
            <w:shd w:val="clear" w:color="auto" w:fill="auto"/>
          </w:tcPr>
          <w:p w14:paraId="77542459"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72036FA0" w14:textId="77777777" w:rsidR="004B4ED2" w:rsidRPr="0030102D" w:rsidRDefault="004B4ED2" w:rsidP="004B4ED2">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38A864A0" w:rsidR="004B4ED2" w:rsidRPr="00ED490C" w:rsidRDefault="004B4ED2" w:rsidP="004B4ED2">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4B4ED2" w:rsidRPr="00ED490C" w14:paraId="1A6EE468" w14:textId="77777777" w:rsidTr="009F7FC6">
        <w:trPr>
          <w:cantSplit/>
        </w:trPr>
        <w:tc>
          <w:tcPr>
            <w:tcW w:w="1188" w:type="dxa"/>
            <w:shd w:val="clear" w:color="auto" w:fill="auto"/>
          </w:tcPr>
          <w:p w14:paraId="44F2EFD3"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36E756BB" w14:textId="77777777" w:rsidR="004B4ED2" w:rsidRPr="0030102D" w:rsidRDefault="004B4ED2" w:rsidP="004B4ED2">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55A7A62A" w:rsidR="004B4ED2" w:rsidRPr="00ED490C" w:rsidRDefault="004B4ED2" w:rsidP="004B4ED2">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4B4ED2" w:rsidRPr="00ED490C" w14:paraId="345E5EB8" w14:textId="77777777" w:rsidTr="009F7FC6">
        <w:trPr>
          <w:cantSplit/>
        </w:trPr>
        <w:tc>
          <w:tcPr>
            <w:tcW w:w="1188" w:type="dxa"/>
            <w:shd w:val="clear" w:color="auto" w:fill="auto"/>
          </w:tcPr>
          <w:p w14:paraId="2B3D237A"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386D3EA" w14:textId="77777777" w:rsidR="004B4ED2" w:rsidRPr="0030102D" w:rsidRDefault="004B4ED2" w:rsidP="004B4ED2">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0C0D07FF" w:rsidR="004B4ED2" w:rsidRPr="00ED490C" w:rsidRDefault="004B4ED2" w:rsidP="004B4ED2">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4B4ED2" w:rsidRPr="00ED490C" w14:paraId="49911489" w14:textId="77777777" w:rsidTr="00873CEC">
        <w:trPr>
          <w:cantSplit/>
        </w:trPr>
        <w:tc>
          <w:tcPr>
            <w:tcW w:w="1188" w:type="dxa"/>
            <w:shd w:val="clear" w:color="auto" w:fill="auto"/>
          </w:tcPr>
          <w:p w14:paraId="5E3F962F"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48716037" w14:textId="77777777" w:rsidR="004B4ED2" w:rsidRPr="007F60F1" w:rsidRDefault="004B4ED2" w:rsidP="004B4ED2">
            <w:pPr>
              <w:spacing w:after="0"/>
              <w:rPr>
                <w:highlight w:val="yellow"/>
              </w:rPr>
            </w:pPr>
            <w:r w:rsidRPr="00FE680A">
              <w:t xml:space="preserve">Table name </w:t>
            </w:r>
            <w:r>
              <w:t>must be entered</w:t>
            </w:r>
          </w:p>
        </w:tc>
        <w:tc>
          <w:tcPr>
            <w:tcW w:w="4788" w:type="dxa"/>
            <w:shd w:val="clear" w:color="auto" w:fill="auto"/>
          </w:tcPr>
          <w:p w14:paraId="40850156" w14:textId="77777777" w:rsidR="004B4ED2" w:rsidRPr="00ED490C" w:rsidRDefault="004B4ED2" w:rsidP="004B4ED2">
            <w:pPr>
              <w:spacing w:after="0"/>
            </w:pPr>
            <w:r>
              <w:t>The table name text field is empty.  Enter a valid table name into the text field</w:t>
            </w:r>
          </w:p>
        </w:tc>
      </w:tr>
      <w:tr w:rsidR="00A6666E" w:rsidRPr="00ED490C" w14:paraId="7F5F6E74" w14:textId="77777777" w:rsidTr="009E1E81">
        <w:trPr>
          <w:cantSplit/>
        </w:trPr>
        <w:tc>
          <w:tcPr>
            <w:tcW w:w="1188" w:type="dxa"/>
            <w:shd w:val="clear" w:color="auto" w:fill="auto"/>
          </w:tcPr>
          <w:p w14:paraId="3CD41CED" w14:textId="77777777" w:rsidR="00A6666E" w:rsidRPr="002503E1" w:rsidRDefault="00A6666E" w:rsidP="009E1E81">
            <w:pPr>
              <w:spacing w:after="0"/>
              <w:jc w:val="center"/>
              <w:rPr>
                <w:highlight w:val="yellow"/>
              </w:rPr>
            </w:pPr>
            <w:r w:rsidRPr="00C82D37">
              <w:t>Warning</w:t>
            </w:r>
          </w:p>
        </w:tc>
        <w:tc>
          <w:tcPr>
            <w:tcW w:w="3600" w:type="dxa"/>
            <w:shd w:val="clear" w:color="auto" w:fill="auto"/>
          </w:tcPr>
          <w:p w14:paraId="306673E9" w14:textId="77777777" w:rsidR="00A6666E" w:rsidRDefault="00A6666E" w:rsidP="009E1E81">
            <w:pPr>
              <w:spacing w:after="0"/>
            </w:pPr>
            <w:r>
              <w:t>Table type ‘</w:t>
            </w:r>
            <w:r w:rsidRPr="003A6F48">
              <w:rPr>
                <w:i/>
              </w:rPr>
              <w:t>table</w:t>
            </w:r>
            <w:r>
              <w:rPr>
                <w:i/>
              </w:rPr>
              <w:t xml:space="preserve"> type</w:t>
            </w:r>
            <w:r w:rsidRPr="003A6F48">
              <w:rPr>
                <w:i/>
              </w:rPr>
              <w:t xml:space="preserve"> name</w:t>
            </w:r>
            <w:r>
              <w:t>’ definition has missing or extra input(s) in import file ‘</w:t>
            </w:r>
            <w:r w:rsidRPr="00920214">
              <w:rPr>
                <w:i/>
              </w:rPr>
              <w:t>file path+name</w:t>
            </w:r>
            <w:r>
              <w:t>’; continue?</w:t>
            </w:r>
          </w:p>
        </w:tc>
        <w:tc>
          <w:tcPr>
            <w:tcW w:w="4788" w:type="dxa"/>
            <w:shd w:val="clear" w:color="auto" w:fill="auto"/>
          </w:tcPr>
          <w:p w14:paraId="657973E1" w14:textId="77777777" w:rsidR="00A6666E" w:rsidRDefault="00A6666E" w:rsidP="009E1E81">
            <w:pPr>
              <w:spacing w:after="0"/>
            </w:pPr>
            <w:r>
              <w:t xml:space="preserve">The definition for table type </w:t>
            </w:r>
            <w:r w:rsidRPr="003A6F48">
              <w:rPr>
                <w:i/>
              </w:rPr>
              <w:t xml:space="preserve">table </w:t>
            </w:r>
            <w:r>
              <w:rPr>
                <w:i/>
              </w:rPr>
              <w:t xml:space="preserve">type </w:t>
            </w:r>
            <w:r w:rsidRPr="003A6F48">
              <w:rPr>
                <w:i/>
              </w:rPr>
              <w:t>name</w:t>
            </w:r>
            <w:r>
              <w:t xml:space="preserve"> in the import file </w:t>
            </w:r>
            <w:r w:rsidRPr="00920214">
              <w:rPr>
                <w:i/>
              </w:rPr>
              <w:t>file path+name</w:t>
            </w:r>
            <w:r>
              <w:t xml:space="preserve"> has missing or extra inputs.  Add the missing input(s) or remove the extra input(s)</w:t>
            </w:r>
          </w:p>
        </w:tc>
      </w:tr>
      <w:tr w:rsidR="00B41774" w:rsidRPr="00ED490C" w14:paraId="7BD221E9" w14:textId="77777777" w:rsidTr="009E1E81">
        <w:trPr>
          <w:cantSplit/>
        </w:trPr>
        <w:tc>
          <w:tcPr>
            <w:tcW w:w="1188" w:type="dxa"/>
            <w:shd w:val="clear" w:color="auto" w:fill="auto"/>
          </w:tcPr>
          <w:p w14:paraId="62419AEE" w14:textId="77777777" w:rsidR="00B41774" w:rsidRPr="002503E1" w:rsidRDefault="00B41774" w:rsidP="009E1E81">
            <w:pPr>
              <w:spacing w:after="0"/>
              <w:jc w:val="center"/>
              <w:rPr>
                <w:highlight w:val="yellow"/>
              </w:rPr>
            </w:pPr>
            <w:r w:rsidRPr="00C82D37">
              <w:t>Warning</w:t>
            </w:r>
          </w:p>
        </w:tc>
        <w:tc>
          <w:tcPr>
            <w:tcW w:w="3600" w:type="dxa"/>
            <w:shd w:val="clear" w:color="auto" w:fill="auto"/>
          </w:tcPr>
          <w:p w14:paraId="09E17C13" w14:textId="4375812F" w:rsidR="00B41774" w:rsidRDefault="00B41774" w:rsidP="00B41774">
            <w:pPr>
              <w:spacing w:after="0"/>
            </w:pPr>
            <w:r>
              <w:t>Table type ‘</w:t>
            </w:r>
            <w:r w:rsidRPr="003A6F48">
              <w:rPr>
                <w:i/>
              </w:rPr>
              <w:t>table</w:t>
            </w:r>
            <w:r>
              <w:rPr>
                <w:i/>
              </w:rPr>
              <w:t xml:space="preserve"> type</w:t>
            </w:r>
            <w:r w:rsidRPr="003A6F48">
              <w:rPr>
                <w:i/>
              </w:rPr>
              <w:t xml:space="preserve"> name</w:t>
            </w:r>
            <w:r>
              <w:t xml:space="preserve">’ definition </w:t>
            </w:r>
            <w:r w:rsidR="00A6666E">
              <w:t>input type ‘</w:t>
            </w:r>
            <w:r w:rsidR="00A6666E" w:rsidRPr="00A6666E">
              <w:rPr>
                <w:i/>
                <w:iCs/>
              </w:rPr>
              <w:t>input type</w:t>
            </w:r>
            <w:r w:rsidR="00A6666E">
              <w:t>’ unrecognized</w:t>
            </w:r>
            <w:r>
              <w:t xml:space="preserve"> in import file ‘</w:t>
            </w:r>
            <w:r w:rsidRPr="00920214">
              <w:rPr>
                <w:i/>
              </w:rPr>
              <w:t>file path+name</w:t>
            </w:r>
            <w:r>
              <w:t>’; continue?</w:t>
            </w:r>
          </w:p>
        </w:tc>
        <w:tc>
          <w:tcPr>
            <w:tcW w:w="4788" w:type="dxa"/>
            <w:shd w:val="clear" w:color="auto" w:fill="auto"/>
          </w:tcPr>
          <w:p w14:paraId="2A618FB0" w14:textId="2363031D" w:rsidR="00B41774" w:rsidRDefault="00B41774" w:rsidP="009E1E81">
            <w:pPr>
              <w:spacing w:after="0"/>
            </w:pPr>
            <w:r>
              <w:t xml:space="preserve">The </w:t>
            </w:r>
            <w:r w:rsidR="00A6666E">
              <w:t>input</w:t>
            </w:r>
            <w:r>
              <w:t xml:space="preserve"> type </w:t>
            </w:r>
            <w:r w:rsidR="00A6666E">
              <w:rPr>
                <w:i/>
              </w:rPr>
              <w:t>input</w:t>
            </w:r>
            <w:r w:rsidRPr="003A6F48">
              <w:rPr>
                <w:i/>
              </w:rPr>
              <w:t xml:space="preserve"> </w:t>
            </w:r>
            <w:r>
              <w:rPr>
                <w:i/>
              </w:rPr>
              <w:t xml:space="preserve">type </w:t>
            </w:r>
            <w:r w:rsidR="00A6666E">
              <w:rPr>
                <w:iCs/>
              </w:rPr>
              <w:t>referenced in the table type ‘</w:t>
            </w:r>
            <w:r w:rsidR="00A6666E" w:rsidRPr="00A6666E">
              <w:rPr>
                <w:i/>
              </w:rPr>
              <w:t>table type name</w:t>
            </w:r>
            <w:r w:rsidR="00A6666E">
              <w:rPr>
                <w:iCs/>
              </w:rPr>
              <w:t xml:space="preserve">’ definition </w:t>
            </w:r>
            <w:r>
              <w:t xml:space="preserve">in the import file </w:t>
            </w:r>
            <w:r w:rsidRPr="00920214">
              <w:rPr>
                <w:i/>
              </w:rPr>
              <w:t>file path+name</w:t>
            </w:r>
            <w:r>
              <w:t xml:space="preserve"> </w:t>
            </w:r>
            <w:r w:rsidR="00A6666E">
              <w:t>is not defined</w:t>
            </w:r>
          </w:p>
        </w:tc>
      </w:tr>
      <w:tr w:rsidR="004B4ED2" w:rsidRPr="00ED490C" w14:paraId="4689F147" w14:textId="77777777" w:rsidTr="00FE0B96">
        <w:trPr>
          <w:cantSplit/>
        </w:trPr>
        <w:tc>
          <w:tcPr>
            <w:tcW w:w="1188" w:type="dxa"/>
            <w:shd w:val="clear" w:color="auto" w:fill="auto"/>
          </w:tcPr>
          <w:p w14:paraId="1AEF6057" w14:textId="77777777" w:rsidR="004B4ED2" w:rsidRPr="002503E1" w:rsidRDefault="004B4ED2" w:rsidP="004B4ED2">
            <w:pPr>
              <w:spacing w:after="0"/>
              <w:jc w:val="center"/>
              <w:rPr>
                <w:highlight w:val="yellow"/>
              </w:rPr>
            </w:pPr>
            <w:r w:rsidRPr="00F8087F">
              <w:t>Warning</w:t>
            </w:r>
          </w:p>
        </w:tc>
        <w:tc>
          <w:tcPr>
            <w:tcW w:w="3600" w:type="dxa"/>
            <w:shd w:val="clear" w:color="auto" w:fill="auto"/>
          </w:tcPr>
          <w:p w14:paraId="6C4FAC37" w14:textId="77777777" w:rsidR="004B4ED2" w:rsidRPr="0030102D" w:rsidRDefault="004B4ED2" w:rsidP="004B4ED2">
            <w:pPr>
              <w:spacing w:after="0"/>
            </w:pPr>
            <w:r w:rsidRPr="00FE680A">
              <w:t>Table type must be selected</w:t>
            </w:r>
          </w:p>
        </w:tc>
        <w:tc>
          <w:tcPr>
            <w:tcW w:w="4788" w:type="dxa"/>
            <w:shd w:val="clear" w:color="auto" w:fill="auto"/>
          </w:tcPr>
          <w:p w14:paraId="478EA62D" w14:textId="75F83923" w:rsidR="004B4ED2" w:rsidRPr="00ED490C" w:rsidRDefault="004B4ED2" w:rsidP="004B4ED2">
            <w:pPr>
              <w:spacing w:after="0"/>
            </w:pPr>
            <w:r>
              <w:t>No table type is selected from the list.  Select a table type</w:t>
            </w:r>
          </w:p>
        </w:tc>
      </w:tr>
      <w:tr w:rsidR="004B4ED2" w:rsidRPr="00ED490C" w14:paraId="65830E7F" w14:textId="77777777" w:rsidTr="009F7FC6">
        <w:trPr>
          <w:cantSplit/>
        </w:trPr>
        <w:tc>
          <w:tcPr>
            <w:tcW w:w="1188" w:type="dxa"/>
            <w:shd w:val="clear" w:color="auto" w:fill="auto"/>
          </w:tcPr>
          <w:p w14:paraId="34F9FDF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7590F060" w14:textId="77777777" w:rsidR="004B4ED2" w:rsidRPr="0030102D" w:rsidRDefault="004B4ED2" w:rsidP="004B4ED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17C0FF6D" w:rsidR="004B4ED2" w:rsidRPr="00ED490C" w:rsidRDefault="004B4ED2" w:rsidP="004B4ED2">
            <w:pPr>
              <w:spacing w:after="0"/>
            </w:pPr>
            <w:r>
              <w:t>The table type entered in the table type name text field is already in use by another table type.  Table type names must be unique.  Alter the table type name to one not in use</w:t>
            </w:r>
          </w:p>
        </w:tc>
      </w:tr>
      <w:tr w:rsidR="004B4ED2" w:rsidRPr="00ED490C" w14:paraId="1164C290" w14:textId="77777777" w:rsidTr="009F7FC6">
        <w:trPr>
          <w:cantSplit/>
        </w:trPr>
        <w:tc>
          <w:tcPr>
            <w:tcW w:w="1188" w:type="dxa"/>
            <w:shd w:val="clear" w:color="auto" w:fill="auto"/>
          </w:tcPr>
          <w:p w14:paraId="6FCFFD98"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194099CC" w14:textId="77777777" w:rsidR="004B4ED2" w:rsidRPr="007F60F1" w:rsidRDefault="004B4ED2" w:rsidP="004B4ED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270DCE77" w:rsidR="004B4ED2" w:rsidRPr="00ED490C" w:rsidRDefault="004B4ED2" w:rsidP="004B4ED2">
            <w:pPr>
              <w:spacing w:after="0"/>
            </w:pPr>
            <w:r>
              <w:t>The table type name text field is empty.  Enter a valid table type name into the text field</w:t>
            </w:r>
          </w:p>
        </w:tc>
      </w:tr>
      <w:tr w:rsidR="004B4ED2" w:rsidRPr="00ED490C" w14:paraId="0083970F" w14:textId="77777777" w:rsidTr="00FE0B96">
        <w:trPr>
          <w:cantSplit/>
        </w:trPr>
        <w:tc>
          <w:tcPr>
            <w:tcW w:w="1188" w:type="dxa"/>
            <w:shd w:val="clear" w:color="auto" w:fill="auto"/>
          </w:tcPr>
          <w:p w14:paraId="6188DA5D" w14:textId="77777777" w:rsidR="004B4ED2" w:rsidRPr="002503E1" w:rsidRDefault="004B4ED2" w:rsidP="004B4ED2">
            <w:pPr>
              <w:spacing w:after="0"/>
              <w:jc w:val="center"/>
              <w:rPr>
                <w:highlight w:val="yellow"/>
              </w:rPr>
            </w:pPr>
            <w:r w:rsidRPr="00DC4E00">
              <w:lastRenderedPageBreak/>
              <w:t>Warning</w:t>
            </w:r>
          </w:p>
        </w:tc>
        <w:tc>
          <w:tcPr>
            <w:tcW w:w="3600" w:type="dxa"/>
            <w:shd w:val="clear" w:color="auto" w:fill="auto"/>
          </w:tcPr>
          <w:p w14:paraId="5A2E09A2" w14:textId="77777777" w:rsidR="004B4ED2" w:rsidRPr="0030102D" w:rsidRDefault="004B4ED2" w:rsidP="004B4ED2">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4B4ED2" w:rsidRPr="00ED490C" w:rsidRDefault="004B4ED2" w:rsidP="004B4ED2">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4B4ED2" w:rsidRPr="00ED490C" w14:paraId="7AC2C3F7" w14:textId="77777777" w:rsidTr="009F7FC6">
        <w:trPr>
          <w:cantSplit/>
        </w:trPr>
        <w:tc>
          <w:tcPr>
            <w:tcW w:w="1188" w:type="dxa"/>
            <w:shd w:val="clear" w:color="auto" w:fill="auto"/>
          </w:tcPr>
          <w:p w14:paraId="5346BBA4" w14:textId="77777777" w:rsidR="004B4ED2" w:rsidRPr="002503E1" w:rsidRDefault="004B4ED2" w:rsidP="004B4ED2">
            <w:pPr>
              <w:spacing w:after="0"/>
              <w:jc w:val="center"/>
              <w:rPr>
                <w:highlight w:val="yellow"/>
              </w:rPr>
            </w:pPr>
            <w:r w:rsidRPr="00DC4E00">
              <w:t>Warning</w:t>
            </w:r>
          </w:p>
        </w:tc>
        <w:tc>
          <w:tcPr>
            <w:tcW w:w="3600" w:type="dxa"/>
            <w:shd w:val="clear" w:color="auto" w:fill="auto"/>
          </w:tcPr>
          <w:p w14:paraId="5B996E53" w14:textId="77777777" w:rsidR="004B4ED2" w:rsidRPr="0030102D" w:rsidRDefault="004B4ED2" w:rsidP="004B4ED2">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4B4ED2" w:rsidRPr="00ED490C" w:rsidRDefault="004B4ED2" w:rsidP="004B4ED2">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4B4ED2" w:rsidRPr="00ED490C" w14:paraId="2C930F70" w14:textId="77777777" w:rsidTr="00465F79">
        <w:trPr>
          <w:cantSplit/>
        </w:trPr>
        <w:tc>
          <w:tcPr>
            <w:tcW w:w="1188" w:type="dxa"/>
            <w:shd w:val="clear" w:color="auto" w:fill="auto"/>
          </w:tcPr>
          <w:p w14:paraId="1CE4CB6D" w14:textId="77777777" w:rsidR="004B4ED2" w:rsidRPr="002503E1" w:rsidRDefault="004B4ED2" w:rsidP="004B4ED2">
            <w:pPr>
              <w:spacing w:after="0"/>
              <w:jc w:val="center"/>
              <w:rPr>
                <w:highlight w:val="yellow"/>
              </w:rPr>
            </w:pPr>
            <w:r w:rsidRPr="001339BD">
              <w:t>Warning</w:t>
            </w:r>
          </w:p>
        </w:tc>
        <w:tc>
          <w:tcPr>
            <w:tcW w:w="3600" w:type="dxa"/>
            <w:shd w:val="clear" w:color="auto" w:fill="auto"/>
          </w:tcPr>
          <w:p w14:paraId="105CCF45" w14:textId="77777777" w:rsidR="004B4ED2" w:rsidRDefault="004B4ED2" w:rsidP="004B4ED2">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4B4ED2" w:rsidRPr="004A3DF2" w:rsidRDefault="004B4ED2" w:rsidP="004B4ED2">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237C454E" w:rsidR="004B4ED2" w:rsidRDefault="004B4ED2" w:rsidP="004B4ED2">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4B4ED2" w:rsidRPr="00ED490C" w14:paraId="23427FD8" w14:textId="77777777" w:rsidTr="00873CEC">
        <w:trPr>
          <w:cantSplit/>
        </w:trPr>
        <w:tc>
          <w:tcPr>
            <w:tcW w:w="1188" w:type="dxa"/>
            <w:shd w:val="clear" w:color="auto" w:fill="auto"/>
          </w:tcPr>
          <w:p w14:paraId="048695ED"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3A3261CA" w14:textId="2993406A" w:rsidR="004B4ED2" w:rsidRPr="007F60F1" w:rsidRDefault="004B4ED2" w:rsidP="004B4ED2">
            <w:pPr>
              <w:spacing w:after="0"/>
              <w:rPr>
                <w:highlight w:val="yellow"/>
              </w:rPr>
            </w:pPr>
            <w:r>
              <w:t>The scale factor value for must be between 0.1 and 25 (inclusive)</w:t>
            </w:r>
          </w:p>
        </w:tc>
        <w:tc>
          <w:tcPr>
            <w:tcW w:w="4788" w:type="dxa"/>
            <w:shd w:val="clear" w:color="auto" w:fill="auto"/>
          </w:tcPr>
          <w:p w14:paraId="39DE612B" w14:textId="5F53BCA7" w:rsidR="004B4ED2" w:rsidRPr="00ED490C" w:rsidRDefault="004B4ED2" w:rsidP="004B4ED2">
            <w:pPr>
              <w:spacing w:after="0"/>
            </w:pPr>
            <w:r>
              <w:t xml:space="preserve">The value for the font scaling value in the Preferences dialog is outside the valid range.  Enter a value between the 0.1 and 25 (inclusive)  </w:t>
            </w:r>
          </w:p>
        </w:tc>
      </w:tr>
      <w:tr w:rsidR="004B4ED2" w:rsidRPr="00ED490C" w14:paraId="0DAB4C96" w14:textId="77777777" w:rsidTr="00306FFC">
        <w:trPr>
          <w:cantSplit/>
        </w:trPr>
        <w:tc>
          <w:tcPr>
            <w:tcW w:w="1188" w:type="dxa"/>
            <w:shd w:val="clear" w:color="auto" w:fill="auto"/>
          </w:tcPr>
          <w:p w14:paraId="20C40EA3"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C72399E" w14:textId="77777777" w:rsidR="004B4ED2" w:rsidRPr="007F60F1" w:rsidRDefault="004B4ED2" w:rsidP="004B4ED2">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296AF3A8"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4B4ED2" w:rsidRPr="00ED490C" w14:paraId="758E354B" w14:textId="77777777" w:rsidTr="00306FFC">
        <w:trPr>
          <w:cantSplit/>
        </w:trPr>
        <w:tc>
          <w:tcPr>
            <w:tcW w:w="1188" w:type="dxa"/>
            <w:shd w:val="clear" w:color="auto" w:fill="auto"/>
          </w:tcPr>
          <w:p w14:paraId="7FA5CCF6" w14:textId="77777777" w:rsidR="004B4ED2" w:rsidRPr="002503E1" w:rsidRDefault="004B4ED2" w:rsidP="004B4ED2">
            <w:pPr>
              <w:spacing w:after="0"/>
              <w:jc w:val="center"/>
              <w:rPr>
                <w:highlight w:val="yellow"/>
              </w:rPr>
            </w:pPr>
            <w:r w:rsidRPr="00DD767C">
              <w:t>Warning</w:t>
            </w:r>
          </w:p>
        </w:tc>
        <w:tc>
          <w:tcPr>
            <w:tcW w:w="3600" w:type="dxa"/>
            <w:shd w:val="clear" w:color="auto" w:fill="auto"/>
          </w:tcPr>
          <w:p w14:paraId="16B4FB98" w14:textId="77777777" w:rsidR="004B4ED2" w:rsidRPr="007F60F1" w:rsidRDefault="004B4ED2" w:rsidP="004B4ED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6298C8D2" w:rsidR="004B4ED2" w:rsidRPr="00ED490C" w:rsidRDefault="004B4ED2" w:rsidP="004B4ED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E97097" w:rsidRPr="00ED490C" w14:paraId="586458D6" w14:textId="77777777" w:rsidTr="009E1E81">
        <w:trPr>
          <w:cantSplit/>
        </w:trPr>
        <w:tc>
          <w:tcPr>
            <w:tcW w:w="1188" w:type="dxa"/>
            <w:shd w:val="clear" w:color="auto" w:fill="auto"/>
          </w:tcPr>
          <w:p w14:paraId="780783E7" w14:textId="77777777" w:rsidR="00E97097" w:rsidRPr="002503E1" w:rsidRDefault="00E97097" w:rsidP="009E1E81">
            <w:pPr>
              <w:spacing w:after="0"/>
              <w:jc w:val="center"/>
              <w:rPr>
                <w:highlight w:val="yellow"/>
              </w:rPr>
            </w:pPr>
            <w:r w:rsidRPr="00DD767C">
              <w:t>Warning</w:t>
            </w:r>
          </w:p>
        </w:tc>
        <w:tc>
          <w:tcPr>
            <w:tcW w:w="3600" w:type="dxa"/>
            <w:shd w:val="clear" w:color="auto" w:fill="auto"/>
          </w:tcPr>
          <w:p w14:paraId="535C3D83" w14:textId="77777777" w:rsidR="00E97097" w:rsidRPr="007F60F1" w:rsidRDefault="00E97097" w:rsidP="009E1E81">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14B0A987" w14:textId="77777777" w:rsidR="00E97097" w:rsidRPr="00ED490C" w:rsidRDefault="00E97097" w:rsidP="009E1E81">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4B4ED2" w:rsidRPr="00ED490C" w14:paraId="69661B3F" w14:textId="77777777" w:rsidTr="00306FFC">
        <w:trPr>
          <w:cantSplit/>
        </w:trPr>
        <w:tc>
          <w:tcPr>
            <w:tcW w:w="1188" w:type="dxa"/>
            <w:shd w:val="clear" w:color="auto" w:fill="auto"/>
          </w:tcPr>
          <w:p w14:paraId="6B9F74B5" w14:textId="77777777" w:rsidR="004B4ED2" w:rsidRPr="002503E1" w:rsidRDefault="004B4ED2" w:rsidP="004B4ED2">
            <w:pPr>
              <w:spacing w:after="0"/>
              <w:jc w:val="center"/>
              <w:rPr>
                <w:highlight w:val="yellow"/>
              </w:rPr>
            </w:pPr>
            <w:r w:rsidRPr="00975B9A">
              <w:t>Warning</w:t>
            </w:r>
          </w:p>
        </w:tc>
        <w:tc>
          <w:tcPr>
            <w:tcW w:w="3600" w:type="dxa"/>
            <w:shd w:val="clear" w:color="auto" w:fill="auto"/>
          </w:tcPr>
          <w:p w14:paraId="5F4D2456" w14:textId="0E6C75BD" w:rsidR="004B4ED2" w:rsidRPr="007F60F1" w:rsidRDefault="004B4ED2" w:rsidP="004B4ED2">
            <w:pPr>
              <w:spacing w:after="0"/>
              <w:rPr>
                <w:highlight w:val="yellow"/>
              </w:rPr>
            </w:pPr>
            <w:r>
              <w:t xml:space="preserve">The value for </w:t>
            </w:r>
            <w:r w:rsidR="00E97097" w:rsidRPr="00E97097">
              <w:t xml:space="preserve">imported macro(s) </w:t>
            </w:r>
            <w:r w:rsidR="00E97097" w:rsidRPr="0022349D">
              <w:rPr>
                <w:i/>
                <w:iCs/>
              </w:rPr>
              <w:t>'macro name(s)</w:t>
            </w:r>
            <w:r w:rsidR="00E97097">
              <w:t>’ doesn’t match t</w:t>
            </w:r>
            <w:r w:rsidR="00E97097" w:rsidRPr="00E97097">
              <w:t>he existing definition(s) in import file</w:t>
            </w:r>
            <w:r w:rsidR="00E97097">
              <w:t xml:space="preserve"> ‘</w:t>
            </w:r>
            <w:r w:rsidR="00E97097" w:rsidRPr="0022349D">
              <w:rPr>
                <w:i/>
                <w:iCs/>
              </w:rPr>
              <w:t>file path+name</w:t>
            </w:r>
            <w:r w:rsidR="00E97097">
              <w:t>’; continue?</w:t>
            </w:r>
          </w:p>
        </w:tc>
        <w:tc>
          <w:tcPr>
            <w:tcW w:w="4788" w:type="dxa"/>
            <w:shd w:val="clear" w:color="auto" w:fill="auto"/>
          </w:tcPr>
          <w:p w14:paraId="2D77D654" w14:textId="2347D2F7" w:rsidR="004B4ED2" w:rsidRPr="00ED490C" w:rsidRDefault="0022349D" w:rsidP="004B4ED2">
            <w:pPr>
              <w:spacing w:after="0"/>
            </w:pPr>
            <w:r>
              <w:t xml:space="preserve">The definition for macro(s) </w:t>
            </w:r>
            <w:r>
              <w:rPr>
                <w:i/>
              </w:rPr>
              <w:t xml:space="preserve">macro </w:t>
            </w:r>
            <w:r w:rsidRPr="003A6F48">
              <w:rPr>
                <w:i/>
              </w:rPr>
              <w:t>name</w:t>
            </w:r>
            <w:r>
              <w:rPr>
                <w:i/>
              </w:rPr>
              <w:t>(s)</w:t>
            </w:r>
            <w:r>
              <w:t xml:space="preserve"> in the import file </w:t>
            </w:r>
            <w:r w:rsidRPr="00920214">
              <w:rPr>
                <w:i/>
              </w:rPr>
              <w:t>file path+name</w:t>
            </w:r>
            <w:r>
              <w:t xml:space="preserve"> does not match the definitions already in the project database</w:t>
            </w:r>
          </w:p>
        </w:tc>
      </w:tr>
      <w:tr w:rsidR="004B4ED2" w:rsidRPr="00ED490C" w14:paraId="30103CE6" w14:textId="77777777" w:rsidTr="009F7FC6">
        <w:trPr>
          <w:cantSplit/>
        </w:trPr>
        <w:tc>
          <w:tcPr>
            <w:tcW w:w="1188" w:type="dxa"/>
            <w:shd w:val="clear" w:color="auto" w:fill="auto"/>
          </w:tcPr>
          <w:p w14:paraId="0D302BB6" w14:textId="77777777" w:rsidR="004B4ED2" w:rsidRPr="002503E1" w:rsidRDefault="004B4ED2" w:rsidP="004B4ED2">
            <w:pPr>
              <w:spacing w:after="0"/>
              <w:jc w:val="center"/>
              <w:rPr>
                <w:highlight w:val="yellow"/>
              </w:rPr>
            </w:pPr>
            <w:r w:rsidRPr="00FD0A98">
              <w:t>Warning</w:t>
            </w:r>
          </w:p>
        </w:tc>
        <w:tc>
          <w:tcPr>
            <w:tcW w:w="3600" w:type="dxa"/>
            <w:shd w:val="clear" w:color="auto" w:fill="auto"/>
          </w:tcPr>
          <w:p w14:paraId="0C09A735" w14:textId="77777777" w:rsidR="004B4ED2" w:rsidRDefault="004B4ED2" w:rsidP="004B4ED2">
            <w:pPr>
              <w:spacing w:after="0"/>
            </w:pPr>
            <w:r>
              <w:t>Unknown input type ‘</w:t>
            </w:r>
            <w:r w:rsidRPr="001034EB">
              <w:rPr>
                <w:i/>
              </w:rPr>
              <w:t>text’</w:t>
            </w:r>
          </w:p>
        </w:tc>
        <w:tc>
          <w:tcPr>
            <w:tcW w:w="4788" w:type="dxa"/>
            <w:shd w:val="clear" w:color="auto" w:fill="auto"/>
          </w:tcPr>
          <w:p w14:paraId="696057AB" w14:textId="77777777" w:rsidR="004B4ED2" w:rsidRDefault="004B4ED2" w:rsidP="004B4ED2">
            <w:pPr>
              <w:spacing w:after="0"/>
            </w:pPr>
            <w:r>
              <w:t xml:space="preserve">The text </w:t>
            </w:r>
            <w:r w:rsidRPr="001034EB">
              <w:rPr>
                <w:i/>
              </w:rPr>
              <w:t>text</w:t>
            </w:r>
            <w:r>
              <w:t xml:space="preserve"> pasted into the Table Type Editor’s Input Type column does not match a known input type; the text is ignored</w:t>
            </w:r>
          </w:p>
        </w:tc>
      </w:tr>
      <w:tr w:rsidR="004B4ED2" w:rsidRPr="00ED490C" w14:paraId="4C8A8D06" w14:textId="77777777" w:rsidTr="00163E2A">
        <w:trPr>
          <w:cantSplit/>
        </w:trPr>
        <w:tc>
          <w:tcPr>
            <w:tcW w:w="1188" w:type="dxa"/>
            <w:shd w:val="clear" w:color="auto" w:fill="auto"/>
          </w:tcPr>
          <w:p w14:paraId="79FD0E1B" w14:textId="77777777" w:rsidR="004B4ED2" w:rsidRPr="002503E1" w:rsidRDefault="004B4ED2" w:rsidP="004B4ED2">
            <w:pPr>
              <w:spacing w:after="0"/>
              <w:jc w:val="center"/>
              <w:rPr>
                <w:highlight w:val="yellow"/>
              </w:rPr>
            </w:pPr>
            <w:r w:rsidRPr="000D2AD9">
              <w:lastRenderedPageBreak/>
              <w:t>Warning</w:t>
            </w:r>
          </w:p>
        </w:tc>
        <w:tc>
          <w:tcPr>
            <w:tcW w:w="3600" w:type="dxa"/>
            <w:shd w:val="clear" w:color="auto" w:fill="auto"/>
          </w:tcPr>
          <w:p w14:paraId="7C1317BE" w14:textId="77777777" w:rsidR="004B4ED2" w:rsidRDefault="004B4ED2" w:rsidP="004B4ED2">
            <w:pPr>
              <w:spacing w:after="0"/>
            </w:pPr>
            <w:r>
              <w:t>Unknown internal table ‘</w:t>
            </w:r>
            <w:r w:rsidRPr="000C11F3">
              <w:rPr>
                <w:i/>
              </w:rPr>
              <w:t>table name</w:t>
            </w:r>
            <w:r>
              <w:t>’</w:t>
            </w:r>
          </w:p>
        </w:tc>
        <w:tc>
          <w:tcPr>
            <w:tcW w:w="4788" w:type="dxa"/>
            <w:shd w:val="clear" w:color="auto" w:fill="auto"/>
          </w:tcPr>
          <w:p w14:paraId="0382D0A2" w14:textId="0BF1224E" w:rsidR="004B4ED2" w:rsidRDefault="004B4ED2" w:rsidP="004B4ED2">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4B4ED2" w:rsidRPr="00ED490C" w14:paraId="1E38326F" w14:textId="77777777" w:rsidTr="009F7FC6">
        <w:trPr>
          <w:cantSplit/>
        </w:trPr>
        <w:tc>
          <w:tcPr>
            <w:tcW w:w="1188" w:type="dxa"/>
            <w:shd w:val="clear" w:color="auto" w:fill="auto"/>
          </w:tcPr>
          <w:p w14:paraId="7A510587" w14:textId="77777777" w:rsidR="004B4ED2" w:rsidRPr="002503E1" w:rsidRDefault="004B4ED2" w:rsidP="004B4ED2">
            <w:pPr>
              <w:spacing w:after="0"/>
              <w:jc w:val="center"/>
              <w:rPr>
                <w:highlight w:val="yellow"/>
              </w:rPr>
            </w:pPr>
            <w:r w:rsidRPr="00C4039E">
              <w:t>Warning</w:t>
            </w:r>
          </w:p>
        </w:tc>
        <w:tc>
          <w:tcPr>
            <w:tcW w:w="3600" w:type="dxa"/>
            <w:shd w:val="clear" w:color="auto" w:fill="auto"/>
          </w:tcPr>
          <w:p w14:paraId="114E10E5" w14:textId="77777777" w:rsidR="004B4ED2" w:rsidRDefault="004B4ED2" w:rsidP="004B4ED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57A18E3C" w:rsidR="004B4ED2" w:rsidRDefault="004B4ED2" w:rsidP="004B4ED2">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4B4ED2" w:rsidRPr="00ED490C" w14:paraId="6E92F69F" w14:textId="77777777" w:rsidTr="00A439C6">
        <w:trPr>
          <w:cantSplit/>
        </w:trPr>
        <w:tc>
          <w:tcPr>
            <w:tcW w:w="1188" w:type="dxa"/>
            <w:shd w:val="clear" w:color="auto" w:fill="auto"/>
          </w:tcPr>
          <w:p w14:paraId="6CF3874A" w14:textId="77777777" w:rsidR="004B4ED2" w:rsidRPr="002503E1" w:rsidRDefault="004B4ED2" w:rsidP="004B4ED2">
            <w:pPr>
              <w:spacing w:after="0"/>
              <w:jc w:val="center"/>
              <w:rPr>
                <w:highlight w:val="yellow"/>
              </w:rPr>
            </w:pPr>
            <w:r w:rsidRPr="006009EF">
              <w:t>Warning</w:t>
            </w:r>
          </w:p>
        </w:tc>
        <w:tc>
          <w:tcPr>
            <w:tcW w:w="3600" w:type="dxa"/>
            <w:shd w:val="clear" w:color="auto" w:fill="auto"/>
          </w:tcPr>
          <w:p w14:paraId="559A2036" w14:textId="77777777" w:rsidR="004B4ED2" w:rsidRDefault="004B4ED2" w:rsidP="004B4ED2">
            <w:pPr>
              <w:spacing w:after="0"/>
            </w:pPr>
            <w:r>
              <w:t>User name already in use</w:t>
            </w:r>
          </w:p>
        </w:tc>
        <w:tc>
          <w:tcPr>
            <w:tcW w:w="4788" w:type="dxa"/>
            <w:shd w:val="clear" w:color="auto" w:fill="auto"/>
          </w:tcPr>
          <w:p w14:paraId="14D29B0D" w14:textId="11D91762" w:rsidR="004B4ED2" w:rsidRDefault="004B4ED2" w:rsidP="004B4ED2">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4B4ED2" w:rsidRPr="00ED490C" w14:paraId="7B0C683C" w14:textId="77777777" w:rsidTr="00A73024">
        <w:trPr>
          <w:cantSplit/>
        </w:trPr>
        <w:tc>
          <w:tcPr>
            <w:tcW w:w="1188" w:type="dxa"/>
            <w:shd w:val="clear" w:color="auto" w:fill="auto"/>
          </w:tcPr>
          <w:p w14:paraId="170C14BF" w14:textId="77777777" w:rsidR="004B4ED2" w:rsidRPr="002503E1" w:rsidRDefault="004B4ED2" w:rsidP="004B4ED2">
            <w:pPr>
              <w:spacing w:after="0"/>
              <w:jc w:val="center"/>
              <w:rPr>
                <w:highlight w:val="yellow"/>
              </w:rPr>
            </w:pPr>
            <w:r w:rsidRPr="007D60AC">
              <w:t>Warning</w:t>
            </w:r>
          </w:p>
        </w:tc>
        <w:tc>
          <w:tcPr>
            <w:tcW w:w="3600" w:type="dxa"/>
            <w:shd w:val="clear" w:color="auto" w:fill="auto"/>
          </w:tcPr>
          <w:p w14:paraId="458494EA" w14:textId="77777777" w:rsidR="004B4ED2" w:rsidRDefault="004B4ED2" w:rsidP="004B4ED2">
            <w:pPr>
              <w:spacing w:after="0"/>
            </w:pPr>
            <w:r>
              <w:t>User name must be entered</w:t>
            </w:r>
          </w:p>
        </w:tc>
        <w:tc>
          <w:tcPr>
            <w:tcW w:w="4788" w:type="dxa"/>
            <w:shd w:val="clear" w:color="auto" w:fill="auto"/>
          </w:tcPr>
          <w:p w14:paraId="0A51B153" w14:textId="71111F01" w:rsidR="004B4ED2" w:rsidRDefault="004B4ED2" w:rsidP="004B4ED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4B4ED2" w:rsidRPr="00ED490C" w14:paraId="099BA399" w14:textId="77777777" w:rsidTr="00847710">
        <w:trPr>
          <w:cantSplit/>
        </w:trPr>
        <w:tc>
          <w:tcPr>
            <w:tcW w:w="1188" w:type="dxa"/>
            <w:shd w:val="clear" w:color="auto" w:fill="auto"/>
          </w:tcPr>
          <w:p w14:paraId="2607B0A6" w14:textId="77777777" w:rsidR="004B4ED2" w:rsidRPr="00DC4E00" w:rsidRDefault="004B4ED2" w:rsidP="004B4ED2">
            <w:pPr>
              <w:spacing w:after="0"/>
              <w:jc w:val="center"/>
            </w:pPr>
            <w:r w:rsidRPr="00DC4E00">
              <w:t>Warning</w:t>
            </w:r>
          </w:p>
        </w:tc>
        <w:tc>
          <w:tcPr>
            <w:tcW w:w="3600" w:type="dxa"/>
            <w:shd w:val="clear" w:color="auto" w:fill="auto"/>
          </w:tcPr>
          <w:p w14:paraId="101084AF" w14:textId="77777777" w:rsidR="004B4ED2" w:rsidRPr="00DC4E00" w:rsidRDefault="004B4ED2" w:rsidP="004B4ED2">
            <w:pPr>
              <w:spacing w:after="0"/>
            </w:pPr>
            <w:r w:rsidRPr="00DC4E00">
              <w:t>User’s guide ‘</w:t>
            </w:r>
            <w:r w:rsidRPr="00DC4E00">
              <w:rPr>
                <w:i/>
              </w:rPr>
              <w:t>file name</w:t>
            </w:r>
            <w:r w:rsidRPr="00DC4E00">
              <w:t>‘ cannot be opened; cause ‘Desktop class unsupported’</w:t>
            </w:r>
          </w:p>
        </w:tc>
        <w:tc>
          <w:tcPr>
            <w:tcW w:w="4788" w:type="dxa"/>
            <w:shd w:val="clear" w:color="auto" w:fill="auto"/>
          </w:tcPr>
          <w:p w14:paraId="64BEDFC6" w14:textId="6AAE765A" w:rsidR="004B4ED2" w:rsidRPr="00ED490C" w:rsidRDefault="004B4ED2" w:rsidP="004B4ED2">
            <w:pPr>
              <w:spacing w:after="0"/>
            </w:pPr>
            <w:r w:rsidRPr="00DC4E00">
              <w:t>The CCDD user’s guide file cannot be opened.  This is due to the Java Desktop class not being available in the operating system</w:t>
            </w:r>
            <w:r w:rsidRPr="00ED490C">
              <w:t xml:space="preserve"> </w:t>
            </w:r>
          </w:p>
        </w:tc>
      </w:tr>
      <w:tr w:rsidR="004B4ED2" w:rsidRPr="00DC4E00" w14:paraId="446368A1" w14:textId="77777777" w:rsidTr="00973496">
        <w:trPr>
          <w:cantSplit/>
        </w:trPr>
        <w:tc>
          <w:tcPr>
            <w:tcW w:w="1188" w:type="dxa"/>
            <w:shd w:val="clear" w:color="auto" w:fill="auto"/>
          </w:tcPr>
          <w:p w14:paraId="32DFD0F1" w14:textId="77777777" w:rsidR="004B4ED2" w:rsidRPr="00DC4E00" w:rsidRDefault="004B4ED2" w:rsidP="004B4ED2">
            <w:pPr>
              <w:spacing w:after="0"/>
              <w:jc w:val="center"/>
            </w:pPr>
            <w:r w:rsidRPr="00DC4E00">
              <w:t>Warning</w:t>
            </w:r>
          </w:p>
        </w:tc>
        <w:tc>
          <w:tcPr>
            <w:tcW w:w="3600" w:type="dxa"/>
            <w:shd w:val="clear" w:color="auto" w:fill="auto"/>
          </w:tcPr>
          <w:p w14:paraId="4F5F7568" w14:textId="77777777" w:rsidR="004B4ED2" w:rsidRPr="00DC4E00" w:rsidRDefault="004B4ED2" w:rsidP="004B4ED2">
            <w:pPr>
              <w:spacing w:after="0"/>
            </w:pPr>
            <w:r w:rsidRPr="00DC4E00">
              <w:t>User’s guide ‘</w:t>
            </w:r>
            <w:r w:rsidRPr="00DC4E00">
              <w:rPr>
                <w:i/>
              </w:rPr>
              <w:t>file name</w:t>
            </w:r>
            <w:r w:rsidRPr="00DC4E00">
              <w:t>‘ cannot be opened; cause ‘file I/O error or no application registered to open .pdf files’</w:t>
            </w:r>
          </w:p>
        </w:tc>
        <w:tc>
          <w:tcPr>
            <w:tcW w:w="4788" w:type="dxa"/>
            <w:shd w:val="clear" w:color="auto" w:fill="auto"/>
          </w:tcPr>
          <w:p w14:paraId="1C27F80A" w14:textId="7C1E1D6C" w:rsidR="004B4ED2" w:rsidRPr="00DC4E00" w:rsidRDefault="004B4ED2" w:rsidP="004B4ED2">
            <w:pPr>
              <w:spacing w:after="0"/>
            </w:pPr>
            <w:r w:rsidRPr="00DC4E00">
              <w:t xml:space="preserve">The CCDD user’s guide file cannot be opened.  This is due to either a file I/O error or having no application registered in the operating system to open .pdf files (the help file is in PDF format) </w:t>
            </w:r>
          </w:p>
        </w:tc>
      </w:tr>
      <w:tr w:rsidR="004B4ED2" w:rsidRPr="00ED490C" w14:paraId="2DA85BF1" w14:textId="77777777" w:rsidTr="00973496">
        <w:trPr>
          <w:cantSplit/>
        </w:trPr>
        <w:tc>
          <w:tcPr>
            <w:tcW w:w="1188" w:type="dxa"/>
            <w:shd w:val="clear" w:color="auto" w:fill="auto"/>
          </w:tcPr>
          <w:p w14:paraId="34B1CFE4" w14:textId="77777777" w:rsidR="004B4ED2" w:rsidRPr="00DC4E00" w:rsidRDefault="004B4ED2" w:rsidP="004B4ED2">
            <w:pPr>
              <w:spacing w:after="0"/>
              <w:jc w:val="center"/>
            </w:pPr>
            <w:r w:rsidRPr="00DC4E00">
              <w:t>Warning</w:t>
            </w:r>
          </w:p>
        </w:tc>
        <w:tc>
          <w:tcPr>
            <w:tcW w:w="3600" w:type="dxa"/>
            <w:shd w:val="clear" w:color="auto" w:fill="auto"/>
          </w:tcPr>
          <w:p w14:paraId="24812AC8" w14:textId="77777777" w:rsidR="004B4ED2" w:rsidRPr="00DC4E00" w:rsidRDefault="004B4ED2" w:rsidP="004B4ED2">
            <w:pPr>
              <w:spacing w:after="0"/>
            </w:pPr>
            <w:r w:rsidRPr="00DC4E00">
              <w:t>User’s guide ‘</w:t>
            </w:r>
            <w:r w:rsidRPr="00DC4E00">
              <w:rPr>
                <w:i/>
              </w:rPr>
              <w:t>file name</w:t>
            </w:r>
            <w:r w:rsidRPr="00DC4E00">
              <w:t>‘ cannot be opened; cause ‘file missing’</w:t>
            </w:r>
          </w:p>
        </w:tc>
        <w:tc>
          <w:tcPr>
            <w:tcW w:w="4788" w:type="dxa"/>
            <w:shd w:val="clear" w:color="auto" w:fill="auto"/>
          </w:tcPr>
          <w:p w14:paraId="0A53030A" w14:textId="1AAE5EA6" w:rsidR="004B4ED2" w:rsidRPr="00ED490C" w:rsidRDefault="004B4ED2" w:rsidP="004B4ED2">
            <w:pPr>
              <w:spacing w:after="0"/>
            </w:pPr>
            <w:r w:rsidRPr="00DC4E00">
              <w:t>The CCDD user’s guide file cannot be opened.  This is due to the file not being located in the CCDD start-up folder</w:t>
            </w:r>
          </w:p>
        </w:tc>
      </w:tr>
      <w:tr w:rsidR="004B4ED2" w:rsidRPr="00ED490C" w14:paraId="37924D61" w14:textId="77777777" w:rsidTr="00622AE0">
        <w:trPr>
          <w:cantSplit/>
        </w:trPr>
        <w:tc>
          <w:tcPr>
            <w:tcW w:w="1188" w:type="dxa"/>
            <w:shd w:val="clear" w:color="auto" w:fill="auto"/>
          </w:tcPr>
          <w:p w14:paraId="2EDC0711"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4A07DAD6" w14:textId="77777777" w:rsidR="004B4ED2" w:rsidRPr="00A37BBF" w:rsidRDefault="004B4ED2" w:rsidP="004B4ED2">
            <w:pPr>
              <w:spacing w:after="0"/>
            </w:pPr>
            <w:r>
              <w:t>Web</w:t>
            </w:r>
            <w:r w:rsidRPr="00A37BBF">
              <w:t xml:space="preserve"> server</w:t>
            </w:r>
            <w:r>
              <w:t xml:space="preserve"> failed to start</w:t>
            </w:r>
          </w:p>
        </w:tc>
        <w:tc>
          <w:tcPr>
            <w:tcW w:w="4788" w:type="dxa"/>
            <w:shd w:val="clear" w:color="auto" w:fill="auto"/>
          </w:tcPr>
          <w:p w14:paraId="2A631E68" w14:textId="5D0D9286" w:rsidR="004B4ED2" w:rsidRPr="00ED490C" w:rsidRDefault="004B4ED2" w:rsidP="004B4ED2">
            <w:pPr>
              <w:spacing w:after="0"/>
            </w:pPr>
            <w:r>
              <w:t xml:space="preserve">The attempt to start the embedded Jetty web server failed.  </w:t>
            </w:r>
            <w:r w:rsidRPr="00A37BBF">
              <w:t>Detail on the cause is logged in the event log</w:t>
            </w:r>
          </w:p>
        </w:tc>
      </w:tr>
      <w:tr w:rsidR="004B4ED2" w:rsidRPr="00ED490C" w14:paraId="7182BAEB" w14:textId="77777777" w:rsidTr="00622AE0">
        <w:trPr>
          <w:cantSplit/>
        </w:trPr>
        <w:tc>
          <w:tcPr>
            <w:tcW w:w="1188" w:type="dxa"/>
            <w:shd w:val="clear" w:color="auto" w:fill="auto"/>
          </w:tcPr>
          <w:p w14:paraId="02AF54AA" w14:textId="77777777" w:rsidR="004B4ED2" w:rsidRPr="002503E1" w:rsidRDefault="004B4ED2" w:rsidP="004B4ED2">
            <w:pPr>
              <w:spacing w:after="0"/>
              <w:jc w:val="center"/>
              <w:rPr>
                <w:highlight w:val="yellow"/>
              </w:rPr>
            </w:pPr>
            <w:r w:rsidRPr="00D3599A">
              <w:t>Error</w:t>
            </w:r>
          </w:p>
        </w:tc>
        <w:tc>
          <w:tcPr>
            <w:tcW w:w="3600" w:type="dxa"/>
            <w:shd w:val="clear" w:color="auto" w:fill="auto"/>
          </w:tcPr>
          <w:p w14:paraId="1B4FA9BE" w14:textId="77777777" w:rsidR="004B4ED2" w:rsidRPr="00A37BBF" w:rsidRDefault="004B4ED2" w:rsidP="004B4ED2">
            <w:pPr>
              <w:spacing w:after="0"/>
            </w:pPr>
            <w:r>
              <w:t>Web</w:t>
            </w:r>
            <w:r w:rsidRPr="00A37BBF">
              <w:t xml:space="preserve"> server</w:t>
            </w:r>
            <w:r>
              <w:t xml:space="preserve"> failed to stop</w:t>
            </w:r>
          </w:p>
        </w:tc>
        <w:tc>
          <w:tcPr>
            <w:tcW w:w="4788" w:type="dxa"/>
            <w:shd w:val="clear" w:color="auto" w:fill="auto"/>
          </w:tcPr>
          <w:p w14:paraId="5A2FA967" w14:textId="5DE52094" w:rsidR="004B4ED2" w:rsidRPr="00ED490C" w:rsidRDefault="004B4ED2" w:rsidP="004B4ED2">
            <w:pPr>
              <w:spacing w:after="0"/>
            </w:pPr>
            <w:r>
              <w:t xml:space="preserve">The attempt to stop the embedded Jetty web server failed.  </w:t>
            </w:r>
            <w:r w:rsidRPr="00A37BBF">
              <w:t>Detail on the cause is logged in the event log</w:t>
            </w:r>
          </w:p>
        </w:tc>
      </w:tr>
    </w:tbl>
    <w:p w14:paraId="20C7080E" w14:textId="08368E81" w:rsidR="00B12944" w:rsidRPr="00B12944" w:rsidRDefault="000F0BAA" w:rsidP="00752243">
      <w:pPr>
        <w:pStyle w:val="Table"/>
        <w:spacing w:after="200" w:line="276" w:lineRule="auto"/>
      </w:pPr>
      <w:bookmarkStart w:id="953" w:name="_Ref388274245"/>
      <w:bookmarkStart w:id="954" w:name="_Toc170885937"/>
      <w:r>
        <w:t xml:space="preserve">Error &amp; </w:t>
      </w:r>
      <w:r w:rsidR="00B12944">
        <w:t>w</w:t>
      </w:r>
      <w:r>
        <w:t>arning messages</w:t>
      </w:r>
      <w:bookmarkEnd w:id="954"/>
      <w:r w:rsidR="00B12944">
        <w:br w:type="page"/>
      </w:r>
    </w:p>
    <w:p w14:paraId="3EAE50F3" w14:textId="77777777" w:rsidR="00FB755D" w:rsidRDefault="00FB755D">
      <w:pPr>
        <w:pStyle w:val="Appendix"/>
      </w:pPr>
      <w:bookmarkStart w:id="955" w:name="_Toc170885809"/>
      <w:bookmarkEnd w:id="953"/>
      <w:r>
        <w:lastRenderedPageBreak/>
        <w:t>Program Notes</w:t>
      </w:r>
      <w:bookmarkEnd w:id="955"/>
    </w:p>
    <w:p w14:paraId="1C3DF574" w14:textId="398B4748" w:rsidR="00A65402" w:rsidRDefault="00A65402">
      <w:pPr>
        <w:pStyle w:val="AppendixE"/>
      </w:pPr>
      <w:bookmarkStart w:id="956" w:name="_Ref478386463"/>
      <w:bookmarkStart w:id="957" w:name="_Toc170885810"/>
      <w:r>
        <w:t>Key reference</w:t>
      </w:r>
      <w:bookmarkEnd w:id="956"/>
      <w:bookmarkEnd w:id="957"/>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55512CC5"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w:t>
      </w:r>
      <w:r w:rsidR="00F82C39">
        <w:t>focus</w:t>
      </w:r>
      <w:r>
        <w:t xml:space="preserve"> from the currently highlighted cell to the cell to the left, right, above, or below respectively</w:t>
      </w:r>
      <w:r w:rsidR="00E20D0C">
        <w:t xml:space="preserve">.  </w:t>
      </w:r>
      <w:r>
        <w:t>If the bottom (top) of the table is reached then the down (up) arrow traverses to the next component within the GUI entity as with the Tab (Shift-Tab) key</w:t>
      </w:r>
      <w:r w:rsidR="00E20D0C">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w:t>
      </w:r>
      <w:r w:rsidR="00F82C39">
        <w:t xml:space="preserve">the text field allows </w:t>
      </w:r>
      <w:r w:rsidR="00AD06EA">
        <w:t>multiple lines</w:t>
      </w:r>
      <w:r w:rsidR="00F82C39">
        <w:t>,</w:t>
      </w:r>
      <w:r w:rsidR="00F82C39" w:rsidRPr="00F82C39">
        <w:t xml:space="preserve"> </w:t>
      </w:r>
      <w:r w:rsidR="00F82C39">
        <w:t xml:space="preserve">in which case the up and down arrow keys position the text cursor up or down one line, or </w:t>
      </w:r>
      <w:r w:rsidR="00A92E37">
        <w:t>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387BBF6" w:rsidR="00E90DD8" w:rsidRPr="00E90DD8" w:rsidRDefault="00E90DD8" w:rsidP="00E90DD8">
      <w:pPr>
        <w:ind w:left="1260"/>
      </w:pPr>
      <w:r>
        <w:t>A command’s information can be selected from the pop-up list using the mouse or the arrow keys</w:t>
      </w:r>
      <w:r w:rsidR="00E20D0C">
        <w:t xml:space="preserve">.  </w:t>
      </w:r>
      <w:r>
        <w:t>Press a mouse button or the Enter key to select the item - the chosen command’s information is inserted into the table cell or data field at the current text insertion point, replacing any selected character(s)</w:t>
      </w:r>
      <w:r w:rsidR="00E20D0C">
        <w:t xml:space="preserve">.  </w:t>
      </w:r>
      <w:r>
        <w:t>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790F5792" w:rsidR="00E90DD8" w:rsidRPr="00E90DD8" w:rsidRDefault="004C1ACE" w:rsidP="00E90DD8">
      <w:pPr>
        <w:ind w:left="1260"/>
      </w:pPr>
      <w:r>
        <w:t>The owning entity is either a table name, group name (preceded by ‘Group:’, or the telemetry scheduler (preceded by ‘Tlm:”)</w:t>
      </w:r>
      <w:r w:rsidR="00E20D0C">
        <w:t xml:space="preserve">.  </w:t>
      </w:r>
      <w:r w:rsidR="00E90DD8">
        <w:t xml:space="preserve">A </w:t>
      </w:r>
      <w:r>
        <w:t>message’s</w:t>
      </w:r>
      <w:r w:rsidR="00E90DD8">
        <w:t xml:space="preserve"> information can be selected from the pop-up list using the mouse or the arrow keys</w:t>
      </w:r>
      <w:r w:rsidR="00E20D0C">
        <w:t xml:space="preserve">.  </w:t>
      </w:r>
      <w:r w:rsidR="00E90DD8">
        <w:t xml:space="preserve">Press a mouse button or the Enter key to select the item - the chosen </w:t>
      </w:r>
      <w:r>
        <w:t>message’s</w:t>
      </w:r>
      <w:r w:rsidR="00E90DD8">
        <w:t xml:space="preserve"> information is inserted into the table cell or data field at the current text insertion point, replacing any selected character(s)</w:t>
      </w:r>
      <w:r w:rsidR="00E20D0C">
        <w:t xml:space="preserve">.  </w:t>
      </w:r>
      <w:r w:rsidR="00E90DD8">
        <w:t>Pressing the Escape key removes the pop-up without inserting any characters.</w:t>
      </w:r>
    </w:p>
    <w:p w14:paraId="7BAA0B23" w14:textId="1C7AD324"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w:t>
      </w:r>
      <w:r w:rsidR="00E20D0C">
        <w:t xml:space="preserve">.  </w:t>
      </w:r>
      <w:r w:rsidR="004C1ACE">
        <w:t>A variable</w:t>
      </w:r>
      <w:r>
        <w:t xml:space="preserve"> can be selected from the pop-up list using the mouse or the arrow keys</w:t>
      </w:r>
      <w:r w:rsidR="00E20D0C">
        <w:t xml:space="preserve">.  </w:t>
      </w:r>
      <w:r>
        <w:t xml:space="preserve">Press a mouse button or the Enter key to select the item - the chosen </w:t>
      </w:r>
      <w:r w:rsidR="004C1ACE">
        <w:t xml:space="preserve">variable </w:t>
      </w:r>
      <w:r>
        <w:t>is inserted into the table cell or data field at the current text insertion point, replacing any selected character(s)</w:t>
      </w:r>
      <w:r w:rsidR="00E20D0C">
        <w:t xml:space="preserve">.  </w:t>
      </w:r>
      <w:r>
        <w:t>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lastRenderedPageBreak/>
        <w:t>Ctrl-C</w:t>
      </w:r>
      <w:r w:rsidRPr="00EE6C79">
        <w:rPr>
          <w:b/>
        </w:rPr>
        <w:tab/>
      </w:r>
      <w:r>
        <w:t>Copies the contents of the selected table cell(s) to the clipboard buffer</w:t>
      </w:r>
      <w:r w:rsidR="007C66C2">
        <w:t>.</w:t>
      </w:r>
    </w:p>
    <w:p w14:paraId="2483F6A0" w14:textId="16D7A3A2" w:rsidR="00C166F3" w:rsidRDefault="00C166F3" w:rsidP="000506C5">
      <w:pPr>
        <w:ind w:left="1260" w:hanging="1260"/>
      </w:pPr>
      <w:r w:rsidRPr="00EE6C79">
        <w:rPr>
          <w:b/>
        </w:rPr>
        <w:t>Ctrl-E</w:t>
      </w:r>
      <w:r w:rsidRPr="00EE6C79">
        <w:rPr>
          <w:b/>
        </w:rPr>
        <w:tab/>
      </w:r>
      <w:r>
        <w:t>Expands (if collapsed) or collapses (if expanded) the currently selected table or variable tree node(s)</w:t>
      </w:r>
      <w:r w:rsidR="00E20D0C">
        <w:t xml:space="preserve">.  </w:t>
      </w:r>
      <w:r>
        <w:t>If multiple nodes are selected then the state of the uppermost one determines which action is taken for all of the selected nodes</w:t>
      </w:r>
      <w:r w:rsidR="007C66C2">
        <w:t>.</w:t>
      </w:r>
    </w:p>
    <w:p w14:paraId="75990DD8" w14:textId="34EE0DD1"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w:t>
      </w:r>
      <w:r w:rsidR="00E20D0C">
        <w:t xml:space="preserve">.  </w:t>
      </w:r>
      <w:r w:rsidR="00096E4F">
        <w:t xml:space="preserve">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0952ADCD" w:rsidR="00C166F3" w:rsidRDefault="00C166F3" w:rsidP="000506C5">
      <w:pPr>
        <w:ind w:left="1260" w:hanging="1260"/>
      </w:pPr>
      <w:r w:rsidRPr="00EE6C79">
        <w:rPr>
          <w:b/>
        </w:rPr>
        <w:t>Ctrl-I</w:t>
      </w:r>
      <w:r w:rsidRPr="00EE6C79">
        <w:rPr>
          <w:b/>
        </w:rPr>
        <w:tab/>
      </w:r>
      <w:r>
        <w:t>Pastes the contents of the clipboard buffer to the table cell(s)</w:t>
      </w:r>
      <w:r w:rsidR="00E20D0C">
        <w:t xml:space="preserve">.  </w:t>
      </w:r>
      <w:r>
        <w:t>New rows are inserted to contain the pasted data</w:t>
      </w:r>
      <w:r w:rsidR="007C66C2">
        <w:t>.</w:t>
      </w:r>
    </w:p>
    <w:p w14:paraId="3EB5C382" w14:textId="4BDBA5EA"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E20D0C">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E20D0C">
        <w:t xml:space="preserve">.  </w:t>
      </w:r>
      <w:r w:rsidR="00E90DD8">
        <w:t>If editing a data field the chosen macro’s value is inserted into the field at the current text insertion point, replacing any selected character(s).</w:t>
      </w:r>
    </w:p>
    <w:p w14:paraId="0C651200" w14:textId="6A85D1CA"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E20D0C">
        <w:t xml:space="preserve">.  </w:t>
      </w:r>
      <w:r w:rsidR="003B7C0C">
        <w:t xml:space="preserve">Releasing the keys restores the macro </w:t>
      </w:r>
      <w:r w:rsidR="00E36EF9">
        <w:t>names</w:t>
      </w:r>
      <w:r w:rsidR="007C66C2">
        <w:t>.</w:t>
      </w:r>
    </w:p>
    <w:p w14:paraId="5E1A2BB0" w14:textId="3A78F4AC"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E20D0C">
        <w:t xml:space="preserve">.  </w:t>
      </w:r>
      <w:r w:rsidR="00174751">
        <w:t xml:space="preserve">If the data table represents a structure then only those </w:t>
      </w:r>
      <w:r w:rsidR="00C871E5">
        <w:t xml:space="preserve">prototype </w:t>
      </w:r>
      <w:r w:rsidR="00174751">
        <w:t>structures that can be used as a variable data type are displayed</w:t>
      </w:r>
      <w:r w:rsidR="00E20D0C">
        <w:t xml:space="preserve">.  </w:t>
      </w:r>
      <w:r w:rsidR="00174751">
        <w:t>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structure names</w:t>
      </w:r>
      <w:r w:rsidR="00E20D0C">
        <w:t xml:space="preserve">.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E20D0C">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74957A7A"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E20D0C">
        <w:t xml:space="preserve">.  </w:t>
      </w:r>
      <w:r w:rsidR="00925257">
        <w:t>If in edit mode the Delete key removes the character immediately to the left of the text cursor</w:t>
      </w:r>
      <w:r w:rsidR="007C66C2">
        <w:t>.</w:t>
      </w:r>
    </w:p>
    <w:p w14:paraId="62547032" w14:textId="0FEEC7C0"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w:t>
      </w:r>
      <w:r w:rsidR="00ED6EC6">
        <w:t>right</w:t>
      </w:r>
      <w:r>
        <w:t>most column</w:t>
      </w:r>
      <w:r w:rsidR="00E20D0C">
        <w:t xml:space="preserve">.  </w:t>
      </w:r>
      <w:r w:rsidR="00A82B86">
        <w:t>If in edit mode the End key repositions the text cursor to the end of the text in the input cell or field</w:t>
      </w:r>
      <w:r w:rsidR="007C66C2">
        <w:t>.</w:t>
      </w:r>
    </w:p>
    <w:p w14:paraId="2CA2CEEB" w14:textId="1472EB5B" w:rsidR="00C166F3" w:rsidRDefault="00C166F3" w:rsidP="000506C5">
      <w:pPr>
        <w:ind w:left="1260" w:hanging="1260"/>
      </w:pPr>
      <w:r w:rsidRPr="00EE6C79">
        <w:rPr>
          <w:b/>
        </w:rPr>
        <w:t>Enter</w:t>
      </w:r>
      <w:r w:rsidRPr="00EE6C79">
        <w:rPr>
          <w:b/>
        </w:rPr>
        <w:tab/>
      </w:r>
      <w:r>
        <w:t>Enters edit mode when pressed while an editable table cell is selected</w:t>
      </w:r>
      <w:r w:rsidR="00E20D0C">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E20D0C">
        <w:t xml:space="preserve">.  </w:t>
      </w:r>
      <w:r w:rsidR="00EC2316">
        <w:t>If a cell containing a check box gets the focus then pressing Enter toggles the check box state rather than traversing to the next editable cell</w:t>
      </w:r>
      <w:r w:rsidR="007C66C2">
        <w:t>.</w:t>
      </w:r>
    </w:p>
    <w:p w14:paraId="7CE8EABA" w14:textId="1763D81E"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E20D0C">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5FE48B45"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w:t>
      </w:r>
      <w:r w:rsidR="00ED6EC6">
        <w:t>left</w:t>
      </w:r>
      <w:r>
        <w:t>most column</w:t>
      </w:r>
      <w:r w:rsidR="00E20D0C">
        <w:t xml:space="preserve">.  </w:t>
      </w:r>
      <w:r w:rsidR="00A82B86">
        <w:t>If in edit mode the Home key repositions the text cursor to the beginning of the text in the input cell or field</w:t>
      </w:r>
      <w:r w:rsidR="007C66C2">
        <w:t>.</w:t>
      </w:r>
    </w:p>
    <w:p w14:paraId="0E81EE37" w14:textId="36906290" w:rsidR="00C166F3" w:rsidRDefault="00C166F3" w:rsidP="000506C5">
      <w:pPr>
        <w:ind w:left="1260" w:hanging="1260"/>
      </w:pPr>
      <w:r w:rsidRPr="00EE6C79">
        <w:rPr>
          <w:b/>
        </w:rPr>
        <w:t>Insert</w:t>
      </w:r>
      <w:r w:rsidRPr="00EE6C79">
        <w:rPr>
          <w:b/>
        </w:rPr>
        <w:tab/>
      </w:r>
      <w:r w:rsidR="009A3660" w:rsidRPr="009A552E">
        <w:t>When not editing a cell i</w:t>
      </w:r>
      <w:r w:rsidRPr="009A552E">
        <w:t>nsert</w:t>
      </w:r>
      <w:r w:rsidR="0039344C" w:rsidRPr="009A552E">
        <w:t>s</w:t>
      </w:r>
      <w:r w:rsidRPr="009A552E">
        <w:t xml:space="preserve"> a new, empty row into the table below the row with the currently selected cell(s)</w:t>
      </w:r>
      <w:r w:rsidR="00E20D0C" w:rsidRPr="009A552E">
        <w:t>.</w:t>
      </w:r>
    </w:p>
    <w:p w14:paraId="3318281C" w14:textId="3C8E21BE"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E20D0C">
        <w:t xml:space="preserve">.  </w:t>
      </w:r>
      <w:r>
        <w:t>Changes the cell selection to the currently selected column, with the row one page down from its previous position</w:t>
      </w:r>
      <w:r w:rsidR="007C66C2">
        <w:t>.</w:t>
      </w:r>
    </w:p>
    <w:p w14:paraId="40C77C2F" w14:textId="31B9AC4C" w:rsidR="000506C5" w:rsidRDefault="000506C5" w:rsidP="000506C5">
      <w:pPr>
        <w:ind w:left="1260" w:hanging="1260"/>
      </w:pPr>
      <w:r>
        <w:rPr>
          <w:b/>
        </w:rPr>
        <w:t>Page Up</w:t>
      </w:r>
      <w:r>
        <w:rPr>
          <w:b/>
        </w:rPr>
        <w:tab/>
      </w:r>
      <w:r>
        <w:t>Scroll</w:t>
      </w:r>
      <w:r w:rsidR="0039344C">
        <w:t>s</w:t>
      </w:r>
      <w:r>
        <w:t xml:space="preserve"> the table one page up from its current position</w:t>
      </w:r>
      <w:r w:rsidR="00E20D0C">
        <w:t xml:space="preserve">.  </w:t>
      </w:r>
      <w:r>
        <w:t>Changes the cell selection to the currently selected column, with the row one page up from its previous position</w:t>
      </w:r>
      <w:r w:rsidR="007C66C2">
        <w:t>.</w:t>
      </w:r>
    </w:p>
    <w:p w14:paraId="3BCC160C" w14:textId="608B1EC9"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w:t>
      </w:r>
      <w:r w:rsidR="00E20D0C">
        <w:t xml:space="preserve">.  </w:t>
      </w:r>
      <w:r>
        <w:t xml:space="preserve">See paragraph </w:t>
      </w:r>
      <w:r>
        <w:fldChar w:fldCharType="begin"/>
      </w:r>
      <w:r>
        <w:instrText xml:space="preserve"> REF _Ref481138349 \r \h </w:instrText>
      </w:r>
      <w:r>
        <w:fldChar w:fldCharType="separate"/>
      </w:r>
      <w:r w:rsidR="00821B00">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763988BE" w:rsidR="00D5762E" w:rsidRPr="00D5762E" w:rsidRDefault="00D5762E" w:rsidP="000506C5">
      <w:pPr>
        <w:ind w:left="1260" w:hanging="1260"/>
      </w:pPr>
      <w:r>
        <w:rPr>
          <w:b/>
        </w:rPr>
        <w:t>Tab</w:t>
      </w:r>
      <w:r>
        <w:rPr>
          <w:b/>
        </w:rPr>
        <w:tab/>
      </w:r>
      <w:r>
        <w:t>Changes the focus within the current GUI entity to its next component</w:t>
      </w:r>
      <w:r w:rsidR="00E20D0C">
        <w:t xml:space="preserve">.  </w:t>
      </w:r>
      <w:r w:rsidR="00394595">
        <w:t>Pressing Shift-Tab traverses the components in the opposite direction</w:t>
      </w:r>
      <w:r w:rsidR="007C66C2">
        <w:t>.</w:t>
      </w:r>
    </w:p>
    <w:p w14:paraId="0EB0CE11" w14:textId="0FFE229C" w:rsidR="00D72BEA" w:rsidRDefault="00D72BEA">
      <w:pPr>
        <w:pStyle w:val="AppendixE"/>
      </w:pPr>
      <w:bookmarkStart w:id="958" w:name="_Ref489511974"/>
      <w:bookmarkStart w:id="959" w:name="_Toc170885811"/>
      <w:r>
        <w:t>Program preferences</w:t>
      </w:r>
      <w:bookmarkEnd w:id="958"/>
      <w:bookmarkEnd w:id="959"/>
    </w:p>
    <w:p w14:paraId="5E87A108" w14:textId="652925D2" w:rsidR="00D72BEA" w:rsidRDefault="001162E7" w:rsidP="00D72BEA">
      <w:pPr>
        <w:keepNext/>
      </w:pPr>
      <w:r>
        <w:t>The program</w:t>
      </w:r>
      <w:r w:rsidR="00D72BEA">
        <w:t xml:space="preserve"> preferences are stored in a location dependent on the operating system and are updated as needed by the CCDD application</w:t>
      </w:r>
      <w:r w:rsidR="00E20D0C">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3EC991CB"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821B00">
        <w:t>4.9.1.7</w:t>
      </w:r>
      <w:r>
        <w:fldChar w:fldCharType="end"/>
      </w:r>
      <w:r w:rsidR="00E20D0C">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E8EA70B"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w:t>
      </w:r>
      <w:r w:rsidR="00E20D0C">
        <w:t xml:space="preserve">.  </w:t>
      </w:r>
      <w:r>
        <w:t xml:space="preserve">The default is </w:t>
      </w:r>
      <w:r w:rsidRPr="008F12C7">
        <w:rPr>
          <w:b/>
        </w:rPr>
        <w:t>false</w:t>
      </w:r>
      <w:r>
        <w:t>.</w:t>
      </w:r>
    </w:p>
    <w:p w14:paraId="252872E2" w14:textId="1E6087E0"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rsidR="00E20D0C">
        <w:t xml:space="preserve">.  </w:t>
      </w:r>
      <w:r>
        <w:t xml:space="preserve">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2FB464EE" w:rsidR="008C2E5A" w:rsidRPr="003D6EF7" w:rsidRDefault="008C2E5A" w:rsidP="008C2E5A">
      <w:pPr>
        <w:tabs>
          <w:tab w:val="left" w:pos="6210"/>
        </w:tabs>
        <w:ind w:left="3150" w:hanging="3150"/>
      </w:pPr>
      <w:r w:rsidRPr="008C2E5A">
        <w:rPr>
          <w:b/>
        </w:rPr>
        <w:lastRenderedPageBreak/>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w:t>
      </w:r>
      <w:r w:rsidR="00E20D0C">
        <w:t xml:space="preserve">.  </w:t>
      </w:r>
      <w:r>
        <w:t>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6E95CA55"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E20D0C">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60EB2BC7"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E20D0C">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1CABFB72"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w:t>
      </w:r>
      <w:r w:rsidR="00E20D0C">
        <w:t xml:space="preserve">.  </w:t>
      </w:r>
      <w:r>
        <w:t>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251B288F"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0E3AECA9"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00E20D0C">
        <w:t xml:space="preserve">.  </w:t>
      </w:r>
      <w:r w:rsidRPr="008C2E5A">
        <w:t>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lastRenderedPageBreak/>
        <w:t>DialogButtonFont</w:t>
      </w:r>
      <w:r w:rsidRPr="00EA6C0C">
        <w:rPr>
          <w:b/>
        </w:rPr>
        <w:tab/>
      </w:r>
      <w:r w:rsidRPr="00EA6C0C">
        <w:t>Dialog box button label font.</w:t>
      </w:r>
    </w:p>
    <w:p w14:paraId="475721D2" w14:textId="540ACD10" w:rsidR="00304538" w:rsidRPr="00304538" w:rsidRDefault="00304538" w:rsidP="00EA6C0C">
      <w:pPr>
        <w:tabs>
          <w:tab w:val="left" w:pos="7209"/>
        </w:tabs>
        <w:ind w:left="3150" w:hanging="3150"/>
        <w:rPr>
          <w:bCs/>
        </w:rPr>
      </w:pPr>
      <w:r>
        <w:rPr>
          <w:b/>
        </w:rPr>
        <w:t>FontScale</w:t>
      </w:r>
      <w:r>
        <w:rPr>
          <w:b/>
        </w:rPr>
        <w:tab/>
      </w:r>
      <w:r>
        <w:rPr>
          <w:bCs/>
        </w:rPr>
        <w:t>Font scaling factor.</w:t>
      </w:r>
    </w:p>
    <w:p w14:paraId="1ACB6393" w14:textId="73DB83AB"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5F2AC21F" w:rsidR="00EA6C0C" w:rsidRPr="00EA6C0C" w:rsidRDefault="00EA6C0C" w:rsidP="00EA6C0C">
      <w:pPr>
        <w:tabs>
          <w:tab w:val="left" w:pos="7209"/>
        </w:tabs>
        <w:ind w:left="3150" w:hanging="3150"/>
      </w:pPr>
      <w:r w:rsidRPr="00EA6C0C">
        <w:rPr>
          <w:b/>
        </w:rPr>
        <w:t>LabelPlainFont</w:t>
      </w:r>
      <w:r w:rsidRPr="00EA6C0C">
        <w:rPr>
          <w:b/>
        </w:rPr>
        <w:tab/>
      </w:r>
      <w:r w:rsidRPr="00EA6C0C">
        <w:t>Font used for labels in dialogs for non-emphasized text</w:t>
      </w:r>
      <w:r w:rsidR="00E20D0C">
        <w:t xml:space="preserve">.  </w:t>
      </w:r>
      <w:r w:rsidRPr="00EA6C0C">
        <w:t xml:space="preserve">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108B1233"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w:t>
      </w:r>
      <w:r w:rsidR="00E20D0C">
        <w:t xml:space="preserve">.  </w:t>
      </w:r>
      <w:r w:rsidRPr="00EA6C0C">
        <w:t>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0E32AF95" w:rsidR="00EA6C0C" w:rsidRPr="00EA6C0C" w:rsidRDefault="00EA6C0C" w:rsidP="00EA6C0C">
      <w:pPr>
        <w:tabs>
          <w:tab w:val="left" w:pos="7453"/>
        </w:tabs>
        <w:ind w:left="3150" w:hanging="3150"/>
        <w:rPr>
          <w:b/>
        </w:rPr>
      </w:pPr>
      <w:r w:rsidRPr="00EA6C0C">
        <w:rPr>
          <w:b/>
        </w:rPr>
        <w:t>InvalidTextColor</w:t>
      </w:r>
      <w:r w:rsidRPr="00EA6C0C">
        <w:rPr>
          <w:b/>
        </w:rPr>
        <w:tab/>
      </w:r>
      <w:r w:rsidRPr="00EA6C0C">
        <w:t>Text color for invalid table rows</w:t>
      </w:r>
      <w:r w:rsidR="00E20D0C">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4B986179" w:rsidR="00EA6C0C" w:rsidRPr="00EA6C0C" w:rsidRDefault="00EA6C0C" w:rsidP="00EA6C0C">
      <w:pPr>
        <w:tabs>
          <w:tab w:val="left" w:pos="7453"/>
        </w:tabs>
        <w:ind w:left="3150" w:hanging="3150"/>
      </w:pPr>
      <w:r w:rsidRPr="00EA6C0C">
        <w:rPr>
          <w:b/>
        </w:rPr>
        <w:t>TableGridColor</w:t>
      </w:r>
      <w:r w:rsidRPr="00EA6C0C">
        <w:rPr>
          <w:b/>
        </w:rPr>
        <w:tab/>
      </w:r>
      <w:r w:rsidRPr="00EA6C0C">
        <w:t>Color for a table’s grid lines</w:t>
      </w:r>
      <w:r w:rsidR="00E20D0C">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474BE327"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Background color for tool tip pop-ups</w:t>
      </w:r>
      <w:r w:rsidR="00E20D0C">
        <w:t xml:space="preserve">.  </w:t>
      </w:r>
      <w:r w:rsidRPr="00EA6C0C">
        <w:t>Some look &amp; feels ignore changes to the tool tip background color.</w:t>
      </w:r>
    </w:p>
    <w:p w14:paraId="6EAC0A0B" w14:textId="1613DC08"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E20D0C">
        <w:t xml:space="preserve">.  </w:t>
      </w:r>
      <w:r w:rsidRPr="00EA6C0C">
        <w:t>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1897433" w:rsidR="00EA6C0C" w:rsidRPr="00EA6C0C" w:rsidRDefault="00EA6C0C" w:rsidP="00EA6C0C">
      <w:pPr>
        <w:tabs>
          <w:tab w:val="left" w:pos="7453"/>
        </w:tabs>
        <w:ind w:left="3150" w:hanging="3150"/>
      </w:pPr>
      <w:r w:rsidRPr="00EA6C0C">
        <w:rPr>
          <w:b/>
        </w:rPr>
        <w:t>ValidTextColor</w:t>
      </w:r>
      <w:r w:rsidRPr="00EA6C0C">
        <w:rPr>
          <w:b/>
        </w:rPr>
        <w:tab/>
      </w:r>
      <w:r w:rsidRPr="00EA6C0C">
        <w:t>Text color for valid table rows</w:t>
      </w:r>
      <w:r w:rsidR="00E20D0C">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545E4986"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00E20D0C">
        <w:t xml:space="preserve">.  </w:t>
      </w:r>
      <w:r>
        <w:t>The table may be resized afterwards to display fewer or more rows.</w:t>
      </w:r>
    </w:p>
    <w:p w14:paraId="01852E8C" w14:textId="2A26A930"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E20D0C">
        <w:t xml:space="preserve">.  </w:t>
      </w:r>
      <w:r w:rsidR="006D5A3E">
        <w:t>The table may be resized afterwards to display fewer or more rows.</w:t>
      </w:r>
    </w:p>
    <w:p w14:paraId="6289FE4F" w14:textId="042321BA"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rsidR="00E20D0C">
        <w:t xml:space="preserve">.  </w:t>
      </w:r>
      <w:r>
        <w:t>A conversion list is created when a full variable name, with path, is requested using separators other than those used in a previous request</w:t>
      </w:r>
      <w:r w:rsidR="00E20D0C">
        <w:t xml:space="preserve">.  </w:t>
      </w:r>
      <w:r>
        <w:t>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4E98369F"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E20D0C">
        <w:t xml:space="preserve">.  </w:t>
      </w:r>
      <w:r w:rsidR="006D5A3E">
        <w:t>Note that this is for display purposes only; the number of characters entered into the field may exceed this value.</w:t>
      </w:r>
    </w:p>
    <w:p w14:paraId="7BE52CFB" w14:textId="4BA72089"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00E20D0C">
        <w:t xml:space="preserve">.  </w:t>
      </w:r>
      <w:r>
        <w:t>Note that this is for display purposes only; if the number of rows of text exceeds the maximum value a vertical scroll bar appears beside the data field.</w:t>
      </w:r>
    </w:p>
    <w:p w14:paraId="4B88F63C" w14:textId="139C6E2F"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w:t>
      </w:r>
      <w:r w:rsidR="00E20D0C">
        <w:t xml:space="preserve">.  </w:t>
      </w:r>
      <w:r w:rsidR="006D5A3E">
        <w:t>The dialog text is wrapped for line lengths greater than this value</w:t>
      </w:r>
      <w:r w:rsidRPr="00E24845">
        <w:t>.</w:t>
      </w:r>
    </w:p>
    <w:p w14:paraId="605B4345" w14:textId="54A9F579"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w:t>
      </w:r>
      <w:r w:rsidR="00E20D0C">
        <w:t xml:space="preserve">.  </w:t>
      </w:r>
      <w:r w:rsidR="0048542B">
        <w:t>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4BE73C74"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rsidR="00E20D0C">
        <w:t xml:space="preserve">.  </w:t>
      </w:r>
      <w:r>
        <w:t>This value is used to prevent the number of tab rows from growing so large that the table content is no longer visible.</w:t>
      </w:r>
    </w:p>
    <w:p w14:paraId="2830A85A" w14:textId="08C0D7B8"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00E20D0C">
        <w:t xml:space="preserve">.  </w:t>
      </w:r>
      <w:r w:rsidR="0048542B">
        <w:t>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18203C89"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w:t>
      </w:r>
      <w:r w:rsidR="00E20D0C">
        <w:t xml:space="preserve">.  </w:t>
      </w:r>
      <w:r w:rsidR="000D3DCC">
        <w:t>If there are more items than the number of rows then a scroll bar appears</w:t>
      </w:r>
      <w:r>
        <w:t>.</w:t>
      </w:r>
    </w:p>
    <w:p w14:paraId="74AE9947" w14:textId="6B00B9F5"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E20D0C">
        <w:t xml:space="preserve">.  </w:t>
      </w:r>
      <w:r w:rsidR="00417680">
        <w:t>Any dialog displayed is this width, or larger if the contents dictate.</w:t>
      </w:r>
    </w:p>
    <w:p w14:paraId="5DB3A19E" w14:textId="35BC3626"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E20D0C">
        <w:t xml:space="preserve">.  </w:t>
      </w:r>
      <w:r w:rsidR="00417680">
        <w:t>Examples of frame windows include the data table editors and table type editor</w:t>
      </w:r>
      <w:r w:rsidR="00E20D0C">
        <w:t xml:space="preserve">.  </w:t>
      </w:r>
      <w:r w:rsidR="00417680">
        <w:t>The frame window width may not be resized below this value.</w:t>
      </w:r>
    </w:p>
    <w:p w14:paraId="3121F324" w14:textId="397CA6DD"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E20D0C">
        <w:t xml:space="preserve">.  </w:t>
      </w:r>
      <w:r w:rsidR="00417680">
        <w:t>Examples of frame windows include the data table editors and table type editor</w:t>
      </w:r>
      <w:r w:rsidR="00E20D0C">
        <w:t xml:space="preserve">.  </w:t>
      </w:r>
      <w:r w:rsidR="00417680">
        <w:t>The frame window height may not be resized below this value.</w:t>
      </w:r>
    </w:p>
    <w:p w14:paraId="099F583C" w14:textId="52799A5B"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w:t>
      </w:r>
      <w:r w:rsidR="00E20D0C">
        <w:t xml:space="preserve">.  </w:t>
      </w:r>
      <w:r>
        <w:t>This is used to set</w:t>
      </w:r>
      <w:r w:rsidRPr="00935D8C">
        <w:t xml:space="preserve"> the </w:t>
      </w:r>
      <w:r>
        <w:t>main menu’s Project command menu quick open project items</w:t>
      </w:r>
      <w:r w:rsidRPr="00E24845">
        <w:t>.</w:t>
      </w:r>
    </w:p>
    <w:p w14:paraId="4108A680" w14:textId="408EED94"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w:t>
      </w:r>
      <w:r w:rsidR="00E20D0C">
        <w:t xml:space="preserve">.  </w:t>
      </w:r>
      <w:r w:rsidRPr="00935D8C">
        <w:t>These are used for auto-completing input in the search dialogs</w:t>
      </w:r>
      <w:r>
        <w:t>’ search text field</w:t>
      </w:r>
      <w:r w:rsidR="00E20D0C">
        <w:t xml:space="preserve">.  </w:t>
      </w:r>
      <w:r>
        <w:t>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3A7EE18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w:t>
      </w:r>
      <w:r w:rsidR="00E20D0C">
        <w:t xml:space="preserve">.  </w:t>
      </w:r>
      <w:r w:rsidR="00935D8C" w:rsidRPr="00935D8C">
        <w:t xml:space="preserve">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E20D0C">
        <w:t xml:space="preserve">.  </w:t>
      </w:r>
      <w:r w:rsidR="00935D8C">
        <w:t>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33967F04"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w:t>
      </w:r>
      <w:r w:rsidR="00E20D0C">
        <w:t xml:space="preserv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704903CD"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00E20D0C">
        <w:t xml:space="preserve">.  </w:t>
      </w:r>
      <w:r w:rsidRPr="00017360">
        <w:t xml:space="preserve">The padding is split </w:t>
      </w:r>
      <w:r w:rsidR="00017360" w:rsidRPr="00017360">
        <w:t>equally between</w:t>
      </w:r>
      <w:r w:rsidR="00017360">
        <w:t xml:space="preserve"> each</w:t>
      </w:r>
      <w:r w:rsidRPr="00E24845">
        <w:t xml:space="preserve"> side of the header text</w:t>
      </w:r>
      <w:r w:rsidR="00E20D0C">
        <w:t xml:space="preserve">.  </w:t>
      </w:r>
      <w:r w:rsidR="00017360">
        <w:t>This</w:t>
      </w:r>
      <w:r w:rsidRPr="00E24845">
        <w:t xml:space="preserve"> padding provides room for the column sort arrow.</w:t>
      </w:r>
    </w:p>
    <w:p w14:paraId="003C003B" w14:textId="40B5A1B4"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w:t>
      </w:r>
      <w:r w:rsidR="00E20D0C">
        <w:t xml:space="preserve">.  </w:t>
      </w:r>
      <w:r w:rsidR="00693BAC" w:rsidRPr="00017360">
        <w:t>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8185070"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3DA3E257"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w:t>
      </w:r>
      <w:r w:rsidR="00E20D0C">
        <w:t xml:space="preserve">.  </w:t>
      </w:r>
      <w:r>
        <w:t xml:space="preserve">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7F103917"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ython script when using the Py4J interface</w:t>
      </w:r>
      <w:r w:rsidR="00E20D0C">
        <w:t xml:space="preserve">.  </w:t>
      </w:r>
      <w:r>
        <w:t xml:space="preserve">For Python 2.7 this is usually ‘python’, and for Python 3 </w:t>
      </w:r>
      <w:r w:rsidR="00215CB4">
        <w:t xml:space="preserve">it is usually </w:t>
      </w:r>
      <w:r>
        <w:t>‘python3’</w:t>
      </w:r>
      <w:r w:rsidR="00E20D0C">
        <w:t xml:space="preserve">.  </w:t>
      </w:r>
      <w:r w:rsidR="00F83226">
        <w:t>An environment variable may be used for the command name</w:t>
      </w:r>
      <w:r w:rsidR="00E20D0C">
        <w:t xml:space="preserve">.  </w:t>
      </w:r>
      <w:r w:rsidR="00F83226">
        <w:t xml:space="preserve">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259D246B"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E20D0C">
        <w:t xml:space="preserve">.  </w:t>
      </w:r>
      <w:r w:rsidR="00171A84">
        <w:t xml:space="preserve">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217E8B76"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w:t>
      </w:r>
      <w:r w:rsidR="00E20D0C">
        <w:t xml:space="preserve">.  </w:t>
      </w:r>
      <w:r w:rsidRPr="003D6EF7">
        <w:t>Used to set the initial path in the project database backup and restore dialogs.</w:t>
      </w:r>
    </w:p>
    <w:p w14:paraId="23C496CC" w14:textId="2B1D8D53"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w:t>
      </w:r>
      <w:r w:rsidR="00E20D0C">
        <w:t xml:space="preserve">.  </w:t>
      </w:r>
      <w:r w:rsidRPr="003D6EF7">
        <w:t>This is not necessarily the path of the current session log</w:t>
      </w:r>
      <w:r w:rsidR="00E20D0C">
        <w:t xml:space="preserve">.  </w:t>
      </w:r>
      <w:r w:rsidRPr="003D6EF7">
        <w:t>Used to set the initial path in the read log dialog.</w:t>
      </w:r>
    </w:p>
    <w:p w14:paraId="386172E0" w14:textId="120F4140"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w:t>
      </w:r>
      <w:r w:rsidR="00E20D0C">
        <w:t xml:space="preserve">.  </w:t>
      </w:r>
      <w:r w:rsidRPr="003D6EF7">
        <w:t>Used to set the initial path in the Script storage and retrieval dialogs.</w:t>
      </w:r>
    </w:p>
    <w:p w14:paraId="0D80C40F" w14:textId="33766240"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w:t>
      </w:r>
      <w:r w:rsidR="00E20D0C">
        <w:t xml:space="preserve">.  </w:t>
      </w:r>
      <w:r>
        <w:t>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0B0BD21D" w14:textId="011FF815" w:rsidR="00A35515" w:rsidRDefault="00E3123E" w:rsidP="00A76190">
      <w:pPr>
        <w:tabs>
          <w:tab w:val="left" w:pos="6210"/>
        </w:tabs>
        <w:ind w:left="3150" w:hanging="3150"/>
      </w:pPr>
      <w:r w:rsidRPr="003D6EF7">
        <w:rPr>
          <w:b/>
        </w:rPr>
        <w:t>TableExportPath</w:t>
      </w:r>
      <w:r w:rsidRPr="003D6EF7">
        <w:tab/>
        <w:t>The full path to the folder to (from) which a data table was most recently exported (imported)</w:t>
      </w:r>
      <w:r w:rsidR="00E20D0C">
        <w:t xml:space="preserve">.  </w:t>
      </w:r>
      <w:r w:rsidRPr="003D6EF7">
        <w:t>Used to set the initial path in the data table import and export dialogs.</w:t>
      </w:r>
    </w:p>
    <w:p w14:paraId="427CF6A6" w14:textId="19C27707" w:rsidR="00CE2EFE" w:rsidRPr="00CE2EFE" w:rsidRDefault="00CE2EFE" w:rsidP="00CE2EFE">
      <w:pPr>
        <w:tabs>
          <w:tab w:val="left" w:pos="6210"/>
        </w:tabs>
        <w:ind w:left="3150" w:hanging="3150"/>
        <w:rPr>
          <w:bCs/>
        </w:rPr>
      </w:pPr>
      <w:r>
        <w:rPr>
          <w:b/>
        </w:rPr>
        <w:t>UsersGuideFilePath</w:t>
      </w:r>
      <w:r>
        <w:rPr>
          <w:b/>
        </w:rPr>
        <w:tab/>
      </w:r>
      <w:r w:rsidRPr="00CE2EFE">
        <w:rPr>
          <w:bCs/>
        </w:rPr>
        <w:t>Path to the user’s guide (relative or absolute).</w:t>
      </w:r>
    </w:p>
    <w:p w14:paraId="40644B0D" w14:textId="2F7E9816" w:rsidR="00127D0A" w:rsidRPr="00D12F2C" w:rsidRDefault="006801EC">
      <w:pPr>
        <w:pStyle w:val="AppendixE"/>
      </w:pPr>
      <w:bookmarkStart w:id="960" w:name="_Toc170885812"/>
      <w:r w:rsidRPr="00D12F2C">
        <w:t>CCDD</w:t>
      </w:r>
      <w:r w:rsidR="00127D0A" w:rsidRPr="00D12F2C">
        <w:t xml:space="preserve"> class</w:t>
      </w:r>
      <w:r w:rsidR="009A5AA2" w:rsidRPr="00D12F2C">
        <w:t xml:space="preserve"> files</w:t>
      </w:r>
      <w:bookmarkEnd w:id="960"/>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1D2FEC9A"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w:t>
      </w:r>
      <w:r w:rsidR="00E20D0C">
        <w:t xml:space="preserve">.  </w:t>
      </w:r>
      <w:r w:rsidRPr="00B4336D">
        <w:t>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25F89E1E"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w:t>
      </w:r>
      <w:r w:rsidR="00E20D0C">
        <w:t xml:space="preserve">.  </w:t>
      </w:r>
      <w:r w:rsidRPr="00B4336D">
        <w:t>The dialog is built on the CcddDialogHandler class and implements the CcddSchedulerDialogInterface class</w:t>
      </w:r>
      <w:r w:rsidR="003B595A">
        <w:t>.</w:t>
      </w:r>
    </w:p>
    <w:p w14:paraId="38E49BF9" w14:textId="3D7522FA"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w:t>
      </w:r>
      <w:r w:rsidR="00E20D0C">
        <w:t xml:space="preserve">.  </w:t>
      </w:r>
      <w:r w:rsidRPr="00B4336D">
        <w:t>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0D98647C"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w:t>
      </w:r>
      <w:r w:rsidR="00E20D0C">
        <w:t xml:space="preserve">.  </w:t>
      </w:r>
      <w:r w:rsidRPr="00B4336D">
        <w:t>This class is an extension of the CcddInformationTreeHandler class</w:t>
      </w:r>
      <w:r w:rsidR="003B595A">
        <w:t>.</w:t>
      </w:r>
    </w:p>
    <w:p w14:paraId="0529ADE8" w14:textId="63BCDCF4"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w:t>
      </w:r>
      <w:r w:rsidR="00E20D0C">
        <w:t xml:space="preserve">.  </w:t>
      </w:r>
      <w:r w:rsidRPr="00B4336D">
        <w:t>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8184997"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rsidR="00E20D0C">
        <w:t xml:space="preserve">.  </w:t>
      </w:r>
      <w:r>
        <w:t>These classes, in general, override existing Java component classes or introduce new ones.</w:t>
      </w:r>
    </w:p>
    <w:p w14:paraId="0908D56A" w14:textId="2C08D6B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rsidR="00E20D0C">
        <w:t xml:space="preserve">.  </w:t>
      </w:r>
      <w:r>
        <w:t>These classes, in general, are used to manipulate and contain information with respect to the data tables.</w:t>
      </w:r>
    </w:p>
    <w:p w14:paraId="7C5BC045" w14:textId="4E13FAB4"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00E20D0C">
        <w:t xml:space="preserve">.  </w:t>
      </w:r>
      <w:r w:rsidRPr="00B4336D">
        <w:t>The dialog is built on the CcddDialogHandler class</w:t>
      </w:r>
      <w:r>
        <w:t>.</w:t>
      </w:r>
    </w:p>
    <w:p w14:paraId="66EC1E03" w14:textId="75BBD31E"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00E20D0C">
        <w:t xml:space="preserve">.  </w:t>
      </w:r>
      <w:r w:rsidRPr="00B4336D">
        <w:t xml:space="preserve">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129978C8"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w:t>
      </w:r>
      <w:r w:rsidR="00E20D0C">
        <w:t xml:space="preserve">.  </w:t>
      </w:r>
      <w:r w:rsidRPr="00B4336D">
        <w:t>This class is an extension of the JTree class</w:t>
      </w:r>
      <w:r w:rsidR="003B595A">
        <w:t>.</w:t>
      </w:r>
    </w:p>
    <w:p w14:paraId="283814B0" w14:textId="78DA4E92" w:rsid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lastRenderedPageBreak/>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3E5FC777"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w:t>
      </w:r>
      <w:r w:rsidR="00E20D0C">
        <w:t xml:space="preserve">.  </w:t>
      </w:r>
      <w:r w:rsidRPr="00B4336D">
        <w:t>This class implements the CcddImportExportInterface class</w:t>
      </w:r>
      <w:r w:rsidR="003B595A">
        <w:t>.</w:t>
      </w:r>
    </w:p>
    <w:p w14:paraId="3F20B5BE" w14:textId="2A534177"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00E20D0C">
        <w:t xml:space="preserve">.  </w:t>
      </w:r>
      <w:r w:rsidRPr="00B4336D">
        <w:t>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30B8CC2F"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w:t>
      </w:r>
      <w:r w:rsidR="00E20D0C">
        <w:t xml:space="preserve">.  </w:t>
      </w:r>
      <w:r w:rsidRPr="00B4336D">
        <w:t>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46274303"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w:t>
      </w:r>
      <w:r w:rsidR="00E20D0C">
        <w:t xml:space="preserve">.  </w:t>
      </w:r>
      <w:r w:rsidRPr="00715FB6">
        <w:t>The dialog is built on the CcddDialogHandler</w:t>
      </w:r>
      <w:r w:rsidRPr="00B4336D">
        <w:t xml:space="preserve"> class</w:t>
      </w:r>
      <w:r>
        <w:t>.</w:t>
      </w:r>
    </w:p>
    <w:p w14:paraId="48E08438" w14:textId="75B1BD7A"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w:t>
      </w:r>
      <w:r w:rsidR="00E20D0C">
        <w:t xml:space="preserve">.  </w:t>
      </w:r>
      <w:r w:rsidRPr="00B4336D">
        <w:t>This class implements the CcddImportExportInterface class</w:t>
      </w:r>
      <w:r w:rsidR="003B595A">
        <w:t>.</w:t>
      </w:r>
    </w:p>
    <w:p w14:paraId="683D225F" w14:textId="3BE30ED8"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w:t>
      </w:r>
      <w:r w:rsidR="00E20D0C">
        <w:t xml:space="preserve">.  </w:t>
      </w:r>
      <w:r w:rsidRPr="00B4336D">
        <w:t>The dialog is built on the CcddFrameHandler class</w:t>
      </w:r>
      <w:r w:rsidR="003B595A">
        <w:t>.</w:t>
      </w:r>
    </w:p>
    <w:p w14:paraId="0C5C820A" w14:textId="491EA21F"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w:t>
      </w:r>
      <w:r w:rsidR="00E20D0C">
        <w:t xml:space="preserve">.  </w:t>
      </w:r>
      <w:r w:rsidRPr="00B4336D">
        <w:t>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E856543"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w:t>
      </w:r>
      <w:r w:rsidR="00E20D0C">
        <w:t xml:space="preserve">.  </w:t>
      </w:r>
      <w:r w:rsidRPr="00B4336D">
        <w:t>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773BE400" w:rsidR="00C249BF" w:rsidRPr="00B4336D" w:rsidRDefault="00C249BF" w:rsidP="00B963D8">
      <w:pPr>
        <w:ind w:left="4230" w:hanging="4230"/>
        <w:rPr>
          <w:b/>
        </w:rPr>
      </w:pPr>
      <w:r>
        <w:rPr>
          <w:b/>
        </w:rPr>
        <w:lastRenderedPageBreak/>
        <w:t>CcddFindReplaceDialog.java</w:t>
      </w:r>
      <w:r w:rsidR="00B8582D" w:rsidRPr="00B8582D">
        <w:t xml:space="preserve"> </w:t>
      </w:r>
      <w:r w:rsidR="00B8582D">
        <w:tab/>
        <w:t>Dialog for performing a search or search and replace in a data table</w:t>
      </w:r>
      <w:r w:rsidR="00E20D0C">
        <w:t xml:space="preserv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4EE8380C"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w:t>
      </w:r>
      <w:r w:rsidR="00E20D0C">
        <w:t xml:space="preserve">.  </w:t>
      </w:r>
      <w:r w:rsidRPr="00B4336D">
        <w:t>The dialog is built on the CcddDialogHandler class</w:t>
      </w:r>
      <w:r w:rsidR="003B595A">
        <w:t>.</w:t>
      </w:r>
    </w:p>
    <w:p w14:paraId="2DA494A4" w14:textId="4A99D1FB"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w:t>
      </w:r>
      <w:r w:rsidR="00E20D0C">
        <w:t xml:space="preserve">.  </w:t>
      </w:r>
      <w:r w:rsidRPr="00B4336D">
        <w:t>This class is an extension of the CcddInformationTreeHandler class</w:t>
      </w:r>
      <w:r w:rsidR="003B595A">
        <w:t>.</w:t>
      </w:r>
    </w:p>
    <w:p w14:paraId="3D75A4C3" w14:textId="0E01CA9E"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ling the current operation, and optionally displayes a progress bar</w:t>
      </w:r>
      <w:r w:rsidR="00E20D0C">
        <w:t xml:space="preserve">.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455FA169" w:rsidR="006E6F39" w:rsidRPr="006E6F39" w:rsidRDefault="006E6F39" w:rsidP="00B963D8">
      <w:pPr>
        <w:ind w:left="4230" w:hanging="4230"/>
      </w:pPr>
      <w:r>
        <w:rPr>
          <w:b/>
        </w:rPr>
        <w:t>CcddImport</w:t>
      </w:r>
      <w:r w:rsidR="00A74380">
        <w:rPr>
          <w:b/>
        </w:rPr>
        <w:t>Export</w:t>
      </w:r>
      <w:r>
        <w:rPr>
          <w:b/>
        </w:rPr>
        <w:t>SupportHandler.java</w:t>
      </w:r>
      <w:r>
        <w:rPr>
          <w:b/>
        </w:rPr>
        <w:tab/>
      </w:r>
      <w:r>
        <w:t>Class containing support methods for classes based on the CcddImportExportInterface class</w:t>
      </w:r>
      <w:r w:rsidR="00E20D0C">
        <w:t xml:space="preserve">.  </w:t>
      </w:r>
      <w:r>
        <w:t>The support methods handle validation and addition of table types and data fields, and for obtaining the user’s response to a non-fatal error condition</w:t>
      </w:r>
      <w:r w:rsidR="00E20D0C">
        <w:t xml:space="preserve">.  </w:t>
      </w:r>
      <w:r>
        <w:t>Classes utilizing these support methods must extend this class.</w:t>
      </w:r>
    </w:p>
    <w:p w14:paraId="49F520D1" w14:textId="5AEC2556"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w:t>
      </w:r>
      <w:r w:rsidR="00E20D0C">
        <w:t xml:space="preserve">.  </w:t>
      </w:r>
      <w:r w:rsidRPr="00B4336D">
        <w:t>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EB844B2"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E20D0C">
        <w:t xml:space="preserve">.  </w:t>
      </w:r>
      <w:r w:rsidR="00322355" w:rsidRPr="00B4336D">
        <w:t>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FCE9AE"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w:t>
      </w:r>
      <w:r w:rsidR="00E20D0C">
        <w:t xml:space="preserve">.  </w:t>
      </w:r>
      <w:r w:rsidRPr="00B4336D">
        <w:t>This class implements the CcddImportExportInterface class</w:t>
      </w:r>
      <w:r w:rsidR="003B595A">
        <w:t>.</w:t>
      </w:r>
    </w:p>
    <w:p w14:paraId="74FE153B" w14:textId="79DF1B11"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w:t>
      </w:r>
      <w:r w:rsidR="00E20D0C">
        <w:t xml:space="preserve">.  </w:t>
      </w:r>
      <w:r w:rsidRPr="00B4336D">
        <w:t>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lastRenderedPageBreak/>
        <w:t>CcddLinkHandler.java</w:t>
      </w:r>
      <w:r w:rsidRPr="00B4336D">
        <w:rPr>
          <w:b/>
        </w:rPr>
        <w:tab/>
      </w:r>
      <w:r w:rsidRPr="00B4336D">
        <w:t>Class containing methods to manipulate variable linkages</w:t>
      </w:r>
      <w:r w:rsidR="003B595A">
        <w:t>.</w:t>
      </w:r>
    </w:p>
    <w:p w14:paraId="605EB398" w14:textId="47DB8A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w:t>
      </w:r>
      <w:r w:rsidR="00E20D0C">
        <w:t xml:space="preserve">.  </w:t>
      </w:r>
      <w:r w:rsidRPr="00B4336D">
        <w:t>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227763F9"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w:t>
      </w:r>
      <w:r w:rsidR="00E20D0C">
        <w:t xml:space="preserve">.  </w:t>
      </w:r>
      <w:r w:rsidRPr="00B4336D">
        <w:t>This class is an extension of the CcddInformationTreeHandler class</w:t>
      </w:r>
      <w:r w:rsidR="003B595A">
        <w:t>.</w:t>
      </w:r>
    </w:p>
    <w:p w14:paraId="5F785E03" w14:textId="7B5C209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w:t>
      </w:r>
      <w:r w:rsidR="00E20D0C">
        <w:t xml:space="preserve">.  </w:t>
      </w:r>
      <w:r w:rsidRPr="00B4336D">
        <w:t>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6B6C1991"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w:t>
      </w:r>
      <w:r w:rsidR="00E20D0C">
        <w:t xml:space="preserve">.  </w:t>
      </w:r>
      <w:r w:rsidRPr="00715FB6">
        <w:t>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69E271E6"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00E20D0C">
        <w:t xml:space="preserve">.  </w:t>
      </w:r>
      <w:r w:rsidRPr="00B8582D">
        <w:t>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20FA3552"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w:t>
      </w:r>
      <w:r w:rsidR="00E20D0C">
        <w:t xml:space="preserve">.  </w:t>
      </w:r>
      <w:r w:rsidRPr="00B4336D">
        <w:t>The code is written to execute only if the database has not already been updated</w:t>
      </w:r>
      <w:r w:rsidR="003B595A">
        <w:t>.</w:t>
      </w:r>
    </w:p>
    <w:p w14:paraId="5C7342B9" w14:textId="55E5337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00E20D0C">
        <w:t xml:space="preserve">.  </w:t>
      </w:r>
      <w:r w:rsidRPr="00B4336D">
        <w:t>The dialog is built on the CcddDialogHandler class</w:t>
      </w:r>
      <w:r w:rsidR="003B595A">
        <w:t>.</w:t>
      </w:r>
    </w:p>
    <w:p w14:paraId="31B26A6A" w14:textId="4F17B5DC" w:rsidR="003D466F" w:rsidRPr="003F0634" w:rsidRDefault="003D466F" w:rsidP="003D466F">
      <w:pPr>
        <w:ind w:left="4230" w:hanging="4230"/>
      </w:pPr>
      <w:r>
        <w:rPr>
          <w:b/>
        </w:rPr>
        <w:t>CcddProjectFieldDialog.java</w:t>
      </w:r>
      <w:r>
        <w:rPr>
          <w:b/>
        </w:rPr>
        <w:tab/>
      </w:r>
      <w:r>
        <w:t>Class that creates and manages project-level data fields</w:t>
      </w:r>
      <w:r w:rsidR="00E20D0C">
        <w:t xml:space="preserve">.  </w:t>
      </w:r>
      <w:r w:rsidRPr="00B4336D">
        <w:t>The dialog is built on the CcddDialogHandler class</w:t>
      </w:r>
      <w:r>
        <w:t>.</w:t>
      </w:r>
    </w:p>
    <w:p w14:paraId="4C14ACEC" w14:textId="0481F908" w:rsidR="001C1C93" w:rsidRPr="001C1C93" w:rsidRDefault="001C1C93" w:rsidP="00B963D8">
      <w:pPr>
        <w:ind w:left="4230" w:hanging="4230"/>
      </w:pPr>
      <w:r>
        <w:rPr>
          <w:b/>
        </w:rPr>
        <w:t>CcddPy4JHandler</w:t>
      </w:r>
      <w:r w:rsidR="003D466F">
        <w:rPr>
          <w:b/>
        </w:rPr>
        <w:t>.java</w:t>
      </w:r>
      <w:r>
        <w:rPr>
          <w:b/>
        </w:rPr>
        <w:tab/>
      </w:r>
      <w:r w:rsidRPr="001C1C93">
        <w:t>Class that</w:t>
      </w:r>
      <w:r>
        <w:t xml:space="preserve"> handles the Py4J Python to Java interface, including starting and stopping the Py4J gateway server, </w:t>
      </w:r>
      <w:r>
        <w:lastRenderedPageBreak/>
        <w:t>and emulating a JSR-223-compliant script engine interface.</w:t>
      </w:r>
    </w:p>
    <w:p w14:paraId="4CD3A612" w14:textId="6D946EB1"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w:t>
      </w:r>
      <w:r w:rsidR="00E20D0C">
        <w:t xml:space="preserve">.  </w:t>
      </w:r>
      <w:r w:rsidRPr="00B4336D">
        <w:t>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02438AB0"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w:t>
      </w:r>
      <w:r w:rsidR="00E20D0C">
        <w:t xml:space="preserve">.  </w:t>
      </w:r>
      <w:r w:rsidRPr="00B4336D">
        <w:t>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5E467DFA"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w:t>
      </w:r>
      <w:r w:rsidR="00E20D0C">
        <w:t xml:space="preserve">.  </w:t>
      </w:r>
      <w:r w:rsidRPr="00B4336D">
        <w:t>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4653210D"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w:t>
      </w:r>
      <w:r w:rsidR="00E20D0C">
        <w:t xml:space="preserve">.  </w:t>
      </w:r>
      <w:r w:rsidRPr="00B4336D">
        <w:t>The dialog is built on the CcddDialogHandler class</w:t>
      </w:r>
      <w:r w:rsidR="003B595A">
        <w:t>.</w:t>
      </w:r>
    </w:p>
    <w:p w14:paraId="2553EE3A" w14:textId="5635F8F3"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w:t>
      </w:r>
      <w:r w:rsidR="00E20D0C">
        <w:t xml:space="preserve">.  </w:t>
      </w:r>
      <w:r w:rsidRPr="00B4336D">
        <w:t>The dialog is built on the CcddDialogHandler class</w:t>
      </w:r>
      <w:r w:rsidR="003B595A">
        <w:t>.</w:t>
      </w:r>
    </w:p>
    <w:p w14:paraId="698E3D61" w14:textId="3BCBA0EA" w:rsidR="00814385" w:rsidRPr="00B4336D" w:rsidRDefault="00814385" w:rsidP="00B963D8">
      <w:pPr>
        <w:ind w:left="4230" w:hanging="4230"/>
      </w:pPr>
      <w:r>
        <w:rPr>
          <w:b/>
        </w:rPr>
        <w:t>CcddScriptTreeHandler.java</w:t>
      </w:r>
      <w:r>
        <w:rPr>
          <w:b/>
        </w:rPr>
        <w:tab/>
      </w:r>
      <w:r w:rsidRPr="00814385">
        <w:rPr>
          <w:bCs/>
        </w:rPr>
        <w:t xml:space="preserve">Class that handles building the </w:t>
      </w:r>
      <w:r>
        <w:rPr>
          <w:bCs/>
        </w:rPr>
        <w:t xml:space="preserve">table tress for </w:t>
      </w:r>
      <w:r w:rsidRPr="00814385">
        <w:rPr>
          <w:bCs/>
        </w:rPr>
        <w:t>script</w:t>
      </w:r>
      <w:r>
        <w:rPr>
          <w:bCs/>
        </w:rPr>
        <w:t>s</w:t>
      </w:r>
      <w:r w:rsidRPr="00814385">
        <w:rPr>
          <w:bCs/>
        </w:rPr>
        <w:t>.</w:t>
      </w:r>
    </w:p>
    <w:p w14:paraId="1FE6E4AA" w14:textId="5FF09541" w:rsidR="00B4336D" w:rsidRPr="00B4336D" w:rsidRDefault="00B4336D" w:rsidP="00B963D8">
      <w:pPr>
        <w:ind w:left="4230" w:hanging="4230"/>
      </w:pPr>
      <w:r w:rsidRPr="00B4336D">
        <w:rPr>
          <w:b/>
        </w:rPr>
        <w:lastRenderedPageBreak/>
        <w:t>CcddSearchDialog.java</w:t>
      </w:r>
      <w:r w:rsidRPr="00B4336D">
        <w:rPr>
          <w:b/>
        </w:rPr>
        <w:tab/>
      </w:r>
      <w:r w:rsidRPr="00B4336D">
        <w:t>Dialog for the user to perform text string searches of the project database data tables and stored scripts</w:t>
      </w:r>
      <w:r w:rsidR="00E20D0C">
        <w:t xml:space="preserve">.  </w:t>
      </w:r>
      <w:r w:rsidRPr="00B4336D">
        <w:t>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6B917591"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w:t>
      </w:r>
      <w:r w:rsidR="00E20D0C">
        <w:t xml:space="preserve">.  </w:t>
      </w:r>
      <w:r w:rsidRPr="00B4336D">
        <w:t>The dialog is built on the CcddDialogHandler class</w:t>
      </w:r>
      <w:r w:rsidR="003B595A">
        <w:t>.</w:t>
      </w:r>
    </w:p>
    <w:p w14:paraId="3F0F2BB5" w14:textId="3F2F58D1"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w:t>
      </w:r>
      <w:r w:rsidR="00E20D0C">
        <w:t xml:space="preserve">.  </w:t>
      </w:r>
      <w:r w:rsidRPr="00B4336D">
        <w:t>The dialog is built on the CcddEditorPanelHandler class</w:t>
      </w:r>
      <w:r w:rsidR="003B595A">
        <w:t>.</w:t>
      </w:r>
    </w:p>
    <w:p w14:paraId="440CA1CF" w14:textId="40E14632"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w:t>
      </w:r>
      <w:r w:rsidR="00E20D0C">
        <w:t xml:space="preserve">.  </w:t>
      </w:r>
      <w:r w:rsidRPr="00B4336D">
        <w:t>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6FB62110"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w:t>
      </w:r>
      <w:r w:rsidR="00E20D0C">
        <w:t xml:space="preserve">.  </w:t>
      </w:r>
      <w:r w:rsidRPr="00B4336D">
        <w:t>The dialog is built on the CcddDialogHandler class</w:t>
      </w:r>
      <w:r w:rsidR="003B595A">
        <w:t>.</w:t>
      </w:r>
    </w:p>
    <w:p w14:paraId="5D9D74C5" w14:textId="00ED673F"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w:t>
      </w:r>
      <w:r w:rsidR="00E20D0C">
        <w:t xml:space="preserve">.  </w:t>
      </w:r>
      <w:r w:rsidRPr="00B4336D">
        <w:t>This class is an extension of the CcddCommonTreeHandler class</w:t>
      </w:r>
      <w:r w:rsidR="003B595A">
        <w:t>.</w:t>
      </w:r>
    </w:p>
    <w:p w14:paraId="7C957F81" w14:textId="12E3607D"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w:t>
      </w:r>
      <w:r w:rsidR="00E20D0C">
        <w:t xml:space="preserve">.  </w:t>
      </w:r>
      <w:r w:rsidRPr="00B4336D">
        <w:t>The dialog is built on the CcddEditorPanelHandler class</w:t>
      </w:r>
      <w:r w:rsidR="003B595A">
        <w:t>.</w:t>
      </w:r>
    </w:p>
    <w:p w14:paraId="0E49852E" w14:textId="73EDC9B4" w:rsidR="00B4336D" w:rsidRPr="00B4336D" w:rsidRDefault="00B4336D" w:rsidP="00B963D8">
      <w:pPr>
        <w:ind w:left="4230" w:hanging="4230"/>
      </w:pPr>
      <w:r w:rsidRPr="00B4336D">
        <w:rPr>
          <w:b/>
        </w:rPr>
        <w:t>CcddTableTypeEditorHandler.java</w:t>
      </w:r>
      <w:r w:rsidRPr="00B4336D">
        <w:rPr>
          <w:b/>
        </w:rPr>
        <w:tab/>
      </w:r>
      <w:r w:rsidRPr="00B4336D">
        <w:t>Class that handles the commands associated with a specific table type editor</w:t>
      </w:r>
      <w:r w:rsidR="00E20D0C">
        <w:t xml:space="preserve">.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72C232DC"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w:t>
      </w:r>
      <w:r w:rsidR="00E20D0C">
        <w:t xml:space="preserve">.  </w:t>
      </w:r>
      <w:r w:rsidRPr="00B4336D">
        <w:t>The dialog is built on the CcddDialogHandler class</w:t>
      </w:r>
      <w:r w:rsidR="003B595A">
        <w:t>.</w:t>
      </w:r>
    </w:p>
    <w:p w14:paraId="63248332" w14:textId="14F51794"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w:t>
      </w:r>
      <w:r w:rsidR="00E20D0C">
        <w:t xml:space="preserve">.  </w:t>
      </w:r>
      <w:r w:rsidRPr="00B4336D">
        <w:t>The dialog is built on the CcddDialogHandler class and implements the CcddSchedulerDialogInterface class</w:t>
      </w:r>
      <w:r w:rsidR="003B595A">
        <w:t>.</w:t>
      </w:r>
    </w:p>
    <w:p w14:paraId="0ACA058F" w14:textId="363569CE"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w:t>
      </w:r>
      <w:r w:rsidR="00E20D0C">
        <w:t xml:space="preserve">.  </w:t>
      </w:r>
      <w:r w:rsidRPr="00B4336D">
        <w:t>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4B547876"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w:t>
      </w:r>
      <w:r w:rsidR="00E20D0C">
        <w:t xml:space="preserve">.  </w:t>
      </w:r>
      <w:r w:rsidR="00B4336D" w:rsidRPr="00B4336D">
        <w:t>The dialog is built on the CcddDialogHandler class</w:t>
      </w:r>
      <w:r w:rsidR="003B595A">
        <w:t>.</w:t>
      </w:r>
    </w:p>
    <w:p w14:paraId="3D7999C7" w14:textId="07B2AD6C"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00E20D0C">
        <w:t xml:space="preserve">.  </w:t>
      </w:r>
      <w:r w:rsidRPr="00B4336D">
        <w:t xml:space="preserve">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443E146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w:t>
      </w:r>
      <w:r w:rsidR="00E20D0C">
        <w:t xml:space="preserve">.  </w:t>
      </w:r>
      <w:r w:rsidRPr="00B4336D">
        <w:t>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pPr>
        <w:pStyle w:val="AppendixE"/>
      </w:pPr>
      <w:bookmarkStart w:id="961" w:name="_Ref462296427"/>
      <w:bookmarkStart w:id="962" w:name="_Ref462296699"/>
      <w:bookmarkStart w:id="963" w:name="_Ref462296964"/>
      <w:bookmarkStart w:id="964" w:name="_Ref462296976"/>
      <w:bookmarkStart w:id="965" w:name="_Ref462297100"/>
      <w:bookmarkStart w:id="966" w:name="Appendix"/>
      <w:bookmarkStart w:id="967" w:name="_Ref462297486"/>
      <w:bookmarkStart w:id="968" w:name="_Ref462297562"/>
      <w:bookmarkStart w:id="969" w:name="_Toc170885813"/>
      <w:r>
        <w:t>PostgreSQL tables</w:t>
      </w:r>
      <w:bookmarkEnd w:id="961"/>
      <w:bookmarkEnd w:id="962"/>
      <w:bookmarkEnd w:id="963"/>
      <w:bookmarkEnd w:id="964"/>
      <w:bookmarkEnd w:id="965"/>
      <w:bookmarkEnd w:id="966"/>
      <w:bookmarkEnd w:id="967"/>
      <w:bookmarkEnd w:id="968"/>
      <w:bookmarkEnd w:id="969"/>
    </w:p>
    <w:p w14:paraId="5038EA6C" w14:textId="4172F9B7" w:rsidR="00DD3A9B" w:rsidRDefault="00BF3660" w:rsidP="00677798">
      <w:r>
        <w:t>Data tables created by the user have the columns defined in the table’s type definition</w:t>
      </w:r>
      <w:r w:rsidR="00E20D0C">
        <w:t xml:space="preserve">.  </w:t>
      </w:r>
      <w:r>
        <w:t>In addition, each data table has two initial columns t</w:t>
      </w:r>
      <w:r w:rsidR="00D3771F">
        <w:t>h</w:t>
      </w:r>
      <w:r>
        <w:t xml:space="preserve">at do not appear in the data table when it is edited </w:t>
      </w:r>
      <w:r w:rsidR="00AC1241">
        <w:t>with</w:t>
      </w:r>
      <w:r>
        <w:t>in the application</w:t>
      </w:r>
      <w:r w:rsidR="00E20D0C">
        <w:t xml:space="preserve">.  </w:t>
      </w:r>
      <w:r>
        <w:t>These two columns represent the primary key (column name _key_) and the row index (column name _index_)</w:t>
      </w:r>
      <w:r w:rsidR="00E20D0C">
        <w:t xml:space="preserve">.  </w:t>
      </w:r>
      <w:r>
        <w:t>The primary key column contains a unique, positive, sequential integer value automatically assigned by the database to each row</w:t>
      </w:r>
      <w:r w:rsidR="00E20D0C">
        <w:t xml:space="preserve">.  </w:t>
      </w:r>
      <w:r>
        <w:t>This value is used by the application to select specific rows in the table for modification and deletion</w:t>
      </w:r>
      <w:r w:rsidR="00E20D0C">
        <w:t xml:space="preserve">.  </w:t>
      </w:r>
      <w:r>
        <w:t>The row index column contains a unique, positive, sequential integer value assigned by the CCDD application</w:t>
      </w:r>
      <w:r w:rsidR="00E20D0C">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E20D0C">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3BF25FBE" w:rsidR="00E7362E" w:rsidRDefault="00677798" w:rsidP="00677798">
      <w:r>
        <w:t>In addition to the tables created by the user for containing the project’s data, CCDD uses a number of internal tables for keeping track of certain information</w:t>
      </w:r>
      <w:r w:rsidR="00E20D0C">
        <w:t xml:space="preserve">.  </w:t>
      </w:r>
      <w:r>
        <w:t>These tables are denoted by the prefix ‘__’ (two underscores) and do not show up in the table trees</w:t>
      </w:r>
      <w:r w:rsidR="00E20D0C">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D287853" w:rsidR="00055C39" w:rsidRDefault="00055C39" w:rsidP="0071601C">
            <w:pPr>
              <w:ind w:left="3127" w:hanging="1890"/>
            </w:pPr>
            <w:r>
              <w:t>application_info</w:t>
            </w:r>
            <w:r>
              <w:tab/>
              <w:t>Application information for the specified time slot</w:t>
            </w:r>
            <w:r w:rsidR="00E20D0C">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2C7E6AEB" w:rsidR="00C108EB" w:rsidRDefault="000360B5" w:rsidP="00C108EB">
            <w:pPr>
              <w:ind w:left="3127" w:hanging="1890"/>
            </w:pPr>
            <w:r>
              <w:t>member_tables</w:t>
            </w:r>
            <w:r>
              <w:tab/>
              <w:t>This column contains the name(s) of the table(s) associated with the script file name</w:t>
            </w:r>
            <w:r w:rsidR="00E20D0C">
              <w:t xml:space="preserve">.  </w:t>
            </w:r>
            <w:r>
              <w:t xml:space="preserve">If multiple tables are associated then </w:t>
            </w:r>
            <w:r w:rsidR="005D6DFB">
              <w:t>each is</w:t>
            </w:r>
            <w:r>
              <w:t xml:space="preserve"> separated by </w:t>
            </w:r>
            <w:r w:rsidR="005D6DFB">
              <w:t>a semi-colon and line feed character</w:t>
            </w:r>
            <w:r w:rsidR="00E20D0C">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E20D0C">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7763727C" w:rsidR="00FE7C50" w:rsidRDefault="00FE7C50" w:rsidP="00AA687B">
            <w:pPr>
              <w:ind w:left="1260" w:hanging="1260"/>
            </w:pPr>
            <w:r w:rsidRPr="005D49EE">
              <w:rPr>
                <w:b/>
              </w:rPr>
              <w:t>Description:</w:t>
            </w:r>
            <w:r>
              <w:tab/>
              <w:t>Contains the information for the data type definitions</w:t>
            </w:r>
            <w:r w:rsidR="00E20D0C">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0FE17497"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E20D0C">
              <w:t xml:space="preserve">.  </w:t>
            </w:r>
            <w:r>
              <w:t>Each row in the table describes a single data field</w:t>
            </w:r>
            <w:r w:rsidR="00E20D0C">
              <w:t xml:space="preserve">.  </w:t>
            </w:r>
            <w:r>
              <w:t>The order that the data fields appear in this table is the same as the order of the fields when displayed with a data table</w:t>
            </w:r>
            <w:r w:rsidR="00C27447">
              <w:t>, group, or project</w:t>
            </w:r>
          </w:p>
          <w:p w14:paraId="79F5E6F8" w14:textId="7726302C"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E20D0C">
              <w:t xml:space="preserve">.  </w:t>
            </w:r>
            <w:r w:rsidR="00AF1748">
              <w:t>This column contains the parent and path to the table belonging to the group, separated by commas</w:t>
            </w:r>
            <w:r w:rsidR="00E20D0C">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E20D0C">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E20D0C">
              <w:t xml:space="preserve">.  </w:t>
            </w:r>
            <w:r w:rsidR="00FF395E">
              <w:t xml:space="preserve">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gt;</w:t>
            </w:r>
            <w:r w:rsidR="00E20D0C">
              <w:t xml:space="preserve">.  </w:t>
            </w:r>
            <w:r w:rsidR="00FF395E">
              <w:t xml:space="preserve">Project data fields (i.e., those assigned at the project level) are denoted by having an owner name </w:t>
            </w:r>
            <w:r w:rsidR="00FF395E" w:rsidRPr="00FF395E">
              <w:rPr>
                <w:i/>
              </w:rPr>
              <w:t>Project:</w:t>
            </w:r>
            <w:r w:rsidR="00FF395E">
              <w:t>.</w:t>
            </w:r>
          </w:p>
          <w:p w14:paraId="69AAC016" w14:textId="643FD872" w:rsidR="00776193" w:rsidRDefault="00776193" w:rsidP="000045D9">
            <w:pPr>
              <w:ind w:left="3127" w:hanging="1890"/>
            </w:pPr>
            <w:r>
              <w:t>field_name</w:t>
            </w:r>
            <w:r>
              <w:tab/>
              <w:t>Field name</w:t>
            </w:r>
            <w:r w:rsidR="00E20D0C">
              <w:t xml:space="preserve">.  </w:t>
            </w:r>
            <w:r>
              <w:t>This is the text displayed beside the input text field</w:t>
            </w:r>
          </w:p>
          <w:p w14:paraId="5697FFE8" w14:textId="6B72A775" w:rsidR="00776193" w:rsidRDefault="00776193" w:rsidP="000045D9">
            <w:pPr>
              <w:ind w:left="3127" w:hanging="1890"/>
            </w:pPr>
            <w:r>
              <w:t>field_description</w:t>
            </w:r>
            <w:r>
              <w:tab/>
              <w:t>Description of the field</w:t>
            </w:r>
            <w:r w:rsidR="00E20D0C">
              <w:t xml:space="preserve">.  </w:t>
            </w:r>
            <w:r w:rsidR="00F02026">
              <w:t>The description is u</w:t>
            </w:r>
            <w:r>
              <w:t>sed as the tool tip text when the mouse pointer hovers over the data field</w:t>
            </w:r>
          </w:p>
          <w:p w14:paraId="2041410C" w14:textId="176F35F2" w:rsidR="00776193" w:rsidRDefault="00776193" w:rsidP="000045D9">
            <w:pPr>
              <w:ind w:left="3127" w:hanging="1890"/>
            </w:pPr>
            <w:r>
              <w:t>field_size</w:t>
            </w:r>
            <w:r>
              <w:tab/>
              <w:t>Width of the input text field in characters</w:t>
            </w:r>
            <w:r w:rsidR="00E20D0C">
              <w:t xml:space="preserve">.  </w:t>
            </w:r>
            <w:r>
              <w:t>Due to character width variations when using variable-spaced fonts the actual character width can be larger than this value</w:t>
            </w:r>
          </w:p>
          <w:p w14:paraId="02693411" w14:textId="4E7C696B" w:rsidR="00776193" w:rsidRDefault="00776193" w:rsidP="000045D9">
            <w:pPr>
              <w:ind w:left="3127" w:hanging="1890"/>
            </w:pPr>
            <w:r>
              <w:t>field_type</w:t>
            </w:r>
            <w:r>
              <w:tab/>
              <w:t>Determines the allowable values that can be input into the data field</w:t>
            </w:r>
            <w:r w:rsidR="00E20D0C">
              <w:t xml:space="preserve">.  </w:t>
            </w:r>
            <w:r>
              <w:t>The field types are Text, Integer, Positive integer, Non-negative integer, Float, Hexadecimal, Break, and Separator</w:t>
            </w:r>
          </w:p>
          <w:p w14:paraId="18FF2753" w14:textId="0FD2B25E" w:rsidR="00776193" w:rsidRDefault="00776193" w:rsidP="000045D9">
            <w:pPr>
              <w:ind w:left="3127" w:hanging="1890"/>
            </w:pPr>
            <w:r>
              <w:t>field_required</w:t>
            </w:r>
            <w:r>
              <w:tab/>
              <w:t>true if the data field requires a value; false if the field may be left empty</w:t>
            </w:r>
            <w:r w:rsidR="00E20D0C">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378A5BE8" w:rsidR="00C108EB" w:rsidRDefault="00776193" w:rsidP="00C108EB">
            <w:pPr>
              <w:ind w:left="3127" w:hanging="1890"/>
            </w:pPr>
            <w:r>
              <w:t>field_value</w:t>
            </w:r>
            <w:r>
              <w:tab/>
              <w:t>Data entered by the user into the data field’s text input field</w:t>
            </w:r>
            <w:r w:rsidR="00E20D0C">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4E6F7A27" w:rsidR="00C108EB" w:rsidRDefault="00776193" w:rsidP="00C108EB">
            <w:pPr>
              <w:ind w:left="3127" w:hanging="1890"/>
            </w:pPr>
            <w:r>
              <w:t>member_tables</w:t>
            </w:r>
            <w:r>
              <w:tab/>
            </w:r>
            <w:r w:rsidR="00F02026">
              <w:t xml:space="preserve">The first row for a group contains the group’s description, prefixed by </w:t>
            </w:r>
            <w:r w:rsidR="00712849">
              <w:t>a number and a comma</w:t>
            </w:r>
            <w:r w:rsidR="00E20D0C">
              <w:t xml:space="preserve">.  </w:t>
            </w:r>
            <w:r w:rsidR="00712849">
              <w:t>The number is non-zero if the group represents a CFS application</w:t>
            </w:r>
            <w:r w:rsidR="00E20D0C">
              <w:t xml:space="preserve">.  </w:t>
            </w:r>
            <w:r w:rsidR="00F02026">
              <w:t xml:space="preserve">The description is used as the tool tip text when the mouse pointer hovers over the group </w:t>
            </w:r>
            <w:r w:rsidR="004B495C">
              <w:t xml:space="preserve">name </w:t>
            </w:r>
            <w:r w:rsidR="00F02026">
              <w:t>in a table tree</w:t>
            </w:r>
            <w:r w:rsidR="00E20D0C">
              <w:t xml:space="preserve">.  </w:t>
            </w:r>
            <w:r w:rsidR="00F02026">
              <w:t>For subsequent rows with the same group name this column contains the parent and path to the table belonging to the group, separated by commas</w:t>
            </w:r>
            <w:r w:rsidR="00E20D0C">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6AA474B4" w:rsidR="00C108EB" w:rsidRDefault="00CF503B" w:rsidP="00C108EB">
            <w:pPr>
              <w:ind w:left="3127" w:hanging="1890"/>
            </w:pPr>
            <w:r>
              <w:t>member_variables</w:t>
            </w:r>
            <w:r>
              <w:tab/>
              <w:t>The first row for a link contains the link’s rate, in samples per second, and description, separated by a comma</w:t>
            </w:r>
            <w:r w:rsidR="00E20D0C">
              <w:t xml:space="preserve">.  </w:t>
            </w:r>
            <w:r>
              <w:t>The description is used as the tool tip text when the mouse pointer hovers over the link name in the link tree</w:t>
            </w:r>
            <w:r w:rsidR="00E20D0C">
              <w:t xml:space="preserve">.  </w:t>
            </w:r>
            <w:r>
              <w:t>For subsequent rows with the same link name this column contains the parent, table path, and variable belonging to the link,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3F7F718B"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E20D0C">
              <w:t xml:space="preserve">.  </w:t>
            </w:r>
            <w:r w:rsidR="00EF5AC4">
              <w:t>For a non-structure table or a top-level structure table this is the entire table path</w:t>
            </w:r>
            <w:r w:rsidR="00E20D0C">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339BA6F6" w:rsidR="0019406C" w:rsidRDefault="0019406C" w:rsidP="008D7FD8">
            <w:pPr>
              <w:ind w:left="1260" w:hanging="1260"/>
            </w:pPr>
            <w:r w:rsidRPr="005D49EE">
              <w:rPr>
                <w:b/>
              </w:rPr>
              <w:t>Description:</w:t>
            </w:r>
            <w:r>
              <w:tab/>
              <w:t>Contains the reserved message IDs and ID ranges with their descriptions</w:t>
            </w:r>
            <w:r w:rsidR="00E20D0C">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26A42D55" w:rsidR="0019406C" w:rsidRDefault="0019406C" w:rsidP="008D7FD8">
            <w:pPr>
              <w:tabs>
                <w:tab w:val="left" w:pos="1237"/>
              </w:tabs>
              <w:ind w:left="3127" w:hanging="3127"/>
            </w:pPr>
            <w:r w:rsidRPr="005D49EE">
              <w:rPr>
                <w:b/>
              </w:rPr>
              <w:t>Columns:</w:t>
            </w:r>
            <w:r>
              <w:tab/>
              <w:t>msg_id</w:t>
            </w:r>
            <w:r>
              <w:tab/>
              <w:t>Message ID or ID range in hexadecimal format</w:t>
            </w:r>
            <w:r w:rsidR="00E20D0C">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5C0997D8" w:rsidR="00634CED" w:rsidRDefault="00634CED" w:rsidP="00634CED">
            <w:pPr>
              <w:ind w:left="1260" w:hanging="1260"/>
            </w:pPr>
            <w:r w:rsidRPr="005D49EE">
              <w:rPr>
                <w:b/>
              </w:rPr>
              <w:t>Description:</w:t>
            </w:r>
            <w:r>
              <w:tab/>
              <w:t>Contains the table type definitions for the project’s data tables</w:t>
            </w:r>
            <w:r w:rsidR="00E20D0C">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36B25781" w:rsidR="00634CED" w:rsidRDefault="00634CED" w:rsidP="000045D9">
            <w:pPr>
              <w:ind w:left="3127" w:hanging="1890"/>
            </w:pPr>
            <w:r>
              <w:t>index</w:t>
            </w:r>
            <w:r>
              <w:tab/>
              <w:t>Sequential index, starting with 0, that dictates the order in which the columns appear in a table of this type</w:t>
            </w:r>
            <w:r w:rsidR="00E20D0C">
              <w:t xml:space="preserve">.  </w:t>
            </w:r>
            <w:r>
              <w:t>Column order can subsequently be changed by the user</w:t>
            </w:r>
          </w:p>
          <w:p w14:paraId="3DFE70E3" w14:textId="3F8C6B7B" w:rsidR="00634CED" w:rsidRDefault="00634CED" w:rsidP="000045D9">
            <w:pPr>
              <w:ind w:left="3127" w:hanging="1890"/>
            </w:pPr>
            <w:r>
              <w:t>column_name</w:t>
            </w:r>
            <w:r>
              <w:tab/>
              <w:t>Column name as used in the database</w:t>
            </w:r>
            <w:r w:rsidR="00E20D0C">
              <w:t xml:space="preserve">.  </w:t>
            </w:r>
            <w:r>
              <w:t>This version of the column name has the capitalization removed and spaces replaced with underscores (_)</w:t>
            </w:r>
          </w:p>
          <w:p w14:paraId="653D8490" w14:textId="7E1420DE" w:rsidR="00634CED" w:rsidRDefault="00634CED" w:rsidP="000045D9">
            <w:pPr>
              <w:ind w:left="3127" w:hanging="1890"/>
            </w:pPr>
            <w:r>
              <w:t>column_name_user</w:t>
            </w:r>
            <w:r>
              <w:tab/>
              <w:t>Column name as seen by the user</w:t>
            </w:r>
            <w:r w:rsidR="00E20D0C">
              <w:t xml:space="preserve">.  </w:t>
            </w:r>
            <w:r>
              <w:t>This version of the name preserves the capitalization and spaces that the user specified when defining the column name, and is used as the column name in the data table</w:t>
            </w:r>
          </w:p>
          <w:p w14:paraId="041368D3" w14:textId="11CF18F7" w:rsidR="00634CED" w:rsidRDefault="00634CED" w:rsidP="000045D9">
            <w:pPr>
              <w:ind w:left="3127" w:hanging="1890"/>
            </w:pPr>
            <w:r>
              <w:t>column_description</w:t>
            </w:r>
            <w:r>
              <w:tab/>
              <w:t>Description of the column</w:t>
            </w:r>
            <w:r w:rsidR="00E20D0C">
              <w:t xml:space="preserve">.  </w:t>
            </w:r>
            <w:r>
              <w:t>Used as the tool tip text when the mouse pointer hovers over a table’s column header</w:t>
            </w:r>
          </w:p>
          <w:p w14:paraId="0C97FCA6" w14:textId="24A6012E" w:rsidR="00670779" w:rsidRDefault="00670779" w:rsidP="000045D9">
            <w:pPr>
              <w:ind w:left="3127" w:hanging="1890"/>
            </w:pPr>
            <w:r>
              <w:t>input_type</w:t>
            </w:r>
            <w:r>
              <w:tab/>
            </w:r>
            <w:r w:rsidR="00876792">
              <w:t>Name of the column’s input data type (e.g., Positive integer, Enumeration)</w:t>
            </w:r>
            <w:r w:rsidR="00E20D0C">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6FC18DFE"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E20D0C">
              <w:t xml:space="preserve">.  </w:t>
            </w:r>
            <w:r>
              <w:t>The application does not enforce entering a value into a required column, but simply uses this designation to highlight the columns that have this flag set</w:t>
            </w:r>
          </w:p>
          <w:p w14:paraId="3EE62D73" w14:textId="65EC1835"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E20D0C">
              <w:t xml:space="preserve">.  </w:t>
            </w:r>
            <w:r w:rsidR="00D45F8C">
              <w:t>If no data type column (a column with the input type of Primitive &amp; Structure) is present in this table type definition then this column is ignored</w:t>
            </w:r>
          </w:p>
          <w:p w14:paraId="7902F023" w14:textId="493AC350"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E20D0C">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0385EC67" w:rsidR="00C108EB" w:rsidRDefault="00A2601D" w:rsidP="00C108EB">
            <w:pPr>
              <w:ind w:left="3127" w:hanging="1890"/>
            </w:pPr>
            <w:r>
              <w:t>member_variable</w:t>
            </w:r>
            <w:r>
              <w:tab/>
              <w:t>Contains the variable’s rate (in hertz) followed by a backslash (\), then the parent, table path, and variable belonging to the message, separated by commas</w:t>
            </w:r>
            <w:r w:rsidR="00E20D0C">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565D6550" w:rsidR="005C0212" w:rsidRPr="00591730" w:rsidRDefault="005C0212" w:rsidP="002A3903">
            <w:pPr>
              <w:tabs>
                <w:tab w:val="left" w:pos="1237"/>
              </w:tabs>
              <w:ind w:left="3127" w:hanging="3127"/>
            </w:pPr>
            <w:r w:rsidRPr="005D49EE">
              <w:rPr>
                <w:b/>
              </w:rPr>
              <w:t>Columns:</w:t>
            </w:r>
            <w:r>
              <w:tab/>
            </w:r>
            <w:r w:rsidR="002A3903">
              <w:t>user_name</w:t>
            </w:r>
            <w:r>
              <w:tab/>
            </w:r>
            <w:r w:rsidR="002A3903">
              <w:t>User name</w:t>
            </w:r>
            <w:r w:rsidR="00E20D0C">
              <w:t xml:space="preserve">.  </w:t>
            </w:r>
            <w:r w:rsidR="002A3903">
              <w:t>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08A0FB98"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E20D0C">
              <w:t xml:space="preserve">.  </w:t>
            </w:r>
            <w:r w:rsidR="00591730">
              <w:t>For a non-structure table</w:t>
            </w:r>
            <w:r w:rsidR="00EF5AC4">
              <w:t xml:space="preserve"> or a top-level structure table</w:t>
            </w:r>
            <w:r w:rsidR="00591730">
              <w:t xml:space="preserve"> this is the entire table path</w:t>
            </w:r>
            <w:r w:rsidR="00E20D0C">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283869E7" w:rsidR="00634CED" w:rsidRDefault="00634CED" w:rsidP="000045D9">
            <w:pPr>
              <w:ind w:left="3127" w:hanging="1890"/>
            </w:pPr>
            <w:r>
              <w:t>val</w:t>
            </w:r>
            <w:r w:rsidR="00591730">
              <w:t>ue</w:t>
            </w:r>
            <w:r>
              <w:tab/>
              <w:t>If the column_name column is empty then this column contains the table description</w:t>
            </w:r>
            <w:r w:rsidR="00E20D0C">
              <w:t xml:space="preserve">.  </w:t>
            </w:r>
            <w:r>
              <w:t>If the column name is not empty this column contains the value entered by the user into the specified table and column cell</w:t>
            </w:r>
            <w:r w:rsidR="00E20D0C">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pPr>
        <w:pStyle w:val="AppendixE"/>
      </w:pPr>
      <w:bookmarkStart w:id="970" w:name="_Toc170885814"/>
      <w:r>
        <w:t>PostgreSQL Functions</w:t>
      </w:r>
      <w:bookmarkEnd w:id="970"/>
    </w:p>
    <w:p w14:paraId="47FAB95E" w14:textId="2992AFA1" w:rsidR="00532730" w:rsidRDefault="00532730" w:rsidP="00532730">
      <w:r>
        <w:t>The CCDD application creates a number of special functions within the project’s database to optimize certain table searches and updates</w:t>
      </w:r>
      <w:r w:rsidR="00E20D0C">
        <w:t xml:space="preserve">.  </w:t>
      </w:r>
      <w:r>
        <w:t xml:space="preserve">A description of these functions is provided </w:t>
      </w:r>
      <w:r w:rsidR="0077708F">
        <w:t>below</w:t>
      </w:r>
      <w:r w:rsidR="00E20D0C">
        <w:t xml:space="preserve">.  </w:t>
      </w:r>
      <w:r w:rsidR="0077708F">
        <w:t>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2B2319" w14:paraId="6160B798" w14:textId="77777777" w:rsidTr="009E1E81">
        <w:trPr>
          <w:cantSplit/>
        </w:trPr>
        <w:tc>
          <w:tcPr>
            <w:tcW w:w="9350" w:type="dxa"/>
            <w:shd w:val="clear" w:color="auto" w:fill="F2F2F2" w:themeFill="background1" w:themeFillShade="F2"/>
          </w:tcPr>
          <w:p w14:paraId="4AA25C5F" w14:textId="77777777" w:rsidR="002B2319" w:rsidRPr="00532730" w:rsidRDefault="002B2319" w:rsidP="009E1E81">
            <w:pPr>
              <w:tabs>
                <w:tab w:val="left" w:pos="4027"/>
              </w:tabs>
              <w:ind w:left="1530" w:hanging="1530"/>
              <w:rPr>
                <w:b/>
              </w:rPr>
            </w:pPr>
            <w:r w:rsidRPr="00532730">
              <w:rPr>
                <w:b/>
              </w:rPr>
              <w:lastRenderedPageBreak/>
              <w:t>Function name:</w:t>
            </w:r>
            <w:r w:rsidRPr="001306CA">
              <w:tab/>
              <w:t>find_columns_by_name</w:t>
            </w:r>
          </w:p>
          <w:p w14:paraId="51BE9010" w14:textId="77777777" w:rsidR="002B2319" w:rsidRPr="00B11EDA" w:rsidRDefault="002B2319" w:rsidP="009E1E81">
            <w:pPr>
              <w:tabs>
                <w:tab w:val="left" w:pos="4027"/>
              </w:tabs>
              <w:ind w:left="1530" w:hanging="1530"/>
            </w:pPr>
            <w:r w:rsidRPr="00532730">
              <w:rPr>
                <w:b/>
              </w:rPr>
              <w:t>Description:</w:t>
            </w:r>
            <w:r w:rsidRPr="00532730">
              <w:rPr>
                <w:b/>
              </w:rPr>
              <w:tab/>
            </w:r>
            <w:r w:rsidRPr="00B11EDA">
              <w:t xml:space="preserve">Search </w:t>
            </w:r>
            <w:r>
              <w:t>the data tables in the specified column for non-empty cells.  For structure tables include child table references in the search (i.e., references in the __values table).</w:t>
            </w:r>
          </w:p>
          <w:p w14:paraId="16A990B4" w14:textId="77777777" w:rsidR="002B2319" w:rsidRPr="00D024BA" w:rsidRDefault="002B2319" w:rsidP="009E1E81">
            <w:pPr>
              <w:tabs>
                <w:tab w:val="left" w:pos="1507"/>
              </w:tabs>
              <w:ind w:left="4027" w:hanging="4027"/>
            </w:pPr>
            <w:r w:rsidRPr="00532730">
              <w:rPr>
                <w:b/>
              </w:rPr>
              <w:t>Input</w:t>
            </w:r>
            <w:r>
              <w:rPr>
                <w:b/>
              </w:rPr>
              <w:t xml:space="preserve"> (type)</w:t>
            </w:r>
            <w:r w:rsidRPr="00532730">
              <w:rPr>
                <w:b/>
              </w:rPr>
              <w:t>:</w:t>
            </w:r>
            <w:r w:rsidRPr="00532730">
              <w:rPr>
                <w:b/>
              </w:rPr>
              <w:tab/>
            </w:r>
            <w:r w:rsidRPr="00A11ED0">
              <w:t xml:space="preserve">column_name_user </w:t>
            </w:r>
            <w:r>
              <w:t>(</w:t>
            </w:r>
            <w:r w:rsidRPr="00A11ED0">
              <w:t>text</w:t>
            </w:r>
            <w:r>
              <w:t>)</w:t>
            </w:r>
            <w:r w:rsidRPr="00532730">
              <w:rPr>
                <w:b/>
              </w:rPr>
              <w:tab/>
            </w:r>
            <w:r w:rsidRPr="00D024BA">
              <w:t>Name of the column as seen by the user</w:t>
            </w:r>
          </w:p>
          <w:p w14:paraId="02210989" w14:textId="77777777" w:rsidR="002B2319" w:rsidRPr="00D024BA" w:rsidRDefault="002B2319" w:rsidP="009E1E81">
            <w:pPr>
              <w:ind w:left="4027" w:hanging="2497"/>
            </w:pPr>
            <w:r w:rsidRPr="00D024BA">
              <w:t>column_name_db (text)</w:t>
            </w:r>
            <w:r w:rsidRPr="00D024BA">
              <w:tab/>
              <w:t>Name of the column as used in the database</w:t>
            </w:r>
          </w:p>
          <w:p w14:paraId="48776C77" w14:textId="77777777" w:rsidR="002B2319" w:rsidRPr="00D024BA" w:rsidRDefault="002B2319" w:rsidP="009E1E81">
            <w:pPr>
              <w:ind w:left="4027" w:hanging="2497"/>
            </w:pPr>
            <w:r w:rsidRPr="00D024BA">
              <w:t>table_types (text[]</w:t>
            </w:r>
            <w:r>
              <w:t>)</w:t>
            </w:r>
            <w:r w:rsidRPr="00D024BA">
              <w:tab/>
              <w:t>Name</w:t>
            </w:r>
            <w:r>
              <w:t>(</w:t>
            </w:r>
            <w:r w:rsidRPr="00D024BA">
              <w:t>s</w:t>
            </w:r>
            <w:r>
              <w:t>)</w:t>
            </w:r>
            <w:r w:rsidRPr="00D024BA">
              <w:t xml:space="preserve"> of the table types to which the search is constrained</w:t>
            </w:r>
          </w:p>
          <w:p w14:paraId="2888E4B4" w14:textId="77777777" w:rsidR="002B2319" w:rsidRPr="00D024BA" w:rsidRDefault="002B2319" w:rsidP="009E1E81">
            <w:pPr>
              <w:tabs>
                <w:tab w:val="left" w:pos="1507"/>
              </w:tabs>
              <w:ind w:left="4027" w:hanging="402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26BAA535" w14:textId="77777777" w:rsidR="002B2319" w:rsidRPr="00532730" w:rsidRDefault="002B2319" w:rsidP="009E1E81">
            <w:pPr>
              <w:ind w:left="4027" w:hanging="252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64B6AEE4" w14:textId="77777777" w:rsidTr="002B2319">
        <w:trPr>
          <w:cantSplit/>
        </w:trPr>
        <w:tc>
          <w:tcPr>
            <w:tcW w:w="9350" w:type="dxa"/>
            <w:shd w:val="clear" w:color="auto" w:fill="auto"/>
          </w:tcPr>
          <w:p w14:paraId="7BC9F493" w14:textId="0A9A348B" w:rsidR="001E75F2" w:rsidRPr="00532730" w:rsidRDefault="001E75F2" w:rsidP="00AA01EE">
            <w:pPr>
              <w:tabs>
                <w:tab w:val="left" w:pos="4027"/>
              </w:tabs>
              <w:ind w:left="1530" w:hanging="1530"/>
              <w:rPr>
                <w:b/>
              </w:rPr>
            </w:pPr>
            <w:r w:rsidRPr="00532730">
              <w:rPr>
                <w:b/>
              </w:rPr>
              <w:t>Function name:</w:t>
            </w:r>
            <w:r w:rsidRPr="001306CA">
              <w:tab/>
              <w:t>find_</w:t>
            </w:r>
            <w:r w:rsidR="002B2319">
              <w:t>command_arguments</w:t>
            </w:r>
          </w:p>
          <w:p w14:paraId="0DB89894" w14:textId="5DA595B3" w:rsidR="001E75F2" w:rsidRPr="00B11EDA" w:rsidRDefault="001E75F2" w:rsidP="006775B0">
            <w:pPr>
              <w:tabs>
                <w:tab w:val="left" w:pos="4027"/>
              </w:tabs>
              <w:ind w:left="1530" w:hanging="1530"/>
            </w:pPr>
            <w:r w:rsidRPr="00532730">
              <w:rPr>
                <w:b/>
              </w:rPr>
              <w:t>Description:</w:t>
            </w:r>
            <w:r w:rsidRPr="00532730">
              <w:rPr>
                <w:b/>
              </w:rPr>
              <w:tab/>
            </w:r>
            <w:r w:rsidR="006775B0" w:rsidRPr="006775B0">
              <w:rPr>
                <w:bCs/>
              </w:rPr>
              <w:t xml:space="preserve">Get the list of table name, data type, and variable names for the specified </w:t>
            </w:r>
            <w:r w:rsidR="00344764">
              <w:rPr>
                <w:bCs/>
              </w:rPr>
              <w:t xml:space="preserve">structure </w:t>
            </w:r>
            <w:r w:rsidR="006775B0" w:rsidRPr="006775B0">
              <w:rPr>
                <w:bCs/>
              </w:rPr>
              <w:t xml:space="preserve">table type(s) in the format </w:t>
            </w:r>
            <w:r w:rsidR="006775B0" w:rsidRPr="006775B0">
              <w:rPr>
                <w:bCs/>
                <w:i/>
                <w:iCs/>
              </w:rPr>
              <w:t>tableName,dataType.variableName</w:t>
            </w:r>
            <w:r w:rsidR="006775B0">
              <w:rPr>
                <w:bCs/>
              </w:rPr>
              <w:t>.</w:t>
            </w:r>
          </w:p>
          <w:p w14:paraId="3E298404" w14:textId="0F8FD29C" w:rsidR="001E75F2" w:rsidRPr="005E6A43" w:rsidRDefault="00BC544F" w:rsidP="002B2319">
            <w:pPr>
              <w:tabs>
                <w:tab w:val="left" w:pos="1507"/>
              </w:tabs>
              <w:ind w:left="3402" w:hanging="3402"/>
            </w:pPr>
            <w:r w:rsidRPr="00532730">
              <w:rPr>
                <w:b/>
              </w:rPr>
              <w:t>Input</w:t>
            </w:r>
            <w:r>
              <w:rPr>
                <w:b/>
              </w:rPr>
              <w:t xml:space="preserve"> (type)</w:t>
            </w:r>
            <w:r w:rsidRPr="00532730">
              <w:rPr>
                <w:b/>
              </w:rPr>
              <w:t>:</w:t>
            </w:r>
            <w:r w:rsidR="001E75F2" w:rsidRPr="00532730">
              <w:rPr>
                <w:b/>
              </w:rPr>
              <w:tab/>
            </w:r>
            <w:r w:rsidR="001E75F2" w:rsidRPr="00D024BA">
              <w:t xml:space="preserve">table_types </w:t>
            </w:r>
            <w:r w:rsidRPr="00D024BA">
              <w:t>(</w:t>
            </w:r>
            <w:r w:rsidR="001E75F2" w:rsidRPr="00D024BA">
              <w:t>text</w:t>
            </w:r>
            <w:r w:rsidR="001E75F2" w:rsidRPr="005E6A43">
              <w:t>[]</w:t>
            </w:r>
            <w:r w:rsidR="00F22DEF" w:rsidRPr="005E6A43">
              <w:t>)</w:t>
            </w:r>
            <w:r w:rsidR="00AA01EE" w:rsidRPr="005E6A43">
              <w:tab/>
            </w:r>
            <w:r w:rsidR="00D024BA" w:rsidRPr="005E6A43">
              <w:t>Name</w:t>
            </w:r>
            <w:r w:rsidR="00B11EDA" w:rsidRPr="005E6A43">
              <w:t>(</w:t>
            </w:r>
            <w:r w:rsidR="00D024BA" w:rsidRPr="005E6A43">
              <w:t>s</w:t>
            </w:r>
            <w:r w:rsidR="00B11EDA" w:rsidRPr="005E6A43">
              <w:t>)</w:t>
            </w:r>
            <w:r w:rsidR="00D024BA" w:rsidRPr="005E6A43">
              <w:t xml:space="preserve"> of the table types to which the search is constrained</w:t>
            </w:r>
          </w:p>
          <w:p w14:paraId="7BA7856D" w14:textId="1B86AD78" w:rsidR="001E75F2" w:rsidRPr="00532730" w:rsidRDefault="00BC544F" w:rsidP="002B2319">
            <w:pPr>
              <w:tabs>
                <w:tab w:val="left" w:pos="1507"/>
              </w:tabs>
              <w:ind w:left="3402" w:hanging="3402"/>
              <w:rPr>
                <w:b/>
              </w:rPr>
            </w:pPr>
            <w:r w:rsidRPr="005E6A43">
              <w:rPr>
                <w:b/>
              </w:rPr>
              <w:t>Output (type)</w:t>
            </w:r>
            <w:r w:rsidR="001E75F2" w:rsidRPr="005E6A43">
              <w:rPr>
                <w:b/>
              </w:rPr>
              <w:t>:</w:t>
            </w:r>
            <w:r w:rsidR="001E75F2" w:rsidRPr="005E6A43">
              <w:rPr>
                <w:b/>
              </w:rPr>
              <w:tab/>
            </w:r>
            <w:r w:rsidR="002B2319" w:rsidRPr="005E6A43">
              <w:t>var_path</w:t>
            </w:r>
            <w:r w:rsidR="001E75F2" w:rsidRPr="005E6A43">
              <w:t xml:space="preserve"> </w:t>
            </w:r>
            <w:r w:rsidRPr="005E6A43">
              <w:t>(</w:t>
            </w:r>
            <w:r w:rsidR="001E75F2" w:rsidRPr="005E6A43">
              <w:t>text</w:t>
            </w:r>
            <w:r w:rsidRPr="005E6A43">
              <w:t>)</w:t>
            </w:r>
            <w:r w:rsidR="00AA01EE" w:rsidRPr="005E6A43">
              <w:rPr>
                <w:b/>
              </w:rPr>
              <w:tab/>
            </w:r>
            <w:r w:rsidR="00D024BA" w:rsidRPr="005E6A43">
              <w:t>Name</w:t>
            </w:r>
            <w:r w:rsidR="00344764">
              <w:t>(s)</w:t>
            </w:r>
            <w:r w:rsidR="00D024BA" w:rsidRPr="005E6A43">
              <w:t xml:space="preserve"> of the </w:t>
            </w:r>
            <w:r w:rsidR="00507945">
              <w:t xml:space="preserve">structure </w:t>
            </w:r>
            <w:r w:rsidR="00D024BA" w:rsidRPr="005E6A43">
              <w:t>table</w:t>
            </w:r>
            <w:r w:rsidR="00344764">
              <w:t>(s)</w:t>
            </w:r>
            <w:r w:rsidR="00507945">
              <w:t xml:space="preserve"> of the type(s) specified</w:t>
            </w:r>
            <w:r w:rsidR="00D024BA" w:rsidRPr="005E6A43">
              <w:t xml:space="preserve"> </w:t>
            </w:r>
          </w:p>
        </w:tc>
      </w:tr>
      <w:tr w:rsidR="001E75F2" w14:paraId="697DE564" w14:textId="77777777" w:rsidTr="002B2319">
        <w:trPr>
          <w:cantSplit/>
        </w:trPr>
        <w:tc>
          <w:tcPr>
            <w:tcW w:w="9350" w:type="dxa"/>
            <w:shd w:val="clear" w:color="auto" w:fill="F2F2F2" w:themeFill="background1" w:themeFillShade="F2"/>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2B2319">
        <w:trPr>
          <w:cantSplit/>
        </w:trPr>
        <w:tc>
          <w:tcPr>
            <w:tcW w:w="9350" w:type="dxa"/>
            <w:shd w:val="clear" w:color="auto" w:fill="auto"/>
          </w:tcPr>
          <w:p w14:paraId="31D5A1E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index</w:t>
            </w:r>
          </w:p>
          <w:p w14:paraId="6BB0FCEC" w14:textId="7D8525B7"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w:t>
            </w:r>
            <w:r w:rsidR="00E20D0C">
              <w:t xml:space="preserve">.  </w:t>
            </w:r>
            <w:r w:rsidR="00D022C1">
              <w:t>These columns are data_type, variable_name, bit_length, all rate columns, and all enumeration columns</w:t>
            </w:r>
            <w:r w:rsidR="00E20D0C">
              <w:t xml:space="preserve">.  </w:t>
            </w:r>
            <w:r w:rsidR="00327797">
              <w:t xml:space="preserve">Return the references </w:t>
            </w:r>
            <w:r w:rsidR="00330C76">
              <w:t xml:space="preserve">with array definitions removed,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6E68AC5B"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Rate value for each rate column defined in the table’s type, in the order the rate columns are assigned in the type definition, separated by commas</w:t>
            </w:r>
            <w:r w:rsidR="00E20D0C">
              <w:t xml:space="preserve">.  </w:t>
            </w:r>
            <w:r w:rsidR="004D2208">
              <w:t>The rate value is blank if the variable does not have a value assigned for a given rate</w:t>
            </w:r>
          </w:p>
          <w:p w14:paraId="3B0DFE0E" w14:textId="2FE54455"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Enumeration value for each enumeration column defined in the table’s type, in the order the enumeration columns are assigned in the type definition, separated by backslashes (\)</w:t>
            </w:r>
            <w:r w:rsidR="00E20D0C">
              <w:t xml:space="preserve">.  </w:t>
            </w:r>
            <w:r w:rsidR="004D2208">
              <w:t>The enumeration value is blank if the variable does not have a value assigned for a given enumeration</w:t>
            </w:r>
          </w:p>
        </w:tc>
      </w:tr>
      <w:tr w:rsidR="001E75F2" w14:paraId="70FDA7EA" w14:textId="77777777" w:rsidTr="002B2319">
        <w:trPr>
          <w:cantSplit/>
        </w:trPr>
        <w:tc>
          <w:tcPr>
            <w:tcW w:w="9350" w:type="dxa"/>
            <w:shd w:val="clear" w:color="auto" w:fill="F2F2F2" w:themeFill="background1" w:themeFillShade="F2"/>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4302AC59"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w:t>
            </w:r>
            <w:r w:rsidR="00E20D0C">
              <w:t xml:space="preserve">.  </w:t>
            </w:r>
            <w:r w:rsidR="005F363D">
              <w:t>These columns are data_type, variable_name, bit_length, all rate columns, and all enumeration columns</w:t>
            </w:r>
            <w:r w:rsidR="00E20D0C">
              <w:t xml:space="preserve">.  </w:t>
            </w:r>
            <w:r w:rsidR="005F363D">
              <w:t>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The value of the variable_name column with the array index removed, if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3E67A134" w:rsidR="005F363D" w:rsidRPr="004D2208" w:rsidRDefault="005F363D" w:rsidP="005F363D">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442C4270" w14:textId="217A3D46" w:rsidR="001E75F2" w:rsidRPr="00532730" w:rsidRDefault="005F363D" w:rsidP="005F363D">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7A0520CC" w14:textId="77777777" w:rsidTr="002B2319">
        <w:trPr>
          <w:cantSplit/>
        </w:trPr>
        <w:tc>
          <w:tcPr>
            <w:tcW w:w="9350" w:type="dxa"/>
            <w:shd w:val="clear" w:color="auto" w:fill="auto"/>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07B70066"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E20D0C">
              <w:t xml:space="preserve">.  </w:t>
            </w:r>
            <w:r w:rsidR="008A426F">
              <w:t>The member information is used primarily to con</w:t>
            </w:r>
            <w:r w:rsidR="00EC4E6B">
              <w:t>s</w:t>
            </w:r>
            <w:r w:rsidR="008A426F">
              <w:t>truct the table trees, so it includes the data types (both for structure references and primitives) and variable names for each prototype structure table</w:t>
            </w:r>
            <w:r w:rsidR="00E20D0C">
              <w:t xml:space="preserve">.  </w:t>
            </w:r>
            <w:r w:rsidR="008A426F">
              <w:t>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44E164E6" w:rsidR="006B6787" w:rsidRPr="004D2208" w:rsidRDefault="006B6787" w:rsidP="006B6787">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2F0BFD67" w14:textId="18185122" w:rsidR="001E75F2" w:rsidRPr="00532730" w:rsidRDefault="006B6787" w:rsidP="006B6787">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4B7EA784" w14:textId="77777777" w:rsidTr="002B2319">
        <w:trPr>
          <w:cantSplit/>
        </w:trPr>
        <w:tc>
          <w:tcPr>
            <w:tcW w:w="9350" w:type="dxa"/>
            <w:shd w:val="clear" w:color="auto" w:fill="F2F2F2" w:themeFill="background1" w:themeFillShade="F2"/>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528256E4"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w:t>
            </w:r>
            <w:r w:rsidR="00E20D0C">
              <w:t xml:space="preserve">.  </w:t>
            </w:r>
            <w:r w:rsidR="00EC4E6B">
              <w:t>The member information is used primarily to construct the table trees, so it includes the data types (both for structure references and primitives) and variable names for each prototype structure table</w:t>
            </w:r>
            <w:r w:rsidR="00E20D0C">
              <w:t xml:space="preserve">.  </w:t>
            </w:r>
            <w:r w:rsidR="00EC4E6B">
              <w:t>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2549C1E5" w:rsidR="00EC4E6B" w:rsidRPr="004D2208" w:rsidRDefault="00EC4E6B" w:rsidP="00EC4E6B">
            <w:pPr>
              <w:ind w:left="3577" w:hanging="2047"/>
            </w:pPr>
            <w:r w:rsidRPr="004D2208">
              <w:t>rate (text)</w:t>
            </w:r>
            <w:r w:rsidRPr="004D2208">
              <w:tab/>
            </w:r>
            <w:r>
              <w:t>Rate value for each rate column defined in the table’s type, in the order the rate columns are assigned in the type definition, separated by commas</w:t>
            </w:r>
            <w:r w:rsidR="00E20D0C">
              <w:t xml:space="preserve">.  </w:t>
            </w:r>
            <w:r>
              <w:t>The rate value is blank if the variable does not have a value assigned for a given rate</w:t>
            </w:r>
          </w:p>
          <w:p w14:paraId="652B5C3E" w14:textId="304C6261" w:rsidR="001E75F2" w:rsidRPr="00532730" w:rsidRDefault="00EC4E6B" w:rsidP="00EC4E6B">
            <w:pPr>
              <w:ind w:left="3577" w:hanging="2070"/>
              <w:rPr>
                <w:b/>
              </w:rPr>
            </w:pPr>
            <w:r w:rsidRPr="004D2208">
              <w:t>enumeration (text)</w:t>
            </w:r>
            <w:r w:rsidRPr="004D2208">
              <w:tab/>
            </w:r>
            <w:r>
              <w:t>Enumeration value for each enumeration column defined in the table’s type, in the order the enumeration columns are assigned in the type definition, separated by backslashes (\)</w:t>
            </w:r>
            <w:r w:rsidR="00E20D0C">
              <w:t xml:space="preserve">.  </w:t>
            </w:r>
            <w:r>
              <w:t>The enumeration value is blank if the variable does not have a value assigned for a given enumeration</w:t>
            </w:r>
          </w:p>
        </w:tc>
      </w:tr>
      <w:tr w:rsidR="001E75F2" w14:paraId="04328413" w14:textId="77777777" w:rsidTr="002B2319">
        <w:trPr>
          <w:cantSplit/>
        </w:trPr>
        <w:tc>
          <w:tcPr>
            <w:tcW w:w="9350" w:type="dxa"/>
            <w:shd w:val="clear" w:color="auto" w:fill="auto"/>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2B2319">
        <w:trPr>
          <w:cantSplit/>
        </w:trPr>
        <w:tc>
          <w:tcPr>
            <w:tcW w:w="9350" w:type="dxa"/>
            <w:shd w:val="clear" w:color="auto" w:fill="F2F2F2" w:themeFill="background1" w:themeFillShade="F2"/>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712A8F67"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w:t>
            </w:r>
            <w:r w:rsidR="00E20D0C">
              <w:t xml:space="preserve">.  </w:t>
            </w:r>
            <w:r w:rsidR="00F029E9">
              <w:t>The search may be modified to ignore case, to use a regular expression in the search string, to search only the data tables (as opposed to including the internal tables), and to limit searching to specific columns in the data tables.</w:t>
            </w:r>
          </w:p>
          <w:p w14:paraId="7918F6F0" w14:textId="22E7CB69"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to search for in the tables</w:t>
            </w:r>
            <w:r w:rsidR="00E20D0C">
              <w:t xml:space="preserve">.  </w:t>
            </w:r>
            <w:r w:rsidR="00E7067A">
              <w:t xml:space="preserve">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2B1DF7F2" w:rsidR="00CD1A76" w:rsidRDefault="00CD1A76" w:rsidP="007D4792">
            <w:pPr>
              <w:ind w:left="3667" w:hanging="2137"/>
            </w:pPr>
            <w:r>
              <w:t>columns (name[])</w:t>
            </w:r>
            <w:r w:rsidR="00F029E9">
              <w:tab/>
            </w:r>
            <w:r w:rsidR="007D4792">
              <w:t>one or more column names, separated by commas, to which the match is limited</w:t>
            </w:r>
            <w:r w:rsidR="00E20D0C">
              <w:t xml:space="preserve">.  </w:t>
            </w:r>
            <w:r w:rsidR="007D4792">
              <w:t>Blank to include any column</w:t>
            </w:r>
          </w:p>
          <w:p w14:paraId="507FE5EF" w14:textId="03F2D22F"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w:t>
            </w:r>
            <w:r w:rsidR="00E20D0C">
              <w:t xml:space="preserve">.  </w:t>
            </w:r>
            <w:r w:rsidR="00F029E9" w:rsidRPr="00F029E9">
              <w:t>Defaults to ‘public’</w:t>
            </w:r>
          </w:p>
          <w:p w14:paraId="55A4F1FE" w14:textId="1CBAE527" w:rsidR="001E75F2" w:rsidRPr="00F029E9" w:rsidRDefault="00BC544F" w:rsidP="002B2319">
            <w:pPr>
              <w:tabs>
                <w:tab w:val="left" w:pos="1507"/>
              </w:tabs>
              <w:ind w:left="3667" w:hanging="3667"/>
            </w:pPr>
            <w:r w:rsidRPr="00532730">
              <w:rPr>
                <w:b/>
              </w:rPr>
              <w:t>Output</w:t>
            </w:r>
            <w:r>
              <w:rPr>
                <w:b/>
              </w:rPr>
              <w:t xml:space="preserve"> (type)</w:t>
            </w:r>
            <w:r w:rsidR="001E75F2" w:rsidRPr="00532730">
              <w:rPr>
                <w:b/>
              </w:rPr>
              <w:t>:</w:t>
            </w:r>
            <w:r w:rsidR="001E75F2" w:rsidRPr="00532730">
              <w:rPr>
                <w:b/>
              </w:rPr>
              <w:tab/>
            </w:r>
            <w:r w:rsidR="001E75F2" w:rsidRPr="00A11ED0">
              <w:t>schema_</w:t>
            </w:r>
            <w:r w:rsidR="001E75F2"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pPr>
        <w:pStyle w:val="AppendixE"/>
      </w:pPr>
      <w:bookmarkStart w:id="971" w:name="_Toc170885815"/>
      <w:r>
        <w:t>Known Issues</w:t>
      </w:r>
      <w:bookmarkEnd w:id="971"/>
    </w:p>
    <w:p w14:paraId="44CA5FE7" w14:textId="24ED4E60" w:rsidR="00A65402" w:rsidRPr="00DA3EE7" w:rsidRDefault="00A65402">
      <w:pPr>
        <w:pStyle w:val="ListParagraph"/>
        <w:numPr>
          <w:ilvl w:val="0"/>
          <w:numId w:val="6"/>
        </w:numPr>
        <w:ind w:left="360"/>
        <w:contextualSpacing w:val="0"/>
      </w:pPr>
      <w:r w:rsidRPr="00DA3EE7">
        <w:t>Concurrent operation is not supported</w:t>
      </w:r>
      <w:r w:rsidR="00E20D0C">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pPr>
        <w:pStyle w:val="ListParagraph"/>
        <w:numPr>
          <w:ilvl w:val="0"/>
          <w:numId w:val="6"/>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5E50F105"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E20D0C">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0F1D3BB8" w:rsidR="00A65402" w:rsidRDefault="00A65402" w:rsidP="00A65402">
      <w:pPr>
        <w:ind w:left="360"/>
      </w:pPr>
      <w:r>
        <w:t>This is a result of Windows attempting to create a global registry entry for the program preferences, even though only a user entry is requested</w:t>
      </w:r>
      <w:r w:rsidR="00E20D0C">
        <w:t xml:space="preserve">.  </w:t>
      </w:r>
      <w:r>
        <w:t xml:space="preserve">The user entry is successfully created/updated, so the </w:t>
      </w:r>
      <w:r>
        <w:lastRenderedPageBreak/>
        <w:t>warning message may be ignored</w:t>
      </w:r>
      <w:r w:rsidR="00E20D0C">
        <w:t xml:space="preserve">.  </w:t>
      </w:r>
      <w:r>
        <w:t>The message can be eliminated by executing the application once as an administrator since this adds the missing key</w:t>
      </w:r>
      <w:r w:rsidR="00E20D0C">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DA339CD" w:rsidR="00A65402" w:rsidRDefault="00A65402">
      <w:pPr>
        <w:pStyle w:val="ListParagraph"/>
        <w:numPr>
          <w:ilvl w:val="0"/>
          <w:numId w:val="6"/>
        </w:numPr>
        <w:ind w:left="360"/>
        <w:contextualSpacing w:val="0"/>
      </w:pPr>
      <w:r>
        <w:t>When using the GTK+ look and feel in Linux, or any look and feel in Windows, the Files selection box does not highlight the files initially selected when the file choosing dialog is opened</w:t>
      </w:r>
      <w:r w:rsidR="00E20D0C">
        <w:t xml:space="preserve">.  </w:t>
      </w:r>
      <w:r>
        <w:t>The file name list does reflect the currently selected files, however.</w:t>
      </w:r>
    </w:p>
    <w:p w14:paraId="262A472F" w14:textId="10008C5D" w:rsidR="002544EE" w:rsidRDefault="002544EE">
      <w:pPr>
        <w:pStyle w:val="ListParagraph"/>
        <w:numPr>
          <w:ilvl w:val="0"/>
          <w:numId w:val="6"/>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w:t>
      </w:r>
      <w:r w:rsidR="00E20D0C">
        <w:t xml:space="preserve">.  </w:t>
      </w:r>
      <w:r>
        <w:t>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26F1CD58" w:rsidR="00725B5D" w:rsidRDefault="00725B5D">
      <w:pPr>
        <w:pStyle w:val="ListParagraph"/>
        <w:numPr>
          <w:ilvl w:val="0"/>
          <w:numId w:val="6"/>
        </w:numPr>
        <w:ind w:left="360"/>
        <w:contextualSpacing w:val="0"/>
      </w:pPr>
      <w:r>
        <w:t>During some operations (for example, exporting tables) a large number of Command events are generated and logged</w:t>
      </w:r>
      <w:r w:rsidR="00E20D0C">
        <w:t xml:space="preserve">.  </w:t>
      </w:r>
      <w:r>
        <w:t>The GUI is locked during this period</w:t>
      </w:r>
      <w:r w:rsidR="00E20D0C">
        <w:t xml:space="preserve">.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45C2BB23" w:rsidR="0096632D" w:rsidRDefault="0096632D">
      <w:pPr>
        <w:pStyle w:val="ListParagraph"/>
        <w:numPr>
          <w:ilvl w:val="0"/>
          <w:numId w:val="6"/>
        </w:numPr>
        <w:ind w:left="360"/>
        <w:contextualSpacing w:val="0"/>
      </w:pPr>
      <w:r>
        <w:t>If 32-bit Java 7 is used in a 64-bit Linux environment then the 32-bit compatibility libraries must be installed</w:t>
      </w:r>
      <w:r w:rsidR="00E20D0C">
        <w:t xml:space="preserve">.  </w:t>
      </w:r>
      <w:r>
        <w:t>The specific libraries are Linux version dependent</w:t>
      </w:r>
      <w:r w:rsidR="00E20D0C">
        <w:t xml:space="preserve">.  </w:t>
      </w:r>
      <w:r>
        <w:t xml:space="preserve">As an example, the user’s guide cannot be displayed in 64-bit CentOS 6 using the command menu unless the Gnome 32-bit library, </w:t>
      </w:r>
      <w:r w:rsidRPr="0096632D">
        <w:t>libgnome.i686</w:t>
      </w:r>
      <w:r>
        <w:t>, is installed.</w:t>
      </w:r>
    </w:p>
    <w:p w14:paraId="44BC3DC6" w14:textId="66D7CEEB" w:rsidR="00085AF8" w:rsidRDefault="00085AF8">
      <w:pPr>
        <w:pStyle w:val="ListParagraph"/>
        <w:numPr>
          <w:ilvl w:val="0"/>
          <w:numId w:val="6"/>
        </w:numPr>
        <w:ind w:left="360"/>
        <w:contextualSpacing w:val="0"/>
      </w:pPr>
      <w:r>
        <w:t>In Java 9 and subsequent versions the JAXB libraries are no longer part of the default Java installation</w:t>
      </w:r>
      <w:r w:rsidR="00E20D0C">
        <w:t xml:space="preserve">.  </w:t>
      </w:r>
      <w:r>
        <w:t xml:space="preserve">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w:t>
      </w:r>
      <w:r w:rsidR="00E20D0C">
        <w:t xml:space="preserve">.  </w:t>
      </w:r>
      <w:r>
        <w:t>This ‘fix’ will no longer be valid beginning with Java 11.</w:t>
      </w:r>
    </w:p>
    <w:p w14:paraId="61359FA9" w14:textId="31F984A4" w:rsidR="0007211D" w:rsidRDefault="0007211D">
      <w:pPr>
        <w:pStyle w:val="ListParagraph"/>
        <w:numPr>
          <w:ilvl w:val="0"/>
          <w:numId w:val="6"/>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w:t>
      </w:r>
      <w:r w:rsidR="00E20D0C">
        <w:t xml:space="preserve">.  </w:t>
      </w:r>
      <w:r>
        <w:t>However, the Java Swing classes used to generate the GUI must be available during program execution</w:t>
      </w:r>
      <w:r w:rsidR="00E20D0C">
        <w:t xml:space="preserve">.  </w:t>
      </w:r>
      <w:r>
        <w:t xml:space="preserve">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3E74F54B" w:rsidR="0059590E" w:rsidRDefault="000E1595">
      <w:pPr>
        <w:pStyle w:val="ListParagraph"/>
        <w:numPr>
          <w:ilvl w:val="0"/>
          <w:numId w:val="6"/>
        </w:numPr>
        <w:ind w:left="360"/>
        <w:contextualSpacing w:val="0"/>
      </w:pPr>
      <w:r>
        <w:t>Support for 4K monitors is not inherent in Java Swing</w:t>
      </w:r>
      <w:r w:rsidR="00E20D0C">
        <w:t xml:space="preserve">.  </w:t>
      </w:r>
      <w:r>
        <w:t>The Linux scaling factor (if the version of Linux in use supports it) is not applied automatically</w:t>
      </w:r>
      <w:r w:rsidR="00E20D0C">
        <w:t xml:space="preserve">.  </w:t>
      </w:r>
      <w:r>
        <w:t>CCDD text and controls appear tiny compared to the same fonts on a non-4K monitor</w:t>
      </w:r>
      <w:r w:rsidR="00E20D0C">
        <w:t xml:space="preserve">.  </w:t>
      </w:r>
      <w:r>
        <w:t xml:space="preserve">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E20D0C">
        <w:t xml:space="preserve">.  </w:t>
      </w:r>
    </w:p>
    <w:p w14:paraId="1D97FB02" w14:textId="0E5BE5B1" w:rsidR="00A65402" w:rsidRDefault="00A65402">
      <w:pPr>
        <w:pStyle w:val="ListParagraph"/>
        <w:numPr>
          <w:ilvl w:val="0"/>
          <w:numId w:val="6"/>
        </w:numPr>
        <w:ind w:left="360"/>
      </w:pPr>
      <w:r>
        <w:t>When using certain Microsoft wireless mice running under Microsoft Windows the mouse wheel rotation is misinterpreted in Java applications</w:t>
      </w:r>
      <w:r w:rsidR="00E20D0C">
        <w:t xml:space="preserve">.  </w:t>
      </w:r>
      <w:r>
        <w:t>The issue has to do with the higher resolution capabilities of these mice</w:t>
      </w:r>
      <w:r w:rsidR="00E20D0C">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pPr>
        <w:pStyle w:val="ListParagraph"/>
        <w:numPr>
          <w:ilvl w:val="0"/>
          <w:numId w:val="8"/>
        </w:numPr>
      </w:pPr>
      <w:r>
        <w:t>Select the problematic mouse from the list ("HID-compliant mouse")</w:t>
      </w:r>
    </w:p>
    <w:p w14:paraId="61E2005A" w14:textId="77777777" w:rsidR="00A65402" w:rsidRDefault="00A65402">
      <w:pPr>
        <w:pStyle w:val="ListParagraph"/>
        <w:numPr>
          <w:ilvl w:val="0"/>
          <w:numId w:val="8"/>
        </w:numPr>
      </w:pPr>
      <w:r>
        <w:t xml:space="preserve">Click the </w:t>
      </w:r>
      <w:r w:rsidRPr="00EC7393">
        <w:rPr>
          <w:b/>
        </w:rPr>
        <w:t>Properties</w:t>
      </w:r>
      <w:r>
        <w:rPr>
          <w:b/>
        </w:rPr>
        <w:t xml:space="preserve"> </w:t>
      </w:r>
      <w:r w:rsidRPr="00EC7393">
        <w:t>button</w:t>
      </w:r>
    </w:p>
    <w:p w14:paraId="3634672B" w14:textId="77777777" w:rsidR="00A65402" w:rsidRDefault="00A65402">
      <w:pPr>
        <w:pStyle w:val="ListParagraph"/>
        <w:numPr>
          <w:ilvl w:val="0"/>
          <w:numId w:val="8"/>
        </w:numPr>
      </w:pPr>
      <w:r>
        <w:t xml:space="preserve">Go to the </w:t>
      </w:r>
      <w:r w:rsidRPr="00EC7393">
        <w:rPr>
          <w:b/>
        </w:rPr>
        <w:t>Details</w:t>
      </w:r>
      <w:r>
        <w:t xml:space="preserve"> tab</w:t>
      </w:r>
    </w:p>
    <w:p w14:paraId="1366BABC" w14:textId="77777777" w:rsidR="00A65402" w:rsidRDefault="00A65402">
      <w:pPr>
        <w:pStyle w:val="ListParagraph"/>
        <w:numPr>
          <w:ilvl w:val="0"/>
          <w:numId w:val="8"/>
        </w:numPr>
      </w:pPr>
      <w:r>
        <w:t>Select "Device Instance Path" from the combo box</w:t>
      </w:r>
    </w:p>
    <w:p w14:paraId="6716772A" w14:textId="465CCBD7" w:rsidR="00A65402" w:rsidRDefault="00A65402">
      <w:pPr>
        <w:pStyle w:val="ListParagraph"/>
        <w:numPr>
          <w:ilvl w:val="0"/>
          <w:numId w:val="8"/>
        </w:numPr>
      </w:pPr>
      <w:r>
        <w:t>A value will be displayed (e.g.: HID\VID_045E&amp;PID_0745&amp;MI_01&amp;COL01\8&amp;5538EC&amp;0&amp;0000); note this value</w:t>
      </w:r>
      <w:r w:rsidR="00E20D0C">
        <w:t xml:space="preserve">.  </w:t>
      </w:r>
      <w:r>
        <w:t>This</w:t>
      </w:r>
      <w:r w:rsidRPr="00E76CE1">
        <w:t xml:space="preserve"> is the path of the registry key that corresponds to this instance of the mouse</w:t>
      </w:r>
    </w:p>
    <w:p w14:paraId="63E6814A" w14:textId="77777777" w:rsidR="00A65402" w:rsidRDefault="00A65402">
      <w:pPr>
        <w:pStyle w:val="ListParagraph"/>
        <w:numPr>
          <w:ilvl w:val="0"/>
          <w:numId w:val="8"/>
        </w:numPr>
      </w:pPr>
      <w:r>
        <w:lastRenderedPageBreak/>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pPr>
        <w:pStyle w:val="ListParagraph"/>
        <w:numPr>
          <w:ilvl w:val="0"/>
          <w:numId w:val="8"/>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pPr>
        <w:pStyle w:val="ListParagraph"/>
        <w:numPr>
          <w:ilvl w:val="0"/>
          <w:numId w:val="8"/>
        </w:numPr>
      </w:pPr>
      <w:r>
        <w:t>Unplug, then plug back in the mouse transceiver to re-initialize the driver</w:t>
      </w:r>
    </w:p>
    <w:p w14:paraId="151E0365" w14:textId="627A1272" w:rsidR="00A65402" w:rsidRDefault="00A65402">
      <w:pPr>
        <w:pStyle w:val="ListParagraph"/>
        <w:numPr>
          <w:ilvl w:val="0"/>
          <w:numId w:val="8"/>
        </w:numPr>
      </w:pPr>
      <w:r>
        <w:t>The wheel scrolling should work in Java after this</w:t>
      </w:r>
      <w:r w:rsidR="00E20D0C">
        <w:t xml:space="preserve">.  </w:t>
      </w:r>
      <w:r>
        <w:t>If the scroll speed is too fast then perform the remaining steps</w:t>
      </w:r>
    </w:p>
    <w:p w14:paraId="3B74F4A9"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pPr>
        <w:pStyle w:val="ListParagraph"/>
        <w:numPr>
          <w:ilvl w:val="0"/>
          <w:numId w:val="8"/>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pPr>
        <w:pStyle w:val="ListParagraph"/>
        <w:numPr>
          <w:ilvl w:val="0"/>
          <w:numId w:val="8"/>
        </w:numPr>
      </w:pPr>
      <w:r>
        <w:t xml:space="preserve">Select the </w:t>
      </w:r>
      <w:r w:rsidRPr="00EC7393">
        <w:rPr>
          <w:b/>
        </w:rPr>
        <w:t>OK</w:t>
      </w:r>
      <w:r>
        <w:rPr>
          <w:b/>
        </w:rPr>
        <w:t xml:space="preserve"> </w:t>
      </w:r>
      <w:r w:rsidRPr="00EC7393">
        <w:t>button</w:t>
      </w:r>
    </w:p>
    <w:p w14:paraId="0FEA5CB5" w14:textId="77777777" w:rsidR="00A65402" w:rsidRDefault="00A65402">
      <w:pPr>
        <w:pStyle w:val="ListParagraph"/>
        <w:numPr>
          <w:ilvl w:val="0"/>
          <w:numId w:val="8"/>
        </w:numPr>
      </w:pPr>
      <w:r>
        <w:t xml:space="preserve">Open the </w:t>
      </w:r>
      <w:r w:rsidRPr="00EC7393">
        <w:rPr>
          <w:b/>
        </w:rPr>
        <w:t>Mouse and Keyboard Center</w:t>
      </w:r>
    </w:p>
    <w:p w14:paraId="2CF33C75" w14:textId="77777777" w:rsidR="00A65402" w:rsidRDefault="00A65402">
      <w:pPr>
        <w:pStyle w:val="ListParagraph"/>
        <w:numPr>
          <w:ilvl w:val="0"/>
          <w:numId w:val="8"/>
        </w:numPr>
      </w:pPr>
      <w:r>
        <w:t xml:space="preserve">Under </w:t>
      </w:r>
      <w:r w:rsidRPr="00EC7393">
        <w:rPr>
          <w:b/>
        </w:rPr>
        <w:t>Basic Settings</w:t>
      </w:r>
      <w:r>
        <w:t xml:space="preserve"> select </w:t>
      </w:r>
      <w:r w:rsidRPr="00EC7393">
        <w:rPr>
          <w:b/>
        </w:rPr>
        <w:t>Wheel</w:t>
      </w:r>
    </w:p>
    <w:p w14:paraId="1B74D1F7" w14:textId="43F902D8" w:rsidR="00A65402" w:rsidRPr="00A65402" w:rsidRDefault="00A65402">
      <w:pPr>
        <w:pStyle w:val="ListParagraph"/>
        <w:numPr>
          <w:ilvl w:val="0"/>
          <w:numId w:val="8"/>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0191" w14:textId="77777777" w:rsidR="004466E8" w:rsidRDefault="004466E8" w:rsidP="00F41DDF">
      <w:pPr>
        <w:spacing w:after="0"/>
      </w:pPr>
      <w:r>
        <w:separator/>
      </w:r>
    </w:p>
  </w:endnote>
  <w:endnote w:type="continuationSeparator" w:id="0">
    <w:p w14:paraId="56F34BED" w14:textId="77777777" w:rsidR="004466E8" w:rsidRDefault="004466E8"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4872" w14:textId="77777777" w:rsidR="004466E8" w:rsidRDefault="004466E8" w:rsidP="00F41DDF">
      <w:pPr>
        <w:spacing w:after="0"/>
      </w:pPr>
      <w:r>
        <w:separator/>
      </w:r>
    </w:p>
  </w:footnote>
  <w:footnote w:type="continuationSeparator" w:id="0">
    <w:p w14:paraId="6AD56160" w14:textId="77777777" w:rsidR="004466E8" w:rsidRDefault="004466E8"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2026EC4C" w:rsidR="007C7E79" w:rsidRPr="00E7209E" w:rsidRDefault="007C7E79" w:rsidP="00343A7C">
          <w:pPr>
            <w:pStyle w:val="Header"/>
            <w:rPr>
              <w:rFonts w:ascii="Arial" w:hAnsi="Arial" w:cs="Arial"/>
              <w:i/>
              <w:sz w:val="18"/>
              <w:szCs w:val="18"/>
            </w:rPr>
          </w:pPr>
          <w:r w:rsidRPr="00E7209E">
            <w:rPr>
              <w:sz w:val="18"/>
              <w:szCs w:val="18"/>
            </w:rPr>
            <w:t>Doc</w:t>
          </w:r>
          <w:r w:rsidR="00E20D0C">
            <w:rPr>
              <w:sz w:val="18"/>
              <w:szCs w:val="18"/>
            </w:rPr>
            <w:t xml:space="preserve">.  </w:t>
          </w:r>
          <w:r w:rsidRPr="00E7209E">
            <w:rPr>
              <w:sz w:val="18"/>
              <w:szCs w:val="18"/>
            </w:rPr>
            <w:t>No</w:t>
          </w:r>
          <w:r w:rsidR="00E20D0C">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A7A7C4C"/>
    <w:multiLevelType w:val="hybridMultilevel"/>
    <w:tmpl w:val="33A0DDAC"/>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82B6D4">
      <w:numFmt w:val="bullet"/>
      <w:lvlText w:val="•"/>
      <w:lvlJc w:val="left"/>
      <w:pPr>
        <w:ind w:left="5674" w:hanging="3154"/>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69CE"/>
    <w:multiLevelType w:val="hybridMultilevel"/>
    <w:tmpl w:val="C6962204"/>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7377F"/>
    <w:multiLevelType w:val="hybridMultilevel"/>
    <w:tmpl w:val="8546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0909">
    <w:abstractNumId w:val="17"/>
  </w:num>
  <w:num w:numId="2" w16cid:durableId="1709060708">
    <w:abstractNumId w:val="5"/>
  </w:num>
  <w:num w:numId="3" w16cid:durableId="1227640606">
    <w:abstractNumId w:val="3"/>
  </w:num>
  <w:num w:numId="4" w16cid:durableId="509952886">
    <w:abstractNumId w:val="12"/>
  </w:num>
  <w:num w:numId="5" w16cid:durableId="1276982067">
    <w:abstractNumId w:val="11"/>
  </w:num>
  <w:num w:numId="6" w16cid:durableId="479230342">
    <w:abstractNumId w:val="6"/>
  </w:num>
  <w:num w:numId="7" w16cid:durableId="1925409482">
    <w:abstractNumId w:val="10"/>
  </w:num>
  <w:num w:numId="8" w16cid:durableId="1691295453">
    <w:abstractNumId w:val="8"/>
  </w:num>
  <w:num w:numId="9" w16cid:durableId="145585155">
    <w:abstractNumId w:val="14"/>
  </w:num>
  <w:num w:numId="10" w16cid:durableId="365182241">
    <w:abstractNumId w:val="2"/>
  </w:num>
  <w:num w:numId="11" w16cid:durableId="1223834545">
    <w:abstractNumId w:val="4"/>
  </w:num>
  <w:num w:numId="12" w16cid:durableId="1415931990">
    <w:abstractNumId w:val="7"/>
  </w:num>
  <w:num w:numId="13" w16cid:durableId="460392263">
    <w:abstractNumId w:val="1"/>
  </w:num>
  <w:num w:numId="14" w16cid:durableId="2065181000">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53782517">
    <w:abstractNumId w:val="15"/>
  </w:num>
  <w:num w:numId="16" w16cid:durableId="2050715072">
    <w:abstractNumId w:val="0"/>
  </w:num>
  <w:num w:numId="17" w16cid:durableId="1642806930">
    <w:abstractNumId w:val="16"/>
  </w:num>
  <w:num w:numId="18" w16cid:durableId="1500123265">
    <w:abstractNumId w:val="13"/>
  </w:num>
  <w:num w:numId="19" w16cid:durableId="8666779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2EC3"/>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07D8E"/>
    <w:rsid w:val="0001033B"/>
    <w:rsid w:val="000108FD"/>
    <w:rsid w:val="000109E7"/>
    <w:rsid w:val="000109F5"/>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608"/>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4AB"/>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98B"/>
    <w:rsid w:val="00047CE5"/>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1A7"/>
    <w:rsid w:val="0007439D"/>
    <w:rsid w:val="0007464D"/>
    <w:rsid w:val="00074BE5"/>
    <w:rsid w:val="000750D9"/>
    <w:rsid w:val="000753D2"/>
    <w:rsid w:val="00075750"/>
    <w:rsid w:val="00075C62"/>
    <w:rsid w:val="00075CE0"/>
    <w:rsid w:val="000762F4"/>
    <w:rsid w:val="0007643F"/>
    <w:rsid w:val="000764D3"/>
    <w:rsid w:val="000768FA"/>
    <w:rsid w:val="00077403"/>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4C4"/>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1E0D"/>
    <w:rsid w:val="000C2020"/>
    <w:rsid w:val="000C2030"/>
    <w:rsid w:val="000C2285"/>
    <w:rsid w:val="000C2C21"/>
    <w:rsid w:val="000C2F38"/>
    <w:rsid w:val="000C2FA1"/>
    <w:rsid w:val="000C49CA"/>
    <w:rsid w:val="000C4A4F"/>
    <w:rsid w:val="000C4AF4"/>
    <w:rsid w:val="000C4F90"/>
    <w:rsid w:val="000C500E"/>
    <w:rsid w:val="000C50C1"/>
    <w:rsid w:val="000C553D"/>
    <w:rsid w:val="000C6127"/>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AD9"/>
    <w:rsid w:val="000D2E71"/>
    <w:rsid w:val="000D2EDF"/>
    <w:rsid w:val="000D2FFE"/>
    <w:rsid w:val="000D37AF"/>
    <w:rsid w:val="000D39C8"/>
    <w:rsid w:val="000D3DCC"/>
    <w:rsid w:val="000D47E0"/>
    <w:rsid w:val="000D4C77"/>
    <w:rsid w:val="000D4D9A"/>
    <w:rsid w:val="000D59DC"/>
    <w:rsid w:val="000D610D"/>
    <w:rsid w:val="000D6143"/>
    <w:rsid w:val="000D6EE8"/>
    <w:rsid w:val="000D7707"/>
    <w:rsid w:val="000D7FA2"/>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0BAA"/>
    <w:rsid w:val="000F1FEF"/>
    <w:rsid w:val="000F2386"/>
    <w:rsid w:val="000F23D4"/>
    <w:rsid w:val="000F2472"/>
    <w:rsid w:val="000F2C75"/>
    <w:rsid w:val="000F3226"/>
    <w:rsid w:val="000F3ADC"/>
    <w:rsid w:val="000F3DB9"/>
    <w:rsid w:val="000F3DBF"/>
    <w:rsid w:val="000F4017"/>
    <w:rsid w:val="000F4165"/>
    <w:rsid w:val="000F4501"/>
    <w:rsid w:val="000F55A6"/>
    <w:rsid w:val="000F579C"/>
    <w:rsid w:val="000F58E0"/>
    <w:rsid w:val="000F58F6"/>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6D53"/>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29A"/>
    <w:rsid w:val="001253F4"/>
    <w:rsid w:val="0012570A"/>
    <w:rsid w:val="00125950"/>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9BD"/>
    <w:rsid w:val="00133B0E"/>
    <w:rsid w:val="00133DCE"/>
    <w:rsid w:val="00133DDA"/>
    <w:rsid w:val="00133F8D"/>
    <w:rsid w:val="001343A6"/>
    <w:rsid w:val="00134D4C"/>
    <w:rsid w:val="00134F83"/>
    <w:rsid w:val="001350F2"/>
    <w:rsid w:val="001351D8"/>
    <w:rsid w:val="0013572E"/>
    <w:rsid w:val="0013586D"/>
    <w:rsid w:val="00135971"/>
    <w:rsid w:val="00135AC3"/>
    <w:rsid w:val="00135B4D"/>
    <w:rsid w:val="00135CAB"/>
    <w:rsid w:val="00136602"/>
    <w:rsid w:val="00136606"/>
    <w:rsid w:val="0013664B"/>
    <w:rsid w:val="00136D70"/>
    <w:rsid w:val="00136DE4"/>
    <w:rsid w:val="00137152"/>
    <w:rsid w:val="001371C6"/>
    <w:rsid w:val="00137229"/>
    <w:rsid w:val="0013742F"/>
    <w:rsid w:val="00137C3A"/>
    <w:rsid w:val="00137C8C"/>
    <w:rsid w:val="00137F41"/>
    <w:rsid w:val="00137FD0"/>
    <w:rsid w:val="00140264"/>
    <w:rsid w:val="0014059A"/>
    <w:rsid w:val="0014080B"/>
    <w:rsid w:val="00140B26"/>
    <w:rsid w:val="00140C8A"/>
    <w:rsid w:val="00140FCC"/>
    <w:rsid w:val="0014126B"/>
    <w:rsid w:val="0014129D"/>
    <w:rsid w:val="0014137A"/>
    <w:rsid w:val="00141BE5"/>
    <w:rsid w:val="00141C1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009"/>
    <w:rsid w:val="001476A5"/>
    <w:rsid w:val="00147EEA"/>
    <w:rsid w:val="00147F61"/>
    <w:rsid w:val="001506A0"/>
    <w:rsid w:val="00150DCF"/>
    <w:rsid w:val="00150E76"/>
    <w:rsid w:val="00151408"/>
    <w:rsid w:val="00151471"/>
    <w:rsid w:val="001518F1"/>
    <w:rsid w:val="00151AF0"/>
    <w:rsid w:val="00151B16"/>
    <w:rsid w:val="00151CB2"/>
    <w:rsid w:val="00152B99"/>
    <w:rsid w:val="00152BDE"/>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6C75"/>
    <w:rsid w:val="00157275"/>
    <w:rsid w:val="00157418"/>
    <w:rsid w:val="001575E6"/>
    <w:rsid w:val="00157866"/>
    <w:rsid w:val="00157C18"/>
    <w:rsid w:val="00157C60"/>
    <w:rsid w:val="00157D26"/>
    <w:rsid w:val="0016073C"/>
    <w:rsid w:val="00160E84"/>
    <w:rsid w:val="0016165B"/>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344"/>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B6E"/>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985"/>
    <w:rsid w:val="001A2A3B"/>
    <w:rsid w:val="001A383B"/>
    <w:rsid w:val="001A3B98"/>
    <w:rsid w:val="001A3C5A"/>
    <w:rsid w:val="001A4440"/>
    <w:rsid w:val="001A4EA1"/>
    <w:rsid w:val="001A4FE1"/>
    <w:rsid w:val="001A56DF"/>
    <w:rsid w:val="001A5FA0"/>
    <w:rsid w:val="001A6006"/>
    <w:rsid w:val="001A6E3B"/>
    <w:rsid w:val="001A6F57"/>
    <w:rsid w:val="001A7123"/>
    <w:rsid w:val="001A7394"/>
    <w:rsid w:val="001A7851"/>
    <w:rsid w:val="001B00A6"/>
    <w:rsid w:val="001B0431"/>
    <w:rsid w:val="001B0A40"/>
    <w:rsid w:val="001B0C7D"/>
    <w:rsid w:val="001B11DC"/>
    <w:rsid w:val="001B1C0D"/>
    <w:rsid w:val="001B22A6"/>
    <w:rsid w:val="001B3581"/>
    <w:rsid w:val="001B379F"/>
    <w:rsid w:val="001B43CD"/>
    <w:rsid w:val="001B4D5A"/>
    <w:rsid w:val="001B5965"/>
    <w:rsid w:val="001B59A6"/>
    <w:rsid w:val="001B5AEF"/>
    <w:rsid w:val="001B5B81"/>
    <w:rsid w:val="001B5DF8"/>
    <w:rsid w:val="001B6898"/>
    <w:rsid w:val="001B69CA"/>
    <w:rsid w:val="001B7AA6"/>
    <w:rsid w:val="001B7BDB"/>
    <w:rsid w:val="001C0872"/>
    <w:rsid w:val="001C0893"/>
    <w:rsid w:val="001C0ACA"/>
    <w:rsid w:val="001C1328"/>
    <w:rsid w:val="001C1C93"/>
    <w:rsid w:val="001C1F34"/>
    <w:rsid w:val="001C24D1"/>
    <w:rsid w:val="001C2D23"/>
    <w:rsid w:val="001C2DA9"/>
    <w:rsid w:val="001C3133"/>
    <w:rsid w:val="001C38EE"/>
    <w:rsid w:val="001C3A57"/>
    <w:rsid w:val="001C3A72"/>
    <w:rsid w:val="001C3AF2"/>
    <w:rsid w:val="001C3EED"/>
    <w:rsid w:val="001C4232"/>
    <w:rsid w:val="001C4377"/>
    <w:rsid w:val="001C4A2A"/>
    <w:rsid w:val="001C4D13"/>
    <w:rsid w:val="001C4E09"/>
    <w:rsid w:val="001C4E5F"/>
    <w:rsid w:val="001C4F8B"/>
    <w:rsid w:val="001C5775"/>
    <w:rsid w:val="001C57BE"/>
    <w:rsid w:val="001C5963"/>
    <w:rsid w:val="001C5B4C"/>
    <w:rsid w:val="001C640E"/>
    <w:rsid w:val="001C64B2"/>
    <w:rsid w:val="001C66E4"/>
    <w:rsid w:val="001C6735"/>
    <w:rsid w:val="001C697D"/>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815"/>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2B9"/>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C30"/>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DF7"/>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49D"/>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3E1"/>
    <w:rsid w:val="00250509"/>
    <w:rsid w:val="002508E0"/>
    <w:rsid w:val="00250953"/>
    <w:rsid w:val="00250A5C"/>
    <w:rsid w:val="00251232"/>
    <w:rsid w:val="00251625"/>
    <w:rsid w:val="00251853"/>
    <w:rsid w:val="00251A61"/>
    <w:rsid w:val="00251B8F"/>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995"/>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2FB8"/>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6DB"/>
    <w:rsid w:val="0029297F"/>
    <w:rsid w:val="00292A36"/>
    <w:rsid w:val="00292B28"/>
    <w:rsid w:val="00292B60"/>
    <w:rsid w:val="002933D3"/>
    <w:rsid w:val="00293910"/>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DC3"/>
    <w:rsid w:val="00297F54"/>
    <w:rsid w:val="002A0186"/>
    <w:rsid w:val="002A036D"/>
    <w:rsid w:val="002A0725"/>
    <w:rsid w:val="002A08EC"/>
    <w:rsid w:val="002A0C28"/>
    <w:rsid w:val="002A1189"/>
    <w:rsid w:val="002A1BFC"/>
    <w:rsid w:val="002A2081"/>
    <w:rsid w:val="002A220E"/>
    <w:rsid w:val="002A278A"/>
    <w:rsid w:val="002A292F"/>
    <w:rsid w:val="002A2944"/>
    <w:rsid w:val="002A2D8B"/>
    <w:rsid w:val="002A3246"/>
    <w:rsid w:val="002A3258"/>
    <w:rsid w:val="002A361C"/>
    <w:rsid w:val="002A3903"/>
    <w:rsid w:val="002A3B6C"/>
    <w:rsid w:val="002A3CF6"/>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319"/>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BE9"/>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D43"/>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B95"/>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D7D"/>
    <w:rsid w:val="00303F1C"/>
    <w:rsid w:val="00304296"/>
    <w:rsid w:val="00304381"/>
    <w:rsid w:val="00304538"/>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B4A"/>
    <w:rsid w:val="00315F9C"/>
    <w:rsid w:val="0031630E"/>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6F"/>
    <w:rsid w:val="003278B3"/>
    <w:rsid w:val="00327F06"/>
    <w:rsid w:val="003306D0"/>
    <w:rsid w:val="00330C76"/>
    <w:rsid w:val="00330EA4"/>
    <w:rsid w:val="00331478"/>
    <w:rsid w:val="00331753"/>
    <w:rsid w:val="003317B6"/>
    <w:rsid w:val="00332026"/>
    <w:rsid w:val="003322CD"/>
    <w:rsid w:val="00332E88"/>
    <w:rsid w:val="0033352D"/>
    <w:rsid w:val="00333B2B"/>
    <w:rsid w:val="00334359"/>
    <w:rsid w:val="003343AA"/>
    <w:rsid w:val="003344B5"/>
    <w:rsid w:val="00334704"/>
    <w:rsid w:val="00334C12"/>
    <w:rsid w:val="00335220"/>
    <w:rsid w:val="00335F85"/>
    <w:rsid w:val="003365B3"/>
    <w:rsid w:val="00337059"/>
    <w:rsid w:val="0033727D"/>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64"/>
    <w:rsid w:val="003447E5"/>
    <w:rsid w:val="00344DF6"/>
    <w:rsid w:val="00344ED7"/>
    <w:rsid w:val="0034536A"/>
    <w:rsid w:val="003453B0"/>
    <w:rsid w:val="00345453"/>
    <w:rsid w:val="00345857"/>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839"/>
    <w:rsid w:val="00356F8D"/>
    <w:rsid w:val="003574C4"/>
    <w:rsid w:val="00357549"/>
    <w:rsid w:val="00357F59"/>
    <w:rsid w:val="0036009F"/>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3B2"/>
    <w:rsid w:val="00365714"/>
    <w:rsid w:val="00366169"/>
    <w:rsid w:val="003662F3"/>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1FF"/>
    <w:rsid w:val="003734C7"/>
    <w:rsid w:val="003735D7"/>
    <w:rsid w:val="00373A1C"/>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1AB"/>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BC5"/>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224"/>
    <w:rsid w:val="003B0535"/>
    <w:rsid w:val="003B0F82"/>
    <w:rsid w:val="003B1335"/>
    <w:rsid w:val="003B15F5"/>
    <w:rsid w:val="003B16B5"/>
    <w:rsid w:val="003B1C1C"/>
    <w:rsid w:val="003B2117"/>
    <w:rsid w:val="003B2771"/>
    <w:rsid w:val="003B280A"/>
    <w:rsid w:val="003B28F1"/>
    <w:rsid w:val="003B300A"/>
    <w:rsid w:val="003B3952"/>
    <w:rsid w:val="003B3BEC"/>
    <w:rsid w:val="003B3BEE"/>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BA4"/>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23D"/>
    <w:rsid w:val="003C5905"/>
    <w:rsid w:val="003C6249"/>
    <w:rsid w:val="003C6341"/>
    <w:rsid w:val="003C63F0"/>
    <w:rsid w:val="003C6439"/>
    <w:rsid w:val="003C66B7"/>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C34"/>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6E1"/>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68E"/>
    <w:rsid w:val="003F4F28"/>
    <w:rsid w:val="003F57EB"/>
    <w:rsid w:val="003F5808"/>
    <w:rsid w:val="003F592B"/>
    <w:rsid w:val="003F607F"/>
    <w:rsid w:val="003F6871"/>
    <w:rsid w:val="003F6D39"/>
    <w:rsid w:val="003F720E"/>
    <w:rsid w:val="003F73CF"/>
    <w:rsid w:val="003F7994"/>
    <w:rsid w:val="00400B55"/>
    <w:rsid w:val="00400D6F"/>
    <w:rsid w:val="004010BA"/>
    <w:rsid w:val="00401CE0"/>
    <w:rsid w:val="00401E28"/>
    <w:rsid w:val="00402134"/>
    <w:rsid w:val="00402846"/>
    <w:rsid w:val="00403120"/>
    <w:rsid w:val="00403815"/>
    <w:rsid w:val="00403A16"/>
    <w:rsid w:val="00403EEE"/>
    <w:rsid w:val="004040B4"/>
    <w:rsid w:val="0040411C"/>
    <w:rsid w:val="0040429A"/>
    <w:rsid w:val="0040475E"/>
    <w:rsid w:val="004047A8"/>
    <w:rsid w:val="00404869"/>
    <w:rsid w:val="00404B67"/>
    <w:rsid w:val="00404D11"/>
    <w:rsid w:val="004064F0"/>
    <w:rsid w:val="00406A39"/>
    <w:rsid w:val="0040717D"/>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1C1"/>
    <w:rsid w:val="00435328"/>
    <w:rsid w:val="0043649D"/>
    <w:rsid w:val="00436773"/>
    <w:rsid w:val="004371B4"/>
    <w:rsid w:val="004371DE"/>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6E8"/>
    <w:rsid w:val="00446C0B"/>
    <w:rsid w:val="00446CDC"/>
    <w:rsid w:val="004506E2"/>
    <w:rsid w:val="00450900"/>
    <w:rsid w:val="00451213"/>
    <w:rsid w:val="0045164C"/>
    <w:rsid w:val="00451F30"/>
    <w:rsid w:val="004524E0"/>
    <w:rsid w:val="00452A67"/>
    <w:rsid w:val="00452FC1"/>
    <w:rsid w:val="004530B7"/>
    <w:rsid w:val="00453777"/>
    <w:rsid w:val="004538F8"/>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545"/>
    <w:rsid w:val="00473965"/>
    <w:rsid w:val="004740D7"/>
    <w:rsid w:val="00474E71"/>
    <w:rsid w:val="0047508C"/>
    <w:rsid w:val="004750C8"/>
    <w:rsid w:val="004752E1"/>
    <w:rsid w:val="00475779"/>
    <w:rsid w:val="00475B69"/>
    <w:rsid w:val="00475D5A"/>
    <w:rsid w:val="00476338"/>
    <w:rsid w:val="00477424"/>
    <w:rsid w:val="0047768A"/>
    <w:rsid w:val="00477705"/>
    <w:rsid w:val="00480477"/>
    <w:rsid w:val="004805A5"/>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42F"/>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9D7"/>
    <w:rsid w:val="004A1C31"/>
    <w:rsid w:val="004A2143"/>
    <w:rsid w:val="004A2371"/>
    <w:rsid w:val="004A2837"/>
    <w:rsid w:val="004A28A3"/>
    <w:rsid w:val="004A2B62"/>
    <w:rsid w:val="004A37E0"/>
    <w:rsid w:val="004A3D37"/>
    <w:rsid w:val="004A3DF2"/>
    <w:rsid w:val="004A4559"/>
    <w:rsid w:val="004A50A3"/>
    <w:rsid w:val="004A5175"/>
    <w:rsid w:val="004A5398"/>
    <w:rsid w:val="004A5659"/>
    <w:rsid w:val="004A5A8C"/>
    <w:rsid w:val="004A5ECF"/>
    <w:rsid w:val="004A6089"/>
    <w:rsid w:val="004A7493"/>
    <w:rsid w:val="004A77D0"/>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E65"/>
    <w:rsid w:val="004B2F3E"/>
    <w:rsid w:val="004B32D2"/>
    <w:rsid w:val="004B3408"/>
    <w:rsid w:val="004B3809"/>
    <w:rsid w:val="004B3D99"/>
    <w:rsid w:val="004B451E"/>
    <w:rsid w:val="004B4546"/>
    <w:rsid w:val="004B48D7"/>
    <w:rsid w:val="004B495C"/>
    <w:rsid w:val="004B4B42"/>
    <w:rsid w:val="004B4DC1"/>
    <w:rsid w:val="004B4ED2"/>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575"/>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4CA"/>
    <w:rsid w:val="004D27EE"/>
    <w:rsid w:val="004D28B2"/>
    <w:rsid w:val="004D2C34"/>
    <w:rsid w:val="004D2D7C"/>
    <w:rsid w:val="004D2E32"/>
    <w:rsid w:val="004D3216"/>
    <w:rsid w:val="004D3389"/>
    <w:rsid w:val="004D442B"/>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1BA"/>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6DB8"/>
    <w:rsid w:val="00507388"/>
    <w:rsid w:val="0050746D"/>
    <w:rsid w:val="0050747B"/>
    <w:rsid w:val="00507626"/>
    <w:rsid w:val="0050765F"/>
    <w:rsid w:val="00507915"/>
    <w:rsid w:val="0050794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36E"/>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878"/>
    <w:rsid w:val="00534AEA"/>
    <w:rsid w:val="00534ECB"/>
    <w:rsid w:val="0053536F"/>
    <w:rsid w:val="00535545"/>
    <w:rsid w:val="00535554"/>
    <w:rsid w:val="0053563F"/>
    <w:rsid w:val="005357E4"/>
    <w:rsid w:val="005360FA"/>
    <w:rsid w:val="00536C89"/>
    <w:rsid w:val="00537285"/>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642"/>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BAF"/>
    <w:rsid w:val="00552D48"/>
    <w:rsid w:val="0055303A"/>
    <w:rsid w:val="005530FF"/>
    <w:rsid w:val="0055334F"/>
    <w:rsid w:val="00553661"/>
    <w:rsid w:val="00553A78"/>
    <w:rsid w:val="00553D77"/>
    <w:rsid w:val="00554045"/>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5ECB"/>
    <w:rsid w:val="0056621B"/>
    <w:rsid w:val="005662FC"/>
    <w:rsid w:val="00566780"/>
    <w:rsid w:val="00566BB0"/>
    <w:rsid w:val="00566BB4"/>
    <w:rsid w:val="00566DC3"/>
    <w:rsid w:val="00566E0D"/>
    <w:rsid w:val="00567E64"/>
    <w:rsid w:val="00570193"/>
    <w:rsid w:val="005705CF"/>
    <w:rsid w:val="0057086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349"/>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5EC"/>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311"/>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E7A"/>
    <w:rsid w:val="005D3F4B"/>
    <w:rsid w:val="005D3F79"/>
    <w:rsid w:val="005D47FD"/>
    <w:rsid w:val="005D49EE"/>
    <w:rsid w:val="005D4B1B"/>
    <w:rsid w:val="005D5EFE"/>
    <w:rsid w:val="005D6429"/>
    <w:rsid w:val="005D6701"/>
    <w:rsid w:val="005D6C62"/>
    <w:rsid w:val="005D6DFB"/>
    <w:rsid w:val="005D73CA"/>
    <w:rsid w:val="005D7782"/>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A43"/>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2E8"/>
    <w:rsid w:val="005F363D"/>
    <w:rsid w:val="005F3C7D"/>
    <w:rsid w:val="005F3CED"/>
    <w:rsid w:val="005F3DE1"/>
    <w:rsid w:val="005F44FE"/>
    <w:rsid w:val="005F4BA2"/>
    <w:rsid w:val="005F4D84"/>
    <w:rsid w:val="005F5369"/>
    <w:rsid w:val="005F5856"/>
    <w:rsid w:val="005F585C"/>
    <w:rsid w:val="005F5EF3"/>
    <w:rsid w:val="005F662B"/>
    <w:rsid w:val="005F665E"/>
    <w:rsid w:val="005F6AA9"/>
    <w:rsid w:val="005F7958"/>
    <w:rsid w:val="005F7CB9"/>
    <w:rsid w:val="005F7D0E"/>
    <w:rsid w:val="0060038D"/>
    <w:rsid w:val="006008AA"/>
    <w:rsid w:val="006009EF"/>
    <w:rsid w:val="00600CB4"/>
    <w:rsid w:val="00600CC1"/>
    <w:rsid w:val="00600D8D"/>
    <w:rsid w:val="00600ED0"/>
    <w:rsid w:val="006013B4"/>
    <w:rsid w:val="0060152B"/>
    <w:rsid w:val="00601B9B"/>
    <w:rsid w:val="00602539"/>
    <w:rsid w:val="00602C24"/>
    <w:rsid w:val="006030CF"/>
    <w:rsid w:val="00603143"/>
    <w:rsid w:val="00603708"/>
    <w:rsid w:val="00603E2F"/>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277"/>
    <w:rsid w:val="006125A2"/>
    <w:rsid w:val="006129B3"/>
    <w:rsid w:val="00612D2D"/>
    <w:rsid w:val="00613201"/>
    <w:rsid w:val="00613464"/>
    <w:rsid w:val="006136EA"/>
    <w:rsid w:val="006136F6"/>
    <w:rsid w:val="00613766"/>
    <w:rsid w:val="00613EA1"/>
    <w:rsid w:val="00614041"/>
    <w:rsid w:val="00614312"/>
    <w:rsid w:val="00614793"/>
    <w:rsid w:val="00615018"/>
    <w:rsid w:val="00615133"/>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21E"/>
    <w:rsid w:val="006234D5"/>
    <w:rsid w:val="00623B3D"/>
    <w:rsid w:val="00624015"/>
    <w:rsid w:val="006244F0"/>
    <w:rsid w:val="00624CFA"/>
    <w:rsid w:val="006250D4"/>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0B1F"/>
    <w:rsid w:val="006312B6"/>
    <w:rsid w:val="00631320"/>
    <w:rsid w:val="006315C0"/>
    <w:rsid w:val="00631807"/>
    <w:rsid w:val="00631961"/>
    <w:rsid w:val="0063210B"/>
    <w:rsid w:val="006322C3"/>
    <w:rsid w:val="00632858"/>
    <w:rsid w:val="00632DE3"/>
    <w:rsid w:val="00632DF8"/>
    <w:rsid w:val="00632E07"/>
    <w:rsid w:val="00633D2E"/>
    <w:rsid w:val="00634196"/>
    <w:rsid w:val="006348F0"/>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3FC6"/>
    <w:rsid w:val="00644335"/>
    <w:rsid w:val="0064461E"/>
    <w:rsid w:val="00644A6A"/>
    <w:rsid w:val="00644C39"/>
    <w:rsid w:val="00645861"/>
    <w:rsid w:val="00646183"/>
    <w:rsid w:val="00646429"/>
    <w:rsid w:val="006466F2"/>
    <w:rsid w:val="00646C62"/>
    <w:rsid w:val="00646F28"/>
    <w:rsid w:val="006473A8"/>
    <w:rsid w:val="006475B7"/>
    <w:rsid w:val="00647B3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939"/>
    <w:rsid w:val="00666B9F"/>
    <w:rsid w:val="00666FEC"/>
    <w:rsid w:val="006672AE"/>
    <w:rsid w:val="0066739D"/>
    <w:rsid w:val="006673A9"/>
    <w:rsid w:val="00667AA3"/>
    <w:rsid w:val="00670604"/>
    <w:rsid w:val="00670779"/>
    <w:rsid w:val="00670E00"/>
    <w:rsid w:val="006710F5"/>
    <w:rsid w:val="00671199"/>
    <w:rsid w:val="00671994"/>
    <w:rsid w:val="00671D4D"/>
    <w:rsid w:val="00672D25"/>
    <w:rsid w:val="00672E30"/>
    <w:rsid w:val="00672ECB"/>
    <w:rsid w:val="006730E5"/>
    <w:rsid w:val="006732EC"/>
    <w:rsid w:val="00673BD8"/>
    <w:rsid w:val="00673FF4"/>
    <w:rsid w:val="006740B8"/>
    <w:rsid w:val="00674102"/>
    <w:rsid w:val="006742DE"/>
    <w:rsid w:val="006748D2"/>
    <w:rsid w:val="00675030"/>
    <w:rsid w:val="0067510A"/>
    <w:rsid w:val="00675726"/>
    <w:rsid w:val="006759E0"/>
    <w:rsid w:val="00675C3A"/>
    <w:rsid w:val="00675D0D"/>
    <w:rsid w:val="00676709"/>
    <w:rsid w:val="00676E42"/>
    <w:rsid w:val="0067741E"/>
    <w:rsid w:val="00677463"/>
    <w:rsid w:val="006775B0"/>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71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5F37"/>
    <w:rsid w:val="006A618B"/>
    <w:rsid w:val="006A634E"/>
    <w:rsid w:val="006A64D6"/>
    <w:rsid w:val="006A6DB7"/>
    <w:rsid w:val="006A7BA7"/>
    <w:rsid w:val="006A7CC8"/>
    <w:rsid w:val="006A7E7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C99"/>
    <w:rsid w:val="006D4D5E"/>
    <w:rsid w:val="006D4FE2"/>
    <w:rsid w:val="006D5070"/>
    <w:rsid w:val="006D55DE"/>
    <w:rsid w:val="006D58B6"/>
    <w:rsid w:val="006D5A0C"/>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03B"/>
    <w:rsid w:val="006E2132"/>
    <w:rsid w:val="006E21F4"/>
    <w:rsid w:val="006E27CB"/>
    <w:rsid w:val="006E2B1C"/>
    <w:rsid w:val="006E2BA5"/>
    <w:rsid w:val="006E38AA"/>
    <w:rsid w:val="006E390E"/>
    <w:rsid w:val="006E3FE6"/>
    <w:rsid w:val="006E48C0"/>
    <w:rsid w:val="006E49A0"/>
    <w:rsid w:val="006E51BD"/>
    <w:rsid w:val="006E53F2"/>
    <w:rsid w:val="006E563A"/>
    <w:rsid w:val="006E59F1"/>
    <w:rsid w:val="006E6419"/>
    <w:rsid w:val="006E6853"/>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579"/>
    <w:rsid w:val="006F381D"/>
    <w:rsid w:val="006F3BBB"/>
    <w:rsid w:val="006F3EA4"/>
    <w:rsid w:val="006F433B"/>
    <w:rsid w:val="006F4ABC"/>
    <w:rsid w:val="006F4D5A"/>
    <w:rsid w:val="006F4E72"/>
    <w:rsid w:val="006F5610"/>
    <w:rsid w:val="006F5AA7"/>
    <w:rsid w:val="006F5B24"/>
    <w:rsid w:val="006F5B9C"/>
    <w:rsid w:val="006F5BCB"/>
    <w:rsid w:val="006F5CA5"/>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83D"/>
    <w:rsid w:val="00721AC9"/>
    <w:rsid w:val="00721D35"/>
    <w:rsid w:val="00722122"/>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091"/>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1ACF"/>
    <w:rsid w:val="0075229D"/>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6BD"/>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975"/>
    <w:rsid w:val="00782B12"/>
    <w:rsid w:val="00782BB1"/>
    <w:rsid w:val="0078315C"/>
    <w:rsid w:val="007839BA"/>
    <w:rsid w:val="00783B8E"/>
    <w:rsid w:val="00783DAD"/>
    <w:rsid w:val="00783EF3"/>
    <w:rsid w:val="00784058"/>
    <w:rsid w:val="007841EF"/>
    <w:rsid w:val="007844D7"/>
    <w:rsid w:val="007849C2"/>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31"/>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D1"/>
    <w:rsid w:val="007B25E7"/>
    <w:rsid w:val="007B2800"/>
    <w:rsid w:val="007B2D4B"/>
    <w:rsid w:val="007B2FD6"/>
    <w:rsid w:val="007B31D5"/>
    <w:rsid w:val="007B382B"/>
    <w:rsid w:val="007B3831"/>
    <w:rsid w:val="007B3BE8"/>
    <w:rsid w:val="007B40C8"/>
    <w:rsid w:val="007B44D3"/>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3B74"/>
    <w:rsid w:val="007D40FB"/>
    <w:rsid w:val="007D4517"/>
    <w:rsid w:val="007D4792"/>
    <w:rsid w:val="007D50FF"/>
    <w:rsid w:val="007D5362"/>
    <w:rsid w:val="007D5873"/>
    <w:rsid w:val="007D5BAA"/>
    <w:rsid w:val="007D60AC"/>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190"/>
    <w:rsid w:val="007E658C"/>
    <w:rsid w:val="007E69C8"/>
    <w:rsid w:val="007E6BBA"/>
    <w:rsid w:val="007E6E9F"/>
    <w:rsid w:val="007E70B0"/>
    <w:rsid w:val="007E751F"/>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077"/>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4C39"/>
    <w:rsid w:val="00815326"/>
    <w:rsid w:val="00815547"/>
    <w:rsid w:val="0081560F"/>
    <w:rsid w:val="00815902"/>
    <w:rsid w:val="00815C22"/>
    <w:rsid w:val="00815FB7"/>
    <w:rsid w:val="0081633A"/>
    <w:rsid w:val="00816492"/>
    <w:rsid w:val="008164FD"/>
    <w:rsid w:val="00816506"/>
    <w:rsid w:val="00817865"/>
    <w:rsid w:val="00817A06"/>
    <w:rsid w:val="00820080"/>
    <w:rsid w:val="008201E2"/>
    <w:rsid w:val="008202DB"/>
    <w:rsid w:val="00820BB8"/>
    <w:rsid w:val="008211AF"/>
    <w:rsid w:val="008211F0"/>
    <w:rsid w:val="0082145D"/>
    <w:rsid w:val="0082196C"/>
    <w:rsid w:val="00821B00"/>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27F83"/>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603"/>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125"/>
    <w:rsid w:val="008476B1"/>
    <w:rsid w:val="00847710"/>
    <w:rsid w:val="008478E1"/>
    <w:rsid w:val="00847B25"/>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1BA"/>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39BE"/>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0D19"/>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4D4E"/>
    <w:rsid w:val="008855A5"/>
    <w:rsid w:val="00885E52"/>
    <w:rsid w:val="00885F77"/>
    <w:rsid w:val="00886CF0"/>
    <w:rsid w:val="00887224"/>
    <w:rsid w:val="00887C29"/>
    <w:rsid w:val="00890446"/>
    <w:rsid w:val="008904E4"/>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DEB"/>
    <w:rsid w:val="00894F6F"/>
    <w:rsid w:val="00895442"/>
    <w:rsid w:val="008959B3"/>
    <w:rsid w:val="00895D8E"/>
    <w:rsid w:val="0089636C"/>
    <w:rsid w:val="0089644D"/>
    <w:rsid w:val="0089658F"/>
    <w:rsid w:val="00896A41"/>
    <w:rsid w:val="0089775D"/>
    <w:rsid w:val="00897BDD"/>
    <w:rsid w:val="00897FCB"/>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D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23"/>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86D"/>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2B60"/>
    <w:rsid w:val="008D35A4"/>
    <w:rsid w:val="008D3927"/>
    <w:rsid w:val="008D3D30"/>
    <w:rsid w:val="008D3E1C"/>
    <w:rsid w:val="008D3F88"/>
    <w:rsid w:val="008D4E18"/>
    <w:rsid w:val="008D4E96"/>
    <w:rsid w:val="008D4FDE"/>
    <w:rsid w:val="008D5175"/>
    <w:rsid w:val="008D53B4"/>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C30"/>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617"/>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3"/>
    <w:rsid w:val="009230A4"/>
    <w:rsid w:val="009236A4"/>
    <w:rsid w:val="00923917"/>
    <w:rsid w:val="009250A6"/>
    <w:rsid w:val="0092513E"/>
    <w:rsid w:val="00925257"/>
    <w:rsid w:val="00925625"/>
    <w:rsid w:val="009257AE"/>
    <w:rsid w:val="00925A22"/>
    <w:rsid w:val="00925BDF"/>
    <w:rsid w:val="0092637A"/>
    <w:rsid w:val="00926647"/>
    <w:rsid w:val="009269A6"/>
    <w:rsid w:val="00926B5F"/>
    <w:rsid w:val="00927925"/>
    <w:rsid w:val="00930446"/>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4AE8"/>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1F"/>
    <w:rsid w:val="009510D5"/>
    <w:rsid w:val="00952197"/>
    <w:rsid w:val="00952643"/>
    <w:rsid w:val="009527C7"/>
    <w:rsid w:val="00952D9F"/>
    <w:rsid w:val="0095378A"/>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696"/>
    <w:rsid w:val="00965D27"/>
    <w:rsid w:val="00965E6C"/>
    <w:rsid w:val="0096632D"/>
    <w:rsid w:val="00966C44"/>
    <w:rsid w:val="00967102"/>
    <w:rsid w:val="00967E9E"/>
    <w:rsid w:val="00970018"/>
    <w:rsid w:val="00970333"/>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5B9A"/>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2CC"/>
    <w:rsid w:val="00987354"/>
    <w:rsid w:val="00987465"/>
    <w:rsid w:val="00987838"/>
    <w:rsid w:val="00987A00"/>
    <w:rsid w:val="00987AA5"/>
    <w:rsid w:val="00987C56"/>
    <w:rsid w:val="00987C85"/>
    <w:rsid w:val="0099026C"/>
    <w:rsid w:val="0099095E"/>
    <w:rsid w:val="00990CFD"/>
    <w:rsid w:val="00990D2E"/>
    <w:rsid w:val="00990E24"/>
    <w:rsid w:val="009915D8"/>
    <w:rsid w:val="009918A6"/>
    <w:rsid w:val="00991C0B"/>
    <w:rsid w:val="00991C99"/>
    <w:rsid w:val="009929B0"/>
    <w:rsid w:val="00992AC0"/>
    <w:rsid w:val="009937A2"/>
    <w:rsid w:val="0099392F"/>
    <w:rsid w:val="0099415A"/>
    <w:rsid w:val="0099476F"/>
    <w:rsid w:val="00995003"/>
    <w:rsid w:val="00995343"/>
    <w:rsid w:val="0099566F"/>
    <w:rsid w:val="00995958"/>
    <w:rsid w:val="00995E0F"/>
    <w:rsid w:val="009965E7"/>
    <w:rsid w:val="00996824"/>
    <w:rsid w:val="00996851"/>
    <w:rsid w:val="00997185"/>
    <w:rsid w:val="00997560"/>
    <w:rsid w:val="009976CF"/>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52E"/>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3F9F"/>
    <w:rsid w:val="009B44B5"/>
    <w:rsid w:val="009B4E35"/>
    <w:rsid w:val="009B4E3E"/>
    <w:rsid w:val="009B55FC"/>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1946"/>
    <w:rsid w:val="009D1FE2"/>
    <w:rsid w:val="009D23EC"/>
    <w:rsid w:val="009D2B80"/>
    <w:rsid w:val="009D3487"/>
    <w:rsid w:val="009D3993"/>
    <w:rsid w:val="009D3B05"/>
    <w:rsid w:val="009D3F24"/>
    <w:rsid w:val="009D3F6E"/>
    <w:rsid w:val="009D44C5"/>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281D"/>
    <w:rsid w:val="009E3220"/>
    <w:rsid w:val="009E366D"/>
    <w:rsid w:val="009E380E"/>
    <w:rsid w:val="009E3880"/>
    <w:rsid w:val="009E3F04"/>
    <w:rsid w:val="009E4B58"/>
    <w:rsid w:val="009E500B"/>
    <w:rsid w:val="009E50A8"/>
    <w:rsid w:val="009E5745"/>
    <w:rsid w:val="009E5821"/>
    <w:rsid w:val="009E60B8"/>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35"/>
    <w:rsid w:val="00A11578"/>
    <w:rsid w:val="00A116DE"/>
    <w:rsid w:val="00A11D90"/>
    <w:rsid w:val="00A11DEA"/>
    <w:rsid w:val="00A11E48"/>
    <w:rsid w:val="00A11ED0"/>
    <w:rsid w:val="00A12216"/>
    <w:rsid w:val="00A12402"/>
    <w:rsid w:val="00A131C9"/>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4C"/>
    <w:rsid w:val="00A255BF"/>
    <w:rsid w:val="00A2601D"/>
    <w:rsid w:val="00A260DE"/>
    <w:rsid w:val="00A265BA"/>
    <w:rsid w:val="00A26620"/>
    <w:rsid w:val="00A2712B"/>
    <w:rsid w:val="00A27C47"/>
    <w:rsid w:val="00A3026D"/>
    <w:rsid w:val="00A30BCD"/>
    <w:rsid w:val="00A313AB"/>
    <w:rsid w:val="00A315CA"/>
    <w:rsid w:val="00A31CC8"/>
    <w:rsid w:val="00A3214C"/>
    <w:rsid w:val="00A329BC"/>
    <w:rsid w:val="00A32AC7"/>
    <w:rsid w:val="00A32EE1"/>
    <w:rsid w:val="00A33152"/>
    <w:rsid w:val="00A3336E"/>
    <w:rsid w:val="00A33844"/>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666E"/>
    <w:rsid w:val="00A672F0"/>
    <w:rsid w:val="00A67BA7"/>
    <w:rsid w:val="00A70244"/>
    <w:rsid w:val="00A7158C"/>
    <w:rsid w:val="00A721F0"/>
    <w:rsid w:val="00A7266E"/>
    <w:rsid w:val="00A72787"/>
    <w:rsid w:val="00A72923"/>
    <w:rsid w:val="00A72A2E"/>
    <w:rsid w:val="00A73024"/>
    <w:rsid w:val="00A733E2"/>
    <w:rsid w:val="00A74380"/>
    <w:rsid w:val="00A74393"/>
    <w:rsid w:val="00A74530"/>
    <w:rsid w:val="00A74547"/>
    <w:rsid w:val="00A74ADE"/>
    <w:rsid w:val="00A74EFA"/>
    <w:rsid w:val="00A7572C"/>
    <w:rsid w:val="00A758DA"/>
    <w:rsid w:val="00A75A04"/>
    <w:rsid w:val="00A75ABE"/>
    <w:rsid w:val="00A76175"/>
    <w:rsid w:val="00A76190"/>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5E3"/>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D29"/>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3457"/>
    <w:rsid w:val="00A942ED"/>
    <w:rsid w:val="00A94371"/>
    <w:rsid w:val="00A9449D"/>
    <w:rsid w:val="00A9470A"/>
    <w:rsid w:val="00A9513A"/>
    <w:rsid w:val="00A95547"/>
    <w:rsid w:val="00A955F2"/>
    <w:rsid w:val="00A956A4"/>
    <w:rsid w:val="00A9599D"/>
    <w:rsid w:val="00A95BF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8FB"/>
    <w:rsid w:val="00AA3AF2"/>
    <w:rsid w:val="00AA4360"/>
    <w:rsid w:val="00AA439E"/>
    <w:rsid w:val="00AA4C55"/>
    <w:rsid w:val="00AA5191"/>
    <w:rsid w:val="00AA55B0"/>
    <w:rsid w:val="00AA5A06"/>
    <w:rsid w:val="00AA5B89"/>
    <w:rsid w:val="00AA6612"/>
    <w:rsid w:val="00AA687B"/>
    <w:rsid w:val="00AA6CB9"/>
    <w:rsid w:val="00AA755C"/>
    <w:rsid w:val="00AA7745"/>
    <w:rsid w:val="00AA7C18"/>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0F0C"/>
    <w:rsid w:val="00AC1241"/>
    <w:rsid w:val="00AC1BD6"/>
    <w:rsid w:val="00AC2093"/>
    <w:rsid w:val="00AC2A87"/>
    <w:rsid w:val="00AC3433"/>
    <w:rsid w:val="00AC3BE9"/>
    <w:rsid w:val="00AC3D56"/>
    <w:rsid w:val="00AC3F5C"/>
    <w:rsid w:val="00AC4A5E"/>
    <w:rsid w:val="00AC5062"/>
    <w:rsid w:val="00AC58D5"/>
    <w:rsid w:val="00AC6702"/>
    <w:rsid w:val="00AC6EC6"/>
    <w:rsid w:val="00AC7031"/>
    <w:rsid w:val="00AC7846"/>
    <w:rsid w:val="00AC7B27"/>
    <w:rsid w:val="00AC7BAA"/>
    <w:rsid w:val="00AC7F24"/>
    <w:rsid w:val="00AC7FA9"/>
    <w:rsid w:val="00AD0000"/>
    <w:rsid w:val="00AD04D0"/>
    <w:rsid w:val="00AD06EA"/>
    <w:rsid w:val="00AD0AD7"/>
    <w:rsid w:val="00AD0D93"/>
    <w:rsid w:val="00AD0F56"/>
    <w:rsid w:val="00AD173E"/>
    <w:rsid w:val="00AD1CAB"/>
    <w:rsid w:val="00AD1DB6"/>
    <w:rsid w:val="00AD2B23"/>
    <w:rsid w:val="00AD2F42"/>
    <w:rsid w:val="00AD37E0"/>
    <w:rsid w:val="00AD4216"/>
    <w:rsid w:val="00AD4700"/>
    <w:rsid w:val="00AD4AB2"/>
    <w:rsid w:val="00AD4F45"/>
    <w:rsid w:val="00AD54DB"/>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0C71"/>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1D4"/>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AB9"/>
    <w:rsid w:val="00AF4B49"/>
    <w:rsid w:val="00AF5B75"/>
    <w:rsid w:val="00AF5F50"/>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3F53"/>
    <w:rsid w:val="00B0482E"/>
    <w:rsid w:val="00B049CE"/>
    <w:rsid w:val="00B04D59"/>
    <w:rsid w:val="00B04E29"/>
    <w:rsid w:val="00B04EF7"/>
    <w:rsid w:val="00B05572"/>
    <w:rsid w:val="00B0604D"/>
    <w:rsid w:val="00B0609F"/>
    <w:rsid w:val="00B06371"/>
    <w:rsid w:val="00B070EA"/>
    <w:rsid w:val="00B074C6"/>
    <w:rsid w:val="00B07628"/>
    <w:rsid w:val="00B07EE2"/>
    <w:rsid w:val="00B1021A"/>
    <w:rsid w:val="00B1030D"/>
    <w:rsid w:val="00B10C6A"/>
    <w:rsid w:val="00B118D5"/>
    <w:rsid w:val="00B1194B"/>
    <w:rsid w:val="00B11D63"/>
    <w:rsid w:val="00B11EDA"/>
    <w:rsid w:val="00B120DB"/>
    <w:rsid w:val="00B12944"/>
    <w:rsid w:val="00B12E71"/>
    <w:rsid w:val="00B13257"/>
    <w:rsid w:val="00B1482F"/>
    <w:rsid w:val="00B14B57"/>
    <w:rsid w:val="00B150E9"/>
    <w:rsid w:val="00B1510E"/>
    <w:rsid w:val="00B1521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B44"/>
    <w:rsid w:val="00B23E07"/>
    <w:rsid w:val="00B241FE"/>
    <w:rsid w:val="00B24558"/>
    <w:rsid w:val="00B2499F"/>
    <w:rsid w:val="00B24AC1"/>
    <w:rsid w:val="00B24BBD"/>
    <w:rsid w:val="00B24D8E"/>
    <w:rsid w:val="00B24E60"/>
    <w:rsid w:val="00B25787"/>
    <w:rsid w:val="00B257B0"/>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1774"/>
    <w:rsid w:val="00B42477"/>
    <w:rsid w:val="00B4254D"/>
    <w:rsid w:val="00B427C7"/>
    <w:rsid w:val="00B429A9"/>
    <w:rsid w:val="00B429B2"/>
    <w:rsid w:val="00B4322B"/>
    <w:rsid w:val="00B43327"/>
    <w:rsid w:val="00B4336D"/>
    <w:rsid w:val="00B4389F"/>
    <w:rsid w:val="00B43956"/>
    <w:rsid w:val="00B43A4E"/>
    <w:rsid w:val="00B43A64"/>
    <w:rsid w:val="00B43AE0"/>
    <w:rsid w:val="00B441F1"/>
    <w:rsid w:val="00B44A3E"/>
    <w:rsid w:val="00B44A96"/>
    <w:rsid w:val="00B44AFE"/>
    <w:rsid w:val="00B45105"/>
    <w:rsid w:val="00B45627"/>
    <w:rsid w:val="00B45AF1"/>
    <w:rsid w:val="00B45C2A"/>
    <w:rsid w:val="00B45F35"/>
    <w:rsid w:val="00B461FD"/>
    <w:rsid w:val="00B46495"/>
    <w:rsid w:val="00B46A51"/>
    <w:rsid w:val="00B46B1A"/>
    <w:rsid w:val="00B46F30"/>
    <w:rsid w:val="00B470ED"/>
    <w:rsid w:val="00B471DB"/>
    <w:rsid w:val="00B473D1"/>
    <w:rsid w:val="00B47E02"/>
    <w:rsid w:val="00B501A8"/>
    <w:rsid w:val="00B5037C"/>
    <w:rsid w:val="00B503A9"/>
    <w:rsid w:val="00B50597"/>
    <w:rsid w:val="00B50649"/>
    <w:rsid w:val="00B5123A"/>
    <w:rsid w:val="00B5124E"/>
    <w:rsid w:val="00B51796"/>
    <w:rsid w:val="00B523EA"/>
    <w:rsid w:val="00B52A0B"/>
    <w:rsid w:val="00B52B59"/>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462"/>
    <w:rsid w:val="00B62595"/>
    <w:rsid w:val="00B6260A"/>
    <w:rsid w:val="00B62764"/>
    <w:rsid w:val="00B62900"/>
    <w:rsid w:val="00B629CA"/>
    <w:rsid w:val="00B629DC"/>
    <w:rsid w:val="00B62D84"/>
    <w:rsid w:val="00B63379"/>
    <w:rsid w:val="00B634E0"/>
    <w:rsid w:val="00B63843"/>
    <w:rsid w:val="00B639B6"/>
    <w:rsid w:val="00B63A49"/>
    <w:rsid w:val="00B64344"/>
    <w:rsid w:val="00B648FF"/>
    <w:rsid w:val="00B655F2"/>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148"/>
    <w:rsid w:val="00B852BA"/>
    <w:rsid w:val="00B85586"/>
    <w:rsid w:val="00B8582D"/>
    <w:rsid w:val="00B859B8"/>
    <w:rsid w:val="00B861DB"/>
    <w:rsid w:val="00B86A52"/>
    <w:rsid w:val="00B86AEC"/>
    <w:rsid w:val="00B8708E"/>
    <w:rsid w:val="00B8719E"/>
    <w:rsid w:val="00B8768A"/>
    <w:rsid w:val="00B87972"/>
    <w:rsid w:val="00B87B60"/>
    <w:rsid w:val="00B87D5D"/>
    <w:rsid w:val="00B90730"/>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030"/>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912"/>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46E"/>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1FAF"/>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3E5A"/>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6DB0"/>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4DAA"/>
    <w:rsid w:val="00C05069"/>
    <w:rsid w:val="00C0521F"/>
    <w:rsid w:val="00C05C31"/>
    <w:rsid w:val="00C05F45"/>
    <w:rsid w:val="00C060C2"/>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9E"/>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6E6"/>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573E"/>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2D37"/>
    <w:rsid w:val="00C83725"/>
    <w:rsid w:val="00C83B7F"/>
    <w:rsid w:val="00C84236"/>
    <w:rsid w:val="00C844AC"/>
    <w:rsid w:val="00C846E4"/>
    <w:rsid w:val="00C84717"/>
    <w:rsid w:val="00C85857"/>
    <w:rsid w:val="00C85D46"/>
    <w:rsid w:val="00C860D1"/>
    <w:rsid w:val="00C86D31"/>
    <w:rsid w:val="00C871E5"/>
    <w:rsid w:val="00C8795C"/>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4FB9"/>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71A"/>
    <w:rsid w:val="00CC09B9"/>
    <w:rsid w:val="00CC107F"/>
    <w:rsid w:val="00CC143F"/>
    <w:rsid w:val="00CC208E"/>
    <w:rsid w:val="00CC2333"/>
    <w:rsid w:val="00CC2CB6"/>
    <w:rsid w:val="00CC304B"/>
    <w:rsid w:val="00CC3544"/>
    <w:rsid w:val="00CC3D24"/>
    <w:rsid w:val="00CC3EEA"/>
    <w:rsid w:val="00CC40DB"/>
    <w:rsid w:val="00CC4537"/>
    <w:rsid w:val="00CC47C3"/>
    <w:rsid w:val="00CC4916"/>
    <w:rsid w:val="00CC49BA"/>
    <w:rsid w:val="00CC4B42"/>
    <w:rsid w:val="00CC5259"/>
    <w:rsid w:val="00CC5560"/>
    <w:rsid w:val="00CC598D"/>
    <w:rsid w:val="00CC63F0"/>
    <w:rsid w:val="00CC6FF5"/>
    <w:rsid w:val="00CC7201"/>
    <w:rsid w:val="00CC72BD"/>
    <w:rsid w:val="00CC7772"/>
    <w:rsid w:val="00CC7A4B"/>
    <w:rsid w:val="00CC7E5A"/>
    <w:rsid w:val="00CD0547"/>
    <w:rsid w:val="00CD05D3"/>
    <w:rsid w:val="00CD0600"/>
    <w:rsid w:val="00CD0840"/>
    <w:rsid w:val="00CD0DEC"/>
    <w:rsid w:val="00CD0EF2"/>
    <w:rsid w:val="00CD0FC3"/>
    <w:rsid w:val="00CD13F9"/>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A3"/>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EFE"/>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738"/>
    <w:rsid w:val="00D07FE8"/>
    <w:rsid w:val="00D10465"/>
    <w:rsid w:val="00D107C0"/>
    <w:rsid w:val="00D108AD"/>
    <w:rsid w:val="00D10B05"/>
    <w:rsid w:val="00D10C7F"/>
    <w:rsid w:val="00D10F0A"/>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CE9"/>
    <w:rsid w:val="00D31D02"/>
    <w:rsid w:val="00D31F9D"/>
    <w:rsid w:val="00D3268E"/>
    <w:rsid w:val="00D328B6"/>
    <w:rsid w:val="00D33065"/>
    <w:rsid w:val="00D33122"/>
    <w:rsid w:val="00D33391"/>
    <w:rsid w:val="00D33D22"/>
    <w:rsid w:val="00D33F3D"/>
    <w:rsid w:val="00D34507"/>
    <w:rsid w:val="00D34833"/>
    <w:rsid w:val="00D349BA"/>
    <w:rsid w:val="00D349EF"/>
    <w:rsid w:val="00D353B5"/>
    <w:rsid w:val="00D3599A"/>
    <w:rsid w:val="00D36568"/>
    <w:rsid w:val="00D36DED"/>
    <w:rsid w:val="00D370E9"/>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97"/>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95"/>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B78"/>
    <w:rsid w:val="00D76E5C"/>
    <w:rsid w:val="00D76F49"/>
    <w:rsid w:val="00D7707D"/>
    <w:rsid w:val="00D77275"/>
    <w:rsid w:val="00D77CD9"/>
    <w:rsid w:val="00D80003"/>
    <w:rsid w:val="00D80822"/>
    <w:rsid w:val="00D80D89"/>
    <w:rsid w:val="00D80E33"/>
    <w:rsid w:val="00D81702"/>
    <w:rsid w:val="00D824A4"/>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32E"/>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0FA"/>
    <w:rsid w:val="00D943E7"/>
    <w:rsid w:val="00D94A4F"/>
    <w:rsid w:val="00D951DA"/>
    <w:rsid w:val="00D95519"/>
    <w:rsid w:val="00D95562"/>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26B"/>
    <w:rsid w:val="00DA23FD"/>
    <w:rsid w:val="00DA2725"/>
    <w:rsid w:val="00DA2984"/>
    <w:rsid w:val="00DA2A17"/>
    <w:rsid w:val="00DA353C"/>
    <w:rsid w:val="00DA35A4"/>
    <w:rsid w:val="00DA39BD"/>
    <w:rsid w:val="00DA3DEE"/>
    <w:rsid w:val="00DA3EE7"/>
    <w:rsid w:val="00DA4B9E"/>
    <w:rsid w:val="00DA508E"/>
    <w:rsid w:val="00DA51A3"/>
    <w:rsid w:val="00DA5767"/>
    <w:rsid w:val="00DA5A42"/>
    <w:rsid w:val="00DA65FB"/>
    <w:rsid w:val="00DA7111"/>
    <w:rsid w:val="00DA7785"/>
    <w:rsid w:val="00DB0B09"/>
    <w:rsid w:val="00DB0C73"/>
    <w:rsid w:val="00DB0EA1"/>
    <w:rsid w:val="00DB0EC4"/>
    <w:rsid w:val="00DB1081"/>
    <w:rsid w:val="00DB1198"/>
    <w:rsid w:val="00DB14AF"/>
    <w:rsid w:val="00DB1B7C"/>
    <w:rsid w:val="00DB1DDC"/>
    <w:rsid w:val="00DB26F4"/>
    <w:rsid w:val="00DB2711"/>
    <w:rsid w:val="00DB30D0"/>
    <w:rsid w:val="00DB32BC"/>
    <w:rsid w:val="00DB3915"/>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9E6"/>
    <w:rsid w:val="00DC2A08"/>
    <w:rsid w:val="00DC2AC6"/>
    <w:rsid w:val="00DC33CA"/>
    <w:rsid w:val="00DC383A"/>
    <w:rsid w:val="00DC3DBA"/>
    <w:rsid w:val="00DC4667"/>
    <w:rsid w:val="00DC497B"/>
    <w:rsid w:val="00DC4E00"/>
    <w:rsid w:val="00DC5094"/>
    <w:rsid w:val="00DC522F"/>
    <w:rsid w:val="00DC583F"/>
    <w:rsid w:val="00DC5A6D"/>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E0D"/>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B7C"/>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67C"/>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971"/>
    <w:rsid w:val="00DF7FAC"/>
    <w:rsid w:val="00E0006C"/>
    <w:rsid w:val="00E00C66"/>
    <w:rsid w:val="00E00CB0"/>
    <w:rsid w:val="00E00F2F"/>
    <w:rsid w:val="00E00FF5"/>
    <w:rsid w:val="00E013B9"/>
    <w:rsid w:val="00E0163F"/>
    <w:rsid w:val="00E019F3"/>
    <w:rsid w:val="00E01E0D"/>
    <w:rsid w:val="00E0222C"/>
    <w:rsid w:val="00E02429"/>
    <w:rsid w:val="00E02E0B"/>
    <w:rsid w:val="00E02F81"/>
    <w:rsid w:val="00E032D8"/>
    <w:rsid w:val="00E0359C"/>
    <w:rsid w:val="00E03664"/>
    <w:rsid w:val="00E03874"/>
    <w:rsid w:val="00E04212"/>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03A"/>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0D0C"/>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278F4"/>
    <w:rsid w:val="00E301D7"/>
    <w:rsid w:val="00E301EF"/>
    <w:rsid w:val="00E3123E"/>
    <w:rsid w:val="00E31A35"/>
    <w:rsid w:val="00E31AD8"/>
    <w:rsid w:val="00E31DBF"/>
    <w:rsid w:val="00E3215C"/>
    <w:rsid w:val="00E32FBA"/>
    <w:rsid w:val="00E33802"/>
    <w:rsid w:val="00E34083"/>
    <w:rsid w:val="00E343C5"/>
    <w:rsid w:val="00E351E6"/>
    <w:rsid w:val="00E3591B"/>
    <w:rsid w:val="00E359AD"/>
    <w:rsid w:val="00E368C4"/>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4B1"/>
    <w:rsid w:val="00E456C6"/>
    <w:rsid w:val="00E45811"/>
    <w:rsid w:val="00E459FD"/>
    <w:rsid w:val="00E463A2"/>
    <w:rsid w:val="00E469E6"/>
    <w:rsid w:val="00E46C2B"/>
    <w:rsid w:val="00E4718B"/>
    <w:rsid w:val="00E478A4"/>
    <w:rsid w:val="00E47913"/>
    <w:rsid w:val="00E47B05"/>
    <w:rsid w:val="00E47ECF"/>
    <w:rsid w:val="00E47FDF"/>
    <w:rsid w:val="00E5015F"/>
    <w:rsid w:val="00E506CF"/>
    <w:rsid w:val="00E508B7"/>
    <w:rsid w:val="00E50A95"/>
    <w:rsid w:val="00E50BBC"/>
    <w:rsid w:val="00E50E9B"/>
    <w:rsid w:val="00E518B2"/>
    <w:rsid w:val="00E518F6"/>
    <w:rsid w:val="00E51BB5"/>
    <w:rsid w:val="00E51C93"/>
    <w:rsid w:val="00E5242E"/>
    <w:rsid w:val="00E533B6"/>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B86"/>
    <w:rsid w:val="00E72C26"/>
    <w:rsid w:val="00E73182"/>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3E73"/>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97"/>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54B"/>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1B0"/>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D36"/>
    <w:rsid w:val="00EC4E6B"/>
    <w:rsid w:val="00EC5468"/>
    <w:rsid w:val="00EC55B7"/>
    <w:rsid w:val="00EC58B1"/>
    <w:rsid w:val="00EC5B01"/>
    <w:rsid w:val="00EC5E1E"/>
    <w:rsid w:val="00EC60E3"/>
    <w:rsid w:val="00EC671F"/>
    <w:rsid w:val="00EC676B"/>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3C"/>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769"/>
    <w:rsid w:val="00ED6B4C"/>
    <w:rsid w:val="00ED6EC6"/>
    <w:rsid w:val="00ED6F94"/>
    <w:rsid w:val="00ED74E0"/>
    <w:rsid w:val="00ED77A3"/>
    <w:rsid w:val="00ED7850"/>
    <w:rsid w:val="00ED7FA7"/>
    <w:rsid w:val="00EE03FF"/>
    <w:rsid w:val="00EE09BF"/>
    <w:rsid w:val="00EE10E6"/>
    <w:rsid w:val="00EE148C"/>
    <w:rsid w:val="00EE19A2"/>
    <w:rsid w:val="00EE1AA1"/>
    <w:rsid w:val="00EE1B53"/>
    <w:rsid w:val="00EE1D61"/>
    <w:rsid w:val="00EE2471"/>
    <w:rsid w:val="00EE26E7"/>
    <w:rsid w:val="00EE29E4"/>
    <w:rsid w:val="00EE2EA3"/>
    <w:rsid w:val="00EE300B"/>
    <w:rsid w:val="00EE316C"/>
    <w:rsid w:val="00EE3281"/>
    <w:rsid w:val="00EE329E"/>
    <w:rsid w:val="00EE33D6"/>
    <w:rsid w:val="00EE3444"/>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82C"/>
    <w:rsid w:val="00EF1BB4"/>
    <w:rsid w:val="00EF2005"/>
    <w:rsid w:val="00EF236C"/>
    <w:rsid w:val="00EF2634"/>
    <w:rsid w:val="00EF274F"/>
    <w:rsid w:val="00EF2B5F"/>
    <w:rsid w:val="00EF3CF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164"/>
    <w:rsid w:val="00F13658"/>
    <w:rsid w:val="00F140C8"/>
    <w:rsid w:val="00F1411B"/>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1FE4"/>
    <w:rsid w:val="00F22764"/>
    <w:rsid w:val="00F22A8F"/>
    <w:rsid w:val="00F22B18"/>
    <w:rsid w:val="00F22D59"/>
    <w:rsid w:val="00F22DEF"/>
    <w:rsid w:val="00F230DF"/>
    <w:rsid w:val="00F23762"/>
    <w:rsid w:val="00F239E4"/>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464"/>
    <w:rsid w:val="00F32938"/>
    <w:rsid w:val="00F32A39"/>
    <w:rsid w:val="00F32B34"/>
    <w:rsid w:val="00F33505"/>
    <w:rsid w:val="00F33BEE"/>
    <w:rsid w:val="00F3465F"/>
    <w:rsid w:val="00F3467A"/>
    <w:rsid w:val="00F355B8"/>
    <w:rsid w:val="00F355C1"/>
    <w:rsid w:val="00F35D18"/>
    <w:rsid w:val="00F362F3"/>
    <w:rsid w:val="00F363D4"/>
    <w:rsid w:val="00F379E8"/>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7A6"/>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D7B"/>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07"/>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87F"/>
    <w:rsid w:val="00F80E00"/>
    <w:rsid w:val="00F8106A"/>
    <w:rsid w:val="00F8186D"/>
    <w:rsid w:val="00F81C41"/>
    <w:rsid w:val="00F81E9D"/>
    <w:rsid w:val="00F82218"/>
    <w:rsid w:val="00F8242F"/>
    <w:rsid w:val="00F82891"/>
    <w:rsid w:val="00F82C39"/>
    <w:rsid w:val="00F82F7C"/>
    <w:rsid w:val="00F83226"/>
    <w:rsid w:val="00F832D6"/>
    <w:rsid w:val="00F83315"/>
    <w:rsid w:val="00F835C2"/>
    <w:rsid w:val="00F83864"/>
    <w:rsid w:val="00F83DF1"/>
    <w:rsid w:val="00F841FB"/>
    <w:rsid w:val="00F84606"/>
    <w:rsid w:val="00F84C82"/>
    <w:rsid w:val="00F84E69"/>
    <w:rsid w:val="00F84EBA"/>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A3F"/>
    <w:rsid w:val="00FB0B5A"/>
    <w:rsid w:val="00FB0DFD"/>
    <w:rsid w:val="00FB0FE4"/>
    <w:rsid w:val="00FB1391"/>
    <w:rsid w:val="00FB15DC"/>
    <w:rsid w:val="00FB18BB"/>
    <w:rsid w:val="00FB19EE"/>
    <w:rsid w:val="00FB1F4E"/>
    <w:rsid w:val="00FB209A"/>
    <w:rsid w:val="00FB21A4"/>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58D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A98"/>
    <w:rsid w:val="00FD0D7A"/>
    <w:rsid w:val="00FD0E89"/>
    <w:rsid w:val="00FD0F37"/>
    <w:rsid w:val="00FD1008"/>
    <w:rsid w:val="00FD1245"/>
    <w:rsid w:val="00FD14EF"/>
    <w:rsid w:val="00FD1605"/>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9B0"/>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5D2"/>
    <w:rsid w:val="00FF289B"/>
    <w:rsid w:val="00FF2CE8"/>
    <w:rsid w:val="00FF3004"/>
    <w:rsid w:val="00FF395E"/>
    <w:rsid w:val="00FF3C2D"/>
    <w:rsid w:val="00FF3D96"/>
    <w:rsid w:val="00FF3F20"/>
    <w:rsid w:val="00FF4AB7"/>
    <w:rsid w:val="00FF4B13"/>
    <w:rsid w:val="00FF4E53"/>
    <w:rsid w:val="00FF5692"/>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9"/>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9"/>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9"/>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9"/>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9"/>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9"/>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3"/>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4"/>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7"/>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14"/>
      </w:numPr>
    </w:pPr>
  </w:style>
  <w:style w:type="numbering" w:customStyle="1" w:styleId="AppendixHeadings">
    <w:name w:val="Appendix Headings"/>
    <w:uiPriority w:val="99"/>
    <w:rsid w:val="00057B90"/>
    <w:pPr>
      <w:numPr>
        <w:numId w:val="16"/>
      </w:numPr>
    </w:pPr>
  </w:style>
  <w:style w:type="paragraph" w:customStyle="1" w:styleId="AppendixC">
    <w:name w:val="Appendix C"/>
    <w:basedOn w:val="Appendix1"/>
    <w:qFormat/>
    <w:rsid w:val="00BB1FB6"/>
    <w:pPr>
      <w:numPr>
        <w:numId w:val="15"/>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 w:type="paragraph" w:customStyle="1" w:styleId="msonormal0">
    <w:name w:val="msonormal"/>
    <w:basedOn w:val="Normal"/>
    <w:rsid w:val="00A32E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38700982">
      <w:bodyDiv w:val="1"/>
      <w:marLeft w:val="0"/>
      <w:marRight w:val="0"/>
      <w:marTop w:val="0"/>
      <w:marBottom w:val="0"/>
      <w:divBdr>
        <w:top w:val="none" w:sz="0" w:space="0" w:color="auto"/>
        <w:left w:val="none" w:sz="0" w:space="0" w:color="auto"/>
        <w:bottom w:val="none" w:sz="0" w:space="0" w:color="auto"/>
        <w:right w:val="none" w:sz="0" w:space="0" w:color="auto"/>
      </w:divBdr>
      <w:divsChild>
        <w:div w:id="12265882">
          <w:marLeft w:val="0"/>
          <w:marRight w:val="0"/>
          <w:marTop w:val="0"/>
          <w:marBottom w:val="0"/>
          <w:divBdr>
            <w:top w:val="none" w:sz="0" w:space="0" w:color="auto"/>
            <w:left w:val="none" w:sz="0" w:space="0" w:color="auto"/>
            <w:bottom w:val="none" w:sz="0" w:space="0" w:color="auto"/>
            <w:right w:val="none" w:sz="0" w:space="0" w:color="auto"/>
          </w:divBdr>
          <w:divsChild>
            <w:div w:id="570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691299232">
      <w:bodyDiv w:val="1"/>
      <w:marLeft w:val="0"/>
      <w:marRight w:val="0"/>
      <w:marTop w:val="0"/>
      <w:marBottom w:val="0"/>
      <w:divBdr>
        <w:top w:val="none" w:sz="0" w:space="0" w:color="auto"/>
        <w:left w:val="none" w:sz="0" w:space="0" w:color="auto"/>
        <w:bottom w:val="none" w:sz="0" w:space="0" w:color="auto"/>
        <w:right w:val="none" w:sz="0" w:space="0" w:color="auto"/>
      </w:divBdr>
      <w:divsChild>
        <w:div w:id="743841268">
          <w:marLeft w:val="0"/>
          <w:marRight w:val="0"/>
          <w:marTop w:val="0"/>
          <w:marBottom w:val="0"/>
          <w:divBdr>
            <w:top w:val="none" w:sz="0" w:space="0" w:color="auto"/>
            <w:left w:val="none" w:sz="0" w:space="0" w:color="auto"/>
            <w:bottom w:val="none" w:sz="0" w:space="0" w:color="auto"/>
            <w:right w:val="none" w:sz="0" w:space="0" w:color="auto"/>
          </w:divBdr>
          <w:divsChild>
            <w:div w:id="21265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282">
      <w:bodyDiv w:val="1"/>
      <w:marLeft w:val="0"/>
      <w:marRight w:val="0"/>
      <w:marTop w:val="0"/>
      <w:marBottom w:val="0"/>
      <w:divBdr>
        <w:top w:val="none" w:sz="0" w:space="0" w:color="auto"/>
        <w:left w:val="none" w:sz="0" w:space="0" w:color="auto"/>
        <w:bottom w:val="none" w:sz="0" w:space="0" w:color="auto"/>
        <w:right w:val="none" w:sz="0" w:space="0" w:color="auto"/>
      </w:divBdr>
      <w:divsChild>
        <w:div w:id="1912811705">
          <w:marLeft w:val="0"/>
          <w:marRight w:val="0"/>
          <w:marTop w:val="0"/>
          <w:marBottom w:val="0"/>
          <w:divBdr>
            <w:top w:val="none" w:sz="0" w:space="0" w:color="auto"/>
            <w:left w:val="none" w:sz="0" w:space="0" w:color="auto"/>
            <w:bottom w:val="none" w:sz="0" w:space="0" w:color="auto"/>
            <w:right w:val="none" w:sz="0" w:space="0" w:color="auto"/>
          </w:divBdr>
          <w:divsChild>
            <w:div w:id="251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292832610">
      <w:bodyDiv w:val="1"/>
      <w:marLeft w:val="0"/>
      <w:marRight w:val="0"/>
      <w:marTop w:val="0"/>
      <w:marBottom w:val="0"/>
      <w:divBdr>
        <w:top w:val="none" w:sz="0" w:space="0" w:color="auto"/>
        <w:left w:val="none" w:sz="0" w:space="0" w:color="auto"/>
        <w:bottom w:val="none" w:sz="0" w:space="0" w:color="auto"/>
        <w:right w:val="none" w:sz="0" w:space="0" w:color="auto"/>
      </w:divBdr>
      <w:divsChild>
        <w:div w:id="867790064">
          <w:marLeft w:val="0"/>
          <w:marRight w:val="0"/>
          <w:marTop w:val="0"/>
          <w:marBottom w:val="0"/>
          <w:divBdr>
            <w:top w:val="none" w:sz="0" w:space="0" w:color="auto"/>
            <w:left w:val="none" w:sz="0" w:space="0" w:color="auto"/>
            <w:bottom w:val="none" w:sz="0" w:space="0" w:color="auto"/>
            <w:right w:val="none" w:sz="0" w:space="0" w:color="auto"/>
          </w:divBdr>
          <w:divsChild>
            <w:div w:id="11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02309318">
      <w:bodyDiv w:val="1"/>
      <w:marLeft w:val="0"/>
      <w:marRight w:val="0"/>
      <w:marTop w:val="0"/>
      <w:marBottom w:val="0"/>
      <w:divBdr>
        <w:top w:val="none" w:sz="0" w:space="0" w:color="auto"/>
        <w:left w:val="none" w:sz="0" w:space="0" w:color="auto"/>
        <w:bottom w:val="none" w:sz="0" w:space="0" w:color="auto"/>
        <w:right w:val="none" w:sz="0" w:space="0" w:color="auto"/>
      </w:divBdr>
      <w:divsChild>
        <w:div w:id="339628650">
          <w:marLeft w:val="0"/>
          <w:marRight w:val="0"/>
          <w:marTop w:val="0"/>
          <w:marBottom w:val="0"/>
          <w:divBdr>
            <w:top w:val="none" w:sz="0" w:space="0" w:color="auto"/>
            <w:left w:val="none" w:sz="0" w:space="0" w:color="auto"/>
            <w:bottom w:val="none" w:sz="0" w:space="0" w:color="auto"/>
            <w:right w:val="none" w:sz="0" w:space="0" w:color="auto"/>
          </w:divBdr>
          <w:divsChild>
            <w:div w:id="283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16194801">
      <w:bodyDiv w:val="1"/>
      <w:marLeft w:val="0"/>
      <w:marRight w:val="0"/>
      <w:marTop w:val="0"/>
      <w:marBottom w:val="0"/>
      <w:divBdr>
        <w:top w:val="none" w:sz="0" w:space="0" w:color="auto"/>
        <w:left w:val="none" w:sz="0" w:space="0" w:color="auto"/>
        <w:bottom w:val="none" w:sz="0" w:space="0" w:color="auto"/>
        <w:right w:val="none" w:sz="0" w:space="0" w:color="auto"/>
      </w:divBdr>
      <w:divsChild>
        <w:div w:id="2039424138">
          <w:marLeft w:val="0"/>
          <w:marRight w:val="0"/>
          <w:marTop w:val="0"/>
          <w:marBottom w:val="0"/>
          <w:divBdr>
            <w:top w:val="none" w:sz="0" w:space="0" w:color="auto"/>
            <w:left w:val="none" w:sz="0" w:space="0" w:color="auto"/>
            <w:bottom w:val="none" w:sz="0" w:space="0" w:color="auto"/>
            <w:right w:val="none" w:sz="0" w:space="0" w:color="auto"/>
          </w:divBdr>
          <w:divsChild>
            <w:div w:id="900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816796862">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49330025">
      <w:bodyDiv w:val="1"/>
      <w:marLeft w:val="0"/>
      <w:marRight w:val="0"/>
      <w:marTop w:val="0"/>
      <w:marBottom w:val="0"/>
      <w:divBdr>
        <w:top w:val="none" w:sz="0" w:space="0" w:color="auto"/>
        <w:left w:val="none" w:sz="0" w:space="0" w:color="auto"/>
        <w:bottom w:val="none" w:sz="0" w:space="0" w:color="auto"/>
        <w:right w:val="none" w:sz="0" w:space="0" w:color="auto"/>
      </w:divBdr>
      <w:divsChild>
        <w:div w:id="2146578992">
          <w:marLeft w:val="0"/>
          <w:marRight w:val="0"/>
          <w:marTop w:val="0"/>
          <w:marBottom w:val="0"/>
          <w:divBdr>
            <w:top w:val="none" w:sz="0" w:space="0" w:color="auto"/>
            <w:left w:val="none" w:sz="0" w:space="0" w:color="auto"/>
            <w:bottom w:val="none" w:sz="0" w:space="0" w:color="auto"/>
            <w:right w:val="none" w:sz="0" w:space="0" w:color="auto"/>
          </w:divBdr>
          <w:divsChild>
            <w:div w:id="134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www.postgresql.or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1</Pages>
  <Words>96234</Words>
  <Characters>548535</Characters>
  <Application>Microsoft Office Word</Application>
  <DocSecurity>0</DocSecurity>
  <Lines>4571</Lines>
  <Paragraphs>1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465</cp:revision>
  <cp:lastPrinted>2024-07-03T12:55:00Z</cp:lastPrinted>
  <dcterms:created xsi:type="dcterms:W3CDTF">2020-12-14T23:46:00Z</dcterms:created>
  <dcterms:modified xsi:type="dcterms:W3CDTF">2024-07-03T12:55:00Z</dcterms:modified>
</cp:coreProperties>
</file>